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91" w:rsidRDefault="00227C91" w:rsidP="00ED3F47"/>
    <w:p w:rsidR="00227C91" w:rsidRPr="00F515EE" w:rsidRDefault="00227C91" w:rsidP="00ED3F47"/>
    <w:p w:rsidR="001A16E9" w:rsidRPr="005B0EF8" w:rsidRDefault="001A16E9" w:rsidP="00687F9E">
      <w:pPr>
        <w:jc w:val="center"/>
        <w:rPr>
          <w:b/>
          <w:sz w:val="32"/>
          <w:szCs w:val="32"/>
        </w:rPr>
      </w:pPr>
      <w:r w:rsidRPr="005B0EF8">
        <w:rPr>
          <w:b/>
          <w:sz w:val="32"/>
          <w:szCs w:val="32"/>
        </w:rPr>
        <w:t>INTRODUÇÃO</w:t>
      </w:r>
    </w:p>
    <w:p w:rsidR="001A16E9" w:rsidRPr="00DA40B7" w:rsidRDefault="001A16E9" w:rsidP="001A16E9">
      <w:pPr>
        <w:rPr>
          <w:sz w:val="32"/>
          <w:szCs w:val="32"/>
        </w:rPr>
      </w:pPr>
    </w:p>
    <w:p w:rsidR="001A16E9" w:rsidRDefault="001A16E9" w:rsidP="001A16E9">
      <w:pPr>
        <w:rPr>
          <w:b/>
          <w:sz w:val="32"/>
          <w:szCs w:val="32"/>
        </w:rPr>
      </w:pPr>
    </w:p>
    <w:p w:rsidR="001A16E9" w:rsidRDefault="001A16E9" w:rsidP="001A16E9">
      <w:pPr>
        <w:rPr>
          <w:b/>
          <w:sz w:val="32"/>
          <w:szCs w:val="32"/>
        </w:rPr>
      </w:pPr>
    </w:p>
    <w:p w:rsidR="001A16E9" w:rsidRDefault="001A16E9" w:rsidP="001A16E9">
      <w:pPr>
        <w:rPr>
          <w:b/>
          <w:sz w:val="32"/>
          <w:szCs w:val="32"/>
        </w:rPr>
      </w:pPr>
    </w:p>
    <w:p w:rsidR="001A16E9" w:rsidRPr="005B0EF8" w:rsidRDefault="001A16E9" w:rsidP="00DF046B">
      <w:pPr>
        <w:jc w:val="center"/>
        <w:rPr>
          <w:b/>
          <w:sz w:val="32"/>
          <w:szCs w:val="32"/>
        </w:rPr>
      </w:pPr>
      <w:r w:rsidRPr="005B0EF8">
        <w:rPr>
          <w:b/>
          <w:sz w:val="32"/>
          <w:szCs w:val="32"/>
        </w:rPr>
        <w:t xml:space="preserve">PROJETO </w:t>
      </w:r>
      <w:r w:rsidRPr="005B0EF8">
        <w:rPr>
          <w:b/>
          <w:sz w:val="36"/>
          <w:szCs w:val="32"/>
        </w:rPr>
        <w:t>“</w:t>
      </w:r>
      <w:r w:rsidRPr="005B0EF8">
        <w:rPr>
          <w:b/>
          <w:sz w:val="32"/>
          <w:szCs w:val="32"/>
        </w:rPr>
        <w:t xml:space="preserve">FUTURO DOADOR VOLUNTÁRIO DE </w:t>
      </w:r>
      <w:r w:rsidR="00DF046B" w:rsidRPr="005B0EF8">
        <w:rPr>
          <w:b/>
          <w:sz w:val="32"/>
          <w:szCs w:val="32"/>
        </w:rPr>
        <w:t>SANGUE</w:t>
      </w:r>
      <w:r w:rsidR="00DF046B" w:rsidRPr="005B0EF8">
        <w:rPr>
          <w:b/>
          <w:sz w:val="36"/>
          <w:szCs w:val="32"/>
        </w:rPr>
        <w:t>”</w:t>
      </w:r>
    </w:p>
    <w:p w:rsidR="001A16E9" w:rsidRPr="00CE3B6C" w:rsidRDefault="001A16E9" w:rsidP="001A16E9">
      <w:pPr>
        <w:jc w:val="center"/>
        <w:rPr>
          <w:b/>
          <w:sz w:val="32"/>
          <w:szCs w:val="32"/>
        </w:rPr>
      </w:pPr>
    </w:p>
    <w:p w:rsidR="001A16E9" w:rsidRPr="00CE3B6C" w:rsidRDefault="00D60EAC" w:rsidP="001A16E9">
      <w:pPr>
        <w:jc w:val="both"/>
        <w:rPr>
          <w:sz w:val="32"/>
          <w:szCs w:val="32"/>
        </w:rPr>
      </w:pPr>
      <w:r>
        <w:rPr>
          <w:sz w:val="32"/>
          <w:szCs w:val="32"/>
        </w:rPr>
        <w:t xml:space="preserve"> A ADSBD</w:t>
      </w:r>
      <w:r w:rsidR="00392888">
        <w:rPr>
          <w:sz w:val="32"/>
          <w:szCs w:val="32"/>
        </w:rPr>
        <w:t xml:space="preserve"> </w:t>
      </w:r>
      <w:r>
        <w:rPr>
          <w:sz w:val="32"/>
          <w:szCs w:val="32"/>
        </w:rPr>
        <w:t>desenvolve</w:t>
      </w:r>
      <w:r w:rsidR="001A16E9">
        <w:rPr>
          <w:sz w:val="32"/>
          <w:szCs w:val="32"/>
        </w:rPr>
        <w:t xml:space="preserve"> desde Abril de 2005 o projeto</w:t>
      </w:r>
      <w:r w:rsidR="001A16E9" w:rsidRPr="00CE3B6C">
        <w:rPr>
          <w:sz w:val="32"/>
          <w:szCs w:val="32"/>
        </w:rPr>
        <w:t xml:space="preserve"> cujo objetivo é preparar crianças e jovens para se tornarem Doadores de Sangue a partir dos </w:t>
      </w:r>
      <w:r w:rsidR="00DF046B">
        <w:rPr>
          <w:sz w:val="32"/>
          <w:szCs w:val="32"/>
        </w:rPr>
        <w:t>16</w:t>
      </w:r>
      <w:r w:rsidR="001A16E9" w:rsidRPr="00CE3B6C">
        <w:rPr>
          <w:sz w:val="32"/>
          <w:szCs w:val="32"/>
        </w:rPr>
        <w:t xml:space="preserve"> anos. </w:t>
      </w:r>
    </w:p>
    <w:p w:rsidR="001A16E9" w:rsidRPr="00CE3B6C" w:rsidRDefault="001A16E9" w:rsidP="001A16E9">
      <w:pPr>
        <w:jc w:val="both"/>
        <w:rPr>
          <w:sz w:val="32"/>
          <w:szCs w:val="32"/>
        </w:rPr>
      </w:pPr>
      <w:r w:rsidRPr="00CE3B6C">
        <w:rPr>
          <w:sz w:val="32"/>
          <w:szCs w:val="32"/>
        </w:rPr>
        <w:t xml:space="preserve">O principal </w:t>
      </w:r>
      <w:r>
        <w:rPr>
          <w:sz w:val="32"/>
          <w:szCs w:val="32"/>
        </w:rPr>
        <w:t>parceiro da ADSBD neste Projeto</w:t>
      </w:r>
      <w:r w:rsidR="00DF30AF">
        <w:rPr>
          <w:sz w:val="32"/>
          <w:szCs w:val="32"/>
        </w:rPr>
        <w:t xml:space="preserve"> são</w:t>
      </w:r>
      <w:r w:rsidRPr="00CE3B6C">
        <w:rPr>
          <w:sz w:val="32"/>
          <w:szCs w:val="32"/>
        </w:rPr>
        <w:t xml:space="preserve"> as escolas do município. </w:t>
      </w:r>
    </w:p>
    <w:p w:rsidR="001A16E9" w:rsidRPr="00CE3B6C" w:rsidRDefault="001A16E9" w:rsidP="001A16E9">
      <w:pPr>
        <w:jc w:val="both"/>
        <w:rPr>
          <w:sz w:val="32"/>
          <w:szCs w:val="32"/>
        </w:rPr>
      </w:pPr>
      <w:r w:rsidRPr="00CE3B6C">
        <w:rPr>
          <w:sz w:val="32"/>
          <w:szCs w:val="32"/>
        </w:rPr>
        <w:t>Profissionais das escolas são orientados pela ADSBD e Hemominas/Regional de Divinóp</w:t>
      </w:r>
      <w:r>
        <w:rPr>
          <w:sz w:val="32"/>
          <w:szCs w:val="32"/>
        </w:rPr>
        <w:t>olis para desenvolver o Projeto</w:t>
      </w:r>
      <w:r w:rsidRPr="00CE3B6C">
        <w:rPr>
          <w:sz w:val="32"/>
          <w:szCs w:val="32"/>
        </w:rPr>
        <w:t xml:space="preserve"> com os alunos. São fornecidos materiais que subsidiam o trabalho. </w:t>
      </w:r>
    </w:p>
    <w:p w:rsidR="001A16E9" w:rsidRPr="00CE3B6C" w:rsidRDefault="00D60EAC" w:rsidP="001A16E9">
      <w:pPr>
        <w:jc w:val="both"/>
        <w:rPr>
          <w:sz w:val="32"/>
          <w:szCs w:val="32"/>
        </w:rPr>
      </w:pPr>
      <w:r>
        <w:rPr>
          <w:sz w:val="32"/>
          <w:szCs w:val="32"/>
        </w:rPr>
        <w:t>Inici</w:t>
      </w:r>
      <w:r w:rsidR="001A16E9" w:rsidRPr="00CE3B6C">
        <w:rPr>
          <w:sz w:val="32"/>
          <w:szCs w:val="32"/>
        </w:rPr>
        <w:t>almente</w:t>
      </w:r>
      <w:r>
        <w:rPr>
          <w:sz w:val="32"/>
          <w:szCs w:val="32"/>
        </w:rPr>
        <w:t xml:space="preserve"> o</w:t>
      </w:r>
      <w:r w:rsidR="001A16E9" w:rsidRPr="00CE3B6C">
        <w:rPr>
          <w:sz w:val="32"/>
          <w:szCs w:val="32"/>
        </w:rPr>
        <w:t xml:space="preserve"> Colégio Tiradentes,</w:t>
      </w:r>
      <w:r>
        <w:rPr>
          <w:sz w:val="32"/>
          <w:szCs w:val="32"/>
        </w:rPr>
        <w:t xml:space="preserve"> E.E</w:t>
      </w:r>
      <w:r w:rsidR="001A16E9" w:rsidRPr="00CE3B6C">
        <w:rPr>
          <w:sz w:val="32"/>
          <w:szCs w:val="32"/>
        </w:rPr>
        <w:t xml:space="preserve"> Miguel </w:t>
      </w:r>
      <w:r w:rsidR="00DF30AF" w:rsidRPr="00CE3B6C">
        <w:rPr>
          <w:sz w:val="32"/>
          <w:szCs w:val="32"/>
        </w:rPr>
        <w:t xml:space="preserve">Gontijo, </w:t>
      </w:r>
      <w:r>
        <w:rPr>
          <w:sz w:val="32"/>
          <w:szCs w:val="32"/>
        </w:rPr>
        <w:t>E.E.</w:t>
      </w:r>
      <w:r w:rsidR="001A16E9" w:rsidRPr="00CE3B6C">
        <w:rPr>
          <w:sz w:val="32"/>
          <w:szCs w:val="32"/>
        </w:rPr>
        <w:t xml:space="preserve"> Professor Wilson Lopes</w:t>
      </w:r>
      <w:r w:rsidR="001A16E9">
        <w:rPr>
          <w:sz w:val="32"/>
          <w:szCs w:val="32"/>
        </w:rPr>
        <w:t xml:space="preserve"> do Couto</w:t>
      </w:r>
      <w:r w:rsidR="001A16E9" w:rsidRPr="00CE3B6C">
        <w:rPr>
          <w:sz w:val="32"/>
          <w:szCs w:val="32"/>
        </w:rPr>
        <w:t>,</w:t>
      </w:r>
      <w:r>
        <w:rPr>
          <w:sz w:val="32"/>
          <w:szCs w:val="32"/>
        </w:rPr>
        <w:t xml:space="preserve"> E.E.</w:t>
      </w:r>
      <w:r w:rsidR="001A16E9" w:rsidRPr="00CE3B6C">
        <w:rPr>
          <w:sz w:val="32"/>
          <w:szCs w:val="32"/>
        </w:rPr>
        <w:t xml:space="preserve"> Irmã Maria</w:t>
      </w:r>
      <w:r w:rsidR="001A16E9">
        <w:rPr>
          <w:sz w:val="32"/>
          <w:szCs w:val="32"/>
        </w:rPr>
        <w:t xml:space="preserve"> de 1º Grau</w:t>
      </w:r>
      <w:r w:rsidR="001A16E9" w:rsidRPr="00CE3B6C">
        <w:rPr>
          <w:sz w:val="32"/>
          <w:szCs w:val="32"/>
        </w:rPr>
        <w:t>, Egídio</w:t>
      </w:r>
      <w:r w:rsidR="001A16E9">
        <w:rPr>
          <w:sz w:val="32"/>
          <w:szCs w:val="32"/>
        </w:rPr>
        <w:t xml:space="preserve"> Benício de Abreu</w:t>
      </w:r>
      <w:r w:rsidR="001A16E9" w:rsidRPr="00CE3B6C">
        <w:rPr>
          <w:sz w:val="32"/>
          <w:szCs w:val="32"/>
        </w:rPr>
        <w:t>,</w:t>
      </w:r>
      <w:r w:rsidR="00392888">
        <w:rPr>
          <w:sz w:val="32"/>
          <w:szCs w:val="32"/>
        </w:rPr>
        <w:t xml:space="preserve"> </w:t>
      </w:r>
      <w:r w:rsidR="00DF30AF">
        <w:rPr>
          <w:sz w:val="32"/>
          <w:szCs w:val="32"/>
        </w:rPr>
        <w:t xml:space="preserve">E.E. </w:t>
      </w:r>
      <w:r w:rsidR="001A16E9" w:rsidRPr="00CE3B6C">
        <w:rPr>
          <w:sz w:val="32"/>
          <w:szCs w:val="32"/>
        </w:rPr>
        <w:t>Coron</w:t>
      </w:r>
      <w:r>
        <w:rPr>
          <w:sz w:val="32"/>
          <w:szCs w:val="32"/>
        </w:rPr>
        <w:t>el Robertinho,</w:t>
      </w:r>
      <w:r w:rsidR="001A16E9">
        <w:rPr>
          <w:sz w:val="32"/>
          <w:szCs w:val="32"/>
        </w:rPr>
        <w:t xml:space="preserve"> E. M.</w:t>
      </w:r>
      <w:r w:rsidR="00BD0734">
        <w:rPr>
          <w:sz w:val="32"/>
          <w:szCs w:val="32"/>
        </w:rPr>
        <w:t xml:space="preserve"> </w:t>
      </w:r>
      <w:r w:rsidR="001A16E9" w:rsidRPr="00CE3B6C">
        <w:rPr>
          <w:sz w:val="32"/>
          <w:szCs w:val="32"/>
        </w:rPr>
        <w:t>Flávio Cança</w:t>
      </w:r>
      <w:r w:rsidR="001A16E9">
        <w:rPr>
          <w:sz w:val="32"/>
          <w:szCs w:val="32"/>
        </w:rPr>
        <w:t>do Filho (Bom Despacho)</w:t>
      </w:r>
      <w:r w:rsidR="00377805">
        <w:rPr>
          <w:sz w:val="32"/>
          <w:szCs w:val="32"/>
        </w:rPr>
        <w:t>;</w:t>
      </w:r>
      <w:r w:rsidR="001A16E9">
        <w:rPr>
          <w:sz w:val="32"/>
          <w:szCs w:val="32"/>
        </w:rPr>
        <w:t xml:space="preserve"> E. M. </w:t>
      </w:r>
      <w:r w:rsidR="00377805">
        <w:rPr>
          <w:sz w:val="32"/>
          <w:szCs w:val="32"/>
        </w:rPr>
        <w:t>Caramuru (Moema), se tornaram</w:t>
      </w:r>
      <w:r w:rsidR="00392888">
        <w:rPr>
          <w:sz w:val="32"/>
          <w:szCs w:val="32"/>
        </w:rPr>
        <w:t xml:space="preserve"> </w:t>
      </w:r>
      <w:r w:rsidR="001A16E9" w:rsidRPr="00CE3B6C">
        <w:rPr>
          <w:sz w:val="32"/>
          <w:szCs w:val="32"/>
        </w:rPr>
        <w:t xml:space="preserve">parceiras da </w:t>
      </w:r>
      <w:r w:rsidR="00392888" w:rsidRPr="00CE3B6C">
        <w:rPr>
          <w:sz w:val="32"/>
          <w:szCs w:val="32"/>
        </w:rPr>
        <w:t>ADS</w:t>
      </w:r>
      <w:r w:rsidR="00392888">
        <w:rPr>
          <w:sz w:val="32"/>
          <w:szCs w:val="32"/>
        </w:rPr>
        <w:t xml:space="preserve">BD, </w:t>
      </w:r>
      <w:r w:rsidR="001A16E9">
        <w:rPr>
          <w:sz w:val="32"/>
          <w:szCs w:val="32"/>
        </w:rPr>
        <w:t>alcançando 6015 (Seis mil e quinze</w:t>
      </w:r>
      <w:r w:rsidR="00392888">
        <w:rPr>
          <w:sz w:val="32"/>
          <w:szCs w:val="32"/>
        </w:rPr>
        <w:t>) pessoas</w:t>
      </w:r>
      <w:r w:rsidR="001A16E9">
        <w:rPr>
          <w:sz w:val="32"/>
          <w:szCs w:val="32"/>
        </w:rPr>
        <w:t xml:space="preserve"> </w:t>
      </w:r>
      <w:r w:rsidR="00392888">
        <w:rPr>
          <w:sz w:val="32"/>
          <w:szCs w:val="32"/>
        </w:rPr>
        <w:t>diretamente envolvidas</w:t>
      </w:r>
      <w:r w:rsidR="001A16E9">
        <w:rPr>
          <w:sz w:val="32"/>
          <w:szCs w:val="32"/>
        </w:rPr>
        <w:t xml:space="preserve"> no projeto.   </w:t>
      </w:r>
    </w:p>
    <w:p w:rsidR="001A16E9" w:rsidRPr="00CE3B6C" w:rsidRDefault="001A16E9" w:rsidP="001A16E9">
      <w:pPr>
        <w:jc w:val="both"/>
        <w:rPr>
          <w:sz w:val="32"/>
          <w:szCs w:val="32"/>
        </w:rPr>
      </w:pPr>
      <w:r w:rsidRPr="00CE3B6C">
        <w:rPr>
          <w:sz w:val="32"/>
          <w:szCs w:val="32"/>
        </w:rPr>
        <w:t xml:space="preserve">Na época das coletas </w:t>
      </w:r>
      <w:r w:rsidR="00392888" w:rsidRPr="00CE3B6C">
        <w:rPr>
          <w:sz w:val="32"/>
          <w:szCs w:val="32"/>
        </w:rPr>
        <w:t>coleti</w:t>
      </w:r>
      <w:r w:rsidR="00392888">
        <w:rPr>
          <w:sz w:val="32"/>
          <w:szCs w:val="32"/>
        </w:rPr>
        <w:t>vas realizadas</w:t>
      </w:r>
      <w:r w:rsidRPr="00CE3B6C">
        <w:rPr>
          <w:sz w:val="32"/>
          <w:szCs w:val="32"/>
        </w:rPr>
        <w:t xml:space="preserve"> na sede da Associação, </w:t>
      </w:r>
      <w:r w:rsidR="00377805">
        <w:rPr>
          <w:sz w:val="32"/>
          <w:szCs w:val="32"/>
        </w:rPr>
        <w:t>uma equipe de profissionais da ADSBD, entra em contato com uma das escolas do município, e</w:t>
      </w:r>
      <w:r w:rsidR="00392888">
        <w:rPr>
          <w:sz w:val="32"/>
          <w:szCs w:val="32"/>
        </w:rPr>
        <w:t xml:space="preserve"> </w:t>
      </w:r>
      <w:r w:rsidR="00377805">
        <w:rPr>
          <w:sz w:val="32"/>
          <w:szCs w:val="32"/>
        </w:rPr>
        <w:t>a</w:t>
      </w:r>
      <w:r w:rsidRPr="00CE3B6C">
        <w:rPr>
          <w:sz w:val="32"/>
          <w:szCs w:val="32"/>
        </w:rPr>
        <w:t>través</w:t>
      </w:r>
      <w:r>
        <w:rPr>
          <w:sz w:val="32"/>
          <w:szCs w:val="32"/>
        </w:rPr>
        <w:t xml:space="preserve"> de reuniões,</w:t>
      </w:r>
      <w:r w:rsidR="00392888">
        <w:rPr>
          <w:sz w:val="32"/>
          <w:szCs w:val="32"/>
        </w:rPr>
        <w:t xml:space="preserve"> </w:t>
      </w:r>
      <w:r w:rsidRPr="00CE3B6C">
        <w:rPr>
          <w:sz w:val="32"/>
          <w:szCs w:val="32"/>
        </w:rPr>
        <w:t>palestras, teatro</w:t>
      </w:r>
      <w:r w:rsidR="00377805">
        <w:rPr>
          <w:sz w:val="32"/>
          <w:szCs w:val="32"/>
        </w:rPr>
        <w:t>s</w:t>
      </w:r>
      <w:r w:rsidRPr="00CE3B6C">
        <w:rPr>
          <w:sz w:val="32"/>
          <w:szCs w:val="32"/>
        </w:rPr>
        <w:t xml:space="preserve">, panfletos, incentivo à confecção de redações, cartazes, poemas, faz a sensibilização dos alunos e profissionais para participarem das coletas. </w:t>
      </w:r>
    </w:p>
    <w:p w:rsidR="001A16E9" w:rsidRPr="00CE3B6C" w:rsidRDefault="001A16E9" w:rsidP="001A16E9">
      <w:pPr>
        <w:jc w:val="both"/>
        <w:rPr>
          <w:sz w:val="32"/>
          <w:szCs w:val="32"/>
        </w:rPr>
      </w:pPr>
      <w:r w:rsidRPr="00CE3B6C">
        <w:rPr>
          <w:sz w:val="32"/>
          <w:szCs w:val="32"/>
        </w:rPr>
        <w:t>Os adultos,</w:t>
      </w:r>
      <w:r w:rsidR="00377805">
        <w:rPr>
          <w:sz w:val="32"/>
          <w:szCs w:val="32"/>
        </w:rPr>
        <w:t xml:space="preserve"> em condições de serem Doadores</w:t>
      </w:r>
      <w:r w:rsidRPr="00CE3B6C">
        <w:rPr>
          <w:sz w:val="32"/>
          <w:szCs w:val="32"/>
        </w:rPr>
        <w:t xml:space="preserve"> são </w:t>
      </w:r>
      <w:r w:rsidR="00377805">
        <w:rPr>
          <w:sz w:val="32"/>
          <w:szCs w:val="32"/>
        </w:rPr>
        <w:t>motivados</w:t>
      </w:r>
      <w:r w:rsidRPr="00CE3B6C">
        <w:rPr>
          <w:sz w:val="32"/>
          <w:szCs w:val="32"/>
        </w:rPr>
        <w:t xml:space="preserve"> a se tornarem DOADORES</w:t>
      </w:r>
      <w:r w:rsidR="00F36C07">
        <w:rPr>
          <w:sz w:val="32"/>
          <w:szCs w:val="32"/>
        </w:rPr>
        <w:t xml:space="preserve">, e </w:t>
      </w:r>
      <w:r w:rsidRPr="00CE3B6C">
        <w:rPr>
          <w:sz w:val="32"/>
          <w:szCs w:val="32"/>
        </w:rPr>
        <w:t>crianças e adolescentes, a serem agent</w:t>
      </w:r>
      <w:r w:rsidR="00377805">
        <w:rPr>
          <w:sz w:val="32"/>
          <w:szCs w:val="32"/>
        </w:rPr>
        <w:t>es</w:t>
      </w:r>
      <w:r w:rsidR="00392888">
        <w:rPr>
          <w:sz w:val="32"/>
          <w:szCs w:val="32"/>
        </w:rPr>
        <w:t xml:space="preserve"> </w:t>
      </w:r>
      <w:r w:rsidRPr="00CE3B6C">
        <w:rPr>
          <w:sz w:val="32"/>
          <w:szCs w:val="32"/>
        </w:rPr>
        <w:t>capta</w:t>
      </w:r>
      <w:r w:rsidR="00377805">
        <w:rPr>
          <w:sz w:val="32"/>
          <w:szCs w:val="32"/>
        </w:rPr>
        <w:t>d</w:t>
      </w:r>
      <w:r w:rsidRPr="00CE3B6C">
        <w:rPr>
          <w:sz w:val="32"/>
          <w:szCs w:val="32"/>
        </w:rPr>
        <w:t>o</w:t>
      </w:r>
      <w:r w:rsidR="00377805">
        <w:rPr>
          <w:sz w:val="32"/>
          <w:szCs w:val="32"/>
        </w:rPr>
        <w:t>res</w:t>
      </w:r>
      <w:r w:rsidRPr="00CE3B6C">
        <w:rPr>
          <w:sz w:val="32"/>
          <w:szCs w:val="32"/>
        </w:rPr>
        <w:t xml:space="preserve"> de </w:t>
      </w:r>
      <w:r w:rsidR="00377805">
        <w:rPr>
          <w:sz w:val="32"/>
          <w:szCs w:val="32"/>
        </w:rPr>
        <w:t>candidatos à doação,</w:t>
      </w:r>
      <w:r w:rsidRPr="00CE3B6C">
        <w:rPr>
          <w:sz w:val="32"/>
          <w:szCs w:val="32"/>
        </w:rPr>
        <w:t xml:space="preserve"> em suas famílias e comunidades.  </w:t>
      </w:r>
    </w:p>
    <w:p w:rsidR="001A16E9" w:rsidRDefault="001A16E9" w:rsidP="005A65E3">
      <w:pPr>
        <w:pStyle w:val="Corpodetexto"/>
        <w:jc w:val="both"/>
        <w:rPr>
          <w:b/>
          <w:bCs/>
        </w:rPr>
      </w:pPr>
    </w:p>
    <w:p w:rsidR="001A16E9" w:rsidRDefault="001A16E9" w:rsidP="005A65E3">
      <w:pPr>
        <w:pStyle w:val="Corpodetexto"/>
        <w:jc w:val="both"/>
        <w:rPr>
          <w:b/>
          <w:bCs/>
        </w:rPr>
      </w:pPr>
    </w:p>
    <w:p w:rsidR="00687F9E" w:rsidRDefault="00392888" w:rsidP="005A65E3">
      <w:pPr>
        <w:pStyle w:val="Corpodetexto"/>
        <w:jc w:val="both"/>
        <w:rPr>
          <w:b/>
          <w:bCs/>
        </w:rPr>
      </w:pPr>
      <w:r>
        <w:rPr>
          <w:b/>
          <w:bCs/>
        </w:rPr>
        <w:t xml:space="preserve">  </w:t>
      </w:r>
    </w:p>
    <w:p w:rsidR="00392888" w:rsidRDefault="00392888" w:rsidP="005A65E3">
      <w:pPr>
        <w:pStyle w:val="Corpodetexto"/>
        <w:jc w:val="both"/>
        <w:rPr>
          <w:b/>
          <w:bCs/>
        </w:rPr>
      </w:pPr>
    </w:p>
    <w:p w:rsidR="001A16E9" w:rsidRDefault="001A16E9" w:rsidP="005A65E3">
      <w:pPr>
        <w:pStyle w:val="Corpodetexto"/>
        <w:jc w:val="both"/>
        <w:rPr>
          <w:b/>
          <w:bCs/>
        </w:rPr>
      </w:pPr>
    </w:p>
    <w:p w:rsidR="00687F9E" w:rsidRDefault="00924C64" w:rsidP="005A65E3">
      <w:pPr>
        <w:pStyle w:val="Corpodetexto"/>
        <w:jc w:val="both"/>
        <w:rPr>
          <w:b/>
          <w:bCs/>
        </w:rPr>
      </w:pPr>
      <w:r>
        <w:rPr>
          <w:b/>
          <w:bCs/>
          <w:noProof/>
        </w:rPr>
        <w:lastRenderedPageBreak/>
        <w:pict>
          <v:group id="Tela 2" o:spid="_x0000_s1026" editas="canvas" style="position:absolute;left:0;text-align:left;margin-left:-1in;margin-top:-23.75pt;width:638.6pt;height:91.4pt;z-index:251651072" coordorigin="261,187" coordsize="12772,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1;top:187;width:12772;height:1828;visibility:visible">
              <v:fill o:detectmouseclick="t"/>
              <v:path o:connecttype="none"/>
            </v:shape>
            <v:group id="Grupo 2205" o:spid="_x0000_s1028" style="position:absolute;left:7461;top:480;width:3171;height:201" coordorigin="45720,1143" coordsize="20135,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555" o:spid="_x0000_s1029" style="position:absolute;left:45720;top:1143;width:18135;height:1276;visibility:visible;mso-wrap-style:square;v-text-anchor:top" coordsize="285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mv8YA&#10;AADdAAAADwAAAGRycy9kb3ducmV2LnhtbESPQWvCQBSE70L/w/IK3nRjRNtGVxFBsd40pcXbM/ua&#10;hGbfhuxq4r93C4LHYWa+YebLzlTiSo0rLSsYDSMQxJnVJecKvtLN4B2E88gaK8uk4EYOlouX3hwT&#10;bVs+0PXocxEg7BJUUHhfJ1K6rCCDbmhr4uD92sagD7LJpW6wDXBTyTiKptJgyWGhwJrWBWV/x4tR&#10;cEhPk267/7Tj265Oz/7n+7RvY6X6r91qBsJT55/hR3unFcSjjzf4fx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amv8YAAADdAAAADwAAAAAAAAAAAAAAAACYAgAAZHJz&#10;L2Rvd25yZXYueG1sUEsFBgAAAAAEAAQA9QAAAIsDAAAAAA==&#10;" path="m50,105l76,41r,-7l81,30,76,24r,-4l71,20,66,17r-10,l45,17r,-7l117,10r25,l167,10r21,3l208,17r20,7l239,37r10,14l254,68r-5,17l239,102r-11,17l208,133r-20,6l162,146r-25,4l106,150,,150r,-4l15,143r10,l30,139r10,-3l40,129r5,-3l45,119r5,-14xm122,17l91,105r-5,7l86,119r,3l86,126r,7l91,139r10,4l111,143r21,l152,136r15,-7l183,119r10,-10l203,95r,-14l208,68,203,51,198,37,183,27,167,20,147,17r-25,xm361,112r5,4l355,126r-15,7l325,143r-15,7l294,153r-15,l274,153r-10,-3l259,146r,-10l259,122r5,-13l274,95,284,81r5,-3l294,71r6,-3l310,64r5,-3l325,58r10,l345,54r5,4l361,58r5,3l371,64r,4l376,71r-5,7l366,81r-5,4l350,92r-56,20l294,116r,6l289,126r,7l294,136r6,3l310,136r20,-7l345,122r16,-10xm300,102l325,92r15,-7l340,81r,-3l340,75r-5,-4l330,71r-5,-3l325,68r-5,l315,71r-5,7l310,81r-5,7l305,95r-5,4l300,102xm350,24l305,47r-5,l361,r5,l376,47r-10,l350,24xm538,136r-40,20l483,150r10,-28l498,112r,-10l503,95r,-7l503,81r-5,-3l493,75r-5,-4l488,75r-5,l477,75r-5,3l472,78r-5,3l462,75r5,l483,64r10,-3l503,58r10,-4l523,58r5,3l533,68r,7l533,85r-5,10l528,105r-5,14l523,129r-5,7l533,129r16,-10l559,112r5,-10l574,92r,-11l574,75r-5,-4l564,71r-5,-3l554,71r-10,4l538,71r11,-7l564,61r10,-3l579,54r10,4l599,61r6,7l605,75r-6,13l589,102r-20,17l538,136xm640,126l671,75r,-4l660,78r-10,3l640,88,630,99r-5,-4l630,85r10,-7l650,68r16,-7l676,58r10,-4l696,58r5,l701,61r,7l701,75r-5,13l671,133r,l681,133r5,-4l691,126r10,-7l706,116r5,-4l716,116r-5,6l701,133r-15,6l671,146r-11,7l645,153r-5,l635,153r,-3l635,143r,-7l640,126xm721,17r,7l716,27r-5,3l701,30r-10,l686,27r-5,-3l681,17r,-7l686,7r5,-4l701,3r10,l716,7r5,3l721,17xm843,64l859,37r,-3l859,30r,-3l859,27r-5,l854,24r-5,-4l843,20r,-3l894,3r10,l843,136r21,-10l889,112r5,4l884,122r-10,11l864,139r-15,7l833,153r-10,l818,153r-5,l813,153r-5,-3l833,99r,l828,105r-10,7l808,122r-15,11l782,139r-15,7l757,153r-5,l747,153r-5,l737,150r-5,-4l732,139r5,-10l742,119r5,-10l752,99r5,-11l757,85r5,-4l767,78r,-3l772,71r5,-3l788,64r10,-3l808,58r10,-4l828,58r15,6xm793,81r-26,52l772,136r10,-10l798,119r10,-7l818,102,828,92,838,81,828,78,818,75r-5,-4l803,68r,l798,71r,4l793,75r,3l793,81xm976,150r25,-51l1001,99r-10,6l981,112r-10,10l960,133r-15,6l935,146r-10,7l915,153r-5,l904,153r-5,-3l899,146r,-10l904,122r6,-13l920,92,930,81,940,71r5,-3l960,61r16,-3l986,54r10,4l1001,61r10,3l1021,68r5,-7l1026,58r6,-4l1037,54r5,l1047,61r,3l1042,71r-31,65l1011,136r10,-3l1026,129r11,-3l1042,119r5,-3l1057,112r5,l1042,133r-21,10l1006,153r-20,l986,153r-5,l976,153r,-3xm955,85r-25,48l935,136r36,-24l1001,81r,l996,78,986,75r-5,-4l976,68r-5,l971,68r-6,3l965,71r-5,4l960,78r,3l955,81r,4xm1225,150r30,-51l1250,99r-5,6l1235,112r-10,10l1209,133r-10,6l1189,146r-15,7l1169,153r-5,l1154,153r,-3l1148,146r6,-10l1159,122r5,-13l1174,92r5,-11l1189,71r10,-3l1215,61r15,-3l1240,54r5,4l1255,61r10,3l1270,68r6,-7l1281,58r5,-4l1291,54r5,l1296,61r,3l1296,71r-36,65l1265,136r5,-3l1281,129r5,-3l1296,119r5,-3l1306,112r10,l1291,133r-15,10l1255,153r-15,l1235,153r-5,l1230,153r-5,-3xm1209,85r-25,48l1189,136r36,-24l1255,81r-5,l1245,78r-5,-3l1235,71r-10,-3l1225,68r-5,l1220,71r-5,l1215,75r,3l1209,81r,l1209,85xm1504,95r-40,38l1453,139r-10,7l1433,153r-10,l1418,153r-5,l1408,150r-5,-4l1408,136r5,-20l1423,99r5,-11l1433,78r5,-3l1448,68r11,-4l1464,61r10,-3l1484,58r5,-4l1494,58r10,l1509,61r16,3l1525,61r5,-3l1535,54r5,l1545,54r,l1550,58r,3l1550,61r-5,7l1499,170r-5,10l1494,187r,3l1499,190r5,4l1509,194r5,l1520,197r,4l1489,201r-20,l1448,201r-30,l1423,197r15,-3l1448,190r5,l1459,187r5,-7l1469,170r35,-71l1504,95xm1453,95r-15,38l1443,136r10,-10l1464,119r15,-10l1489,102r5,-10l1504,81r-5,-3l1489,75r-10,-4l1474,68r-5,3l1469,75r-5,3l1459,85r-6,7l1453,95xm1570,95r-5,-3l1570,85r11,-10l1591,68r15,-7l1616,58r10,-4l1636,58r6,l1642,61r5,3l1642,75r-6,10l1611,133r5,3l1631,122r21,-13l1667,92r20,-21l1692,64r5,-3l1703,58r10,-4l1718,58r,l1723,61r,3l1723,71r-5,10l1687,136r,l1703,129r10,-3l1723,119r10,-7l1738,116r-10,6l1718,133r-10,6l1692,146r-15,7l1667,153r-10,l1652,150r35,-62l1682,88r-15,17l1647,122r-21,17l1606,150r-15,3l1586,153r-5,l1575,150r-5,-4l1611,75r,-4l1601,78r-10,3l1581,88r-11,7xm1845,112r5,4l1840,126r-10,7l1814,143r-15,7l1784,153r-15,l1758,153r-5,-3l1748,146r-5,-10l1748,122r5,-13l1758,95r11,-14l1774,78r5,-7l1789,68r5,-4l1804,61r10,-3l1825,58r10,-4l1840,58r5,l1850,61r5,3l1860,68r,3l1860,78r-5,3l1845,85r-10,7l1784,112r,4l1779,122r,4l1779,133r,3l1784,139r15,-3l1814,129r21,-7l1845,112xm1789,102r25,-10l1825,85r5,-4l1830,78r-5,-3l1825,71r-6,l1814,68r-5,l1804,68r,3l1799,78r-5,3l1794,88r-5,7l1789,99r,3xm1891,129r30,-54l1916,75r-5,l1906,78r-5,3l1896,85r-5,3l1886,92r-6,3l1875,92r11,-14l1901,68r15,-10l1931,54r5,l1941,58r6,l1952,61r,l1957,64r-36,52l1926,116r36,-38l1972,71r15,-10l1997,58r16,-4l2018,58r5,l2023,61r5,7l2023,71r,10l2018,88r-10,14l2002,112r,7l2002,119r36,-38l2048,71r10,-7l2074,58r15,-4l2094,58r5,3l2104,64r,4l2104,78r-5,10l2094,99r-10,10l2074,133r,3l2094,126r20,-17l2119,112r-5,10l2099,133r-10,6l2074,146r-16,7l2048,153r-5,l2038,153r,-3l2033,146r5,-7l2043,133r26,-52l2074,75r,-4l2074,71r-5,-3l2063,71r-5,4l2048,81r-5,7l2008,126r-16,17l1987,146r,7l1982,153r-10,l1967,153r,l1962,150r,-4l1962,139r5,-10l1997,78r,-3l1997,71r,l1997,68r-10,3l1977,78r-10,10l1962,95r-10,7l1941,112r-5,7l1931,126r-5,7l1916,139r,7l1906,150r-5,3l1896,153r-10,l1886,143r,-7l1891,129xm2292,71r-25,58l2267,133r5,3l2282,139r,l2292,139r5,-10l2307,119r6,-14l2318,92r5,-11l2323,75r-5,-4l2313,68r-6,l2297,68r-5,3xm2257,150r-11,23l2241,180r,7l2241,187r5,3l2246,190r6,l2257,194r15,l2282,197r5,l2282,201r-30,l2231,201r-20,l2180,201r,-4l2191,194r10,l2206,190r,-6l2211,177r10,-14l2257,81r-16,7l2221,95r-5,-3l2226,85r10,-4l2246,75r16,-4l2272,51r,-7l2272,44r5,-3l2277,41r5,l2287,37r10,4l2302,44r,3l2302,51r-10,10l2318,58r15,-4l2338,58r5,l2348,61r5,7l2353,71r,7l2353,92r-5,13l2338,119r-10,10l2323,136r-5,3l2307,143r-10,3l2292,146r-5,4l2287,150r-5,3l2277,153r-5,l2267,153r,l2262,153r-5,-3xm2384,133r20,-52l2409,81r,-3l2409,78r,-3l2409,75r-5,l2399,75r-5,3l2389,81r-10,7l2374,92r,3l2368,92r11,-14l2389,68r15,-10l2424,54r11,4l2440,61r-31,61l2414,126r41,-51l2460,71r5,-3l2470,61r5,-3l2480,58r10,-4l2496,58r5,3l2506,64r,4l2506,78r-5,7l2490,88r-15,7l2470,92r,l2475,88r,l2475,85r,-4l2475,81r,-3l2470,78r-5,l2460,85r-5,7l2445,102r-5,7l2429,116r-5,6l2424,129r-5,4l2414,139r-5,7l2404,150r-5,3l2394,153r-10,l2379,146r,-7l2384,133xm2607,112r5,4l2602,126r-15,7l2577,143r-20,7l2541,153r-10,l2521,153r-5,-3l2511,146r-5,-10l2511,122r5,-13l2521,95r10,-14l2536,78r5,-7l2546,68r11,-4l2567,61r10,-3l2587,58r5,-4l2602,58r5,l2612,61r6,3l2623,68r,3l2623,78r-5,3l2607,85r-10,7l2546,112r-5,4l2541,122r,4l2536,133r5,3l2546,139r16,-3l2577,129r15,-7l2607,112xm2546,102r31,-10l2587,85r5,-4l2592,78r-5,-3l2582,71r,l2577,68r-5,l2567,68r-5,3l2562,78r-5,3l2557,88r-6,7l2551,99r-5,3xm2729,112r5,4l2714,129r-20,14l2673,153r-20,l2643,153r-5,-3l2633,143r,-7l2633,122r5,-13l2643,92r10,-11l2658,78r10,-7l2679,64r15,-3l2704,58r5,-4l2719,58r10,3l2740,64r,4l2740,68r,3l2740,71r-6,l2734,75r,l2719,81r-10,-3l2709,78r-5,-3l2704,75r-5,-4l2694,71r,l2684,75r-5,6l2673,95r-5,14l2668,122r-5,7l2663,133r5,3l2668,136r,l2679,136r5,l2694,133r5,-4l2709,122r5,-3l2724,116r5,-4xm2775,126r26,-51l2801,71r-11,7l2780,81r-10,7l2760,99r-5,-4l2765,85r10,-7l2785,68r10,-7l2806,58r15,-4l2826,58r5,l2836,61r,7l2831,75r-5,13l2801,133r5,l2811,133r5,-4l2826,126r5,-7l2841,116r5,-4l2851,116r-10,6l2831,133r-15,6l2806,146r-16,7l2780,153r-5,l2770,153r-5,-3l2765,143r,-7l2775,126xm2856,17r-5,7l2846,27r-5,3l2831,30r-5,l2816,27r-5,-3l2811,17r,-7l2816,7r10,-4l2831,3r10,l2846,7r5,3l2856,17xe" fillcolor="#1f1a17" stroked="f">
                <v:path arrowok="t" o:connecttype="custom" o:connectlocs="151765,23495;28575,80010;128905,60325;167640,95250;235585,40640;190500,64770;222250,15240;313055,47625;338455,53975;341630,45085;406400,55880;435610,81915;457835,10795;545465,23495;548640,88265;474345,97155;513080,36830;506730,45085;570865,95250;655320,34290;626110,97155;612775,45085;732790,97155;813435,36830;796925,97155;774700,45085;897255,73660;977900,34290;932815,127635;945515,64770;1019810,38735;1087755,34290;1064895,97155;1010285,51435;1123315,51435;1165225,58420;1158875,45085;1203960,53975;1252220,45085;1316990,36830;1316990,92710;1275080,80010;1255395,49530;1439545,81915;1426210,109855;1397635,123190;1449070,26035;1478280,81915;1529715,49530;1529715,77470;1568450,58420;1529715,92710;1594485,92710;1665605,43180;1636395,58420;1736090,73660;1720215,34290;1710690,45085;1732915,71120;1800860,43180;1762125,97155;1797685,1905" o:connectangles="0,0,0,0,0,0,0,0,0,0,0,0,0,0,0,0,0,0,0,0,0,0,0,0,0,0,0,0,0,0,0,0,0,0,0,0,0,0,0,0,0,0,0,0,0,0,0,0,0,0,0,0,0,0,0,0,0,0,0,0,0,0"/>
                <o:lock v:ext="edit" verticies="t"/>
              </v:shape>
              <v:shape id="Freeform 556" o:spid="_x0000_s1030" style="position:absolute;left:63785;top:1447;width:2070;height:629;visibility:visible;mso-wrap-style:square;v-text-anchor:top" coordsize="3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uF8EA&#10;AADdAAAADwAAAGRycy9kb3ducmV2LnhtbERPTYvCMBC9C/sfwix4EU0V0bU2FVEEb8vWFa9DM7bF&#10;ZlKSqPXfm8PCHh/vO9v0phUPcr6xrGA6SUAQl1Y3XCn4PR3GXyB8QNbYWiYFL/KwyT8GGabaPvmH&#10;HkWoRAxhn6KCOoQuldKXNRn0E9sRR+5qncEQoaukdviM4aaVsyRZSIMNx4YaO9rVVN6Ku1FwKXbn&#10;eTEaVS7cz+We7X6+/D4pNfzst2sQgfrwL/5zH7WC2XQV58Y38QnI/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I7hfBAAAA3QAAAA8AAAAAAAAAAAAAAAAAmAIAAGRycy9kb3du&#10;cmV2LnhtbFBLBQYAAAAABAAEAPUAAACGAwAAAAA=&#10;" path="m56,21r,3l56,27r5,7l72,45r5,6l82,58r5,4l87,68r-5,7l77,82,66,89,51,96,41,99r-10,l21,99,11,96,5,92,,85,5,82r6,-7l16,72r5,l36,85r10,4l51,89r5,-4l56,82r,-3l56,75,51,68r,-6l41,55,36,48,31,41,26,38r,-7l31,24r5,-7l46,10,61,7,72,4,87,r5,4l97,4r5,3l102,7r5,3l107,14r,7l102,24,92,27r-5,l87,27,82,24,77,21r,-4l72,17r,-3l66,14r-5,l56,14r,7xm178,96l209,45r-5,l199,51r-11,7l178,68,168,79r-15,6l143,92r-10,7l122,99r-5,l112,99r-5,-3l102,92r5,-10l112,68r5,-13l127,38,138,27r5,-10l153,14,168,7,183,4,194,r5,4l209,7r10,3l224,14r5,-7l234,4,239,r5,l249,r6,7l249,10r,7l219,82r,l224,79r10,-4l239,72r10,-7l255,62r10,-4l270,58,249,79,229,89,209,99r-15,l188,99r,l183,99r-5,-3xm163,31l138,79r5,3l178,58,209,27r,l199,24r-5,-3l188,17r-5,-3l178,14r-5,l173,17r,l168,21r,3l163,27r,l163,31xm300,99r-5,l290,99r-5,-3l285,92r-5,-3l280,85r,-6l285,75r10,-3l300,72r10,l321,75r5,4l326,85r,7l321,96r-11,3l300,99xe" fillcolor="#1f1a17" stroked="f">
                <v:path arrowok="t" o:connecttype="custom" o:connectlocs="35560,17145;48895,32385;55245,43180;41910,56515;19685,62865;3175,58420;6985,47625;22860,53975;35560,53975;35560,47625;26035,34925;16510,24130;22860,10795;45720,2540;61595,2540;67945,6350;64770,15240;55245,17145;48895,10795;41910,8890;35560,13335;129540,28575;113030,43180;90805,58420;74295,62865;64770,58420;74295,34925;90805,10795;116205,2540;132715,4445;145415,4445;154940,0;158115,6350;139065,52070;151765,45720;168275,36830;145415,56515;119380,62865;113030,60960;90805,52070;132715,17145;119380,10795;109855,8890;106680,13335;103505,17145;187325,62865;180975,58420;177800,50165;190500,45720;207010,50165;203835,60960" o:connectangles="0,0,0,0,0,0,0,0,0,0,0,0,0,0,0,0,0,0,0,0,0,0,0,0,0,0,0,0,0,0,0,0,0,0,0,0,0,0,0,0,0,0,0,0,0,0,0,0,0,0,0"/>
                <o:lock v:ext="edit" verticies="t"/>
              </v:shape>
            </v:group>
            <v:shape id="Picture 557" o:spid="_x0000_s1031" type="#_x0000_t75" style="position:absolute;left:7579;top:935;width:2847;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nAMrDAAAA3QAAAA8AAABkcnMvZG93bnJldi54bWxEj9GKwjAURN+F/YdwBd80VVDXrlFWsSj6&#10;pOsHXJq7bbG5KUm09e+NsLCPw8ycYZbrztTiQc5XlhWMRwkI4tzqigsF159s+AnCB2SNtWVS8CQP&#10;69VHb4mpti2f6XEJhYgQ9ikqKENoUil9XpJBP7INcfR+rTMYonSF1A7bCDe1nCTJTBqsOC6U2NC2&#10;pPx2uRsFe9dmdHr6LOxMNjtu5k197aZKDfrd9xeIQF34D/+1D1rBZLxYwPtNf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AysMAAADdAAAADwAAAAAAAAAAAAAAAACf&#10;AgAAZHJzL2Rvd25yZXYueG1sUEsFBgAAAAAEAAQA9wAAAI8DAAAAAA==&#10;">
              <v:imagedata r:id="rId8" o:title=""/>
            </v:shape>
            <v:shape id="Freeform 558" o:spid="_x0000_s1032" style="position:absolute;left:7595;top:823;width:2795;height:409;visibility:visible;mso-wrap-style:square;v-text-anchor:top" coordsize="279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8MA&#10;AADdAAAADwAAAGRycy9kb3ducmV2LnhtbESPwWrDMBBE74X8g9hAbo2cQEpxIptSKPSSQ930vrHW&#10;lom1MpZqOfn6KFDocZiZN8yhnG0vJhp951jBZp2BIK6d7rhVcPr+eH4F4QOyxt4xKbiSh7JYPB0w&#10;1y7yF01VaEWCsM9RgQlhyKX0tSGLfu0G4uQ1brQYkhxbqUeMCW57uc2yF2mx47RgcKB3Q/Wl+rUK&#10;+ts53q67Kk6n4+XYmLhxjfxRarWc3/YgAs3hP/zX/tQKtgkJjzfp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e8MAAADdAAAADwAAAAAAAAAAAAAAAACYAgAAZHJzL2Rv&#10;d25yZXYueG1sUEsFBgAAAAAEAAQA9QAAAIgDAAAAAA==&#10;" path="m147,86r-36,6l66,99r-31,7l15,106r-5,l5,106,,103,,96,,82,10,65,20,48,35,38,81,24,137,11,198,4,269,r46,l355,7r36,7l422,28r25,17l462,62r10,20l477,109r-5,17l467,143r-10,17l442,178r-15,17l406,208r-25,17l350,239r-61,24l223,280r-30,7l157,293r-30,l96,297,61,293,40,290,30,283r-5,-3l25,273r,-7l25,249,35,232,50,212,71,191,96,164r36,-31l172,99,223,62r-30,3l157,68r-35,7l81,82r10,l96,82r5,l106,82r16,l132,86r10,l147,86xm254,62r,3l244,82r-31,24l213,109r-5,4l162,154r-40,37l96,222,86,235r5,4l96,242r15,4l132,246r46,l223,239r51,-10l315,215r25,-10l361,195r20,-14l396,167r15,-13l422,140r5,-10l432,116r-5,-13l422,92,406,86,386,75,361,72,330,65,294,62r-40,xm599,266r-20,14l559,287r-26,6l513,293r-15,l488,290r-16,-3l462,280r-5,-11l447,259r,-10l442,235r5,-17l457,198r20,-17l503,164r25,-14l554,140r25,-3l605,133r15,l635,137r10,6l650,147r,3l645,154r-5,l635,157r5,l650,160r5,4l655,167r5,11l655,191r-5,17l640,225r-15,17l640,242r20,-7l681,222r30,-17l711,225r-30,21l655,256r-20,7l615,266r-5,l605,266r,l599,266xm569,246r,l564,242r,-3l564,232r5,-10l574,208r10,-17l599,174r-25,4l559,188r-21,7l523,205r-15,10l498,225r-5,10l493,246r,6l498,259r10,l518,263r10,-4l544,259r10,-7l569,246xm742,225r,4l747,242r10,7l767,256r21,3l813,256r36,-10l884,229r41,-21l925,225r-51,31l833,280r-20,7l793,290r-21,3l757,293r-20,l721,290r-10,-3l701,280r-10,-7l686,263r-5,-11l681,239r5,-21l696,198r15,-17l737,164r30,-17l798,137r35,-7l864,126r20,4l899,133r5,4l910,147r-6,10l899,167r-15,14l864,191r-26,10l808,212r-31,6l742,225xm747,208r46,-13l828,178r21,-11l859,154r,l859,150r-5,l854,150r-26,4l798,167r-31,17l747,208xm1342,208r,17l1291,256r-46,24l1225,287r-21,6l1189,297r-15,l1154,297r-16,-4l1123,287r-15,-7l1098,273r-11,-7l1082,256r,-7l1082,242r5,-7l1093,232r10,-3l1103,212r40,-24l1169,171r20,-14l1204,143r5,-10l1220,123r15,-3l1255,120r5,l1260,120r5,3l1265,126r,l1265,130r,l1265,133r,7l1270,150r6,17l1276,181r,14l1270,205r-10,13l1250,229r-15,10l1220,249r-16,7l1184,259r10,l1199,263r5,l1209,263r21,-4l1260,249r41,-17l1342,208xm1113,229r,l1113,225r5,l1118,225r10,4l1143,232r11,7l1169,252r20,-10l1199,232r10,-14l1209,205r,-7l1209,191r-5,-10l1204,171r-30,20l1133,215r-15,7l1113,229xm1484,232r-41,24l1413,273r-26,14l1367,290r-15,-7l1337,266r-16,-17l1316,229r5,-14l1331,198r21,-14l1382,167r21,-10l1428,147r31,-10l1489,130r20,-7l1530,120r15,-4l1555,116r10,4l1581,123r5,10l1591,140r-5,l1586,143r-5,l1575,147r-10,3l1575,164r6,3l1581,171r,l1581,174r-6,7l1555,201r-20,21l1530,235r,7l1535,246r5,l1550,246r15,l1586,239r25,-14l1642,205r,20l1586,263r-36,20l1525,293r-21,4l1489,297r-10,-7l1469,283r,-10l1469,256r15,-24l1484,232xm1535,157r-87,27l1398,205r-16,7l1372,222r-5,7l1367,239r,7l1372,249r,l1377,252r26,-6l1443,225r46,-30l1535,157xm1616,222r26,-31l1667,171r10,-11l1687,157r10,-3l1713,150r10,l1733,154r10,3l1743,160r-5,7l1728,178r-15,13l1687,208r-10,7l1672,222r,7l1667,235r,l1728,195r56,-31l1825,143r30,-6l1860,140r10,7l1875,154r,10l1870,174r-15,14l1845,195r-5,6l1825,212r-11,13l1804,235r,7l1804,246r,3l1809,252r5,l1830,249r15,-7l1875,225r36,-20l1911,225r-61,38l1814,287r-25,6l1769,297r-16,l1743,290r-5,-10l1733,269r5,-13l1748,239r21,-21l1794,195r-46,27l1703,252r-36,28l1652,287r-16,-4l1626,273r-10,-17l1616,235r,-3l1616,229r,-4l1616,222xm2069,229r-36,23l1992,273r-30,10l1941,290r-10,-3l1921,283r-10,-3l1906,273r-10,-21l1891,232r5,-17l1906,198r20,-14l1952,167r40,-17l2028,137r30,-11l2084,123r15,3l2109,126r10,7l2124,137r-5,6l2104,154r-25,10l2038,178r-51,17l1957,212r-10,6l1941,225r-5,7l1936,242r,4l1941,249r6,l1952,252r20,-3l1992,239r26,-14l2048,205r15,-10l2079,184r35,-24l2135,154r5,l2145,160r5,7l2150,174r-5,14l2130,208r,4l2089,263r35,-17l2150,232r25,-10l2201,208r,17l2165,246r-56,30l2079,293r-26,11l2018,344r-46,35l1952,392r-21,10l1916,409r-10,l1896,409r-5,-3l1891,402r,-3l1891,389r5,-10l1911,365r15,-14l1967,321r51,-31l2033,280r10,-14l2053,249r16,-20xm2328,232r-36,24l2267,276r-21,11l2231,290r-20,-3l2196,273r-16,-14l2180,239r,-17l2191,201r20,-17l2236,164r21,-14l2267,147r15,-4l2292,140r15,3l2318,143r10,4l2328,150r-5,7l2313,167r-26,17l2241,215r-5,7l2231,229r-5,6l2226,239r,3l2226,242r5,4l2231,246r15,-7l2277,225r36,-20l2353,181r,l2414,140r31,-10l2455,130r,3l2460,137r,10l2455,157r-10,10l2445,167r-26,24l2394,212r-15,20l2374,242r5,7l2379,249r5,3l2389,252r15,l2419,246r26,-14l2490,205r,20l2440,263r-41,20l2374,297r-26,3l2333,297r-10,-4l2313,283r-6,-10l2313,263r,-7l2318,242r10,-10xm2521,225r,4l2526,242r10,7l2546,256r21,3l2597,256r31,-10l2668,229r36,-21l2704,225r-46,31l2612,280r-20,7l2572,290r-21,3l2536,293r-20,l2501,290r-11,-3l2480,280r-10,-7l2465,263r-5,-11l2460,239r5,-21l2475,198r21,-17l2521,164r25,-17l2582,137r30,-7l2643,126r20,4l2679,133r10,4l2689,147r,10l2679,167r-16,14l2643,191r-25,10l2587,212r-30,6l2521,225xm2526,208r46,-13l2607,178r26,-11l2638,154r,l2638,150r,l2633,150r-21,4l2582,167r-31,17l2526,208xm2714,287r5,-11l2740,259r20,-10l2780,246r5,l2790,249r5,3l2795,256r-5,13l2770,283r-20,10l2729,297r-5,l2714,293r,-3l2714,287xe" fillcolor="#da251d" stroked="f">
              <v:path arrowok="t" o:connecttype="custom" o:connectlocs="6350,41275;283845,28575;222250,151765;15875,173355;99695,43180;161290,39370;60960,153670;260985,97790;161290,39370;283845,164465;393700,84455;415925,106045;432435,156210;358140,151765;316230,142875;471170,142875;554990,162560;435610,167005;561340,82550;471170,142875;506730,106045;732790,188595;700405,145415;800100,76200;810260,123825;767715,167005;725805,147320;745490,121285;838835,158115;971550,76200;993775,95250;974725,156210;955040,188595;877570,134620;974725,99695;1106805,101600;1132840,104140;1158875,134620;1213485,130175;1109980,151765;1026160,147320;1213485,177800;1323340,78105;1236345,138430;1300480,130175;1352550,134620;1281430,218440;1203960,240665;1439545,175260;1433195,95250;1423035,136525;1468755,130175;1552575,106045;1552575,147320;1468755,167005;1668780,156210;1588135,184150;1616710,93345;1678305,121285;1675130,95250;1765300,156210;1723390,184150" o:connectangles="0,0,0,0,0,0,0,0,0,0,0,0,0,0,0,0,0,0,0,0,0,0,0,0,0,0,0,0,0,0,0,0,0,0,0,0,0,0,0,0,0,0,0,0,0,0,0,0,0,0,0,0,0,0,0,0,0,0,0,0,0,0"/>
              <o:lock v:ext="edit" verticies="t"/>
            </v:shape>
            <v:rect id="Rectangle 559" o:spid="_x0000_s1033" style="position:absolute;left:5841;top:682;width:7192;height:133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XN8IA&#10;AADdAAAADwAAAGRycy9kb3ducmV2LnhtbESPT4vCMBTE7wt+h/AEb2vaCrtSjSIW0eP65+Lt0Tzb&#10;YvNSm1jrtzeCsMdhZn7DzJe9qUVHrassK4jHEQji3OqKCwWn4+Z7CsJ5ZI21ZVLwJAfLxeBrjqm2&#10;D95Td/CFCBB2KSoovW9SKV1ekkE3tg1x8C62NeiDbAupW3wEuKllEkU/0mDFYaHEhtYl5dfD3Sg4&#10;3/b979/KZDqP66ybZFvNjpUaDfvVDISn3v+HP+2dVpAkUQz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lc3wgAAAN0AAAAPAAAAAAAAAAAAAAAAAJgCAABkcnMvZG93&#10;bnJldi54bWxQSwUGAAAAAAQABAD1AAAAhwMAAAAA&#10;" filled="f" stroked="f">
              <v:textbox inset="0,0,0,0">
                <w:txbxContent>
                  <w:p w:rsidR="00580082" w:rsidRDefault="00580082" w:rsidP="00CD1DA0"/>
                  <w:p w:rsidR="009E164C" w:rsidRDefault="00580082" w:rsidP="00CD1DA0">
                    <w:pPr>
                      <w:rPr>
                        <w:sz w:val="22"/>
                        <w:szCs w:val="22"/>
                      </w:rPr>
                    </w:pPr>
                    <w:r w:rsidRPr="002567C6">
                      <w:rPr>
                        <w:sz w:val="22"/>
                        <w:szCs w:val="22"/>
                      </w:rPr>
                      <w:t xml:space="preserve">  </w:t>
                    </w:r>
                  </w:p>
                  <w:p w:rsidR="00580082" w:rsidRPr="002567C6" w:rsidRDefault="00580082" w:rsidP="00CD1DA0">
                    <w:pPr>
                      <w:rPr>
                        <w:sz w:val="22"/>
                        <w:szCs w:val="22"/>
                      </w:rPr>
                    </w:pPr>
                    <w:r w:rsidRPr="002567C6">
                      <w:rPr>
                        <w:sz w:val="22"/>
                        <w:szCs w:val="22"/>
                      </w:rPr>
                      <w:t>Praça Olegário Maciel, 831 - Centro - Bom Despacho - MG.</w:t>
                    </w:r>
                  </w:p>
                  <w:p w:rsidR="00580082" w:rsidRPr="002567C6" w:rsidRDefault="00580082" w:rsidP="00CD1DA0">
                    <w:pPr>
                      <w:rPr>
                        <w:sz w:val="22"/>
                        <w:szCs w:val="22"/>
                      </w:rPr>
                    </w:pPr>
                    <w:r w:rsidRPr="009E164C">
                      <w:rPr>
                        <w:sz w:val="22"/>
                        <w:szCs w:val="22"/>
                      </w:rPr>
                      <w:t>CEP 35600-000                                      Tel (37)</w:t>
                    </w:r>
                    <w:r w:rsidRPr="002567C6">
                      <w:rPr>
                        <w:sz w:val="22"/>
                        <w:szCs w:val="22"/>
                      </w:rPr>
                      <w:t xml:space="preserve"> 3521- 3275  </w:t>
                    </w:r>
                  </w:p>
                  <w:p w:rsidR="00580082" w:rsidRPr="002567C6" w:rsidRDefault="00580082" w:rsidP="00CD1DA0">
                    <w:pPr>
                      <w:rPr>
                        <w:sz w:val="22"/>
                        <w:szCs w:val="22"/>
                      </w:rPr>
                    </w:pPr>
                    <w:r w:rsidRPr="002567C6">
                      <w:rPr>
                        <w:sz w:val="22"/>
                        <w:szCs w:val="22"/>
                      </w:rPr>
                      <w:t xml:space="preserve">E-mail: </w:t>
                    </w:r>
                    <w:hyperlink r:id="rId9" w:history="1">
                      <w:r w:rsidRPr="002567C6">
                        <w:rPr>
                          <w:rStyle w:val="Hyperlink"/>
                          <w:sz w:val="22"/>
                          <w:szCs w:val="22"/>
                        </w:rPr>
                        <w:t>adsbdmg@hotmail.com</w:t>
                      </w:r>
                    </w:hyperlink>
                    <w:r w:rsidRPr="002567C6">
                      <w:rPr>
                        <w:sz w:val="22"/>
                        <w:szCs w:val="22"/>
                      </w:rPr>
                      <w:t xml:space="preserve"> –Site: www.adsbd.com.br</w:t>
                    </w:r>
                  </w:p>
                  <w:p w:rsidR="00580082" w:rsidRPr="002567C6" w:rsidRDefault="00580082" w:rsidP="00CD1DA0"/>
                </w:txbxContent>
              </v:textbox>
            </v:rect>
            <v:rect id="Rectangle 560" o:spid="_x0000_s1034" style="position:absolute;left:5907;top:1443;width:10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U3cIA&#10;AADdAAAADwAAAGRycy9kb3ducmV2LnhtbESP3WoCMRSE7wt9h3AK3tWkuRBZjVIKghVvXPsAh83Z&#10;H5qcLEnqrm9vCoVeDjPzDbPdz96JG8U0BDbwtlQgiJtgB+4MfF0Pr2sQKSNbdIHJwJ0S7HfPT1us&#10;bJj4Qrc6d6JAOFVooM95rKRMTU8e0zKMxMVrQ/SYi4ydtBGnAvdOaqVW0uPAZaHHkT56ar7rH29A&#10;XuvDtK5dVOGk27P7PF5aCsYsXub3DYhMc/4P/7WP1oDWS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TdwgAAAN0AAAAPAAAAAAAAAAAAAAAAAJgCAABkcnMvZG93&#10;bnJldi54bWxQSwUGAAAAAAQABAD1AAAAhwMAAAAA&#10;" filled="f" stroked="f">
              <v:textbox style="mso-fit-shape-to-text:t" inset="0,0,0,0">
                <w:txbxContent>
                  <w:p w:rsidR="00580082" w:rsidRPr="00775EA3" w:rsidRDefault="00580082" w:rsidP="00CD1DA0"/>
                </w:txbxContent>
              </v:textbox>
            </v:rect>
            <v:group id="Grupo 2207" o:spid="_x0000_s1035" style="position:absolute;left:707;top:442;width:2435;height:1364" coordorigin="2832,1143" coordsize="15462,6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4" o:spid="_x0000_s1036" style="position:absolute;left:4667;top:1143;width:11722;height:5454" coordorigin="757,1821" coordsize="184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37" style="position:absolute;left:773;top:2417;width:1830;height:194;visibility:visible;mso-wrap-style:square;v-text-anchor:top" coordsize="183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8P8MA&#10;AADaAAAADwAAAGRycy9kb3ducmV2LnhtbESPQWvCQBSE74X+h+UVvOmmUazEbKQKBY9W24K3R/Y1&#10;Cc2+DbvbJPrru4LQ4zAz3zD5ZjSt6Mn5xrKC51kCgri0uuFKwcfpbboC4QOyxtYyKbiQh03x+JBj&#10;pu3A79QfQyUihH2GCuoQukxKX9Zk0M9sRxy9b+sMhihdJbXDIcJNK9MkWUqDDceFGjva1VT+HH+N&#10;gmv6+TWc59yX24VZVS/p4LQ+KDV5Gl/XIAKN4T98b++1gjncrs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8P8MAAADaAAAADwAAAAAAAAAAAAAAAACYAgAAZHJzL2Rv&#10;d25yZXYueG1sUEsFBgAAAAAEAAQA9QAAAIgDAAAAAA==&#10;" path="m,177l106,,244,4r96,177l234,177,223,160r-106,l106,177,,177xm132,116r71,l173,51r-41,65xm366,181l371,4,544,7r56,l635,14r20,7l671,31r15,10l696,55r5,20l706,99r-5,21l696,137r-10,13l671,160r-16,11l645,174r-20,3l610,181r-31,l544,181r-178,xm467,137r51,l544,137r15,l574,130r10,-7l594,109r,-13l594,82r,-10l584,65,574,58,564,51r-15,l533,51r-15,l472,51r-5,86xm1108,188r5,-178l1321,14r36,l1377,17r16,4l1408,24r10,4l1428,34r5,14l1438,62r-5,10l1428,82r-10,7l1408,92r10,4l1428,99r10,10l1448,120r6,10l1454,140r-6,17l1438,171r-10,6l1418,184r-15,4l1387,188r-20,3l1337,191r-229,-3xm1210,147r86,l1316,147r16,l1342,143r5,-10l1342,126r-10,-3l1321,123r-25,l1210,120r,27xm1215,79r71,l1306,79r10,l1326,75r6,-7l1326,62r-5,-4l1306,58r-20,-3l1215,55r,24xm1489,191r5,-174l1672,17r51,4l1764,28r15,6l1799,41r10,14l1820,68r10,21l1830,109r-5,21l1820,147r-11,17l1794,174r-10,7l1769,188r-16,3l1738,191r-30,3l1667,194r-178,-3xm1591,147r51,3l1667,147r15,l1698,143r15,-10l1718,123r5,-17l1723,96r-5,-11l1713,75r-10,-7l1687,65r-15,-3l1662,62r-20,l1596,62r-5,85xe" fillcolor="#1f1a17" stroked="f">
                  <v:path arrowok="t" o:connecttype="custom" o:connectlocs="244,4;223,160;0,177;173,51;371,4;635,14;686,41;706,99;686,150;645,174;579,181;467,137;559,137;594,109;594,72;564,51;518,51;1108,188;1357,14;1408,24;1433,48;1428,82;1418,96;1448,120;1448,157;1418,184;1367,191;1210,147;1332,147;1342,126;1296,123;1215,79;1316,79;1326,62;1286,55;1489,191;1723,21;1799,41;1830,89;1820,147;1784,181;1738,191;1489,191;1667,147;1713,133;1723,96;1703,68;1662,62;1591,147" o:connectangles="0,0,0,0,0,0,0,0,0,0,0,0,0,0,0,0,0,0,0,0,0,0,0,0,0,0,0,0,0,0,0,0,0,0,0,0,0,0,0,0,0,0,0,0,0,0,0,0,0"/>
                  <o:lock v:ext="edit" verticies="t"/>
                </v:shape>
                <v:shape id="Freeform 6" o:spid="_x0000_s1038" style="position:absolute;left:1505;top:2421;width:340;height:187;visibility:visible;mso-wrap-style:square;v-text-anchor:top" coordsize="34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k6cUA&#10;AADaAAAADwAAAGRycy9kb3ducmV2LnhtbESP3WrCQBSE7wt9h+UUvNNNRYqmriEIQiml4A9C706z&#10;xyRt9mzMbtfo07uC0MthZr5h5llvGhGoc7VlBc+jBARxYXXNpYLddjWcgnAeWWNjmRScyUG2eHyY&#10;Y6rtidcUNr4UEcIuRQWV920qpSsqMuhGtiWO3sF2Bn2UXSl1h6cIN40cJ8mLNFhzXKiwpWVFxe/m&#10;zyjYfh++gqHwEfLQfh73/HOevV+UGjz1+SsIT73/D9/bb1rBBG5X4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qTpxQAAANoAAAAPAAAAAAAAAAAAAAAAAJgCAABkcnMv&#10;ZG93bnJldi54bWxQSwUGAAAAAAQABAD1AAAAigMAAAAA&#10;" path="m,126r137,3l147,136r5,3l167,143r16,l198,143r15,-4l218,136r,-3l218,126r-15,-4l178,119r-46,-3l91,109,51,102,30,95,15,85,5,75,,58,5,47r5,-6l15,30,25,24,51,13,81,6,122,r51,l213,r31,6l274,10r21,7l315,30r15,14l330,51r5,7l203,58r-5,-7l188,47,173,41r-16,l142,41r-10,3l127,47r-5,4l127,58r10,3l162,64r51,4l239,71r20,4l279,78r16,3l315,88r15,10l340,112r,14l340,143r-10,13l315,167r-20,6l269,180r-30,4l203,187r-36,l127,187,91,184,61,177,40,170,15,160,5,143,,136,,126xe" fillcolor="#da251d" stroked="f">
                  <v:path arrowok="t" o:connecttype="custom" o:connectlocs="137,129;152,139;183,143;213,139;218,133;203,122;132,116;51,102;15,85;0,58;10,41;25,24;81,6;173,0;244,6;295,17;330,44;335,58;198,51;173,41;142,41;127,47;127,58;162,64;239,71;279,78;315,88;340,112;340,143;315,167;269,180;203,187;127,187;61,177;15,160;0,136" o:connectangles="0,0,0,0,0,0,0,0,0,0,0,0,0,0,0,0,0,0,0,0,0,0,0,0,0,0,0,0,0,0,0,0,0,0,0,0"/>
                </v:shape>
                <v:shape id="Freeform 7" o:spid="_x0000_s1039" style="position:absolute;left:757;top:2611;width:1790;height:69;visibility:visible;mso-wrap-style:square;v-text-anchor:top" coordsize="179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VMEA&#10;AADaAAAADwAAAGRycy9kb3ducmV2LnhtbESP3YrCMBSE74V9h3AE7zRVWLFdY+kKgneLPw9waI5t&#10;1+akJLF2ffqNIHg5zMw3zDofTCt6cr6xrGA+S0AQl1Y3XCk4n3bTFQgfkDW2lknBH3nINx+jNWba&#10;3vlA/TFUIkLYZ6igDqHLpPRlTQb9zHbE0btYZzBE6SqpHd4j3LRykSRLabDhuFBjR9uayuvxZhQ0&#10;/XeaPsJ+69OFL6z7/Snny4tSk/FQfIEINIR3+NXeawWf8LwSb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TBAAAA2gAAAA8AAAAAAAAAAAAAAAAAmAIAAGRycy9kb3du&#10;cmV2LnhtbFBLBQYAAAAABAAEAPUAAACGAwAAAAA=&#10;" path="m21,17l16,35r10,l21,17r,xm11,48l,48,16,7r15,l41,48r-10,l31,41r-15,l11,48xm77,17r-5,4l67,17r,-3l67,14r-6,l61,14r-5,l56,17r,l56,21r5,l67,24r,4l72,28r5,3l77,35r,3l77,41r,4l77,48r-5,l67,48r-6,l56,48r-5,l46,41r,-3l56,38r,l56,41r5,l61,45r6,-4l67,41r,l67,38r,-3l67,35,61,31r-5,l51,28r,-4l46,21r,-4l46,14r,l51,11,56,7r,l61,7r6,l72,7r,4l77,11r,3l77,17xm117,17r-5,4l107,17r,-3l107,14r-5,l102,14r-5,l97,17r,l97,21r5,3l107,24r,4l112,28r5,3l117,35r,3l117,41r,4l112,48r,l107,48r-5,4l97,48r-5,l87,45r,-7l97,38r,3l97,41r5,4l102,45r5,l107,41r,l107,38r,l107,35r-5,l97,31,92,28r,-4l87,24r,-7l87,17r,-3l92,11r5,l97,7r5,l107,7r5,4l112,11r5,3l117,14r,3xm128,38r,-17l128,14r5,-3l138,11r5,-4l153,11r5,l158,17r5,4l163,38r-5,3l158,45r,3l153,48r-5,4l143,52r-5,-4l133,48r-5,-7l128,38xm138,21r,17l138,41r,l138,41r5,l143,45r,l148,45r,-4l148,41r5,-3l153,21r,-4l148,17r,-3l143,14r,l143,14r-5,3l138,17r,l138,21xm178,21r,17l178,41r,l178,41r,4l183,45r,l189,45r,-4l189,41r5,-3l194,35r10,l199,38r,3l199,45r,3l194,48r-5,4l183,52r-5,l173,48r-5,-3l168,38r,-17l168,17r5,-6l178,11r5,-4l194,11r5,l199,17r5,7l204,24r-10,l194,21r,-4l189,17r,l183,14r,l183,17r-5,l178,17r,4l178,21xm219,52r-10,l209,11r10,l219,52xm244,17r-5,18l250,35,244,17r,xm234,52r-10,l239,11r16,l265,52r-10,l255,41r-16,l234,52xm280,21r,17l280,41r,l280,45r,l285,45r,l290,45r,l290,41r,-3l290,38r10,l300,38r,3l300,45r-5,3l295,52r-5,l285,52r-5,l275,48r-5,-3l270,38r,-14l270,17r5,-3l280,11r5,l295,11r5,3l300,17r5,7l305,24r-10,l295,24r-5,-3l290,17r,l285,17r,l285,17r-5,l280,17r,4l280,21xm275,62r,l280,62r,l280,62r,l280,62r,l280,62r,l285,62r,l285,62r,-4l285,58r,l285,58r,l280,58r,l280,55r5,-3l285,52r,3l285,55r,l285,55r5,l290,55r,3l290,58r,4l290,62r,l290,65r-5,l285,65r-5,l275,62xm326,21r-5,14l331,38,326,21r,xm316,52r-11,l321,11r15,l346,52r-10,l336,45r-15,l316,52xm336,r5,l341,4r-5,3l336,7r-5,l331,7r-5,l326,7r-5,l321,7r,l321,7r,l316,7r,-3l316,4,321,r,l326,r,l326,r5,4l331,4r,l336,4r,l336,r,xm351,38r,-14l351,17r5,-3l361,11r5,l377,11r5,3l382,17r,7l382,38r,7l382,48r-5,l377,52r-5,l366,52r-5,l356,48r-5,-3l351,38xm361,24r,17l361,41r,4l361,45r,l366,45r,l372,45r,l372,41r,l377,24r-5,-3l372,17r,l366,17r,l366,17r-5,l361,21r,l361,24xm412,52r,-41l427,11r6,l438,14r5,l443,17r,4l443,28r,10l443,45r,3l438,48r,4l433,52r-6,l412,52xm422,17r,28l427,45r,l433,45r,-4l433,38r,-10l433,24r,-3l433,21r-6,-4l422,17xm453,41r,-17l453,17r5,-3l463,14r5,-3l478,14r5,l483,21r,3l483,41r,4l483,48r-5,4l478,52r-5,3l468,55r-5,-3l458,52r-5,-7l453,41xm463,24r,17l463,45r,l463,45r,l468,48r,l473,48r,-3l473,45r,-4l473,24r,-3l473,21r,-4l468,17r,l463,17r,4l463,21r,l463,24xm524,21r-10,3l514,21r,l509,17r,l509,17r-5,4l504,21r,3l504,24r5,4l509,28r5,3l519,35r5,l524,38r,3l524,45r,3l519,52r,l514,55r-5,l504,55r-5,-3l494,48r,-7l499,41r5,4l504,45r5,3l509,48r,l514,48r,-3l514,45r,-4l514,38r-5,l504,35r-5,-4l494,31r,-3l494,24r,-3l494,17r5,-3l499,14r5,l509,11r5,3l519,14r,l524,17r,4l524,21xm555,55r,-41l570,14r5,l580,14r,3l585,21r,3l585,28r,13l585,45r,3l580,52r,l575,55r-5,l555,55xm565,21r,27l570,48r,l575,45r,l575,38r,-10l575,24r,-3l575,21r-5,l565,21xm595,41r,-13l595,21r5,-4l605,14r5,l621,14r5,3l626,21r,7l626,41r,4l626,48r-5,4l621,55r-5,l610,55r-5,l600,52r-5,-4l595,41xm605,24r,17l605,45r,l605,48r,l610,48r,l616,48r,l616,45r,-4l616,28r,-4l616,21r,l610,21r,l605,21r,l605,21r,3l605,24xm651,24r-5,17l656,41,651,24r,xm641,55r-10,l646,14r10,l671,55r-10,l656,48r-10,l641,55xm677,55r,-41l692,14r5,l702,17r,l707,21r,3l707,28r,13l707,45r,7l702,52r,3l697,55r-5,l677,55xm687,21r,27l692,48r,l697,48r,-3l697,41r,-10l697,28r,-4l692,21r,l687,21xm717,41r,-13l717,21r5,-4l727,14r5,l738,14r5,3l748,21r,7l748,45r,3l748,52r-5,3l743,55r-5,l732,58r-5,-3l722,55r-5,-7l717,41xm727,28r,17l727,45r,3l727,48r,l732,48r,l738,48r,l738,48r,-3l738,28r,-4l738,24r,-3l732,21r,l727,21r,3l727,24r,l727,28xm793,58r-15,l773,41r-5,l768,55r-10,l758,14r15,l778,17r5,l783,17r5,4l788,24r,4l788,35r-5,3l793,58xm768,21r,14l773,35r5,-4l778,28r,-4l773,21r-5,xm824,58r-25,l799,17r25,l824,24r-15,l809,31r10,l819,38r-10,l809,52r15,l824,58xm865,24r-11,4l854,24r,l854,24r-5,-3l849,21r-5,3l844,24r,4l844,28r5,3l849,31r5,4l860,38r5,l865,41r,7l865,48r,4l860,55r,l854,58r-5,l844,58r-5,-3l834,52r,-7l844,45r,3l844,48r5,4l849,52r5,l854,52r,-4l854,48r,-3l854,41r-5,l844,38r-5,-3l834,35r,-4l834,28r,-4l834,21r5,-4l839,17r5,l849,17r5,l860,17r,l865,21r,3l865,24xm895,58r,-41l910,17r5,l921,17r5,4l926,24r,4l926,31r,14l926,48r,4l921,55r,3l915,58r-5,l895,58xm905,24r,28l910,52r,l915,48r,l915,41r,-10l915,28r,-4l915,24r-5,l905,24xm961,58r-25,l936,17r30,l961,24r-15,l946,35r15,l961,41r-15,l946,52r20,l961,58xm1022,28r-5,3l1012,28r,-4l1012,24r-5,l1007,24r-5,l1002,28r,l1002,31r5,l1012,35r,3l1017,38r5,3l1022,45r,3l1022,52r,3l1017,55r,3l1012,58r-5,l1002,58r-5,l992,52r,-4l1002,45r,3l1002,52r5,l1007,52r5,l1012,52r,l1012,48r,-3l1012,45r-5,-4l1002,41r-5,-3l997,35r-5,-4l992,28r,-4l992,24r5,-3l1002,17r,l1007,17r5,l1017,17r,4l1022,21r,3l1022,28xm1048,28r-5,17l1053,45r-5,-17l1048,28xm1037,58r-10,l1043,17r15,l1068,58r-10,l1058,52r-15,l1037,58xm1083,58r-10,l1073,17r15,l1098,45r,l1098,17r11,l1109,62r-11,l1083,35r,l1083,58xm1144,62r,-4l1139,62r-5,l1129,62r-5,-4l1119,55r,-7l1119,31r,-3l1124,21r5,l1134,17r5,4l1144,21r5,7l1149,35r-10,-4l1139,28r-5,-4l1134,24r-5,4l1129,28r,l1129,31r,l1129,48r,4l1129,52r,l1129,55r5,l1134,55r,l1139,55r,-3l1139,52r,l1139,48r,-3l1134,45r,-7l1149,38r,24l1144,62xm1159,21r11,l1170,48r,4l1170,52r5,3l1175,55r5,-3l1185,48r,-27l1195,21r,27l1195,52r-5,3l1190,58r-5,4l1180,62r-5,l1170,62r-5,-4l1159,55r,-7l1159,21xm1231,62r-26,l1205,21r26,l1231,28r-16,l1215,38r11,l1226,45r-11,l1215,55r16,l1231,62xm1261,62r,-41l1276,21r5,l1287,21r,3l1292,28r,3l1292,35r,13l1292,52r,3l1287,58r-6,4l1281,62r-10,l1261,62xm1271,28r,27l1271,55r5,l1281,52r,l1281,48r,-13l1281,31r,l1276,28r,l1271,28xm1327,62r-25,l1302,21r25,l1327,28r-15,l1312,38r10,l1322,45r-10,l1312,55r15,l1327,62xm1358,62r,-41l1373,21r5,3l1383,24r5,4l1388,31r,4l1388,35r,3l1388,38r-5,3l1383,41r5,4l1388,45r,3l1388,52r,3l1383,62r-5,l1373,62r-15,xm1368,45r,10l1373,55r,l1378,55r,-3l1378,52r,-4l1378,45r-5,l1373,45r-5,xm1368,28r,10l1373,38r,l1378,38r,-3l1378,35r,-4l1378,31r-5,-3l1373,28r-5,xm1398,52r,-17l1398,28r5,-4l1409,21r5,l1424,24r5,l1429,31r,4l1429,52r,3l1429,58r-5,4l1424,62r-5,3l1414,65r-5,-3l1403,62r-5,-7l1398,52xm1409,35r,17l1409,52r,3l1409,55r,l1414,58r,l1419,58r,-3l1419,55r,-3l1419,35r,-4l1419,31r,-3l1414,28r,l1409,28r,3l1409,31r,l1409,35xm1449,65r-10,l1439,24r15,l1464,52r,l1475,24r10,l1485,65r-10,l1480,31r,l1464,65r-5,l1449,31r,l1449,65xm1515,65r,-41l1531,24r5,l1541,24r5,4l1546,31r,4l1546,38r,14l1546,55r,3l1541,62r,l1536,65r-5,l1515,65xm1525,31r,27l1531,58r,l1536,55r,l1536,48r5,-10l1536,35r,-4l1536,31r-5,l1525,31xm1586,65r-30,l1556,24r30,l1586,31r-20,l1566,41r15,l1581,48r-15,l1566,58r20,l1586,65xm1622,35r-5,l1612,35r,-4l1612,31r-5,l1607,31r-5,l1602,35r,l1602,38r5,l1612,41r,l1617,45r5,3l1622,52r,3l1622,58r,4l1622,62r-5,3l1612,65r-5,l1602,65r-5,-3l1592,58r,-3l1602,52r,3l1602,58r5,l1607,58r5,l1612,58r,l1612,55r,-3l1612,52r-5,-4l1602,48r-5,-3l1597,41r-5,-3l1592,35r,-4l1597,28r,l1602,24r,l1607,24r5,l1617,24r,4l1622,28r,3l1622,35xm1642,65r-10,l1632,24r15,l1653,24r5,4l1663,28r,3l1668,35r,3l1668,41r-5,4l1663,45r-5,3l1653,48r-6,l1642,48r,17xm1642,31r,10l1647,41r6,l1658,38r,-3l1647,31r-5,xm1688,35r-5,17l1693,52r-5,-17l1688,35xm1678,65r-10,l1683,24r10,l1703,65r-5,l1693,58r-15,l1678,65xm1724,38r-5,17l1719,55r5,3l1724,58r,l1724,62r5,l1729,62r5,-4l1734,58r,-3l1734,52r10,l1744,55r,3l1744,62r-5,3l1734,65r,4l1729,69r-10,-4l1714,65r,-7l1708,55r6,-17l1714,31r,-3l1719,24r10,l1734,28r5,l1744,35r,3l1744,38r-10,l1734,38r,-3l1734,35r-5,-4l1729,31r-5,l1724,31r,4l1724,35r,l1724,38xm1764,69r-10,l1754,24r10,4l1764,41r16,l1780,28r10,l1785,69r-10,l1780,48r-16,l1764,69xe" fillcolor="#1f1a17" stroked="f">
                  <v:path arrowok="t" o:connecttype="custom" o:connectlocs="56,14;56,38;67,7;117,35;107,35;133,11;138,41;178,41;168,21;219,52;280,41;270,24;275,62;285,52;316,52;321,7;377,11;366,45;443,17;427,17;453,41;463,21;519,52;494,31;585,24;565,21;605,24;605,24;707,24;687,21;727,28;727,28;778,28;849,21;834,45;844,17;915,58;946,35;1022,41;1012,45;1053,45;1083,35;1134,24;1134,38;1170,62;1287,21;1281,31;1388,28;1378,52;1403,24;1409,55;1454,24;1546,38;1586,65;1602,35;1607,58;1617,28;1642,31;1724,38;1714,65;1724,35" o:connectangles="0,0,0,0,0,0,0,0,0,0,0,0,0,0,0,0,0,0,0,0,0,0,0,0,0,0,0,0,0,0,0,0,0,0,0,0,0,0,0,0,0,0,0,0,0,0,0,0,0,0,0,0,0,0,0,0,0,0,0,0,0"/>
                  <o:lock v:ext="edit" verticies="t"/>
                </v:shape>
                <v:shape id="Freeform 8" o:spid="_x0000_s1040" style="position:absolute;left:2552;top:2639;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GXMIA&#10;AADaAAAADwAAAGRycy9kb3ducmV2LnhtbESPQWsCMRSE70L/Q3iFXkSzFmrL1ihSEeqtWgseH5vX&#10;3aXJy5I81+2/N4WCx2FmvmEWq8E71VNMbWADs2kBirgKtuXawPFzO3kBlQTZogtMBn4pwWp5N1pg&#10;acOF99QfpFYZwqlEA41IV2qdqoY8pmnoiLP3HaJHyTLW2ka8ZLh3+rEo5tpjy3mhwY7eGqp+Dmdv&#10;IM76zVqqzdPHwCLPx5Nz492XMQ/3w/oVlNAgt/B/+90amMPflXw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AZcwgAAANoAAAAPAAAAAAAAAAAAAAAAAJgCAABkcnMvZG93&#10;bnJldi54bWxQSwUGAAAAAAQABAD1AAAAhwMAAAAA&#10;" path="m,27l,10,5,7,5,r5,l20,r5,l30,3r5,4l35,13r,14l35,30r-5,4l30,37r-5,4l20,41r-5,l10,41,5,37,,34,,27xm10,10r,17l10,30r,l10,30r5,4l15,34r,l20,34r,l25,30r,-3l25,10r,-3l25,7r-5,l20,7r-5,l15,7r,l10,7r,3l10,10xe" fillcolor="#1f1a17" stroked="f">
                  <v:path arrowok="t" o:connecttype="custom" o:connectlocs="0,27;0,10;5,7;5,0;10,0;20,0;25,0;30,3;35,7;35,13;35,27;35,30;30,34;30,37;25,41;20,41;15,41;10,41;5,37;0,34;0,27;10,10;10,27;10,30;10,30;10,30;15,34;15,34;15,34;20,34;20,34;25,30;25,27;25,10;25,7;25,7;20,7;20,7;15,7;15,7;15,7;10,7;10,10;10,10" o:connectangles="0,0,0,0,0,0,0,0,0,0,0,0,0,0,0,0,0,0,0,0,0,0,0,0,0,0,0,0,0,0,0,0,0,0,0,0,0,0,0,0,0,0,0,0"/>
                  <o:lock v:ext="edit" verticies="t"/>
                </v:shape>
                <v:shape id="Picture 9" o:spid="_x0000_s1041" type="#_x0000_t75" style="position:absolute;left:1022;top:1824;width:1377;height:5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9dejCAAAA2gAAAA8AAABkcnMvZG93bnJldi54bWxEj0FrwkAUhO8F/8PyhN7qxh5UYjYiAaG9&#10;lBj1/si+JqnZt2F3q2l/vSsIHoeZ+YbJNqPpxYWc7ywrmM8SEMS11R03Co6H3dsKhA/IGnvLpOCP&#10;PGzyyUuGqbZX3tOlCo2IEPYpKmhDGFIpfd2SQT+zA3H0vq0zGKJ0jdQOrxFuevmeJAtpsOO40OJA&#10;RUv1ufo1CvhUdoX7LA7/P4uvE5YrWYy1VOp1Om7XIAKN4Rl+tD+0giXcr8QbI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vXXowgAAANoAAAAPAAAAAAAAAAAAAAAAAJ8C&#10;AABkcnMvZG93bnJldi54bWxQSwUGAAAAAAQABAD3AAAAjgMAAAAA&#10;">
                  <v:imagedata r:id="rId10" o:title=""/>
                </v:shape>
                <v:shape id="Freeform 10" o:spid="_x0000_s1042" style="position:absolute;left:1428;top:1998;width:539;height:324;visibility:visible;mso-wrap-style:square;v-text-anchor:top" coordsize="5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T4cEA&#10;AADaAAAADwAAAGRycy9kb3ducmV2LnhtbERP3WrCMBS+F3yHcARvZKYTFFeNIgNxoLjp9gDH5thW&#10;m5PSZG316c2F4OXH9z9ftqYQNVUut6zgfRiBIE6szjlV8Pe7fpuCcB5ZY2GZFNzIwXLR7cwx1rbh&#10;A9VHn4oQwi5GBZn3ZSylSzIy6Ia2JA7c2VYGfYBVKnWFTQg3hRxF0UQazDk0ZFjSZ0bJ9fhvFHx/&#10;ND+D3WW7ksmmbt34RKfovleq32tXMxCeWv8SP91fWkHYGq6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U+HBAAAA2gAAAA8AAAAAAAAAAAAAAAAAmAIAAGRycy9kb3du&#10;cmV2LnhtbFBLBQYAAAAABAAEAPUAAACGAwAAAAA=&#10;" path="m265,324r71,-51l407,228r36,-23l478,181r26,-24l524,133r10,-20l539,92r,-17l534,58,524,44,514,31,499,21,478,14,458,7,438,4,417,,397,,377,,356,4,341,7r-15,7l295,27,270,44,244,24,214,10,178,4,143,,102,4,67,10,46,17,31,27,21,38,11,51,6,65,,82r6,20l11,126r20,28l56,177r36,24l128,222r35,24l199,269r35,24l265,324xe" fillcolor="#da251d" stroked="f">
                  <v:path arrowok="t" o:connecttype="custom" o:connectlocs="265,324;336,273;407,228;443,205;478,181;504,157;524,133;534,113;539,92;539,75;534,58;524,44;514,31;499,21;478,14;458,7;438,4;417,0;397,0;377,0;356,4;341,7;326,14;295,27;270,44;244,24;214,10;178,4;143,0;102,4;67,10;46,17;31,27;21,38;11,51;6,65;0,82;6,102;11,126;31,154;56,177;92,201;128,222;163,246;199,269;234,293;265,324" o:connectangles="0,0,0,0,0,0,0,0,0,0,0,0,0,0,0,0,0,0,0,0,0,0,0,0,0,0,0,0,0,0,0,0,0,0,0,0,0,0,0,0,0,0,0,0,0,0,0"/>
                </v:shape>
                <v:shape id="Freeform 11" o:spid="_x0000_s1043" style="position:absolute;left:1428;top:1998;width:539;height:324;visibility:visible;mso-wrap-style:square;v-text-anchor:top" coordsize="5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QsMA&#10;AADaAAAADwAAAGRycy9kb3ducmV2LnhtbESPQWvCQBSE70L/w/IKvelGD0WjmyCFSumtqSC9vWaf&#10;SXT3bdzdmvTfd4WCx2FmvmE25WiNuJIPnWMF81kGgrh2uuNGwf7zdboEESKyRuOYFPxSgLJ4mGww&#10;127gD7pWsREJwiFHBW2MfS5lqFuyGGauJ07e0XmLMUnfSO1xSHBr5CLLnqXFjtNCiz29tFSfqx+r&#10;4FJ9n+ZGD+Z8qL92jQ2Xzu/flXp6HLdrEJHGeA//t9+0ghXcrq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7/QsMAAADaAAAADwAAAAAAAAAAAAAAAACYAgAAZHJzL2Rv&#10;d25yZXYueG1sUEsFBgAAAAAEAAQA9QAAAIgDAAAAAA==&#10;" path="m265,324r71,-51l407,228r36,-23l478,181r26,-24l524,133r10,-20l539,92r,-17l534,58,524,44,514,31,499,21,478,14,458,7,438,4,417,,397,,377,,356,4,341,7r-15,7l295,27,270,44,244,24,214,10,178,4,143,,102,4,67,10,46,17,31,27,21,38,11,51,6,65,,82r6,20l11,126r20,28l56,177r36,24l128,222r35,24l199,269r35,24l265,324e" filled="f" strokecolor="#da251d" strokeweight=".25pt">
                  <v:path arrowok="t" o:connecttype="custom" o:connectlocs="265,324;336,273;407,228;443,205;478,181;504,157;524,133;534,113;539,92;539,75;534,58;524,44;514,31;499,21;478,14;458,7;438,4;417,0;397,0;377,0;356,4;341,7;326,14;295,27;270,44;244,24;214,10;178,4;143,0;102,4;67,10;46,17;31,27;21,38;11,51;6,65;0,82;6,102;11,126;31,154;56,177;92,201;128,222;163,246;199,269;234,293;265,324" o:connectangles="0,0,0,0,0,0,0,0,0,0,0,0,0,0,0,0,0,0,0,0,0,0,0,0,0,0,0,0,0,0,0,0,0,0,0,0,0,0,0,0,0,0,0,0,0,0,0"/>
                </v:shape>
                <v:shape id="Freeform 12" o:spid="_x0000_s1044" style="position:absolute;left:1301;top:1821;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U08MA&#10;AADbAAAADwAAAGRycy9kb3ducmV2LnhtbESPQU/CQBCF7yb+h82YcJMtHAipLISoJKQciEU9j92x&#10;bezONt0B6r93DiTeZvLevPfNajOGzlxoSG1kB7NpBoa4ir7l2sH7afe4BJME2WMXmRz8UoLN+v5u&#10;hbmPV36jSym10RBOOTpoRPrc2lQ1FDBNY0+s2nccAoquQ239gFcND52dZ9nCBmxZGxrs6bmh6qc8&#10;Bwf284gvx0Jmi+1HgWURvl6lODg3eRi3T2CERvk33673XvGVXn/RA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U08MAAADbAAAADwAAAAAAAAAAAAAAAACYAgAAZHJzL2Rv&#10;d25yZXYueG1sUEsFBgAAAAAEAAQA9QAAAIgDAAAAAA==&#10;" path="m82,l97,r15,3l122,10r16,7l143,24r10,7l158,41r,10l158,61r-5,11l143,82r-10,7l122,95r-15,4l92,102r-15,l61,102,46,99,31,95,21,89,11,78,5,72,,61,,51,,41,5,31,16,20r5,-6l36,7,46,3,61,,82,xe" fillcolor="#f8c400" stroked="f">
                  <v:path arrowok="t" o:connecttype="custom" o:connectlocs="82,0;97,0;112,3;122,10;138,17;143,24;153,31;158,41;158,51;158,61;153,72;143,82;133,89;122,95;107,99;92,102;77,102;61,102;46,99;31,95;21,89;11,78;5,72;0,61;0,51;0,41;5,31;16,20;21,14;36,7;46,3;61,0;82,0" o:connectangles="0,0,0,0,0,0,0,0,0,0,0,0,0,0,0,0,0,0,0,0,0,0,0,0,0,0,0,0,0,0,0,0,0"/>
                </v:shape>
                <v:shape id="Freeform 13" o:spid="_x0000_s1045" style="position:absolute;left:1301;top:1821;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FOsEA&#10;AADbAAAADwAAAGRycy9kb3ducmV2LnhtbERPTWuDQBC9B/oflinklqzpoRSTjUihECoUtCXnwZ24&#10;WndW3E20/vpsodDbPN7nHLLZ9uJGo28dK9htExDEtdMtNwq+Pt82LyB8QNbYOyYFP+QhOz6sDphq&#10;N3FJtyo0IoawT1GBCWFIpfS1IYt+6wbiyF3caDFEODZSjzjFcNvLpyR5lhZbjg0GB3o1VH9XV6ug&#10;XM7X7mSKj87mdHk3rujqpVBq/TjnexCB5vAv/nOfdJy/g99f4gHye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cRTrBAAAA2wAAAA8AAAAAAAAAAAAAAAAAmAIAAGRycy9kb3du&#10;cmV2LnhtbFBLBQYAAAAABAAEAPUAAACGAwAAAAA=&#10;" path="m82,l97,r15,3l122,10r16,7l143,24r10,7l158,41r,10l158,61r-5,11l143,82r-10,7l122,95r-15,4l92,102r-15,l61,102,46,99,31,95,21,89,11,78,5,72,,61,,51,,41,5,31,16,20r5,-6l36,7,46,3,61,,82,e" filled="f" strokecolor="#f8c400" strokeweight=".25pt">
                  <v:path arrowok="t" o:connecttype="custom" o:connectlocs="82,0;97,0;112,3;122,10;138,17;143,24;153,31;158,41;158,51;158,61;153,72;143,82;133,89;122,95;107,99;92,102;77,102;61,102;46,99;31,95;21,89;11,78;5,72;0,61;0,51;0,41;5,31;16,20;21,14;36,7;46,3;61,0;82,0" o:connectangles="0,0,0,0,0,0,0,0,0,0,0,0,0,0,0,0,0,0,0,0,0,0,0,0,0,0,0,0,0,0,0,0,0"/>
                </v:shape>
                <v:shape id="Freeform 14" o:spid="_x0000_s1046" style="position:absolute;left:1301;top:1821;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vP8AA&#10;AADbAAAADwAAAGRycy9kb3ducmV2LnhtbERPTWvCQBC9F/wPyxS81Y0epKSuItZCiQcxVs9jdkyC&#10;2dmQHTX++65Q6G0e73Nmi9416kZdqD0bGI8SUMSFtzWXBn72X2/voIIgW2w8k4EHBVjMBy8zTK2/&#10;845uuZQqhnBI0UAl0qZah6Iih2HkW+LInX3nUCLsSm07vMdw1+hJkky1w5pjQ4UtrSoqLvnVGdDH&#10;LX5uMxlPl4cM88yd1pJtjBm+9ssPUEK9/Iv/3N82zp/A85d4g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zvP8AAAADbAAAADwAAAAAAAAAAAAAAAACYAgAAZHJzL2Rvd25y&#10;ZXYueG1sUEsFBgAAAAAEAAQA9QAAAIUDAAAAAA==&#10;" path="m82,r5,l97,r5,3l112,3r5,4l122,10r5,4l133,17r5,3l143,24r5,3l153,34r,4l158,41r,7l158,51r,7l153,61r,7l148,72r,3l143,82r-5,3l133,89r-6,3l122,95r-10,l107,99r-5,3l92,102r-5,l77,102r-5,l61,102,56,99r-10,l41,95,36,92r-10,l21,89,16,82,11,78r,-3l5,72r,-7l,61,,55,,51,,44,,41,5,34r,-3l11,27r5,-3l21,17r5,-3l31,10r5,l41,7,51,3r5,l61,,72,,82,xe" fillcolor="#f8c400" stroked="f">
                  <v:path arrowok="t" o:connecttype="custom" o:connectlocs="87,0;102,3;117,7;127,14;138,20;148,27;153,38;158,48;158,58;153,68;148,75;138,85;127,92;112,95;102,102;87,102;72,102;56,99;41,95;26,92;16,82;11,75;5,65;0,55;0,44;5,34;11,27;21,17;31,10;41,7;56,3;72,0" o:connectangles="0,0,0,0,0,0,0,0,0,0,0,0,0,0,0,0,0,0,0,0,0,0,0,0,0,0,0,0,0,0,0,0"/>
                </v:shape>
                <v:shape id="Freeform 15" o:spid="_x0000_s1047" style="position:absolute;left:1301;top:1821;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zgsIA&#10;AADbAAAADwAAAGRycy9kb3ducmV2LnhtbERPS2vCQBC+C/6HZYRepG7UKjW6igiClPbQ2N7H7JgE&#10;s7Mhu83j37sFwdt8fM/Z7DpTioZqV1hWMJ1EIIhTqwvOFPycj6/vIJxH1lhaJgU9Odhth4MNxtq2&#10;/E1N4jMRQtjFqCD3voqldGlOBt3EVsSBu9raoA+wzqSusQ3hppSzKFpKgwWHhhwrOuSU3pI/o2DR&#10;rNq38aX/+Dolx36pr7+fdJgq9TLq9msQnjr/FD/cJx3mz+H/l3C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POCwgAAANsAAAAPAAAAAAAAAAAAAAAAAJgCAABkcnMvZG93&#10;bnJldi54bWxQSwUGAAAAAAQABAD1AAAAhwMAAAAA&#10;" path="m82,r5,l97,r5,3l112,3r5,4l122,10r5,4l133,17r5,3l143,24r5,3l153,34r,4l158,41r,7l158,51r,7l153,61r,7l148,72r,3l143,82r-5,3l133,89r-6,3l122,95r-10,l107,99r-5,3l92,102r-5,l77,102r-5,l61,102,56,99r-10,l41,95,36,92r-10,l21,89,16,82,11,78r,-3l5,72r,-7l,61,,55,,51,,44,,41,5,34r,-3l11,27r5,-3l21,17r5,-3l31,10r5,l41,7,51,3r5,l61,,72,,82,xe" filled="f" strokecolor="#f8c400" strokeweight=".25pt">
                  <v:path arrowok="t" o:connecttype="custom" o:connectlocs="87,0;102,3;117,7;127,14;138,20;148,27;153,38;158,48;158,58;153,68;148,75;138,85;127,92;112,95;102,102;87,102;72,102;56,99;41,95;26,92;16,82;11,75;5,65;0,55;0,44;5,34;11,27;21,17;31,10;41,7;56,3;72,0" o:connectangles="0,0,0,0,0,0,0,0,0,0,0,0,0,0,0,0,0,0,0,0,0,0,0,0,0,0,0,0,0,0,0,0"/>
                </v:shape>
                <v:shape id="Freeform 16" o:spid="_x0000_s1048" style="position:absolute;left:1301;top:1821;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Rp8IA&#10;AADbAAAADwAAAGRycy9kb3ducmV2LnhtbERP22qDQBB9L+Qflgn0JcS1IdTEuJEQEAqllFo/YHAn&#10;KnFnxd2q/ftuodC3OZzrZPliejHR6DrLCp6iGARxbXXHjYLqs9geQDiPrLG3TAq+yUF+Xj1kmGo7&#10;8wdNpW9ECGGXooLW+yGV0tUtGXSRHYgDd7OjQR/g2Eg94hzCTS93cfwsDXYcGloc6NpSfS+/jALL&#10;b0mzKY+b+35Kkqoqi9f3qVDqcb1cTiA8Lf5f/Od+0WH+Hn5/CQfI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NGnwgAAANsAAAAPAAAAAAAAAAAAAAAAAJgCAABkcnMvZG93&#10;bnJldi54bWxQSwUGAAAAAAQABAD1AAAAhwMAAAAA&#10;" path="m82,r5,l97,3r5,l112,7r5,l122,10r5,4l133,17r5,3l143,24r5,3l153,34r,4l153,41r5,7l158,51r,7l153,61r,7l148,72r,3l143,82r-5,3l133,89r-6,3l122,95r-10,l107,99r-5,l92,102r-5,l77,102r-5,l61,102,56,99r-10,l41,95,36,92,26,89,21,85,16,82r,-4l11,75,5,72r,-7l,61,,55,,51,,44,,41,5,34r,-3l11,27r5,-3l21,17r5,-3l31,14r5,-4l41,7,51,3r5,l61,3,72,,82,xe" fillcolor="#f8c500" stroked="f">
                  <v:path arrowok="t" o:connecttype="custom" o:connectlocs="87,0;102,3;117,7;127,14;138,20;148,27;153,38;158,48;158,58;153,68;148,75;138,85;127,92;112,95;102,99;87,102;72,102;56,99;41,95;26,89;16,82;11,75;5,65;0,55;0,44;5,34;11,27;21,17;31,14;41,7;56,3;72,0" o:connectangles="0,0,0,0,0,0,0,0,0,0,0,0,0,0,0,0,0,0,0,0,0,0,0,0,0,0,0,0,0,0,0,0"/>
                </v:shape>
                <v:shape id="Freeform 17" o:spid="_x0000_s1049" style="position:absolute;left:1301;top:1821;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of8IA&#10;AADbAAAADwAAAGRycy9kb3ducmV2LnhtbERP32vCMBB+H+x/CDfYm6ZOlFGNImOKDoVZZc9Hc2uK&#10;zaVrMlv31xtB2Nt9fD9vOu9sJc7U+NKxgkE/AUGcO11yoeB4WPZeQfiArLFyTAou5GE+e3yYYqpd&#10;y3s6Z6EQMYR9igpMCHUqpc8NWfR9VxNH7ts1FkOETSF1g20Mt5V8SZKxtFhybDBY05uh/JT9WgV/&#10;I1y1O9N92c+fMBxsi83w432j1PNTt5iACNSFf/HdvdZx/ghuv8Q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ah/wgAAANsAAAAPAAAAAAAAAAAAAAAAAJgCAABkcnMvZG93&#10;bnJldi54bWxQSwUGAAAAAAQABAD1AAAAhwMAAAAA&#10;" path="m82,r5,l97,3r5,l112,7r5,l122,10r5,4l133,17r5,3l143,24r5,3l153,34r,4l153,41r5,7l158,51r,7l153,61r,7l148,72r,3l143,82r-5,3l133,89r-6,3l122,95r-10,l107,99r-5,l92,102r-5,l77,102r-5,l61,102,56,99r-10,l41,95,36,92,26,89,21,85,16,82r,-4l11,75,5,72r,-7l,61,,55,,51,,44,,41,5,34r,-3l11,27r5,-3l21,17r5,-3l31,14r5,-4l41,7,51,3r5,l61,3,72,,82,xe" filled="f" strokecolor="#f8c500" strokeweight=".25pt">
                  <v:path arrowok="t" o:connecttype="custom" o:connectlocs="87,0;102,3;117,7;127,14;138,20;148,27;153,38;158,48;158,58;153,68;148,75;138,85;127,92;112,95;102,99;87,102;72,102;56,99;41,95;26,89;16,82;11,75;5,65;0,55;0,44;5,34;11,27;21,17;31,14;41,7;56,3;72,0" o:connectangles="0,0,0,0,0,0,0,0,0,0,0,0,0,0,0,0,0,0,0,0,0,0,0,0,0,0,0,0,0,0,0,0"/>
                </v:shape>
                <v:shape id="Freeform 18" o:spid="_x0000_s1050" style="position:absolute;left:1301;top:1821;width:153;height:102;visibility:visible;mso-wrap-style:square;v-text-anchor:top" coordsize="1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4xsIA&#10;AADbAAAADwAAAGRycy9kb3ducmV2LnhtbERPTWvCQBC9F/wPywje6qbSSo3ZiAiWnlrUEvA27I5J&#10;muxszK6a/vtuoeBtHu9zstVgW3Gl3teOFTxNExDE2pmaSwVfh+3jKwgfkA22jknBD3lY5aOHDFPj&#10;bryj6z6UIoawT1FBFUKXSul1RRb91HXEkTu53mKIsC+l6fEWw20rZ0kylxZrjg0VdrSpSDf7i1Vg&#10;eSefdWE/vpv65fM8OxYHvXhTajIe1ksQgYZwF/+7302cP4e/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jjGwgAAANsAAAAPAAAAAAAAAAAAAAAAAJgCAABkcnMvZG93&#10;bnJldi54bWxQSwUGAAAAAAQABAD1AAAAhwMAAAAA&#10;" path="m82,r5,3l97,3r5,l107,7r10,l122,10r5,4l133,17r5,3l143,24r5,3l148,34r5,4l153,41r,7l153,51r,7l153,61r,7l148,72r,3l143,82r-5,3l133,89r-6,3l122,92r-10,3l107,99r-5,l92,102r-5,l77,102r-5,l61,99r-5,l46,99,41,95,36,92,31,89,21,85r,-3l16,78,11,75,5,72r,-7l,61,,55,,51,,44,5,41r,-3l5,31r6,-4l16,24r5,-4l26,17r5,-3l36,10,41,7,51,3r5,l66,3,72,,82,xe" fillcolor="#f8c500" stroked="f">
                  <v:path arrowok="t" o:connecttype="custom" o:connectlocs="87,3;102,3;117,7;127,14;138,20;148,27;153,38;153,48;153,58;153,68;148,75;138,85;127,92;112,95;102,99;87,102;72,102;56,99;41,95;31,89;21,82;11,75;5,65;0,55;0,44;5,38;11,27;21,20;31,14;41,7;56,3;72,0" o:connectangles="0,0,0,0,0,0,0,0,0,0,0,0,0,0,0,0,0,0,0,0,0,0,0,0,0,0,0,0,0,0,0,0"/>
                </v:shape>
                <v:shape id="Freeform 19" o:spid="_x0000_s1051" style="position:absolute;left:1301;top:1821;width:153;height:102;visibility:visible;mso-wrap-style:square;v-text-anchor:top" coordsize="1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A7sAA&#10;AADbAAAADwAAAGRycy9kb3ducmV2LnhtbERPS4vCMBC+C/6HMII3TRR80DWKKIoH2UVd77PNbFts&#10;JqWJWv31mwXB23x8z5ktGluKG9W+cKxh0FcgiFNnCs40fJ82vSkIH5ANlo5Jw4M8LObt1gwT4+58&#10;oNsxZCKGsE9QQx5ClUjp05ws+r6riCP362qLIcI6k6bGewy3pRwqNZYWC44NOVa0yim9HK9Ww9fP&#10;dPI8nPfbzTmowWit7CcXVutup1l+gAjUhLf45d6ZOH8C/7/E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DA7sAAAADbAAAADwAAAAAAAAAAAAAAAACYAgAAZHJzL2Rvd25y&#10;ZXYueG1sUEsFBgAAAAAEAAQA9QAAAIUDAAAAAA==&#10;" path="m82,r5,3l97,3r5,l107,7r10,l122,10r5,4l133,17r5,3l143,24r5,3l148,34r5,4l153,41r,7l153,51r,7l153,61r,7l148,72r,3l143,82r-5,3l133,89r-6,3l122,92r-10,3l107,99r-5,l92,102r-5,l77,102r-5,l61,99r-5,l46,99,41,95,36,92,31,89,21,85r,-3l16,78,11,75,5,72r,-7l,61,,55,,51,,44,5,41r,-3l5,31r6,-4l16,24r5,-4l26,17r5,-3l36,10,41,7,51,3r5,l66,3,72,,82,xe" filled="f" strokecolor="#f8c500" strokeweight=".25pt">
                  <v:path arrowok="t" o:connecttype="custom" o:connectlocs="87,3;102,3;117,7;127,14;138,20;148,27;153,38;153,48;153,58;153,68;148,75;138,85;127,92;112,95;102,99;87,102;72,102;56,99;41,95;31,89;21,82;11,75;5,65;0,55;0,44;5,38;11,27;21,20;31,14;41,7;56,3;72,0" o:connectangles="0,0,0,0,0,0,0,0,0,0,0,0,0,0,0,0,0,0,0,0,0,0,0,0,0,0,0,0,0,0,0,0"/>
                </v:shape>
                <v:shape id="Freeform 20" o:spid="_x0000_s1052" style="position:absolute;left:1301;top:1824;width:153;height:99;visibility:visible;mso-wrap-style:square;v-text-anchor:top" coordsize="1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EpsQA&#10;AADbAAAADwAAAGRycy9kb3ducmV2LnhtbESPQWvCQBCF74L/YRnBm24qbampmyClglA8JBbPQ3aa&#10;hGZnY3ar0V/fORR6m+G9ee+bTT66Tl1oCK1nAw/LBBRx5W3LtYHP427xAipEZIudZzJwowB5Np1s&#10;MLX+ygVdylgrCeGQooEmxj7VOlQNOQxL3xOL9uUHh1HWodZ2wKuEu06vkuRZO2xZGhrs6a2h6rv8&#10;cQbOT+vDvj+tuhvaD76/F4dd8WiNmc/G7SuoSGP8N/9d763gC6z8IgP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xKbEAAAA2wAAAA8AAAAAAAAAAAAAAAAAmAIAAGRycy9k&#10;b3ducmV2LnhtbFBLBQYAAAAABAAEAPUAAACJAwAAAAA=&#10;" path="m82,r5,l97,r5,l107,4r10,l122,7r5,4l133,14r5,3l143,21r5,3l148,31r5,4l153,38r,7l153,48r,7l153,58r,7l148,69r-5,3l143,75r-5,7l133,86r-6,l122,89r-10,3l107,96r-5,l92,96r-5,3l77,99r-5,l61,96r-5,l46,92r-5,l36,89,31,86,26,82,21,79,16,75,11,72,5,69r,-7l5,58,,52,,48,,41,5,38r,-3l11,28r,-4l16,21r5,-4l26,14r5,-3l36,7,41,4r10,l56,,66,r6,l82,xe" fillcolor="#f8c600" stroked="f">
                  <v:path arrowok="t" o:connecttype="custom" o:connectlocs="87,0;102,0;117,4;127,11;138,17;148,24;153,35;153,45;153,55;153,65;143,72;138,82;127,86;112,92;102,96;87,99;72,99;56,96;41,92;31,86;21,79;11,72;5,62;0,52;0,41;5,35;11,24;21,17;31,11;41,4;56,0;72,0" o:connectangles="0,0,0,0,0,0,0,0,0,0,0,0,0,0,0,0,0,0,0,0,0,0,0,0,0,0,0,0,0,0,0,0"/>
                </v:shape>
                <v:shape id="Freeform 21" o:spid="_x0000_s1053" style="position:absolute;left:1301;top:1824;width:153;height:99;visibility:visible;mso-wrap-style:square;v-text-anchor:top" coordsize="1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eFcEA&#10;AADbAAAADwAAAGRycy9kb3ducmV2LnhtbERPTYvCMBC9L+x/CLPgRTRdD7JWo4ggeNjDWj14HJqx&#10;qW0mpYm2+us3guBtHu9zFqve1uJGrS8dK/geJyCIc6dLLhQcD9vRDwgfkDXWjknBnTyslp8fC0y1&#10;63hPtywUIoawT1GBCaFJpfS5IYt+7BriyJ1dazFE2BZSt9jFcFvLSZJMpcWSY4PBhjaG8iq7WgWn&#10;4eNS7a5/v6U9YTa8VB2ZYq3U4Ktfz0EE6sNb/HLvdJw/g+c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DHhXBAAAA2wAAAA8AAAAAAAAAAAAAAAAAmAIAAGRycy9kb3du&#10;cmV2LnhtbFBLBQYAAAAABAAEAPUAAACGAwAAAAA=&#10;" path="m82,r5,l97,r5,l107,4r10,l122,7r5,4l133,14r5,3l143,21r5,3l148,31r5,4l153,38r,7l153,48r,7l153,58r,7l148,69r-5,3l143,75r-5,7l133,86r-6,l122,89r-10,3l107,96r-5,l92,96r-5,3l77,99r-5,l61,96r-5,l46,92r-5,l36,89,31,86,26,82,21,79,16,75,11,72,5,69r,-7l5,58,,52,,48,,41,5,38r,-3l11,28r,-4l16,21r5,-4l26,14r5,-3l36,7,41,4r10,l56,,66,r6,l82,xe" filled="f" strokecolor="#f8c600" strokeweight=".25pt">
                  <v:path arrowok="t" o:connecttype="custom" o:connectlocs="87,0;102,0;117,4;127,11;138,17;148,24;153,35;153,45;153,55;153,65;143,72;138,82;127,86;112,92;102,96;87,99;72,99;56,96;41,92;31,86;21,79;11,72;5,62;0,52;0,41;5,35;11,24;21,17;31,11;41,4;56,0;72,0" o:connectangles="0,0,0,0,0,0,0,0,0,0,0,0,0,0,0,0,0,0,0,0,0,0,0,0,0,0,0,0,0,0,0,0"/>
                </v:shape>
                <v:shape id="Freeform 22" o:spid="_x0000_s1054" style="position:absolute;left:1301;top:1824;width:153;height:99;visibility:visible;mso-wrap-style:square;v-text-anchor:top" coordsize="1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CHcEA&#10;AADbAAAADwAAAGRycy9kb3ducmV2LnhtbERPTWuDQBC9F/Iflgnk1qyVprTGVUKpEAgeTErPgztR&#10;qTtr3G2i+fXdQ6HHx/tO88n04kqj6ywreFpHIIhrqztuFHyeisdXEM4ja+wtk4KZHOTZ4iHFRNsb&#10;V3Q9+kaEEHYJKmi9HxIpXd2SQbe2A3HgznY06AMcG6lHvIVw08s4il6kwY5DQ4sDvbdUfx9/jILL&#10;5q3cD19xP6M+8P2jKovqWSu1Wk67LQhPk/8X/7n3WkEc1oc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Ah3BAAAA2wAAAA8AAAAAAAAAAAAAAAAAmAIAAGRycy9kb3du&#10;cmV2LnhtbFBLBQYAAAAABAAEAPUAAACGAwAAAAA=&#10;" path="m82,r5,l97,r5,l107,4r10,3l122,7r5,4l133,14r5,3l143,21r5,3l148,31r5,4l153,38r,7l153,48r,7l153,58r-5,7l148,69r-5,3l143,75r-5,4l133,82r-6,4l117,89r-5,3l107,92r-5,4l92,96r-5,l77,99,72,96r-11,l56,96,46,92r-5,l36,89,31,86,26,82,21,79,16,75,11,72r,-7l5,62r,-4l5,52,,48,5,41r,-3l5,35r6,-7l11,24r5,-3l21,17r5,-3l31,11,36,7,41,4r10,l56,,66,r6,l82,xe" fillcolor="#f8c600" stroked="f">
                  <v:path arrowok="t" o:connecttype="custom" o:connectlocs="87,0;102,0;117,7;127,11;138,17;148,24;153,35;153,45;153,55;148,65;143,72;138,79;127,86;112,92;102,96;87,96;72,96;56,96;41,92;31,86;21,79;11,72;5,62;5,52;5,41;5,35;11,24;21,17;31,11;41,4;56,0;72,0" o:connectangles="0,0,0,0,0,0,0,0,0,0,0,0,0,0,0,0,0,0,0,0,0,0,0,0,0,0,0,0,0,0,0,0"/>
                </v:shape>
                <v:shape id="Freeform 23" o:spid="_x0000_s1055" style="position:absolute;left:1301;top:1824;width:153;height:99;visibility:visible;mso-wrap-style:square;v-text-anchor:top" coordsize="1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YrsMA&#10;AADbAAAADwAAAGRycy9kb3ducmV2LnhtbESPQYvCMBSE74L/ITxhL6KpHkSqUURY8LCH3eqhx0fz&#10;bGqbl9JE291fvxEEj8PMfMNs94NtxIM6XzlWsJgnIIgLpysuFVzOn7M1CB+QNTaOScEvedjvxqMt&#10;ptr1/EOPLJQiQtinqMCE0KZS+sKQRT93LXH0rq6zGKLsSqk77CPcNnKZJCtpseK4YLClo6Gizu5W&#10;QT79u9Wn+/dXZXPMpre6J1MelPqYDIcNiEBDeIdf7ZNWsFzA80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nYrsMAAADbAAAADwAAAAAAAAAAAAAAAACYAgAAZHJzL2Rv&#10;d25yZXYueG1sUEsFBgAAAAAEAAQA9QAAAIgDAAAAAA==&#10;" path="m82,r5,l97,r5,l107,4r10,3l122,7r5,4l133,14r5,3l143,21r5,3l148,31r5,4l153,38r,7l153,48r,7l153,58r-5,7l148,69r-5,3l143,75r-5,4l133,82r-6,4l117,89r-5,3l107,92r-5,4l92,96r-5,l77,99,72,96r-11,l56,96,46,92r-5,l36,89,31,86,26,82,21,79,16,75,11,72r,-7l5,62r,-4l5,52,,48,5,41r,-3l5,35r6,-7l11,24r5,-3l21,17r5,-3l31,11,36,7,41,4r10,l56,,66,r6,l82,xe" filled="f" strokecolor="#f8c600" strokeweight=".25pt">
                  <v:path arrowok="t" o:connecttype="custom" o:connectlocs="87,0;102,0;117,7;127,11;138,17;148,24;153,35;153,45;153,55;148,65;143,72;138,79;127,86;112,92;102,96;87,96;72,96;56,96;41,92;31,86;21,79;11,72;5,62;5,52;5,41;5,35;11,24;21,17;31,11;41,4;56,0;72,0" o:connectangles="0,0,0,0,0,0,0,0,0,0,0,0,0,0,0,0,0,0,0,0,0,0,0,0,0,0,0,0,0,0,0,0"/>
                </v:shape>
                <v:shape id="Freeform 24" o:spid="_x0000_s1056" style="position:absolute;left:1306;top:1824;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68MA&#10;AADbAAAADwAAAGRycy9kb3ducmV2LnhtbESP0WrCQBRE3wv+w3KFvtWNoUibukoQQlsEoeoHXLLX&#10;bDR7N2TXJO3XdwXBx2FmzjDL9Wgb0VPna8cK5rMEBHHpdM2VguOheHkD4QOyxsYxKfglD+vV5GmJ&#10;mXYD/1C/D5WIEPYZKjAhtJmUvjRk0c9cSxy9k+sshii7SuoOhwi3jUyTZCEt1hwXDLa0MVRe9ler&#10;wGr+fj2+f855lx+25lT8ofZnpZ6nY/4BItAYHuF7+0srSFO4fY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68MAAADbAAAADwAAAAAAAAAAAAAAAACYAgAAZHJzL2Rv&#10;d25yZXYueG1sUEsFBgAAAAAEAAQA9QAAAIgDAAAAAA==&#10;" path="m77,r5,l92,r5,4l102,4r10,3l117,7r5,4l128,14r5,3l138,21r,7l143,31r,4l148,38r,7l148,48r,7l148,58r-5,7l143,69r-5,3l133,75r,4l128,82r-6,4l112,89r-5,3l102,92,92,96r-5,l82,96r-10,l67,96r-11,l51,96,41,92r-5,l31,89,26,86,21,82,16,79,11,75,6,72r,-7l,62,,58,,52,,48,,41,,38,,35,6,28r5,-4l11,21r5,-4l21,14r5,-3l31,7,41,4r5,l51,,61,r6,l77,xe" fillcolor="#f8c700" stroked="f">
                  <v:path arrowok="t" o:connecttype="custom" o:connectlocs="82,0;97,4;112,7;122,11;133,17;138,28;143,35;148,45;148,55;143,65;138,72;133,79;122,86;107,92;92,96;82,96;67,96;51,96;36,92;26,86;16,79;6,72;0,62;0,52;0,41;0,35;11,24;16,17;26,11;41,4;51,0;67,0" o:connectangles="0,0,0,0,0,0,0,0,0,0,0,0,0,0,0,0,0,0,0,0,0,0,0,0,0,0,0,0,0,0,0,0"/>
                </v:shape>
                <v:shape id="Freeform 25" o:spid="_x0000_s1057" style="position:absolute;left:1306;top:1824;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tSsMA&#10;AADbAAAADwAAAGRycy9kb3ducmV2LnhtbESPT4vCMBTE74LfITzBm6bqsrhdo4h/QGQvrV729mje&#10;tqXNS2mird/eLAgeh5n5DbPa9KYWd2pdaVnBbBqBIM6sLjlXcL0cJ0sQziNrrC2Tggc52KyHgxXG&#10;2nac0D31uQgQdjEqKLxvYildVpBBN7UNcfD+bGvQB9nmUrfYBbip5TyKPqXBksNCgQ3tCsqq9GYU&#10;nM+ZNfnP7yypvvrDKfm4dJXeKzUe9dtvEJ56/w6/2ietYL6A/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TtSsMAAADbAAAADwAAAAAAAAAAAAAAAACYAgAAZHJzL2Rv&#10;d25yZXYueG1sUEsFBgAAAAAEAAQA9QAAAIgDAAAAAA==&#10;" path="m77,r5,l92,r5,4l102,4r10,3l117,7r5,4l128,14r5,3l138,21r,7l143,31r,4l148,38r,7l148,48r,7l148,58r-5,7l143,69r-5,3l133,75r,4l128,82r-6,4l112,89r-5,3l102,92,92,96r-5,l82,96r-10,l67,96r-11,l51,96,41,92r-5,l31,89,26,86,21,82,16,79,11,75,6,72r,-7l,62,,58,,52,,48,,41,,38,,35,6,28r5,-4l11,21r5,-4l21,14r5,-3l31,7,41,4r5,l51,,61,r6,l77,xe" filled="f" strokecolor="#f8c700" strokeweight=".25pt">
                  <v:path arrowok="t" o:connecttype="custom" o:connectlocs="82,0;97,4;112,7;122,11;133,17;138,28;143,35;148,45;148,55;143,65;138,72;133,79;122,86;107,92;92,96;82,96;67,96;51,96;36,92;26,86;16,79;6,72;0,62;0,52;0,41;0,35;11,24;16,17;26,11;41,4;51,0;67,0" o:connectangles="0,0,0,0,0,0,0,0,0,0,0,0,0,0,0,0,0,0,0,0,0,0,0,0,0,0,0,0,0,0,0,0"/>
                </v:shape>
                <v:shape id="Freeform 26" o:spid="_x0000_s1058" style="position:absolute;left:1306;top:1824;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XBMIA&#10;AADbAAAADwAAAGRycy9kb3ducmV2LnhtbESP0YrCMBRE34X9h3AXfNNUEVlro8iCqAgLq37Apblt&#10;6jY3pYla/XqzIPg4zMwZJlt2thZXan3lWMFomIAgzp2uuFRwOq4HXyB8QNZYOyYFd/KwXHz0Mky1&#10;u/EvXQ+hFBHCPkUFJoQmldLnhiz6oWuIo1e41mKIsi2lbvEW4baW4ySZSosVxwWDDX0byv8OF6vA&#10;at5NTrPNiH9Wx70p1g/U/qxU/7NbzUEE6sI7/GpvtYLxB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BcEwgAAANsAAAAPAAAAAAAAAAAAAAAAAJgCAABkcnMvZG93&#10;bnJldi54bWxQSwUGAAAAAAQABAD1AAAAhwMAAAAA&#10;" path="m77,r5,l87,,97,4r5,l107,7r10,4l122,11r6,3l133,17r5,4l138,28r5,3l143,35r5,6l148,45r,3l148,55r,3l143,65r,4l138,72r-5,3l128,79r-6,3l117,86r-5,3l107,92r-5,l92,96r-5,l82,96r-10,l67,96r-11,l51,96,41,92,36,89r-5,l26,86,21,82,16,79,11,75,6,72r,-7l,62,,58,,52,,48,,41,,38,6,35r,-7l11,24r,-3l16,17r5,-3l26,11,31,7r10,l46,4r5,l61,r6,l77,xe" fillcolor="#f8c700" stroked="f">
                  <v:path arrowok="t" o:connecttype="custom" o:connectlocs="82,0;97,4;107,7;122,11;133,17;138,28;143,35;148,45;148,55;143,65;138,72;128,79;117,86;107,92;92,96;82,96;67,96;51,96;36,89;26,86;16,79;6,72;0,62;0,52;0,41;6,35;11,24;16,17;26,11;41,7;51,4;67,0" o:connectangles="0,0,0,0,0,0,0,0,0,0,0,0,0,0,0,0,0,0,0,0,0,0,0,0,0,0,0,0,0,0,0,0"/>
                </v:shape>
                <v:shape id="Freeform 27" o:spid="_x0000_s1059" style="position:absolute;left:1306;top:1824;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QpcMA&#10;AADbAAAADwAAAGRycy9kb3ducmV2LnhtbESPT4vCMBTE74LfITzBm6aKu7hdo4h/QGQvrV729mje&#10;tqXNS2mird/eLAgeh5n5DbPa9KYWd2pdaVnBbBqBIM6sLjlXcL0cJ0sQziNrrC2Tggc52KyHgxXG&#10;2nac0D31uQgQdjEqKLxvYildVpBBN7UNcfD+bGvQB9nmUrfYBbip5TyKPqXBksNCgQ3tCsqq9GYU&#10;nM+ZNfnP7yypvvrDKVlcukrvlRqP+u03CE+9f4df7ZNWMP+A/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QpcMAAADbAAAADwAAAAAAAAAAAAAAAACYAgAAZHJzL2Rv&#10;d25yZXYueG1sUEsFBgAAAAAEAAQA9QAAAIgDAAAAAA==&#10;" path="m77,r5,l87,,97,4r5,l107,7r10,4l122,11r6,3l133,17r5,4l138,28r5,3l143,35r5,6l148,45r,3l148,55r,3l143,65r,4l138,72r-5,3l128,79r-6,3l117,86r-5,3l107,92r-5,l92,96r-5,l82,96r-10,l67,96r-11,l51,96,41,92,36,89r-5,l26,86,21,82,16,79,11,75,6,72r,-7l,62,,58,,52,,48,,41,,38,6,35r,-7l11,24r,-3l16,17r5,-3l26,11,31,7r10,l46,4r5,l61,r6,l77,xe" filled="f" strokecolor="#f8c700" strokeweight=".25pt">
                  <v:path arrowok="t" o:connecttype="custom" o:connectlocs="82,0;97,4;107,7;122,11;133,17;138,28;143,35;148,45;148,55;143,65;138,72;128,79;117,86;107,92;92,96;82,96;67,96;51,96;36,89;26,86;16,79;6,72;0,62;0,52;0,41;6,35;11,24;16,17;26,11;41,7;51,4;67,0" o:connectangles="0,0,0,0,0,0,0,0,0,0,0,0,0,0,0,0,0,0,0,0,0,0,0,0,0,0,0,0,0,0,0,0"/>
                </v:shape>
                <v:shape id="Freeform 28" o:spid="_x0000_s1060" style="position:absolute;left:1306;top:1824;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yCr8A&#10;AADbAAAADwAAAGRycy9kb3ducmV2LnhtbESPUQsBQRSF35X/MF3ljVlEWoakFJJi/YDbzrW77NzZ&#10;dgbr3xulPJ7OOd/pzJeNKcWTaldYVjDoRyCIU6sLzhRckk1vCsJ5ZI2lZVLwJgfLRbs1x1jbF5/o&#10;efaZCBB2MSrIva9iKV2ak0HXtxVx8K62NuiDrDOpa3wFuCnlMIom0mDBYSHHitY5pffzwyjY6uPh&#10;kdBtlETv0ux3g2s23kulup1mNQPhqfH/8K+91QqGE/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jIKvwAAANsAAAAPAAAAAAAAAAAAAAAAAJgCAABkcnMvZG93bnJl&#10;di54bWxQSwUGAAAAAAQABAD1AAAAhAMAAAAA&#10;" path="m77,r5,l87,4r10,l102,4r5,3l117,11r5,3l128,14r5,3l133,24r5,4l143,31r,4l143,41r5,4l148,48r,7l143,58r,4l143,69r-5,3l133,75r-5,4l122,82r-5,4l112,89r-5,l102,92r-10,l87,96r-5,l72,96r-5,l56,96,51,92r-5,l36,89r-5,l26,86,21,82,16,79,11,75r,-3l6,65r,-3l,58,,52,,48,,41,,38,6,35r,-7l11,24r5,-3l16,17r5,-3l26,11,31,7r10,l46,4r5,l61,r6,l77,xe" fillcolor="#f8c80c" stroked="f">
                  <v:path arrowok="t" o:connecttype="custom" o:connectlocs="82,0;97,4;107,7;122,14;133,17;138,28;143,35;148,45;148,55;143,62;138,72;128,79;117,86;107,89;92,92;82,96;67,96;51,92;36,89;26,86;16,79;11,72;6,62;0,52;0,41;6,35;11,24;16,17;26,11;41,7;51,4;67,0" o:connectangles="0,0,0,0,0,0,0,0,0,0,0,0,0,0,0,0,0,0,0,0,0,0,0,0,0,0,0,0,0,0,0,0"/>
                </v:shape>
                <v:shape id="Freeform 29" o:spid="_x0000_s1061" style="position:absolute;left:1306;top:1824;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tcMQA&#10;AADbAAAADwAAAGRycy9kb3ducmV2LnhtbESPzW7CMBCE70i8g7VIvYENh1IFDGqREPRQ/g89ruJt&#10;EiVeh9gl6dtjpEocRzPfjGa+7GwlbtT4wrGG8UiBIE6dKTjTcDmvh28gfEA2WDkmDX/kYbno9+aY&#10;GNfykW6nkIlYwj5BDXkIdSKlT3Oy6EeuJo7ej2sshiibTJoG21huKzlR6lVaLDgu5FjTKqe0PP1a&#10;DZNju/o4dJ/X3Xf5td+QupTXqdL6ZdC9z0AE6sIz/E9vTeS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XDEAAAA2wAAAA8AAAAAAAAAAAAAAAAAmAIAAGRycy9k&#10;b3ducmV2LnhtbFBLBQYAAAAABAAEAPUAAACJAwAAAAA=&#10;" path="m77,r5,l87,4r10,l102,4r5,3l117,11r5,3l128,14r5,3l133,24r5,4l143,31r,4l143,41r5,4l148,48r,7l143,58r,4l143,69r-5,3l133,75r-5,4l122,82r-5,4l112,89r-5,l102,92r-10,l87,96r-5,l72,96r-5,l56,96,51,92r-5,l36,89r-5,l26,86,21,82,16,79,11,75r,-3l6,65r,-3l,58,,52,,48,,41,,38,6,35r,-7l11,24r5,-3l16,17r5,-3l26,11,31,7r10,l46,4r5,l61,r6,l77,xe" filled="f" strokecolor="#f8c80c" strokeweight=".25pt">
                  <v:path arrowok="t" o:connecttype="custom" o:connectlocs="82,0;97,4;107,7;122,14;133,17;138,28;143,35;148,45;148,55;143,62;138,72;128,79;117,86;107,89;92,92;82,96;67,96;51,92;36,89;26,86;16,79;11,72;6,62;0,52;0,41;6,35;11,24;16,17;26,11;41,7;51,4;67,0" o:connectangles="0,0,0,0,0,0,0,0,0,0,0,0,0,0,0,0,0,0,0,0,0,0,0,0,0,0,0,0,0,0,0,0"/>
                </v:shape>
                <v:shape id="Freeform 30" o:spid="_x0000_s1062" style="position:absolute;left:1306;top:1824;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IsEA&#10;AADbAAAADwAAAGRycy9kb3ducmV2LnhtbERPTWsCMRC9F/wPYYReimbroZXVKCoUC4JQFfQ4bsbd&#10;xc0kJFHX/npzEDw+3vd42ppGXMmH2rKCz34GgriwuuZSwW770xuCCBFZY2OZFNwpwHTSeRtjru2N&#10;/+i6iaVIIRxyVFDF6HIpQ1GRwdC3jjhxJ+sNxgR9KbXHWwo3jRxk2Zc0WHNqqNDRoqLivLkYBdz6&#10;4fZjuTofvufu+O/Mbr9eZ0q9d9vZCESkNr7ET/evVjBIY9OX9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iLBAAAA2wAAAA8AAAAAAAAAAAAAAAAAmAIAAGRycy9kb3du&#10;cmV2LnhtbFBLBQYAAAAABAAEAPUAAACGAwAAAAA=&#10;" path="m77,r5,l87,4r10,l102,7r5,l112,11r10,3l128,17r,4l133,24r5,4l143,31r,4l143,41r5,4l148,48r-5,7l143,58r,4l138,69r,3l133,75r-5,4l122,82r-5,4l112,89r-5,l102,92r-10,l87,96r-5,l72,96r-5,l56,96,51,92r-5,l36,89,31,86r-5,l21,82,16,79,11,75r,-6l6,65r,-3l,58,,52,,48,,41,,38,6,35r,-4l11,24r5,-3l16,17r5,-3l26,11r10,l41,7,46,4r5,l61,4,67,,77,xe" fillcolor="#f8c81a" stroked="f">
                  <v:path arrowok="t" o:connecttype="custom" o:connectlocs="82,0;97,4;107,7;122,14;128,21;138,28;143,35;148,45;143,55;143,62;138,72;128,79;117,86;107,89;92,92;82,96;67,96;51,92;36,89;26,86;16,79;11,69;6,62;0,52;0,41;6,35;11,24;16,17;26,11;41,7;51,4;67,0" o:connectangles="0,0,0,0,0,0,0,0,0,0,0,0,0,0,0,0,0,0,0,0,0,0,0,0,0,0,0,0,0,0,0,0"/>
                </v:shape>
                <v:shape id="Freeform 31" o:spid="_x0000_s1063" style="position:absolute;left:1306;top:1824;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i08UA&#10;AADbAAAADwAAAGRycy9kb3ducmV2LnhtbESPQWvCQBCF7wX/wzKCt2ZjDramWUUCgmALrQr2OGSn&#10;SWx2NmbXJP333ULB4+PN+968bD2aRvTUudqygnkUgyAurK65VHA6bh+fQTiPrLGxTAp+yMF6NXnI&#10;MNV24A/qD74UAcIuRQWV920qpSsqMugi2xIH78t2Bn2QXSl1h0OAm0YmcbyQBmsODRW2lFdUfB9u&#10;JrzRP73uN5/v7nyR+bW/zN9MvtVKzabj5gWEp9Hfj//TO60gWcLflgA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OLTxQAAANsAAAAPAAAAAAAAAAAAAAAAAJgCAABkcnMv&#10;ZG93bnJldi54bWxQSwUGAAAAAAQABAD1AAAAigMAAAAA&#10;" path="m77,r5,l87,4r10,l102,7r5,l112,11r10,3l128,17r,4l133,24r5,4l143,31r,4l143,41r5,4l148,48r-5,7l143,58r,4l138,69r,3l133,75r-5,4l122,82r-5,4l112,89r-5,l102,92r-10,l87,96r-5,l72,96r-5,l56,96,51,92r-5,l36,89,31,86r-5,l21,82,16,79,11,75r,-6l6,65r,-3l,58,,52,,48,,41,,38,6,35r,-4l11,24r5,-3l16,17r5,-3l26,11r10,l41,7,46,4r5,l61,4,67,,77,xe" filled="f" strokecolor="#f8c81a" strokeweight=".25pt">
                  <v:path arrowok="t" o:connecttype="custom" o:connectlocs="82,0;97,4;107,7;122,14;128,21;138,28;143,35;148,45;143,55;143,62;138,72;128,79;117,86;107,89;92,92;82,96;67,96;51,92;36,89;26,86;16,79;11,69;6,62;0,52;0,41;6,35;11,24;16,17;26,11;41,7;51,4;67,0" o:connectangles="0,0,0,0,0,0,0,0,0,0,0,0,0,0,0,0,0,0,0,0,0,0,0,0,0,0,0,0,0,0,0,0"/>
                </v:shape>
                <v:shape id="Freeform 32" o:spid="_x0000_s1064" style="position:absolute;left:1306;top:1824;width:143;height:96;visibility:visible;mso-wrap-style:square;v-text-anchor:top" coordsize="1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SSMEA&#10;AADbAAAADwAAAGRycy9kb3ducmV2LnhtbERPz2vCMBS+C/4P4Qm7adoN1lKNZQjCDmO46mDHZ/Ns&#10;y5qX0GRt99+bw2DHj+/3rpxNL0YafGdZQbpJQBDXVnfcKLicj+schA/IGnvLpOCXPJT75WKHhbYT&#10;f9BYhUbEEPYFKmhDcIWUvm7JoN9YRxy5mx0MhgiHRuoBpxhuevmYJM/SYMexoUVHh5bq7+rHKDhh&#10;lsm3L81ZWn1azt9v19SNSj2s5pctiEBz+Bf/uV+1gqe4Pn6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UkjBAAAA2wAAAA8AAAAAAAAAAAAAAAAAmAIAAGRycy9kb3du&#10;cmV2LnhtbFBLBQYAAAAABAAEAPUAAACGAwAAAAA=&#10;" path="m77,r5,4l87,4r10,l102,7r5,l112,11r5,3l122,17r6,4l133,24r5,4l138,31r5,4l143,41r,4l143,48r,7l143,58r,4l138,69r,3l133,75r-5,4l122,82r-5,4l112,89r-5,l102,92r-10,l87,96r-5,l72,96r-5,l56,92r-5,l46,92,36,89,31,86,26,82r-5,l16,79r,-4l11,69,6,65r,-3l6,58,,52,,48,,45,6,38r,-3l6,31r5,-7l16,21r5,-4l26,14r5,-3l36,11,41,7,46,4r5,l61,4r6,l77,xe" fillcolor="#f8c922" stroked="f">
                  <v:path arrowok="t" o:connecttype="custom" o:connectlocs="82,4;97,4;107,7;117,14;128,21;138,28;143,35;143,45;143,55;143,62;138,72;128,79;117,86;107,89;92,92;82,96;67,96;51,92;36,89;26,82;16,79;11,69;6,62;0,52;0,45;6,35;11,24;21,17;31,11;41,7;51,4;67,4" o:connectangles="0,0,0,0,0,0,0,0,0,0,0,0,0,0,0,0,0,0,0,0,0,0,0,0,0,0,0,0,0,0,0,0"/>
                </v:shape>
                <v:shape id="Freeform 33" o:spid="_x0000_s1065" style="position:absolute;left:1306;top:1824;width:143;height:96;visibility:visible;mso-wrap-style:square;v-text-anchor:top" coordsize="1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E+MIA&#10;AADbAAAADwAAAGRycy9kb3ducmV2LnhtbESPQYvCMBSE74L/ITzB25p2XRapRtEFwYMsrAp6fDbP&#10;ttq8hCZq/fcbQfA4zMw3zGTWmlrcqPGVZQXpIAFBnFtdcaFgt11+jED4gKyxtkwKHuRhNu12Jphp&#10;e+c/um1CISKEfYYKyhBcJqXPSzLoB9YRR+9kG4MhyqaQusF7hJtafibJtzRYcVwo0dFPSfllczUK&#10;FtevdWjpmNI+GZ6luxyW7vegVL/XzscgArXhHX61V1rBMIXn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kT4wgAAANsAAAAPAAAAAAAAAAAAAAAAAJgCAABkcnMvZG93&#10;bnJldi54bWxQSwUGAAAAAAQABAD1AAAAhwMAAAAA&#10;" path="m77,r5,4l87,4r10,l102,7r5,l112,11r5,3l122,17r6,4l133,24r5,4l138,31r5,4l143,41r,4l143,48r,7l143,58r,4l138,69r,3l133,75r-5,4l122,82r-5,4l112,89r-5,l102,92r-10,l87,96r-5,l72,96r-5,l56,92r-5,l46,92,36,89,31,86,26,82r-5,l16,79r,-4l11,69,6,65r,-3l6,58,,52,,48,,45,6,38r,-3l6,31r5,-7l16,21r5,-4l26,14r5,-3l36,11,41,7,46,4r5,l61,4r6,l77,xe" filled="f" strokecolor="#f8c922" strokeweight=".25pt">
                  <v:path arrowok="t" o:connecttype="custom" o:connectlocs="82,4;97,4;107,7;117,14;128,21;138,28;143,35;143,45;143,55;143,62;138,72;128,79;117,86;107,89;92,92;82,96;67,96;51,92;36,89;26,82;16,79;11,69;6,62;0,52;0,45;6,35;11,24;21,17;31,11;41,7;51,4;67,4" o:connectangles="0,0,0,0,0,0,0,0,0,0,0,0,0,0,0,0,0,0,0,0,0,0,0,0,0,0,0,0,0,0,0,0"/>
                </v:shape>
                <v:shape id="Freeform 34" o:spid="_x0000_s1066" style="position:absolute;left:1306;top:1828;width:143;height:92;visibility:visible;mso-wrap-style:square;v-text-anchor:top" coordsize="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sQA&#10;AADdAAAADwAAAGRycy9kb3ducmV2LnhtbERPTWvCQBC9F/wPywi9lLqxSJDUVYIgldKL0Utv0+w0&#10;G5qdDburSfvru4LgbR7vc1ab0XbiQj60jhXMZxkI4trplhsFp+PueQkiRGSNnWNS8EsBNuvJwwoL&#10;7QY+0KWKjUghHApUYGLsCylDbchimLmeOHHfzluMCfpGao9DCredfMmyXFpsOTUY7GlrqP6pzlZB&#10;/flefu3bJ/TZ4q364GNp/uKg1ON0LF9BRBrjXXxz73Wan+cLuH6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ggrEAAAA3QAAAA8AAAAAAAAAAAAAAAAAmAIAAGRycy9k&#10;b3ducmV2LnhtbFBLBQYAAAAABAAEAPUAAACJAwAAAAA=&#10;" path="m77,r5,l87,,97,r5,3l107,3r5,4l117,10r5,3l128,17r5,3l138,24r,3l143,31r,6l143,41r,3l143,51r,3l143,58r-5,7l133,68r,3l128,75r-6,3l117,82r-5,l107,85r-5,3l92,88r-5,l82,92r-10,l67,88r-11,l51,88,46,85r-5,l31,82,26,78,21,75,16,71r,-3l11,65,6,61r,-3l6,54,,48,,44,6,41r,-7l6,31r5,-4l11,24r5,-7l21,13r5,-3l31,10,36,7,41,3r5,l51,,61,r6,l77,xe" fillcolor="#f8c927" stroked="f">
                  <v:path arrowok="t" o:connecttype="custom" o:connectlocs="82,0;97,0;107,3;117,10;128,17;138,24;143,31;143,41;143,51;143,58;133,68;128,75;117,82;107,85;92,88;82,92;67,88;51,88;41,85;26,78;16,71;11,65;6,58;0,48;6,41;6,31;11,24;21,13;31,10;41,3;51,0;67,0" o:connectangles="0,0,0,0,0,0,0,0,0,0,0,0,0,0,0,0,0,0,0,0,0,0,0,0,0,0,0,0,0,0,0,0"/>
                </v:shape>
                <v:shape id="Freeform 35" o:spid="_x0000_s1067" style="position:absolute;left:1306;top:1828;width:143;height:92;visibility:visible;mso-wrap-style:square;v-text-anchor:top" coordsize="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1AcEA&#10;AADdAAAADwAAAGRycy9kb3ducmV2LnhtbERPTYvCMBC9C/6HMMLeNHXBIl2jiCCot7U97HFoxrbY&#10;TGoS2+6/3ywI3ubxPmezG00renK+saxguUhAEJdWN1wpKPLjfA3CB2SNrWVS8EsedtvpZIOZtgN/&#10;U38NlYgh7DNUUIfQZVL6siaDfmE74sjdrDMYInSV1A6HGG5a+ZkkqTTYcGyosaNDTeX9+jQKju5R&#10;lFXRnsnn5nFe5z/9cDkp9TEb918gAo3hLX65TzrOT9MV/H8TT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QHBAAAA3QAAAA8AAAAAAAAAAAAAAAAAmAIAAGRycy9kb3du&#10;cmV2LnhtbFBLBQYAAAAABAAEAPUAAACGAwAAAAA=&#10;" path="m77,r5,l87,,97,r5,3l107,3r5,4l117,10r5,3l128,17r5,3l138,24r,3l143,31r,6l143,41r,3l143,51r,3l143,58r-5,7l133,68r,3l128,75r-6,3l117,82r-5,l107,85r-5,3l92,88r-5,l82,92r-10,l67,88r-11,l51,88,46,85r-5,l31,82,26,78,21,75,16,71r,-3l11,65,6,61r,-3l6,54,,48,,44,6,41r,-7l6,31r5,-4l11,24r5,-7l21,13r5,-3l31,10,36,7,41,3r5,l51,,61,r6,l77,xe" filled="f" strokecolor="#f8c927" strokeweight=".25pt">
                  <v:path arrowok="t" o:connecttype="custom" o:connectlocs="82,0;97,0;107,3;117,10;128,17;138,24;143,31;143,41;143,51;143,58;133,68;128,75;117,82;107,85;92,88;82,92;67,88;51,88;41,85;26,78;16,71;11,65;6,58;0,48;6,41;6,31;11,24;21,13;31,10;41,3;51,0;67,0" o:connectangles="0,0,0,0,0,0,0,0,0,0,0,0,0,0,0,0,0,0,0,0,0,0,0,0,0,0,0,0,0,0,0,0"/>
                </v:shape>
                <v:shape id="Freeform 36" o:spid="_x0000_s1068" style="position:absolute;left:1312;top:1828;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UR8MA&#10;AADdAAAADwAAAGRycy9kb3ducmV2LnhtbERPzWrCQBC+F/oOyxS81Y1SQkldpSpSvVhqfYAhOyYh&#10;2dm4u8bk7V1B8DYf3+/MFr1pREfOV5YVTMYJCOLc6ooLBcf/zfsnCB+QNTaWScFAHhbz15cZZtpe&#10;+Y+6QyhEDGGfoYIyhDaT0uclGfRj2xJH7mSdwRChK6R2eI3hppHTJEmlwYpjQ4ktrUrK68PFKKhP&#10;H8tu9+P2x1+m9fk8GerVclBq9NZ/f4EI1Ien+OHe6jg/TV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jUR8MAAADdAAAADwAAAAAAAAAAAAAAAACYAgAAZHJzL2Rv&#10;d25yZXYueG1sUEsFBgAAAAAEAAQA9QAAAIgDAAAAAA==&#10;" path="m71,r5,l81,,91,r5,3l101,7r5,l111,10r5,3l122,17r5,3l132,24r,3l137,31r,6l137,41r,3l137,51r,3l132,58r,3l127,68r,3l122,75r-6,3l111,82r-5,l101,85r-5,l86,88r-5,l76,88r-10,l61,88r-11,l45,88,40,85r-5,l25,82,20,78,15,75r,-4l10,68,5,65r,-4l,58,,54,,48,,44,,41,,34,,31,5,27r,-3l10,20r5,-3l20,13r5,-3l30,7,35,3r5,l45,,55,r6,l71,xe" fillcolor="#f9c92c" stroked="f">
                  <v:path arrowok="t" o:connecttype="custom" o:connectlocs="76,0;91,0;101,7;111,10;122,17;132,24;137,31;137,41;137,51;132,58;127,68;122,75;111,82;101,85;86,88;76,88;61,88;45,88;35,85;20,78;15,71;5,65;0,58;0,48;0,41;0,31;5,24;15,17;25,10;35,3;45,0;61,0" o:connectangles="0,0,0,0,0,0,0,0,0,0,0,0,0,0,0,0,0,0,0,0,0,0,0,0,0,0,0,0,0,0,0,0"/>
                </v:shape>
                <v:shape id="Freeform 37" o:spid="_x0000_s1069" style="position:absolute;left:1312;top:1828;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KkMIA&#10;AADdAAAADwAAAGRycy9kb3ducmV2LnhtbERPTWvCQBC9F/oflil4KbqxQirRVapQ9GKxKp6H7JiE&#10;ZmdDdtT4711B6G0e73Om887V6kJtqDwbGA4SUMS5txUXBg777/4YVBBki7VnMnCjAPPZ68sUM+uv&#10;/EuXnRQqhnDI0EAp0mRah7wkh2HgG+LInXzrUCJsC21bvMZwV+uPJEm1w4pjQ4kNLUvK/3ZnZ2A/&#10;/qFiO3q/pXLAY71aiNNuY0zvrfuagBLq5F/8dK9tnJ+mn/D4Jp6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EqQwgAAAN0AAAAPAAAAAAAAAAAAAAAAAJgCAABkcnMvZG93&#10;bnJldi54bWxQSwUGAAAAAAQABAD1AAAAhwMAAAAA&#10;" path="m71,r5,l81,,91,r5,3l101,7r5,l111,10r5,3l122,17r5,3l132,24r,3l137,31r,6l137,41r,3l137,51r,3l132,58r,3l127,68r,3l122,75r-6,3l111,82r-5,l101,85r-5,l86,88r-5,l76,88r-10,l61,88r-11,l45,88,40,85r-5,l25,82,20,78,15,75r,-4l10,68,5,65r,-4l,58,,54,,48,,44,,41,,34,,31,5,27r,-3l10,20r5,-3l20,13r5,-3l30,7,35,3r5,l45,,55,r6,l71,xe" filled="f" strokecolor="#f9c92c" strokeweight=".25pt">
                  <v:path arrowok="t" o:connecttype="custom" o:connectlocs="76,0;91,0;101,7;111,10;122,17;132,24;137,31;137,41;137,51;132,58;127,68;122,75;111,82;101,85;86,88;76,88;61,88;45,88;35,85;20,78;15,71;5,65;0,58;0,48;0,41;0,31;5,24;15,17;25,10;35,3;45,0;61,0" o:connectangles="0,0,0,0,0,0,0,0,0,0,0,0,0,0,0,0,0,0,0,0,0,0,0,0,0,0,0,0,0,0,0,0"/>
                </v:shape>
                <v:shape id="Freeform 38" o:spid="_x0000_s1070" style="position:absolute;left:1312;top:1828;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rkcUA&#10;AADdAAAADwAAAGRycy9kb3ducmV2LnhtbESPQWvDMAyF74P+B6PCbqvTFMLI6pYyKF1vS1fYVcRa&#10;HBrLIXaabL9+Ogx2k3hP733a7mffqTsNsQ1sYL3KQBHXwbbcGLh+HJ+eQcWEbLELTAa+KcJ+t3jY&#10;YmnDxBXdL6lREsKxRAMupb7UOtaOPMZV6IlF+wqDxyTr0Gg74CThvtN5lhXaY8vS4LCnV0f17TJ6&#10;A7d2bKrMFeMp1+8/h+n8mVebkzGPy/nwAirRnP7Nf9dvVvCLQn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uuRxQAAAN0AAAAPAAAAAAAAAAAAAAAAAJgCAABkcnMv&#10;ZG93bnJldi54bWxQSwUGAAAAAAQABAD1AAAAigMAAAAA&#10;" path="m71,r5,l81,,91,3r5,l101,7r5,l111,10r5,3l122,17r5,3l127,24r5,3l132,31r5,6l137,41r,3l137,51r,3l132,58r,3l127,68r,3l122,75r-6,3l111,78r-5,4l101,85r-10,l86,88r-5,l76,88r-10,l61,88r-11,l45,88,40,85r-5,l30,82,25,78,20,75,15,71,10,68,5,65r,-4l,58,,54,,48,,44,,41,,34,,31,5,27r,-3l10,20r5,-3l20,13r5,-3l30,7,35,3r5,l45,,55,r6,l71,xe" fillcolor="#f9c930" stroked="f">
                  <v:path arrowok="t" o:connecttype="custom" o:connectlocs="76,0;91,3;101,7;111,10;122,17;127,24;132,31;137,41;137,51;132,58;127,68;122,75;111,78;101,85;86,88;76,88;61,88;45,88;35,85;25,78;15,71;5,65;0,58;0,48;0,41;0,31;5,24;15,17;25,10;35,3;45,0;61,0" o:connectangles="0,0,0,0,0,0,0,0,0,0,0,0,0,0,0,0,0,0,0,0,0,0,0,0,0,0,0,0,0,0,0,0"/>
                </v:shape>
                <v:shape id="Freeform 39" o:spid="_x0000_s1071" style="position:absolute;left:1312;top:1828;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PlsMA&#10;AADdAAAADwAAAGRycy9kb3ducmV2LnhtbERPTUvDQBC9C/6HZQRv7UYPUdNuSxEF60ExSs/T7DQJ&#10;zc7G3WkS/70rFLzN433Ocj25Tg0UYuvZwM08A0VcedtybeDr83l2DyoKssXOMxn4oQjr1eXFEgvr&#10;R/6goZRapRCOBRpoRPpC61g15DDOfU+cuIMPDiXBUGsbcEzhrtO3WZZrhy2nhgZ7emyoOpYnZ0Bi&#10;GPdv22Oth3d52ryWuLurvo25vpo2C1BCk/yLz+4Xm+bn+QP8fZNO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PlsMAAADdAAAADwAAAAAAAAAAAAAAAACYAgAAZHJzL2Rv&#10;d25yZXYueG1sUEsFBgAAAAAEAAQA9QAAAIgDAAAAAA==&#10;" path="m71,r5,l81,,91,3r5,l101,7r5,l111,10r5,3l122,17r5,3l127,24r5,3l132,31r5,6l137,41r,3l137,51r,3l132,58r,3l127,68r,3l122,75r-6,3l111,78r-5,4l101,85r-10,l86,88r-5,l76,88r-10,l61,88r-11,l45,88,40,85r-5,l30,82,25,78,20,75,15,71,10,68,5,65r,-4l,58,,54,,48,,44,,41,,34,,31,5,27r,-3l10,20r5,-3l20,13r5,-3l30,7,35,3r5,l45,,55,r6,l71,xe" filled="f" strokecolor="#f9c930" strokeweight=".25pt">
                  <v:path arrowok="t" o:connecttype="custom" o:connectlocs="76,0;91,3;101,7;111,10;122,17;127,24;132,31;137,41;137,51;132,58;127,68;122,75;111,78;101,85;86,88;76,88;61,88;45,88;35,85;25,78;15,71;5,65;0,58;0,48;0,41;0,31;5,24;15,17;25,10;35,3;45,0;61,0" o:connectangles="0,0,0,0,0,0,0,0,0,0,0,0,0,0,0,0,0,0,0,0,0,0,0,0,0,0,0,0,0,0,0,0"/>
                </v:shape>
                <v:shape id="Freeform 40" o:spid="_x0000_s1072" style="position:absolute;left:1312;top:1828;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a6cUA&#10;AADdAAAADwAAAGRycy9kb3ducmV2LnhtbESPTWvCQBCG7wX/wzJCL0U39ZBKdBURBaFYqC2eh+yY&#10;jWZnQ3ar0V/fORR6m2Hej2fmy9436kpdrAMbeB1noIjLYGuuDHx/bUdTUDEhW2wCk4E7RVguBk9z&#10;LGy48SddD6lSEsKxQAMupbbQOpaOPMZxaInldgqdxyRrV2nb4U3CfaMnWZZrjzVLg8OW1o7Ky+HH&#10;S2/9vs9ftD+G6iPdz43bTB/bizHPw341A5WoT//iP/fOCn7+JvzyjY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prpxQAAAN0AAAAPAAAAAAAAAAAAAAAAAJgCAABkcnMv&#10;ZG93bnJldi54bWxQSwUGAAAAAAQABAD1AAAAigMAAAAA&#10;" path="m71,r5,l81,,91,3r5,l101,7r5,l111,10r5,3l122,17r5,3l127,24r5,3l132,31r5,6l137,41r,3l137,51r-5,3l132,58r,3l127,65r-5,6l122,75r-6,l111,78r-5,4l101,85r-10,l86,88r-5,l76,88r-10,l61,88r-11,l45,85r-5,l35,82r-5,l25,78,20,75,15,71,10,68,5,65r,-4l,58,,54,,48,,44,,41,,34,5,31r,-4l10,24r,-4l15,17r5,-4l25,10,30,7r5,l40,3r10,l55,r6,l71,xe" fillcolor="#f9ca35" stroked="f">
                  <v:path arrowok="t" o:connecttype="custom" o:connectlocs="76,0;91,3;101,7;111,10;122,17;127,24;132,31;137,41;137,51;132,58;127,65;122,75;111,78;101,85;86,88;76,88;61,88;45,85;35,82;25,78;15,71;5,65;0,58;0,48;0,41;5,31;10,24;15,17;25,10;35,7;50,3;61,0" o:connectangles="0,0,0,0,0,0,0,0,0,0,0,0,0,0,0,0,0,0,0,0,0,0,0,0,0,0,0,0,0,0,0,0"/>
                </v:shape>
                <v:shape id="Freeform 41" o:spid="_x0000_s1073" style="position:absolute;left:1312;top:1828;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dssQA&#10;AADdAAAADwAAAGRycy9kb3ducmV2LnhtbERPS2sCMRC+F/wPYQq9iGbtYZXVKEXpA3vyhfQ2JOPu&#10;0s1kSdJ1++9NQehtPr7nLFa9bURHPtSOFUzGGQhi7UzNpYLj4XU0AxEissHGMSn4pQCr5eBhgYVx&#10;V95Rt4+lSCEcClRQxdgWUgZdkcUwdi1x4i7OW4wJ+lIaj9cUbhv5nGW5tFhzaqiwpXVF+nv/YxVs&#10;u/Nl8/XmhycM73adf+rpudNKPT32L3MQkfr4L767P0yan08n8Pd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3bLEAAAA3QAAAA8AAAAAAAAAAAAAAAAAmAIAAGRycy9k&#10;b3ducmV2LnhtbFBLBQYAAAAABAAEAPUAAACJAwAAAAA=&#10;" path="m71,r5,l81,,91,3r5,l101,7r5,l111,10r5,3l122,17r5,3l127,24r5,3l132,31r5,6l137,41r,3l137,51r-5,3l132,58r,3l127,65r-5,6l122,75r-6,l111,78r-5,4l101,85r-10,l86,88r-5,l76,88r-10,l61,88r-11,l45,85r-5,l35,82r-5,l25,78,20,75,15,71,10,68,5,65r,-4l,58,,54,,48,,44,,41,,34,5,31r,-4l10,24r,-4l15,17r5,-4l25,10,30,7r5,l40,3r10,l55,r6,l71,xe" filled="f" strokecolor="#f9ca35" strokeweight=".25pt">
                  <v:path arrowok="t" o:connecttype="custom" o:connectlocs="76,0;91,3;101,7;111,10;122,17;127,24;132,31;137,41;137,51;132,58;127,65;122,75;111,78;101,85;86,88;76,88;61,88;45,85;35,82;25,78;15,71;5,65;0,58;0,48;0,41;5,31;10,24;15,17;25,10;35,7;50,3;61,0" o:connectangles="0,0,0,0,0,0,0,0,0,0,0,0,0,0,0,0,0,0,0,0,0,0,0,0,0,0,0,0,0,0,0,0"/>
                </v:shape>
                <v:shape id="Freeform 42" o:spid="_x0000_s1074" style="position:absolute;left:1312;top:1828;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X8QA&#10;AADdAAAADwAAAGRycy9kb3ducmV2LnhtbERPTWvCQBC9F/wPyxR6KXWj0FiimyCKIHoyCuJtyE6T&#10;YHY2ZDcx/ffdQsHbPN7nrLLRNGKgztWWFcymEQjiwuqaSwWX8+7jC4TzyBoby6Tghxxk6eRlhYm2&#10;Dz7RkPtShBB2CSqovG8TKV1RkUE3tS1x4L5tZ9AH2JVSd/gI4aaR8yiKpcGaQ0OFLW0qKu55bxT0&#10;t8273F3vn/H5yNfFNo/3x8NBqbfXcb0E4Wn0T/G/e6/D/Hgxh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21/EAAAA3QAAAA8AAAAAAAAAAAAAAAAAmAIAAGRycy9k&#10;b3ducmV2LnhtbFBLBQYAAAAABAAEAPUAAACJAwAAAAA=&#10;" path="m71,r5,l81,3r10,l96,3r5,4l106,10r5,l116,13r6,4l122,20r5,4l132,27r,7l132,37r5,4l137,44r,7l132,54r,4l132,61r-5,4l122,68r-6,3l116,75r-5,3l106,82r-5,3l91,85r-5,l81,88r-5,l66,88r-5,l50,88,45,85r-5,l35,82r-5,l25,78,20,75,15,71,10,68r,-3l5,61r,-3l,51,,48,,44,,41,,34,5,31r,-4l10,24r,-4l15,17r5,-4l25,10,30,7r5,l40,3r10,l55,r6,l71,xe" fillcolor="#f9ca3a" stroked="f">
                  <v:path arrowok="t" o:connecttype="custom" o:connectlocs="76,0;91,3;101,7;111,10;122,17;127,24;132,34;137,41;137,51;132,58;127,65;116,71;111,78;101,85;86,85;76,88;61,88;45,85;35,82;25,78;15,71;10,65;5,58;0,48;0,41;5,31;10,24;15,17;25,10;35,7;50,3;61,0" o:connectangles="0,0,0,0,0,0,0,0,0,0,0,0,0,0,0,0,0,0,0,0,0,0,0,0,0,0,0,0,0,0,0,0"/>
                </v:shape>
                <v:shape id="Freeform 43" o:spid="_x0000_s1075" style="position:absolute;left:1312;top:1828;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Ry8EA&#10;AADdAAAADwAAAGRycy9kb3ducmV2LnhtbERPTYvCMBC9C/sfwix403QVVKpRFkHxJFiL4G1oxrbY&#10;TEoTa/XXG0HwNo/3OYtVZyrRUuNKywr+hhEI4szqknMF6XEzmIFwHlljZZkUPMjBavnTW2Cs7Z0P&#10;1CY+FyGEXYwKCu/rWEqXFWTQDW1NHLiLbQz6AJtc6gbvIdxUchRFE2mw5NBQYE3rgrJrcjMKLttz&#10;YqpZJPd5l6btQ5rT9HlSqv/b/c9BeOr8V/xx73SYP5mO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EcvBAAAA3QAAAA8AAAAAAAAAAAAAAAAAmAIAAGRycy9kb3du&#10;cmV2LnhtbFBLBQYAAAAABAAEAPUAAACGAwAAAAA=&#10;" path="m71,r5,l81,3r10,l96,3r5,4l106,10r5,l116,13r6,4l122,20r5,4l132,27r,7l132,37r5,4l137,44r,7l132,54r,4l132,61r-5,4l122,68r-6,3l116,75r-5,3l106,82r-5,3l91,85r-5,l81,88r-5,l66,88r-5,l50,88,45,85r-5,l35,82r-5,l25,78,20,75,15,71,10,68r,-3l5,61r,-3l,51,,48,,44,,41,,34,5,31r,-4l10,24r,-4l15,17r5,-4l25,10,30,7r5,l40,3r10,l55,r6,l71,xe" filled="f" strokecolor="#f9ca3a" strokeweight=".25pt">
                  <v:path arrowok="t" o:connecttype="custom" o:connectlocs="76,0;91,3;101,7;111,10;122,17;127,24;132,34;137,41;137,51;132,58;127,65;116,71;111,78;101,85;86,85;76,88;61,88;45,85;35,82;25,78;15,71;10,65;5,58;0,48;0,41;5,31;10,24;15,17;25,10;35,7;50,3;61,0" o:connectangles="0,0,0,0,0,0,0,0,0,0,0,0,0,0,0,0,0,0,0,0,0,0,0,0,0,0,0,0,0,0,0,0"/>
                </v:shape>
                <v:shape id="Freeform 44" o:spid="_x0000_s1076" style="position:absolute;left:1312;top:1828;width:132;height:88;visibility:visible;mso-wrap-style:square;v-text-anchor:top" coordsize="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D5cQA&#10;AADdAAAADwAAAGRycy9kb3ducmV2LnhtbERP32vCMBB+F/Y/hBvsTVPLUKlGcWNjgwmyTtDHoznb&#10;YnPpkszW/34RBN/u4/t5i1VvGnEm52vLCsajBARxYXXNpYLdz/twBsIHZI2NZVJwIQ+r5cNggZm2&#10;HX/TOQ+liCHsM1RQhdBmUvqiIoN+ZFviyB2tMxgidKXUDrsYbhqZJslEGqw5NlTY0mtFxSn/Mwpe&#10;vpw8XX4PH+O2zrd69uaTfbpR6umxX89BBOrDXXxzf+o4fzJ9hu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g+XEAAAA3QAAAA8AAAAAAAAAAAAAAAAAmAIAAGRycy9k&#10;b3ducmV2LnhtbFBLBQYAAAAABAAEAPUAAACJAwAAAAA=&#10;" path="m71,r5,l81,3r5,l96,7r5,l106,10r5,l116,13r6,4l122,20r5,4l132,27r,7l132,37r,4l132,44r,7l132,54r,4l127,61r,4l122,68r-6,3l116,75r-5,3l106,82r-10,l91,85r-5,l81,88r-10,l66,88r-5,l50,88,45,85r-5,l35,82r-5,l25,78,20,75,15,71,10,68r,-3l5,61r,-3l,51,,48,,44,,41,,34,5,31r,-4l10,24r5,-4l15,17r5,-4l25,10,30,7r5,l40,3r10,l55,3,61,,71,xe" fillcolor="#f9cb3c" stroked="f">
                  <v:path arrowok="t" o:connecttype="custom" o:connectlocs="76,0;86,3;101,7;111,10;122,17;127,24;132,34;132,41;132,51;132,58;127,65;116,71;111,78;96,82;86,85;71,88;61,88;45,85;35,82;25,78;15,71;10,65;5,58;0,48;0,41;5,31;10,24;15,17;25,10;35,7;50,3;61,0" o:connectangles="0,0,0,0,0,0,0,0,0,0,0,0,0,0,0,0,0,0,0,0,0,0,0,0,0,0,0,0,0,0,0,0"/>
                </v:shape>
                <v:shape id="Freeform 45" o:spid="_x0000_s1077" style="position:absolute;left:1312;top:1828;width:132;height:88;visibility:visible;mso-wrap-style:square;v-text-anchor:top" coordsize="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MmcEA&#10;AADdAAAADwAAAGRycy9kb3ducmV2LnhtbERPTYvCMBC9L/gfwgh7W1OFuqWaFhWFxVtdD3scm7Et&#10;NpPSRK3/3gjC3ubxPmeZD6YVN+pdY1nBdBKBIC6tbrhScPzdfSUgnEfW2FomBQ9ykGejjyWm2t65&#10;oNvBVyKEsEtRQe19l0rpypoMuontiAN3tr1BH2BfSd3jPYSbVs6iaC4NNhwaauxoU1N5OVyNgiQ+&#10;rwvpHn+zvT8lLiqOXWy3Sn2Oh9UChKfB/4vf7h8d5s+/Y3h9E0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TJnBAAAA3QAAAA8AAAAAAAAAAAAAAAAAmAIAAGRycy9kb3du&#10;cmV2LnhtbFBLBQYAAAAABAAEAPUAAACGAwAAAAA=&#10;" path="m71,r5,l81,3r5,l96,7r5,l106,10r5,l116,13r6,4l122,20r5,4l132,27r,7l132,37r,4l132,44r,7l132,54r,4l127,61r,4l122,68r-6,3l116,75r-5,3l106,82r-10,l91,85r-5,l81,88r-10,l66,88r-5,l50,88,45,85r-5,l35,82r-5,l25,78,20,75,15,71,10,68r,-3l5,61r,-3l,51,,48,,44,,41,,34,5,31r,-4l10,24r5,-4l15,17r5,-4l25,10,30,7r5,l40,3r10,l55,3,61,,71,xe" filled="f" strokecolor="#f9cb3c" strokeweight=".25pt">
                  <v:path arrowok="t" o:connecttype="custom" o:connectlocs="76,0;86,3;101,7;111,10;122,17;127,24;132,34;132,41;132,51;132,58;127,65;116,71;111,78;96,82;86,85;71,88;61,88;45,85;35,82;25,78;15,71;10,65;5,58;0,48;0,41;5,31;10,24;15,17;25,10;35,7;50,3;61,0" o:connectangles="0,0,0,0,0,0,0,0,0,0,0,0,0,0,0,0,0,0,0,0,0,0,0,0,0,0,0,0,0,0,0,0"/>
                </v:shape>
                <v:shape id="Freeform 46" o:spid="_x0000_s1078" style="position:absolute;left:1312;top:1831;width:132;height:85;visibility:visible;mso-wrap-style:square;v-text-anchor:top" coordsize="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15cUA&#10;AADdAAAADwAAAGRycy9kb3ducmV2LnhtbERP32vCMBB+F/Y/hBvsRWaqw06qUcbGQBAEOxF8O5pb&#10;26251CaL9b83grC3+/h+3mLVm0YE6lxtWcF4lIAgLqyuuVSw//p8noFwHlljY5kUXMjBavkwWGCm&#10;7Zl3FHJfihjCLkMFlfdtJqUrKjLoRrYljty37Qz6CLtS6g7PMdw0cpIkqTRYc2yosKX3iorf/M8o&#10;mMhD+NgkU25OxxDS/c/2Zb0dKvX02L/NQXjq/b/47l7rOD99TeH2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nXlxQAAAN0AAAAPAAAAAAAAAAAAAAAAAJgCAABkcnMv&#10;ZG93bnJldi54bWxQSwUGAAAAAAQABAD1AAAAigMAAAAA&#10;" path="m71,r5,l81,r5,l96,4r5,l106,7r5,3l116,10r6,4l122,17r5,4l127,24r5,7l132,34r,4l132,41r,7l132,51r,4l127,58r,4l122,65r-6,3l111,72r-5,3l101,79r-5,l91,82r-5,l81,82,71,85r-5,l61,85,55,82r-10,l40,82,35,79,30,75r-5,l20,72,15,68,10,65r,-3l5,58r,-3l5,48,,45,,41,,38,5,31r,-3l5,24r5,-3l15,17r,-3l20,10,25,7r5,l35,4,40,,50,r5,l61,,71,xe" fillcolor="#f9cb40" stroked="f">
                  <v:path arrowok="t" o:connecttype="custom" o:connectlocs="76,0;86,0;101,4;111,10;122,14;127,21;132,31;132,38;132,48;132,55;127,62;116,68;106,75;96,79;86,82;71,85;61,85;45,82;35,79;25,75;15,68;10,62;5,55;0,45;0,38;5,28;10,21;15,14;25,7;35,4;50,0;61,0" o:connectangles="0,0,0,0,0,0,0,0,0,0,0,0,0,0,0,0,0,0,0,0,0,0,0,0,0,0,0,0,0,0,0,0"/>
                </v:shape>
                <v:shape id="Freeform 47" o:spid="_x0000_s1079" style="position:absolute;left:1312;top:1831;width:132;height:85;visibility:visible;mso-wrap-style:square;v-text-anchor:top" coordsize="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lGcMA&#10;AADdAAAADwAAAGRycy9kb3ducmV2LnhtbERPTWvCQBC9C/6HZYTe6sYWjEZXEYvFQykYvXgbs2MS&#10;zM6G3TWm/75bKHibx/uc5bo3jejI+dqygsk4AUFcWF1zqeB03L3OQPiArLGxTAp+yMN6NRwsMdP2&#10;wQfq8lCKGMI+QwVVCG0mpS8qMujHtiWO3NU6gyFCV0rt8BHDTSPfkmQqDdYcGypsaVtRccvvRkFy&#10;7tLL5/77cnr3ju1Hm86/nFPqZdRvFiAC9eEp/nfvdZw/TV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lGcMAAADdAAAADwAAAAAAAAAAAAAAAACYAgAAZHJzL2Rv&#10;d25yZXYueG1sUEsFBgAAAAAEAAQA9QAAAIgDAAAAAA==&#10;" path="m71,r5,l81,r5,l96,4r5,l106,7r5,3l116,10r6,4l122,17r5,4l127,24r5,7l132,34r,4l132,41r,7l132,51r,4l127,58r,4l122,65r-6,3l111,72r-5,3l101,79r-5,l91,82r-5,l81,82,71,85r-5,l61,85,55,82r-10,l40,82,35,79,30,75r-5,l20,72,15,68,10,65r,-3l5,58r,-3l5,48,,45,,41,,38,5,31r,-3l5,24r5,-3l15,17r,-3l20,10,25,7r5,l35,4,40,,50,r5,l61,,71,xe" filled="f" strokecolor="#f9cb40" strokeweight=".25pt">
                  <v:path arrowok="t" o:connecttype="custom" o:connectlocs="76,0;86,0;101,4;111,10;122,14;127,21;132,31;132,38;132,48;132,55;127,62;116,68;106,75;96,79;86,82;71,85;61,85;45,82;35,79;25,75;15,68;10,62;5,55;0,45;0,38;5,28;10,21;15,14;25,7;35,4;50,0;61,0" o:connectangles="0,0,0,0,0,0,0,0,0,0,0,0,0,0,0,0,0,0,0,0,0,0,0,0,0,0,0,0,0,0,0,0"/>
                </v:shape>
                <v:shape id="Freeform 48" o:spid="_x0000_s1080" style="position:absolute;left:1312;top:1831;width:132;height:85;visibility:visible;mso-wrap-style:square;v-text-anchor:top" coordsize="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H7MUA&#10;AADdAAAADwAAAGRycy9kb3ducmV2LnhtbESPQW/CMAyF75P2HyJP4jbSgehQR0ADhIS4TDAuu3mN&#10;11Y0TpUEKP8eH5B2s/We3/s8W/SuVRcKsfFs4G2YgSIuvW24MnD83rxOQcWEbLH1TAZuFGExf36a&#10;YWH9lfd0OaRKSQjHAg3UKXWF1rGsyWEc+o5YtD8fHCZZQ6VtwKuEu1aPsizXDhuWhho7WtVUng5n&#10;Z2A9IX/yvz/5Luz1+iu4ZRfGS2MGL/3nB6hEffo3P663VvDzd8GVb2QE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wfsxQAAAN0AAAAPAAAAAAAAAAAAAAAAAJgCAABkcnMv&#10;ZG93bnJldi54bWxQSwUGAAAAAAQABAD1AAAAigMAAAAA&#10;" path="m71,r5,l81,r5,l96,4r5,l106,7r5,3l116,14r,l122,17r5,4l127,28r5,3l132,34r,4l132,41r,7l132,51r,4l127,58r,4l122,65r-6,3l111,72r-5,3l101,75r-5,4l91,82r-5,l81,82r-10,l66,85,61,82r-6,l45,82,40,79r-5,l30,75r-5,l20,72,15,68r,-3l10,62,5,58r,-3l5,48r,-3l,41,5,38r,-7l5,28r5,-4l10,21r5,-4l20,14r,-4l25,7r5,l35,4r10,l50,r5,l61,,71,xe" fillcolor="#f9cc43" stroked="f">
                  <v:path arrowok="t" o:connecttype="custom" o:connectlocs="76,0;86,0;101,4;111,10;116,14;127,21;132,31;132,38;132,48;132,55;127,62;116,68;106,75;96,79;86,82;71,82;61,82;45,82;35,79;25,75;15,68;10,62;5,55;5,45;5,38;5,28;10,21;20,14;25,7;35,4;50,0;61,0" o:connectangles="0,0,0,0,0,0,0,0,0,0,0,0,0,0,0,0,0,0,0,0,0,0,0,0,0,0,0,0,0,0,0,0"/>
                </v:shape>
                <v:shape id="Freeform 49" o:spid="_x0000_s1081" style="position:absolute;left:1312;top:1831;width:132;height:85;visibility:visible;mso-wrap-style:square;v-text-anchor:top" coordsize="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kNcQA&#10;AADdAAAADwAAAGRycy9kb3ducmV2LnhtbERPS2vCQBC+F/wPywi91U0tahOzERGkXrWh0tuQnTxs&#10;djZk15j213cLBW/z8T0n3YymFQP1rrGs4HkWgSAurG64UpC/759eQTiPrLG1TAq+ycEmmzykmGh7&#10;4yMNJ1+JEMIuQQW1910ipStqMuhmtiMOXGl7gz7AvpK6x1sIN62cR9FSGmw4NNTY0a6m4ut0NQra&#10;/OW8fSuHeH5Zxedr+bOQx49PpR6n43YNwtPo7+J/90GH+ctV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JDXEAAAA3QAAAA8AAAAAAAAAAAAAAAAAmAIAAGRycy9k&#10;b3ducmV2LnhtbFBLBQYAAAAABAAEAPUAAACJAwAAAAA=&#10;" path="m71,r5,l81,r5,l96,4r5,l106,7r5,3l116,14r,l122,17r5,4l127,28r5,3l132,34r,4l132,41r,7l132,51r,4l127,58r,4l122,65r-6,3l111,72r-5,3l101,75r-5,4l91,82r-5,l81,82r-10,l66,85,61,82r-6,l45,82,40,79r-5,l30,75r-5,l20,72,15,68r,-3l10,62,5,58r,-3l5,48r,-3l,41,5,38r,-7l5,28r5,-4l10,21r5,-4l20,14r,-4l25,7r5,l35,4r10,l50,r5,l61,,71,xe" filled="f" strokecolor="#f9cc43" strokeweight=".25pt">
                  <v:path arrowok="t" o:connecttype="custom" o:connectlocs="76,0;86,0;101,4;111,10;116,14;127,21;132,31;132,38;132,48;132,55;127,62;116,68;106,75;96,79;86,82;71,82;61,82;45,82;35,79;25,75;15,68;10,62;5,55;5,45;5,38;5,28;10,21;20,14;25,7;35,4;50,0;61,0" o:connectangles="0,0,0,0,0,0,0,0,0,0,0,0,0,0,0,0,0,0,0,0,0,0,0,0,0,0,0,0,0,0,0,0"/>
                </v:shape>
                <v:shape id="Freeform 50" o:spid="_x0000_s1082" style="position:absolute;left:1317;top:1831;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HQcIA&#10;AADdAAAADwAAAGRycy9kb3ducmV2LnhtbESPTWsCMRCG70L/QxjBm2btYdGtUVQoFC+lq+B12Ew3&#10;i5vJkqS6/ffOodDbDPN+PLPZjb5Xd4qpC2xguShAETfBdtwauJzf5ytQKSNb7AOTgV9KsNu+TDZY&#10;2fDgL7rXuVUSwqlCAy7nodI6NY48pkUYiOX2HaLHLGtstY34kHDf69eiKLXHjqXB4UBHR82t/vHS&#10;W7rTlY+HWI9pf1ifljra9GnMbDru30BlGvO/+M/9YQW/XAm/fCMj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sdBwgAAAN0AAAAPAAAAAAAAAAAAAAAAAJgCAABkcnMvZG93&#10;bnJldi54bWxQSwUGAAAAAAQABAD1AAAAhwMAAAAA&#10;" path="m66,r5,l76,r5,l86,4r10,l101,7r5,3l106,14r5,3l117,17r5,4l122,28r5,3l127,34r,4l127,41r,7l127,51r-5,4l122,58r-5,4l117,65r-6,3l106,72r-5,3l96,75r-5,4l86,79r-5,3l76,82r-10,l61,82r-5,l50,82r-10,l35,79r-5,l25,75,20,72r-5,l10,68r,-3l5,62r,-4l,55,,48,,45,,41,,38,,31,,28,5,24r,-3l10,17r5,-3l15,10r5,l25,7,30,4r10,l45,r5,l56,,66,xe" fillcolor="#f9cc47" stroked="f">
                  <v:path arrowok="t" o:connecttype="custom" o:connectlocs="71,0;81,0;96,4;106,10;111,17;122,21;127,31;127,38;127,48;122,55;117,62;111,68;101,75;91,79;81,82;66,82;56,82;40,82;30,79;20,72;10,68;5,62;0,55;0,45;0,38;0,28;5,21;15,14;20,10;30,4;45,0;56,0" o:connectangles="0,0,0,0,0,0,0,0,0,0,0,0,0,0,0,0,0,0,0,0,0,0,0,0,0,0,0,0,0,0,0,0"/>
                </v:shape>
                <v:shape id="Freeform 51" o:spid="_x0000_s1083" style="position:absolute;left:1317;top:1831;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olsMA&#10;AADdAAAADwAAAGRycy9kb3ducmV2LnhtbERPTYvCMBC9C/6HMIKXsqYKWqlGkV1ET4LdhfU4NGNb&#10;bCalidrdX28Ewds83ucs152pxY1aV1lWMB7FIIhzqysuFPx8bz/mIJxH1lhbJgV/5GC96veWmGp7&#10;5yPdMl+IEMIuRQWl900qpctLMuhGtiEO3Nm2Bn2AbSF1i/cQbmo5ieOZNFhxaCixoc+S8kt2NQou&#10;7vc8TZrT5hAlu2tURF9R1v0rNRx0mwUIT51/i1/uvQ7zZ/Mx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olsMAAADdAAAADwAAAAAAAAAAAAAAAACYAgAAZHJzL2Rv&#10;d25yZXYueG1sUEsFBgAAAAAEAAQA9QAAAIgDAAAAAA==&#10;" path="m66,r5,l76,r5,l86,4r10,l101,7r5,3l106,14r5,3l117,17r5,4l122,28r5,3l127,34r,4l127,41r,7l127,51r-5,4l122,58r-5,4l117,65r-6,3l106,72r-5,3l96,75r-5,4l86,79r-5,3l76,82r-10,l61,82r-5,l50,82r-10,l35,79r-5,l25,75,20,72r-5,l10,68r,-3l5,62r,-4l,55,,48,,45,,41,,38,,31,,28,5,24r,-3l10,17r5,-3l15,10r5,l25,7,30,4r10,l45,r5,l56,,66,xe" filled="f" strokecolor="#f9cc47" strokeweight=".25pt">
                  <v:path arrowok="t" o:connecttype="custom" o:connectlocs="71,0;81,0;96,4;106,10;111,17;122,21;127,31;127,38;127,48;122,55;117,62;111,68;101,75;91,79;81,82;66,82;56,82;40,82;30,79;20,72;10,68;5,62;0,55;0,45;0,38;0,28;5,21;15,14;20,10;30,4;45,0;56,0" o:connectangles="0,0,0,0,0,0,0,0,0,0,0,0,0,0,0,0,0,0,0,0,0,0,0,0,0,0,0,0,0,0,0,0"/>
                </v:shape>
                <v:shape id="Freeform 52" o:spid="_x0000_s1084" style="position:absolute;left:1317;top:1831;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88MA&#10;AADdAAAADwAAAGRycy9kb3ducmV2LnhtbERPTWvCQBC9F/wPywi91U2DiMSsEoqCCLU1mp6H7DQJ&#10;ZmdDdjXpv+8WCt7m8T4n3YymFXfqXWNZwessAkFcWt1wpeBy3r0sQTiPrLG1TAp+yMFmPXlKMdF2&#10;4BPdc1+JEMIuQQW1910ipStrMuhmtiMO3LftDfoA+0rqHocQbloZR9FCGmw4NNTY0VtN5TW/GQVf&#10;h+LDbI9zcy3ofcyzY/Pps1yp5+mYrUB4Gv1D/O/e6zB/sYz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88MAAADdAAAADwAAAAAAAAAAAAAAAACYAgAAZHJzL2Rv&#10;d25yZXYueG1sUEsFBgAAAAAEAAQA9QAAAIgDAAAAAA==&#10;" path="m66,r5,l76,r5,4l86,4,96,7r5,l101,10r5,4l111,17r6,4l117,24r5,4l122,31r5,3l127,38r,3l127,48r,3l122,55r,3l117,62r,3l111,68r-5,4l101,75r-5,l91,79r-5,l81,82r-5,l66,82r-5,l56,82r-6,l40,82,35,79r-5,l25,75,20,72,15,68r,l10,65,5,62r,-4l,51,,48,,45,,41,,38,,34,,28,5,24r,-3l10,17r5,-3l20,10r,l25,7,35,4r5,l45,4,50,r6,l66,xe" fillcolor="#f9cd4a" stroked="f">
                  <v:path arrowok="t" o:connecttype="custom" o:connectlocs="71,0;81,4;96,7;101,10;111,17;117,24;122,31;127,38;127,48;122,55;117,62;111,68;101,75;91,79;81,82;66,82;56,82;40,82;30,79;20,72;15,68;5,62;0,51;0,45;0,38;0,28;5,21;15,14;20,10;35,4;45,4;56,0" o:connectangles="0,0,0,0,0,0,0,0,0,0,0,0,0,0,0,0,0,0,0,0,0,0,0,0,0,0,0,0,0,0,0,0"/>
                </v:shape>
                <v:shape id="Freeform 53" o:spid="_x0000_s1085" style="position:absolute;left:1317;top:1831;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u6cMA&#10;AADdAAAADwAAAGRycy9kb3ducmV2LnhtbERPS2sCMRC+F/wPYQrearaKIqtRiuLjVqq2XsfNuFma&#10;TJZNXLf99U2h0Nt8fM+ZLztnRUtNqDwreB5kIIgLrysuFZyOm6cpiBCRNVrPpOCLAiwXvYc55trf&#10;+Y3aQyxFCuGQowITY51LGQpDDsPA18SJu/rGYUywKaVu8J7CnZXDLJtIhxWnBoM1rQwVn4ebU9Dt&#10;3l/L3ce34dVlHLbr1o7PN6tU/7F7mYGI1MV/8Z97r9P8yXQE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au6cMAAADdAAAADwAAAAAAAAAAAAAAAACYAgAAZHJzL2Rv&#10;d25yZXYueG1sUEsFBgAAAAAEAAQA9QAAAIgDAAAAAA==&#10;" path="m66,r5,l76,r5,4l86,4,96,7r5,l101,10r5,4l111,17r6,4l117,24r5,4l122,31r5,3l127,38r,3l127,48r,3l122,55r,3l117,62r,3l111,68r-5,4l101,75r-5,l91,79r-5,l81,82r-5,l66,82r-5,l56,82r-6,l40,82,35,79r-5,l25,75,20,72,15,68r,l10,65,5,62r,-4l,51,,48,,45,,41,,38,,34,,28,5,24r,-3l10,17r5,-3l20,10r,l25,7,35,4r5,l45,4,50,r6,l66,xe" filled="f" strokecolor="#f9cd4a" strokeweight=".25pt">
                  <v:path arrowok="t" o:connecttype="custom" o:connectlocs="71,0;81,4;96,7;101,10;111,17;117,24;122,31;127,38;127,48;122,55;117,62;111,68;101,75;91,79;81,82;66,82;56,82;40,82;30,79;20,72;15,68;5,62;0,51;0,45;0,38;0,28;5,21;15,14;20,10;35,4;45,4;56,0" o:connectangles="0,0,0,0,0,0,0,0,0,0,0,0,0,0,0,0,0,0,0,0,0,0,0,0,0,0,0,0,0,0,0,0"/>
                </v:shape>
                <v:shape id="Freeform 54" o:spid="_x0000_s1086" style="position:absolute;left:1317;top:1831;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19b4A&#10;AADdAAAADwAAAGRycy9kb3ducmV2LnhtbERPSwrCMBDdC94hjODOpn4QqUYRQRFd+TnA2IxtsZmU&#10;JtZ6eyMI7ubxvrNYtaYUDdWusKxgGMUgiFOrC84UXC/bwQyE88gaS8uk4E0OVstuZ4GJti8+UXP2&#10;mQgh7BJUkHtfJVK6NCeDLrIVceDutjboA6wzqWt8hXBTylEcT6XBgkNDjhVtckof56dRMD5Vk93w&#10;eNjb7aFxxj1v2OqbUv1eu56D8NT6v/jn3uswfzqbwP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QNfW+AAAA3QAAAA8AAAAAAAAAAAAAAAAAmAIAAGRycy9kb3ducmV2&#10;LnhtbFBLBQYAAAAABAAEAPUAAACDAwAAAAA=&#10;" path="m66,r5,l76,r5,4l86,4r5,3l96,7r5,3l106,14r5,3l117,21r,3l122,28r,3l127,34r,4l127,41r,7l122,51r,4l122,58r-5,4l117,65r-6,3l106,72r-5,l96,75r-5,4l86,79r-5,3l76,82r-10,l61,82r-5,l50,82,40,79r-5,l30,75r-5,l20,72,15,68r,l10,65,5,62r,-4l,51,,48,,45,,41,,38,,34,5,28r,-4l10,21r,-4l15,14r5,l25,10,30,7r5,l40,4r5,l50,r6,l66,xe" fillcolor="#f9cd4c" stroked="f">
                  <v:path arrowok="t" o:connecttype="custom" o:connectlocs="71,0;81,4;91,7;101,10;111,17;117,24;122,31;127,38;127,48;122,55;117,62;111,68;101,72;91,79;81,82;66,82;56,82;40,79;30,75;20,72;15,68;5,62;0,51;0,45;0,38;5,28;10,21;15,14;25,10;35,7;45,4;56,0" o:connectangles="0,0,0,0,0,0,0,0,0,0,0,0,0,0,0,0,0,0,0,0,0,0,0,0,0,0,0,0,0,0,0,0"/>
                </v:shape>
                <v:shape id="Freeform 55" o:spid="_x0000_s1087" style="position:absolute;left:1317;top:1831;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cKcQA&#10;AADdAAAADwAAAGRycy9kb3ducmV2LnhtbERPTWvCQBC9C/6HZYReRDctNYTUVcRq8dCLxktvQ3bM&#10;ps3Ohuxq4r/vFgre5vE+Z7kebCNu1PnasYLneQKCuHS65krBudjPMhA+IGtsHJOCO3lYr8ajJeba&#10;9Xyk2ylUIoawz1GBCaHNpfSlIYt+7lriyF1cZzFE2FVSd9jHcNvIlyRJpcWaY4PBlraGyp/T1So4&#10;yCLJXovpYpeWX+by/mE+v/ujUk+TYfMGItAQHuJ/90HH+Wm2gL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HCnEAAAA3QAAAA8AAAAAAAAAAAAAAAAAmAIAAGRycy9k&#10;b3ducmV2LnhtbFBLBQYAAAAABAAEAPUAAACJAwAAAAA=&#10;" path="m66,r5,l76,r5,4l86,4r5,3l96,7r5,3l106,14r5,3l117,21r,3l122,28r,3l127,34r,4l127,41r,7l122,51r,4l122,58r-5,4l117,65r-6,3l106,72r-5,l96,75r-5,4l86,79r-5,3l76,82r-10,l61,82r-5,l50,82,40,79r-5,l30,75r-5,l20,72,15,68r,l10,65,5,62r,-4l,51,,48,,45,,41,,38,,34,5,28r,-4l10,21r,-4l15,14r5,l25,10,30,7r5,l40,4r5,l50,r6,l66,xe" filled="f" strokecolor="#f9cd4c" strokeweight=".25pt">
                  <v:path arrowok="t" o:connecttype="custom" o:connectlocs="71,0;81,4;91,7;101,10;111,17;117,24;122,31;127,38;127,48;122,55;117,62;111,68;101,72;91,79;81,82;66,82;56,82;40,79;30,75;20,72;15,68;5,62;0,51;0,45;0,38;5,28;10,21;15,14;25,10;35,7;45,4;56,0" o:connectangles="0,0,0,0,0,0,0,0,0,0,0,0,0,0,0,0,0,0,0,0,0,0,0,0,0,0,0,0,0,0,0,0"/>
                </v:shape>
                <v:shape id="Freeform 56" o:spid="_x0000_s1088" style="position:absolute;left:1317;top:1831;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DaMQA&#10;AADdAAAADwAAAGRycy9kb3ducmV2LnhtbERPO2/CMBDekfofrENiAwcGaAMGVZV4qAst7VC2Iz7i&#10;qPE52Cak/x5XqtTtPn3PW6w6W4uWfKgcKxiPMhDEhdMVlwo+P9bDRxAhImusHZOCHwqwWj70Fphr&#10;d+N3ag+xFCmEQ44KTIxNLmUoDFkMI9cQJ+7svMWYoC+l9nhL4baWkyybSosVpwaDDb0YKr4PV6sg&#10;HLXcbM3l/NZ+7U/xtZ5dJv6k1KDfPc9BROriv/jPvdNp/vRpBr/fp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Q2jEAAAA3QAAAA8AAAAAAAAAAAAAAAAAmAIAAGRycy9k&#10;b3ducmV2LnhtbFBLBQYAAAAABAAEAPUAAACJAwAAAAA=&#10;" path="m66,r5,l76,4r5,l86,4r5,3l96,7r5,3l106,14r5,3l117,21r,3l122,28r,3l122,34r5,4l127,41r-5,4l122,51r,4l122,58r-5,4l111,65r,3l106,72r-5,l96,75r-5,4l86,79r-5,l76,82r-10,l61,82r-5,l50,82,45,79r-10,l30,75r-5,l20,72r,-4l15,65,10,62r-5,l5,55r,-4l,48,,45,,41,,38,,34,5,28r,-4l10,21r,-4l15,17r5,-3l25,10,30,7r5,l40,4r5,l50,4,56,,66,xe" fillcolor="#f9ce4f" stroked="f">
                  <v:path arrowok="t" o:connecttype="custom" o:connectlocs="71,0;81,4;91,7;101,10;111,17;117,24;122,31;127,38;122,45;122,55;117,62;111,68;101,72;91,79;81,79;66,82;56,82;45,79;30,75;20,72;15,65;5,62;5,51;0,45;0,38;5,28;10,21;15,17;25,10;35,7;45,4;56,0" o:connectangles="0,0,0,0,0,0,0,0,0,0,0,0,0,0,0,0,0,0,0,0,0,0,0,0,0,0,0,0,0,0,0,0"/>
                </v:shape>
                <v:shape id="Freeform 57" o:spid="_x0000_s1089" style="position:absolute;left:1317;top:1831;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2qcYA&#10;AADdAAAADwAAAGRycy9kb3ducmV2LnhtbERPS2vCQBC+F/wPywi9FN20B6nRVYxtqj0ovi7ehuyY&#10;BLOzIbvV6K/vCoXe5uN7znjamkpcqHGlZQWv/QgEcWZ1ybmCwz7tvYNwHlljZZkU3MjBdNJ5GmOs&#10;7ZW3dNn5XIQQdjEqKLyvYyldVpBB17c1ceBOtjHoA2xyqRu8hnBTybcoGkiDJYeGAmuaF5Sddz9G&#10;wer+NV+82M9Ncvxeek7XSeo+EqWeu+1sBMJT6//Ff+6lDvMHwyE8vg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2qcYAAADdAAAADwAAAAAAAAAAAAAAAACYAgAAZHJz&#10;L2Rvd25yZXYueG1sUEsFBgAAAAAEAAQA9QAAAIsDAAAAAA==&#10;" path="m66,r5,l76,4r5,l86,4r5,3l96,7r5,3l106,14r5,3l117,21r,3l122,28r,3l122,34r5,4l127,41r-5,4l122,51r,4l122,58r-5,4l111,65r,3l106,72r-5,l96,75r-5,4l86,79r-5,l76,82r-10,l61,82r-5,l50,82,45,79r-10,l30,75r-5,l20,72r,-4l15,65,10,62r-5,l5,55r,-4l,48,,45,,41,,38,,34,5,28r,-4l10,21r,-4l15,17r5,-3l25,10,30,7r5,l40,4r5,l50,4,56,,66,xe" filled="f" strokecolor="#f9ce4f" strokeweight=".25pt">
                  <v:path arrowok="t" o:connecttype="custom" o:connectlocs="71,0;81,4;91,7;101,10;111,17;117,24;122,31;127,38;122,45;122,55;117,62;111,68;101,72;91,79;81,79;66,82;56,82;45,79;30,75;20,72;15,65;5,62;5,51;0,45;0,38;5,28;10,21;15,17;25,10;35,7;45,4;56,0" o:connectangles="0,0,0,0,0,0,0,0,0,0,0,0,0,0,0,0,0,0,0,0,0,0,0,0,0,0,0,0,0,0,0,0"/>
                </v:shape>
                <v:shape id="Freeform 58" o:spid="_x0000_s1090" style="position:absolute;left:1317;top:1831;width:122;height:82;visibility:visible;mso-wrap-style:square;v-text-anchor:top" coordsize="1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E9sYA&#10;AADdAAAADwAAAGRycy9kb3ducmV2LnhtbESPT2vCQBDF7wW/wzKCt7rRQv+krqJFQeipNpDrJDtN&#10;otnZmF01fvvOodDbDO/Ne79ZrAbXqiv1ofFsYDZNQBGX3jZcGci+d4+voEJEtth6JgN3CrBajh4W&#10;mFp/4y+6HmKlJIRDigbqGLtU61DW5DBMfUcs2o/vHUZZ+0rbHm8S7lo9T5Jn7bBhaaixo4+aytPh&#10;4gzMi8+CN5m/59twpur4lj3lxdaYyXhYv4OKNMR/89/13gr+SyL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E9sYAAADdAAAADwAAAAAAAAAAAAAAAACYAgAAZHJz&#10;L2Rvd25yZXYueG1sUEsFBgAAAAAEAAQA9QAAAIsDAAAAAA==&#10;" path="m66,r5,4l76,4r5,l86,4r5,3l96,10r5,l106,14r5,3l111,21r6,3l122,28r,3l122,34r,4l122,41r,4l122,51r,4l117,58r,4l111,65r,3l106,68r-5,4l96,75r-5,l86,79r-5,l76,82r-10,l61,82r-5,l50,79r-5,l35,79,30,75r-5,l25,72,20,68,15,65,10,62r,-4l5,55r,-4l,48,,45,,41,,38,5,34r,-3l5,24r5,-3l10,21r5,-4l20,14r5,-4l30,7r5,l40,4r5,l50,4r6,l66,xe" fillcolor="#f9ce51" stroked="f">
                  <v:path arrowok="t" o:connecttype="custom" o:connectlocs="71,4;81,4;91,7;101,10;111,17;117,24;122,31;122,38;122,45;122,55;117,62;111,68;101,72;91,75;81,79;66,82;56,82;45,79;30,75;25,72;15,65;10,58;5,51;0,45;0,38;5,31;10,21;15,17;25,10;35,7;45,4;56,4" o:connectangles="0,0,0,0,0,0,0,0,0,0,0,0,0,0,0,0,0,0,0,0,0,0,0,0,0,0,0,0,0,0,0,0"/>
                </v:shape>
                <v:shape id="Freeform 59" o:spid="_x0000_s1091" style="position:absolute;left:1317;top:1831;width:122;height:82;visibility:visible;mso-wrap-style:square;v-text-anchor:top" coordsize="1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ysYA&#10;AADdAAAADwAAAGRycy9kb3ducmV2LnhtbERPTWvCQBC9C/0PyxS8SN1EsC1pNlICgngQqkLpbchO&#10;k7TZ2Zhdk+ivdwsFb/N4n5OuRtOInjpXW1YQzyMQxIXVNZcKjof10ysI55E1NpZJwYUcrLKHSYqJ&#10;tgN/UL/3pQgh7BJUUHnfJlK6oiKDbm5b4sB9286gD7Arpe5wCOGmkYsoepYGaw4NFbaUV1T87s9G&#10;wTLvZ7ttfm2P588hPvyc9Kb88kpNH8f3NxCeRn8X/7s3Osx/iWL4+yac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f/ysYAAADdAAAADwAAAAAAAAAAAAAAAACYAgAAZHJz&#10;L2Rvd25yZXYueG1sUEsFBgAAAAAEAAQA9QAAAIsDAAAAAA==&#10;" path="m66,r5,4l76,4r5,l86,4r5,3l96,10r5,l106,14r5,3l111,21r6,3l122,28r,3l122,34r,4l122,41r,4l122,51r,4l117,58r,4l111,65r,3l106,68r-5,4l96,75r-5,l86,79r-5,l76,82r-10,l61,82r-5,l50,79r-5,l35,79,30,75r-5,l25,72,20,68,15,65,10,62r,-4l5,55r,-4l,48,,45,,41,,38,5,34r,-3l5,24r5,-3l10,21r5,-4l20,14r5,-4l30,7r5,l40,4r5,l50,4r6,l66,xe" filled="f" strokecolor="#f9ce51" strokeweight=".25pt">
                  <v:path arrowok="t" o:connecttype="custom" o:connectlocs="71,4;81,4;91,7;101,10;111,17;117,24;122,31;122,38;122,45;122,55;117,62;111,68;101,72;91,75;81,79;66,82;56,82;45,79;30,75;25,72;15,65;10,58;5,51;0,45;0,38;5,31;10,21;15,17;25,10;35,7;45,4;56,4" o:connectangles="0,0,0,0,0,0,0,0,0,0,0,0,0,0,0,0,0,0,0,0,0,0,0,0,0,0,0,0,0,0,0,0"/>
                </v:shape>
                <v:shape id="Freeform 60" o:spid="_x0000_s1092" style="position:absolute;left:1317;top:1835;width:122;height:78;visibility:visible;mso-wrap-style:square;v-text-anchor:top" coordsize="1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ApMEA&#10;AADdAAAADwAAAGRycy9kb3ducmV2LnhtbERPTYvCMBC9L+x/CCN4W9MKa6VrFHURxNuqsNehGZti&#10;M+kmUeu/N4Kwt3m8z5ktetuKK/nQOFaQjzIQxJXTDdcKjofNxxREiMgaW8ek4E4BFvP3txmW2t34&#10;h677WIsUwqFEBSbGrpQyVIYshpHriBN3ct5iTNDXUnu8pXDbynGWTaTFhlODwY7Whqrz/mIVrL7z&#10;wvx9+tXvOebFBnGydcudUsNBv/wCEamP/+KXe6vT/CIbw/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gKTBAAAA3QAAAA8AAAAAAAAAAAAAAAAAmAIAAGRycy9kb3du&#10;cmV2LnhtbFBLBQYAAAAABAAEAPUAAACGAwAAAAA=&#10;" path="m66,r5,l76,r5,l86,3r5,l96,6r5,l106,10r5,3l111,17r6,3l117,24r5,3l122,30r,4l122,37r,4l122,47r,4l117,54r,4l111,61r-5,3l106,64r-5,4l96,71r-5,l86,75r-5,l76,75,66,78r-5,l56,78,50,75r-5,l40,75,30,71r,l25,68,20,64,15,61,10,58r,-4l5,51r,-4l5,44,,41,,37,,34,5,30r,-3l5,24r5,-4l15,17r,-4l20,10,25,6r5,l35,3,40,r5,l50,r6,l66,xe" fillcolor="#f9cf54" stroked="f">
                  <v:path arrowok="t" o:connecttype="custom" o:connectlocs="71,0;81,0;91,3;101,6;111,13;117,20;122,27;122,34;122,41;122,51;117,58;106,64;101,68;91,71;81,75;66,78;56,78;45,75;30,71;25,68;15,61;10,54;5,47;0,41;0,34;5,27;10,20;15,13;25,6;35,3;45,0;56,0" o:connectangles="0,0,0,0,0,0,0,0,0,0,0,0,0,0,0,0,0,0,0,0,0,0,0,0,0,0,0,0,0,0,0,0"/>
                </v:shape>
                <v:shape id="Freeform 61" o:spid="_x0000_s1093" style="position:absolute;left:1317;top:1835;width:122;height:78;visibility:visible;mso-wrap-style:square;v-text-anchor:top" coordsize="1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ZncMA&#10;AADdAAAADwAAAGRycy9kb3ducmV2LnhtbERPS2vCQBC+F/wPyxS81U0ttBJdxQcFDwVpDOJxyI5J&#10;NDsbdlcT/71bKHibj+85s0VvGnEj52vLCt5HCQjiwuqaSwX5/vttAsIHZI2NZVJwJw+L+eBlhqm2&#10;Hf/SLQuliCHsU1RQhdCmUvqiIoN+ZFviyJ2sMxgidKXUDrsYbho5TpJPabDm2FBhS+uKikt2NQp+&#10;ssN5VQTvuqW57+qmO17yjVVq+NovpyAC9eEp/ndvdZz/lXzA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aZncMAAADdAAAADwAAAAAAAAAAAAAAAACYAgAAZHJzL2Rv&#10;d25yZXYueG1sUEsFBgAAAAAEAAQA9QAAAIgDAAAAAA==&#10;" path="m66,r5,l76,r5,l86,3r5,l96,6r5,l106,10r5,3l111,17r6,3l117,24r5,3l122,30r,4l122,37r,4l122,47r,4l117,54r,4l111,61r-5,3l106,64r-5,4l96,71r-5,l86,75r-5,l76,75,66,78r-5,l56,78,50,75r-5,l40,75,30,71r,l25,68,20,64,15,61,10,58r,-4l5,51r,-4l5,44,,41,,37,,34,5,30r,-3l5,24r5,-4l15,17r,-4l20,10,25,6r5,l35,3,40,r5,l50,r6,l66,xe" filled="f" strokecolor="#f9cf54" strokeweight=".25pt">
                  <v:path arrowok="t" o:connecttype="custom" o:connectlocs="71,0;81,0;91,3;101,6;111,13;117,20;122,27;122,34;122,41;122,51;117,58;106,64;101,68;91,71;81,75;66,78;56,78;45,75;30,71;25,68;15,61;10,54;5,47;0,41;0,34;5,27;10,20;15,13;25,6;35,3;45,0;56,0" o:connectangles="0,0,0,0,0,0,0,0,0,0,0,0,0,0,0,0,0,0,0,0,0,0,0,0,0,0,0,0,0,0,0,0"/>
                </v:shape>
                <v:shape id="Freeform 62" o:spid="_x0000_s1094" style="position:absolute;left:1322;top:1835;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gMQA&#10;AADdAAAADwAAAGRycy9kb3ducmV2LnhtbERPTWvCQBC9C/6HZYRepG4som10DVIqiHhRe2hvY3aa&#10;pMnOhuyaxH/vCoXe5vE+Z5X0phItNa6wrGA6iUAQp1YXnCn4PG+fX0E4j6yxskwKbuQgWQ8HK4y1&#10;7fhI7clnIoSwi1FB7n0dS+nSnAy6ia2JA/djG4M+wCaTusEuhJtKvkTRXBosODTkWNN7Tml5uhoF&#10;tpRt18nfy9dx3L/V+kN/7w9aqadRv1mC8NT7f/Gfe6fD/EU0g8c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y4DEAAAA3QAAAA8AAAAAAAAAAAAAAAAAmAIAAGRycy9k&#10;b3ducmV2LnhtbFBLBQYAAAAABAAEAPUAAACJAwAAAAA=&#10;" path="m61,r5,l71,r5,l81,3r5,l91,6r5,4l101,10r5,3l106,17r6,3l112,24r5,3l117,30r,4l117,37r,4l117,47r,4l112,54r,4l106,61r-5,l101,64r-5,4l91,71r-5,l81,75r-5,l71,75r-10,l56,75r-5,l45,75r-5,l35,71r-5,l25,68r-5,l15,64,10,61,5,58r,-4l,51,,47,,44,,41,,37,,34,,30,,27,5,24r,-4l10,17r,-4l15,10,20,6r5,l30,3r5,l40,r5,l51,,61,xe" fillcolor="#f9d057" stroked="f">
                  <v:path arrowok="t" o:connecttype="custom" o:connectlocs="66,0;76,0;86,3;96,10;106,13;112,20;117,27;117,34;117,41;117,51;112,58;101,61;96,68;86,71;76,75;61,75;51,75;40,75;30,71;20,68;10,61;5,54;0,47;0,41;0,34;0,27;5,20;10,13;20,6;30,3;40,0;51,0" o:connectangles="0,0,0,0,0,0,0,0,0,0,0,0,0,0,0,0,0,0,0,0,0,0,0,0,0,0,0,0,0,0,0,0"/>
                </v:shape>
                <v:shape id="Freeform 63" o:spid="_x0000_s1095" style="position:absolute;left:1322;top:1835;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7zr8A&#10;AADdAAAADwAAAGRycy9kb3ducmV2LnhtbERP24rCMBB9X/Afwgi+rYmLN6pRRBAEQVn1A4ZmbKrN&#10;pDRZrX9vBGHf5nCuM1+2rhJ3akLpWcOgr0AQ596UXGg4nzbfUxAhIhusPJOGJwVYLjpfc8yMf/Av&#10;3Y+xECmEQ4YabIx1JmXILTkMfV8TJ+7iG4cxwaaQpsFHCneV/FFqLB2WnBos1rS2lN+Of05DicP9&#10;NawO492msH6H8ia5Vlr3uu1qBiJSG//FH/fWpPkTNYL3N+kE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zvOvwAAAN0AAAAPAAAAAAAAAAAAAAAAAJgCAABkcnMvZG93bnJl&#10;di54bWxQSwUGAAAAAAQABAD1AAAAhAMAAAAA&#10;" path="m61,r5,l71,r5,l81,3r5,l91,6r5,4l101,10r5,3l106,17r6,3l112,24r5,3l117,30r,4l117,37r,4l117,47r,4l112,54r,4l106,61r-5,l101,64r-5,4l91,71r-5,l81,75r-5,l71,75r-10,l56,75r-5,l45,75r-5,l35,71r-5,l25,68r-5,l15,64,10,61,5,58r,-4l,51,,47,,44,,41,,37,,34,,30,,27,5,24r,-4l10,17r,-4l15,10,20,6r5,l30,3r5,l40,r5,l51,,61,xe" filled="f" strokecolor="#f9d057" strokeweight=".25pt">
                  <v:path arrowok="t" o:connecttype="custom" o:connectlocs="66,0;76,0;86,3;96,10;106,13;112,20;117,27;117,34;117,41;117,51;112,58;101,61;96,68;86,71;76,75;61,75;51,75;40,75;30,71;20,68;10,61;5,54;0,47;0,41;0,34;0,27;5,20;10,13;20,6;30,3;40,0;51,0" o:connectangles="0,0,0,0,0,0,0,0,0,0,0,0,0,0,0,0,0,0,0,0,0,0,0,0,0,0,0,0,0,0,0,0"/>
                </v:shape>
                <v:shape id="Freeform 64" o:spid="_x0000_s1096" style="position:absolute;left:1322;top:1835;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mLMEA&#10;AADdAAAADwAAAGRycy9kb3ducmV2LnhtbERPTYvCMBC9C/6HMII3TVewStcoiyh4Kd1V8Tw0Y1q2&#10;mZQmav33RljY2zze56w2vW3EnTpfO1bwMU1AEJdO12wUnE/7yRKED8gaG8ek4EkeNuvhYIWZdg/+&#10;ofsxGBFD2GeooAqhzaT0ZUUW/dS1xJG7us5iiLAzUnf4iOG2kbMkSaXFmmNDhS1tKyp/jzer4JIv&#10;5unVNM/00u7yb8NFX+SFUuNR//UJIlAf/sV/7oOO8xdJCu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JizBAAAA3QAAAA8AAAAAAAAAAAAAAAAAmAIAAGRycy9kb3du&#10;cmV2LnhtbFBLBQYAAAAABAAEAPUAAACGAwAAAAA=&#10;" path="m61,r5,l71,r5,3l81,3r5,l91,6r5,4l101,10r,3l106,17r6,3l112,24r,3l117,30r,4l117,37r,4l117,47r-5,4l112,54r-6,4l106,58r-5,3l96,64r,4l91,68r-5,3l81,71r-5,4l71,75r-10,l56,75r-5,l45,75r-5,l35,71r-5,l25,68r-5,l15,64,10,61r,-3l5,54r,-3l,47,,44,,41,,37,,34,,30,,27,5,24r,-4l10,17r,-4l15,10,20,6r5,l30,3r5,l40,r5,l51,,61,xe" fillcolor="#f9d059" stroked="f">
                  <v:path arrowok="t" o:connecttype="custom" o:connectlocs="66,0;76,3;86,3;96,10;101,13;112,20;112,27;117,34;117,41;112,51;106,58;101,61;96,68;86,71;76,75;61,75;51,75;40,75;30,71;20,68;10,61;5,54;0,47;0,41;0,34;0,27;5,20;10,13;20,6;30,3;40,0;51,0" o:connectangles="0,0,0,0,0,0,0,0,0,0,0,0,0,0,0,0,0,0,0,0,0,0,0,0,0,0,0,0,0,0,0,0"/>
                </v:shape>
                <v:shape id="Freeform 65" o:spid="_x0000_s1097" style="position:absolute;left:1322;top:1835;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udcYA&#10;AADdAAAADwAAAGRycy9kb3ducmV2LnhtbESP3WrCQBCF74W+wzIF73RTLVpTV5GAWHKjtX2AITsm&#10;odnZdHfz07fvFgrezXDOd+bMdj+aRvTkfG1ZwdM8AUFcWF1zqeDz4zh7AeEDssbGMin4IQ/73cNk&#10;i6m2A79Tfw2liCHsU1RQhdCmUvqiIoN+blviqN2sMxji6kqpHQ4x3DRykSQrabDmeKHClrKKiq9r&#10;Z2KNUzNeNsXS5Yvv8zN2hzyjfqXU9HE8vIIINIa7+Z9+05FbJ2v4+ya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GudcYAAADdAAAADwAAAAAAAAAAAAAAAACYAgAAZHJz&#10;L2Rvd25yZXYueG1sUEsFBgAAAAAEAAQA9QAAAIsDAAAAAA==&#10;" path="m61,r5,l71,r5,3l81,3r5,l91,6r5,4l101,10r,3l106,17r6,3l112,24r,3l117,30r,4l117,37r,4l117,47r-5,4l112,54r-6,4l106,58r-5,3l96,64r,4l91,68r-5,3l81,71r-5,4l71,75r-10,l56,75r-5,l45,75r-5,l35,71r-5,l25,68r-5,l15,64,10,61r,-3l5,54r,-3l,47,,44,,41,,37,,34,,30,,27,5,24r,-4l10,17r,-4l15,10,20,6r5,l30,3r5,l40,r5,l51,,61,xe" filled="f" strokecolor="#f9d059" strokeweight=".25pt">
                  <v:path arrowok="t" o:connecttype="custom" o:connectlocs="66,0;76,3;86,3;96,10;101,13;112,20;112,27;117,34;117,41;112,51;106,58;101,61;96,68;86,71;76,75;61,75;51,75;40,75;30,71;20,68;10,61;5,54;0,47;0,41;0,34;0,27;5,20;10,13;20,6;30,3;40,0;51,0" o:connectangles="0,0,0,0,0,0,0,0,0,0,0,0,0,0,0,0,0,0,0,0,0,0,0,0,0,0,0,0,0,0,0,0"/>
                </v:shape>
                <v:shape id="Freeform 66" o:spid="_x0000_s1098" style="position:absolute;left:1322;top:1835;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gcMYA&#10;AADdAAAADwAAAGRycy9kb3ducmV2LnhtbESPT0/DMAzF70h8h8hI3FgKB6jKsmlDQtqOK9UENy9x&#10;/4jGqZJsK98eH5C42XrP7/28XM9+VBeKaQhs4HFRgCK2wQ3cGWg+3h9KUCkjOxwDk4EfSrBe3d4s&#10;sXLhyge61LlTEsKpQgN9zlOldbI9eUyLMBGL1oboMcsaO+0iXiXcj/qpKJ61x4GloceJ3nqy3/XZ&#10;G/iMh+PptGva9utsbbPfz2Vdbo25v5s3r6Ayzfnf/He9c4L/Ugi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3gcMYAAADdAAAADwAAAAAAAAAAAAAAAACYAgAAZHJz&#10;L2Rvd25yZXYueG1sUEsFBgAAAAAEAAQA9QAAAIsDAAAAAA==&#10;" path="m61,r5,l71,r5,3l81,3r5,3l91,6r5,4l101,13r,l106,17r6,3l112,24r,3l117,30r,4l117,37r,4l117,44r-5,7l112,54r-6,l106,58r-5,3l96,64r,4l91,68r-5,3l81,71r-5,4l71,75r-10,l56,75r-5,l45,75r-5,l35,71r-5,l25,68,20,64r-5,l10,61r,-3l5,54r,-3l,47,,44,,41,,37,,34,,30,,27,5,24r,-4l10,17r5,-4l15,10r5,l25,6,30,3r5,l40,3,45,r6,l61,xe" fillcolor="#f9d05b" stroked="f">
                  <v:path arrowok="t" o:connecttype="custom" o:connectlocs="66,0;76,3;86,6;96,10;101,13;112,20;112,27;117,34;117,41;112,51;106,54;101,61;96,68;86,71;76,75;61,75;51,75;40,75;30,71;20,64;10,61;5,54;0,47;0,41;0,34;0,27;5,20;15,13;20,10;30,3;40,3;51,0" o:connectangles="0,0,0,0,0,0,0,0,0,0,0,0,0,0,0,0,0,0,0,0,0,0,0,0,0,0,0,0,0,0,0,0"/>
                </v:shape>
                <v:shape id="Freeform 67" o:spid="_x0000_s1099" style="position:absolute;left:1322;top:1835;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n28YA&#10;AADdAAAADwAAAGRycy9kb3ducmV2LnhtbERPTWsCMRC9F/wPYYTearZSrK5GEcUq1IPdtgdvw2a6&#10;WdxM1k2qq7/eFAre5vE+ZzJrbSVO1PjSsYLnXgKCOHe65ELB1+fqaQjCB2SNlWNScCEPs2nnYYKp&#10;dmf+oFMWChFD2KeowIRQp1L63JBF33M1ceR+XGMxRNgUUjd4juG2kv0kGUiLJccGgzUtDOWH7Ncq&#10;eKt3/eM+267MuqTj6Hu9fHnfXpV67LbzMYhAbbiL/90bHee/JiP4+ya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zn28YAAADdAAAADwAAAAAAAAAAAAAAAACYAgAAZHJz&#10;L2Rvd25yZXYueG1sUEsFBgAAAAAEAAQA9QAAAIsDAAAAAA==&#10;" path="m61,r5,l71,r5,3l81,3r5,3l91,6r5,4l101,13r,l106,17r6,3l112,24r,3l117,30r,4l117,37r,4l117,44r-5,7l112,54r-6,l106,58r-5,3l96,64r,4l91,68r-5,3l81,71r-5,4l71,75r-10,l56,75r-5,l45,75r-5,l35,71r-5,l25,68,20,64r-5,l10,61r,-3l5,54r,-3l,47,,44,,41,,37,,34,,30,,27,5,24r,-4l10,17r5,-4l15,10r5,l25,6,30,3r5,l40,3,45,r6,l61,xe" filled="f" strokecolor="#f9d05b" strokeweight=".25pt">
                  <v:path arrowok="t" o:connecttype="custom" o:connectlocs="66,0;76,3;86,6;96,10;101,13;112,20;112,27;117,34;117,41;112,51;106,54;101,61;96,68;86,71;76,75;61,75;51,75;40,75;30,71;20,64;10,61;5,54;0,47;0,41;0,34;0,27;5,20;15,13;20,10;30,3;40,3;51,0" o:connectangles="0,0,0,0,0,0,0,0,0,0,0,0,0,0,0,0,0,0,0,0,0,0,0,0,0,0,0,0,0,0,0,0"/>
                </v:shape>
                <v:shape id="Freeform 68" o:spid="_x0000_s1100" style="position:absolute;left:1322;top:1835;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0z8cA&#10;AADdAAAADwAAAGRycy9kb3ducmV2LnhtbESPT0vDQBDF74LfYRmhN7vpH2xJuy2iCIJWMG3vQ3aa&#10;RHdn0+yapt/eOQjeZnhv3vvNejt4p3rqYhPYwGScgSIug224MnDYv9wvQcWEbNEFJgNXirDd3N6s&#10;Mbfhwp/UF6lSEsIxRwN1Sm2udSxr8hjHoSUW7RQ6j0nWrtK2w4uEe6enWfagPTYsDTW29FRT+V38&#10;eAOxeGuvz187N1t+9Lv5+9z12flozOhueFyBSjSkf/Pf9asV/MVE+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tM/HAAAA3QAAAA8AAAAAAAAAAAAAAAAAmAIAAGRy&#10;cy9kb3ducmV2LnhtbFBLBQYAAAAABAAEAPUAAACMAwAAAAA=&#10;" path="m61,r5,l71,3r5,l81,3r5,3l91,6r5,4l96,13r5,l106,17r,3l112,24r,3l112,30r5,4l117,37r,4l112,44r,3l112,51r-6,3l106,58r-5,3l96,64r-5,4l91,68r-5,3l81,71r-5,4l66,75r-5,l56,75r-5,l45,75,40,71r-5,l30,71,25,68,20,64r-5,l10,61r,-3l5,54r,-3l,47,,44,,41,,37,,34,,30,5,27r,-3l5,20r5,-3l15,13r,-3l20,10,25,6r5,l35,3r5,l45,r6,l61,xe" fillcolor="#f9d05d" stroked="f">
                  <v:path arrowok="t" o:connecttype="custom" o:connectlocs="66,0;76,3;86,6;96,10;101,13;106,20;112,27;117,34;117,41;112,47;106,54;101,61;91,68;86,71;76,75;61,75;51,75;40,71;30,71;20,64;10,61;5,54;0,47;0,41;0,34;5,27;5,20;15,13;20,10;30,6;40,3;51,0" o:connectangles="0,0,0,0,0,0,0,0,0,0,0,0,0,0,0,0,0,0,0,0,0,0,0,0,0,0,0,0,0,0,0,0"/>
                </v:shape>
                <v:shape id="Freeform 69" o:spid="_x0000_s1101" style="position:absolute;left:1322;top:1835;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p9sQA&#10;AADdAAAADwAAAGRycy9kb3ducmV2LnhtbERPTWvCQBC9F/wPywi9SN1ERCV1E6Q00PakUeh1mh2T&#10;kOxsyG5N+u+7hYK3ebzP2WeT6cSNBtdYVhAvIxDEpdUNVwou5/xpB8J5ZI2dZVLwQw6ydPawx0Tb&#10;kU90K3wlQgi7BBXU3veJlK6syaBb2p44cFc7GPQBDpXUA44h3HRyFUUbabDh0FBjTy81lW3xbRS0&#10;78cFroqvdbE2W31cvG4+x/xDqcf5dHgG4Wnyd/G/+02H+ds4h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fbEAAAA3QAAAA8AAAAAAAAAAAAAAAAAmAIAAGRycy9k&#10;b3ducmV2LnhtbFBLBQYAAAAABAAEAPUAAACJAwAAAAA=&#10;" path="m61,r5,l71,3r5,l81,3r5,3l91,6r5,4l96,13r5,l106,17r,3l112,24r,3l112,30r5,4l117,37r,4l112,44r,3l112,51r-6,3l106,58r-5,3l96,64r-5,4l91,68r-5,3l81,71r-5,4l66,75r-5,l56,75r-5,l45,75,40,71r-5,l30,71,25,68,20,64r-5,l10,61r,-3l5,54r,-3l,47,,44,,41,,37,,34,,30,5,27r,-3l5,20r5,-3l15,13r,-3l20,10,25,6r5,l35,3r5,l45,r6,l61,xe" filled="f" strokecolor="#f9d05d" strokeweight=".25pt">
                  <v:path arrowok="t" o:connecttype="custom" o:connectlocs="66,0;76,3;86,6;96,10;101,13;106,20;112,27;117,34;117,41;112,47;106,54;101,61;91,68;86,71;76,75;61,75;51,75;40,71;30,71;20,64;10,61;5,54;0,47;0,41;0,34;5,27;5,20;15,13;20,10;30,6;40,3;51,0" o:connectangles="0,0,0,0,0,0,0,0,0,0,0,0,0,0,0,0,0,0,0,0,0,0,0,0,0,0,0,0,0,0,0,0"/>
                </v:shape>
                <v:shape id="Freeform 70" o:spid="_x0000_s1102" style="position:absolute;left:1322;top:1835;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OMEA&#10;AADdAAAADwAAAGRycy9kb3ducmV2LnhtbERPzYrCMBC+C/sOYRb2ImuqBy1doyyyiuhB/HmAoRmb&#10;YjMpSdTu2xtB8DYf3+9M551txI18qB0rGA4yEMSl0zVXCk7H5XcOIkRkjY1jUvBPAeazj94UC+3u&#10;vKfbIVYihXAoUIGJsS2kDKUhi2HgWuLEnZ23GBP0ldQe7yncNnKUZWNpsebUYLClhaHycrhaBXa3&#10;8E1+tKcw2Zktra6b/h+jUl+f3e8PiEhdfItf7rVO8yfDETy/S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bvjjBAAAA3QAAAA8AAAAAAAAAAAAAAAAAmAIAAGRycy9kb3du&#10;cmV2LnhtbFBLBQYAAAAABAAEAPUAAACGAwAAAAA=&#10;" path="m61,r5,l71,3r5,l81,3r5,3l91,6r5,4l96,13r5,4l106,17r,3l112,24r,3l112,30r,4l112,37r,4l112,44r,3l112,51r-6,3l106,58r-5,3l96,64r-5,l86,68r,3l81,71r-5,l66,75r-5,l56,75r-5,l45,75,40,71r-5,l30,68r-5,l20,64,15,61r,l10,58,5,54r,-3l5,47,,44,,41,,37,,34,,30,5,27r,-3l10,20r,-3l15,13r5,-3l20,10,25,6r5,l35,3r5,l45,3,51,,61,xe" fillcolor="#f9d15f" stroked="f">
                  <v:path arrowok="t" o:connecttype="custom" o:connectlocs="66,0;76,3;86,6;96,10;101,17;106,20;112,27;112,34;112,41;112,47;106,54;101,61;91,64;86,71;76,71;61,75;51,75;40,71;30,68;20,64;15,61;5,54;5,47;0,41;0,34;5,27;10,20;15,13;20,10;30,6;40,3;51,0" o:connectangles="0,0,0,0,0,0,0,0,0,0,0,0,0,0,0,0,0,0,0,0,0,0,0,0,0,0,0,0,0,0,0,0"/>
                </v:shape>
                <v:shape id="Freeform 71" o:spid="_x0000_s1103" style="position:absolute;left:1322;top:1835;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AMMA&#10;AADdAAAADwAAAGRycy9kb3ducmV2LnhtbERP22rCQBB9F/yHZQRfim4uoBJdRYu10qdG/YAhOybB&#10;7Gya3Wr6991Cwbc5nOusNr1pxJ06V1tWEE8jEMSF1TWXCi7nt8kChPPIGhvLpOCHHGzWw8EKM20f&#10;nNP95EsRQthlqKDyvs2kdEVFBt3UtsSBu9rOoA+wK6Xu8BHCTSOTKJpJgzWHhgpbeq2ouJ2+jYI8&#10;zj9e5P79s8H0UF5vX4ddmiRKjUf9dgnCU++f4n/3UYf58ziF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AMMAAADdAAAADwAAAAAAAAAAAAAAAACYAgAAZHJzL2Rv&#10;d25yZXYueG1sUEsFBgAAAAAEAAQA9QAAAIgDAAAAAA==&#10;" path="m61,r5,l71,3r5,l81,3r5,3l91,6r5,4l96,13r5,4l106,17r,3l112,24r,3l112,30r,4l112,37r,4l112,44r,3l112,51r-6,3l106,58r-5,3l96,64r-5,l86,68r,3l81,71r-5,l66,75r-5,l56,75r-5,l45,75,40,71r-5,l30,68r-5,l20,64,15,61r,l10,58,5,54r,-3l5,47,,44,,41,,37,,34,,30,5,27r,-3l10,20r,-3l15,13r5,-3l20,10,25,6r5,l35,3r5,l45,3,51,,61,xe" filled="f" strokecolor="#f9d15f" strokeweight=".25pt">
                  <v:path arrowok="t" o:connecttype="custom" o:connectlocs="66,0;76,3;86,6;96,10;101,17;106,20;112,27;112,34;112,41;112,47;106,54;101,61;91,64;86,71;76,71;61,75;51,75;40,71;30,68;20,64;15,61;5,54;5,47;0,41;0,34;5,27;10,20;15,13;20,10;30,6;40,3;51,0" o:connectangles="0,0,0,0,0,0,0,0,0,0,0,0,0,0,0,0,0,0,0,0,0,0,0,0,0,0,0,0,0,0,0,0"/>
                </v:shape>
                <v:shape id="Freeform 72" o:spid="_x0000_s1104" style="position:absolute;left:1322;top:1838;width:112;height:72;visibility:visible;mso-wrap-style:square;v-text-anchor:top" coordsize="1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EFMAA&#10;AADdAAAADwAAAGRycy9kb3ducmV2LnhtbERPTYvCMBC9L/gfwgje1rRFqlSj6ILgwYu6sB7HZmyL&#10;zaQ0WW3/vREEb/N4n7NYdaYWd2pdZVlBPI5AEOdWV1wo+D1tv2cgnEfWWFsmBT05WC0HXwvMtH3w&#10;ge5HX4gQwi5DBaX3TSaly0sy6Ma2IQ7c1bYGfYBtIXWLjxBuaplEUSoNVhwaSmzop6T8dvw3Cibc&#10;J/1FnlKd+I3cc47x+S9VajTs1nMQnjr/Eb/dOx3mT+MJvL4JJ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0EFMAAAADdAAAADwAAAAAAAAAAAAAAAACYAgAAZHJzL2Rvd25y&#10;ZXYueG1sUEsFBgAAAAAEAAQA9QAAAIUDAAAAAA==&#10;" path="m61,r5,l71,r5,l81,r5,3l91,3r,4l96,10r5,4l106,14r,3l112,21r,3l112,27r,4l112,34r,4l112,41r,3l106,48r,3l101,55r,3l96,61r-5,l86,65r-5,l81,68r-10,l66,68r-5,4l56,72r-5,l45,68r-5,l35,68,30,65r-5,l20,61,15,58r,l10,55r,-4l5,48r,-4l5,41,,38,,34,,31,5,27r,-3l5,21r5,-4l10,14r5,-4l20,10r,-3l25,3r5,l35,r5,l45,r6,l61,xe" fillcolor="#f9d162" stroked="f">
                  <v:path arrowok="t" o:connecttype="custom" o:connectlocs="66,0;76,0;86,3;91,7;101,14;106,17;112,24;112,31;112,38;112,44;106,51;101,58;91,61;81,65;71,68;61,72;51,72;40,68;30,65;20,61;15,58;10,51;5,44;0,38;0,31;5,24;10,17;15,10;20,7;30,3;40,0;51,0" o:connectangles="0,0,0,0,0,0,0,0,0,0,0,0,0,0,0,0,0,0,0,0,0,0,0,0,0,0,0,0,0,0,0,0"/>
                </v:shape>
                <v:shape id="Freeform 73" o:spid="_x0000_s1105" style="position:absolute;left:1322;top:1838;width:112;height:72;visibility:visible;mso-wrap-style:square;v-text-anchor:top" coordsize="1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BsIA&#10;AADdAAAADwAAAGRycy9kb3ducmV2LnhtbERPPWvDMBDdC/kP4grdGtmBNMGNHEpCS+jWOEu2w7ra&#10;xtbJSIrs/PuqUOh2j/d5u/1sBhHJ+c6ygnyZgSCure64UXCp3p+3IHxA1jhYJgV38rAvFw87LLSd&#10;+IviOTQihbAvUEEbwlhI6euWDPqlHYkT922dwZCga6R2OKVwM8hVlr1Igx2nhhZHOrRU9+ebUZCZ&#10;j+P6Gk9V7Df3lQt5nPxnVOrpcX57BRFoDv/iP/dJp/mbfA2/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JIGwgAAAN0AAAAPAAAAAAAAAAAAAAAAAJgCAABkcnMvZG93&#10;bnJldi54bWxQSwUGAAAAAAQABAD1AAAAhwMAAAAA&#10;" path="m61,r5,l71,r5,l81,r5,3l91,3r,4l96,10r5,4l106,14r,3l112,21r,3l112,27r,4l112,34r,4l112,41r,3l106,48r,3l101,55r,3l96,61r-5,l86,65r-5,l81,68r-10,l66,68r-5,4l56,72r-5,l45,68r-5,l35,68,30,65r-5,l20,61,15,58r,l10,55r,-4l5,48r,-4l5,41,,38,,34,,31,5,27r,-3l5,21r5,-4l10,14r5,-4l20,10r,-3l25,3r5,l35,r5,l45,r6,l61,xe" filled="f" strokecolor="#f9d162" strokeweight=".25pt">
                  <v:path arrowok="t" o:connecttype="custom" o:connectlocs="66,0;76,0;86,3;91,7;101,14;106,17;112,24;112,31;112,38;112,44;106,51;101,58;91,61;81,65;71,68;61,72;51,72;40,68;30,65;20,61;15,58;10,51;5,44;0,38;0,31;5,24;10,17;15,10;20,7;30,3;40,0;51,0" o:connectangles="0,0,0,0,0,0,0,0,0,0,0,0,0,0,0,0,0,0,0,0,0,0,0,0,0,0,0,0,0,0,0,0"/>
                </v:shape>
                <v:shape id="Freeform 74" o:spid="_x0000_s1106" style="position:absolute;left:1322;top:1838;width:112;height:72;visibility:visible;mso-wrap-style:square;v-text-anchor:top" coordsize="1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B/sMA&#10;AADdAAAADwAAAGRycy9kb3ducmV2LnhtbERPS2sCMRC+C/6HMEJvNesetroapVSkngq+KL0Nm3Gz&#10;dDPZbqKm/74RCt7m43vOYhVtK67U+8axgsk4A0FcOd1wreB42DxPQfiArLF1TAp+ycNqORwssNTu&#10;xju67kMtUgj7EhWYELpSSl8ZsujHriNO3Nn1FkOCfS11j7cUbluZZ1khLTacGgx29Gao+t5frILp&#10;R1xv3+ufT/q65EURT3GWt0app1F8nYMIFMND/O/e6jT/ZVLA/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2B/sMAAADdAAAADwAAAAAAAAAAAAAAAACYAgAAZHJzL2Rv&#10;d25yZXYueG1sUEsFBgAAAAAEAAQA9QAAAIgDAAAAAA==&#10;" path="m61,r5,l71,r5,l81,3r5,l91,7r,l96,10r5,4l101,17r5,l106,21r6,3l112,27r,4l112,34r,4l112,41r,3l106,48r,3l101,55r,3l96,61r-5,l86,65r-5,l76,68r-5,l66,68r-5,l56,72,51,68r-6,l40,68r-5,l30,65r-5,l20,61r,-3l15,58,10,55r,-4l5,48r,-4l5,41r,-3l,34,5,31r,-4l5,24r,-3l10,17r,-3l15,10r5,l25,7r,-4l30,3,35,r5,l45,r6,l61,xe" fillcolor="#f9d363" stroked="f">
                  <v:path arrowok="t" o:connecttype="custom" o:connectlocs="66,0;76,0;86,3;91,7;101,14;106,17;112,24;112,31;112,38;112,44;106,51;101,58;91,61;81,65;71,68;61,68;51,68;40,68;30,65;20,61;15,58;10,51;5,44;5,38;5,31;5,24;10,17;15,10;25,7;30,3;40,0;51,0" o:connectangles="0,0,0,0,0,0,0,0,0,0,0,0,0,0,0,0,0,0,0,0,0,0,0,0,0,0,0,0,0,0,0,0"/>
                </v:shape>
                <v:shape id="Freeform 75" o:spid="_x0000_s1107" style="position:absolute;left:1322;top:1838;width:112;height:72;visibility:visible;mso-wrap-style:square;v-text-anchor:top" coordsize="1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vMcQA&#10;AADdAAAADwAAAGRycy9kb3ducmV2LnhtbERPTWvCQBC9F/oflil4qxsrGo2uIhXRk6AtxOOQHZO0&#10;2dmYXU38992C4G0e73Pmy85U4kaNKy0rGPQjEMSZ1SXnCr6/Nu8TEM4ja6wsk4I7OVguXl/mmGjb&#10;8oFuR5+LEMIuQQWF93UipcsKMuj6tiYO3Nk2Bn2ATS51g20IN5X8iKKxNFhyaCiwps+Cst/j1SjY&#10;T08/o+uka9PReri+bPepvqxSpXpv3WoGwlPnn+KHe6fD/HgQ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LzHEAAAA3QAAAA8AAAAAAAAAAAAAAAAAmAIAAGRycy9k&#10;b3ducmV2LnhtbFBLBQYAAAAABAAEAPUAAACJAwAAAAA=&#10;" path="m61,r5,l71,r5,l81,3r5,l91,7r,l96,10r5,4l101,17r5,l106,21r6,3l112,27r,4l112,34r,4l112,41r,3l106,48r,3l101,55r,3l96,61r-5,l86,65r-5,l76,68r-5,l66,68r-5,l56,72,51,68r-6,l40,68r-5,l30,65r-5,l20,61r,-3l15,58,10,55r,-4l5,48r,-4l5,41r,-3l,34,5,31r,-4l5,24r,-3l10,17r,-3l15,10r5,l25,7r,-4l30,3,35,r5,l45,r6,l61,xe" filled="f" strokecolor="#f9d363" strokeweight=".25pt">
                  <v:path arrowok="t" o:connecttype="custom" o:connectlocs="66,0;76,0;86,3;91,7;101,14;106,17;112,24;112,31;112,38;112,44;106,51;101,58;91,61;81,65;71,68;61,68;51,68;40,68;30,65;20,61;15,58;10,51;5,44;5,38;5,31;5,24;10,17;15,10;25,7;30,3;40,0;51,0" o:connectangles="0,0,0,0,0,0,0,0,0,0,0,0,0,0,0,0,0,0,0,0,0,0,0,0,0,0,0,0,0,0,0,0"/>
                </v:shape>
                <v:shape id="Freeform 76" o:spid="_x0000_s1108" style="position:absolute;left:1327;top:1838;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kI8QA&#10;AADdAAAADwAAAGRycy9kb3ducmV2LnhtbESPQW/CMAyF70j7D5EncYO0PTDUERBCmzZ2o9sPsBqv&#10;qWicqslKx6/HByRutt7ze583u8l3aqQhtoEN5MsMFHEdbMuNgZ/v98UaVEzIFrvAZOCfIuy2T7MN&#10;ljZc+ERjlRolIRxLNOBS6kutY+3IY1yGnli03zB4TLIOjbYDXiTcd7rIspX22LI0OOzp4Kg+V3/e&#10;AB4/7Fe+wuPoimsRr1zt/VtlzPx52r+CSjSlh/l+/WkF/yUXXPlGR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pCPEAAAA3QAAAA8AAAAAAAAAAAAAAAAAmAIAAGRycy9k&#10;b3ducmV2LnhtbFBLBQYAAAAABAAEAPUAAACJAwAAAAA=&#10;" path="m56,r5,l66,r5,l76,3r5,l81,7r5,l91,10r5,4l96,17r5,l101,21r6,3l107,27r,4l107,34r,4l107,41r,3l101,48r,3l96,55r,3l91,58r-5,3l81,65r-5,l71,68r-5,l61,68r-5,l51,68r-5,l40,68r-5,l30,65r-5,l20,61r-5,l15,58,10,55r-5,l5,51,,48,,44,,41,,38,,34,,31,,27,,24,5,21r,-4l10,14r,l15,10,20,7r,l25,3r5,l35,r5,l46,,56,xe" fillcolor="#f9d366" stroked="f">
                  <v:path arrowok="t" o:connecttype="custom" o:connectlocs="61,0;71,0;81,3;86,7;96,14;101,17;107,24;107,31;107,38;107,44;101,51;96,58;86,61;76,65;66,68;56,68;46,68;35,68;25,65;15,61;10,55;5,51;0,44;0,38;0,31;0,24;5,17;10,14;20,7;25,3;35,0;46,0" o:connectangles="0,0,0,0,0,0,0,0,0,0,0,0,0,0,0,0,0,0,0,0,0,0,0,0,0,0,0,0,0,0,0,0"/>
                </v:shape>
                <v:shape id="Freeform 77" o:spid="_x0000_s1109" style="position:absolute;left:1327;top:1838;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l8QA&#10;AADdAAAADwAAAGRycy9kb3ducmV2LnhtbERPPW/CMBDdK/EfrEPqVhwYSgkYRFBbUbULoUPHU3wk&#10;gfgcbBdCfz1GqsR2T+/zZovONOJEzteWFQwHCQjiwuqaSwXf27enFxA+IGtsLJOCC3lYzHsPM0y1&#10;PfOGTnkoRQxhn6KCKoQ2ldIXFRn0A9sSR25nncEQoSuldniO4aaRoyR5lgZrjg0VtrSqqDjkv0bB&#10;+Cf7Mg4/svdPmR0LY/8mr/utUo/9bjkFEagLd/G/e63j/PFwAr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bZfEAAAA3QAAAA8AAAAAAAAAAAAAAAAAmAIAAGRycy9k&#10;b3ducmV2LnhtbFBLBQYAAAAABAAEAPUAAACJAwAAAAA=&#10;" path="m56,r5,l66,r5,l76,3r5,l81,7r5,l91,10r5,4l96,17r5,l101,21r6,3l107,27r,4l107,34r,4l107,41r,3l101,48r,3l96,55r,3l91,58r-5,3l81,65r-5,l71,68r-5,l61,68r-5,l51,68r-5,l40,68r-5,l30,65r-5,l20,61r-5,l15,58,10,55r-5,l5,51,,48,,44,,41,,38,,34,,31,,27,,24,5,21r,-4l10,14r,l15,10,20,7r,l25,3r5,l35,r5,l46,,56,xe" filled="f" strokecolor="#f9d366" strokeweight=".25pt">
                  <v:path arrowok="t" o:connecttype="custom" o:connectlocs="61,0;71,0;81,3;86,7;96,14;101,17;107,24;107,31;107,38;107,44;101,51;96,58;86,61;76,65;66,68;56,68;46,68;35,68;25,65;15,61;10,55;5,51;0,44;0,38;0,31;0,24;5,17;10,14;20,7;25,3;35,0;46,0" o:connectangles="0,0,0,0,0,0,0,0,0,0,0,0,0,0,0,0,0,0,0,0,0,0,0,0,0,0,0,0,0,0,0,0"/>
                </v:shape>
                <v:shape id="Freeform 78" o:spid="_x0000_s1110" style="position:absolute;left:1327;top:1838;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mmscA&#10;AADdAAAADwAAAGRycy9kb3ducmV2LnhtbESPQU/DMAyF70j7D5En7YK2lB0AlWXTtGlSpXGAwoHd&#10;TGPaisQpTbaWf48PSLvZes/vfV5tRu/UhfrYBjZwt8hAEVfBtlwbeH87zB9BxYRs0QUmA78UYbOe&#10;3Kwwt2HgV7qUqVYSwjFHA01KXa51rBryGBehIxbtK/Qek6x9rW2Pg4R7p5dZdq89tiwNDXa0a6j6&#10;Ls/eQOl+Cty/tO75M+DQxVOxuz1+GDObjtsnUInGdDX/XxdW8B+W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3pprHAAAA3QAAAA8AAAAAAAAAAAAAAAAAmAIAAGRy&#10;cy9kb3ducmV2LnhtbFBLBQYAAAAABAAEAPUAAACMAwAAAAA=&#10;" path="m56,r5,l66,r5,3l76,3r5,l81,7r5,l91,10r5,4l96,17r5,4l101,21r,3l107,27r,4l107,34r,4l107,41r-6,3l101,48r,3l96,55r-5,3l91,58r-5,3l81,65r-5,l71,65r-5,3l61,68r-5,l51,68r-5,l40,68r-5,l30,65r-5,l20,61r-5,l15,58,10,55r-5,l5,51r,-3l,44,,41,,38,,34,,31,,27,,24,5,21r,-4l10,14r,l15,10,20,7r5,l25,3r5,l35,r5,l46,,56,xe" fillcolor="#f9d467" stroked="f">
                  <v:path arrowok="t" o:connecttype="custom" o:connectlocs="61,0;71,3;81,3;86,7;96,14;101,21;101,24;107,31;107,38;101,44;101,51;91,58;86,61;76,65;66,68;56,68;46,68;35,68;25,65;15,61;10,55;5,51;0,44;0,38;0,31;0,24;5,17;10,14;20,7;25,3;35,0;46,0" o:connectangles="0,0,0,0,0,0,0,0,0,0,0,0,0,0,0,0,0,0,0,0,0,0,0,0,0,0,0,0,0,0,0,0"/>
                </v:shape>
                <v:shape id="Freeform 79" o:spid="_x0000_s1111" style="position:absolute;left:1327;top:1838;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oMUA&#10;AADdAAAADwAAAGRycy9kb3ducmV2LnhtbESPQWvCQBCF7wX/wzJCb3WjUFuiq4SA2ObUqr2P2Wl2&#10;aXY2ZFdN/r1bKPQ2w3vzvjfr7eBacaU+WM8K5rMMBHHtteVGwem4e3oFESKyxtYzKRgpwHYzeVhj&#10;rv2NP+l6iI1IIRxyVGBi7HIpQ23IYZj5jjhp3753GNPaN1L3eEvhrpWLLFtKh5YTwWBHpaH653Bx&#10;CXLxsSqeT+/+y573lR5Lc/ywSj1Oh2IFItIQ/81/12861X9ZzOH3mzSC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6gxQAAAN0AAAAPAAAAAAAAAAAAAAAAAJgCAABkcnMv&#10;ZG93bnJldi54bWxQSwUGAAAAAAQABAD1AAAAigMAAAAA&#10;" path="m56,r5,l66,r5,3l76,3r5,l81,7r5,l91,10r5,4l96,17r5,4l101,21r,3l107,27r,4l107,34r,4l107,41r-6,3l101,48r,3l96,55r-5,3l91,58r-5,3l81,65r-5,l71,65r-5,3l61,68r-5,l51,68r-5,l40,68r-5,l30,65r-5,l20,61r-5,l15,58,10,55r-5,l5,51r,-3l,44,,41,,38,,34,,31,,27,,24,5,21r,-4l10,14r,l15,10,20,7r5,l25,3r5,l35,r5,l46,,56,xe" filled="f" strokecolor="#f9d467" strokeweight=".25pt">
                  <v:path arrowok="t" o:connecttype="custom" o:connectlocs="61,0;71,3;81,3;86,7;96,14;101,21;101,24;107,31;107,38;101,44;101,51;91,58;86,61;76,65;66,68;56,68;46,68;35,68;25,65;15,61;10,55;5,51;0,44;0,38;0,31;0,24;5,17;10,14;20,7;25,3;35,0;46,0" o:connectangles="0,0,0,0,0,0,0,0,0,0,0,0,0,0,0,0,0,0,0,0,0,0,0,0,0,0,0,0,0,0,0,0"/>
                </v:shape>
                <v:shape id="Freeform 80" o:spid="_x0000_s1112" style="position:absolute;left:1327;top:1838;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T2sQA&#10;AADdAAAADwAAAGRycy9kb3ducmV2LnhtbERPTWvCQBC9C/0PyxR6042Bxja6CaVQkB4iWi+9Ddkx&#10;SZudTXdXTf+9Kwje5vE+Z1WOphcncr6zrGA+S0AQ11Z33CjYf31MX0D4gKyxt0wK/slDWTxMVphr&#10;e+YtnXahETGEfY4K2hCGXEpft2TQz+xAHLmDdQZDhK6R2uE5hptepkmSSYMdx4YWB3pvqf7dHY2C&#10;13nKx+81bn7c3nXNX5VV8vlTqafH8W0JItAY7uKbe63j/EWawvWbeII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U9rEAAAA3QAAAA8AAAAAAAAAAAAAAAAAmAIAAGRycy9k&#10;b3ducmV2LnhtbFBLBQYAAAAABAAEAPUAAACJAwAAAAA=&#10;" path="m56,r5,l66,r5,3l76,3r,l81,7r5,3l91,10r,4l96,17r5,4l101,21r,3l107,27r,4l107,34r,4l101,41r,3l101,48r-5,3l96,55r-5,l91,58r-5,3l81,61r-5,4l71,65r-5,3l61,68r-5,l51,68r-5,l40,68r-5,l30,65r-5,l20,61r,l15,58,10,55r,-4l5,51r,-3l,44,,41,,38,,34,,31,,27,,24,5,21r,-4l10,17r,-3l15,10,20,7r5,l25,3r5,l35,3,40,r6,l56,xe" fillcolor="#f9d469" stroked="f">
                  <v:path arrowok="t" o:connecttype="custom" o:connectlocs="61,0;71,3;76,3;86,10;91,14;101,21;101,24;107,31;107,38;101,44;96,51;91,55;86,61;76,65;66,68;56,68;46,68;35,68;25,65;20,61;10,55;5,51;0,44;0,38;0,31;0,24;5,17;10,14;20,7;25,3;35,3;46,0" o:connectangles="0,0,0,0,0,0,0,0,0,0,0,0,0,0,0,0,0,0,0,0,0,0,0,0,0,0,0,0,0,0,0,0"/>
                </v:shape>
                <v:shape id="Freeform 81" o:spid="_x0000_s1113" style="position:absolute;left:1327;top:1838;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UGsIA&#10;AADdAAAADwAAAGRycy9kb3ducmV2LnhtbERP32vCMBB+H+x/CDfwZWgyHU66plIVx1514vPRnG1Z&#10;c+mSqPW/N4PB3u7j+3n5crCduJAPrWMNLxMFgrhypuVaw+FrO16ACBHZYOeYNNwowLJ4fMgxM+7K&#10;O7rsYy1SCIcMNTQx9pmUoWrIYpi4njhxJ+ctxgR9LY3Hawq3nZwqNZcWW04NDfa0bqj63p+thl6p&#10;18Pso+UKj3612XTlz/O21Hr0NJTvICIN8V/85/40af7bdAa/36QT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xQawgAAAN0AAAAPAAAAAAAAAAAAAAAAAJgCAABkcnMvZG93&#10;bnJldi54bWxQSwUGAAAAAAQABAD1AAAAhwMAAAAA&#10;" path="m56,r5,l66,r5,3l76,3r,l81,7r5,3l91,10r,4l96,17r5,4l101,21r,3l107,27r,4l107,34r,4l101,41r,3l101,48r-5,3l96,55r-5,l91,58r-5,3l81,61r-5,4l71,65r-5,3l61,68r-5,l51,68r-5,l40,68r-5,l30,65r-5,l20,61r,l15,58,10,55r,-4l5,51r,-3l,44,,41,,38,,34,,31,,27,,24,5,21r,-4l10,17r,-3l15,10,20,7r5,l25,3r5,l35,3,40,r6,l56,xe" filled="f" strokecolor="#f9d469" strokeweight=".25pt">
                  <v:path arrowok="t" o:connecttype="custom" o:connectlocs="61,0;71,3;76,3;86,10;91,14;101,21;101,24;107,31;107,38;101,44;96,51;91,55;86,61;76,65;66,68;56,68;46,68;35,68;25,65;20,61;10,55;5,51;0,44;0,38;0,31;0,24;5,17;10,14;20,7;25,3;35,3;46,0" o:connectangles="0,0,0,0,0,0,0,0,0,0,0,0,0,0,0,0,0,0,0,0,0,0,0,0,0,0,0,0,0,0,0,0"/>
                </v:shape>
                <v:shape id="Freeform 82" o:spid="_x0000_s1114" style="position:absolute;left:1327;top:1838;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DWL4A&#10;AADdAAAADwAAAGRycy9kb3ducmV2LnhtbERPy6rCMBDdX/AfwgjurqkPVKpRRFB0adX90IxtsZmU&#10;Jrb1740guJvDec5q05lSNFS7wrKC0TACQZxaXXCm4HrZ/y9AOI+ssbRMCl7kYLPu/a0w1rblMzWJ&#10;z0QIYRejgtz7KpbSpTkZdENbEQfubmuDPsA6k7rGNoSbUo6jaCYNFhwacqxol1P6SJ5GQTI5Zeau&#10;26k5JsX1cKZbc1nslRr0u+0ShKfO/8Rf91GH+fPxFD7fhB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NQ1i+AAAA3QAAAA8AAAAAAAAAAAAAAAAAmAIAAGRycy9kb3ducmV2&#10;LnhtbFBLBQYAAAAABAAEAPUAAACDAwAAAAA=&#10;" path="m56,r5,l66,3r5,l71,3r5,4l81,7r5,3l91,10r,4l96,17r,4l101,21r,3l101,27r6,4l107,34r,4l101,41r,3l101,48r-5,3l96,55r-5,l91,58r-5,3l81,61r-5,4l71,65r-5,l61,68r-5,l51,68r-5,l40,68,35,65r-5,l25,65,20,61r,l15,58,10,55r,-4l5,51r,-3l5,44,,41,,38,,34,,31,,27,5,24r,-3l5,17r5,l10,14r5,-4l20,10,25,7,30,3r,l35,3r5,l46,,56,xe" fillcolor="#f9d56b" stroked="f">
                  <v:path arrowok="t" o:connecttype="custom" o:connectlocs="61,0;71,3;76,7;86,10;91,14;96,21;101,24;107,31;107,38;101,44;96,51;91,55;86,61;76,65;66,65;56,68;46,68;35,65;25,65;20,61;10,55;5,51;5,44;0,38;0,31;5,24;5,17;10,14;20,10;30,3;35,3;46,0" o:connectangles="0,0,0,0,0,0,0,0,0,0,0,0,0,0,0,0,0,0,0,0,0,0,0,0,0,0,0,0,0,0,0,0"/>
                </v:shape>
                <v:shape id="Freeform 83" o:spid="_x0000_s1115" style="position:absolute;left:1327;top:1838;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2AcIA&#10;AADdAAAADwAAAGRycy9kb3ducmV2LnhtbERPTWvCQBC9F/wPywi91Y2h1RKzES2kpMdqDx6H3TEJ&#10;ZmdDdqvrv+8WCr3N431OuY12EFeafO9YwXKRgSDWzvTcKvg61k+vIHxANjg4JgV38rCtZg8lFsbd&#10;+JOuh9CKFMK+QAVdCGMhpdcdWfQLNxIn7uwmiyHBqZVmwlsKt4PMs2wlLfacGjoc6a0jfTl8WwV5&#10;vY/vp6jvUderj9PYPNt145R6nMfdBkSgGP7Ff+7GpPnr/AV+v0kn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YBwgAAAN0AAAAPAAAAAAAAAAAAAAAAAJgCAABkcnMvZG93&#10;bnJldi54bWxQSwUGAAAAAAQABAD1AAAAhwMAAAAA&#10;" path="m56,r5,l66,3r5,l71,3r5,4l81,7r5,3l91,10r,4l96,17r,4l101,21r,3l101,27r6,4l107,34r,4l101,41r,3l101,48r-5,3l96,55r-5,l91,58r-5,3l81,61r-5,4l71,65r-5,l61,68r-5,l51,68r-5,l40,68,35,65r-5,l25,65,20,61r,l15,58,10,55r,-4l5,51r,-3l5,44,,41,,38,,34,,31,,27,5,24r,-3l5,17r5,l10,14r5,-4l20,10,25,7,30,3r,l35,3r5,l46,,56,xe" filled="f" strokecolor="#f9d56b" strokeweight=".25pt">
                  <v:path arrowok="t" o:connecttype="custom" o:connectlocs="61,0;71,3;76,7;86,10;91,14;96,21;101,24;107,31;107,38;101,44;96,51;91,55;86,61;76,65;66,65;56,68;46,68;35,65;25,65;20,61;10,55;5,51;5,44;0,38;0,31;5,24;5,17;10,14;20,10;30,3;35,3;46,0" o:connectangles="0,0,0,0,0,0,0,0,0,0,0,0,0,0,0,0,0,0,0,0,0,0,0,0,0,0,0,0,0,0,0,0"/>
                </v:shape>
                <v:shape id="Freeform 84" o:spid="_x0000_s1116" style="position:absolute;left:1327;top:1838;width:101;height:68;visibility:visible;mso-wrap-style:square;v-text-anchor:top" coordsize="1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iEcQA&#10;AADdAAAADwAAAGRycy9kb3ducmV2LnhtbERPTWvCQBC9F/wPywi91Y05pDW6igilUujBGA/ehuyY&#10;RLOzS3aN6b/vFgq9zeN9zmozmk4M1PvWsoL5LAFBXFndcq2gPL6/vIHwAVljZ5kUfJOHzXrytMJc&#10;2wcfaChCLWII+xwVNCG4XEpfNWTQz6wjjtzF9gZDhH0tdY+PGG46mSZJJg22HBsadLRrqLoVd6PA&#10;cXHMPg/peB1K+XH9covydNZKPU/H7RJEoDH8i//cex3nv6Y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4hHEAAAA3QAAAA8AAAAAAAAAAAAAAAAAmAIAAGRycy9k&#10;b3ducmV2LnhtbFBLBQYAAAAABAAEAPUAAACJAwAAAAA=&#10;" path="m56,r5,3l66,3r5,l71,3r5,4l81,7r5,3l91,10r,4l96,17r,4l101,24r,l101,27r,4l101,34r,4l101,41r,3l101,48r-5,3l96,55r-5,l86,58r,3l81,61r-5,4l71,65r-5,l61,68r-5,l51,68r-5,l40,68,35,65r-5,l25,61r,l20,58r-5,l10,55r,-4l5,48r,l5,44,,41,,38,,34,,31,5,27r,-3l5,21r5,-4l10,17r5,-3l15,10r5,l25,7r5,l35,3r,l40,3r6,l56,xe" fillcolor="#f9d56d" stroked="f">
                  <v:path arrowok="t" o:connecttype="custom" o:connectlocs="61,3;71,3;76,7;86,10;91,14;96,21;101,24;101,31;101,38;101,44;96,51;91,55;86,61;76,65;66,65;56,68;46,68;35,65;25,61;20,58;10,55;5,48;5,44;0,38;0,31;5,24;10,17;15,14;20,10;30,7;35,3;46,3" o:connectangles="0,0,0,0,0,0,0,0,0,0,0,0,0,0,0,0,0,0,0,0,0,0,0,0,0,0,0,0,0,0,0,0"/>
                </v:shape>
                <v:shape id="Freeform 85" o:spid="_x0000_s1117" style="position:absolute;left:1327;top:1838;width:101;height:68;visibility:visible;mso-wrap-style:square;v-text-anchor:top" coordsize="1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g5MIA&#10;AADdAAAADwAAAGRycy9kb3ducmV2LnhtbERP24rCMBB9X/Afwgi+bVMr6FJNRZRlfRDcVT9gaKYX&#10;bCalibX+vRGEfZvDuc5qPZhG9NS52rKCaRSDIM6trrlUcDl/f36BcB5ZY2OZFDzIwTobfaww1fbO&#10;f9SffClCCLsUFVTet6mULq/IoItsSxy4wnYGfYBdKXWH9xBuGpnE8VwarDk0VNjStqL8eroZBf54&#10;SGrbX8pC/sRnvZ0ddr+PXKnJeNgsQXga/L/47d7rMH+RLOD1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DkwgAAAN0AAAAPAAAAAAAAAAAAAAAAAJgCAABkcnMvZG93&#10;bnJldi54bWxQSwUGAAAAAAQABAD1AAAAhwMAAAAA&#10;" path="m56,r5,3l66,3r5,l71,3r5,4l81,7r5,3l91,10r,4l96,17r,4l101,24r,l101,27r,4l101,34r,4l101,41r,3l101,48r-5,3l96,55r-5,l86,58r,3l81,61r-5,4l71,65r-5,l61,68r-5,l51,68r-5,l40,68,35,65r-5,l25,61r,l20,58r-5,l10,55r,-4l5,48r,l5,44,,41,,38,,34,,31,5,27r,-3l5,21r5,-4l10,17r5,-3l15,10r5,l25,7r5,l35,3r,l40,3r6,l56,xe" filled="f" strokecolor="#f9d56d" strokeweight=".25pt">
                  <v:path arrowok="t" o:connecttype="custom" o:connectlocs="61,3;71,3;76,7;86,10;91,14;96,21;101,24;101,31;101,38;101,44;96,51;91,55;86,61;76,65;66,65;56,68;46,68;35,65;25,61;20,58;10,55;5,48;5,44;0,38;0,31;5,24;10,17;15,14;20,10;30,7;35,3;46,3" o:connectangles="0,0,0,0,0,0,0,0,0,0,0,0,0,0,0,0,0,0,0,0,0,0,0,0,0,0,0,0,0,0,0,0"/>
                </v:shape>
                <v:shape id="Freeform 86" o:spid="_x0000_s1118" style="position:absolute;left:1327;top:1841;width:101;height:65;visibility:visible;mso-wrap-style:square;v-text-anchor:top" coordsize="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bRscA&#10;AADdAAAADwAAAGRycy9kb3ducmV2LnhtbESPQU/DMAyF70j8h8iTuLF0OwAqy6ZtCKkC7dCBQNxM&#10;Y9qKxqmSsIZ/Px+QuNl6z+99Xm2yG9SJQuw9G1jMC1DEjbc9twZeXx6v70DFhGxx8EwGfinCZn15&#10;scLS+olrOh1TqySEY4kGupTGUuvYdOQwzv1ILNqXDw6TrKHVNuAk4W7Qy6K40Q57loYOR9p31Hwf&#10;f5wBvT08P9VvDx/79FlVU73I4X2Xjbma5e09qEQ5/Zv/risr+LdLwZVvZAS9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m0bHAAAA3QAAAA8AAAAAAAAAAAAAAAAAmAIAAGRy&#10;cy9kb3ducmV2LnhtbFBLBQYAAAAABAAEAPUAAACMAwAAAAA=&#10;" path="m56,r5,l66,r,l71,r5,4l81,4r5,3l91,11r,l96,14r,4l101,21r,l101,24r,4l101,31r,4l101,38r,3l96,45r,3l96,48r-5,4l86,55r,l81,58r-5,l71,62r-5,l61,62r-5,3l51,65r-5,l40,62r-5,l30,62,25,58r,l20,55r-5,l15,52,10,48r,-3l5,45r,-4l5,38,,35,,31,,28,5,24r,-3l5,18r5,l10,14r5,-3l15,7r5,l25,4r5,l35,r,l40,r6,l56,xe" fillcolor="#f9d66f" stroked="f">
                  <v:path arrowok="t" o:connecttype="custom" o:connectlocs="61,0;66,0;76,4;86,7;91,11;96,18;101,21;101,28;101,35;101,41;96,48;91,52;86,55;76,58;66,62;56,65;46,65;35,62;25,58;20,55;15,52;10,45;5,41;0,35;0,28;5,21;10,18;15,11;20,7;30,4;35,0;46,0" o:connectangles="0,0,0,0,0,0,0,0,0,0,0,0,0,0,0,0,0,0,0,0,0,0,0,0,0,0,0,0,0,0,0,0"/>
                </v:shape>
                <v:shape id="Freeform 87" o:spid="_x0000_s1119" style="position:absolute;left:1327;top:1841;width:101;height:65;visibility:visible;mso-wrap-style:square;v-text-anchor:top" coordsize="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PpcEA&#10;AADdAAAADwAAAGRycy9kb3ducmV2LnhtbERPTWsCMRC9C/0PYQq9iGa7h9quRpGCUvGktvdhM90s&#10;3UyWZKrbf28Kgrd5vM9ZrAbfqTPF1AY28DwtQBHXwbbcGPg8bSavoJIgW+wCk4E/SrBaPowWWNlw&#10;4QOdj9KoHMKpQgNOpK+0TrUjj2kaeuLMfYfoUTKMjbYRLzncd7osihftseXc4LCnd0f1z/HXG9jW&#10;TXlYy+CKbrv3u7Gkr7hJxjw9Dus5KKFB7uKb+8Pm+bPyDf6/yS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T6XBAAAA3QAAAA8AAAAAAAAAAAAAAAAAmAIAAGRycy9kb3du&#10;cmV2LnhtbFBLBQYAAAAABAAEAPUAAACGAwAAAAA=&#10;" path="m56,r5,l66,r,l71,r5,4l81,4r5,3l91,11r,l96,14r,4l101,21r,l101,24r,4l101,31r,4l101,38r,3l96,45r,3l96,48r-5,4l86,55r,l81,58r-5,l71,62r-5,l61,62r-5,3l51,65r-5,l40,62r-5,l30,62,25,58r,l20,55r-5,l15,52,10,48r,-3l5,45r,-4l5,38,,35,,31,,28,5,24r,-3l5,18r5,l10,14r5,-3l15,7r5,l25,4r5,l35,r,l40,r6,l56,xe" filled="f" strokecolor="#f9d66f" strokeweight=".25pt">
                  <v:path arrowok="t" o:connecttype="custom" o:connectlocs="61,0;66,0;76,4;86,7;91,11;96,18;101,21;101,28;101,35;101,41;96,48;91,52;86,55;76,58;66,62;56,65;46,65;35,62;25,58;20,55;15,52;10,45;5,41;0,35;0,28;5,21;10,18;15,11;20,7;30,4;35,0;46,0" o:connectangles="0,0,0,0,0,0,0,0,0,0,0,0,0,0,0,0,0,0,0,0,0,0,0,0,0,0,0,0,0,0,0,0"/>
                </v:shape>
                <v:shape id="Freeform 88" o:spid="_x0000_s1120" style="position:absolute;left:1332;top:1841;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U/sYA&#10;AADdAAAADwAAAGRycy9kb3ducmV2LnhtbESPT2/CMAzF75P4DpGRuI10Q8DUERAMIXHYYfzZdrUa&#10;r62WOFUTaPn282ESN1vv+b2fF6veO3WlNtaBDTyNM1DERbA1lwbOp93jC6iYkC26wGTgRhFWy8HD&#10;AnMbOj7Q9ZhKJSEcczRQpdTkWseiIo9xHBpi0X5C6zHJ2pbatthJuHf6Octm2mPN0lBhQ28VFb/H&#10;izew+fTdrJ5uP+Z4eP+y325n3dQZMxr261dQifp0N/9f763gzyf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IU/sYAAADdAAAADwAAAAAAAAAAAAAAAACYAgAAZHJz&#10;L2Rvd25yZXYueG1sUEsFBgAAAAAEAAQA9QAAAIsDAAAAAA==&#10;" path="m51,r,l56,r5,l66,4r5,l76,4r5,3l81,11r5,l91,14r,4l91,21r5,3l96,24r,4l96,31r,4l96,38r,3l91,45r,3l86,48r,4l81,55r-5,l76,58r-5,l66,62r-5,l56,62r-5,l46,62r-5,l35,62r-5,l25,62,20,58r,l15,55r-5,l10,52,5,48r,-3l,45,,41,,38,,35,,31,,28,,24,,21,,18r5,l5,14r5,-3l10,7r5,l20,4r5,l30,r5,l35,r6,l51,xe" fillcolor="#f9d670" stroked="f">
                  <v:path arrowok="t" o:connecttype="custom" o:connectlocs="51,0;61,0;71,4;81,7;86,11;91,18;96,24;96,28;96,35;96,41;91,48;86,52;76,55;71,58;61,62;51,62;41,62;30,62;20,58;15,55;10,52;5,45;0,41;0,35;0,28;0,21;5,18;10,11;15,7;25,4;35,0;41,0" o:connectangles="0,0,0,0,0,0,0,0,0,0,0,0,0,0,0,0,0,0,0,0,0,0,0,0,0,0,0,0,0,0,0,0"/>
                </v:shape>
                <v:shape id="Freeform 89" o:spid="_x0000_s1121" style="position:absolute;left:1332;top:1841;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VIsQA&#10;AADdAAAADwAAAGRycy9kb3ducmV2LnhtbERP22oCMRB9L/gPYYS+1WwsrWVrFC8tiCJ0rR8w3Uw3&#10;i5vJskl1/XtTKPRtDuc603nvGnGmLtSeNahRBoK49KbmSsPx8/3hBUSIyAYbz6ThSgHms8HdFHPj&#10;L1zQ+RArkUI45KjBxtjmUobSksMw8i1x4r595zAm2FXSdHhJ4a6R4yx7lg5rTg0WW1pZKk+HH6dh&#10;v5ZPzWn8sfvql0cb3lShtqrQ+n7YL15BROrjv/jPvTFp/uRRwe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lSLEAAAA3QAAAA8AAAAAAAAAAAAAAAAAmAIAAGRycy9k&#10;b3ducmV2LnhtbFBLBQYAAAAABAAEAPUAAACJAwAAAAA=&#10;" path="m51,r,l56,r5,l66,4r5,l76,4r5,3l81,11r5,l91,14r,4l91,21r5,3l96,24r,4l96,31r,4l96,38r,3l91,45r,3l86,48r,4l81,55r-5,l76,58r-5,l66,62r-5,l56,62r-5,l46,62r-5,l35,62r-5,l25,62,20,58r,l15,55r-5,l10,52,5,48r,-3l,45,,41,,38,,35,,31,,28,,24,,21,,18r5,l5,14r5,-3l10,7r5,l20,4r5,l30,r5,l35,r6,l51,xe" filled="f" strokecolor="#f9d670" strokeweight=".25pt">
                  <v:path arrowok="t" o:connecttype="custom" o:connectlocs="51,0;61,0;71,4;81,7;86,11;91,18;96,24;96,28;96,35;96,41;91,48;86,52;76,55;71,58;61,62;51,62;41,62;30,62;20,58;15,55;10,52;5,45;0,41;0,35;0,28;0,21;5,18;10,11;15,7;25,4;35,0;41,0" o:connectangles="0,0,0,0,0,0,0,0,0,0,0,0,0,0,0,0,0,0,0,0,0,0,0,0,0,0,0,0,0,0,0,0"/>
                </v:shape>
                <v:shape id="Freeform 90" o:spid="_x0000_s1122" style="position:absolute;left:1332;top:1841;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Ys8MA&#10;AADdAAAADwAAAGRycy9kb3ducmV2LnhtbERP32vCMBB+H/g/hBN8m6lVpnRGkY2BPjhYN30+mltb&#10;bC4hybT9781gsLf7+H7eetubTlzJh9aygtk0A0FcWd1yreDr8+1xBSJEZI2dZVIwUIDtZvSwxkLb&#10;G3/QtYy1SCEcClTQxOgKKUPVkMEwtY44cd/WG4wJ+lpqj7cUbjqZZ9mTNNhyamjQ0UtD1aX8MQry&#10;xfL06g6GZtXqcPTSDe/nblBqMu53zyAi9fFf/Ofe6zR/Oc/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GYs8MAAADdAAAADwAAAAAAAAAAAAAAAACYAgAAZHJzL2Rv&#10;d25yZXYueG1sUEsFBgAAAAAEAAQA9QAAAIgDAAAAAA==&#10;" path="m51,r,l56,r5,l66,4r5,l76,7r5,l81,11r5,l86,14r5,4l91,21r5,3l96,24r,4l96,31r,4l96,38r-5,3l91,45r,3l86,48r,4l81,55r-5,l76,58r-5,l66,62r-5,l56,62r-5,l46,62r-5,l35,62r-5,l25,58r,l20,58,15,55,10,52r,l5,48r,-3l,41r,l,38,,35,,31,,28,,24,,21,5,18r,l5,14r5,-3l15,11r,-4l20,4r5,l30,4,35,r6,l46,r5,xe" fillcolor="#fad872" stroked="f">
                  <v:path arrowok="t" o:connecttype="custom" o:connectlocs="51,0;61,0;71,4;81,7;86,11;91,18;96,24;96,28;96,35;91,41;91,48;86,52;76,55;71,58;61,62;51,62;41,62;30,62;25,58;15,55;10,52;5,45;0,41;0,35;0,28;0,21;5,18;10,11;15,7;25,4;35,0;46,0" o:connectangles="0,0,0,0,0,0,0,0,0,0,0,0,0,0,0,0,0,0,0,0,0,0,0,0,0,0,0,0,0,0,0,0"/>
                </v:shape>
                <v:shape id="Freeform 91" o:spid="_x0000_s1123" style="position:absolute;left:1332;top:1841;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OBsIA&#10;AADdAAAADwAAAGRycy9kb3ducmV2LnhtbERPS4vCMBC+C/6HMAt703Qt+KhGEXFlD4L4ug/N2Ha3&#10;mZQm2q6/3giCt/n4njNbtKYUN6pdYVnBVz8CQZxaXXCm4HT87o1BOI+ssbRMCv7JwWLe7cww0bbh&#10;Pd0OPhMhhF2CCnLvq0RKl+Zk0PVtRRy4i60N+gDrTOoamxBuSjmIoqE0WHBoyLGiVU7p3+FqFKTb&#10;fbwhE52XG9NM1rvJrxtkd6U+P9rlFISn1r/FL/ePDvNHcQz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s4GwgAAAN0AAAAPAAAAAAAAAAAAAAAAAJgCAABkcnMvZG93&#10;bnJldi54bWxQSwUGAAAAAAQABAD1AAAAhwMAAAAA&#10;" path="m51,r,l56,r5,l66,4r5,l76,7r5,l81,11r5,l86,14r5,4l91,21r5,3l96,24r,4l96,31r,4l96,38r-5,3l91,45r,3l86,48r,4l81,55r-5,l76,58r-5,l66,62r-5,l56,62r-5,l46,62r-5,l35,62r-5,l25,58r,l20,58,15,55,10,52r,l5,48r,-3l,41r,l,38,,35,,31,,28,,24,,21,5,18r,l5,14r5,-3l15,11r,-4l20,4r5,l30,4,35,r6,l46,r5,xe" filled="f" strokecolor="#fad872" strokeweight=".25pt">
                  <v:path arrowok="t" o:connecttype="custom" o:connectlocs="51,0;61,0;71,4;81,7;86,11;91,18;96,24;96,28;96,35;91,41;91,48;86,52;76,55;71,58;61,62;51,62;41,62;30,62;25,58;15,55;10,52;5,45;0,41;0,35;0,28;0,21;5,18;10,11;15,7;25,4;35,0;46,0" o:connectangles="0,0,0,0,0,0,0,0,0,0,0,0,0,0,0,0,0,0,0,0,0,0,0,0,0,0,0,0,0,0,0,0"/>
                </v:shape>
                <v:shape id="Freeform 92" o:spid="_x0000_s1124" style="position:absolute;left:1332;top:1841;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RMQA&#10;AADdAAAADwAAAGRycy9kb3ducmV2LnhtbESP3YrCMBCF7xd8hzDC3q2prlipRhFBWbzT3QcYmukP&#10;NpPapLX16TeC4N0M58z5zqy3valER40rLSuYTiIQxKnVJecK/n4PX0sQziNrrCyTgoEcbDejjzUm&#10;2t75TN3F5yKEsEtQQeF9nUjp0oIMuomtiYOW2cagD2uTS93gPYSbSs6iaCENlhwIBda0Lyi9XloT&#10;uG12yh5x59v59fYY4mM6oFwq9TnudysQnnr/Nr+uf3SoH3/P4flNG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10TEAAAA3QAAAA8AAAAAAAAAAAAAAAAAmAIAAGRycy9k&#10;b3ducmV2LnhtbFBLBQYAAAAABAAEAPUAAACJAwAAAAA=&#10;" path="m51,r,l56,r5,4l66,4r5,l76,7r5,l81,11r5,3l86,14r5,4l91,21r,3l96,24r,4l96,31r,4l96,38r-5,3l91,45r,l86,48r,4l81,55r-5,l76,58r-5,l66,58r-5,4l56,62r-5,l46,62r-5,l35,62r-5,l30,58r-5,l20,55r-5,l10,52r,l5,48r,-3l5,41,,41,,38,,35,,31,,28,,24,,21r5,l5,18r5,-4l10,11r5,l15,7r5,l25,4r5,l35,r6,l46,r5,xe" fillcolor="#fad874" stroked="f">
                  <v:path arrowok="t" o:connecttype="custom" o:connectlocs="51,0;61,4;71,4;81,7;86,14;91,18;91,24;96,28;96,35;91,41;91,45;86,52;76,55;71,58;61,62;51,62;41,62;30,62;25,58;15,55;10,52;5,45;0,41;0,35;0,28;0,21;5,18;10,11;15,7;25,4;35,0;46,0" o:connectangles="0,0,0,0,0,0,0,0,0,0,0,0,0,0,0,0,0,0,0,0,0,0,0,0,0,0,0,0,0,0,0,0"/>
                </v:shape>
                <v:shape id="Freeform 93" o:spid="_x0000_s1125" style="position:absolute;left:1332;top:1841;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ZD8IA&#10;AADdAAAADwAAAGRycy9kb3ducmV2LnhtbERPTWvCQBC9F/oflin0Vjcq1pJmIyoqXkS00vOQHbPB&#10;7GzIbk3y77sFobd5vM/JFr2txZ1aXzlWMB4lIIgLpysuFVy+tm8fIHxA1lg7JgUDeVjkz08Zptp1&#10;fKL7OZQihrBPUYEJoUml9IUhi37kGuLIXV1rMUTYllK32MVwW8tJkrxLixXHBoMNrQ0Vt/OPVYDV&#10;sDHdcc/j6XBYfSe7De7cRanXl375CSJQH/7FD/dex/nz6Qz+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JkPwgAAAN0AAAAPAAAAAAAAAAAAAAAAAJgCAABkcnMvZG93&#10;bnJldi54bWxQSwUGAAAAAAQABAD1AAAAhwMAAAAA&#10;" path="m51,r,l56,r5,4l66,4r5,l76,7r5,l81,11r5,3l86,14r5,4l91,21r,3l96,24r,4l96,31r,4l96,38r-5,3l91,45r,l86,48r,4l81,55r-5,l76,58r-5,l66,58r-5,4l56,62r-5,l46,62r-5,l35,62r-5,l30,58r-5,l20,55r-5,l10,52r,l5,48r,-3l5,41,,41,,38,,35,,31,,28,,24,,21r5,l5,18r5,-4l10,11r5,l15,7r5,l25,4r5,l35,r6,l46,r5,xe" filled="f" strokecolor="#fad874" strokeweight=".25pt">
                  <v:path arrowok="t" o:connecttype="custom" o:connectlocs="51,0;61,4;71,4;81,7;86,14;91,18;91,24;96,28;96,35;91,41;91,45;86,52;76,55;71,58;61,62;51,62;41,62;30,62;25,58;15,55;10,52;5,45;0,41;0,35;0,28;0,21;5,18;10,11;15,7;25,4;35,0;46,0" o:connectangles="0,0,0,0,0,0,0,0,0,0,0,0,0,0,0,0,0,0,0,0,0,0,0,0,0,0,0,0,0,0,0,0"/>
                </v:shape>
                <v:shape id="Freeform 94" o:spid="_x0000_s1126" style="position:absolute;left:1332;top:1841;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Ol8YA&#10;AADdAAAADwAAAGRycy9kb3ducmV2LnhtbERPS2vCQBC+F/wPywheRDe19dHUVYooCB6kKmpvQ3aa&#10;BLOzMbvV+O9dQehtPr7njKe1KcSFKpdbVvDajUAQJ1bnnCrYbRedEQjnkTUWlknBjRxMJ42XMcba&#10;XvmbLhufihDCLkYFmfdlLKVLMjLourYkDtyvrQz6AKtU6gqvIdwUshdFA2kw59CQYUmzjJLT5s8o&#10;6L//rIpy/8GHdno6H9dz2q5GbaVazfrrE4Sn2v+Ln+6lDvOHbwN4fBNO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WOl8YAAADdAAAADwAAAAAAAAAAAAAAAACYAgAAZHJz&#10;L2Rvd25yZXYueG1sUEsFBgAAAAAEAAQA9QAAAIsDAAAAAA==&#10;" path="m51,r,l56,r5,4l66,4r5,l76,7r,l81,11r5,3l86,14r5,4l91,21r,3l91,28r5,l96,31r,4l91,38r,3l91,45r-5,l86,48r-5,4l81,52r-5,3l71,58r,l66,58r-5,4l56,62r-5,l46,62r-5,l35,62r-5,l30,58r-5,l20,55r-5,l15,52r-5,l10,48,5,45r,-4l,41,,38,,35,,31,,28,,24,,21r5,l5,18r5,-4l10,11r5,l15,7r5,l25,4r5,l35,4,41,r5,l51,xe" fillcolor="#fad976" stroked="f">
                  <v:path arrowok="t" o:connecttype="custom" o:connectlocs="51,0;61,4;71,4;76,7;86,14;91,18;91,24;96,28;96,35;91,41;86,45;81,52;76,55;71,58;61,62;51,62;41,62;30,62;25,58;15,55;10,52;5,45;0,41;0,35;0,28;0,21;5,18;10,11;15,7;25,4;35,4;46,0" o:connectangles="0,0,0,0,0,0,0,0,0,0,0,0,0,0,0,0,0,0,0,0,0,0,0,0,0,0,0,0,0,0,0,0"/>
                </v:shape>
                <v:shape id="Freeform 95" o:spid="_x0000_s1127" style="position:absolute;left:1332;top:1841;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My8EA&#10;AADdAAAADwAAAGRycy9kb3ducmV2LnhtbERPTYvCMBC9C/6HMII3TVuXrVajSEHwut297G1oxrba&#10;TEoTbf33RljY2zze5+wOo2nFg3rXWFYQLyMQxKXVDVcKfr5PizUI55E1tpZJwZMcHPbTyQ4zbQf+&#10;okfhKxFC2GWooPa+y6R0ZU0G3dJ2xIG72N6gD7CvpO5xCOGmlUkUfUqDDYeGGjvKaypvxd0oSIuN&#10;XsVR/jGYNLfxNTG333ui1Hw2HrcgPI3+X/znPuswP12l8P4mnC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MjMvBAAAA3QAAAA8AAAAAAAAAAAAAAAAAmAIAAGRycy9kb3du&#10;cmV2LnhtbFBLBQYAAAAABAAEAPUAAACGAwAAAAA=&#10;" path="m51,r,l56,r5,4l66,4r5,l76,7r,l81,11r5,3l86,14r5,4l91,21r,3l91,28r5,l96,31r,4l91,38r,3l91,45r-5,l86,48r-5,4l81,52r-5,3l71,58r,l66,58r-5,4l56,62r-5,l46,62r-5,l35,62r-5,l30,58r-5,l20,55r-5,l15,52r-5,l10,48,5,45r,-4l,41,,38,,35,,31,,28,,24,,21r5,l5,18r5,-4l10,11r5,l15,7r5,l25,4r5,l35,4,41,r5,l51,xe" filled="f" strokecolor="#fad976" strokeweight=".25pt">
                  <v:path arrowok="t" o:connecttype="custom" o:connectlocs="51,0;61,4;71,4;76,7;86,14;91,18;91,24;96,28;96,35;91,41;86,45;81,52;76,55;71,58;61,62;51,62;41,62;30,62;25,58;15,55;10,52;5,45;0,41;0,35;0,28;0,21;5,18;10,11;15,7;25,4;35,4;46,0" o:connectangles="0,0,0,0,0,0,0,0,0,0,0,0,0,0,0,0,0,0,0,0,0,0,0,0,0,0,0,0,0,0,0,0"/>
                </v:shape>
                <v:shape id="Freeform 96" o:spid="_x0000_s1128" style="position:absolute;left:1332;top:1841;width:91;height:62;visibility:visible;mso-wrap-style:square;v-text-anchor:top" coordsize="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7c8cA&#10;AADdAAAADwAAAGRycy9kb3ducmV2LnhtbESPQWvCQBCF7wX/wzKCN93YgG2jq4hFKJRWTYteh+yY&#10;BLOzIbvV9N93DkJvM7w3732zWPWuUVfqQu3ZwHSSgCIuvK25NPD9tR0/gwoR2WLjmQz8UoDVcvCw&#10;wMz6Gx/omsdSSQiHDA1UMbaZ1qGoyGGY+JZYtLPvHEZZu1LbDm8S7hr9mCQz7bBmaaiwpU1FxSX/&#10;cQb6Mn0/nvPT4XP3evEvM/uxT9tozGjYr+egIvXx33y/frOC/5QK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gu3PHAAAA3QAAAA8AAAAAAAAAAAAAAAAAmAIAAGRy&#10;cy9kb3ducmV2LnhtbFBLBQYAAAAABAAEAPUAAACMAwAAAAA=&#10;" path="m51,r,l56,4r5,l66,4r5,3l76,7r,4l81,11r5,3l86,14r5,4l91,21r,3l91,28r,l91,31r,4l91,38r,3l91,45r-5,l86,48r-5,4l81,52r-5,3l71,55r,3l66,58r-5,l56,62r-5,l46,62r-5,l35,62,30,58r,l25,58,20,55r-5,l15,52,10,48r,l5,45r,-4l5,41,,38,,35,,31,,28,,24,5,21r,l5,18r5,-4l10,14r5,-3l20,7r,l25,4r5,l35,4r6,l46,r5,xe" fillcolor="#fad977" stroked="f">
                  <v:path arrowok="t" o:connecttype="custom" o:connectlocs="51,0;61,4;71,7;76,11;86,14;91,18;91,24;91,28;91,35;91,41;86,45;81,52;76,55;71,58;61,58;51,62;41,62;30,58;25,58;15,55;10,48;5,45;5,41;0,35;0,28;5,21;5,18;10,14;20,7;25,4;35,4;46,0" o:connectangles="0,0,0,0,0,0,0,0,0,0,0,0,0,0,0,0,0,0,0,0,0,0,0,0,0,0,0,0,0,0,0,0"/>
                </v:shape>
                <v:shape id="Freeform 97" o:spid="_x0000_s1129" style="position:absolute;left:1332;top:1841;width:91;height:62;visibility:visible;mso-wrap-style:square;v-text-anchor:top" coordsize="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AQsQA&#10;AADdAAAADwAAAGRycy9kb3ducmV2LnhtbERPTWvCQBC9F/wPywje6kYLVlM3QSQFsSe1PfQ2ZKdJ&#10;NDsbdtcY/71bKPQ2j/c563wwrejJ+caygtk0AUFcWt1wpeDz9P68BOEDssbWMim4k4c8Gz2tMdX2&#10;xgfqj6ESMYR9igrqELpUSl/WZNBPbUccuR/rDIYIXSW1w1sMN62cJ8lCGmw4NtTY0bam8nK8GgWr&#10;c6KLvnK83V+Xp++vTfGhD4VSk/GweQMRaAj/4j/3Tsf5ry8r+P0mni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wELEAAAA3QAAAA8AAAAAAAAAAAAAAAAAmAIAAGRycy9k&#10;b3ducmV2LnhtbFBLBQYAAAAABAAEAPUAAACJAwAAAAA=&#10;" path="m51,r,l56,4r5,l66,4r5,3l76,7r,4l81,11r5,3l86,14r5,4l91,21r,3l91,28r,l91,31r,4l91,38r,3l91,45r-5,l86,48r-5,4l81,52r-5,3l71,55r,3l66,58r-5,l56,62r-5,l46,62r-5,l35,62,30,58r,l25,58,20,55r-5,l15,52,10,48r,l5,45r,-4l5,41,,38,,35,,31,,28,,24,5,21r,l5,18r5,-4l10,14r5,-3l20,7r,l25,4r5,l35,4r6,l46,r5,xe" filled="f" strokecolor="#fad977" strokeweight=".25pt">
                  <v:path arrowok="t" o:connecttype="custom" o:connectlocs="51,0;61,4;71,7;76,11;86,14;91,18;91,24;91,28;91,35;91,41;86,45;81,52;76,55;71,58;61,58;51,62;41,62;30,58;25,58;15,55;10,48;5,45;5,41;0,35;0,28;5,21;5,18;10,14;20,7;25,4;35,4;46,0" o:connectangles="0,0,0,0,0,0,0,0,0,0,0,0,0,0,0,0,0,0,0,0,0,0,0,0,0,0,0,0,0,0,0,0"/>
                </v:shape>
                <v:shape id="Freeform 98" o:spid="_x0000_s1130" style="position:absolute;left:1332;top:1845;width:91;height:58;visibility:visible;mso-wrap-style:square;v-text-anchor:top" coordsize="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OmsUA&#10;AADdAAAADwAAAGRycy9kb3ducmV2LnhtbESPQWvDMAyF74X+B6PBLqV1NsY60jilDArrsU2h7CZi&#10;NQmL5WB7TbZfXx0Gu+mh9z09FdvJ9epGIXaeDTytMlDEtbcdNwbO1X75BiomZIu9ZzLwQxG25XxW&#10;YG79yEe6nVKjJIRjjgbalIZc61i35DCu/EAsu6sPDpPI0GgbcJRw1+vnLHvVDjuWCy0O9N5S/XX6&#10;dlLDHarDZ3WdenJx/LVZuCz2wZjHh2m3AZVoSv/mP/rDCrd+kf7yjYy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c6axQAAAN0AAAAPAAAAAAAAAAAAAAAAAJgCAABkcnMv&#10;ZG93bnJldi54bWxQSwUGAAAAAAQABAD1AAAAigMAAAAA&#10;" path="m51,r,l56,r5,l66,r5,3l76,3r,4l81,7r,3l86,14r,l91,17r,3l91,24r,l91,27r,4l91,34r,3l91,41r-5,l86,44r-5,4l81,48r-5,3l71,51r,3l66,54r-5,l56,58r-5,l46,58r-5,l35,54r-5,l30,54r-5,l20,51r-5,l15,48,10,44r,l5,41r,-4l5,34,,34,,31,,27,,24,5,20r,-3l5,17r,-3l10,10r,l15,7,20,3r,l25,3,30,r5,l41,r5,l51,xe" fillcolor="#fada79" stroked="f">
                  <v:path arrowok="t" o:connecttype="custom" o:connectlocs="51,0;61,0;71,3;76,7;81,10;86,14;91,20;91,24;91,31;91,37;86,41;81,48;76,51;71,54;61,54;51,58;41,58;30,54;25,54;15,51;10,44;5,41;5,34;0,31;0,24;5,17;5,14;10,10;20,3;25,3;35,0;46,0" o:connectangles="0,0,0,0,0,0,0,0,0,0,0,0,0,0,0,0,0,0,0,0,0,0,0,0,0,0,0,0,0,0,0,0"/>
                </v:shape>
                <v:shape id="Freeform 99" o:spid="_x0000_s1131" style="position:absolute;left:1332;top:1845;width:91;height:58;visibility:visible;mso-wrap-style:square;v-text-anchor:top" coordsize="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BusUA&#10;AADdAAAADwAAAGRycy9kb3ducmV2LnhtbERPS2sCMRC+F/ofwhS81awPVFajFKFFpKC1PfQ4bGY3&#10;i5vJkqTr6q9vhEJv8/E9Z7XpbSM68qF2rGA0zEAQF07XXCn4+nx9XoAIEVlj45gUXCnAZv34sMJc&#10;uwt/UHeKlUghHHJUYGJscylDYchiGLqWOHGl8xZjgr6S2uMlhdtGjrNsJi3WnBoMtrQ1VJxPP1bB&#10;cf9+K/fbWTl3h/Gb70yBk++FUoOn/mUJIlIf/8V/7p1O8+fTEdy/S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IG6xQAAAN0AAAAPAAAAAAAAAAAAAAAAAJgCAABkcnMv&#10;ZG93bnJldi54bWxQSwUGAAAAAAQABAD1AAAAigMAAAAA&#10;" path="m51,r,l56,r5,l66,r5,3l76,3r,4l81,7r,3l86,14r,l91,17r,3l91,24r,l91,27r,4l91,34r,3l91,41r-5,l86,44r-5,4l81,48r-5,3l71,51r,3l66,54r-5,l56,58r-5,l46,58r-5,l35,54r-5,l30,54r-5,l20,51r-5,l15,48,10,44r,l5,41r,-4l5,34,,34,,31,,27,,24,5,20r,-3l5,17r,-3l10,10r,l15,7,20,3r,l25,3,30,r5,l41,r5,l51,xe" filled="f" strokecolor="#fada79" strokeweight=".25pt">
                  <v:path arrowok="t" o:connecttype="custom" o:connectlocs="51,0;61,0;71,3;76,7;81,10;86,14;91,20;91,24;91,31;91,37;86,41;81,48;76,51;71,54;61,54;51,58;41,58;30,54;25,54;15,51;10,44;5,41;5,34;0,31;0,24;5,17;5,14;10,10;20,3;25,3;35,0;46,0" o:connectangles="0,0,0,0,0,0,0,0,0,0,0,0,0,0,0,0,0,0,0,0,0,0,0,0,0,0,0,0,0,0,0,0"/>
                </v:shape>
                <v:shape id="Freeform 100" o:spid="_x0000_s1132" style="position:absolute;left:1332;top:1845;width:91;height:58;visibility:visible;mso-wrap-style:square;v-text-anchor:top" coordsize="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VqcQA&#10;AADdAAAADwAAAGRycy9kb3ducmV2LnhtbERPTWvCQBC9F/wPywi91Y02tpK6CSIteBIareBtyE6T&#10;kOxsyK4a/fVuQehtHu9zltlgWnGm3tWWFUwnEQjiwuqaSwX73dfLAoTzyBpby6TgSg6ydPS0xETb&#10;C3/TOfelCCHsElRQed8lUrqiIoNuYjviwP3a3qAPsC+l7vESwk0rZ1H0Jg3WHBoq7GhdUdHkJ6Og&#10;ODa35rPdxa/zn/2Rt4d6E2Ou1PN4WH2A8DT4f/HDvdFh/ns8g7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FanEAAAA3QAAAA8AAAAAAAAAAAAAAAAAmAIAAGRycy9k&#10;b3ducmV2LnhtbFBLBQYAAAAABAAEAPUAAACJAwAAAAA=&#10;" path="m51,r,l56,r5,l66,r5,3l71,3r5,4l81,7r,3l86,14r,l91,17r,3l91,24r,l91,27r,4l91,34r,3l86,37r,4l86,44r-5,l81,48r-5,3l71,51r-5,3l66,54r-5,l56,54r-5,l46,58,41,54r-6,l35,54r-5,l25,51r-5,l20,48r-5,l10,44r,l5,41r,-4l5,34r,l5,31,,27,5,24r,-4l5,20r,-3l10,14r,-4l15,10r,-3l20,7r,-4l25,3,30,r5,l41,r5,l51,xe" fillcolor="#fada7c" stroked="f">
                  <v:path arrowok="t" o:connecttype="custom" o:connectlocs="51,0;61,0;71,3;76,7;81,10;86,14;91,20;91,24;91,31;91,37;86,41;81,44;76,51;66,54;61,54;51,54;41,54;35,54;25,51;20,48;10,44;5,41;5,34;5,31;5,24;5,20;10,14;15,10;20,7;25,3;35,0;46,0" o:connectangles="0,0,0,0,0,0,0,0,0,0,0,0,0,0,0,0,0,0,0,0,0,0,0,0,0,0,0,0,0,0,0,0"/>
                </v:shape>
                <v:shape id="Freeform 101" o:spid="_x0000_s1133" style="position:absolute;left:1332;top:1845;width:91;height:58;visibility:visible;mso-wrap-style:square;v-text-anchor:top" coordsize="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xu8UA&#10;AADdAAAADwAAAGRycy9kb3ducmV2LnhtbERPTWvCQBC9F/wPywheim6qopK6iohCD0XRqm1vQ3ZM&#10;QrOzIbvG+O9dQehtHu9zpvPGFKKmyuWWFbz1IhDEidU5pwoOX+vuBITzyBoLy6TgRg7ms9bLFGNt&#10;r7yjeu9TEULYxagg876MpXRJRgZdz5bEgTvbyqAPsEqlrvAawk0h+1E0kgZzDg0ZlrTMKPnbX4wC&#10;Hg3Ox+/doi9/t5+vq9OG6p8NKdVpN4t3EJ4a/y9+uj90mD8eDuDx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HG7xQAAAN0AAAAPAAAAAAAAAAAAAAAAAJgCAABkcnMv&#10;ZG93bnJldi54bWxQSwUGAAAAAAQABAD1AAAAigMAAAAA&#10;" path="m51,r,l56,r5,l66,r5,3l71,3r5,4l81,7r,3l86,14r,l91,17r,3l91,24r,l91,27r,4l91,34r,3l86,37r,4l86,44r-5,l81,48r-5,3l71,51r-5,3l66,54r-5,l56,54r-5,l46,58,41,54r-6,l35,54r-5,l25,51r-5,l20,48r-5,l10,44r,l5,41r,-4l5,34r,l5,31,,27,5,24r,-4l5,20r,-3l10,14r,-4l15,10r,-3l20,7r,-4l25,3,30,r5,l41,r5,l51,xe" filled="f" strokecolor="#fada7c" strokeweight=".25pt">
                  <v:path arrowok="t" o:connecttype="custom" o:connectlocs="51,0;61,0;71,3;76,7;81,10;86,14;91,20;91,24;91,31;91,37;86,41;81,44;76,51;66,54;61,54;51,54;41,54;35,54;25,51;20,48;10,44;5,41;5,34;5,31;5,24;5,20;10,14;15,10;20,7;25,3;35,0;46,0" o:connectangles="0,0,0,0,0,0,0,0,0,0,0,0,0,0,0,0,0,0,0,0,0,0,0,0,0,0,0,0,0,0,0,0"/>
                </v:shape>
                <v:shape id="Freeform 102" o:spid="_x0000_s1134" style="position:absolute;left:1337;top:1845;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96ccA&#10;AADdAAAADwAAAGRycy9kb3ducmV2LnhtbESPQWvCQBCF74X+h2UKvdVNq60as0oRFA/1YBTxOGTH&#10;bGp2NmS3Mf57t1DobYb33jdvskVva9FR6yvHCl4HCQjiwumKSwWH/eplAsIHZI21Y1JwIw+L+eND&#10;hql2V95Rl4dSRAj7FBWYEJpUSl8YsugHriGO2tm1FkNc21LqFq8Rbmv5liQf0mLF8YLBhpaGikv+&#10;YyMl2Y236/r4dXk/fMuhN5vp1J2Uen7qP2cgAvXh3/yX3uhYfzwawe83cQQ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PenHAAAA3QAAAA8AAAAAAAAAAAAAAAAAmAIAAGRy&#10;cy9kb3ducmV2LnhtbFBLBQYAAAAABAAEAPUAAACMAwAAAAA=&#10;" path="m46,r,l51,r5,l61,3r5,l66,3r5,4l76,7r,3l81,14r,l81,17r5,3l86,24r,l86,27r,4l86,34r,3l81,37r,4l81,44r-5,l71,48r,3l66,51r-5,l61,54r-5,l51,54r-5,l41,54r-5,l30,54r,l25,54,20,51r-5,l15,48r-5,l10,44r-5,l5,41,,37,,34r,l,31,,27,,24,,20r,l,17,5,14r,l10,10r,-3l15,7,20,3r,l25,r5,l36,r5,l46,xe" fillcolor="#fadc7f" stroked="f">
                  <v:path arrowok="t" o:connecttype="custom" o:connectlocs="46,0;56,0;66,3;71,7;76,10;81,14;86,20;86,24;86,31;86,37;81,41;76,44;71,51;61,51;56,54;46,54;36,54;30,54;20,51;15,48;10,44;5,41;0,34;0,31;0,24;0,20;5,14;10,10;15,7;20,3;30,0;41,0" o:connectangles="0,0,0,0,0,0,0,0,0,0,0,0,0,0,0,0,0,0,0,0,0,0,0,0,0,0,0,0,0,0,0,0"/>
                </v:shape>
                <v:shape id="Freeform 103" o:spid="_x0000_s1135" style="position:absolute;left:1337;top:1845;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m1MYA&#10;AADdAAAADwAAAGRycy9kb3ducmV2LnhtbERPTWvCQBC9C/6HZQQvRTeV1pboKmItlPaklaq3MTsm&#10;wexszG5j9Nd3C4K3ebzPGU8bU4iaKpdbVvDYj0AQJ1bnnCpYf7/3XkE4j6yxsEwKLuRgOmm3xhhr&#10;e+Yl1SufihDCLkYFmfdlLKVLMjLo+rYkDtzBVgZ9gFUqdYXnEG4KOYiioTSYc2jIsKR5Rslx9WsU&#10;bJbzepbvi9Ngcfnafv48yN317aBUt9PMRiA8Nf4uvrk/dJj/8vQM/9+EE+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Hm1MYAAADdAAAADwAAAAAAAAAAAAAAAACYAgAAZHJz&#10;L2Rvd25yZXYueG1sUEsFBgAAAAAEAAQA9QAAAIsDAAAAAA==&#10;" path="m46,r,l51,r5,l61,3r5,l66,3r5,4l76,7r,3l81,14r,l81,17r5,3l86,24r,l86,27r,4l86,34r,3l81,37r,4l81,44r-5,l71,48r,3l66,51r-5,l61,54r-5,l51,54r-5,l41,54r-5,l30,54r,l25,54,20,51r-5,l15,48r-5,l10,44r-5,l5,41,,37,,34r,l,31,,27,,24,,20r,l,17,5,14r,l10,10r,-3l15,7,20,3r,l25,r5,l36,r5,l46,xe" filled="f" strokecolor="#fadc7f" strokeweight=".25pt">
                  <v:path arrowok="t" o:connecttype="custom" o:connectlocs="46,0;56,0;66,3;71,7;76,10;81,14;86,20;86,24;86,31;86,37;81,41;76,44;71,51;61,51;56,54;46,54;36,54;30,54;20,51;15,48;10,44;5,41;0,34;0,31;0,24;0,20;5,14;10,10;15,7;20,3;30,0;41,0" o:connectangles="0,0,0,0,0,0,0,0,0,0,0,0,0,0,0,0,0,0,0,0,0,0,0,0,0,0,0,0,0,0,0,0"/>
                </v:shape>
                <v:shape id="Freeform 104" o:spid="_x0000_s1136" style="position:absolute;left:1337;top:1845;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Sq7wA&#10;AADdAAAADwAAAGRycy9kb3ducmV2LnhtbERPSwrCMBDdC94hjOBOU0VUqlFEELoTPxt3QzM2xWZS&#10;mmjr7Y0guJvH+85629lKvKjxpWMFk3ECgjh3uuRCwfVyGC1B+ICssXJMCt7kYbvp99aYatfyiV7n&#10;UIgYwj5FBSaEOpXS54Ys+rGriSN3d43FEGFTSN1gG8NtJadJMpcWS44NBmvaG8of56dVsDB8Q+Mx&#10;a+/vZ1YeJx3KzCg1HHS7FYhAXfiLf+5Mx/mL2Ry+38QT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YBKrvAAAAN0AAAAPAAAAAAAAAAAAAAAAAJgCAABkcnMvZG93bnJldi54&#10;bWxQSwUGAAAAAAQABAD1AAAAgQMAAAAA&#10;" path="m46,r,l51,r5,l61,3r5,l66,7r5,l76,10r,l81,14r,l81,17r5,3l86,24r,l86,27r,4l86,34r-5,3l81,37r,4l76,44r,l71,48r,l66,51r-5,l61,54r-5,l51,54r-5,l41,54r-5,l30,54r,l25,51r-5,l15,51r,-3l10,48r,-4l5,41r,l,37,,34r,l,31,,27,,24,,20r,l5,17r,-3l5,14r5,-4l10,7r5,l20,3r,l25,3,30,r6,l41,r5,xe" fillcolor="#fadc80" stroked="f">
                  <v:path arrowok="t" o:connecttype="custom" o:connectlocs="46,0;56,0;66,3;71,7;76,10;81,14;86,20;86,24;86,31;81,37;81,41;76,44;71,48;61,51;56,54;46,54;36,54;30,54;20,51;15,48;10,44;5,41;0,34;0,31;0,24;0,20;5,14;10,10;15,7;20,3;30,0;41,0" o:connectangles="0,0,0,0,0,0,0,0,0,0,0,0,0,0,0,0,0,0,0,0,0,0,0,0,0,0,0,0,0,0,0,0"/>
                </v:shape>
                <v:shape id="Freeform 105" o:spid="_x0000_s1137" style="position:absolute;left:1337;top:1845;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chsQA&#10;AADdAAAADwAAAGRycy9kb3ducmV2LnhtbERP32vCMBB+H/g/hBP2NtPK1NEZRQTHhnOwTtnrkdza&#10;anMpTabZf78MhL3dx/fz5stoW3Gm3jeOFeSjDASxdqbhSsH+Y3P3AMIHZIOtY1LwQx6Wi8HNHAvj&#10;LvxO5zJUIoWwL1BBHUJXSOl1TRb9yHXEiftyvcWQYF9J0+MlhdtWjrNsKi02nBpq7Ghdkz6V31bB&#10;to2f+hAmr/roypddfMuf9vlBqdthXD2CCBTDv/jqfjZp/ux+B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XIbEAAAA3QAAAA8AAAAAAAAAAAAAAAAAmAIAAGRycy9k&#10;b3ducmV2LnhtbFBLBQYAAAAABAAEAPUAAACJAwAAAAA=&#10;" path="m46,r,l51,r5,l61,3r5,l66,7r5,l76,10r,l81,14r,l81,17r5,3l86,24r,l86,27r,4l86,34r-5,3l81,37r,4l76,44r,l71,48r,l66,51r-5,l61,54r-5,l51,54r-5,l41,54r-5,l30,54r,l25,51r-5,l15,51r,-3l10,48r,-4l5,41r,l,37,,34r,l,31,,27,,24,,20r,l5,17r,-3l5,14r5,-4l10,7r5,l20,3r,l25,3,30,r6,l41,r5,xe" filled="f" strokecolor="#fadc80" strokeweight=".25pt">
                  <v:path arrowok="t" o:connecttype="custom" o:connectlocs="46,0;56,0;66,3;71,7;76,10;81,14;86,20;86,24;86,31;81,37;81,41;76,44;71,48;61,51;56,54;46,54;36,54;30,54;20,51;15,48;10,44;5,41;0,34;0,31;0,24;0,20;5,14;10,10;15,7;20,3;30,0;41,0" o:connectangles="0,0,0,0,0,0,0,0,0,0,0,0,0,0,0,0,0,0,0,0,0,0,0,0,0,0,0,0,0,0,0,0"/>
                </v:shape>
                <v:shape id="Freeform 106" o:spid="_x0000_s1138" style="position:absolute;left:1337;top:1845;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lMYA&#10;AADdAAAADwAAAGRycy9kb3ducmV2LnhtbESPQWvCQBCF74X+h2UKvdWNUtoaXaUtFoqHQqyCxyE7&#10;JiHZ2ZDdxu2/dw6Ctxnem/e+Wa6T69RIQ2g8G5hOMlDEpbcNVwb2v19Pb6BCRLbYeSYD/xRgvbq/&#10;W2Ju/ZkLGnexUhLCIUcDdYx9rnUoa3IYJr4nFu3kB4dR1qHSdsCzhLtOz7LsRTtsWBpq7OmzprLd&#10;/TkDHtOs3Rw/jv22PdhNGov4My+MeXxI7wtQkVK8ma/X31bwX58FV76RE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lMYAAADdAAAADwAAAAAAAAAAAAAAAACYAgAAZHJz&#10;L2Rvd25yZXYueG1sUEsFBgAAAAAEAAQA9QAAAIsDAAAAAA==&#10;" path="m46,r,l51,r5,3l61,3r5,l66,7r5,l71,10r5,l76,14r5,3l81,17r,3l86,24r,l86,27r,4l86,34r-5,3l81,37r,4l76,44r,l71,48r,l66,51r-5,l61,51r-5,3l51,54r-5,l41,54r-5,l30,54r,l25,51r-5,l20,51,15,48r-5,l10,44,5,41r,l5,37,,34r,l,31,,27,,24,,20r,l5,17r,-3l5,14r5,-4l10,7r5,l20,7r,-4l25,3r5,l36,r5,l46,xe" fillcolor="#fadd82" stroked="f">
                  <v:path arrowok="t" o:connecttype="custom" o:connectlocs="46,0;56,3;66,3;71,7;76,10;81,17;81,20;86,24;86,31;81,37;81,41;76,44;71,48;61,51;56,54;46,54;36,54;30,54;20,51;15,48;10,44;5,41;0,34;0,31;0,24;0,20;5,14;10,10;15,7;20,3;30,3;41,0" o:connectangles="0,0,0,0,0,0,0,0,0,0,0,0,0,0,0,0,0,0,0,0,0,0,0,0,0,0,0,0,0,0,0,0"/>
                </v:shape>
                <v:shape id="Freeform 107" o:spid="_x0000_s1139" style="position:absolute;left:1337;top:1845;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R98AA&#10;AADdAAAADwAAAGRycy9kb3ducmV2LnhtbERP3WrCMBS+H+wdwhl4N9OJzNkZRURZb619gENz1hSb&#10;k5JEW336ZSB4dz6+37PajLYTV/KhdazgY5qBIK6dbrlRUJ0O718gQkTW2DkmBTcKsFm/vqww127g&#10;I13L2IgUwiFHBSbGPpcy1IYshqnriRP367zFmKBvpPY4pHDbyVmWfUqLLacGgz3tDNXn8mIVFLLQ&#10;My/3ZulOgykP97P9qSqlJm/j9htEpDE+xQ93odP8xXwJ/9+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CR98AAAADdAAAADwAAAAAAAAAAAAAAAACYAgAAZHJzL2Rvd25y&#10;ZXYueG1sUEsFBgAAAAAEAAQA9QAAAIUDAAAAAA==&#10;" path="m46,r,l51,r5,3l61,3r5,l66,7r5,l71,10r5,l76,14r5,3l81,17r,3l86,24r,l86,27r,4l86,34r-5,3l81,37r,4l76,44r,l71,48r,l66,51r-5,l61,51r-5,3l51,54r-5,l41,54r-5,l30,54r,l25,51r-5,l20,51,15,48r-5,l10,44,5,41r,l5,37,,34r,l,31,,27,,24,,20r,l5,17r,-3l5,14r5,-4l10,7r5,l20,7r,-4l25,3r5,l36,r5,l46,xe" filled="f" strokecolor="#fadd82" strokeweight=".25pt">
                  <v:path arrowok="t" o:connecttype="custom" o:connectlocs="46,0;56,3;66,3;71,7;76,10;81,17;81,20;86,24;86,31;81,37;81,41;76,44;71,48;61,51;56,54;46,54;36,54;30,54;20,51;15,48;10,44;5,41;0,34;0,31;0,24;0,20;5,14;10,10;15,7;20,3;30,3;41,0" o:connectangles="0,0,0,0,0,0,0,0,0,0,0,0,0,0,0,0,0,0,0,0,0,0,0,0,0,0,0,0,0,0,0,0"/>
                </v:shape>
                <v:shape id="Freeform 108" o:spid="_x0000_s1140" style="position:absolute;left:1337;top:1845;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UDcQA&#10;AADdAAAADwAAAGRycy9kb3ducmV2LnhtbESPQWvCQBCF74L/YRnBm24s2ErqRrRQsAcLjf6AaXa6&#10;SZqdDdmtpv/eORR6m+G9ee+b7W70nbrSEJvABlbLDBRxFWzDzsDl/LrYgIoJ2WIXmAz8UoRdMZ1s&#10;Mbfhxh90LZNTEsIxRwN1Sn2udaxq8hiXoScW7SsMHpOsg9N2wJuE+04/ZNmj9tiwNNTY00tN1Xf5&#10;4w2U7vNA4eTW7ftb1faryJGYjZnPxv0zqERj+jf/XR+t4D+thV++kR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1A3EAAAA3QAAAA8AAAAAAAAAAAAAAAAAmAIAAGRycy9k&#10;b3ducmV2LnhtbFBLBQYAAAAABAAEAPUAAACJAwAAAAA=&#10;" path="m46,r,l51,3r5,l61,3r,l66,7r5,l71,10r5,l76,14r5,3l81,17r,3l81,24r5,l86,27r,4l81,34r,3l81,37r,4l76,41r,3l71,48r,l66,51r-5,l56,51r,3l51,54r-5,l41,54r-5,l36,54r-6,l25,51r-5,l20,48r-5,l10,44r,l5,41r,l5,37,,34r,l,31,,27,,24,,20r5,l5,17r,-3l10,14r,-4l15,10r,-3l20,7r,-4l25,3r5,l36,r5,l46,xe" fillcolor="#fadd84" stroked="f">
                  <v:path arrowok="t" o:connecttype="custom" o:connectlocs="46,0;56,3;61,3;71,7;76,10;81,17;81,20;86,24;86,31;81,37;81,41;76,44;71,48;61,51;56,54;46,54;36,54;30,54;20,51;15,48;10,44;5,41;0,34;0,31;0,24;5,20;5,14;10,10;15,7;20,3;30,3;41,0" o:connectangles="0,0,0,0,0,0,0,0,0,0,0,0,0,0,0,0,0,0,0,0,0,0,0,0,0,0,0,0,0,0,0,0"/>
                </v:shape>
                <v:shape id="Freeform 109" o:spid="_x0000_s1141" style="position:absolute;left:1337;top:1845;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h48EA&#10;AADdAAAADwAAAGRycy9kb3ducmV2LnhtbERPS2sCMRC+F/ofwhS8iGa1vtgapQii1JOr3ofNdHfp&#10;ZrIkUeO/b4RCb/PxPWe5jqYVN3K+saxgNMxAEJdWN1wpOJ+2gwUIH5A1tpZJwYM8rFevL0vMtb3z&#10;kW5FqEQKYZ+jgjqELpfSlzUZ9EPbESfu2zqDIUFXSe3wnsJNK8dZNpMGG04NNXa0qan8Ka5GQVnE&#10;dyMvne0fvqI1zu0mzXSnVO8tfn6ACBTDv/jPvddp/nw6guc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4ePBAAAA3QAAAA8AAAAAAAAAAAAAAAAAmAIAAGRycy9kb3du&#10;cmV2LnhtbFBLBQYAAAAABAAEAPUAAACGAwAAAAA=&#10;" path="m46,r,l51,3r5,l61,3r,l66,7r5,l71,10r5,l76,14r5,3l81,17r,3l81,24r5,l86,27r,4l81,34r,3l81,37r,4l76,41r,3l71,48r,l66,51r-5,l56,51r,3l51,54r-5,l41,54r-5,l36,54r-6,l25,51r-5,l20,48r-5,l10,44r,l5,41r,l5,37,,34r,l,31,,27,,24,,20r5,l5,17r,-3l10,14r,-4l15,10r,-3l20,7r,-4l25,3r5,l36,r5,l46,xe" filled="f" strokecolor="#fadd84" strokeweight=".25pt">
                  <v:path arrowok="t" o:connecttype="custom" o:connectlocs="46,0;56,3;61,3;71,7;76,10;81,17;81,20;86,24;86,31;81,37;81,41;76,44;71,48;61,51;56,54;46,54;36,54;30,54;20,51;15,48;10,44;5,41;0,34;0,31;0,24;5,20;5,14;10,10;15,7;20,3;30,3;41,0" o:connectangles="0,0,0,0,0,0,0,0,0,0,0,0,0,0,0,0,0,0,0,0,0,0,0,0,0,0,0,0,0,0,0,0"/>
                </v:shape>
                <v:shape id="Freeform 110" o:spid="_x0000_s1142" style="position:absolute;left:1337;top:1845;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xUcQA&#10;AADdAAAADwAAAGRycy9kb3ducmV2LnhtbERP22oCMRB9L/QfwhR8q9kKVt0apQre0EK1fsCwmW6W&#10;bibLJupuv94Igm9zONcZTxtbijPVvnCs4K2bgCDOnC44V3D8WbwOQfiArLF0TApa8jCdPD+NMdXu&#10;wns6H0IuYgj7FBWYEKpUSp8Zsui7riKO3K+rLYYI61zqGi8x3JaylyTv0mLBscFgRXND2d/hZBVs&#10;Z6P/9ddstdmZgT+6734xbJetUp2X5vMDRKAmPMR391rH+YN+D27fxB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sVHEAAAA3QAAAA8AAAAAAAAAAAAAAAAAmAIAAGRycy9k&#10;b3ducmV2LnhtbFBLBQYAAAAABAAEAPUAAACJAwAAAAA=&#10;" path="m46,r,3l51,3r5,l61,3r,4l66,7r5,l71,10r5,l76,14r5,3l81,17r,3l81,24r,3l81,27r,4l81,34r,l81,37r-5,4l76,41r,3l71,48r-5,l66,48r-5,3l56,51r,l51,54r-5,l41,54r-5,l36,54,30,51r-5,l20,51r,-3l15,48,10,44r,l10,41r-5,l5,37r,-3l,31r,l,27,,24r,l5,20r,-3l5,14r5,l10,10r5,l15,7r5,l25,3r,l30,3r6,l41,3,46,xe" fillcolor="#fade86" stroked="f">
                  <v:path arrowok="t" o:connecttype="custom" o:connectlocs="46,3;56,3;61,7;71,7;76,10;81,17;81,20;81,27;81,31;81,34;76,41;76,44;66,48;61,51;56,51;46,54;36,54;30,51;20,51;15,48;10,44;5,41;5,34;0,31;0,24;5,20;5,14;10,10;15,7;25,3;30,3;41,3" o:connectangles="0,0,0,0,0,0,0,0,0,0,0,0,0,0,0,0,0,0,0,0,0,0,0,0,0,0,0,0,0,0,0,0"/>
                </v:shape>
                <v:shape id="Freeform 111" o:spid="_x0000_s1143" style="position:absolute;left:1337;top:1845;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dd8IA&#10;AADdAAAADwAAAGRycy9kb3ducmV2LnhtbERPS2vCQBC+C/6HZYReRDetRCVmI9IH9OqDeh2zYxLM&#10;zobdbUz/fbcg9DYf33Py7WBa0ZPzjWUFz/MEBHFpdcOVgtPxY7YG4QOyxtYyKfghD9tiPMox0/bO&#10;e+oPoRIxhH2GCuoQukxKX9Zk0M9tRxy5q3UGQ4SuktrhPYabVr4kyVIabDg21NjRa03l7fBtFOjl&#10;pZwuvs7p2zHt36tOrp05eaWeJsNuAyLQEP7FD/enjvNX6QL+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h13wgAAAN0AAAAPAAAAAAAAAAAAAAAAAJgCAABkcnMvZG93&#10;bnJldi54bWxQSwUGAAAAAAQABAD1AAAAhwMAAAAA&#10;" path="m46,r,3l51,3r5,l61,3r,4l66,7r5,l71,10r5,l76,14r5,3l81,17r,3l81,24r,3l81,27r,4l81,34r,l81,37r-5,4l76,41r,3l71,48r-5,l66,48r-5,3l56,51r,l51,54r-5,l41,54r-5,l36,54,30,51r-5,l20,51r,-3l15,48,10,44r,l10,41r-5,l5,37r,-3l,31r,l,27,,24r,l5,20r,-3l5,14r5,l10,10r5,l15,7r5,l25,3r,l30,3r6,l41,3,46,xe" filled="f" strokecolor="#fade86" strokeweight=".25pt">
                  <v:path arrowok="t" o:connecttype="custom" o:connectlocs="46,3;56,3;61,7;71,7;76,10;81,17;81,20;81,27;81,31;81,34;76,41;76,44;66,48;61,51;56,51;46,54;36,54;30,51;20,51;15,48;10,44;5,41;5,34;0,31;0,24;5,20;5,14;10,10;15,7;25,3;30,3;41,3" o:connectangles="0,0,0,0,0,0,0,0,0,0,0,0,0,0,0,0,0,0,0,0,0,0,0,0,0,0,0,0,0,0,0,0"/>
                </v:shape>
                <v:shape id="Freeform 112" o:spid="_x0000_s1144" style="position:absolute;left:1337;top:1848;width:81;height:51;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XpsIA&#10;AADdAAAADwAAAGRycy9kb3ducmV2LnhtbERP3WrCMBS+H+wdwhl4t6YON6UayxgICgNZ7AMcmmNT&#10;15yUJtX69stgsLvz8f2eTTm5TlxpCK1nBfMsB0Fce9Nyo6A67Z5XIEJENth5JgV3ClBuHx82WBh/&#10;4y+66tiIFMKhQAU2xr6QMtSWHIbM98SJO/vBYUxwaKQZ8JbCXSdf8vxNOmw5NVjs6cNS/a1Hp2Ap&#10;ta2mUfPlc96eD+50RO2PSs2epvc1iEhT/Bf/ufcmzV++LuD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pemwgAAAN0AAAAPAAAAAAAAAAAAAAAAAJgCAABkcnMvZG93&#10;bnJldi54bWxQSwUGAAAAAAQABAD1AAAAhwMAAAAA&#10;" path="m46,r,l51,r5,l61,r,4l66,4r5,l71,7r5,4l76,11r,3l81,14r,3l81,21r,3l81,24r,4l81,31r,l81,34r-5,4l76,38r-5,3l71,41r-5,4l66,45r-5,3l56,48r,l51,48r-5,3l41,51r-5,l36,48r-6,l25,48r-5,l20,45r-5,l15,41r-5,l10,38,5,34r,l5,31r,-3l,28,,24,,21r5,l5,17r,-3l5,14r5,-3l10,7r5,l15,4r5,l25,4,25,r5,l36,r5,l46,xe" fillcolor="#fadf88" stroked="f">
                  <v:path arrowok="t" o:connecttype="custom" o:connectlocs="46,0;56,0;61,4;71,4;76,11;76,14;81,17;81,24;81,28;81,31;76,38;71,41;66,45;61,48;56,48;46,51;36,51;30,48;20,48;15,45;10,41;5,34;5,31;0,28;0,21;5,17;5,14;10,7;15,4;25,4;30,0;41,0" o:connectangles="0,0,0,0,0,0,0,0,0,0,0,0,0,0,0,0,0,0,0,0,0,0,0,0,0,0,0,0,0,0,0,0"/>
                </v:shape>
                <v:shape id="Freeform 113" o:spid="_x0000_s1145" style="position:absolute;left:1337;top:1848;width:81;height:51;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z38IA&#10;AADdAAAADwAAAGRycy9kb3ducmV2LnhtbERPzUrDQBC+C77DMoI3u6mYpsRuixQKehCx9QGG7DQJ&#10;zc7E3bGNb+8Kgrf5+H5ntZnCYM4UUy/sYD4rwBA34ntuHXwcdndLMEmRPQ7C5OCbEmzW11crrL1c&#10;+J3Oe21NDuFUo4NOdaytTU1HAdNMRuLMHSUG1Axja33ESw4Pg70vioUN2HNu6HCkbUfNaf8VHFSl&#10;SCXN7mF5jOntUxev2/ZFnbu9mZ4ewShN+i/+cz/7PL8qS/j9Jp9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nPfwgAAAN0AAAAPAAAAAAAAAAAAAAAAAJgCAABkcnMvZG93&#10;bnJldi54bWxQSwUGAAAAAAQABAD1AAAAhwMAAAAA&#10;" path="m46,r,l51,r5,l61,r,4l66,4r5,l71,7r5,4l76,11r,3l81,14r,3l81,21r,3l81,24r,4l81,31r,l81,34r-5,4l76,38r-5,3l71,41r-5,4l66,45r-5,3l56,48r,l51,48r-5,3l41,51r-5,l36,48r-6,l25,48r-5,l20,45r-5,l15,41r-5,l10,38,5,34r,l5,31r,-3l,28,,24,,21r5,l5,17r,-3l5,14r5,-3l10,7r5,l15,4r5,l25,4,25,r5,l36,r5,l46,xe" filled="f" strokecolor="#fadf88" strokeweight=".25pt">
                  <v:path arrowok="t" o:connecttype="custom" o:connectlocs="46,0;56,0;61,4;71,4;76,11;76,14;81,17;81,24;81,28;81,31;76,38;71,41;66,45;61,48;56,48;46,51;36,51;30,48;20,48;15,45;10,41;5,34;5,31;0,28;0,21;5,17;5,14;10,7;15,4;25,4;30,0;41,0" o:connectangles="0,0,0,0,0,0,0,0,0,0,0,0,0,0,0,0,0,0,0,0,0,0,0,0,0,0,0,0,0,0,0,0"/>
                </v:shape>
                <v:shape id="Freeform 114" o:spid="_x0000_s1146" style="position:absolute;left:1342;top:1848;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pcQA&#10;AADdAAAADwAAAGRycy9kb3ducmV2LnhtbERPS2vCQBC+C/6HZQq9SN204oPoKlUqBOlFDUVvQ3aa&#10;BLOzIbtN0n/fFYTe5uN7zmrTm0q01LjSsoLXcQSCOLO65FxBet6/LEA4j6yxskwKfsnBZj0crDDW&#10;tuMjtSefixDCLkYFhfd1LKXLCjLoxrYmDty3bQz6AJtc6ga7EG4q+RZFM2mw5NBQYE27grLb6cco&#10;SCZpezBZ95FezsmnGXF//eKtUs9P/fsShKfe/4sf7kSH+fPpDO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qXEAAAA3QAAAA8AAAAAAAAAAAAAAAAAmAIAAGRycy9k&#10;b3ducmV2LnhtbFBLBQYAAAAABAAEAPUAAACJAwAAAAA=&#10;" path="m36,r5,l46,r5,l56,r,4l61,4r,3l66,7r,4l71,11r,3l76,14r,3l76,21r,3l76,24r,4l76,31r,l71,34r,4l71,38r-5,3l66,41r-5,4l61,45r-5,3l51,48r,l46,48r-5,l36,48r-5,l31,48r-6,l20,48,15,45r,l10,45r,-4l5,41r,-3l,34r,l,31,,28r,l,24,,21r,l,17,,14r5,l5,11,5,7r5,l10,4r5,l20,4,20,r5,l31,r5,l36,xe" fillcolor="#fadf89" stroked="f">
                  <v:path arrowok="t" o:connecttype="custom" o:connectlocs="41,0;51,0;56,4;61,7;66,11;71,14;76,17;76,24;76,28;76,31;71,38;66,41;61,45;56,48;51,48;41,48;31,48;25,48;15,45;10,45;5,41;0,34;0,31;0,28;0,21;0,17;5,14;5,7;10,4;20,4;25,0;36,0" o:connectangles="0,0,0,0,0,0,0,0,0,0,0,0,0,0,0,0,0,0,0,0,0,0,0,0,0,0,0,0,0,0,0,0"/>
                </v:shape>
                <v:shape id="Freeform 115" o:spid="_x0000_s1147" style="position:absolute;left:1342;top:1848;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x18IA&#10;AADdAAAADwAAAGRycy9kb3ducmV2LnhtbERPS4vCMBC+L/gfwgh7WTRV8EE1isgKeyhCXdfz0IxN&#10;sZmUJqv13xtB8DYf33OW687W4kqtrxwrGA0TEMSF0xWXCo6/u8EchA/IGmvHpOBOHtar3scSU+1u&#10;nNP1EEoRQ9inqMCE0KRS+sKQRT90DXHkzq61GCJsS6lbvMVwW8txkkylxYpjg8GGtoaKy+HfKnDH&#10;v+acT78n+quqsyw3+1PISKnPfrdZgAjUhbf45f7Rcf5sMo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HXwgAAAN0AAAAPAAAAAAAAAAAAAAAAAJgCAABkcnMvZG93&#10;bnJldi54bWxQSwUGAAAAAAQABAD1AAAAhwMAAAAA&#10;" path="m36,r5,l46,r5,l56,r,4l61,4r,3l66,7r,4l71,11r,3l76,14r,3l76,21r,3l76,24r,4l76,31r,l71,34r,4l71,38r-5,3l66,41r-5,4l61,45r-5,3l51,48r,l46,48r-5,l36,48r-5,l31,48r-6,l20,48,15,45r,l10,45r,-4l5,41r,-3l,34r,l,31,,28r,l,24,,21r,l,17,,14r5,l5,11,5,7r5,l10,4r5,l20,4,20,r5,l31,r5,l36,xe" filled="f" strokecolor="#fadf89" strokeweight=".25pt">
                  <v:path arrowok="t" o:connecttype="custom" o:connectlocs="41,0;51,0;56,4;61,7;66,11;71,14;76,17;76,24;76,28;76,31;71,38;66,41;61,45;56,48;51,48;41,48;31,48;25,48;15,45;10,45;5,41;0,34;0,31;0,28;0,21;0,17;5,14;5,7;10,4;20,4;25,0;36,0" o:connectangles="0,0,0,0,0,0,0,0,0,0,0,0,0,0,0,0,0,0,0,0,0,0,0,0,0,0,0,0,0,0,0,0"/>
                </v:shape>
                <v:shape id="Freeform 116" o:spid="_x0000_s1148" style="position:absolute;left:1342;top:1848;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aqMcA&#10;AADdAAAADwAAAGRycy9kb3ducmV2LnhtbESPT2sCQQzF70K/w5CCN51tQVtWRxFLix48dG0p3sJO&#10;9g/dySwzo67f3hwKvSW8l/d+Wa4H16kLhdh6NvA0zUARl962XBv4Or5PXkHFhGyx80wGbhRhvXoY&#10;LTG3/sqfdClSrSSEY44GmpT6XOtYNuQwTn1PLFrlg8Mka6i1DXiVcNfp5yyba4ctS0ODPW0bKn+L&#10;szNQ/XycN2/FyW5D1fY8P3zbw74zZvw4bBagEg3p3/x3vbOC/zIT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WqjHAAAA3QAAAA8AAAAAAAAAAAAAAAAAmAIAAGRy&#10;cy9kb3ducmV2LnhtbFBLBQYAAAAABAAEAPUAAACMAwAAAAA=&#10;" path="m36,r5,l46,r5,l51,4r5,l61,4r,3l66,7r,4l71,11r,3l71,14r5,3l76,21r,3l76,24r,4l76,31r,l71,34r,4l71,38r-5,3l66,41r-5,4l61,45r-5,l51,48r,l46,48r-5,l36,48r-5,l31,48r-6,l20,48r,-3l15,45r-5,l10,41r-5,l5,38r,-4l,34,,31,,28r,l,24,,21r,l,17,,14r5,l5,11r,l10,7r5,l15,4r5,l20,r5,l31,r5,l36,xe" fillcolor="#fae08c" stroked="f">
                  <v:path arrowok="t" o:connecttype="custom" o:connectlocs="41,0;51,0;56,4;61,7;66,11;71,14;76,17;76,24;76,28;76,31;71,38;66,41;61,45;56,45;51,48;41,48;31,48;25,48;20,45;10,45;5,41;5,34;0,31;0,28;0,21;0,17;5,14;5,11;15,7;20,4;25,0;36,0" o:connectangles="0,0,0,0,0,0,0,0,0,0,0,0,0,0,0,0,0,0,0,0,0,0,0,0,0,0,0,0,0,0,0,0"/>
                </v:shape>
                <v:shape id="Freeform 117" o:spid="_x0000_s1149" style="position:absolute;left:1342;top:1848;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7SsQA&#10;AADdAAAADwAAAGRycy9kb3ducmV2LnhtbERPTWvCQBC9F/wPywi91Y2FpDZ1E8Ri8VCExILXMTtN&#10;gtnZkN2a9N+7hYK3ebzPWeeT6cSVBtdaVrBcRCCIK6tbrhV8HXdPKxDOI2vsLJOCX3KQZ7OHNaba&#10;jlzQtfS1CCHsUlTQeN+nUrqqIYNuYXviwH3bwaAPcKilHnAM4aaTz1GUSIMth4YGe9o2VF3KH6Mg&#10;iYvic3w/78ZDMvUf8amy0cEp9TifNm8gPE3+Lv5373WY/xK/wt834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e0rEAAAA3QAAAA8AAAAAAAAAAAAAAAAAmAIAAGRycy9k&#10;b3ducmV2LnhtbFBLBQYAAAAABAAEAPUAAACJAwAAAAA=&#10;" path="m36,r5,l46,r5,l51,4r5,l61,4r,3l66,7r,4l71,11r,3l71,14r5,3l76,21r,3l76,24r,4l76,31r,l71,34r,4l71,38r-5,3l66,41r-5,4l61,45r-5,l51,48r,l46,48r-5,l36,48r-5,l31,48r-6,l20,48r,-3l15,45r-5,l10,41r-5,l5,38r,-4l,34,,31,,28r,l,24,,21r,l,17,,14r5,l5,11r,l10,7r5,l15,4r5,l20,r5,l31,r5,l36,xe" filled="f" strokecolor="#fae08c" strokeweight=".25pt">
                  <v:path arrowok="t" o:connecttype="custom" o:connectlocs="41,0;51,0;56,4;61,7;66,11;71,14;76,17;76,24;76,28;76,31;71,38;66,41;61,45;56,45;51,48;41,48;31,48;25,48;20,45;10,45;5,41;5,34;0,31;0,28;0,21;0,17;5,14;5,11;15,7;20,4;25,0;36,0" o:connectangles="0,0,0,0,0,0,0,0,0,0,0,0,0,0,0,0,0,0,0,0,0,0,0,0,0,0,0,0,0,0,0,0"/>
                </v:shape>
                <v:shape id="Freeform 118" o:spid="_x0000_s1150" style="position:absolute;left:1342;top:1848;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9WcUA&#10;AADdAAAADwAAAGRycy9kb3ducmV2LnhtbESPQWvCQBCF7wX/wzKFXopuWmksqauUQkXw0qb+gDE7&#10;JqHZ2bi7avz3zkHwNsN789438+XgOnWiEFvPBl4mGSjiytuWawPbv+/xO6iYkC12nsnAhSIsF6OH&#10;ORbWn/mXTmWqlYRwLNBAk1JfaB2rhhzGie+JRdv74DDJGmptA54l3HX6Ncty7bBlaWiwp6+Gqv/y&#10;6Awcn99+kt3Vgw+buI+2zKe8Ohjz9Dh8foBKNKS7+Xa9toI/y4VfvpER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z1ZxQAAAN0AAAAPAAAAAAAAAAAAAAAAAJgCAABkcnMv&#10;ZG93bnJldi54bWxQSwUGAAAAAAQABAD1AAAAigMAAAAA&#10;" path="m36,r5,l46,r5,l51,4r5,l61,4r,3l66,7r,4l71,11r,3l71,17r5,l76,21r,3l76,24r,4l76,31r-5,l71,34r,l71,38r-5,3l66,41r-5,4l56,45r,l51,48r,l46,48r-5,l36,48r-5,l31,48r-6,l20,48r,-3l15,45,10,41r,l5,38r,l5,34,,34,,31,,28r,l,24,,21r,l,17,,14r5,l5,11r5,l10,7r5,l15,4r5,l20,4,25,r6,l36,r,xe" fillcolor="#fae08d" stroked="f">
                  <v:path arrowok="t" o:connecttype="custom" o:connectlocs="41,0;51,0;56,4;61,7;66,11;71,14;76,17;76,24;76,28;71,31;71,34;66,41;61,45;56,45;51,48;41,48;31,48;25,48;20,45;10,41;5,38;5,34;0,31;0,28;0,21;0,17;5,14;10,11;15,7;20,4;25,0;36,0" o:connectangles="0,0,0,0,0,0,0,0,0,0,0,0,0,0,0,0,0,0,0,0,0,0,0,0,0,0,0,0,0,0,0,0"/>
                </v:shape>
                <v:shape id="Freeform 119" o:spid="_x0000_s1151" style="position:absolute;left:1342;top:1848;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HCr8A&#10;AADdAAAADwAAAGRycy9kb3ducmV2LnhtbERPTYvCMBC9C/sfwgjeNFVEl65RZFHQk6jd+9DMtsFm&#10;UpJY6783wsLe5vE+Z7XpbSM68sE4VjCdZCCIS6cNVwqK6378CSJEZI2NY1LwpACb9cdghbl2Dz5T&#10;d4mVSCEcclRQx9jmUoayJoth4lrixP06bzEm6CupPT5SuG3kLMsW0qLh1FBjS981lbfL3SrI5E+k&#10;+e6A/lYVnTbHk+mOUqnRsN9+gYjUx3/xn/ug0/zlYgrvb9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sscKvwAAAN0AAAAPAAAAAAAAAAAAAAAAAJgCAABkcnMvZG93bnJl&#10;di54bWxQSwUGAAAAAAQABAD1AAAAhAMAAAAA&#10;" path="m36,r5,l46,r5,l51,4r5,l61,4r,3l66,7r,4l71,11r,3l71,17r5,l76,21r,3l76,24r,4l76,31r-5,l71,34r,l71,38r-5,3l66,41r-5,4l56,45r,l51,48r,l46,48r-5,l36,48r-5,l31,48r-6,l20,48r,-3l15,45,10,41r,l5,38r,l5,34,,34,,31,,28r,l,24,,21r,l,17,,14r5,l5,11r5,l10,7r5,l15,4r5,l20,4,25,r6,l36,r,xe" filled="f" strokecolor="#fae08d" strokeweight=".25pt">
                  <v:path arrowok="t" o:connecttype="custom" o:connectlocs="41,0;51,0;56,4;61,7;66,11;71,14;76,17;76,24;76,28;71,31;71,34;66,41;61,45;56,45;51,48;41,48;31,48;25,48;20,45;10,41;5,38;5,34;0,31;0,28;0,21;0,17;5,14;10,11;15,7;20,4;25,0;36,0" o:connectangles="0,0,0,0,0,0,0,0,0,0,0,0,0,0,0,0,0,0,0,0,0,0,0,0,0,0,0,0,0,0,0,0"/>
                </v:shape>
                <v:shape id="Freeform 120" o:spid="_x0000_s1152" style="position:absolute;left:1342;top:1848;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XVMQA&#10;AADdAAAADwAAAGRycy9kb3ducmV2LnhtbERPTWvCQBC9C/0PyxR60009REldpYltlPakFc9DdpqE&#10;ZmdDdptEf71bEHqbx/uc1WY0jeipc7VlBc+zCARxYXXNpYLT1/t0CcJ5ZI2NZVJwIQeb9cNkhYm2&#10;Ax+oP/pShBB2CSqovG8TKV1RkUE3sy1x4L5tZ9AH2JVSdziEcNPIeRTF0mDNoaHClrKKip/jr1HQ&#10;Z+3n9XD9iNP87Bcy3W3fcrlV6ulxfH0B4Wn0/+K7e6/D/EU8h7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F1TEAAAA3QAAAA8AAAAAAAAAAAAAAAAAmAIAAGRycy9k&#10;b3ducmV2LnhtbFBLBQYAAAAABAAEAPUAAACJAwAAAAA=&#10;" path="m36,r5,l46,r5,4l51,4r5,l61,7r,l66,7r,4l71,14r,l71,17r,l76,21r,3l76,24r,4l71,31r,l71,34r,l66,38r,l66,41r-5,l56,45r,l51,45r-5,3l46,48r-5,l36,48r-5,l31,48r-6,l20,45r,l15,45r,-4l10,41r,-3l5,38r,-4l5,34,,31,,28r,l,24,,21r,l,17,5,14r,l5,11r5,l10,7r5,l15,4r5,l25,4r,l31,r5,l36,xe" fillcolor="#fae28f" stroked="f">
                  <v:path arrowok="t" o:connecttype="custom" o:connectlocs="41,0;51,4;56,4;61,7;66,11;71,14;71,17;76,24;76,28;71,31;71,34;66,38;61,41;56,45;46,48;41,48;31,48;25,48;20,45;15,41;10,38;5,34;0,31;0,28;0,21;0,17;5,14;10,11;15,7;20,4;25,4;36,0" o:connectangles="0,0,0,0,0,0,0,0,0,0,0,0,0,0,0,0,0,0,0,0,0,0,0,0,0,0,0,0,0,0,0,0"/>
                </v:shape>
                <v:shape id="Freeform 121" o:spid="_x0000_s1153" style="position:absolute;left:1342;top:1848;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0sEA&#10;AADdAAAADwAAAGRycy9kb3ducmV2LnhtbERP24rCMBB9F/Yfwiz4ImvqBZVqlEUQxLdVP2C2GZti&#10;M+k2UaNfb4QF3+ZwrrNYRVuLK7W+cqxg0M9AEBdOV1wqOB42XzMQPiBrrB2Tgjt5WC0/OgvMtbvx&#10;D133oRQphH2OCkwITS6lLwxZ9H3XECfu5FqLIcG2lLrFWwq3tRxm2URarDg1GGxobag47y9Wwdre&#10;/3qPGMZ62vsd76pBjMYapbqf8XsOIlAMb/G/e6vT/OlkBK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vtLBAAAA3QAAAA8AAAAAAAAAAAAAAAAAmAIAAGRycy9kb3du&#10;cmV2LnhtbFBLBQYAAAAABAAEAPUAAACGAwAAAAA=&#10;" path="m36,r5,l46,r5,4l51,4r5,l61,7r,l66,7r,4l71,14r,l71,17r,l76,21r,3l76,24r,4l71,31r,l71,34r,l66,38r,l66,41r-5,l56,45r,l51,45r-5,3l46,48r-5,l36,48r-5,l31,48r-6,l20,45r,l15,45r,-4l10,41r,-3l5,38r,-4l5,34,,31,,28r,l,24,,21r,l,17,5,14r,l5,11r5,l10,7r5,l15,4r5,l25,4r,l31,r5,l36,xe" filled="f" strokecolor="#fae28f" strokeweight=".25pt">
                  <v:path arrowok="t" o:connecttype="custom" o:connectlocs="41,0;51,4;56,4;61,7;66,11;71,14;71,17;76,24;76,28;71,31;71,34;66,38;61,41;56,45;46,48;41,48;31,48;25,48;20,45;15,41;10,38;5,34;0,31;0,28;0,21;0,17;5,14;10,11;15,7;20,4;25,4;36,0" o:connectangles="0,0,0,0,0,0,0,0,0,0,0,0,0,0,0,0,0,0,0,0,0,0,0,0,0,0,0,0,0,0,0,0"/>
                </v:shape>
                <v:shape id="Freeform 122" o:spid="_x0000_s1154" style="position:absolute;left:1342;top:1848;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4acUA&#10;AADdAAAADwAAAGRycy9kb3ducmV2LnhtbERPTWvCQBC9C/6HZQq9mY0iKtFNaAsBW0pBWxBvY3ZM&#10;otnZkN1q2l/fLQje5vE+Z5X1phEX6lxtWcE4ikEQF1bXXCr4+sxHCxDOI2tsLJOCH3KQpcPBChNt&#10;r7yhy9aXIoSwS1BB5X2bSOmKigy6yLbEgTvazqAPsCul7vAawk0jJ3E8kwZrDg0VtvRSUXHefhsF&#10;uT29Nu+Ht3L8+7HOd6fn/c65VqnHh/5pCcJT7+/im3utw/z5bAr/34QT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7hpxQAAAN0AAAAPAAAAAAAAAAAAAAAAAJgCAABkcnMv&#10;ZG93bnJldi54bWxQSwUGAAAAAAQABAD1AAAAigMAAAAA&#10;" path="m36,r5,l46,4r5,l51,4r5,l56,7r5,l66,11r,l66,14r5,l71,17r,l71,21r,3l71,24r,4l71,31r,l71,34r,l66,38r,l61,41r,l56,45r,l51,45r-5,3l46,48r-5,l36,48r,l31,48,25,45r-5,l20,45r-5,l15,41r-5,l10,38r-5,l5,34r,l,31,,28r,l,24,,21r,l5,17r,-3l5,14r,-3l10,11r,-4l15,7r,l20,4r5,l25,4r6,l36,r,xe" fillcolor="#fae291" stroked="f">
                  <v:path arrowok="t" o:connecttype="custom" o:connectlocs="41,0;51,4;56,4;61,7;66,11;71,14;71,17;71,24;71,28;71,31;71,34;66,38;61,41;56,45;46,48;41,48;36,48;25,45;20,45;15,41;10,38;5,34;0,31;0,28;0,21;5,17;5,14;10,11;15,7;20,4;25,4;36,0" o:connectangles="0,0,0,0,0,0,0,0,0,0,0,0,0,0,0,0,0,0,0,0,0,0,0,0,0,0,0,0,0,0,0,0"/>
                </v:shape>
                <v:shape id="Freeform 123" o:spid="_x0000_s1155" style="position:absolute;left:1342;top:1848;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3OcIA&#10;AADdAAAADwAAAGRycy9kb3ducmV2LnhtbERPTWsCMRC9C/6HMEJvmrXQVVajaEHpVS1lvQ2bcbO6&#10;mSxJqtt/3xQK3ubxPme57m0r7uRD41jBdJKBIK6cbrhW8HnajecgQkTW2DomBT8UYL0aDpZYaPfg&#10;A92PsRYphEOBCkyMXSFlqAxZDBPXESfu4rzFmKCvpfb4SOG2la9ZlkuLDacGgx29G6pux2+r4Lrb&#10;fu337jy1Pp/lxpWHsjS9Ui+jfrMAEamPT/G/+0On+bP8Df6+S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c5wgAAAN0AAAAPAAAAAAAAAAAAAAAAAJgCAABkcnMvZG93&#10;bnJldi54bWxQSwUGAAAAAAQABAD1AAAAhwMAAAAA&#10;" path="m36,r5,l46,4r5,l51,4r5,l56,7r5,l66,11r,l66,14r5,l71,17r,l71,21r,3l71,24r,4l71,31r,l71,34r,l66,38r,l61,41r,l56,45r,l51,45r-5,3l46,48r-5,l36,48r,l31,48,25,45r-5,l20,45r-5,l15,41r-5,l10,38r-5,l5,34r,l,31,,28r,l,24,,21r,l5,17r,-3l5,14r,-3l10,11r,-4l15,7r,l20,4r5,l25,4r6,l36,r,xe" filled="f" strokecolor="#fae291" strokeweight=".25pt">
                  <v:path arrowok="t" o:connecttype="custom" o:connectlocs="41,0;51,4;56,4;61,7;66,11;71,14;71,17;71,24;71,28;71,31;71,34;66,38;61,41;56,45;46,48;41,48;36,48;25,45;20,45;15,41;10,38;5,34;0,31;0,28;0,21;5,17;5,14;10,11;15,7;20,4;25,4;36,0" o:connectangles="0,0,0,0,0,0,0,0,0,0,0,0,0,0,0,0,0,0,0,0,0,0,0,0,0,0,0,0,0,0,0,0"/>
                </v:shape>
                <v:shape id="Freeform 124" o:spid="_x0000_s1156" style="position:absolute;left:1342;top:1852;width:71;height:44;visibility:visible;mso-wrap-style:square;v-text-anchor:top" coordsize="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ctcQA&#10;AADdAAAADwAAAGRycy9kb3ducmV2LnhtbERPTWvCQBC9C/6HZQq9mU2FppK6ioiWFqSYWHsesmMS&#10;mp0N2a1J/r1bKHibx/uc5XowjbhS52rLCp6iGARxYXXNpYKv0362AOE8ssbGMikYycF6NZ0sMdW2&#10;54yuuS9FCGGXooLK+zaV0hUVGXSRbYkDd7GdQR9gV0rdYR/CTSPncZxIgzWHhgpb2lZU/OS/RsF5&#10;576zz2H8OG/N5mDe3PFZX45KPT4Mm1cQngZ/F/+733WY/5Ik8PdNO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XLXEAAAA3QAAAA8AAAAAAAAAAAAAAAAAmAIAAGRycy9k&#10;b3ducmV2LnhtbFBLBQYAAAAABAAEAPUAAACJAwAAAAA=&#10;" path="m36,r5,l46,r5,l51,r5,l56,3r5,l61,7r5,l66,10r5,l71,13r,l71,17r,3l71,20r,4l71,24r,3l71,30r,l66,34r,l61,37r,l56,41r,l51,41r-5,l46,44r-5,l36,44r,l31,41r-6,l20,41r,l15,37r,l10,37r,-3l5,34r,-4l5,30r,-3l,24r,l,20,,17r5,l5,13r,l5,10r5,l10,7r,l15,3r,l20,r5,l25,r6,l36,r,xe" fillcolor="#fbe392" stroked="f">
                  <v:path arrowok="t" o:connecttype="custom" o:connectlocs="41,0;51,0;56,0;61,3;66,7;71,10;71,13;71,20;71,24;71,27;71,30;66,34;61,37;56,41;46,41;41,44;36,44;25,41;20,41;15,37;10,34;5,30;5,27;0,24;0,17;5,13;5,10;10,7;15,3;20,0;25,0;36,0" o:connectangles="0,0,0,0,0,0,0,0,0,0,0,0,0,0,0,0,0,0,0,0,0,0,0,0,0,0,0,0,0,0,0,0"/>
                </v:shape>
                <v:shape id="Freeform 125" o:spid="_x0000_s1157" style="position:absolute;left:1342;top:1852;width:71;height:44;visibility:visible;mso-wrap-style:square;v-text-anchor:top" coordsize="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q78QA&#10;AADdAAAADwAAAGRycy9kb3ducmV2LnhtbERPS2vCQBC+F/wPywje6sbiM3UVKTTooQeT9j5kxyRN&#10;djbNrpr213cFwdt8fM9Zb3vTiAt1rrKsYDKOQBDnVldcKPjM3p+XIJxH1thYJgW/5GC7GTytMdb2&#10;yke6pL4QIYRdjApK79tYSpeXZNCNbUscuJPtDPoAu0LqDq8h3DTyJYrm0mDFoaHElt5Kyuv0bBR8&#10;YMJfs+/pT1bXx9XfYZmk2TlRajTsd68gPPX+Ib679zrMX8wXcPsmn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au/EAAAA3QAAAA8AAAAAAAAAAAAAAAAAmAIAAGRycy9k&#10;b3ducmV2LnhtbFBLBQYAAAAABAAEAPUAAACJAwAAAAA=&#10;" path="m36,r5,l46,r5,l51,r5,l56,3r5,l61,7r5,l66,10r5,l71,13r,l71,17r,3l71,20r,4l71,24r,3l71,30r,l66,34r,l61,37r,l56,41r,l51,41r-5,l46,44r-5,l36,44r,l31,41r-6,l20,41r,l15,37r,l10,37r,-3l5,34r,-4l5,30r,-3l,24r,l,20,,17r5,l5,13r,l5,10r5,l10,7r,l15,3r,l20,r5,l25,r6,l36,r,xe" filled="f" strokecolor="#fbe392" strokeweight=".25pt">
                  <v:path arrowok="t" o:connecttype="custom" o:connectlocs="41,0;51,0;56,0;61,3;66,7;71,10;71,13;71,20;71,24;71,27;71,30;66,34;61,37;56,41;46,41;41,44;36,44;25,41;20,41;15,37;10,34;5,30;5,27;0,24;0,17;5,13;5,10;10,7;15,3;20,0;25,0;36,0" o:connectangles="0,0,0,0,0,0,0,0,0,0,0,0,0,0,0,0,0,0,0,0,0,0,0,0,0,0,0,0,0,0,0,0"/>
                </v:shape>
                <v:shape id="Freeform 126" o:spid="_x0000_s1158" style="position:absolute;left:1342;top:1852;width:71;height:44;visibility:visible;mso-wrap-style:square;v-text-anchor:top" coordsize="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dnsgA&#10;AADdAAAADwAAAGRycy9kb3ducmV2LnhtbESPQUsDMRCF70L/QxjBi9js9rDWtWkpQkW8FKtYvA2b&#10;cbO4maxJbNf+eucg9DbDe/PeN4vV6Ht1oJi6wAbKaQGKuAm249bA2+vmZg4qZWSLfWAy8EsJVsvJ&#10;xQJrG478QoddbpWEcKrRgMt5qLVOjSOPaRoGYtE+Q/SYZY2tthGPEu57PSuKSnvsWBocDvTgqPna&#10;/XgDsbzbVvvnj/n1d5vsvnSzx9Pm3Ziry3F9DyrTmM/m/+snK/i3leDK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B2eyAAAAN0AAAAPAAAAAAAAAAAAAAAAAJgCAABk&#10;cnMvZG93bnJldi54bWxQSwUGAAAAAAQABAD1AAAAjQMAAAAA&#10;" path="m36,r5,l46,r5,l51,r5,3l56,3r5,l61,7r5,l66,10r,l71,13r,l71,17r,3l71,20r,4l71,24r,3l71,30r-5,l66,34r,l61,37r,l56,37r,4l51,41r-5,l46,41r-5,l36,44r,-3l31,41r-6,l25,41r-5,l15,37r,l10,34r,l10,30r-5,l5,27r,l5,24r,l,20,5,17r,l5,13r,l5,10r5,l10,7r,l15,3r5,l20,r5,l25,r6,l36,r,xe" fillcolor="#fbe395" stroked="f">
                  <v:path arrowok="t" o:connecttype="custom" o:connectlocs="41,0;51,0;56,3;61,3;66,7;66,10;71,13;71,20;71,24;71,27;66,30;66,34;61,37;56,41;46,41;41,41;36,41;25,41;20,41;15,37;10,34;5,30;5,27;5,24;5,17;5,13;5,10;10,7;15,3;20,0;25,0;36,0" o:connectangles="0,0,0,0,0,0,0,0,0,0,0,0,0,0,0,0,0,0,0,0,0,0,0,0,0,0,0,0,0,0,0,0"/>
                </v:shape>
                <v:shape id="Freeform 127" o:spid="_x0000_s1159" style="position:absolute;left:1342;top:1852;width:71;height:44;visibility:visible;mso-wrap-style:square;v-text-anchor:top" coordsize="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J8QA&#10;AADdAAAADwAAAGRycy9kb3ducmV2LnhtbERPS2vCQBC+F/wPywi91Y0ebBNdRQSxhyI0KuJtyE4e&#10;JDsbsluT/Hu3UOhtPr7nrLeDacSDOldZVjCfRSCIM6srLhRczoe3DxDOI2tsLJOCkRxsN5OXNSba&#10;9vxNj9QXIoSwS1BB6X2bSOmykgy6mW2JA5fbzqAPsCuk7rAP4aaRiyhaSoMVh4YSW9qXlNXpj1Fw&#10;q79OaX255n1cnXNqjvvxHo9KvU6H3QqEp8H/i//cnzrMf1/G8PtNO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mCfEAAAA3QAAAA8AAAAAAAAAAAAAAAAAmAIAAGRycy9k&#10;b3ducmV2LnhtbFBLBQYAAAAABAAEAPUAAACJAwAAAAA=&#10;" path="m36,r5,l46,r5,l51,r5,3l56,3r5,l61,7r5,l66,10r,l71,13r,l71,17r,3l71,20r,4l71,24r,3l71,30r-5,l66,34r,l61,37r,l56,37r,4l51,41r-5,l46,41r-5,l36,44r,-3l31,41r-6,l25,41r-5,l15,37r,l10,34r,l10,30r-5,l5,27r,l5,24r,l,20,5,17r,l5,13r,l5,10r5,l10,7r,l15,3r5,l20,r5,l25,r6,l36,r,xe" filled="f" strokecolor="#fbe395" strokeweight=".25pt">
                  <v:path arrowok="t" o:connecttype="custom" o:connectlocs="41,0;51,0;56,3;61,3;66,7;66,10;71,13;71,20;71,24;71,27;66,30;66,34;61,37;56,41;46,41;41,41;36,41;25,41;20,41;15,37;10,34;5,30;5,27;5,24;5,17;5,13;5,10;10,7;15,3;20,0;25,0;36,0" o:connectangles="0,0,0,0,0,0,0,0,0,0,0,0,0,0,0,0,0,0,0,0,0,0,0,0,0,0,0,0,0,0,0,0"/>
                </v:shape>
                <v:shape id="Freeform 128" o:spid="_x0000_s1160" style="position:absolute;left:1347;top:1852;width:66;height:41;visibility:visible;mso-wrap-style:square;v-text-anchor:top" coordsize="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jmMkA&#10;AADdAAAADwAAAGRycy9kb3ducmV2LnhtbESPT0/DMAzF70j7DpGRdmMpHDZUlk0bAm0aHFj5I45W&#10;Y5pqjdM12Vr49PiAxM3We37v5/ly8I06UxfrwAauJxko4jLYmisDb6+PV7egYkK22AQmA98UYbkY&#10;Xcwxt6HnPZ2LVCkJ4ZijAZdSm2sdS0ce4yS0xKJ9hc5jkrWrtO2wl3Df6Jssm2qPNUuDw5buHZWH&#10;4uQNxJ/P7Ue5Whf9w/NmNzy9r93xZW/M+HJY3YFKNKR/89/11gr+bCb88o2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ZjmMkAAADdAAAADwAAAAAAAAAAAAAAAACYAgAA&#10;ZHJzL2Rvd25yZXYueG1sUEsFBgAAAAAEAAQA9QAAAI4DAAAAAA==&#10;" path="m31,r5,l41,r,l46,r5,3l51,3r5,l56,7r5,l61,10r,l66,13r,l66,17r,3l66,20r,4l66,24r,3l61,30r,l61,34r,l56,37r,l51,37r,4l46,41r-5,l41,41r-5,l31,41r,l26,41r-6,l20,41r-5,l10,37r,l5,34r,l5,30,,30,,27r,l,24r,l,20,,17r,l,13r,l,10r5,l5,7r5,l10,3r5,l15,3,20,r,l26,r5,l31,xe" fillcolor="#fbe497" stroked="f">
                  <v:path arrowok="t" o:connecttype="custom" o:connectlocs="36,0;41,0;51,3;56,3;61,7;61,10;66,13;66,20;66,24;66,27;61,30;61,34;56,37;51,41;41,41;36,41;31,41;20,41;15,41;10,37;5,34;0,30;0,27;0,24;0,17;0,13;0,10;5,7;10,3;15,3;20,0;31,0" o:connectangles="0,0,0,0,0,0,0,0,0,0,0,0,0,0,0,0,0,0,0,0,0,0,0,0,0,0,0,0,0,0,0,0"/>
                </v:shape>
                <v:shape id="Freeform 129" o:spid="_x0000_s1161" style="position:absolute;left:1347;top:1852;width:66;height:41;visibility:visible;mso-wrap-style:square;v-text-anchor:top" coordsize="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0VMQA&#10;AADdAAAADwAAAGRycy9kb3ducmV2LnhtbERPTWvCQBC9C/6HZQQvUjd6qBJdpRYFLx4atV6H7JjE&#10;ZmfD7tbE/vpuoeBtHu9zluvO1OJOzleWFUzGCQji3OqKCwWn4+5lDsIHZI21ZVLwIA/rVb+3xFTb&#10;lj/onoVCxBD2KSooQ2hSKX1ekkE/tg1x5K7WGQwRukJqh20MN7WcJsmrNFhxbCixofeS8q/s2yjI&#10;tnyYfm4urt62m9vBnkfnHxopNRx0bwsQgbrwFP+79zrOn80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dFTEAAAA3QAAAA8AAAAAAAAAAAAAAAAAmAIAAGRycy9k&#10;b3ducmV2LnhtbFBLBQYAAAAABAAEAPUAAACJAwAAAAA=&#10;" path="m31,r5,l41,r,l46,r5,3l51,3r5,l56,7r5,l61,10r,l66,13r,l66,17r,3l66,20r,4l66,24r,3l61,30r,l61,34r,l56,37r,l51,37r,4l46,41r-5,l41,41r-5,l31,41r,l26,41r-6,l20,41r-5,l10,37r,l5,34r,l5,30,,30,,27r,l,24r,l,20,,17r,l,13r,l,10r5,l5,7r5,l10,3r5,l15,3,20,r,l26,r5,l31,xe" filled="f" strokecolor="#fbe497" strokeweight=".25pt">
                  <v:path arrowok="t" o:connecttype="custom" o:connectlocs="36,0;41,0;51,3;56,3;61,7;61,10;66,13;66,20;66,24;66,27;61,30;61,34;56,37;51,41;41,41;36,41;31,41;20,41;15,41;10,37;5,34;0,30;0,27;0,24;0,17;0,13;0,10;5,7;10,3;15,3;20,0;31,0" o:connectangles="0,0,0,0,0,0,0,0,0,0,0,0,0,0,0,0,0,0,0,0,0,0,0,0,0,0,0,0,0,0,0,0"/>
                </v:shape>
                <v:shape id="Freeform 130" o:spid="_x0000_s1162" style="position:absolute;left:1347;top:1852;width:66;height:41;visibility:visible;mso-wrap-style:square;v-text-anchor:top" coordsize="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Tz8IA&#10;AADdAAAADwAAAGRycy9kb3ducmV2LnhtbERP24rCMBB9F/yHMMK+abq62KUaRUShsAhe1vehGdu6&#10;zaQ2Wa1/bwTBtzmc60znranElRpXWlbwOYhAEGdWl5wr+D2s+98gnEfWWFkmBXdyMJ91O1NMtL3x&#10;jq57n4sQwi5BBYX3dSKlywoy6Aa2Jg7cyTYGfYBNLnWDtxBuKjmMorE0WHJoKLCmZUHZ3/7fKEi3&#10;5Y7jS74ebY4rTr/aQ/WzOiv10WsXExCeWv8Wv9ypDvPjeAjPb8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JPPwgAAAN0AAAAPAAAAAAAAAAAAAAAAAJgCAABkcnMvZG93&#10;bnJldi54bWxQSwUGAAAAAAQABAD1AAAAhwMAAAAA&#10;" path="m31,r5,l41,r,l46,3r5,l51,3r5,4l56,7r5,l61,10r,l61,13r5,l66,17r,3l66,20r,4l66,24r,3l61,27r,3l61,30r-5,4l56,34r,3l51,37r-5,l46,41r-5,l41,41r-5,l31,41r,l26,41r-6,l20,41,15,37r,l10,37r,-3l5,34r,-4l,30,,27r,l,24r,l,20,,17r,l,13r,l5,10r,l5,7r5,l10,3r5,l15,3,20,r,l26,r5,l31,xe" fillcolor="#fbe49a" stroked="f">
                  <v:path arrowok="t" o:connecttype="custom" o:connectlocs="36,0;41,0;51,3;56,7;61,7;61,10;66,13;66,20;66,24;66,27;61,30;56,34;56,37;46,37;41,41;36,41;31,41;20,41;15,37;10,37;5,34;0,30;0,27;0,24;0,17;0,13;5,10;5,7;10,3;15,3;20,0;31,0" o:connectangles="0,0,0,0,0,0,0,0,0,0,0,0,0,0,0,0,0,0,0,0,0,0,0,0,0,0,0,0,0,0,0,0"/>
                </v:shape>
                <v:shape id="Freeform 131" o:spid="_x0000_s1163" style="position:absolute;left:1347;top:1852;width:66;height:41;visibility:visible;mso-wrap-style:square;v-text-anchor:top" coordsize="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vf8QA&#10;AADdAAAADwAAAGRycy9kb3ducmV2LnhtbERP22rCQBB9L/gPywi+1Y0VtE1dRSypN1rRSp+H7DSJ&#10;yc6G7Krp37tCoW9zONeZzFpTiQs1rrCsYNCPQBCnVhecKTh+JY/PIJxH1lhZJgW/5GA27TxMMNb2&#10;ynu6HHwmQgi7GBXk3texlC7NyaDr25o4cD+2MegDbDKpG7yGcFPJpygaSYMFh4Yca1rklJaHs1Gw&#10;Pe4+kre1+05P5fZluXln+elZqV63nb+C8NT6f/Gfe6XD/PF4CPd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3/EAAAA3QAAAA8AAAAAAAAAAAAAAAAAmAIAAGRycy9k&#10;b3ducmV2LnhtbFBLBQYAAAAABAAEAPUAAACJAwAAAAA=&#10;" path="m31,r5,l41,r,l46,3r5,l51,3r5,4l56,7r5,l61,10r,l61,13r5,l66,17r,3l66,20r,4l66,24r,3l61,27r,3l61,30r-5,4l56,34r,3l51,37r-5,l46,41r-5,l41,41r-5,l31,41r,l26,41r-6,l20,41,15,37r,l10,37r,-3l5,34r,-4l,30,,27r,l,24r,l,20,,17r,l,13r,l5,10r,l5,7r5,l10,3r5,l15,3,20,r,l26,r5,l31,xe" filled="f" strokecolor="#fbe49a" strokeweight=".25pt">
                  <v:path arrowok="t" o:connecttype="custom" o:connectlocs="36,0;41,0;51,3;56,7;61,7;61,10;66,13;66,20;66,24;66,27;61,30;56,34;56,37;46,37;41,41;36,41;31,41;20,41;15,37;10,37;5,34;0,30;0,27;0,24;0,17;0,13;5,10;5,7;10,3;15,3;20,0;31,0" o:connectangles="0,0,0,0,0,0,0,0,0,0,0,0,0,0,0,0,0,0,0,0,0,0,0,0,0,0,0,0,0,0,0,0"/>
                </v:shape>
                <v:shape id="Freeform 132" o:spid="_x0000_s1164" style="position:absolute;left:1347;top:1852;width:66;height:41;visibility:visible;mso-wrap-style:square;v-text-anchor:top" coordsize="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ITMMA&#10;AADdAAAADwAAAGRycy9kb3ducmV2LnhtbERPyWrDMBC9F/IPYgK5NXKKqYMbJYRAIZBDW7uFHgdr&#10;YplYI2PJS/6+KhR6m8dbZ3eYbStG6n3jWMFmnYAgrpxuuFbwWb4+bkH4gKyxdUwK7uThsF887DDX&#10;buIPGotQixjCPkcFJoQul9JXhiz6teuII3d1vcUQYV9L3eMUw20rn5LkWVpsODYY7OhkqLoVg1XQ&#10;2W1WHC/zW13SV0NDmb635lup1XI+voAINId/8Z/7rOP8LEv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9ITMMAAADdAAAADwAAAAAAAAAAAAAAAACYAgAAZHJzL2Rv&#10;d25yZXYueG1sUEsFBgAAAAAEAAQA9QAAAIgDAAAAAA==&#10;" path="m31,r5,l41,r,l46,3r5,l51,3r5,4l56,7r,3l61,10r,3l61,13r,4l66,17r,3l66,20r,4l66,24r-5,3l61,27r,3l61,30r-5,4l56,34r-5,3l51,37r-5,l46,41r-5,l41,41r-5,l31,41r,l26,41r-6,l20,41,15,37r,l10,37r,-3l5,34r,-4l5,30,,27r,l,24r,l,20,,17r,l,13r,l5,10r,l5,7r5,l10,7,15,3r,l20,3,20,r6,l31,r,xe" fillcolor="#fbe69c" stroked="f">
                  <v:path arrowok="t" o:connecttype="custom" o:connectlocs="36,0;41,0;51,3;56,7;56,10;61,13;61,17;66,20;66,24;61,27;61,30;56,34;51,37;46,37;41,41;36,41;31,41;20,41;15,37;10,37;5,34;5,30;0,27;0,24;0,17;0,13;5,10;5,7;10,7;15,3;20,0;31,0" o:connectangles="0,0,0,0,0,0,0,0,0,0,0,0,0,0,0,0,0,0,0,0,0,0,0,0,0,0,0,0,0,0,0,0"/>
                </v:shape>
                <v:shape id="Freeform 133" o:spid="_x0000_s1165" style="position:absolute;left:1347;top:1852;width:66;height:41;visibility:visible;mso-wrap-style:square;v-text-anchor:top" coordsize="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rYsEA&#10;AADdAAAADwAAAGRycy9kb3ducmV2LnhtbERPS4vCMBC+C/6HMII3TRV80DXKIioetz6QvQ3NbFNs&#10;JqWJWv/9RhC8zcf3nMWqtZW4U+NLxwpGwwQEce50yYWC03E7mIPwAVlj5ZgUPMnDatntLDDV7sEZ&#10;3Q+hEDGEfYoKTAh1KqXPDVn0Q1cTR+7PNRZDhE0hdYOPGG4rOU6SqbRYcmwwWNPaUH493KwCTLTc&#10;XfLW/GyOblNk1/M6+x0p1e+1318gArXhI3679zrOn80m8Po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3q2LBAAAA3QAAAA8AAAAAAAAAAAAAAAAAmAIAAGRycy9kb3du&#10;cmV2LnhtbFBLBQYAAAAABAAEAPUAAACGAwAAAAA=&#10;" path="m31,r5,l41,r,l46,3r5,l51,3r5,4l56,7r,3l61,10r,3l61,13r,4l66,17r,3l66,20r,4l66,24r-5,3l61,27r,3l61,30r-5,4l56,34r-5,3l51,37r-5,l46,41r-5,l41,41r-5,l31,41r,l26,41r-6,l20,41,15,37r,l10,37r,-3l5,34r,-4l5,30,,27r,l,24r,l,20,,17r,l,13r,l5,10r,l5,7r5,l10,7,15,3r,l20,3,20,r6,l31,r,xe" filled="f" strokecolor="#fbe69c" strokeweight=".25pt">
                  <v:path arrowok="t" o:connecttype="custom" o:connectlocs="36,0;41,0;51,3;56,7;56,10;61,13;61,17;66,20;66,24;61,27;61,30;56,34;51,37;46,37;41,41;36,41;31,41;20,41;15,37;10,37;5,34;5,30;0,27;0,24;0,17;0,13;5,10;5,7;10,7;15,3;20,0;31,0" o:connectangles="0,0,0,0,0,0,0,0,0,0,0,0,0,0,0,0,0,0,0,0,0,0,0,0,0,0,0,0,0,0,0,0"/>
                </v:shape>
                <v:shape id="Freeform 134" o:spid="_x0000_s1166" style="position:absolute;left:1347;top:1852;width:66;height:41;visibility:visible;mso-wrap-style:square;v-text-anchor:top" coordsize="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4GMUA&#10;AADdAAAADwAAAGRycy9kb3ducmV2LnhtbERPTWvCQBC9F/wPyxR6q5u0JWp0FREKhVKw6kFvY3bM&#10;hmZn0+zWxP56t1DwNo/3ObNFb2txptZXjhWkwwQEceF0xaWC3fb1cQzCB2SNtWNScCEPi/ngboa5&#10;dh1/0nkTShFD2OeowITQ5FL6wpBFP3QNceROrrUYImxLqVvsYrit5VOSZNJixbHBYEMrQ8XX5scq&#10;ePnofrFbp+/H7PvwvEqN2U8uRqmH+345BRGoDzfxv/tNx/mjUQZ/38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3gYxQAAAN0AAAAPAAAAAAAAAAAAAAAAAJgCAABkcnMv&#10;ZG93bnJldi54bWxQSwUGAAAAAAQABAD1AAAAigMAAAAA&#10;" path="m31,r5,l41,r,3l46,3r5,l51,3r,4l56,7r,3l61,10r,3l61,13r,4l61,17r5,3l66,20r,4l61,24r,3l61,27r,3l61,30r-5,4l56,34r-5,3l51,37r-5,l46,37r-5,4l41,41r-5,l31,41r,l26,41r-6,l20,37r-5,l15,37,10,34r,l5,34r,-4l5,30r,-3l,27,,24r,l,20r,l,17,,13r5,l5,10r,l5,7r5,l10,7,15,3r,l20,3r,l26,r5,l31,xe" fillcolor="#fbe69e" stroked="f">
                  <v:path arrowok="t" o:connecttype="custom" o:connectlocs="36,0;41,3;51,3;51,7;56,10;61,13;61,17;66,20;66,24;61,27;61,30;56,34;51,37;46,37;41,41;36,41;31,41;20,41;15,37;10,34;5,34;5,30;0,27;0,24;0,20;0,13;5,10;5,7;10,7;15,3;20,3;31,0" o:connectangles="0,0,0,0,0,0,0,0,0,0,0,0,0,0,0,0,0,0,0,0,0,0,0,0,0,0,0,0,0,0,0,0"/>
                </v:shape>
                <v:shape id="Freeform 135" o:spid="_x0000_s1167" style="position:absolute;left:1347;top:1852;width:66;height:41;visibility:visible;mso-wrap-style:square;v-text-anchor:top" coordsize="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pscQA&#10;AADdAAAADwAAAGRycy9kb3ducmV2LnhtbERP3U7CMBS+N/EdmmPinXRq4mBQiKAGk12JPMDJelgH&#10;6+lsCxtvT0lMuDtfvt8zWwy2FSfyoXGs4HmUgSCunG64VrD9/XoagwgRWWPrmBScKcBifn83w0K7&#10;nn/otIm1SCEcClRgYuwKKUNlyGIYuY44cTvnLcYEfS21xz6F21a+ZNmbtNhwajDY0cpQddgcrYJl&#10;O/n7XK2X49f+Y7IzZemP1b5U6vFheJ+CiDTEm/jf/a3T/DzP4fp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KbHEAAAA3QAAAA8AAAAAAAAAAAAAAAAAmAIAAGRycy9k&#10;b3ducmV2LnhtbFBLBQYAAAAABAAEAPUAAACJAwAAAAA=&#10;" path="m31,r5,l41,r,3l46,3r5,l51,3r,4l56,7r,3l61,10r,3l61,13r,4l61,17r5,3l66,20r,4l61,24r,3l61,27r,3l61,30r-5,4l56,34r-5,3l51,37r-5,l46,37r-5,4l41,41r-5,l31,41r,l26,41r-6,l20,37r-5,l15,37,10,34r,l5,34r,-4l5,30r,-3l,27,,24r,l,20r,l,17,,13r5,l5,10r,l5,7r5,l10,7,15,3r,l20,3r,l26,r5,l31,xe" filled="f" strokecolor="#fbe69e" strokeweight=".25pt">
                  <v:path arrowok="t" o:connecttype="custom" o:connectlocs="36,0;41,3;51,3;51,7;56,10;61,13;61,17;66,20;66,24;61,27;61,30;56,34;51,37;46,37;41,41;36,41;31,41;20,41;15,37;10,34;5,34;5,30;0,27;0,24;0,20;0,13;5,10;5,7;10,7;15,3;20,3;31,0" o:connectangles="0,0,0,0,0,0,0,0,0,0,0,0,0,0,0,0,0,0,0,0,0,0,0,0,0,0,0,0,0,0,0,0"/>
                </v:shape>
                <v:shape id="Freeform 136" o:spid="_x0000_s1168" style="position:absolute;left:1347;top:1852;width:61;height: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CYMUA&#10;AADdAAAADwAAAGRycy9kb3ducmV2LnhtbESPwW7CQAxE75X4h5WRuJVNQIUqZUFQCcGlh9J+gJV1&#10;k5SsN8q6JPx9fajUm60ZzzxvdmNozY361ER2kM8zMMRl9A1XDj4/jo/PYJIge2wjk4M7JdhtJw8b&#10;LHwc+J1uF6mMhnAq0EEt0hXWprKmgGkeO2LVvmIfUHTtK+t7HDQ8tHaRZSsbsGFtqLGj15rK6+Un&#10;OBjz8/309jTsJZZVvlx1i++DBOdm03H/AkZolH/z3/XZK/56rbj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wJgxQAAAN0AAAAPAAAAAAAAAAAAAAAAAJgCAABkcnMv&#10;ZG93bnJldi54bWxQSwUGAAAAAAQABAD1AAAAigMAAAAA&#10;" path="m31,r5,3l41,3r,l46,3r,l51,7r,l56,7r,3l61,10r,3l61,13r,4l61,17r,3l61,20r,4l61,24r,3l61,27r,3l56,30r,4l56,34r-5,l51,37r-5,l46,37r-5,l41,41r-5,l31,41r,l26,41,20,37r,l15,37r,l10,34r,l10,34,5,30r,l5,27r,l,24r,l,20r,l,17,5,13r,l5,10r,l10,10r,-3l10,7,15,3r,l20,3r6,l26,3r5,l31,xe" fillcolor="#fbe7a1" stroked="f">
                  <v:path arrowok="t" o:connecttype="custom" o:connectlocs="36,3;41,3;46,3;51,7;56,10;61,13;61,17;61,20;61,24;61,27;61,30;56,34;51,34;46,37;41,37;36,41;31,41;20,37;15,37;10,34;10,34;5,30;5,27;0,24;0,20;5,13;5,10;10,10;10,7;15,3;26,3;31,3" o:connectangles="0,0,0,0,0,0,0,0,0,0,0,0,0,0,0,0,0,0,0,0,0,0,0,0,0,0,0,0,0,0,0,0"/>
                </v:shape>
                <v:shape id="Freeform 137" o:spid="_x0000_s1169" style="position:absolute;left:1347;top:1852;width:61;height: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LpcEA&#10;AADdAAAADwAAAGRycy9kb3ducmV2LnhtbERPTUvDQBC9C/0PyxS82U2LWo3dliIIzbFp63nIjptg&#10;dmbJrmn8964geJvH+5zNbvK9GmmInbCB5aIARdyI7dgZOJ/e7p5AxYRssRcmA98UYbed3WywtHLl&#10;I411ciqHcCzRQJtSKLWOTUse40ICceY+ZPCYMhyctgNec7jv9aooHrXHjnNDi4FeW2o+6y9v4N7J&#10;QyUXuYzhvT4dl67qqkMw5nY+7V9AJZrSv/jPfbB5/nr9DL/f5B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C6XBAAAA3QAAAA8AAAAAAAAAAAAAAAAAmAIAAGRycy9kb3du&#10;cmV2LnhtbFBLBQYAAAAABAAEAPUAAACGAwAAAAA=&#10;" path="m31,r5,3l41,3r,l46,3r,l51,7r,l56,7r,3l61,10r,3l61,13r,4l61,17r,3l61,20r,4l61,24r,3l61,27r,3l56,30r,4l56,34r-5,l51,37r-5,l46,37r-5,l41,41r-5,l31,41r,l26,41,20,37r,l15,37r,l10,34r,l10,34,5,30r,l5,27r,l,24r,l,20r,l,17,5,13r,l5,10r,l10,10r,-3l10,7,15,3r,l20,3r6,l26,3r5,l31,xe" filled="f" strokecolor="#fbe7a1" strokeweight=".25pt">
                  <v:path arrowok="t" o:connecttype="custom" o:connectlocs="36,3;41,3;46,3;51,7;56,10;61,13;61,17;61,20;61,24;61,27;61,30;56,34;51,34;46,37;41,37;36,41;31,41;20,37;15,37;10,34;10,34;5,30;5,27;0,24;0,20;5,13;5,10;10,10;10,7;15,3;26,3;31,3" o:connectangles="0,0,0,0,0,0,0,0,0,0,0,0,0,0,0,0,0,0,0,0,0,0,0,0,0,0,0,0,0,0,0,0"/>
                </v:shape>
                <v:shape id="Freeform 138" o:spid="_x0000_s1170" style="position:absolute;left:1347;top:1855;width:61;height:38;visibility:visible;mso-wrap-style:square;v-text-anchor:top" coordsize="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WHsYA&#10;AADdAAAADwAAAGRycy9kb3ducmV2LnhtbESPzW7CQAyE75X6Disj9VY29BAgsCCK1KqVKsTfA1i7&#10;JonIetPsAunb1wckbrZmPPN5vux9o67UxTqwgdEwA0Vsg6u5NHA8fLxOQMWE7LAJTAb+KMJy8fw0&#10;x8KFG+/ouk+lkhCOBRqoUmoLraOtyGMchpZYtFPoPCZZu1K7Dm8S7hv9lmW59lizNFTY0roie95f&#10;vIFpvX7f+M3YXrZ5+ty5n1/73eTGvAz61QxUoj49zPfrLyf444n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WHsYAAADdAAAADwAAAAAAAAAAAAAAAACYAgAAZHJz&#10;L2Rvd25yZXYueG1sUEsFBgAAAAAEAAQA9QAAAIsDAAAAAA==&#10;" path="m31,r5,l41,r,l46,r,l51,4r,l56,4r,3l56,7r5,3l61,10r,4l61,14r,3l61,17r,4l61,21r,3l61,24r,3l56,27r,4l56,31r-5,l51,34r-5,l46,34r-5,l41,34r-5,4l31,38r,l26,34r-6,l20,34r-5,l15,34,10,31r,l10,27r-5,l5,24r,l5,24r,-3l,21,,17r,l5,14r,-4l5,10r,l5,7r5,l10,4r5,l15,4,20,r,l26,r,l31,r,xe" fillcolor="#fbe7a2" stroked="f">
                  <v:path arrowok="t" o:connecttype="custom" o:connectlocs="36,0;41,0;46,0;51,4;56,7;61,10;61,14;61,17;61,21;61,24;61,27;56,31;51,31;46,34;41,34;36,38;31,38;20,34;15,34;10,31;10,27;5,24;5,24;0,21;0,17;5,10;5,10;10,7;15,4;20,0;26,0;31,0" o:connectangles="0,0,0,0,0,0,0,0,0,0,0,0,0,0,0,0,0,0,0,0,0,0,0,0,0,0,0,0,0,0,0,0"/>
                </v:shape>
                <v:shape id="Freeform 139" o:spid="_x0000_s1171" style="position:absolute;left:1347;top:1855;width:61;height:38;visibility:visible;mso-wrap-style:square;v-text-anchor:top" coordsize="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7D8MA&#10;AADdAAAADwAAAGRycy9kb3ducmV2LnhtbERPTWvCQBC9C/6HZYReQrOxhxpSV5FCwYM2VCO9Dtlp&#10;EszOht1V03/fFYTe5vE+Z7keTS+u5HxnWcE8zUAQ11Z33Ciojh/POQgfkDX2lknBL3lYr6aTJRba&#10;3viLrofQiBjCvkAFbQhDIaWvWzLoUzsQR+7HOoMhQtdI7fAWw00vX7LsVRrsODa0ONB7S/X5cDEK&#10;Etx/++q0zWln+NPZpOz2Q6nU02zcvIEINIZ/8cO91XH+Ip/D/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7D8MAAADdAAAADwAAAAAAAAAAAAAAAACYAgAAZHJzL2Rv&#10;d25yZXYueG1sUEsFBgAAAAAEAAQA9QAAAIgDAAAAAA==&#10;" path="m31,r5,l41,r,l46,r,l51,4r,l56,4r,3l56,7r5,3l61,10r,4l61,14r,3l61,17r,4l61,21r,3l61,24r,3l56,27r,4l56,31r-5,l51,34r-5,l46,34r-5,l41,34r-5,4l31,38r,l26,34r-6,l20,34r-5,l15,34,10,31r,l10,27r-5,l5,24r,l5,24r,-3l,21,,17r,l5,14r,-4l5,10r,l5,7r5,l10,4r5,l15,4,20,r,l26,r,l31,r,xe" filled="f" strokecolor="#fbe7a2" strokeweight=".25pt">
                  <v:path arrowok="t" o:connecttype="custom" o:connectlocs="36,0;41,0;46,0;51,4;56,7;61,10;61,14;61,17;61,21;61,24;61,27;56,31;51,31;46,34;41,34;36,38;31,38;20,34;15,34;10,31;10,27;5,24;5,24;0,21;0,17;5,10;5,10;10,7;15,4;20,0;26,0;31,0" o:connectangles="0,0,0,0,0,0,0,0,0,0,0,0,0,0,0,0,0,0,0,0,0,0,0,0,0,0,0,0,0,0,0,0"/>
                </v:shape>
                <v:shape id="Freeform 140" o:spid="_x0000_s1172" style="position:absolute;left:1352;top:1855;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azMIA&#10;AADdAAAADwAAAGRycy9kb3ducmV2LnhtbERP3WrCMBS+H+wdwhG8GTOxF1qqschA2JgM1D3AsTk2&#10;pc1JaaLWt18Gg92dj+/3rMvRdeJGQ2g8a5jPFAjiypuGaw3fp91rDiJEZIOdZ9LwoADl5vlpjYXx&#10;dz7Q7RhrkUI4FKjBxtgXUobKksMw8z1x4i5+cBgTHGppBryncNfJTKmFdNhwarDY05ulqj1enYb4&#10;ubMvmH85zlRbndWHNPv+ovV0Mm5XICKN8V/85343af4yz+D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NrMwgAAAN0AAAAPAAAAAAAAAAAAAAAAAJgCAABkcnMvZG93&#10;bnJldi54bWxQSwUGAAAAAAQABAD1AAAAhwMAAAAA&#10;" path="m26,r5,l36,r,l41,r,4l46,4r,l51,7r,l51,7r5,3l56,10r,4l56,14r,3l56,17r,4l56,21r,3l56,24r-5,3l51,27r,l46,31r,l46,34r-5,l41,34r-5,l31,34r,l26,34r,l21,34r-6,l15,34r-5,l10,31r,l5,31r,-4l,27,,24r,l,24,,21r,l,17r,l,14r,l,10r,l,7r5,l5,4r5,l10,4,15,r,l21,r,l26,r,xe" fillcolor="#fce8a5" stroked="f">
                  <v:path arrowok="t" o:connecttype="custom" o:connectlocs="31,0;36,0;41,4;46,4;51,7;56,10;56,14;56,17;56,21;56,24;51,27;51,27;46,31;41,34;36,34;31,34;26,34;15,34;10,34;10,31;5,27;0,24;0,24;0,21;0,17;0,14;0,10;5,7;10,4;15,0;21,0;26,0" o:connectangles="0,0,0,0,0,0,0,0,0,0,0,0,0,0,0,0,0,0,0,0,0,0,0,0,0,0,0,0,0,0,0,0"/>
                </v:shape>
                <v:shape id="Freeform 141" o:spid="_x0000_s1173" style="position:absolute;left:1352;top:1855;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lgMcA&#10;AADdAAAADwAAAGRycy9kb3ducmV2LnhtbERPS2vCQBC+F/wPywi9FN1UoYaYjbSV0h7swQeotzE7&#10;JsHsbMiumvrru4WCt/n4npPOOlOLC7WusqzgeRiBIM6trrhQsFl/DGIQziNrrC2Tgh9yMMt6Dykm&#10;2l55SZeVL0QIYZeggtL7JpHS5SUZdEPbEAfuaFuDPsC2kLrFawg3tRxF0Ys0WHFoKLGh95Ly0+ps&#10;FMS7p8WWvsfd8vbZvNnzYn6o9jelHvvd6xSEp87fxf/uLx3mT+Ix/H0TTp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PZYDHAAAA3QAAAA8AAAAAAAAAAAAAAAAAmAIAAGRy&#10;cy9kb3ducmV2LnhtbFBLBQYAAAAABAAEAPUAAACMAwAAAAA=&#10;" path="m26,r5,l36,r,l41,r,4l46,4r,l51,7r,l51,7r5,3l56,10r,4l56,14r,3l56,17r,4l56,21r,3l56,24r-5,3l51,27r,l46,31r,l46,34r-5,l41,34r-5,l31,34r,l26,34r,l21,34r-6,l15,34r-5,l10,31r,l5,31r,-4l,27,,24r,l,24,,21r,l,17r,l,14r,l,10r,l,7r5,l5,4r5,l10,4,15,r,l21,r,l26,r,xe" filled="f" strokecolor="#fce8a5" strokeweight=".25pt">
                  <v:path arrowok="t" o:connecttype="custom" o:connectlocs="31,0;36,0;41,4;46,4;51,7;56,10;56,14;56,17;56,21;56,24;51,27;51,27;46,31;41,34;36,34;31,34;26,34;15,34;10,34;10,31;5,27;0,24;0,24;0,21;0,17;0,14;0,10;5,7;10,4;15,0;21,0;26,0" o:connectangles="0,0,0,0,0,0,0,0,0,0,0,0,0,0,0,0,0,0,0,0,0,0,0,0,0,0,0,0,0,0,0,0"/>
                </v:shape>
                <v:shape id="Freeform 142" o:spid="_x0000_s1174" style="position:absolute;left:1352;top:1855;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CksYA&#10;AADdAAAADwAAAGRycy9kb3ducmV2LnhtbESP3WoCMRCF7wu+QxjBu5r1pyqrUVRQCm0v/HmAYTPu&#10;LptMlk3U1ac3hULvZjjnfHNmsWqtETdqfOlYwaCfgCDOnC45V3A+7d5nIHxA1mgck4IHeVgtO28L&#10;TLW784Fux5CLCGGfooIihDqV0mcFWfR9VxNH7eIaiyGuTS51g/cIt0YOk2QiLZYcLxRY07agrDpe&#10;baRMBuPnjynNaL/7qvffpq0+qo1SvW67noMI1IZ/81/6U8f609kYfr+JI8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CksYAAADdAAAADwAAAAAAAAAAAAAAAACYAgAAZHJz&#10;L2Rvd25yZXYueG1sUEsFBgAAAAAEAAQA9QAAAIsDAAAAAA==&#10;" path="m26,r5,l36,r,l41,r,4l46,4r,l46,7r5,l51,7r,3l56,10r,4l56,14r,3l56,17r,4l56,21r,3l56,24r-5,3l51,27r,l46,31r,l41,31r,3l41,34r-5,l31,34r,l26,34r,l21,34r,l15,34r-5,l10,31r,l5,31r,-4l5,27,,24r,l,21r,l,17r,l,17,,14r,l,10r,l5,7r,l5,7,10,4r,l15,4,15,r6,l21,r5,l26,xe" fillcolor="#fce8a7" stroked="f">
                  <v:path arrowok="t" o:connecttype="custom" o:connectlocs="31,0;36,0;41,4;46,4;51,7;51,10;56,14;56,17;56,21;56,24;51,27;51,27;46,31;41,34;36,34;31,34;26,34;21,34;10,34;10,31;5,27;0,24;0,21;0,17;0,17;0,14;0,10;5,7;10,4;15,4;21,0;26,0" o:connectangles="0,0,0,0,0,0,0,0,0,0,0,0,0,0,0,0,0,0,0,0,0,0,0,0,0,0,0,0,0,0,0,0"/>
                </v:shape>
                <v:shape id="Freeform 143" o:spid="_x0000_s1175" style="position:absolute;left:1352;top:1855;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73MMA&#10;AADdAAAADwAAAGRycy9kb3ducmV2LnhtbERPS4vCMBC+C/sfwgjeNFV8lGqUpSAsKyK6HvY4NGNb&#10;bCYlyWr99xtB8DYf33NWm8404kbO15YVjEcJCOLC6ppLBeef7TAF4QOyxsYyKXiQh836o7fCTNs7&#10;H+l2CqWIIewzVFCF0GZS+qIig35kW+LIXawzGCJ0pdQO7zHcNHKSJHNpsObYUGFLeUXF9fRnFOQH&#10;f67d7HufLPL59PL7cF3a7JQa9LvPJYhAXXiLX+4vHecv0hk8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73MMAAADdAAAADwAAAAAAAAAAAAAAAACYAgAAZHJzL2Rv&#10;d25yZXYueG1sUEsFBgAAAAAEAAQA9QAAAIgDAAAAAA==&#10;" path="m26,r5,l36,r,l41,r,4l46,4r,l46,7r5,l51,7r,3l56,10r,4l56,14r,3l56,17r,4l56,21r,3l56,24r-5,3l51,27r,l46,31r,l41,31r,3l41,34r-5,l31,34r,l26,34r,l21,34r,l15,34r-5,l10,31r,l5,31r,-4l5,27,,24r,l,21r,l,17r,l,17,,14r,l,10r,l5,7r,l5,7,10,4r,l15,4,15,r6,l21,r5,l26,xe" filled="f" strokecolor="#fce8a7" strokeweight=".25pt">
                  <v:path arrowok="t" o:connecttype="custom" o:connectlocs="31,0;36,0;41,4;46,4;51,7;51,10;56,14;56,17;56,21;56,24;51,27;51,27;46,31;41,34;36,34;31,34;26,34;21,34;10,34;10,31;5,27;0,24;0,21;0,17;0,17;0,14;0,10;5,7;10,4;15,4;21,0;26,0" o:connectangles="0,0,0,0,0,0,0,0,0,0,0,0,0,0,0,0,0,0,0,0,0,0,0,0,0,0,0,0,0,0,0,0"/>
                </v:shape>
                <v:shape id="Freeform 144" o:spid="_x0000_s1176" style="position:absolute;left:1352;top:1855;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DU74A&#10;AADdAAAADwAAAGRycy9kb3ducmV2LnhtbERPy6rCMBDdC/5DGMGdpor2SjWKCIK60+sHDM3YFJtJ&#10;aaJWv94Igrs5nOcsVq2txJ0aXzpWMBomIIhzp0suFJz/t4MZCB+QNVaOScGTPKyW3c4CM+0efKT7&#10;KRQihrDPUIEJoc6k9Lkhi37oauLIXVxjMUTYFFI3+IjhtpLjJEmlxZJjg8GaNoby6+lmFbi9NdPx&#10;ruXzy/Jhv55gMbqlSvV77XoOIlAbfuKve6fj/L9ZCp9v4gl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DA1O+AAAA3QAAAA8AAAAAAAAAAAAAAAAAmAIAAGRycy9kb3ducmV2&#10;LnhtbFBLBQYAAAAABAAEAPUAAACDAwAAAAA=&#10;" path="m26,r5,l36,r,l41,4r,l46,4r,l46,7r5,l51,10r,l51,10r5,4l56,14r,3l56,17r,4l56,21r,3l51,24r,l51,27r,l46,31r,l41,31r,3l36,34r,l31,34r,l26,34r,l21,34r,l15,34r,-3l10,31r,l5,27r,l5,27,,24r,l,21r,l,17r,l,17,,14r,l,10r5,l5,7r,l5,7,10,4r,l15,4,15,r6,l21,r5,l26,xe" fillcolor="#fce9a8" stroked="f">
                  <v:path arrowok="t" o:connecttype="custom" o:connectlocs="31,0;36,0;41,4;46,4;51,7;51,10;56,14;56,17;56,21;56,24;51,24;51,27;46,31;41,34;36,34;31,34;26,34;21,34;15,31;10,31;5,27;0,24;0,21;0,17;0,17;0,14;5,10;5,7;10,4;15,4;21,0;26,0" o:connectangles="0,0,0,0,0,0,0,0,0,0,0,0,0,0,0,0,0,0,0,0,0,0,0,0,0,0,0,0,0,0,0,0"/>
                </v:shape>
                <v:shape id="Freeform 145" o:spid="_x0000_s1177" style="position:absolute;left:1352;top:1855;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vWMAA&#10;AADdAAAADwAAAGRycy9kb3ducmV2LnhtbERPTYvCMBC9C/6HMII3Td2DKdUoKggevKiL56EZ22Iz&#10;qU1su//eLCzsbR7vc9bbwdaio9ZXjjUs5gkI4tyZigsN37fjLAXhA7LB2jFp+CEP2814tMbMuJ4v&#10;1F1DIWII+ww1lCE0mZQ+L8min7uGOHIP11oMEbaFNC32MdzW8itJltJixbGhxIYOJeXP69tquN/r&#10;g+rwdLktzvtXKp3qca+0nk6G3QpEoCH8i//cJxPnq1TB7zfxB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LvWMAAAADdAAAADwAAAAAAAAAAAAAAAACYAgAAZHJzL2Rvd25y&#10;ZXYueG1sUEsFBgAAAAAEAAQA9QAAAIUDAAAAAA==&#10;" path="m26,r5,l36,r,l41,4r,l46,4r,l46,7r5,l51,10r,l51,10r5,4l56,14r,3l56,17r,4l56,21r,3l51,24r,l51,27r,l46,31r,l41,31r,3l36,34r,l31,34r,l26,34r,l21,34r,l15,34r,-3l10,31r,l5,27r,l5,27,,24r,l,21r,l,17r,l,17,,14r,l,10r5,l5,7r,l5,7,10,4r,l15,4,15,r6,l21,r5,l26,xe" filled="f" strokecolor="#fce9a8" strokeweight=".25pt">
                  <v:path arrowok="t" o:connecttype="custom" o:connectlocs="31,0;36,0;41,4;46,4;51,7;51,10;56,14;56,17;56,21;56,24;51,24;51,27;46,31;41,34;36,34;31,34;26,34;21,34;15,31;10,31;5,27;0,24;0,21;0,17;0,17;0,14;5,10;5,7;10,4;15,4;21,0;26,0" o:connectangles="0,0,0,0,0,0,0,0,0,0,0,0,0,0,0,0,0,0,0,0,0,0,0,0,0,0,0,0,0,0,0,0"/>
                </v:shape>
                <v:shape id="Freeform 146" o:spid="_x0000_s1178" style="position:absolute;left:1352;top:1855;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MQA&#10;AADdAAAADwAAAGRycy9kb3ducmV2LnhtbESPQYsCMQyF7wv+hxLBy6IdPawyWkUEQfSw6C6ewzRO&#10;B6fpMK06/ntzELwlvJf3vixWna/VndpYBTYwHmWgiItgKy4N/P9thzNQMSFbrAOTgSdFWC17XwvM&#10;bXjwke6nVCoJ4ZijAZdSk2sdC0ce4yg0xKJdQusxydqW2rb4kHBf60mW/WiPFUuDw4Y2jorr6eYN&#10;/LrnuZmsz/vyECLevusw3m92xgz63XoOKlGXPub39c4K/nQmu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cGjEAAAA3QAAAA8AAAAAAAAAAAAAAAAAmAIAAGRycy9k&#10;b3ducmV2LnhtbFBLBQYAAAAABAAEAPUAAACJAwAAAAA=&#10;" path="m26,r5,l36,r,4l41,4r,l41,4r5,l46,7r5,l51,10r,l51,10r,4l56,14r,3l56,17r,4l56,21r-5,3l51,24r,l51,27r-5,l46,27r,4l41,31r,l36,34r,l31,34r,l26,34r,l21,34r,l15,34r,-3l10,31r,l5,27r,l5,27r,-3l,24,,21r,l,17r,l,17,,14r,l,10r5,l5,10,5,7r5,l10,4r,l15,4r,l21,r,l26,r,xe" fillcolor="#fce9aa" stroked="f">
                  <v:path arrowok="t" o:connecttype="custom" o:connectlocs="31,0;36,4;41,4;46,4;51,7;51,10;51,14;56,17;56,21;51,24;51,24;46,27;46,31;41,31;36,34;31,34;26,34;21,34;15,31;10,31;5,27;5,24;0,21;0,17;0,17;0,14;5,10;5,7;10,4;15,4;21,0;26,0" o:connectangles="0,0,0,0,0,0,0,0,0,0,0,0,0,0,0,0,0,0,0,0,0,0,0,0,0,0,0,0,0,0,0,0"/>
                </v:shape>
                <v:shape id="Freeform 147" o:spid="_x0000_s1179" style="position:absolute;left:1352;top:1855;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mh8QA&#10;AADdAAAADwAAAGRycy9kb3ducmV2LnhtbERPTWvCQBC9F/wPywi91Y1SqkbXUIraCopo7X3Mjkkw&#10;Oxuz2xj/fbcgeJvH+5xp0ppSNFS7wrKCfi8CQZxaXXCm4PC9eBmBcB5ZY2mZFNzIQTLrPE0x1vbK&#10;O2r2PhMhhF2MCnLvq1hKl+Zk0PVsRRy4k60N+gDrTOoaryHclHIQRW/SYMGhIceKPnJKz/tfo8AO&#10;t8fdev65XdrXVfSDl2V/czBKPXfb9wkIT61/iO/uLx3mD0dj+P8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5ofEAAAA3QAAAA8AAAAAAAAAAAAAAAAAmAIAAGRycy9k&#10;b3ducmV2LnhtbFBLBQYAAAAABAAEAPUAAACJAwAAAAA=&#10;" path="m26,r5,l36,r,4l41,4r,l41,4r5,l46,7r5,l51,10r,l51,10r,4l56,14r,3l56,17r,4l56,21r-5,3l51,24r,l51,27r-5,l46,27r,4l41,31r,l36,34r,l31,34r,l26,34r,l21,34r,l15,34r,-3l10,31r,l5,27r,l5,27r,-3l,24,,21r,l,17r,l,17,,14r,l,10r5,l5,10,5,7r5,l10,4r,l15,4r,l21,r,l26,r,xe" filled="f" strokecolor="#fce9aa" strokeweight=".25pt">
                  <v:path arrowok="t" o:connecttype="custom" o:connectlocs="31,0;36,4;41,4;46,4;51,7;51,10;51,14;56,17;56,21;51,24;51,24;46,27;46,31;41,31;36,34;31,34;26,34;21,34;15,31;10,31;5,27;5,24;0,21;0,17;0,17;0,14;5,10;5,7;10,4;15,4;21,0;26,0" o:connectangles="0,0,0,0,0,0,0,0,0,0,0,0,0,0,0,0,0,0,0,0,0,0,0,0,0,0,0,0,0,0,0,0"/>
                </v:shape>
                <v:shape id="Freeform 148" o:spid="_x0000_s1180" style="position:absolute;left:1352;top:1855;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PsUA&#10;AADdAAAADwAAAGRycy9kb3ducmV2LnhtbESPQWvCQBCF70L/wzJCL1I3VmJtdJUiKJ4KpuJ5yI5J&#10;MDsbsmtM/33nIPQ2w3vz3jfr7eAa1VMXas8GZtMEFHHhbc2lgfPP/m0JKkRki41nMvBLAbabl9Ea&#10;M+sffKI+j6WSEA4ZGqhibDOtQ1GRwzD1LbFoV985jLJ2pbYdPiTcNfo9SRbaYc3SUGFLu4qKW353&#10;BtLLtT9/7y/z2fJwO+UppsmEWmNex8PXClSkIf6bn9dHK/gfn8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X4+xQAAAN0AAAAPAAAAAAAAAAAAAAAAAJgCAABkcnMv&#10;ZG93bnJldi54bWxQSwUGAAAAAAQABAD1AAAAigMAAAAA&#10;" path="m26,r5,l36,4r,l36,4r5,l41,4r5,3l46,7r,l51,10r,l51,10r,4l51,14r,3l51,17r,4l51,21r,3l51,24r,l51,27r-5,l46,27r,4l41,31r,l36,31r,3l31,34r,l26,34r,l21,34r,l15,31r,l10,31r,l10,27r-5,l5,27r,-3l5,24,,21r,l,17r,l,17,,14r,l5,10r,l5,10,5,7r5,l10,7r,-3l15,4r,l21,4r,l26,r,xe" fillcolor="#fcebab" stroked="f">
                  <v:path arrowok="t" o:connecttype="custom" o:connectlocs="31,0;36,4;41,4;46,7;46,7;51,10;51,14;51,17;51,21;51,24;51,24;46,27;46,31;41,31;36,34;31,34;26,34;21,34;15,31;10,31;5,27;5,24;0,21;0,17;0,17;0,14;5,10;5,7;10,7;15,4;21,4;26,0" o:connectangles="0,0,0,0,0,0,0,0,0,0,0,0,0,0,0,0,0,0,0,0,0,0,0,0,0,0,0,0,0,0,0,0"/>
                </v:shape>
                <v:shape id="Freeform 149" o:spid="_x0000_s1181" style="position:absolute;left:1352;top:1855;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OjMUA&#10;AADdAAAADwAAAGRycy9kb3ducmV2LnhtbERPO2/CMBDeK/EfrEPqVhw6QEkxqNCHIgYkAku3Iz7i&#10;qPE5ig0J/HpcqVK3+/Q9b77sbS0u1PrKsYLxKAFBXDhdcangsP98egHhA7LG2jEpuJKH5WLwMMdU&#10;u453dMlDKWII+xQVmBCaVEpfGLLoR64hjtzJtRZDhG0pdYtdDLe1fE6SibRYcWww2NDaUPGTn62C&#10;VbY5Tr5vV86+uq1p1ufD+6r+UOpx2L+9ggjUh3/xnzvTcf50Nobfb+IJ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U6MxQAAAN0AAAAPAAAAAAAAAAAAAAAAAJgCAABkcnMv&#10;ZG93bnJldi54bWxQSwUGAAAAAAQABAD1AAAAigMAAAAA&#10;" path="m26,r5,l36,4r,l36,4r5,l41,4r5,3l46,7r,l51,10r,l51,10r,4l51,14r,3l51,17r,4l51,21r,3l51,24r,l51,27r-5,l46,27r,4l41,31r,l36,31r,3l31,34r,l26,34r,l21,34r,l15,31r,l10,31r,l10,27r-5,l5,27r,-3l5,24,,21r,l,17r,l,17,,14r,l5,10r,l5,10,5,7r5,l10,7r,-3l15,4r,l21,4r,l26,r,xe" filled="f" strokecolor="#fcebab" strokeweight=".25pt">
                  <v:path arrowok="t" o:connecttype="custom" o:connectlocs="31,0;36,4;41,4;46,7;46,7;51,10;51,14;51,17;51,21;51,24;51,24;46,27;46,31;41,31;36,34;31,34;26,34;21,34;15,31;10,31;5,27;5,24;0,21;0,17;0,17;0,14;5,10;5,7;10,7;15,4;21,4;26,0" o:connectangles="0,0,0,0,0,0,0,0,0,0,0,0,0,0,0,0,0,0,0,0,0,0,0,0,0,0,0,0,0,0,0,0"/>
                </v:shape>
                <v:shape id="Freeform 150" o:spid="_x0000_s1182" style="position:absolute;left:1352;top:1859;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fcAA&#10;AADdAAAADwAAAGRycy9kb3ducmV2LnhtbERPTYvCMBC9L/gfwgje1lQP7lqNIoKg7KnVi7exGdti&#10;MynNqPXfm4WFvc3jfc5y3btGPagLtWcDk3ECirjwtubSwOm4+/wGFQTZYuOZDLwowHo1+Fhiav2T&#10;M3rkUqoYwiFFA5VIm2odioochrFviSN39Z1DibArte3wGcNdo6dJMtMOa44NFba0rai45XdnoJ3n&#10;P1zL5by7ytHT7SKHLBNjRsN+swAl1Mu/+M+9t3H+13wKv9/EE/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s+fcAAAADdAAAADwAAAAAAAAAAAAAAAACYAgAAZHJzL2Rvd25y&#10;ZXYueG1sUEsFBgAAAAAEAAQA9QAAAIUDAAAAAA==&#10;" path="m26,r5,l31,r5,l36,r5,l41,r5,3l46,3r,l51,6r,l51,6r,4l51,10r,3l51,13r,4l51,17r,l51,20r,l51,23r-5,l46,23r,4l41,27r,l36,27r,l31,30r,l26,30r,l21,30r,-3l15,27r,l10,27r,-4l10,23r-5,l5,20r,l5,20r,-3l,17,,13r,l,13,,10r5,l5,6r,l5,6,5,3r5,l10,3,15,r,l15,r6,l21,r5,l26,xe" fillcolor="#fcebad" stroked="f">
                  <v:path arrowok="t" o:connecttype="custom" o:connectlocs="31,0;36,0;41,0;46,3;46,3;51,6;51,10;51,13;51,17;51,17;51,20;46,23;46,27;41,27;36,27;31,30;26,30;21,27;15,27;10,23;5,23;5,20;5,17;0,13;0,13;5,10;5,6;5,3;10,3;15,0;21,0;26,0" o:connectangles="0,0,0,0,0,0,0,0,0,0,0,0,0,0,0,0,0,0,0,0,0,0,0,0,0,0,0,0,0,0,0,0"/>
                </v:shape>
                <v:shape id="Freeform 151" o:spid="_x0000_s1183" style="position:absolute;left:1352;top:1859;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xZMMA&#10;AADdAAAADwAAAGRycy9kb3ducmV2LnhtbERP32vCMBB+H/g/hBP2NlMdbFqNosJkiiBVwdejOZti&#10;cylN1M6/3gwGe7uP7+dNZq2txI0aXzpW0O8lIIhzp0suFBwPX29DED4ga6wck4If8jCbdl4mmGp3&#10;54xu+1CIGMI+RQUmhDqV0ueGLPqeq4kjd3aNxRBhU0jd4D2G20oOkuRDWiw5NhisaWkov+yvVsHu&#10;gX67WdXJejE4lqfimi39yij12m3nYxCB2vAv/nN/6zj/c/QOv9/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uxZMMAAADdAAAADwAAAAAAAAAAAAAAAACYAgAAZHJzL2Rv&#10;d25yZXYueG1sUEsFBgAAAAAEAAQA9QAAAIgDAAAAAA==&#10;" path="m26,r5,l31,r5,l36,r5,l41,r5,3l46,3r,l51,6r,l51,6r,4l51,10r,3l51,13r,4l51,17r,l51,20r,l51,23r-5,l46,23r,4l41,27r,l36,27r,l31,30r,l26,30r,l21,30r,-3l15,27r,l10,27r,-4l10,23r-5,l5,20r,l5,20r,-3l,17,,13r,l,13,,10r5,l5,6r,l5,6,5,3r5,l10,3,15,r,l15,r6,l21,r5,l26,xe" filled="f" strokecolor="#fcebad" strokeweight=".25pt">
                  <v:path arrowok="t" o:connecttype="custom" o:connectlocs="31,0;36,0;41,0;46,3;46,3;51,6;51,10;51,13;51,17;51,17;51,20;46,23;46,27;41,27;36,27;31,30;26,30;21,27;15,27;10,23;5,23;5,20;5,17;0,13;0,13;5,10;5,6;5,3;10,3;15,0;21,0;26,0" o:connectangles="0,0,0,0,0,0,0,0,0,0,0,0,0,0,0,0,0,0,0,0,0,0,0,0,0,0,0,0,0,0,0,0"/>
                </v:shape>
                <v:shape id="Freeform 152" o:spid="_x0000_s1184" style="position:absolute;left:1352;top:1859;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wMYA&#10;AADdAAAADwAAAGRycy9kb3ducmV2LnhtbERPTWvCQBC9C/0PyxS8BLOxSFtTVxGLUgQp1Rza25gd&#10;k9DsbMyumv57Vyh4m8f7nMmsM7U4U+sqywqGcQKCOLe64kJBtlsOXkE4j6yxtkwK/sjBbPrQm2Cq&#10;7YW/6Lz1hQgh7FJUUHrfpFK6vCSDLrYNceAOtjXoA2wLqVu8hHBTy6ckeZYGKw4NJTa0KCn/3Z6M&#10;guIQvUf7Ha4Xw+b7uP/MotXPJlKq/9jN30B46vxd/O/+0GH+y3gEt2/CC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iwMYAAADdAAAADwAAAAAAAAAAAAAAAACYAgAAZHJz&#10;L2Rvd25yZXYueG1sUEsFBgAAAAAEAAQA9QAAAIsDAAAAAA==&#10;" path="m26,r5,l31,r5,l36,r5,l41,3r5,l46,3r,3l51,6r,l51,10r,l51,10r,3l51,13r,4l51,17r,l51,20r,l46,20r,3l46,23r-5,l41,27r,l36,27r,l31,27r,3l26,30r,-3l21,27r,l15,27r,l15,27,10,23r,l5,23r,-3l5,20r,l5,17r,l5,13,,13r5,l5,10r,l5,6r,l5,6,10,3r,l10,3,15,r,l15,r6,l21,r5,l26,xe" fillcolor="#fcecaf" stroked="f">
                  <v:path arrowok="t" o:connecttype="custom" o:connectlocs="31,0;36,0;41,0;46,3;46,6;51,6;51,10;51,13;51,17;51,17;51,20;46,23;41,23;41,27;36,27;31,30;26,27;21,27;15,27;10,23;5,23;5,20;5,17;5,13;5,13;5,10;5,6;10,3;10,3;15,0;21,0;26,0" o:connectangles="0,0,0,0,0,0,0,0,0,0,0,0,0,0,0,0,0,0,0,0,0,0,0,0,0,0,0,0,0,0,0,0"/>
                </v:shape>
                <v:shape id="Freeform 153" o:spid="_x0000_s1185" style="position:absolute;left:1352;top:1859;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ZlMMA&#10;AADdAAAADwAAAGRycy9kb3ducmV2LnhtbERPTWvCQBC9F/oflil4q5sK2hpdpUiLnlpiC3ocsmMS&#10;zc6G3VHjv+8WCr3N433OfNm7Vl0oxMazgadhBoq49LbhysD31/vjC6goyBZbz2TgRhGWi/u7OebW&#10;X7mgy1YqlUI45migFulyrWNZk8M49B1x4g4+OJQEQ6VtwGsKd60eZdlEO2w4NdTY0aqm8rQ9OwPh&#10;c//hVsW56NZrOeo32Y3cZmfM4KF/nYES6uVf/Ofe2DT/eTqG32/SC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ZlMMAAADdAAAADwAAAAAAAAAAAAAAAACYAgAAZHJzL2Rv&#10;d25yZXYueG1sUEsFBgAAAAAEAAQA9QAAAIgDAAAAAA==&#10;" path="m26,r5,l31,r5,l36,r5,l41,3r5,l46,3r,3l51,6r,l51,10r,l51,10r,3l51,13r,4l51,17r,l51,20r,l46,20r,3l46,23r-5,l41,27r,l36,27r,l31,27r,3l26,30r,-3l21,27r,l15,27r,l15,27,10,23r,l5,23r,-3l5,20r,l5,17r,l5,13,,13r5,l5,10r,l5,6r,l5,6,10,3r,l10,3,15,r,l15,r6,l21,r5,l26,xe" filled="f" strokecolor="#fcecaf" strokeweight=".25pt">
                  <v:path arrowok="t" o:connecttype="custom" o:connectlocs="31,0;36,0;41,0;46,3;46,6;51,6;51,10;51,13;51,17;51,17;51,20;46,23;41,23;41,27;36,27;31,30;26,27;21,27;15,27;10,23;5,23;5,20;5,17;5,13;5,13;5,10;5,6;10,3;10,3;15,0;21,0;26,0" o:connectangles="0,0,0,0,0,0,0,0,0,0,0,0,0,0,0,0,0,0,0,0,0,0,0,0,0,0,0,0,0,0,0,0"/>
                </v:shape>
                <v:shape id="Freeform 154" o:spid="_x0000_s1186" style="position:absolute;left:1357;top:1859;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Hx8IA&#10;AADdAAAADwAAAGRycy9kb3ducmV2LnhtbERPTYvCMBC9L/gfwgjetqkKrq1GEXeFVU9WDx6HZmyL&#10;zaQ0Ueu/3wjC3ubxPme+7Ewt7tS6yrKCYRSDIM6trrhQcDpuPqcgnEfWWFsmBU9ysFz0PuaYavvg&#10;A90zX4gQwi5FBaX3TSqly0sy6CLbEAfuYluDPsC2kLrFRwg3tRzF8UQarDg0lNjQuqT8mt2Mgp/v&#10;ZNcl2aZ6nvy2SOLbeV+PrVKDfreagfDU+X/x2/2rw/yvZAK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wfHwgAAAN0AAAAPAAAAAAAAAAAAAAAAAJgCAABkcnMvZG93&#10;bnJldi54bWxQSwUGAAAAAAQABAD1AAAAhwMAAAAA&#10;" path="m21,r5,l26,r5,l31,r5,l36,3r,l41,3r,3l41,6r5,l46,10r,l46,10r,3l46,13r,4l46,17r,l46,20r,l41,20r,3l41,23r-5,l36,27r,l31,27r,l26,27r,l21,27r,l16,27r,l10,27r,l10,27,5,23r,l5,23,,20r,l,20,,17r,l,13r,l,13,,10r,l,6r,l,6r5,l5,3r,l10,3,10,r,l16,r,l21,r,xe" fillcolor="#fcecb1" stroked="f">
                  <v:path arrowok="t" o:connecttype="custom" o:connectlocs="26,0;31,0;36,0;36,3;41,6;46,6;46,10;46,13;46,17;46,17;46,20;41,23;36,23;36,27;31,27;26,27;21,27;16,27;10,27;5,23;5,23;0,20;0,17;0,13;0,13;0,10;0,6;5,6;5,3;10,0;16,0;21,0" o:connectangles="0,0,0,0,0,0,0,0,0,0,0,0,0,0,0,0,0,0,0,0,0,0,0,0,0,0,0,0,0,0,0,0"/>
                </v:shape>
                <v:shape id="Freeform 155" o:spid="_x0000_s1187" style="position:absolute;left:1357;top:1859;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kncQA&#10;AADdAAAADwAAAGRycy9kb3ducmV2LnhtbERPyWrDMBC9B/oPYgq9JbJ7aFI3smkKgR4C2VrocbCm&#10;tqk1MpIS2/36KBDIbR5vnWUxmFacyfnGsoJ0loAgLq1uuFLwdVxPFyB8QNbYWiYFI3ko8ofJEjNt&#10;e97T+RAqEUPYZ6igDqHLpPRlTQb9zHbEkfu1zmCI0FVSO+xjuGnlc5K8SIMNx4YaO/qoqfw7nIyC&#10;zbdeJavN/0/fDrRwO5duxzFV6ulxeH8DEWgId/HN/anj/PnrHK7fxB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7JJ3EAAAA3QAAAA8AAAAAAAAAAAAAAAAAmAIAAGRycy9k&#10;b3ducmV2LnhtbFBLBQYAAAAABAAEAPUAAACJAwAAAAA=&#10;" path="m21,r5,l26,r5,l31,r5,l36,3r,l41,3r,3l41,6r5,l46,10r,l46,10r,3l46,13r,4l46,17r,l46,20r,l41,20r,3l41,23r-5,l36,27r,l31,27r,l26,27r,l21,27r,l16,27r,l10,27r,l10,27,5,23r,l5,23,,20r,l,20,,17r,l,13r,l,13,,10r,l,6r,l,6r5,l5,3r,l10,3,10,r,l16,r,l21,r,xe" filled="f" strokecolor="#fcecb1" strokeweight=".25pt">
                  <v:path arrowok="t" o:connecttype="custom" o:connectlocs="26,0;31,0;36,0;36,3;41,6;46,6;46,10;46,13;46,17;46,17;46,20;41,23;36,23;36,27;31,27;26,27;21,27;16,27;10,27;5,23;5,23;0,20;0,17;0,13;0,13;0,10;0,6;5,6;5,3;10,0;16,0;21,0" o:connectangles="0,0,0,0,0,0,0,0,0,0,0,0,0,0,0,0,0,0,0,0,0,0,0,0,0,0,0,0,0,0,0,0"/>
                </v:shape>
                <v:shape id="Freeform 156" o:spid="_x0000_s1188" style="position:absolute;left:1357;top:1859;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ho8YA&#10;AADdAAAADwAAAGRycy9kb3ducmV2LnhtbESPQWvCQBCF74L/YZlCL1I3etAaXUULpYoINfXgcciO&#10;SWh2NmS3mv575yB4m+G9ee+bxapztbpSGyrPBkbDBBRx7m3FhYHTz+fbO6gQkS3WnsnAPwVYLfu9&#10;BabW3/hI1ywWSkI4pGigjLFJtQ55SQ7D0DfEol186zDK2hbatniTcFfrcZJMtMOKpaHEhj5Kyn+z&#10;P2dgU/FgvD8fvw7+ezfJRhvazgIZ8/rSreegInXxaX5cb63gT2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kho8YAAADdAAAADwAAAAAAAAAAAAAAAACYAgAAZHJz&#10;L2Rvd25yZXYueG1sUEsFBgAAAAAEAAQA9QAAAIsDAAAAAA==&#10;" path="m21,r5,l26,r5,l31,r5,3l36,3r,l41,3r,3l41,6r,l46,10r,l46,10r,3l46,13r,4l46,17r,l46,20r-5,l41,20r,3l41,23r-5,l36,23r,4l31,27r,l26,27r,l21,27r,l16,27r,l10,27r,l10,23r-5,l5,23r,l,20r,l,20,,17r,l,13r,l,13,,10r,l,10,,6r,l5,6,5,3r,l10,3r,l16,r,l16,r5,l21,xe" fillcolor="#fcedb5" stroked="f">
                  <v:path arrowok="t" o:connecttype="custom" o:connectlocs="26,0;31,0;36,3;36,3;41,6;41,6;46,10;46,13;46,17;46,17;41,20;41,23;36,23;36,27;31,27;26,27;21,27;16,27;10,27;5,23;5,23;0,20;0,17;0,13;0,13;0,10;0,6;5,6;5,3;10,3;16,0;21,0" o:connectangles="0,0,0,0,0,0,0,0,0,0,0,0,0,0,0,0,0,0,0,0,0,0,0,0,0,0,0,0,0,0,0,0"/>
                </v:shape>
                <v:shape id="Freeform 157" o:spid="_x0000_s1189" style="position:absolute;left:1357;top:1859;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EXMMA&#10;AADdAAAADwAAAGRycy9kb3ducmV2LnhtbERPzWrCQBC+C32HZQpepG7swWp0FS0EzKk0+gBDdpoN&#10;ZmeT7KrRp3cLhd7m4/ud9XawjbhS72vHCmbTBARx6XTNlYLTMXtbgPABWWPjmBTcycN28zJaY6rd&#10;jb/pWoRKxBD2KSowIbSplL40ZNFPXUscuR/XWwwR9pXUPd5iuG3ke5LMpcWaY4PBlj4NlefiYhXk&#10;WZHvu0m3vxzrr4d5ZJh3eq7U+HXYrUAEGsK/+M990HH+x3IJv9/E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EXMMAAADdAAAADwAAAAAAAAAAAAAAAACYAgAAZHJzL2Rv&#10;d25yZXYueG1sUEsFBgAAAAAEAAQA9QAAAIgDAAAAAA==&#10;" path="m21,r5,l26,r5,l31,r5,3l36,3r,l41,3r,3l41,6r,l46,10r,l46,10r,3l46,13r,4l46,17r,l46,20r-5,l41,20r,3l41,23r-5,l36,23r,4l31,27r,l26,27r,l21,27r,l16,27r,l10,27r,l10,23r-5,l5,23r,l,20r,l,20,,17r,l,13r,l,13,,10r,l,10,,6r,l5,6,5,3r,l10,3r,l16,r,l16,r5,l21,xe" filled="f" strokecolor="#fcedb5" strokeweight=".25pt">
                  <v:path arrowok="t" o:connecttype="custom" o:connectlocs="26,0;31,0;36,3;36,3;41,6;41,6;46,10;46,13;46,17;46,17;41,20;41,23;36,23;36,27;31,27;26,27;21,27;16,27;10,27;5,23;5,23;0,20;0,17;0,13;0,13;0,10;0,6;5,6;5,3;10,3;16,0;21,0" o:connectangles="0,0,0,0,0,0,0,0,0,0,0,0,0,0,0,0,0,0,0,0,0,0,0,0,0,0,0,0,0,0,0,0"/>
                </v:shape>
                <v:shape id="Freeform 158" o:spid="_x0000_s1190" style="position:absolute;left:1357;top:1859;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L28YA&#10;AADdAAAADwAAAGRycy9kb3ducmV2LnhtbESPQWsCMRCF74X+hzAFbzVroSJbo4ggCL1Uq7S9DZvp&#10;ZutmsiRRd/+9cxB6m+G9ee+b+bL3rbpQTE1gA5NxAYq4Crbh2sDhc/M8A5UyssU2MBkYKMFy8fgw&#10;x9KGK+/oss+1khBOJRpwOXel1qly5DGNQ0cs2m+IHrOssdY24lXCfatfimKqPTYsDQ47WjuqTvuz&#10;N1D7YZh+vHYuHE/x8P63+v46/wRjRk/96g1Upj7/m+/XWyv4s0L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L28YAAADdAAAADwAAAAAAAAAAAAAAAACYAgAAZHJz&#10;L2Rvd25yZXYueG1sUEsFBgAAAAAEAAQA9QAAAIsDAAAAAA==&#10;" path="m21,r5,l26,r5,l31,3r5,l36,3r,l41,6r,l41,6r,l41,10r5,l46,10r,3l46,13r,l46,17r,l41,20r,l41,20r,3l41,23r-5,l36,23r-5,4l31,27r,l26,27r,l21,27r,l16,27r,l16,27,10,23r,l5,23r,l5,20r,l,20r,l,17r,l,13r,l,13,,10r,l,10,,6r5,l5,6,5,3r5,l10,3r,l16,3,16,r5,l21,r,xe" fillcolor="#fcedb7" stroked="f">
                  <v:path arrowok="t" o:connecttype="custom" o:connectlocs="26,0;31,0;36,3;36,3;41,6;41,6;46,10;46,13;46,13;46,17;41,20;41,23;36,23;31,27;31,27;26,27;21,27;16,27;10,23;5,23;5,20;0,20;0,17;0,13;0,13;0,10;0,6;5,6;10,3;10,3;16,0;21,0" o:connectangles="0,0,0,0,0,0,0,0,0,0,0,0,0,0,0,0,0,0,0,0,0,0,0,0,0,0,0,0,0,0,0,0"/>
                </v:shape>
                <v:shape id="Freeform 159" o:spid="_x0000_s1191" style="position:absolute;left:1357;top:1859;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X8cQA&#10;AADdAAAADwAAAGRycy9kb3ducmV2LnhtbERPTWsCMRC9F/ofwhR6KZrVg8hqFFtoWShFatXzsBmT&#10;tZvJkqTu9t8bodDbPN7nLNeDa8WFQmw8K5iMCxDEtdcNGwX7r9fRHERMyBpbz6TglyKsV/d3Syy1&#10;7/mTLrtkRA7hWKICm1JXShlrSw7j2HfEmTv54DBlGIzUAfsc7lo5LYqZdNhwbrDY0Yul+nv34xS8&#10;H63pn4PZ1t15//aRqsO0ejoo9fgwbBYgEg3pX/znrnSePy8mcPsmn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F/HEAAAA3QAAAA8AAAAAAAAAAAAAAAAAmAIAAGRycy9k&#10;b3ducmV2LnhtbFBLBQYAAAAABAAEAPUAAACJAwAAAAA=&#10;" path="m21,r5,l26,r5,l31,3r5,l36,3r,l41,6r,l41,6r,l41,10r5,l46,10r,3l46,13r,l46,17r,l41,20r,l41,20r,3l41,23r-5,l36,23r-5,4l31,27r,l26,27r,l21,27r,l16,27r,l16,27,10,23r,l5,23r,l5,20r,l,20r,l,17r,l,13r,l,13,,10r,l,10,,6r5,l5,6,5,3r5,l10,3r,l16,3,16,r5,l21,r,xe" filled="f" strokecolor="#fcedb7" strokeweight=".25pt">
                  <v:path arrowok="t" o:connecttype="custom" o:connectlocs="26,0;31,0;36,3;36,3;41,6;41,6;46,10;46,13;46,13;46,17;41,20;41,23;36,23;31,27;31,27;26,27;21,27;16,27;10,23;5,23;5,20;0,20;0,17;0,13;0,13;0,10;0,6;5,6;10,3;10,3;16,0;21,0" o:connectangles="0,0,0,0,0,0,0,0,0,0,0,0,0,0,0,0,0,0,0,0,0,0,0,0,0,0,0,0,0,0,0,0"/>
                </v:shape>
                <v:shape id="Freeform 160" o:spid="_x0000_s1192" style="position:absolute;left:1357;top:1859;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y5sUA&#10;AADdAAAADwAAAGRycy9kb3ducmV2LnhtbERPTWvCQBC9C/0PyxS8SN1oQW3qKlUUBEGtrcHjkJ0m&#10;odnZkF1j/PduQehtHu9zpvPWlKKh2hWWFQz6EQji1OqCMwXfX+uXCQjnkTWWlknBjRzMZ0+dKcba&#10;XvmTmqPPRAhhF6OC3PsqltKlORl0fVsRB+7H1gZ9gHUmdY3XEG5KOYyikTRYcGjIsaJlTunv8WIU&#10;FKPzfjs+vK0Ou1d92ttesln4RKnuc/vxDsJT6//FD/dGh/mTaAh/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mxQAAAN0AAAAPAAAAAAAAAAAAAAAAAJgCAABkcnMv&#10;ZG93bnJldi54bWxQSwUGAAAAAAQABAD1AAAAigMAAAAA&#10;" path="m21,r5,l26,r5,3l31,3r5,l36,3r,l36,6r5,l41,6r,4l41,10r,l46,10r,3l46,13r,l41,17r,l41,20r,l41,20r,l36,23r,l36,23r-5,l31,27r,l26,27r,l21,27r,l16,27r,l16,27,10,23r,l10,23r-5,l5,20r,l,20,,17r,l,17,,13r,l,13,,10r,l,10,5,6r,l5,6r,l10,3r,l10,3r6,l16,3,21,r,l21,xe" fillcolor="#fceeba" stroked="f">
                  <v:path arrowok="t" o:connecttype="custom" o:connectlocs="26,0;31,3;36,3;36,3;41,6;41,10;41,10;46,13;46,13;41,17;41,20;41,20;36,23;31,23;31,27;26,27;21,27;16,27;10,23;10,23;5,20;0,20;0,17;0,13;0,13;0,10;5,6;5,6;10,3;10,3;16,3;21,0" o:connectangles="0,0,0,0,0,0,0,0,0,0,0,0,0,0,0,0,0,0,0,0,0,0,0,0,0,0,0,0,0,0,0,0"/>
                </v:shape>
                <v:shape id="Freeform 161" o:spid="_x0000_s1193" style="position:absolute;left:1357;top:1859;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LMMA&#10;AADdAAAADwAAAGRycy9kb3ducmV2LnhtbERP22qDQBB9D/Qflin0LVl7IaQ2GykFQYgUYvIBE3eq&#10;ojsr7lZNvj5bKORtDuc622Q2nRhpcI1lBc+rCARxaXXDlYLTMV1uQDiPrLGzTAou5CDZPSy2GGs7&#10;8YHGwlcihLCLUUHtfR9L6cqaDLqV7YkD92MHgz7AoZJ6wCmEm06+RNFaGmw4NNTY01dNZVv8GgXn&#10;7/b9fM3T/LgerWv35s0XaabU0+P8+QHC0+zv4n93psP8TfQKf9+EE+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LMMAAADdAAAADwAAAAAAAAAAAAAAAACYAgAAZHJzL2Rv&#10;d25yZXYueG1sUEsFBgAAAAAEAAQA9QAAAIgDAAAAAA==&#10;" path="m21,r5,l26,r5,3l31,3r5,l36,3r,l36,6r5,l41,6r,4l41,10r,l46,10r,3l46,13r,l41,17r,l41,20r,l41,20r,l36,23r,l36,23r-5,l31,27r,l26,27r,l21,27r,l16,27r,l16,27,10,23r,l10,23r-5,l5,20r,l,20,,17r,l,17,,13r,l,13,,10r,l,10,5,6r,l5,6r,l10,3r,l10,3r6,l16,3,21,r,l21,xe" filled="f" strokecolor="#fceeba" strokeweight=".25pt">
                  <v:path arrowok="t" o:connecttype="custom" o:connectlocs="26,0;31,3;36,3;36,3;41,6;41,10;41,10;46,13;46,13;41,17;41,20;41,20;36,23;31,23;31,27;26,27;21,27;16,27;10,23;10,23;5,20;0,20;0,17;0,13;0,13;0,10;5,6;5,6;10,3;10,3;16,3;21,0" o:connectangles="0,0,0,0,0,0,0,0,0,0,0,0,0,0,0,0,0,0,0,0,0,0,0,0,0,0,0,0,0,0,0,0"/>
                </v:shape>
                <v:shape id="Freeform 162" o:spid="_x0000_s1194" style="position:absolute;left:1357;top:1859;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8q8MA&#10;AADdAAAADwAAAGRycy9kb3ducmV2LnhtbERPTWsCMRC9F/wPYYTeatZSiqxGUbHYQw9VC+Jt2Iyb&#10;6GayJHHd/vumUOhtHu9zZoveNaKjEK1nBeNRAYK48tpyreDr8PY0ARETssbGMyn4pgiL+eBhhqX2&#10;d95Rt0+1yCEcS1RgUmpLKWNlyGEc+ZY4c2cfHKYMQy11wHsOd418LopX6dBybjDY0tpQdd3fnILu&#10;Yq+fensKGzyurDl0Mfa7D6Ueh/1yCiJRn/7Ff+53nedPihf4/Sa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28q8MAAADdAAAADwAAAAAAAAAAAAAAAACYAgAAZHJzL2Rv&#10;d25yZXYueG1sUEsFBgAAAAAEAAQA9QAAAIgDAAAAAA==&#10;" path="m21,r5,l26,3r5,l31,3r,l36,3r,l36,6r5,l41,6r,4l41,10r,l41,13r,l41,13r,l41,17r,l41,17r,3l41,20r,l36,23r,l36,23r-5,l31,23r,4l26,27r,l21,27r,l16,27r,l16,23r-6,l10,23r,l5,20r,l5,20r,l5,17,,17r,l,13r,l,13,,10r,l5,10,5,6r,l5,6r,l10,3r,l10,3r6,l16,3r5,l21,r,xe" fillcolor="#fdf0be" stroked="f">
                  <v:path arrowok="t" o:connecttype="custom" o:connectlocs="26,0;31,3;31,3;36,3;41,6;41,10;41,10;41,13;41,13;41,17;41,20;41,20;36,23;31,23;31,27;26,27;21,27;16,27;10,23;10,23;5,20;5,20;0,17;0,13;0,13;0,10;5,6;5,6;10,3;10,3;16,3;21,0" o:connectangles="0,0,0,0,0,0,0,0,0,0,0,0,0,0,0,0,0,0,0,0,0,0,0,0,0,0,0,0,0,0,0,0"/>
                </v:shape>
                <v:shape id="Freeform 163" o:spid="_x0000_s1195" style="position:absolute;left:1357;top:1859;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VMIA&#10;AADdAAAADwAAAGRycy9kb3ducmV2LnhtbERP32vCMBB+H/g/hBP2NpMJ20o1LUMZbo9aca+35myL&#10;zaUkmdb/fhGEvd3H9/OW5Wh7cSYfOscanmcKBHHtTMeNhn318ZSBCBHZYO+YNFwpQFlMHpaYG3fh&#10;LZ13sREphEOOGtoYh1zKULdkMczcQJy4o/MWY4K+kcbjJYXbXs6VepUWO04NLQ60aqk+7X6tBpx/&#10;+bef42Z/uGau325M9T2qtdaP0/F9ASLSGP/Fd/enSfMz9QK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3hUwgAAAN0AAAAPAAAAAAAAAAAAAAAAAJgCAABkcnMvZG93&#10;bnJldi54bWxQSwUGAAAAAAQABAD1AAAAhwMAAAAA&#10;" path="m21,r5,l26,3r5,l31,3r,l36,3r,l36,6r5,l41,6r,4l41,10r,l41,13r,l41,13r,l41,17r,l41,17r,3l41,20r,l36,23r,l36,23r-5,l31,23r,4l26,27r,l21,27r,l16,27r,l16,23r-6,l10,23r,l5,20r,l5,20r,l5,17,,17r,l,13r,l,13,,10r,l5,10,5,6r,l5,6r,l10,3r,l10,3r6,l16,3r5,l21,r,xe" filled="f" strokecolor="#fdf0be" strokeweight=".25pt">
                  <v:path arrowok="t" o:connecttype="custom" o:connectlocs="26,0;31,3;31,3;36,3;41,6;41,10;41,10;41,13;41,13;41,17;41,20;41,20;36,23;31,23;31,27;26,27;21,27;16,27;10,23;10,23;5,20;5,20;0,17;0,13;0,13;0,10;5,6;5,6;10,3;10,3;16,3;21,0" o:connectangles="0,0,0,0,0,0,0,0,0,0,0,0,0,0,0,0,0,0,0,0,0,0,0,0,0,0,0,0,0,0,0,0"/>
                </v:shape>
                <v:shape id="Freeform 164" o:spid="_x0000_s1196" style="position:absolute;left:1357;top:1862;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YNMIA&#10;AADdAAAADwAAAGRycy9kb3ducmV2LnhtbERPTWvCQBC9F/wPywi91Y0tpBpdRaSC11oL9TZkx2ww&#10;OxuzY0z/fbdQ6G0e73OW68E3qqcu1oENTCcZKOIy2JorA8eP3dMMVBRki01gMvBNEdar0cMSCxvu&#10;/E79QSqVQjgWaMCJtIXWsXTkMU5CS5y4c+g8SoJdpW2H9xTuG/2cZbn2WHNqcNjS1lF5Ody8gbfT&#10;yb18bsp8f+2Pdau/5FXOc2Mex8NmAUpokH/xn3tv0/xZlsPvN+kE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Ng0wgAAAN0AAAAPAAAAAAAAAAAAAAAAAJgCAABkcnMvZG93&#10;bnJldi54bWxQSwUGAAAAAAQABAD1AAAAhwMAAAAA&#10;" path="m21,r5,l26,r5,l31,r,l36,r,3l36,3r5,l41,3r,4l41,7r,l41,10r,l41,10r,l41,14r,l41,14r,3l41,17r-5,l36,17r,3l36,20r-5,l31,20r,l26,24r,l21,24r,l16,20r,l16,20r-6,l10,20r,l5,17r,l5,17r,l5,14r,l,14,,10r,l,10,5,7r,l5,7r,l5,3r,l5,3,10,r,l10,r6,l16,r5,l21,r,xe" fillcolor="#fdf0c0" stroked="f">
                  <v:path arrowok="t" o:connecttype="custom" o:connectlocs="26,0;31,0;31,0;36,3;41,3;41,7;41,7;41,10;41,10;41,14;41,17;36,17;36,20;31,20;31,20;26,24;21,24;16,20;10,20;10,20;5,17;5,17;5,14;0,10;0,10;5,7;5,7;5,3;10,0;10,0;16,0;21,0" o:connectangles="0,0,0,0,0,0,0,0,0,0,0,0,0,0,0,0,0,0,0,0,0,0,0,0,0,0,0,0,0,0,0,0"/>
                </v:shape>
                <v:shape id="Freeform 165" o:spid="_x0000_s1197" style="position:absolute;left:1357;top:1862;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YvMQA&#10;AADdAAAADwAAAGRycy9kb3ducmV2LnhtbERPTWvCQBC9F/wPywheim7MoYbUVSQgeKqopXicZsck&#10;Jjsbstsk/nu3UOhtHu9z1tvRNKKnzlWWFSwXEQji3OqKCwWfl/08AeE8ssbGMil4kIPtZvKyxlTb&#10;gU/Un30hQgi7FBWU3replC4vyaBb2JY4cDfbGfQBdoXUHQ4h3DQyjqI3abDi0FBiS1lJeX3+MQqa&#10;1fX4Ve8fH1kb3y/68Oq+8yFRajYdd+8gPI3+X/znPugwP4lW8PtNO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mLzEAAAA3QAAAA8AAAAAAAAAAAAAAAAAmAIAAGRycy9k&#10;b3ducmV2LnhtbFBLBQYAAAAABAAEAPUAAACJAwAAAAA=&#10;" path="m21,r5,l26,r5,l31,r,l36,r,3l36,3r5,l41,3r,4l41,7r,l41,10r,l41,10r,l41,14r,l41,14r,3l41,17r-5,l36,17r,3l36,20r-5,l31,20r,l26,24r,l21,24r,l16,20r,l16,20r-6,l10,20r,l5,17r,l5,17r,l5,14r,l,14,,10r,l,10,5,7r,l5,7r,l5,3r,l5,3,10,r,l10,r6,l16,r5,l21,r,xe" filled="f" strokecolor="#fdf0c0" strokeweight=".25pt">
                  <v:path arrowok="t" o:connecttype="custom" o:connectlocs="26,0;31,0;31,0;36,3;41,3;41,7;41,7;41,10;41,10;41,14;41,17;36,17;36,20;31,20;31,20;26,24;21,24;16,20;10,20;10,20;5,17;5,17;5,14;0,10;0,10;5,7;5,7;5,3;10,0;10,0;16,0;21,0" o:connectangles="0,0,0,0,0,0,0,0,0,0,0,0,0,0,0,0,0,0,0,0,0,0,0,0,0,0,0,0,0,0,0,0"/>
                </v:shape>
                <v:shape id="Freeform 166" o:spid="_x0000_s1198" style="position:absolute;left:1362;top:1862;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Ic8oA&#10;AADdAAAADwAAAGRycy9kb3ducmV2LnhtbESPT0/CQBDF7yZ+h82YeCGy1RgslYUQ/yQcMCrgobex&#10;O7SV7mzTXWn99syBxNtM3pv3fjNbDK5RR+pC7dnA7TgBRVx4W3NpYLd9vUlBhYhssfFMBv4owGJ+&#10;eTHDzPqeP+m4iaWSEA4ZGqhibDOtQ1GRwzD2LbFoe985jLJ2pbYd9hLuGn2XJBPtsGZpqLClp4qK&#10;w+bXGXDx42v9/f7zMO3z++nb8yjfpy+5MddXw/IRVKQh/pvP1ysr+GkiuPKNjKDn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VXyHPKAAAA3QAAAA8AAAAAAAAAAAAAAAAAmAIA&#10;AGRycy9kb3ducmV2LnhtbFBLBQYAAAAABAAEAPUAAACPAwAAAAA=&#10;" path="m16,r5,l21,r5,l26,r,l31,r,3l31,3r,l36,7r,l36,7r,l36,10r,l36,10r,l36,14r,l36,14r,3l36,17r-5,l31,17r,3l26,20r,l26,20r,l21,20r,l16,20r,l11,20r,l11,20r-6,l5,20r,l,17r,l,17,,14r,l,14r,l,10r,l,10,,7r,l,7r,l,3r,l5,3r,l5,r6,l11,r,l16,r,l16,xe" fillcolor="#fdf1c3" stroked="f">
                  <v:path arrowok="t" o:connecttype="custom" o:connectlocs="21,0;26,0;26,0;31,3;31,3;36,7;36,7;36,10;36,10;36,14;36,17;31,17;31,20;26,20;26,20;21,20;16,20;11,20;5,20;5,20;0,17;0,14;0,14;0,10;0,10;0,7;0,7;0,3;5,3;11,0;11,0;16,0" o:connectangles="0,0,0,0,0,0,0,0,0,0,0,0,0,0,0,0,0,0,0,0,0,0,0,0,0,0,0,0,0,0,0,0"/>
                </v:shape>
                <v:shape id="Freeform 167" o:spid="_x0000_s1199" style="position:absolute;left:1362;top:1862;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UFcMA&#10;AADdAAAADwAAAGRycy9kb3ducmV2LnhtbERP22oCMRB9F/yHMELfNLEtsq4bpRQKUhBa1w8YNrMX&#10;3EzWTappv94UCn2bw7lOsYu2F1cafedYw3KhQBBXznTcaDiVb/MMhA/IBnvHpOGbPOy200mBuXE3&#10;/qTrMTQihbDPUUMbwpBL6auWLPqFG4gTV7vRYkhwbKQZ8ZbCbS8flVpJix2nhhYHem2pOh+/rIbD&#10;z0p2H2X2pMplHU/vz+vLPgatH2bxZQMiUAz/4j/33qT5mVrD7zfp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NUFcMAAADdAAAADwAAAAAAAAAAAAAAAACYAgAAZHJzL2Rv&#10;d25yZXYueG1sUEsFBgAAAAAEAAQA9QAAAIgDAAAAAA==&#10;" path="m16,r5,l21,r5,l26,r,l31,r,3l31,3r,l36,7r,l36,7r,l36,10r,l36,10r,l36,14r,l36,14r,3l36,17r-5,l31,17r,3l26,20r,l26,20r,l21,20r,l16,20r,l11,20r,l11,20r-6,l5,20r,l,17r,l,17,,14r,l,14r,l,10r,l,10,,7r,l,7r,l,3r,l5,3r,l5,r6,l11,r,l16,r,l16,xe" filled="f" strokecolor="#fdf1c3" strokeweight=".25pt">
                  <v:path arrowok="t" o:connecttype="custom" o:connectlocs="21,0;26,0;26,0;31,3;31,3;36,7;36,7;36,10;36,10;36,14;36,17;31,17;31,20;26,20;26,20;21,20;16,20;11,20;5,20;5,20;0,17;0,14;0,14;0,10;0,10;0,7;0,7;0,3;5,3;11,0;11,0;16,0" o:connectangles="0,0,0,0,0,0,0,0,0,0,0,0,0,0,0,0,0,0,0,0,0,0,0,0,0,0,0,0,0,0,0,0"/>
                </v:shape>
                <v:shape id="Freeform 168" o:spid="_x0000_s1200" style="position:absolute;left:1362;top:1862;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0MccA&#10;AADdAAAADwAAAGRycy9kb3ducmV2LnhtbESPQWvCQBCF74X+h2UKvRTdxINIdBVTaNWTrS2ityE7&#10;JqHZ2bC71fTfdw6F3mZ4b977ZrEaXKeuFGLr2UA+zkARV962XBv4/HgZzUDFhGyx80wGfijCanl/&#10;t8DC+hu/0/WQaiUhHAs00KTUF1rHqiGHcex7YtEuPjhMsoZa24A3CXednmTZVDtsWRoa7Om5oerr&#10;8O0MRP2Wb3ZTfyrTU9ify/5Y7s+vxjw+DOs5qERD+jf/XW+t4M9y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NDHHAAAA3QAAAA8AAAAAAAAAAAAAAAAAmAIAAGRy&#10;cy9kb3ducmV2LnhtbFBLBQYAAAAABAAEAPUAAACMAwAAAAA=&#10;" path="m16,r5,l21,r5,l26,r,l26,3r5,l31,3r,l31,7r5,l36,7r,l36,10r,l36,10r,l36,14r,l36,14r,3l31,17r,l31,17r,l26,20r,l26,20r-5,l21,20r,l16,20r,l11,20r,l11,20r-6,l5,20r,-3l5,17,,17r,l,14r,l,14r,l,10r,l,10,,7r,l,7r,l,7,,3r5,l5,3r,l11,r,l11,r5,l16,r,xe" fillcolor="#fdf1c5" stroked="f">
                  <v:path arrowok="t" o:connecttype="custom" o:connectlocs="21,0;26,0;26,0;31,3;31,3;36,7;36,7;36,10;36,10;36,14;36,17;31,17;31,17;26,20;21,20;21,20;16,20;11,20;5,20;5,17;0,17;0,14;0,14;0,10;0,10;0,7;0,7;0,3;5,3;11,0;11,0;16,0" o:connectangles="0,0,0,0,0,0,0,0,0,0,0,0,0,0,0,0,0,0,0,0,0,0,0,0,0,0,0,0,0,0,0,0"/>
                </v:shape>
                <v:shape id="Freeform 169" o:spid="_x0000_s1201" style="position:absolute;left:1362;top:1862;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hQ8QA&#10;AADdAAAADwAAAGRycy9kb3ducmV2LnhtbERPTWvCQBC9F/wPywi9iG6SQ5HoGkQQeigUbW2vw+6Y&#10;xGRnY3Y18d93C4Xe5vE+Z12MthV36n3tWEG6SEAQa2dqLhV8fuznSxA+IBtsHZOCB3koNpOnNebG&#10;DXyg+zGUIoawz1FBFUKXS+l1RRb9wnXEkTu73mKIsC+l6XGI4baVWZK8SIs1x4YKO9pVpJvjzSrQ&#10;9W2G9KUzXb7Pds3bZe+v3yelnqfjdgUi0Bj+xX/uVxPnL9MU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oUPEAAAA3QAAAA8AAAAAAAAAAAAAAAAAmAIAAGRycy9k&#10;b3ducmV2LnhtbFBLBQYAAAAABAAEAPUAAACJAwAAAAA=&#10;" path="m16,r5,l21,r5,l26,r,l26,3r5,l31,3r,l31,7r5,l36,7r,l36,10r,l36,10r,l36,14r,l36,14r,3l31,17r,l31,17r,l26,20r,l26,20r-5,l21,20r,l16,20r,l11,20r,l11,20r-6,l5,20r,-3l5,17,,17r,l,14r,l,14r,l,10r,l,10,,7r,l,7r,l,7,,3r5,l5,3r,l11,r,l11,r5,l16,r,xe" filled="f" strokecolor="#fdf1c5" strokeweight=".25pt">
                  <v:path arrowok="t" o:connecttype="custom" o:connectlocs="21,0;26,0;26,0;31,3;31,3;36,7;36,7;36,10;36,10;36,14;36,17;31,17;31,17;26,20;21,20;21,20;16,20;11,20;5,20;5,17;0,17;0,14;0,14;0,10;0,10;0,7;0,7;0,3;5,3;11,0;11,0;16,0" o:connectangles="0,0,0,0,0,0,0,0,0,0,0,0,0,0,0,0,0,0,0,0,0,0,0,0,0,0,0,0,0,0,0,0"/>
                </v:shape>
                <v:shape id="Freeform 170" o:spid="_x0000_s1202" style="position:absolute;left:1362;top:1862;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jC8MA&#10;AADdAAAADwAAAGRycy9kb3ducmV2LnhtbERPTWvCQBC9C/0Pywi96cYUrKSuIpXSXjxUhfY4ZKfJ&#10;YmY2Zrcm/ntXKPQ2j/c5y/XAjbpQF5wXA7NpBoqk9NZJZeB4eJssQIWIYrHxQgauFGC9ehgtsbC+&#10;l0+67GOlUoiEAg3UMbaF1qGsiTFMfUuSuB/fMcYEu0rbDvsUzo3Os2yuGZ2khhpbeq2pPO1/2UDl&#10;yqct03v//MXH/OxOu2/OdsY8jofNC6hIQ/wX/7k/bJq/mOV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jC8MAAADdAAAADwAAAAAAAAAAAAAAAACYAgAAZHJzL2Rv&#10;d25yZXYueG1sUEsFBgAAAAAEAAQA9QAAAIgDAAAAAA==&#10;" path="m16,r5,l21,r5,l26,r,3l26,3r5,l31,3r,l31,7r,l36,7r,l36,10r,l36,10r,l36,14r,l36,14r-5,l31,17r,l31,17r,l26,20r,l26,20r-5,l21,20r,l16,20r,l11,20r,l11,20r-6,l5,20r,-3l5,17r,l,17,,14r,l,14r,l,10r,l,10r,l,7r,l,7r,l5,3r,l5,3r,l11,r,l11,r5,l16,r,xe" fillcolor="#fdf2c8" stroked="f">
                  <v:path arrowok="t" o:connecttype="custom" o:connectlocs="21,0;26,0;26,3;31,3;31,3;31,7;36,7;36,10;36,10;36,14;31,14;31,17;31,17;26,20;21,20;21,20;16,20;11,20;5,20;5,17;5,17;0,14;0,14;0,10;0,10;0,7;0,7;5,3;5,3;11,0;11,0;16,0" o:connectangles="0,0,0,0,0,0,0,0,0,0,0,0,0,0,0,0,0,0,0,0,0,0,0,0,0,0,0,0,0,0,0,0"/>
                </v:shape>
                <v:shape id="Freeform 171" o:spid="_x0000_s1203" style="position:absolute;left:1362;top:1862;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KcQA&#10;AADdAAAADwAAAGRycy9kb3ducmV2LnhtbERPTWsCMRC9F/ofwhS81URFka1RSqmgIJSqoN6GzXSz&#10;dDNZNnFd/fVNQfA2j/c5s0XnKtFSE0rPGgZ9BYI496bkQsN+t3ydgggR2WDlmTRcKcBi/vw0w8z4&#10;C39Tu42FSCEcMtRgY6wzKUNuyWHo+5o4cT++cRgTbAppGrykcFfJoVIT6bDk1GCxpg9L+e/27DQs&#10;18cDr69ft9gOT0rZlfscb5zWvZfu/Q1EpC4+xHf3yqT508EI/r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fynEAAAA3QAAAA8AAAAAAAAAAAAAAAAAmAIAAGRycy9k&#10;b3ducmV2LnhtbFBLBQYAAAAABAAEAPUAAACJAwAAAAA=&#10;" path="m16,r5,l21,r5,l26,r,3l26,3r5,l31,3r,l31,7r,l36,7r,l36,10r,l36,10r,l36,14r,l36,14r-5,l31,17r,l31,17r,l26,20r,l26,20r-5,l21,20r,l16,20r,l11,20r,l11,20r-6,l5,20r,-3l5,17r,l,17,,14r,l,14r,l,10r,l,10r,l,7r,l,7r,l5,3r,l5,3r,l11,r,l11,r5,l16,r,xe" filled="f" strokecolor="#fdf2c8" strokeweight=".25pt">
                  <v:path arrowok="t" o:connecttype="custom" o:connectlocs="21,0;26,0;26,3;31,3;31,3;31,7;36,7;36,10;36,10;36,14;31,14;31,17;31,17;26,20;21,20;21,20;16,20;11,20;5,20;5,17;5,17;0,14;0,14;0,10;0,10;0,7;0,7;5,3;5,3;11,0;11,0;16,0" o:connectangles="0,0,0,0,0,0,0,0,0,0,0,0,0,0,0,0,0,0,0,0,0,0,0,0,0,0,0,0,0,0,0,0"/>
                </v:shape>
                <v:shape id="Freeform 172" o:spid="_x0000_s1204" style="position:absolute;left:1362;top:1862;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cTsMA&#10;AADdAAAADwAAAGRycy9kb3ducmV2LnhtbERP22rCQBB9L/gPywi+FN1ESrDRVcRiG/pW2w8YstNN&#10;anY2ZLe5/H1XEPo2h3Od3WG0jeip87VjBekqAUFcOl2zUfD1eV5uQPiArLFxTAom8nDYzx52mGs3&#10;8Af1l2BEDGGfo4IqhDaX0pcVWfQr1xJH7tt1FkOEnZG6wyGG20aukySTFmuODRW2dKqovF5+rQLz&#10;1mTmPfUFPRePrz/0crLnZFJqMR+PWxCBxvAvvrsLHedv0ie4fRN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CcTsMAAADdAAAADwAAAAAAAAAAAAAAAACYAgAAZHJzL2Rv&#10;d25yZXYueG1sUEsFBgAAAAAEAAQA9QAAAIgDAAAAAA==&#10;" path="m16,r5,l21,r,l26,3r,l26,3r5,l31,3r,4l31,7r,l31,7r5,l36,10r,l36,10r,l36,14r,l31,14r,l31,17r,l31,17r,l26,17r,3l26,20r-5,l21,20r,l16,20r,l16,20r-5,l11,20r,l5,17r,l5,17r,l,14r,l,14r,l,14,,10r,l,10r,l,7r,l,7r,l5,3r,l5,3r,l11,3r,l11,r5,l16,r,xe" fillcolor="#fdf2cb" stroked="f">
                  <v:path arrowok="t" o:connecttype="custom" o:connectlocs="21,0;21,0;26,3;31,3;31,7;31,7;36,7;36,10;36,10;36,14;31,14;31,17;31,17;26,20;21,20;21,20;16,20;11,20;11,20;5,17;5,17;0,14;0,14;0,10;0,10;0,7;0,7;5,3;5,3;11,3;11,0;16,0" o:connectangles="0,0,0,0,0,0,0,0,0,0,0,0,0,0,0,0,0,0,0,0,0,0,0,0,0,0,0,0,0,0,0,0"/>
                </v:shape>
                <v:shape id="Freeform 173" o:spid="_x0000_s1205" style="position:absolute;left:1362;top:1862;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B58QA&#10;AADdAAAADwAAAGRycy9kb3ducmV2LnhtbERP32vCMBB+H/g/hBN8m6k6R6lG2QTBiTBmt/ezubVl&#10;zaUkqVb/+kUY7O0+vp+3XPemEWdyvrasYDJOQBAXVtdcKvjMt48pCB+QNTaWScGVPKxXg4clZtpe&#10;+IPOx1CKGMI+QwVVCG0mpS8qMujHtiWO3Ld1BkOErpTa4SWGm0ZOk+RZGqw5NlTY0qai4ufYGQVd&#10;2b3e9u70Njs8pYfc5q35ep8rNRr2LwsQgfrwL/5z73Scn07m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QefEAAAA3QAAAA8AAAAAAAAAAAAAAAAAmAIAAGRycy9k&#10;b3ducmV2LnhtbFBLBQYAAAAABAAEAPUAAACJAwAAAAA=&#10;" path="m16,r5,l21,r,l26,3r,l26,3r5,l31,3r,4l31,7r,l31,7r5,l36,10r,l36,10r,l36,14r,l31,14r,l31,17r,l31,17r,l26,17r,3l26,20r-5,l21,20r,l16,20r,l16,20r-5,l11,20r,l5,17r,l5,17r,l,14r,l,14r,l,14,,10r,l,10r,l,7r,l,7r,l5,3r,l5,3r,l11,3r,l11,r5,l16,r,xe" filled="f" strokecolor="#fdf2cb" strokeweight=".25pt">
                  <v:path arrowok="t" o:connecttype="custom" o:connectlocs="21,0;21,0;26,3;31,3;31,7;31,7;36,7;36,10;36,10;36,14;31,14;31,17;31,17;26,20;21,20;21,20;16,20;11,20;11,20;5,17;5,17;0,14;0,14;0,10;0,10;0,7;0,7;5,3;5,3;11,3;11,0;16,0" o:connectangles="0,0,0,0,0,0,0,0,0,0,0,0,0,0,0,0,0,0,0,0,0,0,0,0,0,0,0,0,0,0,0,0"/>
                </v:shape>
                <v:shape id="Freeform 174" o:spid="_x0000_s1206" style="position:absolute;left:1362;top:1862;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cMA&#10;AADdAAAADwAAAGRycy9kb3ducmV2LnhtbERPTWvCQBC9C/0PyxR6M7vxECR1lSIqeiq1Ynscs9Mk&#10;NDsbdjca/323UOhtHu9zFqvRduJKPrSONeSZAkFcOdNyreH0vp3OQYSIbLBzTBruFGC1fJgssDTu&#10;xm90PcZapBAOJWpoYuxLKUPVkMWQuZ44cV/OW4wJ+loaj7cUbjs5U6qQFltODQ32tG6o+j4OVsNQ&#10;OOWHXL1e3MfOnC+fh2JzP2j99Di+PIOINMZ/8Z97b9L8eV7A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F/cMAAADdAAAADwAAAAAAAAAAAAAAAACYAgAAZHJzL2Rv&#10;d25yZXYueG1sUEsFBgAAAAAEAAQA9QAAAIgDAAAAAA==&#10;" path="m16,r5,l21,r,3l26,3r,l26,3r,l31,3r,4l31,7r,l31,7r,l31,10r,l31,10r,l31,14r,l31,14r,l31,14r,3l31,17r-5,l26,17r,l26,20r-5,l21,20r,l16,20r,l16,20r-5,l11,20r,-3l11,17r-6,l5,17r,l5,14,,14r,l,14r,l,10r,l,10r,l,7r,l5,7r,l5,7,5,3r,l11,3r,l11,3r,l16,r,l16,xe" fillcolor="#fdf4cd" stroked="f">
                  <v:path arrowok="t" o:connecttype="custom" o:connectlocs="21,0;21,3;26,3;26,3;31,7;31,7;31,7;31,10;31,10;31,14;31,14;31,17;26,17;26,17;21,20;21,20;16,20;11,20;11,17;5,17;5,17;0,14;0,14;0,10;0,10;0,7;5,7;5,7;5,3;11,3;11,3;16,0" o:connectangles="0,0,0,0,0,0,0,0,0,0,0,0,0,0,0,0,0,0,0,0,0,0,0,0,0,0,0,0,0,0,0,0"/>
                </v:shape>
                <v:shape id="Freeform 175" o:spid="_x0000_s1207" style="position:absolute;left:1362;top:1862;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EScQA&#10;AADdAAAADwAAAGRycy9kb3ducmV2LnhtbERPTU/CQBC9m/gfNmPCTXbrAWtlIUAkcPBi9aC3SXds&#10;K93ZpjtA+feuiQm3eXmfM1+OvlMnGmIb2EI2NaCIq+Bari18vG/vc1BRkB12gcnChSIsF7c3cyxc&#10;OPMbnUqpVQrhWKCFRqQvtI5VQx7jNPTEifsOg0dJcKi1G/Ccwn2nH4yZaY8tp4YGe9o0VB3Ko7fw&#10;8vMk+V7qV9Nfdp/uqzTbbG2sndyNq2dQQqNcxf/uvUvz8+wR/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BEnEAAAA3QAAAA8AAAAAAAAAAAAAAAAAmAIAAGRycy9k&#10;b3ducmV2LnhtbFBLBQYAAAAABAAEAPUAAACJAwAAAAA=&#10;" path="m16,r5,l21,r,3l26,3r,l26,3r,l31,3r,4l31,7r,l31,7r,l31,10r,l31,10r,l31,14r,l31,14r,l31,14r,3l31,17r-5,l26,17r,l26,20r-5,l21,20r,l16,20r,l16,20r-5,l11,20r,-3l11,17r-6,l5,17r,l5,14,,14r,l,14r,l,10r,l,10r,l,7r,l5,7r,l5,7,5,3r,l11,3r,l11,3r,l16,r,l16,xe" filled="f" strokecolor="#fdf4cd" strokeweight=".25pt">
                  <v:path arrowok="t" o:connecttype="custom" o:connectlocs="21,0;21,3;26,3;26,3;31,7;31,7;31,7;31,10;31,10;31,14;31,14;31,17;26,17;26,17;21,20;21,20;16,20;11,20;11,17;5,17;5,17;0,14;0,14;0,10;0,10;0,7;5,7;5,7;5,3;11,3;11,3;16,0" o:connectangles="0,0,0,0,0,0,0,0,0,0,0,0,0,0,0,0,0,0,0,0,0,0,0,0,0,0,0,0,0,0,0,0"/>
                </v:shape>
                <v:shape id="Freeform 176" o:spid="_x0000_s1208" style="position:absolute;left:1362;top:1865;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xrMYA&#10;AADdAAAADwAAAGRycy9kb3ducmV2LnhtbESPQWvDMAyF74P+B6PBbquTHkqX1S1ltGP0MGgy2FXE&#10;WmJqyyF22+zfV4fBbhLv6b1P6+0UvLrSmFxkA+W8AEXcRuu4M/DVHJ5XoFJGtugjk4FfSrDdzB7W&#10;WNl44xNd69wpCeFUoYE+56HSOrU9BUzzOBCL9hPHgFnWsdN2xJuEB68XRbHUAR1LQ48DvfXUnutL&#10;MHC8FL7+fPnen4bloXH7d99kVxrz9DjtXkFlmvK/+e/6wwr+qhRc+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ZxrMYAAADdAAAADwAAAAAAAAAAAAAAAACYAgAAZHJz&#10;L2Rvd25yZXYueG1sUEsFBgAAAAAEAAQA9QAAAIsDAAAAAA==&#10;" path="m16,r5,l21,r,l26,r,l26,r,l31,4r,l31,4r,l31,4r,3l31,7r,l31,7r,l31,11r,l31,11r,l31,11r,3l31,14r-5,l26,14r,l26,14r-5,3l21,17r,l16,17r,l16,17r-5,l11,14r,l11,14r-6,l5,14r,l5,11r,l5,11,,11,,7r,l,7r,l,7,,4r5,l5,4r,l5,4,5,r,l11,r,l11,r,l16,r,l16,xe" fillcolor="#fdf4ce" stroked="f">
                  <v:path arrowok="t" o:connecttype="custom" o:connectlocs="21,0;21,0;26,0;26,0;31,4;31,4;31,7;31,7;31,7;31,11;31,11;31,14;26,14;26,14;21,17;21,17;16,17;11,17;11,14;5,14;5,14;5,11;0,11;0,7;0,7;0,4;5,4;5,4;5,0;11,0;11,0;16,0" o:connectangles="0,0,0,0,0,0,0,0,0,0,0,0,0,0,0,0,0,0,0,0,0,0,0,0,0,0,0,0,0,0,0,0"/>
                </v:shape>
                <v:shape id="Freeform 177" o:spid="_x0000_s1209" style="position:absolute;left:1362;top:1865;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j8sIA&#10;AADdAAAADwAAAGRycy9kb3ducmV2LnhtbERPTWvCQBC9F/oflil4qxsriKauUgrWHjW1PU+z02xI&#10;djbNTjX9964geJvH+5zlevCtOlIf68AGJuMMFHEZbM2VgcPH5nEOKgqyxTYwGfinCOvV/d0ScxtO&#10;vKdjIZVKIRxzNOBEulzrWDryGMehI07cT+g9SoJ9pW2PpxTuW/2UZTPtsebU4LCjV0dlU/x5A/63&#10;qGMzbXdfbnv43nxuRZq3hTGjh+HlGZTQIDfx1f1u0/z5ZAGXb9IJen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PywgAAAN0AAAAPAAAAAAAAAAAAAAAAAJgCAABkcnMvZG93&#10;bnJldi54bWxQSwUGAAAAAAQABAD1AAAAhwMAAAAA&#10;" path="m16,r5,l21,r,l26,r,l26,r,l31,4r,l31,4r,l31,4r,3l31,7r,l31,7r,l31,11r,l31,11r,l31,11r,3l31,14r-5,l26,14r,l26,14r-5,3l21,17r,l16,17r,l16,17r-5,l11,14r,l11,14r-6,l5,14r,l5,11r,l5,11,,11,,7r,l,7r,l,7,,4r5,l5,4r,l5,4,5,r,l11,r,l11,r,l16,r,l16,xe" filled="f" strokecolor="#fdf4ce" strokeweight=".25pt">
                  <v:path arrowok="t" o:connecttype="custom" o:connectlocs="21,0;21,0;26,0;26,0;31,4;31,4;31,7;31,7;31,7;31,11;31,11;31,14;26,14;26,14;21,17;21,17;16,17;11,17;11,14;5,14;5,14;5,11;0,11;0,7;0,7;0,4;5,4;5,4;5,0;11,0;11,0;16,0" o:connectangles="0,0,0,0,0,0,0,0,0,0,0,0,0,0,0,0,0,0,0,0,0,0,0,0,0,0,0,0,0,0,0,0"/>
                </v:shape>
                <v:shape id="Freeform 178" o:spid="_x0000_s1210" style="position:absolute;left:1362;top:1865;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6dMUA&#10;AADdAAAADwAAAGRycy9kb3ducmV2LnhtbESPT2/CMAzF75P4DpGRuEyQwgGhQkAMgYAbf3bZzWu8&#10;tlrjRE2A7tvPByRutvze8+8tVp1r1J3aWHs2MB5loIgLb2suDXxed8MZqJiQLTaeycAfRVgte28L&#10;zK1/8Jnul1QqCeGYo4EqpZBrHYuKHMaRD8Ry+/GtwyRrW2rb4kPCXaMnWTbVDmuWDxUG2lRU/F5u&#10;zsDX+fax/16feDzdi/j9ELY2HI0Z9Lv1HFSiLr3ET/fBCv5sIvzS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7p0xQAAAN0AAAAPAAAAAAAAAAAAAAAAAJgCAABkcnMv&#10;ZG93bnJldi54bWxQSwUGAAAAAAQABAD1AAAAigMAAAAA&#10;" path="m16,r5,l21,r,l26,r,l26,r,l31,4r,l31,4r,l31,4r,3l31,7r,l31,7r,l31,11r,l31,11r,l31,11r,3l26,14r,l26,14r,l26,14r-5,l21,14r,3l16,17r,l16,14r-5,l11,14r,l11,14r-6,l5,14r,l5,11r,l5,11r,l5,7,,7r,l,7r5,l5,4r,l5,4r,l5,4r,l5,r6,l11,r,l11,r5,l16,r,xe" fillcolor="#fef5d0" stroked="f">
                  <v:path arrowok="t" o:connecttype="custom" o:connectlocs="21,0;21,0;26,0;26,0;31,4;31,4;31,7;31,7;31,7;31,11;31,11;31,14;26,14;26,14;21,14;21,17;16,17;11,14;11,14;5,14;5,14;5,11;5,11;0,7;0,7;5,4;5,4;5,4;5,0;11,0;11,0;16,0" o:connectangles="0,0,0,0,0,0,0,0,0,0,0,0,0,0,0,0,0,0,0,0,0,0,0,0,0,0,0,0,0,0,0,0"/>
                </v:shape>
                <v:shape id="Freeform 179" o:spid="_x0000_s1211" style="position:absolute;left:1362;top:1865;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JwsMA&#10;AADdAAAADwAAAGRycy9kb3ducmV2LnhtbERPS4vCMBC+C/sfwix4s6mKbqlGWXxAD17U3cPehmZs&#10;yzaT2kSt/94Igrf5+J4zX3amFldqXWVZwTCKQRDnVldcKPg5bgcJCOeRNdaWScGdHCwXH705ptre&#10;eE/Xgy9ECGGXooLS+yaV0uUlGXSRbYgDd7KtQR9gW0jd4i2Em1qO4ngqDVYcGkpsaFVS/n+4GAXJ&#10;3+/EnvUmqbKx29F0na2/ZKZU/7P7noHw1Pm3+OXOdJifjI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JwsMAAADdAAAADwAAAAAAAAAAAAAAAACYAgAAZHJzL2Rv&#10;d25yZXYueG1sUEsFBgAAAAAEAAQA9QAAAIgDAAAAAA==&#10;" path="m16,r5,l21,r,l26,r,l26,r,l31,4r,l31,4r,l31,4r,3l31,7r,l31,7r,l31,11r,l31,11r,l31,11r,3l26,14r,l26,14r,l26,14r-5,l21,14r,3l16,17r,l16,14r-5,l11,14r,l11,14r-6,l5,14r,l5,11r,l5,11r,l5,7,,7r,l,7r5,l5,4r,l5,4r,l5,4r,l5,r6,l11,r,l11,r5,l16,r,xe" filled="f" strokecolor="#fef5d0" strokeweight=".25pt">
                  <v:path arrowok="t" o:connecttype="custom" o:connectlocs="21,0;21,0;26,0;26,0;31,4;31,4;31,7;31,7;31,7;31,11;31,11;31,14;26,14;26,14;21,14;21,17;16,17;11,14;11,14;5,14;5,14;5,11;5,11;0,7;0,7;5,4;5,4;5,4;5,0;11,0;11,0;16,0" o:connectangles="0,0,0,0,0,0,0,0,0,0,0,0,0,0,0,0,0,0,0,0,0,0,0,0,0,0,0,0,0,0,0,0"/>
                </v:shape>
                <v:shape id="Freeform 180" o:spid="_x0000_s1212" style="position:absolute;left:1367;top:1865;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68QA&#10;AADdAAAADwAAAGRycy9kb3ducmV2LnhtbERPS2vCQBC+F/wPywi91U23IBLdBGmpbU/WB+JxzI5J&#10;MDsbsltN++u7guBtPr7nzPLeNuJMna8da3geJSCIC2dqLjVsN+9PExA+IBtsHJOGX/KQZ4OHGabG&#10;XXhF53UoRQxhn6KGKoQ2ldIXFVn0I9cSR+7oOoshwq6UpsNLDLeNVEkylhZrjg0VtvRaUXFa/1gN&#10;y4Pa0cKMv97C7uN7vnpRe/e30Ppx2M+nIAL14S6+uT9NnD9RCq7fx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vuvEAAAA3QAAAA8AAAAAAAAAAAAAAAAAmAIAAGRycy9k&#10;b3ducmV2LnhtbFBLBQYAAAAABAAEAPUAAACJAwAAAAA=&#10;" path="m11,r5,l16,r,l16,r5,l21,r,l21,4r5,l26,4r,l26,4r,3l26,7r,l26,7r,l26,11r,l26,11r,l26,11r,l21,14r,l21,14r,l16,14r,l16,14r,l11,14r,l11,14r-5,l6,14r,l6,14r,l,11r,l,11r,l,11r,l,7r,l,7r,l,7,,4r,l,4r,l,4r,l6,r,l6,r,l6,r5,l11,r,xe" fillcolor="#fef5d2" stroked="f">
                  <v:path arrowok="t" o:connecttype="custom" o:connectlocs="16,0;16,0;21,0;21,0;26,4;26,4;26,7;26,7;26,7;26,11;26,11;26,11;21,14;21,14;16,14;16,14;11,14;6,14;6,14;6,14;0,11;0,11;0,11;0,7;0,7;0,4;0,4;0,4;6,0;6,0;6,0;11,0" o:connectangles="0,0,0,0,0,0,0,0,0,0,0,0,0,0,0,0,0,0,0,0,0,0,0,0,0,0,0,0,0,0,0,0"/>
                </v:shape>
                <v:shape id="Freeform 181" o:spid="_x0000_s1213" style="position:absolute;left:1367;top:1865;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hmsQA&#10;AADdAAAADwAAAGRycy9kb3ducmV2LnhtbERPTWsCMRC9F/ofwhS81Wy1iK5GKS0VT9K1Cutt2Iyb&#10;pZvJkkRd/31TEHqbx/ucxaq3rbiQD41jBS/DDARx5XTDtYL99+fzFESIyBpbx6TgRgFWy8eHBeba&#10;Xbmgyy7WIoVwyFGBibHLpQyVIYth6DrixJ2ctxgT9LXUHq8p3LZylGUTabHh1GCwo3dD1c/ubBX4&#10;Se+/bh9mW46LbXko1qU9zl6VGjz1b3MQkfr4L767NzrNn47G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ZrEAAAA3QAAAA8AAAAAAAAAAAAAAAAAmAIAAGRycy9k&#10;b3ducmV2LnhtbFBLBQYAAAAABAAEAPUAAACJAwAAAAA=&#10;" path="m11,r5,l16,r,l16,r5,l21,r,l21,4r5,l26,4r,l26,4r,3l26,7r,l26,7r,l26,11r,l26,11r,l26,11r,l21,14r,l21,14r,l16,14r,l16,14r,l11,14r,l11,14r-5,l6,14r,l6,14r,l,11r,l,11r,l,11r,l,7r,l,7r,l,7,,4r,l,4r,l,4r,l6,r,l6,r,l6,r5,l11,r,xe" filled="f" strokecolor="#fef5d2" strokeweight=".25pt">
                  <v:path arrowok="t" o:connecttype="custom" o:connectlocs="16,0;16,0;21,0;21,0;26,4;26,4;26,7;26,7;26,7;26,11;26,11;26,11;21,14;21,14;16,14;16,14;11,14;6,14;6,14;6,14;0,11;0,11;0,11;0,7;0,7;0,4;0,4;0,4;6,0;6,0;6,0;11,0" o:connectangles="0,0,0,0,0,0,0,0,0,0,0,0,0,0,0,0,0,0,0,0,0,0,0,0,0,0,0,0,0,0,0,0"/>
                </v:shape>
                <v:shape id="Freeform 182" o:spid="_x0000_s1214" style="position:absolute;left:1367;top:1865;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CMEA&#10;AADdAAAADwAAAGRycy9kb3ducmV2LnhtbERPS4vCMBC+C/6HMMLeNFV3VapRRBC8rdbXdWjGttpM&#10;SpPV+u+NsOBtPr7nzBaNKcWdaldYVtDvRSCIU6sLzhQc9uvuBITzyBpLy6TgSQ4W83ZrhrG2D97R&#10;PfGZCCHsYlSQe1/FUro0J4OuZyviwF1sbdAHWGdS1/gI4aaUgygaSYMFh4YcK1rllN6SP6NgtP1x&#10;w9NvuhsnfCo3Y3++Hq+s1FenWU5BeGr8R/zv3ugwfzL4h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wjBAAAA3QAAAA8AAAAAAAAAAAAAAAAAmAIAAGRycy9kb3du&#10;cmV2LnhtbFBLBQYAAAAABAAEAPUAAACGAwAAAAA=&#10;" path="m16,r,l16,r5,l21,r,4l21,4r5,l26,4r,l26,7r,l26,7r,l26,7r,4l26,11r,l26,11r,l21,11r,l21,14r,l21,14r-5,l16,14r,l16,14r-5,l11,14r,l6,14r,l6,14r,l6,14,,11r,l,11r,l,11,,7r,l,7r,l,7r,l,4r,l,4r,l,4r6,l6,r,l6,r,l11,r,l11,r5,l16,xe" fillcolor="#fef6d6" stroked="f">
                  <v:path arrowok="t" o:connecttype="custom" o:connectlocs="16,0;16,0;16,0;21,0;21,0;21,4;21,4;26,4;26,4;26,4;26,7;26,7;26,7;26,7;26,7;26,11;26,11;26,11;26,11;26,11;21,11;21,11;21,14;21,14;21,14;16,14;16,14;16,14;16,14;11,14;11,14;11,14;6,14;6,14;6,14;6,14;6,14;0,11;0,11;0,11;0,11;0,11;0,7;0,7;0,7;0,7;0,7;0,7;0,4;0,4;0,4;0,4;0,4;6,4;6,0;6,0;6,0;6,0;11,0;11,0;11,0;16,0;16,0" o:connectangles="0,0,0,0,0,0,0,0,0,0,0,0,0,0,0,0,0,0,0,0,0,0,0,0,0,0,0,0,0,0,0,0,0,0,0,0,0,0,0,0,0,0,0,0,0,0,0,0,0,0,0,0,0,0,0,0,0,0,0,0,0,0,0"/>
                </v:shape>
                <v:shape id="Freeform 183" o:spid="_x0000_s1215" style="position:absolute;left:1367;top:1865;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8wcQA&#10;AADdAAAADwAAAGRycy9kb3ducmV2LnhtbERP32vCMBB+H/g/hBvsRWZqYaKdUWRjOEEEdWOvR3Jr&#10;yppLaaKt/70RhL3dx/fz5sve1eJMbag8KxiPMhDE2puKSwVfx4/nKYgQkQ3WnknBhQIsF4OHORbG&#10;d7yn8yGWIoVwKFCBjbEppAzaksMw8g1x4n596zAm2JbStNilcFfLPMsm0mHFqcFiQ2+W9N/h5BTU&#10;x+1uk0e7Hev36meWr4ed/h4q9fTYr15BROrjv/ju/jRp/jR/gd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fMHEAAAA3QAAAA8AAAAAAAAAAAAAAAAAmAIAAGRycy9k&#10;b3ducmV2LnhtbFBLBQYAAAAABAAEAPUAAACJAwAAAAA=&#10;" path="m16,r,l16,r5,l21,r,4l21,4r5,l26,4r,l26,7r,l26,7r,l26,7r,4l26,11r,l26,11r,l21,11r,l21,14r,l21,14r-5,l16,14r,l16,14r-5,l11,14r,l6,14r,l6,14r,l6,14,,11r,l,11r,l,11,,7r,l,7r,l,7r,l,4r,l,4r,l,4r6,l6,r,l6,r,l11,r,l11,r5,l16,xe" filled="f" strokecolor="#fef6d6" strokeweight=".25pt">
                  <v:path arrowok="t" o:connecttype="custom" o:connectlocs="16,0;16,0;16,0;21,0;21,0;21,4;21,4;26,4;26,4;26,4;26,7;26,7;26,7;26,7;26,7;26,11;26,11;26,11;26,11;26,11;21,11;21,11;21,14;21,14;21,14;16,14;16,14;16,14;16,14;11,14;11,14;11,14;6,14;6,14;6,14;6,14;6,14;0,11;0,11;0,11;0,11;0,11;0,7;0,7;0,7;0,7;0,7;0,7;0,4;0,4;0,4;0,4;0,4;6,4;6,0;6,0;6,0;6,0;11,0;11,0;11,0;16,0;16,0" o:connectangles="0,0,0,0,0,0,0,0,0,0,0,0,0,0,0,0,0,0,0,0,0,0,0,0,0,0,0,0,0,0,0,0,0,0,0,0,0,0,0,0,0,0,0,0,0,0,0,0,0,0,0,0,0,0,0,0,0,0,0,0,0,0,0"/>
                </v:shape>
                <v:shape id="Freeform 184" o:spid="_x0000_s1216" style="position:absolute;left:1367;top:1865;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PWcIA&#10;AADdAAAADwAAAGRycy9kb3ducmV2LnhtbERPzYrCMBC+C/sOYRb2ZtPtoXa7RpFFlx68+PMAQzO2&#10;xWZSmlirT28Ewdt8fL8zX46mFQP1rrGs4DuKQRCXVjdcKTgeNtMMhPPIGlvLpOBGDpaLj8kcc22v&#10;vKNh7ysRQtjlqKD2vsuldGVNBl1kO+LAnWxv0AfYV1L3eA3hppVJHKfSYMOhocaO/moqz/uLUbC+&#10;F9v0pxzvnZ4VQ+bS5Kx3/0p9fY6rXxCeRv8Wv9yFDvOzJ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o9ZwgAAAN0AAAAPAAAAAAAAAAAAAAAAAJgCAABkcnMvZG93&#10;bnJldi54bWxQSwUGAAAAAAQABAD1AAAAhwMAAAAA&#10;" path="m16,r,l16,r5,4l21,4r,l21,4r,l26,4r,l26,7r,l26,7r,l26,7r,l26,11r,l26,11r-5,l21,11r,l21,14r,l21,14r-5,l16,14r,l16,14r-5,l11,14r,l6,14r,l6,14r,l6,11,,11r,l,11r,l,11,,7r,l,7r,l,7r,l,4r,l,4r,l6,4r,l6,4,6,r,l6,r5,l11,r,l16,r,xe" fillcolor="#fef6d9" stroked="f">
                  <v:path arrowok="t" o:connecttype="custom" o:connectlocs="16,0;16,0;16,0;21,4;21,4;21,4;21,4;21,4;26,4;26,4;26,7;26,7;26,7;26,7;26,7;26,7;26,11;26,11;26,11;21,11;21,11;21,11;21,14;21,14;21,14;16,14;16,14;16,14;16,14;11,14;11,14;11,14;6,14;6,14;6,14;6,14;6,11;0,11;0,11;0,11;0,11;0,11;0,7;0,7;0,7;0,7;0,7;0,7;0,4;0,4;0,4;0,4;6,4;6,4;6,4;6,0;6,0;6,0;11,0;11,0;11,0;16,0;16,0" o:connectangles="0,0,0,0,0,0,0,0,0,0,0,0,0,0,0,0,0,0,0,0,0,0,0,0,0,0,0,0,0,0,0,0,0,0,0,0,0,0,0,0,0,0,0,0,0,0,0,0,0,0,0,0,0,0,0,0,0,0,0,0,0,0,0"/>
                </v:shape>
                <v:shape id="Freeform 185" o:spid="_x0000_s1217" style="position:absolute;left:1367;top:1865;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47cQA&#10;AADdAAAADwAAAGRycy9kb3ducmV2LnhtbERPTWvCQBC9F/wPywi91U1zqCG6ihQK1UurBsXbkB2T&#10;YHY27G407a93CwVv83ifM18OphVXcr6xrOB1koAgLq1uuFJQ7D9eMhA+IGtsLZOCH/KwXIye5phr&#10;e+MtXXehEjGEfY4K6hC6XEpf1mTQT2xHHLmzdQZDhK6S2uEthptWpknyJg02HBtq7Oi9pvKy642C&#10;U/F1We9dcdxk6WGafv/2ZHyv1PN4WM1ABBrCQ/zv/tRxfpZO4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uO3EAAAA3QAAAA8AAAAAAAAAAAAAAAAAmAIAAGRycy9k&#10;b3ducmV2LnhtbFBLBQYAAAAABAAEAPUAAACJAwAAAAA=&#10;" path="m16,r,l16,r5,4l21,4r,l21,4r,l26,4r,l26,7r,l26,7r,l26,7r,l26,11r,l26,11r-5,l21,11r,l21,14r,l21,14r-5,l16,14r,l16,14r-5,l11,14r,l6,14r,l6,14r,l6,11,,11r,l,11r,l,11,,7r,l,7r,l,7r,l,4r,l,4r,l6,4r,l6,4,6,r,l6,r5,l11,r,l16,r,xe" filled="f" strokecolor="#fef6d9" strokeweight=".25pt">
                  <v:path arrowok="t" o:connecttype="custom" o:connectlocs="16,0;16,0;16,0;21,4;21,4;21,4;21,4;21,4;26,4;26,4;26,7;26,7;26,7;26,7;26,7;26,7;26,11;26,11;26,11;21,11;21,11;21,11;21,14;21,14;21,14;16,14;16,14;16,14;16,14;11,14;11,14;11,14;6,14;6,14;6,14;6,14;6,11;0,11;0,11;0,11;0,11;0,11;0,7;0,7;0,7;0,7;0,7;0,7;0,4;0,4;0,4;0,4;6,4;6,4;6,4;6,0;6,0;6,0;11,0;11,0;11,0;16,0;16,0" o:connectangles="0,0,0,0,0,0,0,0,0,0,0,0,0,0,0,0,0,0,0,0,0,0,0,0,0,0,0,0,0,0,0,0,0,0,0,0,0,0,0,0,0,0,0,0,0,0,0,0,0,0,0,0,0,0,0,0,0,0,0,0,0,0,0"/>
                </v:shape>
                <v:shape id="Freeform 186" o:spid="_x0000_s1218" style="position:absolute;left:1367;top:1865;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p1cYA&#10;AADdAAAADwAAAGRycy9kb3ducmV2LnhtbESPQWvCQBCF74X+h2UKXopulFJCdJVSUIIHpVE8j9kx&#10;CWZnQ3bV9N93DgVvM7w3732zWA2uVXfqQ+PZwHSSgCIuvW24MnA8rMcpqBCRLbaeycAvBVgtX18W&#10;mFn/4B+6F7FSEsIhQwN1jF2mdShrchgmviMW7eJ7h1HWvtK2x4eEu1bPkuRTO2xYGmrs6Lum8lrc&#10;nIHbCTdFs1un2yPl5e5987E/b3NjRm/D1xxUpCE+zf/XuRX8dC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ip1cYAAADdAAAADwAAAAAAAAAAAAAAAACYAgAAZHJz&#10;L2Rvd25yZXYueG1sUEsFBgAAAAAEAAQA9QAAAIsDAAAAAA==&#10;" path="m16,r5,4l21,4r,l21,4r,l21,4r,l26,7r,l26,7r,l26,7r,l21,11r,l21,11r,l21,11r,l21,11r,3l16,14r,l16,14r,l16,14r-5,l11,14r,l11,14r-5,l6,14r,l6,11r,l,11,,7r,l,7r,l,7r,l,4r,l,4r,l6,4r,l6,4r,l6,4,11,r,l11,r,l16,r,l16,r,xe" fillcolor="#fef7dd" stroked="f">
                  <v:path arrowok="t" o:connecttype="custom" o:connectlocs="16,0;21,4;21,4;21,4;21,4;21,4;21,4;21,4;26,7;26,7;26,7;26,7;26,7;26,7;21,11;21,11;21,11;21,11;21,11;21,11;21,11;21,14;16,14;16,14;16,14;16,14;16,14;11,14;11,14;11,14;11,14;6,14;6,14;6,14;6,11;6,11;0,11;0,7;0,7;0,7;0,7;0,7;0,7;0,4;0,4;0,4;0,4;6,4;6,4;6,4;6,4;6,4;11,0;11,0;11,0;11,0;16,0;16,0;16,0;16,0" o:connectangles="0,0,0,0,0,0,0,0,0,0,0,0,0,0,0,0,0,0,0,0,0,0,0,0,0,0,0,0,0,0,0,0,0,0,0,0,0,0,0,0,0,0,0,0,0,0,0,0,0,0,0,0,0,0,0,0,0,0,0,0"/>
                </v:shape>
                <v:shape id="Freeform 187" o:spid="_x0000_s1219" style="position:absolute;left:1367;top:1865;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LescA&#10;AADdAAAADwAAAGRycy9kb3ducmV2LnhtbESPT2vCQBDF7wW/wzKCl9JsmkLRNKuIRfBQWowe2tuQ&#10;HZNgdjZkN3/89t1CwdsM773fvMk2k2nEQJ2rLSt4jmIQxIXVNZcKzqf90xKE88gaG8uk4EYONuvZ&#10;Q4aptiMfach9KQKEXYoKKu/bVEpXVGTQRbYlDtrFdgZ9WLtS6g7HADeNTOL4VRqsOVyosKVdRcU1&#10;702gPOb0/dn0Y568FNd3/yF/duZLqcV82r6B8DT5u/k/fdCh/jJZwd83YQS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C3rHAAAA3QAAAA8AAAAAAAAAAAAAAAAAmAIAAGRy&#10;cy9kb3ducmV2LnhtbFBLBQYAAAAABAAEAPUAAACMAwAAAAA=&#10;" path="m16,r5,4l21,4r,l21,4r,l21,4r,l26,7r,l26,7r,l26,7r,l21,11r,l21,11r,l21,11r,l21,11r,3l16,14r,l16,14r,l16,14r-5,l11,14r,l11,14r-5,l6,14r,l6,11r,l,11,,7r,l,7r,l,7r,l,4r,l,4r,l6,4r,l6,4r,l6,4,11,r,l11,r,l16,r,l16,r,xe" filled="f" strokecolor="#fef7dd" strokeweight=".25pt">
                  <v:path arrowok="t" o:connecttype="custom" o:connectlocs="16,0;21,4;21,4;21,4;21,4;21,4;21,4;21,4;26,7;26,7;26,7;26,7;26,7;26,7;21,11;21,11;21,11;21,11;21,11;21,11;21,11;21,14;16,14;16,14;16,14;16,14;16,14;11,14;11,14;11,14;11,14;6,14;6,14;6,14;6,11;6,11;0,11;0,7;0,7;0,7;0,7;0,7;0,7;0,4;0,4;0,4;0,4;6,4;6,4;6,4;6,4;6,4;11,0;11,0;11,0;11,0;16,0;16,0;16,0;16,0" o:connectangles="0,0,0,0,0,0,0,0,0,0,0,0,0,0,0,0,0,0,0,0,0,0,0,0,0,0,0,0,0,0,0,0,0,0,0,0,0,0,0,0,0,0,0,0,0,0,0,0,0,0,0,0,0,0,0,0,0,0,0,0"/>
                </v:shape>
                <v:shape id="Freeform 188" o:spid="_x0000_s1220" style="position:absolute;left:1367;top:1865;width:21;height: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iXsgA&#10;AADdAAAADwAAAGRycy9kb3ducmV2LnhtbESPQWvCQBCF74X+h2UKvZS6MQWR1FWKoHiwQmwpPU6z&#10;02xodjZmV43/vnMQvM3w3rz3zWwx+FadqI9NYAPjUQaKuAq24drA58fqeQoqJmSLbWAycKEIi/n9&#10;3QwLG85c0mmfaiUhHAs04FLqCq1j5chjHIWOWLTf0HtMsva1tj2eJdy3Os+yifbYsDQ47GjpqPrb&#10;H72Bclf/bPOn/Lvpju5ymKzfy6+tNebxYXh7BZVoSDfz9XpjBX/6IvzyjY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uJeyAAAAN0AAAAPAAAAAAAAAAAAAAAAAJgCAABk&#10;cnMvZG93bnJldi54bWxQSwUGAAAAAAQABAD1AAAAjQMAAAAA&#10;" path="m16,4r5,l21,4r,l21,4r,l21,7r,l21,7r,l21,7r,l21,11r,l21,11r,l21,11r,l21,11r,l16,14r,l16,14r,l11,14r,l11,14r,l11,14r-5,l6,11r,l6,11,,11,,7r,l,7r,l,7r,l,7,,4r,l6,4r,l6,4r,l6,4r5,l11,4,11,r,l11,r5,4l16,4r,xe" fillcolor="#fef7df" stroked="f">
                  <v:path arrowok="t" o:connecttype="custom" o:connectlocs="16,4;21,4;21,4;21,4;21,4;21,4;21,7;21,7;21,7;21,7;21,7;21,7;21,11;21,11;21,11;21,11;21,11;21,11;21,11;21,11;16,14;16,14;16,14;16,14;11,14;11,14;11,14;11,14;11,14;6,14;6,11;6,11;6,11;0,11;0,7;0,7;0,7;0,7;0,7;0,7;0,7;0,4;0,4;6,4;6,4;6,4;6,4;6,4;11,4;11,4;11,0;11,0;11,0;16,4;16,4;16,4" o:connectangles="0,0,0,0,0,0,0,0,0,0,0,0,0,0,0,0,0,0,0,0,0,0,0,0,0,0,0,0,0,0,0,0,0,0,0,0,0,0,0,0,0,0,0,0,0,0,0,0,0,0,0,0,0,0,0,0"/>
                </v:shape>
                <v:shape id="Freeform 189" o:spid="_x0000_s1221" style="position:absolute;left:1367;top:1865;width:21;height: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ipMMA&#10;AADdAAAADwAAAGRycy9kb3ducmV2LnhtbERPTWsCMRC9C/6HMIIXqVlbWpatUUQRvfRQtfdhM91s&#10;3UzWTWrW/vqmUPA2j/c582VvG3GlzteOFcymGQji0umaKwWn4/YhB+EDssbGMSm4kYflYjiYY6Fd&#10;5He6HkIlUgj7AhWYENpCSl8asuinriVO3KfrLIYEu0rqDmMKt418zLIXabHm1GCwpbWh8nz4tgre&#10;NrmRp0vMVzjZxo9IX8+7449S41G/egURqA938b97r9P8/GkG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eipMMAAADdAAAADwAAAAAAAAAAAAAAAACYAgAAZHJzL2Rv&#10;d25yZXYueG1sUEsFBgAAAAAEAAQA9QAAAIgDAAAAAA==&#10;" path="m16,4r5,l21,4r,l21,4r,l21,7r,l21,7r,l21,7r,l21,11r,l21,11r,l21,11r,l21,11r,l16,14r,l16,14r,l11,14r,l11,14r,l11,14r-5,l6,11r,l6,11,,11,,7r,l,7r,l,7r,l,7,,4r,l6,4r,l6,4r,l6,4r5,l11,4,11,r,l11,r5,4l16,4r,xe" filled="f" strokecolor="#fef7df" strokeweight=".25pt">
                  <v:path arrowok="t" o:connecttype="custom" o:connectlocs="16,4;21,4;21,4;21,4;21,4;21,4;21,7;21,7;21,7;21,7;21,7;21,7;21,11;21,11;21,11;21,11;21,11;21,11;21,11;21,11;16,14;16,14;16,14;16,14;11,14;11,14;11,14;11,14;11,14;6,14;6,11;6,11;6,11;0,11;0,7;0,7;0,7;0,7;0,7;0,7;0,7;0,4;0,4;6,4;6,4;6,4;6,4;6,4;11,4;11,4;11,0;11,0;11,0;16,4;16,4;16,4" o:connectangles="0,0,0,0,0,0,0,0,0,0,0,0,0,0,0,0,0,0,0,0,0,0,0,0,0,0,0,0,0,0,0,0,0,0,0,0,0,0,0,0,0,0,0,0,0,0,0,0,0,0,0,0,0,0,0,0"/>
                </v:shape>
                <v:shape id="Freeform 190" o:spid="_x0000_s1222" style="position:absolute;left:1367;top:186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oGMUA&#10;AADdAAAADwAAAGRycy9kb3ducmV2LnhtbERP32vCMBB+H/g/hBN8GTOxg63rjCKC4HAgc4Pt8WjO&#10;trO5lCTa7r9fBsLe7uP7efPlYFtxIR8axxpmUwWCuHSm4UrDx/vmLgcRIrLB1jFp+KEAy8XoZo6F&#10;cT2/0eUQK5FCOBSooY6xK6QMZU0Ww9R1xIk7Om8xJugraTz2Kdy2MlPqQVpsODXU2NG6pvJ0OFsN&#10;ate/Zl8nle/OL8fbvXl63H9/eq0n42H1DCLSEP/FV/fWpPn5fQZ/36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qgYxQAAAN0AAAAPAAAAAAAAAAAAAAAAAJgCAABkcnMv&#10;ZG93bnJldi54bWxQSwUGAAAAAAQABAD1AAAAigMAAAAA&#10;" path="m21,3r,l21,3r,l21,3r,l21,7r,l21,7r,l21,7r,l21,7r-5,l16,7r,l16,10r-5,l11,10r,l11,10r,-3l11,7,6,7r,l6,7r,l,3r,l,3r,l,3r,l6,3r,l6,3,6,r,l6,r,l6,r5,l11,r,l11,r,l16,r,l16,r,l21,r,l21,r,3l21,3r,xe" fillcolor="#fef9e3" stroked="f">
                  <v:path arrowok="t" o:connecttype="custom" o:connectlocs="21,3;21,3;21,3;21,3;21,3;21,3;21,7;21,7;21,7;21,7;21,7;21,7;21,7;16,7;16,7;16,7;16,10;11,10;11,10;11,10;11,10;11,7;11,7;6,7;6,7;6,7;6,7;0,3;0,3;0,3;0,3;0,3;0,3;6,3;6,3;6,3;6,0;6,0;6,0;6,0;6,0;11,0;11,0;11,0;11,0;11,0;16,0;16,0;16,0;16,0;21,0;21,0;21,0;21,3;21,3;21,3" o:connectangles="0,0,0,0,0,0,0,0,0,0,0,0,0,0,0,0,0,0,0,0,0,0,0,0,0,0,0,0,0,0,0,0,0,0,0,0,0,0,0,0,0,0,0,0,0,0,0,0,0,0,0,0,0,0,0,0"/>
                </v:shape>
                <v:shape id="Freeform 191" o:spid="_x0000_s1223" style="position:absolute;left:1367;top:186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CMQA&#10;AADdAAAADwAAAGRycy9kb3ducmV2LnhtbERPTWvCQBC9F/wPywi91U0NFU1dpYiV4qU0CuptyE6z&#10;abOzIbua+O9dodDbPN7nzJe9rcWFWl85VvA8SkAQF05XXCrY796fpiB8QNZYOyYFV/KwXAwe5php&#10;1/EXXfJQihjCPkMFJoQmk9IXhiz6kWuII/ftWoshwraUusUuhttajpNkIi1WHBsMNrQyVPzmZ6vg&#10;5ZQfuLO79WQ925qfzUHaY/qp1OOwf3sFEagP/+I/94eO86dpCv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gjEAAAA3QAAAA8AAAAAAAAAAAAAAAAAmAIAAGRycy9k&#10;b3ducmV2LnhtbFBLBQYAAAAABAAEAPUAAACJAwAAAAA=&#10;" path="m21,3r,l21,3r,l21,3r,l21,7r,l21,7r,l21,7r,l21,7r-5,l16,7r,l16,10r-5,l11,10r,l11,10r,-3l11,7,6,7r,l6,7r,l,3r,l,3r,l,3r,l6,3r,l6,3,6,r,l6,r,l6,r5,l11,r,l11,r,l16,r,l16,r,l21,r,l21,r,3l21,3r,xe" filled="f" strokecolor="#fef9e3" strokeweight=".25pt">
                  <v:path arrowok="t" o:connecttype="custom" o:connectlocs="21,3;21,3;21,3;21,3;21,3;21,3;21,7;21,7;21,7;21,7;21,7;21,7;21,7;16,7;16,7;16,7;16,10;11,10;11,10;11,10;11,10;11,7;11,7;6,7;6,7;6,7;6,7;0,3;0,3;0,3;0,3;0,3;0,3;6,3;6,3;6,3;6,0;6,0;6,0;6,0;6,0;11,0;11,0;11,0;11,0;11,0;16,0;16,0;16,0;16,0;21,0;21,0;21,0;21,3;21,3;21,3" o:connectangles="0,0,0,0,0,0,0,0,0,0,0,0,0,0,0,0,0,0,0,0,0,0,0,0,0,0,0,0,0,0,0,0,0,0,0,0,0,0,0,0,0,0,0,0,0,0,0,0,0,0,0,0,0,0,0,0"/>
                </v:shape>
                <v:shape id="Freeform 192" o:spid="_x0000_s1224" style="position:absolute;left:1373;top:1869;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nVMQA&#10;AADdAAAADwAAAGRycy9kb3ducmV2LnhtbERPzWrCQBC+F3yHZYReim5sRSS6CWpb6sli9AGG7JgE&#10;s7Mxu9Ho03cLhd7m4/udZdqbWlypdZVlBZNxBII4t7riQsHx8Dmag3AeWWNtmRTcyUGaDJ6WGGt7&#10;4z1dM1+IEMIuRgWl900spctLMujGtiEO3Mm2Bn2AbSF1i7cQbmr5GkUzabDi0FBiQ5uS8nPWGQXr&#10;76Z7yTp6vG92s4n7+Jq6S71V6nnYrxYgPPX+X/zn3uowf/42h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J1TEAAAA3QAAAA8AAAAAAAAAAAAAAAAAmAIAAGRycy9k&#10;b3ducmV2LnhtbFBLBQYAAAAABAAEAPUAAACJAwAAAAA=&#10;" path="m15,3r,l15,3r,l15,3r,l15,7r,l15,7r,l15,7r,l10,7r,l10,7r,l10,7,5,7r,l5,7r,l5,7r,l,7r,l,7,,3r,l,3r,l,3r,l,3r,l,,,,,,,,5,r,l5,r,l5,r,l10,r,l10,r,l10,r5,l15,3r,l15,3r,xe" fillcolor="#fef9e7" stroked="f">
                  <v:path arrowok="t" o:connecttype="custom" o:connectlocs="15,3;15,3;15,3;15,3;15,3;15,3;15,7;15,7;15,7;15,7;15,7;15,7;10,7;10,7;10,7;10,7;10,7;5,7;5,7;5,7;5,7;5,7;5,7;0,7;0,7;0,7;0,3;0,3;0,3;0,3;0,3;0,3;0,3;0,3;0,0;0,0;0,0;0,0;5,0;5,0;5,0;5,0;5,0;5,0;10,0;10,0;10,0;10,0;10,0;15,0;15,3;15,3;15,3;15,3" o:connectangles="0,0,0,0,0,0,0,0,0,0,0,0,0,0,0,0,0,0,0,0,0,0,0,0,0,0,0,0,0,0,0,0,0,0,0,0,0,0,0,0,0,0,0,0,0,0,0,0,0,0,0,0,0,0"/>
                </v:shape>
                <v:shape id="Freeform 193" o:spid="_x0000_s1225" style="position:absolute;left:1373;top:1869;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v5cMA&#10;AADdAAAADwAAAGRycy9kb3ducmV2LnhtbERPS4vCMBC+C/6HMIIX0VRdX9UosovgxYOPg96GZmyL&#10;zaQ2Ueu/3ywseJuP7zmLVW0K8aTK5ZYV9HsRCOLE6pxTBafjpjsF4TyyxsIyKXiTg9Wy2VhgrO2L&#10;9/Q8+FSEEHYxKsi8L2MpXZKRQdezJXHgrrYy6AOsUqkrfIVwU8hBFI2lwZxDQ4YlfWeU3A4Po+C6&#10;uxR4ngxd39z17D7+6Xy5bUepdqtez0F4qv1H/O/e6jB/OhzB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Yv5cMAAADdAAAADwAAAAAAAAAAAAAAAACYAgAAZHJzL2Rv&#10;d25yZXYueG1sUEsFBgAAAAAEAAQA9QAAAIgDAAAAAA==&#10;" path="m15,3r,l15,3r,l15,3r,l15,7r,l15,7r,l15,7r,l10,7r,l10,7r,l10,7,5,7r,l5,7r,l5,7r,l,7r,l,7,,3r,l,3r,l,3r,l,3r,l,,,,,,,,5,r,l5,r,l5,r,l10,r,l10,r,l10,r5,l15,3r,l15,3r,xe" filled="f" strokecolor="#fef9e7" strokeweight=".25pt">
                  <v:path arrowok="t" o:connecttype="custom" o:connectlocs="15,3;15,3;15,3;15,3;15,3;15,3;15,7;15,7;15,7;15,7;15,7;15,7;10,7;10,7;10,7;10,7;10,7;5,7;5,7;5,7;5,7;5,7;5,7;0,7;0,7;0,7;0,3;0,3;0,3;0,3;0,3;0,3;0,3;0,3;0,0;0,0;0,0;0,0;5,0;5,0;5,0;5,0;5,0;5,0;10,0;10,0;10,0;10,0;10,0;15,0;15,3;15,3;15,3;15,3" o:connectangles="0,0,0,0,0,0,0,0,0,0,0,0,0,0,0,0,0,0,0,0,0,0,0,0,0,0,0,0,0,0,0,0,0,0,0,0,0,0,0,0,0,0,0,0,0,0,0,0,0,0,0,0,0,0"/>
                </v:shape>
                <v:shape id="Freeform 194" o:spid="_x0000_s1226" style="position:absolute;left:1373;top:1869;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8e8QA&#10;AADdAAAADwAAAGRycy9kb3ducmV2LnhtbERPS2vCQBC+C/6HZQpeRDe1+CB1FS0EvLU1EXocsmM2&#10;NDsbsquJ/75bKPQ2H99ztvvBNuJOna8dK3ieJyCIS6drrhQUeTbbgPABWWPjmBQ8yMN+Nx5tMdWu&#10;50+6n0MlYgj7FBWYENpUSl8asujnriWO3NV1FkOEXSV1h30Mt41cJMlKWqw5Nhhs6c1Q+X2+WQXr&#10;23txOX6Yqbm6qV7n2XH5JQelJk/D4RVEoCH8i//cJx3nb15W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vHvEAAAA3QAAAA8AAAAAAAAAAAAAAAAAmAIAAGRycy9k&#10;b3ducmV2LnhtbFBLBQYAAAAABAAEAPUAAACJAwAAAAA=&#10;" path="m15,3r,l15,3r,l15,7r,l15,7r,l10,7r,l10,7r,l10,7r,l5,7r,l5,7r,l5,7r,l,7r,l,7,,3r,l,3r,l,3r,l,3r,l,3,,,,,,,5,r,l5,r,l5,r,l10,r,l10,r,l10,r5,3l15,3r,l15,3xe" fillcolor="#fefae9" stroked="f">
                  <v:path arrowok="t" o:connecttype="custom" o:connectlocs="15,3;15,3;15,3;15,3;15,7;15,7;15,7;15,7;10,7;10,7;10,7;10,7;10,7;10,7;5,7;5,7;5,7;5,7;5,7;5,7;0,7;0,7;0,7;0,3;0,3;0,3;0,3;0,3;0,3;0,3;0,3;0,3;0,0;0,0;0,0;5,0;5,0;5,0;5,0;5,0;5,0;10,0;10,0;10,0;10,0;10,0;15,3;15,3;15,3;15,3" o:connectangles="0,0,0,0,0,0,0,0,0,0,0,0,0,0,0,0,0,0,0,0,0,0,0,0,0,0,0,0,0,0,0,0,0,0,0,0,0,0,0,0,0,0,0,0,0,0,0,0,0,0"/>
                </v:shape>
                <v:shape id="Freeform 195" o:spid="_x0000_s1227" style="position:absolute;left:1373;top:1869;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56MIA&#10;AADdAAAADwAAAGRycy9kb3ducmV2LnhtbERPTWsCMRC9C/6HMAVvmq2iK6tRRBB6EKQqlN6GzbjZ&#10;djNZktTd/vumIHibx/uc9ba3jbiTD7VjBa+TDARx6XTNlYLr5TBegggRWWPjmBT8UoDtZjhYY6Fd&#10;x+90P8dKpBAOBSowMbaFlKE0ZDFMXEucuJvzFmOCvpLaY5fCbSOnWbaQFmtODQZb2hsqv88/VsFx&#10;38++FiSrzuQaT97N8+vHp1Kjl363AhGpj0/xw/2m0/zlLI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DnowgAAAN0AAAAPAAAAAAAAAAAAAAAAAJgCAABkcnMvZG93&#10;bnJldi54bWxQSwUGAAAAAAQABAD1AAAAhwMAAAAA&#10;" path="m15,3r,l15,3r,l15,7r,l15,7r,l10,7r,l10,7r,l10,7r,l5,7r,l5,7r,l5,7r,l,7r,l,7,,3r,l,3r,l,3r,l,3r,l,3,,,,,,,5,r,l5,r,l5,r,l10,r,l10,r,l10,r5,3l15,3r,l15,3xe" filled="f" strokecolor="#fefae9" strokeweight=".25pt">
                  <v:path arrowok="t" o:connecttype="custom" o:connectlocs="15,3;15,3;15,3;15,3;15,7;15,7;15,7;15,7;10,7;10,7;10,7;10,7;10,7;10,7;5,7;5,7;5,7;5,7;5,7;5,7;0,7;0,7;0,7;0,3;0,3;0,3;0,3;0,3;0,3;0,3;0,3;0,3;0,0;0,0;0,0;5,0;5,0;5,0;5,0;5,0;5,0;10,0;10,0;10,0;10,0;10,0;15,3;15,3;15,3;15,3" o:connectangles="0,0,0,0,0,0,0,0,0,0,0,0,0,0,0,0,0,0,0,0,0,0,0,0,0,0,0,0,0,0,0,0,0,0,0,0,0,0,0,0,0,0,0,0,0,0,0,0,0,0"/>
                </v:shape>
                <v:shape id="Freeform 196" o:spid="_x0000_s1228" style="position:absolute;left:1373;top:1869;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ApsYA&#10;AADdAAAADwAAAGRycy9kb3ducmV2LnhtbESPMW/CQAyF90r9DydXYisXQKpo4EAREhUDDIQOsJmc&#10;SQI5X5S7Qvj39VCpm633/N7n+bJ3jbpTF2rPBkbDBBRx4W3NpYHvw/p9CipEZIuNZzLwpADLxevL&#10;HFPrH7ynex5LJSEcUjRQxdimWoeiIodh6Fti0S6+cxhl7UptO3xIuGv0OEk+tMOapaHCllYVFbf8&#10;xxlYH/Ptdp/vstO5RfrUYZJ9XdmYwVufzUBF6uO/+e96YwV/OhF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GApsYAAADdAAAADwAAAAAAAAAAAAAAAACYAgAAZHJz&#10;L2Rvd25yZXYueG1sUEsFBgAAAAAEAAQA9QAAAIsDAAAAAA==&#10;" path="m15,3r,l15,3r,4l15,7r-5,l10,7r,l10,7r,l10,7,5,7r,l5,7r,l5,7,,7r,l,7,,3r,l,3r,l,3r,l,3r,l,3,,,,,5,r,l5,r,l5,r5,l10,r,l10,r5,3l15,3r,l15,3r,l15,3xe" fillcolor="#fefaed" stroked="f">
                  <v:path arrowok="t" o:connecttype="custom" o:connectlocs="15,3;15,3;15,3;15,7;15,7;10,7;10,7;10,7;10,7;10,7;10,7;5,7;5,7;5,7;5,7;5,7;0,7;0,7;0,7;0,3;0,3;0,3;0,3;0,3;0,3;0,3;0,3;0,3;0,0;0,0;5,0;5,0;5,0;5,0;5,0;10,0;10,0;10,0;10,0;15,3;15,3;15,3;15,3;15,3;15,3" o:connectangles="0,0,0,0,0,0,0,0,0,0,0,0,0,0,0,0,0,0,0,0,0,0,0,0,0,0,0,0,0,0,0,0,0,0,0,0,0,0,0,0,0,0,0,0,0"/>
                </v:shape>
                <v:shape id="Freeform 197" o:spid="_x0000_s1229" style="position:absolute;left:1373;top:1869;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McEA&#10;AADdAAAADwAAAGRycy9kb3ducmV2LnhtbERPTYvCMBC9C/6HMII3Ta0gtRrLIghePKi77HVoZtvu&#10;JpPaRK3/3gjC3ubxPmdd9NaIG3W+caxgNk1AEJdON1wp+DzvJhkIH5A1Gsek4EEeis1wsMZcuzsf&#10;6XYKlYgh7HNUUIfQ5lL6siaLfupa4sj9uM5iiLCrpO7wHsOtkWmSLKTFhmNDjS1tayr/Tler4PJ1&#10;kFruL9998svVYZeaxzUzSo1H/ccKRKA+/Ivf7r2O87P5El7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wNjHBAAAA3QAAAA8AAAAAAAAAAAAAAAAAmAIAAGRycy9kb3du&#10;cmV2LnhtbFBLBQYAAAAABAAEAPUAAACGAwAAAAA=&#10;" path="m15,3r,l15,3r,4l15,7r-5,l10,7r,l10,7r,l10,7,5,7r,l5,7r,l5,7,,7r,l,7,,3r,l,3r,l,3r,l,3r,l,3,,,,,5,r,l5,r,l5,r5,l10,r,l10,r5,3l15,3r,l15,3r,l15,3xe" filled="f" strokecolor="#fefaed" strokeweight=".25pt">
                  <v:path arrowok="t" o:connecttype="custom" o:connectlocs="15,3;15,3;15,3;15,7;15,7;10,7;10,7;10,7;10,7;10,7;10,7;5,7;5,7;5,7;5,7;5,7;0,7;0,7;0,7;0,3;0,3;0,3;0,3;0,3;0,3;0,3;0,3;0,3;0,0;0,0;5,0;5,0;5,0;5,0;5,0;10,0;10,0;10,0;10,0;15,3;15,3;15,3;15,3;15,3;15,3" o:connectangles="0,0,0,0,0,0,0,0,0,0,0,0,0,0,0,0,0,0,0,0,0,0,0,0,0,0,0,0,0,0,0,0,0,0,0,0,0,0,0,0,0,0,0,0,0"/>
                </v:shape>
                <v:shape id="Freeform 198" o:spid="_x0000_s1230" style="position:absolute;left:1373;top:1869;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vIcgA&#10;AADdAAAADwAAAGRycy9kb3ducmV2LnhtbESPT08CQQzF7yZ+h0lNvBCYBQ1uVgaCGI0JFwQOHpud&#10;7p+w01lnRli/vT2YcGvzXt/7dbEaXKfOFGLr2cB0koEiLr1tuTZwPLyNc1AxIVvsPJOBX4qwWt7e&#10;LLCw/sKfdN6nWkkIxwINNCn1hdaxbMhhnPieWLTKB4dJ1lBrG/Ai4a7Tsyyba4ctS0ODPW0aKk/7&#10;H2dgVL2+b3ej6YGq7ekrf1iH4eX7yZj7u2H9DCrRkK7m/+sPK/j5o/DL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68hyAAAAN0AAAAPAAAAAAAAAAAAAAAAAJgCAABk&#10;cnMvZG93bnJldi54bWxQSwUGAAAAAAQABAD1AAAAjQMAAAAA&#10;" path="m10,7r,l5,7r,l5,7r,l5,7r,l,7r,l,3r,l,3r,l,3r,l,3r,l,,5,r,l5,r,l5,r5,l10,r,l10,r5,3l15,3r,l15,3r,l15,3r,l10,3r,4l10,7r,l10,7r,xe" fillcolor="#fffbef" stroked="f">
                  <v:path arrowok="t" o:connecttype="custom" o:connectlocs="10,7;10,7;5,7;5,7;5,7;5,7;5,7;5,7;0,7;0,7;0,3;0,3;0,3;0,3;0,3;0,3;0,3;0,3;0,0;5,0;5,0;5,0;5,0;5,0;10,0;10,0;10,0;10,0;15,3;15,3;15,3;15,3;15,3;15,3;15,3;10,3;10,7;10,7;10,7;10,7;10,7" o:connectangles="0,0,0,0,0,0,0,0,0,0,0,0,0,0,0,0,0,0,0,0,0,0,0,0,0,0,0,0,0,0,0,0,0,0,0,0,0,0,0,0,0"/>
                </v:shape>
                <v:shape id="Freeform 199" o:spid="_x0000_s1231" style="position:absolute;left:1373;top:1869;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obMYA&#10;AADdAAAADwAAAGRycy9kb3ducmV2LnhtbESPQWvCQBCF70L/wzKF3ppNpEqaukoRFQ9iaSp4HbPT&#10;JDQ7G7Jrkv77rlDwNsN78743i9VoGtFT52rLCpIoBkFcWF1zqeD0tX1OQTiPrLGxTAp+ycFq+TBZ&#10;YKbtwJ/U574UIYRdhgoq79tMSldUZNBFtiUO2rftDPqwdqXUHQ4h3DRyGsdzabDmQKiwpXVFxU9+&#10;NYFbjufzJf3YHYae8tnReb1JXpV6ehzf30B4Gv3d/H+916F++pLA7Zsw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9obMYAAADdAAAADwAAAAAAAAAAAAAAAACYAgAAZHJz&#10;L2Rvd25yZXYueG1sUEsFBgAAAAAEAAQA9QAAAIsDAAAAAA==&#10;" path="m10,7r,l5,7r,l5,7r,l5,7r,l,7r,l,3r,l,3r,l,3r,l,3r,l,,5,r,l5,r,l5,r5,l10,r,l10,r5,3l15,3r,l15,3r,l15,3r,l10,3r,4l10,7r,l10,7r,xe" filled="f" strokecolor="#fffbef" strokeweight=".25pt">
                  <v:path arrowok="t" o:connecttype="custom" o:connectlocs="10,7;10,7;5,7;5,7;5,7;5,7;5,7;5,7;0,7;0,7;0,3;0,3;0,3;0,3;0,3;0,3;0,3;0,3;0,0;5,0;5,0;5,0;5,0;5,0;10,0;10,0;10,0;10,0;15,3;15,3;15,3;15,3;15,3;15,3;15,3;10,3;10,7;10,7;10,7;10,7;10,7" o:connectangles="0,0,0,0,0,0,0,0,0,0,0,0,0,0,0,0,0,0,0,0,0,0,0,0,0,0,0,0,0,0,0,0,0,0,0,0,0,0,0,0,0"/>
                </v:shape>
                <v:shape id="Freeform 200" o:spid="_x0000_s1232" style="position:absolute;left:1373;top:1869;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uT8QA&#10;AADdAAAADwAAAGRycy9kb3ducmV2LnhtbERP22rCQBB9L/QflhH6VjcRKSG6SrFURYrghT5Ps9Ns&#10;NDubZrcx/Xu3IPg2h3Od6by3teio9ZVjBekwAUFcOF1xqeB4eH/OQPiArLF2TAr+yMN89vgwxVy7&#10;C++o24dSxBD2OSowITS5lL4wZNEPXUMcuW/XWgwRtqXULV5iuK3lKElepMWKY4PBhhaGivP+1yrY&#10;jLfrZVKlu68Pk2ZvZvXz2Z02Sj0N+tcJiEB9uItv7rWO87PxCP6/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Lk/EAAAA3QAAAA8AAAAAAAAAAAAAAAAAmAIAAGRycy9k&#10;b3ducmV2LnhtbFBLBQYAAAAABAAEAPUAAACJAwAAAAA=&#10;" path="m,3r,l,3r,l,3r,l5,3r,l5,r,l5,r,l10,r,l10,3r,l10,3r,l10,3r,l10,3r,l10,3r,4l10,7r,l10,7r,l5,7r,l5,7r,l5,7r,l,3r,xe" fillcolor="#fffbf2" stroked="f">
                  <v:path arrowok="t" o:connecttype="custom" o:connectlocs="0,3;0,3;0,3;0,3;0,3;0,3;5,3;5,3;5,0;5,0;5,0;5,0;10,0;10,0;10,3;10,3;10,3;10,3;10,3;10,3;10,3;10,3;10,3;10,7;10,7;10,7;10,7;10,7;5,7;5,7;5,7;5,7;5,7;5,7;0,3;0,3" o:connectangles="0,0,0,0,0,0,0,0,0,0,0,0,0,0,0,0,0,0,0,0,0,0,0,0,0,0,0,0,0,0,0,0,0,0,0,0"/>
                </v:shape>
                <v:shape id="Freeform 201" o:spid="_x0000_s1233" style="position:absolute;left:1373;top:1869;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9CMQA&#10;AADdAAAADwAAAGRycy9kb3ducmV2LnhtbERPS2vCQBC+F/wPywi91Y2piqSuIoJgPSg+obchO01C&#10;s7Mxu43x37uC4G0+vudMZq0pRUO1Kywr6PciEMSp1QVnCo6H5ccYhPPIGkvLpOBGDmbTztsEE22v&#10;vKNm7zMRQtglqCD3vkqkdGlOBl3PVsSB+7W1QR9gnUld4zWEm1LGUTSSBgsODTlWtMgp/dv/GwXx&#10;pVmftjg4rzle8mK4+Vlt599KvXfb+RcIT61/iZ/ulQ7zx4NPeHw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QjEAAAA3QAAAA8AAAAAAAAAAAAAAAAAmAIAAGRycy9k&#10;b3ducmV2LnhtbFBLBQYAAAAABAAEAPUAAACJAwAAAAA=&#10;" path="m,3r,l,3r,l,3r,l5,3r,l5,r,l5,r,l10,r,l10,3r,l10,3r,l10,3r,l10,3r,l10,3r,4l10,7r,l10,7r,l5,7r,l5,7r,l5,7r,l,3r,xe" filled="f" strokecolor="#fffbf2" strokeweight=".25pt">
                  <v:path arrowok="t" o:connecttype="custom" o:connectlocs="0,3;0,3;0,3;0,3;0,3;0,3;5,3;5,3;5,0;5,0;5,0;5,0;10,0;10,0;10,3;10,3;10,3;10,3;10,3;10,3;10,3;10,3;10,3;10,7;10,7;10,7;10,7;10,7;5,7;5,7;5,7;5,7;5,7;5,7;0,3;0,3" o:connectangles="0,0,0,0,0,0,0,0,0,0,0,0,0,0,0,0,0,0,0,0,0,0,0,0,0,0,0,0,0,0,0,0,0,0,0,0"/>
                </v:shape>
                <v:shape id="Freeform 202" o:spid="_x0000_s1234" style="position:absolute;left:1373;top:1872;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vIsMA&#10;AADdAAAADwAAAGRycy9kb3ducmV2LnhtbERPTWvCQBC9F/wPywi91Y1WaoyuIoVCe5JGEbwN2TEb&#10;zc6m2W2M/94tFLzN433Oct3bWnTU+sqxgvEoAUFcOF1xqWC/+3hJQfiArLF2TApu5GG9GjwtMdPu&#10;yt/U5aEUMYR9hgpMCE0mpS8MWfQj1xBH7uRaiyHCtpS6xWsMt7WcJMmbtFhxbDDY0Luh4pL/WgWn&#10;rkjOenacpz/51uy+3OT1Rgelnof9ZgEiUB8e4n/3p47z0+kU/r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vIsMAAADdAAAADwAAAAAAAAAAAAAAAACYAgAAZHJzL2Rv&#10;d25yZXYueG1sUEsFBgAAAAAEAAQA9QAAAIgDAAAAAA==&#10;" path="m,l,,,,,,5,r,l5,r,l5,r,l10,r,l10,r,l10,r,l10,r,l10,r,l10,r,4l10,4r,l5,4r,l5,4r,l5,4r,l,,,,,,,xe" fillcolor="#fffdf6" stroked="f">
                  <v:path arrowok="t" o:connecttype="custom" o:connectlocs="0,0;0,0;0,0;0,0;5,0;5,0;5,0;5,0;5,0;5,0;10,0;10,0;10,0;10,0;10,0;10,0;10,0;10,0;10,0;10,0;10,0;10,4;10,4;10,4;5,4;5,4;5,4;5,4;5,4;5,4;0,0;0,0;0,0;0,0" o:connectangles="0,0,0,0,0,0,0,0,0,0,0,0,0,0,0,0,0,0,0,0,0,0,0,0,0,0,0,0,0,0,0,0,0,0"/>
                </v:shape>
                <v:shape id="Freeform 203" o:spid="_x0000_s1235" style="position:absolute;left:1373;top:1872;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1sUA&#10;AADdAAAADwAAAGRycy9kb3ducmV2LnhtbERPS2vCQBC+F/wPywi91Y1FRVJXEYsiFA8+QjxOs9Mk&#10;NDsbs6uJ/75bELzNx/ec2aIzlbhR40rLCoaDCARxZnXJuYLTcf02BeE8ssbKMim4k4PFvPcyw1jb&#10;lvd0O/hchBB2MSoovK9jKV1WkEE3sDVx4H5sY9AH2ORSN9iGcFPJ9yiaSIMlh4YCa1oVlP0erkbB&#10;53Z9+WrTS/p9Tq+7zb0bJmedKPXa75YfIDx1/il+uLc6zJ+Oxv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lXWxQAAAN0AAAAPAAAAAAAAAAAAAAAAAJgCAABkcnMv&#10;ZG93bnJldi54bWxQSwUGAAAAAAQABAD1AAAAigMAAAAA&#10;" path="m,l,,,,,,5,r,l5,r,l5,r,l10,r,l10,r,l10,r,l10,r,l10,r,l10,r,4l10,4r,l5,4r,l5,4r,l5,4r,l,,,,,,,xe" filled="f" strokecolor="#fffdf6" strokeweight=".25pt">
                  <v:path arrowok="t" o:connecttype="custom" o:connectlocs="0,0;0,0;0,0;0,0;5,0;5,0;5,0;5,0;5,0;5,0;10,0;10,0;10,0;10,0;10,0;10,0;10,0;10,0;10,0;10,0;10,0;10,4;10,4;10,4;5,4;5,4;5,4;5,4;5,4;5,4;0,0;0,0;0,0;0,0" o:connectangles="0,0,0,0,0,0,0,0,0,0,0,0,0,0,0,0,0,0,0,0,0,0,0,0,0,0,0,0,0,0,0,0,0,0"/>
                </v:shape>
                <v:shape id="Freeform 204" o:spid="_x0000_s1236" style="position:absolute;left:1378;top:1872;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KQ8EA&#10;AADdAAAADwAAAGRycy9kb3ducmV2LnhtbERP3WrCMBS+F/YO4Qi700QZ4jqjSGGid1v1AQ7Nsa0m&#10;J6WJbff2izDY3fn4fs9mNzoreupC41nDYq5AEJfeNFxpuJw/Z2sQISIbtJ5Jww8F2G1fJhvMjB/4&#10;m/oiViKFcMhQQx1jm0kZypochrlviRN39Z3DmGBXSdPhkMKdlUulVtJhw6mhxpbymsp78XAarqT6&#10;RW7Lr8EofD/ZW5Efxkbr1+m4/wARaYz/4j/30aT567cVPL9JJ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iikPBAAAA3QAAAA8AAAAAAAAAAAAAAAAAmAIAAGRycy9kb3du&#10;cmV2LnhtbFBLBQYAAAAABAAEAPUAAACGAwAAAAA=&#10;" path="m,l,,,,,,5,r,l5,r,l5,r,l5,r,l5,r,l5,r,4l,4r,l,,,,,,,,,,,,,,,,,,,xe" fillcolor="#fffdf8" stroked="f">
                  <v:path arrowok="t" o:connecttype="custom" o:connectlocs="0,0;0,0;0,0;0,0;5,0;5,0;5,0;5,0;5,0;5,0;5,0;5,0;5,0;5,0;5,0;5,4;0,4;0,4;0,0;0,0;0,0;0,0;0,0;0,0;0,0;0,0;0,0;0,0" o:connectangles="0,0,0,0,0,0,0,0,0,0,0,0,0,0,0,0,0,0,0,0,0,0,0,0,0,0,0,0"/>
                </v:shape>
              </v:group>
              <v:group id="Group 205" o:spid="_x0000_s1237" style="position:absolute;left:8610;top:1206;width:4648;height:648" coordorigin="1378,1828" coordsize="73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206" o:spid="_x0000_s1238" style="position:absolute;left:1378;top:1872;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nBMUA&#10;AADdAAAADwAAAGRycy9kb3ducmV2LnhtbESPQWvDMAyF74P9B6PBbqvTso42rVvGxmClp6ZjZ2Gr&#10;cWgsh9htsv366VDYTeI9vfdpvR1Dq67UpyaygemkAEVso2u4NvB1/HhagEoZ2WEbmQz8UILt5v5u&#10;jaWLAx/oWuVaSQinEg34nLtS62Q9BUyT2BGLdop9wCxrX2vX4yDhodWzonjRARuWBo8dvXmy5+oS&#10;DND8fV79Frv9crCtn8aD/d77ZMzjw/i6ApVpzP/m2/WnE/zFs+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cExQAAAN0AAAAPAAAAAAAAAAAAAAAAAJgCAABkcnMv&#10;ZG93bnJldi54bWxQSwUGAAAAAAQABAD1AAAAigMAAAAA&#10;" path="m,l,,,,,,5,r,l5,r,l5,r,l5,r,l5,r,l5,r,4l,4r,l,,,,,,,,,,,,,,,,,,,xe" filled="f" strokecolor="#fffdf8" strokeweight=".25pt">
                  <v:path arrowok="t" o:connecttype="custom" o:connectlocs="0,0;0,0;0,0;0,0;5,0;5,0;5,0;5,0;5,0;5,0;5,0;5,0;5,0;5,0;5,0;5,4;0,4;0,4;0,0;0,0;0,0;0,0;0,0;0,0;0,0;0,0;0,0;0,0" o:connectangles="0,0,0,0,0,0,0,0,0,0,0,0,0,0,0,0,0,0,0,0,0,0,0,0,0,0,0,0"/>
                </v:shape>
                <v:shape id="Freeform 207" o:spid="_x0000_s1239" style="position:absolute;left:1378;top:1872;width:5;height:1;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Aj8MA&#10;AADdAAAADwAAAGRycy9kb3ducmV2LnhtbERPS0sDMRC+F/wPYYTe2qxFpa5NixTEHrz0sYfehs3s&#10;AzeTNRm76783hYK3+fies9qMrlMXCrH1bOBhnoEiLr1tuTZwOr7PlqCiIFvsPJOBX4qwWd9NVphb&#10;P/CeLgepVQrhmKOBRqTPtY5lQw7j3PfEiat8cCgJhlrbgEMKd51eZNmzdthyamiwp21D5dfhxxk4&#10;F1XxNOhQneVUfRSf9lv2BRozvR/fXkEJjfIvvrl3Ns1fPr7A9Z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Aj8MAAADdAAAADwAAAAAAAAAAAAAAAACYAgAAZHJzL2Rv&#10;d25yZXYueG1sUEsFBgAAAAAEAAQA9QAAAIgDAAAAAA==&#10;" path="m5,r,l5,r,l5,r,l5,r,l5,,,,,,,,,,,,,,,,,,,,,,5,xe" fillcolor="#fffefc" stroked="f">
                  <v:path arrowok="t" o:connecttype="custom" o:connectlocs="5,0;5,0;5,0;5,0;5,0;5,0;5,0;5,0;5,0;0,0;0,0;0,0;0,0;0,0;0,0;0,0;0,0;0,0;0,0;5,0" o:connectangles="0,0,0,0,0,0,0,0,0,0,0,0,0,0,0,0,0,0,0,0"/>
                </v:shape>
                <v:shape id="Freeform 208" o:spid="_x0000_s1240" style="position:absolute;left:1378;top:1872;width:5;height:1;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5c8YA&#10;AADdAAAADwAAAGRycy9kb3ducmV2LnhtbESPQUvDQBCF70L/wzIFL2I3lighdluqINabTQJeh+yY&#10;xGZnw+7axn/vHARvM7w3732z2c1uVGcKcfBs4G6VgSJuvR24M9DUL7cFqJiQLY6eycAPRdhtF1cb&#10;LK2/8JHOVeqUhHAs0UCf0lRqHdueHMaVn4hF+/TBYZI1dNoGvEi4G/U6yx60w4GloceJnntqT9W3&#10;M/CVr99f64+Q5U1z81THYsqrw5sx18t5/wgq0Zz+zX/XByv4xb3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35c8YAAADdAAAADwAAAAAAAAAAAAAAAACYAgAAZHJz&#10;L2Rvd25yZXYueG1sUEsFBgAAAAAEAAQA9QAAAIsDAAAAAA==&#10;" path="m5,r,l5,r,l5,r,l5,r,l5,,,,,,,,,,,,,,,,,,,,,,5,xe" filled="f" strokecolor="#fffefc" strokeweight=".25pt">
                  <v:path arrowok="t" o:connecttype="custom" o:connectlocs="5,0;5,0;5,0;5,0;5,0;5,0;5,0;5,0;5,0;0,0;0,0;0,0;0,0;0,0;0,0;0,0;0,0;0,0;0,0;5,0" o:connectangles="0,0,0,0,0,0,0,0,0,0,0,0,0,0,0,0,0,0,0,0"/>
                </v:shape>
                <v:shape id="Freeform 209" o:spid="_x0000_s1241" style="position:absolute;left:1378;top:1872;width:5;height:1;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bDMQA&#10;AADdAAAADwAAAGRycy9kb3ducmV2LnhtbERPTWvCQBC9F/wPyxS81U1CFYmuEosFoSeNPfQ2zY5J&#10;aHY23V1N+u/dQqG3ebzPWW9H04kbOd9aVpDOEhDEldUt1wrO5evTEoQPyBo7y6TghzxsN5OHNeba&#10;Dnyk2ynUIoawz1FBE0KfS+mrhgz6me2JI3exzmCI0NVSOxxiuOlkliQLabDl2NBgTy8NVV+nq1Fg&#10;6fPjef927tPje+IWRWn4e5cpNX0cixWIQGP4F/+5DzrOX85T+P0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2wzEAAAA3QAAAA8AAAAAAAAAAAAAAAAAmAIAAGRycy9k&#10;b3ducmV2LnhtbFBLBQYAAAAABAAEAPUAAACJAwAAAAA=&#10;" path="m,l,,,,5,r,l5,,,,,,,,,,,,,,,xe" stroked="f">
                  <v:path arrowok="t" o:connecttype="custom" o:connectlocs="0,0;0,0;0,0;5,0;5,0;5,0;0,0;0,0;0,0;0,0;0,0;0,0;0,0" o:connectangles="0,0,0,0,0,0,0,0,0,0,0,0,0"/>
                </v:shape>
                <v:shape id="Freeform 210" o:spid="_x0000_s1242" style="position:absolute;left:1378;top:1872;width:5;height:1;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UoMUA&#10;AADdAAAADwAAAGRycy9kb3ducmV2LnhtbESPQYvCMBCF7wv+hzDC3tZUYUWqUUQQPexFXRVvQzOm&#10;tc2kNFG7/nojCHub4b1535vJrLWVuFHjC8cK+r0EBHHmdMFGwe9u+TUC4QOyxsoxKfgjD7Np52OC&#10;qXZ33tBtG4yIIexTVJCHUKdS+iwni77nauKonV1jMcS1MVI3eI/htpKDJBlKiwVHQo41LXLKyu3V&#10;Ru5+Zcrj4YQG+5vTYv34ScpLptRnt52PQQRqw7/5fb3Wsf7oewCvb+II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JSgxQAAAN0AAAAPAAAAAAAAAAAAAAAAAJgCAABkcnMv&#10;ZG93bnJldi54bWxQSwUGAAAAAAQABAD1AAAAigMAAAAA&#10;" path="m,l,,,,5,r,l5,,,,,,,,,,,,,,,xe" filled="f" strokecolor="white" strokeweight=".25pt">
                  <v:path arrowok="t" o:connecttype="custom" o:connectlocs="0,0;0,0;0,0;5,0;5,0;5,0;0,0;0,0;0,0;0,0;0,0;0,0;0,0" o:connectangles="0,0,0,0,0,0,0,0,0,0,0,0,0"/>
                </v:shape>
                <v:shape id="Freeform 211" o:spid="_x0000_s1243" style="position:absolute;left:1952;top:1828;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w4MQA&#10;AADdAAAADwAAAGRycy9kb3ducmV2LnhtbERPzWrCQBC+F/oOyxS8iG5aTbBpNlKKFumlGH2AITtN&#10;QrKzIbuN8e3dgtDbfHy/k20n04mRBtdYVvC8jEAQl1Y3XCk4n/aLDQjnkTV2lknBlRxs88eHDFNt&#10;L3yksfCVCCHsUlRQe9+nUrqyJoNuaXviwP3YwaAPcKikHvASwk0nX6IokQYbDg019vRRU9kWv0YB&#10;md1XNJ8f9vEnfSeFX/Nr2a6Umj1N728gPE3+X3x3H3SYv4lX8PdNO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cODEAAAA3QAAAA8AAAAAAAAAAAAAAAAAmAIAAGRycy9k&#10;b3ducmV2LnhtbFBLBQYAAAAABAAEAPUAAACJAwAAAAA=&#10;" path="m81,l97,r15,3l127,10r10,3l147,24r6,7l158,41r,10l158,61r-5,10l142,82r-5,6l122,95r-10,4l97,102r-21,l61,102,46,99,36,92,20,88,15,78,5,71,,61,,51,,41,5,31,15,20,25,13,36,7,51,3,66,,81,xe" fillcolor="#3d756c" stroked="f">
                  <v:path arrowok="t" o:connecttype="custom" o:connectlocs="81,0;97,0;112,3;127,10;137,13;147,24;153,31;158,41;158,51;158,61;153,71;142,82;137,88;122,95;112,99;97,102;76,102;61,102;46,99;36,92;20,88;15,78;5,71;0,61;0,51;0,41;5,31;15,20;25,13;36,7;51,3;66,0;81,0" o:connectangles="0,0,0,0,0,0,0,0,0,0,0,0,0,0,0,0,0,0,0,0,0,0,0,0,0,0,0,0,0,0,0,0,0"/>
                </v:shape>
                <v:shape id="Freeform 212" o:spid="_x0000_s1244" style="position:absolute;left:1952;top:1828;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tesQA&#10;AADdAAAADwAAAGRycy9kb3ducmV2LnhtbERPTWvCQBC9F/wPywi96SbVFkmziqQUe9XWep1kp0kw&#10;OxuyaxL7692C0Ns83uekm9E0oqfO1ZYVxPMIBHFhdc2lgq/P99kKhPPIGhvLpOBKDjbryUOKibYD&#10;76k/+FKEEHYJKqi8bxMpXVGRQTe3LXHgfmxn0AfYlVJ3OIRw08inKHqRBmsODRW2lFVUnA8Xo+By&#10;kvlu8bbI7PfxeCp/82ZZuFipx+m4fQXhafT/4rv7Q4f5q+cl/H0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7XrEAAAA3QAAAA8AAAAAAAAAAAAAAAAAmAIAAGRycy9k&#10;b3ducmV2LnhtbFBLBQYAAAAABAAEAPUAAACJAwAAAAA=&#10;" path="m81,l97,r15,3l127,10r10,3l147,24r6,7l158,41r,10l158,61r-5,10l142,82r-5,6l122,95r-10,4l97,102r-21,l61,102,46,99,36,92,20,88,15,78,5,71,,61,,51,,41,5,31,15,20,25,13,36,7,51,3,66,,81,e" filled="f" strokecolor="#3d756c" strokeweight=".25pt">
                  <v:path arrowok="t" o:connecttype="custom" o:connectlocs="81,0;97,0;112,3;127,10;137,13;147,24;153,31;158,41;158,51;158,61;153,71;142,82;137,88;122,95;112,99;97,102;76,102;61,102;46,99;36,92;20,88;15,78;5,71;0,61;0,51;0,41;5,31;15,20;25,13;36,7;51,3;66,0;81,0" o:connectangles="0,0,0,0,0,0,0,0,0,0,0,0,0,0,0,0,0,0,0,0,0,0,0,0,0,0,0,0,0,0,0,0,0"/>
                </v:shape>
                <v:shape id="Freeform 213" o:spid="_x0000_s1245" style="position:absolute;left:1952;top:1828;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o98MA&#10;AADdAAAADwAAAGRycy9kb3ducmV2LnhtbERPTWvCQBC9F/wPywi9lLpRiJXoKmoRvCb20tuYnWZD&#10;s7Mhu5rYX98VBG/zeJ+z2gy2EVfqfO1YwXSSgCAuna65UvB1OrwvQPiArLFxTApu5GGzHr2sMNOu&#10;55yuRahEDGGfoQITQptJ6UtDFv3EtcSR+3GdxRBhV0ndYR/DbSNnSTKXFmuODQZb2hsqf4uLVZCa&#10;j7woePt3zme7z77Pv9+OLlXqdTxslyACDeEpfriPOs5fpCn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o98MAAADdAAAADwAAAAAAAAAAAAAAAACYAgAAZHJzL2Rv&#10;d25yZXYueG1sUEsFBgAAAAAEAAQA9QAAAIgDAAAAAA==&#10;" path="m81,r5,l97,r5,3l112,3r5,4l127,10r5,3l137,17r5,3l147,24r,3l153,31r5,6l158,41r,7l158,51r,7l158,61r-5,7l153,71r-6,4l142,82r-5,3l132,88r-5,4l122,95r-5,l107,99r-5,l97,102r-11,l76,102r-5,l61,102,56,99r-10,l41,95,36,92,31,88,25,85,20,82,15,78,10,75,5,71r,-6l,61,,54,,51,,44,5,41r,-7l10,31r,-4l15,20r5,-3l25,13r6,-3l36,7r10,l51,3r5,l66,r5,l81,xe" fillcolor="#3e756d" stroked="f">
                  <v:path arrowok="t" o:connecttype="custom" o:connectlocs="86,0;102,3;117,7;132,13;142,20;147,27;158,37;158,48;158,58;153,68;147,75;137,85;127,92;117,95;102,99;86,102;71,102;56,99;41,95;31,88;20,82;10,75;5,65;0,54;0,44;5,34;10,27;20,17;31,10;46,7;56,3;71,0" o:connectangles="0,0,0,0,0,0,0,0,0,0,0,0,0,0,0,0,0,0,0,0,0,0,0,0,0,0,0,0,0,0,0,0"/>
                </v:shape>
                <v:shape id="Freeform 214" o:spid="_x0000_s1246" style="position:absolute;left:1952;top:1828;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toMEA&#10;AADdAAAADwAAAGRycy9kb3ducmV2LnhtbERPTWvDMAy9D/ofjAa7LU4HKyWtW0ZooMcuW0OPwtaS&#10;MFsOsdek/74eDHbT431qu5+dFVcaQ+9ZwTLLQRBrb3puFXx+VM9rECEiG7SeScGNAux3i4ctFsZP&#10;/E7XOrYihXAoUEEX41BIGXRHDkPmB+LEffnRYUxwbKUZcUrhzsqXPF9Jhz2nhg4HKjvS3/WPUzAf&#10;cDg154vXy8rreiqtaZxV6ulxftuAiDTHf/Gf+2jS/PXrCn6/SS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LaDBAAAA3QAAAA8AAAAAAAAAAAAAAAAAmAIAAGRycy9kb3du&#10;cmV2LnhtbFBLBQYAAAAABAAEAPUAAACGAwAAAAA=&#10;" path="m81,r5,l97,r5,3l112,3r5,4l127,10r5,3l137,17r5,3l147,24r,3l153,31r5,6l158,41r,7l158,51r,7l158,61r-5,7l153,71r-6,4l142,82r-5,3l132,88r-5,4l122,95r-5,l107,99r-5,l97,102r-11,l76,102r-5,l61,102,56,99r-10,l41,95,36,92,31,88,25,85,20,82,15,78,10,75,5,71r,-6l,61,,54,,51,,44,5,41r,-7l10,31r,-4l15,20r5,-3l25,13r6,-3l36,7r10,l51,3r5,l66,r5,l81,xe" filled="f" strokecolor="#3e756d" strokeweight=".25pt">
                  <v:path arrowok="t" o:connecttype="custom" o:connectlocs="86,0;102,3;117,7;132,13;142,20;147,27;158,37;158,48;158,58;153,68;147,75;137,85;127,92;117,95;102,99;86,102;71,102;56,99;41,95;31,88;20,82;10,75;5,65;0,54;0,44;5,34;10,27;20,17;31,10;46,7;56,3;71,0" o:connectangles="0,0,0,0,0,0,0,0,0,0,0,0,0,0,0,0,0,0,0,0,0,0,0,0,0,0,0,0,0,0,0,0"/>
                </v:shape>
                <v:shape id="Freeform 215" o:spid="_x0000_s1247" style="position:absolute;left:1952;top:1828;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1NccA&#10;AADdAAAADwAAAGRycy9kb3ducmV2LnhtbESPQWvCQBCF7wX/wzJCb3WTQpuQuopISoQGpGqhvQ3Z&#10;MQlmZ0N2q+m/dwWhtxnem/e9mS9H04kzDa61rCCeRSCIK6tbrhUc9u9PKQjnkTV2lknBHzlYLiYP&#10;c8y0vfAnnXe+FiGEXYYKGu/7TEpXNWTQzWxPHLSjHQz6sA611ANeQrjp5HMUvUqDLQdCgz2tG6pO&#10;u18TuMlP3bu8yD9iKr/aeLspkvJbqcfpuHoD4Wn0/+b79UaH+ulLArdvwgh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8dTXHAAAA3QAAAA8AAAAAAAAAAAAAAAAAmAIAAGRy&#10;cy9kb3ducmV2LnhtbFBLBQYAAAAABAAEAPUAAACMAwAAAAA=&#10;" path="m81,r5,l97,r5,3l112,3r5,4l122,10r10,3l137,17r5,3l147,24r,3l153,31r,6l158,41r,7l158,51r,7l158,61r-5,7l153,71r-6,4l142,78r-5,7l132,88r-5,4l122,92r-5,3l107,99r-5,l97,102r-11,l76,102r-5,l61,99r-5,l51,99,41,95,36,92,31,88,25,85,20,82,15,78,10,75,5,71r,-6l5,61,,54,,51,,44,5,41r,-7l10,31r,-4l15,20r5,-3l25,13r6,-3l36,10,46,7,51,3r5,l66,r5,l81,xe" fillcolor="#3f766e" stroked="f">
                  <v:path arrowok="t" o:connecttype="custom" o:connectlocs="86,0;102,3;117,7;132,13;142,20;147,27;153,37;158,48;158,58;153,68;147,75;137,85;127,92;117,95;102,99;86,102;71,102;56,99;41,95;31,88;20,82;10,75;5,65;0,54;0,44;5,34;10,27;20,17;31,10;46,7;56,3;71,0" o:connectangles="0,0,0,0,0,0,0,0,0,0,0,0,0,0,0,0,0,0,0,0,0,0,0,0,0,0,0,0,0,0,0,0"/>
                </v:shape>
                <v:shape id="Freeform 216" o:spid="_x0000_s1248" style="position:absolute;left:1952;top:1828;width:158;height:102;visibility:visible;mso-wrap-style:square;v-text-anchor:top" coordsize="1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OhMMA&#10;AADdAAAADwAAAGRycy9kb3ducmV2LnhtbESPT0sDMRDF70K/QxjBi9isgrJum5YiCL2J/XPobUim&#10;m8XNJGxiG7+9cxC8zfDevPeb5bqGUV1oykNkA4/zBhSxjW7g3sBh//7QgsoF2eEYmQz8UIb1anaz&#10;xM7FK3/SZVd6JSGcOzTgS0md1tl6CpjnMRGLdo5TwCLr1Gs34VXCw6ifmuZFBxxYGjwmevNkv3bf&#10;wcBr3Yfjh+WUtjVYj9zW07015u62bhagCtXyb/673jrBb58FV7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OhMMAAADdAAAADwAAAAAAAAAAAAAAAACYAgAAZHJzL2Rv&#10;d25yZXYueG1sUEsFBgAAAAAEAAQA9QAAAIgDAAAAAA==&#10;" path="m81,r5,l97,r5,3l112,3r5,4l122,10r10,3l137,17r5,3l147,24r,3l153,31r,6l158,41r,7l158,51r,7l158,61r-5,7l153,71r-6,4l142,78r-5,7l132,88r-5,4l122,92r-5,3l107,99r-5,l97,102r-11,l76,102r-5,l61,99r-5,l51,99,41,95,36,92,31,88,25,85,20,82,15,78,10,75,5,71r,-6l5,61,,54,,51,,44,5,41r,-7l10,31r,-4l15,20r5,-3l25,13r6,-3l36,10,46,7,51,3r5,l66,r5,l81,xe" filled="f" strokecolor="#3f766e" strokeweight=".25pt">
                  <v:path arrowok="t" o:connecttype="custom" o:connectlocs="86,0;102,3;117,7;132,13;142,20;147,27;153,37;158,48;158,58;153,68;147,75;137,85;127,92;117,95;102,99;86,102;71,102;56,99;41,95;31,88;20,82;10,75;5,65;0,54;0,44;5,34;10,27;20,17;31,10;46,7;56,3;71,0" o:connectangles="0,0,0,0,0,0,0,0,0,0,0,0,0,0,0,0,0,0,0,0,0,0,0,0,0,0,0,0,0,0,0,0"/>
                </v:shape>
                <v:shape id="Freeform 217" o:spid="_x0000_s1249" style="position:absolute;left:1957;top:1828;width:153;height:102;visibility:visible;mso-wrap-style:square;v-text-anchor:top" coordsize="1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B38MA&#10;AADdAAAADwAAAGRycy9kb3ducmV2LnhtbERPTWsCMRC9C/6HMII3zapU7NYoImql2EJtDz1ON9Ps&#10;4mayJFHXf28Khd7m8T5nvmxtLS7kQ+VYwWiYgSAunK7YKPj82A5mIEJE1lg7JgU3CrBcdDtzzLW7&#10;8jtdjtGIFMIhRwVljE0uZShKshiGriFO3I/zFmOC3kjt8ZrCbS3HWTaVFitODSU2tC6pOB3PVoF/&#10;Dbuvl9th8z0+TJ7xTRrDU6NUv9eunkBEauO/+M+912n+7OERfr9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B38MAAADdAAAADwAAAAAAAAAAAAAAAACYAgAAZHJzL2Rv&#10;d25yZXYueG1sUEsFBgAAAAAEAAQA9QAAAIgDAAAAAA==&#10;" path="m76,r5,l92,3r5,l107,7r5,l117,10r5,3l132,17r5,3l137,24r5,3l148,34r,3l153,41r,7l153,51r,7l148,61r,7l148,71r-6,4l137,78r-5,7l127,88r-5,l117,92r-5,3l102,99r-5,l92,99r-11,3l71,102r-5,l56,99r-5,l46,95r-10,l31,92,26,88,20,85,15,82,10,78,5,75r,-7l,65,,61,,54,,51,,44,,41,,34,5,31r,-4l10,24r5,-7l20,13r6,l31,10,41,7,46,3r5,l61,3,66,,76,xe" fillcolor="#40776f" stroked="f">
                  <v:path arrowok="t" o:connecttype="custom" o:connectlocs="81,0;97,3;112,7;122,13;137,20;142,27;148,37;153,48;153,58;148,68;142,75;132,85;122,88;112,95;97,99;81,102;66,102;51,99;36,95;26,88;15,82;5,75;0,65;0,54;0,44;0,34;5,27;15,17;26,13;41,7;51,3;66,0" o:connectangles="0,0,0,0,0,0,0,0,0,0,0,0,0,0,0,0,0,0,0,0,0,0,0,0,0,0,0,0,0,0,0,0"/>
                </v:shape>
                <v:shape id="Freeform 218" o:spid="_x0000_s1250" style="position:absolute;left:1957;top:1828;width:153;height:102;visibility:visible;mso-wrap-style:square;v-text-anchor:top" coordsize="1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VsUA&#10;AADdAAAADwAAAGRycy9kb3ducmV2LnhtbESPQWvDMAyF74P+B6NBb6uTHkJJ65YyWBkMBut6aG8i&#10;VuMwWw6x16T/vjoMdpN4T+992uym4NWNhtRFNlAuClDETbQdtwZO328vK1ApI1v0kcnAnRLstrOn&#10;DdY2jvxFt2NulYRwqtGAy7mvtU6No4BpEXti0a5xCJhlHVptBxwlPHi9LIpKB+xYGhz29Oqo+Tn+&#10;BgNVPncn94l+3F/KZfoYy8v94I2ZP0/7NahMU/43/12/W8FfVcIv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1WxQAAAN0AAAAPAAAAAAAAAAAAAAAAAJgCAABkcnMv&#10;ZG93bnJldi54bWxQSwUGAAAAAAQABAD1AAAAigMAAAAA&#10;" path="m76,r5,l92,3r5,l107,7r5,l117,10r5,3l132,17r5,3l137,24r5,3l148,34r,3l153,41r,7l153,51r,7l148,61r,7l148,71r-6,4l137,78r-5,7l127,88r-5,l117,92r-5,3l102,99r-5,l92,99r-11,3l71,102r-5,l56,99r-5,l46,95r-10,l31,92,26,88,20,85,15,82,10,78,5,75r,-7l,65,,61,,54,,51,,44,,41,,34,5,31r,-4l10,24r5,-7l20,13r6,l31,10,41,7,46,3r5,l61,3,66,,76,xe" filled="f" strokecolor="#40776f" strokeweight=".25pt">
                  <v:path arrowok="t" o:connecttype="custom" o:connectlocs="81,0;97,3;112,7;122,13;137,20;142,27;148,37;153,48;153,58;148,68;142,75;132,85;122,88;112,95;97,99;81,102;66,102;51,99;36,95;26,88;15,82;5,75;0,65;0,54;0,44;0,34;5,27;15,17;26,13;41,7;51,3;66,0" o:connectangles="0,0,0,0,0,0,0,0,0,0,0,0,0,0,0,0,0,0,0,0,0,0,0,0,0,0,0,0,0,0,0,0"/>
                </v:shape>
                <v:shape id="Freeform 219" o:spid="_x0000_s1251" style="position:absolute;left:1957;top:1828;width:153;height:102;visibility:visible;mso-wrap-style:square;v-text-anchor:top" coordsize="1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AisIA&#10;AADdAAAADwAAAGRycy9kb3ducmV2LnhtbERPS2sCMRC+F/ofwgjeanaLiGyNIoJQerFaKfQ2JLMP&#10;mkyWJOraX28Eobf5+J6zWA3OijOF2HlWUE4KEMTam44bBcev7cscREzIBq1nUnClCKvl89MCK+Mv&#10;vKfzITUih3CsUEGbUl9JGXVLDuPE98SZq31wmDIMjTQBLzncWflaFDPpsOPc0GJPm5b07+HkFHzu&#10;1s3pW9dlvdU/wf1NrfuQVqnxaFi/gUg0pH/xw/1u8vz5rIT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kCKwgAAAN0AAAAPAAAAAAAAAAAAAAAAAJgCAABkcnMvZG93&#10;bnJldi54bWxQSwUGAAAAAAQABAD1AAAAhwMAAAAA&#10;" path="m76,r5,3l92,3r5,l107,7r5,l117,10r5,3l127,17r5,3l137,24r5,3l148,34r,3l148,41r5,7l153,51r,7l148,61r,7l142,71r,4l137,78r-5,4l127,85r-5,3l117,92r-5,3l102,95r-5,4l87,99r-6,l71,102,66,99r-10,l51,99,46,95r-10,l31,92,26,88,20,85,15,82,10,78,5,75r,-7l,65,,61,,54,,51,,44,,41,,34,5,31r5,-4l10,24r5,-4l20,17r6,-4l31,10,41,7,46,3r5,l61,3,66,,76,xe" fillcolor="#417870" stroked="f">
                  <v:path arrowok="t" o:connecttype="custom" o:connectlocs="81,3;97,3;112,7;122,13;132,20;142,27;148,37;153,48;153,58;148,68;142,75;132,82;122,88;112,95;97,99;81,99;66,99;51,99;36,95;26,88;15,82;5,75;0,65;0,54;0,44;0,34;10,27;15,20;26,13;41,7;51,3;66,0" o:connectangles="0,0,0,0,0,0,0,0,0,0,0,0,0,0,0,0,0,0,0,0,0,0,0,0,0,0,0,0,0,0,0,0"/>
                </v:shape>
                <v:shape id="Freeform 220" o:spid="_x0000_s1252" style="position:absolute;left:1957;top:1828;width:153;height:102;visibility:visible;mso-wrap-style:square;v-text-anchor:top" coordsize="1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LGbwA&#10;AADdAAAADwAAAGRycy9kb3ducmV2LnhtbERPSwrCMBDdC94hjOBOU12UWo0iguBO/G+HZmyLzaQ0&#10;UdvbG0FwN4/3ncWqNZV4UeNKywom4wgEcWZ1ybmC82k7SkA4j6yxskwKOnKwWvZ7C0y1ffOBXkef&#10;ixDCLkUFhfd1KqXLCjLoxrYmDtzdNgZ9gE0udYPvEG4qOY2iWBosOTQUWNOmoOxxfBoFp466a7WN&#10;9zPtLo/b3TpDJlFqOGjXcxCeWv8X/9w7HeYn8RS+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h8sZvAAAAN0AAAAPAAAAAAAAAAAAAAAAAJgCAABkcnMvZG93bnJldi54&#10;bWxQSwUGAAAAAAQABAD1AAAAgQMAAAAA&#10;" path="m76,r5,3l92,3r5,l107,7r5,l117,10r5,3l127,17r5,3l137,24r5,3l148,34r,3l148,41r5,7l153,51r,7l148,61r,7l142,71r,4l137,78r-5,4l127,85r-5,3l117,92r-5,3l102,95r-5,4l87,99r-6,l71,102,66,99r-10,l51,99,46,95r-10,l31,92,26,88,20,85,15,82,10,78,5,75r,-7l,65,,61,,54,,51,,44,,41,,34,5,31r5,-4l10,24r5,-4l20,17r6,-4l31,10,41,7,46,3r5,l61,3,66,,76,xe" filled="f" strokecolor="#417870" strokeweight=".25pt">
                  <v:path arrowok="t" o:connecttype="custom" o:connectlocs="81,3;97,3;112,7;122,13;132,20;142,27;148,37;153,48;153,58;148,68;142,75;132,82;122,88;112,95;97,99;81,99;66,99;51,99;36,95;26,88;15,82;5,75;0,65;0,54;0,44;0,34;10,27;15,20;26,13;41,7;51,3;66,0" o:connectangles="0,0,0,0,0,0,0,0,0,0,0,0,0,0,0,0,0,0,0,0,0,0,0,0,0,0,0,0,0,0,0,0"/>
                </v:shape>
                <v:shape id="Freeform 221" o:spid="_x0000_s1253" style="position:absolute;left:1957;top:1831;width:153;height:96;visibility:visible;mso-wrap-style:square;v-text-anchor:top" coordsize="1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58IA&#10;AADdAAAADwAAAGRycy9kb3ducmV2LnhtbERPTYvCMBC9C/6HMIIX0VRdu241igiiV6uXvQ3NbFtt&#10;JrWJ2v33G2HB2zze5yzXranEgxpXWlYwHkUgiDOrS84VnE+74RyE88gaK8uk4JccrFfdzhITbZ98&#10;pEfqcxFC2CWooPC+TqR0WUEG3cjWxIH7sY1BH2CTS93gM4SbSk6iKJYGSw4NBda0LSi7pnejYOvq&#10;g/66tB9nE4+r2+Bzth+cvpXq99rNAoSn1r/F/+6DDvPn8RRe34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DnwgAAAN0AAAAPAAAAAAAAAAAAAAAAAJgCAABkcnMvZG93&#10;bnJldi54bWxQSwUGAAAAAAQABAD1AAAAhwMAAAAA&#10;" path="m76,r5,l92,r5,l107,4r5,l117,7r5,3l127,14r5,3l137,21r5,3l142,31r6,3l148,38r,7l153,48r-5,7l148,58r,4l142,68r,4l137,75r-5,4l127,82r-5,3l117,89r-5,3l102,92r-5,4l87,96r-6,l71,96r-5,l56,96r-5,l46,92r-10,l31,89,26,85,20,82,15,79,10,75r,-3l5,65,,62,,58,,51,,48,,41,,38,5,31r,-3l10,24r5,-3l15,17r5,-3l26,10,36,7,41,4r5,l51,,61,r5,l76,xe" fillcolor="#427971" stroked="f">
                  <v:path arrowok="t" o:connecttype="custom" o:connectlocs="81,0;97,0;112,4;122,10;132,17;142,24;148,34;148,45;148,55;148,62;142,72;132,79;122,85;112,92;97,96;81,96;66,96;51,96;36,92;26,85;15,79;10,72;0,62;0,51;0,41;5,31;10,24;15,17;26,10;41,4;51,0;66,0" o:connectangles="0,0,0,0,0,0,0,0,0,0,0,0,0,0,0,0,0,0,0,0,0,0,0,0,0,0,0,0,0,0,0,0"/>
                </v:shape>
                <v:shape id="Freeform 222" o:spid="_x0000_s1254" style="position:absolute;left:1957;top:1831;width:153;height:96;visibility:visible;mso-wrap-style:square;v-text-anchor:top" coordsize="1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6MMA&#10;AADdAAAADwAAAGRycy9kb3ducmV2LnhtbERP24rCMBB9X/Afwgi+rakXilSjqLCXJ5dVP2BsxqbY&#10;TNomat2v3wgL+zaHc53FqrOVuFHrS8cKRsMEBHHudMmFguPh7XUGwgdkjZVjUvAgD6tl72WBmXZ3&#10;/qbbPhQihrDPUIEJoc6k9Lkhi37oauLInV1rMUTYFlK3eI/htpLjJEmlxZJjg8Gatobyy/5qFbyb&#10;8NNsJyl+7EaH5uvaPE7TTanUoN+t5yACdeFf/Of+1HH+LJ3C8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a6MMAAADdAAAADwAAAAAAAAAAAAAAAACYAgAAZHJzL2Rv&#10;d25yZXYueG1sUEsFBgAAAAAEAAQA9QAAAIgDAAAAAA==&#10;" path="m76,r5,l92,r5,l107,4r5,l117,7r5,3l127,14r5,3l137,21r5,3l142,31r6,3l148,38r,7l153,48r-5,7l148,58r,4l142,68r,4l137,75r-5,4l127,82r-5,3l117,89r-5,3l102,92r-5,4l87,96r-6,l71,96r-5,l56,96r-5,l46,92r-10,l31,89,26,85,20,82,15,79,10,75r,-3l5,65,,62,,58,,51,,48,,41,,38,5,31r,-3l10,24r5,-3l15,17r5,-3l26,10,36,7,41,4r5,l51,,61,r5,l76,xe" filled="f" strokecolor="#427971" strokeweight=".25pt">
                  <v:path arrowok="t" o:connecttype="custom" o:connectlocs="81,0;97,0;112,4;122,10;132,17;142,24;148,34;148,45;148,55;148,62;142,72;132,79;122,85;112,92;97,96;81,96;66,96;51,96;36,92;26,85;15,79;10,72;0,62;0,51;0,41;5,31;10,24;15,17;26,10;41,4;51,0;66,0" o:connectangles="0,0,0,0,0,0,0,0,0,0,0,0,0,0,0,0,0,0,0,0,0,0,0,0,0,0,0,0,0,0,0,0"/>
                </v:shape>
                <v:shape id="Freeform 223" o:spid="_x0000_s1255" style="position:absolute;left:1957;top:1831;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Td8IA&#10;AADdAAAADwAAAGRycy9kb3ducmV2LnhtbERPzUrDQBC+C32HZQre7MaCMcZuS2mreDXtAwzZMYlm&#10;Z8PumESf3hUEb/Px/c5mN7tejRRi59nA7SoDRVx723Fj4HJ+uilARUG22HsmA18UYbddXG2wtH7i&#10;VxoraVQK4ViigVZkKLWOdUsO48oPxIl788GhJBgabQNOKdz1ep1luXbYcWpocaBDS/VH9ekMVMfT&#10;qXsuivEo6/swPci3veTvxlwv5/0jKKFZ/sV/7heb5hf5Hf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xN3wgAAAN0AAAAPAAAAAAAAAAAAAAAAAJgCAABkcnMvZG93&#10;bnJldi54bWxQSwUGAAAAAAQABAD1AAAAhwMAAAAA&#10;" path="m76,r5,l92,r5,l107,4r5,3l117,7r5,3l127,14r5,3l137,21r5,3l142,31r6,3l148,38r,7l148,48r,7l148,58r,4l142,68r-5,4l137,75r-5,4l127,82r-5,3l117,89r-10,3l102,92r-5,4l87,96r-6,l71,96r-5,l56,96r-5,l46,92,36,89r-5,l26,85,20,82,15,79,10,75r,-3l5,65r,-3l,58,,51,,48,,41,,38,5,34r,-6l10,24r5,-3l15,17r5,-3l31,10,36,7,41,4r5,l56,r5,l66,,76,xe" fillcolor="#447a72" stroked="f">
                  <v:path arrowok="t" o:connecttype="custom" o:connectlocs="81,0;97,0;112,7;122,10;132,17;142,24;148,34;148,45;148,55;148,62;137,72;132,79;122,85;107,92;97,96;81,96;66,96;51,96;36,89;26,85;15,79;10,72;5,62;0,51;0,41;5,34;10,24;15,17;31,10;41,4;56,0;66,0" o:connectangles="0,0,0,0,0,0,0,0,0,0,0,0,0,0,0,0,0,0,0,0,0,0,0,0,0,0,0,0,0,0,0,0"/>
                </v:shape>
                <v:shape id="Freeform 224" o:spid="_x0000_s1256" style="position:absolute;left:1957;top:1831;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zo8QA&#10;AADdAAAADwAAAGRycy9kb3ducmV2LnhtbERPTWvCQBC9C/0PyxS86aY5BE1dQygEelCw2h56G7LT&#10;JCY7G7JrjP++Kwje5vE+Z5NNphMjDa6xrOBtGYEgLq1uuFLwfSoWKxDOI2vsLJOCGznIti+zDaba&#10;XvmLxqOvRAhhl6KC2vs+ldKVNRl0S9sTB+7PDgZ9gEMl9YDXEG46GUdRIg02HBpq7OmjprI9XoyC&#10;Iq7yffnTHqJz81ucd7xO4mKt1Px1yt9BeJr8U/xwf+owf5UkcP8mn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s6PEAAAA3QAAAA8AAAAAAAAAAAAAAAAAmAIAAGRycy9k&#10;b3ducmV2LnhtbFBLBQYAAAAABAAEAPUAAACJAwAAAAA=&#10;" path="m76,r5,l92,r5,l107,4r5,3l117,7r5,3l127,14r5,3l137,21r5,3l142,31r6,3l148,38r,7l148,48r,7l148,58r,4l142,68r-5,4l137,75r-5,4l127,82r-5,3l117,89r-10,3l102,92r-5,4l87,96r-6,l71,96r-5,l56,96r-5,l46,92,36,89r-5,l26,85,20,82,15,79,10,75r,-3l5,65r,-3l,58,,51,,48,,41,,38,5,34r,-6l10,24r5,-3l15,17r5,-3l31,10,36,7,41,4r5,l56,r5,l66,,76,xe" filled="f" strokecolor="#447a72" strokeweight=".25pt">
                  <v:path arrowok="t" o:connecttype="custom" o:connectlocs="81,0;97,0;112,7;122,10;132,17;142,24;148,34;148,45;148,55;148,62;137,72;132,79;122,85;107,92;97,96;81,96;66,96;51,96;36,89;26,85;15,79;10,72;5,62;0,51;0,41;5,34;10,24;15,17;31,10;41,4;56,0;66,0" o:connectangles="0,0,0,0,0,0,0,0,0,0,0,0,0,0,0,0,0,0,0,0,0,0,0,0,0,0,0,0,0,0,0,0"/>
                </v:shape>
                <v:shape id="Freeform 225" o:spid="_x0000_s1257" style="position:absolute;left:1957;top:1831;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l2cQA&#10;AADdAAAADwAAAGRycy9kb3ducmV2LnhtbERPS2vCQBC+C/0PyxR6001btBJdQym08eLBWO/T7JiE&#10;ZmfT7Oahv94VhN7m43vOOhlNLXpqXWVZwfMsAkGcW11xoeD78DldgnAeWWNtmRScyUGyeZisMdZ2&#10;4D31mS9ECGEXo4LS+yaW0uUlGXQz2xAH7mRbgz7AtpC6xSGEm1q+RNFCGqw4NJTY0EdJ+W/WGQXZ&#10;9jXaX9Kf7jDP+q/53+6YOnNU6ulxfF+B8DT6f/HdvdVh/nLxBrdvw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ZdnEAAAA3QAAAA8AAAAAAAAAAAAAAAAAmAIAAGRycy9k&#10;b3ducmV2LnhtbFBLBQYAAAAABAAEAPUAAACJAwAAAAA=&#10;" path="m76,r5,l92,r5,4l107,4r5,3l117,7r5,3l127,14r5,3l137,21r5,3l142,31r6,3l148,38r,7l148,48r,7l148,58r,4l142,68r-5,4l137,75r-5,4l127,82r-5,3l117,89r-10,l102,92r-5,4l87,96r-6,l71,96r-5,l61,96,51,92r-5,l41,89r-10,l26,85,20,82,15,79r,-4l10,68,5,65r,-3l,58,,51,,48,,41,,38,5,34r,-6l10,24r5,-3l20,17r6,-3l31,10,36,7r5,l46,4,56,r5,l66,,76,xe" fillcolor="#457b73" stroked="f">
                  <v:path arrowok="t" o:connecttype="custom" o:connectlocs="81,0;97,4;112,7;122,10;132,17;142,24;148,34;148,45;148,55;148,62;137,72;132,79;122,85;107,89;97,96;81,96;66,96;51,92;41,89;26,85;15,79;10,68;5,62;0,51;0,41;5,34;10,24;20,17;31,10;41,7;56,0;66,0" o:connectangles="0,0,0,0,0,0,0,0,0,0,0,0,0,0,0,0,0,0,0,0,0,0,0,0,0,0,0,0,0,0,0,0"/>
                </v:shape>
                <v:shape id="Freeform 226" o:spid="_x0000_s1258" style="position:absolute;left:1957;top:1831;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BucYA&#10;AADdAAAADwAAAGRycy9kb3ducmV2LnhtbESPzW7CQAyE75V4h5WRuFSwgUMEgQUBEiqHquLvAays&#10;SQJZb5TdhvTt60Ol3mzNeObzatO7WnXUhsqzgekkAUWce1txYeB2PYznoEJEtlh7JgM/FGCzHryt&#10;MLP+xWfqLrFQEsIhQwNljE2mdchLchgmviEW7e5bh1HWttC2xZeEu1rPkiTVDiuWhhIb2peUPy/f&#10;zgA9aKG3n4d038VTcdrlX7P6492Y0bDfLkFF6uO/+e/6aAV/ng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oBucYAAADdAAAADwAAAAAAAAAAAAAAAACYAgAAZHJz&#10;L2Rvd25yZXYueG1sUEsFBgAAAAAEAAQA9QAAAIsDAAAAAA==&#10;" path="m76,r5,l92,r5,4l107,4r5,3l117,7r5,3l127,14r5,3l137,21r5,3l142,31r6,3l148,38r,7l148,48r,7l148,58r,4l142,68r-5,4l137,75r-5,4l127,82r-5,3l117,89r-10,l102,92r-5,4l87,96r-6,l71,96r-5,l61,96,51,92r-5,l41,89r-10,l26,85,20,82,15,79r,-4l10,68,5,65r,-3l,58,,51,,48,,41,,38,5,34r,-6l10,24r5,-3l20,17r6,-3l31,10,36,7r5,l46,4,56,r5,l66,,76,xe" filled="f" strokecolor="#457b73" strokeweight=".25pt">
                  <v:path arrowok="t" o:connecttype="custom" o:connectlocs="81,0;97,4;112,7;122,10;132,17;142,24;148,34;148,45;148,55;148,62;137,72;132,79;122,85;107,89;97,96;81,96;66,96;51,92;41,89;26,85;15,79;10,68;5,62;0,51;0,41;5,34;10,24;20,17;31,10;41,7;56,0;66,0" o:connectangles="0,0,0,0,0,0,0,0,0,0,0,0,0,0,0,0,0,0,0,0,0,0,0,0,0,0,0,0,0,0,0,0"/>
                </v:shape>
                <v:shape id="Freeform 227" o:spid="_x0000_s1259" style="position:absolute;left:1957;top:1831;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DgMEA&#10;AADdAAAADwAAAGRycy9kb3ducmV2LnhtbERPPW/CMBDdK/EfrENiKw4MCFIMqgpILB0IHTqe4iOx&#10;Gp9DfED497gSEts9vc9brnvfqCt10QU2MBlnoIjLYB1XBn6Ou/c5qCjIFpvAZOBOEdarwdsScxtu&#10;fKBrIZVKIRxzNFCLtLnWsazJYxyHljhxp9B5lAS7StsObyncN3qaZTPt0XFqqLGlr5rKv+LiDWyd&#10;6N/v/rS1oY2uKLUczxsxZjTsPz9ACfXyEj/de5vmz2cL+P8mn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A4DBAAAA3QAAAA8AAAAAAAAAAAAAAAAAmAIAAGRycy9kb3du&#10;cmV2LnhtbFBLBQYAAAAABAAEAPUAAACGAwAAAAA=&#10;" path="m76,r5,l92,r5,4l102,4r10,3l117,10r5,l127,14r5,3l137,21r,7l142,31r,3l148,38r,7l148,48r,7l148,58r-6,4l142,68r-5,4l132,75r,4l127,82r-5,3l117,89r-10,l102,92r-5,l87,96r-6,l71,96r-5,l61,96,51,92r-5,l41,89,31,85r-5,l20,82,15,79r,-4l10,68,5,65r,-3l5,58,,51,,48,,41,5,38r,-4l10,28r,-4l15,21r5,-4l26,14r5,-4l36,7r5,l46,4r10,l61,r5,l76,xe" fillcolor="#477c74" stroked="f">
                  <v:path arrowok="t" o:connecttype="custom" o:connectlocs="81,0;97,4;112,7;122,10;132,17;137,28;142,34;148,45;148,55;142,62;137,72;132,79;122,85;107,89;97,92;81,96;66,96;51,92;41,89;26,85;15,79;10,68;5,62;0,51;0,41;5,34;10,24;20,17;31,10;41,7;56,4;66,0" o:connectangles="0,0,0,0,0,0,0,0,0,0,0,0,0,0,0,0,0,0,0,0,0,0,0,0,0,0,0,0,0,0,0,0"/>
                </v:shape>
                <v:shape id="Freeform 228" o:spid="_x0000_s1260" style="position:absolute;left:1957;top:1831;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NpMcA&#10;AADdAAAADwAAAGRycy9kb3ducmV2LnhtbESPQWvCQBCF74X+h2UK3uqmCpqmrqJCsQcRtF56G7Jj&#10;spidTbPbGP9951DobYb35r1vFqvBN6qnLrrABl7GGSjiMljHlYHz5/tzDiomZItNYDJwpwir5ePD&#10;Agsbbnyk/pQqJSEcCzRQp9QWWseyJo9xHFpi0S6h85hk7SptO7xJuG/0JMtm2qNjaaixpW1N5fX0&#10;4w1M2c2um9e9a9f9eXv52u35+5AbM3oa1m+gEg3p3/x3/WEFP58L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ezaTHAAAA3QAAAA8AAAAAAAAAAAAAAAAAmAIAAGRy&#10;cy9kb3ducmV2LnhtbFBLBQYAAAAABAAEAPUAAACMAwAAAAA=&#10;" path="m76,r5,l92,r5,4l102,4r10,3l117,10r5,l127,14r5,3l137,21r,7l142,31r,3l148,38r,7l148,48r,7l148,58r-6,4l142,68r-5,4l132,75r,4l127,82r-5,3l117,89r-10,l102,92r-5,l87,96r-6,l71,96r-5,l61,96,51,92r-5,l41,89,31,85r-5,l20,82,15,79r,-4l10,68,5,65r,-3l5,58,,51,,48,,41,5,38r,-4l10,28r,-4l15,21r5,-4l26,14r5,-4l36,7r5,l46,4r10,l61,r5,l76,xe" filled="f" strokecolor="#477c74" strokeweight=".25pt">
                  <v:path arrowok="t" o:connecttype="custom" o:connectlocs="81,0;97,4;112,7;122,10;132,17;137,28;142,34;148,45;148,55;142,62;137,72;132,79;122,85;107,89;97,92;81,96;66,96;51,92;41,89;26,85;15,79;10,68;5,62;0,51;0,41;5,34;10,24;20,17;31,10;41,7;56,4;66,0" o:connectangles="0,0,0,0,0,0,0,0,0,0,0,0,0,0,0,0,0,0,0,0,0,0,0,0,0,0,0,0,0,0,0,0"/>
                </v:shape>
                <v:shape id="Freeform 229" o:spid="_x0000_s1261" style="position:absolute;left:1957;top:1831;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U1cMA&#10;AADdAAAADwAAAGRycy9kb3ducmV2LnhtbERPTWvCQBC9C/6HZYReim5ioZXoKiJY2mNtqR6H7Jik&#10;zc6G7Jik/74rCN7m8T5ntRlcrTpqQ+XZQDpLQBHn3lZcGPj63E8XoIIgW6w9k4E/CrBZj0crzKzv&#10;+YO6gxQqhnDI0EAp0mRah7wkh2HmG+LInX3rUCJsC21b7GO4q/U8SZ61w4pjQ4kN7UrKfw8XZ+D0&#10;nie74fEiIf1+6k5HfpWffm7Mw2TYLkEJDXIX39xvNs5fvKRw/Sae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2U1cMAAADdAAAADwAAAAAAAAAAAAAAAACYAgAAZHJzL2Rv&#10;d25yZXYueG1sUEsFBgAAAAAEAAQA9QAAAIgDAAAAAA==&#10;" path="m76,r5,l92,4r5,l102,4r10,3l117,10r5,4l127,14r5,3l137,24r,4l142,31r,3l148,38r,7l148,48r,7l148,58r-6,4l142,68r-5,4l132,75r,4l127,82r-5,3l112,89r-5,l102,92r-5,l87,96r-6,l71,96r-5,l61,92r-10,l46,92,41,89,36,85,26,82r-6,l20,79,15,72,10,68,5,65r,-3l5,58r,-7l,48,5,41r,-3l5,34r5,-6l10,24r5,-3l20,17r6,-3l31,10,36,7r5,l46,4r10,l61,r5,l76,xe" fillcolor="#497d75" stroked="f">
                  <v:path arrowok="t" o:connecttype="custom" o:connectlocs="81,0;97,4;112,7;122,14;132,17;137,28;142,34;148,45;148,55;142,62;137,72;132,79;122,85;107,89;97,92;81,96;66,96;51,92;41,89;26,82;20,79;10,68;5,62;5,51;5,41;5,34;10,24;20,17;31,10;41,7;56,4;66,0" o:connectangles="0,0,0,0,0,0,0,0,0,0,0,0,0,0,0,0,0,0,0,0,0,0,0,0,0,0,0,0,0,0,0,0"/>
                </v:shape>
                <v:shape id="Freeform 230" o:spid="_x0000_s1262" style="position:absolute;left:1957;top:1831;width:148;height:96;visibility:visible;mso-wrap-style:square;v-text-anchor:top" coordsize="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9P8UA&#10;AADdAAAADwAAAGRycy9kb3ducmV2LnhtbERPTWvCQBC9C/0PyxS8NZsKTdPUVYLYaEGQ2l68Ddlp&#10;EpqdDdk1xn/vCgVv83ifM1+OphUD9a6xrOA5ikEQl1Y3XCn4+f54SkE4j6yxtUwKLuRguXiYzDHT&#10;9sxfNBx8JUIIuwwV1N53mZSurMmgi2xHHLhf2xv0AfaV1D2eQ7hp5SyOE2mw4dBQY0ermsq/w8ko&#10;KNJ88OvP/W71tsnTIjm+rDfdUanp45i/g/A0+rv4373VYX76OoP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0/xQAAAN0AAAAPAAAAAAAAAAAAAAAAAJgCAABkcnMv&#10;ZG93bnJldi54bWxQSwUGAAAAAAQABAD1AAAAigMAAAAA&#10;" path="m76,r5,l92,4r5,l102,4r10,3l117,10r5,4l127,14r5,3l137,24r,4l142,31r,3l148,38r,7l148,48r,7l148,58r-6,4l142,68r-5,4l132,75r,4l127,82r-5,3l112,89r-5,l102,92r-5,l87,96r-6,l71,96r-5,l61,92r-10,l46,92,41,89,36,85,26,82r-6,l20,79,15,72,10,68,5,65r,-3l5,58r,-7l,48,5,41r,-3l5,34r5,-6l10,24r5,-3l20,17r6,-3l31,10,36,7r5,l46,4r10,l61,r5,l76,xe" filled="f" strokecolor="#497d75" strokeweight=".25pt">
                  <v:path arrowok="t" o:connecttype="custom" o:connectlocs="81,0;97,4;112,7;122,14;132,17;137,28;142,34;148,45;148,55;142,62;137,72;132,79;122,85;107,89;97,92;81,96;66,96;51,92;41,89;26,82;20,79;10,68;5,62;5,51;5,41;5,34;10,24;20,17;31,10;41,7;56,4;66,0" o:connectangles="0,0,0,0,0,0,0,0,0,0,0,0,0,0,0,0,0,0,0,0,0,0,0,0,0,0,0,0,0,0,0,0"/>
                </v:shape>
                <v:shape id="Freeform 231" o:spid="_x0000_s1263" style="position:absolute;left:1962;top:1831;width:143;height:96;visibility:visible;mso-wrap-style:square;v-text-anchor:top" coordsize="1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8L8MA&#10;AADdAAAADwAAAGRycy9kb3ducmV2LnhtbERP24rCMBB9X/Afwiz4tqa74oVuo8iCICKIVZB9G5qx&#10;LW0mpYna/r0RBN/mcK6TLDtTixu1rrSs4HsUgSDOrC45V3A6rr/mIJxH1lhbJgU9OVguBh8Jxtre&#10;+UC31OcihLCLUUHhfRNL6bKCDLqRbYgDd7GtQR9gm0vd4j2Em1r+RNFUGiw5NBTY0F9BWZVejYJN&#10;VG+P/SU7jye7PF33Rv5XZq/U8LNb/YLw1Pm3+OXe6DB/PhvD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8L8MAAADdAAAADwAAAAAAAAAAAAAAAACYAgAAZHJzL2Rv&#10;d25yZXYueG1sUEsFBgAAAAAEAAQA9QAAAIgDAAAAAA==&#10;" path="m71,r5,l87,4r5,l97,7r10,l112,10r5,4l122,17r5,4l127,24r5,4l137,31r,3l143,38r,7l143,48r,7l137,58r,4l137,65r-5,7l127,75r-5,4l117,82r-5,3l107,85r-5,4l97,92r-5,l82,92r-6,4l66,96r-5,l56,92r-10,l41,89r-5,l31,85,26,82,21,79,15,75,10,72,5,68r,-3l,62,,58,,51,,48,,41,,38,,34,5,31r,-7l10,21r5,-4l21,14r5,-4l31,10,36,7,41,4r10,l56,4,61,,71,xe" fillcolor="#4b7e76" stroked="f">
                  <v:path arrowok="t" o:connecttype="custom" o:connectlocs="76,0;92,4;107,7;117,14;127,21;132,28;137,34;143,45;143,55;137,62;132,72;122,79;112,85;102,89;92,92;76,96;61,96;46,92;36,89;26,82;15,75;5,68;0,62;0,51;0,41;0,34;5,24;15,17;26,10;36,7;51,4;61,0" o:connectangles="0,0,0,0,0,0,0,0,0,0,0,0,0,0,0,0,0,0,0,0,0,0,0,0,0,0,0,0,0,0,0,0"/>
                </v:shape>
                <v:shape id="Freeform 232" o:spid="_x0000_s1264" style="position:absolute;left:1962;top:1831;width:143;height:96;visibility:visible;mso-wrap-style:square;v-text-anchor:top" coordsize="1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dzcUA&#10;AADdAAAADwAAAGRycy9kb3ducmV2LnhtbERP32vCMBB+H/g/hBP2NlPH2LQaRWRjYzDEKurj2Zxt&#10;sblkTVa7/34ZCL7dx/fzpvPO1KKlxleWFQwHCQji3OqKCwXbzdvDCIQPyBpry6TglzzMZ727Kaba&#10;XnhNbRYKEUPYp6igDMGlUvq8JIN+YB1x5E62MRgibAqpG7zEcFPLxyR5lgYrjg0lOlqWlJ+zH6PA&#10;VdvP1+/ssBi2R7ca73fBvh++lLrvd4sJiEBduImv7g8d549enuD/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x3NxQAAAN0AAAAPAAAAAAAAAAAAAAAAAJgCAABkcnMv&#10;ZG93bnJldi54bWxQSwUGAAAAAAQABAD1AAAAigMAAAAA&#10;" path="m71,r5,l87,4r5,l97,7r10,l112,10r5,4l122,17r5,4l127,24r5,4l137,31r,3l143,38r,7l143,48r,7l137,58r,4l137,65r-5,7l127,75r-5,4l117,82r-5,3l107,85r-5,4l97,92r-5,l82,92r-6,4l66,96r-5,l56,92r-10,l41,89r-5,l31,85,26,82,21,79,15,75,10,72,5,68r,-3l,62,,58,,51,,48,,41,,38,,34,5,31r,-7l10,21r5,-4l21,14r5,-4l31,10,36,7,41,4r10,l56,4,61,,71,xe" filled="f" strokecolor="#4b7e76" strokeweight=".25pt">
                  <v:path arrowok="t" o:connecttype="custom" o:connectlocs="76,0;92,4;107,7;117,14;127,21;132,28;137,34;143,45;143,55;137,62;132,72;122,79;112,85;102,89;92,92;76,96;61,96;46,92;36,89;26,82;15,75;5,68;0,62;0,51;0,41;0,34;5,24;15,17;26,10;36,7;51,4;61,0" o:connectangles="0,0,0,0,0,0,0,0,0,0,0,0,0,0,0,0,0,0,0,0,0,0,0,0,0,0,0,0,0,0,0,0"/>
                </v:shape>
                <v:shape id="Freeform 233" o:spid="_x0000_s1265" style="position:absolute;left:1962;top:1835;width:143;height:88;visibility:visible;mso-wrap-style:square;v-text-anchor:top" coordsize="1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AOMUA&#10;AADdAAAADwAAAGRycy9kb3ducmV2LnhtbERPTWvCQBC9C/6HZYReRDcttEp0FRGKxULF6EFvY3ZM&#10;gtnZmN3G+O/dQsHbPN7nTOetKUVDtSssK3gdRiCIU6sLzhTsd5+DMQjnkTWWlknBnRzMZ93OFGNt&#10;b7ylJvGZCCHsYlSQe1/FUro0J4NuaCviwJ1tbdAHWGdS13gL4aaUb1H0IQ0WHBpyrGiZU3pJfo2C&#10;72TVL9fnK+3WevFz1Iemf9pIpV567WICwlPrn+J/95cO88ejd/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oA4xQAAAN0AAAAPAAAAAAAAAAAAAAAAAJgCAABkcnMv&#10;ZG93bnJldi54bWxQSwUGAAAAAAQABAD1AAAAigMAAAAA&#10;" path="m71,r5,l87,r5,l97,3r10,l112,6r5,4l122,13r5,4l127,20r5,4l137,27r,3l137,37r6,4l143,44r,7l137,54r,4l132,61r,7l127,71r-5,4l117,78r-5,3l107,81r-5,4l97,85r-5,3l82,88r-6,l66,88r-5,l56,88r-10,l41,85r-5,l31,81,26,78,21,75,15,71,10,68,5,64r,-3l,58,,51,,47,,44,,37,,34,,30,5,27r5,-7l10,17r5,-4l21,10,26,6r5,l36,3,41,,51,r5,l61,,71,xe" fillcolor="#4d7f76" stroked="f">
                  <v:path arrowok="t" o:connecttype="custom" o:connectlocs="76,0;92,0;107,3;117,10;127,17;132,24;137,30;143,41;143,51;137,58;132,68;122,75;112,81;102,85;92,88;76,88;61,88;46,88;36,85;26,78;15,71;5,64;0,58;0,47;0,37;0,30;10,20;15,13;26,6;36,3;51,0;61,0" o:connectangles="0,0,0,0,0,0,0,0,0,0,0,0,0,0,0,0,0,0,0,0,0,0,0,0,0,0,0,0,0,0,0,0"/>
                </v:shape>
                <v:shape id="Freeform 234" o:spid="_x0000_s1266" style="position:absolute;left:1962;top:1835;width:143;height:88;visibility:visible;mso-wrap-style:square;v-text-anchor:top" coordsize="1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Hl8YA&#10;AADdAAAADwAAAGRycy9kb3ducmV2LnhtbERPTWvCQBC9C/6HZQQvRTe1oCF1FSuIPRRLowi9TbPT&#10;JJidDdk1Sfvru0LB2zze5yzXvalES40rLSt4nEYgiDOrS84VnI67SQzCeWSNlWVS8EMO1qvhYImJ&#10;th1/UJv6XIQQdgkqKLyvEyldVpBBN7U1ceC+bWPQB9jkUjfYhXBTyVkUzaXBkkNDgTVtC8ou6dUo&#10;aH+PX6e0q857+fZ5Ni+H9il+eFdqPOo3zyA89f4u/ne/6jA/Xszh9k0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Hl8YAAADdAAAADwAAAAAAAAAAAAAAAACYAgAAZHJz&#10;L2Rvd25yZXYueG1sUEsFBgAAAAAEAAQA9QAAAIsDAAAAAA==&#10;" path="m71,r5,l87,r5,l97,3r10,l112,6r5,4l122,13r5,4l127,20r5,4l137,27r,3l137,37r6,4l143,44r,7l137,54r,4l132,61r,7l127,71r-5,4l117,78r-5,3l107,81r-5,4l97,85r-5,3l82,88r-6,l66,88r-5,l56,88r-10,l41,85r-5,l31,81,26,78,21,75,15,71,10,68,5,64r,-3l,58,,51,,47,,44,,37,,34,,30,5,27r5,-7l10,17r5,-4l21,10,26,6r5,l36,3,41,,51,r5,l61,,71,xe" filled="f" strokecolor="#4d7f76" strokeweight=".25pt">
                  <v:path arrowok="t" o:connecttype="custom" o:connectlocs="76,0;92,0;107,3;117,10;127,17;132,24;137,30;143,41;143,51;137,58;132,68;122,75;112,81;102,85;92,88;76,88;61,88;46,88;36,85;26,78;15,71;5,64;0,58;0,47;0,37;0,30;10,20;15,13;26,6;36,3;51,0;61,0" o:connectangles="0,0,0,0,0,0,0,0,0,0,0,0,0,0,0,0,0,0,0,0,0,0,0,0,0,0,0,0,0,0,0,0"/>
                </v:shape>
                <v:shape id="Freeform 235" o:spid="_x0000_s1267" style="position:absolute;left:1962;top:1835;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9LcIA&#10;AADdAAAADwAAAGRycy9kb3ducmV2LnhtbERP3WrCMBS+F3yHcITdaToZKp2xrINNQZDpfIBDc9YW&#10;k5PSZLZ9eyMI3p2P7/ess94acaXW144VvM4SEMSF0zWXCs6/X9MVCB+QNRrHpGAgD9lmPFpjql3H&#10;R7qeQiliCPsUFVQhNKmUvqjIop+5hjhyf661GCJsS6lb7GK4NXKeJAtpsebYUGFDnxUVl9O/VbA/&#10;5/NvejuUxyExhrYy311+eqVeJv3HO4hAfXiKH+6djvNXyyXcv4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n0twgAAAN0AAAAPAAAAAAAAAAAAAAAAAJgCAABkcnMvZG93&#10;bnJldi54bWxQSwUGAAAAAAQABAD1AAAAhwMAAAAA&#10;" path="m71,r5,l87,r5,l97,3r5,l112,6r5,4l122,13r,4l127,20r5,4l132,27r5,3l137,37r,4l137,44r,7l137,54r,4l132,61r,7l127,71r-5,4l117,78r-5,l107,81r-5,4l97,85r-5,3l82,88r-6,l66,88r-5,l56,88r-10,l41,85r-5,l31,81,26,78,21,75,15,71,10,68,5,64r,-3l,58,,51,,47,,44,,37,,34,5,30r,-3l10,20r,-3l15,13r6,-3l26,10,31,6,36,3r10,l51,r5,l61,,71,xe" fillcolor="#4e7f77" stroked="f">
                  <v:path arrowok="t" o:connecttype="custom" o:connectlocs="76,0;92,0;102,3;117,10;122,17;132,24;137,30;137,41;137,51;137,58;132,68;122,75;112,78;102,85;92,88;76,88;61,88;46,88;36,85;26,78;15,71;5,64;0,58;0,47;0,37;5,30;10,20;15,13;26,10;36,3;51,0;61,0" o:connectangles="0,0,0,0,0,0,0,0,0,0,0,0,0,0,0,0,0,0,0,0,0,0,0,0,0,0,0,0,0,0,0,0"/>
                </v:shape>
                <v:shape id="Freeform 236" o:spid="_x0000_s1268" style="position:absolute;left:1962;top:1835;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LzsUA&#10;AADdAAAADwAAAGRycy9kb3ducmV2LnhtbESPT2/CMAzF70j7DpEn7QbpethQ14AQGtJuGwzE1Wvc&#10;P6JxqiSU7tvjw6TdbL3n934u15Pr1Ughdp4NPC8yUMSVtx03Bo7fu/kSVEzIFnvPZOCXIqxXD7MS&#10;C+tvvKfxkBolIRwLNNCmNBRax6olh3HhB2LRah8cJllDo23Am4S7XudZ9qIddiwNLQ60bam6HK7O&#10;QH56P+abrzGdwufO1dfq7H6GszFPj9PmDVSiKf2b/64/rOAvXwVX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gvOxQAAAN0AAAAPAAAAAAAAAAAAAAAAAJgCAABkcnMv&#10;ZG93bnJldi54bWxQSwUGAAAAAAQABAD1AAAAigMAAAAA&#10;" path="m71,r5,l87,r5,l97,3r5,l112,6r5,4l122,13r,4l127,20r5,4l132,27r5,3l137,37r,4l137,44r,7l137,54r,4l132,61r,7l127,71r-5,4l117,78r-5,l107,81r-5,4l97,85r-5,3l82,88r-6,l66,88r-5,l56,88r-10,l41,85r-5,l31,81,26,78,21,75,15,71,10,68,5,64r,-3l,58,,51,,47,,44,,37,,34,5,30r,-3l10,20r,-3l15,13r6,-3l26,10,31,6,36,3r10,l51,r5,l61,,71,xe" filled="f" strokecolor="#4e7f77" strokeweight=".25pt">
                  <v:path arrowok="t" o:connecttype="custom" o:connectlocs="76,0;92,0;102,3;117,10;122,17;132,24;137,30;137,41;137,51;137,58;132,68;122,75;112,78;102,85;92,88;76,88;61,88;46,88;36,85;26,78;15,71;5,64;0,58;0,47;0,37;5,30;10,20;15,13;26,10;36,3;51,0;61,0" o:connectangles="0,0,0,0,0,0,0,0,0,0,0,0,0,0,0,0,0,0,0,0,0,0,0,0,0,0,0,0,0,0,0,0"/>
                </v:shape>
                <v:shape id="Freeform 237" o:spid="_x0000_s1269" style="position:absolute;left:1962;top:1835;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4sMQA&#10;AADdAAAADwAAAGRycy9kb3ducmV2LnhtbESPS6vCMBCF94L/IYzgTtPrwqvVKD4Q5AqCj4XLIRnb&#10;cptJaaLWf28Ewd0M58z5zkznjS3FnWpfOFbw009AEGtnCs4UnE+b3giED8gGS8ek4Eke5rN2a4qp&#10;cQ8+0P0YMhFD2KeoIA+hSqX0OieLvu8q4qhdXW0xxLXOpKnxEcNtKQdJMpQWC46EHCta5aT/jzcb&#10;uV5f9Gq5cKfd3/Nqm/15u1snSnU7zWICIlATvubP9dbE+qPfMby/iSP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eLDEAAAA3QAAAA8AAAAAAAAAAAAAAAAAmAIAAGRycy9k&#10;b3ducmV2LnhtbFBLBQYAAAAABAAEAPUAAACJAwAAAAA=&#10;" path="m71,r5,l87,r5,l97,3r5,3l107,6r10,4l117,13r5,4l127,20r5,4l132,27r5,3l137,37r,4l137,44r,7l137,54r,4l132,61r,3l127,68r-5,3l117,75r-5,3l107,81r-5,4l97,85r-5,3l82,88r-6,l66,88r-5,l56,88,46,85r-5,l36,81r-5,l26,78,21,75,15,71,10,68r,-4l5,61r,-3l,51,,47,,44,,37,,34,5,30r,-3l10,24r,-7l15,13r6,l26,10,31,6,36,3r10,l51,r5,l61,,71,xe" fillcolor="#4f8178" stroked="f">
                  <v:path arrowok="t" o:connecttype="custom" o:connectlocs="76,0;92,0;102,6;117,10;122,17;132,24;137,30;137,41;137,51;137,58;132,64;122,71;112,78;102,85;92,88;76,88;61,88;46,85;36,81;26,78;15,71;10,64;5,58;0,47;0,37;5,30;10,24;15,13;26,10;36,3;51,0;61,0" o:connectangles="0,0,0,0,0,0,0,0,0,0,0,0,0,0,0,0,0,0,0,0,0,0,0,0,0,0,0,0,0,0,0,0"/>
                </v:shape>
                <v:shape id="Freeform 238" o:spid="_x0000_s1270" style="position:absolute;left:1962;top:1835;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6fsYA&#10;AADdAAAADwAAAGRycy9kb3ducmV2LnhtbESPQWvCQBCF7wX/wzJCb3VjCzVEV1GhUtqDGAu9jtkx&#10;Ce7OhuxW03/fORS8zfDevPfNYjV4p67UxzawgekkA0VcBdtybeDr+PaUg4oJ2aILTAZ+KcJqOXpY&#10;YGHDjQ90LVOtJIRjgQaalLpC61g15DFOQkcs2jn0HpOsfa1tjzcJ904/Z9mr9tiyNDTY0bah6lL+&#10;eAPHy0t2muFmz/vP77MLH7u8cztjHsfDeg4q0ZDu5v/rdyv4eS7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x6fsYAAADdAAAADwAAAAAAAAAAAAAAAACYAgAAZHJz&#10;L2Rvd25yZXYueG1sUEsFBgAAAAAEAAQA9QAAAIsDAAAAAA==&#10;" path="m71,r5,l87,r5,l97,3r5,3l107,6r10,4l117,13r5,4l127,20r5,4l132,27r5,3l137,37r,4l137,44r,7l137,54r,4l132,61r,3l127,68r-5,3l117,75r-5,3l107,81r-5,4l97,85r-5,3l82,88r-6,l66,88r-5,l56,88,46,85r-5,l36,81r-5,l26,78,21,75,15,71,10,68r,-4l5,61r,-3l,51,,47,,44,,37,,34,5,30r,-3l10,24r,-7l15,13r6,l26,10,31,6,36,3r10,l51,r5,l61,,71,xe" filled="f" strokecolor="#4f8178" strokeweight=".25pt">
                  <v:path arrowok="t" o:connecttype="custom" o:connectlocs="76,0;92,0;102,6;117,10;122,17;132,24;137,30;137,41;137,51;137,58;132,64;122,71;112,78;102,85;92,88;76,88;61,88;46,85;36,81;26,78;15,71;10,64;5,58;0,47;0,37;5,30;10,24;15,13;26,10;36,3;51,0;61,0" o:connectangles="0,0,0,0,0,0,0,0,0,0,0,0,0,0,0,0,0,0,0,0,0,0,0,0,0,0,0,0,0,0,0,0"/>
                </v:shape>
                <v:shape id="Freeform 239" o:spid="_x0000_s1271" style="position:absolute;left:1962;top:1835;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BAsQA&#10;AADdAAAADwAAAGRycy9kb3ducmV2LnhtbERPO2vDMBDeC/0P4grdGtkZXONGCSZQ0qVD3QzJdrUu&#10;tlPrZCzFj/z6qFDIdh/f81abybRioN41lhXEiwgEcWl1w5WC/ff7SwrCeWSNrWVSMJODzfrxYYWZ&#10;tiN/0VD4SoQQdhkqqL3vMildWZNBt7AdceBOtjfoA+wrqXscQ7hp5TKKEmmw4dBQY0fbmsrf4mIU&#10;jJ/6evw5J7sy2RW5fD1sPVazUs9PU/4GwtPk7+J/94cO89M0hr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AQLEAAAA3QAAAA8AAAAAAAAAAAAAAAAAmAIAAGRycy9k&#10;b3ducmV2LnhtbFBLBQYAAAAABAAEAPUAAACJAwAAAAA=&#10;" path="m71,r5,l87,r5,3l97,3r5,3l107,6r5,4l117,13r5,4l127,20r5,4l132,27r5,3l137,37r,4l137,44r,7l137,54r-5,4l132,61r-5,3l127,68r-5,3l117,75r-5,3l107,81r-5,4l97,85r-10,l82,88r-6,l66,88r-5,l56,88,46,85r-5,l36,81r-5,l26,78,21,75,15,71,10,68r,-4l5,61r,-3l,51,,47,,44,,37,5,34r,-4l5,27r5,-3l15,20r,-3l21,13r5,-3l31,6,36,3r10,l51,3,56,,66,r5,xe" fillcolor="#518179" stroked="f">
                  <v:path arrowok="t" o:connecttype="custom" o:connectlocs="76,0;92,3;102,6;112,10;122,17;132,24;137,30;137,41;137,51;132,58;127,64;122,71;112,78;102,85;87,85;76,88;61,88;46,85;36,81;26,78;15,71;10,64;5,58;0,47;0,37;5,30;10,24;15,17;26,10;36,3;51,3;66,0" o:connectangles="0,0,0,0,0,0,0,0,0,0,0,0,0,0,0,0,0,0,0,0,0,0,0,0,0,0,0,0,0,0,0,0"/>
                </v:shape>
                <v:shape id="Freeform 240" o:spid="_x0000_s1272" style="position:absolute;left:1962;top:1835;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hm8MA&#10;AADdAAAADwAAAGRycy9kb3ducmV2LnhtbESPQWsCMRCF7wX/QxjBW80qWMJqFFEsPVrbQ70NmzG7&#10;uJmETVzXf28Khd5meG/e92a1GVwreupi41nDbFqAIK68adhq+P46vCoQMSEbbD2ThgdF2KxHLyss&#10;jb/zJ/WnZEUO4ViihjqlUEoZq5ocxqkPxFm7+M5hymtnpenwnsNdK+dF8SYdNpwJNQba1VRdTzeX&#10;IWF/7NX5sW3f9ypY21SLH6O0noyH7RJEoiH9m/+uP0yur9Qcfr/JI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hm8MAAADdAAAADwAAAAAAAAAAAAAAAACYAgAAZHJzL2Rv&#10;d25yZXYueG1sUEsFBgAAAAAEAAQA9QAAAIgDAAAAAA==&#10;" path="m71,r5,l87,r5,3l97,3r5,3l107,6r5,4l117,13r5,4l127,20r5,4l132,27r5,3l137,37r,4l137,44r,7l137,54r-5,4l132,61r-5,3l127,68r-5,3l117,75r-5,3l107,81r-5,4l97,85r-10,l82,88r-6,l66,88r-5,l56,88,46,85r-5,l36,81r-5,l26,78,21,75,15,71,10,68r,-4l5,61r,-3l,51,,47,,44,,37,5,34r,-4l5,27r5,-3l15,20r,-3l21,13r5,-3l31,6,36,3r10,l51,3,56,,66,r5,xe" filled="f" strokecolor="#518179" strokeweight=".25pt">
                  <v:path arrowok="t" o:connecttype="custom" o:connectlocs="76,0;92,3;102,6;112,10;122,17;132,24;137,30;137,41;137,51;132,58;127,64;122,71;112,78;102,85;87,85;76,88;61,88;46,85;36,81;26,78;15,71;10,64;5,58;0,47;0,37;5,30;10,24;15,17;26,10;36,3;51,3;66,0" o:connectangles="0,0,0,0,0,0,0,0,0,0,0,0,0,0,0,0,0,0,0,0,0,0,0,0,0,0,0,0,0,0,0,0"/>
                </v:shape>
                <v:shape id="Freeform 241" o:spid="_x0000_s1273" style="position:absolute;left:1962;top:1835;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MMA&#10;AADdAAAADwAAAGRycy9kb3ducmV2LnhtbERPS2vCQBC+C/0PyxR6kbqxgobUVYpoEfTiA3odstMk&#10;NDsbMqum/npXELzNx/ec6bxztTpTK5VnA8NBAoo497biwsDxsHpPQUlAtlh7JgP/JDCfvfSmmFl/&#10;4R2d96FQMYQlQwNlCE2mteQlOZSBb4gj9+tbhyHCttC2xUsMd7X+SJKxdlhxbCixoUVJ+d/+5Aws&#10;J7LYbK/Hn76T72LTH612LENj3l67r09QgbrwFD/caxvnp+kI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Q+RMMAAADdAAAADwAAAAAAAAAAAAAAAACYAgAAZHJzL2Rv&#10;d25yZXYueG1sUEsFBgAAAAAEAAQA9QAAAIgDAAAAAA==&#10;" path="m71,r5,l87,r5,3l97,3r5,3l107,6r5,4l117,13r5,4l127,20r,4l132,27r,3l137,37r,4l137,44r,7l137,54r-5,4l132,61r-5,3l127,68r-5,3l117,75r-5,3l107,81r-5,l97,85r-10,l82,88r-6,l66,88r-5,l56,88,51,85r-10,l36,81r-5,l26,78,21,75,15,71r,-3l10,64,5,61r,-3l5,51,,47,,44,,37,5,34r,-4l5,27r5,-3l15,20r6,-3l21,13r5,-3l31,6r10,l46,3r5,l56,,66,r5,xe" fillcolor="#52827a" stroked="f">
                  <v:path arrowok="t" o:connecttype="custom" o:connectlocs="76,0;92,3;102,6;112,10;122,17;127,24;132,30;137,41;137,51;132,58;127,64;122,71;112,78;102,81;87,85;76,88;61,88;51,85;36,81;26,78;15,71;10,64;5,58;0,47;0,37;5,30;10,24;21,17;26,10;41,6;51,3;66,0" o:connectangles="0,0,0,0,0,0,0,0,0,0,0,0,0,0,0,0,0,0,0,0,0,0,0,0,0,0,0,0,0,0,0,0"/>
                </v:shape>
                <v:shape id="Freeform 242" o:spid="_x0000_s1274" style="position:absolute;left:1962;top:1835;width:137;height:88;visibility:visible;mso-wrap-style:square;v-text-anchor:top" coordsize="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twMYA&#10;AADdAAAADwAAAGRycy9kb3ducmV2LnhtbERPTWvCQBC9C/6HZQpeSt0orcToKm1QkRak2ir0NmTH&#10;JJidDdlV03/vFgre5vE+ZzpvTSUu1LjSsoJBPwJBnFldcq7g+2v5FINwHlljZZkU/JKD+azbmWKi&#10;7ZW3dNn5XIQQdgkqKLyvEyldVpBB17c1ceCOtjHoA2xyqRu8hnBTyWEUjaTBkkNDgTWlBWWn3dko&#10;eBnsFz9v42P6+eHN/vHdlqvDJlWq99C+TkB4av1d/O9e6zA/jp/h75tw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EtwMYAAADdAAAADwAAAAAAAAAAAAAAAACYAgAAZHJz&#10;L2Rvd25yZXYueG1sUEsFBgAAAAAEAAQA9QAAAIsDAAAAAA==&#10;" path="m71,r5,l87,r5,3l97,3r5,3l107,6r5,4l117,13r5,4l127,20r,4l132,27r,3l137,37r,4l137,44r,7l137,54r-5,4l132,61r-5,3l127,68r-5,3l117,75r-5,3l107,81r-5,l97,85r-10,l82,88r-6,l66,88r-5,l56,88,51,85r-10,l36,81r-5,l26,78,21,75,15,71r,-3l10,64,5,61r,-3l5,51,,47,,44,,37,5,34r,-4l5,27r5,-3l15,20r6,-3l21,13r5,-3l31,6r10,l46,3r5,l56,,66,r5,xe" filled="f" strokecolor="#52827a" strokeweight=".25pt">
                  <v:path arrowok="t" o:connecttype="custom" o:connectlocs="76,0;92,3;102,6;112,10;122,17;127,24;132,30;137,41;137,51;132,58;127,64;122,71;112,78;102,81;87,85;76,88;61,88;51,85;36,81;26,78;15,71;10,64;5,58;0,47;0,37;5,30;10,24;21,17;26,10;41,6;51,3;66,0" o:connectangles="0,0,0,0,0,0,0,0,0,0,0,0,0,0,0,0,0,0,0,0,0,0,0,0,0,0,0,0,0,0,0,0"/>
                </v:shape>
                <v:shape id="Freeform 243" o:spid="_x0000_s1275" style="position:absolute;left:1967;top:1835;width:132;height:88;visibility:visible;mso-wrap-style:square;v-text-anchor:top" coordsize="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vnMQA&#10;AADdAAAADwAAAGRycy9kb3ducmV2LnhtbERPS2vCQBC+C/0PyxS8mU0D1RBdJfQBHrw0ts11zE6T&#10;YHY2ZLcm/nu3IPQ2H99zNrvJdOJCg2stK3iKYhDEldUt1wo+j++LFITzyBo7y6TgSg5224fZBjNt&#10;R/6gS+FrEULYZaig8b7PpHRVQwZdZHviwP3YwaAPcKilHnAM4aaTSRwvpcGWQ0ODPb00VJ2LX6Pg&#10;7cCT/SrL41is8vNJuu/X6z5Rav445WsQnib/L7679zrMT9Nn+Psmn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b5zEAAAA3QAAAA8AAAAAAAAAAAAAAAAAmAIAAGRycy9k&#10;b3ducmV2LnhtbFBLBQYAAAAABAAEAPUAAACJAwAAAAA=&#10;" path="m66,r5,l82,3r5,l92,3r5,3l102,10r5,l112,13r5,4l122,20r,4l127,27r,3l132,37r,4l132,44r,3l132,54r-5,4l127,61r-5,3l117,68r,3l112,75r-5,3l102,81r-5,l92,85r-10,l77,85r-6,3l61,88r-5,l51,85r-5,l36,85,31,81,26,78r-5,l16,75,10,71r,-3l5,64,,61,,58,,51,,47,,44,,37,,34,,30,5,27r,-3l10,20r6,-3l21,13r,-3l26,6r10,l41,3r5,l51,3,61,r5,xe" fillcolor="#53837b" stroked="f">
                  <v:path arrowok="t" o:connecttype="custom" o:connectlocs="71,0;87,3;97,6;107,10;117,17;122,24;127,30;132,41;132,47;127,58;122,64;117,71;107,78;97,81;82,85;71,88;56,88;46,85;31,81;21,78;10,71;5,64;0,58;0,47;0,37;0,30;5,24;16,17;21,10;36,6;46,3;61,0" o:connectangles="0,0,0,0,0,0,0,0,0,0,0,0,0,0,0,0,0,0,0,0,0,0,0,0,0,0,0,0,0,0,0,0"/>
                </v:shape>
                <v:shape id="Freeform 244" o:spid="_x0000_s1276" style="position:absolute;left:1967;top:1835;width:132;height:88;visibility:visible;mso-wrap-style:square;v-text-anchor:top" coordsize="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7SsIA&#10;AADdAAAADwAAAGRycy9kb3ducmV2LnhtbERPTWsCMRC9C/0PYQq9aVYput0apUgFKUhxtfdhM02W&#10;biZLkur6701B6G0e73OW68F14kwhtp4VTCcFCOLG65aNgtNxOy5BxISssfNMCq4UYb16GC2x0v7C&#10;BzrXyYgcwrFCBTalvpIyNpYcxonviTP37YPDlGEwUge85HDXyVlRzKXDlnODxZ42lpqf+tcp+Dyc&#10;uufr9P3LfuzDdvFSm0VAo9TT4/D2CiLRkP7Fd/dO5/llOYe/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vtKwgAAAN0AAAAPAAAAAAAAAAAAAAAAAJgCAABkcnMvZG93&#10;bnJldi54bWxQSwUGAAAAAAQABAD1AAAAhwMAAAAA&#10;" path="m66,r5,l82,3r5,l92,3r5,3l102,10r5,l112,13r5,4l122,20r,4l127,27r,3l132,37r,4l132,44r,3l132,54r-5,4l127,61r-5,3l117,68r,3l112,75r-5,3l102,81r-5,l92,85r-10,l77,85r-6,3l61,88r-5,l51,85r-5,l36,85,31,81,26,78r-5,l16,75,10,71r,-3l5,64,,61,,58,,51,,47,,44,,37,,34,,30,5,27r,-3l10,20r6,-3l21,13r,-3l26,6r10,l41,3r5,l51,3,61,r5,xe" filled="f" strokecolor="#53837b" strokeweight=".25pt">
                  <v:path arrowok="t" o:connecttype="custom" o:connectlocs="71,0;87,3;97,6;107,10;117,17;122,24;127,30;132,41;132,47;127,58;122,64;117,71;107,78;97,81;82,85;71,88;56,88;46,85;31,81;21,78;10,71;5,64;0,58;0,47;0,37;0,30;5,24;16,17;21,10;36,6;46,3;61,0" o:connectangles="0,0,0,0,0,0,0,0,0,0,0,0,0,0,0,0,0,0,0,0,0,0,0,0,0,0,0,0,0,0,0,0"/>
                </v:shape>
                <v:shape id="Freeform 245" o:spid="_x0000_s1277" style="position:absolute;left:1967;top:1835;width:132;height:88;visibility:visible;mso-wrap-style:square;v-text-anchor:top" coordsize="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RYcQA&#10;AADdAAAADwAAAGRycy9kb3ducmV2LnhtbERPTU8CMRC9m/gfmjHxYqArB2kWCkET0cBFV4jXcTvs&#10;bthOm22F+u+tCYm3eXmfM18m24sTDaFzrOF+XIAgrp3puNGw+3geKRAhIhvsHZOGHwqwXFxfzbE0&#10;7szvdKpiI3IIhxI1tDH6UspQt2QxjJ0nztzBDRZjhkMjzYDnHG57OSmKB2mx49zQoqenlupj9W01&#10;3D1ulDr6Ku03W35Ln+vti+cvrW9v0moGIlKK/+KL+9Xk+UpN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UWHEAAAA3QAAAA8AAAAAAAAAAAAAAAAAmAIAAGRycy9k&#10;b3ducmV2LnhtbFBLBQYAAAAABAAEAPUAAACJAwAAAAA=&#10;" path="m66,r5,3l82,3r5,l92,6r5,l102,10r5,l112,13r5,4l122,20r,4l127,27r,3l127,37r5,4l132,44r,3l127,54r,4l127,61r-5,3l117,68r,3l112,75r-5,3l102,78r-5,3l92,85r-10,l77,85r-6,l61,88,56,85r-5,l46,85,36,81r-5,l26,78r-5,l16,75r,-4l10,68,5,64r,-3l,54,,51,,47,,44,,41,,34,,30,5,27r,-3l10,20r6,-3l21,13r5,-3l31,6r5,l41,3r5,l51,3,61,r5,xe" fillcolor="#55847c" stroked="f">
                  <v:path arrowok="t" o:connecttype="custom" o:connectlocs="71,3;87,3;97,6;107,10;117,17;122,24;127,30;132,41;132,47;127,58;122,64;117,71;107,78;97,81;82,85;71,85;56,85;46,85;31,81;21,78;16,71;5,64;0,54;0,47;0,41;0,30;5,24;16,17;26,10;36,6;46,3;61,0" o:connectangles="0,0,0,0,0,0,0,0,0,0,0,0,0,0,0,0,0,0,0,0,0,0,0,0,0,0,0,0,0,0,0,0"/>
                </v:shape>
                <v:shape id="Freeform 246" o:spid="_x0000_s1278" style="position:absolute;left:1967;top:1835;width:132;height:88;visibility:visible;mso-wrap-style:square;v-text-anchor:top" coordsize="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4X8MA&#10;AADdAAAADwAAAGRycy9kb3ducmV2LnhtbESPQYvCMBCF74L/IYzgTVM9SKlGUUFw2dO6itehGdvu&#10;NpOSRK3/3jks7G2G9+a9b1ab3rXqQSE2ng3Mphko4tLbhisD5+/DJAcVE7LF1jMZeFGEzXo4WGFh&#10;/ZO/6HFKlZIQjgUaqFPqCq1jWZPDOPUdsWg3HxwmWUOlbcCnhLtWz7NsoR02LA01drSvqfw93Z2B&#10;4yKj88893a5l8xF2Ll5e+8+DMeNRv12CStSnf/Pf9dEKfp4LrnwjI+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4X8MAAADdAAAADwAAAAAAAAAAAAAAAACYAgAAZHJzL2Rv&#10;d25yZXYueG1sUEsFBgAAAAAEAAQA9QAAAIgDAAAAAA==&#10;" path="m66,r5,3l82,3r5,l92,6r5,l102,10r5,l112,13r5,4l122,20r,4l127,27r,3l127,37r5,4l132,44r,3l127,54r,4l127,61r-5,3l117,68r,3l112,75r-5,3l102,78r-5,3l92,85r-10,l77,85r-6,l61,88,56,85r-5,l46,85,36,81r-5,l26,78r-5,l16,75r,-4l10,68,5,64r,-3l,54,,51,,47,,44,,41,,34,,30,5,27r,-3l10,20r6,-3l21,13r5,-3l31,6r5,l41,3r5,l51,3,61,r5,xe" filled="f" strokecolor="#55847c" strokeweight=".25pt">
                  <v:path arrowok="t" o:connecttype="custom" o:connectlocs="71,3;87,3;97,6;107,10;117,17;122,24;127,30;132,41;132,47;127,58;122,64;117,71;107,78;97,81;82,85;71,85;56,85;46,85;31,81;21,78;16,71;5,64;0,54;0,47;0,41;0,30;5,24;16,17;26,10;36,6;46,3;61,0" o:connectangles="0,0,0,0,0,0,0,0,0,0,0,0,0,0,0,0,0,0,0,0,0,0,0,0,0,0,0,0,0,0,0,0"/>
                </v:shape>
                <v:shape id="Freeform 247" o:spid="_x0000_s1279" style="position:absolute;left:1967;top:1838;width:132;height:82;visibility:visible;mso-wrap-style:square;v-text-anchor:top" coordsize="1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TjcQA&#10;AADdAAAADwAAAGRycy9kb3ducmV2LnhtbERPTWvCQBC9C/6HZQpepG7sQWN0FS0URA9VU8TjkB2T&#10;0Oxsml01/ntXKHibx/uc2aI1lbhS40rLCoaDCARxZnXJuYKf9Os9BuE8ssbKMim4k4PFvNuZYaLt&#10;jfd0PfhchBB2CSoovK8TKV1WkEE3sDVx4M62MegDbHKpG7yFcFPJjygaSYMlh4YCa/osKPs9XIyC&#10;6PR9jLcp5/e/sZ5sVv1luurvlOq9tcspCE+tf4n/3Wsd5sfxBJ7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k43EAAAA3QAAAA8AAAAAAAAAAAAAAAAAmAIAAGRycy9k&#10;b3ducmV2LnhtbFBLBQYAAAAABAAEAPUAAACJAwAAAAA=&#10;" path="m66,r5,l77,,87,r5,3l97,3r5,4l107,10r5,l117,14r,3l122,21r5,3l127,31r,3l127,38r5,3l127,44r,7l127,55r-5,3l122,61r-5,4l112,68r,4l107,75r-5,l97,78r-5,l82,82r-5,l71,82r-10,l56,82r-5,l46,82,36,78r-5,l26,75,21,72r-5,l16,68,10,65,5,61r,-3l,51,,48,,44,,41,,38,,31,,27,5,24r,-3l10,17r6,-3l21,10,26,7r5,l36,3r5,l46,r5,l61,r5,xe" fillcolor="#57857c" stroked="f">
                  <v:path arrowok="t" o:connecttype="custom" o:connectlocs="71,0;87,0;97,3;107,10;117,14;122,21;127,31;127,38;127,44;127,55;122,61;112,68;107,75;97,78;82,82;71,82;56,82;46,82;31,78;21,72;16,68;5,61;0,51;0,44;0,38;0,27;5,21;16,14;26,7;36,3;46,0;61,0" o:connectangles="0,0,0,0,0,0,0,0,0,0,0,0,0,0,0,0,0,0,0,0,0,0,0,0,0,0,0,0,0,0,0,0"/>
                </v:shape>
                <v:shape id="Freeform 248" o:spid="_x0000_s1280" style="position:absolute;left:1967;top:1838;width:132;height:82;visibility:visible;mso-wrap-style:square;v-text-anchor:top" coordsize="1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8osYA&#10;AADdAAAADwAAAGRycy9kb3ducmV2LnhtbESPT2vCQBDF74V+h2UKvdWNQUSjqxRBEA+C/yi9jdlp&#10;EszOht2txm/fORS8zfDevPeb+bJ3rbpRiI1nA8NBBoq49LbhysDpuP6YgIoJ2WLrmQw8KMJy8foy&#10;x8L6O+/pdkiVkhCOBRqoU+oKrWNZk8M48B2xaD8+OEyyhkrbgHcJd63Os2ysHTYsDTV2tKqpvB5+&#10;nQEansJ2Oz2PL7TZ598+H31ddyNj3t/6zxmoRH16mv+vN1bwJ1P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8osYAAADdAAAADwAAAAAAAAAAAAAAAACYAgAAZHJz&#10;L2Rvd25yZXYueG1sUEsFBgAAAAAEAAQA9QAAAIsDAAAAAA==&#10;" path="m66,r5,l77,,87,r5,3l97,3r5,4l107,10r5,l117,14r,3l122,21r5,3l127,31r,3l127,38r5,3l127,44r,7l127,55r-5,3l122,61r-5,4l112,68r,4l107,75r-5,l97,78r-5,l82,82r-5,l71,82r-10,l56,82r-5,l46,82,36,78r-5,l26,75,21,72r-5,l16,68,10,65,5,61r,-3l,51,,48,,44,,41,,38,,31,,27,5,24r,-3l10,17r6,-3l21,10,26,7r5,l36,3r5,l46,r5,l61,r5,xe" filled="f" strokecolor="#57857c" strokeweight=".25pt">
                  <v:path arrowok="t" o:connecttype="custom" o:connectlocs="71,0;87,0;97,3;107,10;117,14;122,21;127,31;127,38;127,44;127,55;122,61;112,68;107,75;97,78;82,82;71,82;56,82;46,82;31,78;21,72;16,68;5,61;0,51;0,44;0,38;0,27;5,21;16,14;26,7;36,3;46,0;61,0" o:connectangles="0,0,0,0,0,0,0,0,0,0,0,0,0,0,0,0,0,0,0,0,0,0,0,0,0,0,0,0,0,0,0,0"/>
                </v:shape>
                <v:shape id="Freeform 249" o:spid="_x0000_s1281" style="position:absolute;left:1967;top:1838;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q4MQA&#10;AADdAAAADwAAAGRycy9kb3ducmV2LnhtbERPTWvCQBC9F/oflil4qxs9iKauobQKYuvBWEqPQ3aS&#10;Dc3Oxuw2xn/vFgRv83ifs8wG24ieOl87VjAZJyCIC6drrhR8HTfPcxA+IGtsHJOCC3nIVo8PS0y1&#10;O/OB+jxUIoawT1GBCaFNpfSFIYt+7FriyJWusxgi7CqpOzzHcNvIaZLMpMWaY4PBlt4MFb/5n1Vw&#10;wP0p//m0Oy7Nh9/17XH9vX1XavQ0vL6ACDSEu/jm3uo4f76YwP8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06uDEAAAA3QAAAA8AAAAAAAAAAAAAAAAAmAIAAGRycy9k&#10;b3ducmV2LnhtbFBLBQYAAAAABAAEAPUAAACJAwAAAAA=&#10;" path="m66,r5,l77,,87,r5,3l97,3r5,4l107,10r5,4l117,14r,3l122,21r,3l127,31r,3l127,38r,3l127,44r,7l127,55r-5,3l122,61r-5,4l112,68r,4l107,75r-5,l97,78r-10,l82,82r-5,l71,82r-10,l56,82r-5,l46,82,41,78r-10,l26,75,21,72r,-4l16,68,10,65,5,61r,-3l5,51,,48,,44,,41,,38,,31,5,27r,-3l10,21r,-4l16,14r5,-4l26,7r5,l36,3r5,l46,r5,l61,r5,xe" fillcolor="#57867d" stroked="f">
                  <v:path arrowok="t" o:connecttype="custom" o:connectlocs="71,0;87,0;97,3;107,10;117,14;122,21;127,31;127,38;127,44;127,55;122,61;112,68;107,75;97,78;82,82;71,82;56,82;46,82;31,78;21,72;16,68;5,61;5,51;0,44;0,38;5,27;10,21;16,14;26,7;36,3;46,0;61,0" o:connectangles="0,0,0,0,0,0,0,0,0,0,0,0,0,0,0,0,0,0,0,0,0,0,0,0,0,0,0,0,0,0,0,0"/>
                </v:shape>
                <v:shape id="Freeform 250" o:spid="_x0000_s1282" style="position:absolute;left:1967;top:1838;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Dt8MA&#10;AADdAAAADwAAAGRycy9kb3ducmV2LnhtbERPPWvDMBDdC/0P4grZGtkeguNECaXB4I5NStNsh3Wx&#10;TKyTsVTb/fdVIdDtHu/ztvvZdmKkwbeOFaTLBARx7XTLjYKPU/mcg/ABWWPnmBT8kIf97vFhi4V2&#10;E7/TeAyNiCHsC1RgQugLKX1tyKJfup44clc3WAwRDo3UA04x3HYyS5KVtNhybDDY06uh+nb8tgqq&#10;/KtKD2UaDplzvf2c3s7r80WpxdP8sgERaA7/4ru70nF+vs7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Dt8MAAADdAAAADwAAAAAAAAAAAAAAAACYAgAAZHJzL2Rv&#10;d25yZXYueG1sUEsFBgAAAAAEAAQA9QAAAIgDAAAAAA==&#10;" path="m66,r5,l77,,87,r5,3l97,3r5,4l107,10r5,4l117,14r,3l122,21r,3l127,31r,3l127,38r,3l127,44r,7l127,55r-5,3l122,61r-5,4l112,68r,4l107,75r-5,l97,78r-10,l82,82r-5,l71,82r-10,l56,82r-5,l46,82,41,78r-10,l26,75,21,72r,-4l16,68,10,65,5,61r,-3l5,51,,48,,44,,41,,38,,31,5,27r,-3l10,21r,-4l16,14r5,-4l26,7r5,l36,3r5,l46,r5,l61,r5,xe" filled="f" strokecolor="#57867d" strokeweight=".25pt">
                  <v:path arrowok="t" o:connecttype="custom" o:connectlocs="71,0;87,0;97,3;107,10;117,14;122,21;127,31;127,38;127,44;127,55;122,61;112,68;107,75;97,78;82,82;71,82;56,82;46,82;31,78;21,72;16,68;5,61;5,51;0,44;0,38;5,27;10,21;16,14;26,7;36,3;46,0;61,0" o:connectangles="0,0,0,0,0,0,0,0,0,0,0,0,0,0,0,0,0,0,0,0,0,0,0,0,0,0,0,0,0,0,0,0"/>
                </v:shape>
                <v:shape id="Freeform 251" o:spid="_x0000_s1283" style="position:absolute;left:1967;top:1838;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M98YA&#10;AADdAAAADwAAAGRycy9kb3ducmV2LnhtbESPQWvCQBCF70L/wzKF3nTTlorGrFKESqCXaAteh90x&#10;CcnOxuxWk3/fFQRvM7z3vnmTbQbbigv1vnas4HWWgCDWztRcKvj9+ZouQPiAbLB1TApG8rBZP00y&#10;TI278p4uh1CKCGGfooIqhC6V0uuKLPqZ64ijdnK9xRDXvpSmx2uE21a+JclcWqw5Xqiwo21Fujn8&#10;2UgZ80afi938W49H+bErijYfSqVenofPFYhAQ3iY7+ncxPqL5Tvcvo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M98YAAADdAAAADwAAAAAAAAAAAAAAAACYAgAAZHJz&#10;L2Rvd25yZXYueG1sUEsFBgAAAAAEAAQA9QAAAIsDAAAAAA==&#10;" path="m66,r5,l77,,87,3r5,l97,3r5,4l107,10r5,4l117,14r,3l122,21r,6l127,31r,3l127,38r,3l127,44r,7l127,55r-5,3l122,61r-5,4l112,68r-5,4l107,72r-5,3l97,78r-10,l82,82r-5,l71,82r-10,l56,82r-5,l46,78r-5,l36,78,26,75r,-3l21,68,16,65r-6,l10,61,5,55r,-4l,48,,44,,41,,38,,31,5,27r,-3l10,21r,-4l16,14r5,-4l26,10,31,7,36,3r5,l46,r5,l61,r5,xe" fillcolor="#59877e" stroked="f">
                  <v:path arrowok="t" o:connecttype="custom" o:connectlocs="71,0;87,3;97,3;107,10;117,14;122,21;127,31;127,38;127,44;127,55;122,61;112,68;107,72;97,78;82,82;71,82;56,82;46,78;36,78;26,72;16,65;10,61;5,51;0,44;0,38;5,27;10,21;16,14;26,10;36,3;46,0;61,0" o:connectangles="0,0,0,0,0,0,0,0,0,0,0,0,0,0,0,0,0,0,0,0,0,0,0,0,0,0,0,0,0,0,0,0"/>
                </v:shape>
                <v:shape id="Freeform 252" o:spid="_x0000_s1284" style="position:absolute;left:1967;top:1838;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9aMQA&#10;AADdAAAADwAAAGRycy9kb3ducmV2LnhtbERPTWvCQBC9C/0PyxS86aZarEY3QQRrLwpJ24O3ITtN&#10;QrOzaXYb03/fFQRv83ifs0kH04ieOldbVvA0jUAQF1bXXCr4eN9PliCcR9bYWCYFf+QgTR5GG4y1&#10;vXBGfe5LEULYxaig8r6NpXRFRQbd1LbEgfuynUEfYFdK3eElhJtGzqJoIQ3WHBoqbGlXUfGd/xoF&#10;Ob9sT7Mh+1n19Inzw+vxkJ21UuPHYbsG4Wnwd/HN/abD/OXqGa7fhB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WjEAAAA3QAAAA8AAAAAAAAAAAAAAAAAmAIAAGRycy9k&#10;b3ducmV2LnhtbFBLBQYAAAAABAAEAPUAAACJAwAAAAA=&#10;" path="m66,r5,l77,,87,3r5,l97,3r5,4l107,10r5,4l117,14r,3l122,21r,6l127,31r,3l127,38r,3l127,44r,7l127,55r-5,3l122,61r-5,4l112,68r-5,4l107,72r-5,3l97,78r-10,l82,82r-5,l71,82r-10,l56,82r-5,l46,78r-5,l36,78,26,75r,-3l21,68,16,65r-6,l10,61,5,55r,-4l,48,,44,,41,,38,,31,5,27r,-3l10,21r,-4l16,14r5,-4l26,10,31,7,36,3r5,l46,r5,l61,r5,xe" filled="f" strokecolor="#59877e" strokeweight=".25pt">
                  <v:path arrowok="t" o:connecttype="custom" o:connectlocs="71,0;87,3;97,3;107,10;117,14;122,21;127,31;127,38;127,44;127,55;122,61;112,68;107,72;97,78;82,82;71,82;56,82;46,78;36,78;26,72;16,65;10,61;5,51;0,44;0,38;5,27;10,21;16,14;26,10;36,3;46,0;61,0" o:connectangles="0,0,0,0,0,0,0,0,0,0,0,0,0,0,0,0,0,0,0,0,0,0,0,0,0,0,0,0,0,0,0,0"/>
                </v:shape>
                <v:shape id="Freeform 253" o:spid="_x0000_s1285" style="position:absolute;left:1967;top:1838;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np8QA&#10;AADdAAAADwAAAGRycy9kb3ducmV2LnhtbERPPW/CMBDdkfgP1iGxgQNSWxowCEqrMmQB2s5HfCQR&#10;8TmyTUj/fV0Jie2e3uctVp2pRUvOV5YVTMYJCOLc6ooLBV/Hj9EMhA/IGmvLpOCXPKyW/d4CU21v&#10;vKf2EAoRQ9inqKAMoUml9HlJBv3YNsSRO1tnMEToCqkd3mK4qeU0SZ6lwYpjQ4kNvZWUXw5Xo2Dz&#10;ua3ce/7zkhXtKWt2l+9Ntq2VGg669RxEoC48xHf3Tsf5s9cn+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J6fEAAAA3QAAAA8AAAAAAAAAAAAAAAAAmAIAAGRycy9k&#10;b3ducmV2LnhtbFBLBQYAAAAABAAEAPUAAACJAwAAAAA=&#10;" path="m66,r5,l77,,87,3r5,l97,7r5,l107,10r5,4l112,17r5,4l122,24r,3l127,31r,3l127,38r,3l127,44r,7l122,55r,3l122,61r-5,4l112,68r-5,4l102,72r-5,3l92,78r-5,l82,78r-5,4l71,82r-10,l56,82r-5,l46,78r-5,l36,75r-5,l26,72,21,68,16,65,10,61r,-3l5,55r,-4l5,48,,44,,41,,38,5,31r,-4l5,24r5,-3l10,17r6,-3l21,10r5,l31,7,36,3r5,l46,3,51,,61,r5,xe" fillcolor="#5a887f" stroked="f">
                  <v:path arrowok="t" o:connecttype="custom" o:connectlocs="71,0;87,3;97,7;107,10;112,17;122,24;127,31;127,38;127,44;122,55;122,61;112,68;102,72;92,78;82,78;71,82;56,82;46,78;36,75;26,72;16,65;10,58;5,51;0,44;0,38;5,27;10,21;16,14;26,10;36,3;46,3;61,0" o:connectangles="0,0,0,0,0,0,0,0,0,0,0,0,0,0,0,0,0,0,0,0,0,0,0,0,0,0,0,0,0,0,0,0"/>
                </v:shape>
                <v:shape id="Freeform 254" o:spid="_x0000_s1286" style="position:absolute;left:1967;top:1838;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K3MMA&#10;AADdAAAADwAAAGRycy9kb3ducmV2LnhtbERP32vCMBB+F/Y/hBN807SC4qqxSEEYcwymU3w8mltb&#10;1lxKktn63y+DgW/38f28TT6YVtzI+caygnSWgCAurW64UvB52k9XIHxA1thaJgV38pBvn0YbzLTt&#10;+YNux1CJGMI+QwV1CF0mpS9rMuhntiOO3Jd1BkOErpLaYR/DTSvnSbKUBhuODTV2VNRUfh9/jIK2&#10;KRfX5NUV5lDN3+1bv7+k6VmpyXjYrUEEGsJD/O9+0XH+6nkJ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K3MMAAADdAAAADwAAAAAAAAAAAAAAAACYAgAAZHJzL2Rv&#10;d25yZXYueG1sUEsFBgAAAAAEAAQA9QAAAIgDAAAAAA==&#10;" path="m66,r5,l77,,87,3r5,l97,7r5,l107,10r5,4l112,17r5,4l122,24r,3l127,31r,3l127,38r,3l127,44r,7l122,55r,3l122,61r-5,4l112,68r-5,4l102,72r-5,3l92,78r-5,l82,78r-5,4l71,82r-10,l56,82r-5,l46,78r-5,l36,75r-5,l26,72,21,68,16,65,10,61r,-3l5,55r,-4l5,48,,44,,41,,38,5,31r,-4l5,24r5,-3l10,17r6,-3l21,10r5,l31,7,36,3r5,l46,3,51,,61,r5,xe" filled="f" strokecolor="#5a887f" strokeweight=".25pt">
                  <v:path arrowok="t" o:connecttype="custom" o:connectlocs="71,0;87,3;97,7;107,10;112,17;122,24;127,31;127,38;127,44;122,55;122,61;112,68;102,72;92,78;82,78;71,82;56,82;46,78;36,75;26,72;16,65;10,58;5,51;0,44;0,38;5,27;10,21;16,14;26,10;36,3;46,3;61,0" o:connectangles="0,0,0,0,0,0,0,0,0,0,0,0,0,0,0,0,0,0,0,0,0,0,0,0,0,0,0,0,0,0,0,0"/>
                </v:shape>
                <v:shape id="Freeform 255" o:spid="_x0000_s1287" style="position:absolute;left:1967;top:1838;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wW8QA&#10;AADdAAAADwAAAGRycy9kb3ducmV2LnhtbERPzU7CQBC+k/gOmzHxJls50FpYiAFNhPQAlQcYukNb&#10;6M7W7grt27smJtzmy/c782VvGnGlztWWFbyMIxDEhdU1lwoOXx/PCQjnkTU2lknBQA6Wi4fRHFNt&#10;b7yna+5LEULYpaig8r5NpXRFRQbd2LbEgTvZzqAPsCul7vAWwk0jJ1E0lQZrDg0VtrSqqLjkP0ZB&#10;Pp3E+dm5TG8P32t/3Fx2Q/au1NNj/zYD4an3d/G/+1OH+clrDH/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8FvEAAAA3QAAAA8AAAAAAAAAAAAAAAAAmAIAAGRycy9k&#10;b3ducmV2LnhtbFBLBQYAAAAABAAEAPUAAACJAwAAAAA=&#10;" path="m66,r5,l77,,87,3r5,l97,7r5,l107,10r,4l112,17r5,4l122,24r,3l122,31r5,3l127,38r,3l127,44r,7l122,55r,3l117,61r,4l112,68r-5,l102,72r-5,3l92,75r-5,3l82,78r-5,4l71,82r-10,l56,82,51,78r-5,l41,78,36,75r-5,l26,72,21,68,16,65,10,61r,-3l5,55r,-4l5,48r,-4l,41,5,38r,-7l5,27r,-3l10,21r6,-4l16,14r5,l26,10,31,7r5,l41,3r5,l51,,61,r5,xe" fillcolor="#5b8980" stroked="f">
                  <v:path arrowok="t" o:connecttype="custom" o:connectlocs="71,0;87,3;97,7;107,10;112,17;122,24;122,31;127,38;127,44;122,55;117,61;112,68;102,72;92,75;82,78;71,82;56,82;46,78;36,75;26,72;16,65;10,58;5,51;5,44;5,38;5,27;10,21;16,14;26,10;36,7;46,3;61,0" o:connectangles="0,0,0,0,0,0,0,0,0,0,0,0,0,0,0,0,0,0,0,0,0,0,0,0,0,0,0,0,0,0,0,0"/>
                </v:shape>
                <v:shape id="Freeform 256" o:spid="_x0000_s1288" style="position:absolute;left:1967;top:1838;width:127;height:8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dSMYA&#10;AADdAAAADwAAAGRycy9kb3ducmV2LnhtbESPQWvCQBCF74X+h2UEb3VjD2JTN6EVCzmJ2oLtbciO&#10;2dDsbMhuNf575yD0NsN78943q3L0nTrTENvABuazDBRxHWzLjYGvz4+nJaiYkC12gcnAlSKUxePD&#10;CnMbLryn8yE1SkI45mjApdTnWsfakcc4Cz2xaKcweEyyDo22A14k3Hf6OcsW2mPL0uCwp7Wj+vfw&#10;5w3Y783xtN29b6qdC4ts/XPkitmY6WR8ewWVaEz/5vt1ZQV/+SK48o2Mo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ZdSMYAAADdAAAADwAAAAAAAAAAAAAAAACYAgAAZHJz&#10;L2Rvd25yZXYueG1sUEsFBgAAAAAEAAQA9QAAAIsDAAAAAA==&#10;" path="m66,r5,l77,,87,3r5,l97,7r5,l107,10r,4l112,17r5,4l122,24r,3l122,31r5,3l127,38r,3l127,44r,7l122,55r,3l117,61r,4l112,68r-5,l102,72r-5,3l92,75r-5,3l82,78r-5,4l71,82r-10,l56,82,51,78r-5,l41,78,36,75r-5,l26,72,21,68,16,65,10,61r,-3l5,55r,-4l5,48r,-4l,41,5,38r,-7l5,27r,-3l10,21r6,-4l16,14r5,l26,10,31,7r5,l41,3r5,l51,,61,r5,xe" filled="f" strokecolor="#5b8980" strokeweight=".25pt">
                  <v:path arrowok="t" o:connecttype="custom" o:connectlocs="71,0;87,3;97,7;107,10;112,17;122,24;122,31;127,38;127,44;122,55;117,61;112,68;102,72;92,75;82,78;71,82;56,82;46,78;36,75;26,72;16,65;10,58;5,51;5,44;5,38;5,27;10,21;16,14;26,10;36,7;46,3;61,0" o:connectangles="0,0,0,0,0,0,0,0,0,0,0,0,0,0,0,0,0,0,0,0,0,0,0,0,0,0,0,0,0,0,0,0"/>
                </v:shape>
                <v:shape id="Freeform 257" o:spid="_x0000_s1289" style="position:absolute;left:1972;top:1838;width:122;height:82;visibility:visible;mso-wrap-style:square;v-text-anchor:top" coordsize="1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xG8EA&#10;AADdAAAADwAAAGRycy9kb3ducmV2LnhtbERPzYrCMBC+C75DGGFvmiqsaDWKlF1ZL4taH2BsxrTY&#10;TEoTtfv2RljwNh/f7yzXna3FnVpfOVYwHiUgiAunKzYKTvn3cAbCB2SNtWNS8Ece1qt+b4mpdg8+&#10;0P0YjIgh7FNUUIbQpFL6oiSLfuQa4shdXGsxRNgaqVt8xHBby0mSTKXFimNDiQ1lJRXX480q+My+&#10;frMz01UXmdlNTvl+m6NR6mPQbRYgAnXhLf53/+g4fzafw+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cRvBAAAA3QAAAA8AAAAAAAAAAAAAAAAAmAIAAGRycy9kb3du&#10;cmV2LnhtbFBLBQYAAAAABAAEAPUAAACGAwAAAAA=&#10;" path="m61,r5,l72,3r5,l87,3r5,4l97,7r5,3l102,14r5,3l112,21r,3l117,27r,4l122,34r,4l122,41r,3l117,48r,7l117,58r-5,3l112,65r-5,l102,68r-5,4l92,75r-5,l82,78r-5,l72,78r-6,4l56,82r-5,l46,78r-5,l36,78,31,75r-5,l21,72,16,68,11,65r,-4l5,58,,55,,51,,48,,44,,41,,38,,31,,27,5,24r,-3l11,17r,l16,14r5,-4l26,7r5,l36,3r5,l46,3,56,r5,xe" fillcolor="#5c8981" stroked="f">
                  <v:path arrowok="t" o:connecttype="custom" o:connectlocs="66,0;77,3;92,7;102,10;107,17;112,24;117,31;122,38;122,44;117,55;112,61;107,65;97,72;87,75;77,78;66,82;51,82;41,78;31,75;21,72;11,65;5,58;0,51;0,44;0,38;0,27;5,21;11,17;21,10;31,7;41,3;56,0" o:connectangles="0,0,0,0,0,0,0,0,0,0,0,0,0,0,0,0,0,0,0,0,0,0,0,0,0,0,0,0,0,0,0,0"/>
                </v:shape>
                <v:shape id="Freeform 258" o:spid="_x0000_s1290" style="position:absolute;left:1972;top:1838;width:122;height:82;visibility:visible;mso-wrap-style:square;v-text-anchor:top" coordsize="1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VYcUA&#10;AADdAAAADwAAAGRycy9kb3ducmV2LnhtbESPzU7EMAyE7yvxDpGRuO2m7IGfsmmFKkCcQO1y2ZvV&#10;mKaicaokbMvb4wMSN1sznvl8qFc/qTPFNAY2cL0rQBH3wY48GPg4Pm/vQKWMbHEKTAZ+KEFdXWwO&#10;WNqwcEvnLg9KQjiVaMDlPJdap96Rx7QLM7FonyF6zLLGQduIi4T7Se+L4kZ7HFkaHM7UOOq/um9v&#10;4BT9vnl5fxobWtr2rT2uJ33rjLm6XB8fQGVa87/57/rVCv59IfzyjYy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5VhxQAAAN0AAAAPAAAAAAAAAAAAAAAAAJgCAABkcnMv&#10;ZG93bnJldi54bWxQSwUGAAAAAAQABAD1AAAAigMAAAAA&#10;" path="m61,r5,l72,3r5,l87,3r5,4l97,7r5,3l102,14r5,3l112,21r,3l117,27r,4l122,34r,4l122,41r,3l117,48r,7l117,58r-5,3l112,65r-5,l102,68r-5,4l92,75r-5,l82,78r-5,l72,78r-6,4l56,82r-5,l46,78r-5,l36,78,31,75r-5,l21,72,16,68,11,65r,-4l5,58,,55,,51,,48,,44,,41,,38,,31,,27,5,24r,-3l11,17r,l16,14r5,-4l26,7r5,l36,3r5,l46,3,56,r5,xe" filled="f" strokecolor="#5c8981" strokeweight=".25pt">
                  <v:path arrowok="t" o:connecttype="custom" o:connectlocs="66,0;77,3;92,7;102,10;107,17;112,24;117,31;122,38;122,44;117,55;112,61;107,65;97,72;87,75;77,78;66,82;51,82;41,78;31,75;21,72;11,65;5,58;0,51;0,44;0,38;0,27;5,21;11,17;21,10;31,7;41,3;56,0" o:connectangles="0,0,0,0,0,0,0,0,0,0,0,0,0,0,0,0,0,0,0,0,0,0,0,0,0,0,0,0,0,0,0,0"/>
                </v:shape>
                <v:shape id="Freeform 259" o:spid="_x0000_s1291" style="position:absolute;left:1972;top:1841;width:122;height:75;visibility:visible;mso-wrap-style:square;v-text-anchor:top" coordsize="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owsMA&#10;AADdAAAADwAAAGRycy9kb3ducmV2LnhtbERPTWvCQBC9F/wPyxS8lLqJB2lT1xAEwYuCWlp6G7LT&#10;bJrsbMyuGv+9Kwi9zeN9zjwfbCvO1PvasYJ0koAgLp2uuVLweVi9voHwAVlj65gUXMlDvhg9zTHT&#10;7sI7Ou9DJWII+wwVmBC6TEpfGrLoJ64jjtyv6y2GCPtK6h4vMdy2cpokM2mx5thgsKOlobLZn6wC&#10;9+ObZue3X+nxhYu/bxrkpjNKjZ+H4gNEoCH8ix/utY7z35MU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owsMAAADdAAAADwAAAAAAAAAAAAAAAACYAgAAZHJzL2Rv&#10;d25yZXYueG1sUEsFBgAAAAAEAAQA9QAAAIgDAAAAAA==&#10;" path="m61,r5,l72,r5,l82,4r10,l97,7r,l102,11r5,3l112,18r,3l117,24r,4l117,31r5,4l122,38r,3l117,45r,7l117,55r-5,3l107,58r,4l102,65r-5,4l92,72r-5,l82,75r-5,l72,75r-6,l56,75r-5,l46,75r-5,l36,72r-5,l26,69r-5,l16,65,11,62r,-4l5,55r,-3l,48,,45,,41,,38,,35,,31,,24,5,21r,-3l11,14r5,l16,11,21,7,26,4r5,l36,r5,l46,,56,r5,xe" fillcolor="#5e8a81" stroked="f">
                  <v:path arrowok="t" o:connecttype="custom" o:connectlocs="66,0;77,0;92,4;97,7;107,14;112,21;117,28;122,35;122,41;117,52;112,58;107,62;97,69;87,72;77,75;66,75;51,75;41,75;31,72;21,69;11,62;5,55;0,48;0,41;0,35;0,24;5,18;16,14;21,7;31,4;41,0;56,0" o:connectangles="0,0,0,0,0,0,0,0,0,0,0,0,0,0,0,0,0,0,0,0,0,0,0,0,0,0,0,0,0,0,0,0"/>
                </v:shape>
                <v:shape id="Freeform 260" o:spid="_x0000_s1292" style="position:absolute;left:1972;top:1841;width:122;height:75;visibility:visible;mso-wrap-style:square;v-text-anchor:top" coordsize="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jycYA&#10;AADdAAAADwAAAGRycy9kb3ducmV2LnhtbERPS2vCQBC+C/6HZYRepG70UDTNRkQItVCwPmiuQ3aa&#10;RLOzaXZr0n/fLRS8zcf3nGQ9mEbcqHO1ZQXzWQSCuLC65lLB+ZQ9LkE4j6yxsUwKfsjBOh2PEoy1&#10;7flAt6MvRQhhF6OCyvs2ltIVFRl0M9sSB+7TdgZ9gF0pdYd9CDeNXETRkzRYc2iosKVtRcX1+G0U&#10;fOwulzx/fcnevrjP8uX7froq90o9TIbNMwhPg7+L/907HeavogX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jycYAAADdAAAADwAAAAAAAAAAAAAAAACYAgAAZHJz&#10;L2Rvd25yZXYueG1sUEsFBgAAAAAEAAQA9QAAAIsDAAAAAA==&#10;" path="m61,r5,l72,r5,l82,4r10,l97,7r,l102,11r5,3l112,18r,3l117,24r,4l117,31r5,4l122,38r,3l117,45r,7l117,55r-5,3l107,58r,4l102,65r-5,4l92,72r-5,l82,75r-5,l72,75r-6,l56,75r-5,l46,75r-5,l36,72r-5,l26,69r-5,l16,65,11,62r,-4l5,55r,-3l,48,,45,,41,,38,,35,,31,,24,5,21r,-3l11,14r5,l16,11,21,7,26,4r5,l36,r5,l46,,56,r5,xe" filled="f" strokecolor="#5e8a81" strokeweight=".25pt">
                  <v:path arrowok="t" o:connecttype="custom" o:connectlocs="66,0;77,0;92,4;97,7;107,14;112,21;117,28;122,35;122,41;117,52;112,58;107,62;97,69;87,72;77,75;66,75;51,75;41,75;31,72;21,69;11,62;5,55;0,48;0,41;0,35;0,24;5,18;16,14;21,7;31,4;41,0;56,0" o:connectangles="0,0,0,0,0,0,0,0,0,0,0,0,0,0,0,0,0,0,0,0,0,0,0,0,0,0,0,0,0,0,0,0"/>
                </v:shape>
                <v:shape id="Freeform 261" o:spid="_x0000_s1293" style="position:absolute;left:1972;top:1841;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HxsIA&#10;AADdAAAADwAAAGRycy9kb3ducmV2LnhtbERPS4vCMBC+C/sfwizsTdOtWNZqlEW64Kngg8Xj2Ixt&#10;sZmUJmr990YQvM3H95z5sjeNuFLnassKvkcRCOLC6ppLBfvd3/AHhPPIGhvLpOBODpaLj8EcU21v&#10;vKHr1pcihLBLUUHlfZtK6YqKDLqRbYkDd7KdQR9gV0rd4S2Em0bGUZRIgzWHhgpbWlVUnLcXoyA+&#10;NtP/ZJznyTk+THLKsmRvMqW+PvvfGQhPvX+LX+61DvOn0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wfGwgAAAN0AAAAPAAAAAAAAAAAAAAAAAJgCAABkcnMvZG93&#10;bnJldi54bWxQSwUGAAAAAAQABAD1AAAAhwMAAAAA&#10;" path="m61,r5,l72,r5,l82,4r5,l92,7r5,l102,11r5,3l112,18r,3l117,24r,4l117,31r,4l117,38r,3l117,45r,7l112,55r,3l107,58r,4l102,65r-5,4l92,69r-5,3l82,72r-5,3l72,75r-6,l56,75r-5,l46,75r-5,l36,72r-5,l26,69r-5,l16,65,11,62r,-4l5,55r,-3l,48,,45,,41,,38,,35,,31,,24,5,21r,-3l11,18r5,-4l16,11,21,7r5,l31,4r5,l41,r5,l56,r5,xe" fillcolor="#608c83" stroked="f">
                  <v:path arrowok="t" o:connecttype="custom" o:connectlocs="66,0;77,0;87,4;97,7;107,14;112,21;117,28;117,35;117,41;117,52;112,58;107,62;97,69;87,72;77,75;66,75;51,75;41,75;31,72;21,69;11,62;5,55;0,48;0,41;0,35;0,24;5,18;16,14;21,7;31,4;41,0;56,0" o:connectangles="0,0,0,0,0,0,0,0,0,0,0,0,0,0,0,0,0,0,0,0,0,0,0,0,0,0,0,0,0,0,0,0"/>
                </v:shape>
                <v:shape id="Freeform 262" o:spid="_x0000_s1294" style="position:absolute;left:1972;top:1841;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2ncQA&#10;AADdAAAADwAAAGRycy9kb3ducmV2LnhtbERPS4vCMBC+C/6HMMJeZE1dRLrVKIuieHAFHwePYzO2&#10;dZtJaaLWf78RBG/z8T1nPG1MKW5Uu8Kygn4vAkGcWl1wpuCwX3zGIJxH1lhaJgUPcjCdtFtjTLS9&#10;85ZuO5+JEMIuQQW591UipUtzMuh6tiIO3NnWBn2AdSZ1jfcQbkr5FUVDabDg0JBjRbOc0r/d1Si4&#10;zHWzXPyu4k13uzl1j8f9aU1zpT46zc8IhKfGv8Uv90qH+d/RAJ7fhB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9p3EAAAA3QAAAA8AAAAAAAAAAAAAAAAAmAIAAGRycy9k&#10;b3ducmV2LnhtbFBLBQYAAAAABAAEAPUAAACJAwAAAAA=&#10;" path="m61,r5,l72,r5,l82,4r5,l92,7r5,l102,11r5,3l112,18r,3l117,24r,4l117,31r,4l117,38r,3l117,45r,7l112,55r,3l107,58r,4l102,65r-5,4l92,69r-5,3l82,72r-5,3l72,75r-6,l56,75r-5,l46,75r-5,l36,72r-5,l26,69r-5,l16,65,11,62r,-4l5,55r,-3l,48,,45,,41,,38,,35,,31,,24,5,21r,-3l11,18r5,-4l16,11,21,7r5,l31,4r5,l41,r5,l56,r5,xe" filled="f" strokecolor="#608c83" strokeweight=".25pt">
                  <v:path arrowok="t" o:connecttype="custom" o:connectlocs="66,0;77,0;87,4;97,7;107,14;112,21;117,28;117,35;117,41;117,52;112,58;107,62;97,69;87,72;77,75;66,75;51,75;41,75;31,72;21,69;11,62;5,55;0,48;0,41;0,35;0,24;5,18;16,14;21,7;31,4;41,0;56,0" o:connectangles="0,0,0,0,0,0,0,0,0,0,0,0,0,0,0,0,0,0,0,0,0,0,0,0,0,0,0,0,0,0,0,0"/>
                </v:shape>
                <v:shape id="Freeform 263" o:spid="_x0000_s1295" style="position:absolute;left:1972;top:1841;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XlMMA&#10;AADdAAAADwAAAGRycy9kb3ducmV2LnhtbERPzUoDMRC+C32HMAUvpU0UlXbdtBRBEXqQ1j7AdDO7&#10;WbuZrEnsrm9vBMHbfHy/U25G14kLhdh61nCzUCCIK29abjQc35/nSxAxIRvsPJOGb4qwWU+uSiyM&#10;H3hPl0NqRA7hWKAGm1JfSBkrSw7jwvfEmat9cJgyDI00AYcc7jp5q9SDdNhybrDY05Ol6nz4chpe&#10;7k4UPpr6zarBrD53M9pZNdP6ejpuH0EkGtO/+M/9avL8lbqH32/y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4XlMMAAADdAAAADwAAAAAAAAAAAAAAAACYAgAAZHJzL2Rv&#10;d25yZXYueG1sUEsFBgAAAAAEAAQA9QAAAIgDAAAAAA==&#10;" path="m61,r5,l72,r5,l82,4r5,l92,7r5,4l102,11r5,3l107,18r5,3l112,24r5,4l117,31r,4l117,38r,3l117,45r,3l112,52r,3l107,58r,4l102,65r-5,4l92,69r-5,3l82,72r-5,3l72,75r-6,l56,75r-5,l46,75r-5,l36,72r-5,l26,69,21,65r-5,l16,62,11,58,5,55r,-3l5,48,,45,,41,,38,,35,,31,5,28r,-4l11,21r,-3l16,14r5,-3l21,7r5,l31,4r5,l41,,51,r5,l61,xe" fillcolor="#608c84" stroked="f">
                  <v:path arrowok="t" o:connecttype="custom" o:connectlocs="66,0;77,0;87,4;97,11;107,14;112,21;117,28;117,35;117,41;117,48;112,55;107,62;97,69;87,72;77,75;66,75;51,75;41,75;31,72;21,65;16,62;5,55;5,48;0,41;0,35;5,28;11,21;16,14;21,7;31,4;41,0;56,0" o:connectangles="0,0,0,0,0,0,0,0,0,0,0,0,0,0,0,0,0,0,0,0,0,0,0,0,0,0,0,0,0,0,0,0"/>
                </v:shape>
                <v:shape id="Freeform 264" o:spid="_x0000_s1296" style="position:absolute;left:1972;top:1841;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KUsEA&#10;AADdAAAADwAAAGRycy9kb3ducmV2LnhtbERPS2sCMRC+C/6HMEJvmvXBardGEbHgSaq292Ez+8DN&#10;ZEmiu/33jSD0Nh/fc9bb3jTiQc7XlhVMJwkI4tzqmksF39fP8QqED8gaG8uk4Jc8bDfDwRozbTs+&#10;0+MSShFD2GeooAqhzaT0eUUG/cS2xJErrDMYInSl1A67GG4aOUuSVBqsOTZU2NK+ovx2uRsFs8VP&#10;euZw6pauXxzy3VfBq3mh1Nuo332ACNSHf/HLfdRx/nuSwvObe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ISlLBAAAA3QAAAA8AAAAAAAAAAAAAAAAAmAIAAGRycy9kb3du&#10;cmV2LnhtbFBLBQYAAAAABAAEAPUAAACGAwAAAAA=&#10;" path="m61,r5,l72,r5,l82,4r5,l92,7r5,4l102,11r5,3l107,18r5,3l112,24r5,4l117,31r,4l117,38r,3l117,45r,3l112,52r,3l107,58r,4l102,65r-5,4l92,69r-5,3l82,72r-5,3l72,75r-6,l56,75r-5,l46,75r-5,l36,72r-5,l26,69,21,65r-5,l16,62,11,58,5,55r,-3l5,48,,45,,41,,38,,35,,31,5,28r,-4l11,21r,-3l16,14r5,-3l21,7r5,l31,4r5,l41,,51,r5,l61,xe" filled="f" strokecolor="#608c84" strokeweight=".25pt">
                  <v:path arrowok="t" o:connecttype="custom" o:connectlocs="66,0;77,0;87,4;97,11;107,14;112,21;117,28;117,35;117,41;117,48;112,55;107,62;97,69;87,72;77,75;66,75;51,75;41,75;31,72;21,65;16,62;5,55;5,48;0,41;0,35;5,28;11,21;16,14;21,7;31,4;41,0;56,0" o:connectangles="0,0,0,0,0,0,0,0,0,0,0,0,0,0,0,0,0,0,0,0,0,0,0,0,0,0,0,0,0,0,0,0"/>
                </v:shape>
                <v:shape id="Freeform 265" o:spid="_x0000_s1297" style="position:absolute;left:1972;top:1841;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rN8QA&#10;AADdAAAADwAAAGRycy9kb3ducmV2LnhtbERP20rDQBB9F/yHZQTfzEYRrWm3pYiXQgti2g+YZqdJ&#10;MDsbdidt9OvdguDbHM51ZovRdepIIbaeDdxmOSjiytuWawO77evNBFQUZIudZzLwTREW88uLGRbW&#10;n/iTjqXUKoVwLNBAI9IXWseqIYcx8z1x4g4+OJQEQ61twFMKd52+y/MH7bDl1NBgT88NVV/l4AxM&#10;Vst7kc06lPv48v4RfobdWzkYc301LqeghEb5F/+5VzbNf8of4fxNO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azfEAAAA3QAAAA8AAAAAAAAAAAAAAAAAmAIAAGRycy9k&#10;b3ducmV2LnhtbFBLBQYAAAAABAAEAPUAAACJAwAAAAA=&#10;" path="m61,r5,l72,r5,4l82,4r5,l92,7r5,4l102,11r5,3l107,18r5,3l112,24r5,4l117,31r,4l117,38r,3l117,45r,3l112,52r,3l107,58r-5,4l102,65r-5,4l92,69r-5,3l82,72r-5,3l72,75r-6,l56,75r-5,l46,75,41,72r-5,l31,72,26,69,21,65r-5,l16,62,11,58,5,55r,-3l5,48,,45,,41,,38,,35,,31,5,28r,-4l11,21r,-3l16,14r5,-3l21,7r5,l31,4r5,l41,,51,r5,l61,xe" fillcolor="#628d84" stroked="f">
                  <v:path arrowok="t" o:connecttype="custom" o:connectlocs="66,0;77,4;87,4;97,11;107,14;112,21;117,28;117,35;117,41;117,48;112,55;102,62;97,69;87,72;77,75;66,75;51,75;41,72;31,72;21,65;16,62;5,55;5,48;0,41;0,35;5,28;11,21;16,14;21,7;31,4;41,0;56,0" o:connectangles="0,0,0,0,0,0,0,0,0,0,0,0,0,0,0,0,0,0,0,0,0,0,0,0,0,0,0,0,0,0,0,0"/>
                </v:shape>
                <v:shape id="Freeform 266" o:spid="_x0000_s1298" style="position:absolute;left:1972;top:1841;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hEsQA&#10;AADdAAAADwAAAGRycy9kb3ducmV2LnhtbESPQWsCMRCF74X+hzCCl6JZhUpdjVIsxaW3ar0Pm3F3&#10;MZksSdT133cOhd5meG/e+2a9HbxTN4qpC2xgNi1AEdfBdtwY+Dl+Tt5ApYxs0QUmAw9KsN08P62x&#10;tOHO33Q75EZJCKcSDbQ596XWqW7JY5qGnli0c4ges6yx0TbiXcK90/OiWGiPHUtDiz3tWqovh6s3&#10;sHe75uXMVXD9g/fxVC1eP7ovY8aj4X0FKtOQ/81/15UV/GUh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YRLEAAAA3QAAAA8AAAAAAAAAAAAAAAAAmAIAAGRycy9k&#10;b3ducmV2LnhtbFBLBQYAAAAABAAEAPUAAACJAwAAAAA=&#10;" path="m61,r5,l72,r5,4l82,4r5,l92,7r5,4l102,11r5,3l107,18r5,3l112,24r5,4l117,31r,4l117,38r,3l117,45r,3l112,52r,3l107,58r-5,4l102,65r-5,4l92,69r-5,3l82,72r-5,3l72,75r-6,l56,75r-5,l46,75,41,72r-5,l31,72,26,69,21,65r-5,l16,62,11,58,5,55r,-3l5,48,,45,,41,,38,,35,,31,5,28r,-4l11,21r,-3l16,14r5,-3l21,7r5,l31,4r5,l41,,51,r5,l61,xe" filled="f" strokecolor="#628d84" strokeweight=".25pt">
                  <v:path arrowok="t" o:connecttype="custom" o:connectlocs="66,0;77,4;87,4;97,11;107,14;112,21;117,28;117,35;117,41;117,48;112,55;102,62;97,69;87,72;77,75;66,75;51,75;41,72;31,72;21,65;16,62;5,55;5,48;0,41;0,35;5,28;11,21;16,14;21,7;31,4;41,0;56,0" o:connectangles="0,0,0,0,0,0,0,0,0,0,0,0,0,0,0,0,0,0,0,0,0,0,0,0,0,0,0,0,0,0,0,0"/>
                </v:shape>
                <v:shape id="Freeform 267" o:spid="_x0000_s1299" style="position:absolute;left:1972;top:1841;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tQcIA&#10;AADdAAAADwAAAGRycy9kb3ducmV2LnhtbERPTWvCQBC9F/wPywi91U1zKBpdg1QCXjxUpfQ47I5J&#10;THY27K4x/ffdQqG3ebzP2ZST7cVIPrSOFbwuMhDE2pmWawWXc/WyBBEissHeMSn4pgDldva0wcK4&#10;B3/QeIq1SCEcClTQxDgUUgbdkMWwcANx4q7OW4wJ+loaj48UbnuZZ9mbtNhyamhwoPeGdHe6WwX7&#10;4PQSY9fpr6oiHPvPmz/mSj3Pp90aRKQp/ov/3AeT5q+y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u1BwgAAAN0AAAAPAAAAAAAAAAAAAAAAAJgCAABkcnMvZG93&#10;bnJldi54bWxQSwUGAAAAAAQABAD1AAAAhwMAAAAA&#10;" path="m61,r5,l72,r5,4l82,4r5,3l92,7r5,4l102,14r5,l107,18r5,3l112,24r5,4l117,31r,4l117,38r,3l117,45r-5,3l112,52r,3l107,58r-5,4l102,65r-5,l92,69r-5,3l82,72r-5,l72,75r-6,l56,75r-5,l46,75,41,72r-5,l31,69r-5,l21,65r,-3l16,62,11,58r,-3l5,52r,-4l5,45,,41,,38,,35,5,31r,-3l5,24r6,-3l11,18r5,-4l21,11r5,l26,7,31,4r5,l41,4,51,r5,l61,xe" fillcolor="#628e85" stroked="f">
                  <v:path arrowok="t" o:connecttype="custom" o:connectlocs="66,0;77,4;87,7;97,11;107,14;112,21;117,28;117,35;117,41;112,48;112,55;102,62;97,65;87,72;77,72;66,75;51,75;41,72;31,69;21,65;16,62;11,55;5,48;0,41;0,35;5,28;11,21;16,14;26,11;31,4;41,4;56,0" o:connectangles="0,0,0,0,0,0,0,0,0,0,0,0,0,0,0,0,0,0,0,0,0,0,0,0,0,0,0,0,0,0,0,0"/>
                </v:shape>
                <v:shape id="Freeform 268" o:spid="_x0000_s1300" style="position:absolute;left:1972;top:1841;width:117;height:75;visibility:visible;mso-wrap-style:square;v-text-anchor:top" coordsize="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kF8UA&#10;AADdAAAADwAAAGRycy9kb3ducmV2LnhtbESPQWvDMAyF74P9B+PCbquTHUab1S2lUFhPZelg7CZi&#10;NQ6L5dTW0vTfV4fBbnrofU9Pq80UejViyl0kq8t5oRVSE11HrdWfp/3zQqvMQA76SGj1DbPerB8f&#10;VlC5eKUPHGtulYRQrsBqzzxUxuTGY4A8jwOS7M4xBWCRqTUuwVXCQ29eiuLVBOhILngYcOex+al/&#10;g9T48iWn+nRZgNkfd5cDf4/npbVPs2n7phXjxP/mP/rdCbcspb98I6M2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eQXxQAAAN0AAAAPAAAAAAAAAAAAAAAAAJgCAABkcnMv&#10;ZG93bnJldi54bWxQSwUGAAAAAAQABAD1AAAAigMAAAAA&#10;" path="m61,r5,l72,r5,4l82,4r5,3l92,7r5,4l102,14r5,l107,18r5,3l112,24r5,4l117,31r,4l117,38r,3l117,45r-5,3l112,52r,3l107,58r-5,4l102,65r-5,l92,69r-5,3l82,72r-5,l72,75r-6,l56,75r-5,l46,75,41,72r-5,l31,69r-5,l21,65r,-3l16,62,11,58r,-3l5,52r,-4l5,45,,41,,38,,35,5,31r,-3l5,24r6,-3l11,18r5,-4l21,11r5,l26,7,31,4r5,l41,4,51,r5,l61,xe" filled="f" strokecolor="#628e85" strokeweight=".25pt">
                  <v:path arrowok="t" o:connecttype="custom" o:connectlocs="66,0;77,4;87,7;97,11;107,14;112,21;117,28;117,35;117,41;112,48;112,55;102,62;97,65;87,72;77,72;66,75;51,75;41,72;31,69;21,65;16,62;11,55;5,48;0,41;0,35;5,28;11,21;16,14;26,11;31,4;41,4;56,0" o:connectangles="0,0,0,0,0,0,0,0,0,0,0,0,0,0,0,0,0,0,0,0,0,0,0,0,0,0,0,0,0,0,0,0"/>
                </v:shape>
                <v:shape id="Freeform 269" o:spid="_x0000_s1301" style="position:absolute;left:1977;top:1841;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6UcIA&#10;AADdAAAADwAAAGRycy9kb3ducmV2LnhtbERPTWvCQBC9F/wPywjemk16sBpdRYRCDl5MBK+T7JgE&#10;s7Mhu03Sf98tFLzN433O/jibTow0uNaygiSKQRBXVrdcK7gVX+8bEM4ja+wsk4IfcnA8LN72mGo7&#10;8ZXG3NcihLBLUUHjfZ9K6aqGDLrI9sSBe9jBoA9wqKUecArhppMfcbyWBlsODQ32dG6oeubfRsH0&#10;LMbscu2xLOd1u7kn2fS5tUqtlvNpB8LT7F/if3emw/xtksDfN+EE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7pRwgAAAN0AAAAPAAAAAAAAAAAAAAAAAJgCAABkcnMvZG93&#10;bnJldi54bWxQSwUGAAAAAAQABAD1AAAAhwMAAAAA&#10;" path="m56,r5,l67,4r5,l77,4r5,3l87,7r5,4l97,14r,l102,18r5,3l107,24r,4l112,31r,4l112,38r,3l112,45r-5,3l107,52r-5,3l102,58r-5,4l92,65r,l87,69r-5,l77,72r-5,l67,75r-6,l51,75r-5,l41,72r-5,l31,72,26,69r-5,l16,65r,-3l11,62,6,58r,-3l,52,,48,,45,,41,,38,,35,,31,,28,,24,6,21r,-3l11,14r5,-3l21,11,26,7r,l31,4r5,l46,r5,l56,xe" fillcolor="#648f87" stroked="f">
                  <v:path arrowok="t" o:connecttype="custom" o:connectlocs="61,0;72,4;82,7;92,11;97,14;107,21;107,28;112,35;112,41;107,48;102,55;97,62;92,65;82,69;72,72;61,75;46,75;36,72;26,69;16,65;11,62;6,55;0,48;0,41;0,35;0,28;6,21;11,14;21,11;26,7;36,4;51,0" o:connectangles="0,0,0,0,0,0,0,0,0,0,0,0,0,0,0,0,0,0,0,0,0,0,0,0,0,0,0,0,0,0,0,0"/>
                </v:shape>
                <v:shape id="Freeform 270" o:spid="_x0000_s1302" style="position:absolute;left:1977;top:1841;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rEMMA&#10;AADdAAAADwAAAGRycy9kb3ducmV2LnhtbERPS0vDQBC+C/0PyxS82U1WsW3abRFF8GBKn/chOybB&#10;7GzYXZv4711B8DYf33PW29F24ko+tI415LMMBHHlTMu1hvPp9W4BIkRkg51j0vBNAbabyc0aC+MG&#10;PtD1GGuRQjgUqKGJsS+kDFVDFsPM9cSJ+3DeYkzQ19J4HFK47aTKskdpseXU0GBPzw1Vn8cvq8Gr&#10;cvdQvgyqzefZ/r5Tl/cyXLS+nY5PKxCRxvgv/nO/mTR/mSv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srEMMAAADdAAAADwAAAAAAAAAAAAAAAACYAgAAZHJzL2Rv&#10;d25yZXYueG1sUEsFBgAAAAAEAAQA9QAAAIgDAAAAAA==&#10;" path="m56,r5,l67,4r5,l77,4r5,3l87,7r5,4l97,14r,l102,18r5,3l107,24r,4l112,31r,4l112,38r,3l112,45r-5,3l107,52r-5,3l102,58r-5,4l92,65r,l87,69r-5,l77,72r-5,l67,75r-6,l51,75r-5,l41,72r-5,l31,72,26,69r-5,l16,65r,-3l11,62,6,58r,-3l,52,,48,,45,,41,,38,,35,,31,,28,,24,6,21r,-3l11,14r5,-3l21,11,26,7r,l31,4r5,l46,r5,l56,xe" filled="f" strokecolor="#648f87" strokeweight=".25pt">
                  <v:path arrowok="t" o:connecttype="custom" o:connectlocs="61,0;72,4;82,7;92,11;97,14;107,21;107,28;112,35;112,41;107,48;102,55;97,62;92,65;82,69;72,72;61,75;46,75;36,72;26,69;16,65;11,62;6,55;0,48;0,41;0,35;0,28;6,21;11,14;21,11;26,7;36,4;51,0" o:connectangles="0,0,0,0,0,0,0,0,0,0,0,0,0,0,0,0,0,0,0,0,0,0,0,0,0,0,0,0,0,0,0,0"/>
                </v:shape>
                <v:shape id="Freeform 271" o:spid="_x0000_s1303" style="position:absolute;left:1977;top:1841;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rMMA&#10;AADdAAAADwAAAGRycy9kb3ducmV2LnhtbERP30vDMBB+F/wfwgm+iEurMGZdNjZF8HXdmD4ezbUp&#10;NpcsiWv9740g7O0+vp+3XE92EGcKsXesoJwVIIgbp3vuFBz2b/cLEDEhaxwck4IfirBeXV8tsdJu&#10;5B2d69SJHMKxQgUmJV9JGRtDFuPMeeLMtS5YTBmGTuqAYw63g3woirm02HNuMOjpxVDzVX9bBVtT&#10;z18/P8aDv9v6Y7tod+FUTkrd3kybZxCJpnQR/7vfdZ7/VD7C3zf5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y/rMMAAADdAAAADwAAAAAAAAAAAAAAAACYAgAAZHJzL2Rv&#10;d25yZXYueG1sUEsFBgAAAAAEAAQA9QAAAIgDAAAAAA==&#10;" path="m56,r5,4l67,4r5,l77,4r5,3l87,7r5,4l97,14r,l102,18r,3l107,24r,4l107,31r5,4l112,38r,3l107,45r,3l107,52r-5,3l102,58r-5,4l92,65r,l87,69r-5,l77,72r-5,l67,72r-6,l51,75,46,72r-5,l36,72r-5,l26,69r-5,l21,65,16,62r-5,l6,58r,-3l,52,,48,,45,,41,,38,,35,,31,,28,6,24r,-3l11,18r,-4l16,11r5,l26,7r5,l36,4r5,l46,4,51,r5,xe" fillcolor="#669088" stroked="f">
                  <v:path arrowok="t" o:connecttype="custom" o:connectlocs="61,4;72,4;82,7;92,11;97,14;102,21;107,28;112,35;112,41;107,48;102,55;97,62;92,65;82,69;72,72;61,72;46,72;36,72;26,69;21,65;11,62;6,55;0,48;0,41;0,35;0,28;6,21;11,14;21,11;31,7;41,4;51,0" o:connectangles="0,0,0,0,0,0,0,0,0,0,0,0,0,0,0,0,0,0,0,0,0,0,0,0,0,0,0,0,0,0,0,0"/>
                </v:shape>
                <v:shape id="Freeform 272" o:spid="_x0000_s1304" style="position:absolute;left:1977;top:1841;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MjMMA&#10;AADdAAAADwAAAGRycy9kb3ducmV2LnhtbERPS2rDMBDdF3oHMYHuGjmlCbET2ZTSgrMpxMkBBmti&#10;G1sjV1Jj9/ZVoJDdPN539sVsBnEl5zvLClbLBARxbXXHjYLz6fN5C8IHZI2DZVLwSx6K/PFhj5m2&#10;Ex/pWoVGxBD2GSpoQxgzKX3dkkG/tCNx5C7WGQwRukZqh1MMN4N8SZKNNNhxbGhxpPeW6r76MQqO&#10;67I59OuUv0bbu4+0lN33JJV6WsxvOxCB5nAX/7tLHeenq1e4fRN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eMjMMAAADdAAAADwAAAAAAAAAAAAAAAACYAgAAZHJzL2Rv&#10;d25yZXYueG1sUEsFBgAAAAAEAAQA9QAAAIgDAAAAAA==&#10;" path="m56,r5,4l67,4r5,l77,4r5,3l87,7r5,4l97,14r,l102,18r,3l107,24r,4l107,31r5,4l112,38r,3l107,45r,3l107,52r-5,3l102,58r-5,4l92,65r,l87,69r-5,l77,72r-5,l67,72r-6,l51,75,46,72r-5,l36,72r-5,l26,69r-5,l21,65,16,62r-5,l6,58r,-3l,52,,48,,45,,41,,38,,35,,31,,28,6,24r,-3l11,18r,-4l16,11r5,l26,7r5,l36,4r5,l46,4,51,r5,xe" filled="f" strokecolor="#669088" strokeweight=".25pt">
                  <v:path arrowok="t" o:connecttype="custom" o:connectlocs="61,4;72,4;82,7;92,11;97,14;102,21;107,28;112,35;112,41;107,48;102,55;97,62;92,65;82,69;72,72;61,72;46,72;36,72;26,69;21,65;11,62;6,55;0,48;0,41;0,35;0,28;6,21;11,14;21,11;31,7;41,4;51,0" o:connectangles="0,0,0,0,0,0,0,0,0,0,0,0,0,0,0,0,0,0,0,0,0,0,0,0,0,0,0,0,0,0,0,0"/>
                </v:shape>
                <v:shape id="Freeform 273" o:spid="_x0000_s1305" style="position:absolute;left:1977;top:1845;width:112;height:68;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dlcAA&#10;AADdAAAADwAAAGRycy9kb3ducmV2LnhtbERPTWvCQBC9F/wPywje6saCotFVgrTgoVCM4nnIjkkw&#10;Oxuy0xj/fbcgeJvH+5zNbnCN6qkLtWcDs2kCirjwtubSwPn09b4EFQTZYuOZDDwowG47ettgav2d&#10;j9TnUqoYwiFFA5VIm2odioochqlviSN39Z1DibArte3wHsNdoz+SZKEd1hwbKmxpX1Fxy3+dAfm2&#10;4ZP6y4/Pasznt0yWD7HGTMZDtgYlNMhL/HQfbJy/ms3h/5t4gt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DdlcAAAADdAAAADwAAAAAAAAAAAAAAAACYAgAAZHJzL2Rvd25y&#10;ZXYueG1sUEsFBgAAAAAEAAQA9QAAAIUDAAAAAA==&#10;" path="m56,r5,l67,r5,l77,r5,3l87,3r5,4l97,10r,4l102,14r,3l107,20r,4l107,27r,4l112,34r-5,3l107,41r,3l107,48r-5,3l102,54r-5,4l92,58r-5,3l87,65r-5,l77,68r-5,l67,68r-6,l56,68r-10,l41,68r-5,l31,65r-5,l21,61r,l16,58,11,54r,l6,51r,-3l,44,,41,,37,,34,,31,,27,,24,6,20r,-3l11,14r,-4l16,10,21,7,26,3r5,l36,r5,l46,r5,l56,xe" fillcolor="#689289" stroked="f">
                  <v:path arrowok="t" o:connecttype="custom" o:connectlocs="61,0;72,0;82,3;92,7;97,14;102,17;107,24;107,31;107,37;107,44;102,51;97,58;87,61;82,65;72,68;61,68;46,68;36,68;26,65;21,61;11,54;6,51;0,44;0,37;0,31;0,24;6,17;11,10;21,7;31,3;41,0;51,0" o:connectangles="0,0,0,0,0,0,0,0,0,0,0,0,0,0,0,0,0,0,0,0,0,0,0,0,0,0,0,0,0,0,0,0"/>
                </v:shape>
                <v:shape id="Freeform 274" o:spid="_x0000_s1306" style="position:absolute;left:1977;top:1845;width:112;height:68;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szcQA&#10;AADdAAAADwAAAGRycy9kb3ducmV2LnhtbERPS2vCQBC+C/0Pywi96UYPPqKriKVQaPERS89jdpqE&#10;ZmdjdquJv94VBG/z8T1nvmxMKc5Uu8KygkE/AkGcWl1wpuD78N6bgHAeWWNpmRS05GC5eOnMMdb2&#10;wns6Jz4TIYRdjApy76tYSpfmZND1bUUcuF9bG/QB1pnUNV5CuCnlMIpG0mDBoSHHitY5pX/Jv1Hw&#10;9tVm22O52a8d76bXz1PyMxm3Sr12m9UMhKfGP8UP94cO86eDE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bM3EAAAA3QAAAA8AAAAAAAAAAAAAAAAAmAIAAGRycy9k&#10;b3ducmV2LnhtbFBLBQYAAAAABAAEAPUAAACJAwAAAAA=&#10;" path="m56,r5,l67,r5,l77,r5,3l87,3r5,4l97,10r,4l102,14r,3l107,20r,4l107,27r,4l112,34r-5,3l107,41r,3l107,48r-5,3l102,54r-5,4l92,58r-5,3l87,65r-5,l77,68r-5,l67,68r-6,l56,68r-10,l41,68r-5,l31,65r-5,l21,61r,l16,58,11,54r,l6,51r,-3l,44,,41,,37,,34,,31,,27,,24,6,20r,-3l11,14r,-4l16,10,21,7,26,3r5,l36,r5,l46,r5,l56,xe" filled="f" strokecolor="#689289" strokeweight=".25pt">
                  <v:path arrowok="t" o:connecttype="custom" o:connectlocs="61,0;72,0;82,3;92,7;97,14;102,17;107,24;107,31;107,37;107,44;102,51;97,58;87,61;82,65;72,68;61,68;46,68;36,68;26,65;21,61;11,54;6,51;0,44;0,37;0,31;0,24;6,17;11,10;21,7;31,3;41,0;51,0" o:connectangles="0,0,0,0,0,0,0,0,0,0,0,0,0,0,0,0,0,0,0,0,0,0,0,0,0,0,0,0,0,0,0,0"/>
                </v:shape>
                <v:shape id="Freeform 275" o:spid="_x0000_s1307" style="position:absolute;left:1977;top:1845;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FyMMA&#10;AADdAAAADwAAAGRycy9kb3ducmV2LnhtbERPzYrCMBC+C75DmAVvmuphV6upiKziYQ/rzwOMzWxb&#10;2kxKE23r05sFwdt8fL+zWnemEndqXGFZwXQSgSBOrS44U3A578ZzEM4ja6wsk4KeHKyT4WCFsbYt&#10;H+l+8pkIIexiVJB7X8dSujQng25ia+LA/dnGoA+wyaRusA3hppKzKPqUBgsODTnWtM0pLU83o+DW&#10;X9uy3f/0xXf1e97t64xnj41So49uswThqfNv8ct90GH+YvoF/9+EE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mFyMMAAADdAAAADwAAAAAAAAAAAAAAAACYAgAAZHJzL2Rv&#10;d25yZXYueG1sUEsFBgAAAAAEAAQA9QAAAIgDAAAAAA==&#10;" path="m56,r5,l67,r5,l77,3r5,l87,7r5,l92,10r5,4l102,14r,3l107,20r,4l107,27r,4l107,34r,3l107,41r,3l102,48r,3l102,54r-5,4l92,58r-5,3l87,65r-5,l77,65r-5,3l67,68r-6,l56,68r-10,l41,68r-5,l31,65r-5,l26,61r-5,l16,58,11,54r,-3l6,51r,-3l,44,,41,,37,,34,,31,,27,6,24r,-4l6,17r5,-3l11,10r5,l21,7,26,3r5,l36,3,41,r5,l51,r5,xe" fillcolor="#69938b" stroked="f">
                  <v:path arrowok="t" o:connecttype="custom" o:connectlocs="61,0;72,0;82,3;92,7;97,14;102,17;107,24;107,31;107,37;107,44;102,51;97,58;87,61;82,65;72,68;61,68;46,68;36,68;26,65;21,61;11,54;6,51;0,44;0,37;0,31;6,24;6,17;11,10;21,7;31,3;41,0;51,0" o:connectangles="0,0,0,0,0,0,0,0,0,0,0,0,0,0,0,0,0,0,0,0,0,0,0,0,0,0,0,0,0,0,0,0"/>
                </v:shape>
                <v:shape id="Freeform 276" o:spid="_x0000_s1308" style="position:absolute;left:1977;top:1845;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158cA&#10;AADdAAAADwAAAGRycy9kb3ducmV2LnhtbESPT2vCQBDF7wW/wzJCb3Wjh9JGN0GqQi+VagvibchO&#10;/tjsbMiuJn77zqHQ2wzvzXu/WeWja9WN+tB4NjCfJaCIC28brgx8f+2eXkCFiGyx9UwG7hQgzyYP&#10;K0ytH/hAt2OslIRwSNFAHWOXah2KmhyGme+IRSt97zDK2lfa9jhIuGv1IkmetcOGpaHGjt5qKn6O&#10;V2fgtI9u+NxvS1te77vz9nT5aA8bYx6n43oJKtIY/81/1+9W8F/ngivfyAg6+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ttefHAAAA3QAAAA8AAAAAAAAAAAAAAAAAmAIAAGRy&#10;cy9kb3ducmV2LnhtbFBLBQYAAAAABAAEAPUAAACMAwAAAAA=&#10;" path="m56,r5,l67,r5,l77,3r5,l87,7r5,l92,10r5,4l102,14r,3l107,20r,4l107,27r,4l107,34r,3l107,41r,3l102,48r,3l102,54r-5,4l92,58r-5,3l87,65r-5,l77,65r-5,3l67,68r-6,l56,68r-10,l41,68r-5,l31,65r-5,l26,61r-5,l16,58,11,54r,-3l6,51r,-3l,44,,41,,37,,34,,31,,27,6,24r,-4l6,17r5,-3l11,10r5,l21,7,26,3r5,l36,3,41,r5,l51,r5,xe" filled="f" strokecolor="#69938b" strokeweight=".25pt">
                  <v:path arrowok="t" o:connecttype="custom" o:connectlocs="61,0;72,0;82,3;92,7;97,14;102,17;107,24;107,31;107,37;107,44;102,51;97,58;87,61;82,65;72,68;61,68;46,68;36,68;26,65;21,61;11,54;6,51;0,44;0,37;0,31;6,24;6,17;11,10;21,7;31,3;41,0;51,0" o:connectangles="0,0,0,0,0,0,0,0,0,0,0,0,0,0,0,0,0,0,0,0,0,0,0,0,0,0,0,0,0,0,0,0"/>
                </v:shape>
                <v:shape id="Freeform 277" o:spid="_x0000_s1309" style="position:absolute;left:1977;top:1845;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SPsMA&#10;AADdAAAADwAAAGRycy9kb3ducmV2LnhtbERPTWsCMRC9F/wPYYReimb1IN3VKEVUij1pe/E2bsbd&#10;tclkTaJu/31TKHibx/uc2aKzRtzIh8axgtEwA0FcOt1wpeDrcz14BREiskbjmBT8UIDFvPc0w0K7&#10;O+/oto+VSCEcClRQx9gWUoayJoth6FrixJ2ctxgT9JXUHu8p3Bo5zrKJtNhwaqixpWVN5ff+ahVc&#10;fHNe5eV6Z142h3ZrjldefZBSz/3ubQoiUhcf4n/3u07z81EO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YSPsMAAADdAAAADwAAAAAAAAAAAAAAAACYAgAAZHJzL2Rv&#10;d25yZXYueG1sUEsFBgAAAAAEAAQA9QAAAIgDAAAAAA==&#10;" path="m56,r5,l67,r5,l77,3r5,l87,7r5,l92,10r5,4l102,17r,l102,20r5,4l107,27r,4l107,34r,3l107,41r,3l102,48r,3l97,54r,l92,58r-5,3l82,61r,4l77,65r-5,3l67,68r-6,l56,68r-10,l41,68r-5,l31,65r-5,l26,61r-5,l16,58,11,54r,-3l6,51r,-3l6,44,,41,,37,,34,,31,,27,6,24r,-4l6,17r5,-3l16,14r,-4l21,7r5,l31,3r5,l41,r5,l51,r5,xe" fillcolor="#6b948c" stroked="f">
                  <v:path arrowok="t" o:connecttype="custom" o:connectlocs="61,0;72,0;82,3;92,7;97,14;102,17;107,24;107,31;107,37;107,44;102,51;97,54;87,61;82,65;72,68;61,68;46,68;36,68;26,65;21,61;11,54;6,51;6,44;0,37;0,31;6,24;6,17;16,14;21,7;31,3;41,0;51,0" o:connectangles="0,0,0,0,0,0,0,0,0,0,0,0,0,0,0,0,0,0,0,0,0,0,0,0,0,0,0,0,0,0,0,0"/>
                </v:shape>
                <v:shape id="Freeform 278" o:spid="_x0000_s1310" style="position:absolute;left:1977;top:1845;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iVsUA&#10;AADdAAAADwAAAGRycy9kb3ducmV2LnhtbESPQUsDQQyF70L/wxDBS2lnW1Hq2mlZC4I3tS09h524&#10;s3Qns2zGdv335iB4S3gv731Zb8fYmQsN0iZ2sJgXYIjr5FtuHBwPr7MVGMnIHrvE5OCHBLabyc0a&#10;S5+u/EmXfW6MhrCU6CDk3JfWSh0oosxTT6zaVxoiZl2HxvoBrxoeO7ssikcbsWVtCNjTLlB93n9H&#10;B7Y5y+70MZWHd7lvq2m1CvlFnLu7HatnMJnG/G/+u37ziv+0VH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SJWxQAAAN0AAAAPAAAAAAAAAAAAAAAAAJgCAABkcnMv&#10;ZG93bnJldi54bWxQSwUGAAAAAAQABAD1AAAAigMAAAAA&#10;" path="m56,r5,l67,r5,l77,3r5,l87,7r5,l92,10r5,4l102,17r,l102,20r5,4l107,27r,4l107,34r,3l107,41r,3l102,48r,3l97,54r,l92,58r-5,3l82,61r,4l77,65r-5,3l67,68r-6,l56,68r-10,l41,68r-5,l31,65r-5,l26,61r-5,l16,58,11,54r,-3l6,51r,-3l6,44,,41,,37,,34,,31,,27,6,24r,-4l6,17r5,-3l16,14r,-4l21,7r5,l31,3r5,l41,r5,l51,r5,xe" filled="f" strokecolor="#6b948c" strokeweight=".25pt">
                  <v:path arrowok="t" o:connecttype="custom" o:connectlocs="61,0;72,0;82,3;92,7;97,14;102,17;107,24;107,31;107,37;107,44;102,51;97,54;87,61;82,65;72,68;61,68;46,68;36,68;26,65;21,61;11,54;6,51;6,44;0,37;0,31;6,24;6,17;16,14;21,7;31,3;41,0;51,0" o:connectangles="0,0,0,0,0,0,0,0,0,0,0,0,0,0,0,0,0,0,0,0,0,0,0,0,0,0,0,0,0,0,0,0"/>
                </v:shape>
                <v:shape id="Freeform 279" o:spid="_x0000_s1311" style="position:absolute;left:1977;top:1845;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usQA&#10;AADdAAAADwAAAGRycy9kb3ducmV2LnhtbERPTWvCQBC9F/wPywi96a5ibY2uooFCD3rQhp7H7DRJ&#10;zc6G7NbEf98VhN7m8T5nteltLa7U+sqxhslYgSDOnam40JB9vo/eQPiAbLB2TBpu5GGzHjytMDGu&#10;4yNdT6EQMYR9ghrKEJpESp+XZNGPXUMcuW/XWgwRtoU0LXYx3NZyqtRcWqw4NpTYUFpSfjn9Wg3p&#10;1+yw725p+vrD6iUrmrPaZWetn4f9dgkiUB/+xQ/3h4nzF9MJ3L+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rrEAAAA3QAAAA8AAAAAAAAAAAAAAAAAmAIAAGRycy9k&#10;b3ducmV2LnhtbFBLBQYAAAAABAAEAPUAAACJAwAAAAA=&#10;" path="m56,r5,l67,r5,3l77,3r5,l87,7r,l92,10r5,4l97,17r5,l102,20r5,4l107,27r,4l107,34r,3l107,41r,3l102,48r,3l97,54r,l92,58r-5,3l82,61r,4l77,65r-5,3l67,68r-6,l56,68r-10,l41,68,36,65r-5,l31,65,26,61r-5,l16,58r,-4l11,51r-5,l6,48r,-4l,41,,37,,34,,31,6,27r,-3l6,20r5,-3l11,14r5,l16,10,21,7r5,l31,3r5,l41,r5,l51,r5,xe" fillcolor="#6c958e" stroked="f">
                  <v:path arrowok="t" o:connecttype="custom" o:connectlocs="61,0;72,3;82,3;87,7;97,14;102,17;107,24;107,31;107,37;107,44;102,51;97,54;87,61;82,65;72,68;61,68;46,68;36,65;31,65;21,61;16,54;6,51;6,44;0,37;0,31;6,24;11,17;16,14;21,7;31,3;41,0;51,0" o:connectangles="0,0,0,0,0,0,0,0,0,0,0,0,0,0,0,0,0,0,0,0,0,0,0,0,0,0,0,0,0,0,0,0"/>
                </v:shape>
                <v:shape id="Freeform 280" o:spid="_x0000_s1312" style="position:absolute;left:1977;top:1845;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tMsIA&#10;AADdAAAADwAAAGRycy9kb3ducmV2LnhtbERPTWvCQBC9F/wPywhepG4M1sboKioI9tZq63nIjkkw&#10;Oxuya4z/3hWE3ubxPmex6kwlWmpcaVnBeBSBIM6sLjlX8HvcvScgnEfWWFkmBXdysFr23haYanvj&#10;H2oPPhchhF2KCgrv61RKlxVk0I1sTRy4s20M+gCbXOoGbyHcVDKOoqk0WHJoKLCmbUHZ5XA1Ck7f&#10;n8nHV3K1w6wtqZvUp7/NxCg16HfrOQhPnf8Xv9x7HebP4hi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e0ywgAAAN0AAAAPAAAAAAAAAAAAAAAAAJgCAABkcnMvZG93&#10;bnJldi54bWxQSwUGAAAAAAQABAD1AAAAhwMAAAAA&#10;" path="m56,r5,l67,r5,3l77,3r5,l87,7r,l92,10r5,4l97,17r5,l102,20r5,4l107,27r,4l107,34r,3l107,41r,3l102,48r,3l97,54r,l92,58r-5,3l82,61r,4l77,65r-5,3l67,68r-6,l56,68r-10,l41,68,36,65r-5,l31,65,26,61r-5,l16,58r,-4l11,51r-5,l6,48r,-4l,41,,37,,34,,31,6,27r,-3l6,20r5,-3l11,14r5,l16,10,21,7r5,l31,3r5,l41,r5,l51,r5,xe" filled="f" strokecolor="#6c958e" strokeweight=".25pt">
                  <v:path arrowok="t" o:connecttype="custom" o:connectlocs="61,0;72,3;82,3;87,7;97,14;102,17;107,24;107,31;107,37;107,44;102,51;97,54;87,61;82,65;72,68;61,68;46,68;36,65;31,65;21,61;16,54;6,51;6,44;0,37;0,31;6,24;11,17;16,14;21,7;31,3;41,0;51,0" o:connectangles="0,0,0,0,0,0,0,0,0,0,0,0,0,0,0,0,0,0,0,0,0,0,0,0,0,0,0,0,0,0,0,0"/>
                </v:shape>
                <v:shape id="Freeform 281" o:spid="_x0000_s1313" style="position:absolute;left:1977;top:1845;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ADsUA&#10;AADdAAAADwAAAGRycy9kb3ducmV2LnhtbESPwWrDMBBE74X8g9hAbrVcB0rqRgnGEMgltIn7AYu1&#10;td1YK0dSEvXvq0Kht11m5u3sehvNKG7k/GBZwVOWgyBurR64U/DR7B5XIHxA1jhaJgXf5GG7mT2s&#10;sdT2zke6nUInEoR9iQr6EKZSSt/2ZNBndiJO2qd1BkNaXSe1w3uCm1EWef4sDQ6cLvQ4Ud1Tez5d&#10;TaIc3108fMWmPpzH9u2CNVerQanFPFavIALF8G/+S+91qv9SLOH3mzS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4AOxQAAAN0AAAAPAAAAAAAAAAAAAAAAAJgCAABkcnMv&#10;ZG93bnJldi54bWxQSwUGAAAAAAQABAD1AAAAigMAAAAA&#10;" path="m56,r5,l67,r5,3l77,3r5,4l87,7r,3l92,10r5,4l97,17r5,3l102,20r5,4l107,27r,4l107,34r,3l107,41r-5,3l102,48r,3l97,54r,l92,58r-5,3l82,61r-5,4l77,65r-5,l67,68r-6,l56,68r-10,l41,68,36,65r,l31,61r-5,l21,58r-5,l16,54,11,51r,-3l6,48r,-4l6,41,,37,,34,6,31r,-4l6,24r,-4l11,17r,-3l16,14r5,-4l21,7r5,l31,3r5,l41,3,46,r5,l56,xe" fillcolor="#6e968f" stroked="f">
                  <v:path arrowok="t" o:connecttype="custom" o:connectlocs="61,0;72,3;82,7;87,10;97,14;102,20;107,24;107,31;107,37;102,44;102,51;97,54;87,61;77,65;72,65;61,68;46,68;36,65;31,61;21,58;16,54;11,48;6,44;0,37;6,31;6,24;11,17;16,14;21,7;31,3;41,3;51,0" o:connectangles="0,0,0,0,0,0,0,0,0,0,0,0,0,0,0,0,0,0,0,0,0,0,0,0,0,0,0,0,0,0,0,0"/>
                </v:shape>
                <v:shape id="Freeform 282" o:spid="_x0000_s1314" style="position:absolute;left:1977;top:1845;width:107;height:68;visibility:visible;mso-wrap-style:square;v-text-anchor:top" coordsize="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BcIA&#10;AADdAAAADwAAAGRycy9kb3ducmV2LnhtbERP24rCMBB9F/yHMMK+aarI4lZTWQRRqKKr4vPQTC9s&#10;MylN1O7fbwTBtzmc6yyWnanFnVpXWVYwHkUgiDOrKy4UXM7r4QyE88gaa8uk4I8cLJN+b4Gxtg/+&#10;ofvJFyKEsItRQel9E0vpspIMupFtiAOX29agD7AtpG7xEcJNLSdR9CkNVhwaSmxoVVL2e7oZBbu8&#10;OGz2V566bH3cp2m6I7+dKfUx6L7nIDx1/i1+ubc6zP+aTOH5TThB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0FwgAAAN0AAAAPAAAAAAAAAAAAAAAAAJgCAABkcnMvZG93&#10;bnJldi54bWxQSwUGAAAAAAQABAD1AAAAhwMAAAAA&#10;" path="m56,r5,l67,r5,3l77,3r5,4l87,7r,3l92,10r5,4l97,17r5,3l102,20r5,4l107,27r,4l107,34r,3l107,41r-5,3l102,48r,3l97,54r,l92,58r-5,3l82,61r-5,4l77,65r-5,l67,68r-6,l56,68r-10,l41,68,36,65r,l31,61r-5,l21,58r-5,l16,54,11,51r,-3l6,48r,-4l6,41,,37,,34,6,31r,-4l6,24r,-4l11,17r,-3l16,14r5,-4l21,7r5,l31,3r5,l41,3,46,r5,l56,xe" filled="f" strokecolor="#6e968f" strokeweight=".25pt">
                  <v:path arrowok="t" o:connecttype="custom" o:connectlocs="61,0;72,3;82,7;87,10;97,14;102,20;107,24;107,31;107,37;102,44;102,51;97,54;87,61;77,65;72,65;61,68;46,68;36,65;31,61;21,58;16,54;11,48;6,44;0,37;6,31;6,24;11,17;16,14;21,7;31,3;41,3;51,0" o:connectangles="0,0,0,0,0,0,0,0,0,0,0,0,0,0,0,0,0,0,0,0,0,0,0,0,0,0,0,0,0,0,0,0"/>
                </v:shape>
                <v:shape id="Freeform 283" o:spid="_x0000_s1315" style="position:absolute;left:1983;top:1845;width:101;height:68;visibility:visible;mso-wrap-style:square;v-text-anchor:top" coordsize="1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ysPcIA&#10;AADdAAAADwAAAGRycy9kb3ducmV2LnhtbERPS4vCMBC+L/gfwgh7W1ML66NrlCIIvezBKngdmtm2&#10;tJmUJrX1328Ewdt8fM/ZHSbTijv1rrasYLmIQBAXVtdcKrheTl8bEM4ja2wtk4IHOTjsZx87TLQd&#10;+Uz33JcihLBLUEHlfZdI6YqKDLqF7YgD92d7gz7AvpS6xzGEm1bGUbSSBmsODRV2dKyoaPLBKMjW&#10;45CdL8M1Xd0abZa/tW9OuVKf8yn9AeFp8m/xy53pMH8bf8Pzm3CC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Kw9wgAAAN0AAAAPAAAAAAAAAAAAAAAAAJgCAABkcnMvZG93&#10;bnJldi54bWxQSwUGAAAAAAQABAD1AAAAhwMAAAAA&#10;" path="m50,r5,l61,3r5,l71,3r5,4l76,7r5,3l86,10r5,4l91,17r5,3l96,20r,4l101,27r,4l101,34r,3l101,41r-5,3l96,48r,3l91,51r-5,3l86,58r-5,l76,61r-5,4l71,65r-5,l61,65r-6,3l50,68r-10,l35,65r,l30,65,25,61r-5,l15,58r-5,l10,54,5,51r,-3l,48,,44,,41,,37,,34,,31,,27,,24,,20,5,17r,l10,14r5,-4l15,10,20,7,25,3r5,l35,3r5,l45,r5,xe" fillcolor="#6f9891" stroked="f">
                  <v:path arrowok="t" o:connecttype="custom" o:connectlocs="55,0;66,3;76,7;81,10;91,14;96,20;96,24;101,31;101,37;96,44;96,51;86,54;81,58;71,65;66,65;55,68;40,68;35,65;25,61;15,58;10,54;5,48;0,44;0,37;0,31;0,24;5,17;10,14;15,10;25,3;35,3;45,0" o:connectangles="0,0,0,0,0,0,0,0,0,0,0,0,0,0,0,0,0,0,0,0,0,0,0,0,0,0,0,0,0,0,0,0"/>
                </v:shape>
                <v:shape id="Freeform 284" o:spid="_x0000_s1316" style="position:absolute;left:1983;top:1845;width:101;height:68;visibility:visible;mso-wrap-style:square;v-text-anchor:top" coordsize="1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tFcUA&#10;AADdAAAADwAAAGRycy9kb3ducmV2LnhtbERPTWsCMRC9F/ofwhS8FM1qYaurUUQtlB5sq+J52IzJ&#10;tpvJsom6/feNUOhtHu9zZovO1eJCbag8KxgOMhDEpdcVGwWH/Ut/DCJEZI21Z1LwQwEW8/u7GRba&#10;X/mTLrtoRArhUKACG2NTSBlKSw7DwDfEiTv51mFMsDVSt3hN4a6WoyzLpcOKU4PFhlaWyu/d2Sk4&#10;bp6W79tnc/rYvh3y1WP3NTR2rVTvoVtOQUTq4r/4z/2q0/zJKIfb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m0VxQAAAN0AAAAPAAAAAAAAAAAAAAAAAJgCAABkcnMv&#10;ZG93bnJldi54bWxQSwUGAAAAAAQABAD1AAAAigMAAAAA&#10;" path="m50,r5,l61,3r5,l71,3r5,4l76,7r5,3l86,10r5,4l91,17r5,3l96,20r,4l101,27r,4l101,34r,3l101,41r-5,3l96,48r,3l91,51r-5,3l86,58r-5,l76,61r-5,4l71,65r-5,l61,65r-6,3l50,68r-10,l35,65r,l30,65,25,61r-5,l15,58r-5,l10,54,5,51r,-3l,48,,44,,41,,37,,34,,31,,27,,24,,20,5,17r,l10,14r5,-4l15,10,20,7,25,3r5,l35,3r5,l45,r5,xe" filled="f" strokecolor="#6f9891" strokeweight=".25pt">
                  <v:path arrowok="t" o:connecttype="custom" o:connectlocs="55,0;66,3;76,7;81,10;91,14;96,20;96,24;101,31;101,37;96,44;96,51;86,54;81,58;71,65;66,65;55,68;40,68;35,65;25,61;15,58;10,54;5,48;0,44;0,37;0,31;0,24;5,17;10,14;15,10;25,3;35,3;45,0" o:connectangles="0,0,0,0,0,0,0,0,0,0,0,0,0,0,0,0,0,0,0,0,0,0,0,0,0,0,0,0,0,0,0,0"/>
                </v:shape>
                <v:shape id="Freeform 285" o:spid="_x0000_s1317" style="position:absolute;left:1983;top:1848;width:101;height:62;visibility:visible;mso-wrap-style:square;v-text-anchor:top" coordsize="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nPb8A&#10;AADdAAAADwAAAGRycy9kb3ducmV2LnhtbERPS4vCMBC+L/gfwgje1lTFVatRVBS8ro/72IxtsZmU&#10;JNb6742wsLf5+J6zWLWmEg05X1pWMOgnIIgzq0vOFZxP++8pCB+QNVaWScGLPKyWna8Fpto++Zea&#10;Y8hFDGGfooIihDqV0mcFGfR9WxNH7madwRChy6V2+IzhppLDJPmRBkuODQXWtC0oux8fRkFoTuPL&#10;LnsYLd0FN9f7ebRudkr1uu16DiJQG/7Ff+6DjvNnwwl8vo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ic9vwAAAN0AAAAPAAAAAAAAAAAAAAAAAJgCAABkcnMvZG93bnJl&#10;di54bWxQSwUGAAAAAAQABAD1AAAAhAMAAAAA&#10;" path="m50,r5,l61,r5,l71,r5,4l76,4r5,3l86,7r,4l91,14r5,3l96,17r,4l96,24r5,4l101,31r,3l96,38r,3l96,45r-5,3l91,48r-5,3l86,55r-5,l76,58r-5,l66,62r,l61,62r-6,l50,62r-5,l35,62r,l30,62,25,58r-5,l15,55,10,51r,l5,48r,-3l,41r,l,38,,34,,31,,28,,24,,21,5,17r,-3l5,14r5,-3l15,7r,l20,4r5,l30,r5,l40,r5,l50,xe" fillcolor="#709992" stroked="f">
                  <v:path arrowok="t" o:connecttype="custom" o:connectlocs="55,0;66,0;76,4;81,7;86,11;96,17;96,21;101,28;101,34;96,41;91,48;86,51;81,55;71,58;66,62;55,62;45,62;35,62;25,58;15,55;10,51;5,45;0,41;0,34;0,28;0,21;5,14;10,11;15,7;25,4;35,0;45,0" o:connectangles="0,0,0,0,0,0,0,0,0,0,0,0,0,0,0,0,0,0,0,0,0,0,0,0,0,0,0,0,0,0,0,0"/>
                </v:shape>
                <v:shape id="Freeform 286" o:spid="_x0000_s1318" style="position:absolute;left:1983;top:1848;width:101;height:62;visibility:visible;mso-wrap-style:square;v-text-anchor:top" coordsize="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MMYA&#10;AADdAAAADwAAAGRycy9kb3ducmV2LnhtbESPMWvDQAyF90D/w6FCt+RcDyV1cwmhrSFLKU7cIZvw&#10;KbaJT2d8F9v999UQ6Cbxnt77tNnNrlMjDaH1bOB5lYAirrxtuTZQnvLlGlSIyBY7z2TglwLstg+L&#10;DWbWT1zQeIy1khAOGRpoYuwzrUPVkMOw8j2xaBc/OIyyDrW2A04S7jqdJsmLdtiyNDTY03tD1fV4&#10;cwbq+NPl5+pjPPeIn4VPvsuv/WjM0+O8fwMVaY7/5vv1wQr+ayq4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MMYAAADdAAAADwAAAAAAAAAAAAAAAACYAgAAZHJz&#10;L2Rvd25yZXYueG1sUEsFBgAAAAAEAAQA9QAAAIsDAAAAAA==&#10;" path="m50,r5,l61,r5,l71,r5,4l76,4r5,3l86,7r,4l91,14r5,3l96,17r,4l96,24r5,4l101,31r,3l96,38r,3l96,45r-5,3l91,48r-5,3l86,55r-5,l76,58r-5,l66,62r,l61,62r-6,l50,62r-5,l35,62r,l30,62,25,58r-5,l15,55,10,51r,l5,48r,-3l,41r,l,38,,34,,31,,28,,24,,21,5,17r,-3l5,14r5,-3l15,7r,l20,4r5,l30,r5,l40,r5,l50,xe" filled="f" strokecolor="#709992" strokeweight=".25pt">
                  <v:path arrowok="t" o:connecttype="custom" o:connectlocs="55,0;66,0;76,4;81,7;86,11;96,17;96,21;101,28;101,34;96,41;91,48;86,51;81,55;71,58;66,62;55,62;45,62;35,62;25,58;15,55;10,51;5,45;0,41;0,34;0,28;0,21;5,14;10,11;15,7;25,4;35,0;45,0" o:connectangles="0,0,0,0,0,0,0,0,0,0,0,0,0,0,0,0,0,0,0,0,0,0,0,0,0,0,0,0,0,0,0,0"/>
                </v:shape>
                <v:shape id="Freeform 287" o:spid="_x0000_s1319" style="position:absolute;left:1983;top:1848;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KdcYA&#10;AADdAAAADwAAAGRycy9kb3ducmV2LnhtbESPQWvCQBCF74X+h2UK3uqmHsSkrqEUhFw8GJW2tyE7&#10;JrHZ2bi7xvjvXaHQ2wzvzfveLPPRdGIg51vLCt6mCQjiyuqWawX73fp1AcIHZI2dZVJwIw/56vlp&#10;iZm2V97SUIZaxBD2GSpoQugzKX3VkEE/tT1x1I7WGQxxdbXUDq8x3HRyliRzabDlSGiwp8+Gqt/y&#10;YiJkf/pO5FCEzfDzda5Tdyh7PCg1eRk/3kEEGsO/+e+60LF+Okvh8U0c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qKdcYAAADdAAAADwAAAAAAAAAAAAAAAACYAgAAZHJz&#10;L2Rvd25yZXYueG1sUEsFBgAAAAAEAAQA9QAAAIsDAAAAAA==&#10;" path="m50,r5,l61,r5,l71,r5,4l76,4r5,3l86,11r,l91,14r,3l96,21r,l96,24r,4l96,31r,3l96,38r,3l96,45r-5,l91,48r-5,3l86,55r-5,l76,58r-5,l66,62r-5,l61,62r-6,l50,62r-5,l40,62r-5,l30,62,25,58r-5,l15,55r,-4l10,51,5,48r,-3l5,41,,41,,38,,34,,31,,28,,24,,21,5,17r,-3l10,14r,-3l15,7r5,l20,4r5,l30,r5,l40,r5,l50,xe" fillcolor="#729a93" stroked="f">
                  <v:path arrowok="t" o:connecttype="custom" o:connectlocs="55,0;66,0;76,4;81,7;86,11;91,17;96,21;96,28;96,34;96,41;91,45;86,51;81,55;71,58;61,62;55,62;45,62;35,62;25,58;15,55;10,51;5,45;0,41;0,34;0,28;0,21;5,14;10,11;20,7;25,4;35,0;45,0" o:connectangles="0,0,0,0,0,0,0,0,0,0,0,0,0,0,0,0,0,0,0,0,0,0,0,0,0,0,0,0,0,0,0,0"/>
                </v:shape>
                <v:shape id="Freeform 288" o:spid="_x0000_s1320" style="position:absolute;left:1983;top:1848;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ITscA&#10;AADdAAAADwAAAGRycy9kb3ducmV2LnhtbESPQWvCQBCF7wX/wzJCb3VjC6VGVxGltKVQqPXibcyO&#10;STQ7u2S3MfrrO4eCtxnem/e+mS1616iO2lh7NjAeZaCIC29rLg1sf14fXkDFhGyx8UwGLhRhMR/c&#10;zTC3/szf1G1SqSSEY44GqpRCrnUsKnIYRz4Qi3bwrcMka1tq2+JZwl2jH7PsWTusWRoqDLSqqDht&#10;fp0B/3H8fLuG665b7ynstqdaT74uxtwP++UUVKI+3cz/1+9W8CdP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yE7HAAAA3QAAAA8AAAAAAAAAAAAAAAAAmAIAAGRy&#10;cy9kb3ducmV2LnhtbFBLBQYAAAAABAAEAPUAAACMAwAAAAA=&#10;" path="m50,r5,l61,r5,l71,r5,4l76,4r5,3l86,11r,l91,14r,3l96,21r,l96,24r,4l96,31r,3l96,38r,3l96,45r-5,l91,48r-5,3l86,55r-5,l76,58r-5,l66,62r-5,l61,62r-6,l50,62r-5,l40,62r-5,l30,62,25,58r-5,l15,55r,-4l10,51,5,48r,-3l5,41,,41,,38,,34,,31,,28,,24,,21,5,17r,-3l10,14r,-3l15,7r5,l20,4r5,l30,r5,l40,r5,l50,xe" filled="f" strokecolor="#729a93" strokeweight=".25pt">
                  <v:path arrowok="t" o:connecttype="custom" o:connectlocs="55,0;66,0;76,4;81,7;86,11;91,17;96,21;96,28;96,34;96,41;91,45;86,51;81,55;71,58;61,62;55,62;45,62;35,62;25,58;15,55;10,51;5,45;0,41;0,34;0,28;0,21;5,14;10,11;20,7;25,4;35,0;45,0" o:connectangles="0,0,0,0,0,0,0,0,0,0,0,0,0,0,0,0,0,0,0,0,0,0,0,0,0,0,0,0,0,0,0,0"/>
                </v:shape>
                <v:shape id="Freeform 289" o:spid="_x0000_s1321" style="position:absolute;left:1983;top:1848;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NcMA&#10;AADdAAAADwAAAGRycy9kb3ducmV2LnhtbERPzWrCQBC+C77DMoK3uomWWlNXUUER6iXaBxiy02w0&#10;Oxuyq0nfvlsoeJuP73eW697W4kGtrxwrSCcJCOLC6YpLBV+X/cs7CB+QNdaOScEPeVivhoMlZtp1&#10;nNPjHEoRQ9hnqMCE0GRS+sKQRT9xDXHkvl1rMUTYllK32MVwW8tpkrxJixXHBoMN7QwVt/PdKvic&#10;HdLb9jBfcGe64+spMdfG5EqNR/3mA0SgPjzF/+6jjvMXsx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TNcMAAADdAAAADwAAAAAAAAAAAAAAAACYAgAAZHJzL2Rv&#10;d25yZXYueG1sUEsFBgAAAAAEAAQA9QAAAIgDAAAAAA==&#10;" path="m50,r5,l61,r5,l71,4r,l76,4r5,3l86,11r,l91,14r,3l96,21r,l96,24r,4l96,31r,3l96,38r,3l96,45r-5,l91,48r-5,3l81,55r,l76,58r-5,l66,58r-5,4l61,62r-6,l50,62r-5,l40,62r-5,l30,58r-5,l20,55r-5,l15,51r-5,l10,48,5,45r,-4l,41,,38,,34,,31,,28,,24,5,21r,-4l5,17r5,-3l10,11,15,7r5,l20,4r5,l30,4,35,r5,l45,r5,xe" fillcolor="#739b94" stroked="f">
                  <v:path arrowok="t" o:connecttype="custom" o:connectlocs="55,0;66,0;71,4;81,7;86,11;91,17;96,21;96,28;96,34;96,41;91,45;86,51;81,55;71,58;61,62;55,62;45,62;35,62;25,58;15,55;10,51;5,45;0,41;0,34;0,28;5,21;5,17;10,11;20,7;25,4;35,0;45,0" o:connectangles="0,0,0,0,0,0,0,0,0,0,0,0,0,0,0,0,0,0,0,0,0,0,0,0,0,0,0,0,0,0,0,0"/>
                </v:shape>
                <v:shape id="Freeform 290" o:spid="_x0000_s1322" style="position:absolute;left:1983;top:1848;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URMMA&#10;AADdAAAADwAAAGRycy9kb3ducmV2LnhtbERP22qDQBB9L/Qflin0pdQ1WnKxbkIIDc1jtPmAwZ2q&#10;1J217saYv+8GAn2bw7lOvplMJ0YaXGtZwSyKQRBXVrdcKzh97V+XIJxH1thZJgVXcrBZPz7kmGl7&#10;4YLG0tcihLDLUEHjfZ9J6aqGDLrI9sSB+7aDQR/gUEs94CWEm04mcTyXBlsODQ32tGuo+inPRsFh&#10;sXhLl6aipEhlexx/Pz9eSlbq+WnavoPwNPl/8d190GH+Kk3g9k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kURMMAAADdAAAADwAAAAAAAAAAAAAAAACYAgAAZHJzL2Rv&#10;d25yZXYueG1sUEsFBgAAAAAEAAQA9QAAAIgDAAAAAA==&#10;" path="m50,r5,l61,r5,l71,4r,l76,4r5,3l86,11r,l91,14r,3l96,21r,l96,24r,4l96,31r,3l96,38r,3l96,45r-5,l91,48r-5,3l81,55r,l76,58r-5,l66,58r-5,4l61,62r-6,l50,62r-5,l40,62r-5,l30,58r-5,l20,55r-5,l15,51r-5,l10,48,5,45r,-4l,41,,38,,34,,31,,28,,24,5,21r,-4l5,17r5,-3l10,11,15,7r5,l20,4r5,l30,4,35,r5,l45,r5,xe" filled="f" strokecolor="#739b94" strokeweight=".25pt">
                  <v:path arrowok="t" o:connecttype="custom" o:connectlocs="55,0;66,0;71,4;81,7;86,11;91,17;96,21;96,28;96,34;96,41;91,45;86,51;81,55;71,58;61,62;55,62;45,62;35,62;25,58;15,55;10,51;5,45;0,41;0,34;0,28;5,21;5,17;10,11;20,7;25,4;35,0;45,0" o:connectangles="0,0,0,0,0,0,0,0,0,0,0,0,0,0,0,0,0,0,0,0,0,0,0,0,0,0,0,0,0,0,0,0"/>
                </v:shape>
                <v:shape id="Freeform 291" o:spid="_x0000_s1323" style="position:absolute;left:1983;top:1848;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UXcQA&#10;AADdAAAADwAAAGRycy9kb3ducmV2LnhtbERPTU8CMRC9m/gfmjHxJl0kIXahEBRM5AIIHuA2bIft&#10;xu10s62w/ntLYsJtXt7njKedq8WZ2lB51tDvZSCIC28qLjV87d6fXkCEiGyw9kwafinAdHJ/N8bc&#10;+At/0nkbS5FCOOSowcbY5FKGwpLD0PMNceJOvnUYE2xLaVq8pHBXy+csG0qHFacGiw29WSq+tz9O&#10;w3K/38ytj4fV7qiMUq9rhQup9eNDNxuBiNTFm/jf/WHSfDUYwPWbd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aVF3EAAAA3QAAAA8AAAAAAAAAAAAAAAAAmAIAAGRycy9k&#10;b3ducmV2LnhtbFBLBQYAAAAABAAEAPUAAACJAwAAAAA=&#10;" path="m50,r5,l61,r5,l71,4r,l76,7r5,l86,11r,l91,14r,3l91,21r5,3l96,24r,4l96,31r,3l96,38r,3l91,45r,l91,48r-5,3l81,51r,4l76,58r-5,l66,58r-5,4l61,62r-6,l50,62r-5,l40,62r-5,l30,58r-5,l20,55r,l15,51r-5,l10,48,5,45r,-4l5,38,,38,,34,,31,,28,,24,5,21r,-4l5,17r5,-3l10,11r5,l20,7r,-3l25,4r5,l35,r5,l45,r5,xe" fillcolor="#759c96" stroked="f">
                  <v:path arrowok="t" o:connecttype="custom" o:connectlocs="55,0;66,0;71,4;81,7;86,11;91,17;96,24;96,28;96,34;96,41;91,45;86,51;81,55;71,58;61,62;55,62;45,62;35,62;25,58;20,55;10,51;5,45;5,38;0,34;0,28;5,21;5,17;10,11;20,7;25,4;35,0;45,0" o:connectangles="0,0,0,0,0,0,0,0,0,0,0,0,0,0,0,0,0,0,0,0,0,0,0,0,0,0,0,0,0,0,0,0"/>
                </v:shape>
                <v:shape id="Freeform 292" o:spid="_x0000_s1324" style="position:absolute;left:1983;top:1848;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7aMMA&#10;AADdAAAADwAAAGRycy9kb3ducmV2LnhtbERPTWvCQBC9F/oflil40401SJu6hlAweNS0l96m2WmS&#10;NjsbdleN/npXEHqbx/ucVT6aXhzJ+c6ygvksAUFcW91xo+DzYzN9AeEDssbeMik4k4d8/fiwwkzb&#10;E+/pWIVGxBD2GSpoQxgyKX3dkkE/swNx5H6sMxgidI3UDk8x3PTyOUmW0mDHsaHFgd5bqv+qg1Ew&#10;1IX9vqTz5rc0skq/doUrlzulJk9j8QYi0Bj+xXf3Vsf5r4sU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77aMMAAADdAAAADwAAAAAAAAAAAAAAAACYAgAAZHJzL2Rv&#10;d25yZXYueG1sUEsFBgAAAAAEAAQA9QAAAIgDAAAAAA==&#10;" path="m50,r5,l61,r5,l71,4r,l76,7r5,l86,11r,l91,14r,3l91,21r5,3l96,24r,4l96,31r,3l96,38r,3l91,45r,l91,48r-5,3l81,51r,4l76,58r-5,l66,58r-5,4l61,62r-6,l50,62r-5,l40,62r-5,l30,58r-5,l20,55r,l15,51r-5,l10,48,5,45r,-4l5,38,,38,,34,,31,,28,,24,5,21r,-4l5,17r5,-3l10,11r5,l20,7r,-3l25,4r5,l35,r5,l45,r5,xe" filled="f" strokecolor="#759c96" strokeweight=".25pt">
                  <v:path arrowok="t" o:connecttype="custom" o:connectlocs="55,0;66,0;71,4;81,7;86,11;91,17;96,24;96,28;96,34;96,41;91,45;86,51;81,55;71,58;61,62;55,62;45,62;35,62;25,58;20,55;10,51;5,45;5,38;0,34;0,28;5,21;5,17;10,11;20,7;25,4;35,0;45,0" o:connectangles="0,0,0,0,0,0,0,0,0,0,0,0,0,0,0,0,0,0,0,0,0,0,0,0,0,0,0,0,0,0,0,0"/>
                </v:shape>
                <v:shape id="Freeform 293" o:spid="_x0000_s1325" style="position:absolute;left:1983;top:1848;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4CcEA&#10;AADdAAAADwAAAGRycy9kb3ducmV2LnhtbERPS4vCMBC+C/6HMMLeNPWJdo0iLgueFq2CHodmbMs2&#10;k5JE7f77jSB4m4/vOct1a2pxJ+crywqGgwQEcW51xYWC0/G7PwfhA7LG2jIp+CMP61W3s8RU2wcf&#10;6J6FQsQQ9ikqKENoUil9XpJBP7ANceSu1hkMEbpCaoePGG5qOUqSmTRYcWwosaFtSflvdjMKLpvJ&#10;eF9NZ2e60twdA/587SUp9dFrN58gArXhLX65dzrOX4yn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0+AnBAAAA3QAAAA8AAAAAAAAAAAAAAAAAmAIAAGRycy9kb3du&#10;cmV2LnhtbFBLBQYAAAAABAAEAPUAAACGAwAAAAA=&#10;" path="m50,r5,l61,r5,4l66,4r5,l76,7r5,l81,11r5,3l91,14r,3l91,21r5,3l96,24r,4l96,31r,3l96,38r,3l91,45r,l86,48r,3l81,51r,4l76,55r-5,3l66,58r-5,l55,62r-5,l50,62r-5,l40,62,35,58r-5,l25,58,20,55r,l15,51,10,48r,l5,45r,-4l5,38r,l,34,,31,,28,5,24r,-3l5,17r5,l10,14r5,-3l15,11,20,7r5,l25,4r5,l35,4,40,r5,l50,xe" fillcolor="#779e97" stroked="f">
                  <v:path arrowok="t" o:connecttype="custom" o:connectlocs="55,0;66,4;71,4;81,7;86,14;91,17;96,24;96,28;96,34;96,41;91,45;86,51;81,55;71,58;61,58;50,62;45,62;35,58;25,58;20,55;10,48;5,45;5,38;0,34;0,28;5,21;10,17;15,11;20,7;25,4;35,4;45,0" o:connectangles="0,0,0,0,0,0,0,0,0,0,0,0,0,0,0,0,0,0,0,0,0,0,0,0,0,0,0,0,0,0,0,0"/>
                </v:shape>
                <v:shape id="Freeform 294" o:spid="_x0000_s1326" style="position:absolute;left:1983;top:1848;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kk8IA&#10;AADdAAAADwAAAGRycy9kb3ducmV2LnhtbERP30vDMBB+F/Y/hBv45tJNKGtdNkRw7NV2iI9HczbF&#10;5tIlWdf61xtB8O0+vp+3O0y2FyP50DlWsF5lIIgbpztuFZzr14ctiBCRNfaOScFMAQ77xd0OS+1u&#10;/EZjFVuRQjiUqMDEOJRShsaQxbByA3HiPp23GBP0rdQebync9nKTZbm02HFqMDjQi6Hmq7paBcGc&#10;38dt/jHXs+t90Rzrqrh8K3W/nJ6fQESa4r/4z33SaX7xmMPvN+k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KSTwgAAAN0AAAAPAAAAAAAAAAAAAAAAAJgCAABkcnMvZG93&#10;bnJldi54bWxQSwUGAAAAAAQABAD1AAAAhwMAAAAA&#10;" path="m50,r5,l61,r5,4l66,4r5,l76,7r5,l81,11r5,3l91,14r,3l91,21r5,3l96,24r,4l96,31r,3l96,38r,3l91,45r,l86,48r,3l81,51r,4l76,55r-5,3l66,58r-5,l55,62r-5,l50,62r-5,l40,62,35,58r-5,l25,58,20,55r,l15,51,10,48r,l5,45r,-4l5,38r,l,34,,31,,28,5,24r,-3l5,17r5,l10,14r5,-3l15,11,20,7r5,l25,4r5,l35,4,40,r5,l50,xe" filled="f" strokecolor="#779e97" strokeweight=".25pt">
                  <v:path arrowok="t" o:connecttype="custom" o:connectlocs="55,0;66,4;71,4;81,7;86,14;91,17;96,24;96,28;96,34;96,41;91,45;86,51;81,55;71,58;61,58;50,62;45,62;35,58;25,58;20,55;10,48;5,45;5,38;0,34;0,28;5,21;10,17;15,11;20,7;25,4;35,4;45,0" o:connectangles="0,0,0,0,0,0,0,0,0,0,0,0,0,0,0,0,0,0,0,0,0,0,0,0,0,0,0,0,0,0,0,0"/>
                </v:shape>
                <v:shape id="Freeform 295" o:spid="_x0000_s1327" style="position:absolute;left:1988;top:1848;width:91;height:62;visibility:visible;mso-wrap-style:square;v-text-anchor:top" coordsize="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U+MQA&#10;AADdAAAADwAAAGRycy9kb3ducmV2LnhtbERPTWsCMRC9F/wPYQQvotkq1HY1SikUtXqpWsHbsBk3&#10;SzeT7Sau6783hUJv83ifM1u0thQN1b5wrOBxmIAgzpwuOFdw2L8PnkH4gKyxdEwKbuRhMe88zDDV&#10;7sqf1OxCLmII+xQVmBCqVEqfGbLoh64ijtzZ1RZDhHUudY3XGG5LOUqSJ2mx4NhgsKI3Q9n37mIV&#10;bE1Tmj6j3Cy/juvT5UP3Dz9BqV63fZ2CCNSGf/Gfe6Xj/JfxBH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FPjEAAAA3QAAAA8AAAAAAAAAAAAAAAAAmAIAAGRycy9k&#10;b3ducmV2LnhtbFBLBQYAAAAABAAEAPUAAACJAwAAAAA=&#10;" path="m45,r5,l56,4r5,l61,4r5,l71,7r5,l76,11r5,3l81,14r5,3l86,21r,3l91,24r,4l91,31r,3l91,38r-5,3l86,41r,4l81,48r,3l76,51r-5,4l71,55r-5,3l61,58r-5,l50,62r-5,l45,62r-5,l35,58r-5,l25,58r-5,l15,55r,l10,51,5,48r,l5,45,,41,,38r,l,34,,31,,28,,24,,21r,l5,17r,-3l10,11r,l15,7r5,l20,4r5,l30,4,35,r5,l45,xe" fillcolor="#789f98" stroked="f">
                  <v:path arrowok="t" o:connecttype="custom" o:connectlocs="50,0;61,4;66,4;76,7;81,14;86,17;86,24;91,28;91,34;86,41;86,45;81,51;71,55;66,58;56,58;45,62;40,62;30,58;20,58;15,55;5,48;5,45;0,38;0,34;0,28;0,21;5,17;10,11;15,7;20,4;30,4;40,0" o:connectangles="0,0,0,0,0,0,0,0,0,0,0,0,0,0,0,0,0,0,0,0,0,0,0,0,0,0,0,0,0,0,0,0"/>
                </v:shape>
                <v:shape id="Freeform 296" o:spid="_x0000_s1328" style="position:absolute;left:1988;top:1848;width:91;height:62;visibility:visible;mso-wrap-style:square;v-text-anchor:top" coordsize="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azMYA&#10;AADdAAAADwAAAGRycy9kb3ducmV2LnhtbESP3UrDQBCF7wXfYRnBO7tRi8S02yLFX2gKJn2AITtm&#10;g9nZkF3T+PbOhdC7Gc6Zc75Zb2ffq4nG2AU2cLvIQBE3wXbcGjjWLzc5qJiQLfaBycAvRdhuLi/W&#10;WNhw4k+aqtQqCeFYoAGX0lBoHRtHHuMiDMSifYXRY5J1bLUd8SThvtd3WfagPXYsDQ4H2jlqvqsf&#10;b2A3veXLHDP3WrfP+/ywLOnjUBpzfTU/rUAlmtPZ/H/9bgX/8V5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SazMYAAADdAAAADwAAAAAAAAAAAAAAAACYAgAAZHJz&#10;L2Rvd25yZXYueG1sUEsFBgAAAAAEAAQA9QAAAIsDAAAAAA==&#10;" path="m45,r5,l56,4r5,l61,4r5,l71,7r5,l76,11r5,3l81,14r5,3l86,21r,3l91,24r,4l91,31r,3l91,38r-5,3l86,41r,4l81,48r,3l76,51r-5,4l71,55r-5,3l61,58r-5,l50,62r-5,l45,62r-5,l35,58r-5,l25,58r-5,l15,55r,l10,51,5,48r,l5,45,,41,,38r,l,34,,31,,28,,24,,21r,l5,17r,-3l10,11r,l15,7r5,l20,4r5,l30,4,35,r5,l45,xe" filled="f" strokecolor="#789f98" strokeweight=".25pt">
                  <v:path arrowok="t" o:connecttype="custom" o:connectlocs="50,0;61,4;66,4;76,7;81,14;86,17;86,24;91,28;91,34;86,41;86,45;81,51;71,55;66,58;56,58;45,62;40,62;30,58;20,58;15,55;5,48;5,45;0,38;0,34;0,28;0,21;5,17;10,11;15,7;20,4;30,4;40,0" o:connectangles="0,0,0,0,0,0,0,0,0,0,0,0,0,0,0,0,0,0,0,0,0,0,0,0,0,0,0,0,0,0,0,0"/>
                </v:shape>
                <v:shape id="Freeform 297" o:spid="_x0000_s1329" style="position:absolute;left:1988;top:1848;width:91;height:62;visibility:visible;mso-wrap-style:square;v-text-anchor:top" coordsize="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J/cIA&#10;AADdAAAADwAAAGRycy9kb3ducmV2LnhtbERPS4vCMBC+C/6HMIKXRdN1YdFqFPfFevBi9eJtaKYP&#10;TCalibb++82C4G0+vuesNr014katrx0reJ0mIIhzp2suFZyOP5M5CB+QNRrHpOBOHjbr4WCFqXYd&#10;H+iWhVLEEPYpKqhCaFIpfV6RRT91DXHkCtdaDBG2pdQtdjHcGjlLkndpsebYUGFDnxXll+xqFZiP&#10;vcl00X3rl/s5N1/X4hePhVLjUb9dggjUh6f44d7pOH/xtoD/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8n9wgAAAN0AAAAPAAAAAAAAAAAAAAAAAJgCAABkcnMvZG93&#10;bnJldi54bWxQSwUGAAAAAAQABAD1AAAAhwMAAAAA&#10;" path="m45,r5,l56,4r5,l61,4r5,3l71,7r5,4l76,11r5,3l81,14r5,3l86,21r,3l91,24r,4l91,31r,3l86,38r,3l86,41r,4l81,48r,l76,51r-5,4l71,55r-5,3l61,58r-5,l50,58r-5,l45,62,40,58r-5,l30,58r-5,l20,55r,l15,51r-5,l10,48r-5,l5,45,,41,,38r,l,34,,31,,28,,24,,21r,l5,17r,-3l10,14r,-3l15,7r5,l20,4r5,l30,4r5,l40,r5,xe" fillcolor="#79a09a" stroked="f">
                  <v:path arrowok="t" o:connecttype="custom" o:connectlocs="50,0;61,4;66,7;76,11;81,14;86,17;86,24;91,28;91,34;86,41;86,45;81,48;71,55;66,58;56,58;45,58;40,58;30,58;20,55;15,51;10,48;5,45;0,38;0,34;0,28;0,21;5,17;10,14;15,7;20,4;30,4;40,0" o:connectangles="0,0,0,0,0,0,0,0,0,0,0,0,0,0,0,0,0,0,0,0,0,0,0,0,0,0,0,0,0,0,0,0"/>
                </v:shape>
                <v:shape id="Freeform 298" o:spid="_x0000_s1330" style="position:absolute;left:1988;top:1848;width:91;height:62;visibility:visible;mso-wrap-style:square;v-text-anchor:top" coordsize="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sRccA&#10;AADdAAAADwAAAGRycy9kb3ducmV2LnhtbESPT0/DMAzF70j7DpEncWPJYOJPWTYhJBCCXihIsJvX&#10;mKaicaomdOXb48Mkbrbe83s/r7dT6NRIQ2ojW1guDCjiOrqWGwvvbw9n16BSRnbYRSYLv5Rgu5md&#10;rLFw8cCvNFa5URLCqUALPue+0DrVngKmReyJRfuKQ8As69BoN+BBwkOnz4251AFblgaPPd17qr+r&#10;n2Ch/Ng3u/LFXIzGXH2WlV8+Pq86a0/n090tqExT/jcfr5+c4N+shF++kRH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8LEXHAAAA3QAAAA8AAAAAAAAAAAAAAAAAmAIAAGRy&#10;cy9kb3ducmV2LnhtbFBLBQYAAAAABAAEAPUAAACMAwAAAAA=&#10;" path="m45,r5,l56,4r5,l61,4r5,3l71,7r5,4l76,11r5,3l81,14r5,3l86,21r,3l91,24r,4l91,31r,3l86,38r,3l86,41r,4l81,48r,l76,51r-5,4l71,55r-5,3l61,58r-5,l50,58r-5,l45,62,40,58r-5,l30,58r-5,l20,55r,l15,51r-5,l10,48r-5,l5,45,,41,,38r,l,34,,31,,28,,24,,21r,l5,17r,-3l10,14r,-3l15,7r5,l20,4r5,l30,4r5,l40,r5,xe" filled="f" strokecolor="#79a09a" strokeweight=".25pt">
                  <v:path arrowok="t" o:connecttype="custom" o:connectlocs="50,0;61,4;66,7;76,11;81,14;86,17;86,24;91,28;91,34;86,41;86,45;81,48;71,55;66,58;56,58;45,58;40,58;30,58;20,55;15,51;10,48;5,45;0,38;0,34;0,28;0,21;5,17;10,14;15,7;20,4;30,4;40,0" o:connectangles="0,0,0,0,0,0,0,0,0,0,0,0,0,0,0,0,0,0,0,0,0,0,0,0,0,0,0,0,0,0,0,0"/>
                </v:shape>
                <v:shape id="Freeform 299" o:spid="_x0000_s1331" style="position:absolute;left:1988;top:1852;width:91;height:54;visibility:visible;mso-wrap-style:square;v-text-anchor:top" coordsize="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Ty8IA&#10;AADdAAAADwAAAGRycy9kb3ducmV2LnhtbERPzYrCMBC+L/gOYQQvi02VRbQaRZTCHlbR6gMMzdgW&#10;m0lpou2+/WZB8DYf3++sNr2pxZNaV1lWMIliEMS51RUXCq6XdDwH4TyyxtoyKfglB5v14GOFibYd&#10;n+mZ+UKEEHYJKii9bxIpXV6SQRfZhjhwN9sa9AG2hdQtdiHc1HIaxzNpsOLQUGJDu5Lye/YwCgzH&#10;aYXFYf+TdplOP0/6kR0PSo2G/XYJwlPv3+KX+1uH+YuvCfx/E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xPLwgAAAN0AAAAPAAAAAAAAAAAAAAAAAJgCAABkcnMvZG93&#10;bnJldi54bWxQSwUGAAAAAAQABAD1AAAAhwMAAAAA&#10;" path="m45,r5,l56,r,l61,r5,3l71,3r,4l76,7r5,3l81,13r5,l86,17r,3l86,20r,4l91,27r-5,3l86,34r,3l86,37r-5,4l81,44r-5,l76,47r-5,4l71,51r-5,l61,54r-5,l50,54r-5,l45,54r-5,l35,54r-5,l25,54,20,51r,l15,47r-5,l10,44,5,41r,l,37,,34r,l,30,,27,,24,,20,,17r5,l5,13r,-3l10,10r,-3l15,3r5,l25,3,25,r5,l35,r5,l45,xe" fillcolor="#7aa19b" stroked="f">
                  <v:path arrowok="t" o:connecttype="custom" o:connectlocs="50,0;56,0;66,3;71,7;81,10;86,13;86,20;86,24;86,30;86,37;81,41;76,44;71,51;66,51;56,54;45,54;40,54;30,54;20,51;15,47;10,44;5,41;0,34;0,30;0,24;0,17;5,13;10,10;15,3;25,3;30,0;40,0" o:connectangles="0,0,0,0,0,0,0,0,0,0,0,0,0,0,0,0,0,0,0,0,0,0,0,0,0,0,0,0,0,0,0,0"/>
                </v:shape>
                <v:shape id="Freeform 300" o:spid="_x0000_s1332" style="position:absolute;left:1988;top:1852;width:91;height:54;visibility:visible;mso-wrap-style:square;v-text-anchor:top" coordsize="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uncEA&#10;AADdAAAADwAAAGRycy9kb3ducmV2LnhtbERPTYvCMBC9L/gfwgjetqkislajiLjSo1UPehuasa02&#10;k9Jkbf33ZmFhb/N4n7Nc96YWT2pdZVnBOIpBEOdWV1woOJ++P79AOI+ssbZMCl7kYL0afCwx0bbj&#10;jJ5HX4gQwi5BBaX3TSKly0sy6CLbEAfuZluDPsC2kLrFLoSbWk7ieCYNVhwaSmxoW1L+OP4YBYe0&#10;y3db52uX8v3SZAdzzeReqdGw3yxAeOr9v/jPneowfz6dwO834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rp3BAAAA3QAAAA8AAAAAAAAAAAAAAAAAmAIAAGRycy9kb3du&#10;cmV2LnhtbFBLBQYAAAAABAAEAPUAAACGAwAAAAA=&#10;" path="m45,r5,l56,r,l61,r5,3l71,3r,4l76,7r5,3l81,13r5,l86,17r,3l86,20r,4l91,27r-5,3l86,34r,3l86,37r-5,4l81,44r-5,l76,47r-5,4l71,51r-5,l61,54r-5,l50,54r-5,l45,54r-5,l35,54r-5,l25,54,20,51r,l15,47r-5,l10,44,5,41r,l,37,,34r,l,30,,27,,24,,20,,17r5,l5,13r,-3l10,10r,-3l15,3r5,l25,3,25,r5,l35,r5,l45,xe" filled="f" strokecolor="#7aa19b" strokeweight=".25pt">
                  <v:path arrowok="t" o:connecttype="custom" o:connectlocs="50,0;56,0;66,3;71,7;81,10;86,13;86,20;86,24;86,30;86,37;81,41;76,44;71,51;66,51;56,54;45,54;40,54;30,54;20,51;15,47;10,44;5,41;0,34;0,30;0,24;0,17;5,13;10,10;15,3;25,3;30,0;40,0" o:connectangles="0,0,0,0,0,0,0,0,0,0,0,0,0,0,0,0,0,0,0,0,0,0,0,0,0,0,0,0,0,0,0,0"/>
                </v:shape>
                <v:shape id="Freeform 301" o:spid="_x0000_s1333" style="position:absolute;left:1988;top:1852;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ojMMA&#10;AADdAAAADwAAAGRycy9kb3ducmV2LnhtbERP22rCQBB9L/gPywh9qxttKDW6igiKYgve8HnIjkkw&#10;Oxt215j+fVco9G0O5zrTeWdq0ZLzlWUFw0ECgji3uuJCwfm0evsE4QOyxtoyKfghD/NZ72WKmbYP&#10;PlB7DIWIIewzVFCG0GRS+rwkg35gG+LIXa0zGCJ0hdQOHzHc1HKUJB/SYMWxocSGliXlt+PdKDil&#10;ZufS+2q0Z9d+X77Wi/X2tlfqtd8tJiACdeFf/Ofe6Dh/nL7D8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UojMMAAADdAAAADwAAAAAAAAAAAAAAAACYAgAAZHJzL2Rv&#10;d25yZXYueG1sUEsFBgAAAAAEAAQA9QAAAIgDAAAAAA==&#10;" path="m45,r5,l56,r,l61,r5,3l71,3r,4l76,7r5,3l81,13r,l86,17r,3l86,20r,4l86,27r,3l86,34r,3l86,37r-5,4l81,44r-5,l76,47r-5,l66,51r,l61,54r-5,l50,54r-5,l45,54r-5,l35,54r-5,l25,54,20,51r,l15,47r-5,l10,44,5,41r,l5,37,,34,,30r,l,27,,24,,20,,17r5,l5,13r,-3l10,10,15,7r,l20,3r5,l25,r5,l35,r5,l45,xe" fillcolor="#7ca29c" stroked="f">
                  <v:path arrowok="t" o:connecttype="custom" o:connectlocs="50,0;56,0;66,3;71,7;81,10;81,13;86,20;86,24;86,30;86,37;81,41;76,44;71,47;66,51;56,54;45,54;40,54;30,54;20,51;15,47;10,44;5,41;0,34;0,30;0,24;0,17;5,13;10,10;15,7;25,3;30,0;40,0" o:connectangles="0,0,0,0,0,0,0,0,0,0,0,0,0,0,0,0,0,0,0,0,0,0,0,0,0,0,0,0,0,0,0,0"/>
                </v:shape>
                <v:shape id="Freeform 302" o:spid="_x0000_s1334" style="position:absolute;left:1988;top:1852;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hcIA&#10;AADdAAAADwAAAGRycy9kb3ducmV2LnhtbERP32vCMBB+F/wfwgm+aTrpZHamRYTJXqcTfDybW1PW&#10;XEqS1bq/fhkM9nYf38/bVqPtxEA+tI4VPCwzEMS10y03Ct5PL4snECEia+wck4I7BajK6WSLhXY3&#10;fqPhGBuRQjgUqMDE2BdShtqQxbB0PXHiPpy3GBP0jdQebyncdnKVZWtpseXUYLCnvaH68/hlFXTY&#10;5/5x/+0Gd5ZnfTfXcLhclZrPxt0ziEhj/Bf/uV91mr/Jc/j9Jp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z6FwgAAAN0AAAAPAAAAAAAAAAAAAAAAAJgCAABkcnMvZG93&#10;bnJldi54bWxQSwUGAAAAAAQABAD1AAAAhwMAAAAA&#10;" path="m45,r5,l56,r,l61,r5,3l71,3r,4l76,7r5,3l81,13r,l86,17r,3l86,20r,4l86,27r,3l86,34r,3l86,37r-5,4l81,44r-5,l76,47r-5,l66,51r,l61,54r-5,l50,54r-5,l45,54r-5,l35,54r-5,l25,54,20,51r,l15,47r-5,l10,44,5,41r,l5,37,,34,,30r,l,27,,24,,20,,17r5,l5,13r,-3l10,10,15,7r,l20,3r5,l25,r5,l35,r5,l45,xe" filled="f" strokecolor="#7ca29c" strokeweight=".25pt">
                  <v:path arrowok="t" o:connecttype="custom" o:connectlocs="50,0;56,0;66,3;71,7;81,10;81,13;86,20;86,24;86,30;86,37;81,41;76,44;71,47;66,51;56,54;45,54;40,54;30,54;20,51;15,47;10,44;5,41;0,34;0,30;0,24;0,17;5,13;10,10;15,7;25,3;30,0;40,0" o:connectangles="0,0,0,0,0,0,0,0,0,0,0,0,0,0,0,0,0,0,0,0,0,0,0,0,0,0,0,0,0,0,0,0"/>
                </v:shape>
                <v:shape id="Freeform 303" o:spid="_x0000_s1335" style="position:absolute;left:1988;top:1852;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7UFcMA&#10;AADdAAAADwAAAGRycy9kb3ducmV2LnhtbERPS2sCMRC+F/wPYQRvNato0a1RxCp4UfF1HzbT3W03&#10;k20S1/XfN4WCt/n4njNbtKYSDTlfWlYw6CcgiDOrS84VXM6b1wkIH5A1VpZJwYM8LOadlxmm2t75&#10;SM0p5CKGsE9RQRFCnUrps4IM+r6tiSP3aZ3BEKHLpXZ4j+GmksMkeZMGS44NBda0Kij7Pt2Mguv+&#10;OnA/5Xm/Oax2DVbHD7u+fCnV67bLdxCB2vAU/7u3Os6fj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7UFcMAAADdAAAADwAAAAAAAAAAAAAAAACYAgAAZHJzL2Rv&#10;d25yZXYueG1sUEsFBgAAAAAEAAQA9QAAAIgDAAAAAA==&#10;" path="m45,r5,l56,r,l61,3r5,l71,3r,4l76,7r,3l81,13r,l86,17r,3l86,24r,l86,27r,3l86,34r,l86,37r-5,4l81,44r-5,l76,47r-5,l66,51r,l61,51r-5,3l50,54r-5,l45,54r-5,l35,54r-5,l25,51r-5,l20,51,15,47r-5,l10,44,5,41r,l5,37,,34,,30r,l,27,,24,,20,5,17r,l5,13r5,-3l10,10,15,7r,l20,3r5,l25,3,30,r5,l40,r5,xe" fillcolor="#7da39d" stroked="f">
                  <v:path arrowok="t" o:connecttype="custom" o:connectlocs="50,0;56,0;66,3;71,7;76,10;81,13;86,20;86,24;86,30;86,34;81,41;76,44;71,47;66,51;56,54;45,54;40,54;30,54;20,51;15,47;10,44;5,41;0,34;0,30;0,24;5,17;5,13;10,10;15,7;25,3;30,0;40,0" o:connectangles="0,0,0,0,0,0,0,0,0,0,0,0,0,0,0,0,0,0,0,0,0,0,0,0,0,0,0,0,0,0,0,0"/>
                </v:shape>
                <v:shape id="Freeform 304" o:spid="_x0000_s1336" style="position:absolute;left:1988;top:1852;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a5cQA&#10;AADdAAAADwAAAGRycy9kb3ducmV2LnhtbERPS2vCQBC+C/0PyxR6qxuLiEZXkUpLe6wv9DZkxySY&#10;nQ3ZbbLx13eFgrf5+J6zWAVTiZYaV1pWMBomIIgzq0vOFex3H69TEM4ja6wsk4KeHKyWT4MFptp2&#10;/EPt1ucihrBLUUHhfZ1K6bKCDLqhrYkjd7GNQR9hk0vdYBfDTSXfkmQiDZYcGwqs6b2g7Lr9NQrk&#10;sT9tQvtZ9ZvbIeT76/k27r6VenkO6zkIT8E/xP/uLx3nz8YTu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WuXEAAAA3QAAAA8AAAAAAAAAAAAAAAAAmAIAAGRycy9k&#10;b3ducmV2LnhtbFBLBQYAAAAABAAEAPUAAACJAwAAAAA=&#10;" path="m45,r5,l56,r,l61,3r5,l71,3r,4l76,7r,3l81,13r,l86,17r,3l86,24r,l86,27r,3l86,34r,l86,37r-5,4l81,44r-5,l76,47r-5,l66,51r,l61,51r-5,3l50,54r-5,l45,54r-5,l35,54r-5,l25,51r-5,l20,51,15,47r-5,l10,44,5,41r,l5,37,,34,,30r,l,27,,24,,20,5,17r,l5,13r5,-3l10,10,15,7r,l20,3r5,l25,3,30,r5,l40,r5,xe" filled="f" strokecolor="#7da39d" strokeweight=".25pt">
                  <v:path arrowok="t" o:connecttype="custom" o:connectlocs="50,0;56,0;66,3;71,7;76,10;81,13;86,20;86,24;86,30;86,34;81,41;76,44;71,47;66,51;56,54;45,54;40,54;30,54;20,51;15,47;10,44;5,41;0,34;0,30;0,24;5,17;5,13;10,10;15,7;25,3;30,0;40,0" o:connectangles="0,0,0,0,0,0,0,0,0,0,0,0,0,0,0,0,0,0,0,0,0,0,0,0,0,0,0,0,0,0,0,0"/>
                </v:shape>
                <v:shape id="Freeform 305" o:spid="_x0000_s1337" style="position:absolute;left:1988;top:1852;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7icAA&#10;AADdAAAADwAAAGRycy9kb3ducmV2LnhtbERPS4vCMBC+C/6HMII3TV3c1VajuIKsN9/3sRnbYjMp&#10;TdT6742w4G0+vudM540pxZ1qV1hWMOhHIIhTqwvOFBwPq94YhPPIGkvLpOBJDuazdmuKibYP3tF9&#10;7zMRQtglqCD3vkqkdGlOBl3fVsSBu9jaoA+wzqSu8RHCTSm/ouhHGiw4NORY0TKn9Lq/GQW7v/j3&#10;VCxPpjl/b0a00bHMtlqpbqdZTEB4avxH/O9e6zA/Ho7g/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F7icAAAADdAAAADwAAAAAAAAAAAAAAAACYAgAAZHJzL2Rvd25y&#10;ZXYueG1sUEsFBgAAAAAEAAQA9QAAAIUDAAAAAA==&#10;" path="m45,r5,l56,r,l61,3r5,l71,7r,l76,10r,l81,13r,l81,17r5,3l86,24r,l86,27r,3l86,34r,l81,37r,4l81,41r-5,3l76,47r-5,l66,51r,l61,51r-5,3l50,54r-5,l45,54r-5,l35,54r-5,l25,51r-5,l20,47r-5,l15,44r-5,l10,41r-5,l5,37r,-3l,30r,l,27,,24,,20r5,l5,17r,-4l10,13r,-3l15,7r,l20,3r5,l25,3,30,r5,l40,r5,xe" fillcolor="#7ea49f" stroked="f">
                  <v:path arrowok="t" o:connecttype="custom" o:connectlocs="50,0;56,0;66,3;71,7;76,10;81,13;86,20;86,24;86,30;86,34;81,41;76,44;71,47;66,51;56,54;45,54;40,54;30,54;20,51;15,47;10,44;5,41;5,34;0,30;0,24;5,20;5,13;10,10;15,7;25,3;30,0;40,0" o:connectangles="0,0,0,0,0,0,0,0,0,0,0,0,0,0,0,0,0,0,0,0,0,0,0,0,0,0,0,0,0,0,0,0"/>
                </v:shape>
                <v:shape id="Freeform 306" o:spid="_x0000_s1338" style="position:absolute;left:1988;top:1852;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5McA&#10;AADdAAAADwAAAGRycy9kb3ducmV2LnhtbESPQWvCQBCF7wX/wzJCL6XZKCI1ZhW1LRQ8qUU8Dtlp&#10;kpqdjdmtpv++cxB6m+G9ee+bfNm7Rl2pC7VnA6MkBUVceFtzaeDz8P78AipEZIuNZzLwSwGWi8FD&#10;jpn1N97RdR9LJSEcMjRQxdhmWoeiIoch8S2xaF++cxhl7UptO7xJuGv0OE2n2mHN0lBhS5uKivP+&#10;xxmYbY+X79Nu8jTevJ1ebb92q+3BGfM47FdzUJH6+G++X39YwZ9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PuTHAAAA3QAAAA8AAAAAAAAAAAAAAAAAmAIAAGRy&#10;cy9kb3ducmV2LnhtbFBLBQYAAAAABAAEAPUAAACMAwAAAAA=&#10;" path="m45,r5,l56,r,l61,3r5,l71,7r,l76,10r,l81,13r,l81,17r5,3l86,24r,l86,27r,3l86,34r,l81,37r,4l81,41r-5,3l76,47r-5,l66,51r,l61,51r-5,3l50,54r-5,l45,54r-5,l35,54r-5,l25,51r-5,l20,47r-5,l15,44r-5,l10,41r-5,l5,37r,-3l,30r,l,27,,24,,20r5,l5,17r,-4l10,13r,-3l15,7r,l20,3r5,l25,3,30,r5,l40,r5,xe" filled="f" strokecolor="#7ea49f" strokeweight=".25pt">
                  <v:path arrowok="t" o:connecttype="custom" o:connectlocs="50,0;56,0;66,3;71,7;76,10;81,13;86,20;86,24;86,30;86,34;81,41;76,44;71,47;66,51;56,54;45,54;40,54;30,54;20,51;15,47;10,44;5,41;5,34;0,30;0,24;5,20;5,13;10,10;15,7;25,3;30,0;40,0" o:connectangles="0,0,0,0,0,0,0,0,0,0,0,0,0,0,0,0,0,0,0,0,0,0,0,0,0,0,0,0,0,0,0,0"/>
                </v:shape>
                <v:shape id="Freeform 307" o:spid="_x0000_s1339" style="position:absolute;left:1988;top:1852;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fL8IA&#10;AADdAAAADwAAAGRycy9kb3ducmV2LnhtbERPTWsCMRC9C/0PYYTeNKuI6GoUEVuK1IO74nnYTDdL&#10;k8mySXX775uC4G0e73PW295ZcaMuNJ4VTMYZCOLK64ZrBZfybbQAESKyRuuZFPxSgO3mZbDGXPs7&#10;n+lWxFqkEA45KjAxtrmUoTLkMIx9S5y4L985jAl2tdQd3lO4s3KaZXPpsOHUYLClvaHqu/hxCory&#10;sD/uzOdpirPy8C6Pdi6vVqnXYb9bgYjUx6f44f7Qaf5ytoT/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8vwgAAAN0AAAAPAAAAAAAAAAAAAAAAAJgCAABkcnMvZG93&#10;bnJldi54bWxQSwUGAAAAAAQABAD1AAAAhwMAAAAA&#10;" path="m45,r5,l56,r,3l61,3r5,l66,7r5,l76,10r,l81,13r,4l81,17r5,3l86,24r,l86,27r,3l86,34r,l81,37r,4l81,41r-5,3l71,47r,l66,47r,4l61,51r-5,l50,54r-5,l45,54r-5,l35,54,30,51r-5,l25,51,20,47r-5,l15,44r-5,l10,41,5,37r,l5,34r,-4l,30,,27,5,24r,-4l5,20r,-3l5,13r5,l10,10,15,7r,l20,7,25,3r5,l30,3,35,r5,l45,xe" fillcolor="#7fa5a0" stroked="f">
                  <v:path arrowok="t" o:connecttype="custom" o:connectlocs="50,0;56,3;66,3;71,7;76,10;81,17;86,20;86,24;86,30;86,34;81,41;76,44;71,47;66,51;56,51;45,54;40,54;30,51;25,51;15,47;10,44;5,37;5,34;0,30;5,24;5,20;5,13;10,10;15,7;25,3;30,3;40,0" o:connectangles="0,0,0,0,0,0,0,0,0,0,0,0,0,0,0,0,0,0,0,0,0,0,0,0,0,0,0,0,0,0,0,0"/>
                </v:shape>
                <v:shape id="Freeform 308" o:spid="_x0000_s1340" style="position:absolute;left:1988;top:1852;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h8cA&#10;AADdAAAADwAAAGRycy9kb3ducmV2LnhtbESPQWvCQBCF74X+h2WE3urGgKWNrmLFlmLpwdiD3obs&#10;mIRkZ0N2a9J/3zkIvc3w3rz3zXI9ulZdqQ+1ZwOzaQKKuPC25tLA9/Ht8RlUiMgWW89k4JcCrFf3&#10;d0vMrB/4QNc8lkpCOGRooIqxy7QORUUOw9R3xKJdfO8wytqX2vY4SLhrdZokT9phzdJQYUfbioom&#10;/3EG3ik9fvJlf0oP86ZJv17z87DLjXmYjJsFqEhj/Dffrj+s4L/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vpIfHAAAA3QAAAA8AAAAAAAAAAAAAAAAAmAIAAGRy&#10;cy9kb3ducmV2LnhtbFBLBQYAAAAABAAEAPUAAACMAwAAAAA=&#10;" path="m45,r5,l56,r,3l61,3r5,l66,7r5,l76,10r,l81,13r,4l81,17r5,3l86,24r,l86,27r,3l86,34r,l81,37r,4l81,41r-5,3l71,47r,l66,47r,4l61,51r-5,l50,54r-5,l45,54r-5,l35,54,30,51r-5,l25,51,20,47r-5,l15,44r-5,l10,41,5,37r,l5,34r,-4l,30,,27,5,24r,-4l5,20r,-3l5,13r5,l10,10,15,7r,l20,7,25,3r5,l30,3,35,r5,l45,xe" filled="f" strokecolor="#7fa5a0" strokeweight=".25pt">
                  <v:path arrowok="t" o:connecttype="custom" o:connectlocs="50,0;56,3;66,3;71,7;76,10;81,17;86,20;86,24;86,30;86,34;81,41;76,44;71,47;66,51;56,51;45,54;40,54;30,51;25,51;15,47;10,44;5,37;5,34;0,30;5,24;5,20;5,13;10,10;15,7;25,3;30,3;40,0" o:connectangles="0,0,0,0,0,0,0,0,0,0,0,0,0,0,0,0,0,0,0,0,0,0,0,0,0,0,0,0,0,0,0,0"/>
                </v:shape>
                <v:shape id="Freeform 309" o:spid="_x0000_s1341" style="position:absolute;left:1993;top:1852;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x8EA&#10;AADdAAAADwAAAGRycy9kb3ducmV2LnhtbERP3WrCMBS+F3yHcATvNLXFzXXGsgkDb+32AIfmrAk2&#10;J6WJtn37ZTDY3fn4fs+xmlwnHjQE61nBbpuBIG68ttwq+Pr82BxAhIissfNMCmYKUJ2WiyOW2o98&#10;pUcdW5FCOJSowMTYl1KGxpDDsPU9ceK+/eAwJji0Ug84pnDXyTzLnqRDy6nBYE9nQ82tvjsF9r3O&#10;8sKNh7GwwV+K51nur7NS69X09goi0hT/xX/ui07zX/Y7+P0mnSB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IMfBAAAA3QAAAA8AAAAAAAAAAAAAAAAAmAIAAGRycy9kb3du&#10;cmV2LnhtbFBLBQYAAAAABAAEAPUAAACGAwAAAAA=&#10;" path="m40,r5,l45,3r6,l56,3r5,l61,7r5,l71,10r,l76,13r,4l76,17r,3l81,24r,l81,27r,3l81,34r-5,l76,37r,4l71,41r,3l66,44r,3l61,47r-5,4l56,51r-5,l45,51r-5,3l40,54r-5,l30,51r-5,l20,51r,l15,47r-5,l10,44r-5,l5,41,,37r,l,34,,30r,l,27,,24,,20r,l,17,5,13r,l5,10r5,l15,7r,l20,3r5,l25,3r5,l35,r5,xe" fillcolor="#81a7a2" stroked="f">
                  <v:path arrowok="t" o:connecttype="custom" o:connectlocs="45,0;51,3;61,3;66,7;71,10;76,17;76,20;81,24;81,30;76,34;76,41;71,44;66,47;56,51;51,51;40,54;35,54;25,51;20,51;10,47;5,44;0,37;0,34;0,30;0,24;0,20;5,13;5,10;15,7;20,3;25,3;35,0" o:connectangles="0,0,0,0,0,0,0,0,0,0,0,0,0,0,0,0,0,0,0,0,0,0,0,0,0,0,0,0,0,0,0,0"/>
                </v:shape>
                <v:shape id="Freeform 310" o:spid="_x0000_s1342" style="position:absolute;left:1993;top:1852;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8UA&#10;AADdAAAADwAAAGRycy9kb3ducmV2LnhtbERPTWvCQBC9C/6HZQRvddNIbRJdJQqlHkpLbQ85jtlp&#10;EszOhuyq6b93CwVv83ifs9oMphUX6l1jWcHjLAJBXFrdcKXg++vlIQHhPLLG1jIp+CUHm/V4tMJM&#10;2yt/0uXgKxFC2GWooPa+y6R0ZU0G3cx2xIH7sb1BH2BfSd3jNYSbVsZRtJAGGw4NNXa0q6k8Hc5G&#10;wfz4vn37yPP4uTgtzFa+pkWbeKWmkyFfgvA0+Lv4373XYX76FMPfN+EE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Xj/xQAAAN0AAAAPAAAAAAAAAAAAAAAAAJgCAABkcnMv&#10;ZG93bnJldi54bWxQSwUGAAAAAAQABAD1AAAAigMAAAAA&#10;" path="m40,r5,l45,3r6,l56,3r5,l61,7r5,l71,10r,l76,13r,4l76,17r,3l81,24r,l81,27r,3l81,34r-5,l76,37r,4l71,41r,3l66,44r,3l61,47r-5,4l56,51r-5,l45,51r-5,3l40,54r-5,l30,51r-5,l20,51r,l15,47r-5,l10,44r-5,l5,41,,37r,l,34,,30r,l,27,,24,,20r,l,17,5,13r,l5,10r5,l15,7r,l20,3r5,l25,3r5,l35,r5,xe" filled="f" strokecolor="#81a7a2" strokeweight=".25pt">
                  <v:path arrowok="t" o:connecttype="custom" o:connectlocs="45,0;51,3;61,3;66,7;71,10;76,17;76,20;81,24;81,30;76,34;76,41;71,44;66,47;56,51;51,51;40,54;35,54;25,51;20,51;10,47;5,44;0,37;0,34;0,30;0,24;0,20;5,13;5,10;15,7;20,3;25,3;35,0" o:connectangles="0,0,0,0,0,0,0,0,0,0,0,0,0,0,0,0,0,0,0,0,0,0,0,0,0,0,0,0,0,0,0,0"/>
                </v:shape>
                <v:shape id="Freeform 311" o:spid="_x0000_s1343" style="position:absolute;left:1993;top:1855;width:81;height:48;visibility:visible;mso-wrap-style:square;v-text-anchor:top" coordsize="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m9MQA&#10;AADdAAAADwAAAGRycy9kb3ducmV2LnhtbERP22rCQBB9F/yHZQp9001TbDW6ioilPojUywcM2TGJ&#10;ZmdDdhvTfL1bEHybw7nObNGaUjRUu8KygrdhBII4tbrgTMHp+DUYg3AeWWNpmRT8kYPFvN+bYaLt&#10;jffUHHwmQgi7BBXk3leJlC7NyaAb2oo4cGdbG/QB1pnUNd5CuCllHEUf0mDBoSHHilY5pdfDr1EQ&#10;by+f41Fj19ZE8U+3092333ZKvb60yykIT61/ih/ujQ7zJ6N3+P8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ZvTEAAAA3QAAAA8AAAAAAAAAAAAAAAAAmAIAAGRycy9k&#10;b3ducmV2LnhtbFBLBQYAAAAABAAEAPUAAACJAwAAAAA=&#10;" path="m40,r5,l45,r6,l56,r5,4l61,4r5,l66,7r5,l71,10r5,4l76,14r,3l76,21r5,l81,24r,3l76,31r,l76,34r,4l71,38r,3l66,41r,3l61,44r-5,4l56,48r-5,l45,48r-5,l40,48r-5,l30,48r-5,l20,48r,-4l15,44r,l10,41r-5,l5,38r,-4l,34,,31,,27r,l,24,,21,,17r,l,14,5,10r,l10,7r,l15,4r,l20,r5,l25,r5,l35,r5,xe" fillcolor="#82a8a3" stroked="f">
                  <v:path arrowok="t" o:connecttype="custom" o:connectlocs="45,0;51,0;61,4;66,4;71,7;76,14;76,17;81,21;81,27;76,31;76,38;71,41;66,44;56,48;51,48;40,48;35,48;25,48;20,44;15,44;5,41;5,34;0,31;0,27;0,21;0,17;5,10;10,7;15,4;20,0;25,0;35,0" o:connectangles="0,0,0,0,0,0,0,0,0,0,0,0,0,0,0,0,0,0,0,0,0,0,0,0,0,0,0,0,0,0,0,0"/>
                </v:shape>
                <v:shape id="Freeform 312" o:spid="_x0000_s1344" style="position:absolute;left:1993;top:1855;width:81;height:48;visibility:visible;mso-wrap-style:square;v-text-anchor:top" coordsize="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3KcIA&#10;AADdAAAADwAAAGRycy9kb3ducmV2LnhtbERPTYvCMBC9L/gfwgje1lTRZa1GEUFUZA+rHjwOzdgW&#10;m0lJoq3/3giCt3m8z5ktWlOJOzlfWlYw6CcgiDOrS84VnI7r718QPiBrrCyTggd5WMw7XzNMtW34&#10;n+6HkIsYwj5FBUUIdSqlzwoy6Pu2Jo7cxTqDIUKXS+2wieGmksMk+ZEGS44NBda0Kii7Hm5GwV++&#10;OSaTRrv9mG87szqfd+uwVarXbZdTEIHa8BG/3Vsd50/GI3h9E0+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zcpwgAAAN0AAAAPAAAAAAAAAAAAAAAAAJgCAABkcnMvZG93&#10;bnJldi54bWxQSwUGAAAAAAQABAD1AAAAhwMAAAAA&#10;" path="m40,r5,l45,r6,l56,r5,4l61,4r5,l66,7r5,l71,10r5,4l76,14r,3l76,21r5,l81,24r,3l76,31r,l76,34r,4l71,38r,3l66,41r,3l61,44r-5,4l56,48r-5,l45,48r-5,l40,48r-5,l30,48r-5,l20,48r,-4l15,44r,l10,41r-5,l5,38r,-4l,34,,31,,27r,l,24,,21,,17r,l,14,5,10r,l10,7r,l15,4r,l20,r5,l25,r5,l35,r5,xe" filled="f" strokecolor="#82a8a3" strokeweight=".25pt">
                  <v:path arrowok="t" o:connecttype="custom" o:connectlocs="45,0;51,0;61,4;66,4;71,7;76,14;76,17;81,21;81,27;76,31;76,38;71,41;66,44;56,48;51,48;40,48;35,48;25,48;20,44;15,44;5,41;5,34;0,31;0,27;0,21;0,17;5,10;10,7;15,4;20,0;25,0;35,0" o:connectangles="0,0,0,0,0,0,0,0,0,0,0,0,0,0,0,0,0,0,0,0,0,0,0,0,0,0,0,0,0,0,0,0"/>
                </v:shape>
                <v:shape id="Freeform 313" o:spid="_x0000_s1345" style="position:absolute;left:1993;top:1855;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uwsQA&#10;AADdAAAADwAAAGRycy9kb3ducmV2LnhtbERPTWvCQBC9C/0PyxS8mU1aE2rqKkUoeAtNW4i3MTtN&#10;QrOzIbvV+O/dguBtHu9z1tvJ9OJEo+ssK0iiGARxbXXHjYKvz/fFCwjnkTX2lknBhRxsNw+zNeba&#10;nvmDTqVvRAhhl6OC1vshl9LVLRl0kR2IA/djR4M+wLGResRzCDe9fIrjTBrsODS0ONCupfq3/DMK&#10;Kl4ejs9Fkh6KLt33VZLtvjFTav44vb2C8DT5u/jm3uswf5Wm8P9NOEF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sLEAAAA3QAAAA8AAAAAAAAAAAAAAAAAmAIAAGRycy9k&#10;b3ducmV2LnhtbFBLBQYAAAAABAAEAPUAAACJAwAAAAA=&#10;" path="m40,r5,l45,r6,l56,r5,4l61,4r5,l66,7r5,3l71,10r5,4l76,14r,3l76,21r,l76,24r,3l76,31r,l76,34r,l71,38r,3l66,41r,3l61,44r-5,l56,48r-5,l45,48r-5,l40,48r-5,l30,48r-5,l25,48,20,44r-5,l15,44,10,41r,-3l5,38r,-4l,34,,31,,27r,l,24,,21,,17r,l5,14r,-4l5,10,10,7r,l15,4r,l20,4,25,r,l30,r5,l40,xe" fillcolor="#83a9a5" stroked="f">
                  <v:path arrowok="t" o:connecttype="custom" o:connectlocs="45,0;51,0;61,4;66,4;71,10;76,14;76,17;76,21;76,27;76,31;76,34;71,41;66,44;56,44;51,48;40,48;35,48;25,48;20,44;15,44;10,38;5,34;0,31;0,27;0,21;0,17;5,10;10,7;15,4;20,4;25,0;35,0" o:connectangles="0,0,0,0,0,0,0,0,0,0,0,0,0,0,0,0,0,0,0,0,0,0,0,0,0,0,0,0,0,0,0,0"/>
                </v:shape>
                <v:shape id="Freeform 314" o:spid="_x0000_s1346" style="position:absolute;left:1993;top:1855;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vnMMA&#10;AADdAAAADwAAAGRycy9kb3ducmV2LnhtbERPTUsDMRC9C/0PYQrebNYFq65NSym09OLB1YPHYTO7&#10;WUwmS5K2qb/eCIK3ebzPWW2ys+JMIY6eFdwvKhDEndcjDwo+3vd3TyBiQtZoPZOCK0XYrGc3K2y0&#10;v/Abnds0iBLCsUEFJqWpkTJ2hhzGhZ+IC9f74DAVGAapA15KuLOyrqqldDhyaTA40c5Q99WenIJv&#10;Y4+v4WTN9fHQd7nNdf/pa6Vu53n7AiJRTv/iP/dRl/nPD0v4/aa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rvnMMAAADdAAAADwAAAAAAAAAAAAAAAACYAgAAZHJzL2Rv&#10;d25yZXYueG1sUEsFBgAAAAAEAAQA9QAAAIgDAAAAAA==&#10;" path="m40,r5,l45,r6,l56,r5,4l61,4r5,l66,7r5,3l71,10r5,4l76,14r,3l76,21r,l76,24r,3l76,31r,l76,34r,l71,38r,3l66,41r,3l61,44r-5,l56,48r-5,l45,48r-5,l40,48r-5,l30,48r-5,l25,48,20,44r-5,l15,44,10,41r,-3l5,38r,-4l,34,,31,,27r,l,24,,21,,17r,l5,14r,-4l5,10,10,7r,l15,4r,l20,4,25,r,l30,r5,l40,xe" filled="f" strokecolor="#83a9a5" strokeweight=".25pt">
                  <v:path arrowok="t" o:connecttype="custom" o:connectlocs="45,0;51,0;61,4;66,4;71,10;76,14;76,17;76,21;76,27;76,31;76,34;71,41;66,44;56,44;51,48;40,48;35,48;25,48;20,44;15,44;10,38;5,34;0,31;0,27;0,21;0,17;5,10;10,7;15,4;20,4;25,0;35,0" o:connectangles="0,0,0,0,0,0,0,0,0,0,0,0,0,0,0,0,0,0,0,0,0,0,0,0,0,0,0,0,0,0,0,0"/>
                </v:shape>
                <v:shape id="Freeform 315" o:spid="_x0000_s1347" style="position:absolute;left:1993;top:1855;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5MIA&#10;AADdAAAADwAAAGRycy9kb3ducmV2LnhtbERPS2vCQBC+F/wPywi91Y0FX9FVRCqIl7ZRPI/ZMQlm&#10;Z8PuGlN/fbcg9DYf33MWq87UoiXnK8sKhoMEBHFudcWFguNh+zYF4QOyxtoyKfghD6tl72WBqbZ3&#10;/qY2C4WIIexTVFCG0KRS+rwkg35gG+LIXawzGCJ0hdQO7zHc1PI9ScbSYMWxocSGNiXl1+xmFBQ3&#10;x9lhtz8n9Jhm9uvxKT9OrVKv/W49BxGoC//ip3un4/zZaAJ/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cPkwgAAAN0AAAAPAAAAAAAAAAAAAAAAAJgCAABkcnMvZG93&#10;bnJldi54bWxQSwUGAAAAAAQABAD1AAAAhwMAAAAA&#10;" path="m40,r5,l45,r6,l56,r5,4l61,4r5,3l66,7r5,3l71,10r5,4l76,14r,3l76,21r,l76,24r,3l76,31r,l76,34r-5,l71,38r,3l66,41r,3l61,44r-5,l56,48r-5,l45,48r-5,l40,48r-5,l30,48r-5,l25,48,20,44r-5,l15,41r-5,l10,38r-5,l5,34r,l,31,,27r,l,24,,21,,17r,l5,14r,l5,10,10,7r,l15,4r,l20,4,25,r,l30,r5,l40,xe" fillcolor="#85aaa6" stroked="f">
                  <v:path arrowok="t" o:connecttype="custom" o:connectlocs="45,0;51,0;61,4;66,7;71,10;76,14;76,17;76,21;76,27;76,31;71,34;71,41;66,44;56,44;51,48;40,48;35,48;25,48;20,44;15,41;10,38;5,34;0,31;0,27;0,21;0,17;5,14;10,7;15,4;20,4;25,0;35,0" o:connectangles="0,0,0,0,0,0,0,0,0,0,0,0,0,0,0,0,0,0,0,0,0,0,0,0,0,0,0,0,0,0,0,0"/>
                </v:shape>
                <v:shape id="Freeform 316" o:spid="_x0000_s1348" style="position:absolute;left:1993;top:1855;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jsYA&#10;AADdAAAADwAAAGRycy9kb3ducmV2LnhtbESPzWrDQAyE74W8w6JCb806KQ2J63UIhkIpBJqfBxBe&#10;xXbr1RrvxnH99NGh0JvEjGY+ZdvRtWqgPjSeDSzmCSji0tuGKwPn0/vzGlSIyBZbz2TglwJs89lD&#10;hqn1Nz7QcIyVkhAOKRqoY+xSrUNZk8Mw9x2xaBffO4yy9pW2Pd4k3LV6mSQr7bBhaaixo6Km8ud4&#10;dQaKoZu+24Sn/UUXy8Xmq/p8mXbGPD2OuzdQkcb4b/67/rCCv3kVXPlGRt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jsYAAADdAAAADwAAAAAAAAAAAAAAAACYAgAAZHJz&#10;L2Rvd25yZXYueG1sUEsFBgAAAAAEAAQA9QAAAIsDAAAAAA==&#10;" path="m40,r5,l45,r6,l56,r5,4l61,4r5,3l66,7r5,3l71,10r5,4l76,14r,3l76,21r,l76,24r,3l76,31r,l76,34r-5,l71,38r,3l66,41r,3l61,44r-5,l56,48r-5,l45,48r-5,l40,48r-5,l30,48r-5,l25,48,20,44r-5,l15,41r-5,l10,38r-5,l5,34r,l,31,,27r,l,24,,21,,17r,l5,14r,l5,10,10,7r,l15,4r,l20,4,25,r,l30,r5,l40,xe" filled="f" strokecolor="#85aaa6" strokeweight=".25pt">
                  <v:path arrowok="t" o:connecttype="custom" o:connectlocs="45,0;51,0;61,4;66,7;71,10;76,14;76,17;76,21;76,27;76,31;71,34;71,41;66,44;56,44;51,48;40,48;35,48;25,48;20,44;15,41;10,38;5,34;0,31;0,27;0,21;0,17;5,14;10,7;15,4;20,4;25,0;35,0" o:connectangles="0,0,0,0,0,0,0,0,0,0,0,0,0,0,0,0,0,0,0,0,0,0,0,0,0,0,0,0,0,0,0,0"/>
                </v:shape>
                <v:shape id="Freeform 317" o:spid="_x0000_s1349" style="position:absolute;left:1993;top:1855;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uyMAA&#10;AADdAAAADwAAAGRycy9kb3ducmV2LnhtbERPy6rCMBDdC/5DGMGdpiqKrUZR4YKIGx+4HpqxKTaT&#10;0uRq/Xtz4YK7OZznLNetrcSTGl86VjAaJiCIc6dLLhRcLz+DOQgfkDVWjknBmzysV93OEjPtXnyi&#10;5zkUIoawz1CBCaHOpPS5IYt+6GriyN1dYzFE2BRSN/iK4baS4ySZSYslxwaDNe0M5Y/zr1Wgx9vj&#10;7pHOLhN9q2/t4W0OOD0p1e+1mwWIQG34iv/dex3np9MU/r6JJ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juyMAAAADdAAAADwAAAAAAAAAAAAAAAACYAgAAZHJzL2Rvd25y&#10;ZXYueG1sUEsFBgAAAAAEAAQA9QAAAIUDAAAAAA==&#10;" path="m40,r5,l45,r6,l56,4r,l61,4r5,3l66,7r5,3l71,10r,4l76,14r,3l76,21r,l76,24r,3l76,27r,4l76,34r-5,l71,38r-5,l66,41r-5,l61,44r-5,l56,44r-5,4l45,48r-5,l40,48r-5,l30,48r-5,l25,44r-5,l15,44r,-3l10,41r,-3l5,38r,-4l5,34r,-3l,27r,l,24,,21r,l5,17r,-3l5,14r,-4l10,10r,-3l15,7,20,4r,l25,4,25,r5,l35,r5,xe" fillcolor="#87aba7" stroked="f">
                  <v:path arrowok="t" o:connecttype="custom" o:connectlocs="45,0;51,0;56,4;66,7;71,10;71,14;76,17;76,21;76,27;76,31;71,34;66,38;61,41;56,44;51,48;40,48;35,48;25,48;20,44;15,41;10,38;5,34;5,31;0,27;0,21;5,17;5,14;10,10;15,7;20,4;25,0;35,0" o:connectangles="0,0,0,0,0,0,0,0,0,0,0,0,0,0,0,0,0,0,0,0,0,0,0,0,0,0,0,0,0,0,0,0"/>
                </v:shape>
                <v:shape id="Freeform 318" o:spid="_x0000_s1350" style="position:absolute;left:1993;top:1855;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fc8gA&#10;AADdAAAADwAAAGRycy9kb3ducmV2LnhtbESPQUvDQBCF74L/YRnBm91YbGhjt0UKglh6sPXibciO&#10;STQ7m2TXZttf3zkIvc3w3rz3zXKdXKuONITGs4HHSQaKuPS24crA5+H1YQ4qRGSLrWcycKIA69Xt&#10;zRIL60f+oOM+VkpCOBRooI6xK7QOZU0Ow8R3xKJ9+8FhlHWotB1wlHDX6mmW5dphw9JQY0ebmsrf&#10;/Z8z8NTstovTuZ/1Lt8eflLqv9z4bsz9XXp5BhUpxav5//rNCv4iF375Rk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J9zyAAAAN0AAAAPAAAAAAAAAAAAAAAAAJgCAABk&#10;cnMvZG93bnJldi54bWxQSwUGAAAAAAQABAD1AAAAjQMAAAAA&#10;" path="m40,r5,l45,r6,l56,4r,l61,4r5,3l66,7r5,3l71,10r,4l76,14r,3l76,21r,l76,24r,3l76,27r,4l76,34r-5,l71,38r-5,l66,41r-5,l61,44r-5,l56,44r-5,4l45,48r-5,l40,48r-5,l30,48r-5,l25,44r-5,l15,44r,-3l10,41r,-3l5,38r,-4l5,34r,-3l,27r,l,24,,21r,l5,17r,-3l5,14r,-4l10,10r,-3l15,7,20,4r,l25,4,25,r5,l35,r5,xe" filled="f" strokecolor="#87aba7" strokeweight=".25pt">
                  <v:path arrowok="t" o:connecttype="custom" o:connectlocs="45,0;51,0;56,4;66,7;71,10;71,14;76,17;76,21;76,27;76,31;71,34;66,38;61,41;56,44;51,48;40,48;35,48;25,48;20,44;15,41;10,38;5,34;5,31;0,27;0,21;5,17;5,14;10,10;15,7;20,4;25,0;35,0" o:connectangles="0,0,0,0,0,0,0,0,0,0,0,0,0,0,0,0,0,0,0,0,0,0,0,0,0,0,0,0,0,0,0,0"/>
                </v:shape>
                <v:shape id="Freeform 319" o:spid="_x0000_s1351" style="position:absolute;left:1993;top:1855;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6cQA&#10;AADdAAAADwAAAGRycy9kb3ducmV2LnhtbERPO2vDMBDeA/0P4gpdTCO7g0ndKMG0BDJkSN2C6XZY&#10;F9vEOhlLfuTfR4VCt/v4nrfdL6YTEw2utawgWccgiCurW64VfH8dnjcgnEfW2FkmBTdysN89rLaY&#10;aTvzJ02Fr0UIYZehgsb7PpPSVQ0ZdGvbEwfuYgeDPsChlnrAOYSbTr7EcSoNthwaGuzpvaHqWoxG&#10;wVKUOY81V+V8ktNP9BFF55KUenpc8jcQnhb/L/5zH3WY/5om8PtNO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kunEAAAA3QAAAA8AAAAAAAAAAAAAAAAAmAIAAGRycy9k&#10;b3ducmV2LnhtbFBLBQYAAAAABAAEAPUAAACJAwAAAAA=&#10;" path="m40,r5,l45,r6,l56,4r,l61,4r,3l66,7r,3l71,10r,4l71,14r5,3l76,21r,l76,24r,3l76,27r,4l71,34r,l71,38r-5,l66,41r-5,l61,44r-5,l56,44r-5,4l45,48r-5,l40,48r-5,l30,48,25,44r,l20,44r-5,l15,41r-5,l10,38r-5,l5,34r,l5,31,,27r,l,24,,21r5,l5,17r,-3l5,14r5,-4l10,10,15,7r,l20,4r,l25,4,30,r,l35,r5,xe" fillcolor="#89ada8" stroked="f">
                  <v:path arrowok="t" o:connecttype="custom" o:connectlocs="45,0;51,0;56,4;61,7;66,10;71,14;76,17;76,21;76,27;76,31;71,34;66,38;61,41;56,44;51,48;40,48;35,48;25,44;20,44;15,41;10,38;5,34;5,31;0,27;0,21;5,17;5,14;10,10;15,7;20,4;30,0;35,0" o:connectangles="0,0,0,0,0,0,0,0,0,0,0,0,0,0,0,0,0,0,0,0,0,0,0,0,0,0,0,0,0,0,0,0"/>
                </v:shape>
                <v:shape id="Freeform 320" o:spid="_x0000_s1352" style="position:absolute;left:1993;top:1855;width:76;height:48;visibility:visible;mso-wrap-style:square;v-text-anchor:top" coordsize="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yocIA&#10;AADdAAAADwAAAGRycy9kb3ducmV2LnhtbERP24rCMBB9X/Afwgi+ren60F27RlksggjLYvUDhmZ6&#10;YZtJaGKtf28Ewbc5nOusNqPpxEC9by0r+JgnIIhLq1uuFZxPu/cvED4ga+wsk4IbedisJ28rzLS9&#10;8pGGItQihrDPUEETgsuk9GVDBv3cOuLIVbY3GCLsa6l7vMZw08lFkqTSYMuxoUFH24bK/+JiFOw/&#10;c13fxj/3m1d5eXDpcCiOlVKz6fjzDSLQGF7ip3uv4/xluoD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bKhwgAAAN0AAAAPAAAAAAAAAAAAAAAAAJgCAABkcnMvZG93&#10;bnJldi54bWxQSwUGAAAAAAQABAD1AAAAhwMAAAAA&#10;" path="m40,r5,l45,r6,l56,4r,l61,4r,3l66,7r,3l71,10r,4l71,14r5,3l76,21r,l76,24r,3l76,27r,4l71,34r,l71,38r-5,l66,41r-5,l61,44r-5,l56,44r-5,4l45,48r-5,l40,48r-5,l30,48,25,44r,l20,44r-5,l15,41r-5,l10,38r-5,l5,34r,l5,31,,27r,l,24,,21r5,l5,17r,-3l5,14r5,-4l10,10,15,7r,l20,4r,l25,4,30,r,l35,r5,xe" filled="f" strokecolor="#89ada8" strokeweight=".25pt">
                  <v:path arrowok="t" o:connecttype="custom" o:connectlocs="45,0;51,0;56,4;61,7;66,10;71,14;76,17;76,21;76,27;76,31;71,34;66,38;61,41;56,44;51,48;40,48;35,48;25,44;20,44;15,41;10,38;5,34;5,31;0,27;0,21;5,17;5,14;10,10;15,7;20,4;30,0;35,0" o:connectangles="0,0,0,0,0,0,0,0,0,0,0,0,0,0,0,0,0,0,0,0,0,0,0,0,0,0,0,0,0,0,0,0"/>
                </v:shape>
                <v:shape id="Freeform 321" o:spid="_x0000_s1353" style="position:absolute;left:1998;top:1855;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VscMA&#10;AADdAAAADwAAAGRycy9kb3ducmV2LnhtbERPTWvCQBC9C/0PyxR6000riE2zkVIRLF7UtPcxO82G&#10;ZmdDdk3S/npXELzN431OthptI3rqfO1YwfMsAUFcOl1zpeCr2EyXIHxA1tg4JgV/5GGVP0wyTLUb&#10;+ED9MVQihrBPUYEJoU2l9KUhi37mWuLI/bjOYoiwq6TucIjhtpEvSbKQFmuODQZb+jBU/h7PVsFJ&#10;m/Xuuz/J7bD5JNcU/7zcr5V6ehzf30AEGsNdfHNvdZz/upjD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3VscMAAADdAAAADwAAAAAAAAAAAAAAAACYAgAAZHJzL2Rv&#10;d25yZXYueG1sUEsFBgAAAAAEAAQA9QAAAIgDAAAAAA==&#10;" path="m35,r5,l40,r6,4l51,4r,l56,7r,l61,7r,3l66,10r,4l66,17r5,l71,21r,l71,24r,3l71,27r,4l66,34r,l66,38r-5,l61,41r-5,l56,44r-5,l46,44r,l40,48r-5,l35,48r-5,l25,48,20,44r,l15,44r,-3l10,41r-5,l5,38r,l,34,,31r,l,27r,l,24,,21r,l,17,,14r,l5,10r,l10,7r,l15,4r,l20,4r5,l25,r5,l35,xe" fillcolor="#8baea9" stroked="f">
                  <v:path arrowok="t" o:connecttype="custom" o:connectlocs="40,0;46,4;51,4;56,7;61,10;66,14;71,17;71,21;71,27;71,31;66,34;61,38;56,41;51,44;46,44;35,48;30,48;20,44;15,44;10,41;5,38;0,34;0,31;0,27;0,21;0,17;0,14;5,10;10,7;15,4;25,4;30,0" o:connectangles="0,0,0,0,0,0,0,0,0,0,0,0,0,0,0,0,0,0,0,0,0,0,0,0,0,0,0,0,0,0,0,0"/>
                </v:shape>
                <v:shape id="Freeform 322" o:spid="_x0000_s1354" style="position:absolute;left:1998;top:1855;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yKcUA&#10;AADdAAAADwAAAGRycy9kb3ducmV2LnhtbERPTWvCQBC9F/wPywjedKNIqNFVbFEpgmBVxOOYHZNg&#10;djZkV0399d2C0Ns83udMZo0pxZ1qV1hW0O9FIIhTqwvOFBz2y+47COeRNZaWScEPOZhNW28TTLR9&#10;8Dfddz4TIYRdggpy76tESpfmZND1bEUcuIutDfoA60zqGh8h3JRyEEWxNFhwaMixos+c0uvuZhQs&#10;Ts/j/Dg4b9LV9mNzXm7XpV7FSnXazXwMwlPj/8Uv95cO80fxE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TIpxQAAAN0AAAAPAAAAAAAAAAAAAAAAAJgCAABkcnMv&#10;ZG93bnJldi54bWxQSwUGAAAAAAQABAD1AAAAigMAAAAA&#10;" path="m35,r5,l40,r6,4l51,4r,l56,7r,l61,7r,3l66,10r,4l66,17r5,l71,21r,l71,24r,3l71,27r,4l66,34r,l66,38r-5,l61,41r-5,l56,44r-5,l46,44r,l40,48r-5,l35,48r-5,l25,48,20,44r,l15,44r,-3l10,41r-5,l5,38r,l,34,,31r,l,27r,l,24,,21r,l,17,,14r,l5,10r,l10,7r,l15,4r,l20,4r5,l25,r5,l35,xe" filled="f" strokecolor="#8baea9" strokeweight=".25pt">
                  <v:path arrowok="t" o:connecttype="custom" o:connectlocs="40,0;46,4;51,4;56,7;61,10;66,14;71,17;71,21;71,27;71,31;66,34;61,38;56,41;51,44;46,44;35,48;30,48;20,44;15,44;10,41;5,38;0,34;0,31;0,27;0,21;0,17;0,14;5,10;10,7;15,4;25,4;30,0" o:connectangles="0,0,0,0,0,0,0,0,0,0,0,0,0,0,0,0,0,0,0,0,0,0,0,0,0,0,0,0,0,0,0,0"/>
                </v:shape>
                <v:shape id="Freeform 323" o:spid="_x0000_s1355" style="position:absolute;left:1998;top:1855;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QH8EA&#10;AADdAAAADwAAAGRycy9kb3ducmV2LnhtbERPTYvCMBC9C/sfwix403RFZa1GWUTBo1Zhr2MzpqXN&#10;pDZR6783wsLe5vE+Z7HqbC3u1PrSsYKvYQKCOHe6ZKPgdNwOvkH4gKyxdkwKnuRhtfzoLTDV7sEH&#10;umfBiBjCPkUFRQhNKqXPC7Loh64hjtzFtRZDhK2RusVHDLe1HCXJVFosOTYU2NC6oLzKblbBtcp+&#10;cX/eZOawNtWWJvvxdWOU6n92P3MQgbrwL/5z73ScP5tO4P1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B/BAAAA3QAAAA8AAAAAAAAAAAAAAAAAmAIAAGRycy9kb3du&#10;cmV2LnhtbFBLBQYAAAAABAAEAPUAAACGAwAAAAA=&#10;" path="m35,r,l40,4r6,l51,4r,l56,7r,l61,10r,l66,14r,l66,17r,l71,21r,l71,24r,3l71,27r-5,4l66,34r,l66,38r-5,l61,41r-5,l56,41r-5,3l46,44r,l40,44r-5,4l35,48r-5,l25,44r-5,l20,44r-5,l15,41r-5,l10,38r-5,l5,34,,34,,31r,l,27r,l,24,,21r,l,17,,14r5,l5,10r,l10,7r,l15,7r,-3l20,4r5,l25,4,30,r5,xe" fillcolor="#8dafaa" stroked="f">
                  <v:path arrowok="t" o:connecttype="custom" o:connectlocs="35,0;46,4;51,4;56,7;61,10;66,14;66,17;71,21;71,27;66,31;66,34;61,38;56,41;51,44;46,44;35,48;30,48;20,44;15,44;10,41;5,38;0,34;0,31;0,27;0,21;0,17;5,14;5,10;10,7;15,4;25,4;30,0" o:connectangles="0,0,0,0,0,0,0,0,0,0,0,0,0,0,0,0,0,0,0,0,0,0,0,0,0,0,0,0,0,0,0,0"/>
                </v:shape>
                <v:shape id="Freeform 324" o:spid="_x0000_s1356" style="position:absolute;left:1998;top:1855;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tmsAA&#10;AADdAAAADwAAAGRycy9kb3ducmV2LnhtbERPTWsCMRC9C/6HMII3zephq1ujVEXwJlV7HzbTzbab&#10;ybqJGv+9KRS8zeN9zmIVbSNu1PnasYLJOANBXDpdc6XgfNqNZiB8QNbYOCYFD/KwWvZ7Cyy0u/Mn&#10;3Y6hEimEfYEKTAhtIaUvDVn0Y9cSJ+7bdRZDgl0ldYf3FG4bOc2yXFqsOTUYbGljqPw9Xq2CE235&#10;YH7ml/Xb1xYv8Wyu6KJSw0H8eAcRKIaX+N+912n+PM/h75t0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stmsAAAADdAAAADwAAAAAAAAAAAAAAAACYAgAAZHJzL2Rvd25y&#10;ZXYueG1sUEsFBgAAAAAEAAQA9QAAAIUDAAAAAA==&#10;" path="m35,r,l40,4r6,l51,4r,l56,7r,l61,10r,l66,14r,l66,17r,l71,21r,l71,24r,3l71,27r-5,4l66,34r,l66,38r-5,l61,41r-5,l56,41r-5,3l46,44r,l40,44r-5,4l35,48r-5,l25,44r-5,l20,44r-5,l15,41r-5,l10,38r-5,l5,34,,34,,31r,l,27r,l,24,,21r,l,17,,14r5,l5,10r,l10,7r,l15,7r,-3l20,4r5,l25,4,30,r5,xe" filled="f" strokecolor="#8dafaa" strokeweight=".25pt">
                  <v:path arrowok="t" o:connecttype="custom" o:connectlocs="35,0;46,4;51,4;56,7;61,10;66,14;66,17;71,21;71,27;66,31;66,34;61,38;56,41;51,44;46,44;35,48;30,48;20,44;15,44;10,41;5,38;0,34;0,31;0,27;0,21;0,17;5,14;5,10;10,7;15,4;25,4;30,0" o:connectangles="0,0,0,0,0,0,0,0,0,0,0,0,0,0,0,0,0,0,0,0,0,0,0,0,0,0,0,0,0,0,0,0"/>
                </v:shape>
                <v:shape id="Freeform 325" o:spid="_x0000_s1357" style="position:absolute;left:1998;top:1859;width:71;height:40;visibility:visible;mso-wrap-style:square;v-text-anchor:top" coordsize="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8MA&#10;AADdAAAADwAAAGRycy9kb3ducmV2LnhtbERPS2vCQBC+C/6HZQre6qY9aI1uQhBSC57qA69jdkzS&#10;ZmdDdk3Sf98tFLzNx/ecTTqaRvTUudqygpd5BIK4sLrmUsHpmD+/gXAeWWNjmRT8kIM0mU42GGs7&#10;8Cf1B1+KEMIuRgWV920spSsqMujmtiUO3M12Bn2AXSl1h0MIN418jaKFNFhzaKiwpW1FxffhbhTk&#10;7Vc/7M/L/fme8Xumr7tLlLNSs6cxW4PwNPqH+N/9ocP81WIJf9+EE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8MAAADdAAAADwAAAAAAAAAAAAAAAACYAgAAZHJzL2Rv&#10;d25yZXYueG1sUEsFBgAAAAAEAAQA9QAAAIgDAAAAAA==&#10;" path="m35,r,l40,r6,l46,r5,l56,3r,l61,6r,l61,10r5,l66,13r,l66,17r5,l71,20r-5,3l66,23r,4l66,27r,3l61,34r,l61,34r-5,3l51,37r,3l46,40r,l40,40r-5,l35,40r-5,l25,40r-5,l20,40r-5,l15,37r-5,l10,34r-5,l5,30r,l,27r,l,23,,20r,l,17r,l,13,,10r5,l5,6r,l10,3r,l15,3,15,r5,l25,r,l30,r5,xe" fillcolor="#8fb0ab" stroked="f">
                  <v:path arrowok="t" o:connecttype="custom" o:connectlocs="35,0;46,0;51,0;56,3;61,6;66,10;66,13;71,17;66,23;66,27;66,30;61,34;56,37;51,40;46,40;35,40;30,40;20,40;15,40;10,37;5,34;5,30;0,27;0,20;0,17;0,13;5,10;5,6;10,3;15,0;25,0;30,0" o:connectangles="0,0,0,0,0,0,0,0,0,0,0,0,0,0,0,0,0,0,0,0,0,0,0,0,0,0,0,0,0,0,0,0"/>
                </v:shape>
                <v:shape id="Freeform 326" o:spid="_x0000_s1358" style="position:absolute;left:1998;top:1859;width:71;height:40;visibility:visible;mso-wrap-style:square;v-text-anchor:top" coordsize="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qssUA&#10;AADdAAAADwAAAGRycy9kb3ducmV2LnhtbESPQU/DMAyF70j7D5EncWMpHCooy6aJCQGTemBMnK3G&#10;NNUSp2tCW/49PiBxs/We3/u83s7Bq5GG1EU2cLsqQBE30XbcGjh9PN/cg0oZ2aKPTAZ+KMF2s7ha&#10;Y2XjxO80HnOrJIRThQZczn2ldWocBUyr2BOL9hWHgFnWodV2wEnCg9d3RVHqgB1Lg8Oenhw15+N3&#10;MMDzhcbP+o1Ovq5fSusOk98fjLlezrtHUJnm/G/+u361gv9Q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WqyxQAAAN0AAAAPAAAAAAAAAAAAAAAAAJgCAABkcnMv&#10;ZG93bnJldi54bWxQSwUGAAAAAAQABAD1AAAAigMAAAAA&#10;" path="m35,r,l40,r6,l46,r5,l56,3r,l61,6r,l61,10r5,l66,13r,l66,17r5,l71,20r-5,3l66,23r,4l66,27r,3l61,34r,l61,34r-5,3l51,37r,3l46,40r,l40,40r-5,l35,40r-5,l25,40r-5,l20,40r-5,l15,37r-5,l10,34r-5,l5,30r,l,27r,l,23,,20r,l,17r,l,13,,10r5,l5,6r,l10,3r,l15,3,15,r5,l25,r,l30,r5,xe" filled="f" strokecolor="#8fb0ab" strokeweight=".25pt">
                  <v:path arrowok="t" o:connecttype="custom" o:connectlocs="35,0;46,0;51,0;56,3;61,6;66,10;66,13;71,17;66,23;66,27;66,30;61,34;56,37;51,40;46,40;35,40;30,40;20,40;15,40;10,37;5,34;5,30;0,27;0,20;0,17;0,13;5,10;5,6;10,3;15,0;25,0;30,0" o:connectangles="0,0,0,0,0,0,0,0,0,0,0,0,0,0,0,0,0,0,0,0,0,0,0,0,0,0,0,0,0,0,0,0"/>
                </v:shape>
                <v:shape id="Freeform 327" o:spid="_x0000_s1359" style="position:absolute;left:1998;top:1859;width:66;height:40;visibility:visible;mso-wrap-style:square;v-text-anchor:top" coordsize="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sDcMA&#10;AADdAAAADwAAAGRycy9kb3ducmV2LnhtbERPTYvCMBC9C/sfwix409QeRKtR3JVFQfagFsHb2Ixt&#10;2WZSmqjtv98Igrd5vM+ZL1tTiTs1rrSsYDSMQBBnVpecK0iPP4MJCOeRNVaWSUFHDpaLj94cE20f&#10;vKf7wecihLBLUEHhfZ1I6bKCDLqhrYkDd7WNQR9gk0vd4COEm0rGUTSWBksODQXW9F1Q9ne4GQV2&#10;s9t3uE5PZ31ZfbW/o1h261ip/me7moHw1Pq3+OXe6jB/Op7C85tw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7sDcMAAADdAAAADwAAAAAAAAAAAAAAAACYAgAAZHJzL2Rv&#10;d25yZXYueG1sUEsFBgAAAAAEAAQA9QAAAIgDAAAAAA==&#10;" path="m35,r,l40,r6,l46,r5,3l56,3r,l61,6r,l61,10r5,l66,13r,l66,17r,3l66,20r,3l66,23r,4l66,27r,3l61,30r,4l56,34r,3l51,37r,l46,40r,l40,40r-5,l35,40r-5,l25,40r,l20,40,15,37r,l10,37r,-3l5,34r,-4l5,30,,27r,l,23,,20r,l,17r,l,13r5,l5,10r,l5,6r5,l10,3r5,l20,r,l25,r,l30,r5,xe" fillcolor="#91b2ac" stroked="f">
                  <v:path arrowok="t" o:connecttype="custom" o:connectlocs="35,0;46,0;51,3;56,3;61,6;66,10;66,13;66,20;66,23;66,27;66,30;61,34;56,37;51,37;46,40;35,40;30,40;25,40;15,37;10,37;5,34;5,30;0,27;0,20;0,17;0,13;5,10;5,6;10,3;20,0;25,0;30,0" o:connectangles="0,0,0,0,0,0,0,0,0,0,0,0,0,0,0,0,0,0,0,0,0,0,0,0,0,0,0,0,0,0,0,0"/>
                </v:shape>
                <v:shape id="Freeform 328" o:spid="_x0000_s1360" style="position:absolute;left:1998;top:1859;width:66;height:40;visibility:visible;mso-wrap-style:square;v-text-anchor:top" coordsize="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icYA&#10;AADdAAAADwAAAGRycy9kb3ducmV2LnhtbESPQWvCQBCF74X+h2UKXkrd6EHb1FWKIPRSamPA65Ad&#10;k8XsbJrdmrS/3jkIvc3w3rz3zWoz+lZdqI8usIHZNANFXAXruDZQHnZPz6BiQrbYBiYDvxRhs76/&#10;W2Fuw8BfdClSrSSEY44GmpS6XOtYNeQxTkNHLNop9B6TrH2tbY+DhPtWz7NsoT06loYGO9o2VJ2L&#10;H29geDws6WNWuuOntvu/wnH8Lo/GTB7Gt1dQicb0b75dv1vBf1kK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2sicYAAADdAAAADwAAAAAAAAAAAAAAAACYAgAAZHJz&#10;L2Rvd25yZXYueG1sUEsFBgAAAAAEAAQA9QAAAIsDAAAAAA==&#10;" path="m35,r,l40,r6,l46,r5,3l56,3r,l61,6r,l61,10r5,l66,13r,l66,17r,3l66,20r,3l66,23r,4l66,27r,3l61,30r,4l56,34r,3l51,37r,l46,40r,l40,40r-5,l35,40r-5,l25,40r,l20,40,15,37r,l10,37r,-3l5,34r,-4l5,30,,27r,l,23,,20r,l,17r,l,13r5,l5,10r,l5,6r5,l10,3r5,l20,r,l25,r,l30,r5,xe" filled="f" strokecolor="#91b2ac" strokeweight=".25pt">
                  <v:path arrowok="t" o:connecttype="custom" o:connectlocs="35,0;46,0;51,3;56,3;61,6;66,10;66,13;66,20;66,23;66,27;66,30;61,34;56,37;51,37;46,40;35,40;30,40;25,40;15,37;10,37;5,34;5,30;0,27;0,20;0,17;0,13;5,10;5,6;10,3;20,0;25,0;30,0" o:connectangles="0,0,0,0,0,0,0,0,0,0,0,0,0,0,0,0,0,0,0,0,0,0,0,0,0,0,0,0,0,0,0,0"/>
                </v:shape>
                <v:shape id="Freeform 329" o:spid="_x0000_s1361" style="position:absolute;left:1998;top:1859;width:66;height:40;visibility:visible;mso-wrap-style:square;v-text-anchor:top" coordsize="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FjsEA&#10;AADdAAAADwAAAGRycy9kb3ducmV2LnhtbERPTYvCMBC9L/gfwgh7W1M9rFqNIqKw4EWr4HVoxrY0&#10;mZQmtt1/bxYWvM3jfc56O1gjOmp95VjBdJKAIM6drrhQcLsevxYgfEDWaByTgl/ysN2MPtaYatfz&#10;hbosFCKGsE9RQRlCk0rp85Is+olriCP3cK3FEGFbSN1iH8OtkbMk+ZYWK44NJTa0Lymvs6dVYGaH&#10;u6m9zM71owrd5dwfT/NCqc/xsFuBCDSEt/jf/aPj/OV8Cn/fxB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SxY7BAAAA3QAAAA8AAAAAAAAAAAAAAAAAmAIAAGRycy9kb3du&#10;cmV2LnhtbFBLBQYAAAAABAAEAPUAAACGAwAAAAA=&#10;" path="m35,r,l40,r6,l46,r5,3l51,3r5,l56,6r5,l61,10r5,l66,13r,l66,17r,3l66,20r,3l66,23r,4l66,27r-5,3l61,30r,4l56,34r,3l51,37r,l46,40r,l40,40r-5,l35,40r-5,l25,40r,l20,40,15,37r,l10,37r,-3l10,34,5,30r,l5,27,,27,,23,,20r,l,17r,l,13r5,l5,10r,l10,6r,l15,3r,l20,3,20,r5,l25,r5,l35,xe" fillcolor="#93b3ae" stroked="f">
                  <v:path arrowok="t" o:connecttype="custom" o:connectlocs="35,0;46,0;51,3;56,3;61,6;66,10;66,13;66,20;66,23;66,27;61,30;61,34;56,37;51,37;46,40;35,40;30,40;25,40;15,37;10,37;10,34;5,30;0,27;0,20;0,17;0,13;5,10;10,6;15,3;20,3;25,0;30,0" o:connectangles="0,0,0,0,0,0,0,0,0,0,0,0,0,0,0,0,0,0,0,0,0,0,0,0,0,0,0,0,0,0,0,0"/>
                </v:shape>
                <v:shape id="Freeform 330" o:spid="_x0000_s1362" style="position:absolute;left:1998;top:1859;width:66;height:40;visibility:visible;mso-wrap-style:square;v-text-anchor:top" coordsize="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mBcUA&#10;AADdAAAADwAAAGRycy9kb3ducmV2LnhtbERPTWvCQBC9F/wPywi91U0s1RqzShEK9mBFLXods2MS&#10;mp1Ns5sY/31XKPQ2j/c56bI3leiocaVlBfEoAkGcWV1yruDr8P70CsJ5ZI2VZVJwIwfLxeAhxUTb&#10;K++o2/tchBB2CSoovK8TKV1WkEE3sjVx4C62MegDbHKpG7yGcFPJcRRNpMGSQ0OBNa0Kyr73rVFw&#10;Ok+e2+0HtWa1bn+O8Yvutp8bpR6H/dschKfe/4v/3Gsd5s+mY7h/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WYFxQAAAN0AAAAPAAAAAAAAAAAAAAAAAJgCAABkcnMv&#10;ZG93bnJldi54bWxQSwUGAAAAAAQABAD1AAAAigMAAAAA&#10;" path="m35,r,l40,r6,l46,r5,3l51,3r5,l56,6r5,l61,10r5,l66,13r,l66,17r,3l66,20r,3l66,23r,4l66,27r-5,3l61,30r,4l56,34r,3l51,37r,l46,40r,l40,40r-5,l35,40r-5,l25,40r,l20,40,15,37r,l10,37r,-3l10,34,5,30r,l5,27,,27,,23,,20r,l,17r,l,13r5,l5,10r,l10,6r,l15,3r,l20,3,20,r5,l25,r5,l35,xe" filled="f" strokecolor="#93b3ae" strokeweight=".25pt">
                  <v:path arrowok="t" o:connecttype="custom" o:connectlocs="35,0;46,0;51,3;56,3;61,6;66,10;66,13;66,20;66,23;66,27;61,30;61,34;56,37;51,37;46,40;35,40;30,40;25,40;15,37;10,37;10,34;5,30;0,27;0,20;0,17;0,13;5,10;10,6;15,3;20,3;25,0;30,0" o:connectangles="0,0,0,0,0,0,0,0,0,0,0,0,0,0,0,0,0,0,0,0,0,0,0,0,0,0,0,0,0,0,0,0"/>
                </v:shape>
                <v:shape id="Freeform 331" o:spid="_x0000_s1363" style="position:absolute;left:1998;top:1859;width:66;height:40;visibility:visible;mso-wrap-style:square;v-text-anchor:top" coordsize="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CC8MA&#10;AADdAAAADwAAAGRycy9kb3ducmV2LnhtbERPTWvCQBC9F/wPyxS81U0jaI2uIkGtoBdt6XnMTpPQ&#10;7GzIbkz6711B8DaP9zmLVW8qcaXGlZYVvI8iEMSZ1SXnCr6/tm8fIJxH1lhZJgX/5GC1HLwsMNG2&#10;4xNdzz4XIYRdggoK7+tESpcVZNCNbE0cuF/bGPQBNrnUDXYh3FQyjqKJNFhyaCiwprSg7O/cGgVt&#10;bPiSbmfdNN3/xJ+7w3EzaY9KDV/79RyEp94/xQ/3Xof5s+kY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0CC8MAAADdAAAADwAAAAAAAAAAAAAAAACYAgAAZHJzL2Rv&#10;d25yZXYueG1sUEsFBgAAAAAEAAQA9QAAAIgDAAAAAA==&#10;" path="m35,r,l40,r6,l46,3r5,l51,3r5,3l56,6r5,l61,10r,l66,13r,l66,17r,3l66,20r,3l66,23r,4l66,27r-5,3l61,30r,4l56,34r,3l51,37r,l46,37r,3l40,40r-5,l35,40r-5,l25,40r,l20,37r-5,l15,37,10,34r,l10,34,5,30r,l5,27r,l,23,,20r,l,17r,l5,13r,l5,10r,l10,6r,l15,3r,l20,3r,l25,r,l30,r5,xe" fillcolor="#95b4af" stroked="f">
                  <v:path arrowok="t" o:connecttype="custom" o:connectlocs="35,0;46,0;51,3;56,6;61,6;61,10;66,13;66,20;66,23;66,27;61,30;61,34;56,37;51,37;46,40;35,40;30,40;25,40;15,37;10,34;10,34;5,30;5,27;0,20;0,17;5,13;5,10;10,6;15,3;20,3;25,0;30,0" o:connectangles="0,0,0,0,0,0,0,0,0,0,0,0,0,0,0,0,0,0,0,0,0,0,0,0,0,0,0,0,0,0,0,0"/>
                </v:shape>
                <v:shape id="Freeform 332" o:spid="_x0000_s1364" style="position:absolute;left:1998;top:1859;width:66;height:40;visibility:visible;mso-wrap-style:square;v-text-anchor:top" coordsize="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06cMA&#10;AADdAAAADwAAAGRycy9kb3ducmV2LnhtbERPTWvCQBC9F/wPywi91Y3S1jbNKkEUeivGXLxNs5Ns&#10;MDsbsmuM/75bKPQ2j/c52XaynRhp8K1jBctFAoK4crrlRkF5Ojy9gfABWWPnmBTcycN2M3vIMNXu&#10;xkcai9CIGMI+RQUmhD6V0leGLPqF64kjV7vBYohwaKQe8BbDbSdXSfIqLbYcGwz2tDNUXYqrVbDn&#10;cZV/fZfX/qVeN2V+Nia3R6Ue51P+ASLQFP7Ff+5PHee/r5/h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06cMAAADdAAAADwAAAAAAAAAAAAAAAACYAgAAZHJzL2Rv&#10;d25yZXYueG1sUEsFBgAAAAAEAAQA9QAAAIgDAAAAAA==&#10;" path="m35,r,l40,r6,l46,3r5,l51,3r5,3l56,6r5,l61,10r,l66,13r,l66,17r,3l66,20r,3l66,23r,4l66,27r-5,3l61,30r,4l56,34r,3l51,37r,l46,37r,3l40,40r-5,l35,40r-5,l25,40r,l20,37r-5,l15,37,10,34r,l10,34,5,30r,l5,27r,l,23,,20r,l,17r,l5,13r,l5,10r,l10,6r,l15,3r,l20,3r,l25,r,l30,r5,xe" filled="f" strokecolor="#95b4af" strokeweight=".25pt">
                  <v:path arrowok="t" o:connecttype="custom" o:connectlocs="35,0;46,0;51,3;56,6;61,6;61,10;66,13;66,20;66,23;66,27;61,30;61,34;56,37;51,37;46,40;35,40;30,40;25,40;15,37;10,34;10,34;5,30;5,27;0,20;0,17;5,13;5,10;10,6;15,3;20,3;25,0;30,0" o:connectangles="0,0,0,0,0,0,0,0,0,0,0,0,0,0,0,0,0,0,0,0,0,0,0,0,0,0,0,0,0,0,0,0"/>
                </v:shape>
                <v:shape id="Freeform 333" o:spid="_x0000_s1365" style="position:absolute;left:1998;top:1859;width:66;height:40;visibility:visible;mso-wrap-style:square;v-text-anchor:top" coordsize="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wBsQA&#10;AADdAAAADwAAAGRycy9kb3ducmV2LnhtbERP32vCMBB+H/g/hBN8GZrq0GlnFJmIwmA4lT0fzdkW&#10;m0uXZLX+90YY7O0+vp83X7amEg05X1pWMBwkIIgzq0vOFZyOm/4UhA/IGivLpOBGHpaLztMcU22v&#10;/EXNIeQihrBPUUERQp1K6bOCDPqBrYkjd7bOYIjQ5VI7vMZwU8lRkkykwZJjQ4E1vReUXQ6/RsE+&#10;KX9G69nm+XP68m0avf04mcwp1eu2qzcQgdrwL/5z73ScP3sdw+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MAbEAAAA3QAAAA8AAAAAAAAAAAAAAAAAmAIAAGRycy9k&#10;b3ducmV2LnhtbFBLBQYAAAAABAAEAPUAAACJAwAAAAA=&#10;" path="m35,r,l40,r6,3l46,3r5,l51,3r5,3l56,6r5,l61,10r,l61,13r5,l66,17r,3l66,20r,3l66,23r,4l61,27r,3l61,30r,4l56,34r,l51,37r,l46,37r,3l40,40r-5,l35,40r-5,l25,40r,-3l20,37r,l15,37r,-3l10,34r,-4l5,30r,l5,27r,l5,23,,20r,l,17r5,l5,13r,l5,10r,l10,6r,l15,6r,-3l20,3r,l25,r,l30,r5,xe" fillcolor="#97b6b0" stroked="f">
                  <v:path arrowok="t" o:connecttype="custom" o:connectlocs="35,0;46,3;51,3;56,6;61,6;61,10;66,13;66,20;66,23;66,27;61,30;61,34;56,34;51,37;46,40;35,40;30,40;25,37;20,37;15,34;10,30;5,30;5,27;0,20;0,17;5,13;5,10;10,6;15,6;20,3;25,0;30,0" o:connectangles="0,0,0,0,0,0,0,0,0,0,0,0,0,0,0,0,0,0,0,0,0,0,0,0,0,0,0,0,0,0,0,0"/>
                </v:shape>
                <v:shape id="Freeform 334" o:spid="_x0000_s1366" style="position:absolute;left:1998;top:1859;width:66;height:40;visibility:visible;mso-wrap-style:square;v-text-anchor:top" coordsize="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weMYA&#10;AADdAAAADwAAAGRycy9kb3ducmV2LnhtbERPTWvCQBC9F/wPyxR6KbpRqNXoKlVaFDy0NaVeh+w0&#10;ic3Oht1tEv99Vyj0No/3Oct1b2rRkvOVZQXjUQKCOLe64kLBR/YynIHwAVljbZkUXMjDejW4WWKq&#10;bcfv1B5DIWII+xQVlCE0qZQ+L8mgH9mGOHJf1hkMEbpCaoddDDe1nCTJVBqsODaU2NC2pPz7+GMU&#10;vD3Tw+yUHbKmrc+frzvX3febQqm72/5pASJQH/7Ff+69jvPnj1O4fhN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jweMYAAADdAAAADwAAAAAAAAAAAAAAAACYAgAAZHJz&#10;L2Rvd25yZXYueG1sUEsFBgAAAAAEAAQA9QAAAIsDAAAAAA==&#10;" path="m35,r,l40,r6,3l46,3r5,l51,3r5,3l56,6r5,l61,10r,l61,13r5,l66,17r,3l66,20r,3l66,23r,4l61,27r,3l61,30r,4l56,34r,l51,37r,l46,37r,3l40,40r-5,l35,40r-5,l25,40r,-3l20,37r,l15,37r,-3l10,34r,-4l5,30r,l5,27r,l5,23,,20r,l,17r5,l5,13r,l5,10r,l10,6r,l15,6r,-3l20,3r,l25,r,l30,r5,xe" filled="f" strokecolor="#97b6b0" strokeweight=".25pt">
                  <v:path arrowok="t" o:connecttype="custom" o:connectlocs="35,0;46,3;51,3;56,6;61,6;61,10;66,13;66,20;66,23;66,27;61,30;61,34;56,34;51,37;46,40;35,40;30,40;25,37;20,37;15,34;10,30;5,30;5,27;0,20;0,17;5,13;5,10;10,6;15,6;20,3;25,0;30,0" o:connectangles="0,0,0,0,0,0,0,0,0,0,0,0,0,0,0,0,0,0,0,0,0,0,0,0,0,0,0,0,0,0,0,0"/>
                </v:shape>
                <v:shape id="Freeform 335" o:spid="_x0000_s1367" style="position:absolute;left:2003;top:1859;width:61;height:40;visibility:visible;mso-wrap-style:square;v-text-anchor:top" coordsize="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kgcIA&#10;AADdAAAADwAAAGRycy9kb3ducmV2LnhtbERPTYvCMBC9C/sfwix4kTVV0bpdo4goCIKyKp6HZrYt&#10;20xKE7X6640geJvH+5zJrDGluFDtCssKet0IBHFqdcGZguNh9TUG4TyyxtIyKbiRg9n0ozXBRNsr&#10;/9Jl7zMRQtglqCD3vkqkdGlOBl3XVsSB+7O1QR9gnUld4zWEm1L2o2gkDRYcGnKsaJFT+r8/GwVj&#10;bHbL7WiwibPT8B7JNXk6dpRqfzbzHxCeGv8Wv9xrHeZ/xzE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2SBwgAAAN0AAAAPAAAAAAAAAAAAAAAAAJgCAABkcnMvZG93&#10;bnJldi54bWxQSwUGAAAAAAQABAD1AAAAhwMAAAAA&#10;" path="m30,r,l35,3r6,l41,3r5,l46,3r5,3l51,6r5,4l56,10r,3l56,13r5,l61,17r,3l61,20r,3l61,23r-5,4l56,27r,3l56,30r-5,4l51,34r,l46,37r,l41,37r-6,l35,40r-5,l30,40r-5,l20,37r,l15,37r,l10,37r,-3l5,34r,-4l5,30,,27r,l,23r,l,20r,l,17r,l,13r,l,10r5,l5,6r,l10,6r,-3l15,3r,l20,3,25,r,l30,xe" fillcolor="#98b7b1" stroked="f">
                  <v:path arrowok="t" o:connecttype="custom" o:connectlocs="30,0;41,3;46,3;51,6;56,10;56,13;61,13;61,20;61,23;56,27;56,30;51,34;51,34;46,37;35,37;30,40;25,40;20,37;15,37;10,34;5,30;0,27;0,23;0,20;0,17;0,13;0,10;5,6;10,6;15,3;20,3;25,0" o:connectangles="0,0,0,0,0,0,0,0,0,0,0,0,0,0,0,0,0,0,0,0,0,0,0,0,0,0,0,0,0,0,0,0"/>
                </v:shape>
                <v:shape id="Freeform 336" o:spid="_x0000_s1368" style="position:absolute;left:2003;top:1859;width:61;height:40;visibility:visible;mso-wrap-style:square;v-text-anchor:top" coordsize="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8hsYA&#10;AADdAAAADwAAAGRycy9kb3ducmV2LnhtbESPQWvCQBCF74X+h2UKXkrd1IOm0VWkIAjtQVN7H7Jj&#10;NpidDdnVpP++cxC8zfDevPfNajP6Vt2oj01gA+/TDBRxFWzDtYHTz+4tBxUTssU2MBn4owib9fPT&#10;CgsbBj7SrUy1khCOBRpwKXWF1rFy5DFOQ0cs2jn0HpOsfa1tj4OE+1bPsmyuPTYsDQ47+nRUXcqr&#10;N1Atsnyeu5Mffr+65lLutq/f/mDM5GXcLkElGtPDfL/eW8H/WAi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v8hsYAAADdAAAADwAAAAAAAAAAAAAAAACYAgAAZHJz&#10;L2Rvd25yZXYueG1sUEsFBgAAAAAEAAQA9QAAAIsDAAAAAA==&#10;" path="m30,r,l35,3r6,l41,3r5,l46,3r5,3l51,6r5,4l56,10r,3l56,13r5,l61,17r,3l61,20r,3l61,23r-5,4l56,27r,3l56,30r-5,4l51,34r,l46,37r,l41,37r-6,l35,40r-5,l30,40r-5,l20,37r,l15,37r,l10,37r,-3l5,34r,-4l5,30,,27r,l,23r,l,20r,l,17r,l,13r,l,10r5,l5,6r,l10,6r,-3l15,3r,l20,3,25,r,l30,xe" filled="f" strokecolor="#98b7b1" strokeweight=".25pt">
                  <v:path arrowok="t" o:connecttype="custom" o:connectlocs="30,0;41,3;46,3;51,6;56,10;56,13;61,13;61,20;61,23;56,27;56,30;51,34;51,34;46,37;35,37;30,40;25,40;20,37;15,37;10,34;5,30;0,27;0,23;0,20;0,17;0,13;0,10;5,6;10,6;15,3;20,3;25,0" o:connectangles="0,0,0,0,0,0,0,0,0,0,0,0,0,0,0,0,0,0,0,0,0,0,0,0,0,0,0,0,0,0,0,0"/>
                </v:shape>
                <v:shape id="Freeform 337" o:spid="_x0000_s1369" style="position:absolute;left:2003;top:1862;width:61;height:34;visibility:visible;mso-wrap-style:square;v-text-anchor:top" coordsize="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rT8UA&#10;AADdAAAADwAAAGRycy9kb3ducmV2LnhtbERPTWvCQBC9F/oflil4KbpRSqvRVWpRFPSi9tDjkB2T&#10;YHY27K5Jml/fLRR6m8f7nMWqM5VoyPnSsoLxKAFBnFldcq7g87IdTkH4gKyxskwKvsnDavn4sMBU&#10;25ZP1JxDLmII+xQVFCHUqZQ+K8igH9maOHJX6wyGCF0utcM2hptKTpLkVRosOTYUWNNHQdntfDcK&#10;zHqzd+Nw2x2/+mP7crD33bp/Vmrw1L3PQQTqwr/4z73Xcf7sbQa/38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etPxQAAAN0AAAAPAAAAAAAAAAAAAAAAAJgCAABkcnMv&#10;ZG93bnJldi54bWxQSwUGAAAAAAQABAD1AAAAigMAAAAA&#10;" path="m30,r,l35,r6,l41,r5,l46,3r5,l51,3r,4l56,7r,3l56,10r,4l61,14r,3l61,17r,3l56,20r,4l56,24r,3l56,27r-5,l51,31r-5,l46,34r-5,l41,34r-6,l35,34r-5,l30,34r-5,l20,34r,l15,34r,l10,31r,l5,31r,-4l5,27,,24r,l,20r,l,17r,l,14r,l,10r,l,7r5,l5,7,5,3r5,l10,r5,l15,r5,l25,r,l30,xe" fillcolor="#9ab8b2" stroked="f">
                  <v:path arrowok="t" o:connecttype="custom" o:connectlocs="30,0;41,0;46,0;51,3;51,7;56,10;56,14;61,17;61,20;56,24;56,27;51,27;46,31;41,34;35,34;30,34;25,34;20,34;15,34;10,31;5,27;0,24;0,20;0,17;0,14;0,10;0,7;5,7;10,3;15,0;20,0;25,0" o:connectangles="0,0,0,0,0,0,0,0,0,0,0,0,0,0,0,0,0,0,0,0,0,0,0,0,0,0,0,0,0,0,0,0"/>
                </v:shape>
                <v:shape id="Freeform 338" o:spid="_x0000_s1370" style="position:absolute;left:2003;top:1862;width:61;height:34;visibility:visible;mso-wrap-style:square;v-text-anchor:top" coordsize="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f1cYA&#10;AADdAAAADwAAAGRycy9kb3ducmV2LnhtbESPT2vCQBDF74LfYRnBi9RNPQSNrlJShF4q+OfQ45Ad&#10;k9js7JLdavrtnUOhtxnem/d+s9kNrlN36mPr2cDrPANFXHnbcm3gct6/LEHFhGyx80wGfinCbjse&#10;bbCw/sFHup9SrSSEY4EGmpRCoXWsGnIY5z4Qi3b1vcMka19r2+NDwl2nF1mWa4ctS0ODgcqGqu/T&#10;jzOw8sPn+Rb277Es81t5CLPuK58ZM50Mb2tQiYb0b/67/rCCv1oKv3wjI+jt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f1cYAAADdAAAADwAAAAAAAAAAAAAAAACYAgAAZHJz&#10;L2Rvd25yZXYueG1sUEsFBgAAAAAEAAQA9QAAAIsDAAAAAA==&#10;" path="m30,r,l35,r6,l41,r5,l46,3r5,l51,3r,4l56,7r,3l56,10r,4l61,14r,3l61,17r,3l56,20r,4l56,24r,3l56,27r-5,l51,31r-5,l46,34r-5,l41,34r-6,l35,34r-5,l30,34r-5,l20,34r,l15,34r,l10,31r,l5,31r,-4l5,27,,24r,l,20r,l,17r,l,14r,l,10r,l,7r5,l5,7,5,3r5,l10,r5,l15,r5,l25,r,l30,xe" filled="f" strokecolor="#9ab8b2" strokeweight=".25pt">
                  <v:path arrowok="t" o:connecttype="custom" o:connectlocs="30,0;41,0;46,0;51,3;51,7;56,10;56,14;61,17;61,20;56,24;56,27;51,27;46,31;41,34;35,34;30,34;25,34;20,34;15,34;10,31;5,27;0,24;0,20;0,17;0,14;0,10;0,7;5,7;10,3;15,0;20,0;25,0" o:connectangles="0,0,0,0,0,0,0,0,0,0,0,0,0,0,0,0,0,0,0,0,0,0,0,0,0,0,0,0,0,0,0,0"/>
                </v:shape>
                <v:shape id="Freeform 339" o:spid="_x0000_s1371" style="position:absolute;left:2003;top:1862;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28IA&#10;AADdAAAADwAAAGRycy9kb3ducmV2LnhtbERPTYvCMBC9L/gfwix4W9N6kG7XKIuoKB7UKnsemrEt&#10;NpPSxFr/vRGEvc3jfc503ptadNS6yrKCeBSBIM6trrhQcD6tvhIQziNrrC2Tggc5mM8GH1NMtb3z&#10;kbrMFyKEsEtRQel9k0rp8pIMupFtiAN3sa1BH2BbSN3iPYSbWo6jaCINVhwaSmxoUVJ+zW5GwaQ6&#10;7LvDYvwnebt6xLtllKwvV6WGn/3vDwhPvf8Xv90bHeZ/JzG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fbwgAAAN0AAAAPAAAAAAAAAAAAAAAAAJgCAABkcnMvZG93&#10;bnJldi54bWxQSwUGAAAAAAQABAD1AAAAhwMAAAAA&#10;" path="m30,r,l35,r6,l41,r5,l46,3r,l51,3r,4l56,7r,3l56,10r,4l56,14r,3l56,17r,3l56,20r,4l56,24r,l56,27r-5,l51,31r-5,l46,31r-5,3l41,34r-6,l35,34r-5,l30,34r-5,l20,34r,l15,34r,l10,31r,l5,31r,-4l5,27,,24r,l,20r,l,17r,l,14r,l,10r,l5,7r,l5,7,10,3r,l10,3,15,r,l20,r5,l25,r5,xe" fillcolor="#9cb9b3" stroked="f">
                  <v:path arrowok="t" o:connecttype="custom" o:connectlocs="30,0;41,0;46,0;46,3;51,7;56,10;56,14;56,17;56,20;56,24;56,24;51,27;46,31;41,34;35,34;30,34;25,34;20,34;15,34;10,31;5,27;0,24;0,20;0,17;0,14;0,10;5,7;5,7;10,3;15,0;20,0;25,0" o:connectangles="0,0,0,0,0,0,0,0,0,0,0,0,0,0,0,0,0,0,0,0,0,0,0,0,0,0,0,0,0,0,0,0"/>
                </v:shape>
                <v:shape id="Freeform 340" o:spid="_x0000_s1372" style="position:absolute;left:2003;top:1862;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IPMUA&#10;AADdAAAADwAAAGRycy9kb3ducmV2LnhtbESPzWrDMBCE74W8g9hCbo3cEErsRDEmYJIe81fobbE2&#10;lom1MpYSu29fFQq57TIz386u89G24kG9bxwreJ8lIIgrpxuuFZxP5dsShA/IGlvHpOCHPOSbycsa&#10;M+0GPtDjGGoRIewzVGBC6DIpfWXIop+5jjhqV9dbDHHta6l7HCLctnKeJB/SYsPxgsGOtoaq2/Fu&#10;I+XwVVh5G3fpZ7i0Zfm9sN2wUGr6OhYrEIHG8DT/p/c61k+Xc/j7Jo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Eg8xQAAAN0AAAAPAAAAAAAAAAAAAAAAAJgCAABkcnMv&#10;ZG93bnJldi54bWxQSwUGAAAAAAQABAD1AAAAigMAAAAA&#10;" path="m30,r,l35,r6,l41,r5,l46,3r,l51,3r,4l56,7r,3l56,10r,4l56,14r,3l56,17r,3l56,20r,4l56,24r,l56,27r-5,l51,31r-5,l46,31r-5,3l41,34r-6,l35,34r-5,l30,34r-5,l20,34r,l15,34r,l10,31r,l5,31r,-4l5,27,,24r,l,20r,l,17r,l,14r,l,10r,l5,7r,l5,7,10,3r,l10,3,15,r,l20,r5,l25,r5,xe" filled="f" strokecolor="#9cb9b3" strokeweight=".25pt">
                  <v:path arrowok="t" o:connecttype="custom" o:connectlocs="30,0;41,0;46,0;46,3;51,7;56,10;56,14;56,17;56,20;56,24;56,24;51,27;46,31;41,34;35,34;30,34;25,34;20,34;15,34;10,31;5,27;0,24;0,20;0,17;0,14;0,10;5,7;5,7;10,3;15,0;20,0;25,0" o:connectangles="0,0,0,0,0,0,0,0,0,0,0,0,0,0,0,0,0,0,0,0,0,0,0,0,0,0,0,0,0,0,0,0"/>
                </v:shape>
                <v:shape id="Freeform 341" o:spid="_x0000_s1373" style="position:absolute;left:2003;top:1862;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58EA&#10;AADdAAAADwAAAGRycy9kb3ducmV2LnhtbERPS4vCMBC+C/6HMII3TXVBa9coIojelq2P89DMtsVm&#10;UpKstv9+Iyx4m4/vOettZxrxIOdrywpm0wQEcWF1zaWCy/kwSUH4gKyxsUwKevKw3QwHa8y0ffI3&#10;PfJQihjCPkMFVQhtJqUvKjLop7YljtyPdQZDhK6U2uEzhptGzpNkIQ3WHBsqbGlfUXHPf42C46W/&#10;Hw9WXvuvvc9vvXfJbLVUajzqdp8gAnXhLf53n3Scv0o/4PV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TEefBAAAA3QAAAA8AAAAAAAAAAAAAAAAAmAIAAGRycy9kb3du&#10;cmV2LnhtbFBLBQYAAAAABAAEAPUAAACGAwAAAAA=&#10;" path="m30,r,l35,r6,l41,r5,3l46,3r,l51,7r,l51,7r5,3l56,10r,4l56,14r,3l56,17r,3l56,20r,4l56,24r,l51,27r,l51,31r-5,l46,31r-5,3l41,34r-6,l35,34r-5,l30,34r-5,l20,34r,l15,34r,-3l10,31r,l10,27r-5,l5,27r,-3l,24,,20r,l,17r,l,14r,l,10r5,l5,10,5,7r,l10,3r,l15,3,15,r,l20,r5,l25,r5,xe" fillcolor="#9fbbb6" stroked="f">
                  <v:path arrowok="t" o:connecttype="custom" o:connectlocs="30,0;41,0;46,3;46,3;51,7;56,10;56,14;56,17;56,20;56,24;56,24;51,27;46,31;41,34;35,34;30,34;25,34;20,34;15,31;10,31;5,27;5,24;0,20;0,17;0,14;0,10;5,10;5,7;10,3;15,0;20,0;25,0" o:connectangles="0,0,0,0,0,0,0,0,0,0,0,0,0,0,0,0,0,0,0,0,0,0,0,0,0,0,0,0,0,0,0,0"/>
                </v:shape>
                <v:shape id="Freeform 342" o:spid="_x0000_s1374" style="position:absolute;left:2003;top:1862;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vC8cA&#10;AADdAAAADwAAAGRycy9kb3ducmV2LnhtbESPT2vCQBDF7wW/wzJCb81GKSHGrCJCsD0UUv+A3obs&#10;NAnNzobsqum37xYK3mZ4b97vTb4eTSduNLjWsoJZFIMgrqxuuVZwPBQvKQjnkTV2lknBDzlYryZP&#10;OWba3vmTbntfixDCLkMFjfd9JqWrGjLoItsTB+3LDgZ9WIda6gHvIdx0ch7HiTTYciA02NO2oep7&#10;fzWBe/3YLZLDOa2Pl6J8x21xKnWh1PN03CxBeBr9w/x//aZD/UX6Cn/fhBH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fbwvHAAAA3QAAAA8AAAAAAAAAAAAAAAAAmAIAAGRy&#10;cy9kb3ducmV2LnhtbFBLBQYAAAAABAAEAPUAAACMAwAAAAA=&#10;" path="m30,r,l35,r6,l41,r5,3l46,3r,l51,7r,l51,7r5,3l56,10r,4l56,14r,3l56,17r,3l56,20r,4l56,24r,l51,27r,l51,31r-5,l46,31r-5,3l41,34r-6,l35,34r-5,l30,34r-5,l20,34r,l15,34r,-3l10,31r,l10,27r-5,l5,27r,-3l,24,,20r,l,17r,l,14r,l,10r5,l5,10,5,7r,l10,3r,l15,3,15,r,l20,r5,l25,r5,xe" filled="f" strokecolor="#9fbbb6" strokeweight=".25pt">
                  <v:path arrowok="t" o:connecttype="custom" o:connectlocs="30,0;41,0;46,3;46,3;51,7;56,10;56,14;56,17;56,20;56,24;56,24;51,27;46,31;41,34;35,34;30,34;25,34;20,34;15,31;10,31;5,27;5,24;0,20;0,17;0,14;0,10;5,10;5,7;10,3;15,0;20,0;25,0" o:connectangles="0,0,0,0,0,0,0,0,0,0,0,0,0,0,0,0,0,0,0,0,0,0,0,0,0,0,0,0,0,0,0,0"/>
                </v:shape>
                <v:shape id="Freeform 343" o:spid="_x0000_s1375" style="position:absolute;left:2003;top:1862;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0d8MA&#10;AADdAAAADwAAAGRycy9kb3ducmV2LnhtbERPS4vCMBC+L/gfwgje1lRB0a5RRHz0tItVEG9DM9sW&#10;m0lpYq3/fiMIe5uP7zmLVWcq0VLjSssKRsMIBHFmdcm5gvNp9zkD4TyyxsoyKXiSg9Wy97HAWNsH&#10;H6lNfS5CCLsYFRTe17GULivIoBvamjhwv7Yx6ANscqkbfIRwU8lxFE2lwZJDQ4E1bQrKbundKLiM&#10;R939u01w6/eH6eS0u/6kyVWpQb9bf4Hw1Pl/8dud6DB/PpvA6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00d8MAAADdAAAADwAAAAAAAAAAAAAAAACYAgAAZHJzL2Rv&#10;d25yZXYueG1sUEsFBgAAAAAEAAQA9QAAAIgDAAAAAA==&#10;" path="m30,r,l35,r,l41,r,3l46,3r,l51,7r,l51,7r5,3l56,10r,4l56,14r,3l56,17r,3l56,20r,l56,24r,l51,27r,l51,27r-5,4l46,31r-5,l41,34r-6,l35,34r-5,l30,34r-5,l20,34r,l15,34r,-3l15,31r-5,l10,27r-5,l5,27r,-3l5,24,,20r,l,17r,l,14r,l,10r5,l5,10,5,7r,l10,3r,l15,3r,l20,r,l25,r,l30,xe" fillcolor="#a1bdb8" stroked="f">
                  <v:path arrowok="t" o:connecttype="custom" o:connectlocs="30,0;35,0;41,3;46,3;51,7;56,10;56,14;56,17;56,20;56,20;56,24;51,27;46,31;41,31;35,34;30,34;25,34;20,34;15,31;10,31;5,27;5,24;0,20;0,17;0,14;0,10;5,10;5,7;10,3;15,3;20,0;25,0" o:connectangles="0,0,0,0,0,0,0,0,0,0,0,0,0,0,0,0,0,0,0,0,0,0,0,0,0,0,0,0,0,0,0,0"/>
                </v:shape>
                <v:shape id="Freeform 344" o:spid="_x0000_s1376" style="position:absolute;left:2003;top:1862;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mMIA&#10;AADdAAAADwAAAGRycy9kb3ducmV2LnhtbERPS4vCMBC+C/sfwix401QRH12jLILiRUR39z40Y1u3&#10;mZQk2uqvN4LgbT6+58yXranElZwvLSsY9BMQxJnVJecKfn/WvSkIH5A1VpZJwY08LBcfnTmm2jZ8&#10;oOsx5CKGsE9RQRFCnUrps4IM+r6tiSN3ss5giNDlUjtsYrip5DBJxtJgybGhwJpWBWX/x4tRUG/v&#10;pjkPKvc32u0ndpZsRrtglOp+tt9fIAK14S1+ubc6zp9Nx/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yYwgAAAN0AAAAPAAAAAAAAAAAAAAAAAJgCAABkcnMvZG93&#10;bnJldi54bWxQSwUGAAAAAAQABAD1AAAAhwMAAAAA&#10;" path="m30,r,l35,r,l41,r,3l46,3r,l51,7r,l51,7r5,3l56,10r,4l56,14r,3l56,17r,3l56,20r,l56,24r,l51,27r,l51,27r-5,4l46,31r-5,l41,34r-6,l35,34r-5,l30,34r-5,l20,34r,l15,34r,-3l15,31r-5,l10,27r-5,l5,27r,-3l5,24,,20r,l,17r,l,14r,l,10r5,l5,10,5,7r,l10,3r,l15,3r,l20,r,l25,r,l30,xe" filled="f" strokecolor="#a1bdb8" strokeweight=".25pt">
                  <v:path arrowok="t" o:connecttype="custom" o:connectlocs="30,0;35,0;41,3;46,3;51,7;56,10;56,14;56,17;56,20;56,20;56,24;51,27;46,31;41,31;35,34;30,34;25,34;20,34;15,31;10,31;5,27;5,24;0,20;0,17;0,14;0,10;5,10;5,7;10,3;15,3;20,0;25,0" o:connectangles="0,0,0,0,0,0,0,0,0,0,0,0,0,0,0,0,0,0,0,0,0,0,0,0,0,0,0,0,0,0,0,0"/>
                </v:shape>
                <v:shape id="Freeform 345" o:spid="_x0000_s1377" style="position:absolute;left:2003;top:1862;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RusUA&#10;AADdAAAADwAAAGRycy9kb3ducmV2LnhtbERPPW/CMBDdkfofrKvUDRwYaJpiUNWqokNFROjS7RQf&#10;cdT47MYGwr/HSEhs9/Q+b7EabCeO1IfWsYLpJANBXDvdcqPgZ/c5zkGEiKyxc0wKzhRgtXwYLbDQ&#10;7sRbOlaxESmEQ4EKTIy+kDLUhiyGifPEidu73mJMsG+k7vGUwm0nZ1k2lxZbTg0GPb0bqv+qg1Uw&#10;83768V/+bg77jSnL9TkfdtW3Uk+Pw9sriEhDvItv7i+d5r/kz3D9Jp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dG6xQAAAN0AAAAPAAAAAAAAAAAAAAAAAJgCAABkcnMv&#10;ZG93bnJldi54bWxQSwUGAAAAAAQABAD1AAAAigMAAAAA&#10;" path="m30,r,l35,r,l41,3r,l46,3r,l51,7r,l51,10r,l56,10r,4l56,14r,3l56,17r,3l56,20r,l56,24r-5,l51,27r,l46,27r,4l46,31r-5,l41,31r-6,3l35,34r-5,l30,34r-5,l20,34r,l20,31r-5,l15,31r-5,l10,27r-5,l5,24r,l5,24r,-4l,20,,17r,l,17,,14r5,l5,10r,l5,7r5,l10,7r,-4l15,3r,l20,3,20,r5,l25,r5,xe" fillcolor="#a3bfbb" stroked="f">
                  <v:path arrowok="t" o:connecttype="custom" o:connectlocs="30,0;35,0;41,3;46,3;51,7;51,10;56,14;56,17;56,20;56,20;51,24;51,27;46,31;41,31;35,34;30,34;25,34;20,34;15,31;10,31;5,27;5,24;5,20;0,17;0,17;5,14;5,10;10,7;10,3;15,3;20,0;25,0" o:connectangles="0,0,0,0,0,0,0,0,0,0,0,0,0,0,0,0,0,0,0,0,0,0,0,0,0,0,0,0,0,0,0,0"/>
                </v:shape>
                <v:shape id="Freeform 346" o:spid="_x0000_s1378" style="position:absolute;left:2003;top:1862;width:56;height:34;visibility:visible;mso-wrap-style:square;v-text-anchor:top" coordsize="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N2sYA&#10;AADdAAAADwAAAGRycy9kb3ducmV2LnhtbESPQW/CMAyF75P4D5En7TKNFA4IOgIqoElcgYpdvcZr&#10;KxqnagK0/Hp8mLSbrff83ufluneNulEXas8GJuMEFHHhbc2lgfz09TEHFSKyxcYzGRgowHo1elli&#10;av2dD3Q7xlJJCIcUDVQxtqnWoajIYRj7lli0X985jLJ2pbYd3iXcNXqaJDPtsGZpqLClbUXF5Xh1&#10;Bq7ZbnppWvvz2Gz2w3k4le/5d2bM22uffYKK1Md/89/13gr+Yi648o2Mo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tN2sYAAADdAAAADwAAAAAAAAAAAAAAAACYAgAAZHJz&#10;L2Rvd25yZXYueG1sUEsFBgAAAAAEAAQA9QAAAIsDAAAAAA==&#10;" path="m30,r,l35,r,l41,3r,l46,3r,l51,7r,l51,10r,l56,10r,4l56,14r,3l56,17r,3l56,20r,l56,24r-5,l51,27r,l46,27r,4l46,31r-5,l41,31r-6,3l35,34r-5,l30,34r-5,l20,34r,l20,31r-5,l15,31r-5,l10,27r-5,l5,24r,l5,24r,-4l,20,,17r,l,17,,14r5,l5,10r,l5,7r5,l10,7r,-4l15,3r,l20,3,20,r5,l25,r5,xe" filled="f" strokecolor="#a3bfbb" strokeweight=".25pt">
                  <v:path arrowok="t" o:connecttype="custom" o:connectlocs="30,0;35,0;41,3;46,3;51,7;51,10;56,14;56,17;56,20;56,20;51,24;51,27;46,31;41,31;35,34;30,34;25,34;20,34;15,31;10,31;5,27;5,24;5,20;0,17;0,17;5,14;5,10;10,7;10,3;15,3;20,0;25,0" o:connectangles="0,0,0,0,0,0,0,0,0,0,0,0,0,0,0,0,0,0,0,0,0,0,0,0,0,0,0,0,0,0,0,0"/>
                </v:shape>
                <v:shape id="Freeform 347" o:spid="_x0000_s1379" style="position:absolute;left:2008;top:1862;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i/L8A&#10;AADdAAAADwAAAGRycy9kb3ducmV2LnhtbERPTYvCMBC9L/gfwgheljXVw2KrsYggCJ60suehGdti&#10;M4lNqvXfG2HB2zze56zywbTiTp1vLCuYTRMQxKXVDVcKzsXuZwHCB2SNrWVS8CQP+Xr0tcJM2wcf&#10;6X4KlYgh7DNUUIfgMil9WZNBP7WOOHIX2xkMEXaV1B0+Yrhp5TxJfqXBhmNDjY62NZXXU28UOH+Y&#10;GVsUx/4vDeyH9qa/HSo1GQ+bJYhAQ/iI/917HeenixTe38QT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mL8vwAAAN0AAAAPAAAAAAAAAAAAAAAAAJgCAABkcnMvZG93bnJl&#10;di54bWxQSwUGAAAAAAQABAD1AAAAhAMAAAAA&#10;" path="m25,r,l30,r,3l36,3r,l41,3r,l41,7r5,l46,10r,l46,10r5,4l51,14r,3l51,17r,l51,20r,l46,24r,l46,27r,l41,27r,4l41,31r-5,l36,31r-6,l30,34r-5,l25,34r-5,l15,34r,-3l15,31r-5,l10,31r-5,l5,27r,l,24r,l,24,,20r,l,17r,l,17,,14r,l,10r,l,7r5,l5,7,5,3r5,l10,3r5,l15,3,20,r,l25,xe" fillcolor="#a6c1bd" stroked="f">
                  <v:path arrowok="t" o:connecttype="custom" o:connectlocs="25,0;30,3;36,3;41,3;46,7;46,10;51,14;51,17;51,17;51,20;46,24;46,27;41,31;36,31;30,31;25,34;20,34;15,31;10,31;5,31;5,27;0,24;0,20;0,17;0,17;0,14;0,10;5,7;5,3;10,3;15,3;20,0" o:connectangles="0,0,0,0,0,0,0,0,0,0,0,0,0,0,0,0,0,0,0,0,0,0,0,0,0,0,0,0,0,0,0,0"/>
                </v:shape>
                <v:shape id="Freeform 348" o:spid="_x0000_s1380" style="position:absolute;left:2008;top:1862;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BEccA&#10;AADdAAAADwAAAGRycy9kb3ducmV2LnhtbESPQU/DMAyF70j7D5GRuLGUHhAtyyaEtLHDEGxDiKPX&#10;mLaicaokXcu/xwek3Wy95/c+L1aT69SZQmw9G7ibZ6CIK29brg18HNe3D6BiQrbYeSYDvxRhtZxd&#10;LbC0fuQ9nQ+pVhLCsUQDTUp9qXWsGnIY574nFu3bB4dJ1lBrG3CUcNfpPMvutcOWpaHBnp4bqn4O&#10;gzOwGV6LYZe/fL3ln9lpq0/v67Abjbm5np4eQSWa0sX8f721gl8U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wRHHAAAA3QAAAA8AAAAAAAAAAAAAAAAAmAIAAGRy&#10;cy9kb3ducmV2LnhtbFBLBQYAAAAABAAEAPUAAACMAwAAAAA=&#10;" path="m25,r,l30,r,3l36,3r,l41,3r,l41,7r5,l46,10r,l46,10r5,4l51,14r,3l51,17r,l51,20r,l46,24r,l46,27r,l41,27r,4l41,31r-5,l36,31r-6,l30,34r-5,l25,34r-5,l15,34r,-3l15,31r-5,l10,31r-5,l5,27r,l,24r,l,24,,20r,l,17r,l,17,,14r,l,10r,l,7r5,l5,7,5,3r5,l10,3r5,l15,3,20,r,l25,xe" filled="f" strokecolor="#a6c1bd" strokeweight=".25pt">
                  <v:path arrowok="t" o:connecttype="custom" o:connectlocs="25,0;30,3;36,3;41,3;46,7;46,10;51,14;51,17;51,17;51,20;46,24;46,27;41,31;36,31;30,31;25,34;20,34;15,31;10,31;5,31;5,27;0,24;0,20;0,17;0,17;0,14;0,10;5,7;5,3;10,3;15,3;20,0" o:connectangles="0,0,0,0,0,0,0,0,0,0,0,0,0,0,0,0,0,0,0,0,0,0,0,0,0,0,0,0,0,0,0,0"/>
                </v:shape>
                <v:shape id="Freeform 349" o:spid="_x0000_s1381" style="position:absolute;left:2008;top:1862;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uv8QA&#10;AADdAAAADwAAAGRycy9kb3ducmV2LnhtbERPzWrCQBC+F/oOyxS8lLpRodTUVVQQpV409gGm2Umy&#10;NTsbsmuSvn23UPA2H9/vLFaDrUVHrTeOFUzGCQji3GnDpYLPy+7lDYQPyBprx6Tghzyslo8PC0y1&#10;6/lMXRZKEUPYp6igCqFJpfR5RRb92DXEkStcazFE2JZSt9jHcFvLaZK8SouGY0OFDW0ryq/ZzSq4&#10;fuXF96n46I+n7nix+2cz22RGqdHTsH4HEWgId/G/+6Dj/Pl8A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rr/EAAAA3QAAAA8AAAAAAAAAAAAAAAAAmAIAAGRycy9k&#10;b3ducmV2LnhtbFBLBQYAAAAABAAEAPUAAACJAwAAAAA=&#10;" path="m25,r,l30,3r,l36,3r,l41,3r,4l41,7r5,l46,10r,l46,10r,4l51,14r,3l51,17r,l51,20r-5,l46,24r,l46,24r,3l41,27r,l36,31r,l36,31r-6,l30,31r-5,3l25,34r-5,l20,31r-5,l15,31r-5,l10,31,5,27r,l5,27,,24r,l,24,,20r,l,17r,l,17,,14r,l,10r,l,10,5,7r,l5,7,10,3r,l15,3r,l20,3,20,r5,xe" fillcolor="#a7c2bf" stroked="f">
                  <v:path arrowok="t" o:connecttype="custom" o:connectlocs="25,0;30,3;36,3;41,7;46,7;46,10;46,14;51,17;51,17;46,20;46,24;46,27;41,27;36,31;30,31;25,34;20,34;15,31;10,31;5,27;5,27;0,24;0,20;0,17;0,17;0,14;0,10;5,7;5,7;10,3;15,3;20,0" o:connectangles="0,0,0,0,0,0,0,0,0,0,0,0,0,0,0,0,0,0,0,0,0,0,0,0,0,0,0,0,0,0,0,0"/>
                </v:shape>
                <v:shape id="Freeform 350" o:spid="_x0000_s1382" style="position:absolute;left:2008;top:1862;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fyMEA&#10;AADdAAAADwAAAGRycy9kb3ducmV2LnhtbERPTWsCMRC9F/wPYQRvNaug1NUoIkirPXX10tt0M24W&#10;N5Mlibr+e1MQvM3jfc5i1dlGXMmH2rGC0TADQVw6XXOl4HjYvn+ACBFZY+OYFNwpwGrZe1tgrt2N&#10;f+haxEqkEA45KjAxtrmUoTRkMQxdS5y4k/MWY4K+ktrjLYXbRo6zbCot1pwaDLa0MVSei4tVcNkb&#10;9z354/XEUmg+rf8tusNOqUG/W89BROriS/x0f+k0fzYbw/836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38jBAAAA3QAAAA8AAAAAAAAAAAAAAAAAmAIAAGRycy9kb3du&#10;cmV2LnhtbFBLBQYAAAAABAAEAPUAAACGAwAAAAA=&#10;" path="m25,r,l30,3r,l36,3r,l41,3r,4l41,7r5,l46,10r,l46,10r,4l51,14r,3l51,17r,l51,20r-5,l46,24r,l46,24r,3l41,27r,l36,31r,l36,31r-6,l30,31r-5,3l25,34r-5,l20,31r-5,l15,31r-5,l10,31,5,27r,l5,27,,24r,l,24,,20r,l,17r,l,17,,14r,l,10r,l,10,5,7r,l5,7,10,3r,l15,3r,l20,3,20,r5,xe" filled="f" strokecolor="#a7c2bf" strokeweight=".25pt">
                  <v:path arrowok="t" o:connecttype="custom" o:connectlocs="25,0;30,3;36,3;41,7;46,7;46,10;46,14;51,17;51,17;46,20;46,24;46,27;41,27;36,31;30,31;25,34;20,34;15,31;10,31;5,27;5,27;0,24;0,20;0,17;0,17;0,14;0,10;5,7;5,7;10,3;15,3;20,0" o:connectangles="0,0,0,0,0,0,0,0,0,0,0,0,0,0,0,0,0,0,0,0,0,0,0,0,0,0,0,0,0,0,0,0"/>
                </v:shape>
                <v:shape id="Freeform 351" o:spid="_x0000_s1383" style="position:absolute;left:2008;top:1865;width:51;height:28;visibility:visible;mso-wrap-style:square;v-text-anchor:top" coordsize="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KT8UA&#10;AADdAAAADwAAAGRycy9kb3ducmV2LnhtbERPTWvCQBC9F/oflil4q5sqiImuoQ1IoxepLeJxyI5J&#10;aHY2ZLdJ9Ne7hUJv83ifs05H04ieOldbVvAyjUAQF1bXXCr4+tw+L0E4j6yxsUwKruQg3Tw+rDHR&#10;duAP6o++FCGEXYIKKu/bREpXVGTQTW1LHLiL7Qz6ALtS6g6HEG4aOYuihTRYc2iosKWsouL7+GMU&#10;tOf3Mr8tD7Q79fvDbnjLbJxflZo8ja8rEJ5G/y/+c+c6zI/jOfx+E06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4pPxQAAAN0AAAAPAAAAAAAAAAAAAAAAAJgCAABkcnMv&#10;ZG93bnJldi54bWxQSwUGAAAAAAQABAD1AAAAigMAAAAA&#10;" path="m25,r,l30,r,l36,r,l41,r,4l41,4r5,l46,7r,l46,7r,4l46,11r5,3l51,14r,l46,17r,l46,21r,l46,21r-5,3l41,24r,l36,28r,l36,28r-6,l30,28r-5,l25,28r-5,l20,28r-5,l15,28r-5,l10,28,5,24r,l5,24r,-3l,21r,l,17r,l,14r,l,14,,11r,l,7r,l5,7,5,4r,l10,4,10,r,l15,r,l20,r,l25,xe" fillcolor="#aac4c2" stroked="f">
                  <v:path arrowok="t" o:connecttype="custom" o:connectlocs="25,0;30,0;36,0;41,4;46,4;46,7;46,11;51,14;51,14;46,17;46,21;41,24;41,24;36,28;30,28;25,28;20,28;15,28;10,28;5,24;5,24;0,21;0,17;0,14;0,14;0,11;0,7;5,4;10,4;10,0;15,0;20,0" o:connectangles="0,0,0,0,0,0,0,0,0,0,0,0,0,0,0,0,0,0,0,0,0,0,0,0,0,0,0,0,0,0,0,0"/>
                </v:shape>
                <v:shape id="Freeform 352" o:spid="_x0000_s1384" style="position:absolute;left:2008;top:1865;width:51;height:28;visibility:visible;mso-wrap-style:square;v-text-anchor:top" coordsize="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278UA&#10;AADdAAAADwAAAGRycy9kb3ducmV2LnhtbERPTWvCQBC9F/oflhF6kbppkaLRVUpBtEjBpF68Ddkx&#10;CWZnw+7GRH99t1DobR7vc5brwTTiSs7XlhW8TBIQxIXVNZcKjt+b5xkIH5A1NpZJwY08rFePD0tM&#10;te05o2seShFD2KeooAqhTaX0RUUG/cS2xJE7W2cwROhKqR32Mdw08jVJ3qTBmmNDhS19VFRc8s4o&#10;OJy29+6c3acu+dx/7XM51uVlrNTTaHhfgAg0hH/xn3un4/z5fAq/38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fbvxQAAAN0AAAAPAAAAAAAAAAAAAAAAAJgCAABkcnMv&#10;ZG93bnJldi54bWxQSwUGAAAAAAQABAD1AAAAigMAAAAA&#10;" path="m25,r,l30,r,l36,r,l41,r,4l41,4r5,l46,7r,l46,7r,4l46,11r5,3l51,14r,l46,17r,l46,21r,l46,21r-5,3l41,24r,l36,28r,l36,28r-6,l30,28r-5,l25,28r-5,l20,28r-5,l15,28r-5,l10,28,5,24r,l5,24r,-3l,21r,l,17r,l,14r,l,14,,11r,l,7r,l5,7,5,4r,l10,4,10,r,l15,r,l20,r,l25,xe" filled="f" strokecolor="#aac4c2" strokeweight=".25pt">
                  <v:path arrowok="t" o:connecttype="custom" o:connectlocs="25,0;30,0;36,0;41,4;46,4;46,7;46,11;51,14;51,14;46,17;46,21;41,24;41,24;36,28;30,28;25,28;20,28;15,28;10,28;5,24;5,24;0,21;0,17;0,14;0,14;0,11;0,7;5,4;10,4;10,0;15,0;20,0" o:connectangles="0,0,0,0,0,0,0,0,0,0,0,0,0,0,0,0,0,0,0,0,0,0,0,0,0,0,0,0,0,0,0,0"/>
                </v:shape>
                <v:shape id="Freeform 353" o:spid="_x0000_s1385" style="position:absolute;left:2008;top:1865;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XyMMA&#10;AADdAAAADwAAAGRycy9kb3ducmV2LnhtbERPzWrCQBC+C77DMkIvopsKtTV1lRKr9mrqAwzZMUnN&#10;zi7ZNca37wqCt/n4fme57k0jOmp9bVnB6zQBQVxYXXOp4Pi7nXyA8AFZY2OZFNzIw3o1HCwx1fbK&#10;B+ryUIoYwj5FBVUILpXSFxUZ9FPriCN3sq3BEGFbSt3iNYabRs6SZC4N1hwbKnSUVVSc84tRsJtd&#10;3ve5K8f9X+667LA5b07Zt1Ivo/7rE0SgPjzFD/ePjvMXize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DXyMMAAADdAAAADwAAAAAAAAAAAAAAAACYAgAAZHJzL2Rv&#10;d25yZXYueG1sUEsFBgAAAAAEAAQA9QAAAIgDAAAAAA==&#10;" path="m25,r,l30,r,l36,r,l36,4r5,l41,4r,l46,7r,l46,7r,4l46,11r,3l46,14r,l46,17r,l46,21r,l46,21r-5,3l41,24r,l36,24r,4l36,28r-6,l30,28r-5,l25,28r-5,l20,28r-5,l15,28r-5,l10,24r,l5,24r,-3l5,21,,21r,l,17r,l,14r,l,14,,11r,l,7r5,l5,7,5,4r,l10,4,10,r,l15,r,l20,r,l25,xe" fillcolor="#abc6c4" stroked="f">
                  <v:path arrowok="t" o:connecttype="custom" o:connectlocs="25,0;30,0;36,0;41,4;41,4;46,7;46,11;46,14;46,14;46,17;46,21;41,24;41,24;36,28;30,28;25,28;20,28;15,28;10,28;10,24;5,21;0,21;0,17;0,14;0,14;0,11;5,7;5,4;10,4;10,0;15,0;20,0" o:connectangles="0,0,0,0,0,0,0,0,0,0,0,0,0,0,0,0,0,0,0,0,0,0,0,0,0,0,0,0,0,0,0,0"/>
                </v:shape>
                <v:shape id="Freeform 354" o:spid="_x0000_s1386" style="position:absolute;left:2008;top:1865;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A38QA&#10;AADdAAAADwAAAGRycy9kb3ducmV2LnhtbERPS4vCMBC+L/gfwgh7W1P34NpqFC0Iwu7B18Hj2Ixt&#10;tZmUJmr235uFBW/z8T1nOg+mEXfqXG1ZwXCQgCAurK65VHDYrz7GIJxH1thYJgW/5GA+671NMdP2&#10;wVu673wpYgi7DBVU3reZlK6oyKAb2JY4cmfbGfQRdqXUHT5iuGnkZ5KMpMGaY0OFLeUVFdfdzSi4&#10;fF/WP8c0BHeq8+3qKx/fNstCqfd+WExAeAr+Jf53r3Wcn6Yj+Psmn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gN/EAAAA3QAAAA8AAAAAAAAAAAAAAAAAmAIAAGRycy9k&#10;b3ducmV2LnhtbFBLBQYAAAAABAAEAPUAAACJAwAAAAA=&#10;" path="m25,r,l30,r,l36,r,l36,4r5,l41,4r,l46,7r,l46,7r,4l46,11r,3l46,14r,l46,17r,l46,21r,l46,21r-5,3l41,24r,l36,24r,4l36,28r-6,l30,28r-5,l25,28r-5,l20,28r-5,l15,28r-5,l10,24r,l5,24r,-3l5,21,,21r,l,17r,l,14r,l,14,,11r,l,7r5,l5,7,5,4r,l10,4,10,r,l15,r,l20,r,l25,xe" filled="f" strokecolor="#abc6c4" strokeweight=".25pt">
                  <v:path arrowok="t" o:connecttype="custom" o:connectlocs="25,0;30,0;36,0;41,4;41,4;46,7;46,11;46,14;46,14;46,17;46,21;41,24;41,24;36,28;30,28;25,28;20,28;15,28;10,28;10,24;5,21;0,21;0,17;0,14;0,14;0,11;5,7;5,4;10,4;10,0;15,0;20,0" o:connectangles="0,0,0,0,0,0,0,0,0,0,0,0,0,0,0,0,0,0,0,0,0,0,0,0,0,0,0,0,0,0,0,0"/>
                </v:shape>
                <v:shape id="Freeform 355" o:spid="_x0000_s1387" style="position:absolute;left:2008;top:1865;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uNMIA&#10;AADdAAAADwAAAGRycy9kb3ducmV2LnhtbERPzWrCQBC+F3yHZQRvdWMPVqOriEUQbQ/+PMCQHZNo&#10;djZk1iR9+26h0Nt8fL+zXPeuUi01Uno2MBknoIgzb0vODVwvu9cZKAnIFivPZOCbBNarwcsSU+s7&#10;PlF7DrmKISwpGihCqFOtJSvIoYx9TRy5m28chgibXNsGuxjuKv2WJFPtsOTYUGBN24Kyx/npDCSy&#10;+TgK7eQg3fHZfpWfd9vNjBkN+80CVKA+/Iv/3Hsb58/n7/D7TTxB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C40wgAAAN0AAAAPAAAAAAAAAAAAAAAAAJgCAABkcnMvZG93&#10;bnJldi54bWxQSwUGAAAAAAQABAD1AAAAhwMAAAAA&#10;" path="m25,r,l30,r,l36,r,4l36,4r5,l41,4r,3l46,7r,l46,11r,l46,11r,3l46,14r,l46,17r,l46,21r,l46,21r-5,l41,24r,l36,24r,4l36,28r-6,l30,28r-5,l25,28r-5,l20,28r-5,l15,28,10,24r,l10,24r-5,l5,21r,l5,21,,17r,l,17,,14r,l,14,,11r,l,7r5,l5,7,5,4r,l10,4r,l15,r,l15,r5,l20,r5,xe" fillcolor="#aec8c6" stroked="f">
                  <v:path arrowok="t" o:connecttype="custom" o:connectlocs="25,0;30,0;36,4;41,4;41,7;46,7;46,11;46,14;46,14;46,17;46,21;41,21;41,24;36,28;30,28;25,28;20,28;15,28;10,24;10,24;5,21;5,21;0,17;0,14;0,14;0,11;5,7;5,4;10,4;15,0;15,0;20,0" o:connectangles="0,0,0,0,0,0,0,0,0,0,0,0,0,0,0,0,0,0,0,0,0,0,0,0,0,0,0,0,0,0,0,0"/>
                </v:shape>
                <v:shape id="Freeform 356" o:spid="_x0000_s1388" style="position:absolute;left:2008;top:1865;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XZccA&#10;AADdAAAADwAAAGRycy9kb3ducmV2LnhtbESP3WrCQBCF74W+wzKF3pS6qWKr0VVUEAqFgj8PMGbH&#10;bGx2NmS3MX37zkXBuxnOmXO+Wax6X6uO2lgFNvA6zEARF8FWXBo4HXcvU1AxIVusA5OBX4qwWj4M&#10;FpjbcOM9dYdUKgnhmKMBl1KTax0LRx7jMDTEol1C6zHJ2pbatniTcF/rUZa9aY8VS4PDhraOiu/D&#10;jzew7+k42byPv7pnWvN2svl019HZmKfHfj0HlahPd/P/9YcV/NlM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F2XHAAAA3QAAAA8AAAAAAAAAAAAAAAAAmAIAAGRy&#10;cy9kb3ducmV2LnhtbFBLBQYAAAAABAAEAPUAAACMAwAAAAA=&#10;" path="m25,r,l30,r,l36,r,4l36,4r5,l41,4r,3l46,7r,l46,11r,l46,11r,3l46,14r,l46,17r,l46,21r,l46,21r-5,l41,24r,l36,24r,4l36,28r-6,l30,28r-5,l25,28r-5,l20,28r-5,l15,28,10,24r,l10,24r-5,l5,21r,l5,21,,17r,l,17,,14r,l,14,,11r,l,7r5,l5,7,5,4r,l10,4r,l15,r,l15,r5,l20,r5,xe" filled="f" strokecolor="#aec8c6" strokeweight=".25pt">
                  <v:path arrowok="t" o:connecttype="custom" o:connectlocs="25,0;30,0;36,4;41,4;41,7;46,7;46,11;46,14;46,14;46,17;46,21;41,21;41,24;36,28;30,28;25,28;20,28;15,28;10,24;10,24;5,21;5,21;0,17;0,14;0,14;0,11;5,7;5,4;10,4;15,0;15,0;20,0" o:connectangles="0,0,0,0,0,0,0,0,0,0,0,0,0,0,0,0,0,0,0,0,0,0,0,0,0,0,0,0,0,0,0,0"/>
                </v:shape>
                <v:shape id="Freeform 357" o:spid="_x0000_s1389" style="position:absolute;left:2008;top:1865;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65MUA&#10;AADdAAAADwAAAGRycy9kb3ducmV2LnhtbERPTU8CMRC9k/gfmjHhBl05bHYXCjEkIsYLojF4m2zH&#10;buN2um4LrP56S0LibV7e5yxWg2vFifpgPSu4m2YgiGuvLRsFb68PkwJEiMgaW8+k4IcCrJY3owVW&#10;2p/5hU77aEQK4VChgibGrpIy1A05DFPfESfu0/cOY4K9kbrHcwp3rZxlWS4dWk4NDXa0bqj+2h+d&#10;gsfN7/suL9b5tz0Ym0XzdCyeP5Qa3w73cxCRhvgvvrq3Os0vyxIu36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rkxQAAAN0AAAAPAAAAAAAAAAAAAAAAAJgCAABkcnMv&#10;ZG93bnJldi54bWxQSwUGAAAAAAQABAD1AAAAigMAAAAA&#10;" path="m25,r,l30,r,l30,r6,4l36,4r5,l41,4r,3l41,7r5,l46,11r,l46,11r,3l46,14r,l46,17r,l46,17r,4l41,21r,l41,24r,l36,24r,l30,28r,l30,28r-5,l25,28r-5,l20,28r-5,l15,28,10,24r,l10,24r-5,l5,21r,l5,21r,-4l,17r,l,14r,l,14,,11r5,l5,11,5,7r,l5,7,10,4r,l10,4r5,l15,r,l20,r,l25,xe" fillcolor="#afc9c8" stroked="f">
                  <v:path arrowok="t" o:connecttype="custom" o:connectlocs="25,0;30,0;36,4;41,4;41,7;46,7;46,11;46,14;46,14;46,17;46,21;41,21;41,24;36,24;30,28;25,28;20,28;15,28;10,24;10,24;5,21;5,21;0,17;0,14;0,14;5,11;5,7;5,7;10,4;15,4;15,0;20,0" o:connectangles="0,0,0,0,0,0,0,0,0,0,0,0,0,0,0,0,0,0,0,0,0,0,0,0,0,0,0,0,0,0,0,0"/>
                </v:shape>
                <v:shape id="Freeform 358" o:spid="_x0000_s1390" style="position:absolute;left:2008;top:1865;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O0cMA&#10;AADdAAAADwAAAGRycy9kb3ducmV2LnhtbESPwWrCQBCG74LvsIzQm27sodjUVUQJKPRiDJ6H7DSJ&#10;ZmdDdmvi2zuHQo/DP/838623o2vVg/rQeDawXCSgiEtvG64MFJdsvgIVIrLF1jMZeFKA7WY6WWNq&#10;/cBneuSxUgLhkKKBOsYu1TqUNTkMC98RS/bje4dRxr7StsdB4K7V70nyoR02LBdq7GhfU3nPf52B&#10;/Hor6JJd98V3dvL3w+eQYTUY8zYbd1+gIo3xf/mvfbQGhCj/i42YgN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SO0cMAAADdAAAADwAAAAAAAAAAAAAAAACYAgAAZHJzL2Rv&#10;d25yZXYueG1sUEsFBgAAAAAEAAQA9QAAAIgDAAAAAA==&#10;" path="m25,r,l30,r,l30,r6,4l36,4r5,l41,4r,3l41,7r5,l46,11r,l46,11r,3l46,14r,l46,17r,l46,17r,4l41,21r,l41,24r,l36,24r,l30,28r,l30,28r-5,l25,28r-5,l20,28r-5,l15,28,10,24r,l10,24r-5,l5,21r,l5,21r,-4l,17r,l,14r,l,14,,11r5,l5,11,5,7r,l5,7,10,4r,l10,4r5,l15,r,l20,r,l25,xe" filled="f" strokecolor="#afc9c8" strokeweight=".25pt">
                  <v:path arrowok="t" o:connecttype="custom" o:connectlocs="25,0;30,0;36,4;41,4;41,7;46,7;46,11;46,14;46,14;46,17;46,21;41,21;41,24;36,24;30,28;25,28;20,28;15,28;10,24;10,24;5,21;5,21;0,17;0,14;0,14;5,11;5,7;5,7;10,4;15,4;15,0;20,0" o:connectangles="0,0,0,0,0,0,0,0,0,0,0,0,0,0,0,0,0,0,0,0,0,0,0,0,0,0,0,0,0,0,0,0"/>
                </v:shape>
                <v:shape id="Freeform 359" o:spid="_x0000_s1391" style="position:absolute;left:2008;top:1865;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J7scA&#10;AADdAAAADwAAAGRycy9kb3ducmV2LnhtbESPT2vCQBTE70K/w/IKvenGUmxJXaUIpfHkvxb09pJ9&#10;JtHs2zS7xuind4VCj8PM/IYZTztTiZYaV1pWMBxEIIgzq0vOFXxvPvtvIJxH1lhZJgUXcjCdPPTG&#10;GGt75hW1a5+LAGEXo4LC+zqW0mUFGXQDWxMHb28bgz7IJpe6wXOAm0o+R9FIGiw5LBRY06yg7Lg+&#10;GQXXw+onne93SUqHmpdfv9vXRfSi1NNj9/EOwlPn/8N/7UQrCMQ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ye7HAAAA3QAAAA8AAAAAAAAAAAAAAAAAmAIAAGRy&#10;cy9kb3ducmV2LnhtbFBLBQYAAAAABAAEAPUAAACMAwAAAAA=&#10;" path="m25,r,l30,r,l30,4r6,l36,4r,l41,7r,l41,7r5,l46,11r,l46,11r,3l46,14r,l46,17r,l46,17r-5,4l41,21r,l41,24r-5,l36,24r,l30,24r,4l30,28r-5,l25,28r-5,l20,28r-5,l15,24r-5,l10,24r,l10,21r-5,l5,21r,l5,17r,l5,17,,14r,l,14,5,11r,l5,11,5,7r,l5,7,10,4r,l10,4r5,l15,4,15,r5,l20,r5,xe" fillcolor="#b3cccd" stroked="f">
                  <v:path arrowok="t" o:connecttype="custom" o:connectlocs="25,0;30,0;36,4;36,4;41,7;46,7;46,11;46,14;46,14;46,17;41,21;41,21;36,24;36,24;30,28;25,28;20,28;15,28;10,24;10,24;5,21;5,21;5,17;0,14;0,14;5,11;5,7;5,7;10,4;15,4;15,0;20,0" o:connectangles="0,0,0,0,0,0,0,0,0,0,0,0,0,0,0,0,0,0,0,0,0,0,0,0,0,0,0,0,0,0,0,0"/>
                </v:shape>
                <v:shape id="Freeform 360" o:spid="_x0000_s1392" style="position:absolute;left:2008;top:1865;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ftMIA&#10;AADdAAAADwAAAGRycy9kb3ducmV2LnhtbESPQYvCMBSE78L+h/AWvGmqSFmqUcRF8LAXXS/eHs2z&#10;DTYvNcnWrr/eCILHYWa+YRar3jaiIx+MYwWTcQaCuHTacKXg+LsdfYEIEVlj45gU/FOA1fJjsMBC&#10;uxvvqTvESiQIhwIV1DG2hZShrMliGLuWOHln5y3GJH0ltcdbgttGTrMslxYNp4UaW9rUVF4Of1ZB&#10;PKH/vl82nXH5DE3+k7nr+ajU8LNfz0FE6uM7/GrvtIJEnMLzTX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0wgAAAN0AAAAPAAAAAAAAAAAAAAAAAJgCAABkcnMvZG93&#10;bnJldi54bWxQSwUGAAAAAAQABAD1AAAAhwMAAAAA&#10;" path="m25,r,l30,r,l30,4r6,l36,4r,l41,7r,l41,7r5,l46,11r,l46,11r,3l46,14r,l46,17r,l46,17r-5,4l41,21r,l41,24r-5,l36,24r,l30,24r,4l30,28r-5,l25,28r-5,l20,28r-5,l15,24r-5,l10,24r,l10,21r-5,l5,21r,l5,17r,l5,17,,14r,l,14,5,11r,l5,11,5,7r,l5,7,10,4r,l10,4r5,l15,4,15,r5,l20,r5,xe" filled="f" strokecolor="#b3cccd" strokeweight=".25pt">
                  <v:path arrowok="t" o:connecttype="custom" o:connectlocs="25,0;30,0;36,4;36,4;41,7;46,7;46,11;46,14;46,14;46,17;41,21;41,21;36,24;36,24;30,28;25,28;20,28;15,28;10,24;10,24;5,21;5,21;5,17;0,14;0,14;5,11;5,7;5,7;10,4;15,4;15,0;20,0" o:connectangles="0,0,0,0,0,0,0,0,0,0,0,0,0,0,0,0,0,0,0,0,0,0,0,0,0,0,0,0,0,0,0,0"/>
                </v:shape>
                <v:shape id="Freeform 361" o:spid="_x0000_s1393" style="position:absolute;left:2013;top:1865;width:41;height:28;visibility:visible;mso-wrap-style:square;v-text-anchor:top" coordsize="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JNMMA&#10;AADdAAAADwAAAGRycy9kb3ducmV2LnhtbESPQYvCMBSE78L+h/AW9qbpuiBSjSIuyi6etKLXR/Ns&#10;i8lLbaKt/94IgsdhZr5hpvPOGnGjxleOFXwPEhDEudMVFwr22ao/BuEDskbjmBTcycN89tGbYqpd&#10;y1u67UIhIoR9igrKEOpUSp+XZNEPXE0cvZNrLIYom0LqBtsIt0YOk2QkLVYcF0qsaVlSft5drYLL&#10;8bCxp3bRDv/3Wf27HhtzPayU+vrsFhMQgbrwDr/af1pBJP7A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JNMMAAADdAAAADwAAAAAAAAAAAAAAAACYAgAAZHJzL2Rv&#10;d25yZXYueG1sUEsFBgAAAAAEAAQA9QAAAIgDAAAAAA==&#10;" path="m20,r,l25,r,4l25,4r6,l31,4r,l36,7r,l36,7r,l36,11r5,l41,11r,3l41,14r,l41,17r,l36,17r,4l36,21r,l36,21r-5,3l31,24r,l25,24r,l25,28r-5,l20,28r-5,l15,28,10,24r,l10,24r-5,l5,24r,-3l,21r,l,21,,17r,l,17,,14r,l,14,,11r,l,11,,7r,l,7r5,l5,4r,l10,4r,l10,4,15,r,l20,xe" fillcolor="#b5cecf" stroked="f">
                  <v:path arrowok="t" o:connecttype="custom" o:connectlocs="20,0;25,4;31,4;31,4;36,7;36,7;41,11;41,14;41,14;41,17;36,21;36,21;31,24;31,24;25,24;20,28;15,28;10,24;10,24;5,24;0,21;0,21;0,17;0,14;0,14;0,11;0,7;0,7;5,4;10,4;10,4;15,0" o:connectangles="0,0,0,0,0,0,0,0,0,0,0,0,0,0,0,0,0,0,0,0,0,0,0,0,0,0,0,0,0,0,0,0"/>
                </v:shape>
                <v:shape id="Freeform 362" o:spid="_x0000_s1394" style="position:absolute;left:2013;top:1865;width:41;height:28;visibility:visible;mso-wrap-style:square;v-text-anchor:top" coordsize="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rI8QA&#10;AADdAAAADwAAAGRycy9kb3ducmV2LnhtbESPwWrDMBBE74H8g9hAb7HstpTiRglJoa0vocTOByzW&#10;xjaxVkZSHbdfXwUCOQ4z84ZZbSbTi5Gc7ywryJIUBHFtdceNgmP1sXwF4QOyxt4yKfglD5v1fLbC&#10;XNsLH2gsQyMihH2OCtoQhlxKX7dk0Cd2II7eyTqDIUrXSO3wEuGml49p+iINdhwXWhzovaX6XP4Y&#10;BZ/TXrvvoeKsefqzX0cs7A4LpR4W0/YNRKAp3MO3dqEVROI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KyPEAAAA3QAAAA8AAAAAAAAAAAAAAAAAmAIAAGRycy9k&#10;b3ducmV2LnhtbFBLBQYAAAAABAAEAPUAAACJAwAAAAA=&#10;" path="m20,r,l25,r,4l25,4r6,l31,4r,l36,7r,l36,7r,l36,11r5,l41,11r,3l41,14r,l41,17r,l36,17r,4l36,21r,l36,21r-5,3l31,24r,l25,24r,l25,28r-5,l20,28r-5,l15,28,10,24r,l10,24r-5,l5,24r,-3l,21r,l,21,,17r,l,17,,14r,l,14,,11r,l,11,,7r,l,7r5,l5,4r,l10,4r,l10,4,15,r,l20,xe" filled="f" strokecolor="#b5cecf" strokeweight=".25pt">
                  <v:path arrowok="t" o:connecttype="custom" o:connectlocs="20,0;25,4;31,4;31,4;36,7;36,7;41,11;41,14;41,14;41,17;36,21;36,21;31,24;31,24;25,24;20,28;15,28;10,24;10,24;5,24;0,21;0,21;0,17;0,14;0,14;0,11;0,7;0,7;5,4;10,4;10,4;15,0" o:connectangles="0,0,0,0,0,0,0,0,0,0,0,0,0,0,0,0,0,0,0,0,0,0,0,0,0,0,0,0,0,0,0,0"/>
                </v:shape>
                <v:shape id="Freeform 363" o:spid="_x0000_s1395" style="position:absolute;left:2013;top:1865;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ueMUA&#10;AADdAAAADwAAAGRycy9kb3ducmV2LnhtbESPQWsCMRSE7wX/Q3hCL0WTFtrKapSlpeJFilbQ43Pz&#10;3CxuXpZNuq7/3giFHoeZ+YaZLXpXi47aUHnW8DxWIIgLbyouNex+vkYTECEiG6w9k4YrBVjMBw8z&#10;zIy/8Ia6bSxFgnDIUIONscmkDIUlh2HsG+LknXzrMCbZltK0eElwV8sXpd6kw4rTgsWGPiwV5+2v&#10;09Dt5VLZY+6VWi/N9/vT4TOfrLR+HPb5FESkPv6H/9oroyERX+H+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m54xQAAAN0AAAAPAAAAAAAAAAAAAAAAAJgCAABkcnMv&#10;ZG93bnJldi54bWxQSwUGAAAAAAQABAD1AAAAigMAAAAA&#10;" path="m20,r,4l25,4r,l25,4r6,l31,4r,l36,7r,l36,7r,4l36,11r,l41,11r,3l41,14r,l41,17r-5,l36,17r,4l36,21r,l36,21r-5,3l31,24r,l25,24r,l20,24r,l20,24r-5,l15,24r-5,l10,24r,l5,24r,l5,21r,l,21,,17r,l,17r,l,14r,l,14,,11r,l,11,,7r,l5,7r,l5,4r,l10,4r,l10,4r5,l15,4,20,xe" fillcolor="#b8d0d1" stroked="f">
                  <v:path arrowok="t" o:connecttype="custom" o:connectlocs="20,4;25,4;31,4;31,4;36,7;36,11;36,11;41,14;41,14;36,17;36,21;36,21;31,24;31,24;25,24;20,24;15,24;10,24;10,24;5,24;5,21;0,17;0,17;0,14;0,14;0,11;0,7;5,7;5,4;10,4;10,4;15,4" o:connectangles="0,0,0,0,0,0,0,0,0,0,0,0,0,0,0,0,0,0,0,0,0,0,0,0,0,0,0,0,0,0,0,0"/>
                </v:shape>
                <v:shape id="Freeform 364" o:spid="_x0000_s1396" style="position:absolute;left:2013;top:1865;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EOccA&#10;AADdAAAADwAAAGRycy9kb3ducmV2LnhtbESPQUsDMRSE74L/ITzBm81aoZW1aRGp2ILQum0Vb4/N&#10;62bt5mVJ4nbtrzcFweMwM98wk1lvG9GRD7VjBbeDDARx6XTNlYLt5vnmHkSIyBobx6TghwLMppcX&#10;E8y1O/IbdUWsRIJwyFGBibHNpQylIYth4Fri5O2dtxiT9JXUHo8Jbhs5zLKRtFhzWjDY0pOh8lB8&#10;WwWr/evL12k7/1wW3bvxtPsYr4d3Sl1f9Y8PICL18T/8115oBWcinN+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kxDnHAAAA3QAAAA8AAAAAAAAAAAAAAAAAmAIAAGRy&#10;cy9kb3ducmV2LnhtbFBLBQYAAAAABAAEAPUAAACMAwAAAAA=&#10;" path="m20,r,4l25,4r,l25,4r6,l31,4r,l36,7r,l36,7r,4l36,11r,l41,11r,3l41,14r,l41,17r-5,l36,17r,4l36,21r,l36,21r-5,3l31,24r,l25,24r,l20,24r,l20,24r-5,l15,24r-5,l10,24r,l5,24r,l5,21r,l,21,,17r,l,17r,l,14r,l,14,,11r,l,11,,7r,l5,7r,l5,4r,l10,4r,l10,4r5,l15,4,20,xe" filled="f" strokecolor="#b8d0d1" strokeweight=".25pt">
                  <v:path arrowok="t" o:connecttype="custom" o:connectlocs="20,4;25,4;31,4;31,4;36,7;36,11;36,11;41,14;41,14;36,17;36,21;36,21;31,24;31,24;25,24;20,24;15,24;10,24;10,24;5,24;5,21;0,17;0,17;0,14;0,14;0,11;0,7;5,7;5,4;10,4;10,4;15,4" o:connectangles="0,0,0,0,0,0,0,0,0,0,0,0,0,0,0,0,0,0,0,0,0,0,0,0,0,0,0,0,0,0,0,0"/>
                </v:shape>
                <v:shape id="Freeform 365" o:spid="_x0000_s1397" style="position:absolute;left:2013;top:1869;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M08IA&#10;AADdAAAADwAAAGRycy9kb3ducmV2LnhtbESPQYvCMBSE74L/ITzBm6buQaWaFpUVvG5XxeOjebbF&#10;5qU2qVZ//WZhYY/DzHzDrNPe1OJBrassK5hNIxDEudUVFwqO3/vJEoTzyBpry6TgRQ7SZDhYY6zt&#10;k7/okflCBAi7GBWU3jexlC4vyaCb2oY4eFfbGvRBtoXULT4D3NTyI4rm0mDFYaHEhnYl5besMwr0&#10;9tLRzO7O5n0/Lbqier0/dabUeNRvViA89f4//Nc+aAWBuIDfN+EJyO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UzTwgAAAN0AAAAPAAAAAAAAAAAAAAAAAJgCAABkcnMvZG93&#10;bnJldi54bWxQSwUGAAAAAAQABAD1AAAAhwMAAAAA&#10;" path="m20,r,l25,r,l25,r6,l31,r,3l36,3r,l36,3r,4l36,7r,l36,7r,3l36,10r,l36,13r,l36,13r,l36,17r,l31,17r,l31,20r,l25,20r,l20,20r,l20,20r-5,l15,20r-5,l10,20r,l5,20r,-3l5,17r,l,17,,13r,l,13r,l,10r,l,10,,7r,l,7r,l,3r5,l5,3,5,r5,l10,r,l10,r5,l15,r5,xe" fillcolor="#bdd3d3" stroked="f">
                  <v:path arrowok="t" o:connecttype="custom" o:connectlocs="20,0;25,0;31,0;31,3;36,3;36,7;36,7;36,10;36,10;36,13;36,13;36,17;31,17;31,20;25,20;20,20;15,20;10,20;10,20;5,17;5,17;0,13;0,13;0,10;0,10;0,7;0,7;5,3;5,0;10,0;10,0;15,0" o:connectangles="0,0,0,0,0,0,0,0,0,0,0,0,0,0,0,0,0,0,0,0,0,0,0,0,0,0,0,0,0,0,0,0"/>
                </v:shape>
                <v:shape id="Freeform 366" o:spid="_x0000_s1398" style="position:absolute;left:2013;top:1869;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zq8QA&#10;AADdAAAADwAAAGRycy9kb3ducmV2LnhtbESPwWrCQBCG74LvsIzgTTeKpDZ1FRGUHnoxLdjjkJ0m&#10;wexsyK5JfPvOodDj8M//zXy7w+ga1VMXas8GVssEFHHhbc2lga/P82ILKkRki41nMvCkAIf9dLLD&#10;zPqBr9TnsVQC4ZChgSrGNtM6FBU5DEvfEkv24zuHUcau1LbDQeCu0eskSbXDmuVChS2dKiru+cMJ&#10;ZfWyTq/95WOT6/R7ON9c/Xy9GDOfjcc3UJHG+L/81363BoQo74qNmID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c6vEAAAA3QAAAA8AAAAAAAAAAAAAAAAAmAIAAGRycy9k&#10;b3ducmV2LnhtbFBLBQYAAAAABAAEAPUAAACJAwAAAAA=&#10;" path="m20,r,l25,r,l25,r6,l31,r,3l36,3r,l36,3r,4l36,7r,l36,7r,3l36,10r,l36,13r,l36,13r,l36,17r,l31,17r,l31,20r,l25,20r,l20,20r,l20,20r-5,l15,20r-5,l10,20r,l5,20r,-3l5,17r,l,17,,13r,l,13r,l,10r,l,10,,7r,l,7r,l,3r5,l5,3,5,r5,l10,r,l10,r5,l15,r5,xe" filled="f" strokecolor="#bdd3d3" strokeweight=".25pt">
                  <v:path arrowok="t" o:connecttype="custom" o:connectlocs="20,0;25,0;31,0;31,3;36,3;36,7;36,7;36,10;36,10;36,13;36,13;36,17;31,17;31,20;25,20;20,20;15,20;10,20;10,20;5,17;5,17;0,13;0,13;0,10;0,10;0,7;0,7;5,3;5,0;10,0;10,0;15,0" o:connectangles="0,0,0,0,0,0,0,0,0,0,0,0,0,0,0,0,0,0,0,0,0,0,0,0,0,0,0,0,0,0,0,0"/>
                </v:shape>
                <v:shape id="Freeform 367" o:spid="_x0000_s1399" style="position:absolute;left:2013;top:1869;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yscA&#10;AADdAAAADwAAAGRycy9kb3ducmV2LnhtbESPzWrDMBCE74W8g9hALyWRW0po3CghhBZMTvk7pLet&#10;tbWMrZUrqbH79lUg0OMwM98wi9VgW3EhH2rHCh6nGQji0umaKwWn4/vkBUSIyBpbx6TglwKslqO7&#10;Beba9bynyyFWIkE45KjAxNjlUobSkMUwdR1x8r6ctxiT9JXUHvsEt618yrKZtFhzWjDY0cZQ2Rx+&#10;rILPh5k/78piXzxvzbH/2Dbfb7tGqfvxsH4FEWmI/+Fbu9AKEnEO1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1srHAAAA3QAAAA8AAAAAAAAAAAAAAAAAmAIAAGRy&#10;cy9kb3ducmV2LnhtbFBLBQYAAAAABAAEAPUAAACMAwAAAAA=&#10;" path="m20,r,l25,r,l25,r6,l31,r,3l31,3r5,l36,3r,4l36,7r,l36,7r,3l36,10r,l36,13r,l36,13r,l36,17r,l31,17r,l31,20r-6,l25,20r,l20,20r,l20,20r-5,l15,20r-5,l10,20r,l10,20,5,17r,l5,17r,l,13r,l,13,,10r,l,10r,l,7r,l,7r,l5,3r,l5,3r,l10,r,l10,r5,l15,r,l20,xe" fillcolor="#c0d4d5" stroked="f">
                  <v:path arrowok="t" o:connecttype="custom" o:connectlocs="20,0;25,0;31,0;31,3;36,3;36,7;36,7;36,10;36,10;36,13;36,13;36,17;31,17;25,20;25,20;20,20;15,20;10,20;10,20;5,17;5,17;0,13;0,13;0,10;0,10;0,7;0,7;5,3;5,3;10,0;15,0;15,0" o:connectangles="0,0,0,0,0,0,0,0,0,0,0,0,0,0,0,0,0,0,0,0,0,0,0,0,0,0,0,0,0,0,0,0"/>
                </v:shape>
                <v:shape id="Freeform 368" o:spid="_x0000_s1400" style="position:absolute;left:2013;top:1869;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LcMA&#10;AADdAAAADwAAAGRycy9kb3ducmV2LnhtbERPy4rCMBTdD/gP4QruNFVRSscoPnAQRHQcN7O7Nte2&#10;2NyUJlPr35uFMMvDec8WrSlFQ7UrLCsYDiIQxKnVBWcKLj/bfgzCeWSNpWVS8CQHi3nnY4aJtg/+&#10;pubsMxFC2CWoIPe+SqR0aU4G3cBWxIG72dqgD7DOpK7xEcJNKUdRNJUGCw4NOVa0zim9n/+MgoM3&#10;42b5ddpNf8eTvbmsrsd4s1eq122XnyA8tf5f/HbvtIJRNAz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3/LcMAAADdAAAADwAAAAAAAAAAAAAAAACYAgAAZHJzL2Rv&#10;d25yZXYueG1sUEsFBgAAAAAEAAQA9QAAAIgDAAAAAA==&#10;" path="m20,r,l25,r,l25,r6,l31,r,3l31,3r5,l36,3r,4l36,7r,l36,7r,3l36,10r,l36,13r,l36,13r,l36,17r,l31,17r,l31,20r-6,l25,20r,l20,20r,l20,20r-5,l15,20r-5,l10,20r,l10,20,5,17r,l5,17r,l,13r,l,13,,10r,l,10r,l,7r,l,7r,l5,3r,l5,3r,l10,r,l10,r5,l15,r,l20,xe" filled="f" strokecolor="#c0d4d5" strokeweight=".25pt">
                  <v:path arrowok="t" o:connecttype="custom" o:connectlocs="20,0;25,0;31,0;31,3;36,3;36,7;36,7;36,10;36,10;36,13;36,13;36,17;31,17;25,20;25,20;20,20;15,20;10,20;10,20;5,17;5,17;0,13;0,13;0,10;0,10;0,7;0,7;5,3;5,3;10,0;15,0;15,0" o:connectangles="0,0,0,0,0,0,0,0,0,0,0,0,0,0,0,0,0,0,0,0,0,0,0,0,0,0,0,0,0,0,0,0"/>
                </v:shape>
                <v:shape id="Freeform 369" o:spid="_x0000_s1401" style="position:absolute;left:2013;top:1869;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2x8UA&#10;AADdAAAADwAAAGRycy9kb3ducmV2LnhtbESPT2sCMRTE7wW/Q3hCbzVZkVZWo2hRaA8i/sHzY/Pc&#10;rG5etptUt9/eFAo9DjPzG2Y671wtbtSGyrOGbKBAEBfeVFxqOB7WL2MQISIbrD2Thh8KMJ/1nqaY&#10;G3/nHd32sRQJwiFHDTbGJpcyFJYchoFviJN39q3DmGRbStPiPcFdLYdKvUqHFacFiw29Wyqu+2+n&#10;YRS2m9Xla3SiGt+Wdrtw6lOdtH7ud4sJiEhd/A//tT+MhqHKMvh9k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zbHxQAAAN0AAAAPAAAAAAAAAAAAAAAAAJgCAABkcnMv&#10;ZG93bnJldi54bWxQSwUGAAAAAAQABAD1AAAAigMAAAAA&#10;" path="m20,r,l25,r,l25,r6,l31,3r,l31,3r,l36,7r,l36,7r,l36,10r,l36,10r,l36,13r,l36,13r,l36,17r-5,l31,17r,l31,17r-6,3l25,20r,l20,20r,l20,20r-5,l15,20r,l10,20r,l10,17r-5,l5,17r,l5,13r,l,13r,l,10r,l,10r,l,7r,l,7r5,l5,3r,l5,3r,l10,3,10,r,l15,r,l15,r5,xe" fillcolor="#c4d7d8" stroked="f">
                  <v:path arrowok="t" o:connecttype="custom" o:connectlocs="20,0;25,0;31,0;31,3;31,3;36,7;36,7;36,10;36,10;36,13;36,13;31,17;31,17;25,20;25,20;20,20;15,20;15,20;10,20;5,17;5,17;5,13;0,13;0,10;0,10;0,7;5,7;5,3;5,3;10,0;15,0;15,0" o:connectangles="0,0,0,0,0,0,0,0,0,0,0,0,0,0,0,0,0,0,0,0,0,0,0,0,0,0,0,0,0,0,0,0"/>
                </v:shape>
                <v:shape id="Freeform 370" o:spid="_x0000_s1402" style="position:absolute;left:2013;top:1869;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Wu8UA&#10;AADdAAAADwAAAGRycy9kb3ducmV2LnhtbESPT2vCQBTE74LfYXlCb7pJEJHoKv5BtN4aRdrba/Y1&#10;CWbfhuxW02/vFgSPw8z8hpkvO1OLG7WusqwgHkUgiHOrKy4UnE+74RSE88gaa8uk4I8cLBf93hxT&#10;be/8QbfMFyJA2KWooPS+SaV0eUkG3cg2xMH7sa1BH2RbSN3iPcBNLZMomkiDFYeFEhvalJRfs1+j&#10;YL16v2ST7/gwZbfNT19j3H7uj0q9DbrVDISnzr/Cz/ZBK0iiOIH/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Ja7xQAAAN0AAAAPAAAAAAAAAAAAAAAAAJgCAABkcnMv&#10;ZG93bnJldi54bWxQSwUGAAAAAAQABAD1AAAAigMAAAAA&#10;" path="m20,r,l25,r,l25,r6,l31,3r,l31,3r,l36,7r,l36,7r,l36,10r,l36,10r,l36,13r,l36,13r,l36,17r-5,l31,17r,l31,17r-6,3l25,20r,l20,20r,l20,20r-5,l15,20r,l10,20r,l10,17r-5,l5,17r,l5,13r,l,13r,l,10r,l,10r,l,7r,l,7r5,l5,3r,l5,3r,l10,3,10,r,l15,r,l15,r5,xe" filled="f" strokecolor="#c4d7d8" strokeweight=".25pt">
                  <v:path arrowok="t" o:connecttype="custom" o:connectlocs="20,0;25,0;31,0;31,3;31,3;36,7;36,7;36,10;36,10;36,13;36,13;31,17;31,17;25,20;25,20;20,20;15,20;15,20;10,20;5,17;5,17;5,13;0,13;0,10;0,10;0,7;5,7;5,3;5,3;10,0;15,0;15,0" o:connectangles="0,0,0,0,0,0,0,0,0,0,0,0,0,0,0,0,0,0,0,0,0,0,0,0,0,0,0,0,0,0,0,0"/>
                </v:shape>
                <v:shape id="Freeform 371" o:spid="_x0000_s1403" style="position:absolute;left:2013;top:1869;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CsMcA&#10;AADdAAAADwAAAGRycy9kb3ducmV2LnhtbESPUWvCMBSF3wf7D+EOfJGZ2oGTzijDoQgOYW7D10tz&#10;25Q1NyWJtvv3ZiDs8XDO+Q5nsRpsKy7kQ+NYwXSSgSAunW64VvD1uXmcgwgRWWPrmBT8UoDV8v5u&#10;gYV2PX/Q5RhrkSAcClRgYuwKKUNpyGKYuI44eZXzFmOSvpbaY5/gtpV5ls2kxYbTgsGO1obKn+PZ&#10;KqjezPy5yuv9qX8/HdbbMPbf47NSo4fh9QVEpCH+h2/tnVaQZ9Mn+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bArDHAAAA3QAAAA8AAAAAAAAAAAAAAAAAmAIAAGRy&#10;cy9kb3ducmV2LnhtbFBLBQYAAAAABAAEAPUAAACMAwAAAAA=&#10;" path="m20,r,l20,r5,l25,r,3l31,3r,l31,3r,l36,7r,l36,7r,l36,10r,l36,10r,l36,13r,l36,13r,l36,13r-5,4l31,17r,l31,17r-6,l25,20r,l20,20r,l20,20r-5,l15,20r,l10,20r,-3l10,17r-5,l5,17r,l5,13r,l5,13,,13,,10r,l,10r,l,7r5,l5,7r,l5,7,5,3r,l10,3r,l10,r,l15,r,l15,r5,xe" fillcolor="#c7d9da" stroked="f">
                  <v:path arrowok="t" o:connecttype="custom" o:connectlocs="20,0;25,0;25,3;31,3;31,3;36,7;36,7;36,10;36,10;36,13;36,13;31,17;31,17;25,17;25,20;20,20;15,20;15,20;10,17;5,17;5,17;5,13;0,13;0,10;0,10;5,7;5,7;5,3;10,3;10,0;15,0;15,0" o:connectangles="0,0,0,0,0,0,0,0,0,0,0,0,0,0,0,0,0,0,0,0,0,0,0,0,0,0,0,0,0,0,0,0"/>
                </v:shape>
                <v:shape id="Freeform 372" o:spid="_x0000_s1404" style="position:absolute;left:2013;top:1869;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dacYA&#10;AADdAAAADwAAAGRycy9kb3ducmV2LnhtbESPW2vCQBSE34X+h+UUfNONF6SkrtIWbxB8aCx9Ps0e&#10;k9Ds2ZBdk/jvXUHwcZiZb5jlujeVaKlxpWUFk3EEgjizuuRcwc9pO3oD4TyyxsoyKbiSg/XqZbDE&#10;WNuOv6lNfS4ChF2MCgrv61hKlxVk0I1tTRy8s20M+iCbXOoGuwA3lZxG0UIaLDksFFjTV0HZf3ox&#10;Cs5J8rkvu3TWtaeN3B1//3yyT5QavvYf7yA89f4ZfrQPWsE0msz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CdacYAAADdAAAADwAAAAAAAAAAAAAAAACYAgAAZHJz&#10;L2Rvd25yZXYueG1sUEsFBgAAAAAEAAQA9QAAAIsDAAAAAA==&#10;" path="m20,r,l20,r5,l25,r,3l31,3r,l31,3r,l36,7r,l36,7r,l36,10r,l36,10r,l36,13r,l36,13r,l36,13r-5,4l31,17r,l31,17r-6,l25,20r,l20,20r,l20,20r-5,l15,20r,l10,20r,-3l10,17r-5,l5,17r,l5,13r,l5,13,,13,,10r,l,10r,l,7r5,l5,7r,l5,7,5,3r,l10,3r,l10,r,l15,r,l15,r5,xe" filled="f" strokecolor="#c7d9da" strokeweight=".25pt">
                  <v:path arrowok="t" o:connecttype="custom" o:connectlocs="20,0;25,0;25,3;31,3;31,3;36,7;36,7;36,10;36,10;36,13;36,13;31,17;31,17;25,17;25,20;20,20;15,20;15,20;10,17;5,17;5,17;5,13;0,13;0,10;0,10;5,7;5,7;5,3;10,3;10,0;15,0;15,0" o:connectangles="0,0,0,0,0,0,0,0,0,0,0,0,0,0,0,0,0,0,0,0,0,0,0,0,0,0,0,0,0,0,0,0"/>
                </v:shape>
                <v:shape id="Freeform 373" o:spid="_x0000_s1405" style="position:absolute;left:2018;top:186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Gw8UA&#10;AADdAAAADwAAAGRycy9kb3ducmV2LnhtbESPUWvCMBSF34X9h3AHvmlSQZHOKG5YELbB1P2Aa3Nt&#10;ypqbrom2+/fLYODj4ZzzHc5qM7hG3KgLtWcN2VSBIC69qbnS8HkqJksQISIbbDyThh8KsFk/jFaY&#10;G9/zgW7HWIkE4ZCjBhtjm0sZSksOw9S3xMm7+M5hTLKrpOmwT3DXyJlSC+mw5rRgsaUXS+XX8eo0&#10;FG/4vPjuo91tT0Xx/qFel9nurPX4cdg+gYg0xHv4v703GmYqm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IbDxQAAAN0AAAAPAAAAAAAAAAAAAAAAAJgCAABkcnMv&#10;ZG93bnJldi54bWxQSwUGAAAAAAQABAD1AAAAigMAAAAA&#10;" path="m15,r,l15,r5,l20,3r,l26,3r,l26,3r,l26,7r5,l31,7r,l31,10r,l31,10r,l31,13r,l31,13r,l26,13r,4l26,17r,l26,17r-6,l20,17r,3l15,20r,l15,20r-5,l10,20r,l5,17r,l5,17r,l,17r,l,13r,l,13r,l,10r,l,10r,l,7r,l,7r,l,7,,3r,l5,3r,l5,3r,l10,r,l10,r5,xe" fillcolor="#cbdcdc" stroked="f">
                  <v:path arrowok="t" o:connecttype="custom" o:connectlocs="15,0;20,0;20,3;26,3;26,3;31,7;31,7;31,10;31,10;31,13;31,13;26,17;26,17;20,17;20,20;15,20;10,20;10,20;5,17;5,17;0,17;0,13;0,13;0,10;0,10;0,7;0,7;0,3;5,3;5,3;10,0;10,0" o:connectangles="0,0,0,0,0,0,0,0,0,0,0,0,0,0,0,0,0,0,0,0,0,0,0,0,0,0,0,0,0,0,0,0"/>
                </v:shape>
                <v:shape id="Freeform 374" o:spid="_x0000_s1406" style="position:absolute;left:2018;top:186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PT8MA&#10;AADdAAAADwAAAGRycy9kb3ducmV2LnhtbESPQYvCMBSE78L+h/CEvWmqokjXVEQQ3IMHtT/g2bxt&#10;S5uXbhJt/fdGWNjjMDPfMJvtYFrxIOdrywpm0wQEcWF1zaWC/HqYrEH4gKyxtUwKnuRhm32MNphq&#10;2/OZHpdQighhn6KCKoQuldIXFRn0U9sRR+/HOoMhSldK7bCPcNPKeZKspMGa40KFHe0rKprL3Sig&#10;+23B9Js31/Ph1C+/vVt0T6fU53jYfYEINIT/8F/7qBXMk9kK3m/iE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PT8MAAADdAAAADwAAAAAAAAAAAAAAAACYAgAAZHJzL2Rv&#10;d25yZXYueG1sUEsFBgAAAAAEAAQA9QAAAIgDAAAAAA==&#10;" path="m15,r,l15,r5,l20,3r,l26,3r,l26,3r,l26,7r5,l31,7r,l31,10r,l31,10r,l31,13r,l31,13r,l26,13r,4l26,17r,l26,17r-6,l20,17r,3l15,20r,l15,20r-5,l10,20r,l5,17r,l5,17r,l,17r,l,13r,l,13r,l,10r,l,10r,l,7r,l,7r,l,7,,3r,l5,3r,l5,3r,l10,r,l10,r5,xe" filled="f" strokecolor="#cbdcdc" strokeweight=".25pt">
                  <v:path arrowok="t" o:connecttype="custom" o:connectlocs="15,0;20,0;20,3;26,3;26,3;31,7;31,7;31,10;31,10;31,13;31,13;26,17;26,17;20,17;20,20;15,20;10,20;10,20;5,17;5,17;0,17;0,13;0,13;0,10;0,10;0,7;0,7;0,3;5,3;5,3;10,0;10,0" o:connectangles="0,0,0,0,0,0,0,0,0,0,0,0,0,0,0,0,0,0,0,0,0,0,0,0,0,0,0,0,0,0,0,0"/>
                </v:shape>
                <v:shape id="Freeform 375" o:spid="_x0000_s1407" style="position:absolute;left:2018;top:186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l98UA&#10;AADdAAAADwAAAGRycy9kb3ducmV2LnhtbESP3WrCQBSE7wXfYTmCd7obpSrRVUSoCIWCf/eH7DEJ&#10;yZ4N2a1J+/TdQsHLYWa+YTa73tbiSa0vHWtIpgoEceZMybmG2/V9sgLhA7LB2jFp+CYPu+1wsMHU&#10;uI7P9LyEXEQI+xQ1FCE0qZQ+K8iin7qGOHoP11oMUba5NC12EW5rOVNqIS2WHBcKbOhQUFZdvqyG&#10;8/Fe/3zcquWpmmdvx0+1z5N7p/V41O/XIAL14RX+b5+MhplKl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6X3xQAAAN0AAAAPAAAAAAAAAAAAAAAAAJgCAABkcnMv&#10;ZG93bnJldi54bWxQSwUGAAAAAAQABAD1AAAAigMAAAAA&#10;" path="m15,r,l15,3r5,l20,3r,l20,3r6,l26,3r,4l26,7r,l26,7r5,l31,10r,l31,10r,l31,10r,3l26,13r,l26,13r,l26,17r,l20,17r,l20,17r,l15,17r,3l15,20r-5,l10,17r,l5,17r,l5,17r,l,17,,13r,l,13r,l,13,,10r,l,10r,l,7r,l,7r,l,7r,l,3r5,l5,3r,l5,3r5,l10,r,l15,xe" fillcolor="#cfdede" stroked="f">
                  <v:path arrowok="t" o:connecttype="custom" o:connectlocs="15,0;20,3;20,3;26,3;26,7;26,7;31,7;31,10;31,10;31,13;26,13;26,13;26,17;20,17;20,17;15,20;10,20;10,17;5,17;5,17;0,13;0,13;0,13;0,10;0,10;0,7;0,7;0,7;5,3;5,3;10,3;10,0" o:connectangles="0,0,0,0,0,0,0,0,0,0,0,0,0,0,0,0,0,0,0,0,0,0,0,0,0,0,0,0,0,0,0,0"/>
                </v:shape>
                <v:shape id="Freeform 376" o:spid="_x0000_s1408" style="position:absolute;left:2018;top:186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c+cEA&#10;AADdAAAADwAAAGRycy9kb3ducmV2LnhtbERP3WrCMBS+H/gO4Qi7W1MLytYZRQRBvFpdH+DYHNNq&#10;c1KSaLu3Xy4Gu/z4/tfbyfbiST50jhUsshwEceN0x0ZB/X14ewcRIrLG3jEp+KEA283sZY2ldiNX&#10;9DxHI1IIhxIVtDEOpZShacliyNxAnLir8xZjgt5I7XFM4baXRZ6vpMWOU0OLA+1bau7nh1Vw8be6&#10;eFS3VXH9+NKn4yUsjWmUep1Pu08Qkab4L/5zH7WCIl+ku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XPnBAAAA3QAAAA8AAAAAAAAAAAAAAAAAmAIAAGRycy9kb3du&#10;cmV2LnhtbFBLBQYAAAAABAAEAPUAAACGAwAAAAA=&#10;" path="m15,r,l15,3r5,l20,3r,l20,3r6,l26,3r,4l26,7r,l26,7r5,l31,10r,l31,10r,l31,10r,3l26,13r,l26,13r,l26,17r,l20,17r,l20,17r,l15,17r,3l15,20r-5,l10,17r,l5,17r,l5,17r,l,17,,13r,l,13r,l,13,,10r,l,10r,l,7r,l,7r,l,7r,l,3r5,l5,3r,l5,3r5,l10,r,l15,xe" filled="f" strokecolor="#cfdede" strokeweight=".25pt">
                  <v:path arrowok="t" o:connecttype="custom" o:connectlocs="15,0;20,3;20,3;26,3;26,7;26,7;31,7;31,10;31,10;31,13;26,13;26,13;26,17;20,17;20,17;15,20;10,20;10,17;5,17;5,17;0,13;0,13;0,13;0,10;0,10;0,7;0,7;0,7;5,3;5,3;10,3;10,0" o:connectangles="0,0,0,0,0,0,0,0,0,0,0,0,0,0,0,0,0,0,0,0,0,0,0,0,0,0,0,0,0,0,0,0"/>
                </v:shape>
                <v:shape id="Freeform 377" o:spid="_x0000_s1409" style="position:absolute;left:2018;top:1872;width:31;height:14;visibility:visible;mso-wrap-style:square;v-text-anchor:top" coordsize="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a9cYA&#10;AADdAAAADwAAAGRycy9kb3ducmV2LnhtbESPQWvCQBSE70L/w/IK3szGhIpNXaUKopceqkJ6fGRf&#10;k9Ts25hdY/rvuwXB4zAz3zCL1WAa0VPnassKplEMgriwuuZSwem4ncxBOI+ssbFMCn7JwWr5NFpg&#10;pu2NP6k/+FIECLsMFVTet5mUrqjIoItsSxy8b9sZ9EF2pdQd3gLcNDKJ45k0WHNYqLClTUXF+XA1&#10;CnYvdML1+UvnaZt6/rjkP/tkp9T4eXh/A+Fp8I/wvb3XCpJ4+gr/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a9cYAAADdAAAADwAAAAAAAAAAAAAAAACYAgAAZHJz&#10;L2Rvd25yZXYueG1sUEsFBgAAAAAEAAQA9QAAAIsDAAAAAA==&#10;" path="m15,r,l15,r5,l20,r,l20,r6,l26,r,4l26,4r,l26,4r,l26,7r5,l31,7r,l26,7r,3l26,10r,l26,10r,l26,14r,l20,14r,l20,14r,l15,14r,l15,14r-5,l10,14r,l5,14r,l5,14r,l5,10,,10r,l,10r,l,10,,7r,l,7r,l,7,,4r,l,4r,l,4,5,r,l5,r,l5,r5,l10,r,l15,xe" fillcolor="#d2e0e0" stroked="f">
                  <v:path arrowok="t" o:connecttype="custom" o:connectlocs="15,0;20,0;20,0;26,0;26,4;26,4;26,4;31,7;31,7;26,10;26,10;26,10;26,14;20,14;20,14;15,14;10,14;10,14;5,14;5,14;0,10;0,10;0,10;0,7;0,7;0,4;0,4;0,4;5,0;5,0;10,0;10,0" o:connectangles="0,0,0,0,0,0,0,0,0,0,0,0,0,0,0,0,0,0,0,0,0,0,0,0,0,0,0,0,0,0,0,0"/>
                </v:shape>
                <v:shape id="Freeform 378" o:spid="_x0000_s1410" style="position:absolute;left:2018;top:1872;width:31;height:14;visibility:visible;mso-wrap-style:square;v-text-anchor:top" coordsize="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MscUA&#10;AADdAAAADwAAAGRycy9kb3ducmV2LnhtbERPz2vCMBS+C/sfwht4GTNdx0Q7o6ggGxs7qEPx9mje&#10;mrLmpSSZrf+9OQw8fny/Z4veNuJMPtSOFTyNMhDEpdM1Vwq+95vHCYgQkTU2jknBhQIs5neDGRba&#10;dbyl8y5WIoVwKFCBibEtpAylIYth5FrixP04bzEm6CupPXYp3DYyz7KxtFhzajDY0tpQ+bv7swqW&#10;b6ujP7nDw8fz1Bu/78zny9dWqeF9v3wFEamPN/G/+10ryLM87U9v0h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wyxxQAAAN0AAAAPAAAAAAAAAAAAAAAAAJgCAABkcnMv&#10;ZG93bnJldi54bWxQSwUGAAAAAAQABAD1AAAAigMAAAAA&#10;" path="m15,r,l15,r5,l20,r,l20,r6,l26,r,4l26,4r,l26,4r,l26,7r5,l31,7r,l26,7r,3l26,10r,l26,10r,l26,14r,l20,14r,l20,14r,l15,14r,l15,14r-5,l10,14r,l5,14r,l5,14r,l5,10,,10r,l,10r,l,10,,7r,l,7r,l,7,,4r,l,4r,l,4,5,r,l5,r,l5,r5,l10,r,l15,xe" filled="f" strokecolor="#d2e0e0" strokeweight=".25pt">
                  <v:path arrowok="t" o:connecttype="custom" o:connectlocs="15,0;20,0;20,0;26,0;26,4;26,4;26,4;31,7;31,7;26,10;26,10;26,10;26,14;20,14;20,14;15,14;10,14;10,14;5,14;5,14;0,10;0,10;0,10;0,7;0,7;0,4;0,4;0,4;5,0;5,0;10,0;10,0" o:connectangles="0,0,0,0,0,0,0,0,0,0,0,0,0,0,0,0,0,0,0,0,0,0,0,0,0,0,0,0,0,0,0,0"/>
                </v:shape>
                <v:shape id="Freeform 379" o:spid="_x0000_s1411" style="position:absolute;left:2018;top:1872;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Tm8UA&#10;AADdAAAADwAAAGRycy9kb3ducmV2LnhtbESPQWvCQBSE74L/YXlCb7proKVEVylFQQ85GAXx9si+&#10;ZkOzb0N2Nem/7wqFHoeZ+YZZb0fXigf1ofGsYblQIIgrbxquNVzO+/k7iBCRDbaeScMPBdhuppM1&#10;5sYPfKJHGWuRIBxy1GBj7HIpQ2XJYVj4jjh5X753GJPsa2l6HBLctTJT6k06bDgtWOzo01L1Xd6d&#10;htuuvBbYja09HK8Kz6/FTQ2F1i+z8WMFItIY/8N/7YPRkKlsCc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1ObxQAAAN0AAAAPAAAAAAAAAAAAAAAAAJgCAABkcnMv&#10;ZG93bnJldi54bWxQSwUGAAAAAAQABAD1AAAAigMAAAAA&#10;" path="m15,r,l15,r5,l20,r,l20,r,l26,4r,l26,4r,l26,4r,3l26,7r,l26,7r,l26,7r,3l26,10r,l26,10r,l26,10r-6,4l20,14r,l20,14r,l15,14r,l15,14r-5,l10,14r,l10,14r-5,l5,14r,l5,10,,10r,l,10r,l,7r,l,7r,l,7r,l,4r,l,4r,l,4r5,l5,r,l5,r5,l10,r,l10,r5,xe" fillcolor="#d6e2e3" stroked="f">
                  <v:path arrowok="t" o:connecttype="custom" o:connectlocs="15,0;20,0;20,0;20,0;26,4;26,4;26,7;26,7;26,7;26,10;26,10;26,10;20,14;20,14;20,14;15,14;10,14;10,14;5,14;5,14;0,10;0,10;0,7;0,7;0,7;0,4;0,4;0,4;5,0;5,0;10,0;10,0" o:connectangles="0,0,0,0,0,0,0,0,0,0,0,0,0,0,0,0,0,0,0,0,0,0,0,0,0,0,0,0,0,0,0,0"/>
                </v:shape>
                <v:shape id="Freeform 380" o:spid="_x0000_s1412" style="position:absolute;left:2018;top:1872;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X8UA&#10;AADdAAAADwAAAGRycy9kb3ducmV2LnhtbESPQWsCMRSE7wX/Q3hCbzVrClJWo6gg9FAKTQvi7bl5&#10;7q5uXtZN1PXfm0Khx2FmvmFmi9414kpdqD1rGI8yEMSFtzWXGn6+Ny9vIEJEtth4Jg13CrCYD55m&#10;mFt/4y+6mliKBOGQo4YqxjaXMhQVOQwj3xIn7+A7hzHJrpS2w1uCu0aqLJtIhzWnhQpbWldUnMzF&#10;abicz6/Hz725m/Fu+4EK69U2Gq2fh/1yCiJSH//Df+13q0FlSsHvm/Q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fxQAAAN0AAAAPAAAAAAAAAAAAAAAAAJgCAABkcnMv&#10;ZG93bnJldi54bWxQSwUGAAAAAAQABAD1AAAAigMAAAAA&#10;" path="m15,r,l15,r5,l20,r,l20,r,l26,4r,l26,4r,l26,4r,3l26,7r,l26,7r,l26,7r,3l26,10r,l26,10r,l26,10r-6,4l20,14r,l20,14r,l15,14r,l15,14r-5,l10,14r,l10,14r-5,l5,14r,l5,10,,10r,l,10r,l,7r,l,7r,l,7r,l,4r,l,4r,l,4r5,l5,r,l5,r5,l10,r,l10,r5,xe" filled="f" strokecolor="#d6e2e3" strokeweight=".25pt">
                  <v:path arrowok="t" o:connecttype="custom" o:connectlocs="15,0;20,0;20,0;20,0;26,4;26,4;26,7;26,7;26,7;26,10;26,10;26,10;20,14;20,14;20,14;15,14;10,14;10,14;5,14;5,14;0,10;0,10;0,7;0,7;0,7;0,4;0,4;0,4;5,0;5,0;10,0;10,0" o:connectangles="0,0,0,0,0,0,0,0,0,0,0,0,0,0,0,0,0,0,0,0,0,0,0,0,0,0,0,0,0,0,0,0"/>
                </v:shape>
                <v:shape id="Freeform 381" o:spid="_x0000_s1413" style="position:absolute;left:2018;top:1872;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su8QA&#10;AADdAAAADwAAAGRycy9kb3ducmV2LnhtbESPT4vCMBTE74LfITzBi2xTq6hUoyxC0at/9v5onm1p&#10;81KabO3upzfCwh6HmfkNszsMphE9da6yrGAexSCIc6srLhTcb9nHBoTzyBoby6Tghxwc9uPRDlNt&#10;n3yh/uoLESDsUlRQet+mUrq8JIMusi1x8B62M+iD7AqpO3wGuGlkEscrabDisFBiS8eS8vr6bRRk&#10;m0uznp/Xv8vTsu9nsv5yq3um1HQyfG5BeBr8f/ivfdYKkjhZwPtNe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7LvEAAAA3QAAAA8AAAAAAAAAAAAAAAAAmAIAAGRycy9k&#10;b3ducmV2LnhtbFBLBQYAAAAABAAEAPUAAACJAwAAAAA=&#10;" path="m15,r,l15,r5,l20,r,l20,r,l26,4r,l26,4r,l26,4r,3l26,7r,l26,7r,l26,7r,3l26,10r,l26,10r,l26,10r-6,4l20,14r,l20,14r,l15,14r,l15,14r-5,l10,14r,l10,14r-5,l5,14r,l5,10r,l,10r,l,10,,7r,l,7r,l,7r,l,4r,l,4r,l5,4r,l5,r,l5,r5,l10,r,l15,r,xe" fillcolor="#d8e4e5" stroked="f">
                  <v:path arrowok="t" o:connecttype="custom" o:connectlocs="15,0;20,0;20,0;20,0;26,4;26,4;26,7;26,7;26,7;26,10;26,10;26,10;20,14;20,14;20,14;15,14;10,14;10,14;5,14;5,14;5,10;0,10;0,7;0,7;0,7;0,4;0,4;5,4;5,0;5,0;10,0;15,0" o:connectangles="0,0,0,0,0,0,0,0,0,0,0,0,0,0,0,0,0,0,0,0,0,0,0,0,0,0,0,0,0,0,0,0"/>
                </v:shape>
                <v:shape id="Freeform 382" o:spid="_x0000_s1414" style="position:absolute;left:2018;top:1872;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WaMcA&#10;AADdAAAADwAAAGRycy9kb3ducmV2LnhtbESPT2vCQBTE7wW/w/IEL6VuDFIlZiMiFKrQ+qd68PbI&#10;PpNo9m3Irpp++26h0OMwM79h0nlnanGn1lWWFYyGEQji3OqKCwWHr7eXKQjnkTXWlknBNzmYZ72n&#10;FBNtH7yj+94XIkDYJaig9L5JpHR5SQbd0DbEwTvb1qAPsi2kbvER4KaWcRS9SoMVh4USG1qWlF/3&#10;N6Pg44haL1bryabYXj9vu2dzOelYqUG/W8xAeOr8f/iv/a4VxFE8ht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VmjHAAAA3QAAAA8AAAAAAAAAAAAAAAAAmAIAAGRy&#10;cy9kb3ducmV2LnhtbFBLBQYAAAAABAAEAPUAAACMAwAAAAA=&#10;" path="m15,r,l15,r5,l20,r,l20,r,l26,4r,l26,4r,l26,4r,3l26,7r,l26,7r,l26,7r,3l26,10r,l26,10r,l26,10r-6,4l20,14r,l20,14r,l15,14r,l15,14r-5,l10,14r,l10,14r-5,l5,14r,l5,10r,l,10r,l,10,,7r,l,7r,l,7r,l,4r,l,4r,l5,4r,l5,r,l5,r5,l10,r,l15,r,xe" filled="f" strokecolor="#d8e4e5" strokeweight=".25pt">
                  <v:path arrowok="t" o:connecttype="custom" o:connectlocs="15,0;20,0;20,0;20,0;26,4;26,4;26,7;26,7;26,7;26,10;26,10;26,10;20,14;20,14;20,14;15,14;10,14;10,14;5,14;5,14;5,10;0,10;0,7;0,7;0,7;0,4;0,4;5,4;5,0;5,0;10,0;15,0" o:connectangles="0,0,0,0,0,0,0,0,0,0,0,0,0,0,0,0,0,0,0,0,0,0,0,0,0,0,0,0,0,0,0,0"/>
                </v:shape>
                <v:shape id="Freeform 383" o:spid="_x0000_s1415" style="position:absolute;left:2018;top:1872;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aescA&#10;AADdAAAADwAAAGRycy9kb3ducmV2LnhtbESPQWvCQBSE7wX/w/KE3uqmoVpN3QQRFNuDVKNgb4/s&#10;axLMvg3ZVdN/3y0UPA4z8w0zz3rTiCt1rras4HkUgSAurK65VHDIV09TEM4ja2wsk4IfcpClg4c5&#10;JtreeEfXvS9FgLBLUEHlfZtI6YqKDLqRbYmD9207gz7IrpS6w1uAm0bGUTSRBmsOCxW2tKyoOO8v&#10;RoE/ztYfn6fpF+V58Urbycv7rrVKPQ77xRsIT72/h//bG60gjuIx/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3GnrHAAAA3QAAAA8AAAAAAAAAAAAAAAAAmAIAAGRy&#10;cy9kb3ducmV2LnhtbFBLBQYAAAAABAAEAPUAAACMAwAAAAA=&#10;" path="m15,r,l15,r5,l20,r,l20,r,4l26,4r,l26,4r,l26,4r,3l26,7r,l26,7r,l26,7r,3l26,10r,l26,10r-6,l20,10r,4l20,14r,l15,14r,l15,14r,l10,14r,l10,14r,l5,14r,l5,10r,l5,10r,l,10r,l,7r,l,7r,l,7r,l,4r,l5,4r,l5,4r,l5,4,5,r,l10,r,l15,r,xe" fillcolor="#dce7e7" stroked="f">
                  <v:path arrowok="t" o:connecttype="custom" o:connectlocs="15,0;15,0;15,0;20,0;20,0;20,0;20,0;20,4;26,4;26,4;26,4;26,4;26,4;26,7;26,7;26,7;26,7;26,7;26,7;26,10;26,10;26,10;26,10;20,10;20,10;20,14;20,14;20,14;15,14;15,14;15,14;15,14;10,14;10,14;10,14;10,14;5,14;5,14;5,10;5,10;5,10;5,10;0,10;0,10;0,7;0,7;0,7;0,7;0,7;0,7;0,4;0,4;5,4;5,4;5,4;5,4;5,4;5,0;5,0;10,0;10,0;15,0;15,0" o:connectangles="0,0,0,0,0,0,0,0,0,0,0,0,0,0,0,0,0,0,0,0,0,0,0,0,0,0,0,0,0,0,0,0,0,0,0,0,0,0,0,0,0,0,0,0,0,0,0,0,0,0,0,0,0,0,0,0,0,0,0,0,0,0,0"/>
                </v:shape>
                <v:shape id="Freeform 384" o:spid="_x0000_s1416" style="position:absolute;left:2018;top:1872;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6SMcA&#10;AADdAAAADwAAAGRycy9kb3ducmV2LnhtbESPQWvCQBSE74L/YXkFb7oxFLFpVtGWgiAetNX2+Jp9&#10;TaLZtyG7mthf7xaEHoeZ+YZJ552pxIUaV1pWMB5FIIgzq0vOFXy8vw2nIJxH1lhZJgVXcjCf9Xsp&#10;Jtq2vKXLzuciQNglqKDwvk6kdFlBBt3I1sTB+7GNQR9kk0vdYBvgppJxFE2kwZLDQoE1vRSUnXZn&#10;o+C4/v58+l287uXjchp344NtafOl1OChWzyD8NT5//C9vdIK4iiewN+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X+kjHAAAA3QAAAA8AAAAAAAAAAAAAAAAAmAIAAGRy&#10;cy9kb3ducmV2LnhtbFBLBQYAAAAABAAEAPUAAACMAwAAAAA=&#10;" path="m15,r,l15,r5,l20,r,l20,r,4l26,4r,l26,4r,l26,4r,3l26,7r,l26,7r,l26,7r,3l26,10r,l26,10r-6,l20,10r,4l20,14r,l15,14r,l15,14r,l10,14r,l10,14r,l5,14r,l5,10r,l5,10r,l,10r,l,7r,l,7r,l,7r,l,4r,l5,4r,l5,4r,l5,4,5,r,l10,r,l15,r,xe" filled="f" strokecolor="#dce7e7" strokeweight=".25pt">
                  <v:path arrowok="t" o:connecttype="custom" o:connectlocs="15,0;15,0;15,0;20,0;20,0;20,0;20,0;20,4;26,4;26,4;26,4;26,4;26,4;26,7;26,7;26,7;26,7;26,7;26,7;26,10;26,10;26,10;26,10;20,10;20,10;20,14;20,14;20,14;15,14;15,14;15,14;15,14;10,14;10,14;10,14;10,14;5,14;5,14;5,10;5,10;5,10;5,10;0,10;0,10;0,7;0,7;0,7;0,7;0,7;0,7;0,4;0,4;5,4;5,4;5,4;5,4;5,4;5,0;5,0;10,0;10,0;15,0;15,0" o:connectangles="0,0,0,0,0,0,0,0,0,0,0,0,0,0,0,0,0,0,0,0,0,0,0,0,0,0,0,0,0,0,0,0,0,0,0,0,0,0,0,0,0,0,0,0,0,0,0,0,0,0,0,0,0,0,0,0,0,0,0,0,0,0,0"/>
                </v:shape>
                <v:shape id="Freeform 385" o:spid="_x0000_s1417" style="position:absolute;left:2018;top:1872;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q08MA&#10;AADdAAAADwAAAGRycy9kb3ducmV2LnhtbESPQYvCMBSE7wv+h/AEb2tqD3WpRrGKIOzJruL10Tzb&#10;YvNSkqj135uFhT0OM/MNs1wPphMPcr61rGA2TUAQV1a3XCs4/ew/v0D4gKyxs0wKXuRhvRp9LDHX&#10;9slHepShFhHCPkcFTQh9LqWvGjLop7Ynjt7VOoMhSldL7fAZ4aaTaZJk0mDLcaHBnrYNVbfybhQU&#10;t9qhs1m5Ky/FqfsuztdZtldqMh42CxCBhvAf/msftII0Sefw+yY+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vq08MAAADdAAAADwAAAAAAAAAAAAAAAACYAgAAZHJzL2Rv&#10;d25yZXYueG1sUEsFBgAAAAAEAAQA9QAAAIgDAAAAAA==&#10;" path="m15,r,l15,r,l20,r,4l20,4r,l20,4r6,l26,4r,l26,4r,3l26,7r,l26,7r,l26,7r,l26,10r,l26,10r-6,l20,10r,l20,14r,l15,14r,l15,14r,l10,14r,l10,14r,l5,10r,l5,10r,l5,10r,l5,10r,l5,7,,7r,l,7r,l5,7,5,4r,l5,4r,l5,4r,l5,4,10,r,l10,r5,l15,xe" fillcolor="#dee8e9" stroked="f">
                  <v:path arrowok="t" o:connecttype="custom" o:connectlocs="15,0;15,0;15,0;15,0;20,0;20,4;20,4;20,4;20,4;26,4;26,4;26,4;26,4;26,7;26,7;26,7;26,7;26,7;26,7;26,7;26,10;26,10;26,10;20,10;20,10;20,10;20,14;20,14;15,14;15,14;15,14;15,14;10,14;10,14;10,14;10,14;5,10;5,10;5,10;5,10;5,10;5,10;5,10;5,10;5,7;0,7;0,7;0,7;0,7;5,7;5,4;5,4;5,4;5,4;5,4;5,4;5,4;10,0;10,0;10,0;15,0;15,0" o:connectangles="0,0,0,0,0,0,0,0,0,0,0,0,0,0,0,0,0,0,0,0,0,0,0,0,0,0,0,0,0,0,0,0,0,0,0,0,0,0,0,0,0,0,0,0,0,0,0,0,0,0,0,0,0,0,0,0,0,0,0,0,0,0"/>
                </v:shape>
                <v:shape id="Freeform 386" o:spid="_x0000_s1418" style="position:absolute;left:2018;top:1872;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usMA&#10;AADdAAAADwAAAGRycy9kb3ducmV2LnhtbERPXWvCMBR9F/Yfwh3sRWa6DqTUpjIGg1GGaFXY46W5&#10;tmXNTWgy2/178zDw8XC+i+1sBnGl0feWFbysEhDEjdU9twpOx4/nDIQPyBoHy6Tgjzxsy4dFgbm2&#10;Ex/oWodWxBD2OSroQnC5lL7pyKBfWUccuYsdDYYIx1bqEacYbgaZJslaGuw5NnTo6L2j5qf+NQpe&#10;d46qaV/NTtfn5anPmgq/v5R6epzfNiACzeEu/nd/agVpksa58U18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QusMAAADdAAAADwAAAAAAAAAAAAAAAACYAgAAZHJzL2Rv&#10;d25yZXYueG1sUEsFBgAAAAAEAAQA9QAAAIgDAAAAAA==&#10;" path="m15,r,l15,r,l20,r,4l20,4r,l20,4r6,l26,4r,l26,4r,3l26,7r,l26,7r,l26,7r,l26,10r,l26,10r-6,l20,10r,l20,14r,l15,14r,l15,14r,l10,14r,l10,14r,l5,10r,l5,10r,l5,10r,l5,10r,l5,7,,7r,l,7r,l5,7,5,4r,l5,4r,l5,4r,l5,4,10,r,l10,r5,l15,xe" filled="f" strokecolor="#dee8e9" strokeweight=".25pt">
                  <v:path arrowok="t" o:connecttype="custom" o:connectlocs="15,0;15,0;15,0;15,0;20,0;20,4;20,4;20,4;20,4;26,4;26,4;26,4;26,4;26,7;26,7;26,7;26,7;26,7;26,7;26,7;26,10;26,10;26,10;20,10;20,10;20,10;20,14;20,14;15,14;15,14;15,14;15,14;10,14;10,14;10,14;10,14;5,10;5,10;5,10;5,10;5,10;5,10;5,10;5,10;5,7;0,7;0,7;0,7;0,7;5,7;5,4;5,4;5,4;5,4;5,4;5,4;5,4;10,0;10,0;10,0;15,0;15,0" o:connectangles="0,0,0,0,0,0,0,0,0,0,0,0,0,0,0,0,0,0,0,0,0,0,0,0,0,0,0,0,0,0,0,0,0,0,0,0,0,0,0,0,0,0,0,0,0,0,0,0,0,0,0,0,0,0,0,0,0,0,0,0,0,0"/>
                </v:shape>
                <v:shape id="Freeform 387" o:spid="_x0000_s1419" style="position:absolute;left:2023;top:1872;width:21;height: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JdcYA&#10;AADdAAAADwAAAGRycy9kb3ducmV2LnhtbESPT2vCQBTE7wW/w/IEb3VjIKGm2UixVG0v4p+Dx0f2&#10;NQnNvg3Z1cRv7xYKPQ4z8xsmX42mFTfqXWNZwWIegSAurW64UnA+fTy/gHAeWWNrmRTcycGqmDzl&#10;mGk78IFuR1+JAGGXoYLa+y6T0pU1GXRz2xEH79v2Bn2QfSV1j0OAm1bGUZRKgw2HhRo7WtdU/hyv&#10;RsElTd+392HT4mV/jk2SfJ6Sr0Sp2XR8ewXhafT/4b/2TiuIo3gJv2/CE5D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JdcYAAADdAAAADwAAAAAAAAAAAAAAAACYAgAAZHJz&#10;L2Rvd25yZXYueG1sUEsFBgAAAAAEAAQA9QAAAIsDAAAAAA==&#10;" path="m10,r,l10,r,l15,4r,l15,4r,l15,4r,l21,4r,l21,7r,l21,7r,l21,7r,l21,10r,l15,10r,l15,10r,l15,10r,l10,14r,l10,14r,l10,14r-5,l5,14r,-4l,10r,l,10r,l,10r,l,10,,7r,l,7r,l,7r,l,4r,l,4r,l,4r,l5,4r,l5,r5,l10,xe" fillcolor="#e2ebeb" stroked="f">
                  <v:path arrowok="t" o:connecttype="custom" o:connectlocs="10,0;10,0;10,0;10,0;15,4;15,4;15,4;15,4;15,4;15,4;21,4;21,4;21,7;21,7;21,7;21,7;21,7;21,7;21,10;21,10;15,10;15,10;15,10;15,10;15,10;15,10;10,14;10,14;10,14;10,14;10,14;5,14;5,14;5,10;0,10;0,10;0,10;0,10;0,10;0,10;0,10;0,7;0,7;0,7;0,7;0,7;0,7;0,4;0,4;0,4;0,4;0,4;0,4;5,4;5,4;5,0;10,0;10,0" o:connectangles="0,0,0,0,0,0,0,0,0,0,0,0,0,0,0,0,0,0,0,0,0,0,0,0,0,0,0,0,0,0,0,0,0,0,0,0,0,0,0,0,0,0,0,0,0,0,0,0,0,0,0,0,0,0,0,0,0,0"/>
                </v:shape>
                <v:shape id="Freeform 388" o:spid="_x0000_s1420" style="position:absolute;left:2023;top:1872;width:21;height: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6DcQA&#10;AADdAAAADwAAAGRycy9kb3ducmV2LnhtbERPXWvCMBR9H/gfwhX2tqY6EKnGMgVhjOHQDaZv1+a2&#10;6WxuSpPZ+u+XB2GPh/O9zAfbiCt1vnasYJKkIIgLp2uuFHx9bp/mIHxA1tg4JgU38pCvRg9LzLTr&#10;eU/XQ6hEDGGfoQITQptJ6QtDFn3iWuLIla6zGCLsKqk77GO4beQ0TWfSYs2xwWBLG0PF5fBrFdTV&#10;28/JHO18Z2brPnys+Vy+fyv1OB5eFiACDeFffHe/agXT9Dn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g3EAAAA3QAAAA8AAAAAAAAAAAAAAAAAmAIAAGRycy9k&#10;b3ducmV2LnhtbFBLBQYAAAAABAAEAPUAAACJAwAAAAA=&#10;" path="m10,r,l10,r,l15,4r,l15,4r,l15,4r,l21,4r,l21,7r,l21,7r,l21,7r,l21,10r,l15,10r,l15,10r,l15,10r,l10,14r,l10,14r,l10,14r-5,l5,14r,-4l,10r,l,10r,l,10r,l,10,,7r,l,7r,l,7r,l,4r,l,4r,l,4r,l5,4r,l5,r5,l10,xe" filled="f" strokecolor="#e2ebeb" strokeweight=".25pt">
                  <v:path arrowok="t" o:connecttype="custom" o:connectlocs="10,0;10,0;10,0;10,0;15,4;15,4;15,4;15,4;15,4;15,4;21,4;21,4;21,7;21,7;21,7;21,7;21,7;21,7;21,10;21,10;15,10;15,10;15,10;15,10;15,10;15,10;10,14;10,14;10,14;10,14;10,14;5,14;5,14;5,10;0,10;0,10;0,10;0,10;0,10;0,10;0,10;0,7;0,7;0,7;0,7;0,7;0,7;0,4;0,4;0,4;0,4;0,4;0,4;5,4;5,4;5,0;10,0;10,0" o:connectangles="0,0,0,0,0,0,0,0,0,0,0,0,0,0,0,0,0,0,0,0,0,0,0,0,0,0,0,0,0,0,0,0,0,0,0,0,0,0,0,0,0,0,0,0,0,0,0,0,0,0,0,0,0,0,0,0,0,0"/>
                </v:shape>
                <v:shape id="Freeform 389" o:spid="_x0000_s1421" style="position:absolute;left:2023;top:1872;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F+cYA&#10;AADdAAAADwAAAGRycy9kb3ducmV2LnhtbESPzUrEQBCE78K+w9ALXsSdJIJI3Nllf1S8eNjoA7SZ&#10;Tiaa6QmZNhvf3hEEj0VVfUWtt7Pv1URj7AIbyFcZKOI62I5bA2+vj9d3oKIgW+wDk4FvirDdLC7W&#10;WNpw5hNNlbQqQTiWaMCJDKXWsXbkMa7CQJy8JoweJcmx1XbEc4L7XhdZdqs9dpwWHA50cFR/Vl/e&#10;wNN+OoYrqfL34nCcX6RpHtxHY8zlct7dgxKa5T/81362BorsJof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FF+cYAAADdAAAADwAAAAAAAAAAAAAAAACYAgAAZHJz&#10;L2Rvd25yZXYueG1sUEsFBgAAAAAEAAQA9QAAAIsDAAAAAA==&#10;" path="m15,4r,l15,4r,l15,4r,l21,7r,l21,7r,l21,7r,l15,10r,l15,10r,l15,10r,l15,10r-5,l10,10r,l10,10r,l5,10r,l5,10r,l5,10,,10r,l,10r,l,7r,l,7r,l,7r,l,7,,4r,l,4r,l5,4r,l5,4r,l10,4,10,r,4l10,4r,l10,4r5,l15,4xe" fillcolor="#e4eced" stroked="f">
                  <v:path arrowok="t" o:connecttype="custom" o:connectlocs="15,4;15,4;15,4;15,4;15,4;15,4;21,7;21,7;21,7;21,7;21,7;21,7;15,10;15,10;15,10;15,10;15,10;15,10;15,10;10,10;10,10;10,10;10,10;10,10;5,10;5,10;5,10;5,10;5,10;0,10;0,10;0,10;0,10;0,7;0,7;0,7;0,7;0,7;0,7;0,7;0,4;0,4;0,4;0,4;5,4;5,4;5,4;5,4;10,4;10,0;10,4;10,4;10,4;10,4;15,4;15,4" o:connectangles="0,0,0,0,0,0,0,0,0,0,0,0,0,0,0,0,0,0,0,0,0,0,0,0,0,0,0,0,0,0,0,0,0,0,0,0,0,0,0,0,0,0,0,0,0,0,0,0,0,0,0,0,0,0,0,0"/>
                </v:shape>
                <v:shape id="Freeform 390" o:spid="_x0000_s1422" style="position:absolute;left:2023;top:1872;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L8IA&#10;AADdAAAADwAAAGRycy9kb3ducmV2LnhtbESP3WoCMRSE7wu+QzhC72rWLUhZjSKiIF5V6wMcNmd/&#10;MDkJSdTVp28KBS+HmfmGWawGa8SNQuwdK5hOChDEtdM9twrOP7uPLxAxIWs0jknBgyKslqO3BVba&#10;3flIt1NqRYZwrFBBl5KvpIx1RxbjxHni7DUuWExZhlbqgPcMt0aWRTGTFnvOCx162nRUX05Xq6DZ&#10;Tq9euxi+jw1G+ezNcPBGqffxsJ6DSDSkV/i/vdcKyuKzhL83+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2YvwgAAAN0AAAAPAAAAAAAAAAAAAAAAAJgCAABkcnMvZG93&#10;bnJldi54bWxQSwUGAAAAAAQABAD1AAAAhwMAAAAA&#10;" path="m15,4r,l15,4r,l15,4r,l21,7r,l21,7r,l21,7r,l15,10r,l15,10r,l15,10r,l15,10r-5,l10,10r,l10,10r,l5,10r,l5,10r,l5,10,,10r,l,10r,l,7r,l,7r,l,7r,l,7,,4r,l,4r,l5,4r,l5,4r,l10,4,10,r,4l10,4r,l10,4r5,l15,4xe" filled="f" strokecolor="#e4eced" strokeweight=".25pt">
                  <v:path arrowok="t" o:connecttype="custom" o:connectlocs="15,4;15,4;15,4;15,4;15,4;15,4;21,7;21,7;21,7;21,7;21,7;21,7;15,10;15,10;15,10;15,10;15,10;15,10;15,10;10,10;10,10;10,10;10,10;10,10;5,10;5,10;5,10;5,10;5,10;0,10;0,10;0,10;0,10;0,7;0,7;0,7;0,7;0,7;0,7;0,7;0,4;0,4;0,4;0,4;5,4;5,4;5,4;5,4;10,4;10,0;10,4;10,4;10,4;10,4;15,4;15,4" o:connectangles="0,0,0,0,0,0,0,0,0,0,0,0,0,0,0,0,0,0,0,0,0,0,0,0,0,0,0,0,0,0,0,0,0,0,0,0,0,0,0,0,0,0,0,0,0,0,0,0,0,0,0,0,0,0,0,0"/>
                </v:shape>
                <v:shape id="Freeform 391" o:spid="_x0000_s1423" style="position:absolute;left:2023;top:1876;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n18QA&#10;AADdAAAADwAAAGRycy9kb3ducmV2LnhtbESPQWsCMRSE70L/Q3gFb5pVqZStUVQQ9SRqe3/dPDdL&#10;Ny9LEnW7v94UCh6HmfmGmS1aW4sb+VA5VjAaZiCIC6crLhV8njeDdxAhImusHZOCXwqwmL/0Zphr&#10;d+cj3U6xFAnCIUcFJsYmlzIUhiyGoWuIk3dx3mJM0pdSe7wnuK3lOMum0mLFacFgQ2tDxc/pahV4&#10;NzLdvtsfVtfu8vZdVMtt/VUq1X9tlx8gIrXxGf5v77SCcTaZwN+b9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J9fEAAAA3QAAAA8AAAAAAAAAAAAAAAAAmAIAAGRycy9k&#10;b3ducmV2LnhtbFBLBQYAAAAABAAEAPUAAACJAwAAAAA=&#10;" path="m15,r,l15,r,3l15,3r,l15,3r,l15,3r,l15,6r,l15,6r,l15,6r,l10,6r,l10,6r,l10,6,5,6r,l5,6r,l5,6,,6r,l,6,,3r,l,3r,l,3r,l,3r,l,,,,,,5,r,l5,r,l10,r,l10,r,l10,r,l15,r,l15,r,xe" fillcolor="#e8efef" stroked="f">
                  <v:path arrowok="t" o:connecttype="custom" o:connectlocs="15,0;15,0;15,0;15,3;15,3;15,3;15,3;15,3;15,3;15,3;15,6;15,6;15,6;15,6;15,6;15,6;10,6;10,6;10,6;10,6;10,6;5,6;5,6;5,6;5,6;5,6;0,6;0,6;0,6;0,3;0,3;0,3;0,3;0,3;0,3;0,3;0,3;0,0;0,0;0,0;5,0;5,0;5,0;5,0;10,0;10,0;10,0;10,0;10,0;10,0;15,0;15,0;15,0;15,0" o:connectangles="0,0,0,0,0,0,0,0,0,0,0,0,0,0,0,0,0,0,0,0,0,0,0,0,0,0,0,0,0,0,0,0,0,0,0,0,0,0,0,0,0,0,0,0,0,0,0,0,0,0,0,0,0,0"/>
                </v:shape>
                <v:shape id="Freeform 392" o:spid="_x0000_s1424" style="position:absolute;left:2023;top:1876;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81scA&#10;AADdAAAADwAAAGRycy9kb3ducmV2LnhtbESPT2vCQBTE7wW/w/KE3urGP20luooIgocKmubQ4yP7&#10;TILZt2F31aSfvisIPQ4z8xtmue5MI27kfG1ZwXiUgCAurK65VJB/797mIHxA1thYJgU9eVivBi9L&#10;TLW984luWShFhLBPUUEVQptK6YuKDPqRbYmjd7bOYIjSlVI7vEe4aeQkST6kwZrjQoUtbSsqLtnV&#10;KLCffr772eQz+55farc/9oev316p12G3WYAI1IX/8LO91womyXQGj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NbHAAAA3QAAAA8AAAAAAAAAAAAAAAAAmAIAAGRy&#10;cy9kb3ducmV2LnhtbFBLBQYAAAAABAAEAPUAAACMAwAAAAA=&#10;" path="m15,r,l15,r,3l15,3r,l15,3r,l15,3r,l15,6r,l15,6r,l15,6r,l10,6r,l10,6r,l10,6,5,6r,l5,6r,l5,6,,6r,l,6,,3r,l,3r,l,3r,l,3r,l,,,,,,5,r,l5,r,l10,r,l10,r,l10,r,l15,r,l15,r,xe" filled="f" strokecolor="#e8efef" strokeweight=".25pt">
                  <v:path arrowok="t" o:connecttype="custom" o:connectlocs="15,0;15,0;15,0;15,3;15,3;15,3;15,3;15,3;15,3;15,3;15,6;15,6;15,6;15,6;15,6;15,6;10,6;10,6;10,6;10,6;10,6;5,6;5,6;5,6;5,6;5,6;0,6;0,6;0,6;0,3;0,3;0,3;0,3;0,3;0,3;0,3;0,3;0,0;0,0;0,0;5,0;5,0;5,0;5,0;10,0;10,0;10,0;10,0;10,0;10,0;15,0;15,0;15,0;15,0" o:connectangles="0,0,0,0,0,0,0,0,0,0,0,0,0,0,0,0,0,0,0,0,0,0,0,0,0,0,0,0,0,0,0,0,0,0,0,0,0,0,0,0,0,0,0,0,0,0,0,0,0,0,0,0,0,0"/>
                </v:shape>
                <v:shape id="Freeform 393" o:spid="_x0000_s1425" style="position:absolute;left:2023;top:1876;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OPcYA&#10;AADdAAAADwAAAGRycy9kb3ducmV2LnhtbESPQWvCQBSE70L/w/IKXqTuVtG2aTYSC0IPelD7Ax7Z&#10;1ySYfZtmtyb117sFweMw880w6WqwjThT52vHGp6nCgRx4UzNpYav4+bpFYQPyAYbx6ThjzyssodR&#10;iolxPe/pfAiliCXsE9RQhdAmUvqiIot+6lri6H27zmKIsiul6bCP5baRM6WW0mLNcaHClj4qKk6H&#10;X6thNv/ZvK1fJqcL92qbS7er86XRevw45O8gAg3hHr7RnyZyar6A/zfx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OPcYAAADdAAAADwAAAAAAAAAAAAAAAACYAgAAZHJz&#10;L2Rvd25yZXYueG1sUEsFBgAAAAAEAAQA9QAAAIsDAAAAAA==&#10;" path="m15,3r,l15,3r,l15,3r,l15,3r,3l15,6r,l15,6r,l10,6r,l10,6r,l10,6r,l5,6r,l5,6r,l5,6,,6r,l,3r,l,3r,l,3r,l,3,,,5,r,l5,r,l5,r5,l10,r,l10,r,l10,r5,l15,r,l15,r,l15,3xe" fillcolor="#ebf1f1" stroked="f">
                  <v:path arrowok="t" o:connecttype="custom" o:connectlocs="15,3;15,3;15,3;15,3;15,3;15,3;15,3;15,6;15,6;15,6;15,6;15,6;10,6;10,6;10,6;10,6;10,6;10,6;5,6;5,6;5,6;5,6;5,6;0,6;0,6;0,3;0,3;0,3;0,3;0,3;0,3;0,3;0,0;5,0;5,0;5,0;5,0;5,0;10,0;10,0;10,0;10,0;10,0;10,0;15,0;15,0;15,0;15,0;15,0;15,3" o:connectangles="0,0,0,0,0,0,0,0,0,0,0,0,0,0,0,0,0,0,0,0,0,0,0,0,0,0,0,0,0,0,0,0,0,0,0,0,0,0,0,0,0,0,0,0,0,0,0,0,0,0"/>
                </v:shape>
                <v:shape id="Freeform 394" o:spid="_x0000_s1426" style="position:absolute;left:2023;top:1876;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t7cUA&#10;AADdAAAADwAAAGRycy9kb3ducmV2LnhtbESPT2sCMRTE74V+h/AEbzW7ClZXo/SftCdBXe+PzdvN&#10;4uZlSVJdv31TKPQ4zMxvmPV2sJ24kg+tYwX5JANBXDndcqOgPO2eFiBCRNbYOSYFdwqw3Tw+rLHQ&#10;7sYHuh5jIxKEQ4EKTIx9IWWoDFkME9cTJ6923mJM0jdSe7wluO3kNMvm0mLLacFgT2+Gqsvx2yqg&#10;z9dnHy4f7/WuzM05X9bl/l4rNR4NLysQkYb4H/5rf2kF02w2h9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i3txQAAAN0AAAAPAAAAAAAAAAAAAAAAAJgCAABkcnMv&#10;ZG93bnJldi54bWxQSwUGAAAAAAQABAD1AAAAigMAAAAA&#10;" path="m15,3r,l15,3r,l15,3r,l15,3r,3l15,6r,l15,6r,l10,6r,l10,6r,l10,6r,l5,6r,l5,6r,l5,6,,6r,l,3r,l,3r,l,3r,l,3,,,5,r,l5,r,l5,r5,l10,r,l10,r,l10,r5,l15,r,l15,r,l15,3xe" filled="f" strokecolor="#ebf1f1" strokeweight=".25pt">
                  <v:path arrowok="t" o:connecttype="custom" o:connectlocs="15,3;15,3;15,3;15,3;15,3;15,3;15,3;15,6;15,6;15,6;15,6;15,6;10,6;10,6;10,6;10,6;10,6;10,6;5,6;5,6;5,6;5,6;5,6;0,6;0,6;0,3;0,3;0,3;0,3;0,3;0,3;0,3;0,0;5,0;5,0;5,0;5,0;5,0;10,0;10,0;10,0;10,0;10,0;10,0;15,0;15,0;15,0;15,0;15,0;15,3" o:connectangles="0,0,0,0,0,0,0,0,0,0,0,0,0,0,0,0,0,0,0,0,0,0,0,0,0,0,0,0,0,0,0,0,0,0,0,0,0,0,0,0,0,0,0,0,0,0,0,0,0,0"/>
                </v:shape>
                <v:shape id="Freeform 395" o:spid="_x0000_s1427" style="position:absolute;left:2023;top:1876;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8cA&#10;AADdAAAADwAAAGRycy9kb3ducmV2LnhtbESP3UoDMRSE7wXfIZxC72y2LWjZNi2l9k8RoT8PcNgc&#10;N6ubk7iJ3e3bN4Lg5TAz3zCzRWdrcaEmVI4VDAcZCOLC6YpLBefT5mECIkRkjbVjUnClAIv5/d0M&#10;c+1aPtDlGEuRIBxyVGBi9LmUoTBkMQycJ07eh2ssxiSbUuoG2wS3tRxl2aO0WHFaMOhpZaj4Ov5Y&#10;Bbvh9vl1vd59vkza929v3lat765K9XvdcgoiUhf/w3/tvVYwysZP8Ps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9GbPHAAAA3QAAAA8AAAAAAAAAAAAAAAAAmAIAAGRy&#10;cy9kb3ducmV2LnhtbFBLBQYAAAAABAAEAPUAAACMAwAAAAA=&#10;" path="m15,3r,l15,3r,l15,3r,3l15,6r,l10,6r,l10,6r,l10,6,5,6r,l5,6r,l5,6,,6,,3r,l,3r,l,3r,l,3r,l,3r,l5,r,l5,r,l5,r5,l10,r,l10,r5,l15,r,l15,3r,l15,3r,xm15,3r,l15,3xe" fillcolor="#edf2f2" stroked="f">
                  <v:path arrowok="t" o:connecttype="custom" o:connectlocs="15,3;15,3;15,3;15,3;15,3;15,6;15,6;15,6;10,6;10,6;10,6;10,6;10,6;5,6;5,6;5,6;5,6;5,6;0,6;0,3;0,3;0,3;0,3;0,3;0,3;0,3;0,3;0,3;0,3;5,0;5,0;5,0;5,0;5,0;10,0;10,0;10,0;10,0;15,0;15,0;15,0;15,3;15,3;15,3;15,3;15,3;15,3;15,3" o:connectangles="0,0,0,0,0,0,0,0,0,0,0,0,0,0,0,0,0,0,0,0,0,0,0,0,0,0,0,0,0,0,0,0,0,0,0,0,0,0,0,0,0,0,0,0,0,0,0,0"/>
                  <o:lock v:ext="edit" verticies="t"/>
                </v:shape>
                <v:shape id="Freeform 396" o:spid="_x0000_s1428" style="position:absolute;left:2023;top:1876;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vecEA&#10;AADdAAAADwAAAGRycy9kb3ducmV2LnhtbERPy4rCMBTdC/MP4QqzkTHVQikdo4hYmKUvcHtprk2x&#10;uSlNptb5+slCcHk479VmtK0YqPeNYwWLeQKCuHK64VrB5Vx+5SB8QNbYOiYFT/KwWX9MVlho9+Aj&#10;DadQixjCvkAFJoSukNJXhiz6ueuII3dzvcUQYV9L3eMjhttWLpMkkxYbjg0GO9oZqu6nX6vg+ncY&#10;hrKs0lmT78/eyGz3TDOlPqfj9htEoDG8xS/3j1awTNI4N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Ar3nBAAAA3QAAAA8AAAAAAAAAAAAAAAAAmAIAAGRycy9kb3du&#10;cmV2LnhtbFBLBQYAAAAABAAEAPUAAACGAwAAAAA=&#10;" path="m15,3r,l15,3r,l15,3r,3l15,6r,l10,6r,l10,6r,l10,6,5,6r,l5,6r,l5,6,,6,,3r,l,3r,l,3r,l,3r,l,3r,l5,r,l5,r,l5,r5,l10,r,l10,r5,l15,r,l15,3r,l15,3r,xe" filled="f" strokecolor="#edf2f2" strokeweight=".25pt">
                  <v:path arrowok="t" o:connecttype="custom" o:connectlocs="15,3;15,3;15,3;15,3;15,3;15,6;15,6;15,6;10,6;10,6;10,6;10,6;10,6;5,6;5,6;5,6;5,6;5,6;0,6;0,3;0,3;0,3;0,3;0,3;0,3;0,3;0,3;0,3;0,3;5,0;5,0;5,0;5,0;5,0;10,0;10,0;10,0;10,0;15,0;15,0;15,0;15,3;15,3;15,3;15,3" o:connectangles="0,0,0,0,0,0,0,0,0,0,0,0,0,0,0,0,0,0,0,0,0,0,0,0,0,0,0,0,0,0,0,0,0,0,0,0,0,0,0,0,0,0,0,0,0"/>
                </v:shape>
                <v:shape id="Freeform 397" o:spid="_x0000_s1429" style="position:absolute;left:2038;top:187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Ag8YA&#10;AADdAAAADwAAAGRycy9kb3ducmV2LnhtbESPT2sCMRTE70K/Q3iFXoomq2zVrVFKsdhDL/49Pzav&#10;u0s3L0sSdf32TaHgcZiZ3zCLVW9bcSEfGscaspECQVw603Cl4bD/GM5AhIhssHVMGm4UYLV8GCyw&#10;MO7KW7rsYiUShEOBGuoYu0LKUNZkMYxcR5y8b+ctxiR9JY3Ha4LbVo6VepEWG04LNXb0XlP5sztb&#10;DSe/PqrjbFJ+UZ7d8unzJsu3G62fHvu3VxCR+ngP/7c/jYaxmsz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9Ag8YAAADdAAAADwAAAAAAAAAAAAAAAACYAgAAZHJz&#10;L2Rvd25yZXYueG1sUEsFBgAAAAAEAAQA9QAAAIsDAAAAAA==&#10;" path="m,l,,,xe" filled="f" strokecolor="#edf2f2" strokeweight=".25pt">
                  <v:path arrowok="t" o:connecttype="custom" o:connectlocs="0,0;0,0;0,0" o:connectangles="0,0,0"/>
                </v:shape>
                <v:shape id="Freeform 398" o:spid="_x0000_s1430" style="position:absolute;left:2023;top:1876;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FlcEA&#10;AADdAAAADwAAAGRycy9kb3ducmV2LnhtbERP3WqDMBS+H/QdwinsZqxRN0pxTUU2Bt6V2T7AwZyq&#10;rTkJJlP39s1FYZcf3/++WMwgJhp9b1lBuklAEDdW99wqOJ++X3cgfEDWOFgmBX/koTisnvaYazvz&#10;D011aEUMYZ+jgi4El0vpm44M+o11xJG72NFgiHBspR5xjuFmkFmSbKXBnmNDh44+O2pu9a9R4Ojr&#10;+NLXJV8x3V18NTt7fHNKPa+X8gNEoCX8ix/uSivIkve4P76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QxZXBAAAA3QAAAA8AAAAAAAAAAAAAAAAAmAIAAGRycy9kb3du&#10;cmV2LnhtbFBLBQYAAAAABAAEAPUAAACGAwAAAAA=&#10;" path="m15,3r,l15,3r,3l15,6r-5,l10,6r,l10,6r,l5,6r,l5,6r,l5,6,5,3r,l,3r,l,3r,l,3r5,l5,r,l5,r,l10,r,l10,r,l15,r,l15,3r,l15,3r,l15,3r,l15,3r,xe" fillcolor="#f1f5f4" stroked="f">
                  <v:path arrowok="t" o:connecttype="custom" o:connectlocs="15,3;15,3;15,3;15,6;15,6;10,6;10,6;10,6;10,6;10,6;5,6;5,6;5,6;5,6;5,6;5,3;5,3;0,3;0,3;0,3;0,3;0,3;5,3;5,0;5,0;5,0;5,0;10,0;10,0;10,0;10,0;15,0;15,0;15,3;15,3;15,3;15,3;15,3;15,3;15,3;15,3" o:connectangles="0,0,0,0,0,0,0,0,0,0,0,0,0,0,0,0,0,0,0,0,0,0,0,0,0,0,0,0,0,0,0,0,0,0,0,0,0,0,0,0,0"/>
                </v:shape>
                <v:shape id="Freeform 399" o:spid="_x0000_s1431" style="position:absolute;left:2023;top:1876;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wlsYA&#10;AADdAAAADwAAAGRycy9kb3ducmV2LnhtbESPT2sCMRTE7wW/Q3iCl6LZFSm6NYoISumt/jl4e2xe&#10;d4OblyWJ6+qnbwqFHoeZ+Q2zXPe2ER35YBwryCcZCOLSacOVgtNxN56DCBFZY+OYFDwowHo1eFli&#10;od2dv6g7xEokCIcCFdQxtoWUoazJYpi4ljh5385bjEn6SmqP9wS3jZxm2Zu0aDgt1NjStqbyerhZ&#10;BfvL8/YZTdst5q/P/LyYbe3ZG6VGw37zDiJSH//Df+0PrWCazXL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wlsYAAADdAAAADwAAAAAAAAAAAAAAAACYAgAAZHJz&#10;L2Rvd25yZXYueG1sUEsFBgAAAAAEAAQA9QAAAIsDAAAAAA==&#10;" path="m15,3r,l15,3r,3l15,6r-5,l10,6r,l10,6r,l5,6r,l5,6r,l5,6,5,3r,l,3r,l,3r,l,3r5,l5,r,l5,r,l10,r,l10,r,l15,r,l15,3r,l15,3r,l15,3r,l15,3r,xe" filled="f" strokecolor="#f1f5f4" strokeweight=".25pt">
                  <v:path arrowok="t" o:connecttype="custom" o:connectlocs="15,3;15,3;15,3;15,6;15,6;10,6;10,6;10,6;10,6;10,6;5,6;5,6;5,6;5,6;5,6;5,3;5,3;0,3;0,3;0,3;0,3;0,3;5,3;5,0;5,0;5,0;5,0;10,0;10,0;10,0;10,0;15,0;15,0;15,3;15,3;15,3;15,3;15,3;15,3;15,3;15,3" o:connectangles="0,0,0,0,0,0,0,0,0,0,0,0,0,0,0,0,0,0,0,0,0,0,0,0,0,0,0,0,0,0,0,0,0,0,0,0,0,0,0,0,0"/>
                </v:shape>
                <v:shape id="Freeform 400" o:spid="_x0000_s1432" style="position:absolute;left:2028;top:1876;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hYsYA&#10;AADdAAAADwAAAGRycy9kb3ducmV2LnhtbESPQWvCQBSE74X+h+UVequbBpEmdRUbMPRgD7H2/si+&#10;JtHs25BdTcyvdwsFj8PMfMMs16NpxYV611hW8DqLQBCXVjdcKTh8b1/eQDiPrLG1TAqu5GC9enxY&#10;YqrtwAVd9r4SAcIuRQW1910qpStrMuhmtiMO3q/tDfog+0rqHocAN62Mo2ghDTYcFmrsKKupPO3P&#10;RsEwJXkyHPMfefia5sXuw58y0ko9P42bdxCeRn8P/7c/tYI4msfw9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dhYsYAAADdAAAADwAAAAAAAAAAAAAAAACYAgAAZHJz&#10;L2Rvd25yZXYueG1sUEsFBgAAAAAEAAQA9QAAAIsDAAAAAA==&#10;" path="m,6r,l,3r,l,3r,l,3r,l,3r,l,3,,,,,,,5,r,l5,r,l5,r,3l10,3r,l10,3r,l10,3r,l10,3r,l10,3,5,3r,3l5,6r,l5,6r,l,6r,l,6xe" fillcolor="#f3f6f6" stroked="f">
                  <v:path arrowok="t" o:connecttype="custom" o:connectlocs="0,6;0,6;0,3;0,3;0,3;0,3;0,3;0,3;0,3;0,3;0,3;0,0;0,0;0,0;5,0;5,0;5,0;5,0;5,0;5,3;10,3;10,3;10,3;10,3;10,3;10,3;10,3;10,3;10,3;5,3;5,6;5,6;5,6;5,6;5,6;0,6;0,6;0,6" o:connectangles="0,0,0,0,0,0,0,0,0,0,0,0,0,0,0,0,0,0,0,0,0,0,0,0,0,0,0,0,0,0,0,0,0,0,0,0,0,0"/>
                </v:shape>
                <v:shape id="Freeform 401" o:spid="_x0000_s1433" style="position:absolute;left:2028;top:1876;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dcUA&#10;AADdAAAADwAAAGRycy9kb3ducmV2LnhtbESPT4vCMBTE74LfITzBy6Kpuoh0jSKCRbz5D/f4tnnb&#10;VpuX0sRav71ZWPA4zMxvmPmyNaVoqHaFZQWjYQSCOLW64EzB6bgZzEA4j6yxtEwKnuRgueh25hhr&#10;++A9NQefiQBhF6OC3PsqltKlORl0Q1sRB+/X1gZ9kHUmdY2PADelHEfRVBosOCzkWNE6p/R2uBsF&#10;u+v+tHXoqkvS/Jy/PxKTmkuiVL/Xrr5AeGr9O/zf3moF4+hzAn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f51xQAAAN0AAAAPAAAAAAAAAAAAAAAAAJgCAABkcnMv&#10;ZG93bnJldi54bWxQSwUGAAAAAAQABAD1AAAAigMAAAAA&#10;" path="m,6r,l,3r,l,3r,l,3r,l,3r,l,3,,,,,,,5,r,l5,r,l5,r,3l10,3r,l10,3r,l10,3r,l10,3r,l10,3,5,3r,3l5,6r,l5,6r,l,6r,l,6xe" filled="f" strokecolor="#f3f6f6" strokeweight=".25pt">
                  <v:path arrowok="t" o:connecttype="custom" o:connectlocs="0,6;0,6;0,3;0,3;0,3;0,3;0,3;0,3;0,3;0,3;0,3;0,0;0,0;0,0;5,0;5,0;5,0;5,0;5,0;5,3;10,3;10,3;10,3;10,3;10,3;10,3;10,3;10,3;10,3;5,3;5,6;5,6;5,6;5,6;5,6;0,6;0,6;0,6" o:connectangles="0,0,0,0,0,0,0,0,0,0,0,0,0,0,0,0,0,0,0,0,0,0,0,0,0,0,0,0,0,0,0,0,0,0,0,0,0,0"/>
                </v:shape>
                <v:shape id="Freeform 402" o:spid="_x0000_s1434" style="position:absolute;left:2028;top:1876;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UYMUA&#10;AADdAAAADwAAAGRycy9kb3ducmV2LnhtbESPQWvCQBSE70L/w/IKXqS+NEhpo6sEQfDgRSvS4zP7&#10;mgSzb0N2jfHfdwuCx2FmvmEWq8E2qufO1040vE8TUCyFM7WUGo7fm7dPUD6QGGqcsIY7e1gtX0YL&#10;yoy7yZ77QyhVhIjPSEMVQpsh+qJiS37qWpbo/brOUoiyK9F0dItw22CaJB9oqZa4UFHL64qLy+Fq&#10;NezOezxd1yn2kyb/wa+Lyd3GaD1+HfI5qMBDeIYf7a3RkCazGfy/iU8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NRgxQAAAN0AAAAPAAAAAAAAAAAAAAAAAJgCAABkcnMv&#10;ZG93bnJldi54bWxQSwUGAAAAAAQABAD1AAAAigMAAAAA&#10;" path="m,3r,l,3r,l,3r,l,3r,l,3,5,r,l5,r,l5,r,3l5,3r5,l10,3r,l10,3r,l10,3r,l10,3,5,3r,l5,3r,l5,6r,l5,6,,6,,3r,l,3r,xe" fillcolor="#f6f8f8" stroked="f">
                  <v:path arrowok="t" o:connecttype="custom" o:connectlocs="0,3;0,3;0,3;0,3;0,3;0,3;0,3;0,3;0,3;5,0;5,0;5,0;5,0;5,0;5,3;5,3;10,3;10,3;10,3;10,3;10,3;10,3;10,3;10,3;5,3;5,3;5,3;5,3;5,6;5,6;5,6;0,6;0,3;0,3;0,3;0,3" o:connectangles="0,0,0,0,0,0,0,0,0,0,0,0,0,0,0,0,0,0,0,0,0,0,0,0,0,0,0,0,0,0,0,0,0,0,0,0"/>
                </v:shape>
                <v:shape id="Freeform 403" o:spid="_x0000_s1435" style="position:absolute;left:2028;top:1876;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OFMYA&#10;AADdAAAADwAAAGRycy9kb3ducmV2LnhtbESPQWvCQBSE74X+h+UJ3uomYqVEV7FCqT1JrSLeHtln&#10;Es2+jbtrjP++WxB6HGbmG2Y670wtWnK+sqwgHSQgiHOrKy4UbH8+Xt5A+ICssbZMCu7kYT57fppi&#10;pu2Nv6ndhEJECPsMFZQhNJmUPi/JoB/Yhjh6R+sMhihdIbXDW4SbWg6TZCwNVhwXSmxoWVJ+3lxN&#10;pLSny7oYp+/37nD9+tyl7crt10r1e91iAiJQF/7Dj/ZKKxgmo1f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WOFMYAAADdAAAADwAAAAAAAAAAAAAAAACYAgAAZHJz&#10;L2Rvd25yZXYueG1sUEsFBgAAAAAEAAQA9QAAAIsDAAAAAA==&#10;" path="m,3r,l,3r,l,3r,l,3r,l,3,5,r,l5,r,l5,r,3l5,3r5,l10,3r,l10,3r,l10,3r,l10,3,5,3r,l5,3r,l5,6r,l5,6,,6,,3r,l,3r,xe" filled="f" strokecolor="#f6f8f8" strokeweight=".25pt">
                  <v:path arrowok="t" o:connecttype="custom" o:connectlocs="0,3;0,3;0,3;0,3;0,3;0,3;0,3;0,3;0,3;5,0;5,0;5,0;5,0;5,0;5,3;5,3;10,3;10,3;10,3;10,3;10,3;10,3;10,3;10,3;5,3;5,3;5,3;5,3;5,6;5,6;5,6;0,6;0,3;0,3;0,3;0,3" o:connectangles="0,0,0,0,0,0,0,0,0,0,0,0,0,0,0,0,0,0,0,0,0,0,0,0,0,0,0,0,0,0,0,0,0,0,0,0"/>
                </v:shape>
                <v:shape id="Freeform 404" o:spid="_x0000_s1436" style="position:absolute;left:2028;top:1879;width:10;height:1;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p+cUA&#10;AADdAAAADwAAAGRycy9kb3ducmV2LnhtbESPQWsCMRSE74L/ITzBi9REKbbdGkWEgjddW6HHx+Z1&#10;d3Hzsibpuv77RhB6HGbmG2a57m0jOvKhdqxhNlUgiAtnai41fH1+PL2CCBHZYOOYNNwowHo1HCwx&#10;M+7KOXXHWIoE4ZChhirGNpMyFBVZDFPXEifvx3mLMUlfSuPxmuC2kXOlFtJizWmhwpa2FRXn46/V&#10;gKc8V5dmcph4PO3r75f97G3XaT0e9Zt3EJH6+B9+tHdGw1w9L+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Sn5xQAAAN0AAAAPAAAAAAAAAAAAAAAAAJgCAABkcnMv&#10;ZG93bnJldi54bWxQSwUGAAAAAAQABAD1AAAAigMAAAAA&#10;" path="m,l5,r,l5,r,l5,r,l10,r,l10,,5,r,l5,r,l5,r,l5,r,l,,,,,,,,,,,,,,,,,,,xe" fillcolor="#f8fafa" stroked="f">
                  <v:path arrowok="t" o:connecttype="custom" o:connectlocs="0,0;5,0;5,0;5,0;5,0;5,0;5,0;10,0;10,0;10,0;5,0;5,0;5,0;5,0;5,0;5,0;5,0;5,0;0,0;0,0;0,0;0,0;0,0;0,0;0,0;0,0;0,0;0,0" o:connectangles="0,0,0,0,0,0,0,0,0,0,0,0,0,0,0,0,0,0,0,0,0,0,0,0,0,0,0,0"/>
                </v:shape>
                <v:shape id="Freeform 405" o:spid="_x0000_s1437" style="position:absolute;left:2028;top:1879;width:10;height:1;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paMMA&#10;AADdAAAADwAAAGRycy9kb3ducmV2LnhtbESPT4vCMBTE74LfITxhb5pW1z9Uo4ggu3izil4fzbMt&#10;Ni+lSWv3228WFjwOM/MbZrPrTSU6alxpWUE8iUAQZ1aXnCu4Xo7jFQjnkTVWlknBDznYbYeDDSba&#10;vvhMXepzESDsElRQeF8nUrqsIINuYmvi4D1sY9AH2eRSN/gKcFPJaRQtpMGSw0KBNR0Kyp5paxTQ&#10;Pc64jU/t7WSv8/MMZc9fnVIfo36/BuGp9+/wf/tbK5hGn0v4ex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epaMMAAADdAAAADwAAAAAAAAAAAAAAAACYAgAAZHJzL2Rv&#10;d25yZXYueG1sUEsFBgAAAAAEAAQA9QAAAIgDAAAAAA==&#10;" path="m,l5,r,l5,r,l5,r,l10,r,l10,,5,r,l5,r,l5,r,l5,r,l,,,,,,,,,,,,,,,,,,,xe" filled="f" strokecolor="#f8fafa" strokeweight=".25pt">
                  <v:path arrowok="t" o:connecttype="custom" o:connectlocs="0,0;5,0;5,0;5,0;5,0;5,0;5,0;10,0;10,0;10,0;5,0;5,0;5,0;5,0;5,0;5,0;5,0;5,0;0,0;0,0;0,0;0,0;0,0;0,0;0,0;0,0;0,0;0,0" o:connectangles="0,0,0,0,0,0,0,0,0,0,0,0,0,0,0,0,0,0,0,0,0,0,0,0,0,0,0,0"/>
                </v:shape>
              </v:group>
              <v:shape id="Freeform 406" o:spid="_x0000_s1438" style="position:absolute;left:12738;top:1530;width:31;height:6;visibility:visible;mso-wrap-style:square;v-text-anchor:top" coordsize="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uJ8YA&#10;AADdAAAADwAAAGRycy9kb3ducmV2LnhtbESPTWsCQQyG7wX/wxDBW53VFrFbRxGLVEQEP6A9hp3s&#10;B+5klp1Rt/315lDoMbx5nzyZLTpXqxu1ofJsYDRMQBFn3lZcGDif1s9TUCEiW6w9k4EfCrCY955m&#10;mFp/5wPdjrFQAuGQooEyxibVOmQlOQxD3xBLlvvWYZSxLbRt8S5wV+txkky0w4rlQokNrUrKLser&#10;E43vF7fOt5vdR/GZ73+/on5z59yYQb9bvoOK1MX/5b/2xhoYJ6+iK98IAv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2uJ8YAAADdAAAADwAAAAAAAAAAAAAAAACYAgAAZHJz&#10;L2Rvd25yZXYueG1sUEsFBgAAAAAEAAQA9QAAAIsDAAAAAA==&#10;" path="m,l5,r,l5,r,l5,r,l5,r,l5,r,l5,r,l,,,,,,,,,xe" fillcolor="#fbfcfc" stroked="f">
                <v:path arrowok="t" o:connecttype="custom" o:connectlocs="0,0;3175,0;3175,0;3175,0;3175,0;3175,0;3175,0;3175,0;3175,0;3175,0;3175,0;3175,0;3175,0;0,0;0,0;0,0;0,0;0,0" o:connectangles="0,0,0,0,0,0,0,0,0,0,0,0,0,0,0,0,0,0"/>
              </v:shape>
              <v:shape id="Freeform 407" o:spid="_x0000_s1439" style="position:absolute;left:12738;top:1530;width:31;height:6;visibility:visible;mso-wrap-style:square;v-text-anchor:top" coordsize="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j3sMA&#10;AADdAAAADwAAAGRycy9kb3ducmV2LnhtbESPQYvCMBSE7wv+h/AEb2uqyLJWo4iglj0srIrnR/Ns&#10;q81LSWKt/94sCB6HmfmGmS87U4uWnK8sKxgNExDEudUVFwqOh83nNwgfkDXWlknBgzwsF72POaba&#10;3vmP2n0oRISwT1FBGUKTSunzkgz6oW2Io3e2zmCI0hVSO7xHuKnlOEm+pMGK40KJDa1Lyq/7m1Hw&#10;w9nl2u66Ojsf7WnrMkPud6vUoN+tZiACdeEdfrUzrWCcTKbw/y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8j3sMAAADdAAAADwAAAAAAAAAAAAAAAACYAgAAZHJzL2Rv&#10;d25yZXYueG1sUEsFBgAAAAAEAAQA9QAAAIgDAAAAAA==&#10;" path="m,l5,r,l5,r,l5,r,l5,r,l5,r,l5,r,l,,,,,,,,,xe" filled="f" strokecolor="#fbfcfc" strokeweight=".25pt">
                <v:path arrowok="t" o:connecttype="custom" o:connectlocs="0,0;3175,0;3175,0;3175,0;3175,0;3175,0;3175,0;3175,0;3175,0;3175,0;3175,0;3175,0;3175,0;0,0;0,0;0,0;0,0;0,0" o:connectangles="0,0,0,0,0,0,0,0,0,0,0,0,0,0,0,0,0,0"/>
              </v:shape>
              <v:shape id="Freeform 408" o:spid="_x0000_s1440" style="position:absolute;left:12738;top:1530;width:31;height:6;visibility:visible;mso-wrap-style:square;v-text-anchor:top" coordsize="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wsQA&#10;AADdAAAADwAAAGRycy9kb3ducmV2LnhtbERPzWrCQBC+F3yHZQRvuvGvtKmrqFjQQwvVPsA0O02C&#10;2dmQXU3s0zsHoceP73+x6lylrtSE0rOB8SgBRZx5W3Ju4Pv0PnwBFSKyxcozGbhRgNWy97TA1PqW&#10;v+h6jLmSEA4pGihirFOtQ1aQwzDyNbFwv75xGAU2ubYNthLuKj1JkmftsGRpKLCmbUHZ+XhxUvI5&#10;a6cfYXZ43f/tLj/jw+a2PnXGDPrd+g1UpC7+ix/uvTUwSeayX97IE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nsLEAAAA3QAAAA8AAAAAAAAAAAAAAAAAmAIAAGRycy9k&#10;b3ducmV2LnhtbFBLBQYAAAAABAAEAPUAAACJAwAAAAA=&#10;" path="m5,r,l5,r,l,,,,,,5,r,l5,r,l5,xe" stroked="f">
                <v:path arrowok="t" o:connecttype="custom" o:connectlocs="3175,0;3175,0;3175,0;3175,0;0,0;0,0;0,0;3175,0;3175,0;3175,0;3175,0;3175,0" o:connectangles="0,0,0,0,0,0,0,0,0,0,0,0"/>
              </v:shape>
              <v:shape id="Freeform 409" o:spid="_x0000_s1441" style="position:absolute;left:12738;top:1530;width:31;height:6;visibility:visible;mso-wrap-style:square;v-text-anchor:top" coordsize="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X3MUA&#10;AADdAAAADwAAAGRycy9kb3ducmV2LnhtbESPQWvCQBSE70L/w/KE3nSjUFtSV7GC0B56MAq9vmRf&#10;s8Hs27C7xuTfdwWhx2FmvmHW28G2oicfGscKFvMMBHHldMO1gvPpMHsDESKyxtYxKRgpwHbzNFlj&#10;rt2Nj9QXsRYJwiFHBSbGLpcyVIYshrnriJP367zFmKSvpfZ4S3DbymWWraTFhtOCwY72hqpLcbWJ&#10;cqovRdl/+Phdfl1/TDe+mnJU6nk67N5BRBrif/jR/tQKltnLAu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5fcxQAAAN0AAAAPAAAAAAAAAAAAAAAAAJgCAABkcnMv&#10;ZG93bnJldi54bWxQSwUGAAAAAAQABAD1AAAAigMAAAAA&#10;" path="m5,r,l5,r,l,,,,,,5,r,l5,r,l5,xe" filled="f" strokecolor="white" strokeweight=".25pt">
                <v:path arrowok="t" o:connecttype="custom" o:connectlocs="3175,0;3175,0;3175,0;3175,0;0,0;0,0;0,0;3175,0;3175,0;3175,0;3175,0;3175,0" o:connectangles="0,0,0,0,0,0,0,0,0,0,0,0"/>
              </v:shape>
              <v:shape id="Freeform 410" o:spid="_x0000_s1442" style="position:absolute;left:6413;top:1873;width:4261;height:2597;visibility:visible;mso-wrap-style:square;v-text-anchor:top" coordsize="67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W3sYA&#10;AADdAAAADwAAAGRycy9kb3ducmV2LnhtbESPT2sCMRTE74V+h/AK3jTblZayGqVIi15KW/+A3h6b&#10;5+7i5mVJohu/vSkIPQ4z8xtmOo+mFRdyvrGs4HmUgSAurW64UrDdfA7fQPiArLG1TAqu5GE+e3yY&#10;YqFtz790WYdKJAj7AhXUIXSFlL6syaAf2Y44eUfrDIYkXSW1wz7BTSvzLHuVBhtOCzV2tKipPK3P&#10;RkH5MdZx3J/d4Qe/Frvme1/F5UqpwVN8n4AIFMN/+N5eaQV59pLD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oW3sYAAADdAAAADwAAAAAAAAAAAAAAAACYAgAAZHJz&#10;L2Rvd25yZXYueG1sUEsFBgAAAAAEAAQA9QAAAIsDAAAAAA==&#10;" path="m10,38r,68l30,92,51,82,76,72r26,-3l122,65r25,l168,69r20,3l208,79r16,10l239,103r10,13l254,133r,17l254,167r-10,24l213,225r-45,34l122,293,71,324,,382r10,7l20,399r10,3l46,406r15,l81,402r21,-6l122,382,335,246,559,396r20,10l595,409r15,l620,409r26,-7l661,389,630,355,590,324,549,297,508,266,473,239,442,212,432,198r-5,-17l422,161r,-21l427,123r10,-14l452,96r11,-7l478,79r20,-4l513,72r21,-3l574,72r36,7l630,86r16,6l656,103r10,10l671,45,646,31,620,18,585,11,549,4,178,,132,,86,7,66,11,46,18,30,28,10,38xe" fillcolor="#f8c400" stroked="f">
                <v:path arrowok="t" o:connecttype="custom" o:connectlocs="6350,67310;32385,52070;64770,43815;93345,41275;119380,45720;142240,56515;158115,73660;161290,95250;154940,121285;106680,164465;45085,205740;6350,247015;19050,255270;38735,257810;64770,251460;212725,156210;367665,257810;387350,259715;410210,255270;400050,225425;348615,188595;300355,151765;274320,125730;267970,102235;271145,78105;287020,60960;303530,50165;325755,45720;364490,45720;400050,54610;416560,65405;426085,28575;393700,11430;348615,2540;83820,0;41910,6985;19050,17780" o:connectangles="0,0,0,0,0,0,0,0,0,0,0,0,0,0,0,0,0,0,0,0,0,0,0,0,0,0,0,0,0,0,0,0,0,0,0,0,0"/>
              </v:shape>
              <v:shape id="Freeform 411" o:spid="_x0000_s1443" style="position:absolute;left:6413;top:1873;width:4261;height:2597;visibility:visible;mso-wrap-style:square;v-text-anchor:top" coordsize="67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HKsMA&#10;AADdAAAADwAAAGRycy9kb3ducmV2LnhtbESPX2vCMBTF3wd+h3AF32Zi3aZWo4go7HW64uulubbB&#10;5qY0Ueu3XwaDPR7Onx9nteldI+7UBetZw2SsQBCX3liuNHyfDq9zECEiG2w8k4YnBdisBy8rzI1/&#10;8Bfdj7ESaYRDjhrqGNtcylDW5DCMfUucvIvvHMYku0qaDh9p3DUyU+pDOrScCDW2tKupvB5vLnF3&#10;2b6cLYrJPJyKs7WqOJi3QuvRsN8uQUTq43/4r/1pNGTqfQq/b9I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QHKsMAAADdAAAADwAAAAAAAAAAAAAAAACYAgAAZHJzL2Rv&#10;d25yZXYueG1sUEsFBgAAAAAEAAQA9QAAAIgDAAAAAA==&#10;" path="m10,38r,68l30,92,51,82,76,72r26,-3l122,65r25,l168,69r20,3l208,79r16,10l239,103r10,13l254,133r,17l254,167r-10,24l213,225r-45,34l122,293,71,324,,382r10,7l20,399r10,3l46,406r15,l81,402r21,-6l122,382,335,246,559,396r20,10l595,409r15,l620,409r26,-7l661,389,630,355,590,324,549,297,508,266,473,239,442,212,432,198r-5,-17l422,161r,-21l427,123r10,-14l452,96r11,-7l478,79r20,-4l513,72r21,-3l574,72r36,7l630,86r16,6l656,103r10,10l671,45,646,31,620,18,585,11,549,4,178,,132,,86,7,66,11,46,18,30,28,10,38e" filled="f" strokecolor="#f8c400" strokeweight=".25pt">
                <v:path arrowok="t" o:connecttype="custom" o:connectlocs="6350,67310;32385,52070;64770,43815;93345,41275;119380,45720;142240,56515;158115,73660;161290,95250;154940,121285;106680,164465;45085,205740;6350,247015;19050,255270;38735,257810;64770,251460;212725,156210;367665,257810;387350,259715;410210,255270;400050,225425;348615,188595;300355,151765;274320,125730;267970,102235;271145,78105;287020,60960;303530,50165;325755,45720;364490,45720;400050,54610;416560,65405;426085,28575;393700,11430;348615,2540;83820,0;41910,6985;19050,17780" o:connectangles="0,0,0,0,0,0,0,0,0,0,0,0,0,0,0,0,0,0,0,0,0,0,0,0,0,0,0,0,0,0,0,0,0,0,0,0,0"/>
              </v:shape>
              <v:shape id="Freeform 412" o:spid="_x0000_s1444" style="position:absolute;left:6445;top:1873;width:4197;height:2597;visibility:visible;mso-wrap-style:square;v-text-anchor:top" coordsize="6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MUA&#10;AADdAAAADwAAAGRycy9kb3ducmV2LnhtbESPQWvCQBSE74X+h+UVequ7lSqSZiPFYOmlQlV6fmSf&#10;STD7Nu5uNP77riD0OMzMN0y+HG0nzuRD61jD60SBIK6cabnWsN+tXxYgQkQ22DkmDVcKsCweH3LM&#10;jLvwD523sRYJwiFDDU2MfSZlqBqyGCauJ07ewXmLMUlfS+PxkuC2k1Ol5tJiy2mhwZ5WDVXH7WA1&#10;qM/N8Ls+XVeLUpVu+C5Pez/MtX5+Gj/eQUQa43/43v4yGqZq9ga3N+k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Fb4xQAAAN0AAAAPAAAAAAAAAAAAAAAAAJgCAABkcnMv&#10;ZG93bnJldi54bWxQSwUGAAAAAAQABAD1AAAAigMAAAAA&#10;" path="m20,92l31,86,46,79,56,75,71,72,81,69,92,65r15,l117,62r15,l142,62r11,3l163,65r15,4l188,72r10,3l208,79r6,3l224,89r5,7l239,99r5,7l249,116r,7l254,130r,10l254,150r,11l249,171r,10l244,191r-5,4l234,201r-5,4l229,208r-5,7l219,219r-5,3l208,229r-5,3l198,236r-5,3l183,249r-10,7l163,266r-10,7l142,276r-10,11l122,293,97,311,71,324,,382r,3l5,389r5,3l15,396r5,3l25,399r11,3l41,402r10,l56,402r10,l76,399r5,-3l92,392r10,-3l112,382,330,242,554,396r10,3l574,402r6,4l590,406r5,l605,409r5,l615,406r5,l625,406r5,-4l635,399r6,l646,396r5,-4l651,389r-5,-7l635,372r-5,-7l620,358,610,348r-5,-3l600,338r-10,-7l580,324r-11,-7l564,314,534,293,508,273,493,259,473,249r-5,-7l458,236r-6,-4l452,229r-5,-4l442,222r,-3l437,215r-5,-7l432,205r-5,-4l427,198r-5,-3l422,188r,-4l417,181r,-7l417,171r,-4l417,161r-5,-4l412,150r5,-3l417,140r,-10l422,123r5,-7l432,109r5,-6l442,96r5,-7l458,86r5,-4l473,79r10,-4l493,72r5,l508,69r11,l529,69r10,l549,69r10,l569,69r11,3l590,72r10,3l610,79r5,3l625,86r5,3l641,92r5,4l656,99r5,7l661,45r-5,-4l651,38r-5,-3l641,31,630,28r-5,-4l620,21r-10,l605,18,595,14r-5,l580,11r-11,l564,7r-10,l544,7,173,4,163,,147,4r-10,l127,4r-10,l107,4,97,7,86,7,76,11,66,14,56,18,46,21,36,24,25,28,15,35,5,38r,65l10,99,20,92xe" fillcolor="#f8c500" stroked="f">
                <v:path arrowok="t" o:connecttype="custom" o:connectlocs="35560,47625;67945,41275;97155,41275;125730,47625;145415,60960;158115,78105;161290,102235;151765,123825;142240,136525;128905,147320;109855,162560;83820,182245;0,242570;9525,251460;26035,255270;48260,253365;71120,242570;364490,255270;384175,259715;396875,257810;410210,251460;403225,236220;384175,219075;361315,201295;313055,164465;287020,147320;280670,139065;271145,127635;267970,116840;264795,106045;264795,93345;271145,73660;283845,56515;306705,47625;329565,43815;354965,43815;381000,47625;400050,56515;419735,67310;410210,22225;393700,13335;374650,8890;351790,4445;93345,2540;67945,2540;41910,8890;15875,17780;6350,62865" o:connectangles="0,0,0,0,0,0,0,0,0,0,0,0,0,0,0,0,0,0,0,0,0,0,0,0,0,0,0,0,0,0,0,0,0,0,0,0,0,0,0,0,0,0,0,0,0,0,0,0"/>
              </v:shape>
              <v:shape id="Freeform 413" o:spid="_x0000_s1445" style="position:absolute;left:6445;top:1873;width:4197;height:2597;visibility:visible;mso-wrap-style:square;v-text-anchor:top" coordsize="6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Mk8UA&#10;AADdAAAADwAAAGRycy9kb3ducmV2LnhtbESPQWsCMRSE7wX/Q3hCbzWraCmrUVZFsDfr9uDxsXnd&#10;Xbp5WZK4xv76Rij0OMzMN8xqE00nBnK+taxgOslAEFdWt1wr+CwPL28gfEDW2FkmBXfysFmPnlaY&#10;a3vjDxrOoRYJwj5HBU0IfS6lrxoy6Ce2J07el3UGQ5KultrhLcFNJ2dZ9ioNtpwWGuxp11D1fb4a&#10;BfO4j9sS7/HnWAzS7criwu8npZ7HsViCCBTDf/ivfdQKZtliAY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EyTxQAAAN0AAAAPAAAAAAAAAAAAAAAAAJgCAABkcnMv&#10;ZG93bnJldi54bWxQSwUGAAAAAAQABAD1AAAAigMAAAAA&#10;" path="m20,92l31,86,46,79,56,75,71,72,81,69,92,65r15,l117,62r15,l142,62r11,3l163,65r15,4l188,72r10,3l208,79r6,3l224,89r5,7l239,99r5,7l249,116r,7l254,130r,10l254,150r,11l249,171r,10l244,191r-5,4l234,201r-5,4l229,208r-5,7l219,219r-5,3l208,229r-5,3l198,236r-5,3l183,249r-10,7l163,266r-10,7l142,276r-10,11l122,293,97,311,71,324,,382r,3l5,389r5,3l15,396r5,3l25,399r11,3l41,402r10,l56,402r10,l76,399r5,-3l92,392r10,-3l112,382,330,242,554,396r10,3l574,402r6,4l590,406r5,l605,409r5,l615,406r5,l625,406r5,-4l635,399r6,l646,396r5,-4l651,389r-5,-7l635,372r-5,-7l620,358,610,348r-5,-3l600,338r-10,-7l580,324r-11,-7l564,314,534,293,508,273,493,259,473,249r-5,-7l458,236r-6,-4l452,229r-5,-4l442,222r,-3l437,215r-5,-7l432,205r-5,-4l427,198r-5,-3l422,188r,-4l417,181r,-7l417,171r,-4l417,161r-5,-4l412,150r5,-3l417,140r,-10l422,123r5,-7l432,109r5,-6l442,96r5,-7l458,86r5,-4l473,79r10,-4l493,72r5,l508,69r11,l529,69r10,l549,69r10,l569,69r11,3l590,72r10,3l610,79r5,3l625,86r5,3l641,92r5,4l656,99r5,7l661,45r-5,-4l651,38r-5,-3l641,31,630,28r-5,-4l620,21r-10,l605,18,595,14r-5,l580,11r-11,l564,7r-10,l544,7,173,4,163,,147,4r-10,l127,4r-10,l107,4,97,7,86,7,76,11,66,14,56,18,46,21,36,24,25,28,15,35,5,38r,65l10,99,20,92e" filled="f" strokecolor="#f8c500" strokeweight=".25pt">
                <v:path arrowok="t" o:connecttype="custom" o:connectlocs="35560,47625;67945,41275;97155,41275;125730,47625;145415,60960;158115,78105;161290,102235;151765,123825;142240,136525;128905,147320;109855,162560;83820,182245;0,242570;9525,251460;26035,255270;48260,253365;71120,242570;364490,255270;384175,259715;396875,257810;410210,251460;403225,236220;384175,219075;361315,201295;313055,164465;287020,147320;280670,139065;271145,127635;267970,116840;264795,106045;264795,93345;271145,73660;283845,56515;306705,47625;329565,43815;354965,43815;381000,47625;400050,56515;419735,67310;410210,22225;393700,13335;374650,8890;351790,4445;93345,2540;67945,2540;41910,8890;15875,17780;6350,62865" o:connectangles="0,0,0,0,0,0,0,0,0,0,0,0,0,0,0,0,0,0,0,0,0,0,0,0,0,0,0,0,0,0,0,0,0,0,0,0,0,0,0,0,0,0,0,0,0,0,0,0"/>
              </v:shape>
              <v:shape id="Freeform 414" o:spid="_x0000_s1446" style="position:absolute;left:6445;top:1898;width:4165;height:2553;visibility:visible;mso-wrap-style:square;v-text-anchor:top" coordsize="6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kwsQA&#10;AADdAAAADwAAAGRycy9kb3ducmV2LnhtbESPX2vCMBTF3wf7DuEKe5uJwmTrjEWKwnwSXXGvl+ba&#10;lDY3XZNp/fZmMNjj4fz5cZb56DpxoSE0njXMpgoEceVNw7WG8nP7/AoiRGSDnWfScKMA+erxYYmZ&#10;8Vc+0OUYa5FGOGSowcbYZ1KGypLDMPU9cfLOfnAYkxxqaQa8pnHXyblSC+mw4USw2FNhqWqPPy5x&#10;98p+bQ6VL3ZlfXpr+/JUfCutnybj+h1EpDH+h//aH0bDXL0s4Pd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pMLEAAAA3QAAAA8AAAAAAAAAAAAAAAAAmAIAAGRycy9k&#10;b3ducmV2LnhtbFBLBQYAAAAABAAEAPUAAACJAwAAAAA=&#10;" path="m81,61r11,l107,58r10,l132,58r10,l153,58r15,3l178,61r10,4l198,68r10,3l219,78r5,4l234,88r5,7l244,102r5,7l254,119r,7l259,136r,10l259,157r-5,10l249,177r-5,10l239,194r,3l234,201r-5,7l224,211r-5,4l219,221r-5,4l208,228r-5,7l198,238r-10,7l173,255r-10,7l153,272r-11,4l132,283r-10,10l112,300,92,310,71,324,,378r5,3l5,385r5,3l15,392r10,l31,395r5,l41,398r10,l56,398r10,-3l71,395r10,-3l92,388r10,-7l112,375,330,238,559,388r5,4l574,395r11,3l590,402r10,l605,402r5,l615,402r5,-4l625,398r5,-3l635,395r6,-3l641,388r5,-3l646,385r-5,-7l635,371,625,361r-5,-7l610,347r-5,-3l600,337r-10,-7l585,327r-11,-7l559,307,544,296,524,283,503,269,488,259,478,249r-10,-4l463,238r-5,-6l452,228r-5,-3l442,221r,-3l437,215r-5,-4l432,208r-5,-4l427,197r-5,-3l422,191r-5,-4l417,180r,-3l412,174r,-7l412,163r,-6l412,153r,-7l412,140r,-4l417,126r,-7l422,109r5,-7l432,95r10,-3l447,85r5,-3l463,75r10,-4l483,68r5,l498,65r10,l519,61r10,l539,61r10,l559,61r10,4l580,65r10,3l600,68r10,3l620,75r5,3l635,82r6,3l651,92r5,3l656,44r,-3l651,37,641,34r-6,-3l630,27r-5,-3l615,20r-5,-3l605,17,595,14,585,10r-5,l569,7r-5,l554,7,544,3,173,,163,,147,,137,,127,,117,3r-10,l97,7,86,7,76,10r-10,l56,14,46,17,36,24,25,27r-5,4l10,37r,55l20,85,31,78,41,75,56,68,66,65,81,61xe" fillcolor="#f8c700" stroked="f">
                <v:path arrowok="t" o:connecttype="custom" o:connectlocs="74295,36830;106680,38735;132080,45085;151765,60325;161290,80010;161290,106045;151765,125095;139065,136525;128905,149225;103505,166370;77470,186055;0,240030;9525,248920;26035,252730;45085,250825;71120,238125;364490,250825;384175,255270;396875,252730;407035,246380;403225,235585;384175,218440;364490,203200;319405,170815;294005,151130;280670,140335;274320,132080;267970,121285;261620,110490;261620,97155;264795,80010;274320,60325;294005,47625;316230,41275;342265,38735;368300,41275;393700,47625;413385,58420;413385,23495;396875,15240;377825,8890;358140,4445;103505,0;74295,1905;48260,6350;22860,15240;6350,58420;35560,43180" o:connectangles="0,0,0,0,0,0,0,0,0,0,0,0,0,0,0,0,0,0,0,0,0,0,0,0,0,0,0,0,0,0,0,0,0,0,0,0,0,0,0,0,0,0,0,0,0,0,0,0"/>
              </v:shape>
              <v:shape id="Freeform 415" o:spid="_x0000_s1447" style="position:absolute;left:6445;top:1898;width:4165;height:2553;visibility:visible;mso-wrap-style:square;v-text-anchor:top" coordsize="6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xz8YA&#10;AADdAAAADwAAAGRycy9kb3ducmV2LnhtbESPQUsDMRSE74L/ITyhF7FJW6uyNi2lUCj2ULp68PjY&#10;PDeLm5clSbu7/94IgsdhZr5hVpvBteJKITaeNcymCgRx5U3DtYaP9/3DC4iYkA22nknDSBE269ub&#10;FRbG93yma5lqkSEcC9RgU+oKKWNlyWGc+o44e18+OExZhlqagH2Gu1bOlXqSDhvOCxY72lmqvsuL&#10;0+CO/cxeThiOC/X4huGzHMf7UevJ3bB9BZFoSP/hv/bBaJir5TP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Rxz8YAAADdAAAADwAAAAAAAAAAAAAAAACYAgAAZHJz&#10;L2Rvd25yZXYueG1sUEsFBgAAAAAEAAQA9QAAAIsDAAAAAA==&#10;" path="m81,61r11,l107,58r10,l132,58r10,l153,58r15,3l178,61r10,4l198,68r10,3l219,78r5,4l234,88r5,7l244,102r5,7l254,119r,7l259,136r,10l259,157r-5,10l249,177r-5,10l239,194r,3l234,201r-5,7l224,211r-5,4l219,221r-5,4l208,228r-5,7l198,238r-10,7l173,255r-10,7l153,272r-11,4l132,283r-10,10l112,300,92,310,71,324,,378r5,3l5,385r5,3l15,392r10,l31,395r5,l41,398r10,l56,398r10,-3l71,395r10,-3l92,388r10,-7l112,375,330,238,559,388r5,4l574,395r11,3l590,402r10,l605,402r5,l615,402r5,-4l625,398r5,-3l635,395r6,-3l641,388r5,-3l646,385r-5,-7l635,371,625,361r-5,-7l610,347r-5,-3l600,337r-10,-7l585,327r-11,-7l559,307,544,296,524,283,503,269,488,259,478,249r-10,-4l463,238r-5,-6l452,228r-5,-3l442,221r,-3l437,215r-5,-4l432,208r-5,-4l427,197r-5,-3l422,191r-5,-4l417,180r,-3l412,174r,-7l412,163r,-6l412,153r,-7l412,140r,-4l417,126r,-7l422,109r5,-7l432,95r10,-3l447,85r5,-3l463,75r10,-4l483,68r5,l498,65r10,l519,61r10,l539,61r10,l559,61r10,4l580,65r10,3l600,68r10,3l620,75r5,3l635,82r6,3l651,92r5,3l656,44r,-3l651,37,641,34r-6,-3l630,27r-5,-3l615,20r-5,-3l605,17,595,14,585,10r-5,l569,7r-5,l554,7,544,3,173,,163,,147,,137,,127,,117,3r-10,l97,7,86,7,76,10r-10,l56,14,46,17,36,24,25,27r-5,4l10,37r,55l20,85,31,78,41,75,56,68,66,65,81,61e" filled="f" strokecolor="#f8c700" strokeweight=".25pt">
                <v:path arrowok="t" o:connecttype="custom" o:connectlocs="74295,36830;106680,38735;132080,45085;151765,60325;161290,80010;161290,106045;151765,125095;139065,136525;128905,149225;103505,166370;77470,186055;0,240030;9525,248920;26035,252730;45085,250825;71120,238125;364490,250825;384175,255270;396875,252730;407035,246380;403225,235585;384175,218440;364490,203200;319405,170815;294005,151130;280670,140335;274320,132080;267970,121285;261620,110490;261620,97155;264795,80010;274320,60325;294005,47625;316230,41275;342265,38735;368300,41275;393700,47625;413385,58420;413385,23495;396875,15240;377825,8890;358140,4445;103505,0;74295,1905;48260,6350;22860,15240;6350,58420;35560,43180" o:connectangles="0,0,0,0,0,0,0,0,0,0,0,0,0,0,0,0,0,0,0,0,0,0,0,0,0,0,0,0,0,0,0,0,0,0,0,0,0,0,0,0,0,0,0,0,0,0,0,0"/>
              </v:shape>
              <v:shape id="Freeform 416" o:spid="_x0000_s1448" style="position:absolute;left:6477;top:1917;width:4133;height:2508;visibility:visible;mso-wrap-style:square;v-text-anchor:top" coordsize="6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fZcIA&#10;AADdAAAADwAAAGRycy9kb3ducmV2LnhtbERPyWrDMBC9F/IPYgK9NVICbYMT2SSBbqc2CzlPrIlt&#10;Yo2MJcf231eHQo+Pt6+zwdbiTq2vHGuYzxQI4tyZigsNp+Pb0xKED8gGa8ekYSQPWTp5WGNiXM97&#10;uh9CIWII+wQ1lCE0iZQ+L8min7mGOHJX11oMEbaFNC32MdzWcqHUi7RYcWwosaFdSfnt0FkN/Th2&#10;6vjd8fYj3/H56+eyb95ftX6cDpsViEBD+Bf/uT+NhoV6jnPjm/g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N9lwgAAAN0AAAAPAAAAAAAAAAAAAAAAAJgCAABkcnMvZG93&#10;bnJldi54bWxQSwUGAAAAAAQABAD1AAAAhwMAAAAA&#10;" path="m127,51r10,l148,51r15,4l173,58r10,4l193,65r10,3l214,72r10,7l229,85r10,7l244,99r5,7l254,116r,7l254,133r,10l254,154r,10l249,174r-5,10l239,191r-5,3l234,201r-5,4l224,208r-5,7l214,218r-5,4l203,229r-5,3l193,235r-10,11l173,252r-10,11l148,269r-6,7l132,283r-20,14l87,310r-6,7l71,321,,375r5,3l10,382r5,3l20,389r6,l31,392r5,l46,392r5,l61,392r5,-3l76,385r11,-3l92,378r10,-6l325,232,554,385r10,4l569,392r11,l585,395r10,l600,395r5,l610,395r5,l620,392r5,l625,389r5,l636,385r5,-3l630,375r-5,-7l620,361r-5,-3l610,351r-10,-7l595,341r-5,-7l580,327r-11,-6l559,310r-10,-6l534,293,514,280,498,266r-15,-7l468,249r-5,-7l458,239r-11,-7l442,229r,-7l437,218r-5,-3l427,212r,-4l422,205r,-4l417,198r,-7l412,188r,-4l407,177r,-3l407,171r,-7l402,160r,-6l402,150r,-7l402,137r,-4l407,123r5,-10l417,106r5,-7l427,92r5,-7l442,82r5,-7l458,72r5,-4l473,65r10,-3l493,58r10,l514,58r10,-3l534,55r10,3l554,58r10,l575,62r10,l595,65r10,3l615,72r10,3l630,79r11,3l646,85r,4l651,41r-5,-3l641,34r-5,-3l630,28r-5,-4l615,21r-5,l605,17,595,14r-5,l580,11r-5,l564,7r-10,l549,4r-10,l168,,158,,142,,132,,122,,112,,102,4,92,4,81,7,71,7,61,11,51,14,41,17r-5,4l26,24,15,31r-5,3l5,85r5,-3l26,75,36,68,51,65,61,62,76,58,87,55r15,-4l112,51r15,xe" fillcolor="#f8c816" stroked="f">
                <v:path arrowok="t" o:connecttype="custom" o:connectlocs="103505,34925;128905,43180;151765,58420;161290,78105;161290,104140;148590,123190;139065,136525;125730,147320;103505,167005;71120,188595;0,238125;12700,247015;29210,248920;48260,244475;206375,147320;368300,248920;384175,250825;396875,248920;407035,242570;390525,227330;374650,212090;348615,193040;306705,164465;283845,147320;274320,136525;267970,127635;261620,116840;258445,104140;255270,90805;261620,71755;274320,53975;294005,43180;319405,36830;345440,36830;371475,39370;396875,47625;410210,56515;403860,19685;387350,13335;368300,6985;348615,2540;90170,0;64770,2540;38735,6985;16510,15240;6350,52070;38735,39370;71120,32385" o:connectangles="0,0,0,0,0,0,0,0,0,0,0,0,0,0,0,0,0,0,0,0,0,0,0,0,0,0,0,0,0,0,0,0,0,0,0,0,0,0,0,0,0,0,0,0,0,0,0,0"/>
              </v:shape>
              <v:shape id="Freeform 417" o:spid="_x0000_s1449" style="position:absolute;left:6477;top:1917;width:4133;height:2508;visibility:visible;mso-wrap-style:square;v-text-anchor:top" coordsize="6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F3ccA&#10;AADdAAAADwAAAGRycy9kb3ducmV2LnhtbESPT2vCQBTE70K/w/IKvemmQv0TXUUUSz0Yqbbo8ZF9&#10;JqHZtzG7avz2riD0OMzMb5jxtDGluFDtCssK3jsRCOLU6oIzBT+7ZXsAwnlkjaVlUnAjB9PJS2uM&#10;sbZX/qbL1mciQNjFqCD3voqldGlOBl3HVsTBO9raoA+yzqSu8RrgppTdKOpJgwWHhRwrmueU/m3P&#10;RsE8MafVZrX4TNzhd33TSX9/ln2l3l6b2QiEp8b/h5/tL62gG30M4fE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1Bd3HAAAA3QAAAA8AAAAAAAAAAAAAAAAAmAIAAGRy&#10;cy9kb3ducmV2LnhtbFBLBQYAAAAABAAEAPUAAACMAwAAAAA=&#10;" path="m127,51r10,l148,51r15,4l173,58r10,4l193,65r10,3l214,72r10,7l229,85r10,7l244,99r5,7l254,116r,7l254,133r,10l254,154r,10l249,174r-5,10l239,191r-5,3l234,201r-5,4l224,208r-5,7l214,218r-5,4l203,229r-5,3l193,235r-10,11l173,252r-10,11l148,269r-6,7l132,283r-20,14l87,310r-6,7l71,321,,375r5,3l10,382r5,3l20,389r6,l31,392r5,l46,392r5,l61,392r5,-3l76,385r11,-3l92,378r10,-6l325,232,554,385r10,4l569,392r11,l585,395r10,l600,395r5,l610,395r5,l620,392r5,l625,389r5,l636,385r5,-3l630,375r-5,-7l620,361r-5,-3l610,351r-10,-7l595,341r-5,-7l580,327r-11,-6l559,310r-10,-6l534,293,514,280,498,266r-15,-7l468,249r-5,-7l458,239r-11,-7l442,229r,-7l437,218r-5,-3l427,212r,-4l422,205r,-4l417,198r,-7l412,188r,-4l407,177r,-3l407,171r,-7l402,160r,-6l402,150r,-7l402,137r,-4l407,123r5,-10l417,106r5,-7l427,92r5,-7l442,82r5,-7l458,72r5,-4l473,65r10,-3l493,58r10,l514,58r10,-3l534,55r10,3l554,58r10,l575,62r10,l595,65r10,3l615,72r10,3l630,79r11,3l646,85r,4l651,41r-5,-3l641,34r-5,-3l630,28r-5,-4l615,21r-5,l605,17,595,14r-5,l580,11r-5,l564,7r-10,l549,4r-10,l168,,158,,142,,132,,122,,112,,102,4,92,4,81,7,71,7,61,11,51,14,41,17r-5,4l26,24,15,31r-5,3l5,85r5,-3l26,75,36,68,51,65,61,62,76,58,87,55r15,-4l112,51r15,e" filled="f" strokecolor="#f8c816" strokeweight=".25pt">
                <v:path arrowok="t" o:connecttype="custom" o:connectlocs="103505,34925;128905,43180;151765,58420;161290,78105;161290,104140;148590,123190;139065,136525;125730,147320;103505,167005;71120,188595;0,238125;12700,247015;29210,248920;48260,244475;206375,147320;368300,248920;384175,250825;396875,248920;407035,242570;390525,227330;374650,212090;348615,193040;306705,164465;283845,147320;274320,136525;267970,127635;261620,116840;258445,104140;255270,90805;261620,71755;274320,53975;294005,43180;319405,36830;345440,36830;371475,39370;396875,47625;410210,56515;403860,19685;387350,13335;368300,6985;348615,2540;90170,0;64770,2540;38735,6985;16510,15240;6350,52070;38735,39370;71120,32385" o:connectangles="0,0,0,0,0,0,0,0,0,0,0,0,0,0,0,0,0,0,0,0,0,0,0,0,0,0,0,0,0,0,0,0,0,0,0,0,0,0,0,0,0,0,0,0,0,0,0,0"/>
              </v:shape>
              <v:shape id="Freeform 418" o:spid="_x0000_s1450" style="position:absolute;left:6508;top:1917;width:4071;height:2508;visibility:visible;mso-wrap-style:square;v-text-anchor:top" coordsize="64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HxcIA&#10;AADdAAAADwAAAGRycy9kb3ducmV2LnhtbERPz2uDMBS+D/o/hFfYbU3agxPXKKNssMsG2hZ6fJhX&#10;dTMvYlJ1//1yGPT48f3eF4vtxUSj7xxr2G4UCOLamY4bDafj+1MKwgdkg71j0vBLHop89bDHzLiZ&#10;S5qq0IgYwj5DDW0IQyalr1uy6DduII7c1Y0WQ4RjI82Icwy3vdwplUiLHceGFgc6tFT/VDerIf3+&#10;Oj9f3fB5kTK9qertwn3ptH5cL68vIAIt4S7+d38YDTuVxP3xTX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sfFwgAAAN0AAAAPAAAAAAAAAAAAAAAAAJgCAABkcnMvZG93&#10;bnJldi54bWxQSwUGAAAAAAQABAD1AAAAhwMAAAAA&#10;" path="m219,79r10,3l234,89r5,10l244,106r5,10l254,123r,10l254,143r,11l249,164r-5,10l239,184r,7l234,194r-5,7l224,205r-5,7l219,215r-5,3l209,225r-5,4l198,232r-5,7l183,246r-15,10l158,263r-10,10l137,276r-10,7l107,297,87,310r-11,7l66,324,,375r,3l5,382r5,l15,385r6,4l26,389r10,l41,389r5,l51,389r10,-4l71,385r5,-3l87,375r10,-3l320,229,549,382r10,3l570,389r5,3l580,392r10,3l595,395r5,l605,395r5,-3l610,392r5,-3l620,389r5,-4l625,382r6,l625,375r-5,-7l610,361r-10,-6l595,348,585,338r-10,-7l570,327r-6,-6l544,307,529,297,503,280,483,266r-10,-7l468,252r-10,-6l453,239r-11,-4l442,232r-5,-3l432,225r-5,-3l427,218r-5,-3l417,208r,-3l412,201r-5,-3l407,194r-5,-6l402,184r,-3l397,174r,-3l397,164r,-4l397,154r,-4l397,143r,-6l397,133r,-10l402,113r5,-7l412,99r5,-7l427,85r5,-6l442,75r6,-7l458,65r10,-3l478,58r10,l498,55r11,l519,55r10,l539,55r10,l559,58r11,l580,62r10,l600,65r10,3l620,72r11,3l636,79r5,3l641,41r,l636,34r-5,-3l620,31r-5,-3l610,24r-5,-3l595,17r-5,l585,14r-10,l570,11r-11,l549,7r-5,l534,7,163,,153,,137,,127,4r-10,l107,4,97,4,87,7,76,7,66,11,56,14,46,17r-5,l31,24,21,28,10,31,5,34r,45l15,72,31,68,41,62,56,58,66,55,82,51r10,l107,48r15,l132,48r16,3l158,51r10,4l183,58r10,4l204,65r10,7l219,79xe" fillcolor="#f9c92a" stroked="f">
                <v:path arrowok="t" o:connecttype="custom" o:connectlocs="148590,56515;158115,73660;161290,90805;154940,110490;148590,123190;139065,134620;132715,142875;122555,151765;100330,167005;80645,179705;48260,201295;0,240030;9525,244475;22860,247015;32385,247015;48260,242570;203200,145415;361950,247015;374650,250825;384175,250825;390525,247015;396875,242570;393700,233680;377825,220980;361950,207645;335915,188595;300355,164465;287655,151765;277495,145415;271145,138430;264795,130175;258445,123190;255270,114935;252095,104140;252095,95250;252095,84455;258445,67310;271145,53975;284480,43180;303530,36830;323215,34925;342265,34925;361950,36830;381000,41275;400685,47625;407035,26035;400685,19685;387350,15240;374650,10795;361950,6985;345440,4445;97155,0;74295,2540;55245,4445;35560,8890;19685,15240;3175,21590;19685,43180;41910,34925;67945,30480;93980,32385;116205,36830;135890,45720" o:connectangles="0,0,0,0,0,0,0,0,0,0,0,0,0,0,0,0,0,0,0,0,0,0,0,0,0,0,0,0,0,0,0,0,0,0,0,0,0,0,0,0,0,0,0,0,0,0,0,0,0,0,0,0,0,0,0,0,0,0,0,0,0,0,0"/>
              </v:shape>
              <v:shape id="Freeform 419" o:spid="_x0000_s1451" style="position:absolute;left:6508;top:1917;width:4071;height:2508;visibility:visible;mso-wrap-style:square;v-text-anchor:top" coordsize="64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oSMYA&#10;AADdAAAADwAAAGRycy9kb3ducmV2LnhtbESPQWvCQBSE7wX/w/IEb3WjB7Wpq9iSglBEkhbp8ZF9&#10;TUKzb0P2VdN/7wpCj8PMfMOst4Nr1Zn60Hg2MJsmoIhLbxuuDHx+vD2uQAVBtth6JgN/FGC7GT2s&#10;MbX+wjmdC6lUhHBI0UAt0qVah7Imh2HqO+LoffveoUTZV9r2eIlw1+p5kiy0w4bjQo0dvdZU/hS/&#10;zkAmXy/5Mej3PF/uTsenk2RZdTBmMh52z6CEBvkP39t7a2CeLGZwexOfgN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oSMYAAADdAAAADwAAAAAAAAAAAAAAAACYAgAAZHJz&#10;L2Rvd25yZXYueG1sUEsFBgAAAAAEAAQA9QAAAIsDAAAAAA==&#10;" path="m219,79r10,3l234,89r5,10l244,106r5,10l254,123r,10l254,143r,11l249,164r-5,10l239,184r,7l234,194r-5,7l224,205r-5,7l219,215r-5,3l209,225r-5,4l198,232r-5,7l183,246r-15,10l158,263r-10,10l137,276r-10,7l107,297,87,310r-11,7l66,324,,375r,3l5,382r5,l15,385r6,4l26,389r10,l41,389r5,l51,389r10,-4l71,385r5,-3l87,375r10,-3l320,229,549,382r10,3l570,389r5,3l580,392r10,3l595,395r5,l605,395r5,-3l610,392r5,-3l620,389r5,-4l625,382r6,l625,375r-5,-7l610,361r-10,-6l595,348,585,338r-10,-7l570,327r-6,-6l544,307,529,297,503,280,483,266r-10,-7l468,252r-10,-6l453,239r-11,-4l442,232r-5,-3l432,225r-5,-3l427,218r-5,-3l417,208r,-3l412,201r-5,-3l407,194r-5,-6l402,184r,-3l397,174r,-3l397,164r,-4l397,154r,-4l397,143r,-6l397,133r,-10l402,113r5,-7l412,99r5,-7l427,85r5,-6l442,75r6,-7l458,65r10,-3l478,58r10,l498,55r11,l519,55r10,l539,55r10,l559,58r11,l580,62r10,l600,65r10,3l620,72r11,3l636,79r5,3l641,41r,l636,34r-5,-3l620,31r-5,-3l610,24r-5,-3l595,17r-5,l585,14r-10,l570,11r-11,l549,7r-5,l534,7,163,,153,,137,,127,4r-10,l107,4,97,4,87,7,76,7,66,11,56,14,46,17r-5,l31,24,21,28,10,31,5,34r,45l15,72,31,68,41,62,56,58,66,55,82,51r10,l107,48r15,l132,48r16,3l158,51r10,4l183,58r10,4l204,65r10,7l219,79e" filled="f" strokecolor="#f9c92a" strokeweight=".25pt">
                <v:path arrowok="t" o:connecttype="custom" o:connectlocs="148590,56515;158115,73660;161290,90805;154940,110490;148590,123190;139065,134620;132715,142875;122555,151765;100330,167005;80645,179705;48260,201295;0,240030;9525,244475;22860,247015;32385,247015;48260,242570;203200,145415;361950,247015;374650,250825;384175,250825;390525,247015;396875,242570;393700,233680;377825,220980;361950,207645;335915,188595;300355,164465;287655,151765;277495,145415;271145,138430;264795,130175;258445,123190;255270,114935;252095,104140;252095,95250;252095,84455;258445,67310;271145,53975;284480,43180;303530,36830;323215,34925;342265,34925;361950,36830;381000,41275;400685,47625;407035,26035;400685,19685;387350,15240;374650,10795;361950,6985;345440,4445;97155,0;74295,2540;55245,4445;35560,8890;19685,15240;3175,21590;19685,43180;41910,34925;67945,30480;93980,32385;116205,36830;135890,45720" o:connectangles="0,0,0,0,0,0,0,0,0,0,0,0,0,0,0,0,0,0,0,0,0,0,0,0,0,0,0,0,0,0,0,0,0,0,0,0,0,0,0,0,0,0,0,0,0,0,0,0,0,0,0,0,0,0,0,0,0,0,0,0,0,0,0"/>
              </v:shape>
              <v:shape id="Freeform 420" o:spid="_x0000_s1452" style="position:absolute;left:6540;top:1943;width:4039;height:2463;visibility:visible;mso-wrap-style:square;v-text-anchor:top" coordsize="63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tlcUA&#10;AADdAAAADwAAAGRycy9kb3ducmV2LnhtbESPwWrDMBBE74X8g9hCLyWRa9oQ3CgmLRhydepDclus&#10;rWVqrYwlJ/bfR4VAjsPMvGG2+WQ7caHBt44VvK0SEMS10y03CqqfYrkB4QOyxs4xKZjJQ75bPG0x&#10;0+7KJV2OoRERwj5DBSaEPpPS14Ys+pXriaP36waLIcqhkXrAa4TbTqZJspYWW44LBnv6NlT/HUer&#10;4GNys7XV+b1oX0/dafwqC1kZpV6ep/0niEBTeITv7YNWkCbrFP7fxCc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m2VxQAAAN0AAAAPAAAAAAAAAAAAAAAAAJgCAABkcnMv&#10;ZG93bnJldi54bWxQSwUGAAAAAAQABAD1AAAAigMAAAAA&#10;" path="m234,85r5,7l244,102r5,7l249,119r5,10l254,139r-5,11l249,160r-5,10l239,184r-5,3l229,194r,3l224,204r-5,4l214,211r-5,7l204,221r-5,4l193,231r-5,4l178,245r-10,7l158,262r-15,7l138,276r-11,6l102,296,82,310,66,320,,371r,l5,374r5,4l10,381r6,l26,381r5,4l36,385r5,l46,381r10,l61,378r10,-4l82,371r5,-7l315,221,549,378r5,3l565,385r5,l580,388r5,l590,388r5,l600,388r,l605,385r5,l615,381r,l620,378r-5,-7l610,368r-5,-7l600,354r-10,-7l580,340r-5,-6l559,323,549,313,534,303,519,293,498,279,478,262r-10,-7l458,248,448,238r-5,-3l432,228r-5,-3l427,221r-5,-3l417,214r-5,-3l412,208r-5,-4l402,197r,-3l397,190r,-6l392,180r,-3l392,170r-5,-3l387,160r,-4l387,150r,-4l387,139r,-6l387,129r5,-10l392,109r5,-7l402,92r10,-7l417,78r10,-3l432,68r11,-4l453,61r10,-3l473,54r10,-3l493,51r11,-4l514,47r10,l534,47r10,4l559,51r11,l580,54r10,4l600,61r5,3l615,68r11,3l631,75r5,-38l631,37r-5,-3l620,30r-5,-3l610,24r-5,-4l595,20r-5,-3l585,13r-10,l570,10r-11,l554,7r-10,l534,3r-5,l158,,148,,132,,122,,112,,102,3,92,3,82,3,71,7,61,7r-5,3l46,13,36,17,26,20,16,24r-6,6l5,30r,41l10,68,21,61,36,58,51,51,61,47r16,l87,44r15,l117,44r10,l143,44r10,3l168,47r10,4l188,58r11,3l209,64r10,7l224,78r10,7xe" fillcolor="#f9ca36" stroked="f">
                <v:path arrowok="t" o:connecttype="custom" o:connectlocs="154940,64770;161290,81915;158115,101600;148590,118745;142240,129540;132715,138430;122555,146685;106680,160020;87630,175260;52070,196850;0,235585;6350,241935;19685,244475;29210,241935;45085,237490;200025,140335;358775,244475;371475,246380;381000,246380;387350,244475;393700,240030;384175,229235;368300,215900;348615,198755;316230,177165;290830,157480;274320,144780;267970,138430;261620,132080;255270,123190;248920,114300;245745,106045;245745,95250;245745,84455;248920,69215;261620,53975;274320,43180;294005,36830;313055,32385;332740,29845;354965,32385;374650,36830;390525,43180;403860,23495;393700,19050;384175,12700;371475,8255;354965,6350;339090,1905;93980,0;71120,0;52070,1905;35560,6350;16510,12700;3175,19050;13335,38735;38735,29845;64770,27940;90805,27940;113030,32385;132715,40640;148590,53975" o:connectangles="0,0,0,0,0,0,0,0,0,0,0,0,0,0,0,0,0,0,0,0,0,0,0,0,0,0,0,0,0,0,0,0,0,0,0,0,0,0,0,0,0,0,0,0,0,0,0,0,0,0,0,0,0,0,0,0,0,0,0,0,0,0"/>
              </v:shape>
              <v:shape id="Freeform 421" o:spid="_x0000_s1453" style="position:absolute;left:6540;top:1943;width:4039;height:2463;visibility:visible;mso-wrap-style:square;v-text-anchor:top" coordsize="63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7wsYA&#10;AADdAAAADwAAAGRycy9kb3ducmV2LnhtbESPT2sCMRTE7wW/Q3iCF6nZWhBZjaIFpYei+IeeH5vn&#10;ZtvNy5pEd/vtTaHQ4zAzv2Hmy87W4k4+VI4VvIwyEMSF0xWXCs6nzfMURIjIGmvHpOCHAiwXvac5&#10;5tq1fKD7MZYiQTjkqMDE2ORShsKQxTByDXHyLs5bjEn6UmqPbYLbWo6zbCItVpwWDDb0Zqj4Pt6s&#10;go9ba69rWZj9/ss3bD6Hp+1wp9Sg361mICJ18T/8137XCsbZ5BV+36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m7wsYAAADdAAAADwAAAAAAAAAAAAAAAACYAgAAZHJz&#10;L2Rvd25yZXYueG1sUEsFBgAAAAAEAAQA9QAAAIsDAAAAAA==&#10;" path="m234,85r5,7l244,102r5,7l249,119r5,10l254,139r-5,11l249,160r-5,10l239,184r-5,3l229,194r,3l224,204r-5,4l214,211r-5,7l204,221r-5,4l193,231r-5,4l178,245r-10,7l158,262r-15,7l138,276r-11,6l102,296,82,310,66,320,,371r,l5,374r5,4l10,381r6,l26,381r5,4l36,385r5,l46,381r10,l61,378r10,-4l82,371r5,-7l315,221,549,378r5,3l565,385r5,l580,388r5,l590,388r5,l600,388r,l605,385r5,l615,381r,l620,378r-5,-7l610,368r-5,-7l600,354r-10,-7l580,340r-5,-6l559,323,549,313,534,303,519,293,498,279,478,262r-10,-7l458,248,448,238r-5,-3l432,228r-5,-3l427,221r-5,-3l417,214r-5,-3l412,208r-5,-4l402,197r,-3l397,190r,-6l392,180r,-3l392,170r-5,-3l387,160r,-4l387,150r,-4l387,139r,-6l387,129r5,-10l392,109r5,-7l402,92r10,-7l417,78r10,-3l432,68r11,-4l453,61r10,-3l473,54r10,-3l493,51r11,-4l514,47r10,l534,47r10,4l559,51r11,l580,54r10,4l600,61r5,3l615,68r11,3l631,75r5,-38l631,37r-5,-3l620,30r-5,-3l610,24r-5,-4l595,20r-5,-3l585,13r-10,l570,10r-11,l554,7r-10,l534,3r-5,l158,,148,,132,,122,,112,,102,3,92,3,82,3,71,7,61,7r-5,3l46,13,36,17,26,20,16,24r-6,6l5,30r,41l10,68,21,61,36,58,51,51,61,47r16,l87,44r15,l117,44r10,l143,44r10,3l168,47r10,4l188,58r11,3l209,64r10,7l224,78r10,7e" filled="f" strokecolor="#f9ca36" strokeweight=".25pt">
                <v:path arrowok="t" o:connecttype="custom" o:connectlocs="154940,64770;161290,81915;158115,101600;148590,118745;142240,129540;132715,138430;122555,146685;106680,160020;87630,175260;52070,196850;0,235585;6350,241935;19685,244475;29210,241935;45085,237490;200025,140335;358775,244475;371475,246380;381000,246380;387350,244475;393700,240030;384175,229235;368300,215900;348615,198755;316230,177165;290830,157480;274320,144780;267970,138430;261620,132080;255270,123190;248920,114300;245745,106045;245745,95250;245745,84455;248920,69215;261620,53975;274320,43180;294005,36830;313055,32385;332740,29845;354965,32385;374650,36830;390525,43180;403860,23495;393700,19050;384175,12700;371475,8255;354965,6350;339090,1905;93980,0;71120,0;52070,1905;35560,6350;16510,12700;3175,19050;13335,38735;38735,29845;64770,27940;90805,27940;113030,32385;132715,40640;148590,53975" o:connectangles="0,0,0,0,0,0,0,0,0,0,0,0,0,0,0,0,0,0,0,0,0,0,0,0,0,0,0,0,0,0,0,0,0,0,0,0,0,0,0,0,0,0,0,0,0,0,0,0,0,0,0,0,0,0,0,0,0,0,0,0,0,0"/>
              </v:shape>
              <v:shape id="Freeform 422" o:spid="_x0000_s1454" style="position:absolute;left:6572;top:1962;width:3975;height:2425;visibility:visible;mso-wrap-style:square;v-text-anchor:top" coordsize="62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ZjcYA&#10;AADdAAAADwAAAGRycy9kb3ducmV2LnhtbESPQUsDMRSE74L/ITyhN5tYSpW16bLWltajtSDenpvn&#10;ZnXzsiTpdv33RhA8DjPzDbMsR9eJgUJsPWu4mSoQxLU3LTcaji/b6zsQMSEb7DyThm+KUK4uL5ZY&#10;GH/mZxoOqREZwrFADTalvpAy1pYcxqnvibP34YPDlGVopAl4znDXyZlSC+mw5bxgsae1pfrrcHIa&#10;Hj8fquH4FtRmN3+3+9v1rvVPr1pPrsbqHkSiMf2H/9p7o2GmFn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0ZjcYAAADdAAAADwAAAAAAAAAAAAAAAACYAgAAZHJz&#10;L2Rvd25yZXYueG1sUEsFBgAAAAAEAAQA9QAAAIsDAAAAAA==&#10;" path="m249,116r,10l249,136r,11l244,157r,10l234,181r,6l229,191r-5,7l219,201r-5,4l214,211r-5,4l204,218r-5,7l194,228r-6,4l178,242r-15,10l158,256r-10,6l138,269r-11,7l122,283r-10,3l87,300,66,314r-5,3l,368r,3l5,371r6,4l16,378r5,l26,378r5,l36,378r5,l46,375r10,l66,371r6,-6l82,361,310,215,544,371r10,4l560,378r10,4l575,382r5,l585,382r5,l590,382r5,l600,382r5,-4l605,378r5,-3l610,375r-5,-10l595,358r-5,-7l585,344r-10,-7l570,334r-10,-7l554,320r-5,-3l529,303,514,290,493,276,468,262r-5,-6l453,249r-10,-7l438,239r-6,-4l427,228r-5,-3l417,222r-5,-7l412,211r-5,-3l402,205r,-4l397,198r-5,-7l392,187r-5,-3l387,177r-5,-3l382,167r,-3l382,157r-5,-4l377,147r,-4l377,136r,-6l382,123r,-7l387,106r5,-11l397,89r5,-7l412,75r5,-7l427,65r11,-7l448,55r10,-4l468,48r10,l488,44r11,l509,44r10,l529,44r15,l554,44r11,4l575,48r10,3l595,55r10,3l615,61r6,4l626,65r,-31l621,31r-6,-4l610,27r-5,-3l595,21r-5,-4l585,17r-5,-3l570,10r-5,l554,7r-5,l539,4r-10,l524,4,153,,143,,127,,117,,107,,97,,87,4,77,4,66,4,61,7,51,10,41,14,31,17r-5,4l16,24,5,27r,4l,61r5,l16,58,31,51,41,48,56,44,72,41r10,l97,38r15,l122,38r16,3l148,41r15,3l173,48r10,3l194,55r10,6l214,68r10,7l229,82r10,7l244,99r,7l249,116xe" fillcolor="#f9cc41" stroked="f">
                <v:path arrowok="t" o:connecttype="custom" o:connectlocs="158115,86360;154940,106045;145415,121285;135890,130175;129540,138430;119380,147320;100330,162560;80645,175260;55245,190500;0,233680;6985,238125;16510,240030;26035,240030;41910,235585;196850,136525;355600,240030;368300,242570;374650,242570;384175,240030;387350,238125;374650,222885;361950,212090;348615,201295;313055,175260;287655,158115;274320,149225;264795,140970;258445,132080;252095,125730;245745,116840;242570,106045;239395,97155;239395,86360;242570,73660;252095,56515;264795,43180;284480,34925;303530,30480;323215,27940;345440,27940;365125,30480;384175,36830;397510,41275;390525,17145;377825,13335;368300,8890;351790,4445;335915,2540;90805,0;67945,0;48895,2540;32385,6350;16510,13335;3175,19685;10160,36830;35560,27940;61595,24130;87630,26035;109855,30480;129540,38735;145415,52070;154940,67310" o:connectangles="0,0,0,0,0,0,0,0,0,0,0,0,0,0,0,0,0,0,0,0,0,0,0,0,0,0,0,0,0,0,0,0,0,0,0,0,0,0,0,0,0,0,0,0,0,0,0,0,0,0,0,0,0,0,0,0,0,0,0,0,0,0"/>
              </v:shape>
              <v:shape id="Freeform 423" o:spid="_x0000_s1455" style="position:absolute;left:6572;top:1962;width:3975;height:2425;visibility:visible;mso-wrap-style:square;v-text-anchor:top" coordsize="62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aoccA&#10;AADdAAAADwAAAGRycy9kb3ducmV2LnhtbESP0WrCQBRE3wv9h+UKfasbA00lukpQhD60SG0/4CZ7&#10;TYLZu+nuGlO/3i0UfBxm5gyzXI+mEwM531pWMJsmIIgrq1uuFXx/7Z7nIHxA1thZJgW/5GG9enxY&#10;Yq7thT9pOIRaRAj7HBU0IfS5lL5qyKCf2p44ekfrDIYoXS21w0uEm06mSZJJgy3HhQZ72jRUnQ5n&#10;o+Dsr8P7bH4t9pvUFeX2pyw/slelniZjsQARaAz38H/7TStIk+wF/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z2qHHAAAA3QAAAA8AAAAAAAAAAAAAAAAAmAIAAGRy&#10;cy9kb3ducmV2LnhtbFBLBQYAAAAABAAEAPUAAACMAwAAAAA=&#10;" path="m249,116r,10l249,136r,11l244,157r,10l234,181r,6l229,191r-5,7l219,201r-5,4l214,211r-5,4l204,218r-5,7l194,228r-6,4l178,242r-15,10l158,256r-10,6l138,269r-11,7l122,283r-10,3l87,300,66,314r-5,3l,368r,3l5,371r6,4l16,378r5,l26,378r5,l36,378r5,l46,375r10,l66,371r6,-6l82,361,310,215,544,371r10,4l560,378r10,4l575,382r5,l585,382r5,l590,382r5,l600,382r5,-4l605,378r5,-3l610,375r-5,-10l595,358r-5,-7l585,344r-10,-7l570,334r-10,-7l554,320r-5,-3l529,303,514,290,493,276,468,262r-5,-6l453,249r-10,-7l438,239r-6,-4l427,228r-5,-3l417,222r-5,-7l412,211r-5,-3l402,205r,-4l397,198r-5,-7l392,187r-5,-3l387,177r-5,-3l382,167r,-3l382,157r-5,-4l377,147r,-4l377,136r,-6l382,123r,-7l387,106r5,-11l397,89r5,-7l412,75r5,-7l427,65r11,-7l448,55r10,-4l468,48r10,l488,44r11,l509,44r10,l529,44r15,l554,44r11,4l575,48r10,3l595,55r10,3l615,61r6,4l626,65r,-31l621,31r-6,-4l610,27r-5,-3l595,21r-5,-4l585,17r-5,-3l570,10r-5,l554,7r-5,l539,4r-10,l524,4,153,,143,,127,,117,,107,,97,,87,4,77,4,66,4,61,7,51,10,41,14,31,17r-5,4l16,24,5,27r,4l,61r5,l16,58,31,51,41,48,56,44,72,41r10,l97,38r15,l122,38r16,3l148,41r15,3l173,48r10,3l194,55r10,6l214,68r10,7l229,82r10,7l244,99r,7l249,116e" filled="f" strokecolor="#f9cc41" strokeweight=".25pt">
                <v:path arrowok="t" o:connecttype="custom" o:connectlocs="158115,86360;154940,106045;145415,121285;135890,130175;129540,138430;119380,147320;100330,162560;80645,175260;55245,190500;0,233680;6985,238125;16510,240030;26035,240030;41910,235585;196850,136525;355600,240030;368300,242570;374650,242570;384175,240030;387350,238125;374650,222885;361950,212090;348615,201295;313055,175260;287655,158115;274320,149225;264795,140970;258445,132080;252095,125730;245745,116840;242570,106045;239395,97155;239395,86360;242570,73660;252095,56515;264795,43180;284480,34925;303530,30480;323215,27940;345440,27940;365125,30480;384175,36830;397510,41275;390525,17145;377825,13335;368300,8890;351790,4445;335915,2540;90805,0;67945,0;48895,2540;32385,6350;16510,13335;3175,19685;10160,36830;35560,27940;61595,24130;87630,26035;109855,30480;129540,38735;145415,52070;154940,67310" o:connectangles="0,0,0,0,0,0,0,0,0,0,0,0,0,0,0,0,0,0,0,0,0,0,0,0,0,0,0,0,0,0,0,0,0,0,0,0,0,0,0,0,0,0,0,0,0,0,0,0,0,0,0,0,0,0,0,0,0,0,0,0,0,0"/>
              </v:shape>
              <v:shape id="Freeform 424" o:spid="_x0000_s1456" style="position:absolute;left:6572;top:1962;width:3943;height:2425;visibility:visible;mso-wrap-style:square;v-text-anchor:top" coordsize="62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28sYA&#10;AADdAAAADwAAAGRycy9kb3ducmV2LnhtbESPQWsCMRSE70L/Q3iF3mq2CuuyGkWEQkE8qC29vm6e&#10;u2s3L2uSavTXN4WCx2FmvmFmi2g6cSbnW8sKXoYZCOLK6pZrBe/71+cChA/IGjvLpOBKHhbzh8EM&#10;S20vvKXzLtQiQdiXqKAJoS+l9FVDBv3Q9sTJO1hnMCTpaqkdXhLcdHKUZbk02HJaaLCnVUPV9+7H&#10;KCiWNzep8/EhfsTx8fS1WX+SWyv19BiXUxCBYriH/9tvWsEoy3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s28sYAAADdAAAADwAAAAAAAAAAAAAAAACYAgAAZHJz&#10;L2Rvd25yZXYueG1sUEsFBgAAAAAEAAQA9QAAAIsDAAAAAA==&#10;" path="m234,187r,4l229,198r-5,3l219,208r-5,3l209,215r-5,7l199,225r-5,7l188,235r-10,7l168,252r-10,7l148,266r-10,7l127,279r-15,11l92,303,72,317r-6,3l,368r5,l5,371r6,4l16,375r5,l26,375r5,3l36,375r5,l46,375r10,-4l61,368r11,-3l82,358,310,211,549,371r5,4l560,378r10,l575,382r5,l585,382r5,l590,382r5,-4l600,378r,l605,375r5,l600,368r-5,-10l585,354r-5,-6l570,341r-5,-7l549,320,534,310r-10,-7l514,297,493,279,468,262r-10,-6l448,249r-5,-4l438,239r-6,-4l422,228r-5,-3l417,222r-5,-4l407,215r-5,-4l402,205r-5,-4l392,198r,-4l387,187r,-3l382,177r,-3l382,170r-5,-6l377,160r,-7l377,147r,-4l377,136r,-6l377,123r5,-10l382,106r5,-11l392,89r10,-7l407,75r10,-7l422,61r10,-3l443,55r10,-4l463,48r10,-4l488,41r11,l509,41r10,l529,41r15,l554,44r11,l575,48r10,3l595,51r10,4l615,58r6,3l621,38r-6,-4l610,31r-5,-4l600,24r-5,-3l590,21r-5,-4l575,17r-5,-3l560,10r-6,l544,10,539,7r-10,l524,4,153,,143,,127,,117,,107,4,97,4,87,4,77,7r-5,l61,10r-10,l41,14r-5,3l26,21,16,24r-5,7l5,31r,27l16,55,26,51,41,44,56,41,66,38r16,l97,38r15,-4l122,38r16,l148,41r15,l173,44r15,4l199,55r10,3l219,65r5,7l234,78r5,11l244,95r5,11l255,116r,10l255,136r,11l249,157r-5,13l239,181r-5,6xe" fillcolor="#f9cd4a" stroked="f">
                <v:path arrowok="t" o:connecttype="custom" o:connectlocs="145415,125730;135890,133985;126365,142875;113030,153670;93980,168910;71120,184150;41910,203200;3175,235585;13335,238125;22860,238125;35560,235585;52070,227330;351790,238125;365125,242570;374650,242570;381000,240030;387350,238125;371475,224790;358775,212090;332740,192405;297180,166370;281305,155575;267970,144780;261620,138430;255270,130175;248920,123190;242570,112395;239395,104140;239395,93345;239395,82550;242570,67310;255270,52070;267970,38735;287655,32385;309880,26035;329565,26035;351790,27940;371475,32385;390525,36830;390525,21590;381000,15240;371475,10795;355600,6350;342265,4445;97155,0;74295,0;55245,2540;38735,6350;22860,10795;6985,19685;10160,34925;35560,26035;61595,24130;87630,24130;109855,27940;132715,36830;148590,49530;158115,67310;161925,86360;154940,107950" o:connectangles="0,0,0,0,0,0,0,0,0,0,0,0,0,0,0,0,0,0,0,0,0,0,0,0,0,0,0,0,0,0,0,0,0,0,0,0,0,0,0,0,0,0,0,0,0,0,0,0,0,0,0,0,0,0,0,0,0,0,0,0"/>
              </v:shape>
              <v:shape id="Freeform 425" o:spid="_x0000_s1457" style="position:absolute;left:6572;top:1962;width:3943;height:2425;visibility:visible;mso-wrap-style:square;v-text-anchor:top" coordsize="62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pysMA&#10;AADdAAAADwAAAGRycy9kb3ducmV2LnhtbESPQYvCMBSE7wv+h/AEb2uqh+5SjVIEV5G9rPUHPJpn&#10;W21eSpLV9t8bQfA4zMw3zHLdm1bcyPnGsoLZNAFBXFrdcKXgVGw/v0H4gKyxtUwKBvKwXo0+lphp&#10;e+c/uh1DJSKEfYYK6hC6TEpf1mTQT21HHL2zdQZDlK6S2uE9wk0r50mSSoMNx4UaO9rUVF6P/0ZB&#10;KC6c/1z9Ji1k/rtz5wEPQ6PUZNznCxCB+vAOv9p7rWCepF/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9pysMAAADdAAAADwAAAAAAAAAAAAAAAACYAgAAZHJzL2Rv&#10;d25yZXYueG1sUEsFBgAAAAAEAAQA9QAAAIgDAAAAAA==&#10;" path="m234,187r,4l229,198r-5,3l219,208r-5,3l209,215r-5,7l199,225r-5,7l188,235r-10,7l168,252r-10,7l148,266r-10,7l127,279r-15,11l92,303,72,317r-6,3l,368r5,l5,371r6,4l16,375r5,l26,375r5,3l36,375r5,l46,375r10,-4l61,368r11,-3l82,358,310,211,549,371r5,4l560,378r10,l575,382r5,l585,382r5,l590,382r5,-4l600,378r,l605,375r5,l600,368r-5,-10l585,354r-5,-6l570,341r-5,-7l549,320,534,310r-10,-7l514,297,493,279,468,262r-10,-6l448,249r-5,-4l438,239r-6,-4l422,228r-5,-3l417,222r-5,-4l407,215r-5,-4l402,205r-5,-4l392,198r,-4l387,187r,-3l382,177r,-3l382,170r-5,-6l377,160r,-7l377,147r,-4l377,136r,-6l377,123r5,-10l382,106r5,-11l392,89r10,-7l407,75r10,-7l422,61r10,-3l443,55r10,-4l463,48r10,-4l488,41r11,l509,41r10,l529,41r15,l554,44r11,l575,48r10,3l595,51r10,4l615,58r6,3l621,38r-6,-4l610,31r-5,-4l600,24r-5,-3l590,21r-5,-4l575,17r-5,-3l560,10r-6,l544,10,539,7r-10,l524,4,153,,143,,127,,117,,107,4,97,4,87,4,77,7r-5,l61,10r-10,l41,14r-5,3l26,21,16,24r-5,7l5,31r,27l16,55,26,51,41,44,56,41,66,38r16,l97,38r15,-4l122,38r16,l148,41r15,l173,44r15,4l199,55r10,3l219,65r5,7l234,78r5,11l244,95r5,11l255,116r,10l255,136r,11l249,157r-5,13l239,181r-5,6e" filled="f" strokecolor="#f9cd4a" strokeweight=".25pt">
                <v:path arrowok="t" o:connecttype="custom" o:connectlocs="145415,125730;135890,133985;126365,142875;113030,153670;93980,168910;71120,184150;41910,203200;3175,235585;13335,238125;22860,238125;35560,235585;52070,227330;351790,238125;365125,242570;374650,242570;381000,240030;387350,238125;371475,224790;358775,212090;332740,192405;297180,166370;281305,155575;267970,144780;261620,138430;255270,130175;248920,123190;242570,112395;239395,104140;239395,93345;239395,82550;242570,67310;255270,52070;267970,38735;287655,32385;309880,26035;329565,26035;351790,27940;371475,32385;390525,36830;390525,21590;381000,15240;371475,10795;355600,6350;342265,4445;97155,0;74295,0;55245,2540;38735,6350;22860,10795;6985,19685;10160,34925;35560,26035;61595,24130;87630,24130;109855,27940;132715,36830;148590,49530;158115,67310;161925,86360;154940,107950" o:connectangles="0,0,0,0,0,0,0,0,0,0,0,0,0,0,0,0,0,0,0,0,0,0,0,0,0,0,0,0,0,0,0,0,0,0,0,0,0,0,0,0,0,0,0,0,0,0,0,0,0,0,0,0,0,0,0,0,0,0,0,0"/>
              </v:shape>
              <v:shape id="Freeform 426" o:spid="_x0000_s1458" style="position:absolute;left:6604;top:1987;width:3911;height:2375;visibility:visible;mso-wrap-style:square;v-text-anchor:top" coordsize="6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LrcIA&#10;AADdAAAADwAAAGRycy9kb3ducmV2LnhtbERPzWrCQBC+F3yHZQQvorumICV1lSpI9WS1PsA0Oyah&#10;2dmQ3Wp8e+dQ8Pjx/S9WvW/UlbpYB7YwmxpQxEVwNZcWzt/byRuomJAdNoHJwp0irJaDlwXmLtz4&#10;SNdTKpWEcMzRQpVSm2sdi4o8xmloiYW7hM5jEtiV2nV4k3Df6MyYufZYszRU2NKmouL39OctZOPj&#10;rPn8Wpf3n7DZv14Ovh2bzNrRsP94B5WoT0/xv3vnxGfmMlfeyBP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kutwgAAAN0AAAAPAAAAAAAAAAAAAAAAAJgCAABkcnMvZG93&#10;bnJldi54bWxQSwUGAAAAAAQABAD1AAAAhwMAAAAA&#10;" path="m214,207r-5,7l204,218r-5,6l194,228r-5,3l178,241r-15,7l158,255r-10,7l138,269r-10,6l117,282r-5,4l87,299,67,313r-6,3l,364r6,l6,367r5,l16,371r5,l26,371r5,l36,371r5,-4l46,364r10,l61,357r11,-3l305,204,544,364r5,3l560,371r5,3l570,374r5,l580,374r5,l585,374r5,l590,374r5,-3l595,371r5,l595,364r-10,-7l575,347r-5,-7l565,337r-10,-7l544,323r-5,-7l529,310,519,299r-10,-6l483,275,458,262r-5,-7l443,248r-5,-7l427,238r-5,-3l417,224r-5,-3l407,218r-5,-4l397,211r,-4l392,204r-5,-7l387,194r-5,-4l382,183r-5,-3l377,177r-5,-7l372,166r,-6l366,156r,-7l366,143r,-4l366,132r,-6l366,119r6,-10l377,98r5,-7l387,81r5,-7l402,68r5,-7l417,57r10,-6l438,47r10,-3l458,40r10,-3l483,37r11,l504,34r10,l529,34r10,3l549,37r11,3l570,40r10,4l590,47r10,4l610,54r,l616,34r-6,-4l605,27r-5,l595,23r-5,-3l585,17r-10,l570,13r-5,l555,10r-6,l539,6r-5,l524,3r-5,l148,,138,,122,,112,,102,,92,,82,3r-5,l67,6,56,6,46,10r-5,3l31,17,21,20r-5,3l6,27r,24l6,51,21,44,36,40,51,37,61,34,77,30r15,l107,30r10,l133,30r15,4l158,37r15,3l183,44r11,3l204,54r10,7l224,68r5,6l239,85r5,6l250,102r,10l255,122r,10l250,143r,10l244,166r-5,11l234,183r-5,7l224,194r-5,7l219,204r-5,3xe" fillcolor="#f9cf52" stroked="f">
                <v:path arrowok="t" o:connecttype="custom" o:connectlocs="129540,138430;120015,146685;100330,161925;81280,174625;55245,189865;0,231140;6985,233045;16510,235585;26035,233045;38735,226695;345440,231140;358775,237490;368300,237490;374650,237490;377825,235585;371475,226695;358775,213995;342265,200660;323215,186055;287655,161925;271145,151130;261620,140335;252095,133985;245745,125095;242570,116205;236220,107950;232410,99060;232410,88265;232410,75565;242570,57785;255270,43180;271145,32385;290830,25400;313690,23495;335915,21590;355600,25400;374650,29845;387350,34290;384175,17145;374650,12700;361950,8255;348615,6350;332740,1905;87630,0;64770,0;48895,1905;29210,6350;13335,12700;3810,32385;22860,25400;48895,19050;74295,19050;100330,23495;123190,29845;142240,43180;154940,57785;161925,77470;158750,97155;148590,116205;139065,127635" o:connectangles="0,0,0,0,0,0,0,0,0,0,0,0,0,0,0,0,0,0,0,0,0,0,0,0,0,0,0,0,0,0,0,0,0,0,0,0,0,0,0,0,0,0,0,0,0,0,0,0,0,0,0,0,0,0,0,0,0,0,0,0"/>
              </v:shape>
              <v:shape id="Freeform 427" o:spid="_x0000_s1459" style="position:absolute;left:6604;top:1987;width:3911;height:2375;visibility:visible;mso-wrap-style:square;v-text-anchor:top" coordsize="6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hd8UA&#10;AADdAAAADwAAAGRycy9kb3ducmV2LnhtbESPzUoDQRCE74LvMLTgzcyYQ0zWTII/KBL0YKKem53O&#10;7pKd7mWn3aw+vSMIHouq+oparsfYmoH61Ah7uJw4MMSlhIYrD2+7h4s5mKTIAVth8vBFCdar05Ml&#10;FkGO/ErDViuTIZwK9FCrdoW1qawpYppIR5y9vfQRNcu+sqHHY4bH1k6dm9mIDeeFGju6q6k8bD+j&#10;B6f3olchfN/OZdi88+ZDnl8evT8/G2+uwSiN+h/+az8FD1M3W8Dvm/wE7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qF3xQAAAN0AAAAPAAAAAAAAAAAAAAAAAJgCAABkcnMv&#10;ZG93bnJldi54bWxQSwUGAAAAAAQABAD1AAAAigMAAAAA&#10;" path="m214,207r-5,7l204,218r-5,6l194,228r-5,3l178,241r-15,7l158,255r-10,7l138,269r-10,6l117,282r-5,4l87,299,67,313r-6,3l,364r6,l6,367r5,l16,371r5,l26,371r5,l36,371r5,-4l46,364r10,l61,357r11,-3l305,204,544,364r5,3l560,371r5,3l570,374r5,l580,374r5,l585,374r5,l590,374r5,-3l595,371r5,l595,364r-10,-7l575,347r-5,-7l565,337r-10,-7l544,323r-5,-7l529,310,519,299r-10,-6l483,275,458,262r-5,-7l443,248r-5,-7l427,238r-5,-3l417,224r-5,-3l407,218r-5,-4l397,211r,-4l392,204r-5,-7l387,194r-5,-4l382,183r-5,-3l377,177r-5,-7l372,166r,-6l366,156r,-7l366,143r,-4l366,132r,-6l366,119r6,-10l377,98r5,-7l387,81r5,-7l402,68r5,-7l417,57r10,-6l438,47r10,-3l458,40r10,-3l483,37r11,l504,34r10,l529,34r10,3l549,37r11,3l570,40r10,4l590,47r10,4l610,54r,l616,34r-6,-4l605,27r-5,l595,23r-5,-3l585,17r-10,l570,13r-5,l555,10r-6,l539,6r-5,l524,3r-5,l148,,138,,122,,112,,102,,92,,82,3r-5,l67,6,56,6,46,10r-5,3l31,17,21,20r-5,3l6,27r,24l6,51,21,44,36,40,51,37,61,34,77,30r15,l107,30r10,l133,30r15,4l158,37r15,3l183,44r11,3l204,54r10,7l224,68r5,6l239,85r5,6l250,102r,10l255,122r,10l250,143r,10l244,166r-5,11l234,183r-5,7l224,194r-5,7l219,204r-5,3e" filled="f" strokecolor="#f9cf52" strokeweight=".25pt">
                <v:path arrowok="t" o:connecttype="custom" o:connectlocs="129540,138430;120015,146685;100330,161925;81280,174625;55245,189865;0,231140;6985,233045;16510,235585;26035,233045;38735,226695;345440,231140;358775,237490;368300,237490;374650,237490;377825,235585;371475,226695;358775,213995;342265,200660;323215,186055;287655,161925;271145,151130;261620,140335;252095,133985;245745,125095;242570,116205;236220,107950;232410,99060;232410,88265;232410,75565;242570,57785;255270,43180;271145,32385;290830,25400;313690,23495;335915,21590;355600,25400;374650,29845;387350,34290;384175,17145;374650,12700;361950,8255;348615,6350;332740,1905;87630,0;64770,0;48895,1905;29210,6350;13335,12700;3810,32385;22860,25400;48895,19050;74295,19050;100330,23495;123190,29845;142240,43180;154940,57785;161925,77470;158750,97155;148590,116205;139065,127635" o:connectangles="0,0,0,0,0,0,0,0,0,0,0,0,0,0,0,0,0,0,0,0,0,0,0,0,0,0,0,0,0,0,0,0,0,0,0,0,0,0,0,0,0,0,0,0,0,0,0,0,0,0,0,0,0,0,0,0,0,0,0,0"/>
              </v:shape>
              <v:shape id="Freeform 428" o:spid="_x0000_s1460" style="position:absolute;left:6642;top:2006;width:3835;height:2356;visibility:visible;mso-wrap-style:square;v-text-anchor:top" coordsize="60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c6L4A&#10;AADdAAAADwAAAGRycy9kb3ducmV2LnhtbERPSwrCMBDdC94hjOBOUxU/VKOIILgQwc8BhmZsi82k&#10;NrHG25uF4PLx/qtNMJVoqXGlZQWjYQKCOLO65FzB7bofLEA4j6yxskwKPuRgs+52Vphq++YztRef&#10;ixjCLkUFhfd1KqXLCjLohrYmjtzdNgZ9hE0udYPvGG4qOU6SmTRYcmwosKZdQdnj8jIKjmFr7tdn&#10;mN+mE2730/w0o5KU6vfCdgnCU/B/8c990ArGyTzuj2/i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sHOi+AAAA3QAAAA8AAAAAAAAAAAAAAAAAmAIAAGRycy9kb3ducmV2&#10;LnhtbFBLBQYAAAAABAAEAPUAAACDAwAAAAA=&#10;" path="m162,249r-10,6l142,262r-10,4l127,272r-11,7l106,286,86,300,61,313r-6,4l,361r5,l5,364r5,l15,364r5,l25,364r5,l35,364r5,-3l45,358r10,-4l66,347,299,198,538,361r11,3l554,364r5,4l564,368r5,l574,371r,l579,368r,l584,368r,l589,364,574,351,559,341r-5,-7l549,327r-11,-7l528,313r-10,-6l508,296r-15,-6l472,272,452,259r-10,-7l432,245r-5,-3l421,235r-5,-3l406,225r-5,-7l396,215r-5,-7l386,204r-5,-3l381,198r-5,-7l376,187r-5,-3l371,177r-5,-3l366,167r-6,-4l360,157r,-4l360,146r-5,-6l355,136r,-7l360,123r,-7l360,106r6,-11l371,88r5,-10l386,71r5,-6l401,58r10,-7l421,48r11,-7l442,37r10,-3l462,34r10,-3l488,31r10,l508,31r15,l533,31r10,l554,34r10,3l579,37r10,4l599,44r5,4l604,31r,l599,27r-5,-3l589,20r-10,l574,17r-5,-3l564,14,554,10r-5,l543,7r-10,l528,3r-10,l513,3,142,,132,,122,,106,,96,,86,,81,,71,3,61,3,50,7r-5,3l35,10,25,14r-5,3l10,20,,27,,44,15,37,30,34,40,31,55,27r16,l86,24r15,l111,24r16,3l142,27r10,4l167,34r10,3l193,44r10,7l213,54r5,11l228,71r5,7l238,88r6,11l249,109r,10l249,129r,11l244,153r-6,10l233,177r-5,3l228,187r-5,4l218,198r-5,3l208,208r-5,3l198,218r-5,3l188,225r-5,7l172,238r-10,11xe" fillcolor="#f9d059" stroked="f">
                <v:path arrowok="t" o:connecttype="custom" o:connectlocs="90170,166370;73660,177165;38735,198755;3175,229235;9525,231140;19050,231140;28575,227330;189865,125730;351790,231140;361315,233680;367665,233680;370840,233680;354965,216535;341630,203200;322580,187960;287020,164465;271145,153670;257810,142875;248285,132080;241935,125730;235585,116840;232410,106045;228600,97155;225425,86360;228600,73660;235585,55880;248285,41275;267335,30480;287020,21590;309880,19685;332105,19685;351790,21590;374015,26035;383540,19685;377190,15240;364490,10795;351790,6350;338455,4445;325755,1905;77470,0;54610,0;38735,1905;22225,6350;6350,12700;9525,23495;34925,17145;64135,15240;90170,17145;112395,23495;135255,34290;147955,49530;158115,69215;158115,88900;147955,112395;141605,121285;132080,132080;122555,140335;109220,151130" o:connectangles="0,0,0,0,0,0,0,0,0,0,0,0,0,0,0,0,0,0,0,0,0,0,0,0,0,0,0,0,0,0,0,0,0,0,0,0,0,0,0,0,0,0,0,0,0,0,0,0,0,0,0,0,0,0,0,0,0,0"/>
              </v:shape>
              <v:shape id="Freeform 429" o:spid="_x0000_s1461" style="position:absolute;left:6642;top:2006;width:3835;height:2356;visibility:visible;mso-wrap-style:square;v-text-anchor:top" coordsize="60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OS8UA&#10;AADdAAAADwAAAGRycy9kb3ducmV2LnhtbESP0WrCQBRE3wX/YblC35pdfbAldZWiiBYqtqkfcM1e&#10;k9Ds3ZBdY/x7VxB8HGbmDDNb9LYWHbW+cqxhnCgQxLkzFRcaDn/r13cQPiAbrB2Thit5WMyHgxmm&#10;xl34l7osFCJC2KeooQyhSaX0eUkWfeIa4uidXGsxRNkW0rR4iXBby4lSU2mx4rhQYkPLkvL/7Gw1&#10;bH6O1q6u2Xd23vHXXja7Tp2M1i+j/vMDRKA+PMOP9tZomKi3M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M5LxQAAAN0AAAAPAAAAAAAAAAAAAAAAAJgCAABkcnMv&#10;ZG93bnJldi54bWxQSwUGAAAAAAQABAD1AAAAigMAAAAA&#10;" path="m162,249r-10,6l142,262r-10,4l127,272r-11,7l106,286,86,300,61,313r-6,4l,361r5,l5,364r5,l15,364r5,l25,364r5,l35,364r5,-3l45,358r10,-4l66,347,299,198,538,361r11,3l554,364r5,4l564,368r5,l574,371r,l579,368r,l584,368r,l589,364,574,351,559,341r-5,-7l549,327r-11,-7l528,313r-10,-6l508,296r-15,-6l472,272,452,259r-10,-7l432,245r-5,-3l421,235r-5,-3l406,225r-5,-7l396,215r-5,-7l386,204r-5,-3l381,198r-5,-7l376,187r-5,-3l371,177r-5,-3l366,167r-6,-4l360,157r,-4l360,146r-5,-6l355,136r,-7l360,123r,-7l360,106r6,-11l371,88r5,-10l386,71r5,-6l401,58r10,-7l421,48r11,-7l442,37r10,-3l462,34r10,-3l488,31r10,l508,31r15,l533,31r10,l554,34r10,3l579,37r10,4l599,44r5,4l604,31r,l599,27r-5,-3l589,20r-10,l574,17r-5,-3l564,14,554,10r-5,l543,7r-10,l528,3r-10,l513,3,142,,132,,122,,106,,96,,86,,81,,71,3,61,3,50,7r-5,3l35,10,25,14r-5,3l10,20,,27,,44,15,37,30,34,40,31,55,27r16,l86,24r15,l111,24r16,3l142,27r10,4l167,34r10,3l193,44r10,7l213,54r5,11l228,71r5,7l238,88r6,11l249,109r,10l249,129r,11l244,153r-6,10l233,177r-5,3l228,187r-5,4l218,198r-5,3l208,208r-5,3l198,218r-5,3l188,225r-5,7l172,238r-10,11e" filled="f" strokecolor="#f9d059" strokeweight=".25pt">
                <v:path arrowok="t" o:connecttype="custom" o:connectlocs="90170,166370;73660,177165;38735,198755;3175,229235;9525,231140;19050,231140;28575,227330;189865,125730;351790,231140;361315,233680;367665,233680;370840,233680;354965,216535;341630,203200;322580,187960;287020,164465;271145,153670;257810,142875;248285,132080;241935,125730;235585,116840;232410,106045;228600,97155;225425,86360;228600,73660;235585,55880;248285,41275;267335,30480;287020,21590;309880,19685;332105,19685;351790,21590;374015,26035;383540,19685;377190,15240;364490,10795;351790,6350;338455,4445;325755,1905;77470,0;54610,0;38735,1905;22225,6350;6350,12700;9525,23495;34925,17145;64135,15240;90170,17145;112395,23495;135255,34290;147955,49530;158115,69215;158115,88900;147955,112395;141605,121285;132080,132080;122555,140335;109220,151130" o:connectangles="0,0,0,0,0,0,0,0,0,0,0,0,0,0,0,0,0,0,0,0,0,0,0,0,0,0,0,0,0,0,0,0,0,0,0,0,0,0,0,0,0,0,0,0,0,0,0,0,0,0,0,0,0,0,0,0,0,0"/>
              </v:shape>
              <v:shape id="Freeform 430" o:spid="_x0000_s1462" style="position:absolute;left:6673;top:2006;width:3772;height:2337;visibility:visible;mso-wrap-style:square;v-text-anchor:top" coordsize="59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A9cUA&#10;AADdAAAADwAAAGRycy9kb3ducmV2LnhtbESPQUsDMRSE70L/Q3gFL2Kz5qCyNi22INabVtHrI3nd&#10;Xbp5CUnaRn+9EYQeh5n5hpkvixvFkWIaPGu4mTUgiI23A3caPt6fru9BpIxscfRMGr4pwXIxuZhj&#10;a/2J3+i4zZ2oEE4tauhzDq2UyfTkMM18IK7ezkeHucrYSRvxVOFulKppbqXDgetCj4HWPZn99uA0&#10;hOfVi9kf4uvu5ysYtRnUVSmfWl9Oy+MDiEwln8P/7Y3VoJo7BX9v6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oD1xQAAAN0AAAAPAAAAAAAAAAAAAAAAAJgCAABkcnMv&#10;ZG93bnJldi54bWxQSwUGAAAAAAQABAD1AAAAigMAAAAA&#10;" path="m122,276r-11,3l101,286,81,300,61,313r-5,4l,361r5,l5,361r5,3l15,364r5,l20,361r10,l35,358r5,l50,351r6,-4l294,198,538,358r6,3l549,364r5,l559,368r5,l569,368r,l574,368r,l579,368r,-4l574,358r-10,-7l559,347r-5,-6l549,334r-11,-4l528,324r-5,-11l503,300,483,286,462,272,447,259r-10,-7l427,245r-5,-3l411,235r-5,-3l401,225r-10,-7l386,215r-5,-4l381,204r-5,-3l371,198r,-4l366,187r-5,-3l361,177r-6,-3l355,170r,-7l350,157r,-4l350,146r,-6l350,136r,-7l350,123r,-7l355,106r,-11l361,85r10,-7l376,71,386,61r5,-7l401,51r10,-7l422,41r10,-4l447,34r10,-3l467,31r16,-4l493,27r10,l518,27r10,l538,31r11,l564,34r10,3l584,41r10,3l594,44r,-13l594,31r-5,-4l584,27r-5,-3l574,20r-5,-3l564,17r-5,-3l549,14r-5,-4l533,10,528,7r-10,l513,7,508,3,137,,127,,117,,101,,91,,86,3,76,3,66,3,56,7,45,7r-5,3l30,14r-5,3l15,20,5,24,,27,,41,5,37,20,34,35,27r15,l66,24r15,l96,24r10,l122,24r15,3l152,31r10,3l178,37r10,4l198,48r10,6l218,61r5,10l233,78r6,10l244,99r,10l249,119r,10l249,140r-5,13l239,163r-6,14l228,184r-5,3l218,194r-5,4l213,204r-5,4l203,215r-5,3l193,221r-5,7l183,232r-16,10l157,249r-10,6l142,262r-10,7l122,276xe" fillcolor="#f9d15f" stroked="f">
                <v:path arrowok="t" o:connecttype="custom" o:connectlocs="64135,181610;35560,201295;3175,229235;12700,231140;22225,227330;35560,220345;345440,229235;354965,233680;361315,233680;367665,233680;358140,222885;348615,212090;332105,198755;293370,172720;271145,155575;257810,147320;245110,136525;238760,127635;232410,118745;225425,110490;222250,99695;222250,88900;222250,78105;225425,60325;238760,45085;254635,32385;274320,23495;296545,19685;319405,17145;341630,19685;364490,23495;377190,27940;374015,17145;364490,12700;354965,8890;338455,6350;325755,4445;80645,0;57785,0;41910,1905;25400,6350;9525,12700;0,26035;22225,17145;51435,15240;77470,15240;102870,21590;125730,30480;141605,45085;154940,62865;158115,81915;151765,103505;141605,118745;135255,129540;125730,138430;116205,147320;93345,161925;77470,175260" o:connectangles="0,0,0,0,0,0,0,0,0,0,0,0,0,0,0,0,0,0,0,0,0,0,0,0,0,0,0,0,0,0,0,0,0,0,0,0,0,0,0,0,0,0,0,0,0,0,0,0,0,0,0,0,0,0,0,0,0,0"/>
              </v:shape>
              <v:shape id="Freeform 431" o:spid="_x0000_s1463" style="position:absolute;left:6673;top:2006;width:3772;height:2337;visibility:visible;mso-wrap-style:square;v-text-anchor:top" coordsize="59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y8YA&#10;AADdAAAADwAAAGRycy9kb3ducmV2LnhtbESPQWvCQBSE7wX/w/KE3urGlFaJrsEKQukh0EQEb4/s&#10;Mwlm36bZVZN/3y0UPA4z8w2zTgfTihv1rrGsYD6LQBCXVjdcKTgU+5clCOeRNbaWScFIDtLN5GmN&#10;ibZ3/qZb7isRIOwSVFB73yVSurImg25mO+LgnW1v0AfZV1L3eA9w08o4it6lwYbDQo0d7WoqL/nV&#10;KMCs+zgUX/uf0ebF2/x0zEaPmVLP02G7AuFp8I/wf/tTK4ijxSv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y8YAAADdAAAADwAAAAAAAAAAAAAAAACYAgAAZHJz&#10;L2Rvd25yZXYueG1sUEsFBgAAAAAEAAQA9QAAAIsDAAAAAA==&#10;" path="m122,276r-11,3l101,286,81,300,61,313r-5,4l,361r5,l5,361r5,3l15,364r5,l20,361r10,l35,358r5,l50,351r6,-4l294,198,538,358r6,3l549,364r5,l559,368r5,l569,368r,l574,368r,l579,368r,-4l574,358r-10,-7l559,347r-5,-6l549,334r-11,-4l528,324r-5,-11l503,300,483,286,462,272,447,259r-10,-7l427,245r-5,-3l411,235r-5,-3l401,225r-10,-7l386,215r-5,-4l381,204r-5,-3l371,198r,-4l366,187r-5,-3l361,177r-6,-3l355,170r,-7l350,157r,-4l350,146r,-6l350,136r,-7l350,123r,-7l355,106r,-11l361,85r10,-7l376,71,386,61r5,-7l401,51r10,-7l422,41r10,-4l447,34r10,-3l467,31r16,-4l493,27r10,l518,27r10,l538,31r11,l564,34r10,3l584,41r10,3l594,44r,-13l594,31r-5,-4l584,27r-5,-3l574,20r-5,-3l564,17r-5,-3l549,14r-5,-4l533,10,528,7r-10,l513,7,508,3,137,,127,,117,,101,,91,,86,3,76,3,66,3,56,7,45,7r-5,3l30,14r-5,3l15,20,5,24,,27,,41,5,37,20,34,35,27r15,l66,24r15,l96,24r10,l122,24r15,3l152,31r10,3l178,37r10,4l198,48r10,6l218,61r5,10l233,78r6,10l244,99r,10l249,119r,10l249,140r-5,13l239,163r-6,14l228,184r-5,3l218,194r-5,4l213,204r-5,4l203,215r-5,3l193,221r-5,7l183,232r-16,10l157,249r-10,6l142,262r-10,7l122,276e" filled="f" strokecolor="#f9d15f" strokeweight=".25pt">
                <v:path arrowok="t" o:connecttype="custom" o:connectlocs="64135,181610;35560,201295;3175,229235;12700,231140;22225,227330;35560,220345;345440,229235;354965,233680;361315,233680;367665,233680;358140,222885;348615,212090;332105,198755;293370,172720;271145,155575;257810,147320;245110,136525;238760,127635;232410,118745;225425,110490;222250,99695;222250,88900;222250,78105;225425,60325;238760,45085;254635,32385;274320,23495;296545,19685;319405,17145;341630,19685;364490,23495;377190,27940;374015,17145;364490,12700;354965,8890;338455,6350;325755,4445;80645,0;57785,0;41910,1905;25400,6350;9525,12700;0,26035;22225,17145;51435,15240;77470,15240;102870,21590;125730,30480;141605,45085;154940,62865;158115,81915;151765,103505;141605,118745;135255,129540;125730,138430;116205,147320;93345,161925;77470,175260" o:connectangles="0,0,0,0,0,0,0,0,0,0,0,0,0,0,0,0,0,0,0,0,0,0,0,0,0,0,0,0,0,0,0,0,0,0,0,0,0,0,0,0,0,0,0,0,0,0,0,0,0,0,0,0,0,0,0,0,0,0"/>
              </v:shape>
              <v:shape id="Freeform 432" o:spid="_x0000_s1464" style="position:absolute;left:6705;top:2025;width:3740;height:2293;visibility:visible;mso-wrap-style:square;v-text-anchor:top" coordsize="589,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L8QA&#10;AADdAAAADwAAAGRycy9kb3ducmV2LnhtbESPQYvCMBSE74L/ITzBm6aKqFSjiLCw6GV1FfH2aJ5p&#10;sXkpTdS6v94Iwh6HmfmGmS8bW4o71b5wrGDQT0AQZ04XbBQcfr96UxA+IGssHZOCJ3lYLtqtOaba&#10;PXhH930wIkLYp6ggD6FKpfRZThZ931XE0bu42mKIsjZS1/iIcFvKYZKMpcWC40KOFa1zyq77m1Vw&#10;Gp+mP3T82559U20KOzHHMjNKdTvNagYiUBP+w5/2t1YwTCYjeL+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2C/EAAAA3QAAAA8AAAAAAAAAAAAAAAAAmAIAAGRycy9k&#10;b3ducmV2LnhtbFBLBQYAAAAABAAEAPUAAACJAwAAAAA=&#10;" path="m86,293l71,304,56,314r-5,3l,358r5,l5,358r5,l10,358r5,l20,355r5,l35,351r5,-3l51,341,289,191,533,355r6,3l549,358r5,3l559,361r,l564,361r,l569,361r,l564,358r,-3l554,348r-5,-7l539,334r-6,-3l528,324,518,314r-15,-7l493,297r-15,-7l457,273,437,259r-10,-7l417,246r-6,-7l406,235r-5,-3l391,225,381,215r,-3l376,208r-5,-3l366,201r,-6l361,191r-5,-3l356,181r-6,-4l350,171r-5,-4l345,160r,-6l345,150r-5,-7l340,137r,-4l340,126r,-6l340,113r5,-10l350,92r6,-10l361,75,371,65r5,-7l386,51r10,-6l406,41r11,-7l427,31r10,-3l452,28r10,-4l478,24r10,-3l498,21r15,3l523,24r10,l549,28r10,l569,31r10,3l589,38r,-7l584,28r-5,-4l574,21r-5,l564,17,554,14r-5,l544,11r-5,l528,7r-5,l513,7,508,4r-5,l132,,122,,112,,101,,91,,81,,71,4,61,4,51,4,45,7,35,11r-10,l20,14,10,17,5,21,,24,,34,,31,15,28,30,24,45,21,61,17r15,l91,17r10,l117,17r15,4l147,24r10,4l173,31r10,7l193,45r15,6l213,58r10,7l228,75r11,10l239,92r5,11l244,116r,10l244,137r,13l239,160r-11,14l228,181r-5,7l218,191r-5,7l208,201r-5,4l198,212r-5,3l188,222r-5,3l178,229r-11,10l157,249r-15,7l132,266r-10,7l106,283,86,293xe" fillcolor="#f9d365" stroked="f">
                <v:path arrowok="t" o:connecttype="custom" o:connectlocs="35560,199390;3175,227330;6350,227330;15875,225425;32385,216535;342265,227330;354965,229235;358140,229235;358140,227330;348615,216535;335280,205740;313055,188595;277495,164465;260985,151765;248285,142875;238760,132080;232410,123825;226060,114935;219075,106045;219075,95250;215900,84455;215900,71755;226060,52070;238760,36830;257810,26035;277495,17780;303530,15240;325755,15240;348615,17780;367665,21590;370840,17780;361315,13335;348615,8890;335280,4445;322580,2540;77470,0;57785,0;38735,2540;22225,6985;6350,10795;0,21590;19050,15240;48260,10795;74295,10795;99695,17780;122555,28575;141605,41275;151765,58420;154940,80010;151765,101600;141605,119380;132080,127635;122555,136525;113030,145415;90170,162560;67310,179705" o:connectangles="0,0,0,0,0,0,0,0,0,0,0,0,0,0,0,0,0,0,0,0,0,0,0,0,0,0,0,0,0,0,0,0,0,0,0,0,0,0,0,0,0,0,0,0,0,0,0,0,0,0,0,0,0,0,0,0"/>
              </v:shape>
              <v:shape id="Freeform 433" o:spid="_x0000_s1465" style="position:absolute;left:6705;top:2025;width:3740;height:2293;visibility:visible;mso-wrap-style:square;v-text-anchor:top" coordsize="589,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mc8gA&#10;AADdAAAADwAAAGRycy9kb3ducmV2LnhtbESPT2vCQBTE7wW/w/KE3urGSKumriJKoRY9GIXS22v2&#10;5Y9m34bsVuO37xYKHoeZ+Q0zW3SmFhdqXWVZwXAQgSDOrK64UHA8vD1NQDiPrLG2TApu5GAx7z3M&#10;MNH2ynu6pL4QAcIuQQWl900ipctKMugGtiEOXm5bgz7ItpC6xWuAm1rGUfQiDVYcFkpsaFVSdk5/&#10;jIJ8tP7ebU6b23nbraef+UcVf61SpR773fIVhKfO38P/7XetII7Gz/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eZzyAAAAN0AAAAPAAAAAAAAAAAAAAAAAJgCAABk&#10;cnMvZG93bnJldi54bWxQSwUGAAAAAAQABAD1AAAAjQMAAAAA&#10;" path="m86,293l71,304,56,314r-5,3l,358r5,l5,358r5,l10,358r5,l20,355r5,l35,351r5,-3l51,341,289,191,533,355r6,3l549,358r5,3l559,361r,l564,361r,l569,361r,l564,358r,-3l554,348r-5,-7l539,334r-6,-3l528,324,518,314r-15,-7l493,297r-15,-7l457,273,437,259r-10,-7l417,246r-6,-7l406,235r-5,-3l391,225,381,215r,-3l376,208r-5,-3l366,201r,-6l361,191r-5,-3l356,181r-6,-4l350,171r-5,-4l345,160r,-6l345,150r-5,-7l340,137r,-4l340,126r,-6l340,113r5,-10l350,92r6,-10l361,75,371,65r5,-7l386,51r10,-6l406,41r11,-7l427,31r10,-3l452,28r10,-4l478,24r10,-3l498,21r15,3l523,24r10,l549,28r10,l569,31r10,3l589,38r,-7l584,28r-5,-4l574,21r-5,l564,17,554,14r-5,l544,11r-5,l528,7r-5,l513,7,508,4r-5,l132,,122,,112,,101,,91,,81,,71,4,61,4,51,4,45,7,35,11r-10,l20,14,10,17,5,21,,24,,34,,31,15,28,30,24,45,21,61,17r15,l91,17r10,l117,17r15,4l147,24r10,4l173,31r10,7l193,45r15,6l213,58r10,7l228,75r11,10l239,92r5,11l244,116r,10l244,137r,13l239,160r-11,14l228,181r-5,7l218,191r-5,7l208,201r-5,4l198,212r-5,3l188,222r-5,3l178,229r-11,10l157,249r-15,7l132,266r-10,7l106,283,86,293e" filled="f" strokecolor="#f9d365" strokeweight=".25pt">
                <v:path arrowok="t" o:connecttype="custom" o:connectlocs="35560,199390;3175,227330;6350,227330;15875,225425;32385,216535;342265,227330;354965,229235;358140,229235;358140,227330;348615,216535;335280,205740;313055,188595;277495,164465;260985,151765;248285,142875;238760,132080;232410,123825;226060,114935;219075,106045;219075,95250;215900,84455;215900,71755;226060,52070;238760,36830;257810,26035;277495,17780;303530,15240;325755,15240;348615,17780;367665,21590;370840,17780;361315,13335;348615,8890;335280,4445;322580,2540;77470,0;57785,0;38735,2540;22225,6985;6350,10795;0,21590;19050,15240;48260,10795;74295,10795;99695,17780;122555,28575;141605,41275;151765,58420;154940,80010;151765,101600;141605,119380;132080,127635;122555,136525;113030,145415;90170,162560;67310,179705" o:connectangles="0,0,0,0,0,0,0,0,0,0,0,0,0,0,0,0,0,0,0,0,0,0,0,0,0,0,0,0,0,0,0,0,0,0,0,0,0,0,0,0,0,0,0,0,0,0,0,0,0,0,0,0,0,0,0,0"/>
              </v:shape>
              <v:shape id="Freeform 434" o:spid="_x0000_s1466" style="position:absolute;left:6705;top:2025;width:3709;height:2293;visibility:visible;mso-wrap-style:square;v-text-anchor:top" coordsize="58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gaMUA&#10;AADdAAAADwAAAGRycy9kb3ducmV2LnhtbESP3WoCMRSE7wu+QziCN0UTha6yGkUUoe1F8e8BDpvj&#10;7uLmZEmiu337plDo5TAz3zCrTW8b8SQfascaphMFgrhwpuZSw/VyGC9AhIhssHFMGr4pwGY9eFlh&#10;blzHJ3qeYykShEOOGqoY21zKUFRkMUxcS5y8m/MWY5K+lMZjl+C2kTOlMmmx5rRQYUu7ior7+WE1&#10;tJ/Xr+yEb4+9ZxWs+uiO89dO69Gw3y5BROrjf/iv/W40zNQ8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uBoxQAAAN0AAAAPAAAAAAAAAAAAAAAAAJgCAABkcnMv&#10;ZG93bnJldi54bWxQSwUGAAAAAAQABAD1AAAAigMAAAAA&#10;" path="m45,341l289,188,539,351r5,4l549,358r5,l559,358r,3l564,361r,l559,355r-10,-7l544,341r-5,-7l528,331r-5,-10l513,314r-10,-7l493,300r-10,-7l457,276,437,259r-10,-7l417,246r-6,-4l401,235r-5,-3l391,225r-10,-7l376,215r-5,-7l371,205r-5,-4l361,198r-5,-7l356,188r-6,-7l350,177r-5,-6l345,167r-5,-7l340,157r,-7l340,143r,-6l340,133r,-7l340,120r,-7l340,103r5,-11l350,82,361,72r5,-7l376,58r5,-7l391,45r10,-7l417,34r10,-3l437,28r15,-4l462,21r10,l488,21r10,l513,21r10,l533,24r16,l559,28r10,3l579,34r5,l584,31r-5,-3l574,28r-5,-4l564,21r-5,l554,17r-5,-3l544,14,533,11r-5,l523,11,513,7r-10,l498,7,132,,122,,112,,101,4,91,4,81,4,71,4,61,7r-5,l45,11r-10,l30,14,20,17r-5,4l5,24,,28r,3l15,24,30,21,45,17r16,l76,14r15,l106,14r11,3l132,17r15,4l162,24r11,7l188,34r10,7l208,48r10,7l228,65r6,7l239,82r5,10l249,103r,13l249,126r,11l244,150r-5,14l234,174r-6,7l223,188r-5,3l218,198r-5,3l208,208r-5,4l198,218r-5,4l188,225r-5,7l167,239r-10,10l147,259r-15,7l122,276r-16,11l91,293,76,304,61,314r-5,3l5,355r5,l10,355r5,l20,355r5,-4l30,351r10,-7l45,341xe" fillcolor="#f9d56b" stroked="f">
                <v:path arrowok="t" o:connecttype="custom" o:connectlocs="342265,222885;351790,227330;358140,229235;348615,220980;335280,210185;319405,194945;290195,175260;264795,156210;251460,147320;238760,136525;232410,127635;226060,119380;219075,108585;215900,99695;215900,86995;215900,76200;219075,58420;232410,41275;248285,28575;271145,19685;293370,13335;316230,13335;338455,15240;361315,19685;370840,19685;361315,15240;351790,10795;338455,6985;325755,4445;83820,0;64135,2540;45085,2540;28575,6985;12700,10795;0,17780;19050,13335;48260,8890;74295,10795;102870,15240;125730,26035;144780,41275;154940,58420;158115,80010;151765,104140;141605,119380;135255,127635;125730,138430;116205,147320;93345,164465;67310,182245;38735,199390;6350,225425;12700,225425;25400,218440" o:connectangles="0,0,0,0,0,0,0,0,0,0,0,0,0,0,0,0,0,0,0,0,0,0,0,0,0,0,0,0,0,0,0,0,0,0,0,0,0,0,0,0,0,0,0,0,0,0,0,0,0,0,0,0,0,0"/>
              </v:shape>
              <v:shape id="Freeform 435" o:spid="_x0000_s1467" style="position:absolute;left:6705;top:2025;width:3709;height:2293;visibility:visible;mso-wrap-style:square;v-text-anchor:top" coordsize="58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4LcUA&#10;AADdAAAADwAAAGRycy9kb3ducmV2LnhtbESPQWsCMRSE70L/Q3iF3jS7FmpZjSKK0B6KVIvi7bF5&#10;boKbl7BJdfvvm0LB4zAz3zCzRe9acaUuWs8KylEBgrj22nKj4Gu/Gb6CiAlZY+uZFPxQhMX8YTDD&#10;Svsbf9J1lxqRIRwrVGBSCpWUsTbkMI58IM7e2XcOU5ZdI3WHtwx3rRwXxYt0aDkvGAy0MlRfdt9O&#10;gd8e1+8fwRxDaTFsbbk/PR/WSj099sspiER9uof/229awbiYTODvTX4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zgtxQAAAN0AAAAPAAAAAAAAAAAAAAAAAJgCAABkcnMv&#10;ZG93bnJldi54bWxQSwUGAAAAAAQABAD1AAAAigMAAAAA&#10;" path="m45,341l289,188,539,351r5,4l549,358r5,l559,358r,3l564,361r,l559,355r-10,-7l544,341r-5,-7l528,331r-5,-10l513,314r-10,-7l493,300r-10,-7l457,276,437,259r-10,-7l417,246r-6,-4l401,235r-5,-3l391,225r-10,-7l376,215r-5,-7l371,205r-5,-4l361,198r-5,-7l356,188r-6,-7l350,177r-5,-6l345,167r-5,-7l340,157r,-7l340,143r,-6l340,133r,-7l340,120r,-7l340,103r5,-11l350,82,361,72r5,-7l376,58r5,-7l391,45r10,-7l417,34r10,-3l437,28r15,-4l462,21r10,l488,21r10,l513,21r10,l533,24r16,l559,28r10,3l579,34r5,l584,31r-5,-3l574,28r-5,-4l564,21r-5,l554,17r-5,-3l544,14,533,11r-5,l523,11,513,7r-10,l498,7,132,,122,,112,,101,4,91,4,81,4,71,4,61,7r-5,l45,11r-10,l30,14,20,17r-5,4l5,24,,28r,3l15,24,30,21,45,17r16,l76,14r15,l106,14r11,3l132,17r15,4l162,24r11,7l188,34r10,7l208,48r10,7l228,65r6,7l239,82r5,10l249,103r,13l249,126r,11l244,150r-5,14l234,174r-6,7l223,188r-5,3l218,198r-5,3l208,208r-5,4l198,218r-5,4l188,225r-5,7l167,239r-10,10l147,259r-15,7l122,276r-16,11l91,293,76,304,61,314r-5,3l5,355r5,l10,355r5,l20,355r5,-4l30,351r10,-7l45,341e" filled="f" strokecolor="#f9d56b" strokeweight=".25pt">
                <v:path arrowok="t" o:connecttype="custom" o:connectlocs="342265,222885;351790,227330;358140,229235;348615,220980;335280,210185;319405,194945;290195,175260;264795,156210;251460,147320;238760,136525;232410,127635;226060,119380;219075,108585;215900,99695;215900,86995;215900,76200;219075,58420;232410,41275;248285,28575;271145,19685;293370,13335;316230,13335;338455,15240;361315,19685;370840,19685;361315,15240;351790,10795;338455,6985;325755,4445;83820,0;64135,2540;45085,2540;28575,6985;12700,10795;0,17780;19050,13335;48260,8890;74295,10795;102870,15240;125730,26035;144780,41275;154940,58420;158115,80010;151765,104140;141605,119380;135255,127635;125730,138430;116205,147320;93345,164465;67310,182245;38735,199390;6350,225425;12700,225425;25400,218440" o:connectangles="0,0,0,0,0,0,0,0,0,0,0,0,0,0,0,0,0,0,0,0,0,0,0,0,0,0,0,0,0,0,0,0,0,0,0,0,0,0,0,0,0,0,0,0,0,0,0,0,0,0,0,0,0,0"/>
              </v:shape>
              <v:shape id="Freeform 436" o:spid="_x0000_s1468" style="position:absolute;left:6769;top:2051;width:3613;height:2247;visibility:visible;mso-wrap-style:square;v-text-anchor:top" coordsize="56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lW8EA&#10;AADdAAAADwAAAGRycy9kb3ducmV2LnhtbERPu27CMBTdK/EP1kXqUoFTBloCBqEWEIzlsV/ZN3Eg&#10;vk5jF8Lf4wGp49F5zxadq8WV2lB5VvA+zEAQa28qLhUcD+vBJ4gQkQ3WnknBnQIs5r2XGebG3/iH&#10;rvtYihTCIUcFNsYmlzJoSw7D0DfEiSt86zAm2JbStHhL4a6WoywbS4cVpwaLDX1Z0pf9n1Ow253H&#10;ttTfv6uim5y0fFv5YnNR6rXfLacgInXxX/x0b42CUfaR5qY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N5VvBAAAA3QAAAA8AAAAAAAAAAAAAAAAAmAIAAGRycy9kb3du&#10;cmV2LnhtbFBLBQYAAAAABAAEAPUAAACGAwAAAAA=&#10;" path="m498,313l473,289,442,269r-10,-7l422,259r-10,-7l407,245r-11,-7l391,235r-5,-4l376,221r-10,-7l366,211r-5,-3l356,201r-5,-4l351,194r-5,-7l340,184r,-4l335,173r,-3l330,163r,-7l330,153r-5,-7l325,139r,-3l325,129r,-7l325,116r,-7l330,99r5,-11l340,78r6,-10l356,61r5,-10l371,44r10,-7l391,34r10,-7l417,24r10,-4l437,17r15,l462,13r16,l488,13r15,l513,17r16,l539,20r10,l564,24r5,3l564,24r-5,-4l554,20r-5,-3l544,17r-5,-4l534,10r-11,l518,10,508,7r-5,l493,3r-5,l122,,112,,102,,91,,81,,71,3,61,3,51,3,46,7,35,7r-5,3l20,13r-5,l5,17,,20r5,l20,17,35,13,51,10r15,l81,10r15,l112,10r10,3l137,17r15,3l168,24r10,6l188,37r10,7l208,51r10,10l229,68r5,10l239,88r,11l244,112r,10l239,136r,10l234,160r-5,13l224,180r-6,4l213,191r-5,3l203,201r-5,3l193,211r-5,3l183,218r-5,7l173,228r-10,10l152,245r-10,7l132,259r-10,6l112,272r-5,7l96,286,76,300,51,313r-5,4l5,351r,l10,347r5,l20,344r5,-4l35,334,279,180,529,347r5,4l539,351r5,3l549,354,539,344,523,334r-5,-7l513,323r-5,-6l498,313xe" fillcolor="#f9d670" stroked="f">
                <v:path arrowok="t" o:connecttype="custom" o:connectlocs="280670,170815;261620,160020;248285,149225;232410,135890;226060,127635;219710,118745;212725,109855;209550,99060;206375,88265;206375,77470;209550,62865;219710,43180;235585,27940;254635,17145;277495,10795;303530,8255;325755,10795;348615,12700;358140,15240;348615,10795;339090,6350;322580,4445;309880,1905;64770,0;45085,1905;29210,4445;12700,8255;0,12700;22225,8255;51435,6350;77470,8255;106680,15240;125730,27940;145415,43180;151765,62865;151765,86360;145415,109855;135255,121285;125730,129540;116205,138430;103505,151130;83820,164465;67945,177165;32385,198755;3175,222885;12700,218440;177165,114300;342265,222885;342265,218440;325755,205105" o:connectangles="0,0,0,0,0,0,0,0,0,0,0,0,0,0,0,0,0,0,0,0,0,0,0,0,0,0,0,0,0,0,0,0,0,0,0,0,0,0,0,0,0,0,0,0,0,0,0,0,0,0"/>
              </v:shape>
              <v:shape id="Freeform 437" o:spid="_x0000_s1469" style="position:absolute;left:6769;top:2051;width:3613;height:2247;visibility:visible;mso-wrap-style:square;v-text-anchor:top" coordsize="56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xV8YA&#10;AADdAAAADwAAAGRycy9kb3ducmV2LnhtbESPQYvCMBSE78L+h/AWvGm6HqxWo4iwoOwq2F0Fb4/m&#10;2Rabl9JErf/eCILHYWa+Yabz1lTiSo0rLSv46kcgiDOrS84V/P9990YgnEfWWFkmBXdyMJ99dKaY&#10;aHvjHV1Tn4sAYZeggsL7OpHSZQUZdH1bEwfvZBuDPsgml7rBW4CbSg6iaCgNlhwWCqxpWVB2Ti9G&#10;QXz4iden4blaHbejJW1+j/txvVaq+9kuJiA8tf4dfrVXWsEgi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1xV8YAAADdAAAADwAAAAAAAAAAAAAAAACYAgAAZHJz&#10;L2Rvd25yZXYueG1sUEsFBgAAAAAEAAQA9QAAAIsDAAAAAA==&#10;" path="m498,313l473,289,442,269r-10,-7l422,259r-10,-7l407,245r-11,-7l391,235r-5,-4l376,221r-10,-7l366,211r-5,-3l356,201r-5,-4l351,194r-5,-7l340,184r,-4l335,173r,-3l330,163r,-7l330,153r-5,-7l325,139r,-3l325,129r,-7l325,116r,-7l330,99r5,-11l340,78r6,-10l356,61r5,-10l371,44r10,-7l391,34r10,-7l417,24r10,-4l437,17r15,l462,13r16,l488,13r15,l513,17r16,l539,20r10,l564,24r5,3l564,24r-5,-4l554,20r-5,-3l544,17r-5,-4l534,10r-11,l518,10,508,7r-5,l493,3r-5,l122,,112,,102,,91,,81,,71,3,61,3,51,3,46,7,35,7r-5,3l20,13r-5,l5,17,,20r5,l20,17,35,13,51,10r15,l81,10r15,l112,10r10,3l137,17r15,3l168,24r10,6l188,37r10,7l208,51r10,10l229,68r5,10l239,88r,11l244,112r,10l239,136r,10l234,160r-5,13l224,180r-6,4l213,191r-5,3l203,201r-5,3l193,211r-5,3l183,218r-5,7l173,228r-10,10l152,245r-10,7l132,259r-10,6l112,272r-5,7l96,286,76,300,51,313r-5,4l5,351r,l10,347r5,l20,344r5,-4l35,334,279,180,529,347r5,4l539,351r5,3l549,354,539,344,523,334r-5,-7l513,323r-5,-6l498,313e" filled="f" strokecolor="#f9d670" strokeweight=".25pt">
                <v:path arrowok="t" o:connecttype="custom" o:connectlocs="280670,170815;261620,160020;248285,149225;232410,135890;226060,127635;219710,118745;212725,109855;209550,99060;206375,88265;206375,77470;209550,62865;219710,43180;235585,27940;254635,17145;277495,10795;303530,8255;325755,10795;348615,12700;358140,15240;348615,10795;339090,6350;322580,4445;309880,1905;64770,0;45085,1905;29210,4445;12700,8255;0,12700;22225,8255;51435,6350;77470,8255;106680,15240;125730,27940;145415,43180;151765,62865;151765,86360;145415,109855;135255,121285;125730,129540;116205,138430;103505,151130;83820,164465;67945,177165;32385,198755;3175,222885;12700,218440;177165,114300;342265,222885;342265,218440;325755,205105" o:connectangles="0,0,0,0,0,0,0,0,0,0,0,0,0,0,0,0,0,0,0,0,0,0,0,0,0,0,0,0,0,0,0,0,0,0,0,0,0,0,0,0,0,0,0,0,0,0,0,0,0,0"/>
              </v:shape>
              <v:shape id="Freeform 438" o:spid="_x0000_s1470" style="position:absolute;left:6864;top:2070;width:3359;height:2184;visibility:visible;mso-wrap-style:square;v-text-anchor:top" coordsize="52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WmsQA&#10;AADdAAAADwAAAGRycy9kb3ducmV2LnhtbERPTWvCQBC9C/6HZQRvZpOAIjGrSMTSgxZqC9XbkJ0m&#10;odnZmF01/vvuodDj433nm8G04k69aywrSKIYBHFpdcOVgs+P/WwJwnlkja1lUvAkB5v1eJRjpu2D&#10;3+l+8pUIIewyVFB732VSurImgy6yHXHgvm1v0AfYV1L3+AjhppVpHC+kwYZDQ40dFTWVP6ebUfDy&#10;tq/OnTxuk69Lkcwvw+G5u5ZKTSfDdgXC0+D/xX/uV60gjZd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FprEAAAA3QAAAA8AAAAAAAAAAAAAAAAAmAIAAGRycy9k&#10;b3ducmV2LnhtbFBLBQYAAAAABAAEAPUAAACJAwAAAAA=&#10;" path="m320,177r,-7l315,167r,-7l310,153r,-3l310,143r-5,-7l305,133r,-7l305,119r,-6l310,106r,-14l315,82r5,-10l325,65,336,55r10,-7l356,41r10,-7l376,27r10,-3l397,21r15,-4l422,14r15,-4l447,10r16,l473,10r15,l498,10r16,l524,14r5,l524,14,514,10r-6,l503,7r-10,l488,4r-10,l473,4,107,,97,,87,,76,,66,,56,,46,,36,4r-5,l20,7r-5,l31,7,51,4r15,l81,4,97,7r15,l122,10r15,4l153,21r10,3l178,31r10,7l198,48r11,7l214,65r5,10l224,85r5,11l229,109r,10l229,133r-5,10l219,157r-5,13l209,177r-6,4l203,188r-5,6l193,198r-5,7l183,208r-5,3l173,218r-5,4l163,228r-15,7l137,245r-10,7l112,262r-10,7l87,280,71,290r-10,7l51,303,36,314,,341r5,-4l10,334r10,-3l264,174,514,341r5,3l524,344r-5,-7l508,331r-10,-7l488,314,473,303,442,283,417,262r-10,-6l397,249r-11,-7l381,239r-10,-7l366,228r-5,-6l351,215r-5,-7l341,205r,-4l336,194r-5,-3l325,188r,-7l320,177xe" fillcolor="#fad975" stroked="f">
                <v:path arrowok="t" o:connecttype="custom" o:connectlocs="200025,106045;196850,95250;193675,84455;193675,71755;200025,52070;213360,34925;232410,21590;252095,13335;277495,6350;300355,6350;326390,6350;332740,8890;319405,4445;303530,2540;61595,0;41910,0;22860,2540;9525,4445;41910,2540;71120,4445;97155,13335;119380,24130;135890,41275;145415,60960;145415,84455;135890,107950;128905,119380;119380,130175;109855,138430;93980,149225;71120,166370;45085,184150;22860,199390;6350,212090;326390,216535;329565,213995;309880,199390;264795,166370;245110,153670;232410,144780;219710,132080;213360,123190;206375,114935" o:connectangles="0,0,0,0,0,0,0,0,0,0,0,0,0,0,0,0,0,0,0,0,0,0,0,0,0,0,0,0,0,0,0,0,0,0,0,0,0,0,0,0,0,0,0"/>
              </v:shape>
              <v:shape id="Freeform 439" o:spid="_x0000_s1471" style="position:absolute;left:6864;top:2070;width:3359;height:2184;visibility:visible;mso-wrap-style:square;v-text-anchor:top" coordsize="52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mVMUA&#10;AADdAAAADwAAAGRycy9kb3ducmV2LnhtbESPQYvCMBSE78L+h/AWvIimCrq1GmUVC17X1YO3Z/O2&#10;LTYvtYla/71ZEDwOM/MNM1+2phI3alxpWcFwEIEgzqwuOVew/037MQjnkTVWlknBgxwsFx+dOSba&#10;3vmHbjufiwBhl6CCwvs6kdJlBRl0A1sTB+/PNgZ9kE0udYP3ADeVHEXRRBosOSwUWNO6oOy8uxoF&#10;8WH1VafTdty7uG26WZ/O/pjvlep+tt8zEJ5a/w6/2lutYBTFQ/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yZUxQAAAN0AAAAPAAAAAAAAAAAAAAAAAJgCAABkcnMv&#10;ZG93bnJldi54bWxQSwUGAAAAAAQABAD1AAAAigMAAAAA&#10;" path="m320,177r,-7l315,167r,-7l310,153r,-3l310,143r-5,-7l305,133r,-7l305,119r,-6l310,106r,-14l315,82r5,-10l325,65,336,55r10,-7l356,41r10,-7l376,27r10,-3l397,21r15,-4l422,14r15,-4l447,10r16,l473,10r15,l498,10r16,l524,14r5,l524,14,514,10r-6,l503,7r-10,l488,4r-10,l473,4,107,,97,,87,,76,,66,,56,,46,,36,4r-5,l20,7r-5,l31,7,51,4r15,l81,4,97,7r15,l122,10r15,4l153,21r10,3l178,31r10,7l198,48r11,7l214,65r5,10l224,85r5,11l229,109r,10l229,133r-5,10l219,157r-5,13l209,177r-6,4l203,188r-5,6l193,198r-5,7l183,208r-5,3l173,218r-5,4l163,228r-15,7l137,245r-10,7l112,262r-10,7l87,280,71,290r-10,7l51,303,36,314,,341r5,-4l10,334r10,-3l264,174,514,341r5,3l524,344r-5,-7l508,331r-10,-7l488,314,473,303,442,283,417,262r-10,-6l397,249r-11,-7l381,239r-10,-7l366,228r-5,-6l351,215r-5,-7l341,205r,-4l336,194r-5,-3l325,188r,-7l320,177e" filled="f" strokecolor="#fad975" strokeweight=".25pt">
                <v:path arrowok="t" o:connecttype="custom" o:connectlocs="200025,106045;196850,95250;193675,84455;193675,71755;200025,52070;213360,34925;232410,21590;252095,13335;277495,6350;300355,6350;326390,6350;332740,8890;319405,4445;303530,2540;61595,0;41910,0;22860,2540;9525,4445;41910,2540;71120,4445;97155,13335;119380,24130;135890,41275;145415,60960;145415,84455;135890,107950;128905,119380;119380,130175;109855,138430;93980,149225;71120,166370;45085,184150;22860,199390;6350,212090;326390,216535;329565,213995;309880,199390;264795,166370;245110,153670;232410,144780;219710,132080;213360,123190;206375,114935" o:connectangles="0,0,0,0,0,0,0,0,0,0,0,0,0,0,0,0,0,0,0,0,0,0,0,0,0,0,0,0,0,0,0,0,0,0,0,0,0,0,0,0,0,0,0"/>
              </v:shape>
              <v:shape id="Freeform 440" o:spid="_x0000_s1472" style="position:absolute;left:7061;top:2070;width:2997;height:2101;visibility:visible;mso-wrap-style:square;v-text-anchor:top" coordsize="47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8sUA&#10;AADdAAAADwAAAGRycy9kb3ducmV2LnhtbESPQWvCQBSE7wX/w/IEb3VjhDakriKC4lVNsd4e2dck&#10;bfZt2F2T+O+7hUKPw8x8w6w2o2lFT843lhUs5gkI4tLqhisFxWX/nIHwAVlja5kUPMjDZj15WmGu&#10;7cAn6s+hEhHCPkcFdQhdLqUvazLo57Yjjt6ndQZDlK6S2uEQ4aaVaZK8SIMNx4UaO9rVVH6f70bB&#10;jfrX675wH0VZvB+G7Os63C5LpWbTcfsGItAY/sN/7aNWkCZZ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ZzyxQAAAN0AAAAPAAAAAAAAAAAAAAAAAJgCAABkcnMv&#10;ZG93bnJldi54bWxQSwUGAAAAAAQABAD1AAAAigMAAAAA&#10;" path="m167,44r11,11l188,65r5,10l198,85r5,11l203,109r,10l203,133r-5,10l193,157r-5,13l183,177r-5,7l172,188r-5,6l162,198r-5,7l152,208r-5,7l142,218r-5,7l132,228r-10,11l111,245,96,256r-10,6l71,273,56,283,40,293r-10,7l20,307,5,314,,320,233,170,472,331r-5,-4l462,324,452,314r-15,-7l411,286,381,266r-10,-7l361,252r-6,-7l345,239r-5,-7l335,228r-10,-6l315,215r,-4l310,205r-5,-4l300,198r-6,-7l294,188r-5,-4l284,177r,-7l279,167r,-7l279,157r-5,-7l274,143r,-7l274,133r,-7l274,119r,-6l274,106r5,-14l284,82r5,-10l294,61r6,-6l310,44r10,-6l330,31r10,-4l355,21r11,-4l381,14r10,-4l406,10,416,7r16,l442,7r15,l452,7,442,4,76,,66,,56,,45,,40,4r10,l66,4,81,7r15,3l106,14r16,3l137,24r10,7l157,38r10,6xe" fillcolor="#fada7a" stroked="f">
                <v:path arrowok="t" o:connecttype="custom" o:connectlocs="113030,34925;122555,47625;128905,60960;128905,75565;125730,90805;119380,107950;113030,116840;106045,123190;99695,130175;93345,136525;86995,142875;77470,151765;60960,162560;45085,173355;25400,186055;12700,194945;0,203200;299720,210185;293370,205740;277495,194945;241935,168910;229235,160020;219075,151765;212725,144780;200025,136525;196850,130175;190500,125730;186690,119380;180340,112395;177165,106045;177165,99695;173990,90805;173990,84455;173990,75565;173990,67310;180340,52070;186690,38735;196850,27940;209550,19685;225425,13335;241935,8890;257810,6350;274320,4445;290195,4445;280670,2540;41910,0;28575,0;31750,2540;51435,4445;67310,8890;86995,15240;99695,24130" o:connectangles="0,0,0,0,0,0,0,0,0,0,0,0,0,0,0,0,0,0,0,0,0,0,0,0,0,0,0,0,0,0,0,0,0,0,0,0,0,0,0,0,0,0,0,0,0,0,0,0,0,0,0,0"/>
              </v:shape>
              <v:shape id="Freeform 441" o:spid="_x0000_s1473" style="position:absolute;left:7061;top:2070;width:2997;height:2101;visibility:visible;mso-wrap-style:square;v-text-anchor:top" coordsize="47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NAMUA&#10;AADdAAAADwAAAGRycy9kb3ducmV2LnhtbESPQYvCMBSE74L/IbwFb5puFlS6RhFBWA97UOvB26N5&#10;tl2bl9JErf76jSB4HGbmG2a26GwtrtT6yrGGz1ECgjh3puJCQ7ZfD6cgfEA2WDsmDXfysJj3ezNM&#10;jbvxlq67UIgIYZ+ihjKEJpXS5yVZ9CPXEEfv5FqLIcq2kKbFW4TbWqokGUuLFceFEhtalZSfdxer&#10;oTj+Hg7bx+Yvq0yTPyYbZU9KaT346JbfIAJ14R1+tX+MBpVMv+D5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80AxQAAAN0AAAAPAAAAAAAAAAAAAAAAAJgCAABkcnMv&#10;ZG93bnJldi54bWxQSwUGAAAAAAQABAD1AAAAigMAAAAA&#10;" path="m167,44r11,11l188,65r5,10l198,85r5,11l203,109r,10l203,133r-5,10l193,157r-5,13l183,177r-5,7l172,188r-5,6l162,198r-5,7l152,208r-5,7l142,218r-5,7l132,228r-10,11l111,245,96,256r-10,6l71,273,56,283,40,293r-10,7l20,307,5,314,,320,233,170,472,331r-5,-4l462,324,452,314r-15,-7l411,286,381,266r-10,-7l361,252r-6,-7l345,239r-5,-7l335,228r-10,-6l315,215r,-4l310,205r-5,-4l300,198r-6,-7l294,188r-5,-4l284,177r,-7l279,167r,-7l279,157r-5,-7l274,143r,-7l274,133r,-7l274,119r,-6l274,106r5,-14l284,82r5,-10l294,61r6,-6l310,44r10,-6l330,31r10,-4l355,21r11,-4l381,14r10,-4l406,10,416,7r16,l442,7r15,l452,7,442,4,76,,66,,56,,45,,40,4r10,l66,4,81,7r15,3l106,14r16,3l137,24r10,7l157,38r10,6e" filled="f" strokecolor="#fada7a" strokeweight=".25pt">
                <v:path arrowok="t" o:connecttype="custom" o:connectlocs="113030,34925;122555,47625;128905,60960;128905,75565;125730,90805;119380,107950;113030,116840;106045,123190;99695,130175;93345,136525;86995,142875;77470,151765;60960,162560;45085,173355;25400,186055;12700,194945;0,203200;299720,210185;293370,205740;277495,194945;241935,168910;229235,160020;219075,151765;212725,144780;200025,136525;196850,130175;190500,125730;186690,119380;180340,112395;177165,106045;177165,99695;173990,90805;173990,84455;173990,75565;173990,67310;180340,52070;186690,38735;196850,27940;209550,19685;225425,13335;241935,8890;257810,6350;274320,4445;290195,4445;280670,2540;41910,0;28575,0;31750,2540;51435,4445;67310,8890;86995,15240;99695,24130" o:connectangles="0,0,0,0,0,0,0,0,0,0,0,0,0,0,0,0,0,0,0,0,0,0,0,0,0,0,0,0,0,0,0,0,0,0,0,0,0,0,0,0,0,0,0,0,0,0,0,0,0,0,0,0"/>
              </v:shape>
              <v:shape id="Freeform 442" o:spid="_x0000_s1474" style="position:absolute;left:7575;top:2095;width:2032;height:1619;visibility:visible;mso-wrap-style:square;v-text-anchor:top" coordsize="32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zMQA&#10;AADdAAAADwAAAGRycy9kb3ducmV2LnhtbESP0WrCQBRE3wv+w3IFX0rdNZQ2pNmIKIJCQRr9gEv2&#10;NgnN3g3Z1cS/dwuFPg4zc4bJ15PtxI0G3zrWsFoqEMSVMy3XGi7n/UsKwgdkg51j0nAnD+ti9pRj&#10;ZtzIX3QrQy0ihH2GGpoQ+kxKXzVk0S9dTxy9bzdYDFEOtTQDjhFuO5ko9SYtthwXGuxp21D1U16t&#10;BmVOvBuvp+k5LenzmLzj4V6j1ov5tPkAEWgK/+G/9sFoSFT6Cr9v4hO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tszEAAAA3QAAAA8AAAAAAAAAAAAAAAAAmAIAAGRycy9k&#10;b3ducmV2LnhtbFBLBQYAAAAABAAEAPUAAACJAwAAAAA=&#10;" path="m15,3l30,6r11,7l56,17r15,6l81,30,91,40r11,11l107,57r10,11l122,81r,11l127,105r,10l122,129r,10l117,153r-10,13l102,173r,7l97,187r-6,3l86,197r-5,4l76,207r-5,4l61,221r-10,7l46,231,152,163r138,92l280,248r-11,-7l264,235r-10,-4l249,228r-5,-7l234,211r-5,-4l224,204r-5,-7l219,194r-6,-4l208,184r,-4l203,173r-5,-3l198,163r-5,-7l193,153r,-7l188,139r,-7l188,129r,-7l188,115r,-6l188,102r5,-14l198,78r5,-10l208,57,219,47r10,-7l239,34r10,-7l259,20r10,-3l285,10,295,6r15,l320,3,,,,,15,3xe" fillcolor="#fadd81" stroked="f">
                <v:path arrowok="t" o:connecttype="custom" o:connectlocs="19050,3810;35560,10795;51435,19050;64770,32385;74295,43180;77470,58420;80645,73025;77470,88265;67945,105410;64770,114300;57785,120650;51435,127635;45085,133985;32385,144780;96520,103505;177800,157480;167640,149225;158115,144780;148590,133985;142240,129540;139065,123190;132080,116840;128905,109855;125730,103505;122555,97155;119380,88265;119380,81915;119380,73025;119380,64770;125730,49530;132080,36195;145415,25400;158115,17145;170815,10795;187325,3810;203200,1905;0,0" o:connectangles="0,0,0,0,0,0,0,0,0,0,0,0,0,0,0,0,0,0,0,0,0,0,0,0,0,0,0,0,0,0,0,0,0,0,0,0,0"/>
              </v:shape>
              <v:shape id="Freeform 443" o:spid="_x0000_s1475" style="position:absolute;left:7575;top:2095;width:2032;height:1619;visibility:visible;mso-wrap-style:square;v-text-anchor:top" coordsize="32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27McA&#10;AADdAAAADwAAAGRycy9kb3ducmV2LnhtbESPS2vDMBCE74H+B7GBXkoj1zQPnCihtJQGkkuSXnJb&#10;rK2txloZS37030eBQo7DzHzDrDaDrURHjTeOFbxMEhDEudOGCwXfp8/nBQgfkDVWjknBH3nYrB9G&#10;K8y06/lA3TEUIkLYZ6igDKHOpPR5SRb9xNXE0ftxjcUQZVNI3WAf4baSaZLMpEXDcaHEmt5Lyi/H&#10;1ir4PbdP6dZ8dfPXutt/GJz31O6UehwPb0sQgYZwD/+3t1pBmiymcHsTn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tuzHAAAA3QAAAA8AAAAAAAAAAAAAAAAAmAIAAGRy&#10;cy9kb3ducmV2LnhtbFBLBQYAAAAABAAEAPUAAACMAwAAAAA=&#10;" path="m15,3l30,6r11,7l56,17r15,6l81,30,91,40r11,11l107,57r10,11l122,81r,11l127,105r,10l122,129r,10l117,153r-10,13l102,173r,7l97,187r-6,3l86,197r-5,4l76,207r-5,4l61,221r-10,7l46,231,152,163r138,92l280,248r-11,-7l264,235r-10,-4l249,228r-5,-7l234,211r-5,-4l224,204r-5,-7l219,194r-6,-4l208,184r,-4l203,173r-5,-3l198,163r-5,-7l193,153r,-7l188,139r,-7l188,129r,-7l188,115r,-6l188,102r5,-14l198,78r5,-10l208,57,219,47r10,-7l239,34r10,-7l259,20r10,-3l285,10,295,6r15,l320,3,,,,,15,3e" filled="f" strokecolor="#fadd81" strokeweight=".25pt">
                <v:path arrowok="t" o:connecttype="custom" o:connectlocs="19050,3810;35560,10795;51435,19050;64770,32385;74295,43180;77470,58420;80645,73025;77470,88265;67945,105410;64770,114300;57785,120650;51435,127635;45085,133985;32385,144780;96520,103505;177800,157480;167640,149225;158115,144780;148590,133985;142240,129540;139065,123190;132080,116840;128905,109855;125730,103505;122555,97155;119380,88265;119380,81915;119380,73025;119380,64770;125730,49530;132080,36195;145415,25400;158115,17145;170815,10795;187325,3810;203200,1905;0,0" o:connectangles="0,0,0,0,0,0,0,0,0,0,0,0,0,0,0,0,0,0,0,0,0,0,0,0,0,0,0,0,0,0,0,0,0,0,0,0,0"/>
              </v:shape>
              <v:shape id="Freeform 444" o:spid="_x0000_s1476" style="position:absolute;left:7702;top:2114;width:1778;height:1340;visibility:visible;mso-wrap-style:square;v-text-anchor:top" coordsize="28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siscA&#10;AADdAAAADwAAAGRycy9kb3ducmV2LnhtbESPQWvCQBSE70L/w/IKvemmlgZN3QQRBLEHa1TQ2yP7&#10;moRm34bsqsm/7xYKHoeZ+YZZZL1pxI06V1tW8DqJQBAXVtdcKjge1uMZCOeRNTaWScFADrL0abTA&#10;RNs77+mW+1IECLsEFVTet4mUrqjIoJvYljh437Yz6IPsSqk7vAe4aeQ0imJpsOawUGFLq4qKn/xq&#10;FOzmQ74+l6fL8rirP9uv9+3wlsdKvTz3yw8Qnnr/CP+3N1rBNJrF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7IrHAAAA3QAAAA8AAAAAAAAAAAAAAAAAmAIAAGRy&#10;cy9kb3ducmV2LnhtbFBLBQYAAAAABAAEAPUAAACMAwAAAAA=&#10;" path="m193,191r-5,-4l188,184r-5,-7l178,170r,-3l173,160r,-3l168,150r,-7l168,136r,-7l163,126r,-7l163,112r5,-6l168,95r,-10l173,75r5,-10l188,54r5,-10l204,37,214,27r10,-7l239,17r10,-7l265,7,275,3r5,l,,10,3,26,7r10,7l51,20r10,7l71,34,82,44,92,54r5,11l102,78r5,11l107,99r,13l107,126r-5,14l97,150r-5,17l87,174r-5,3l77,184r-6,3l66,194r-5,7l56,204r,4l132,157r82,54l209,204r-5,-3l199,198r-6,-7xe" fillcolor="#fade86" stroked="f">
                <v:path arrowok="t" o:connecttype="custom" o:connectlocs="122555,121285;119380,118745;119380,116840;116205,112395;113030,107950;113030,106045;109855,101600;109855,99695;106680,95250;106680,90805;106680,86360;106680,81915;103505,80010;103505,75565;103505,71120;106680,67310;106680,60325;106680,53975;109855,47625;113030,41275;119380,34290;122555,27940;129540,23495;135890,17145;142240,12700;151765,10795;158115,6350;168275,4445;174625,1905;177800,1905;0,0;6350,1905;16510,4445;22860,8890;32385,12700;38735,17145;45085,21590;52070,27940;58420,34290;61595,41275;64770,49530;67945,56515;67945,62865;67945,71120;67945,80010;64770,88900;61595,95250;58420,106045;55245,110490;52070,112395;48895,116840;45085,118745;41910,123190;38735,127635;35560,129540;35560,132080;83820,99695;135890,133985;132715,129540;129540,127635;126365,125730;122555,121285" o:connectangles="0,0,0,0,0,0,0,0,0,0,0,0,0,0,0,0,0,0,0,0,0,0,0,0,0,0,0,0,0,0,0,0,0,0,0,0,0,0,0,0,0,0,0,0,0,0,0,0,0,0,0,0,0,0,0,0,0,0,0,0,0,0"/>
              </v:shape>
              <v:shape id="Freeform 445" o:spid="_x0000_s1477" style="position:absolute;left:7702;top:2114;width:1778;height:1340;visibility:visible;mso-wrap-style:square;v-text-anchor:top" coordsize="28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U38YA&#10;AADdAAAADwAAAGRycy9kb3ducmV2LnhtbESPQWvCQBSE70L/w/KEXoJuKrWG6CrVInpUq9Lja/aZ&#10;hGbfhuxW4793BcHjMDPfMJNZaypxpsaVlhW89WMQxJnVJecK9t/LXgLCeWSNlWVScCUHs+lLZ4Kp&#10;thfe0nnncxEg7FJUUHhfp1K6rCCDrm9r4uCdbGPQB9nkUjd4CXBTyUEcf0iDJYeFAmtaFJT97f6N&#10;gmj1vj58DefH39Fm2a5+kug05Eip1277OQbhqfXP8KO91goGcTKC+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eU38YAAADdAAAADwAAAAAAAAAAAAAAAACYAgAAZHJz&#10;L2Rvd25yZXYueG1sUEsFBgAAAAAEAAQA9QAAAIsDAAAAAA==&#10;" path="m193,191r-5,-4l188,184r-5,-7l178,170r,-3l173,160r,-3l168,150r,-7l168,136r,-7l163,126r,-7l163,112r5,-6l168,95r,-10l173,75r5,-10l188,54r5,-10l204,37,214,27r10,-7l239,17r10,-7l265,7,275,3r5,l,,10,3,26,7r10,7l51,20r10,7l71,34,82,44,92,54r5,11l102,78r5,11l107,99r,13l107,126r-5,14l97,150r-5,17l87,174r-5,3l77,184r-6,3l66,194r-5,7l56,204r,4l132,157r82,54l209,204r-5,-3l199,198r-6,-7e" filled="f" strokecolor="#fade86" strokeweight=".25pt">
                <v:path arrowok="t" o:connecttype="custom" o:connectlocs="122555,121285;119380,118745;119380,116840;116205,112395;113030,107950;113030,106045;109855,101600;109855,99695;106680,95250;106680,90805;106680,86360;106680,81915;103505,80010;103505,75565;103505,71120;106680,67310;106680,60325;106680,53975;109855,47625;113030,41275;119380,34290;122555,27940;129540,23495;135890,17145;142240,12700;151765,10795;158115,6350;168275,4445;174625,1905;177800,1905;0,0;6350,1905;16510,4445;22860,8890;32385,12700;38735,17145;45085,21590;52070,27940;58420,34290;61595,41275;64770,49530;67945,56515;67945,62865;67945,71120;67945,80010;64770,88900;61595,95250;58420,106045;55245,110490;52070,112395;48895,116840;45085,118745;41910,123190;38735,127635;35560,129540;35560,132080;83820,99695;135890,133985;132715,129540;129540,127635;126365,125730;122555,121285" o:connectangles="0,0,0,0,0,0,0,0,0,0,0,0,0,0,0,0,0,0,0,0,0,0,0,0,0,0,0,0,0,0,0,0,0,0,0,0,0,0,0,0,0,0,0,0,0,0,0,0,0,0,0,0,0,0,0,0,0,0,0,0,0,0"/>
              </v:shape>
              <v:shape id="Freeform 446" o:spid="_x0000_s1478" style="position:absolute;left:7804;top:2114;width:1581;height:1232;visibility:visible;mso-wrap-style:square;v-text-anchor:top" coordsize="24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CgsIA&#10;AADdAAAADwAAAGRycy9kb3ducmV2LnhtbERPTWsCMRC9F/ofwhR6q0mF2mU1ilSEHgSt2p6Hzbi7&#10;uJksSarRX28OgsfH+57Mku3EiXxoHWt4HygQxJUzLdca9rvlWwEiRGSDnWPScKEAs+nz0wRL4878&#10;Q6dtrEUO4VCihibGvpQyVA1ZDAPXE2fu4LzFmKGvpfF4zuG2k0OlRtJiy7mhwZ6+GqqO23+rYR2L&#10;6yJdjqsP9Xf4XKrfxSb5ndavL2k+BhEpxYf47v42GoaqyHPzm/wE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YKCwgAAAN0AAAAPAAAAAAAAAAAAAAAAAJgCAABkcnMvZG93&#10;bnJldi54bWxQSwUGAAAAAAQABAD1AAAAhwMAAAAA&#10;" path="m147,112r,-6l147,95r5,-10l157,75r5,-14l167,54,177,44,188,34r10,-7l208,20r10,-6l233,10,244,3r5,l,,10,3r15,7l35,17,50,27r11,7l71,44r5,10l86,65r5,10l91,89r5,10l96,112r,14l91,140r-5,13l81,167r-10,7l71,181r-5,3l61,191r-6,3l116,157r61,37l177,194r-5,-7l167,184r-5,-7l162,174r-5,-7l157,160r-5,-3l152,150r-5,-7l147,136r,-3l147,126r,-7l147,112xe" fillcolor="#fae08c" stroked="f">
                <v:path arrowok="t" o:connecttype="custom" o:connectlocs="93345,71120;93345,67310;93345,60325;96520,53975;99695,47625;102870,38735;106045,34290;112395,27940;119380,21590;125730,17145;132080,12700;138430,8890;147955,6350;154940,1905;158115,1905;0,0;6350,1905;15875,6350;22225,10795;31750,17145;38735,21590;45085,27940;48260,34290;54610,41275;57785,47625;57785,56515;60960,62865;60960,71120;60960,80010;57785,88900;54610,97155;51435,106045;45085,110490;45085,114935;41910,116840;38735,121285;34925,123190;73660,99695;112395,123190;112395,123190;109220,118745;106045,116840;102870,112395;102870,110490;99695,106045;99695,101600;96520,99695;96520,95250;93345,90805;93345,86360;93345,84455;93345,80010;93345,75565;93345,71120" o:connectangles="0,0,0,0,0,0,0,0,0,0,0,0,0,0,0,0,0,0,0,0,0,0,0,0,0,0,0,0,0,0,0,0,0,0,0,0,0,0,0,0,0,0,0,0,0,0,0,0,0,0,0,0,0,0"/>
              </v:shape>
              <v:shape id="Freeform 447" o:spid="_x0000_s1479" style="position:absolute;left:7804;top:2114;width:1581;height:1232;visibility:visible;mso-wrap-style:square;v-text-anchor:top" coordsize="24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RrsYA&#10;AADdAAAADwAAAGRycy9kb3ducmV2LnhtbESPMW/CMBSE90r8B+shdSsOGVCaYhBBAmXokrRDx9f4&#10;kaSNn0NsSODX15UqdTzd3Xe69XYynbjS4FrLCpaLCARxZXXLtYL3t8NTAsJ5ZI2dZVJwIwfbzexh&#10;jam2Ixd0LX0tAoRdigoa7/tUSlc1ZNAtbE8cvJMdDPogh1rqAccAN52Mo2glDbYcFhrsad9Q9V1e&#10;jAL6yE7n7HI0X59j5l4LXuX3GJV6nE+7FxCeJv8f/mvnWkEcJc/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RrsYAAADdAAAADwAAAAAAAAAAAAAAAACYAgAAZHJz&#10;L2Rvd25yZXYueG1sUEsFBgAAAAAEAAQA9QAAAIsDAAAAAA==&#10;" path="m147,112r,-6l147,95r5,-10l157,75r5,-14l167,54,177,44,188,34r10,-7l208,20r10,-6l233,10,244,3r5,l,,10,3r15,7l35,17,50,27r11,7l71,44r5,10l86,65r5,10l91,89r5,10l96,112r,14l91,140r-5,13l81,167r-10,7l71,181r-5,3l61,191r-6,3l116,157r61,37l177,194r-5,-7l167,184r-5,-7l162,174r-5,-7l157,160r-5,-3l152,150r-5,-7l147,136r,-3l147,126r,-7l147,112xe" filled="f" strokecolor="#fae08c" strokeweight=".25pt">
                <v:path arrowok="t" o:connecttype="custom" o:connectlocs="93345,71120;93345,67310;93345,60325;96520,53975;99695,47625;102870,38735;106045,34290;112395,27940;119380,21590;125730,17145;132080,12700;138430,8890;147955,6350;154940,1905;158115,1905;0,0;6350,1905;15875,6350;22225,10795;31750,17145;38735,21590;45085,27940;48260,34290;54610,41275;57785,47625;57785,56515;60960,62865;60960,71120;60960,80010;57785,88900;54610,97155;51435,106045;45085,110490;45085,114935;41910,116840;38735,121285;34925,123190;73660,99695;112395,123190;112395,123190;109220,118745;106045,116840;102870,112395;102870,110490;99695,106045;99695,101600;96520,99695;96520,95250;93345,90805;93345,86360;93345,84455;93345,80010;93345,75565;93345,71120" o:connectangles="0,0,0,0,0,0,0,0,0,0,0,0,0,0,0,0,0,0,0,0,0,0,0,0,0,0,0,0,0,0,0,0,0,0,0,0,0,0,0,0,0,0,0,0,0,0,0,0,0,0,0,0,0,0"/>
              </v:shape>
              <v:shape id="Freeform 448" o:spid="_x0000_s1480" style="position:absolute;left:7867;top:2133;width:1416;height:1149;visibility:visible;mso-wrap-style:square;v-text-anchor:top" coordsize="22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FvcEA&#10;AADdAAAADwAAAGRycy9kb3ducmV2LnhtbERPTYvCMBC9L/gfwgheFk2VZdFqFFGUvS1aPXgbmrEp&#10;NpPSRNv+e3NY2OPjfa82na3EixpfOlYwnSQgiHOnSy4UXLLDeA7CB2SNlWNS0JOHzXrwscJUu5ZP&#10;9DqHQsQQ9ikqMCHUqZQ+N2TRT1xNHLm7ayyGCJtC6gbbGG4rOUuSb2mx5NhgsKadofxxfloF+/2x&#10;/rLX2+nTt1mf9a6j8GuUGg277RJEoC78i//cP1rBLFnE/fF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Rb3BAAAA3QAAAA8AAAAAAAAAAAAAAAAAmAIAAGRycy9kb3du&#10;cmV2LnhtbFBLBQYAAAAABAAEAPUAAACGAwAAAAA=&#10;" path="m208,11l218,4r5,l,,15,7r15,7l40,21,51,31,61,41,71,51r5,11l81,72r5,14l86,96r,13l86,123r-5,14l81,150,71,164r-5,7l61,178r45,-28l152,181r,-3l147,171r,-7l142,160r,-6l137,147r,-7l137,133r-5,-3l132,123r,-7l132,109r,-6l132,92r5,-10l142,68r5,-10l157,48r5,-10l173,31r10,-7l198,14r10,-3xe" fillcolor="#fae290" stroked="f">
                <v:path arrowok="t" o:connecttype="custom" o:connectlocs="132080,6985;138430,2540;141605,2540;0,0;9525,4445;19050,8890;25400,13335;32385,19685;38735,26035;45085,32385;48260,39370;51435,45720;54610,54610;54610,60960;54610,69215;54610,78105;51435,86995;51435,95250;45085,104140;41910,108585;38735,113030;67310,95250;96520,114935;96520,113030;93345,108585;93345,104140;90170,101600;90170,97790;86995,93345;86995,88900;86995,84455;83820,82550;83820,78105;83820,73660;83820,69215;83820,65405;83820,58420;86995,52070;90170,43180;93345,36830;99695,30480;102870,24130;109855,19685;116205,15240;125730,8890;132080,6985" o:connectangles="0,0,0,0,0,0,0,0,0,0,0,0,0,0,0,0,0,0,0,0,0,0,0,0,0,0,0,0,0,0,0,0,0,0,0,0,0,0,0,0,0,0,0,0,0,0"/>
              </v:shape>
              <v:shape id="Freeform 449" o:spid="_x0000_s1481" style="position:absolute;left:7867;top:2133;width:1416;height:1149;visibility:visible;mso-wrap-style:square;v-text-anchor:top" coordsize="22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lUMUA&#10;AADdAAAADwAAAGRycy9kb3ducmV2LnhtbESPQWsCMRSE74L/ITzBm2YV7LZbo0ih6KGXqj/gdfNM&#10;Fjcv6yara399UxA8DjPzDbNc964WV2pD5VnBbJqBIC69rtgoOB4+J68gQkTWWHsmBXcKsF4NB0ss&#10;tL/xN1330YgE4VCgAhtjU0gZSksOw9Q3xMk7+dZhTLI1Urd4S3BXy3mWvUiHFacFiw19WCrP+84p&#10;iFvT/V6Oefdlf8wu35xkvcilUuNRv3kHEamPz/CjvdMK5tnb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OVQxQAAAN0AAAAPAAAAAAAAAAAAAAAAAJgCAABkcnMv&#10;ZG93bnJldi54bWxQSwUGAAAAAAQABAD1AAAAigMAAAAA&#10;" path="m208,11l218,4r5,l,,15,7r15,7l40,21,51,31,61,41,71,51r5,11l81,72r5,14l86,96r,13l86,123r-5,14l81,150,71,164r-5,7l61,178r45,-28l152,181r,-3l147,171r,-7l142,160r,-6l137,147r,-7l137,133r-5,-3l132,123r,-7l132,109r,-6l132,92r5,-10l142,68r5,-10l157,48r5,-10l173,31r10,-7l198,14r10,-3e" filled="f" strokecolor="#fae290" strokeweight=".25pt">
                <v:path arrowok="t" o:connecttype="custom" o:connectlocs="132080,6985;138430,2540;141605,2540;0,0;9525,4445;19050,8890;25400,13335;32385,19685;38735,26035;45085,32385;48260,39370;51435,45720;54610,54610;54610,60960;54610,69215;54610,78105;51435,86995;51435,95250;45085,104140;41910,108585;38735,113030;67310,95250;96520,114935;96520,113030;93345,108585;93345,104140;90170,101600;90170,97790;86995,93345;86995,88900;86995,84455;83820,82550;83820,78105;83820,73660;83820,69215;83820,65405;83820,58420;86995,52070;90170,43180;93345,36830;99695,30480;102870,24130;109855,19685;116205,15240;125730,8890;132080,6985" o:connectangles="0,0,0,0,0,0,0,0,0,0,0,0,0,0,0,0,0,0,0,0,0,0,0,0,0,0,0,0,0,0,0,0,0,0,0,0,0,0,0,0,0,0,0,0,0,0"/>
              </v:shape>
              <v:shape id="Freeform 450" o:spid="_x0000_s1482" style="position:absolute;left:7962;top:2159;width:1258;height:1060;visibility:visible;mso-wrap-style:square;v-text-anchor:top" coordsize="19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zqcUA&#10;AADdAAAADwAAAGRycy9kb3ducmV2LnhtbESPQWvCQBSE7wX/w/KE3uquqQaNrmILBXvUFs+P7DOJ&#10;yb6N2W2M/75bKHgcZuYbZr0dbCN66nzlWMN0okAQ585UXGj4/vp4WYDwAdlg45g03MnDdjN6WmNm&#10;3I0P1B9DISKEfYYayhDaTEqfl2TRT1xLHL2z6yyGKLtCmg5vEW4bmSiVSosVx4USW3ovKa+PP1bD&#10;dfn5NkunzXn/Ws3nF3WoT31aa/08HnYrEIGG8Aj/t/dGQ6KWC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7OpxQAAAN0AAAAPAAAAAAAAAAAAAAAAAJgCAABkcnMv&#10;ZG93bnJldi54bWxQSwUGAAAAAAQABAD1AAAAigMAAAAA&#10;" path="m51,34l61,44r5,14l71,68r5,14l76,92r,13l76,119r-5,14l66,146r-5,14l56,163,91,143r41,24l127,160r-5,-4l122,150r,-7l117,136r,-3l117,126r,-7l117,112r,-7l117,99r,-11l122,78r5,-14l132,54r5,-10l147,34,158,24r10,-7l178,10,193,3,198,,,,5,,15,7,30,17r11,7l51,34xe" fillcolor="#fbe497" stroked="f">
                <v:path arrowok="t" o:connecttype="custom" o:connectlocs="32385,21590;38735,27940;41910,36830;45085,43180;48260,52070;48260,58420;48260,66675;48260,75565;45085,84455;41910,92710;38735,101600;35560,103505;57785,90805;83820,106045;80645,101600;77470,99060;77470,95250;77470,90805;74295,86360;74295,84455;74295,80010;74295,75565;74295,71120;74295,66675;74295,62865;74295,55880;77470,49530;80645,40640;83820,34290;86995,27940;93345,21590;100330,15240;106680,10795;113030,6350;122555,1905;125730,0;0,0;3175,0;9525,4445;19050,10795;26035,15240;32385,21590" o:connectangles="0,0,0,0,0,0,0,0,0,0,0,0,0,0,0,0,0,0,0,0,0,0,0,0,0,0,0,0,0,0,0,0,0,0,0,0,0,0,0,0,0,0"/>
              </v:shape>
              <v:shape id="Freeform 451" o:spid="_x0000_s1483" style="position:absolute;left:7962;top:2159;width:1258;height:1060;visibility:visible;mso-wrap-style:square;v-text-anchor:top" coordsize="19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baMQA&#10;AADdAAAADwAAAGRycy9kb3ducmV2LnhtbESPT2sCMRTE74V+h/AK3mqiQrGrUaRQldJLY9HrY/P2&#10;D25eliTq+u2bQqHHYWZ+wyzXg+vElUJsPWuYjBUI4tLblmsN34f35zmImJAtdp5Jw50irFePD0ss&#10;rL/xF11NqkWGcCxQQ5NSX0gZy4YcxrHvibNX+eAwZRlqaQPeMtx1cqrUi3TYcl5osKe3hsqzuTgN&#10;bhfU3m9PW0MVzj6NOVbzD6f16GnYLEAkGtJ/+K+9txqm6nUGv2/y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W2jEAAAA3QAAAA8AAAAAAAAAAAAAAAAAmAIAAGRycy9k&#10;b3ducmV2LnhtbFBLBQYAAAAABAAEAPUAAACJAwAAAAA=&#10;" path="m51,34l61,44r5,14l71,68r5,14l76,92r,13l76,119r-5,14l66,146r-5,14l56,163,91,143r41,24l127,160r-5,-4l122,150r,-7l117,136r,-3l117,126r,-7l117,112r,-7l117,99r,-11l122,78r5,-14l132,54r5,-10l147,34,158,24r10,-7l178,10,193,3,198,,,,5,,15,7,30,17r11,7l51,34xe" filled="f" strokecolor="#fbe497" strokeweight=".25pt">
                <v:path arrowok="t" o:connecttype="custom" o:connectlocs="32385,21590;38735,27940;41910,36830;45085,43180;48260,52070;48260,58420;48260,66675;48260,75565;45085,84455;41910,92710;38735,101600;35560,103505;57785,90805;83820,106045;80645,101600;77470,99060;77470,95250;77470,90805;74295,86360;74295,84455;74295,80010;74295,75565;74295,71120;74295,66675;74295,62865;74295,55880;77470,49530;80645,40640;83820,34290;86995,27940;93345,21590;100330,15240;106680,10795;113030,6350;122555,1905;125730,0;0,0;3175,0;9525,4445;19050,10795;26035,15240;32385,21590" o:connectangles="0,0,0,0,0,0,0,0,0,0,0,0,0,0,0,0,0,0,0,0,0,0,0,0,0,0,0,0,0,0,0,0,0,0,0,0,0,0,0,0,0,0"/>
              </v:shape>
              <v:shape id="Freeform 452" o:spid="_x0000_s1484" style="position:absolute;left:8026;top:2159;width:1130;height:1016;visibility:visible;mso-wrap-style:square;v-text-anchor:top" coordsize="17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4usYA&#10;AADdAAAADwAAAGRycy9kb3ducmV2LnhtbESP0WrCQBRE3wX/YbmCb7ppkGpTVxEhpe1D0egHXLK3&#10;STB7N+xuY/Tru4WCj8PMnGHW28G0oifnG8sKnuYJCOLS6oYrBedTPluB8AFZY2uZFNzIw3YzHq0x&#10;0/bKR+qLUIkIYZ+hgjqELpPSlzUZ9HPbEUfv2zqDIUpXSe3wGuGmlWmSPEuDDceFGjva11Reih+j&#10;AD90cfef5epy/pJvbX5Ypre7U2o6GXavIAIN4RH+b79rBWny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4usYAAADdAAAADwAAAAAAAAAAAAAAAACYAgAAZHJz&#10;L2Rvd25yZXYueG1sUEsFBgAAAAAEAAQA9QAAAIsDAAAAAA==&#10;" path="m71,105r-5,14l66,133r-5,13l56,156,81,139r31,21l112,156r-5,-6l107,143r,-4l102,133r,-7l102,119r,-7l102,105r,-6l102,88r5,-13l112,64r5,-10l127,44r5,-10l142,24r11,-7l168,7,178,3,,,10,7r10,6l31,24,41,34,51,44,61,54r5,14l66,82r5,10l71,105xe" fillcolor="#fbe69d" stroked="f">
                <v:path arrowok="t" o:connecttype="custom" o:connectlocs="45085,66675;41910,75565;41910,84455;38735,92710;35560,99060;51435,88265;71120,101600;71120,99060;67945,95250;67945,90805;67945,88265;64770,84455;64770,80010;64770,75565;64770,71120;64770,66675;64770,62865;64770,55880;67945,47625;71120,40640;74295,34290;80645,27940;83820,21590;90170,15240;97155,10795;106680,4445;113030,1905;0,0;6350,4445;12700,8255;19685,15240;26035,21590;32385,27940;38735,34290;41910,43180;41910,52070;45085,58420;45085,66675" o:connectangles="0,0,0,0,0,0,0,0,0,0,0,0,0,0,0,0,0,0,0,0,0,0,0,0,0,0,0,0,0,0,0,0,0,0,0,0,0,0"/>
              </v:shape>
              <v:shape id="Freeform 453" o:spid="_x0000_s1485" style="position:absolute;left:8026;top:2159;width:1130;height:1016;visibility:visible;mso-wrap-style:square;v-text-anchor:top" coordsize="17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uZscA&#10;AADdAAAADwAAAGRycy9kb3ducmV2LnhtbESPQWvCQBSE70L/w/IEL6IbBW2bZiNFEER60ZaKt9fs&#10;azaafRuya0z/fbdQ8DjMzDdMtuptLTpqfeVYwWyagCAunK64VPDxvpk8gfABWWPtmBT8kIdV/jDI&#10;MNXuxnvqDqEUEcI+RQUmhCaV0heGLPqpa4ij9+1aiyHKtpS6xVuE21rOk2QpLVYcFww2tDZUXA5X&#10;q2Dsi0+zeNt3p1N53l3sI+/k11Gp0bB/fQERqA/38H97qxXMk+cF/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LmbHAAAA3QAAAA8AAAAAAAAAAAAAAAAAmAIAAGRy&#10;cy9kb3ducmV2LnhtbFBLBQYAAAAABAAEAPUAAACMAwAAAAA=&#10;" path="m71,105r-5,14l66,133r-5,13l56,156,81,139r31,21l112,156r-5,-6l107,143r,-4l102,133r,-7l102,119r,-7l102,105r,-6l102,88r5,-13l112,64r5,-10l127,44r5,-10l142,24r11,-7l168,7,178,3,,,10,7r10,6l31,24,41,34,51,44,61,54r5,14l66,82r5,10l71,105xe" filled="f" strokecolor="#fbe69d" strokeweight=".25pt">
                <v:path arrowok="t" o:connecttype="custom" o:connectlocs="45085,66675;41910,75565;41910,84455;38735,92710;35560,99060;51435,88265;71120,101600;71120,99060;67945,95250;67945,90805;67945,88265;64770,84455;64770,80010;64770,75565;64770,71120;64770,66675;64770,62865;64770,55880;67945,47625;71120,40640;74295,34290;80645,27940;83820,21590;90170,15240;97155,10795;106680,4445;113030,1905;0,0;6350,4445;12700,8255;19685,15240;26035,21590;32385,27940;38735,34290;41910,43180;41910,52070;45085,58420;45085,66675" o:connectangles="0,0,0,0,0,0,0,0,0,0,0,0,0,0,0,0,0,0,0,0,0,0,0,0,0,0,0,0,0,0,0,0,0,0,0,0,0,0"/>
              </v:shape>
              <v:shape id="Freeform 454" o:spid="_x0000_s1486" style="position:absolute;left:8089;top:2178;width:1004;height:952;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5ccUA&#10;AADdAAAADwAAAGRycy9kb3ducmV2LnhtbESPUWvCQBCE3wv9D8cWfKsXBaVGT5GCKEKhjYW+Lrk1&#10;ieb2wt1WY399r1DwcZiZb5jFqnetulCIjWcDo2EGirj0tuHKwOdh8/wCKgqyxdYzGbhRhNXy8WGB&#10;ufVX/qBLIZVKEI45GqhFulzrWNbkMA59R5y8ow8OJclQaRvwmuCu1eMsm2qHDaeFGjt6rak8F9/O&#10;wPuWJ4dJ2Etx2uDs563bUiFfxgye+vUclFAv9/B/e2cNjLPZFP7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blxxQAAAN0AAAAPAAAAAAAAAAAAAAAAAJgCAABkcnMv&#10;ZG93bnJldi54bWxQSwUGAAAAAAQABAD1AAAAigMAAAAA&#10;" path="m56,130r-5,13l51,147,71,133r26,17l92,143r,-7l92,130r-5,-7l87,116r,-7l87,102r,-6l92,85r,-13l97,61,107,48r5,-10l122,27r10,-6l143,10,153,4,158,,,,,,16,10,26,21,36,31,46,41r5,10l56,65r5,10l61,89r,13l61,116r-5,14xe" fillcolor="#fce8a4" stroked="f">
                <v:path arrowok="t" o:connecttype="custom" o:connectlocs="35560,82550;32385,90805;32385,93345;45085,84455;61595,95250;58420,90805;58420,86360;58420,82550;55245,78105;55245,73660;55245,69215;55245,64770;55245,60960;58420,53975;58420,45720;61595,38735;67945,30480;71120,24130;77470,17145;83820,13335;90805,6350;97155,2540;100330,0;0,0;0,0;10160,6350;16510,13335;22860,19685;29210,26035;32385,32385;35560,41275;38735,47625;38735,56515;38735,64770;38735,73660;35560,82550" o:connectangles="0,0,0,0,0,0,0,0,0,0,0,0,0,0,0,0,0,0,0,0,0,0,0,0,0,0,0,0,0,0,0,0,0,0,0,0"/>
              </v:shape>
              <v:shape id="Freeform 455" o:spid="_x0000_s1487" style="position:absolute;left:8089;top:2178;width:1004;height:952;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OG8MA&#10;AADdAAAADwAAAGRycy9kb3ducmV2LnhtbESPQWvCQBSE7wX/w/IK3upu9qBNdJUiFD0VTPX+zD6T&#10;YPZtyG41/nu3UOhxmJlvmNVmdJ240RBazwaymQJBXHnbcm3g+P359g4iRGSLnWcy8KAAm/XkZYWF&#10;9Xc+0K2MtUgQDgUaaGLsCylD1ZDDMPM9cfIufnAYkxxqaQe8J7jrpFZqLh22nBYa7GnbUHUtf5wB&#10;tc9O5fWis0rjOex0Pu/yLzRm+jp+LEFEGuN/+K+9twa0yhfw+yY9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OG8MAAADdAAAADwAAAAAAAAAAAAAAAACYAgAAZHJzL2Rv&#10;d25yZXYueG1sUEsFBgAAAAAEAAQA9QAAAIgDAAAAAA==&#10;" path="m56,130r-5,13l51,147,71,133r26,17l92,143r,-7l92,130r-5,-7l87,116r,-7l87,102r,-6l92,85r,-13l97,61,107,48r5,-10l122,27r10,-6l143,10,153,4,158,,,,,,16,10,26,21,36,31,46,41r5,10l56,65r5,10l61,89r,13l61,116r-5,14xe" filled="f" strokecolor="#fce8a4" strokeweight=".25pt">
                <v:path arrowok="t" o:connecttype="custom" o:connectlocs="35560,82550;32385,90805;32385,93345;45085,84455;61595,95250;58420,90805;58420,86360;58420,82550;55245,78105;55245,73660;55245,69215;55245,64770;55245,60960;58420,53975;58420,45720;61595,38735;67945,30480;71120,24130;77470,17145;83820,13335;90805,6350;97155,2540;100330,0;0,0;0,0;10160,6350;16510,13335;22860,19685;29210,26035;32385,32385;35560,41275;38735,47625;38735,56515;38735,64770;38735,73660;35560,82550" o:connectangles="0,0,0,0,0,0,0,0,0,0,0,0,0,0,0,0,0,0,0,0,0,0,0,0,0,0,0,0,0,0,0,0,0,0,0,0"/>
              </v:shape>
              <v:shape id="Freeform 456" o:spid="_x0000_s1488" style="position:absolute;left:8121;top:2203;width:908;height:883;visibility:visible;mso-wrap-style:square;v-text-anchor:top" coordsize="14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urcIA&#10;AADdAAAADwAAAGRycy9kb3ducmV2LnhtbERPS2vCQBC+F/oflin0VjfaUjW6ioiCYA++Dh6H7JgE&#10;s7Mxu8b47zuHQo8f33s671ylWmpC6dlAv5eAIs68LTk3cDquP0agQkS2WHkmA08KMJ+9vkwxtf7B&#10;e2oPMVcSwiFFA0WMdap1yApyGHq+Jhbu4huHUWCTa9vgQ8JdpQdJ8q0dliwNBda0LCi7Hu5OSj5/&#10;9NY/7+0Zv/RuvFxseXUbGvP+1i0moCJ18V/8595YA4NkLHPljTwB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O6twgAAAN0AAAAPAAAAAAAAAAAAAAAAAJgCAABkcnMvZG93&#10;bnJldi54bWxQSwUGAAAAAAQABAD1AAAAhwMAAAAA&#10;" path="m82,105r,-7l82,92r,-11l87,68,92,57,97,44r5,-10l112,23,122,13,138,6,143,,,,11,3,21,13,31,23,41,34,51,47r5,14l61,71r,14l61,98r,14l56,126r-5,10l66,126r21,13l82,132r,-6l82,119r,-7l82,105xe" fillcolor="#fce9a9" stroked="f">
                <v:path arrowok="t" o:connecttype="custom" o:connectlocs="52070,66675;52070,62230;52070,58420;52070,51435;55245,43180;58420,36195;61595,27940;64770,21590;71120,14605;77470,8255;87630,3810;90805,0;0,0;6985,1905;13335,8255;19685,14605;26035,21590;32385,29845;35560,38735;38735,45085;38735,53975;38735,62230;38735,71120;35560,80010;32385,86360;41910,80010;55245,88265;52070,83820;52070,80010;52070,75565;52070,71120;52070,66675" o:connectangles="0,0,0,0,0,0,0,0,0,0,0,0,0,0,0,0,0,0,0,0,0,0,0,0,0,0,0,0,0,0,0,0"/>
              </v:shape>
              <v:shape id="Freeform 457" o:spid="_x0000_s1489" style="position:absolute;left:8121;top:2203;width:908;height:883;visibility:visible;mso-wrap-style:square;v-text-anchor:top" coordsize="14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n5cQA&#10;AADdAAAADwAAAGRycy9kb3ducmV2LnhtbESPQWsCMRSE74X+h/AKvZSa6EHq1ii2WLAn0fYHPJLn&#10;7uLmJSRxXf31jSD0OMzMN8x8ObhO9BRT61nDeKRAEBtvW641/P58vb6BSBnZYueZNFwowXLx+DDH&#10;yvoz76jf51oUCKcKNTQ5h0rKZBpymEY+EBfv4KPDXGSspY14LnDXyYlSU+mw5bLQYKDPhsxxf3Ia&#10;FMaP8H3ZqpfYrc2uP63MNdRaPz8Nq3cQmYb8H763N1bDRM1mcHt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5+XEAAAA3QAAAA8AAAAAAAAAAAAAAAAAmAIAAGRycy9k&#10;b3ducmV2LnhtbFBLBQYAAAAABAAEAPUAAACJAwAAAAA=&#10;" path="m82,105r,-7l82,92r,-11l87,68,92,57,97,44r5,-10l112,23,122,13,138,6,143,,,,11,3,21,13,31,23,41,34,51,47r5,14l61,71r,14l61,98r,14l56,126r-5,10l66,126r21,13l82,132r,-6l82,119r,-7l82,105xe" filled="f" strokecolor="#fce9a9" strokeweight=".25pt">
                <v:path arrowok="t" o:connecttype="custom" o:connectlocs="52070,66675;52070,62230;52070,58420;52070,51435;55245,43180;58420,36195;61595,27940;64770,21590;71120,14605;77470,8255;87630,3810;90805,0;0,0;6985,1905;13335,8255;19685,14605;26035,21590;32385,29845;35560,38735;38735,45085;38735,53975;38735,62230;38735,71120;35560,80010;32385,86360;41910,80010;55245,88265;52070,83820;52070,80010;52070,75565;52070,71120;52070,66675" o:connectangles="0,0,0,0,0,0,0,0,0,0,0,0,0,0,0,0,0,0,0,0,0,0,0,0,0,0,0,0,0,0,0,0"/>
              </v:shape>
              <v:shape id="Freeform 458" o:spid="_x0000_s1490" style="position:absolute;left:8191;top:2203;width:806;height:838;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GxsQA&#10;AADdAAAADwAAAGRycy9kb3ducmV2LnhtbERPTWvCQBC9F/wPyxR6kboxBZHoKlUo2EMPVSP1NmSn&#10;2dDsbMhOY/rvu4dCj4/3vd6OvlUD9bEJbGA+y0ARV8E2XBs4n14el6CiIFtsA5OBH4qw3Uzu1ljY&#10;cON3Go5SqxTCsUADTqQrtI6VI49xFjrixH2G3qMk2Nfa9nhL4b7VeZYttMeGU4PDjvaOqq/jtzdw&#10;Hcqp5E+Xt/LjtJiWu8PuVdgZ83A/Pq9ACY3yL/5zH6yBfJ6l/elNe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xsbEAAAA3QAAAA8AAAAAAAAAAAAAAAAAmAIAAGRycy9k&#10;b3ducmV2LnhtbFBLBQYAAAAABAAEAPUAAACJAwAAAAA=&#10;" path="m66,92r,-11l71,68,76,54,81,44,91,34,101,23,111,13,122,3r5,l,,5,3,15,13,25,23,35,34r5,13l45,57r5,14l55,85r,13l50,112r,14l45,129r10,-7l71,132r-5,-6l66,119r,-7l66,105r,-7l66,92xe" fillcolor="#fcecae" stroked="f">
                <v:path arrowok="t" o:connecttype="custom" o:connectlocs="41910,58420;41910,51435;45085,43180;48260,34290;51435,27940;57785,21590;64135,14605;70485,8255;77470,1905;80645,1905;0,0;3175,1905;9525,8255;15875,14605;22225,21590;25400,29845;28575,36195;31750,45085;34925,53975;34925,62230;31750,71120;31750,80010;28575,81915;34925,77470;45085,83820;41910,80010;41910,75565;41910,71120;41910,66675;41910,62230;41910,58420" o:connectangles="0,0,0,0,0,0,0,0,0,0,0,0,0,0,0,0,0,0,0,0,0,0,0,0,0,0,0,0,0,0,0"/>
              </v:shape>
              <v:shape id="Freeform 459" o:spid="_x0000_s1491" style="position:absolute;left:8191;top:2203;width:806;height:838;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8zcIA&#10;AADdAAAADwAAAGRycy9kb3ducmV2LnhtbESPzarCMBSE9xd8h3AEd7dpXYhUo4goXhcu/Nm4OzTH&#10;tticlCTa3rc3guBymJlvmPmyN414kvO1ZQVZkoIgLqyuuVRwOW9/pyB8QNbYWCYF/+RhuRj8zDHX&#10;tuMjPU+hFBHCPkcFVQhtLqUvKjLoE9sSR+9mncEQpSuldthFuGnkOE0n0mDNcaHCltYVFffTwygo&#10;+ND1btPsJ8dOU4u36y74vVKjYb+agQjUh2/40/7TCsZZmsH7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fzNwgAAAN0AAAAPAAAAAAAAAAAAAAAAAJgCAABkcnMvZG93&#10;bnJldi54bWxQSwUGAAAAAAQABAD1AAAAhwMAAAAA&#10;" path="m66,92r,-11l71,68,76,54,81,44,91,34,101,23,111,13,122,3r5,l,,5,3,15,13,25,23,35,34r5,13l45,57r5,14l55,85r,13l50,112r,14l45,129r10,-7l71,132r-5,-6l66,119r,-7l66,105r,-7l66,92xe" filled="f" strokecolor="#fcecae" strokeweight=".25pt">
                <v:path arrowok="t" o:connecttype="custom" o:connectlocs="41910,58420;41910,51435;45085,43180;48260,34290;51435,27940;57785,21590;64135,14605;70485,8255;77470,1905;80645,1905;0,0;3175,1905;9525,8255;15875,14605;22225,21590;25400,29845;28575,36195;31750,45085;34925,53975;34925,62230;31750,71120;31750,80010;28575,81915;34925,77470;45085,83820;41910,80010;41910,75565;41910,71120;41910,66675;41910,62230;41910,58420" o:connectangles="0,0,0,0,0,0,0,0,0,0,0,0,0,0,0,0,0,0,0,0,0,0,0,0,0,0,0,0,0,0,0"/>
              </v:shape>
              <v:shape id="Freeform 460" o:spid="_x0000_s1492" style="position:absolute;left:8223;top:2222;width:705;height:781;visibility:visible;mso-wrap-style:square;v-text-anchor:top" coordsize="1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VXMYA&#10;AADdAAAADwAAAGRycy9kb3ducmV2LnhtbESPW2sCMRSE3wX/QzgF3zRxEZGtUUrFtk/eWvp82Jzu&#10;pZuTdZO6q7++EQp9HGbmG2a57m0tLtT60rGG6USBIM6cKTnX8PG+HS9A+IBssHZMGq7kYb0aDpaY&#10;GtfxkS6nkIsIYZ+ihiKEJpXSZwVZ9BPXEEfvy7UWQ5RtLk2LXYTbWiZKzaXFkuNCgQ09F5R9n36s&#10;hvmhW+xu1WHWnavN6y7sX1RVfmo9euifHkEE6sN/+K/9ZjQkU5XA/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VVXMYAAADdAAAADwAAAAAAAAAAAAAAAACYAgAAZHJz&#10;L2Rvd25yZXYueG1sUEsFBgAAAAAEAAQA9QAAAIsDAAAAAA==&#10;" path="m91,17r10,-7l111,,,,10,7,25,20r5,11l40,44r5,10l50,68r,14l50,95r,14l45,119r5,-3l61,123r,-7l56,109r,-7l56,95r,-10l61,78,66,65,71,51,76,41,81,27,91,17xe" fillcolor="#fcedb5" stroked="f">
                <v:path arrowok="t" o:connecttype="custom" o:connectlocs="57785,10795;64135,6350;70485,0;0,0;6350,4445;15875,12700;19050,19685;25400,27940;28575,34290;31750,43180;31750,52070;31750,60325;31750,69215;28575,75565;31750,73660;38735,78105;38735,73660;35560,69215;35560,64770;35560,60325;35560,53975;38735,49530;41910,41275;45085,32385;48260,26035;51435,17145;57785,10795" o:connectangles="0,0,0,0,0,0,0,0,0,0,0,0,0,0,0,0,0,0,0,0,0,0,0,0,0,0,0"/>
              </v:shape>
              <v:shape id="Freeform 461" o:spid="_x0000_s1493" style="position:absolute;left:8223;top:2222;width:705;height:781;visibility:visible;mso-wrap-style:square;v-text-anchor:top" coordsize="1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OKMQA&#10;AADdAAAADwAAAGRycy9kb3ducmV2LnhtbESPS4sCMRCE78L+h9AL3jTjA3FHoyyC4EnwwbLHZtI7&#10;GZx0ZifRif/eCILHoqq+opbraGtxo9ZXjhWMhhkI4sLpiksF59N2MAfhA7LG2jEpuJOH9eqjt8Rc&#10;u44PdDuGUiQI+xwVmBCaXEpfGLLoh64hTt6fay2GJNtS6ha7BLe1HGfZTFqsOC0YbGhjqLgcr1bB&#10;4ed6/4+M5ms/n3W/nYzFtIlK9T/j9wJEoBje4Vd7pxWMR9kEnm/S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jijEAAAA3QAAAA8AAAAAAAAAAAAAAAAAmAIAAGRycy9k&#10;b3ducmV2LnhtbFBLBQYAAAAABAAEAPUAAACJAwAAAAA=&#10;" path="m91,17r10,-7l111,,,,10,7,25,20r5,11l40,44r5,10l50,68r,14l50,95r,14l45,119r5,-3l61,123r,-7l56,109r,-7l56,95r,-10l61,78,66,65,71,51,76,41,81,27,91,17xe" filled="f" strokecolor="#fcedb5" strokeweight=".25pt">
                <v:path arrowok="t" o:connecttype="custom" o:connectlocs="57785,10795;64135,6350;70485,0;0,0;6350,4445;15875,12700;19050,19685;25400,27940;28575,34290;31750,43180;31750,52070;31750,60325;31750,69215;28575,75565;31750,73660;38735,78105;38735,73660;35560,69215;35560,64770;35560,60325;35560,53975;38735,49530;41910,41275;45085,32385;48260,26035;51435,17145;57785,10795" o:connectangles="0,0,0,0,0,0,0,0,0,0,0,0,0,0,0,0,0,0,0,0,0,0,0,0,0,0,0"/>
              </v:shape>
              <v:shape id="Freeform 462" o:spid="_x0000_s1494" style="position:absolute;left:8286;top:2241;width:610;height:718;visibility:visible;mso-wrap-style:square;v-text-anchor:top" coordsize="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GU8cA&#10;AADdAAAADwAAAGRycy9kb3ducmV2LnhtbESPQWvCQBSE70L/w/IKXorZqK1IzEZKoaD0UBs9eHxk&#10;n0no7tuQXTX213cLBY/DzHzD5OvBGnGh3reOFUyTFARx5XTLtYLD/n2yBOEDskbjmBTcyMO6eBjl&#10;mGl35S+6lKEWEcI+QwVNCF0mpa8asugT1xFH7+R6iyHKvpa6x2uEWyNnabqQFluOCw129NZQ9V2e&#10;rQLzcdrVpf5pj59h/nTeDscXbzZKjR+H1xWIQEO4h//bG61gNk2f4e9Nf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RlPHAAAA3QAAAA8AAAAAAAAAAAAAAAAAmAIAAGRy&#10;cy9kb3ducmV2LnhtbFBLBQYAAAAABAAEAPUAAACMAwAAAAA=&#10;" path="m96,l,,5,4,15,14,25,28r5,10l40,51r,14l46,79r,7l46,82r,-7l51,62,56,48,61,38,71,24,81,14,91,4,96,xm46,86r,6l46,99r,-7l46,86xm46,99r,10l40,113r6,l46,106r,-7xe" fillcolor="#fdf0be" stroked="f">
                <v:path arrowok="t" o:connecttype="custom" o:connectlocs="60960,0;0,0;3175,2540;9525,8890;15875,17780;19050,24130;25400,32385;25400,41275;29210,50165;29210,54610;29210,52070;29210,47625;32385,39370;35560,30480;38735,24130;45085,15240;51435,8890;57785,2540;60960,0;29210,54610;29210,58420;29210,62865;29210,58420;29210,54610;29210,62865;29210,69215;25400,71755;29210,71755;29210,67310;29210,62865" o:connectangles="0,0,0,0,0,0,0,0,0,0,0,0,0,0,0,0,0,0,0,0,0,0,0,0,0,0,0,0,0,0"/>
                <o:lock v:ext="edit" verticies="t"/>
              </v:shape>
              <v:shape id="Freeform 463" o:spid="_x0000_s1495" style="position:absolute;left:8286;top:2241;width:610;height:546;visibility:visible;mso-wrap-style:square;v-text-anchor:top" coordsize="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jCMEA&#10;AADdAAAADwAAAGRycy9kb3ducmV2LnhtbESPT2vCQBDF7wW/wzJCL0U3sRgkuooIQj0aBa9DdkyC&#10;2dmQHTX99l1B6PHx/vx4q83gWvWgPjSeDaTTBBRx6W3DlYHzaT9ZgAqCbLH1TAZ+KcBmPfpYYW79&#10;k4/0KKRScYRDjgZqkS7XOpQ1OQxT3xFH7+p7hxJlX2nb4zOOu1bPkiTTDhuOhBo72tVU3oq7ixDZ&#10;uVMh2nv9ffmau6zFQ5Ma8zketktQQoP8h9/tH2tgliZzeL2JT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IIwjBAAAA3QAAAA8AAAAAAAAAAAAAAAAAmAIAAGRycy9kb3du&#10;cmV2LnhtbFBLBQYAAAAABAAEAPUAAACGAwAAAAA=&#10;" path="m96,l,,5,4,15,14,25,28r5,10l40,51r,14l46,79r,7l46,82r,-7l51,62,56,48,61,38,71,24,81,14,91,4,96,xe" filled="f" strokecolor="#fdf0be" strokeweight=".25pt">
                <v:path arrowok="t" o:connecttype="custom" o:connectlocs="60960,0;0,0;3175,2540;9525,8890;15875,17780;19050,24130;25400,32385;25400,41275;29210,50165;29210,54610;29210,52070;29210,47625;32385,39370;35560,30480;38735,24130;45085,15240;51435,8890;57785,2540;60960,0" o:connectangles="0,0,0,0,0,0,0,0,0,0,0,0,0,0,0,0,0,0,0"/>
              </v:shape>
              <v:shape id="Freeform 464" o:spid="_x0000_s1496" style="position:absolute;left:8578;top:2787;width:7;height:83;visibility:visible;mso-wrap-style:square;v-text-anchor:top" coordsize="6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VNcgA&#10;AADdAAAADwAAAGRycy9kb3ducmV2LnhtbESPQWvCQBSE74L/YXmCF6kbPUhJXaVKi160aJtCb4/s&#10;azaYfZtkV43++m6h0OMwM98w82VnK3Gh1peOFUzGCQji3OmSCwUf768PjyB8QNZYOSYFN/KwXPR7&#10;c0y1u/KBLsdQiAhhn6ICE0KdSulzQxb92NXE0ft2rcUQZVtI3eI1wm0lp0kykxZLjgsGa1obyk/H&#10;s1Vwt6fibdN8mqbMjMtedvtV8zVSajjonp9ABOrCf/ivvdUKppNkB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hU1yAAAAN0AAAAPAAAAAAAAAAAAAAAAAJgCAABk&#10;cnMvZG93bnJldi54bWxQSwUGAAAAAAQABAD1AAAAjQMAAAAA&#10;" path="m,l,6r,7l,6,,xe" filled="f" strokecolor="#fdf0be" strokeweight=".25pt">
                <v:path arrowok="t" o:connecttype="custom" o:connectlocs="0,0;0,3810;0,8255;0,3810;0,0" o:connectangles="0,0,0,0,0"/>
              </v:shape>
              <v:shape id="Freeform 465" o:spid="_x0000_s1497" style="position:absolute;left:8540;top:2870;width:38;height:89;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3gMUA&#10;AADdAAAADwAAAGRycy9kb3ducmV2LnhtbESPT2sCMRTE7wW/Q3hCbzXrHmpZjSLaYg/14B/0+tg8&#10;N8tuXpYk6vbbN4LQ4zAzv2Fmi9624kY+1I4VjEcZCOLS6ZorBcfD19sHiBCRNbaOScEvBVjMBy8z&#10;LLS7845u+1iJBOFQoAITY1dIGUpDFsPIdcTJuzhvMSbpK6k93hPctjLPsndpsea0YLCjlaGy2V+t&#10;guZzs9ta1tE30pmf9Tk/16eTUq/DfjkFEamP/+Fn+1sryMfZBB5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veAxQAAAN0AAAAPAAAAAAAAAAAAAAAAAJgCAABkcnMv&#10;ZG93bnJldi54bWxQSwUGAAAAAAQABAD1AAAAigMAAAAA&#10;" path="m6,r,10l,14r6,l6,7,6,xe" filled="f" strokecolor="#fdf0be" strokeweight=".25pt">
                <v:path arrowok="t" o:connecttype="custom" o:connectlocs="3810,0;3810,6350;0,8890;3810,8890;3810,4445;3810,0" o:connectangles="0,0,0,0,0,0"/>
              </v:shape>
              <v:shape id="Freeform 466" o:spid="_x0000_s1498" style="position:absolute;left:8318;top:2241;width:514;height:413;visibility:visible;mso-wrap-style:square;v-text-anchor:top" coordsize="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eB8MA&#10;AADdAAAADwAAAGRycy9kb3ducmV2LnhtbERPTWvCQBC9C/0PyxS8SN1EUNrUVSSg8SQYe+ltmp0m&#10;abOzMbvG+O/dg+Dx8b6X68E0oqfO1ZYVxNMIBHFhdc2lgq/T9u0dhPPIGhvLpOBGDtarl9ESE22v&#10;fKQ+96UIIewSVFB53yZSuqIig25qW+LA/drOoA+wK6Xu8BrCTSNnUbSQBmsODRW2lFZU/OcXo+Dj&#10;uz63Kc315C87y122yA8/Nldq/DpsPkF4GvxT/HDvtYJZHIW5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eB8MAAADdAAAADwAAAAAAAAAAAAAAAACYAgAAZHJzL2Rv&#10;d25yZXYueG1sUEsFBgAAAAAEAAQA9QAAAIgDAAAAAA==&#10;" path="m35,51r6,14l41,58,46,48,56,34,61,24,71,14,81,4,81,,,,,4,15,14,25,24r5,14l35,51xe" fillcolor="#fdf1c5" stroked="f">
                <v:path arrowok="t" o:connecttype="custom" o:connectlocs="22225,32385;26035,41275;26035,36830;29210,30480;35560,21590;38735,15240;45085,8890;51435,2540;51435,0;0,0;0,2540;9525,8890;15875,15240;19050,24130;22225,32385" o:connectangles="0,0,0,0,0,0,0,0,0,0,0,0,0,0,0"/>
              </v:shape>
              <v:shape id="Freeform 467" o:spid="_x0000_s1499" style="position:absolute;left:8318;top:2241;width:514;height:413;visibility:visible;mso-wrap-style:square;v-text-anchor:top" coordsize="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aUcUA&#10;AADdAAAADwAAAGRycy9kb3ducmV2LnhtbESP3WoCMRSE7wu+QzhC7zRR/Gm3RhGlVEGQant/2Jzu&#10;Lt2cLEnqrm9vBKGXw8x8wyxWna3FhXyoHGsYDRUI4tyZigsNX+f3wQuIEJEN1o5Jw5UCrJa9pwVm&#10;xrX8SZdTLESCcMhQQxljk0kZ8pIshqFriJP347zFmKQvpPHYJrit5VipmbRYcVoosaFNSfnv6c9q&#10;mO7P28P3bGO28/BRe2V3+/Y40fq5363fQETq4n/40d4ZDeOReoX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ZpRxQAAAN0AAAAPAAAAAAAAAAAAAAAAAJgCAABkcnMv&#10;ZG93bnJldi54bWxQSwUGAAAAAAQABAD1AAAAigMAAAAA&#10;" path="m35,51r6,14l41,58,46,48,56,34,61,24,71,14,81,4,81,,,,,4,15,14,25,24r5,14l35,51xe" filled="f" strokecolor="#fdf1c5" strokeweight=".25pt">
                <v:path arrowok="t" o:connecttype="custom" o:connectlocs="22225,32385;26035,41275;26035,36830;29210,30480;35560,21590;38735,15240;45085,8890;51435,2540;51435,0;0,0;0,2540;9525,8890;15875,15240;19050,24130;22225,32385" o:connectangles="0,0,0,0,0,0,0,0,0,0,0,0,0,0,0"/>
              </v:shape>
              <v:shape id="Freeform 468" o:spid="_x0000_s1500" style="position:absolute;left:8350;top:2266;width:451;height:324;visibility:visible;mso-wrap-style:square;v-text-anchor:top" coordsize="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Bt8EA&#10;AADdAAAADwAAAGRycy9kb3ducmV2LnhtbERPyW7CMBC9I/UfrKnUGzjh0KKAQbRVFwQXlg8YxUMc&#10;Go+j2JD07zuHShyf3r5YDb5RN+piHdhAPslAEZfB1lwZOB0/xjNQMSFbbAKTgV+KsFo+jBZY2NDz&#10;nm6HVCkJ4VigAZdSW2gdS0ce4yS0xMKdQ+cxCewqbTvsJdw3epplz9pjzdLgsKU3R+XP4eoNTLev&#10;Ps3c7utyjT2vG9x8vr9sjHl6HNZzUImGdBf/u7+t+PJc9ssb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gbfBAAAA3QAAAA8AAAAAAAAAAAAAAAAAmAIAAGRycy9kb3du&#10;cmV2LnhtbFBLBQYAAAAABAAEAPUAAACGAwAAAAA=&#10;" path="m66,7l71,,,,10,10,20,20,30,34r6,13l36,51r5,-7l46,30,56,20,66,7xe" fillcolor="#fdf4cd" stroked="f">
                <v:path arrowok="t" o:connecttype="custom" o:connectlocs="41910,4445;45085,0;0,0;6350,6350;12700,12700;19050,21590;22860,29845;22860,32385;26035,27940;29210,19050;35560,12700;41910,4445" o:connectangles="0,0,0,0,0,0,0,0,0,0,0,0"/>
              </v:shape>
              <v:shape id="Freeform 469" o:spid="_x0000_s1501" style="position:absolute;left:8350;top:2266;width:451;height:324;visibility:visible;mso-wrap-style:square;v-text-anchor:top" coordsize="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QTMAA&#10;AADdAAAADwAAAGRycy9kb3ducmV2LnhtbESPzarCMBSE9xd8h3AEd9c0giLVKHqhcLf+4PrQHJti&#10;c1KaWOvbG0FwOczMN8x6O7hG9NSF2rMGNc1AEJfe1FxpOJ+K3yWIEJENNp5Jw5MCbDejnzXmxj/4&#10;QP0xViJBOOSowcbY5lKG0pLDMPUtcfKuvnMYk+wqaTp8JLhr5CzLFtJhzWnBYkt/lsrb8e407J9Y&#10;F9V5vrTX3p0yeylorhqtJ+NhtwIRaYjf8Kf9bzTMlFLwfpOe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cQTMAAAADdAAAADwAAAAAAAAAAAAAAAACYAgAAZHJzL2Rvd25y&#10;ZXYueG1sUEsFBgAAAAAEAAQA9QAAAIUDAAAAAA==&#10;" path="m66,7l71,,,,10,10,20,20,30,34r6,13l36,51r5,-7l46,30,56,20,66,7xe" filled="f" strokecolor="#fdf4cd" strokeweight=".25pt">
                <v:path arrowok="t" o:connecttype="custom" o:connectlocs="41910,4445;45085,0;0,0;6350,6350;12700,12700;19050,21590;22860,29845;22860,32385;26035,27940;29210,19050;35560,12700;41910,4445" o:connectangles="0,0,0,0,0,0,0,0,0,0,0,0"/>
              </v:shape>
              <v:shape id="Freeform 470" o:spid="_x0000_s1502" style="position:absolute;left:8413;top:2286;width:356;height:241;visibility:visible;mso-wrap-style:square;v-text-anchor:top" coordsize="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GUscA&#10;AADdAAAADwAAAGRycy9kb3ducmV2LnhtbESPQWvCQBSE74X+h+UVequbpCAluooVtKXYg1YFb4/s&#10;MxuafRuzq0n/vSsIPQ4z8w0znva2FhdqfeVYQTpIQBAXTldcKtj+LF7eQPiArLF2TAr+yMN08vgw&#10;xly7jtd02YRSRAj7HBWYEJpcSl8YsugHriGO3tG1FkOUbSl1i12E21pmSTKUFiuOCwYbmhsqfjdn&#10;q+C0XMyGr6a0h/P7x6n7Xq92+6+VUs9P/WwEIlAf/sP39qdWkKVp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hlLHAAAA3QAAAA8AAAAAAAAAAAAAAAAAmAIAAGRy&#10;cy9kb3ducmV2LnhtbFBLBQYAAAAABAAEAPUAAACMAwAAAAA=&#10;" path="m56,l,,5,4,15,17r5,14l26,38,31,27,41,14,51,4,56,xe" fillcolor="#fef5d1" stroked="f">
                <v:path arrowok="t" o:connecttype="custom" o:connectlocs="35560,0;0,0;3175,2540;9525,10795;12700,19685;16510,24130;19685,17145;26035,8890;32385,2540;35560,0" o:connectangles="0,0,0,0,0,0,0,0,0,0"/>
              </v:shape>
              <v:shape id="Freeform 471" o:spid="_x0000_s1503" style="position:absolute;left:8413;top:2286;width:356;height:241;visibility:visible;mso-wrap-style:square;v-text-anchor:top" coordsize="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lMUA&#10;AADdAAAADwAAAGRycy9kb3ducmV2LnhtbESPQWuDQBCF74X8h2UCvZRmNYYgNpsQAoHegppAjoM7&#10;Vak7K+5Wzb/vBgo9Pt68783bHWbTiZEG11pWEK8iEMSV1S3XCq7l+T0F4Tyyxs4yKXiQg8N+8bLD&#10;TNuJcxoLX4sAYZehgsb7PpPSVQ0ZdCvbEwfvyw4GfZBDLfWAU4CbTq6jaCsNthwaGuzp1FD1XfyY&#10;8MY5ud82efr2SMuxaqfNRd78qNTrcj5+gPA0+//jv/SnVrCO4wSeawIC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jKUxQAAAN0AAAAPAAAAAAAAAAAAAAAAAJgCAABkcnMv&#10;ZG93bnJldi54bWxQSwUGAAAAAAQABAD1AAAAigMAAAAA&#10;" path="m56,l,,5,4,15,17r5,14l26,38,31,27,41,14,51,4,56,xe" filled="f" strokecolor="#fef5d1" strokeweight=".25pt">
                <v:path arrowok="t" o:connecttype="custom" o:connectlocs="35560,0;0,0;3175,2540;9525,10795;12700,19685;16510,24130;19685,17145;26035,8890;32385,2540;35560,0" o:connectangles="0,0,0,0,0,0,0,0,0,0"/>
              </v:shape>
              <v:shape id="Freeform 472" o:spid="_x0000_s1504" style="position:absolute;left:8445;top:2286;width:292;height:196;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E/cQA&#10;AADdAAAADwAAAGRycy9kb3ducmV2LnhtbESP0YrCMBRE3xf2H8Jd8GXRtCIi1SgiyLrgi9YPuDTX&#10;ttjchCbbVr9+Iwg+DjNzhlltBtOIjlpfW1aQThIQxIXVNZcKLvl+vADhA7LGxjIpuJOHzfrzY4WZ&#10;tj2fqDuHUkQI+wwVVCG4TEpfVGTQT6wjjt7VtgZDlG0pdYt9hJtGTpNkLg3WHBcqdLSrqLid/4yC&#10;xfdvvj/on/RB3dE9XLPd+Vmv1Ohr2C5BBBrCO/xqH7SCaZrO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RP3EAAAA3QAAAA8AAAAAAAAAAAAAAAAAmAIAAGRycy9k&#10;b3ducmV2LnhtbFBLBQYAAAAABAAEAPUAAACJAwAAAAA=&#10;" path="m,4l10,17,21,27r,4l26,27,36,14,46,4,46,,,,,4xe" fillcolor="#fef7db" stroked="f">
                <v:path arrowok="t" o:connecttype="custom" o:connectlocs="0,2540;6350,10795;13335,17145;13335,19685;16510,17145;22860,8890;29210,2540;29210,0;0,0;0,2540" o:connectangles="0,0,0,0,0,0,0,0,0,0"/>
              </v:shape>
              <v:shape id="Freeform 473" o:spid="_x0000_s1505" style="position:absolute;left:8445;top:2286;width:292;height:196;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mQ8YA&#10;AADdAAAADwAAAGRycy9kb3ducmV2LnhtbESPQWvCQBSE70L/w/IKvekmglrTbKSKhUKFEtPS6yP7&#10;mgSzb0N2a+K/7wqCx2FmvmHSzWhacabeNZYVxLMIBHFpdcOVgq/ibfoMwnlkja1lUnAhB5vsYZJi&#10;ou3AOZ2PvhIBwi5BBbX3XSKlK2sy6Ga2Iw7er+0N+iD7SuoehwA3rZxH0VIabDgs1NjRrqbydPwz&#10;Clbb9UB5+/ldFD97X60/9ovucFLq6XF8fQHhafT38K39rhXM4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PmQ8YAAADdAAAADwAAAAAAAAAAAAAAAACYAgAAZHJz&#10;L2Rvd25yZXYueG1sUEsFBgAAAAAEAAQA9QAAAIsDAAAAAA==&#10;" path="m,4l10,17,21,27r,4l26,27,36,14,46,4,46,,,,,4xe" filled="f" strokecolor="#fef7db" strokeweight=".25pt">
                <v:path arrowok="t" o:connecttype="custom" o:connectlocs="0,2540;6350,10795;13335,17145;13335,19685;16510,17145;22860,8890;29210,2540;29210,0;0,0;0,2540" o:connectangles="0,0,0,0,0,0,0,0,0,0"/>
              </v:shape>
              <v:shape id="Freeform 474" o:spid="_x0000_s1506" style="position:absolute;left:8477;top:2311;width:228;height:146;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oO8UA&#10;AADdAAAADwAAAGRycy9kb3ducmV2LnhtbESPUWvCMBSF34X9h3AHe9O0bkjpjFIGg4GI1HXvl+au&#10;7ZbclCTT+u/NQPDxcM75Dme9nawRJ/JhcKwgX2QgiFunB+4UNJ/v8wJEiMgajWNScKEA283DbI2l&#10;dmeu6XSMnUgQDiUq6GMcSylD25PFsHAjcfK+nbcYk/Sd1B7PCW6NXGbZSlocOC30ONJbT+3v8c8q&#10;+Krq6eWyMwez98+7Q5U3xU/dKPX0OFWvICJN8R6+tT+0gmWer+D/TX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Sg7xQAAAN0AAAAPAAAAAAAAAAAAAAAAAJgCAABkcnMv&#10;ZG93bnJldi54bWxQSwUGAAAAAAQABAD1AAAAigMAAAAA&#10;" path="m26,10l36,,,,10,10r6,13l16,20,26,10xe" fillcolor="#fef9e4" stroked="f">
                <v:path arrowok="t" o:connecttype="custom" o:connectlocs="16510,6350;22860,0;0,0;6350,6350;10160,14605;10160,12700;16510,6350" o:connectangles="0,0,0,0,0,0,0"/>
              </v:shape>
              <v:shape id="Freeform 475" o:spid="_x0000_s1507" style="position:absolute;left:8477;top:2311;width:228;height:146;visibility:visible;mso-wrap-style:square;v-text-anchor:top" coordsize="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98MA&#10;AADdAAAADwAAAGRycy9kb3ducmV2LnhtbESP0YrCMBRE34X9h3AF3zStD7p0jSKCoGwRtvoBl+Zu&#10;U9rclCarXb/eCIKPw8ycYVabwbbiSr2vHStIZwkI4tLpmisFl/N++gnCB2SNrWNS8E8eNuuP0Qoz&#10;7W78Q9ciVCJC2GeowITQZVL60pBFP3MdcfR+XW8xRNlXUvd4i3DbynmSLKTFmuOCwY52hsqm+LMK&#10;crscWPq9yb+P3ene5DuqmkKpyXjYfoEINIR3+NU+aAXzNF3C80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T98MAAADdAAAADwAAAAAAAAAAAAAAAACYAgAAZHJzL2Rv&#10;d25yZXYueG1sUEsFBgAAAAAEAAQA9QAAAIgDAAAAAA==&#10;" path="m26,10l36,,,,10,10r6,13l16,20,26,10xe" filled="f" strokecolor="#fef9e4" strokeweight=".25pt">
                <v:path arrowok="t" o:connecttype="custom" o:connectlocs="16510,6350;22860,0;0,0;6350,6350;10160,14605;10160,12700;16510,6350" o:connectangles="0,0,0,0,0,0,0"/>
              </v:shape>
              <v:shape id="Freeform 476" o:spid="_x0000_s1508" style="position:absolute;left:8509;top:2311;width:165;height:108;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L8cIA&#10;AADdAAAADwAAAGRycy9kb3ducmV2LnhtbERPS27CMBDdV+IO1iCxK04QrSBgEEKk7a7ic4AhHuKI&#10;eBxiQ9Kevl5UYvn0/st1b2vxoNZXjhWk4wQEceF0xaWC0zF/nYHwAVlj7ZgU/JCH9WrwssRMu473&#10;9DiEUsQQ9hkqMCE0mZS+MGTRj11DHLmLay2GCNtS6ha7GG5rOUmSd2mx4thgsKGtoeJ6uFsF+ffn&#10;71Z/zG5+78z0tDuX+du8U2o07DcLEIH68BT/u7+0gkmaxrn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0vxwgAAAN0AAAAPAAAAAAAAAAAAAAAAAJgCAABkcnMvZG93&#10;bnJldi54bWxQSwUGAAAAAAQABAD1AAAAhwMAAAAA&#10;" path="m,l5,10r6,7l16,6,26,3,,xe" fillcolor="#fffbee" stroked="f">
                <v:path arrowok="t" o:connecttype="custom" o:connectlocs="0,0;3175,6350;6985,10795;10160,3810;16510,1905;0,0" o:connectangles="0,0,0,0,0,0"/>
              </v:shape>
              <v:shape id="Freeform 477" o:spid="_x0000_s1509" style="position:absolute;left:8509;top:2311;width:165;height:108;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VAMUA&#10;AADdAAAADwAAAGRycy9kb3ducmV2LnhtbESPQWvCQBSE7wX/w/IEb3WTHKSNrqJCi95i9KC3R/aZ&#10;BLNvY3aN8d93C4Ueh5n5hlmsBtOInjpXW1YQTyMQxIXVNZcKTsev9w8QziNrbCyTghc5WC1HbwtM&#10;tX3ygfrclyJA2KWooPK+TaV0RUUG3dS2xMG72s6gD7Irpe7wGeCmkUkUzaTBmsNChS1tKypu+cMo&#10;yPZJLv0m4+z6OPfJTB8u9++NUpPxsJ6D8DT4//Bfe6cVJHH8Cb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UAxQAAAN0AAAAPAAAAAAAAAAAAAAAAAJgCAABkcnMv&#10;ZG93bnJldi54bWxQSwUGAAAAAAQABAD1AAAAigMAAAAA&#10;" path="m,l5,10r6,7l16,6,26,3,,xe" filled="f" strokecolor="#fffbee" strokeweight=".25pt">
                <v:path arrowok="t" o:connecttype="custom" o:connectlocs="0,0;3175,6350;6985,10795;10160,3810;16510,1905;0,0" o:connectangles="0,0,0,0,0,0"/>
              </v:shape>
              <v:shape id="Freeform 478" o:spid="_x0000_s1510" style="position:absolute;left:8540;top:2330;width:70;height:44;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AfsMA&#10;AADdAAAADwAAAGRycy9kb3ducmV2LnhtbERPTUvDQBC9C/0PyxS8iN00ipTYbSmBguJFq5Ieh+yY&#10;RLOzITu28d87B8Hj432vt1PozYnG1EV2sFxkYIjr6DtuHLy97q9XYJIge+wjk4MfSrDdzC7WWPh4&#10;5hc6HaQxGsKpQAetyFBYm+qWAqZFHIiV+4hjQFE4NtaPeNbw0Ns8y+5swI61ocWBypbqr8N3cJDz&#10;46ccb97l6ml1Wx+rqpTnqnTucj7t7sEITfIv/nM/ePUtc92vb/QJ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NAfsMAAADdAAAADwAAAAAAAAAAAAAAAACYAgAAZHJzL2Rv&#10;d25yZXYueG1sUEsFBgAAAAAEAAQA9QAAAIgDAAAAAA==&#10;" path="m,l6,7r,l11,3,11,,,xe" fillcolor="#fffdf6" stroked="f">
                <v:path arrowok="t" o:connecttype="custom" o:connectlocs="0,0;3810,4445;3810,4445;6985,1905;6985,0;0,0" o:connectangles="0,0,0,0,0,0"/>
              </v:shape>
              <v:shape id="Freeform 479" o:spid="_x0000_s1511" style="position:absolute;left:8540;top:2330;width:70;height:44;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Z88YA&#10;AADdAAAADwAAAGRycy9kb3ducmV2LnhtbESPQWvCQBSE70L/w/IKvekmoRSJriKBQEshxehBb4/s&#10;Mwlm34bsGtP++q5Q6HGYmW+Y9XYynRhpcK1lBfEiAkFcWd1yreB4yOdLEM4ja+wsk4JvcrDdPM3W&#10;mGp75z2Npa9FgLBLUUHjfZ9K6aqGDLqF7YmDd7GDQR/kUEs94D3ATSeTKHqTBlsOCw32lDVUXcub&#10;UVCYwzn6WH7Szymn6lbQaF+zL6VenqfdCoSnyf+H/9rvWkESJzE8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7Z88YAAADdAAAADwAAAAAAAAAAAAAAAACYAgAAZHJz&#10;L2Rvd25yZXYueG1sUEsFBgAAAAAEAAQA9QAAAIsDAAAAAA==&#10;" path="m,l6,7r,l11,3,11,,,xe" filled="f" strokecolor="#fffdf6" strokeweight=".25pt">
                <v:path arrowok="t" o:connecttype="custom" o:connectlocs="0,0;3810,4445;3810,4445;6985,1905;6985,0;0,0" o:connectangles="0,0,0,0,0,0"/>
              </v:shape>
              <v:rect id="Rectangle 480" o:spid="_x0000_s1512" style="position:absolute;left:8578;top:2349;width:7;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SS8UA&#10;AADdAAAADwAAAGRycy9kb3ducmV2LnhtbESPQWvCQBSE74L/YXlCb7pr2gaNrlIKgtD2YBS8PrLP&#10;JJh9G7Orxn/fLRQ8DjPzDbNc97YRN+p87VjDdKJAEBfO1FxqOOw34xkIH5ANNo5Jw4M8rFfDwRIz&#10;4+68o1seShEh7DPUUIXQZlL6oiKLfuJa4uidXGcxRNmV0nR4j3DbyESpVFqsOS5U2NJnRcU5v1oN&#10;mL6Zy8/p9Xv/dU1xXvZq835UWr+M+o8FiEB9eIb/21ujIZkm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BJLxQAAAN0AAAAPAAAAAAAAAAAAAAAAAJgCAABkcnMv&#10;ZG93bnJldi54bWxQSwUGAAAAAAQABAD1AAAAigMAAAAA&#10;" stroked="f"/>
              <v:rect id="Rectangle 481" o:spid="_x0000_s1513" style="position:absolute;left:8578;top:2349;width:7;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UdcUA&#10;AADdAAAADwAAAGRycy9kb3ducmV2LnhtbESPT4vCMBTE74LfIbwFb5pawZWuqagg6MVF68G9PZrX&#10;P2zzUpqo9dsbYWGPw8z8hlmuetOIO3WutqxgOolAEOdW11wquGS78QKE88gaG8uk4EkOVulwsMRE&#10;2wef6H72pQgQdgkqqLxvEyldXpFBN7EtcfAK2xn0QXal1B0+Atw0Mo6iuTRYc1iosKVtRfnv+WYU&#10;6OZ7U17XxWd24SNtstNPPu8PSo0++vUXCE+9/w//tfdaQTyNZ/B+E56AT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1R1xQAAAN0AAAAPAAAAAAAAAAAAAAAAAJgCAABkcnMv&#10;ZG93bnJldi54bWxQSwUGAAAAAAQABAD1AAAAigMAAAAA&#10;" filled="f" strokecolor="white" strokeweight=".25pt"/>
              <v:shape id="Freeform 482" o:spid="_x0000_s1514" style="position:absolute;left:10610;top:1917;width:4261;height:2597;visibility:visible;mso-wrap-style:square;v-text-anchor:top" coordsize="67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K1MYA&#10;AADdAAAADwAAAGRycy9kb3ducmV2LnhtbESPQWvCQBSE7wX/w/KE3urGYK3EbEQLpaUXqW3R4yP7&#10;TILZtzG7Mem/dwWhx2FmvmHS1WBqcaHWVZYVTCcRCOLc6ooLBT/fb08LEM4ja6wtk4I/crDKRg8p&#10;Jtr2/EWXnS9EgLBLUEHpfZNI6fKSDLqJbYiDd7StQR9kW0jdYh/gppZxFM2lwYrDQokNvZaUn3ad&#10;UfDbdf5ldlj00ea81fXndv8cv7NSj+NhvQThafD/4Xv7QyuIp/EM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ZK1MYAAADdAAAADwAAAAAAAAAAAAAAAACYAgAAZHJz&#10;L2Rvd25yZXYueG1sUEsFBgAAAAAEAAQA9QAAAIsDAAAAAA==&#10;" path="m10,38l5,106,25,89,51,79,76,72,96,65r26,-3l147,65r21,l188,72r20,7l223,89r16,13l249,116r5,17l254,150r,17l244,191r-31,34l168,259r-46,34l71,324,,382r5,10l20,399r10,3l46,406r15,l81,402r20,-7l122,382,335,246,559,395r20,11l595,409r15,l625,409r20,-7l666,389,630,355,595,324,554,297,508,266,473,239,442,212,432,198r-5,-17l422,160r,-20l427,123r10,-14l452,96r10,-7l478,79r20,-4l518,72r16,-4l574,72r41,7l630,85r15,7l661,99r10,10l671,45,650,31,620,17,584,11,549,4,178,,132,,86,7,66,11,46,17,25,28,10,38xe" fillcolor="#3d756c" stroked="f">
                <v:path arrowok="t" o:connecttype="custom" o:connectlocs="3175,67310;32385,50165;60960,41275;93345,41275;119380,45720;141605,56515;158115,73660;161290,95250;154940,121285;106680,164465;45085,205740;3175,248920;19050,255270;38735,257810;64135,250825;212725,156210;367665,257810;387350,259715;409575,255270;400050,225425;351790,188595;300355,151765;274320,125730;267970,101600;271145,78105;287020,60960;303530,50165;328930,45720;364490,45720;400050,53975;419735,62865;426085,28575;393700,10795;348615,2540;83820,0;41910,6985;15875,17780" o:connectangles="0,0,0,0,0,0,0,0,0,0,0,0,0,0,0,0,0,0,0,0,0,0,0,0,0,0,0,0,0,0,0,0,0,0,0,0,0"/>
              </v:shape>
              <v:shape id="Freeform 483" o:spid="_x0000_s1515" style="position:absolute;left:10610;top:1917;width:4261;height:2597;visibility:visible;mso-wrap-style:square;v-text-anchor:top" coordsize="67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IqMQA&#10;AADdAAAADwAAAGRycy9kb3ducmV2LnhtbESPzWrDMBCE74W8g9hAb41sQ0rrRAlJoZBLKXYKuW6s&#10;jWVirYwl//Ttq0Khx2F2vtnZ7mfbipF63zhWkK4SEMSV0w3XCr7O708vIHxA1tg6JgXf5GG/Wzxs&#10;Mddu4oLGMtQiQtjnqMCE0OVS+sqQRb9yHXH0bq63GKLsa6l7nCLctjJLkmdpseHYYLCjN0PVvRxs&#10;fOM6+CJNjmdzCf6VsPr8oMuo1ONyPmxABJrD//Ff+qQVZGm2ht81EQ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fSKjEAAAA3QAAAA8AAAAAAAAAAAAAAAAAmAIAAGRycy9k&#10;b3ducmV2LnhtbFBLBQYAAAAABAAEAPUAAACJAwAAAAA=&#10;" path="m10,38l5,106,25,89,51,79,76,72,96,65r26,-3l147,65r21,l188,72r20,7l223,89r16,13l249,116r5,17l254,150r,17l244,191r-31,34l168,259r-46,34l71,324,,382r5,10l20,399r10,3l46,406r15,l81,402r20,-7l122,382,335,246,559,395r20,11l595,409r15,l625,409r20,-7l666,389,630,355,595,324,554,297,508,266,473,239,442,212,432,198r-5,-17l422,160r,-20l427,123r10,-14l452,96r10,-7l478,79r20,-4l518,72r16,-4l574,72r41,7l630,85r15,7l661,99r10,10l671,45,650,31,620,17,584,11,549,4,178,,132,,86,7,66,11,46,17,25,28,10,38e" filled="f" strokecolor="#3d756c" strokeweight=".25pt">
                <v:path arrowok="t" o:connecttype="custom" o:connectlocs="3175,67310;32385,50165;60960,41275;93345,41275;119380,45720;141605,56515;158115,73660;161290,95250;154940,121285;106680,164465;45085,205740;3175,248920;19050,255270;38735,257810;64135,250825;212725,156210;367665,257810;387350,259715;409575,255270;400050,225425;351790,188595;300355,151765;274320,125730;267970,101600;271145,78105;287020,60960;303530,50165;328930,45720;364490,45720;400050,53975;419735,62865;426085,28575;393700,10795;348615,2540;83820,0;41910,6985;15875,17780" o:connectangles="0,0,0,0,0,0,0,0,0,0,0,0,0,0,0,0,0,0,0,0,0,0,0,0,0,0,0,0,0,0,0,0,0,0,0,0,0"/>
              </v:shape>
              <v:shape id="Freeform 484" o:spid="_x0000_s1516" style="position:absolute;left:10642;top:1943;width:4229;height:2571;visibility:visible;mso-wrap-style:square;v-text-anchor:top" coordsize="66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3A8UA&#10;AADdAAAADwAAAGRycy9kb3ducmV2LnhtbESPQWvCQBSE74X+h+UVvNVNgkpJXUWEoghSmkrPj+wz&#10;CWbfprsbE/+9KxR6HGbmG2a5Hk0rruR8Y1lBOk1AEJdWN1wpOH1/vL6B8AFZY2uZFNzIw3r1/LTE&#10;XNuBv+hahEpECPscFdQhdLmUvqzJoJ/ajjh6Z+sMhihdJbXDIcJNK7MkWUiDDceFGjva1lReit4o&#10;mO0++/Z42+LPae/mfVH+psPloNTkZdy8gwg0hv/wX3uvFWRptoD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cDxQAAAN0AAAAPAAAAAAAAAAAAAAAAAJgCAABkcnMv&#10;ZG93bnJldi54bWxQSwUGAAAAAAQABAD1AAAAigMAAAAA&#10;" path="m10,92l20,85,30,78,46,75,56,68,66,64,81,61r10,l107,58r10,l127,58r15,l152,58r11,3l173,61r15,3l198,68r5,7l213,78r11,7l229,88r10,7l244,102r5,10l249,119r5,7l254,136r,10l254,156r-5,11l249,177r-5,10l239,190r-5,7l229,201r,3l224,211r-6,3l213,218r-5,7l203,228r-5,3l193,238r-10,7l173,252r-10,10l152,269r-10,7l132,282r-10,7l96,306,71,320,,378r,3l5,385r5,3l15,391r5,4l25,395r10,3l41,398r10,l56,398r10,l76,395r5,-4l91,388r11,-3l112,378,330,238,554,391r10,4l574,398r10,4l590,402r10,3l605,405r5,l620,402r5,l630,402r5,-4l640,395r5,l651,391r,-3l656,385r-5,-7l640,368r-10,-7l625,354r-10,-7l610,340r-10,-6l595,330r-11,-7l579,317r-10,-4l534,289,503,265,488,255r-10,-7l473,242r-5,-4l457,231r-5,-6l447,221r-5,-3l442,214r-5,-3l432,204r,-3l427,197r,-3l422,190r,-6l422,180r-5,-3l417,170r,-3l417,163r-5,-7l412,153r,-7l417,143r,-7l417,126r5,-7l427,112r5,-7l437,98r5,-6l447,85r10,-4l468,78r5,-3l483,71r10,-3l503,68r10,-4l518,64r11,l539,61r10,3l559,64r10,l579,68r11,l600,71r10,l620,75r5,3l635,81r5,4l651,92r5,3l661,98r5,-57l661,37r-5,-3l645,30r-5,-3l635,24,625,20r-5,l615,17,605,13,595,10r-5,l579,7r-10,l564,3r-10,l544,3,168,,157,,147,r-5,l132,,122,,112,r-5,l96,3r-5,l86,3r-5,l76,7r-5,l66,7r-5,3l56,10r-5,3l46,13r,4l41,17r-6,3l30,24r-5,l20,27r-5,3l10,34r-5,l5,95r5,-3xe" fillcolor="#40776f" stroked="f">
                <v:path arrowok="t" o:connecttype="custom" o:connectlocs="29210,47625;57785,38735;90170,36830;119380,40640;142240,53975;158115,71120;161290,92710;154940,118745;145415,129540;132080,142875;116205,155575;90170,175260;45085,203200;6350,246380;22225,252730;41910,252730;64770,244475;358140,250825;381000,257175;396875,255270;409575,250825;413385,240030;390525,220345;370840,205105;319405,168275;297180,151130;280670,138430;274320,127635;267970,116840;264795,106045;261620,92710;267970,75565;280670,58420;300355,47625;325755,40640;348615,40640;374650,43180;396875,49530;416560,60325;416560,21590;396875,12700;377825,6350;358140,1905;99695,0;77470,0;57785,1905;45085,4445;32385,8255;22225,12700;9525,19050;6350,58420" o:connectangles="0,0,0,0,0,0,0,0,0,0,0,0,0,0,0,0,0,0,0,0,0,0,0,0,0,0,0,0,0,0,0,0,0,0,0,0,0,0,0,0,0,0,0,0,0,0,0,0,0,0,0"/>
              </v:shape>
              <v:shape id="Freeform 485" o:spid="_x0000_s1517" style="position:absolute;left:10642;top:1943;width:4229;height:2571;visibility:visible;mso-wrap-style:square;v-text-anchor:top" coordsize="66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gmMYA&#10;AADdAAAADwAAAGRycy9kb3ducmV2LnhtbESPT2vCQBTE7wW/w/KE3ppNcrCSugZRCrX2YpSeH9mX&#10;P232bZrdxvjtuwXB4zAzv2FW+WQ6MdLgWssKkigGQVxa3XKt4Hx6fVqCcB5ZY2eZFFzJQb6ePaww&#10;0/bCRxoLX4sAYZehgsb7PpPSlQ0ZdJHtiYNX2cGgD3KopR7wEuCmk2kcL6TBlsNCgz1tGyq/i1+j&#10;4Gv3uVnusfqppuvHe1W45BAfEqUe59PmBYSnyd/Dt/abVpAm6TP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gmMYAAADdAAAADwAAAAAAAAAAAAAAAACYAgAAZHJz&#10;L2Rvd25yZXYueG1sUEsFBgAAAAAEAAQA9QAAAIsDAAAAAA==&#10;" path="m10,92l20,85,30,78,46,75,56,68,66,64,81,61r10,l107,58r10,l127,58r15,l152,58r11,3l173,61r15,3l198,68r5,7l213,78r11,7l229,88r10,7l244,102r5,10l249,119r5,7l254,136r,10l254,156r-5,11l249,177r-5,10l239,190r-5,7l229,201r,3l224,211r-6,3l213,218r-5,7l203,228r-5,3l193,238r-10,7l173,252r-10,10l152,269r-10,7l132,282r-10,7l96,306,71,320,,378r,3l5,385r5,3l15,391r5,4l25,395r10,3l41,398r10,l56,398r10,l76,395r5,-4l91,388r11,-3l112,378,330,238,554,391r10,4l574,398r10,4l590,402r10,3l605,405r5,l620,402r5,l630,402r5,-4l640,395r5,l651,391r,-3l656,385r-5,-7l640,368r-10,-7l625,354r-10,-7l610,340r-10,-6l595,330r-11,-7l579,317r-10,-4l534,289,503,265,488,255r-10,-7l473,242r-5,-4l457,231r-5,-6l447,221r-5,-3l442,214r-5,-3l432,204r,-3l427,197r,-3l422,190r,-6l422,180r-5,-3l417,170r,-3l417,163r-5,-7l412,153r,-7l417,143r,-7l417,126r5,-7l427,112r5,-7l437,98r5,-6l447,85r10,-4l468,78r5,-3l483,71r10,-3l503,68r10,-4l518,64r11,l539,61r10,3l559,64r10,l579,68r11,l600,71r10,l620,75r5,3l635,81r5,4l651,92r5,3l661,98r5,-57l661,37r-5,-3l645,30r-5,-3l635,24,625,20r-5,l615,17,605,13,595,10r-5,l579,7r-10,l564,3r-10,l544,3,168,,157,,147,r-5,l132,,122,,112,r-5,l96,3r-5,l86,3r-5,l76,7r-5,l66,7r-5,3l56,10r-5,3l46,13r,4l41,17r-6,3l30,24r-5,l20,27r-5,3l10,34r-5,l5,95r5,-3e" filled="f" strokecolor="#40776f" strokeweight=".25pt">
                <v:path arrowok="t" o:connecttype="custom" o:connectlocs="29210,47625;57785,38735;90170,36830;119380,40640;142240,53975;158115,71120;161290,92710;154940,118745;145415,129540;132080,142875;116205,155575;90170,175260;45085,203200;6350,246380;22225,252730;41910,252730;64770,244475;358140,250825;381000,257175;396875,255270;409575,250825;413385,240030;390525,220345;370840,205105;319405,168275;297180,151130;280670,138430;274320,127635;267970,116840;264795,106045;261620,92710;267970,75565;280670,58420;300355,47625;325755,40640;348615,40640;374650,43180;396875,49530;416560,60325;416560,21590;396875,12700;377825,6350;358140,1905;99695,0;77470,0;57785,1905;45085,4445;32385,8255;22225,12700;9525,19050;6350,58420" o:connectangles="0,0,0,0,0,0,0,0,0,0,0,0,0,0,0,0,0,0,0,0,0,0,0,0,0,0,0,0,0,0,0,0,0,0,0,0,0,0,0,0,0,0,0,0,0,0,0,0,0,0,0"/>
              </v:shape>
              <v:shape id="Freeform 486" o:spid="_x0000_s1518" style="position:absolute;left:10642;top:1943;width:4197;height:2552;visibility:visible;mso-wrap-style:square;v-text-anchor:top" coordsize="66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ccr0A&#10;AADdAAAADwAAAGRycy9kb3ducmV2LnhtbERPuwrCMBTdBf8hXMFNUwuKVqOI4GMTtQ5ul+baFpub&#10;0kStf28GwfFw3otVayrxosaVlhWMhhEI4szqknMF6WU7mIJwHlljZZkUfMjBatntLDDR9s0nep19&#10;LkIIuwQVFN7XiZQuK8igG9qaOHB32xj0ATa51A2+Q7ipZBxFE2mw5NBQYE2bgrLH+WkU4ORoPvlY&#10;X93uhLTfHXWqbzOl+r12PQfhqfV/8c990AriURzmhjfh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6Dccr0AAADdAAAADwAAAAAAAAAAAAAAAACYAgAAZHJzL2Rvd25yZXYu&#10;eG1sUEsFBgAAAAAEAAQA9QAAAIIDAAAAAA==&#10;" path="m30,78l41,71,56,68,66,64,76,61,91,58r11,-4l117,54r10,l142,54r10,4l163,58r15,3l188,64r10,4l208,71r10,7l224,81r10,7l239,95r5,7l249,109r5,10l254,126r5,10l259,146r-5,10l254,167r-5,10l244,187r-5,7l239,197r-5,4l229,208r-5,3l218,214r,7l213,225r-5,3l203,235r-5,3l188,245r-15,10l163,262r-11,10l142,279r-25,14l96,306,86,317r-15,6l,378r5,3l5,385r5,3l15,391r10,l30,395r5,l41,398r10,l56,398r10,-3l71,395r10,-4l91,388r11,-7l112,378,330,238,559,388r5,7l574,395r10,3l590,402r10,l605,402r5,l615,402r10,-4l630,398r5,-3l635,395r5,-4l645,388r6,-3l651,385r-6,-4l640,374r-5,-6l625,357r-10,-6l610,344r-5,-4l595,334r-5,-7l579,320r-10,-7l544,296,513,276r-10,-7l488,259,473,245r-11,-7l457,231r-10,-6l442,221r,-3l437,214r-5,-3l432,208r-5,-4l427,197r-5,-3l422,190r-5,-3l417,180r,-3l412,173r,-6l412,163r,-7l412,153r,-7l412,143r,-7l417,126r,-7l422,109r5,-7l432,95r10,-3l447,85r10,-4l462,75r11,-4l483,68r10,l498,64r10,-3l518,61r11,l539,61r10,l559,61r10,l579,64r11,l600,68r10,3l620,75r10,3l635,81r10,4l651,88r5,7l661,44r-5,-3l651,37r-6,-3l640,30,630,27r-5,-3l620,20,610,17r-5,l595,13r-5,l579,10r-10,l564,7r-10,l544,3,168,,157,,147,,137,,127,3r-10,l107,3r-5,l96,7,86,7r-5,l76,10r-5,l66,10r-5,3l56,13r-5,4l46,17r-5,3l35,24r-5,l25,27r-5,3l15,30r-5,4l10,37r,51l20,81,30,78xe" fillcolor="#447a72" stroked="f">
                <v:path arrowok="t" o:connecttype="custom" o:connectlocs="41910,40640;74295,34290;103505,36830;132080,45085;151765,60325;161290,80010;161290,106045;151765,125095;138430,135890;128905,149225;103505,166370;60960,194310;3175,241935;15875,248285;32385,252730;51435,248285;209550,151130;370840,252730;387350,255270;403225,250825;413385,244475;403225,233680;384175,215900;361315,198755;309880,164465;283845,142875;274320,133985;267970,123190;264795,112395;261620,99060;261620,86360;271145,64770;290195,51435;313055,43180;335915,38735;361315,38735;387350,45085;409575,53975;416560,26035;400050,17145;384175,10795;361315,6350;106680,0;80645,1905;60960,4445;45085,6350;32385,10795;19050,15240;6350,21590;19050,49530" o:connectangles="0,0,0,0,0,0,0,0,0,0,0,0,0,0,0,0,0,0,0,0,0,0,0,0,0,0,0,0,0,0,0,0,0,0,0,0,0,0,0,0,0,0,0,0,0,0,0,0,0,0"/>
              </v:shape>
              <v:shape id="Freeform 487" o:spid="_x0000_s1519" style="position:absolute;left:10642;top:1943;width:4197;height:2552;visibility:visible;mso-wrap-style:square;v-text-anchor:top" coordsize="66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wsYA&#10;AADdAAAADwAAAGRycy9kb3ducmV2LnhtbESPT0sDMRTE70K/Q3iCN5vtCrXdNi1FEPSmqX/o7XXz&#10;ulncvCxJbHe/vREEj8PM/IZZbwfXiTOF2HpWMJsWIIhrb1puFLztH28XIGJCNth5JgUjRdhuJldr&#10;rIy/8CuddWpEhnCsUIFNqa+kjLUlh3Hqe+LsnXxwmLIMjTQBLxnuOlkWxVw6bDkvWOzpwVL9pb+d&#10;guePxeFuOX+5f/9M4+isPuqgg1I318NuBSLRkP7Df+0no6Ccl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wsYAAADdAAAADwAAAAAAAAAAAAAAAACYAgAAZHJz&#10;L2Rvd25yZXYueG1sUEsFBgAAAAAEAAQA9QAAAIsDAAAAAA==&#10;" path="m30,78l41,71,56,68,66,64,76,61,91,58r11,-4l117,54r10,l142,54r10,4l163,58r15,3l188,64r10,4l208,71r10,7l224,81r10,7l239,95r5,7l249,109r5,10l254,126r5,10l259,146r-5,10l254,167r-5,10l244,187r-5,7l239,197r-5,4l229,208r-5,3l218,214r,7l213,225r-5,3l203,235r-5,3l188,245r-15,10l163,262r-11,10l142,279r-25,14l96,306,86,317r-15,6l,378r5,3l5,385r5,3l15,391r10,l30,395r5,l41,398r10,l56,398r10,-3l71,395r10,-4l91,388r11,-7l112,378,330,238,559,388r5,7l574,395r10,3l590,402r10,l605,402r5,l615,402r10,-4l630,398r5,-3l635,395r5,-4l645,388r6,-3l651,385r-6,-4l640,374r-5,-6l625,357r-10,-6l610,344r-5,-4l595,334r-5,-7l579,320r-10,-7l544,296,513,276r-10,-7l488,259,473,245r-11,-7l457,231r-10,-6l442,221r,-3l437,214r-5,-3l432,208r-5,-4l427,197r-5,-3l422,190r-5,-3l417,180r,-3l412,173r,-6l412,163r,-7l412,153r,-7l412,143r,-7l417,126r,-7l422,109r5,-7l432,95r10,-3l447,85r10,-4l462,75r11,-4l483,68r10,l498,64r10,-3l518,61r11,l539,61r10,l559,61r10,l579,64r11,l600,68r10,3l620,75r10,3l635,81r10,4l651,88r5,7l661,44r-5,-3l651,37r-6,-3l640,30,630,27r-5,-3l620,20,610,17r-5,l595,13r-5,l579,10r-10,l564,7r-10,l544,3,168,,157,,147,,137,,127,3r-10,l107,3r-5,l96,7,86,7r-5,l76,10r-5,l66,10r-5,3l56,13r-5,4l46,17r-5,3l35,24r-5,l25,27r-5,3l15,30r-5,4l10,37r,51l20,81,30,78e" filled="f" strokecolor="#447a72" strokeweight=".25pt">
                <v:path arrowok="t" o:connecttype="custom" o:connectlocs="41910,40640;74295,34290;103505,36830;132080,45085;151765,60325;161290,80010;161290,106045;151765,125095;138430,135890;128905,149225;103505,166370;60960,194310;3175,241935;15875,248285;32385,252730;51435,248285;209550,151130;370840,252730;387350,255270;403225,250825;413385,244475;403225,233680;384175,215900;361315,198755;309880,164465;283845,142875;274320,133985;267970,123190;264795,112395;261620,99060;261620,86360;271145,64770;290195,51435;313055,43180;335915,38735;361315,38735;387350,45085;409575,53975;416560,26035;400050,17145;384175,10795;361315,6350;106680,0;80645,1905;60960,4445;45085,6350;32385,10795;19050,15240;6350,21590;19050,49530" o:connectangles="0,0,0,0,0,0,0,0,0,0,0,0,0,0,0,0,0,0,0,0,0,0,0,0,0,0,0,0,0,0,0,0,0,0,0,0,0,0,0,0,0,0,0,0,0,0,0,0,0,0"/>
              </v:shape>
              <v:shape id="Freeform 488" o:spid="_x0000_s1520" style="position:absolute;left:10674;top:1962;width:4134;height:2508;visibility:visible;mso-wrap-style:square;v-text-anchor:top" coordsize="6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jGsAA&#10;AADdAAAADwAAAGRycy9kb3ducmV2LnhtbERPz2vCMBS+D/wfwhO8zVSFGapRxDHoTdTt/miebWnz&#10;Upos7fbXL4eBx4/v9/442U5EGnzjWMNqmYEgLp1puNLwef94VSB8QDbYOSYNP+TheJi97DE3buQr&#10;xVuoRAphn6OGOoQ+l9KXNVn0S9cTJ+7hBoshwaGSZsAxhdtOrrPsTVpsODXU2NO5prK9fVsNGCNe&#10;vraFatVFbfk3Xl37Pmm9mE+nHYhAU3iK/92F0bBebdL+9CY9AX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hjGsAAAADdAAAADwAAAAAAAAAAAAAAAACYAgAAZHJzL2Rvd25y&#10;ZXYueG1sUEsFBgAAAAAEAAQA9QAAAIUDAAAAAA==&#10;" path="m61,58l71,55,86,51r11,l112,51r10,-3l137,51r10,l163,55r10,l183,58r10,3l203,68r10,4l224,78r5,7l239,92r5,7l249,106r5,10l254,123r,10l254,143r,10l254,164r-5,10l244,184r-5,7l234,194r-5,7l229,205r-5,3l219,215r-6,3l208,222r-5,6l193,235r-5,7l178,249r-10,10l158,266r-16,7l127,286r-20,11l86,310,71,320,,375r5,3l10,382r5,3l20,388r5,l30,392r6,l46,392r5,l61,392r5,-4l76,385r10,-3l91,378r11,-7l325,232,554,385r10,3l569,392r10,3l585,395r10,l600,395r5,l610,395r5,l620,392r5,l630,388r5,l640,385r,-3l635,375r-5,-7l620,361r-5,-7l605,344r-5,-3l590,334r-5,-7l574,324r-5,-7l559,314,529,290,498,269,483,256,463,245r-6,-6l447,232r-5,-7l437,218r-5,-3l427,211r,-3l422,205r,-4l417,198r,-7l412,187r,-3l407,177r,-3l407,170r-5,-6l402,160r,-7l402,150r,-7l402,136r,-3l407,123r5,-10l417,106r5,-7l427,92r5,-7l442,82r5,-7l457,72r11,-4l473,65r10,-4l493,58r10,l513,55r11,l534,55r10,l559,58r10,l579,58r11,3l595,65r10,l615,68r10,4l635,75r5,7l651,85r,l651,41r,-3l646,34r-6,-3l630,27r-5,-3l620,21r-10,l605,17r-5,-3l590,14,579,10r-5,l564,7r-10,l549,4r-10,l163,,152,,142,,132,,122,,112,,102,4r-5,l91,4,81,7r-5,l71,7r-5,3l61,10r-5,l51,14r-5,l41,17r-5,l30,21r-5,3l20,24r-5,7l5,34r,48l10,78,20,72,36,68,46,61,61,58xe" fillcolor="#497d75" stroked="f">
                <v:path arrowok="t" o:connecttype="custom" o:connectlocs="61595,32385;93345,32385;122555,38735;145415,53975;161290,73660;161290,97155;151765,121285;142240,132080;128905,144780;106680,164465;67945,188595;3175,240030;15875,246380;32385,248920;54610,242570;351790,244475;371475,250825;387350,250825;400050,246380;403225,238125;384175,218440;364490,205740;316230,170815;283845,147320;271145,133985;264795,125730;258445,112395;255270,101600;255270,86360;264795,67310;280670,52070;300355,41275;325755,34925;354965,36830;377825,41275;403225,47625;413385,26035;400050,17145;384175,10795;364490,6350;342265,2540;83820,0;61595,2540;45085,4445;32385,8890;19050,13335;3175,21590;22860,43180" o:connectangles="0,0,0,0,0,0,0,0,0,0,0,0,0,0,0,0,0,0,0,0,0,0,0,0,0,0,0,0,0,0,0,0,0,0,0,0,0,0,0,0,0,0,0,0,0,0,0,0"/>
              </v:shape>
              <v:shape id="Freeform 489" o:spid="_x0000_s1521" style="position:absolute;left:10674;top:1962;width:4134;height:2508;visibility:visible;mso-wrap-style:square;v-text-anchor:top" coordsize="6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iiscA&#10;AADdAAAADwAAAGRycy9kb3ducmV2LnhtbESPQWsCMRSE74L/ITzBm2ajRWRrlFJa6KGlVi3t8bF5&#10;ZpduXpYk6ra/vikIPQ4z8w2z2vSuFWcKsfGsQU0LEMSVNw1bDYf942QJIiZkg61n0vBNETbr4WCF&#10;pfEXfqPzLlmRIRxL1FCn1JVSxqomh3HqO+LsHX1wmLIMVpqAlwx3rZwVxUI6bDgv1NjRfU3V1+7k&#10;NNiP0+v+2TYvN9ufY/f5sFQqHN61Ho/6u1sQifr0H762n4yGmZor+Hu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AoorHAAAA3QAAAA8AAAAAAAAAAAAAAAAAmAIAAGRy&#10;cy9kb3ducmV2LnhtbFBLBQYAAAAABAAEAPUAAACMAwAAAAA=&#10;" path="m61,58l71,55,86,51r11,l112,51r10,-3l137,51r10,l163,55r10,l183,58r10,3l203,68r10,4l224,78r5,7l239,92r5,7l249,106r5,10l254,123r,10l254,143r,10l254,164r-5,10l244,184r-5,7l234,194r-5,7l229,205r-5,3l219,215r-6,3l208,222r-5,6l193,235r-5,7l178,249r-10,10l158,266r-16,7l127,286r-20,11l86,310,71,320,,375r5,3l10,382r5,3l20,388r5,l30,392r6,l46,392r5,l61,392r5,-4l76,385r10,-3l91,378r11,-7l325,232,554,385r10,3l569,392r10,3l585,395r10,l600,395r5,l610,395r5,l620,392r5,l630,388r5,l640,385r,-3l635,375r-5,-7l620,361r-5,-7l605,344r-5,-3l590,334r-5,-7l574,324r-5,-7l559,314,529,290,498,269,483,256,463,245r-6,-6l447,232r-5,-7l437,218r-5,-3l427,211r,-3l422,205r,-4l417,198r,-7l412,187r,-3l407,177r,-3l407,170r-5,-6l402,160r,-7l402,150r,-7l402,136r,-3l407,123r5,-10l417,106r5,-7l427,92r5,-7l442,82r5,-7l457,72r11,-4l473,65r10,-4l493,58r10,l513,55r11,l534,55r10,l559,58r10,l579,58r11,3l595,65r10,l615,68r10,4l635,75r5,7l651,85r,l651,41r,-3l646,34r-6,-3l630,27r-5,-3l620,21r-10,l605,17r-5,-3l590,14,579,10r-5,l564,7r-10,l549,4r-10,l163,,152,,142,,132,,122,,112,,102,4r-5,l91,4,81,7r-5,l71,7r-5,3l61,10r-5,l51,14r-5,l41,17r-5,l30,21r-5,3l20,24r-5,7l5,34r,48l10,78,20,72,36,68,46,61,61,58e" filled="f" strokecolor="#497d75" strokeweight=".25pt">
                <v:path arrowok="t" o:connecttype="custom" o:connectlocs="61595,32385;93345,32385;122555,38735;145415,53975;161290,73660;161290,97155;151765,121285;142240,132080;128905,144780;106680,164465;67945,188595;3175,240030;15875,246380;32385,248920;54610,242570;351790,244475;371475,250825;387350,250825;400050,246380;403225,238125;384175,218440;364490,205740;316230,170815;283845,147320;271145,133985;264795,125730;258445,112395;255270,101600;255270,86360;264795,67310;280670,52070;300355,41275;325755,34925;354965,36830;377825,41275;403225,47625;413385,26035;400050,17145;384175,10795;364490,6350;342265,2540;83820,0;61595,2540;45085,4445;32385,8890;19050,13335;3175,21590;22860,43180" o:connectangles="0,0,0,0,0,0,0,0,0,0,0,0,0,0,0,0,0,0,0,0,0,0,0,0,0,0,0,0,0,0,0,0,0,0,0,0,0,0,0,0,0,0,0,0,0,0,0,0"/>
              </v:shape>
              <v:shape id="Freeform 490" o:spid="_x0000_s1522" style="position:absolute;left:10706;top:1962;width:4102;height:2508;visibility:visible;mso-wrap-style:square;v-text-anchor:top" coordsize="6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IfcUA&#10;AADdAAAADwAAAGRycy9kb3ducmV2LnhtbESPzWrCQBSF9wXfYbgFd3VipEVSJ8FIi13WxIXuLpnb&#10;JDRzJ8yMGt++Uyh0eTg/H2dTTGYQV3K+t6xguUhAEDdW99wqONbvT2sQPiBrHCyTgjt5KPLZwwYz&#10;bW98oGsVWhFH2GeooAthzKT0TUcG/cKOxNH7ss5giNK1Uju8xXEzyDRJXqTBniOhw5F2HTXf1cVE&#10;yP78KRvcvj0Pp7pK+7K8uPKg1Pxx2r6CCDSF//Bf+0MrSJer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8h9xQAAAN0AAAAPAAAAAAAAAAAAAAAAAJgCAABkcnMv&#10;ZG93bnJldi54bWxQSwUGAAAAAAQABAD1AAAAigMAAAAA&#10;" path="m142,48r16,3l168,55r10,3l193,61r10,4l208,72r11,3l229,82r5,7l239,99r5,7l249,113r5,10l254,133r,10l254,153r-5,11l244,174r-5,13l239,191r-5,7l229,201r-5,4l219,211r,4l214,218r-6,7l203,228r-10,11l188,242r-10,10l168,256r-10,6l147,273r-15,6l117,290r-15,10l86,310,66,324,,375r,3l5,382r5,3l15,385r5,3l25,388r6,l41,388r5,l51,388r10,l71,385r5,-3l86,375r11,-4l320,228,549,382r10,3l569,388r5,4l585,392r5,3l595,395r5,l605,395r5,-3l615,392r5,-4l625,388r5,-3l630,382r5,l625,375r-5,-10l610,358r-10,-7l595,344r-10,-7l580,331r-11,-7l549,310,529,297,508,283,488,269,478,259,463,249r-11,-7l447,239r-5,-7l432,225r-5,-3l427,218r-5,-3l417,208r,-3l412,201r-5,-3l407,194r-5,-7l402,184r,-3l397,174r,-4l397,164r,-4l397,153r,-3l397,143r,-7l397,133r,-10l402,113r5,-7l412,99r5,-7l427,85r5,-7l442,75r5,-7l458,65r10,-4l478,58r10,l498,55r10,l519,55r10,l544,55r10,l564,55r10,3l585,58r10,3l605,65r5,3l620,72r10,3l641,78r,4l646,41r-5,l635,38r-5,-4l625,31r-5,-4l610,24r-5,-3l600,17r-10,l585,14r-11,l569,10r-10,l549,7r-5,l534,7,158,,147,,137,,127,4r-10,l107,4,97,4,92,7r-6,l76,7r-5,3l66,10r-5,l56,14r-5,l46,14r-5,3l36,17r,4l31,24r-6,l20,27r-5,4l10,31,5,34r,41l15,72,31,65,41,61,56,55,66,51r15,l92,48r15,l117,48r15,l142,48xe" fillcolor="#4e7f77" stroked="f">
                <v:path arrowok="t" o:connecttype="custom" o:connectlocs="113030,36830;139065,47625;154940,67310;161290,90805;151765,118745;142240,130175;132080,142875;113030,160020;83820,177165;41910,205740;6350,244475;19685,246380;38735,246380;61595,235585;361315,246380;377825,250825;390525,248920;400050,242570;387350,227330;368300,210185;322580,179705;287020,153670;271145,140970;264795,130175;255270,118745;252095,107950;252095,95250;252095,78105;264795,58420;283845,43180;309880,36830;335915,34925;364490,36830;387350,43180;407035,52070;400050,21590;384175,13335;364490,8890;345440,4445;86995,0;61595,2540;45085,6350;32385,8890;22860,13335;9525,19685;9525,45720;41910,32385;74295,30480" o:connectangles="0,0,0,0,0,0,0,0,0,0,0,0,0,0,0,0,0,0,0,0,0,0,0,0,0,0,0,0,0,0,0,0,0,0,0,0,0,0,0,0,0,0,0,0,0,0,0,0"/>
              </v:shape>
              <v:shape id="Freeform 491" o:spid="_x0000_s1523" style="position:absolute;left:10706;top:1962;width:4102;height:2508;visibility:visible;mso-wrap-style:square;v-text-anchor:top" coordsize="6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e6sgA&#10;AADdAAAADwAAAGRycy9kb3ducmV2LnhtbESPT2vCQBTE70K/w/IKvRTdREUkdZUqFEKLLf456O2R&#10;fc3GZt+G7FbTb+8KBY/DzPyGmS06W4sztb5yrCAdJCCIC6crLhXsd2/9KQgfkDXWjknBH3lYzB96&#10;M8y0u/CGzttQighhn6ECE0KTSekLQxb9wDXE0ft2rcUQZVtK3eIlwm0th0kykRYrjgsGG1oZKn62&#10;v1bBhz+9m+dDflp+4XG91mn+OS7GSj09dq8vIAJ14R7+b+dawTAdjeD2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R7qyAAAAN0AAAAPAAAAAAAAAAAAAAAAAJgCAABk&#10;cnMvZG93bnJldi54bWxQSwUGAAAAAAQABAD1AAAAjQMAAAAA&#10;" path="m142,48r16,3l168,55r10,3l193,61r10,4l208,72r11,3l229,82r5,7l239,99r5,7l249,113r5,10l254,133r,10l254,153r-5,11l244,174r-5,13l239,191r-5,7l229,201r-5,4l219,211r,4l214,218r-6,7l203,228r-10,11l188,242r-10,10l168,256r-10,6l147,273r-15,6l117,290r-15,10l86,310,66,324,,375r,3l5,382r5,3l15,385r5,3l25,388r6,l41,388r5,l51,388r10,l71,385r5,-3l86,375r11,-4l320,228,549,382r10,3l569,388r5,4l585,392r5,3l595,395r5,l605,395r5,-3l615,392r5,-4l625,388r5,-3l630,382r5,l625,375r-5,-10l610,358r-10,-7l595,344r-10,-7l580,331r-11,-7l549,310,529,297,508,283,488,269,478,259,463,249r-11,-7l447,239r-5,-7l432,225r-5,-3l427,218r-5,-3l417,208r,-3l412,201r-5,-3l407,194r-5,-7l402,184r,-3l397,174r,-4l397,164r,-4l397,153r,-3l397,143r,-7l397,133r,-10l402,113r5,-7l412,99r5,-7l427,85r5,-7l442,75r5,-7l458,65r10,-4l478,58r10,l498,55r10,l519,55r10,l544,55r10,l564,55r10,3l585,58r10,3l605,65r5,3l620,72r10,3l641,78r,4l646,41r-5,l635,38r-5,-4l625,31r-5,-4l610,24r-5,-3l600,17r-10,l585,14r-11,l569,10r-10,l549,7r-5,l534,7,158,,147,,137,,127,4r-10,l107,4,97,4,92,7r-6,l76,7r-5,3l66,10r-5,l56,14r-5,l46,14r-5,3l36,17r,4l31,24r-6,l20,27r-5,4l10,31,5,34r,41l15,72,31,65,41,61,56,55,66,51r15,l92,48r15,l117,48r15,l142,48e" filled="f" strokecolor="#4e7f77" strokeweight=".25pt">
                <v:path arrowok="t" o:connecttype="custom" o:connectlocs="113030,36830;139065,47625;154940,67310;161290,90805;151765,118745;142240,130175;132080,142875;113030,160020;83820,177165;41910,205740;6350,244475;19685,246380;38735,246380;61595,235585;361315,246380;377825,250825;390525,248920;400050,242570;387350,227330;368300,210185;322580,179705;287020,153670;271145,140970;264795,130175;255270,118745;252095,107950;252095,95250;252095,78105;264795,58420;283845,43180;309880,36830;335915,34925;364490,36830;387350,43180;407035,52070;400050,21590;384175,13335;364490,8890;345440,4445;86995,0;61595,2540;45085,6350;32385,8890;22860,13335;9525,19685;9525,45720;41910,32385;74295,30480" o:connectangles="0,0,0,0,0,0,0,0,0,0,0,0,0,0,0,0,0,0,0,0,0,0,0,0,0,0,0,0,0,0,0,0,0,0,0,0,0,0,0,0,0,0,0,0,0,0,0,0"/>
              </v:shape>
              <v:shape id="Freeform 492" o:spid="_x0000_s1524" style="position:absolute;left:10737;top:1987;width:4039;height:2464;visibility:visible;mso-wrap-style:square;v-text-anchor:top" coordsize="63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LlcUA&#10;AADdAAAADwAAAGRycy9kb3ducmV2LnhtbESPT0sDMRTE74LfITyhF2mzrVrK2rRYadFj7R+8PjbP&#10;zdLNy5qk2/TbG0HwOMzMb5j5MtlW9ORD41jBeFSAIK6cbrhWcNhvhjMQISJrbB2TgisFWC5ub+ZY&#10;anfhD+p3sRYZwqFEBSbGrpQyVIYshpHriLP35bzFmKWvpfZ4yXDbyklRTKXFhvOCwY5eDVWn3dkq&#10;OK7un1Jcf/Yrjd9bU/i3U7qyUoO79PIMIlKK/+G/9rtWMBk/PMLvm/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uVxQAAAN0AAAAPAAAAAAAAAAAAAAAAAJgCAABkcnMv&#10;ZG93bnJldi54bWxQSwUGAAAAAAQABAD1AAAAigMAAAAA&#10;" path="m178,51r10,3l198,61r11,3l219,71r5,7l234,85r5,6l244,102r5,7l249,119r5,10l254,139r-5,10l249,160r-5,10l239,183r-5,4l229,194r,3l224,204r-5,3l214,211r-5,7l203,221r-5,3l188,235r-5,3l173,248r-5,4l158,262r-16,7l132,275r-15,11l102,296,81,310,66,320,,371r,l5,374r5,4l10,381r5,l20,384r11,l36,384r5,l46,381r10,l61,378r10,-4l81,371r6,-7l315,221,549,378r5,3l564,384r5,l580,388r5,l590,388r5,l600,388r5,l610,384r5,l615,381r5,l625,378r-5,-7l615,367r-10,-6l600,350r-10,-6l585,337r-10,-4l569,327r-10,-4l549,313,534,303,508,286,483,265,468,255,453,245r-6,-4l442,235r-5,-4l432,228r-5,-7l422,218r-5,-4l412,211r,-4l407,204r-5,-7l402,194r-5,-4l397,187r-5,-7l392,177r,-7l386,166r,-6l386,156r,-7l386,146r,-7l386,132r,-3l392,119r,-10l397,102r5,-11l412,85r5,-7l427,74r5,-6l442,64r11,-3l463,57r10,-3l483,51r10,l503,47r11,l524,47r15,l549,47r10,4l569,51r11,3l590,54r10,3l610,61r10,3l625,68r11,3l636,37r,l630,34r-5,-4l620,27,610,23r-5,-3l600,20,590,17r-5,-4l580,13,569,10r-10,l554,6r-10,l534,6,529,3,153,,142,,132,r-5,l117,,107,,97,3,87,3,76,6r-5,l66,6r-5,4l56,10r-5,l46,13r-5,4l36,17r-5,3l26,20r-6,3l15,23r-5,4l10,30r-5,l5,68r5,-4l20,57,36,54,46,51,61,47,76,44r11,l102,40r10,l127,40r15,4l153,44r10,3l178,51xe" fillcolor="#51827a" stroked="f">
                <v:path arrowok="t" o:connecttype="custom" o:connectlocs="132715,40640;151765,57785;161290,81915;154940,107950;145415,125095;132715,138430;116205,151130;90170,170815;51435,196850;3175,237490;12700,243840;29210,241935;51435,235585;351790,241935;371475,246380;384175,246380;393700,241935;384175,229235;365125,211455;339090,192405;287655,155575;274320,144780;261620,133985;255270,123190;248920,112395;245110,99060;245110,83820;252095,64770;271145,46990;294005,36195;319405,29845;348615,29845;374650,34290;396875,43180;400050,21590;384175,12700;368300,8255;345440,3810;90170,0;67945,0;45085,3810;32385,6350;19685,12700;6350,17145;6350,40640;38735,29845;71120,25400;103505,29845" o:connectangles="0,0,0,0,0,0,0,0,0,0,0,0,0,0,0,0,0,0,0,0,0,0,0,0,0,0,0,0,0,0,0,0,0,0,0,0,0,0,0,0,0,0,0,0,0,0,0,0"/>
              </v:shape>
              <v:shape id="Freeform 493" o:spid="_x0000_s1525" style="position:absolute;left:10737;top:1987;width:4039;height:2464;visibility:visible;mso-wrap-style:square;v-text-anchor:top" coordsize="63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EzcYA&#10;AADdAAAADwAAAGRycy9kb3ducmV2LnhtbESPQWsCMRSE70L/Q3iF3jSroi1bo+iCIqJg1dLrY/O6&#10;u3TzsiSprv/eCILHYWa+YSaz1tTiTM5XlhX0ewkI4tzqigsFp+Oy+wHCB2SNtWVScCUPs+lLZ4Kp&#10;thf+ovMhFCJC2KeooAyhSaX0eUkGfc82xNH7tc5giNIVUju8RLip5SBJxtJgxXGhxIaykvK/w79R&#10;sNtuzClf/SRrn+3H74vj9dvVmVJvr+38E0SgNjzDj/ZaKxj0hy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dEzcYAAADdAAAADwAAAAAAAAAAAAAAAACYAgAAZHJz&#10;L2Rvd25yZXYueG1sUEsFBgAAAAAEAAQA9QAAAIsDAAAAAA==&#10;" path="m178,51r10,3l198,61r11,3l219,71r5,7l234,85r5,6l244,102r5,7l249,119r5,10l254,139r-5,10l249,160r-5,10l239,183r-5,4l229,194r,3l224,204r-5,3l214,211r-5,7l203,221r-5,3l188,235r-5,3l173,248r-5,4l158,262r-16,7l132,275r-15,11l102,296,81,310,66,320,,371r,l5,374r5,4l10,381r5,l20,384r11,l36,384r5,l46,381r10,l61,378r10,-4l81,371r6,-7l315,221,549,378r5,3l564,384r5,l580,388r5,l590,388r5,l600,388r5,l610,384r5,l615,381r5,l625,378r-5,-7l615,367r-10,-6l600,350r-10,-6l585,337r-10,-4l569,327r-10,-4l549,313,534,303,508,286,483,265,468,255,453,245r-6,-4l442,235r-5,-4l432,228r-5,-7l422,218r-5,-4l412,211r,-4l407,204r-5,-7l402,194r-5,-4l397,187r-5,-7l392,177r,-7l386,166r,-6l386,156r,-7l386,146r,-7l386,132r,-3l392,119r,-10l397,102r5,-11l412,85r5,-7l427,74r5,-6l442,64r11,-3l463,57r10,-3l483,51r10,l503,47r11,l524,47r15,l549,47r10,4l569,51r11,3l590,54r10,3l610,61r10,3l625,68r11,3l636,37r,l630,34r-5,-4l620,27,610,23r-5,-3l600,20,590,17r-5,-4l580,13,569,10r-10,l554,6r-10,l534,6,529,3,153,,142,,132,r-5,l117,,107,,97,3,87,3,76,6r-5,l66,6r-5,4l56,10r-5,l46,13r-5,4l36,17r-5,3l26,20r-6,3l15,23r-5,4l10,30r-5,l5,68r5,-4l20,57,36,54,46,51,61,47,76,44r11,l102,40r10,l127,40r15,4l153,44r10,3l178,51e" filled="f" strokecolor="#51827a" strokeweight=".25pt">
                <v:path arrowok="t" o:connecttype="custom" o:connectlocs="132715,40640;151765,57785;161290,81915;154940,107950;145415,125095;132715,138430;116205,151130;90170,170815;51435,196850;3175,237490;12700,243840;29210,241935;51435,235585;351790,241935;371475,246380;384175,246380;393700,241935;384175,229235;365125,211455;339090,192405;287655,155575;274320,144780;261620,133985;255270,123190;248920,112395;245110,99060;245110,83820;252095,64770;271145,46990;294005,36195;319405,29845;348615,29845;374650,34290;396875,43180;400050,21590;384175,12700;368300,8255;345440,3810;90170,0;67945,0;45085,3810;32385,6350;19685,12700;6350,17145;6350,40640;38735,29845;71120,25400;103505,29845" o:connectangles="0,0,0,0,0,0,0,0,0,0,0,0,0,0,0,0,0,0,0,0,0,0,0,0,0,0,0,0,0,0,0,0,0,0,0,0,0,0,0,0,0,0,0,0,0,0,0,0"/>
              </v:shape>
              <v:shape id="Freeform 494" o:spid="_x0000_s1526" style="position:absolute;left:10769;top:2006;width:4007;height:2419;visibility:visible;mso-wrap-style:square;v-text-anchor:top" coordsize="63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hrcYA&#10;AADdAAAADwAAAGRycy9kb3ducmV2LnhtbESP3WrCQBSE74W+w3KE3unGCKLRVawglIIFfwq9PGaP&#10;2WD2bMiuMX17tyB4OczMN8xi1dlKtNT40rGC0TABQZw7XXKh4HTcDqYgfEDWWDkmBX/kYbV86y0w&#10;0+7Oe2oPoRARwj5DBSaEOpPS54Ys+qGriaN3cY3FEGVTSN3gPcJtJdMkmUiLJccFgzVtDOXXw80q&#10;+DIXvNXpd3se7ze77e/6YyZ/OqXe+916DiJQF17hZ/tTK0hH4wn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hrcYAAADdAAAADwAAAAAAAAAAAAAAAACYAgAAZHJz&#10;L2Rvd25yZXYueG1sUEsFBgAAAAAEAAQA9QAAAIsDAAAAAA==&#10;" path="m229,82r10,6l244,99r,7l249,116r,10l249,136r,10l244,157r,13l234,180r,7l229,191r-5,7l219,201r-5,3l214,211r-5,4l204,221r-6,4l188,232r-5,6l168,245r-5,7l153,259r-10,10l127,276r-15,10l97,296,82,307,61,320,,368r,3l5,375r5,l15,378r6,l26,378r5,l36,378r5,l46,375r10,l66,371r5,-7l82,361,310,215,544,371r10,4l559,378r11,3l575,381r5,l585,381r5,l595,381r5,l600,381r5,-3l610,378r5,-3l615,375,605,361,590,351,580,341r-5,-7l564,327r-10,-7l539,310r-10,-7l503,283,473,266,463,255,448,245r-11,-7l432,232r-5,-4l417,221r-5,-3l412,211r-5,-3l402,204r-5,-3l397,198r-5,-7l392,187r-5,-3l387,177r-6,-3l381,167r,-4l381,157r-5,-4l376,146r,-3l376,136r,-7l381,123r,-7l387,106r5,-11l397,88r5,-6l412,75r5,-7l427,65r10,-7l448,54r10,-3l468,48r10,-4l488,44r10,l509,41r10,l534,41r10,3l554,44r10,l575,48r10,3l595,54r10,4l615,61r10,4l625,65r6,-28l620,31r-5,l610,27r-5,-3l600,20r-5,-3l585,17r-5,-3l570,10r-6,l554,7r-5,l539,7,529,3r-5,l148,,137,,127,r-5,l112,,102,,92,,82,3,71,3r-5,l61,7r-5,l56,7r-5,3l41,14r-5,l31,17r-5,l21,20r-6,l15,24r-5,l5,27,,31,,61r,l15,54,26,48,41,44,56,41,66,37r16,l97,37r10,l122,37r15,l148,41r15,3l173,48r10,3l193,54r11,7l214,68r10,7l229,82xe" fillcolor="#56857c" stroked="f">
                <v:path arrowok="t" o:connecttype="custom" o:connectlocs="154940,62865;158115,80010;154940,99695;148590,118745;139065,127635;132715,136525;119380,147320;103505,160020;80645,175260;52070,194945;0,235585;9525,240030;19685,240030;29210,238125;45085,231140;345440,235585;361950,241935;371475,241935;381000,241935;387350,240030;384175,229235;365125,212090;342265,196850;300355,168910;277495,151130;264795,140335;258445,132080;252095,125730;245745,116840;241935,106045;238760,97155;238760,86360;241935,73660;252095,55880;264795,43180;284480,34290;303530,27940;323215,26035;345440,27940;365125,30480;384175,36830;396875,41275;390525,19685;381000,12700;368300,8890;351790,4445;335915,1905;86995,0;71120,0;52070,1905;38735,4445;32385,6350;19685,10795;9525,12700;3175,17145;0,38735;26035,27940;52070,23495;77470,23495;103505,27940;122555,34290;142240,47625" o:connectangles="0,0,0,0,0,0,0,0,0,0,0,0,0,0,0,0,0,0,0,0,0,0,0,0,0,0,0,0,0,0,0,0,0,0,0,0,0,0,0,0,0,0,0,0,0,0,0,0,0,0,0,0,0,0,0,0,0,0,0,0,0,0"/>
              </v:shape>
              <v:shape id="Freeform 495" o:spid="_x0000_s1527" style="position:absolute;left:10769;top:2006;width:4007;height:2419;visibility:visible;mso-wrap-style:square;v-text-anchor:top" coordsize="63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pC8QA&#10;AADdAAAADwAAAGRycy9kb3ducmV2LnhtbESPUWvCMBSF34X9h3AHvshMq+BGZ5QqCPo2nT/g0tw1&#10;3ZqbksS2/nszGOzxcM75Dme9HW0revKhcawgn2cgiCunG64VXD8PL28gQkTW2DomBXcKsN08TdZY&#10;aDfwmfpLrEWCcChQgYmxK6QMlSGLYe464uR9OW8xJulrqT0OCW5buciylbTYcFow2NHeUPVzuVkF&#10;/anMh/6EM+3bptvdY3n9Nh9KTZ/H8h1EpDH+h//aR61gkS9f4fd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7aQvEAAAA3QAAAA8AAAAAAAAAAAAAAAAAmAIAAGRycy9k&#10;b3ducmV2LnhtbFBLBQYAAAAABAAEAPUAAACJAwAAAAA=&#10;" path="m229,82r10,6l244,99r,7l249,116r,10l249,136r,10l244,157r,13l234,180r,7l229,191r-5,7l219,201r-5,3l214,211r-5,4l204,221r-6,4l188,232r-5,6l168,245r-5,7l153,259r-10,10l127,276r-15,10l97,296,82,307,61,320,,368r,3l5,375r5,l15,378r6,l26,378r5,l36,378r5,l46,375r10,l66,371r5,-7l82,361,310,215,544,371r10,4l559,378r11,3l575,381r5,l585,381r5,l595,381r5,l600,381r5,-3l610,378r5,-3l615,375,605,361,590,351,580,341r-5,-7l564,327r-10,-7l539,310r-10,-7l503,283,473,266,463,255,448,245r-11,-7l432,232r-5,-4l417,221r-5,-3l412,211r-5,-3l402,204r-5,-3l397,198r-5,-7l392,187r-5,-3l387,177r-6,-3l381,167r,-4l381,157r-5,-4l376,146r,-3l376,136r,-7l381,123r,-7l387,106r5,-11l397,88r5,-6l412,75r5,-7l427,65r10,-7l448,54r10,-3l468,48r10,-4l488,44r10,l509,41r10,l534,41r10,3l554,44r10,l575,48r10,3l595,54r10,4l615,61r10,4l625,65r6,-28l620,31r-5,l610,27r-5,-3l600,20r-5,-3l585,17r-5,-3l570,10r-6,l554,7r-5,l539,7,529,3r-5,l148,,137,,127,r-5,l112,,102,,92,,82,3,71,3r-5,l61,7r-5,l56,7r-5,3l41,14r-5,l31,17r-5,l21,20r-6,l15,24r-5,l5,27,,31,,61r,l15,54,26,48,41,44,56,41,66,37r16,l97,37r10,l122,37r15,l148,41r15,3l173,48r10,3l193,54r11,7l214,68r10,7l229,82e" filled="f" strokecolor="#56857c" strokeweight=".25pt">
                <v:path arrowok="t" o:connecttype="custom" o:connectlocs="154940,62865;158115,80010;154940,99695;148590,118745;139065,127635;132715,136525;119380,147320;103505,160020;80645,175260;52070,194945;0,235585;9525,240030;19685,240030;29210,238125;45085,231140;345440,235585;361950,241935;371475,241935;381000,241935;387350,240030;384175,229235;365125,212090;342265,196850;300355,168910;277495,151130;264795,140335;258445,132080;252095,125730;245745,116840;241935,106045;238760,97155;238760,86360;241935,73660;252095,55880;264795,43180;284480,34290;303530,27940;323215,26035;345440,27940;365125,30480;384175,36830;396875,41275;390525,19685;381000,12700;368300,8890;351790,4445;335915,1905;86995,0;71120,0;52070,1905;38735,4445;32385,6350;19685,10795;9525,12700;3175,17145;0,38735;26035,27940;52070,23495;77470,23495;103505,27940;122555,34290;142240,47625" o:connectangles="0,0,0,0,0,0,0,0,0,0,0,0,0,0,0,0,0,0,0,0,0,0,0,0,0,0,0,0,0,0,0,0,0,0,0,0,0,0,0,0,0,0,0,0,0,0,0,0,0,0,0,0,0,0,0,0,0,0,0,0,0,0"/>
              </v:shape>
              <v:shape id="Freeform 496" o:spid="_x0000_s1528" style="position:absolute;left:10769;top:2006;width:3969;height:2419;visibility:visible;mso-wrap-style:square;v-text-anchor:top" coordsize="62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eMIA&#10;AADdAAAADwAAAGRycy9kb3ducmV2LnhtbERP3WrCMBS+H/gO4QjezbQOxlaNIjKpMhis+gCH5thU&#10;m5PSpLW+vbkY7PLj+19tRtuIgTpfO1aQzhMQxKXTNVcKzqf96wcIH5A1No5JwYM8bNaTlxVm2t35&#10;l4YiVCKGsM9QgQmhzaT0pSGLfu5a4shdXGcxRNhVUnd4j+G2kYskeZcWa44NBlvaGSpvRW8VDNdz&#10;Xxy/f+qreeRfffqZV3ubKzWbjtsliEBj+Bf/uQ9awSJ9i3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Jl4wgAAAN0AAAAPAAAAAAAAAAAAAAAAAJgCAABkcnMvZG93&#10;bnJldi54bWxQSwUGAAAAAAQABAD1AAAAhwMAAAAA&#10;" path="m244,170r-5,10l234,187r-5,4l229,198r-5,3l219,208r-5,3l209,218r-5,3l198,225r-10,10l183,238r-10,11l168,252r-10,10l143,269r-11,7l117,286r-15,10l82,310,66,320,,368r5,l5,371r5,4l15,375r6,l26,375r5,3l36,375r5,l46,375r10,-4l61,368r10,-4l82,358,310,211,549,371r5,4l559,378r11,l575,381r5,l585,381r5,l595,381r,-3l600,378r5,l610,375r,l605,368,595,358r-5,-7l580,344r-10,-7l559,330,549,320r-10,-7l529,303,509,290,488,279,478,269r-10,-7l458,255,442,245r-5,-7l427,235r-5,-7l417,221r-5,-3l407,215r-5,-4l402,204r-5,-3l392,198r,-4l387,187r,-3l381,180r,-6l381,170r-5,-7l376,160r,-7l376,146r,-3l376,136r,-7l376,123r5,-11l381,106r6,-11l392,88r10,-6l407,75r10,-7l422,61r10,-3l442,51r11,-3l463,48r15,-4l488,41r10,l509,41r10,l534,41r10,l554,41r10,3l575,44r10,4l595,51r10,3l615,58r10,3l625,37r-5,-3l615,31r-5,-4l605,24r-5,l590,20r-5,-3l580,17,570,14r-6,-4l554,10r-10,l539,7r-10,l524,3,148,,137,,122,r-5,3l107,3,97,3,87,3r-5,l71,7r-5,l61,10r-5,l51,10,41,14r-5,3l31,17r,3l26,20r-5,4l15,24r-5,3l5,31r,27l15,51,26,48,41,44,56,41,66,37,82,34r15,l107,34r15,l137,37r11,l163,41r10,3l188,48r10,6l209,58r10,7l224,71r10,7l239,88r5,7l249,106r5,10l254,126r,10l254,146r-5,11l244,170xe" fillcolor="#59877f" stroked="f">
                <v:path arrowok="t" o:connecttype="custom" o:connectlocs="148590,118745;142240,127635;132715,138430;119380,149225;106680,160020;83820,175260;52070,196850;3175,233680;9525,238125;19685,240030;29210,238125;45085,231140;348615,235585;361950,240030;371475,241935;377825,240030;387350,238125;377825,227330;361950,213995;342265,198755;309880,177165;290830,161925;271145,149225;261620,138430;255270,129540;248920,123190;241935,114300;238760,103505;238760,92710;238760,81915;241935,67310;255270,52070;267970,38735;287655,30480;309880,26035;329565,26035;351790,26035;371475,30480;390525,36830;393700,21590;384175,15240;371475,10795;358140,6350;342265,4445;93980,0;74295,1905;55245,1905;41910,4445;32385,6350;19685,10795;13335,15240;3175,19685;16510,30480;41910,23495;67945,21590;93980,23495;119380,30480;139065,41275;151765,55880;161290,73660;161290,92710" o:connectangles="0,0,0,0,0,0,0,0,0,0,0,0,0,0,0,0,0,0,0,0,0,0,0,0,0,0,0,0,0,0,0,0,0,0,0,0,0,0,0,0,0,0,0,0,0,0,0,0,0,0,0,0,0,0,0,0,0,0,0,0,0"/>
              </v:shape>
              <v:shape id="Freeform 497" o:spid="_x0000_s1529" style="position:absolute;left:10769;top:2006;width:3969;height:2419;visibility:visible;mso-wrap-style:square;v-text-anchor:top" coordsize="62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4MYA&#10;AADdAAAADwAAAGRycy9kb3ducmV2LnhtbESP3WoCMRSE7wXfIZxCb4pmVZC6NYpoW/ZCKP48wHFz&#10;urs0OVmSVLc+vREKXg4z8w0zX3bWiDP50DhWMBpmIIhLpxuuFBwPH4NXECEiazSOScEfBVgu+r05&#10;5tpdeEfnfaxEgnDIUUEdY5tLGcqaLIaha4mT9+28xZikr6T2eElwa+Q4y6bSYsNpocaW1jWVP/tf&#10;q2DrX3aFeXebzy8ndTE1p0m8npR6fupWbyAidfER/m8XWsF4NJnB/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O+4MYAAADdAAAADwAAAAAAAAAAAAAAAACYAgAAZHJz&#10;L2Rvd25yZXYueG1sUEsFBgAAAAAEAAQA9QAAAIsDAAAAAA==&#10;" path="m244,170r-5,10l234,187r-5,4l229,198r-5,3l219,208r-5,3l209,218r-5,3l198,225r-10,10l183,238r-10,11l168,252r-10,10l143,269r-11,7l117,286r-15,10l82,310,66,320,,368r5,l5,371r5,4l15,375r6,l26,375r5,3l36,375r5,l46,375r10,-4l61,368r10,-4l82,358,310,211,549,371r5,4l559,378r11,l575,381r5,l585,381r5,l595,381r,-3l600,378r5,l610,375r,l605,368,595,358r-5,-7l580,344r-10,-7l559,330,549,320r-10,-7l529,303,509,290,488,279,478,269r-10,-7l458,255,442,245r-5,-7l427,235r-5,-7l417,221r-5,-3l407,215r-5,-4l402,204r-5,-3l392,198r,-4l387,187r,-3l381,180r,-6l381,170r-5,-7l376,160r,-7l376,146r,-3l376,136r,-7l376,123r5,-11l381,106r6,-11l392,88r10,-6l407,75r10,-7l422,61r10,-3l442,51r11,-3l463,48r15,-4l488,41r10,l509,41r10,l534,41r10,l554,41r10,3l575,44r10,4l595,51r10,3l615,58r10,3l625,37r-5,-3l615,31r-5,-4l605,24r-5,l590,20r-5,-3l580,17,570,14r-6,-4l554,10r-10,l539,7r-10,l524,3,148,,137,,122,r-5,3l107,3,97,3,87,3r-5,l71,7r-5,l61,10r-5,l51,10,41,14r-5,3l31,17r,3l26,20r-5,4l15,24r-5,3l5,31r,27l15,51,26,48,41,44,56,41,66,37,82,34r15,l107,34r15,l137,37r11,l163,41r10,3l188,48r10,6l209,58r10,7l224,71r10,7l239,88r5,7l249,106r5,10l254,126r,10l254,146r-5,11l244,170e" filled="f" strokecolor="#59877f" strokeweight=".25pt">
                <v:path arrowok="t" o:connecttype="custom" o:connectlocs="148590,118745;142240,127635;132715,138430;119380,149225;106680,160020;83820,175260;52070,196850;3175,233680;9525,238125;19685,240030;29210,238125;45085,231140;348615,235585;361950,240030;371475,241935;377825,240030;387350,238125;377825,227330;361950,213995;342265,198755;309880,177165;290830,161925;271145,149225;261620,138430;255270,129540;248920,123190;241935,114300;238760,103505;238760,92710;238760,81915;241935,67310;255270,52070;267970,38735;287655,30480;309880,26035;329565,26035;351790,26035;371475,30480;390525,36830;393700,21590;384175,15240;371475,10795;358140,6350;342265,4445;93980,0;74295,1905;55245,1905;41910,4445;32385,6350;19685,10795;13335,15240;3175,19685;16510,30480;41910,23495;67945,21590;93980,23495;119380,30480;139065,41275;151765,55880;161290,73660;161290,92710" o:connectangles="0,0,0,0,0,0,0,0,0,0,0,0,0,0,0,0,0,0,0,0,0,0,0,0,0,0,0,0,0,0,0,0,0,0,0,0,0,0,0,0,0,0,0,0,0,0,0,0,0,0,0,0,0,0,0,0,0,0,0,0,0"/>
              </v:shape>
              <v:shape id="Freeform 498" o:spid="_x0000_s1530" style="position:absolute;left:10801;top:2025;width:3905;height:2381;visibility:visible;mso-wrap-style:square;v-text-anchor:top" coordsize="6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8qL4A&#10;AADdAAAADwAAAGRycy9kb3ducmV2LnhtbERPy6rCMBDdC/5DGMGdphYRrUZR4XLduPDxAWMzNtVm&#10;Upqo9e/NQnB5OO/FqrWVeFLjS8cKRsMEBHHudMmFgvPpbzAF4QOyxsoxKXiTh9Wy21lgpt2LD/Q8&#10;hkLEEPYZKjAh1JmUPjdk0Q9dTRy5q2sshgibQuoGXzHcVjJNkom0WHJsMFjT1lB+Pz6sgk24GR7L&#10;S7F+yP+UeL/fusNMqX6vXc9BBGrDT/x177SCdDSO++Ob+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cfKi+AAAA3QAAAA8AAAAAAAAAAAAAAAAAmAIAAGRycy9kb3ducmV2&#10;LnhtbFBLBQYAAAAABAAEAPUAAACDAwAAAAA=&#10;" path="m224,195r-5,6l219,205r-5,3l209,215r-5,3l199,225r-11,7l183,239r-15,7l163,249r-10,10l143,266r-16,10l112,287,97,297,82,307,61,317,,365r5,3l5,368r5,l16,372r5,l26,372r5,l36,372r5,-4l46,368r10,-3l61,358r10,-3l305,205,544,365r5,3l559,372r6,3l570,375r5,l580,375r5,l590,375r,l595,375r5,-3l600,372r,l590,358,580,348r-10,-7l565,334r-11,-7l544,321r-5,-7l529,310,504,290,478,273r-10,-7l458,263r-5,-7l443,249r-11,-7l422,235r-5,-6l407,218r-5,-3l397,212r,-4l392,205r-5,-7l387,195r-5,-4l382,188r-6,-7l376,177r-5,-6l371,167r,-7l366,157r,-7l366,143r,-3l366,133r,-7l366,120r5,-11l376,103r6,-11l387,82r5,-7l402,68r5,-6l417,58r10,-7l437,48r11,-3l458,41r10,-3l483,38r10,-4l504,34r10,l529,34r10,l549,38r10,l575,41r10,4l595,45r10,3l615,55r,l615,34r,-3l610,28r-5,l595,24r-5,-3l585,17r-5,l570,14r-5,l554,11r-5,l539,7r-5,l519,4,143,,132,,117,r-5,l102,,92,4,82,4r-5,l71,4,66,7,56,7r-5,4l46,11,36,14r,l31,17r-5,l21,21r-5,l10,24,5,28r,l,48r5,l21,41,36,38,46,34,61,31r16,l92,28r10,l117,31r15,l148,31r10,3l173,38r10,7l193,48r11,7l214,62r10,6l229,75r10,7l244,92r5,11l249,113r,10l254,133r-5,10l249,154r-5,13l239,177r-5,7l229,191r-5,4xe" fillcolor="#5d8a81" stroked="f">
                <v:path arrowok="t" o:connecttype="custom" o:connectlocs="139065,130175;129540,138430;116205,151765;97155,164465;71120,182245;38735,201295;3175,233680;13335,236220;22860,236220;35560,231775;193675,130175;354965,236220;365125,238125;374650,238125;381000,236220;374650,227330;358775,212090;342265,199390;303530,173355;287655,162560;267970,149225;255270,136525;248920,130175;242570,121285;238760,112395;235585,101600;232410,90805;232410,80010;238760,65405;248920,47625;264795,36830;284480,28575;306705,24130;326390,21590;348615,24130;371475,28575;390525,34925;390525,19685;377825,15240;368300,10795;351790,6985;339090,4445;83820,0;64770,0;48895,2540;35560,4445;22860,8890;16510,10795;6350,15240;0,30480;22860,24130;48895,19685;74295,19685;100330,21590;122555,30480;142240,43180;154940,58420;158115,78105;158115,97790;148590,116840" o:connectangles="0,0,0,0,0,0,0,0,0,0,0,0,0,0,0,0,0,0,0,0,0,0,0,0,0,0,0,0,0,0,0,0,0,0,0,0,0,0,0,0,0,0,0,0,0,0,0,0,0,0,0,0,0,0,0,0,0,0,0,0"/>
              </v:shape>
              <v:shape id="Freeform 499" o:spid="_x0000_s1531" style="position:absolute;left:10801;top:2025;width:3905;height:2381;visibility:visible;mso-wrap-style:square;v-text-anchor:top" coordsize="6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MKsUA&#10;AADdAAAADwAAAGRycy9kb3ducmV2LnhtbESPT2vCQBDF7wW/wzJCb3UTEVtSV5FCRdpetELpbZod&#10;k2BmNmTXuP32bqHg8fH+/HiLVeRWDdT7xomBfJKBIimdbaQycPh8fXgC5QOKxdYJGfglD6vl6G6B&#10;hXUX2dGwD5VKI+ILNFCH0BVa+7ImRj9xHUnyjq5nDEn2lbY9XtI4t3qaZXPN2Egi1NjRS03laX/m&#10;BPk4fL/P4umrzXZx87Zl/hke2Zj7cVw/gwoUwy38395aA9N8lsPfm/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AwqxQAAAN0AAAAPAAAAAAAAAAAAAAAAAJgCAABkcnMv&#10;ZG93bnJldi54bWxQSwUGAAAAAAQABAD1AAAAigMAAAAA&#10;" path="m224,195r-5,6l219,205r-5,3l209,215r-5,3l199,225r-11,7l183,239r-15,7l163,249r-10,10l143,266r-16,10l112,287,97,297,82,307,61,317,,365r5,3l5,368r5,l16,372r5,l26,372r5,l36,372r5,-4l46,368r10,-3l61,358r10,-3l305,205,544,365r5,3l559,372r6,3l570,375r5,l580,375r5,l590,375r,l595,375r5,-3l600,372r,l590,358,580,348r-10,-7l565,334r-11,-7l544,321r-5,-7l529,310,504,290,478,273r-10,-7l458,263r-5,-7l443,249r-11,-7l422,235r-5,-6l407,218r-5,-3l397,212r,-4l392,205r-5,-7l387,195r-5,-4l382,188r-6,-7l376,177r-5,-6l371,167r,-7l366,157r,-7l366,143r,-3l366,133r,-7l366,120r5,-11l376,103r6,-11l387,82r5,-7l402,68r5,-6l417,58r10,-7l437,48r11,-3l458,41r10,-3l483,38r10,-4l504,34r10,l529,34r10,l549,38r10,l575,41r10,4l595,45r10,3l615,55r,l615,34r,-3l610,28r-5,l595,24r-5,-3l585,17r-5,l570,14r-5,l554,11r-5,l539,7r-5,l519,4,143,,132,,117,r-5,l102,,92,4,82,4r-5,l71,4,66,7,56,7r-5,4l46,11,36,14r,l31,17r-5,l21,21r-5,l10,24,5,28r,l,48r5,l21,41,36,38,46,34,61,31r16,l92,28r10,l117,31r15,l148,31r10,3l173,38r10,7l193,48r11,7l214,62r10,6l229,75r10,7l244,92r5,11l249,113r,10l254,133r-5,10l249,154r-5,13l239,177r-5,7l229,191r-5,4e" filled="f" strokecolor="#5d8a81" strokeweight=".25pt">
                <v:path arrowok="t" o:connecttype="custom" o:connectlocs="139065,130175;129540,138430;116205,151765;97155,164465;71120,182245;38735,201295;3175,233680;13335,236220;22860,236220;35560,231775;193675,130175;354965,236220;365125,238125;374650,238125;381000,236220;374650,227330;358775,212090;342265,199390;303530,173355;287655,162560;267970,149225;255270,136525;248920,130175;242570,121285;238760,112395;235585,101600;232410,90805;232410,80010;238760,65405;248920,47625;264795,36830;284480,28575;306705,24130;326390,21590;348615,24130;371475,28575;390525,34925;390525,19685;377825,15240;368300,10795;351790,6985;339090,4445;83820,0;64770,0;48895,2540;35560,4445;22860,8890;16510,10795;6350,15240;0,30480;22860,24130;48895,19685;74295,19685;100330,21590;122555,30480;142240,43180;154940,58420;158115,78105;158115,97790;148590,116840" o:connectangles="0,0,0,0,0,0,0,0,0,0,0,0,0,0,0,0,0,0,0,0,0,0,0,0,0,0,0,0,0,0,0,0,0,0,0,0,0,0,0,0,0,0,0,0,0,0,0,0,0,0,0,0,0,0,0,0,0,0,0,0"/>
              </v:shape>
              <v:shape id="Freeform 500" o:spid="_x0000_s1532" style="position:absolute;left:10833;top:2051;width:3873;height:2355;visibility:visible;mso-wrap-style:square;v-text-anchor:top" coordsize="61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gk8UA&#10;AADdAAAADwAAAGRycy9kb3ducmV2LnhtbESPT2vCQBTE74V+h+UVvOkmQYpGV6nSgtSLf8HjI/ua&#10;BHffhuwa47fvFoQeh5n5DTNf9taIjlpfO1aQjhIQxIXTNZcKTsev4QSED8gajWNS8CAPy8Xryxxz&#10;7e68p+4QShEh7HNUUIXQ5FL6oiKLfuQa4uj9uNZiiLItpW7xHuHWyCxJ3qXFmuNChQ2tKyquh5tV&#10;YML3tjPT7HpLUne+lLvVZ7rtlRq89R8zEIH68B9+tjdaQZaOM/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eCTxQAAAN0AAAAPAAAAAAAAAAAAAAAAAJgCAABkcnMv&#10;ZG93bnJldi54bWxQSwUGAAAAAAQABAD1AAAAigMAAAAA&#10;" path="m143,262r-10,7l117,276r-10,10l87,300,61,313r-5,4l,361r5,l5,364r6,l16,364r5,l26,364r5,l36,364r5,-3l46,357r10,-3l66,347,300,197,539,361r10,3l554,364r6,4l565,368r5,3l575,371r5,l580,368r5,l590,368r,l595,364r-10,-7l580,351r-10,-7l560,337,549,327,539,317r-10,-7l519,303,488,283,458,262,443,252,427,242r-5,-7l412,231r-5,-6l397,218r,-4l392,208r-5,-4l382,201r,-4l377,191r,-4l371,184r-5,-7l366,173r,-6l361,163r,-7l361,153r,-7l356,139r,-3l356,129r5,-7l361,116r,-11l366,95r5,-7l377,78r10,-7l392,64r10,-6l412,51r10,-4l432,41r11,-4l453,34r10,l478,30r10,l499,30r10,-3l524,30r10,l544,30r16,4l570,34r10,3l590,41r10,3l605,47r5,-17l605,30r-5,-3l595,24r-5,-4l585,20r-5,-3l570,13r-5,l560,10r-11,l544,7r-10,l529,3r-15,l138,,127,,117,r-5,l107,,97,,87,,77,r,3l66,3r-5,l51,7r-5,l41,10r-5,l31,13r-5,l21,17r-5,l16,20r-5,l,27,,41,16,37,26,30,41,27r15,l72,24r15,l97,24r15,l127,24r16,3l153,30r15,4l178,37r10,7l204,47r10,7l219,61r10,10l234,78r5,10l244,99r5,10l249,119r,10l249,139r-5,14l239,163r-5,14l229,184r,3l224,194r-5,3l214,201r-5,7l204,211r-5,7l194,221r-11,10l178,235r-10,10l163,248r-15,7l143,262xe" fillcolor="#608c84" stroked="f">
                <v:path arrowok="t" o:connecttype="custom" o:connectlocs="74295,175260;38735,198755;3175,229235;10160,231140;19685,231140;29210,226695;190500,125095;351790,231140;361950,235585;368300,233680;374650,233680;368300,222885;348615,207645;329565,192405;281305,160020;261620,146685;252095,135890;242570,127635;239395,118745;232410,109855;229235,99060;226060,88265;229235,77470;232410,60325;245745,45085;261620,32385;281305,23495;303530,19050;323215,17145;345440,19050;368300,23495;384175,29845;381000,17145;371475,12700;358775,8255;345440,4445;326390,1905;74295,0;61595,0;48895,1905;32385,4445;22860,6350;13335,10795;6985,12700;10160,23495;35560,17145;61595,15240;90805,17145;113030,23495;135890,34290;148590,49530;158115,69215;158115,88265;148590,112395;142240,123190;132715,132080;123190,140335;106680,155575;90805,166370" o:connectangles="0,0,0,0,0,0,0,0,0,0,0,0,0,0,0,0,0,0,0,0,0,0,0,0,0,0,0,0,0,0,0,0,0,0,0,0,0,0,0,0,0,0,0,0,0,0,0,0,0,0,0,0,0,0,0,0,0,0,0"/>
              </v:shape>
              <v:shape id="Freeform 501" o:spid="_x0000_s1533" style="position:absolute;left:10833;top:2051;width:3873;height:2355;visibility:visible;mso-wrap-style:square;v-text-anchor:top" coordsize="61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MBMYA&#10;AADdAAAADwAAAGRycy9kb3ducmV2LnhtbESP3WrCQBSE7wt9h+UUvJG68RdJXUVEQYQKJn2AQ/Y0&#10;mzZ7NmZXjW/vFoReDjPzDbNYdbYWV2p95VjBcJCAIC6crrhU8JXv3ucgfEDWWDsmBXfysFq+viww&#10;1e7GJ7pmoRQRwj5FBSaEJpXSF4Ys+oFriKP37VqLIcq2lLrFW4TbWo6SZCYtVhwXDDa0MVT8Zher&#10;gLrD9lj9TO81ZhPTLz/P+Wx+UKr31q0/QATqwn/42d5rBaPhZ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DMBMYAAADdAAAADwAAAAAAAAAAAAAAAACYAgAAZHJz&#10;L2Rvd25yZXYueG1sUEsFBgAAAAAEAAQA9QAAAIsDAAAAAA==&#10;" path="m143,262r-10,7l117,276r-10,10l87,300,61,313r-5,4l,361r5,l5,364r6,l16,364r5,l26,364r5,l36,364r5,-3l46,357r10,-3l66,347,300,197,539,361r10,3l554,364r6,4l565,368r5,3l575,371r5,l580,368r5,l590,368r,l595,364r-10,-7l580,351r-10,-7l560,337,549,327,539,317r-10,-7l519,303,488,283,458,262,443,252,427,242r-5,-7l412,231r-5,-6l397,218r,-4l392,208r-5,-4l382,201r,-4l377,191r,-4l371,184r-5,-7l366,173r,-6l361,163r,-7l361,153r,-7l356,139r,-3l356,129r5,-7l361,116r,-11l366,95r5,-7l377,78r10,-7l392,64r10,-6l412,51r10,-4l432,41r11,-4l453,34r10,l478,30r10,l499,30r10,-3l524,30r10,l544,30r16,4l570,34r10,3l590,41r10,3l605,47r5,-17l605,30r-5,-3l595,24r-5,-4l585,20r-5,-3l570,13r-5,l560,10r-11,l544,7r-10,l529,3r-15,l138,,127,,117,r-5,l107,,97,,87,,77,r,3l66,3r-5,l51,7r-5,l41,10r-5,l31,13r-5,l21,17r-5,l16,20r-5,l,27,,41,16,37,26,30,41,27r15,l72,24r15,l97,24r15,l127,24r16,3l153,30r15,4l178,37r10,7l204,47r10,7l219,61r10,10l234,78r5,10l244,99r5,10l249,119r,10l249,139r-5,14l239,163r-5,14l229,184r,3l224,194r-5,3l214,201r-5,7l204,211r-5,7l194,221r-11,10l178,235r-10,10l163,248r-15,7l143,262e" filled="f" strokecolor="#608c84" strokeweight=".25pt">
                <v:path arrowok="t" o:connecttype="custom" o:connectlocs="74295,175260;38735,198755;3175,229235;10160,231140;19685,231140;29210,226695;190500,125095;351790,231140;361950,235585;368300,233680;374650,233680;368300,222885;348615,207645;329565,192405;281305,160020;261620,146685;252095,135890;242570,127635;239395,118745;232410,109855;229235,99060;226060,88265;229235,77470;232410,60325;245745,45085;261620,32385;281305,23495;303530,19050;323215,17145;345440,19050;368300,23495;384175,29845;381000,17145;371475,12700;358775,8255;345440,4445;326390,1905;74295,0;61595,0;48895,1905;32385,4445;22860,6350;13335,10795;6985,12700;10160,23495;35560,17145;61595,15240;90805,17145;113030,23495;135890,34290;148590,49530;158115,69215;158115,88265;148590,112395;142240,123190;132715,132080;123190,140335;106680,155575;90805,166370" o:connectangles="0,0,0,0,0,0,0,0,0,0,0,0,0,0,0,0,0,0,0,0,0,0,0,0,0,0,0,0,0,0,0,0,0,0,0,0,0,0,0,0,0,0,0,0,0,0,0,0,0,0,0,0,0,0,0,0,0,0,0"/>
              </v:shape>
              <v:shape id="Freeform 502" o:spid="_x0000_s1534" style="position:absolute;left:10864;top:2051;width:3810;height:2336;visibility:visible;mso-wrap-style:square;v-text-anchor:top" coordsize="60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QfcQA&#10;AADdAAAADwAAAGRycy9kb3ducmV2LnhtbESPzarCMBSE94LvEI5wN6KpUkSqUVQQpDt/EN0dmmNb&#10;bU5Kk6v17Y1w4S6HmfmGmS9bU4knNa60rGA0jEAQZ1aXnCs4HbeDKQjnkTVWlknBmxwsF93OHBNt&#10;X7yn58HnIkDYJaig8L5OpHRZQQbd0NbEwbvZxqAPssmlbvAV4KaS4yiaSIMlh4UCa9oUlD0Ov0ZB&#10;vdus8ZFO8vjU79/b7Tm92kuq1E+vXc1AeGr9f/ivvdMKxqM4hu+b8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UH3EAAAA3QAAAA8AAAAAAAAAAAAAAAAAmAIAAGRycy9k&#10;b3ducmV2LnhtbFBLBQYAAAAABAAEAPUAAACJAwAAAAA=&#10;" path="m102,286l82,300,61,313r-5,4l,361r6,l6,361r5,3l16,364r5,l21,361r10,l36,357r5,l51,351r5,-4l295,197,539,357r5,4l549,364r11,l565,368r,l570,368r5,l575,368r5,l580,364r5,l580,361r-10,-7l565,347r-5,-3l555,337,539,327r-10,-7l524,313r-10,-3l488,289,463,272r-10,-7l448,259r-10,-7l427,248,417,238r-10,-7l402,225r-10,-7l387,214r-5,-3l382,208r-5,-7l372,197r,-3l366,187r-5,-3l361,180r-5,-7l356,170r,-7l351,156r,-3l351,146r,-7l351,136r,-7l351,122r,-6l356,105r,-10l361,85r11,-7l377,71,387,61r5,-7l402,51r10,-7l422,41r16,-4l448,34r10,-4l468,27r15,l494,27r10,l519,27r10,l539,30r16,l565,34r10,l585,37r10,4l600,44r,-10l600,30r-5,-3l590,27r-5,-3l580,20r-10,l565,17r-5,-4l549,13r-5,-3l539,10,529,7r-10,l509,3,133,,122,,112,r-5,l102,,92,3,82,3r-5,l72,3,61,7r-5,l46,7r-5,3l41,10,31,13r-5,l21,17r,l16,20r-5,l6,24,,27,,37,6,34,21,30,36,27,51,24,67,20r15,l92,20r15,l122,24r16,l153,27r10,3l178,37r11,4l199,47r10,7l219,61r5,7l234,78r5,10l244,99r,10l250,119r,10l250,139r-6,14l239,163r-5,14l229,184r-5,3l219,194r-5,3l214,204r-5,4l204,214r-5,4l194,221r-11,10l178,235r-15,10l158,248r-10,11l138,265r-16,11l112,279r-10,7xe" fillcolor="#648f87" stroked="f">
                <v:path arrowok="t" o:connecttype="custom" o:connectlocs="38735,198755;3810,229235;10160,231140;19685,229235;32385,222885;342265,226695;355600,231140;361950,233680;368300,233680;368300,229235;355600,218440;335915,203200;309880,183515;284480,164465;264795,151130;248920,138430;242570,132080;236220,123190;229235,114300;226060,103505;222885,92710;222885,81915;226060,66675;236220,49530;248920,34290;267970,26035;290830,19050;313690,17145;335915,17145;358775,21590;377825,26035;381000,19050;371475,15240;358775,10795;345440,6350;329565,4445;77470,0;64770,0;48895,1905;35560,4445;26035,6350;13335,10795;6985,12700;0,23495;22860,17145;52070,12700;77470,15240;103505,19050;126365,29845;142240,43180;154940,62865;158750,81915;151765,103505;142240,118745;135890,129540;126365,138430;113030,149225;93980,164465;71120,177165" o:connectangles="0,0,0,0,0,0,0,0,0,0,0,0,0,0,0,0,0,0,0,0,0,0,0,0,0,0,0,0,0,0,0,0,0,0,0,0,0,0,0,0,0,0,0,0,0,0,0,0,0,0,0,0,0,0,0,0,0,0,0"/>
              </v:shape>
              <v:shape id="Freeform 503" o:spid="_x0000_s1535" style="position:absolute;left:10864;top:2051;width:3810;height:2336;visibility:visible;mso-wrap-style:square;v-text-anchor:top" coordsize="60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wVMUA&#10;AADdAAAADwAAAGRycy9kb3ducmV2LnhtbESP3WoCMRSE74W+QziF3mlWsaKrUYo/0FIUVn2A4+Z0&#10;d3Fzsiapbt++EQQvh5n5hpktWlOLKzlfWVbQ7yUgiHOrKy4UHA+b7hiED8gaa8uk4I88LOYvnRmm&#10;2t44o+s+FCJC2KeooAyhSaX0eUkGfc82xNH7sc5giNIVUju8Rbip5SBJRtJgxXGhxIaWJeXn/a9R&#10;sPraXFo9PO2yGrdrWk7O7hvXSr29th9TEIHa8Aw/2p9awaA/fIf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BUxQAAAN0AAAAPAAAAAAAAAAAAAAAAAJgCAABkcnMv&#10;ZG93bnJldi54bWxQSwUGAAAAAAQABAD1AAAAigMAAAAA&#10;" path="m102,286l82,300,61,313r-5,4l,361r6,l6,361r5,3l16,364r5,l21,361r10,l36,357r5,l51,351r5,-4l295,197,539,357r5,4l549,364r11,l565,368r,l570,368r5,l575,368r5,l580,364r5,l580,361r-10,-7l565,347r-5,-3l555,337,539,327r-10,-7l524,313r-10,-3l488,289,463,272r-10,-7l448,259r-10,-7l427,248,417,238r-10,-7l402,225r-10,-7l387,214r-5,-3l382,208r-5,-7l372,197r,-3l366,187r-5,-3l361,180r-5,-7l356,170r,-7l351,156r,-3l351,146r,-7l351,136r,-7l351,122r,-6l356,105r,-10l361,85r11,-7l377,71,387,61r5,-7l402,51r10,-7l422,41r16,-4l448,34r10,-4l468,27r15,l494,27r10,l519,27r10,l539,30r16,l565,34r10,l585,37r10,4l600,44r,-10l600,30r-5,-3l590,27r-5,-3l580,20r-10,l565,17r-5,-4l549,13r-5,-3l539,10,529,7r-10,l509,3,133,,122,,112,r-5,l102,,92,3,82,3r-5,l72,3,61,7r-5,l46,7r-5,3l41,10,31,13r-5,l21,17r,l16,20r-5,l6,24,,27,,37,6,34,21,30,36,27,51,24,67,20r15,l92,20r15,l122,24r16,l153,27r10,3l178,37r11,4l199,47r10,7l219,61r5,7l234,78r5,10l244,99r,10l250,119r,10l250,139r-6,14l239,163r-5,14l229,184r-5,3l219,194r-5,3l214,204r-5,4l204,214r-5,4l194,221r-11,10l178,235r-15,10l158,248r-10,11l138,265r-16,11l112,279r-10,7e" filled="f" strokecolor="#648f87" strokeweight=".25pt">
                <v:path arrowok="t" o:connecttype="custom" o:connectlocs="38735,198755;3810,229235;10160,231140;19685,229235;32385,222885;342265,226695;355600,231140;361950,233680;368300,233680;368300,229235;355600,218440;335915,203200;309880,183515;284480,164465;264795,151130;248920,138430;242570,132080;236220,123190;229235,114300;226060,103505;222885,92710;222885,81915;226060,66675;236220,49530;248920,34290;267970,26035;290830,19050;313690,17145;335915,17145;358775,21590;377825,26035;381000,19050;371475,15240;358775,10795;345440,6350;329565,4445;77470,0;64770,0;48895,1905;35560,4445;26035,6350;13335,10795;6985,12700;0,23495;22860,17145;52070,12700;77470,15240;103505,19050;126365,29845;142240,43180;154940,62865;158750,81915;151765,103505;142240,118745;135890,129540;126365,138430;113030,149225;93980,164465;71120,177165" o:connectangles="0,0,0,0,0,0,0,0,0,0,0,0,0,0,0,0,0,0,0,0,0,0,0,0,0,0,0,0,0,0,0,0,0,0,0,0,0,0,0,0,0,0,0,0,0,0,0,0,0,0,0,0,0,0,0,0,0,0,0"/>
              </v:shape>
              <v:shape id="Freeform 504" o:spid="_x0000_s1536" style="position:absolute;left:10864;top:2070;width:3779;height:2292;visibility:visible;mso-wrap-style:square;v-text-anchor:top" coordsize="5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9wsUA&#10;AADdAAAADwAAAGRycy9kb3ducmV2LnhtbESPT2vCQBTE7wW/w/KE3urGICJpNiIBwX8XbYvXR/Y1&#10;Cc2+DdlNTPvpu4LgcZiZ3zDpejSNGKhztWUF81kEgriwuuZSwefH9m0FwnlkjY1lUvBLDtbZ5CXF&#10;RNsbn2m4+FIECLsEFVTet4mUrqjIoJvZljh437Yz6IPsSqk7vAW4aWQcRUtpsOawUGFLeUXFz6U3&#10;CmhH18Nhf/q6DqYn/jtSbo+9Uq/TcfMOwtPon+FHe6cVxPPFEu5vw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P3CxQAAAN0AAAAPAAAAAAAAAAAAAAAAAJgCAABkcnMv&#10;ZG93bnJldi54bWxQSwUGAAAAAAQABAD1AAAAigMAAAAA&#10;" path="m61,314r-5,3l6,358r,l11,358r5,l16,358r5,l26,354r5,l41,351r5,-3l56,341,295,191,539,354r5,4l555,358r5,3l565,361r,l570,361r5,l575,361r5,l580,361r-5,-3l565,351r-5,-7l555,337r-11,-6l534,324r-5,-7l519,314r-5,-7l488,290,458,269r-5,-3l443,259r-10,-7l422,245r-5,-6l407,232r-10,-7l387,215r,-4l382,208r-5,-3l372,201r,-7l366,191r-5,-3l361,181r-5,-4l356,170r-5,-3l351,160r,-3l346,150r,-7l346,136r,-3l346,126r,-7l346,113r5,-11l356,92r5,-10l366,75,377,65r5,-7l392,51r10,-7l412,41r10,-7l433,31r15,-4l458,24r10,l483,21r11,l504,21r15,l529,24r15,l555,24r10,3l575,31r10,3l595,38r,-7l590,27r-5,-3l580,21r-5,l570,17r-5,-3l560,14,549,10r-5,l534,7r-5,l519,7,504,4,133,,122,r-5,l107,r-5,l92,,87,,77,4r-5,l61,4,56,7,46,7r,l41,10r-10,l26,14r,l21,17r-5,l11,21r-5,l,24r,7l6,31,21,24,36,21,51,17r16,l82,17,92,14r15,3l122,17r16,4l153,24r10,3l178,31r11,7l199,41r10,7l219,58r10,7l234,75r10,7l244,92r6,10l250,116r,10l250,136r,14l244,160r-10,14l234,181r-5,7l224,191r-5,7l214,201r-5,7l204,211r-5,4l194,222r-11,6l178,235r-10,7l163,249r-15,7l138,266r-10,7l112,283,92,293,77,303,61,314xe" fillcolor="#69938b" stroked="f">
                <v:path arrowok="t" o:connecttype="custom" o:connectlocs="3810,227330;10160,227330;16510,224790;29210,220980;342265,224790;355600,229235;361950,229235;368300,229235;358775,222885;345440,210185;329565,199390;290830,170815;274955,160020;258445,147320;245745,133985;236220,127635;229235,119380;226060,107950;222885,99695;219710,86360;219710,75565;226060,58420;239395,41275;255270,27940;274955,19685;297180,15240;320040,13335;345440,15240;365125,19685;377825,19685;368300,13335;358775,8890;345440,6350;329565,4445;77470,0;64770,0;48895,2540;35560,4445;26035,6350;16510,8890;6985,13335;0,19685;22860,13335;52070,10795;77470,10795;103505,17145;126365,26035;145415,41275;154940,58420;158750,80010;154940,101600;145415,119380;135890,127635;126365,136525;113030,149225;93980,162560;71120,179705;38735,199390" o:connectangles="0,0,0,0,0,0,0,0,0,0,0,0,0,0,0,0,0,0,0,0,0,0,0,0,0,0,0,0,0,0,0,0,0,0,0,0,0,0,0,0,0,0,0,0,0,0,0,0,0,0,0,0,0,0,0,0,0,0"/>
              </v:shape>
              <v:shape id="Freeform 505" o:spid="_x0000_s1537" style="position:absolute;left:10864;top:2070;width:3779;height:2292;visibility:visible;mso-wrap-style:square;v-text-anchor:top" coordsize="5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738MA&#10;AADdAAAADwAAAGRycy9kb3ducmV2LnhtbESPQWsCMRSE7wX/Q3iCt5pdkVZWoxSp0Kvbgh4fm9fN&#10;4uZlTaK7+usbQehxmJlvmNVmsK24kg+NYwX5NANBXDndcK3g53v3ugARIrLG1jEpuFGAzXr0ssJC&#10;u573dC1jLRKEQ4EKTIxdIWWoDFkMU9cRJ+/XeYsxSV9L7bFPcNvKWZa9SYsNpwWDHW0NVafyYhXY&#10;c+4Pu4sJd9ebRXk7Oa8/j0pNxsPHEkSkIf6Hn+0vrWCWz9/h8S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O738MAAADdAAAADwAAAAAAAAAAAAAAAACYAgAAZHJzL2Rv&#10;d25yZXYueG1sUEsFBgAAAAAEAAQA9QAAAIgDAAAAAA==&#10;" path="m61,314r-5,3l6,358r,l11,358r5,l16,358r5,l26,354r5,l41,351r5,-3l56,341,295,191,539,354r5,4l555,358r5,3l565,361r,l570,361r5,l575,361r5,l580,361r-5,-3l565,351r-5,-7l555,337r-11,-6l534,324r-5,-7l519,314r-5,-7l488,290,458,269r-5,-3l443,259r-10,-7l422,245r-5,-6l407,232r-10,-7l387,215r,-4l382,208r-5,-3l372,201r,-7l366,191r-5,-3l361,181r-5,-4l356,170r-5,-3l351,160r,-3l346,150r,-7l346,136r,-3l346,126r,-7l346,113r5,-11l356,92r5,-10l366,75,377,65r5,-7l392,51r10,-7l412,41r10,-7l433,31r15,-4l458,24r10,l483,21r11,l504,21r15,l529,24r15,l555,24r10,3l575,31r10,3l595,38r,-7l590,27r-5,-3l580,21r-5,l570,17r-5,-3l560,14,549,10r-5,l534,7r-5,l519,7,504,4,133,,122,r-5,l107,r-5,l92,,87,,77,4r-5,l61,4,56,7,46,7r,l41,10r-10,l26,14r,l21,17r-5,l11,21r-5,l,24r,7l6,31,21,24,36,21,51,17r16,l82,17,92,14r15,3l122,17r16,4l153,24r10,3l178,31r11,7l199,41r10,7l219,58r10,7l234,75r10,7l244,92r6,10l250,116r,10l250,136r,14l244,160r-10,14l234,181r-5,7l224,191r-5,7l214,201r-5,7l204,211r-5,4l194,222r-11,6l178,235r-10,7l163,249r-15,7l138,266r-10,7l112,283,92,293,77,303,61,314e" filled="f" strokecolor="#69938b" strokeweight=".25pt">
                <v:path arrowok="t" o:connecttype="custom" o:connectlocs="3810,227330;10160,227330;16510,224790;29210,220980;342265,224790;355600,229235;361950,229235;368300,229235;358775,222885;345440,210185;329565,199390;290830,170815;274955,160020;258445,147320;245745,133985;236220,127635;229235,119380;226060,107950;222885,99695;219710,86360;219710,75565;226060,58420;239395,41275;255270,27940;274955,19685;297180,15240;320040,13335;345440,15240;365125,19685;377825,19685;368300,13335;358775,8890;345440,6350;329565,4445;77470,0;64770,0;48895,2540;35560,4445;26035,6350;16510,8890;6985,13335;0,19685;22860,13335;52070,10795;77470,10795;103505,17145;126365,26035;145415,41275;154940,58420;158750,80010;154940,101600;145415,119380;135890,127635;126365,136525;113030,149225;93980,162560;71120,179705;38735,199390" o:connectangles="0,0,0,0,0,0,0,0,0,0,0,0,0,0,0,0,0,0,0,0,0,0,0,0,0,0,0,0,0,0,0,0,0,0,0,0,0,0,0,0,0,0,0,0,0,0,0,0,0,0,0,0,0,0,0,0,0,0"/>
              </v:shape>
              <v:shape id="Freeform 506" o:spid="_x0000_s1538" style="position:absolute;left:10902;top:2070;width:3741;height:2292;visibility:visible;mso-wrap-style:square;v-text-anchor:top" coordsize="589,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qOL8A&#10;AADdAAAADwAAAGRycy9kb3ducmV2LnhtbERPuwrCMBTdBf8hXMFNU4uIVKOoIPhYtLq4XZprW2xu&#10;ShO1/r0ZBMfDec+XranEixpXWlYwGkYgiDOrS84VXC/bwRSE88gaK8uk4EMOlotuZ46Jtm8+0yv1&#10;uQgh7BJUUHhfJ1K6rCCDbmhr4sDdbWPQB9jkUjf4DuGmknEUTaTBkkNDgTVtCsoe6dMo2Ey2/nS4&#10;xav9+ny8RHRL80+cKtXvtasZCE+t/4t/7p1WEI/GYW54E5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mo4vwAAAN0AAAAPAAAAAAAAAAAAAAAAAJgCAABkcnMvZG93bnJl&#10;di54bWxQSwUGAAAAAAQABAD1AAAAhAMAAAAA&#10;" path="m543,354r6,4l554,358r5,l564,361r,l569,361r,l559,351r-10,-7l543,337r-5,-3l528,327r-10,-7l513,314r-10,-7l477,290,452,273r-10,-7l437,259r-10,-7l416,245,396,232r-5,-7l381,218r-5,-3l371,208r,-3l366,201r-6,-3l355,191r,-3l350,181r,-4l345,170r,-3l340,160r,-3l340,150r,-7l340,140r,-7l340,126r,-7l340,113r,-11l345,92r5,-10l360,72r6,-7l376,58r5,-7l391,44r15,-6l416,34r11,-3l437,27r15,-3l462,21r15,l488,21r10,l513,21r10,l538,21r11,3l559,24r15,3l584,31r5,3l589,31r-5,-4l579,27r-5,-3l569,21r-5,l559,17,549,14r-6,l538,10r-10,l523,10,513,7r-15,l127,,116,r-5,4l106,4,96,4r-5,l81,4,71,4r-5,l55,7r-5,l45,10r-5,l35,10,25,14r,l20,17r-5,l10,21,,24r,3l15,24,30,21,45,17,61,14r15,l91,14r10,l116,14r16,3l147,21r15,3l172,27r16,7l198,41r10,7l218,55r5,10l233,72r5,10l244,92r5,10l249,116r,10l249,136r-5,14l238,164r-5,10l228,181r-5,7l218,191r,7l213,201r-5,7l203,211r-5,7l193,222r-10,10l177,235r-15,10l157,249r-10,10l132,266r-10,10l111,283r-15,7l76,303,55,317,5,354r5,l10,354r5,l20,354r5,-3l30,351r10,-7l45,341,289,188,538,351r5,3xe" fillcolor="#6e968f" stroked="f">
                <v:path arrowok="t" o:connecttype="custom" o:connectlocs="351790,227330;358140,229235;354965,222885;341630,212090;325755,199390;287020,173355;271145,160020;248285,142875;235585,132080;228600,125730;222250,114935;219075,106045;215900,95250;215900,84455;215900,71755;222250,52070;238760,36830;257810,24130;277495,17145;302895,13335;325755,13335;348615,15240;370840,19685;370840,17145;361315,13335;348615,8890;335280,6350;316230,4445;70485,2540;57785,2540;41910,2540;28575,6350;15875,8890;9525,10795;0,17145;28575,10795;57785,8890;83820,10795;109220,17145;132080,30480;147955,45720;158115,64770;158115,86360;147955,110490;138430,121285;132080,132080;122555,140970;102870,155575;83820,168910;60960,184150;3175,224790;9525,224790;19050,222885;183515,119380" o:connectangles="0,0,0,0,0,0,0,0,0,0,0,0,0,0,0,0,0,0,0,0,0,0,0,0,0,0,0,0,0,0,0,0,0,0,0,0,0,0,0,0,0,0,0,0,0,0,0,0,0,0,0,0,0,0"/>
              </v:shape>
              <v:shape id="Freeform 507" o:spid="_x0000_s1539" style="position:absolute;left:10902;top:2070;width:3741;height:2292;visibility:visible;mso-wrap-style:square;v-text-anchor:top" coordsize="589,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J2scA&#10;AADdAAAADwAAAGRycy9kb3ducmV2LnhtbESPwW7CMBBE70j8g7VIvRUntKCSYhBQtQUOqAU+YBUv&#10;SRR7HcUupH9fI1XiOJqZN5rZorNGXKj1lWMF6TABQZw7XXGh4HR8f3wB4QOyRuOYFPySh8W835th&#10;pt2Vv+lyCIWIEPYZKihDaDIpfV6SRT90DXH0zq61GKJsC6lbvEa4NXKUJBNpseK4UGJD65Ly+vBj&#10;FXztzPn4+dZVT/Vp/zFe++lqa7RSD4Nu+QoiUBfu4f/2RisYpc9T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XCdrHAAAA3QAAAA8AAAAAAAAAAAAAAAAAmAIAAGRy&#10;cy9kb3ducmV2LnhtbFBLBQYAAAAABAAEAPUAAACMAwAAAAA=&#10;" path="m543,354r6,4l554,358r5,l564,361r,l569,361r,l559,351r-10,-7l543,337r-5,-3l528,327r-10,-7l513,314r-10,-7l477,290,452,273r-10,-7l437,259r-10,-7l416,245,396,232r-5,-7l381,218r-5,-3l371,208r,-3l366,201r-6,-3l355,191r,-3l350,181r,-4l345,170r,-3l340,160r,-3l340,150r,-7l340,140r,-7l340,126r,-7l340,113r,-11l345,92r5,-10l360,72r6,-7l376,58r5,-7l391,44r15,-6l416,34r11,-3l437,27r15,-3l462,21r15,l488,21r10,l513,21r10,l538,21r11,3l559,24r15,3l584,31r5,3l589,31r-5,-4l579,27r-5,-3l569,21r-5,l559,17,549,14r-6,l538,10r-10,l523,10,513,7r-15,l127,,116,r-5,4l106,4,96,4r-5,l81,4,71,4r-5,l55,7r-5,l45,10r-5,l35,10,25,14r,l20,17r-5,l10,21,,24r,3l15,24,30,21,45,17,61,14r15,l91,14r10,l116,14r16,3l147,21r15,3l172,27r16,7l198,41r10,7l218,55r5,10l233,72r5,10l244,92r5,10l249,116r,10l249,136r-5,14l238,164r-5,10l228,181r-5,7l218,191r,7l213,201r-5,7l203,211r-5,7l193,222r-10,10l177,235r-15,10l157,249r-10,10l132,266r-10,10l111,283r-15,7l76,303,55,317,5,354r5,l10,354r5,l20,354r5,-3l30,351r10,-7l45,341,289,188,538,351r5,3e" filled="f" strokecolor="#6e968f" strokeweight=".25pt">
                <v:path arrowok="t" o:connecttype="custom" o:connectlocs="351790,227330;358140,229235;354965,222885;341630,212090;325755,199390;287020,173355;271145,160020;248285,142875;235585,132080;228600,125730;222250,114935;219075,106045;215900,95250;215900,84455;215900,71755;222250,52070;238760,36830;257810,24130;277495,17145;302895,13335;325755,13335;348615,15240;370840,19685;370840,17145;361315,13335;348615,8890;335280,6350;316230,4445;70485,2540;57785,2540;41910,2540;28575,6350;15875,8890;9525,10795;0,17145;28575,10795;57785,8890;83820,10795;109220,17145;132080,30480;147955,45720;158115,64770;158115,86360;147955,110490;138430,121285;132080,132080;122555,140970;102870,155575;83820,168910;60960,184150;3175,224790;9525,224790;19050,222885;183515,119380" o:connectangles="0,0,0,0,0,0,0,0,0,0,0,0,0,0,0,0,0,0,0,0,0,0,0,0,0,0,0,0,0,0,0,0,0,0,0,0,0,0,0,0,0,0,0,0,0,0,0,0,0,0,0,0,0,0"/>
              </v:shape>
              <v:shape id="Freeform 508" o:spid="_x0000_s1540" style="position:absolute;left:10998;top:2095;width:3549;height:2248;visibility:visible;mso-wrap-style:square;v-text-anchor:top" coordsize="55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pgMIA&#10;AADdAAAADwAAAGRycy9kb3ducmV2LnhtbERPTWvCQBC9C/0PyxR6002kVYmuUkoLBfFg2kKPQ3bM&#10;BrOzIbvG9N87h4LHx/ve7EbfqoH62AQ2kM8yUMRVsA3XBr6/PqYrUDEhW2wDk4E/irDbPkw2WNhw&#10;5SMNZaqVhHAs0IBLqSu0jpUjj3EWOmLhTqH3mAT2tbY9XiXct3qeZQvtsWFpcNjRm6PqXF68lOT5&#10;5TDy0p3bMr2vlvsw/P48G/P0OL6uQSUa01387/60Bub5i+yXN/IE9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mAwgAAAN0AAAAPAAAAAAAAAAAAAAAAAJgCAABkcnMvZG93&#10;bnJldi54bWxQSwUGAAAAAAQABAD1AAAAhwMAAAAA&#10;" path="m432,269r-5,-7l417,258r-11,-6l396,245r-5,-7l381,231,371,221r-10,-7l361,211r-5,-4l351,204r-6,-7l345,194r-5,-4l335,184r,-4l330,173r,-3l325,163r,-7l320,153r,-7l320,139r,-3l320,129r,-7l320,115r,-6l325,98r5,-10l335,78r5,-10l351,61r5,-10l366,44r10,-7l386,34r10,-7l412,23r10,-3l437,17r10,l457,13r16,l483,13r15,l508,13r15,4l534,17r10,3l559,23r,l559,20r-5,l544,17r-5,l534,13r-6,l518,10r-5,l508,6r-10,l483,3,112,,101,,96,,91,,81,,71,,66,3,56,3r-5,l40,3r,3l30,6r-5,4l20,10,10,13,5,17r5,-4l25,10r15,l56,6r20,l91,6r10,4l117,10r15,3l147,20r10,3l173,30r10,4l193,44r10,7l213,57r10,11l229,78r5,10l234,98r5,14l239,122r-5,14l234,146r-5,14l223,173r-5,7l213,184r-5,6l203,194r-5,7l193,204r-5,7l183,214r-5,7l168,228r-6,7l152,241r-5,7l132,255r-10,10l107,272r-11,7l86,289,61,303,40,316,,350r,l5,347r5,l15,344r5,-4l30,333,274,180,523,347r5,3l534,350r5,4l544,354r5,l544,350r-5,-6l534,340r-11,-7l498,313,478,299,462,289,447,279,432,269xe" fillcolor="#729a93" stroked="f">
                <v:path arrowok="t" o:connecttype="custom" o:connectlocs="264795,163830;248285,151130;229235,135890;222885,129540;215900,120650;209550,109855;206375,99060;203200,88265;203200,77470;206375,62230;215900,43180;232410,27940;251460,17145;277495,10795;300355,8255;322580,8255;345440,12700;354965,12700;342265,10795;328930,6350;316230,3810;64135,0;51435,0;35560,1905;25400,3810;12700,6350;6350,8255;35560,3810;64135,6350;93345,12700;116205,21590;135255,36195;148590,55880;151765,77470;145415,101600;135255,116840;125730,127635;116205,135890;102870,149225;83820,161925;60960,177165;25400,200660;3175,220345;12700,215900;332105,220345;342265,224790;345440,222250;332105,211455;293370,183515" o:connectangles="0,0,0,0,0,0,0,0,0,0,0,0,0,0,0,0,0,0,0,0,0,0,0,0,0,0,0,0,0,0,0,0,0,0,0,0,0,0,0,0,0,0,0,0,0,0,0,0,0"/>
              </v:shape>
              <v:shape id="Freeform 509" o:spid="_x0000_s1541" style="position:absolute;left:10998;top:2095;width:3549;height:2248;visibility:visible;mso-wrap-style:square;v-text-anchor:top" coordsize="55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kXsYA&#10;AADdAAAADwAAAGRycy9kb3ducmV2LnhtbESP0WrCQBRE3wX/YblCX6RuEqjV1FVqSyXgg632Ay7Z&#10;axLM3g3Z1cS/dwXBx2FmzjCLVW9qcaHWVZYVxJMIBHFudcWFgv/Dz+sMhPPIGmvLpOBKDlbL4WCB&#10;qbYd/9Fl7wsRIOxSVFB636RSurwkg25iG+LgHW1r0AfZFlK32AW4qWUSRVNpsOKwUGJDXyXlp/3Z&#10;KPjexAnOzDtl6+16PB/vfs/ZrlPqZdR/foDw1Ptn+NHOtIIkfov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qkXsYAAADdAAAADwAAAAAAAAAAAAAAAACYAgAAZHJz&#10;L2Rvd25yZXYueG1sUEsFBgAAAAAEAAQA9QAAAIsDAAAAAA==&#10;" path="m432,269r-5,-7l417,258r-11,-6l396,245r-5,-7l381,231,371,221r-10,-7l361,211r-5,-4l351,204r-6,-7l345,194r-5,-4l335,184r,-4l330,173r,-3l325,163r,-7l320,153r,-7l320,139r,-3l320,129r,-7l320,115r,-6l325,98r5,-10l335,78r5,-10l351,61r5,-10l366,44r10,-7l386,34r10,-7l412,23r10,-3l437,17r10,l457,13r16,l483,13r15,l508,13r15,4l534,17r10,3l559,23r,l559,20r-5,l544,17r-5,l534,13r-6,l518,10r-5,l508,6r-10,l483,3,112,,101,,96,,91,,81,,71,,66,3,56,3r-5,l40,3r,3l30,6r-5,4l20,10,10,13,5,17r5,-4l25,10r15,l56,6r20,l91,6r10,4l117,10r15,3l147,20r10,3l173,30r10,4l193,44r10,7l213,57r10,11l229,78r5,10l234,98r5,14l239,122r-5,14l234,146r-5,14l223,173r-5,7l213,184r-5,6l203,194r-5,7l193,204r-5,7l183,214r-5,7l168,228r-6,7l152,241r-5,7l132,255r-10,10l107,272r-11,7l86,289,61,303,40,316,,350r,l5,347r5,l15,344r5,-4l30,333,274,180,523,347r5,3l534,350r5,4l544,354r5,l544,350r-5,-6l534,340r-11,-7l498,313,478,299,462,289,447,279,432,269e" filled="f" strokecolor="#729a93" strokeweight=".25pt">
                <v:path arrowok="t" o:connecttype="custom" o:connectlocs="264795,163830;248285,151130;229235,135890;222885,129540;215900,120650;209550,109855;206375,99060;203200,88265;203200,77470;206375,62230;215900,43180;232410,27940;251460,17145;277495,10795;300355,8255;322580,8255;345440,12700;354965,12700;342265,10795;328930,6350;316230,3810;64135,0;51435,0;35560,1905;25400,3810;12700,6350;6350,8255;35560,3810;64135,6350;93345,12700;116205,21590;135255,36195;148590,55880;151765,77470;145415,101600;135255,116840;125730,127635;116205,135890;102870,149225;83820,161925;60960,177165;25400,200660;3175,220345;12700,215900;332105,220345;342265,224790;345440,222250;332105,211455;293370,183515" o:connectangles="0,0,0,0,0,0,0,0,0,0,0,0,0,0,0,0,0,0,0,0,0,0,0,0,0,0,0,0,0,0,0,0,0,0,0,0,0,0,0,0,0,0,0,0,0,0,0,0,0"/>
              </v:shape>
              <v:shape id="Freeform 510" o:spid="_x0000_s1542" style="position:absolute;left:11061;top:2114;width:3359;height:2204;visibility:visible;mso-wrap-style:square;v-text-anchor:top" coordsize="52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A6MYA&#10;AADdAAAADwAAAGRycy9kb3ducmV2LnhtbESPQWvCQBSE7wX/w/IEL6VuEqqW1FVEUIoXMZb2+si+&#10;Jkuzb0N2o/Hfu4WCx2FmvmGW68E24kKdN44VpNMEBHHptOFKwed59/IGwgdkjY1jUnAjD+vV6GmJ&#10;uXZXPtGlCJWIEPY5KqhDaHMpfVmTRT91LXH0flxnMUTZVVJ3eI1w28gsSebSouG4UGNL25rK36K3&#10;Cr7N7rzYLw6319SEY6Gf++r01Ss1GQ+bdxCBhvAI/7c/tIIsnWX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A6MYAAADdAAAADwAAAAAAAAAAAAAAAACYAgAAZHJz&#10;L2Rvd25yZXYueG1sUEsFBgAAAAAEAAQA9QAAAIsDAAAAAA==&#10;" path="m386,24r10,-7l412,14r10,l437,10r10,l463,7r10,l488,7r10,3l513,10r5,l508,10,503,7r-10,l488,3r-15,l102,,91,,86,,61,,41,3r5,l66,3r15,l97,3r15,4l122,10r15,4l152,17r11,7l178,31r10,6l198,44r10,10l213,65r6,10l224,85r5,10l229,109r,10l229,133r-5,10l219,157r-6,13l208,177r-5,4l203,187r-5,7l193,198r-5,6l183,208r-5,3l173,218r-10,10l158,232r-16,10l137,245r-10,10l112,262r-10,7l86,279r-10,7l56,300,36,313,,341r5,l10,337r10,-7l264,174,513,341r5,3l524,347r5,l518,337r-10,-7l488,313,473,303,452,290,432,276,417,266,407,255r-16,-6l381,238r-10,-6l366,225r-5,-4l351,215r-5,-7l341,204r-6,-3l335,198r-5,-7l325,187r,-6l320,177r,-7l315,167r,-7l310,157r,-7l310,143r-5,-7l305,133r,-7l305,119r,-7l310,106r,-14l315,82r5,-11l325,65,335,54r11,-6l356,41r10,-7l376,27r10,-3xe" fillcolor="#769d97" stroked="f">
                <v:path arrowok="t" o:connecttype="custom" o:connectlocs="251460,10795;267970,8890;283845,6350;300355,4445;316230,6350;328930,6350;319405,4445;309880,1905;64770,0;54610,0;26035,1905;41910,1905;61595,1905;77470,6350;96520,10795;113030,19685;125730,27940;135255,41275;142240,53975;145415,69215;145415,84455;139065,99695;132080,112395;128905,118745;122555,125730;116205,132080;109855,138430;100330,147320;86995,155575;71120,166370;54610,177165;35560,190500;0,216535;6350,213995;167640,110490;328930,218440;335915,220345;322580,209550;300355,192405;274320,175260;258445,161925;241935,151130;232410,142875;222885,136525;216535,129540;212725,125730;206375,118745;203200,112395;200025,106045;196850,99695;196850,90805;193675,84455;193675,75565;196850,67310;200025,52070;206375,41275;219710,30480;232410,21590;245110,15240" o:connectangles="0,0,0,0,0,0,0,0,0,0,0,0,0,0,0,0,0,0,0,0,0,0,0,0,0,0,0,0,0,0,0,0,0,0,0,0,0,0,0,0,0,0,0,0,0,0,0,0,0,0,0,0,0,0,0,0,0,0,0"/>
              </v:shape>
              <v:shape id="Freeform 511" o:spid="_x0000_s1543" style="position:absolute;left:11061;top:2114;width:3359;height:2204;visibility:visible;mso-wrap-style:square;v-text-anchor:top" coordsize="52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WvMgA&#10;AADdAAAADwAAAGRycy9kb3ducmV2LnhtbESP3WrCQBSE74W+w3IKvSl1o2IpqatIQRoR1PpDbw/Z&#10;0yRt9mzMrkl8e1coeDnMzDfMZNaZUjRUu8KygkE/AkGcWl1wpuCwX7y8gXAeWWNpmRRcyMFs+tCb&#10;YKxty1/U7HwmAoRdjApy76tYSpfmZND1bUUcvB9bG/RB1pnUNbYBbko5jKJXabDgsJBjRR85pX+7&#10;s1FQmfUq+R4/R+vkkB5Pv5v552i5VerpsZu/g/DU+Xv4v51oBcPBeAS3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Va8yAAAAN0AAAAPAAAAAAAAAAAAAAAAAJgCAABk&#10;cnMvZG93bnJldi54bWxQSwUGAAAAAAQABAD1AAAAjQMAAAAA&#10;" path="m386,24r10,-7l412,14r10,l437,10r10,l463,7r10,l488,7r10,3l513,10r5,l508,10,503,7r-10,l488,3r-15,l102,,91,,86,,61,,41,3r5,l66,3r15,l97,3r15,4l122,10r15,4l152,17r11,7l178,31r10,6l198,44r10,10l213,65r6,10l224,85r5,10l229,109r,10l229,133r-5,10l219,157r-6,13l208,177r-5,4l203,187r-5,7l193,198r-5,6l183,208r-5,3l173,218r-10,10l158,232r-16,10l137,245r-10,10l112,262r-10,7l86,279r-10,7l56,300,36,313,,341r5,l10,337r10,-7l264,174,513,341r5,3l524,347r5,l518,337r-10,-7l488,313,473,303,452,290,432,276,417,266,407,255r-16,-6l381,238r-10,-6l366,225r-5,-4l351,215r-5,-7l341,204r-6,-3l335,198r-5,-7l325,187r,-6l320,177r,-7l315,167r,-7l310,157r,-7l310,143r-5,-7l305,133r,-7l305,119r,-7l310,106r,-14l315,82r5,-11l325,65,335,54r11,-6l356,41r10,-7l376,27r10,-3e" filled="f" strokecolor="#769d97" strokeweight=".25pt">
                <v:path arrowok="t" o:connecttype="custom" o:connectlocs="251460,10795;267970,8890;283845,6350;300355,4445;316230,6350;328930,6350;319405,4445;309880,1905;64770,0;54610,0;26035,1905;41910,1905;61595,1905;77470,6350;96520,10795;113030,19685;125730,27940;135255,41275;142240,53975;145415,69215;145415,84455;139065,99695;132080,112395;128905,118745;122555,125730;116205,132080;109855,138430;100330,147320;86995,155575;71120,166370;54610,177165;35560,190500;0,216535;6350,213995;167640,110490;328930,218440;335915,220345;322580,209550;300355,192405;274320,175260;258445,161925;241935,151130;232410,142875;222885,136525;216535,129540;212725,125730;206375,118745;203200,112395;200025,106045;196850,99695;196850,90805;193675,84455;193675,75565;196850,67310;200025,52070;206375,41275;219710,30480;232410,21590;245110,15240" o:connectangles="0,0,0,0,0,0,0,0,0,0,0,0,0,0,0,0,0,0,0,0,0,0,0,0,0,0,0,0,0,0,0,0,0,0,0,0,0,0,0,0,0,0,0,0,0,0,0,0,0,0,0,0,0,0,0,0,0,0,0"/>
              </v:shape>
              <v:shape id="Freeform 512" o:spid="_x0000_s1544" style="position:absolute;left:11252;top:2114;width:3099;height:2165;visibility:visible;mso-wrap-style:square;v-text-anchor:top" coordsize="48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LxsQA&#10;AADdAAAADwAAAGRycy9kb3ducmV2LnhtbESPQWvCQBSE7wX/w/KE3upGaUubuopahIKnqr2/Zl+T&#10;kOzbsPvU2F/vCoLHYWa+Yabz3rXqSCHWng2MRxko4sLbmksD+9366Q1UFGSLrWcycKYI89ngYYq5&#10;9Sf+puNWSpUgHHM0UIl0udaxqMhhHPmOOHl/PjiUJEOpbcBTgrtWT7LsVTusOS1U2NGqoqLZHpyB&#10;5S82EpqzfPbtZv3zn73vQxRjHof94gOUUC/38K39ZQ1Mxi/PcH2TnoC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i8bEAAAA3QAAAA8AAAAAAAAAAAAAAAAAmAIAAGRycy9k&#10;b3ducmV2LnhtbFBLBQYAAAAABAAEAPUAAACJAwAAAAA=&#10;" path="m102,252r-5,7l87,262r-10,7l67,276,46,290,6,313,,320,234,170,488,341r-10,-7l473,330r-5,-6l458,317r-10,-7l443,307,417,290,397,273r-15,-7l372,259,361,249r-10,-7l341,235,331,225r-5,-4l316,215r,-4l311,204r-6,-3l300,198r-5,-7l295,187r-5,-3l285,177r,-3l280,167r,-7l280,157r-5,-7l275,143r,-7l275,133r,-7l275,119r,-7l275,106r5,-14l280,82,290,71r5,-10l300,54,311,44r10,-7l331,31r10,-4l356,20r10,-3l382,14r10,-4l407,7r10,l433,7r10,l448,7r-5,l72,,67,,61,r6,3l82,3,97,7r10,3l122,17r16,7l148,31r10,6l168,44r10,10l189,65r5,10l199,85r5,10l204,109r,10l204,133r-5,10l194,157r-5,13l183,177r-5,7l173,187r-5,7l163,198r-5,6l153,208r-5,7l143,218r-5,7l128,232r-11,10l112,245r-10,7xe" fillcolor="#7aa19b" stroked="f">
                <v:path arrowok="t" o:connecttype="custom" o:connectlocs="61595,164465;48895,170815;29210,184150;0,203200;309880,216535;300355,209550;290830,201295;281305,194945;252095,173355;236220,164465;222885,153670;210185,142875;200660,136525;197485,129540;190500,125730;187325,118745;180975,112395;177800,106045;177800,99695;174625,90805;174625,84455;174625,75565;174625,67310;177800,52070;187325,38735;197485,27940;210185,19685;226060,12700;242570,8890;258445,4445;274955,4445;284480,4445;45720,0;38735,0;52070,1905;67945,6350;87630,15240;100330,23495;113030,34290;123190,47625;129540,60325;129540,75565;126365,90805;120015,107950;113030,116840;106680,123190;100330,129540;93980,136525;87630,142875;74295,153670;64770,160020" o:connectangles="0,0,0,0,0,0,0,0,0,0,0,0,0,0,0,0,0,0,0,0,0,0,0,0,0,0,0,0,0,0,0,0,0,0,0,0,0,0,0,0,0,0,0,0,0,0,0,0,0,0,0"/>
              </v:shape>
              <v:shape id="Freeform 513" o:spid="_x0000_s1545" style="position:absolute;left:11252;top:2114;width:3099;height:2165;visibility:visible;mso-wrap-style:square;v-text-anchor:top" coordsize="48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JqcYA&#10;AADdAAAADwAAAGRycy9kb3ducmV2LnhtbESPT4vCMBTE74LfITxhL6KpsopWo5TCQnHXg3/A66N5&#10;tsXmpTRR67ffLCx4HGbmN8x625laPKh1lWUFk3EEgji3uuJCwfn0NVqAcB5ZY22ZFLzIwXbT760x&#10;1vbJB3ocfSEChF2MCkrvm1hKl5dk0I1tQxy8q20N+iDbQuoWnwFuajmNork0WHFYKLGhtKT8drwb&#10;Bbc02Z+ul2E6X/4kmTxk2f5796nUx6BLViA8df4d/m9nWsF0Mpv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VJqcYAAADdAAAADwAAAAAAAAAAAAAAAACYAgAAZHJz&#10;L2Rvd25yZXYueG1sUEsFBgAAAAAEAAQA9QAAAIsDAAAAAA==&#10;" path="m102,252r-5,7l87,262r-10,7l67,276,46,290,6,313,,320,234,170,488,341r-10,-7l473,330r-5,-6l458,317r-10,-7l443,307,417,290,397,273r-15,-7l372,259,361,249r-10,-7l341,235,331,225r-5,-4l316,215r,-4l311,204r-6,-3l300,198r-5,-7l295,187r-5,-3l285,177r,-3l280,167r,-7l280,157r-5,-7l275,143r,-7l275,133r,-7l275,119r,-7l275,106r5,-14l280,82,290,71r5,-10l300,54,311,44r10,-7l331,31r10,-4l356,20r10,-3l382,14r10,-4l407,7r10,l433,7r10,l448,7r-5,l72,,67,,61,r6,3l82,3,97,7r10,3l122,17r16,7l148,31r10,6l168,44r10,10l189,65r5,10l199,85r5,10l204,109r,10l204,133r-5,10l194,157r-5,13l183,177r-5,7l173,187r-5,7l163,198r-5,6l153,208r-5,7l143,218r-5,7l128,232r-11,10l112,245r-10,7e" filled="f" strokecolor="#7aa19b" strokeweight=".25pt">
                <v:path arrowok="t" o:connecttype="custom" o:connectlocs="61595,164465;48895,170815;29210,184150;0,203200;309880,216535;300355,209550;290830,201295;281305,194945;252095,173355;236220,164465;222885,153670;210185,142875;200660,136525;197485,129540;190500,125730;187325,118745;180975,112395;177800,106045;177800,99695;174625,90805;174625,84455;174625,75565;174625,67310;177800,52070;187325,38735;197485,27940;210185,19685;226060,12700;242570,8890;258445,4445;274955,4445;284480,4445;45720,0;38735,0;52070,1905;67945,6350;87630,15240;100330,23495;113030,34290;123190,47625;129540,60325;129540,75565;126365,90805;120015,107950;113030,116840;106680,123190;100330,129540;93980,136525;87630,142875;74295,153670;64770,160020" o:connectangles="0,0,0,0,0,0,0,0,0,0,0,0,0,0,0,0,0,0,0,0,0,0,0,0,0,0,0,0,0,0,0,0,0,0,0,0,0,0,0,0,0,0,0,0,0,0,0,0,0,0,0"/>
              </v:shape>
              <v:shape id="Freeform 514" o:spid="_x0000_s1546" style="position:absolute;left:11804;top:2133;width:2000;height:1600;visibility:visible;mso-wrap-style:square;v-text-anchor:top" coordsize="3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yxcUA&#10;AADdAAAADwAAAGRycy9kb3ducmV2LnhtbESPT4vCMBTE74LfITxhb5rqokjXKGUXZYU9+O+yt0fz&#10;bIrNS2mybf32RljwOMzMb5jVpreVaKnxpWMF00kCgjh3uuRCweW8HS9B+ICssXJMCu7kYbMeDlaY&#10;atfxkdpTKESEsE9RgQmhTqX0uSGLfuJq4uhdXWMxRNkUUjfYRbit5CxJFtJiyXHBYE2fhvLb6c8q&#10;wPefXbH/+t3JY9fKeWYO9TbPlHob9dkHiEB9eIX/299awWw6X8Dz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LFxQAAAN0AAAAPAAAAAAAAAAAAAAAAAJgCAABkcnMv&#10;ZG93bnJldi54bWxQSwUGAAAAAAQABAD1AAAAigMAAAAA&#10;" path="m279,252l259,239r-10,-7l244,225r-5,-3l229,212r-5,-4l218,205r-5,-7l213,195r-5,-4l203,184r,-3l198,174r-5,-3l193,164r-5,-4l188,154r,-7l183,140r,-7l183,130r,-7l183,116r,-7l183,103r5,-14l193,79r5,-11l203,58,213,48r11,-7l234,34r10,-6l254,21r10,-4l279,11,290,7,305,4r10,l,,10,4,25,7r10,4l51,17r15,7l76,31,86,41r10,7l102,58r10,10l112,82r5,10l122,103r,13l117,130r,10l112,154r-10,13l96,174r,7l91,188r-5,3l81,198r-5,3l71,208r-5,4l61,218r-5,4l41,232r,l147,164r132,88xe" fillcolor="#7ea49f" stroked="f">
                <v:path arrowok="t" o:connecttype="custom" o:connectlocs="164465,151765;154940,142875;145415,134620;138430,130175;135255,123825;128905,116840;125730,110490;122555,104140;119380,97790;116205,88900;116205,82550;116205,73660;116205,65405;122555,50165;128905,36830;142240,26035;154940,17780;167640,10795;184150,4445;200025,2540;6350,2540;22225,6985;41910,15240;54610,26035;64770,36830;71120,52070;77470,65405;74295,82550;71120,97790;60960,110490;57785,119380;51435,125730;45085,132080;38735,138430;26035,147320;93345,104140" o:connectangles="0,0,0,0,0,0,0,0,0,0,0,0,0,0,0,0,0,0,0,0,0,0,0,0,0,0,0,0,0,0,0,0,0,0,0,0"/>
              </v:shape>
              <v:shape id="Freeform 515" o:spid="_x0000_s1547" style="position:absolute;left:11804;top:2133;width:2000;height:1600;visibility:visible;mso-wrap-style:square;v-text-anchor:top" coordsize="3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OKMcA&#10;AADdAAAADwAAAGRycy9kb3ducmV2LnhtbESPT2vCQBTE74LfYXlCb83GFG2IriJF04KH0rTQ6yP7&#10;8gezb9PsVuO3dwsFj8PM/IZZb0fTiTMNrrWsYB7FIIhLq1uuFXx9Hh5TEM4ja+wsk4IrOdhuppM1&#10;Ztpe+IPOha9FgLDLUEHjfZ9J6cqGDLrI9sTBq+xg0Ac51FIPeAlw08kkjpfSYMthocGeXhoqT8Wv&#10;USDLa5u8PuV5XqU9vVen+Of4vVfqYTbuViA8jf4e/m+/aQXJfPEMf2/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ujijHAAAA3QAAAA8AAAAAAAAAAAAAAAAAmAIAAGRy&#10;cy9kb3ducmV2LnhtbFBLBQYAAAAABAAEAPUAAACMAwAAAAA=&#10;" path="m279,252l259,239r-10,-7l244,225r-5,-3l229,212r-5,-4l218,205r-5,-7l213,195r-5,-4l203,184r,-3l198,174r-5,-3l193,164r-5,-4l188,154r,-7l183,140r,-7l183,130r,-7l183,116r,-7l183,103r5,-14l193,79r5,-11l203,58,213,48r11,-7l234,34r10,-6l254,21r10,-4l279,11,290,7,305,4r10,l,,10,4,25,7r10,4l51,17r15,7l76,31,86,41r10,7l102,58r10,10l112,82r5,10l122,103r,13l117,130r,10l112,154r-10,13l96,174r,7l91,188r-5,3l81,198r-5,3l71,208r-5,4l61,218r-5,4l41,232r,l147,164r132,88xe" filled="f" strokecolor="#7ea49f" strokeweight=".25pt">
                <v:path arrowok="t" o:connecttype="custom" o:connectlocs="164465,151765;154940,142875;145415,134620;138430,130175;135255,123825;128905,116840;125730,110490;122555,104140;119380,97790;116205,88900;116205,82550;116205,73660;116205,65405;122555,50165;128905,36830;142240,26035;154940,17780;167640,10795;184150,4445;200025,2540;6350,2540;22225,6985;41910,15240;54610,26035;64770,36830;71120,52070;77470,65405;74295,82550;71120,97790;60960,110490;57785,119380;51435,125730;45085,132080;38735,138430;26035,147320;93345,104140" o:connectangles="0,0,0,0,0,0,0,0,0,0,0,0,0,0,0,0,0,0,0,0,0,0,0,0,0,0,0,0,0,0,0,0,0,0,0,0"/>
              </v:shape>
              <v:shape id="Freeform 516" o:spid="_x0000_s1548" style="position:absolute;left:11931;top:2159;width:1715;height:1339;visibility:visible;mso-wrap-style:square;v-text-anchor:top" coordsize="27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U8IA&#10;AADdAAAADwAAAGRycy9kb3ducmV2LnhtbERPy4rCMBTdC/MP4Qqz01RhVKpRZEBxQBfWWczy0tw+&#10;sLkpTVLr308WgsvDeW92g2lET52rLSuYTRMQxLnVNZcKfm+HyQqE88gaG8uk4EkOdtuP0QZTbR98&#10;pT7zpYgh7FJUUHnfplK6vCKDbmpb4sgVtjPoI+xKqTt8xHDTyHmSLKTBmmNDhS19V5Tfs2AULI9F&#10;+2POjQt/iyIsL89wOPdBqc/xsF+D8DT4t/jlPmkF89lXnBv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xTwgAAAN0AAAAPAAAAAAAAAAAAAAAAAJgCAABkcnMvZG93&#10;bnJldi54bWxQSwUGAAAAAAQABAD1AAAAhwMAAAAA&#10;" path="m234,17r10,-7l259,7,270,3r,l,,5,,21,7r10,6l46,20r10,7l66,34,76,44,87,54r5,10l97,75r5,13l102,99r,13l102,126r-5,13l92,150r-5,17l82,174r-6,3l71,184r-5,7l61,194r-5,7l51,208r76,-52l204,211r-6,-7l193,197r-5,-6l183,187r,-3l178,177r-5,-3l173,167r-5,-7l168,156r-5,-6l163,143r,-7l163,133r-5,-7l158,119r,-7l158,105r5,-10l163,85r5,-10l173,64,183,54r5,-10l198,37,209,27r10,-7l234,17xe" fillcolor="#81a7a2" stroked="f">
                <v:path arrowok="t" o:connecttype="custom" o:connectlocs="148590,10795;154940,6350;164465,4445;171450,1905;171450,1905;0,0;3175,0;13335,4445;19685,8255;29210,12700;35560,17145;41910,21590;48260,27940;55245,34290;58420,40640;61595,47625;64770,55880;64770,62865;64770,71120;64770,80010;61595,88265;58420,95250;55245,106045;52070,110490;48260,112395;45085,116840;41910,121285;38735,123190;35560,127635;32385,132080;80645,99060;129540,133985;125730,129540;122555,125095;119380,121285;116205,118745;116205,116840;113030,112395;109855,110490;109855,106045;106680,101600;106680,99060;103505,95250;103505,90805;103505,86360;103505,84455;100330,80010;100330,75565;100330,71120;100330,66675;103505,60325;103505,53975;106680,47625;109855,40640;116205,34290;119380,27940;125730,23495;132715,17145;139065,12700;148590,10795" o:connectangles="0,0,0,0,0,0,0,0,0,0,0,0,0,0,0,0,0,0,0,0,0,0,0,0,0,0,0,0,0,0,0,0,0,0,0,0,0,0,0,0,0,0,0,0,0,0,0,0,0,0,0,0,0,0,0,0,0,0,0,0"/>
              </v:shape>
              <v:shape id="Freeform 517" o:spid="_x0000_s1549" style="position:absolute;left:11931;top:2159;width:1715;height:1339;visibility:visible;mso-wrap-style:square;v-text-anchor:top" coordsize="27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4cUA&#10;AADdAAAADwAAAGRycy9kb3ducmV2LnhtbESPT2vCQBTE7wW/w/KE3uomKZYaXUX8Ry8VqoLXR/aZ&#10;BHffhuxG47d3C4Ueh5n5DTNb9NaIG7W+dqwgHSUgiAunay4VnI7bt08QPiBrNI5JwYM8LOaDlxnm&#10;2t35h26HUIoIYZ+jgiqEJpfSFxVZ9CPXEEfv4lqLIcq2lLrFe4RbI7Mk+ZAWa44LFTa0qqi4Hjqr&#10;wO59oovvemn0+3rTnbPUdLutUq/DfjkFEagP/+G/9pdWkKXjCfy+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4DhxQAAAN0AAAAPAAAAAAAAAAAAAAAAAJgCAABkcnMv&#10;ZG93bnJldi54bWxQSwUGAAAAAAQABAD1AAAAigMAAAAA&#10;" path="m234,17r10,-7l259,7,270,3r,l,,5,,21,7r10,6l46,20r10,7l66,34,76,44,87,54r5,10l97,75r5,13l102,99r,13l102,126r-5,13l92,150r-5,17l82,174r-6,3l71,184r-5,7l61,194r-5,7l51,208r76,-52l204,211r-6,-7l193,197r-5,-6l183,187r,-3l178,177r-5,-3l173,167r-5,-7l168,156r-5,-6l163,143r,-7l163,133r-5,-7l158,119r,-7l158,105r5,-10l163,85r5,-10l173,64,183,54r5,-10l198,37,209,27r10,-7l234,17e" filled="f" strokecolor="#81a7a2" strokeweight=".25pt">
                <v:path arrowok="t" o:connecttype="custom" o:connectlocs="148590,10795;154940,6350;164465,4445;171450,1905;171450,1905;0,0;3175,0;13335,4445;19685,8255;29210,12700;35560,17145;41910,21590;48260,27940;55245,34290;58420,40640;61595,47625;64770,55880;64770,62865;64770,71120;64770,80010;61595,88265;58420,95250;55245,106045;52070,110490;48260,112395;45085,116840;41910,121285;38735,123190;35560,127635;32385,132080;80645,99060;129540,133985;125730,129540;122555,125095;119380,121285;116205,118745;116205,116840;113030,112395;109855,110490;109855,106045;106680,101600;106680,99060;103505,95250;103505,90805;103505,86360;103505,84455;100330,80010;100330,75565;100330,71120;100330,66675;103505,60325;103505,53975;106680,47625;109855,40640;116205,34290;119380,27940;125730,23495;132715,17145;139065,12700;148590,10795" o:connectangles="0,0,0,0,0,0,0,0,0,0,0,0,0,0,0,0,0,0,0,0,0,0,0,0,0,0,0,0,0,0,0,0,0,0,0,0,0,0,0,0,0,0,0,0,0,0,0,0,0,0,0,0,0,0,0,0,0,0,0,0"/>
              </v:shape>
              <v:shape id="Freeform 518" o:spid="_x0000_s1550" style="position:absolute;left:12026;top:2159;width:1518;height:1231;visibility:visible;mso-wrap-style:square;v-text-anchor:top" coordsize="2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k0MMA&#10;AADdAAAADwAAAGRycy9kb3ducmV2LnhtbERPz2vCMBS+D/Y/hDfwNlMFRapRZDCq4MUqY94ezTMt&#10;Ni8liVr965fDwOPH93ux6m0rbuRD41jBaJiBIK6cbtgoOB6+P2cgQkTW2DomBQ8KsFq+vy0w1+7O&#10;e7qV0YgUwiFHBXWMXS5lqGqyGIauI07c2XmLMUFvpPZ4T+G2leMsm0qLDaeGGjv6qqm6lFerYDMx&#10;5U+228bm93AtnntzKnxxUmrw0a/nICL18SX+d2+0gvFom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k0MMAAADdAAAADwAAAAAAAAAAAAAAAACYAgAAZHJzL2Rv&#10;d25yZXYueG1sUEsFBgAAAAAEAAQA9QAAAIgDAAAAAA==&#10;" path="m92,112r,14l87,139r-5,14l77,167r-10,7l67,180r-6,4l51,194r61,-38l173,194r,l168,187r-5,-3l158,177r,-3l153,167r,-7l148,156r,-6l143,143r,-7l143,133r,-7l143,119r,-7l143,105r,-10l148,85r5,-10l158,61r5,-7l173,44,183,34r11,-7l204,20r10,-7l229,7,239,3,,,6,3r15,7l31,17r15,7l56,34,67,44r5,10l82,64r5,11l87,88r5,11l92,112xe" fillcolor="#85aaa6" stroked="f">
                <v:path arrowok="t" o:connecttype="custom" o:connectlocs="58420,71120;58420,80010;55245,88265;52070,97155;48895,106045;42545,110490;42545,114300;38735,116840;32385,123190;71120,99060;109855,123190;109855,123190;106680,118745;103505,116840;100330,112395;100330,110490;97155,106045;97155,101600;93980,99060;93980,95250;90805,90805;90805,86360;90805,84455;90805,80010;90805,75565;90805,71120;90805,66675;90805,60325;93980,53975;97155,47625;100330,38735;103505,34290;109855,27940;116205,21590;123190,17145;129540,12700;135890,8255;145415,4445;151765,1905;0,0;3810,1905;13335,6350;19685,10795;29210,15240;35560,21590;42545,27940;45720,34290;52070,40640;55245,47625;55245,55880;58420,62865;58420,71120" o:connectangles="0,0,0,0,0,0,0,0,0,0,0,0,0,0,0,0,0,0,0,0,0,0,0,0,0,0,0,0,0,0,0,0,0,0,0,0,0,0,0,0,0,0,0,0,0,0,0,0,0,0,0,0"/>
              </v:shape>
              <v:shape id="Freeform 519" o:spid="_x0000_s1551" style="position:absolute;left:12026;top:2159;width:1518;height:1231;visibility:visible;mso-wrap-style:square;v-text-anchor:top" coordsize="2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oesUA&#10;AADdAAAADwAAAGRycy9kb3ducmV2LnhtbESPQWsCMRSE74X+h/AKvYhm14PKahQRWkp7chX0+Eye&#10;u6vJy7JJdfvvTaHQ4zAz3zCLVe+suFEXGs8K8lEGglh703ClYL97G85AhIhs0HomBT8UYLV8flpg&#10;Yfydt3QrYyUShEOBCuoY20LKoGtyGEa+JU7e2XcOY5JdJU2H9wR3Vo6zbCIdNpwWamxpU5O+lt9O&#10;wcUNNqb6ereHo9af5zKfWt2clHp96ddzEJH6+B/+a38YBeN8ksP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h6xQAAAN0AAAAPAAAAAAAAAAAAAAAAAJgCAABkcnMv&#10;ZG93bnJldi54bWxQSwUGAAAAAAQABAD1AAAAigMAAAAA&#10;" path="m92,112r,14l87,139r-5,14l77,167r-10,7l67,180r-6,4l51,194r61,-38l173,194r,l168,187r-5,-3l158,177r,-3l153,167r,-7l148,156r,-6l143,143r,-7l143,133r,-7l143,119r,-7l143,105r,-10l148,85r5,-10l158,61r5,-7l173,44,183,34r11,-7l204,20r10,-7l229,7,239,3,,,6,3r15,7l31,17r15,7l56,34,67,44r5,10l82,64r5,11l87,88r5,11l92,112xe" filled="f" strokecolor="#85aaa6" strokeweight=".25pt">
                <v:path arrowok="t" o:connecttype="custom" o:connectlocs="58420,71120;58420,80010;55245,88265;52070,97155;48895,106045;42545,110490;42545,114300;38735,116840;32385,123190;71120,99060;109855,123190;109855,123190;106680,118745;103505,116840;100330,112395;100330,110490;97155,106045;97155,101600;93980,99060;93980,95250;90805,90805;90805,86360;90805,84455;90805,80010;90805,75565;90805,71120;90805,66675;90805,60325;93980,53975;97155,47625;100330,38735;103505,34290;109855,27940;116205,21590;123190,17145;129540,12700;135890,8255;145415,4445;151765,1905;0,0;3810,1905;13335,6350;19685,10795;29210,15240;35560,21590;42545,27940;45720,34290;52070,40640;55245,47625;55245,55880;58420,62865;58420,71120" o:connectangles="0,0,0,0,0,0,0,0,0,0,0,0,0,0,0,0,0,0,0,0,0,0,0,0,0,0,0,0,0,0,0,0,0,0,0,0,0,0,0,0,0,0,0,0,0,0,0,0,0,0,0,0"/>
              </v:shape>
              <v:shape id="Freeform 520" o:spid="_x0000_s1552" style="position:absolute;left:12096;top:2178;width:1385;height:1149;visibility:visible;mso-wrap-style:square;v-text-anchor:top" coordsize="21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sesYA&#10;AADdAAAADwAAAGRycy9kb3ducmV2LnhtbESPQWvCQBSE70L/w/IK3nTXHEJNXaUUxFIIqLVIb4/s&#10;a5I2+zZktyb5911B8DjMzDfMajPYRlyo87VjDYu5AkFcOFNzqeH0sZ09gfAB2WDjmDSM5GGzfpis&#10;MDOu5wNdjqEUEcI+Qw1VCG0mpS8qsujnriWO3rfrLIYou1KaDvsIt41MlEqlxZrjQoUtvVZU/B7/&#10;rIb8fPranxvFY6v8+265+/yhfKv19HF4eQYRaAj38K39ZjQkizSB6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7sesYAAADdAAAADwAAAAAAAAAAAAAAAACYAgAAZHJz&#10;L2Rvd25yZXYueG1sUEsFBgAAAAAEAAQA9QAAAIsDAAAAAA==&#10;" path="m147,177r-5,-6l142,164r-5,-4l137,153r-5,-6l132,140r-5,-4l127,130r,-7l127,116r,-7l127,102r,-10l132,82r5,-14l142,58,152,48r5,-10l167,31r11,-7l193,14r10,-4l218,4r,l,,10,7r15,7l35,21,45,31r11,7l66,48r5,13l76,72r5,13l81,96r,13l81,123r,13l76,150,66,164r-5,7l56,177r45,-27l147,181r,-4xe" fillcolor="#8baea9" stroked="f">
                <v:path arrowok="t" o:connecttype="custom" o:connectlocs="93345,112395;90170,108585;90170,104140;86995,101600;86995,97155;83820,93345;83820,88900;80645,86360;80645,82550;80645,78105;80645,73660;80645,69215;80645,64770;80645,58420;83820,52070;86995,43180;90170,36830;96520,30480;99695,24130;106045,19685;113030,15240;122555,8890;128905,6350;138430,2540;138430,2540;0,0;6350,4445;15875,8890;22225,13335;28575,19685;35560,24130;41910,30480;45085,38735;48260,45720;51435,53975;51435,60960;51435,69215;51435,78105;51435,86360;48260,95250;41910,104140;38735,108585;35560,112395;64135,95250;93345,114935;93345,112395" o:connectangles="0,0,0,0,0,0,0,0,0,0,0,0,0,0,0,0,0,0,0,0,0,0,0,0,0,0,0,0,0,0,0,0,0,0,0,0,0,0,0,0,0,0,0,0,0,0"/>
              </v:shape>
              <v:shape id="Freeform 521" o:spid="_x0000_s1553" style="position:absolute;left:12096;top:2178;width:1385;height:1149;visibility:visible;mso-wrap-style:square;v-text-anchor:top" coordsize="21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b+MYA&#10;AADdAAAADwAAAGRycy9kb3ducmV2LnhtbESPQWvCQBSE74L/YXlCb3WTFLREV5GAYPEgtYV6fGSf&#10;STD7Nu5uNfrr3ULB4zAz3zDzZW9acSHnG8sK0nECgri0uuFKwffX+vUdhA/IGlvLpOBGHpaL4WCO&#10;ubZX/qTLPlQiQtjnqKAOocul9GVNBv3YdsTRO1pnMETpKqkdXiPctDJLkok02HBcqLGjoqbytP81&#10;CqbrVVGek509FHfT37PUTT9+tkq9jPrVDESgPjzD/+2NVpClkzf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Ib+MYAAADdAAAADwAAAAAAAAAAAAAAAACYAgAAZHJz&#10;L2Rvd25yZXYueG1sUEsFBgAAAAAEAAQA9QAAAIsDAAAAAA==&#10;" path="m147,177r-5,-6l142,164r-5,-4l137,153r-5,-6l132,140r-5,-4l127,130r,-7l127,116r,-7l127,102r,-10l132,82r5,-14l142,58,152,48r5,-10l167,31r11,-7l193,14r10,-4l218,4r,l,,10,7r15,7l35,21,45,31r11,7l66,48r5,13l76,72r5,13l81,96r,13l81,123r,13l76,150,66,164r-5,7l56,177r45,-27l147,181r,-4e" filled="f" strokecolor="#8baea9" strokeweight=".25pt">
                <v:path arrowok="t" o:connecttype="custom" o:connectlocs="93345,112395;90170,108585;90170,104140;86995,101600;86995,97155;83820,93345;83820,88900;80645,86360;80645,82550;80645,78105;80645,73660;80645,69215;80645,64770;80645,58420;83820,52070;86995,43180;90170,36830;96520,30480;99695,24130;106045,19685;113030,15240;122555,8890;128905,6350;138430,2540;138430,2540;0,0;6350,4445;15875,8890;22225,13335;28575,19685;35560,24130;41910,30480;45085,38735;48260,45720;51435,53975;51435,60960;51435,69215;51435,78105;51435,86360;48260,95250;41910,104140;38735,108585;35560,112395;64135,95250;93345,114935;93345,112395" o:connectangles="0,0,0,0,0,0,0,0,0,0,0,0,0,0,0,0,0,0,0,0,0,0,0,0,0,0,0,0,0,0,0,0,0,0,0,0,0,0,0,0,0,0,0,0,0,0"/>
              </v:shape>
              <v:shape id="Freeform 522" o:spid="_x0000_s1554" style="position:absolute;left:12160;top:2203;width:1257;height:1060;visibility:visible;mso-wrap-style:square;v-text-anchor:top" coordsize="19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t8YA&#10;AADdAAAADwAAAGRycy9kb3ducmV2LnhtbESPT2vCQBTE74V+h+UVeqsbrYYSs5EitNWDgrbeH9mX&#10;PzX7Nma3MX57VxB6HGbmN0y6GEwjeupcbVnBeBSBIM6trrlU8PP98fIGwnlkjY1lUnAhB4vs8SHF&#10;RNsz76jf+1IECLsEFVTet4mULq/IoBvZljh4he0M+iC7UuoOzwFuGjmJolgarDksVNjSsqL8uP8z&#10;CvRhW28+j799sXndudMs/1oXBSv1/DS8z0F4Gvx/+N5eaQWTcTyF2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t8YAAADdAAAADwAAAAAAAAAAAAAAAACYAgAAZHJz&#10;L2Rvd25yZXYueG1sUEsFBgAAAAAEAAQA9QAAAIsDAAAAAA==&#10;" path="m117,132r,-6l117,119r-5,-7l112,105r5,-7l117,88r5,-10l122,64,132,54r5,-10l147,34,157,23r11,-6l178,10,193,3,198,,,,5,,15,6,30,17r10,6l51,34,61,44r5,13l71,68r5,13l76,92r,13l76,119r-5,13l66,146r-5,14l56,163,91,143r36,24l127,163r-5,-7l122,149r-5,-6l117,136r,-4xe" fillcolor="#91b2ac" stroked="f">
                <v:path arrowok="t" o:connecttype="custom" o:connectlocs="74295,83820;74295,80010;74295,75565;71120,71120;71120,66675;74295,62230;74295,55880;77470,49530;77470,40640;83820,34290;86995,27940;93345,21590;99695,14605;106680,10795;113030,6350;122555,1905;125730,0;0,0;3175,0;9525,3810;19050,10795;25400,14605;32385,21590;38735,27940;41910,36195;45085,43180;48260,51435;48260,58420;48260,66675;48260,75565;45085,83820;41910,92710;38735,101600;35560,103505;57785,90805;80645,106045;80645,103505;77470,99060;77470,94615;74295,90805;74295,86360;74295,83820" o:connectangles="0,0,0,0,0,0,0,0,0,0,0,0,0,0,0,0,0,0,0,0,0,0,0,0,0,0,0,0,0,0,0,0,0,0,0,0,0,0,0,0,0,0"/>
              </v:shape>
              <v:shape id="Freeform 523" o:spid="_x0000_s1555" style="position:absolute;left:12160;top:2203;width:1257;height:1060;visibility:visible;mso-wrap-style:square;v-text-anchor:top" coordsize="19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40cUA&#10;AADdAAAADwAAAGRycy9kb3ducmV2LnhtbESP0WrCQBRE34X+w3KFvojZRFBi6iq1peijpv2AS/Y2&#10;iWbvxuwa49+7hYKPw8ycYVabwTSip87VlhUkUQyCuLC65lLBz/fXNAXhPLLGxjIpuJODzfpltMJM&#10;2xsfqc99KQKEXYYKKu/bTEpXVGTQRbYlDt6v7Qz6ILtS6g5vAW4aOYvjhTRYc1iosKWPiopzfjUK&#10;Lvd469zk1PfJMs3T8+56qD8nSr2Oh/c3EJ4G/wz/t/dawSxZzOH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RxQAAAN0AAAAPAAAAAAAAAAAAAAAAAJgCAABkcnMv&#10;ZG93bnJldi54bWxQSwUGAAAAAAQABAD1AAAAigMAAAAA&#10;" path="m117,132r,-6l117,119r-5,-7l112,105r5,-7l117,88r5,-10l122,64,132,54r5,-10l147,34,157,23r11,-6l178,10,193,3,198,,,,5,,15,6,30,17r10,6l51,34,61,44r5,13l71,68r5,13l76,92r,13l76,119r-5,13l66,146r-5,14l56,163,91,143r36,24l127,163r-5,-7l122,149r-5,-6l117,136r,-4xe" filled="f" strokecolor="#91b2ac" strokeweight=".25pt">
                <v:path arrowok="t" o:connecttype="custom" o:connectlocs="74295,83820;74295,80010;74295,75565;71120,71120;71120,66675;74295,62230;74295,55880;77470,49530;77470,40640;83820,34290;86995,27940;93345,21590;99695,14605;106680,10795;113030,6350;122555,1905;125730,0;0,0;3175,0;9525,3810;19050,10795;25400,14605;32385,21590;38735,27940;41910,36195;45085,43180;48260,51435;48260,58420;48260,66675;48260,75565;45085,83820;41910,92710;38735,101600;35560,103505;57785,90805;80645,106045;80645,103505;77470,99060;77470,94615;74295,90805;74295,86360;74295,83820" o:connectangles="0,0,0,0,0,0,0,0,0,0,0,0,0,0,0,0,0,0,0,0,0,0,0,0,0,0,0,0,0,0,0,0,0,0,0,0,0,0,0,0,0,0"/>
              </v:shape>
              <v:shape id="Freeform 524" o:spid="_x0000_s1556" style="position:absolute;left:12223;top:2203;width:1131;height:1016;visibility:visible;mso-wrap-style:square;v-text-anchor:top" coordsize="17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ZKsYA&#10;AADdAAAADwAAAGRycy9kb3ducmV2LnhtbESPQWvCQBSE74X+h+UVeim60UOs0VWkKHqyNFXB22P3&#10;mcRm34bsVuO/d4VCj8PMfMNM552txYVaXzlWMOgnIIi1MxUXCnbfq947CB+QDdaOScGNPMxnz09T&#10;zIy78hdd8lCICGGfoYIyhCaT0uuSLPq+a4ijd3KtxRBlW0jT4jXCbS2HSZJKixXHhRIb+ihJ/+S/&#10;VsFy8anXW/Zja46H49to5PfnXCv1+tItJiACdeE//NfeGAXDQZr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FZKsYAAADdAAAADwAAAAAAAAAAAAAAAACYAgAAZHJz&#10;L2Rvd25yZXYueG1sUEsFBgAAAAAEAAQA9QAAAIsDAAAAAA==&#10;" path="m102,88r5,-13l112,64r5,-10l127,44r5,-10l142,23r10,-6l168,6,178,3,,,10,6r10,7l30,23,41,34,51,44r5,10l66,68r,13l71,92r,13l66,119r,13l61,146r-5,10l81,139r31,21l112,156r-5,-7l107,143r,-4l102,132r,-6l102,119r,-7l102,105r,-7l102,88xe" fillcolor="#96b5b0" stroked="f">
                <v:path arrowok="t" o:connecttype="custom" o:connectlocs="64770,55880;67945,47625;71120,40640;74295,34290;80645,27940;83820,21590;90170,14605;96520,10795;106680,3810;113030,1905;0,0;6350,3810;12700,8255;19050,14605;26035,21590;32385,27940;35560,34290;41910,43180;41910,51435;45085,58420;45085,66675;41910,75565;41910,83820;38735,92710;35560,99060;51435,88265;71120,101600;71120,99060;67945,94615;67945,90805;67945,88265;64770,83820;64770,80010;64770,75565;64770,71120;64770,66675;64770,62230;64770,55880" o:connectangles="0,0,0,0,0,0,0,0,0,0,0,0,0,0,0,0,0,0,0,0,0,0,0,0,0,0,0,0,0,0,0,0,0,0,0,0,0,0"/>
              </v:shape>
              <v:shape id="Freeform 525" o:spid="_x0000_s1557" style="position:absolute;left:12223;top:2203;width:1131;height:1016;visibility:visible;mso-wrap-style:square;v-text-anchor:top" coordsize="17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sUA&#10;AADdAAAADwAAAGRycy9kb3ducmV2LnhtbESPzWrDMBCE74W+g9hALyWRHYoanCihFArFp+bn0ONi&#10;bWwn1spISuy+fRUI5DjMzDfMajPaTlzJh9axhnyWgSCunGm51nDYf00XIEJENtg5Jg1/FGCzfn5a&#10;YWHcwFu67mItEoRDgRqaGPtCylA1ZDHMXE+cvKPzFmOSvpbG45DgtpPzLFPSYstpocGePhuqzruL&#10;TZSTUovxN5Q0XPblT3wt8zevtH6ZjB9LEJHG+Ajf299GwzxX73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m2xQAAAN0AAAAPAAAAAAAAAAAAAAAAAJgCAABkcnMv&#10;ZG93bnJldi54bWxQSwUGAAAAAAQABAD1AAAAigMAAAAA&#10;" path="m102,88r5,-13l112,64r5,-10l127,44r5,-10l142,23r10,-6l168,6,178,3,,,10,6r10,7l30,23,41,34,51,44r5,10l66,68r,13l71,92r,13l66,119r,13l61,146r-5,10l81,139r31,21l112,156r-5,-7l107,143r,-4l102,132r,-6l102,119r,-7l102,105r,-7l102,88xe" filled="f" strokecolor="#96b5b0" strokeweight=".25pt">
                <v:path arrowok="t" o:connecttype="custom" o:connectlocs="64770,55880;67945,47625;71120,40640;74295,34290;80645,27940;83820,21590;90170,14605;96520,10795;106680,3810;113030,1905;0,0;6350,3810;12700,8255;19050,14605;26035,21590;32385,27940;35560,34290;41910,43180;41910,51435;45085,58420;45085,66675;41910,75565;41910,83820;38735,92710;35560,99060;51435,88265;71120,101600;71120,99060;67945,94615;67945,90805;67945,88265;64770,83820;64770,80010;64770,75565;64770,71120;64770,66675;64770,62230;64770,55880" o:connectangles="0,0,0,0,0,0,0,0,0,0,0,0,0,0,0,0,0,0,0,0,0,0,0,0,0,0,0,0,0,0,0,0,0,0,0,0,0,0"/>
              </v:shape>
              <v:shape id="Freeform 526" o:spid="_x0000_s1558" style="position:absolute;left:12287;top:2222;width:1003;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txcEA&#10;AADdAAAADwAAAGRycy9kb3ducmV2LnhtbERPy4rCMBTdC/5DuII7Te2iSDXKMKAOTFF8wGwvzbUt&#10;09yUJGr9e7MQXB7Oe7nuTSvu5HxjWcFsmoAgLq1uuFJwOW8mcxA+IGtsLZOCJ3lYr4aDJebaPvhI&#10;91OoRAxhn6OCOoQul9KXNRn0U9sRR+5qncEQoaukdviI4aaVaZJk0mDDsaHGjr5rKv9PN6PgmuJv&#10;tv27HYrW8T7ttoXdzQulxqP+awEiUB8+4rf7RytIZ1mcG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gbcXBAAAA3QAAAA8AAAAAAAAAAAAAAAAAmAIAAGRycy9kb3du&#10;cmV2LnhtbFBLBQYAAAAABAAEAPUAAACGAwAAAAA=&#10;" path="m97,61l107,48r5,-11l122,27r10,-7l142,10,153,3r5,l,,,,15,10r11,7l36,27,46,41r5,10l56,65r5,10l61,89r,13l61,116r-5,13l51,143r,3l71,133r26,17l92,143r,-7l92,129r-5,-6l87,116r,-7l87,102r,-7l92,85r,-13l97,61xe" fillcolor="#9cb9b3" stroked="f">
                <v:path arrowok="t" o:connecttype="custom" o:connectlocs="61595,38735;67945,30480;71120,23495;77470,17145;83820,12700;90170,6350;97155,1905;100330,1905;0,0;0,0;9525,6350;16510,10795;22860,17145;29210,26035;32385,32385;35560,41275;38735,47625;38735,56515;38735,64770;38735,73660;35560,81915;32385,90805;32385,92710;45085,84455;61595,95250;58420,90805;58420,86360;58420,81915;55245,78105;55245,73660;55245,69215;55245,64770;55245,60325;58420,53975;58420,45720;61595,38735" o:connectangles="0,0,0,0,0,0,0,0,0,0,0,0,0,0,0,0,0,0,0,0,0,0,0,0,0,0,0,0,0,0,0,0,0,0,0,0"/>
              </v:shape>
              <v:shape id="Freeform 527" o:spid="_x0000_s1559" style="position:absolute;left:12287;top:2222;width:1003;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J6sYA&#10;AADdAAAADwAAAGRycy9kb3ducmV2LnhtbESPT2sCMRTE7wW/Q3iF3mpWD9KuRinFlrU3/4K35+a5&#10;Wbp5WZJUVz+9EQoeh5n5DTOZdbYRJ/Khdqxg0M9AEJdO11wp2Ky/Xt9AhIissXFMCi4UYDbtPU0w&#10;1+7MSzqtYiUShEOOCkyMbS5lKA1ZDH3XEifv6LzFmKSvpPZ4TnDbyGGWjaTFmtOCwZY+DZW/qz+r&#10;gM3Put51RXstFvu4OPjv+fayU+rlufsYg4jUxUf4v11oBcPB6B3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J6sYAAADdAAAADwAAAAAAAAAAAAAAAACYAgAAZHJz&#10;L2Rvd25yZXYueG1sUEsFBgAAAAAEAAQA9QAAAIsDAAAAAA==&#10;" path="m97,61l107,48r5,-11l122,27r10,-7l142,10,153,3r5,l,,,,15,10r11,7l36,27,46,41r5,10l56,65r5,10l61,89r,13l61,116r-5,13l51,143r,3l71,133r26,17l92,143r,-7l92,129r-5,-6l87,116r,-7l87,102r,-7l92,85r,-13l97,61xe" filled="f" strokecolor="#9cb9b3" strokeweight=".25pt">
                <v:path arrowok="t" o:connecttype="custom" o:connectlocs="61595,38735;67945,30480;71120,23495;77470,17145;83820,12700;90170,6350;97155,1905;100330,1905;0,0;0,0;9525,6350;16510,10795;22860,17145;29210,26035;32385,32385;35560,41275;38735,47625;38735,56515;38735,64770;38735,73660;35560,81915;32385,90805;32385,92710;45085,84455;61595,95250;58420,90805;58420,86360;58420,81915;55245,78105;55245,73660;55245,69215;55245,64770;55245,60325;58420,53975;58420,45720;61595,38735" o:connectangles="0,0,0,0,0,0,0,0,0,0,0,0,0,0,0,0,0,0,0,0,0,0,0,0,0,0,0,0,0,0,0,0,0,0,0,0"/>
              </v:shape>
              <v:shape id="Freeform 528" o:spid="_x0000_s1560" style="position:absolute;left:12319;top:2241;width:908;height:889;visibility:visible;mso-wrap-style:square;v-text-anchor:top" coordsize="14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cWMQA&#10;AADdAAAADwAAAGRycy9kb3ducmV2LnhtbERPu27CMBTdkfgH6yKxESc82xSDEFWlLgykrdTxKr5N&#10;UuLrELvB/ft6QOp4dN7bfTCtGKh3jWUFWZKCIC6tbrhS8P72MnsA4TyyxtYyKfglB/vdeLTFXNsb&#10;n2kofCViCLscFdTed7mUrqzJoEtsRxy5L9sb9BH2ldQ93mK4aeU8TdfSYMOxocaOjjWVl+LHKBiG&#10;9fm0XDyG7Hvz7LFafnyurq1S00k4PIHwFPy/+O5+1Qrm2Sbuj2/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nFjEAAAA3QAAAA8AAAAAAAAAAAAAAAAAmAIAAGRycy9k&#10;b3ducmV2LnhtbFBLBQYAAAAABAAEAPUAAACJAwAAAAA=&#10;" path="m10,4l21,14,31,24,41,34,51,48r5,14l61,72r,14l61,99r,14l56,126r-5,11l66,126r21,14l82,133r,-7l82,120r,-7l82,106r,-7l82,92r,-10l87,69,92,58,97,45r5,-11l112,24,122,14,137,7,143,,,,10,4xe" fillcolor="#a2bfbb" stroked="f">
                <v:path arrowok="t" o:connecttype="custom" o:connectlocs="6350,2540;13335,8890;19685,15240;26035,21590;32385,30480;35560,39370;38735,45720;38735,54610;38735,62865;38735,71755;35560,80010;32385,86995;41910,80010;55245,88900;52070,84455;52070,80010;52070,76200;52070,71755;52070,67310;52070,62865;52070,58420;52070,52070;55245,43815;58420,36830;61595,28575;64770,21590;71120,15240;77470,8890;86995,4445;90805,0;0,0;6350,2540" o:connectangles="0,0,0,0,0,0,0,0,0,0,0,0,0,0,0,0,0,0,0,0,0,0,0,0,0,0,0,0,0,0,0,0"/>
              </v:shape>
              <v:shape id="Freeform 529" o:spid="_x0000_s1561" style="position:absolute;left:12319;top:2241;width:908;height:889;visibility:visible;mso-wrap-style:square;v-text-anchor:top" coordsize="14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Cx8QA&#10;AADdAAAADwAAAGRycy9kb3ducmV2LnhtbESPQYvCMBSE74L/ITzB25q2sutuNYqIwuJB0RX2+mie&#10;bbF5KU209d8bQfA4zMw3zGzRmUrcqHGlZQXxKAJBnFldcq7g9Lf5+AbhPLLGyjIpuJODxbzfm2Gq&#10;bcsHuh19LgKEXYoKCu/rVEqXFWTQjWxNHLyzbQz6IJtc6gbbADeVTKLoSxosOSwUWNOqoOxyvBoF&#10;+5hllfzY/3a39rjdtfx5uo6VGg665RSEp86/w6/2r1aQxJMYnm/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QsfEAAAA3QAAAA8AAAAAAAAAAAAAAAAAmAIAAGRycy9k&#10;b3ducmV2LnhtbFBLBQYAAAAABAAEAPUAAACJAwAAAAA=&#10;" path="m10,4l21,14,31,24,41,34,51,48r5,14l61,72r,14l61,99r,14l56,126r-5,11l66,126r21,14l82,133r,-7l82,120r,-7l82,106r,-7l82,92r,-10l87,69,92,58,97,45r5,-11l112,24,122,14,137,7,143,,,,10,4xe" filled="f" strokecolor="#a2bfbb" strokeweight=".25pt">
                <v:path arrowok="t" o:connecttype="custom" o:connectlocs="6350,2540;13335,8890;19685,15240;26035,21590;32385,30480;35560,39370;38735,45720;38735,54610;38735,62865;38735,71755;35560,80010;32385,86995;41910,80010;55245,88900;52070,84455;52070,80010;52070,76200;52070,71755;52070,67310;52070,62865;52070,58420;52070,52070;55245,43815;58420,36830;61595,28575;64770,21590;71120,15240;77470,8890;86995,4445;90805,0;0,0;6350,2540" o:connectangles="0,0,0,0,0,0,0,0,0,0,0,0,0,0,0,0,0,0,0,0,0,0,0,0,0,0,0,0,0,0,0,0"/>
              </v:shape>
              <v:shape id="Freeform 530" o:spid="_x0000_s1562" style="position:absolute;left:12382;top:2241;width:806;height:845;visibility:visible;mso-wrap-style:square;v-text-anchor:top" coordsize="12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yC8QA&#10;AADdAAAADwAAAGRycy9kb3ducmV2LnhtbESPQWvCQBSE7wX/w/IEb3WTSFWiq6hQEEopRr0/dp9J&#10;MPs2ZLcm/vtuodDjMDPfMOvtYBvxoM7XjhWk0wQEsXam5lLB5fz+ugThA7LBxjEpeJKH7Wb0ssbc&#10;uJ5P9ChCKSKEfY4KqhDaXEqvK7Lop64ljt7NdRZDlF0pTYd9hNtGZkkylxZrjgsVtnSoSN+Lb6ug&#10;mH2my+uhf8OP+ms3T6467O9aqcl42K1ABBrCf/ivfTQKsnSR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MgvEAAAA3QAAAA8AAAAAAAAAAAAAAAAAmAIAAGRycy9k&#10;b3ducmV2LnhtbFBLBQYAAAAABAAEAPUAAACJAwAAAAA=&#10;" path="m26,24l36,34r5,14l46,58r5,14l56,86r,13l51,113r,17l51,130r5,-7l72,133r-6,-7l66,120r,-7l66,106r,-7l66,92r,-10l72,69,77,55,82,45,92,34,102,24,112,14,122,4r5,l,,,4,16,14,26,24xe" fillcolor="#a9c4c2" stroked="f">
                <v:path arrowok="t" o:connecttype="custom" o:connectlocs="16510,15240;22860,21590;26035,30480;29210,36830;32385,45720;35560,54610;35560,62865;32385,71755;32385,82550;32385,82550;35560,78105;45720,84455;41910,80010;41910,76200;41910,71755;41910,67310;41910,62865;41910,58420;41910,52070;45720,43815;48895,34925;52070,28575;58420,21590;64770,15240;71120,8890;77470,2540;80645,2540;0,0;0,2540;10160,8890;16510,15240" o:connectangles="0,0,0,0,0,0,0,0,0,0,0,0,0,0,0,0,0,0,0,0,0,0,0,0,0,0,0,0,0,0,0"/>
              </v:shape>
              <v:shape id="Freeform 531" o:spid="_x0000_s1563" style="position:absolute;left:12382;top:2241;width:806;height:845;visibility:visible;mso-wrap-style:square;v-text-anchor:top" coordsize="12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TSsQA&#10;AADdAAAADwAAAGRycy9kb3ducmV2LnhtbESP0WoCMRRE34X+Q7iFvmmipWu7NUorFESftP2A6+aa&#10;Xbq5WZK4bv/eFAQfh5k5wyxWg2tFTyE2njVMJwoEceVNw1bDz/fX+BVETMgGW8+k4Y8irJYPowWW&#10;xl94T/0hWZEhHEvUUKfUlVLGqiaHceI74uydfHCYsgxWmoCXDHetnClVSIcN54UaO1rXVP0ezk5D&#10;6NfHT9oq9fZiirM62WNh5zutnx6Hj3cQiYZ0D9/aG6NhNp0/w/+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E0rEAAAA3QAAAA8AAAAAAAAAAAAAAAAAmAIAAGRycy9k&#10;b3ducmV2LnhtbFBLBQYAAAAABAAEAPUAAACJAwAAAAA=&#10;" path="m26,24l36,34r5,14l46,58r5,14l56,86r,13l51,113r,17l51,130r5,-7l72,133r-6,-7l66,120r,-7l66,106r,-7l66,92r,-10l72,69,77,55,82,45,92,34,102,24,112,14,122,4r5,l,,,4,16,14,26,24xe" filled="f" strokecolor="#a9c4c2" strokeweight=".25pt">
                <v:path arrowok="t" o:connecttype="custom" o:connectlocs="16510,15240;22860,21590;26035,30480;29210,36830;32385,45720;35560,54610;35560,62865;32385,71755;32385,82550;32385,82550;35560,78105;45720,84455;41910,80010;41910,76200;41910,71755;41910,67310;41910,62865;41910,58420;41910,52070;45720,43815;48895,34925;52070,28575;58420,21590;64770,15240;71120,8890;77470,2540;80645,2540;0,0;0,2540;10160,8890;16510,15240" o:connectangles="0,0,0,0,0,0,0,0,0,0,0,0,0,0,0,0,0,0,0,0,0,0,0,0,0,0,0,0,0,0,0"/>
              </v:shape>
              <v:shape id="Freeform 532" o:spid="_x0000_s1564" style="position:absolute;left:12414;top:2266;width:711;height:775;visibility:visible;mso-wrap-style:square;v-text-anchor:top" coordsize="1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cZ8gA&#10;AADdAAAADwAAAGRycy9kb3ducmV2LnhtbESPW2vCQBSE34X+h+UIfSlmkyBeUleRUqEifWgUpG+H&#10;7MkFs2dDdtX033cLBR+HmfmGWW0G04ob9a6xrCCJYhDEhdUNVwpOx91kAcJ5ZI2tZVLwQw4266fR&#10;CjNt7/xFt9xXIkDYZaig9r7LpHRFTQZdZDvi4JW2N+iD7Cupe7wHuGllGsczabDhsFBjR281FZf8&#10;ahSUe1m8vE8Pn/l16fNjev7ebZO9Us/jYfsKwtPgH+H/9odWkCbzK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hxnyAAAAN0AAAAPAAAAAAAAAAAAAAAAAJgCAABk&#10;cnMvZG93bnJldi54bWxQSwUGAAAAAAQABAD1AAAAjQMAAAAA&#10;" path="m51,95r,14l46,119r5,-3l61,122r,-6l56,109r,-7l56,95r,-7l61,78r,-13l67,51,77,41,82,27,92,17,102,7,112,,,,11,7,26,17r5,13l41,41r5,13l51,68r,14l51,95xe" fillcolor="#afc9c8" stroked="f">
                <v:path arrowok="t" o:connecttype="custom" o:connectlocs="32385,60325;32385,69215;29210,75565;32385,73660;38735,77470;38735,73660;35560,69215;35560,64770;35560,60325;35560,55880;38735,49530;38735,41275;42545,32385;48895,26035;52070,17145;58420,10795;64770,4445;71120,0;0,0;6985,4445;16510,10795;19685,19050;26035,26035;29210,34290;32385,43180;32385,52070;32385,60325" o:connectangles="0,0,0,0,0,0,0,0,0,0,0,0,0,0,0,0,0,0,0,0,0,0,0,0,0,0,0"/>
              </v:shape>
              <v:shape id="Freeform 533" o:spid="_x0000_s1565" style="position:absolute;left:12414;top:2266;width:711;height:775;visibility:visible;mso-wrap-style:square;v-text-anchor:top" coordsize="1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ux8YA&#10;AADdAAAADwAAAGRycy9kb3ducmV2LnhtbESP0WrCQBRE3wv9h+UW+lJ0Y0Ar0VVKxRoQS41+wCV7&#10;TYLZuyG7xvj3riD0cZiZM8x82ZtadNS6yrKC0TACQZxbXXGh4HhYD6YgnEfWWFsmBTdysFy8vswx&#10;0fbKe+oyX4gAYZeggtL7JpHS5SUZdEPbEAfvZFuDPsi2kLrFa4CbWsZRNJEGKw4LJTb0XVJ+zi5G&#10;wXbXxX8pHTZpv1s5cyp+m5+Pi1Lvb/3XDISn3v+Hn+1UK4hHn2N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ux8YAAADdAAAADwAAAAAAAAAAAAAAAACYAgAAZHJz&#10;L2Rvd25yZXYueG1sUEsFBgAAAAAEAAQA9QAAAIsDAAAAAA==&#10;" path="m51,95r,14l46,119r5,-3l61,122r,-6l56,109r,-7l56,95r,-7l61,78r,-13l67,51,77,41,82,27,92,17,102,7,112,,,,11,7,26,17r5,13l41,41r5,13l51,68r,14l51,95xe" filled="f" strokecolor="#afc9c8" strokeweight=".25pt">
                <v:path arrowok="t" o:connecttype="custom" o:connectlocs="32385,60325;32385,69215;29210,75565;32385,73660;38735,77470;38735,73660;35560,69215;35560,64770;35560,60325;35560,55880;38735,49530;38735,41275;42545,32385;48895,26035;52070,17145;58420,10795;64770,4445;71120,0;0,0;6985,4445;16510,10795;19685,19050;26035,26035;29210,34290;32385,43180;32385,52070;32385,60325" o:connectangles="0,0,0,0,0,0,0,0,0,0,0,0,0,0,0,0,0,0,0,0,0,0,0,0,0,0,0"/>
              </v:shape>
              <v:shape id="Freeform 534" o:spid="_x0000_s1566" style="position:absolute;left:12484;top:2286;width:609;height:717;visibility:visible;mso-wrap-style:square;v-text-anchor:top" coordsize="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fbcUA&#10;AADdAAAADwAAAGRycy9kb3ducmV2LnhtbESPQWvCQBSE70L/w/IK3nQTD9qmriKCpSeJ2ktvj+wz&#10;G8y+jdlVY369Kwg9DjPzDTNfdrYWV2p95VhBOk5AEBdOV1wq+D1sRh8gfEDWWDsmBXfysFy8DeaY&#10;aXfjHV33oRQRwj5DBSaEJpPSF4Ys+rFriKN3dK3FEGVbSt3iLcJtLSdJMpUWK44LBhtaGypO+4tV&#10;UG/XVf7tzqZLT5+b/q8ve8pzpYbv3eoLRKAu/Idf7R+tYJLOp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59txQAAAN0AAAAPAAAAAAAAAAAAAAAAAJgCAABkcnMv&#10;ZG93bnJldi54bWxQSwUGAAAAAAQABAD1AAAAigMAAAAA&#10;" path="m40,113r5,l45,106r,-7l45,109r-5,4xm45,99r,l45,92r,-10l45,92r,7xm45,82r,-7l50,62,56,48,61,38,71,24,81,14,91,4,96,,,,5,4,15,14,25,27r5,11l40,51r,14l45,79r,3xe" fillcolor="#b5cecf" stroked="f">
                <v:path arrowok="t" o:connecttype="custom" o:connectlocs="25400,71755;28575,71755;28575,67310;28575,62865;28575,69215;25400,71755;28575,62865;28575,62865;28575,58420;28575,52070;28575,58420;28575,62865;28575,52070;28575,47625;31750,39370;35560,30480;38735,24130;45085,15240;51435,8890;57785,2540;60960,0;0,0;3175,2540;9525,8890;15875,17145;19050,24130;25400,32385;25400,41275;28575,50165;28575,52070" o:connectangles="0,0,0,0,0,0,0,0,0,0,0,0,0,0,0,0,0,0,0,0,0,0,0,0,0,0,0,0,0,0"/>
                <o:lock v:ext="edit" verticies="t"/>
              </v:shape>
              <v:shape id="Freeform 535" o:spid="_x0000_s1567" style="position:absolute;left:12738;top:2914;width:31;height:89;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9AsYA&#10;AADdAAAADwAAAGRycy9kb3ducmV2LnhtbESPQWvCQBSE7wX/w/KEXorZJIdao6tEwSKFHrTB8yP7&#10;TILZtyG7xvjv3UKhx2FmvmFWm9G0YqDeNZYVJFEMgri0uuFKQfGzn32AcB5ZY2uZFDzIwWY9eVlh&#10;pu2djzScfCUChF2GCmrvu0xKV9Zk0EW2Iw7exfYGfZB9JXWP9wA3rUzj+F0abDgs1NjRrqbyeroZ&#10;BbwoxsWu5c883x7OyVd1+96aN6Vep2O+BOFp9P/hv/ZBK0iT+Rx+34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Q9AsYAAADdAAAADwAAAAAAAAAAAAAAAACYAgAAZHJz&#10;L2Rvd25yZXYueG1sUEsFBgAAAAAEAAQA9QAAAIsDAAAAAA==&#10;" path="m,14r5,l5,7,5,r,10l,14xe" filled="f" strokecolor="#b5cecf" strokeweight=".25pt">
                <v:path arrowok="t" o:connecttype="custom" o:connectlocs="0,8890;3175,8890;3175,4445;3175,0;3175,6350;0,8890" o:connectangles="0,0,0,0,0,0"/>
              </v:shape>
              <v:shape id="Freeform 536" o:spid="_x0000_s1568" style="position:absolute;left:12769;top:2806;width:7;height:108;visibility:visible;mso-wrap-style:square;v-text-anchor:top" coordsize="6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kcYA&#10;AADdAAAADwAAAGRycy9kb3ducmV2LnhtbESPwU7DMAyG70i8Q2QkbiztkAYqy6aBNMENGBuCm9V4&#10;SbXGKU1Yu7fHB6Qdrd//Z3/z5RhadaQ+NZENlJMCFHEdbcPOwPZjfXMPKmVki21kMnCiBMvF5cUc&#10;KxsHfqfjJjslEE4VGvA5d5XWqfYUME1iRyzZPvYBs4y907bHQeCh1dOimOmADcsFjx09eaoPm98g&#10;lNNuXT52w4+bfR6eX9++b737YmOur8bVA6hMYz4v/7dfrIFpeSfvio2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oZkcYAAADdAAAADwAAAAAAAAAAAAAAAACYAgAAZHJz&#10;L2Rvd25yZXYueG1sUEsFBgAAAAAEAAQA9QAAAIsDAAAAAA==&#10;" path="m,17r,l,10,,,,10r,7xe" filled="f" strokecolor="#b5cecf" strokeweight=".25pt">
                <v:path arrowok="t" o:connecttype="custom" o:connectlocs="0,10795;0,10795;0,6350;0,0;0,6350;0,10795" o:connectangles="0,0,0,0,0,0"/>
              </v:shape>
              <v:shape id="Freeform 537" o:spid="_x0000_s1569" style="position:absolute;left:12484;top:2286;width:609;height:520;visibility:visible;mso-wrap-style:square;v-text-anchor:top" coordsize="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rQsgA&#10;AADdAAAADwAAAGRycy9kb3ducmV2LnhtbESP3WrCQBSE7wt9h+UUeiNmowWraVZRQZAiQv0pXh6y&#10;p9nQ7NmQ3Wrap3cFoZfDzHzD5LPO1uJMra8cKxgkKQjiwumKSwWH/ao/BuEDssbaMSn4JQ+z6eND&#10;jpl2F/6g8y6UIkLYZ6jAhNBkUvrCkEWfuIY4el+utRiibEupW7xEuK3lME1H0mLFccFgQ0tDxffu&#10;xyoIn8VxvTit/MZQaV5OvcX2/a9T6vmpm7+BCNSF//C9vdYKhoPXCd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qtCyAAAAN0AAAAPAAAAAAAAAAAAAAAAAJgCAABk&#10;cnMvZG93bnJldi54bWxQSwUGAAAAAAQABAD1AAAAjQMAAAAA&#10;" path="m45,82r,-7l50,62,56,48,61,38,71,24,81,14,91,4,96,,,,5,4,15,14,25,27r5,11l40,51r,14l45,79r,3xe" filled="f" strokecolor="#b5cecf" strokeweight=".25pt">
                <v:path arrowok="t" o:connecttype="custom" o:connectlocs="28575,52070;28575,47625;31750,39370;35560,30480;38735,24130;45085,15240;51435,8890;57785,2540;60960,0;0,0;3175,2540;9525,8890;15875,17145;19050,24130;25400,32385;25400,41275;28575,50165;28575,52070" o:connectangles="0,0,0,0,0,0,0,0,0,0,0,0,0,0,0,0,0,0"/>
              </v:shape>
              <v:shape id="Freeform 538" o:spid="_x0000_s1570" style="position:absolute;left:12515;top:2286;width:515;height:412;visibility:visible;mso-wrap-style:square;v-text-anchor:top" coordsize="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nb8IA&#10;AADdAAAADwAAAGRycy9kb3ducmV2LnhtbERPz2vCMBS+D/wfwhN2m6kORqmmpcoGGzvZDubx0TzT&#10;YvMSmkzrf78cBjt+fL931WxHcaUpDI4VrFcZCOLO6YGNgq/27SkHESKyxtExKbhTgKpcPOyw0O7G&#10;R7o20YgUwqFABX2MvpAydD1ZDCvniRN3dpPFmOBkpJ7wlsLtKDdZ9iItDpwaevR06Km7ND9Wgf+o&#10;6fXZ+PzzruP++2ja+tS0Sj0u53oLItIc/8V/7netYLPO0/70Jj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idvwgAAAN0AAAAPAAAAAAAAAAAAAAAAAJgCAABkcnMvZG93&#10;bnJldi54bWxQSwUGAAAAAAQABAD1AAAAhwMAAAAA&#10;" path="m81,4r,l,,,4,15,14r5,10l30,38r5,13l40,65r,-3l45,48,56,34,61,24,71,14,81,4xe" fillcolor="#c0d4d5" stroked="f">
                <v:path arrowok="t" o:connecttype="custom" o:connectlocs="51435,2540;51435,2540;0,0;0,2540;9525,8890;12700,15240;19050,24130;22225,32385;25400,41275;25400,39370;28575,30480;35560,21590;38735,15240;45085,8890;51435,2540" o:connectangles="0,0,0,0,0,0,0,0,0,0,0,0,0,0,0"/>
              </v:shape>
              <v:shape id="Freeform 539" o:spid="_x0000_s1571" style="position:absolute;left:12515;top:2286;width:515;height:412;visibility:visible;mso-wrap-style:square;v-text-anchor:top" coordsize="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S88QA&#10;AADdAAAADwAAAGRycy9kb3ducmV2LnhtbESPwWrDMBBE74X8g9hAb41sH4LrRgkhEEhvaRrIdWtt&#10;bVFpZSTFdv++KhR6HGbmDbPZzc6KkUI0nhWUqwIEceu14U7B9f34VIOICVmj9UwKvinCbrt42GCj&#10;/cRvNF5SJzKEY4MK+pSGRsrY9uQwrvxAnL1PHxymLEMndcApw52VVVGspUPDeaHHgQ49tV+Xu1Ow&#10;Px3PY23NzXSTrvVr9XF9tkGpx+W8fwGRaE7/4b/2SSuoyrqE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3kvPEAAAA3QAAAA8AAAAAAAAAAAAAAAAAmAIAAGRycy9k&#10;b3ducmV2LnhtbFBLBQYAAAAABAAEAPUAAACJAwAAAAA=&#10;" path="m81,4r,l,,,4,15,14r5,10l30,38r5,13l40,65r,-3l45,48,56,34,61,24,71,14,81,4xe" filled="f" strokecolor="#c0d4d5" strokeweight=".25pt">
                <v:path arrowok="t" o:connecttype="custom" o:connectlocs="51435,2540;51435,2540;0,0;0,2540;9525,8890;12700,15240;19050,24130;22225,32385;25400,41275;25400,39370;28575,30480;35560,21590;38735,15240;45085,8890;51435,2540" o:connectangles="0,0,0,0,0,0,0,0,0,0,0,0,0,0,0"/>
              </v:shape>
              <v:shape id="Freeform 540" o:spid="_x0000_s1572" style="position:absolute;left:12547;top:2311;width:451;height:324;visibility:visible;mso-wrap-style:square;v-text-anchor:top" coordsize="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zHcQA&#10;AADdAAAADwAAAGRycy9kb3ducmV2LnhtbESPQWuDQBSE74H8h+UFeglx1UMJJmsIBaHQQ1vrD3i4&#10;L2rqvrXuVu2/7wqFHoeZb4Y5XxbTi4lG11lWkEQxCOLa6o4bBdVHcTiCcB5ZY2+ZFPyQg0u+3Zwx&#10;03bmd5pK34hQwi5DBa33Qyalq1sy6CI7EAfvZkeDPsixkXrEOZSbXqZx/CgNdhwWWhzoqaX6s/w2&#10;CtKkLm7pW3K/Ov9aLfqFvvYFKfWwW64nEJ4W/x/+o5/1yh1TWN+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8x3EAAAA3QAAAA8AAAAAAAAAAAAAAAAAmAIAAGRycy9k&#10;b3ducmV2LnhtbFBLBQYAAAAABAAEAPUAAACJAwAAAAA=&#10;" path="m35,47r,4l40,44,46,30,56,20,66,6,71,,,,10,10,20,20,30,34r5,13xe" fillcolor="#cbdcdc" stroked="f">
                <v:path arrowok="t" o:connecttype="custom" o:connectlocs="22225,29845;22225,32385;25400,27940;29210,19050;35560,12700;41910,3810;45085,0;0,0;6350,6350;12700,12700;19050,21590;22225,29845" o:connectangles="0,0,0,0,0,0,0,0,0,0,0,0"/>
              </v:shape>
              <v:shape id="Freeform 541" o:spid="_x0000_s1573" style="position:absolute;left:12547;top:2311;width:451;height:324;visibility:visible;mso-wrap-style:square;v-text-anchor:top" coordsize="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FqcUA&#10;AADdAAAADwAAAGRycy9kb3ducmV2LnhtbESPQWvCQBSE74L/YXmFXsRsVBCJWSUohZaetC3F2yP7&#10;zIZm34bs1iT/vlsQPA4z8w2T7wfbiBt1vnasYJGkIIhLp2uuFHx+vMw3IHxA1tg4JgUjedjvppMc&#10;M+16PtHtHCoRIewzVGBCaDMpfWnIok9cSxy9q+sshii7SuoO+wi3jVym6VparDkuGGzpYKj8Of9a&#10;BfJNH9GuKvM+jF/HovjWcnYJSj0/DcUWRKAhPML39qtWsFxsVv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cWpxQAAAN0AAAAPAAAAAAAAAAAAAAAAAJgCAABkcnMv&#10;ZG93bnJldi54bWxQSwUGAAAAAAQABAD1AAAAigMAAAAA&#10;" path="m35,47r,4l40,44,46,30,56,20,66,6,71,,,,10,10,20,20,30,34r5,13xe" filled="f" strokecolor="#cbdcdc" strokeweight=".25pt">
                <v:path arrowok="t" o:connecttype="custom" o:connectlocs="22225,29845;22225,32385;25400,27940;29210,19050;35560,12700;41910,3810;45085,0;0,0;6350,6350;12700,12700;19050,21590;22225,29845" o:connectangles="0,0,0,0,0,0,0,0,0,0,0,0"/>
              </v:shape>
              <v:shape id="Freeform 542" o:spid="_x0000_s1574" style="position:absolute;left:12611;top:2330;width:355;height:235;visibility:visible;mso-wrap-style:square;v-text-anchor:top" coordsize="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49sYA&#10;AADdAAAADwAAAGRycy9kb3ducmV2LnhtbESPT2vCQBTE74V+h+UVvNWNIiKpG9GWUvGgaNqeH9mX&#10;PzT7NmS3SfTTu4LgcZiZ3zDL1WBq0VHrKssKJuMIBHFmdcWFgu/083UBwnlkjbVlUnAmB6vk+WmJ&#10;sbY9H6k7+UIECLsYFZTeN7GULivJoBvbhjh4uW0N+iDbQuoW+wA3tZxG0VwarDgslNjQe0nZ3+nf&#10;KJBpdHSbr59NZ3b5Zd3/fuwO+1Sp0cuwfgPhafCP8L291Qqmk8UMbm/CE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y49sYAAADdAAAADwAAAAAAAAAAAAAAAACYAgAAZHJz&#10;L2Rvd25yZXYueG1sUEsFBgAAAAAEAAQA9QAAAIsDAAAAAA==&#10;" path="m51,3l56,,,,5,3,15,17r5,14l25,37,30,27,41,14,51,3xe" fillcolor="#d4e2e2" stroked="f">
                <v:path arrowok="t" o:connecttype="custom" o:connectlocs="32385,1905;35560,0;0,0;3175,1905;9525,10795;12700,19685;15875,23495;19050,17145;26035,8890;32385,1905" o:connectangles="0,0,0,0,0,0,0,0,0,0"/>
              </v:shape>
              <v:shape id="Freeform 543" o:spid="_x0000_s1575" style="position:absolute;left:12611;top:2330;width:355;height:235;visibility:visible;mso-wrap-style:square;v-text-anchor:top" coordsize="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4v8QA&#10;AADdAAAADwAAAGRycy9kb3ducmV2LnhtbESPT2sCMRTE7wW/Q3hCbzXr0hZdjaKCtIf24B/w+tg8&#10;N4vJy7JJ1/Xbm4LgcZiZ3zDzZe+s6KgNtWcF41EGgrj0uuZKwfGwfZuACBFZo/VMCm4UYLkYvMyx&#10;0P7KO+r2sRIJwqFABSbGppAylIYchpFviJN39q3DmGRbSd3iNcGdlXmWfUqHNacFgw1tDJWX/Z9T&#10;YPXaXKjLf+R27Sx+2ak5vf8q9TrsVzMQkfr4DD/a31pBPp58wP+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L/EAAAA3QAAAA8AAAAAAAAAAAAAAAAAmAIAAGRycy9k&#10;b3ducmV2LnhtbFBLBQYAAAAABAAEAPUAAACJAwAAAAA=&#10;" path="m51,3l56,,,,5,3,15,17r5,14l25,37,30,27,41,14,51,3xe" filled="f" strokecolor="#d4e2e2" strokeweight=".25pt">
                <v:path arrowok="t" o:connecttype="custom" o:connectlocs="32385,1905;35560,0;0,0;3175,1905;9525,10795;12700,19685;15875,23495;19050,17145;26035,8890;32385,1905" o:connectangles="0,0,0,0,0,0,0,0,0,0"/>
              </v:shape>
              <v:shape id="Freeform 544" o:spid="_x0000_s1576" style="position:absolute;left:12642;top:2330;width:292;height:197;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E7sgA&#10;AADdAAAADwAAAGRycy9kb3ducmV2LnhtbESPQWvCQBSE70L/w/IK3nQToRqiayjFQEEsmErB2yP7&#10;TGKzb9Psqml/vVso9DjMzDfMKhtMK67Uu8aygngagSAurW64UnB4zycJCOeRNbaWScE3OcjWD6MV&#10;ptreeE/XwlciQNilqKD2vkuldGVNBt3UdsTBO9neoA+yr6Tu8RbgppWzKJpLgw2HhRo7eqmp/Cwu&#10;RsHi52NfPJ2L40bm2zbfvW0S93VQavw4PC9BeBr8f/iv/aoVzOJkDr9vwhO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4TuyAAAAN0AAAAPAAAAAAAAAAAAAAAAAJgCAABk&#10;cnMvZG93bnJldi54bWxQSwUGAAAAAAQABAD1AAAAjQMAAAAA&#10;" path="m46,3l46,,,,,3,10,17,20,27r,4l25,27,36,14,46,3xe" fillcolor="#dee8e9" stroked="f">
                <v:path arrowok="t" o:connecttype="custom" o:connectlocs="29210,1905;29210,0;0,0;0,1905;6350,10795;12700,17145;12700,19685;15875,17145;22860,8890;29210,1905" o:connectangles="0,0,0,0,0,0,0,0,0,0"/>
              </v:shape>
              <v:shape id="Freeform 545" o:spid="_x0000_s1577" style="position:absolute;left:12642;top:2330;width:292;height:197;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HtMUA&#10;AADdAAAADwAAAGRycy9kb3ducmV2LnhtbESPQWsCMRSE74L/ITyhN83qoV23RlmUQhF6qAr1+Ng8&#10;N8HNy7KJuvrrTaHQ4zAz3zCLVe8acaUuWM8KppMMBHHlteVawWH/Mc5BhIissfFMCu4UYLUcDhZY&#10;aH/jb7ruYi0ShEOBCkyMbSFlqAw5DBPfEifv5DuHMcmulrrDW4K7Rs6y7FU6tJwWDLa0NlSddxen&#10;4FHm+y1Z2hyOR1v+XMy8l/JLqZdRX76DiNTH//Bf+1MrmE3zN/h9k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ce0xQAAAN0AAAAPAAAAAAAAAAAAAAAAAJgCAABkcnMv&#10;ZG93bnJldi54bWxQSwUGAAAAAAQABAD1AAAAigMAAAAA&#10;" path="m46,3l46,,,,,3,10,17,20,27r,4l25,27,36,14,46,3xe" filled="f" strokecolor="#dee8e9" strokeweight=".25pt">
                <v:path arrowok="t" o:connecttype="custom" o:connectlocs="29210,1905;29210,0;0,0;0,1905;6350,10795;12700,17145;12700,19685;15875,17145;22860,8890;29210,1905" o:connectangles="0,0,0,0,0,0,0,0,0,0"/>
              </v:shape>
              <v:shape id="Freeform 546" o:spid="_x0000_s1578" style="position:absolute;left:12674;top:2349;width:229;height:152;visibility:visible;mso-wrap-style:square;v-text-anchor:top" coordsize="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55sYA&#10;AADdAAAADwAAAGRycy9kb3ducmV2LnhtbESPwWrCQBCG74LvsEyhN91oSdHUVUQQSvFg1YPexuw0&#10;Cc3OxuxW49t3DoLH4Z//m29mi87V6kptqDwbGA0TUMS5txUXBg779WACKkRki7VnMnCnAIt5vzfD&#10;zPobf9N1FwslEA4ZGihjbDKtQ16SwzD0DbFkP751GGVsC21bvAnc1XqcJO/aYcVyocSGViXlv7s/&#10;JxqXzWadLqfpcW8vb+d4T7dfeDLm9aVbfoCK1MXn8qP9aQ2MRxPRlW8EAX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55sYAAADdAAAADwAAAAAAAAAAAAAAAACYAgAAZHJz&#10;L2Rvd25yZXYueG1sUEsFBgAAAAAEAAQA9QAAAIsDAAAAAA==&#10;" path="m15,21l26,11,36,,,,10,11r5,13l15,21xe" fillcolor="#e6eeee" stroked="f">
                <v:path arrowok="t" o:connecttype="custom" o:connectlocs="9525,13335;16510,6985;22860,0;0,0;6350,6985;9525,15240;9525,13335" o:connectangles="0,0,0,0,0,0,0"/>
              </v:shape>
              <v:shape id="Freeform 547" o:spid="_x0000_s1579" style="position:absolute;left:12674;top:2349;width:229;height:152;visibility:visible;mso-wrap-style:square;v-text-anchor:top" coordsize="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hx8QA&#10;AADdAAAADwAAAGRycy9kb3ducmV2LnhtbESPQYvCMBSE7wv7H8Jb8Lamiiy2GqUIggc9aBWvj+bZ&#10;BpuX0sRa/71ZWNjjMDPfMMv1YBvRU+eNYwWTcQKCuHTacKXgXGy/5yB8QNbYOCYFL/KwXn1+LDHT&#10;7slH6k+hEhHCPkMFdQhtJqUva7Lox64ljt7NdRZDlF0ldYfPCLeNnCbJj7RoOC7U2NKmpvJ+elgF&#10;/WWfXw+Hu0lnaX68ztAUujBKjb6GfAEi0BD+w3/tnVYwncxT+H0Tn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4cfEAAAA3QAAAA8AAAAAAAAAAAAAAAAAmAIAAGRycy9k&#10;b3ducmV2LnhtbFBLBQYAAAAABAAEAPUAAACJAwAAAAA=&#10;" path="m15,21l26,11,36,,,,10,11r5,13l15,21xe" filled="f" strokecolor="#e6eeee" strokeweight=".25pt">
                <v:path arrowok="t" o:connecttype="custom" o:connectlocs="9525,13335;16510,6985;22860,0;0,0;6350,6985;9525,15240;9525,13335" o:connectangles="0,0,0,0,0,0,0"/>
              </v:shape>
              <v:shape id="Freeform 548" o:spid="_x0000_s1580" style="position:absolute;left:12706;top:2374;width:133;height:8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ad8MA&#10;AADdAAAADwAAAGRycy9kb3ducmV2LnhtbERPy2rCQBTdF/yH4Qrd1UlCkTY6SkwplG6KVlxfMzcP&#10;zNyJM9MY/76zKHR5OO/1djK9GMn5zrKCdJGAIK6s7rhRcPx+f3oB4QOyxt4yKbiTh+1m9rDGXNsb&#10;72k8hEbEEPY5KmhDGHIpfdWSQb+wA3HkausMhghdI7XDWww3vcySZCkNdhwbWhyobKm6HH6Mgnos&#10;TtLen/vzpXzbLT/d9HWt90o9zqdiBSLQFP7Ff+4PrSBLX+P++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xad8MAAADdAAAADwAAAAAAAAAAAAAAAACYAgAAZHJzL2Rv&#10;d25yZXYueG1sUEsFBgAAAAAEAAQA9QAAAIgDAAAAAA==&#10;" path="m21,l,,5,7r5,6l15,3,21,xe" fillcolor="#eff4f4" stroked="f">
                <v:path arrowok="t" o:connecttype="custom" o:connectlocs="13335,0;0,0;3175,4445;6350,8255;9525,1905;13335,0" o:connectangles="0,0,0,0,0,0"/>
              </v:shape>
              <v:shape id="Freeform 549" o:spid="_x0000_s1581" style="position:absolute;left:12706;top:2374;width:133;height:8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qOMQA&#10;AADdAAAADwAAAGRycy9kb3ducmV2LnhtbESPT4vCMBTE78J+h/AWvGlaEXW7RlkK67+b7l729mie&#10;TbF5KU221m9vBMHjMDO/YZbr3taio9ZXjhWk4wQEceF0xaWC35/v0QKED8gaa8ek4EYe1qu3wRIz&#10;7a58pO4UShEh7DNUYEJoMil9YciiH7uGOHpn11oMUbal1C1eI9zWcpIkM2mx4rhgsKHcUHE5/dsH&#10;ZTPf7m9nzv30L/flftZdzEGp4Xv/9QkiUB9e4Wd7pxVM0o8UHm/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qjjEAAAA3QAAAA8AAAAAAAAAAAAAAAAAmAIAAGRycy9k&#10;b3ducmV2LnhtbFBLBQYAAAAABAAEAPUAAACJAwAAAAA=&#10;" path="m21,l,,5,7r5,6l15,3,21,xe" filled="f" strokecolor="#eff4f4" strokeweight=".25pt">
                <v:path arrowok="t" o:connecttype="custom" o:connectlocs="13335,0;0,0;3175,4445;6350,8255;9525,1905;13335,0" o:connectangles="0,0,0,0,0,0"/>
              </v:shape>
              <v:shape id="Freeform 550" o:spid="_x0000_s1582" style="position:absolute;left:12738;top:2374;width:63;height:45;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rEsUA&#10;AADdAAAADwAAAGRycy9kb3ducmV2LnhtbESPQUsDMRSE74L/IbyCF2mzu4LVtWnRgije2krPz80z&#10;Wbp5WZJ0d/XXG0HwOMzMN8xqM7lODBRi61lBuShAEDdet2wUvB+e53cgYkLW2HkmBV8UYbO+vFhh&#10;rf3IOxr2yYgM4VijAptSX0sZG0sO48L3xNn79MFhyjIYqQOOGe46WRXFrXTYcl6w2NPWUnPan50C&#10;s43DOYwfpT8uzcu3ZX67frpR6mo2PT6ASDSl//Bf+1UrqMr7Cn7f5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qsSxQAAAN0AAAAPAAAAAAAAAAAAAAAAAJgCAABkcnMv&#10;ZG93bnJldi54bWxQSwUGAAAAAAQABAD1AAAAigMAAAAA&#10;" path="m10,l,,5,7r,l10,3,10,xe" fillcolor="#f7f9fa" stroked="f">
                <v:path arrowok="t" o:connecttype="custom" o:connectlocs="6350,0;0,0;3175,4445;3175,4445;6350,1905;6350,0" o:connectangles="0,0,0,0,0,0"/>
              </v:shape>
              <v:shape id="Freeform 551" o:spid="_x0000_s1583" style="position:absolute;left:12738;top:2374;width:63;height:45;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hJMgA&#10;AADdAAAADwAAAGRycy9kb3ducmV2LnhtbESPT2vCQBTE7wW/w/KEXkqzUYvU1FWktP65iNF4f2Rf&#10;k2j2bcxuNX77bqHQ4zAzv2Gm887U4kqtqywrGEQxCOLc6ooLBdnh8/kVhPPIGmvLpOBODuaz3sMU&#10;E21vnNJ17wsRIOwSVFB63yRSurwkgy6yDXHwvmxr0AfZFlK3eAtwU8thHI+lwYrDQokNvZeUn/ff&#10;RoFejp7sfbd5OV4upyxdLT+2Ezwr9djvFm8gPHX+P/zXXmsFw8FkBL9vw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SEkyAAAAN0AAAAPAAAAAAAAAAAAAAAAAJgCAABk&#10;cnMvZG93bnJldi54bWxQSwUGAAAAAAQABAD1AAAAjQMAAAAA&#10;" path="m10,l,,5,7r,l10,3,10,xe" filled="f" strokecolor="#f7f9fa" strokeweight=".25pt">
                <v:path arrowok="t" o:connecttype="custom" o:connectlocs="6350,0;0,0;3175,4445;3175,4445;6350,1905;6350,0" o:connectangles="0,0,0,0,0,0"/>
              </v:shape>
              <v:rect id="Rectangle 552" o:spid="_x0000_s1584" style="position:absolute;left:12769;top:2393;width:7;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mQ8YA&#10;AADdAAAADwAAAGRycy9kb3ducmV2LnhtbESPT2vCQBTE7wW/w/IEb3VXa0NNXaUUAoLtoVro9ZF9&#10;JqHZt2l288dv3xUEj8PM/IbZ7EZbi55aXznWsJgrEMS5MxUXGr5P2eMLCB+QDdaOScOFPOy2k4cN&#10;psYN/EX9MRQiQtinqKEMoUml9HlJFv3cNcTRO7vWYoiyLaRpcYhwW8ulUom0WHFcKLGh95Ly32Nn&#10;NWCyMn+f56eP06FLcF2MKnv+UVrPpuPbK4hAY7iHb+290bBcrFdwfROf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LmQ8YAAADdAAAADwAAAAAAAAAAAAAAAACYAgAAZHJz&#10;L2Rvd25yZXYueG1sUEsFBgAAAAAEAAQA9QAAAIsDAAAAAA==&#10;" stroked="f"/>
              <v:rect id="Rectangle 553" o:spid="_x0000_s1585" style="position:absolute;left:12769;top:2393;width:7;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gfcUA&#10;AADdAAAADwAAAGRycy9kb3ducmV2LnhtbESPT4vCMBTE7wt+h/CEva2pgq5WU1FB2L24aD3o7dG8&#10;/sHmpTRRu9/eCILHYWZ+wyyWnanFjVpXWVYwHEQgiDOrKy4UHNPt1xSE88gaa8uk4J8cLJPexwJj&#10;be+8p9vBFyJA2MWooPS+iaV0WUkG3cA2xMHLbWvQB9kWUrd4D3BTy1EUTaTBisNCiQ1tSsouh6tR&#10;oOu/dXFa5d/pkXe0TvfnbNL9KvXZ71ZzEJ46/w6/2j9awWg4G8PzTXgCMn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B9xQAAAN0AAAAPAAAAAAAAAAAAAAAAAJgCAABkcnMv&#10;ZG93bnJldi54bWxQSwUGAAAAAAQABAD1AAAAigMAAAAA&#10;" filled="f" strokecolor="white" strokeweight=".25pt"/>
              <v:shape id="Freeform 554" o:spid="_x0000_s1586" style="position:absolute;left:2863;top:6940;width:15329;height:953;visibility:visible;mso-wrap-style:square;v-text-anchor:top" coordsize="24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ClMgA&#10;AADdAAAADwAAAGRycy9kb3ducmV2LnhtbESPT0vDQBTE7wW/w/IKvdlNQo0auy3+KxbFgzXg9ZF9&#10;TYLZtzG7pttv3xWEHoeZ+Q2zXAfTiZEG11pWkM4TEMSV1S3XCsrPzeUNCOeRNXaWScGRHKxXF5Ml&#10;Ftoe+IPGna9FhLArUEHjfV9I6aqGDLq57Ymjt7eDQR/lUEs94CHCTSezJMmlwZbjQoM9PTZUfe9+&#10;jYLt1U95neZfD4unl/HtPWTPXXgtlZpNw/0dCE/Bn8P/7a1WkKW3Ofy9iU9Ar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UKUyAAAAN0AAAAPAAAAAAAAAAAAAAAAAJgCAABk&#10;cnMvZG93bnJldi54bWxQSwUGAAAAAAQABAD1AAAAjQMAAAAA&#10;" path="m15,68l35,30r,-3l40,24,35,17,30,13r-10,l,10,5,7r35,l66,7r25,l127,7r,3l112,13r-11,l91,17r-5,l81,24r-5,3l76,34r-5,7l56,68,51,78r,7l56,95r5,7l76,105r25,l117,105r15,-3l147,99r5,-4l162,88r6,-3l173,78r5,-10l188,47,198,34r,-10l198,20r-5,-3l193,13r-5,l178,13,162,10r,-3l193,7r20,l234,7r30,l259,10r-15,3l234,17r-5,l223,20r-5,7l213,34,193,71r-5,14l173,95r-16,10l142,112r-25,4l86,116,56,112,30,109,20,105r-5,-3l10,95r,-7l10,81,15,68xm300,95r-10,7l274,112r-15,4l254,116r,-4l249,112r,-3l254,102r5,-7l290,54r-11,l269,58r-10,6l249,71r-5,-3l254,58,269,47r15,-3l305,41r5,l320,44r5,l325,47,290,88r5,l305,81r5,-6l320,68r10,-7l340,58r11,-7l361,44r15,-3l386,41r5,l401,44r5,3l406,51r,7l401,61r,3l391,71,371,99r5,3l396,92,417,81r5,4l406,95r-20,10l366,112r-21,4l340,116r-5,-4l335,112r-5,-3l330,109r5,-4l335,105r,l335,102r,l371,61r,-3l371,54r,-3l366,51r-10,3l335,68,315,81,300,95xm462,95l493,54r,l483,58r-10,3l462,68r-10,3l447,71r5,-7l462,58r11,-7l488,47r10,-6l513,41r5,l523,44r5,3l528,51r,3l518,64,493,99r5,l503,99r5,-4l518,92r5,-4l534,85r5,-4l544,85r-10,7l523,99r-15,6l498,109r-15,7l467,116r-5,l457,112r,l457,109r,-7l462,95xm549,13r,4l544,20r-10,4l528,24r-10,l508,20r-5,-3l503,13r,-6l508,3r10,l528,r6,3l544,3r5,4l549,13xm681,47l691,27r,-3l696,20r-5,l691,20r,l686,17r-5,l681,13r,-3l732,r10,3l676,102r25,-7l722,81r10,4l722,92r-11,7l696,105r-15,4l671,116r-15,l650,116r-5,l645,112r-5,l671,75r-5,l661,78r-11,7l640,92r-15,7l610,105r-10,7l589,116r-10,l574,116r-5,-4l564,112r-5,-3l559,102r5,-7l569,88r5,-7l579,71r5,-3l589,64r,-3l595,58r5,-4l605,51r5,l620,47r10,-3l640,41r10,l661,44r20,3xm625,61l595,99r5,3l615,95r10,-7l640,81r10,-6l661,68r10,-7l666,58,650,54,640,51r-5,l630,51r,l630,54r-5,4l625,58r,3xm742,92r,-7l747,75r10,-7l767,58r11,-7l793,44r15,-3l828,41r16,3l854,47r10,7l864,61r,10l859,78r-5,10l844,99r-11,6l818,109r-20,7l783,116r-21,l752,109r-10,-7l742,92xm818,47r-5,l803,51r-5,7l788,68r-5,7l778,85r,7l772,99r6,3l778,105r5,4l788,109r10,l808,102,818,92r5,-14l828,68r5,-10l828,51,818,47xm925,54r,4l925,61r5,7l940,71r5,7l950,85r5,3l955,92r,3l945,102r-10,7l920,112r-10,4l894,116r-10,l874,112r-5,-3l869,105r,-3l874,99r5,-4l889,95r16,7l915,105r5,l925,105r,-3l925,99r,-4l920,92r-5,-4l910,81r-5,-6l900,71r-6,-3l894,64r,-6l905,54r10,-7l930,44r15,-3l955,41r6,l966,44r5,l976,47r,l981,51r-5,3l971,58r-5,3l955,61r,l950,58r,-4l945,54r,-3l940,51r-5,l930,51r-5,l925,54xm1144,54r-26,45l1118,99r10,3l1133,105r5,l1144,102r10,-3l1159,88r10,-10l1174,68r,-7l1174,54r-10,-3l1154,51r-10,3xm1108,112r-10,17l1093,136r,3l1093,139r,4l1098,143r5,l1108,146r15,l1133,146r5,l1138,150r-35,l1083,150r-26,l1027,150r,-4l1037,146r10,-3l1052,143r5,-4l1062,133r5,-11l1108,61r-20,3l1067,71r-5,-3l1072,64r11,-3l1098,58r10,-4l1123,37r,-3l1123,30r5,l1128,30r5,-3l1138,27r16,3l1154,30r,4l1154,37r-5,10l1169,41r15,l1194,41r5,3l1205,47r5,4l1210,54r,4l1210,68r-5,10l1194,88r-10,11l1174,102r-5,3l1159,109r-10,l1149,109r-5,3l1138,112r-5,l1128,116r-5,l1118,116r,l1113,116r-5,-4xm1321,85r11,l1316,92r-10,7l1286,105r-15,7l1255,116r-15,l1230,116r-5,-4l1220,109r-5,-7l1220,92r5,-11l1230,71r10,-10l1250,58r5,-4l1260,51r11,-4l1276,47r15,-3l1301,41r5,l1316,41r5,3l1327,44r10,3l1337,51r,3l1337,58r-5,3l1321,64r-10,4l1255,85r,l1250,92r,3l1250,99r,3l1260,102r11,l1291,95r20,-3l1321,85xm1260,78r31,-10l1301,64r5,-6l1306,58r-5,-4l1296,54r,-3l1291,51r-5,l1281,51r-5,3l1276,58r-5,3l1266,64r,7l1260,75r,3xm1433,81r10,4l1433,92r-10,7l1408,105r-15,4l1377,116r-10,l1362,116r-5,-4l1352,112r,-3l1352,105r5,-3l1403,27r5,-3l1408,20r,l1403,20r,-3l1398,17r-5,l1393,13r,-3l1449,r5,3l1388,99r5,l1418,92r15,-11xm1530,112r30,-37l1560,75r-10,3l1540,85r-10,7l1515,99r-11,6l1489,109r-10,7l1469,116r-5,l1459,112r-5,l1449,109r5,-7l1459,92r5,-11l1474,68r10,-7l1494,54r10,-3l1520,44r15,-3l1545,41r10,l1560,44r11,3l1581,51r5,-7l1591,44r5,-3l1601,41r5,l1606,44r,3l1606,51r-35,51l1571,102r10,-3l1586,95r10,-3l1606,88r5,-3l1621,81r5,4l1601,99r-20,10l1565,112r-20,4l1540,116r,l1535,112r-5,xm1515,61r-26,38l1494,102r36,-17l1565,61r-5,l1555,58r-10,-4l1540,54r-5,-3l1530,51r-5,l1525,51r-5,3l1520,58r,l1515,61r,l1515,61xm1799,102r-40,14l1743,112r11,-20l1759,81r,-6l1759,71r,-7l1759,61r,-3l1754,54r-6,l1743,54r-5,l1738,54r-5,4l1728,58r-5,3l1718,58r5,-4l1738,47r16,-3l1764,41r10,l1784,41r5,6l1794,51r,7l1794,64r-5,7l1789,78r-5,10l1784,95r-5,7l1794,95r15,-7l1820,81r10,-6l1835,68r,-7l1835,58r,-4l1830,51r-5,l1815,51r-11,3l1799,51r16,-4l1825,44r10,-3l1845,41r10,l1860,44r5,7l1870,54r-5,10l1850,75r-20,13l1799,102xm1906,95r36,-41l1937,54r-11,4l1916,61r-10,7l1896,71r-5,l1901,64r10,-6l1921,51r10,-4l1947,41r10,l1967,41r5,3l1972,47r,4l1972,54r-5,10l1937,99r5,l1947,99r10,-4l1962,92r10,-4l1977,85r5,-4l1992,85r-10,7l1967,99r-10,6l1942,109r-16,7l1916,116r-5,l1906,112r-5,l1901,109r,-7l1906,95xm1992,13r,4l1987,20r-5,4l1972,24r-10,l1957,20r-5,-3l1947,13r5,-6l1957,3r5,l1972,r10,3l1987,3r5,4l1992,13xm2125,47r10,-20l2140,24r,-4l2140,20r,l2135,20r-5,-3l2130,17r-5,-4l2125,10,2181,r5,3l2125,102r20,-7l2170,81r5,4l2165,92r-10,7l2140,105r-10,4l2114,116r-10,l2094,116r,l2089,112r-5,l2114,75r-5,l2104,78r-10,7l2084,92r-15,7l2059,105r-16,7l2033,116r-10,l2018,116r-5,-4l2008,112r,-3l2008,102r,-7l2013,88r5,-7l2023,71r5,-3l2033,64r5,-3l2038,58r5,-4l2048,51r5,l2064,47r10,-3l2089,41r5,l2109,44r16,3xm2069,61r-26,38l2048,102r11,-7l2074,88r10,-7l2094,75r10,-7l2114,61r-5,-3l2099,54r-10,-3l2079,51r,l2074,51r,3l2074,58r-5,l2069,61xm2262,112r30,-37l2287,75r-5,3l2272,85r-15,7l2247,99r-16,6l2221,109r-15,7l2201,116r-5,l2186,112r-5,l2181,109r,-7l2186,92r10,-11l2206,68r10,-7l2221,54r10,-3l2247,44r15,-3l2277,41r5,l2292,44r11,3l2308,51r5,-7l2318,44r5,-3l2328,41r5,l2338,44r,3l2333,51r-36,51l2303,102r5,-3l2318,95r5,-3l2333,88r10,-3l2348,81r5,4l2333,99r-20,10l2292,112r-15,4l2272,116r-5,l2262,112r,xm2242,61r-26,38l2221,102r36,-17l2292,61r-5,l2282,58r-5,-4l2267,54r-5,-3l2257,51r,l2252,51r,3l2247,58r,l2247,61r-5,l2242,61xm2389,116r-5,l2379,112r-5,l2369,109r,-4l2369,105r,-6l2374,95r5,l2389,92r10,3l2409,95r5,4l2414,105r,4l2409,112r-10,4l2389,116xe" fillcolor="#da251d" stroked="f">
                <v:path arrowok="t" o:connecttype="custom" o:connectlocs="71120,8255;74295,66675;113030,8255;119380,53975;184150,64770;161290,36830;222885,32385;264795,51435;212725,64770;293370,43180;313055,62865;293370,73660;319405,4445;435610,10795;416560,73660;364490,73660;387350,32385;426085,38735;487045,36830;506730,73660;494030,64770;590550,43180;551815,66675;574675,47625;622935,32385;726440,34290;726440,34290;687705,95250;687705,38735;742315,26035;729615,69215;816610,66675;807085,29845;796925,53975;829310,36830;916305,53975;894080,12700;990600,47625;926465,58420;1013460,26035;1016635,62865;981075,34290;1113790,58420;1090930,36830;1129665,64770;1158875,27940;1216660,38735;1249045,40640;1216660,73660;1236345,8255;1355725,12700;1342390,73660;1284605,73660;1300480,32385;1336040,43180;1449070,49530;1400810,43180;1481455,26035;1455420,71120;1436370,32385;1504315,66675" o:connectangles="0,0,0,0,0,0,0,0,0,0,0,0,0,0,0,0,0,0,0,0,0,0,0,0,0,0,0,0,0,0,0,0,0,0,0,0,0,0,0,0,0,0,0,0,0,0,0,0,0,0,0,0,0,0,0,0,0,0,0,0,0"/>
                <o:lock v:ext="edit" verticies="t"/>
              </v:shape>
              <v:shape id="Picture 561" o:spid="_x0000_s1587" type="#_x0000_t75" style="position:absolute;left:2832;top:6858;width:15462;height:1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2HTFAAAA3QAAAA8AAABkcnMvZG93bnJldi54bWxEj0FLw0AUhO9C/8PyCl5KuzFiDbHbIoLF&#10;iwfbXrw9sq+bYPZt3H2m8d+7guBxmJlvmM1u8r0aKaYusIGbVQGKuAm2Y2fgdHxeVqCSIFvsA5OB&#10;b0qw286uNljbcOE3Gg/iVIZwqtFAKzLUWqemJY9pFQbi7J1D9ChZRqdtxEuG+16XRbHWHjvOCy0O&#10;9NRS83H48gbk/r0SuitdHKvPYb9Y7N2r88Zcz6fHB1BCk/yH/9ov1kBZFrfw+yY/Ab3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zth0xQAAAN0AAAAPAAAAAAAAAAAAAAAA&#10;AJ8CAABkcnMvZG93bnJldi54bWxQSwUGAAAAAAQABAD3AAAAkQMAAAAA&#10;">
                <v:imagedata r:id="rId11" o:title=""/>
              </v:shape>
            </v:group>
          </v:group>
        </w:pict>
      </w:r>
    </w:p>
    <w:p w:rsidR="00CD1DA0" w:rsidRDefault="00CD1DA0" w:rsidP="005A65E3">
      <w:pPr>
        <w:pStyle w:val="Corpodetexto"/>
        <w:jc w:val="both"/>
        <w:rPr>
          <w:b/>
          <w:bCs/>
        </w:rPr>
      </w:pPr>
    </w:p>
    <w:p w:rsidR="009E537F" w:rsidRDefault="009E537F" w:rsidP="0097319D">
      <w:pPr>
        <w:pStyle w:val="Corpodetexto"/>
        <w:jc w:val="both"/>
        <w:rPr>
          <w:b/>
          <w:bCs/>
        </w:rPr>
      </w:pPr>
    </w:p>
    <w:p w:rsidR="009E537F" w:rsidRDefault="00924C64" w:rsidP="0097319D">
      <w:pPr>
        <w:pStyle w:val="Corpodetexto"/>
        <w:jc w:val="both"/>
        <w:rPr>
          <w:b/>
          <w:bCs/>
        </w:rPr>
      </w:pPr>
      <w:r>
        <w:rPr>
          <w:b/>
          <w:bCs/>
          <w:noProof/>
        </w:rPr>
        <w:pict>
          <v:line id="Line 562" o:spid="_x0000_s1588" style="position:absolute;left:0;text-align:left;z-index:251652096;visibility:visible" from="-108pt,17.2pt" to="7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" strokecolor="#1f1a17" strokeweight=".25pt"/>
        </w:pict>
      </w:r>
    </w:p>
    <w:p w:rsidR="00C04111" w:rsidRDefault="00C04111" w:rsidP="0097319D">
      <w:pPr>
        <w:pStyle w:val="Corpodetexto"/>
        <w:jc w:val="both"/>
        <w:rPr>
          <w:b/>
          <w:bCs/>
        </w:rPr>
      </w:pPr>
    </w:p>
    <w:p w:rsidR="00F65F91" w:rsidRDefault="00F65F91" w:rsidP="0097319D">
      <w:pPr>
        <w:pStyle w:val="Corpodetexto"/>
        <w:jc w:val="both"/>
        <w:rPr>
          <w:b/>
          <w:bCs/>
        </w:rPr>
      </w:pPr>
      <w:r>
        <w:rPr>
          <w:b/>
          <w:bCs/>
        </w:rPr>
        <w:t>TRANSFUSÃO DE SANGUE</w:t>
      </w:r>
    </w:p>
    <w:p w:rsidR="006A3C8E" w:rsidRDefault="006A3C8E" w:rsidP="005A65E3">
      <w:pPr>
        <w:pStyle w:val="Corpodetexto"/>
        <w:jc w:val="both"/>
        <w:rPr>
          <w:b/>
          <w:bCs/>
        </w:rPr>
      </w:pPr>
    </w:p>
    <w:p w:rsidR="004F7EB9" w:rsidRDefault="004F7EB9" w:rsidP="005A65E3">
      <w:pPr>
        <w:pStyle w:val="Corpodetexto"/>
        <w:jc w:val="both"/>
      </w:pPr>
      <w:r>
        <w:t>Para melhor entendimento, segue definições de terminol</w:t>
      </w:r>
      <w:r w:rsidR="00A97E47">
        <w:t xml:space="preserve">ogias freqüentemente citadas no texto. </w:t>
      </w:r>
    </w:p>
    <w:p w:rsidR="004F7EB9" w:rsidRDefault="004F7EB9" w:rsidP="005A65E3">
      <w:pPr>
        <w:pStyle w:val="Corpodetexto"/>
        <w:jc w:val="both"/>
      </w:pPr>
      <w:r>
        <w:t xml:space="preserve">1- </w:t>
      </w:r>
      <w:r>
        <w:rPr>
          <w:b/>
          <w:bCs/>
        </w:rPr>
        <w:t xml:space="preserve">Hemoterapia – </w:t>
      </w:r>
      <w:r>
        <w:t>É o tratamento feito com o sangue</w:t>
      </w:r>
      <w:r w:rsidR="00392888">
        <w:t xml:space="preserve"> </w:t>
      </w:r>
      <w:r w:rsidR="00A97E47">
        <w:t xml:space="preserve">e </w:t>
      </w:r>
      <w:r>
        <w:t xml:space="preserve">seus derivados.  Hemo = </w:t>
      </w:r>
      <w:r w:rsidR="00392888">
        <w:t xml:space="preserve">Sangue, </w:t>
      </w:r>
      <w:r>
        <w:t>Terapia = Tratamento.</w:t>
      </w:r>
    </w:p>
    <w:p w:rsidR="004F7EB9" w:rsidRDefault="004F7EB9" w:rsidP="005A65E3">
      <w:pPr>
        <w:pStyle w:val="Corpodetexto"/>
        <w:jc w:val="both"/>
      </w:pPr>
      <w:r>
        <w:t xml:space="preserve">2 - </w:t>
      </w:r>
      <w:r>
        <w:rPr>
          <w:b/>
          <w:bCs/>
        </w:rPr>
        <w:t xml:space="preserve">Hematologia </w:t>
      </w:r>
      <w:r>
        <w:t>– É a ciência que estuda o sangue.</w:t>
      </w:r>
    </w:p>
    <w:p w:rsidR="004F7EB9" w:rsidRDefault="004F7EB9" w:rsidP="005A65E3">
      <w:pPr>
        <w:pStyle w:val="Corpodetexto"/>
        <w:jc w:val="both"/>
      </w:pPr>
      <w:r>
        <w:t xml:space="preserve">3- </w:t>
      </w:r>
      <w:r>
        <w:rPr>
          <w:b/>
          <w:bCs/>
        </w:rPr>
        <w:t>Transfusão de Sangue</w:t>
      </w:r>
      <w:r>
        <w:t xml:space="preserve"> – É a infusão de sangue ou seus derivados, de uma pessoa para outra. </w:t>
      </w:r>
    </w:p>
    <w:p w:rsidR="004F7EB9" w:rsidRDefault="004F7EB9" w:rsidP="005A65E3">
      <w:pPr>
        <w:pStyle w:val="Corpodetexto"/>
        <w:jc w:val="both"/>
      </w:pPr>
      <w:r>
        <w:t xml:space="preserve">4 - </w:t>
      </w:r>
      <w:r>
        <w:rPr>
          <w:b/>
          <w:bCs/>
        </w:rPr>
        <w:t>Doador de Sangue</w:t>
      </w:r>
      <w:r>
        <w:t xml:space="preserve"> – É a pessoa que doa seu sangue, para ser empregado na transfusão. </w:t>
      </w:r>
    </w:p>
    <w:p w:rsidR="004F7EB9" w:rsidRDefault="004F7EB9" w:rsidP="005A65E3">
      <w:pPr>
        <w:pStyle w:val="Corpodetexto"/>
        <w:jc w:val="both"/>
      </w:pPr>
      <w:r>
        <w:t>5 -</w:t>
      </w:r>
      <w:r>
        <w:rPr>
          <w:b/>
          <w:bCs/>
        </w:rPr>
        <w:t>Receptor de Sangue</w:t>
      </w:r>
      <w:r>
        <w:t xml:space="preserve"> – Pessoa que submete ao tratamento, pelo sangue ou seus derivados.</w:t>
      </w:r>
    </w:p>
    <w:p w:rsidR="00240415" w:rsidRDefault="00240415" w:rsidP="005A65E3">
      <w:pPr>
        <w:pStyle w:val="Corpodetexto"/>
        <w:jc w:val="both"/>
        <w:rPr>
          <w:b/>
          <w:bCs/>
        </w:rPr>
      </w:pPr>
    </w:p>
    <w:p w:rsidR="00F65F91" w:rsidRDefault="005A65E3" w:rsidP="005A65E3">
      <w:pPr>
        <w:pStyle w:val="Corpodetexto"/>
        <w:jc w:val="both"/>
        <w:rPr>
          <w:b/>
          <w:bCs/>
        </w:rPr>
      </w:pPr>
      <w:r>
        <w:rPr>
          <w:b/>
          <w:bCs/>
        </w:rPr>
        <w:t xml:space="preserve">Fase </w:t>
      </w:r>
      <w:r w:rsidR="00F65F91">
        <w:rPr>
          <w:b/>
          <w:bCs/>
        </w:rPr>
        <w:t>Heróica</w:t>
      </w:r>
    </w:p>
    <w:p w:rsidR="00F65F91" w:rsidRDefault="00F65F91" w:rsidP="005A65E3">
      <w:pPr>
        <w:pStyle w:val="Corpodetexto"/>
        <w:jc w:val="both"/>
      </w:pPr>
    </w:p>
    <w:p w:rsidR="00FE4F32" w:rsidRDefault="00F65F91" w:rsidP="005A65E3">
      <w:pPr>
        <w:pStyle w:val="Corpodetexto"/>
        <w:jc w:val="both"/>
      </w:pPr>
      <w:r>
        <w:t xml:space="preserve">O sangue desde a antiguidade, sempre foi considerado muito importante para o homem. Ele estava relacionado </w:t>
      </w:r>
      <w:r w:rsidR="00EF7679">
        <w:t>à</w:t>
      </w:r>
      <w:r>
        <w:t xml:space="preserve"> alma e por isso mesmo, </w:t>
      </w:r>
      <w:r w:rsidR="00EF7679">
        <w:t>os povos mais antigos costumavam-se</w:t>
      </w:r>
      <w:r>
        <w:t xml:space="preserve"> untar e banhar no sangue de seus inimigos vencidos, e guerreiros fortes, por acreditarem que assim fazendo, </w:t>
      </w:r>
      <w:r w:rsidR="00EF7679">
        <w:t>ficaria</w:t>
      </w:r>
      <w:r>
        <w:t xml:space="preserve"> com a força daqueles que tinham morrido heroicamente </w:t>
      </w:r>
      <w:smartTag w:uri="urn:schemas-microsoft-com:office:smarttags" w:element="PersonName">
        <w:smartTagPr>
          <w:attr w:name="ProductID" w:val="em combates. Os"/>
        </w:smartTagPr>
        <w:r>
          <w:t>em combates. Os</w:t>
        </w:r>
      </w:smartTag>
      <w:r>
        <w:t xml:space="preserve"> gregos reconheciam o sangue como sustentáculo da vida. Gladiadores romanos ingeriam sangue para ficarem fortes e corajosos.</w:t>
      </w:r>
    </w:p>
    <w:p w:rsidR="00F65F91" w:rsidRDefault="00F65F91" w:rsidP="005A65E3">
      <w:pPr>
        <w:pStyle w:val="Corpodetexto"/>
        <w:jc w:val="both"/>
      </w:pPr>
      <w:r>
        <w:t xml:space="preserve">Se olharmos a história desde os tempos bíblicos, veremos que esta crença é muito bem exemplificada; a prática da ingestão de vinho, simbolizando o sangue de Cristo, na religião católica, nos mostra com clareza, esta relação entre o sangue e a alma. Deste modo, no </w:t>
      </w:r>
      <w:r w:rsidR="005A65E3">
        <w:t>Novo e Velho Testamento</w:t>
      </w:r>
      <w:r>
        <w:t xml:space="preserve"> há princípios ditados para o povo, onde se proíbe beber o sangue. Há ainda citações bíblicas, onde derramar sangue é considerado matar – “derramamento de sangue.”</w:t>
      </w:r>
    </w:p>
    <w:p w:rsidR="00F65F91" w:rsidRDefault="00F65F91" w:rsidP="005A65E3">
      <w:pPr>
        <w:pStyle w:val="Corpodetexto"/>
        <w:jc w:val="both"/>
      </w:pPr>
      <w:r>
        <w:t>Várias expressões relacionadas ao termo</w:t>
      </w:r>
      <w:r w:rsidR="00A97E47">
        <w:t xml:space="preserve"> mostram</w:t>
      </w:r>
      <w:r>
        <w:t xml:space="preserve"> que vínculos de afinidade</w:t>
      </w:r>
      <w:r w:rsidR="00A97E47">
        <w:t xml:space="preserve">, criam-se mais em decorrência </w:t>
      </w:r>
      <w:r>
        <w:t xml:space="preserve">ao convívio e dos interesses </w:t>
      </w:r>
      <w:r>
        <w:lastRenderedPageBreak/>
        <w:t xml:space="preserve">do sangue, do que do convívio social no terreno da civilidade. Como exemplo, podemos citar as expressões “laços </w:t>
      </w:r>
      <w:r w:rsidR="00EF7679">
        <w:t>de sangue</w:t>
      </w:r>
      <w:r>
        <w:t xml:space="preserve">,” “pacto de sangue,” “sangue nobre,” “sangue azul.” Estes são aspectos que tem merecido pouco interesse por parte dos cientistas sociais </w:t>
      </w:r>
      <w:r w:rsidR="00A97E47">
        <w:t>brasileiros;</w:t>
      </w:r>
      <w:r>
        <w:t xml:space="preserve"> apontam a complexidade do ato de doação de um lado, e os fortes vínculos de sangue na sociedade brasileira por outro lado, compondo o binômio que permite entender as razões da falta crônica de sangue, em nosso país.</w:t>
      </w:r>
    </w:p>
    <w:p w:rsidR="00FE4F32" w:rsidRDefault="00FE4F32" w:rsidP="005A65E3">
      <w:pPr>
        <w:pStyle w:val="Corpodetexto"/>
        <w:jc w:val="both"/>
      </w:pPr>
    </w:p>
    <w:p w:rsidR="006A3C8E" w:rsidRPr="00C04111" w:rsidRDefault="00626AD7" w:rsidP="00C04111">
      <w:pPr>
        <w:pStyle w:val="Corpodetexto"/>
        <w:jc w:val="both"/>
        <w:rPr>
          <w:b/>
          <w:bCs/>
        </w:rPr>
      </w:pPr>
      <w:r>
        <w:rPr>
          <w:b/>
          <w:bCs/>
        </w:rPr>
        <w:t>TRANSFUSÃO DE SANGUE</w:t>
      </w:r>
    </w:p>
    <w:p w:rsidR="00626AD7" w:rsidRPr="006A3C8E" w:rsidRDefault="00626AD7" w:rsidP="005A65E3">
      <w:pPr>
        <w:pStyle w:val="Ttulo1"/>
        <w:jc w:val="both"/>
        <w:rPr>
          <w:b/>
        </w:rPr>
      </w:pPr>
      <w:r w:rsidRPr="006A3C8E">
        <w:rPr>
          <w:b/>
        </w:rPr>
        <w:t>Fase Científica</w:t>
      </w:r>
    </w:p>
    <w:p w:rsidR="00626AD7" w:rsidRPr="00240415" w:rsidRDefault="00240415" w:rsidP="005A65E3">
      <w:pPr>
        <w:jc w:val="both"/>
        <w:rPr>
          <w:sz w:val="32"/>
        </w:rPr>
      </w:pPr>
      <w:r>
        <w:rPr>
          <w:sz w:val="32"/>
        </w:rPr>
        <w:t>Em 1627 Willian Harvey, descobre o processo de circulação do sangue no corpo, despertando a atenção dos estudiosos da saúde, para a possibilidade da transfusão.</w:t>
      </w:r>
    </w:p>
    <w:p w:rsidR="00626AD7" w:rsidRDefault="00A97E47" w:rsidP="005A65E3">
      <w:pPr>
        <w:jc w:val="both"/>
        <w:rPr>
          <w:sz w:val="32"/>
        </w:rPr>
      </w:pPr>
      <w:r>
        <w:rPr>
          <w:sz w:val="32"/>
        </w:rPr>
        <w:t xml:space="preserve">No século XVII, há </w:t>
      </w:r>
      <w:r w:rsidR="00626AD7">
        <w:rPr>
          <w:sz w:val="32"/>
        </w:rPr>
        <w:t>a primeira citação de uma transfusão de um animal para outro. Neste mesmo século, um médico francês, Denis, relatou a primeira transfusão feita em seres humanos, onde transfundiu o sangue de um animal no homem.</w:t>
      </w:r>
    </w:p>
    <w:p w:rsidR="00626AD7" w:rsidRDefault="00626AD7" w:rsidP="005A65E3">
      <w:pPr>
        <w:jc w:val="both"/>
        <w:rPr>
          <w:sz w:val="32"/>
        </w:rPr>
      </w:pPr>
      <w:r>
        <w:rPr>
          <w:sz w:val="32"/>
        </w:rPr>
        <w:t>Este mesmo médico</w:t>
      </w:r>
      <w:r w:rsidR="00A97E47">
        <w:rPr>
          <w:sz w:val="32"/>
        </w:rPr>
        <w:t xml:space="preserve"> tentou</w:t>
      </w:r>
      <w:r>
        <w:rPr>
          <w:sz w:val="32"/>
        </w:rPr>
        <w:t xml:space="preserve"> várias vezes este tipo de transfusão e, numa delas, o braço do receptor ficou muito dolorido, houve apresentação de náuseas (enjôo), vômitos e emissão de urina escura. Foi esta a primeira vez que se teve notícia do relato de uma transfusão onde houve reação pós-transfusional.</w:t>
      </w:r>
    </w:p>
    <w:p w:rsidR="00626AD7" w:rsidRDefault="00626AD7" w:rsidP="005A65E3">
      <w:pPr>
        <w:jc w:val="both"/>
        <w:rPr>
          <w:sz w:val="32"/>
        </w:rPr>
      </w:pPr>
      <w:r>
        <w:rPr>
          <w:sz w:val="32"/>
        </w:rPr>
        <w:t>Logo depois este médico foi processado pela família de um doente, que morreu após uma transfusão. Levado a julgamento, ficou resolvido que uma transfusão só poderia ser feita, mediante autorização</w:t>
      </w:r>
      <w:r w:rsidR="00A97E47">
        <w:rPr>
          <w:sz w:val="32"/>
        </w:rPr>
        <w:t xml:space="preserve"> de algum </w:t>
      </w:r>
      <w:r>
        <w:rPr>
          <w:sz w:val="32"/>
        </w:rPr>
        <w:t xml:space="preserve">professor da </w:t>
      </w:r>
      <w:r w:rsidR="00392888">
        <w:rPr>
          <w:sz w:val="32"/>
        </w:rPr>
        <w:t>Faculdade de Medicina da França</w:t>
      </w:r>
      <w:r>
        <w:rPr>
          <w:sz w:val="32"/>
        </w:rPr>
        <w:t>. Eles não concordavam com tal prática, e por isso este</w:t>
      </w:r>
      <w:r w:rsidR="00392888">
        <w:rPr>
          <w:sz w:val="32"/>
        </w:rPr>
        <w:t xml:space="preserve"> </w:t>
      </w:r>
      <w:r>
        <w:rPr>
          <w:sz w:val="32"/>
        </w:rPr>
        <w:t>procedimento ficou parado, segundo a história, por 200 anos, aproximadamente.</w:t>
      </w:r>
    </w:p>
    <w:p w:rsidR="00626AD7" w:rsidRDefault="00626AD7" w:rsidP="005A65E3">
      <w:pPr>
        <w:jc w:val="both"/>
        <w:rPr>
          <w:sz w:val="32"/>
        </w:rPr>
      </w:pPr>
      <w:r>
        <w:rPr>
          <w:sz w:val="32"/>
        </w:rPr>
        <w:t xml:space="preserve">Foi no século XIX, que Blundell relatou a primeira transfusão de </w:t>
      </w:r>
      <w:r w:rsidR="00A97E47">
        <w:rPr>
          <w:sz w:val="32"/>
        </w:rPr>
        <w:t xml:space="preserve">sangue, de </w:t>
      </w:r>
      <w:r>
        <w:rPr>
          <w:sz w:val="32"/>
        </w:rPr>
        <w:t>um homem para</w:t>
      </w:r>
      <w:r w:rsidR="00392888">
        <w:rPr>
          <w:sz w:val="32"/>
        </w:rPr>
        <w:t xml:space="preserve"> </w:t>
      </w:r>
      <w:r>
        <w:rPr>
          <w:sz w:val="32"/>
        </w:rPr>
        <w:t>outro. Este tipo</w:t>
      </w:r>
      <w:r w:rsidR="00392888">
        <w:rPr>
          <w:sz w:val="32"/>
        </w:rPr>
        <w:t xml:space="preserve"> </w:t>
      </w:r>
      <w:r>
        <w:rPr>
          <w:sz w:val="32"/>
        </w:rPr>
        <w:t xml:space="preserve">de terapia só podia ser </w:t>
      </w:r>
      <w:r w:rsidR="00A97E47">
        <w:rPr>
          <w:sz w:val="32"/>
        </w:rPr>
        <w:t>usado</w:t>
      </w:r>
      <w:r>
        <w:rPr>
          <w:sz w:val="32"/>
        </w:rPr>
        <w:t xml:space="preserve"> em casos extremos, sem esperança. Houve alguns insucessos, mas a grande maioria foi bem sucedida. Há um relato de 16 mortes, em 35 transfusões, na guerra</w:t>
      </w:r>
      <w:r w:rsidR="00392888">
        <w:rPr>
          <w:sz w:val="32"/>
        </w:rPr>
        <w:t xml:space="preserve"> </w:t>
      </w:r>
      <w:r>
        <w:rPr>
          <w:sz w:val="32"/>
        </w:rPr>
        <w:t>entre a França e Alemanha, no século</w:t>
      </w:r>
      <w:r w:rsidR="00392888">
        <w:rPr>
          <w:sz w:val="32"/>
        </w:rPr>
        <w:t xml:space="preserve"> </w:t>
      </w:r>
      <w:r w:rsidR="00EF7679">
        <w:rPr>
          <w:sz w:val="32"/>
        </w:rPr>
        <w:t>XIX isto</w:t>
      </w:r>
      <w:r>
        <w:rPr>
          <w:sz w:val="32"/>
        </w:rPr>
        <w:t xml:space="preserve"> demonstra claramente, a precariedade dos conhecimentos sobre o sangue naquela</w:t>
      </w:r>
      <w:r w:rsidR="00392888">
        <w:rPr>
          <w:sz w:val="32"/>
        </w:rPr>
        <w:t xml:space="preserve"> </w:t>
      </w:r>
      <w:r>
        <w:rPr>
          <w:sz w:val="32"/>
        </w:rPr>
        <w:t>época.</w:t>
      </w:r>
    </w:p>
    <w:p w:rsidR="00626AD7" w:rsidRDefault="00626AD7" w:rsidP="005A65E3">
      <w:pPr>
        <w:jc w:val="both"/>
        <w:rPr>
          <w:sz w:val="32"/>
        </w:rPr>
      </w:pPr>
      <w:r>
        <w:rPr>
          <w:sz w:val="32"/>
        </w:rPr>
        <w:lastRenderedPageBreak/>
        <w:t>Em 1900, Karl Landesteiner, descobriu os grupos sanguíneos, com isto a Hemoterapia passou a ser feita com base científica, pois se estabeleceram as compatibilidades e incompatibilidades entre os sangues do homem.</w:t>
      </w:r>
    </w:p>
    <w:p w:rsidR="00626AD7" w:rsidRDefault="00626AD7" w:rsidP="005A65E3">
      <w:pPr>
        <w:jc w:val="both"/>
        <w:rPr>
          <w:sz w:val="32"/>
        </w:rPr>
      </w:pPr>
      <w:r>
        <w:rPr>
          <w:sz w:val="32"/>
        </w:rPr>
        <w:t>Nesta época foi adotada uma norma histórica e se chamou Lei de Ottemberg: “Toda transfusão só será possível, quando as hemácias do doador não forem aglutinadas (coaguladas), pelo plasma do receptor.”</w:t>
      </w:r>
    </w:p>
    <w:p w:rsidR="009759E1" w:rsidRDefault="006A3C8E" w:rsidP="005A65E3">
      <w:pPr>
        <w:pStyle w:val="Corpodetexto"/>
        <w:jc w:val="both"/>
      </w:pPr>
      <w:r>
        <w:t>Os Grupos Sanguíneos foram</w:t>
      </w:r>
      <w:r w:rsidR="009759E1">
        <w:t xml:space="preserve"> descobertos em 1900 por Landestainer. Descobert</w:t>
      </w:r>
      <w:r w:rsidR="00A97E47">
        <w:t xml:space="preserve">a esta que deu base científica </w:t>
      </w:r>
      <w:r w:rsidR="009759E1">
        <w:t xml:space="preserve">à Hemoterapia, devido </w:t>
      </w:r>
      <w:r w:rsidR="00EF7679">
        <w:t>à</w:t>
      </w:r>
      <w:r w:rsidR="009759E1">
        <w:t xml:space="preserve"> </w:t>
      </w:r>
      <w:r w:rsidR="00392888">
        <w:t>possibilidade de</w:t>
      </w:r>
      <w:r w:rsidR="009759E1">
        <w:t xml:space="preserve"> estabelecer as compatibilidades e incompatibilidades, entre os sangues do homem.</w:t>
      </w:r>
    </w:p>
    <w:p w:rsidR="009759E1" w:rsidRPr="00353D45" w:rsidRDefault="009759E1" w:rsidP="005A65E3">
      <w:pPr>
        <w:pStyle w:val="Corpodetexto"/>
        <w:jc w:val="both"/>
        <w:rPr>
          <w:sz w:val="20"/>
        </w:rPr>
      </w:pPr>
      <w:r>
        <w:t>Considerou-se então:</w:t>
      </w:r>
    </w:p>
    <w:p w:rsidR="009759E1" w:rsidRDefault="009759E1" w:rsidP="00F36C07">
      <w:pPr>
        <w:pStyle w:val="Corpodetexto"/>
        <w:jc w:val="center"/>
        <w:rPr>
          <w:b/>
          <w:bCs/>
        </w:rPr>
      </w:pPr>
      <w:r>
        <w:rPr>
          <w:b/>
          <w:bCs/>
        </w:rPr>
        <w:t>O</w:t>
      </w:r>
    </w:p>
    <w:p w:rsidR="009759E1" w:rsidRDefault="009759E1" w:rsidP="00F36C07">
      <w:pPr>
        <w:pStyle w:val="Corpodetexto"/>
        <w:jc w:val="center"/>
        <w:rPr>
          <w:b/>
          <w:bCs/>
        </w:rPr>
      </w:pPr>
      <w:r>
        <w:rPr>
          <w:b/>
          <w:bCs/>
        </w:rPr>
        <w:t>A        B</w:t>
      </w:r>
    </w:p>
    <w:p w:rsidR="009759E1" w:rsidRDefault="009759E1" w:rsidP="00F36C07">
      <w:pPr>
        <w:pStyle w:val="Corpodetexto"/>
        <w:jc w:val="center"/>
        <w:rPr>
          <w:b/>
          <w:bCs/>
        </w:rPr>
      </w:pPr>
      <w:r>
        <w:rPr>
          <w:b/>
          <w:bCs/>
        </w:rPr>
        <w:t>AB</w:t>
      </w:r>
    </w:p>
    <w:p w:rsidR="00F36C07" w:rsidRPr="00353D45" w:rsidRDefault="00F36C07" w:rsidP="00F36C07">
      <w:pPr>
        <w:pStyle w:val="Corpodetexto"/>
        <w:jc w:val="center"/>
        <w:rPr>
          <w:sz w:val="14"/>
        </w:rPr>
      </w:pPr>
    </w:p>
    <w:p w:rsidR="009759E1" w:rsidRDefault="006A3C8E" w:rsidP="005A65E3">
      <w:pPr>
        <w:pStyle w:val="Corpodetexto"/>
        <w:jc w:val="both"/>
      </w:pPr>
      <w:r>
        <w:t xml:space="preserve">Aí se criaram </w:t>
      </w:r>
      <w:r w:rsidR="009759E1">
        <w:t>dois conceitos famosos que perduram até hoje, na crença popular:</w:t>
      </w:r>
    </w:p>
    <w:p w:rsidR="009759E1" w:rsidRDefault="009759E1" w:rsidP="005A65E3">
      <w:pPr>
        <w:pStyle w:val="Corpodetexto"/>
        <w:jc w:val="both"/>
      </w:pPr>
      <w:r>
        <w:t xml:space="preserve">1 – </w:t>
      </w:r>
      <w:r w:rsidRPr="002567C6">
        <w:rPr>
          <w:b/>
        </w:rPr>
        <w:t>DOADOR UNIVERSAL</w:t>
      </w:r>
      <w:r>
        <w:t>- Seriam os indivíduos do grupo</w:t>
      </w:r>
      <w:r w:rsidR="00392888">
        <w:t xml:space="preserve"> “O</w:t>
      </w:r>
      <w:r>
        <w:t>”</w:t>
      </w:r>
      <w:r w:rsidR="00392888">
        <w:t>,</w:t>
      </w:r>
      <w:r>
        <w:t xml:space="preserve"> que poderiam doar sangue para os grupos</w:t>
      </w:r>
      <w:r w:rsidR="00392888">
        <w:t xml:space="preserve"> </w:t>
      </w:r>
      <w:r>
        <w:t>A, AB e B, pois seus glóbulos vermelhos nunca seriam aglutinados pelos</w:t>
      </w:r>
      <w:r w:rsidR="00392888">
        <w:t xml:space="preserve"> </w:t>
      </w:r>
      <w:r>
        <w:t xml:space="preserve">plasmas dos receptores A, AB e B. </w:t>
      </w:r>
    </w:p>
    <w:p w:rsidR="009759E1" w:rsidRDefault="009759E1" w:rsidP="005A65E3">
      <w:pPr>
        <w:pStyle w:val="Corpodetexto"/>
        <w:jc w:val="both"/>
      </w:pPr>
      <w:r>
        <w:t xml:space="preserve">2 – </w:t>
      </w:r>
      <w:r w:rsidRPr="002567C6">
        <w:rPr>
          <w:b/>
        </w:rPr>
        <w:t>RECEPTOR UNIVERSAL</w:t>
      </w:r>
      <w:r>
        <w:t xml:space="preserve"> –Seriam aqueles indivíduos do grupo AB, cujo plasma não aglutina os glóbulos </w:t>
      </w:r>
      <w:r w:rsidR="00A97E47">
        <w:t>vermelhos,</w:t>
      </w:r>
      <w:r>
        <w:t xml:space="preserve"> A, AB, B e O.</w:t>
      </w:r>
    </w:p>
    <w:p w:rsidR="009759E1" w:rsidRDefault="009759E1" w:rsidP="005A65E3">
      <w:pPr>
        <w:pStyle w:val="Corpodetexto"/>
        <w:jc w:val="both"/>
      </w:pPr>
      <w:r>
        <w:t>Estes conceitos atualmente não são mais aceitos, porque descobriram entre os doadores considerados universais</w:t>
      </w:r>
      <w:r w:rsidR="00A97E47">
        <w:t>, alguns com alto título de ante A e ante</w:t>
      </w:r>
      <w:r>
        <w:t xml:space="preserve"> B. </w:t>
      </w:r>
    </w:p>
    <w:p w:rsidR="005A65E3" w:rsidRDefault="001C2699" w:rsidP="005A65E3">
      <w:pPr>
        <w:pStyle w:val="Corpodetexto"/>
        <w:jc w:val="both"/>
      </w:pPr>
      <w:r>
        <w:t>C</w:t>
      </w:r>
      <w:r w:rsidR="009759E1">
        <w:t xml:space="preserve">om a descoberta dos grupos sanguíneos, surgiram várias técnicas para </w:t>
      </w:r>
      <w:r w:rsidR="00A97E47">
        <w:t>classificá-los</w:t>
      </w:r>
      <w:r w:rsidR="009759E1">
        <w:t xml:space="preserve"> vários aparelhos para transfundir o sangue de um homem para outro.</w:t>
      </w:r>
    </w:p>
    <w:p w:rsidR="009759E1" w:rsidRPr="002567C6" w:rsidRDefault="009759E1" w:rsidP="005A65E3">
      <w:pPr>
        <w:pStyle w:val="Corpodetexto"/>
        <w:jc w:val="both"/>
        <w:rPr>
          <w:b/>
        </w:rPr>
      </w:pPr>
      <w:r>
        <w:t xml:space="preserve">Começou a aparecer uma nova especialidade da medicina: a </w:t>
      </w:r>
      <w:r w:rsidRPr="002567C6">
        <w:rPr>
          <w:b/>
        </w:rPr>
        <w:t xml:space="preserve">HEMOTERAPIA. </w:t>
      </w:r>
    </w:p>
    <w:p w:rsidR="009759E1" w:rsidRDefault="009759E1" w:rsidP="005A65E3">
      <w:pPr>
        <w:pStyle w:val="Corpodetexto"/>
        <w:jc w:val="both"/>
      </w:pPr>
      <w:r>
        <w:t>Os primeiros serviços de</w:t>
      </w:r>
      <w:r w:rsidR="00392888">
        <w:t xml:space="preserve"> </w:t>
      </w:r>
      <w:r>
        <w:t>hemoterapia que se tem notícia</w:t>
      </w:r>
      <w:r w:rsidR="00EF7679">
        <w:t xml:space="preserve"> eram</w:t>
      </w:r>
      <w:r>
        <w:t xml:space="preserve"> de funcionamento </w:t>
      </w:r>
      <w:r w:rsidR="00A97E47">
        <w:t xml:space="preserve">muito simples. Selecionava-se </w:t>
      </w:r>
      <w:r>
        <w:t xml:space="preserve">certo número de indivíduos do grupo “O” que eram considerados doadores, e que seriam solicitados para doar quando houvesse necessidade. </w:t>
      </w:r>
    </w:p>
    <w:p w:rsidR="009759E1" w:rsidRDefault="009759E1" w:rsidP="005A65E3">
      <w:pPr>
        <w:pStyle w:val="Corpodetexto"/>
        <w:jc w:val="both"/>
      </w:pPr>
      <w:r>
        <w:lastRenderedPageBreak/>
        <w:t>As transfusões eram feitas braço a braço, e os doadores eram antes examinados e considerados sadios e aptos a doar, pelo médico responsável. Estes serviços tinham um único tipo de agente terapêutico – o sangue total do grupo O</w:t>
      </w:r>
      <w:r w:rsidR="000B246A">
        <w:t>. Não Conheciam ainda o fator</w:t>
      </w:r>
      <w:r w:rsidR="00392888">
        <w:t xml:space="preserve"> </w:t>
      </w:r>
      <w:r>
        <w:t>RH.</w:t>
      </w:r>
      <w:r w:rsidR="00C04111">
        <w:t xml:space="preserve"> </w:t>
      </w:r>
      <w:r>
        <w:t xml:space="preserve">Este tipo de serviço foi de grande valia na 1ª Guerra Mundial, onde se recuperaram grande número de feridos. </w:t>
      </w:r>
    </w:p>
    <w:p w:rsidR="009759E1" w:rsidRDefault="009759E1" w:rsidP="005A65E3">
      <w:pPr>
        <w:pStyle w:val="Corpodetexto"/>
        <w:jc w:val="both"/>
      </w:pPr>
      <w:r>
        <w:t xml:space="preserve">Em 1914, iniciou-se o uso de </w:t>
      </w:r>
      <w:r w:rsidR="00EF7679">
        <w:t>anticoagulantes</w:t>
      </w:r>
      <w:r>
        <w:t xml:space="preserve">, daí em diante já podia ser feito o armazenamento de sangue. Estes avanços é que permitiram fazer transfusões dos outros grupos: </w:t>
      </w:r>
      <w:r w:rsidR="002567C6">
        <w:t>A; AB</w:t>
      </w:r>
      <w:r>
        <w:t xml:space="preserve"> e B.</w:t>
      </w:r>
    </w:p>
    <w:p w:rsidR="009759E1" w:rsidRDefault="009759E1" w:rsidP="005A65E3">
      <w:pPr>
        <w:pStyle w:val="Corpodetexto"/>
        <w:jc w:val="both"/>
      </w:pPr>
      <w:r>
        <w:t>Surgiram então os chamados</w:t>
      </w:r>
      <w:r w:rsidR="00392888">
        <w:t xml:space="preserve"> </w:t>
      </w:r>
      <w:r>
        <w:t xml:space="preserve">Serviços de Transfusões de Sangue. O primeiro a se implantar foi em Moscou. </w:t>
      </w:r>
    </w:p>
    <w:p w:rsidR="009759E1" w:rsidRDefault="009759E1" w:rsidP="005A65E3">
      <w:pPr>
        <w:pStyle w:val="Corpodetexto"/>
        <w:jc w:val="both"/>
      </w:pPr>
      <w:r>
        <w:t>Em 1937, apareceu o primeiro serviço que se</w:t>
      </w:r>
      <w:r w:rsidR="00392888">
        <w:t xml:space="preserve"> </w:t>
      </w:r>
      <w:r>
        <w:t xml:space="preserve">intitulou Banco de Sangue. Este nome advém do fato de o serviço funcionar como um banco. Havia um saldo e um crédito. Só que o capital de giro aqui, era o sangue e não o dinheiro. O sangue era estocado e conseguido pelas doações de amigos e parentes dos doentes. Os médicos requisitavam o sangue, que era considerado uma retirada bancária. Entretanto, aqui se podia fazer desconto mesmo com saldo negativo. </w:t>
      </w:r>
    </w:p>
    <w:p w:rsidR="009759E1" w:rsidRDefault="009759E1" w:rsidP="005A65E3">
      <w:pPr>
        <w:pStyle w:val="Corpodetexto"/>
        <w:jc w:val="both"/>
      </w:pPr>
      <w:r>
        <w:t xml:space="preserve">E, 1940, o fator RH é descoberto, e estes serviços proliferaram. </w:t>
      </w:r>
    </w:p>
    <w:p w:rsidR="00437726" w:rsidRDefault="009759E1" w:rsidP="005A65E3">
      <w:pPr>
        <w:pStyle w:val="Corpodetexto"/>
        <w:jc w:val="both"/>
      </w:pPr>
      <w:r>
        <w:t xml:space="preserve">Você sabia que, dentre as Doações Voluntárias de Sangue, apenas 8% a 10% tem o sangue rejeitado, e que entre as Doações reposição (por parentes, amigos, colegas, etc.) este índice é de 20% a 25%? </w:t>
      </w:r>
    </w:p>
    <w:p w:rsidR="00E23F0A" w:rsidRDefault="00E23F0A" w:rsidP="005A65E3">
      <w:pPr>
        <w:pStyle w:val="Corpodetexto"/>
        <w:jc w:val="both"/>
        <w:rPr>
          <w:b/>
        </w:rPr>
      </w:pPr>
    </w:p>
    <w:p w:rsidR="0002602B" w:rsidRPr="00C04111" w:rsidRDefault="006A3C8E" w:rsidP="00C04111">
      <w:pPr>
        <w:pStyle w:val="Ttulo1"/>
        <w:jc w:val="both"/>
        <w:rPr>
          <w:b/>
        </w:rPr>
      </w:pPr>
      <w:r w:rsidRPr="00C04111">
        <w:rPr>
          <w:b/>
        </w:rPr>
        <w:t>E</w:t>
      </w:r>
      <w:r w:rsidR="00785AA2" w:rsidRPr="00C04111">
        <w:rPr>
          <w:b/>
        </w:rPr>
        <w:t>volução das Transfusões de Sangue</w:t>
      </w:r>
    </w:p>
    <w:p w:rsidR="00785AA2" w:rsidRPr="0002602B" w:rsidRDefault="00437726" w:rsidP="00C04111">
      <w:pPr>
        <w:pStyle w:val="Ttulo1"/>
        <w:jc w:val="both"/>
      </w:pPr>
      <w:r>
        <w:t>A</w:t>
      </w:r>
      <w:r w:rsidR="00785AA2">
        <w:t>pós a descoberta do fator RH em 1940, mais uma vez por Landestainer. Descoberta esta, que levou</w:t>
      </w:r>
      <w:r w:rsidR="00392888">
        <w:t xml:space="preserve"> </w:t>
      </w:r>
      <w:r w:rsidR="00785AA2">
        <w:t xml:space="preserve">à proliferação dos bancos de sangue; os quais tinham certas características: </w:t>
      </w:r>
    </w:p>
    <w:p w:rsidR="00785AA2" w:rsidRDefault="00785AA2" w:rsidP="00C04111">
      <w:pPr>
        <w:pStyle w:val="Ttulo1"/>
        <w:jc w:val="both"/>
      </w:pPr>
      <w:r>
        <w:t xml:space="preserve">1 - Ter sempre um bom estoque de sangue, para efetuar o máximo       das transfusões requisitadas. O sangue deveria ser muito bem colhido, bem examinado e bem armazenado.  </w:t>
      </w:r>
    </w:p>
    <w:p w:rsidR="00785AA2" w:rsidRDefault="00785AA2" w:rsidP="00C04111">
      <w:pPr>
        <w:pStyle w:val="Ttulo1"/>
        <w:jc w:val="both"/>
      </w:pPr>
      <w:r>
        <w:t xml:space="preserve">2 - Fazia-se transfusões de plasma e de hemácias.  </w:t>
      </w:r>
    </w:p>
    <w:p w:rsidR="00C04111" w:rsidRDefault="00785AA2" w:rsidP="00C04111">
      <w:pPr>
        <w:pStyle w:val="Ttulo1"/>
        <w:jc w:val="both"/>
      </w:pPr>
      <w:r>
        <w:t xml:space="preserve">3-Tentava-se estocar o máximo possível de plasma, para evitar </w:t>
      </w:r>
      <w:r w:rsidR="000B246A">
        <w:t>desperdícios.</w:t>
      </w:r>
    </w:p>
    <w:p w:rsidR="00785AA2" w:rsidRPr="00437726" w:rsidRDefault="00785AA2" w:rsidP="00C04111">
      <w:pPr>
        <w:pStyle w:val="Ttulo1"/>
        <w:jc w:val="both"/>
      </w:pPr>
      <w:r w:rsidRPr="00437726">
        <w:t>Foi na 2ª Guerra Mundial</w:t>
      </w:r>
      <w:r w:rsidR="00392888">
        <w:t xml:space="preserve"> </w:t>
      </w:r>
      <w:r w:rsidRPr="00437726">
        <w:t xml:space="preserve">que o uso de plasma foi muito difundido. Apareceu nesta época o plasma liofilizado, isto é, o plasma de onde se retira toda a parte líquida. Na hora de ser utilizado, repõe-se esta parte líquida. No banco de sangue havia um médico responsável, geralmente, não era um especialista em hemoterapia, havia </w:t>
      </w:r>
      <w:r w:rsidRPr="00437726">
        <w:lastRenderedPageBreak/>
        <w:t xml:space="preserve">bioquímicos, técnicos, enfermeiros, biólogos e assistentes sociais. Os clínicos e cirurgiões pediam transfusões, que geralmente, eram excessivas ou insuficientes.  </w:t>
      </w:r>
    </w:p>
    <w:p w:rsidR="00785AA2" w:rsidRDefault="00785AA2" w:rsidP="005A65E3">
      <w:pPr>
        <w:jc w:val="both"/>
        <w:rPr>
          <w:sz w:val="32"/>
        </w:rPr>
      </w:pPr>
      <w:r>
        <w:rPr>
          <w:sz w:val="32"/>
        </w:rPr>
        <w:t>Com os conhecimentos a respeito dos componentes do sangue, apareceram aparelhos</w:t>
      </w:r>
      <w:r w:rsidR="00392888">
        <w:rPr>
          <w:sz w:val="32"/>
        </w:rPr>
        <w:t xml:space="preserve"> </w:t>
      </w:r>
      <w:r>
        <w:rPr>
          <w:sz w:val="32"/>
        </w:rPr>
        <w:t>para fazer a sua separação. As experiências demonstraram como deveriam ser estocados convenientemente tais</w:t>
      </w:r>
      <w:r w:rsidR="00EF7679">
        <w:rPr>
          <w:sz w:val="32"/>
        </w:rPr>
        <w:t xml:space="preserve"> derivados.</w:t>
      </w:r>
    </w:p>
    <w:p w:rsidR="00FE4F32" w:rsidRDefault="00785AA2" w:rsidP="005A65E3">
      <w:pPr>
        <w:jc w:val="both"/>
        <w:rPr>
          <w:sz w:val="32"/>
        </w:rPr>
      </w:pPr>
      <w:r>
        <w:rPr>
          <w:sz w:val="32"/>
        </w:rPr>
        <w:t xml:space="preserve">Surgiram então os equipamentos plásticos e os circuitos fechados, que são sistemas tubulares e não têm comunicação com o meio </w:t>
      </w:r>
      <w:r w:rsidR="005846AC">
        <w:rPr>
          <w:sz w:val="32"/>
        </w:rPr>
        <w:t>externo (evitando contaminação) e f</w:t>
      </w:r>
      <w:r>
        <w:rPr>
          <w:sz w:val="32"/>
        </w:rPr>
        <w:t xml:space="preserve">acilitam enormemente a separação dos componentes. Cada um destes componentes tem sua característica própria quanto à sua dose, esquema de aplicação e indicação terapêutica. Cada um tem uma sobrevida determinada, após armazenamento. </w:t>
      </w:r>
    </w:p>
    <w:p w:rsidR="0002602B" w:rsidRDefault="00785AA2" w:rsidP="005A65E3">
      <w:pPr>
        <w:jc w:val="both"/>
        <w:rPr>
          <w:sz w:val="32"/>
        </w:rPr>
      </w:pPr>
      <w:r>
        <w:rPr>
          <w:sz w:val="32"/>
        </w:rPr>
        <w:t xml:space="preserve">A – </w:t>
      </w:r>
      <w:r>
        <w:rPr>
          <w:b/>
          <w:bCs/>
          <w:sz w:val="32"/>
        </w:rPr>
        <w:t>SANGUE TOTAL</w:t>
      </w:r>
      <w:r>
        <w:rPr>
          <w:sz w:val="32"/>
        </w:rPr>
        <w:t xml:space="preserve"> – Constitui-se de plasma e seus elementos figurados que são hemácias, leucócitos e plaquetas. Uma uni</w:t>
      </w:r>
      <w:r w:rsidR="00EF7679">
        <w:rPr>
          <w:sz w:val="32"/>
        </w:rPr>
        <w:t>dade contém aproximadamente 450 ml de sangue e 70 ml</w:t>
      </w:r>
      <w:r>
        <w:rPr>
          <w:sz w:val="32"/>
        </w:rPr>
        <w:t xml:space="preserve"> de solução anticoagulante/preservante. </w:t>
      </w:r>
      <w:r>
        <w:rPr>
          <w:b/>
          <w:bCs/>
          <w:sz w:val="32"/>
        </w:rPr>
        <w:t>Indicação</w:t>
      </w:r>
      <w:r>
        <w:rPr>
          <w:sz w:val="32"/>
        </w:rPr>
        <w:t>: Sangramento agudo com perda de mais de 25% do volume sanguíneo total. Após as primeiras</w:t>
      </w:r>
    </w:p>
    <w:p w:rsidR="00785AA2" w:rsidRDefault="00785AA2" w:rsidP="005A65E3">
      <w:pPr>
        <w:jc w:val="both"/>
        <w:rPr>
          <w:sz w:val="32"/>
        </w:rPr>
      </w:pPr>
      <w:r>
        <w:rPr>
          <w:sz w:val="32"/>
        </w:rPr>
        <w:t>6 horas do sangramento, os componentes plasmáticos começam a se</w:t>
      </w:r>
      <w:r w:rsidR="00392888">
        <w:rPr>
          <w:sz w:val="32"/>
        </w:rPr>
        <w:t xml:space="preserve"> </w:t>
      </w:r>
      <w:r>
        <w:rPr>
          <w:sz w:val="32"/>
        </w:rPr>
        <w:t xml:space="preserve">reconstituir, podendo ser utilizado o concentrado de hemácias. </w:t>
      </w:r>
      <w:r>
        <w:rPr>
          <w:b/>
          <w:bCs/>
          <w:sz w:val="32"/>
        </w:rPr>
        <w:t>Período de estocagem</w:t>
      </w:r>
      <w:r>
        <w:rPr>
          <w:sz w:val="32"/>
        </w:rPr>
        <w:t>: 21 ou 42 dias (dependendo da fórmula do</w:t>
      </w:r>
      <w:r w:rsidR="00392888">
        <w:rPr>
          <w:sz w:val="32"/>
        </w:rPr>
        <w:t xml:space="preserve"> </w:t>
      </w:r>
      <w:r>
        <w:rPr>
          <w:sz w:val="32"/>
        </w:rPr>
        <w:t xml:space="preserve">anticoagulante/preservante disponível). </w:t>
      </w:r>
    </w:p>
    <w:p w:rsidR="00785AA2" w:rsidRDefault="00785AA2" w:rsidP="005A65E3">
      <w:pPr>
        <w:jc w:val="both"/>
        <w:rPr>
          <w:sz w:val="32"/>
        </w:rPr>
      </w:pPr>
      <w:r>
        <w:rPr>
          <w:sz w:val="32"/>
        </w:rPr>
        <w:t xml:space="preserve">B – </w:t>
      </w:r>
      <w:r>
        <w:rPr>
          <w:b/>
          <w:bCs/>
          <w:sz w:val="32"/>
        </w:rPr>
        <w:t>HEMOCOMPONENTES</w:t>
      </w:r>
    </w:p>
    <w:p w:rsidR="00785AA2" w:rsidRDefault="00785AA2" w:rsidP="005A65E3">
      <w:pPr>
        <w:jc w:val="both"/>
        <w:rPr>
          <w:sz w:val="32"/>
        </w:rPr>
      </w:pPr>
      <w:r>
        <w:rPr>
          <w:sz w:val="32"/>
        </w:rPr>
        <w:t>1</w:t>
      </w:r>
      <w:r>
        <w:rPr>
          <w:b/>
          <w:bCs/>
          <w:sz w:val="32"/>
        </w:rPr>
        <w:t>– Concentrado de Hemácias</w:t>
      </w:r>
      <w:r>
        <w:rPr>
          <w:sz w:val="32"/>
        </w:rPr>
        <w:t xml:space="preserve"> – Preparados a partir de uma</w:t>
      </w:r>
      <w:r w:rsidR="00392888">
        <w:rPr>
          <w:sz w:val="32"/>
        </w:rPr>
        <w:t xml:space="preserve"> </w:t>
      </w:r>
      <w:r>
        <w:rPr>
          <w:sz w:val="32"/>
        </w:rPr>
        <w:t xml:space="preserve">unidade de sangue total, removidos por centrifugação de </w:t>
      </w:r>
      <w:smartTag w:uri="urn:schemas-microsoft-com:office:smarttags" w:element="metricconverter">
        <w:smartTagPr>
          <w:attr w:name="ProductID" w:val="200 a"/>
        </w:smartTagPr>
        <w:r>
          <w:rPr>
            <w:sz w:val="32"/>
          </w:rPr>
          <w:t>200 a</w:t>
        </w:r>
      </w:smartTag>
      <w:r>
        <w:rPr>
          <w:sz w:val="32"/>
        </w:rPr>
        <w:t xml:space="preserve"> 250 ml do plasma</w:t>
      </w:r>
      <w:r>
        <w:rPr>
          <w:b/>
          <w:bCs/>
          <w:sz w:val="32"/>
        </w:rPr>
        <w:t>. Indicação</w:t>
      </w:r>
      <w:r>
        <w:rPr>
          <w:sz w:val="32"/>
        </w:rPr>
        <w:t>: Anemias em geral.</w:t>
      </w:r>
    </w:p>
    <w:p w:rsidR="00785AA2" w:rsidRDefault="00785AA2" w:rsidP="001E66E8">
      <w:pPr>
        <w:numPr>
          <w:ilvl w:val="0"/>
          <w:numId w:val="1"/>
        </w:numPr>
        <w:tabs>
          <w:tab w:val="clear" w:pos="990"/>
          <w:tab w:val="left" w:pos="0"/>
        </w:tabs>
        <w:ind w:left="0" w:firstLine="630"/>
        <w:jc w:val="both"/>
        <w:rPr>
          <w:sz w:val="32"/>
        </w:rPr>
      </w:pPr>
      <w:r>
        <w:rPr>
          <w:sz w:val="32"/>
        </w:rPr>
        <w:t>CONCENTRADO DE HEMÁCIAS LAVADAS – É</w:t>
      </w:r>
      <w:r w:rsidR="001E66E8">
        <w:rPr>
          <w:sz w:val="32"/>
        </w:rPr>
        <w:t xml:space="preserve"> obtido </w:t>
      </w:r>
      <w:r>
        <w:rPr>
          <w:sz w:val="32"/>
        </w:rPr>
        <w:t xml:space="preserve">através do concentrado de hemácias, do qual é removido quase todo o plasma, reduzindo a concentração de leucócitos e plaquetas. </w:t>
      </w:r>
      <w:r>
        <w:rPr>
          <w:b/>
          <w:bCs/>
          <w:sz w:val="32"/>
        </w:rPr>
        <w:t>Indicação</w:t>
      </w:r>
      <w:r>
        <w:rPr>
          <w:sz w:val="32"/>
        </w:rPr>
        <w:t xml:space="preserve">: Reações transfusionais severas secundárias a proteínas plasmáticas.  </w:t>
      </w:r>
      <w:r>
        <w:rPr>
          <w:b/>
          <w:bCs/>
          <w:sz w:val="32"/>
        </w:rPr>
        <w:t>Período de estocagem</w:t>
      </w:r>
      <w:r>
        <w:rPr>
          <w:sz w:val="32"/>
        </w:rPr>
        <w:t xml:space="preserve">: 24 horas </w:t>
      </w:r>
    </w:p>
    <w:p w:rsidR="00785AA2" w:rsidRDefault="00785AA2" w:rsidP="005A65E3">
      <w:pPr>
        <w:jc w:val="both"/>
        <w:rPr>
          <w:sz w:val="32"/>
        </w:rPr>
      </w:pPr>
      <w:r>
        <w:rPr>
          <w:sz w:val="32"/>
        </w:rPr>
        <w:t xml:space="preserve">         </w:t>
      </w:r>
      <w:r w:rsidR="00392888">
        <w:rPr>
          <w:sz w:val="32"/>
        </w:rPr>
        <w:t>(b) CONCENTRADO</w:t>
      </w:r>
      <w:r>
        <w:rPr>
          <w:sz w:val="32"/>
        </w:rPr>
        <w:t xml:space="preserve"> DE HEMÁCIAS DELEUCOTIZADO – É obtido do concentrado de hemácias, onde é removido </w:t>
      </w:r>
      <w:r w:rsidR="00392888">
        <w:rPr>
          <w:sz w:val="32"/>
        </w:rPr>
        <w:t>acima de</w:t>
      </w:r>
      <w:r>
        <w:rPr>
          <w:sz w:val="32"/>
        </w:rPr>
        <w:t xml:space="preserve"> 90% dos leucócitos.</w:t>
      </w:r>
      <w:r>
        <w:rPr>
          <w:b/>
          <w:bCs/>
          <w:sz w:val="32"/>
        </w:rPr>
        <w:t xml:space="preserve"> Indicação: </w:t>
      </w:r>
      <w:r>
        <w:rPr>
          <w:sz w:val="32"/>
        </w:rPr>
        <w:t>Reações transfusionais associadas a anticorpos antileucocitários; pacientes com riscos de aloimunização (hemoglobinopatias); grávidas; candidatos a transplantes e pós</w:t>
      </w:r>
      <w:r w:rsidR="0065523B">
        <w:rPr>
          <w:sz w:val="32"/>
        </w:rPr>
        <w:t>-</w:t>
      </w:r>
      <w:r>
        <w:rPr>
          <w:sz w:val="32"/>
        </w:rPr>
        <w:t>transplantados; exsanguíneotransfusão e recém-na</w:t>
      </w:r>
      <w:r w:rsidR="000B246A">
        <w:rPr>
          <w:sz w:val="32"/>
        </w:rPr>
        <w:t>s</w:t>
      </w:r>
      <w:r>
        <w:rPr>
          <w:sz w:val="32"/>
        </w:rPr>
        <w:t xml:space="preserve">cidos. </w:t>
      </w:r>
    </w:p>
    <w:p w:rsidR="00785AA2" w:rsidRDefault="00785AA2" w:rsidP="005A65E3">
      <w:pPr>
        <w:jc w:val="both"/>
        <w:rPr>
          <w:sz w:val="32"/>
        </w:rPr>
      </w:pPr>
      <w:r>
        <w:rPr>
          <w:sz w:val="32"/>
        </w:rPr>
        <w:lastRenderedPageBreak/>
        <w:t xml:space="preserve">2 – </w:t>
      </w:r>
      <w:r>
        <w:rPr>
          <w:b/>
          <w:bCs/>
          <w:sz w:val="32"/>
        </w:rPr>
        <w:t>Concentrado de Plaquetas</w:t>
      </w:r>
      <w:r>
        <w:rPr>
          <w:sz w:val="32"/>
        </w:rPr>
        <w:t xml:space="preserve"> – Obtido de uma unidade de sangue total, através da centrifugação do plasma rico em plaquetas; não deve conter </w:t>
      </w:r>
      <w:r w:rsidR="000B246A">
        <w:rPr>
          <w:sz w:val="32"/>
        </w:rPr>
        <w:t>hemácias.</w:t>
      </w:r>
      <w:r w:rsidR="00392888">
        <w:rPr>
          <w:sz w:val="32"/>
        </w:rPr>
        <w:t xml:space="preserve"> </w:t>
      </w:r>
      <w:r>
        <w:rPr>
          <w:b/>
          <w:bCs/>
          <w:sz w:val="32"/>
        </w:rPr>
        <w:t>Indicação:</w:t>
      </w:r>
      <w:r>
        <w:rPr>
          <w:sz w:val="32"/>
        </w:rPr>
        <w:t xml:space="preserve"> Disfunção plaquetária em doenças congênitas ou por ação medicamentosa, trombocitopenias por baixa produção (aplasias de medula, doenças neoplásicas infiltrando a medula, quimioterapia antiblástica, leucemias, radioterapia</w:t>
      </w:r>
      <w:r w:rsidR="00BD0734">
        <w:rPr>
          <w:sz w:val="32"/>
        </w:rPr>
        <w:t xml:space="preserve">). </w:t>
      </w:r>
      <w:r>
        <w:rPr>
          <w:b/>
          <w:bCs/>
          <w:sz w:val="32"/>
        </w:rPr>
        <w:t>Período de estocagem</w:t>
      </w:r>
      <w:r>
        <w:rPr>
          <w:sz w:val="32"/>
        </w:rPr>
        <w:t xml:space="preserve">: 03 ou 05 dias (conforme o tipo de bolsa usado). </w:t>
      </w:r>
    </w:p>
    <w:p w:rsidR="00785AA2" w:rsidRDefault="00785AA2" w:rsidP="005A65E3">
      <w:pPr>
        <w:numPr>
          <w:ilvl w:val="0"/>
          <w:numId w:val="2"/>
        </w:numPr>
        <w:jc w:val="both"/>
        <w:rPr>
          <w:sz w:val="32"/>
        </w:rPr>
      </w:pPr>
      <w:r>
        <w:rPr>
          <w:sz w:val="32"/>
        </w:rPr>
        <w:t>CONCENTRADO DE PLAQUETAS DELEUCOTIZADO</w:t>
      </w:r>
    </w:p>
    <w:p w:rsidR="00785AA2" w:rsidRDefault="00785AA2" w:rsidP="005A65E3">
      <w:pPr>
        <w:jc w:val="both"/>
        <w:rPr>
          <w:sz w:val="32"/>
        </w:rPr>
      </w:pPr>
      <w:r>
        <w:rPr>
          <w:sz w:val="32"/>
        </w:rPr>
        <w:t>Obtido do Concentrado de Plaquetas, sendo retirado</w:t>
      </w:r>
      <w:r w:rsidR="000B246A">
        <w:rPr>
          <w:sz w:val="32"/>
        </w:rPr>
        <w:t>s</w:t>
      </w:r>
      <w:r>
        <w:rPr>
          <w:sz w:val="32"/>
        </w:rPr>
        <w:t xml:space="preserve"> os leucócitos por filtragem específica. </w:t>
      </w:r>
      <w:r>
        <w:rPr>
          <w:b/>
          <w:bCs/>
          <w:sz w:val="32"/>
        </w:rPr>
        <w:t>Indicação</w:t>
      </w:r>
      <w:r>
        <w:rPr>
          <w:sz w:val="32"/>
        </w:rPr>
        <w:t xml:space="preserve">: Pacientes politransfundidos com refratariedade </w:t>
      </w:r>
      <w:r w:rsidR="000B246A">
        <w:rPr>
          <w:sz w:val="32"/>
        </w:rPr>
        <w:t>às</w:t>
      </w:r>
      <w:r>
        <w:rPr>
          <w:sz w:val="32"/>
        </w:rPr>
        <w:t xml:space="preserve"> plaquetas; tratamento contra a aloimunização (reduz as reações por anticorpos leucocitários com destruição secundária de plaquetas.</w:t>
      </w:r>
    </w:p>
    <w:p w:rsidR="00785AA2" w:rsidRDefault="00785AA2" w:rsidP="005A65E3">
      <w:pPr>
        <w:jc w:val="both"/>
        <w:rPr>
          <w:sz w:val="32"/>
        </w:rPr>
      </w:pPr>
      <w:r>
        <w:rPr>
          <w:sz w:val="32"/>
        </w:rPr>
        <w:t xml:space="preserve">3 – </w:t>
      </w:r>
      <w:r>
        <w:rPr>
          <w:b/>
          <w:bCs/>
          <w:sz w:val="32"/>
        </w:rPr>
        <w:t>Plasma Fresco Congelado (PFC)</w:t>
      </w:r>
      <w:r>
        <w:rPr>
          <w:sz w:val="32"/>
        </w:rPr>
        <w:t xml:space="preserve"> – Obtido de uma unidade</w:t>
      </w:r>
      <w:r w:rsidR="00392888">
        <w:rPr>
          <w:sz w:val="32"/>
        </w:rPr>
        <w:t xml:space="preserve"> </w:t>
      </w:r>
      <w:r>
        <w:rPr>
          <w:sz w:val="32"/>
        </w:rPr>
        <w:t xml:space="preserve">de sangue total, por centrifugação e congelamento. </w:t>
      </w:r>
      <w:r>
        <w:rPr>
          <w:b/>
          <w:bCs/>
          <w:sz w:val="32"/>
        </w:rPr>
        <w:t>Indicação:</w:t>
      </w:r>
      <w:r>
        <w:rPr>
          <w:sz w:val="32"/>
        </w:rPr>
        <w:t xml:space="preserve"> Deficiência de fatores de coagulação adquirida ou </w:t>
      </w:r>
      <w:r w:rsidR="000B246A">
        <w:rPr>
          <w:sz w:val="32"/>
        </w:rPr>
        <w:t>congênita.</w:t>
      </w:r>
      <w:r w:rsidR="00392888">
        <w:rPr>
          <w:sz w:val="32"/>
        </w:rPr>
        <w:t xml:space="preserve"> </w:t>
      </w:r>
      <w:r>
        <w:rPr>
          <w:b/>
          <w:bCs/>
          <w:sz w:val="32"/>
        </w:rPr>
        <w:t>Período de estocagem</w:t>
      </w:r>
      <w:r>
        <w:rPr>
          <w:sz w:val="32"/>
        </w:rPr>
        <w:t>: 24 horas ou um ano (conforme a técnica de acondicionamento e congelamento).</w:t>
      </w:r>
    </w:p>
    <w:p w:rsidR="00785AA2" w:rsidRDefault="00785AA2" w:rsidP="005A65E3">
      <w:pPr>
        <w:tabs>
          <w:tab w:val="left" w:pos="1080"/>
        </w:tabs>
        <w:jc w:val="both"/>
        <w:rPr>
          <w:sz w:val="32"/>
        </w:rPr>
      </w:pPr>
      <w:r>
        <w:rPr>
          <w:sz w:val="32"/>
        </w:rPr>
        <w:t xml:space="preserve">      4</w:t>
      </w:r>
      <w:r w:rsidR="005775B3">
        <w:rPr>
          <w:sz w:val="32"/>
        </w:rPr>
        <w:t xml:space="preserve"> – </w:t>
      </w:r>
      <w:r>
        <w:rPr>
          <w:b/>
          <w:bCs/>
          <w:sz w:val="32"/>
        </w:rPr>
        <w:t>Plasma Expansor (PE)</w:t>
      </w:r>
      <w:r>
        <w:rPr>
          <w:sz w:val="32"/>
        </w:rPr>
        <w:t xml:space="preserve"> – Obtido do Plasma Fresco Congelado, após retirada de fatores de coagulação lábeis</w:t>
      </w:r>
      <w:r w:rsidR="000B246A">
        <w:rPr>
          <w:sz w:val="32"/>
        </w:rPr>
        <w:t xml:space="preserve"> (</w:t>
      </w:r>
      <w:r>
        <w:rPr>
          <w:sz w:val="32"/>
        </w:rPr>
        <w:t>fatores V</w:t>
      </w:r>
      <w:r w:rsidR="00392888">
        <w:rPr>
          <w:sz w:val="32"/>
        </w:rPr>
        <w:t xml:space="preserve"> </w:t>
      </w:r>
      <w:r>
        <w:rPr>
          <w:sz w:val="32"/>
        </w:rPr>
        <w:t xml:space="preserve">e VIII) </w:t>
      </w:r>
      <w:r>
        <w:rPr>
          <w:b/>
          <w:bCs/>
          <w:sz w:val="32"/>
        </w:rPr>
        <w:t>Indicação</w:t>
      </w:r>
      <w:r>
        <w:rPr>
          <w:sz w:val="32"/>
        </w:rPr>
        <w:t xml:space="preserve">: Restabelecimento da volemia. </w:t>
      </w:r>
      <w:r>
        <w:rPr>
          <w:b/>
          <w:bCs/>
          <w:sz w:val="32"/>
        </w:rPr>
        <w:t>Período de estocagem</w:t>
      </w:r>
      <w:r>
        <w:rPr>
          <w:sz w:val="32"/>
        </w:rPr>
        <w:t xml:space="preserve">: Os mesmos do Plasma Fresco </w:t>
      </w:r>
      <w:r w:rsidR="000B246A">
        <w:rPr>
          <w:sz w:val="32"/>
        </w:rPr>
        <w:t>Congelado.</w:t>
      </w:r>
    </w:p>
    <w:p w:rsidR="00785AA2" w:rsidRDefault="00785AA2" w:rsidP="005A65E3">
      <w:pPr>
        <w:tabs>
          <w:tab w:val="left" w:pos="1080"/>
        </w:tabs>
        <w:jc w:val="both"/>
        <w:rPr>
          <w:sz w:val="32"/>
        </w:rPr>
      </w:pPr>
      <w:r>
        <w:rPr>
          <w:sz w:val="32"/>
        </w:rPr>
        <w:t xml:space="preserve">5 – </w:t>
      </w:r>
      <w:r>
        <w:rPr>
          <w:b/>
          <w:bCs/>
          <w:sz w:val="32"/>
        </w:rPr>
        <w:t>Crioprecipitados –</w:t>
      </w:r>
      <w:r>
        <w:rPr>
          <w:sz w:val="32"/>
        </w:rPr>
        <w:t xml:space="preserve"> É a porção plasmática insolúvel a frio, resultante do processo de descongelamento do PFC, obtido de um doador individual.</w:t>
      </w:r>
      <w:r w:rsidR="00BD0734">
        <w:rPr>
          <w:sz w:val="32"/>
        </w:rPr>
        <w:t xml:space="preserve"> </w:t>
      </w:r>
      <w:r>
        <w:rPr>
          <w:b/>
          <w:bCs/>
          <w:sz w:val="32"/>
        </w:rPr>
        <w:t>Indicação</w:t>
      </w:r>
      <w:r>
        <w:rPr>
          <w:sz w:val="32"/>
        </w:rPr>
        <w:t xml:space="preserve">: Hemofilia A, Doença de Von Willebrand, deficiência congênita ou adquirida de fibrogênio. </w:t>
      </w:r>
      <w:r>
        <w:rPr>
          <w:b/>
          <w:bCs/>
          <w:sz w:val="32"/>
        </w:rPr>
        <w:t>Período de estocagem</w:t>
      </w:r>
      <w:r>
        <w:rPr>
          <w:sz w:val="32"/>
        </w:rPr>
        <w:t xml:space="preserve">: 06 </w:t>
      </w:r>
      <w:r w:rsidR="000B246A">
        <w:rPr>
          <w:sz w:val="32"/>
        </w:rPr>
        <w:t xml:space="preserve">horas ou um ano (conforme tipo </w:t>
      </w:r>
      <w:r>
        <w:rPr>
          <w:sz w:val="32"/>
        </w:rPr>
        <w:t xml:space="preserve">de congelamento utilizado) </w:t>
      </w:r>
    </w:p>
    <w:p w:rsidR="00785AA2" w:rsidRDefault="00785AA2" w:rsidP="005A65E3">
      <w:pPr>
        <w:tabs>
          <w:tab w:val="left" w:pos="1080"/>
        </w:tabs>
        <w:jc w:val="both"/>
        <w:rPr>
          <w:sz w:val="32"/>
        </w:rPr>
      </w:pPr>
      <w:r w:rsidRPr="00C14E39">
        <w:rPr>
          <w:bCs/>
          <w:sz w:val="32"/>
        </w:rPr>
        <w:t>C</w:t>
      </w:r>
      <w:r>
        <w:rPr>
          <w:b/>
          <w:bCs/>
          <w:sz w:val="32"/>
        </w:rPr>
        <w:t xml:space="preserve"> – HEMODERIVADOS</w:t>
      </w:r>
      <w:r>
        <w:rPr>
          <w:sz w:val="32"/>
        </w:rPr>
        <w:t xml:space="preserve"> – São</w:t>
      </w:r>
      <w:r w:rsidR="00392888">
        <w:rPr>
          <w:sz w:val="32"/>
        </w:rPr>
        <w:t xml:space="preserve"> </w:t>
      </w:r>
      <w:r>
        <w:rPr>
          <w:sz w:val="32"/>
        </w:rPr>
        <w:t>preparados pelo fracionamento de um “pool” de plasma congelado logo após a cole</w:t>
      </w:r>
      <w:r w:rsidR="000B246A">
        <w:rPr>
          <w:sz w:val="32"/>
        </w:rPr>
        <w:t xml:space="preserve">ta. Todos os produtos estão na forma </w:t>
      </w:r>
      <w:r>
        <w:rPr>
          <w:sz w:val="32"/>
        </w:rPr>
        <w:t>de concentrado</w:t>
      </w:r>
      <w:r w:rsidR="00392888">
        <w:rPr>
          <w:sz w:val="32"/>
        </w:rPr>
        <w:t xml:space="preserve"> </w:t>
      </w:r>
      <w:r>
        <w:rPr>
          <w:sz w:val="32"/>
        </w:rPr>
        <w:t xml:space="preserve">liofilizado (solúvel), estéril e com estabilidade variável. Tem apresentação característica de cada fabricante. Tem vantagem de ser produto com dosagem conhecida, pequeno volume, sofrer processo seguro de inativação e apresentar uma maior pureza. </w:t>
      </w:r>
      <w:r>
        <w:rPr>
          <w:b/>
          <w:bCs/>
          <w:sz w:val="32"/>
        </w:rPr>
        <w:t>Tipos</w:t>
      </w:r>
      <w:r>
        <w:rPr>
          <w:sz w:val="32"/>
        </w:rPr>
        <w:t>:</w:t>
      </w:r>
    </w:p>
    <w:p w:rsidR="00785AA2" w:rsidRDefault="00785AA2" w:rsidP="005A65E3">
      <w:pPr>
        <w:tabs>
          <w:tab w:val="left" w:pos="1080"/>
        </w:tabs>
        <w:jc w:val="both"/>
        <w:rPr>
          <w:sz w:val="32"/>
        </w:rPr>
      </w:pPr>
      <w:r>
        <w:rPr>
          <w:sz w:val="32"/>
        </w:rPr>
        <w:t xml:space="preserve">       1 </w:t>
      </w:r>
      <w:r>
        <w:rPr>
          <w:b/>
          <w:bCs/>
          <w:sz w:val="32"/>
        </w:rPr>
        <w:t>– Concentrado de Fator VIII</w:t>
      </w:r>
      <w:r>
        <w:rPr>
          <w:sz w:val="32"/>
        </w:rPr>
        <w:t xml:space="preserve"> – </w:t>
      </w:r>
      <w:r>
        <w:rPr>
          <w:b/>
          <w:bCs/>
          <w:sz w:val="32"/>
        </w:rPr>
        <w:t>Indicação</w:t>
      </w:r>
      <w:r>
        <w:rPr>
          <w:sz w:val="32"/>
        </w:rPr>
        <w:t>: Hemofilia A.</w:t>
      </w:r>
    </w:p>
    <w:p w:rsidR="00785AA2" w:rsidRDefault="00785AA2" w:rsidP="005A65E3">
      <w:pPr>
        <w:tabs>
          <w:tab w:val="left" w:pos="1080"/>
        </w:tabs>
        <w:jc w:val="both"/>
        <w:rPr>
          <w:b/>
          <w:bCs/>
          <w:sz w:val="32"/>
        </w:rPr>
      </w:pPr>
      <w:r>
        <w:rPr>
          <w:sz w:val="32"/>
        </w:rPr>
        <w:t xml:space="preserve">       2</w:t>
      </w:r>
      <w:r w:rsidR="00C14E39">
        <w:rPr>
          <w:b/>
          <w:bCs/>
          <w:sz w:val="32"/>
        </w:rPr>
        <w:t>–</w:t>
      </w:r>
      <w:r>
        <w:rPr>
          <w:b/>
          <w:bCs/>
          <w:sz w:val="32"/>
        </w:rPr>
        <w:t xml:space="preserve">Concentrado de Fator IX – </w:t>
      </w:r>
      <w:r w:rsidR="002567C6">
        <w:rPr>
          <w:b/>
          <w:bCs/>
          <w:sz w:val="32"/>
        </w:rPr>
        <w:t>Indicação:</w:t>
      </w:r>
      <w:r>
        <w:rPr>
          <w:sz w:val="32"/>
        </w:rPr>
        <w:t xml:space="preserve"> Hemofilia B.</w:t>
      </w:r>
    </w:p>
    <w:p w:rsidR="00785AA2" w:rsidRDefault="00C14E39" w:rsidP="00C14E39">
      <w:pPr>
        <w:tabs>
          <w:tab w:val="left" w:pos="1080"/>
        </w:tabs>
        <w:ind w:left="540"/>
        <w:jc w:val="both"/>
        <w:rPr>
          <w:b/>
          <w:bCs/>
          <w:sz w:val="32"/>
        </w:rPr>
      </w:pPr>
      <w:r w:rsidRPr="00C14E39">
        <w:rPr>
          <w:bCs/>
          <w:sz w:val="32"/>
        </w:rPr>
        <w:lastRenderedPageBreak/>
        <w:t>3</w:t>
      </w:r>
      <w:r>
        <w:rPr>
          <w:bCs/>
          <w:sz w:val="32"/>
        </w:rPr>
        <w:t xml:space="preserve"> – </w:t>
      </w:r>
      <w:r w:rsidR="00785AA2">
        <w:rPr>
          <w:b/>
          <w:bCs/>
          <w:sz w:val="32"/>
        </w:rPr>
        <w:t xml:space="preserve">Albumina </w:t>
      </w:r>
    </w:p>
    <w:p w:rsidR="00785AA2" w:rsidRDefault="00C14E39" w:rsidP="00C14E39">
      <w:pPr>
        <w:tabs>
          <w:tab w:val="left" w:pos="1080"/>
        </w:tabs>
        <w:ind w:left="540"/>
        <w:jc w:val="both"/>
        <w:rPr>
          <w:sz w:val="32"/>
        </w:rPr>
      </w:pPr>
      <w:r w:rsidRPr="00C14E39">
        <w:rPr>
          <w:bCs/>
          <w:sz w:val="32"/>
        </w:rPr>
        <w:t>4</w:t>
      </w:r>
      <w:r>
        <w:rPr>
          <w:b/>
          <w:bCs/>
          <w:sz w:val="32"/>
        </w:rPr>
        <w:t xml:space="preserve"> – </w:t>
      </w:r>
      <w:r w:rsidR="00785AA2">
        <w:rPr>
          <w:b/>
          <w:bCs/>
          <w:sz w:val="32"/>
        </w:rPr>
        <w:t xml:space="preserve">Imunoglobulinas. </w:t>
      </w:r>
    </w:p>
    <w:p w:rsidR="00E42D36" w:rsidRPr="009E164C" w:rsidRDefault="00785AA2" w:rsidP="009E164C">
      <w:pPr>
        <w:tabs>
          <w:tab w:val="left" w:pos="1080"/>
        </w:tabs>
        <w:jc w:val="both"/>
        <w:rPr>
          <w:sz w:val="32"/>
        </w:rPr>
      </w:pPr>
      <w:r>
        <w:rPr>
          <w:sz w:val="32"/>
        </w:rPr>
        <w:t>Como podemos concluir, com toda evolução científica ocorrida</w:t>
      </w:r>
      <w:r w:rsidR="000B246A">
        <w:rPr>
          <w:sz w:val="32"/>
        </w:rPr>
        <w:t xml:space="preserve"> ao longo dos anos, temos hoje </w:t>
      </w:r>
      <w:r>
        <w:rPr>
          <w:sz w:val="32"/>
        </w:rPr>
        <w:t>muitas opções de aproveitamento</w:t>
      </w:r>
      <w:r w:rsidR="00392888">
        <w:rPr>
          <w:sz w:val="32"/>
        </w:rPr>
        <w:t xml:space="preserve"> </w:t>
      </w:r>
      <w:r>
        <w:rPr>
          <w:sz w:val="32"/>
        </w:rPr>
        <w:t xml:space="preserve">adequado do sangue. </w:t>
      </w:r>
      <w:r w:rsidR="002567C6">
        <w:rPr>
          <w:sz w:val="32"/>
        </w:rPr>
        <w:t>“</w:t>
      </w:r>
      <w:r w:rsidR="002567C6">
        <w:rPr>
          <w:b/>
          <w:bCs/>
          <w:sz w:val="32"/>
        </w:rPr>
        <w:t>Uma só Doação pode S</w:t>
      </w:r>
      <w:r>
        <w:rPr>
          <w:b/>
          <w:bCs/>
          <w:sz w:val="32"/>
        </w:rPr>
        <w:t xml:space="preserve">alvar diversas </w:t>
      </w:r>
      <w:r w:rsidR="002567C6">
        <w:rPr>
          <w:b/>
          <w:bCs/>
          <w:sz w:val="32"/>
        </w:rPr>
        <w:t>V</w:t>
      </w:r>
      <w:r>
        <w:rPr>
          <w:b/>
          <w:bCs/>
          <w:sz w:val="32"/>
        </w:rPr>
        <w:t>idas</w:t>
      </w:r>
      <w:r w:rsidR="002567C6">
        <w:rPr>
          <w:b/>
          <w:bCs/>
          <w:sz w:val="32"/>
        </w:rPr>
        <w:t>”</w:t>
      </w:r>
    </w:p>
    <w:p w:rsidR="00E42D36" w:rsidRDefault="00E42D36" w:rsidP="0097319D">
      <w:pPr>
        <w:pStyle w:val="Ttulo2"/>
        <w:rPr>
          <w:b/>
        </w:rPr>
      </w:pPr>
    </w:p>
    <w:p w:rsidR="00E42D36" w:rsidRDefault="00E42D36" w:rsidP="0097319D">
      <w:pPr>
        <w:pStyle w:val="Ttulo2"/>
        <w:rPr>
          <w:b/>
        </w:rPr>
      </w:pPr>
    </w:p>
    <w:p w:rsidR="00E42D36" w:rsidRDefault="00E42D36" w:rsidP="0097319D">
      <w:pPr>
        <w:pStyle w:val="Ttulo2"/>
        <w:rPr>
          <w:b/>
        </w:rPr>
      </w:pPr>
    </w:p>
    <w:p w:rsidR="00E42D36" w:rsidRDefault="00E42D36" w:rsidP="0097319D">
      <w:pPr>
        <w:pStyle w:val="Ttulo2"/>
        <w:rPr>
          <w:b/>
        </w:rPr>
      </w:pPr>
    </w:p>
    <w:p w:rsidR="00E42D36" w:rsidRDefault="00E42D36" w:rsidP="0097319D">
      <w:pPr>
        <w:pStyle w:val="Ttulo2"/>
        <w:rPr>
          <w:b/>
          <w:sz w:val="16"/>
          <w:szCs w:val="16"/>
        </w:rPr>
      </w:pPr>
    </w:p>
    <w:p w:rsidR="00E42D36" w:rsidRPr="00E42D36" w:rsidRDefault="00E42D36" w:rsidP="00E42D36"/>
    <w:p w:rsidR="0097319D" w:rsidRPr="00AF7B98" w:rsidRDefault="008011F1" w:rsidP="0097319D">
      <w:pPr>
        <w:pStyle w:val="Ttulo2"/>
        <w:rPr>
          <w:b/>
        </w:rPr>
      </w:pPr>
      <w:r>
        <w:rPr>
          <w:b/>
        </w:rPr>
        <w:t xml:space="preserve">ADSBD – </w:t>
      </w:r>
      <w:r w:rsidR="0097319D" w:rsidRPr="00AF7B98">
        <w:rPr>
          <w:b/>
        </w:rPr>
        <w:t xml:space="preserve">ASSOCIAÇÃO DOS DOADORES DE SANGUE DE BOMDESPACHO.  </w:t>
      </w:r>
    </w:p>
    <w:p w:rsidR="0097319D" w:rsidRPr="00AF7B98" w:rsidRDefault="0097319D" w:rsidP="0097319D">
      <w:pPr>
        <w:pStyle w:val="Ttulo2"/>
        <w:rPr>
          <w:b/>
        </w:rPr>
      </w:pPr>
    </w:p>
    <w:p w:rsidR="0097319D" w:rsidRDefault="0097319D" w:rsidP="0097319D">
      <w:pPr>
        <w:jc w:val="both"/>
        <w:rPr>
          <w:b/>
        </w:rPr>
      </w:pPr>
      <w:r>
        <w:rPr>
          <w:b/>
          <w:sz w:val="32"/>
        </w:rPr>
        <w:t>O que é a ADSBD?</w:t>
      </w:r>
    </w:p>
    <w:p w:rsidR="0097319D" w:rsidRDefault="0097319D" w:rsidP="0097319D">
      <w:pPr>
        <w:jc w:val="both"/>
        <w:rPr>
          <w:b/>
          <w:sz w:val="32"/>
        </w:rPr>
      </w:pPr>
    </w:p>
    <w:p w:rsidR="0097319D" w:rsidRDefault="0097319D" w:rsidP="0097319D">
      <w:pPr>
        <w:pStyle w:val="Corpodetexto"/>
        <w:ind w:firstLine="708"/>
        <w:jc w:val="both"/>
      </w:pPr>
      <w:r>
        <w:t>É a união de pessoas de Bom Despacho, que têm como objetivo principal, ajudar de alguma forma, às pessoas que necessitam de sangue, para continuarem vivendo. É uma entidade filantrópica, legalmente reconhecida como entidade de utilidade pública municipal, estadual e federal.</w:t>
      </w:r>
    </w:p>
    <w:p w:rsidR="0097319D" w:rsidRDefault="0097319D" w:rsidP="0097319D">
      <w:pPr>
        <w:jc w:val="both"/>
        <w:rPr>
          <w:sz w:val="32"/>
        </w:rPr>
      </w:pPr>
    </w:p>
    <w:p w:rsidR="0097319D" w:rsidRDefault="0097319D" w:rsidP="0097319D">
      <w:pPr>
        <w:jc w:val="both"/>
        <w:rPr>
          <w:b/>
          <w:sz w:val="32"/>
        </w:rPr>
      </w:pPr>
      <w:r>
        <w:rPr>
          <w:b/>
          <w:sz w:val="32"/>
        </w:rPr>
        <w:t>Quem pode associar-se à ADSBD?</w:t>
      </w:r>
    </w:p>
    <w:p w:rsidR="0097319D" w:rsidRDefault="0097319D" w:rsidP="0097319D">
      <w:pPr>
        <w:jc w:val="both"/>
        <w:rPr>
          <w:b/>
          <w:sz w:val="32"/>
        </w:rPr>
      </w:pPr>
    </w:p>
    <w:p w:rsidR="0097319D" w:rsidRDefault="005846AC" w:rsidP="0097319D">
      <w:pPr>
        <w:pStyle w:val="Corpodetexto"/>
        <w:ind w:firstLine="708"/>
        <w:jc w:val="both"/>
      </w:pPr>
      <w:r>
        <w:t>Todas as pessoas que querem</w:t>
      </w:r>
      <w:r w:rsidR="0097319D">
        <w:t xml:space="preserve"> de alguma maneira, ajudar a ADSBD a atingir seus objetivos; Doando Sangue, doando recursos financeiros e/ou</w:t>
      </w:r>
      <w:r w:rsidR="00392888">
        <w:t xml:space="preserve"> </w:t>
      </w:r>
      <w:r w:rsidR="0097319D">
        <w:t xml:space="preserve">materiais, e trabalhos voluntários. </w:t>
      </w:r>
    </w:p>
    <w:p w:rsidR="0097319D" w:rsidRDefault="0097319D" w:rsidP="0097319D">
      <w:pPr>
        <w:jc w:val="both"/>
        <w:rPr>
          <w:sz w:val="32"/>
        </w:rPr>
      </w:pPr>
    </w:p>
    <w:p w:rsidR="00687F9E" w:rsidRDefault="00687F9E" w:rsidP="0097319D">
      <w:pPr>
        <w:jc w:val="both"/>
        <w:rPr>
          <w:sz w:val="32"/>
        </w:rPr>
      </w:pPr>
    </w:p>
    <w:p w:rsidR="0097319D" w:rsidRDefault="0097319D" w:rsidP="0097319D">
      <w:pPr>
        <w:jc w:val="both"/>
        <w:rPr>
          <w:b/>
          <w:sz w:val="32"/>
        </w:rPr>
      </w:pPr>
      <w:r>
        <w:rPr>
          <w:b/>
          <w:sz w:val="32"/>
        </w:rPr>
        <w:t>Como associar à ADSBD</w:t>
      </w:r>
    </w:p>
    <w:p w:rsidR="0097319D" w:rsidRPr="002567C6" w:rsidRDefault="0097319D" w:rsidP="00687F9E">
      <w:pPr>
        <w:pStyle w:val="Ttulo2"/>
      </w:pPr>
      <w:r w:rsidRPr="002567C6">
        <w:t xml:space="preserve">Através do telefone </w:t>
      </w:r>
      <w:r w:rsidR="00406D4C">
        <w:rPr>
          <w:b/>
        </w:rPr>
        <w:t>(37) 3521-3275</w:t>
      </w:r>
      <w:r w:rsidRPr="002567C6">
        <w:t xml:space="preserve">, da Associação dos Doadores de Sangue de Bom Despacho, com sede na </w:t>
      </w:r>
      <w:r w:rsidRPr="002567C6">
        <w:rPr>
          <w:b/>
        </w:rPr>
        <w:t xml:space="preserve">Praça Olegário Maciel, 83l – Centro (antigo prédio da Câmara) – Bom Despacho - MG, </w:t>
      </w:r>
      <w:r w:rsidRPr="002567C6">
        <w:t xml:space="preserve">o (a) interessado (a) poderá obter todas as informações para efetuar cadastro de sócio (a).  </w:t>
      </w:r>
    </w:p>
    <w:p w:rsidR="0097319D" w:rsidRDefault="0097319D" w:rsidP="0097319D">
      <w:pPr>
        <w:jc w:val="both"/>
      </w:pPr>
    </w:p>
    <w:p w:rsidR="009E164C" w:rsidRDefault="009E164C" w:rsidP="0097319D">
      <w:pPr>
        <w:pStyle w:val="Ttulo3"/>
        <w:jc w:val="both"/>
      </w:pPr>
    </w:p>
    <w:p w:rsidR="0097319D" w:rsidRPr="003758BC" w:rsidRDefault="0097319D" w:rsidP="0097319D">
      <w:pPr>
        <w:pStyle w:val="Ttulo3"/>
        <w:jc w:val="both"/>
        <w:rPr>
          <w:b w:val="0"/>
        </w:rPr>
      </w:pPr>
      <w:r w:rsidRPr="003758BC">
        <w:t>Porque a ADSBD existe?</w:t>
      </w:r>
    </w:p>
    <w:p w:rsidR="0097319D" w:rsidRDefault="0097319D" w:rsidP="0097319D">
      <w:pPr>
        <w:jc w:val="both"/>
      </w:pPr>
    </w:p>
    <w:p w:rsidR="0097319D" w:rsidRDefault="0097319D" w:rsidP="003D5694">
      <w:pPr>
        <w:ind w:firstLine="708"/>
        <w:jc w:val="both"/>
        <w:rPr>
          <w:sz w:val="32"/>
        </w:rPr>
      </w:pPr>
      <w:r>
        <w:rPr>
          <w:sz w:val="32"/>
        </w:rPr>
        <w:t>A grande maioria das pessoas desconhece as dificuldades que são enfrentadas, quando alguém necessita de transfusão de sangue, para continuar vivendo. Quase sempre, ocorre sem a possibilidade de planejamento, deixando doentes e familiares, em difícil situação. A ocorrência</w:t>
      </w:r>
      <w:r w:rsidR="00392888">
        <w:rPr>
          <w:sz w:val="32"/>
        </w:rPr>
        <w:t xml:space="preserve"> </w:t>
      </w:r>
      <w:r>
        <w:rPr>
          <w:sz w:val="32"/>
        </w:rPr>
        <w:t>da</w:t>
      </w:r>
      <w:r w:rsidR="00392888">
        <w:rPr>
          <w:sz w:val="32"/>
        </w:rPr>
        <w:t xml:space="preserve"> </w:t>
      </w:r>
      <w:r>
        <w:rPr>
          <w:sz w:val="32"/>
        </w:rPr>
        <w:t>doença</w:t>
      </w:r>
      <w:r w:rsidR="00392888">
        <w:rPr>
          <w:sz w:val="32"/>
        </w:rPr>
        <w:t xml:space="preserve"> </w:t>
      </w:r>
      <w:r>
        <w:rPr>
          <w:sz w:val="32"/>
        </w:rPr>
        <w:t>já é</w:t>
      </w:r>
      <w:r w:rsidR="00392888">
        <w:rPr>
          <w:sz w:val="32"/>
        </w:rPr>
        <w:t xml:space="preserve"> </w:t>
      </w:r>
      <w:r>
        <w:rPr>
          <w:sz w:val="32"/>
        </w:rPr>
        <w:t xml:space="preserve">um transtorno por si </w:t>
      </w:r>
      <w:r w:rsidR="00392888">
        <w:rPr>
          <w:sz w:val="32"/>
        </w:rPr>
        <w:t xml:space="preserve">só, </w:t>
      </w:r>
      <w:r>
        <w:rPr>
          <w:sz w:val="32"/>
        </w:rPr>
        <w:t>e quando o</w:t>
      </w:r>
      <w:r w:rsidR="00392888">
        <w:rPr>
          <w:sz w:val="32"/>
        </w:rPr>
        <w:t xml:space="preserve"> </w:t>
      </w:r>
      <w:r>
        <w:rPr>
          <w:sz w:val="32"/>
        </w:rPr>
        <w:t xml:space="preserve">doente precisa receber sangue, fica ainda mais complicado; os familiares devem apresentar doadores de sangue, em número suficiente, </w:t>
      </w:r>
      <w:r w:rsidR="00392888">
        <w:rPr>
          <w:sz w:val="32"/>
        </w:rPr>
        <w:t>para atender</w:t>
      </w:r>
      <w:r>
        <w:rPr>
          <w:sz w:val="32"/>
        </w:rPr>
        <w:t xml:space="preserve"> as necessidades do doente. Começa então a</w:t>
      </w:r>
      <w:r w:rsidR="003D5694">
        <w:rPr>
          <w:sz w:val="32"/>
        </w:rPr>
        <w:t xml:space="preserve"> p</w:t>
      </w:r>
      <w:r>
        <w:rPr>
          <w:sz w:val="32"/>
        </w:rPr>
        <w:t xml:space="preserve">rocura: Quem </w:t>
      </w:r>
      <w:r>
        <w:rPr>
          <w:b/>
          <w:sz w:val="32"/>
        </w:rPr>
        <w:t>quer</w:t>
      </w:r>
      <w:r>
        <w:rPr>
          <w:sz w:val="32"/>
        </w:rPr>
        <w:t xml:space="preserve"> doar? Quem </w:t>
      </w:r>
      <w:r>
        <w:rPr>
          <w:b/>
          <w:sz w:val="32"/>
        </w:rPr>
        <w:t xml:space="preserve">pode </w:t>
      </w:r>
      <w:r>
        <w:rPr>
          <w:sz w:val="32"/>
        </w:rPr>
        <w:t>(tem boa saúde</w:t>
      </w:r>
      <w:r w:rsidR="00392888">
        <w:rPr>
          <w:sz w:val="32"/>
        </w:rPr>
        <w:t>) doar</w:t>
      </w:r>
      <w:r>
        <w:rPr>
          <w:sz w:val="32"/>
        </w:rPr>
        <w:t xml:space="preserve">? Quem </w:t>
      </w:r>
      <w:r>
        <w:rPr>
          <w:b/>
          <w:sz w:val="32"/>
        </w:rPr>
        <w:t xml:space="preserve">está disponível </w:t>
      </w:r>
      <w:r>
        <w:rPr>
          <w:sz w:val="32"/>
        </w:rPr>
        <w:t xml:space="preserve">para doar? E finalmente, conseguir </w:t>
      </w:r>
      <w:r>
        <w:rPr>
          <w:b/>
          <w:sz w:val="32"/>
        </w:rPr>
        <w:t>número suficiente</w:t>
      </w:r>
      <w:r>
        <w:rPr>
          <w:sz w:val="32"/>
        </w:rPr>
        <w:t xml:space="preserve"> de doadores.</w:t>
      </w:r>
    </w:p>
    <w:p w:rsidR="0097319D" w:rsidRDefault="0097319D" w:rsidP="0097319D">
      <w:pPr>
        <w:ind w:firstLine="708"/>
        <w:jc w:val="both"/>
        <w:rPr>
          <w:sz w:val="32"/>
        </w:rPr>
      </w:pPr>
      <w:r>
        <w:rPr>
          <w:sz w:val="32"/>
        </w:rPr>
        <w:t xml:space="preserve">A ADSBD tem como um de seus objetivos, auxiliar os familiares nestas questões. </w:t>
      </w:r>
    </w:p>
    <w:p w:rsidR="0097319D" w:rsidRDefault="0097319D" w:rsidP="0097319D">
      <w:pPr>
        <w:jc w:val="both"/>
        <w:rPr>
          <w:sz w:val="32"/>
        </w:rPr>
      </w:pPr>
    </w:p>
    <w:p w:rsidR="0097319D" w:rsidRPr="00962C6A" w:rsidRDefault="0097319D" w:rsidP="0097319D">
      <w:pPr>
        <w:pStyle w:val="Ttulo2"/>
        <w:rPr>
          <w:b/>
        </w:rPr>
      </w:pPr>
      <w:r w:rsidRPr="00962C6A">
        <w:rPr>
          <w:b/>
        </w:rPr>
        <w:t>Como surgiu a ADSBD?</w:t>
      </w:r>
    </w:p>
    <w:p w:rsidR="0097319D" w:rsidRDefault="0097319D" w:rsidP="0097319D">
      <w:pPr>
        <w:ind w:firstLine="708"/>
        <w:jc w:val="both"/>
        <w:rPr>
          <w:sz w:val="32"/>
        </w:rPr>
      </w:pPr>
      <w:r>
        <w:rPr>
          <w:sz w:val="32"/>
        </w:rPr>
        <w:t>No ano de 2000, Padre João Lúcio Gomes Benfica, então Vigário da Paróquia Matriz Nossa Senhora do Bom Despacho, sensibilizado pelo sofrimento dos parentes de doentes que necessitam de transfusão de sangue, iniciou uma campanha para a fundação de uma associação de pessoas, que teria como fim, auxiliar a quem precisasse nestes momentos tão difíceis.</w:t>
      </w:r>
    </w:p>
    <w:p w:rsidR="0097319D" w:rsidRDefault="0097319D" w:rsidP="0097319D">
      <w:pPr>
        <w:ind w:firstLine="708"/>
        <w:jc w:val="both"/>
        <w:rPr>
          <w:sz w:val="32"/>
        </w:rPr>
      </w:pPr>
      <w:r>
        <w:rPr>
          <w:sz w:val="32"/>
        </w:rPr>
        <w:t xml:space="preserve">Ele promoveu em 17/05/2000, uma reunião pública, na Praça da Matriz, </w:t>
      </w:r>
      <w:r w:rsidR="002567C6">
        <w:rPr>
          <w:sz w:val="32"/>
        </w:rPr>
        <w:t>nº.</w:t>
      </w:r>
      <w:r>
        <w:rPr>
          <w:sz w:val="32"/>
        </w:rPr>
        <w:t xml:space="preserve"> 344 – Centro, sendo eleita nesta reunião, a Comissão para criação da ADSBD. Esta comissão ficou composta pelas seguintes pessoas: Eduardo Lúcio de Oliveira – Presidente; Arimatéia Costa – Vice-Presidente; Fernanda Aparecida Moreira – 1ª Secretária; Rosimar Lelles dos Santos – 2ª Secretária; Geraldo Magela da Silva - Joaquim Antonio Dias e Antonio José Ferreira – Coordenadores de atividades diversas.</w:t>
      </w:r>
    </w:p>
    <w:p w:rsidR="0097319D" w:rsidRDefault="0097319D" w:rsidP="0097319D">
      <w:pPr>
        <w:ind w:firstLine="708"/>
        <w:jc w:val="both"/>
        <w:rPr>
          <w:sz w:val="32"/>
        </w:rPr>
      </w:pPr>
      <w:r>
        <w:rPr>
          <w:sz w:val="32"/>
        </w:rPr>
        <w:t>Em 05/02/2001, é aprovado o estatuto da ADSBD, sendo registrado em cartório em 03/10/2001.</w:t>
      </w:r>
    </w:p>
    <w:p w:rsidR="0097319D" w:rsidRDefault="0097319D" w:rsidP="008011F1">
      <w:pPr>
        <w:ind w:firstLine="708"/>
        <w:jc w:val="both"/>
        <w:rPr>
          <w:sz w:val="32"/>
        </w:rPr>
      </w:pPr>
      <w:r>
        <w:rPr>
          <w:sz w:val="32"/>
        </w:rPr>
        <w:t xml:space="preserve">Em 14/10/2001, é eleita a primeira diretoria, composta pelos seguintes membros: Eduardo Lúcio de Oliveira – Presidente; Rosimar Lelles dos Santos – Vice-Presidente; Geraldo Antonio Pereira – 1º Tesoureiro; Elza Teixeira Resende – 2ª Tesoureira; </w:t>
      </w:r>
      <w:r>
        <w:rPr>
          <w:sz w:val="32"/>
        </w:rPr>
        <w:lastRenderedPageBreak/>
        <w:t>Maria Edite dos Santos – 1ª Secretária; José Xavier – 2º Secretário; Elisabete Silva Teixeira Oliveira, Lucimar Rosa da Silva Freitas e Antonio</w:t>
      </w:r>
      <w:r w:rsidR="00392888">
        <w:rPr>
          <w:sz w:val="32"/>
        </w:rPr>
        <w:t xml:space="preserve"> </w:t>
      </w:r>
      <w:r>
        <w:rPr>
          <w:sz w:val="32"/>
        </w:rPr>
        <w:t>José</w:t>
      </w:r>
      <w:r w:rsidR="00392888">
        <w:rPr>
          <w:sz w:val="32"/>
        </w:rPr>
        <w:t xml:space="preserve"> </w:t>
      </w:r>
      <w:r>
        <w:rPr>
          <w:sz w:val="32"/>
        </w:rPr>
        <w:t>Ferreira – Conselho Fiscal. Esta diretoria permanece</w:t>
      </w:r>
      <w:r w:rsidR="00392888">
        <w:rPr>
          <w:sz w:val="32"/>
        </w:rPr>
        <w:t xml:space="preserve"> </w:t>
      </w:r>
      <w:r>
        <w:rPr>
          <w:sz w:val="32"/>
        </w:rPr>
        <w:t>u</w:t>
      </w:r>
      <w:r w:rsidR="008011F1">
        <w:rPr>
          <w:sz w:val="32"/>
        </w:rPr>
        <w:t xml:space="preserve">no </w:t>
      </w:r>
      <w:r>
        <w:rPr>
          <w:sz w:val="32"/>
        </w:rPr>
        <w:t xml:space="preserve">mandato, até maio de 2004, quando foi eleita a nova diretoria. </w:t>
      </w:r>
    </w:p>
    <w:p w:rsidR="0097319D" w:rsidRDefault="0097319D" w:rsidP="0097319D">
      <w:pPr>
        <w:jc w:val="both"/>
        <w:rPr>
          <w:sz w:val="32"/>
        </w:rPr>
      </w:pPr>
      <w:r>
        <w:rPr>
          <w:sz w:val="32"/>
        </w:rPr>
        <w:t xml:space="preserve">Em </w:t>
      </w:r>
      <w:smartTag w:uri="urn:schemas-microsoft-com:office:smarttags" w:element="metricconverter">
        <w:smartTagPr>
          <w:attr w:name="ProductID" w:val="2002, a"/>
        </w:smartTagPr>
        <w:r>
          <w:rPr>
            <w:sz w:val="32"/>
          </w:rPr>
          <w:t>2002, a</w:t>
        </w:r>
      </w:smartTag>
      <w:r>
        <w:rPr>
          <w:sz w:val="32"/>
        </w:rPr>
        <w:t xml:space="preserve"> ADSBD foi declarada Entidade de Utilidade Pública Municipal, pela Lei N° 1880/2002. </w:t>
      </w:r>
    </w:p>
    <w:p w:rsidR="0097319D" w:rsidRDefault="0097319D" w:rsidP="0097319D">
      <w:pPr>
        <w:ind w:firstLine="708"/>
        <w:jc w:val="both"/>
        <w:rPr>
          <w:sz w:val="32"/>
        </w:rPr>
      </w:pPr>
      <w:r>
        <w:rPr>
          <w:sz w:val="32"/>
        </w:rPr>
        <w:t xml:space="preserve">Dentre os inúmeros trabalhos realizados pela Comissão de fundação da ADSBD, pela primeira diretoria e por muitos colaboradores, está </w:t>
      </w:r>
      <w:r w:rsidR="00DF30AF">
        <w:rPr>
          <w:sz w:val="32"/>
        </w:rPr>
        <w:t>à</w:t>
      </w:r>
      <w:r>
        <w:rPr>
          <w:sz w:val="32"/>
        </w:rPr>
        <w:t xml:space="preserve"> criação da Lei Municipal N° 1876/2002, que estabelece a introdução no ensino básico da Rede Municipal de Ensino, conteúdo programático multidisciplinar à doação de sangue, tecidos e partes do corpo; produzindo seus efeitos a partir do ano letivo de 2002. Esta lei vem atender um dos objetivos da ADSBD, que é conscientizar o cidadão para a doação voluntária de sangue; também é um dos projetos da Hemominas, intitulado “Doador do Futuro.”</w:t>
      </w:r>
    </w:p>
    <w:p w:rsidR="0097319D" w:rsidRDefault="0097319D" w:rsidP="0097319D">
      <w:pPr>
        <w:ind w:firstLine="708"/>
        <w:jc w:val="both"/>
        <w:rPr>
          <w:sz w:val="32"/>
        </w:rPr>
      </w:pPr>
      <w:r>
        <w:rPr>
          <w:sz w:val="32"/>
        </w:rPr>
        <w:t>Em maio de 2004, foi eleita nova diretoria, composta pelas seguintes pessoas: Margarida Maria de Jesus de Lelis – Presidente; Geraldo Catismar Eduardo – Vice-Presidente; Maria Edite dos Santos –1ª Secretária; Elizabete Alves Pinto –2ª Secretária; Rosimar L</w:t>
      </w:r>
      <w:r w:rsidR="00571D20">
        <w:rPr>
          <w:sz w:val="32"/>
        </w:rPr>
        <w:t>elles dos Santos – 1ª Tesoureiro</w:t>
      </w:r>
      <w:r>
        <w:rPr>
          <w:sz w:val="32"/>
        </w:rPr>
        <w:t>; Eduardo Lúcio de Oliveira – 2º Tesoureiro; Alexandre Caetano Ribeiro, Jandira Aparecida Firmino e Lucimar Rosa da Silva – Conselho Fiscal.</w:t>
      </w:r>
    </w:p>
    <w:p w:rsidR="0097319D" w:rsidRDefault="0097319D" w:rsidP="0097319D">
      <w:pPr>
        <w:ind w:firstLine="708"/>
        <w:jc w:val="both"/>
        <w:rPr>
          <w:sz w:val="32"/>
        </w:rPr>
      </w:pPr>
      <w:r>
        <w:rPr>
          <w:sz w:val="32"/>
        </w:rPr>
        <w:t>Esta diretoria teve como propósito, aumentar cada vez mais, o número de Doadores Voluntários de Sangue; tornar o mais eficiente possível, a ajuda a quem precisasse recorrer à transfusão de sangue, e facilitar o processo de doação de sangue, na cidade.</w:t>
      </w:r>
    </w:p>
    <w:p w:rsidR="00144725" w:rsidRDefault="00144725" w:rsidP="0097319D">
      <w:pPr>
        <w:ind w:firstLine="708"/>
        <w:jc w:val="both"/>
        <w:rPr>
          <w:sz w:val="32"/>
        </w:rPr>
      </w:pPr>
      <w:r>
        <w:rPr>
          <w:sz w:val="32"/>
        </w:rPr>
        <w:t>No dia dez de maio de 2006, foi realizada votação para eleição da nova diretoria da ADSBD, ficando assim composta: Margarida Maria de Jesus de Lelis – Presidente; Maria Edite dos Santos – Vice-Presidente</w:t>
      </w:r>
      <w:r w:rsidR="00143B2F">
        <w:rPr>
          <w:sz w:val="32"/>
        </w:rPr>
        <w:t>; Lílian Keller de Oliveira – 1ª Secretária; Lorene Aparecida de Souza – 2ª Secretária; José Esmeraldino Maciel de Souza – 1º Tesoureiro; Dilma Maria dos Santos de Lellis – 2º Tesoureiro; Conselho Fiscal – Idelson Amador Pontes, Geraldo Necésio de Mendonça e Geraldo Catismar Eduardo.</w:t>
      </w:r>
    </w:p>
    <w:p w:rsidR="00143B2F" w:rsidRDefault="00143B2F" w:rsidP="0097319D">
      <w:pPr>
        <w:ind w:firstLine="708"/>
        <w:jc w:val="both"/>
        <w:rPr>
          <w:sz w:val="32"/>
        </w:rPr>
      </w:pPr>
      <w:r>
        <w:rPr>
          <w:sz w:val="32"/>
        </w:rPr>
        <w:t xml:space="preserve">Conforme Estatuto da ADSBD, no dia nove de maio de 2008 após votação foi empossada a nova diretoria da ADSBD, assim composta: </w:t>
      </w:r>
      <w:r w:rsidR="00571D20">
        <w:rPr>
          <w:sz w:val="32"/>
        </w:rPr>
        <w:t xml:space="preserve">Margarida Maria de Jesus de Lelis – Presidente; Dilma </w:t>
      </w:r>
      <w:r w:rsidR="00571D20">
        <w:rPr>
          <w:sz w:val="32"/>
        </w:rPr>
        <w:lastRenderedPageBreak/>
        <w:t>Maria dos Santos de Lellis – Vice-Presidente; Maria Edite dos Santos – 1ª Secretária; José dos Anjos Silva – 2º Secretário; José Esmeraldino Maciel de Souza – 1º Tesoureiro; Antônio Jovelino de Faria – 2º Tesoureiro; Conselho Fiscal – Geraldo Catismar Eduardo, Idelson Amador Pontes e José Eustáquio da Silva.</w:t>
      </w:r>
    </w:p>
    <w:p w:rsidR="00571D20" w:rsidRDefault="00951104" w:rsidP="00951104">
      <w:pPr>
        <w:ind w:firstLine="708"/>
        <w:jc w:val="both"/>
        <w:rPr>
          <w:sz w:val="32"/>
        </w:rPr>
      </w:pPr>
      <w:r>
        <w:rPr>
          <w:sz w:val="32"/>
        </w:rPr>
        <w:t>Em cumprimento ao estatuto, em 10/05/</w:t>
      </w:r>
      <w:r w:rsidR="00571D20">
        <w:rPr>
          <w:sz w:val="32"/>
        </w:rPr>
        <w:t>2010 foi realiz</w:t>
      </w:r>
      <w:r>
        <w:rPr>
          <w:sz w:val="32"/>
        </w:rPr>
        <w:t xml:space="preserve">ada votação para eleição da diretoria gestão 2010 </w:t>
      </w:r>
      <w:r w:rsidR="00BA43CF">
        <w:rPr>
          <w:sz w:val="32"/>
        </w:rPr>
        <w:t>–</w:t>
      </w:r>
      <w:r>
        <w:rPr>
          <w:sz w:val="32"/>
        </w:rPr>
        <w:t xml:space="preserve"> 2012</w:t>
      </w:r>
      <w:r w:rsidR="00ED47B8">
        <w:rPr>
          <w:sz w:val="32"/>
        </w:rPr>
        <w:t xml:space="preserve"> </w:t>
      </w:r>
      <w:r>
        <w:rPr>
          <w:sz w:val="32"/>
        </w:rPr>
        <w:t>ficando</w:t>
      </w:r>
      <w:r w:rsidR="00571D20">
        <w:rPr>
          <w:sz w:val="32"/>
        </w:rPr>
        <w:t xml:space="preserve"> composta pelos seguintes membros: Margarida Maria de Jesus de Lelis – Presidente; Dilma Maria dos Santos de Lellis – Vice-Presidente; Maria Edite dos Santos – 1ª Secretária; José dos </w:t>
      </w:r>
      <w:r w:rsidR="00392888">
        <w:rPr>
          <w:sz w:val="32"/>
        </w:rPr>
        <w:t>Anjos Silva</w:t>
      </w:r>
      <w:r w:rsidR="00571D20">
        <w:rPr>
          <w:sz w:val="32"/>
        </w:rPr>
        <w:t xml:space="preserve"> – 2º Secretário; José Eustáquio da Silva – 1º Tesoureiro; Antônio Jovelino de Faria – 2º Tesoureiro; Conselho Fiscal – Geraldo Catismar Eduardo, Idelson Amador Pontes e Aguiar Roberto de Azevedo.</w:t>
      </w:r>
    </w:p>
    <w:p w:rsidR="00B24551" w:rsidRDefault="00B24551" w:rsidP="0097319D">
      <w:pPr>
        <w:pStyle w:val="Ttulo2"/>
      </w:pPr>
    </w:p>
    <w:p w:rsidR="0097319D" w:rsidRPr="00687F9E" w:rsidRDefault="0097319D" w:rsidP="00ED47B8">
      <w:pPr>
        <w:pStyle w:val="Ttulo2"/>
        <w:rPr>
          <w:b/>
        </w:rPr>
      </w:pPr>
      <w:r w:rsidRPr="00687F9E">
        <w:rPr>
          <w:b/>
        </w:rPr>
        <w:t>Objetivos da ADSBD:</w:t>
      </w:r>
    </w:p>
    <w:p w:rsidR="0097319D" w:rsidRDefault="0097319D" w:rsidP="00ED47B8">
      <w:pPr>
        <w:jc w:val="both"/>
      </w:pPr>
    </w:p>
    <w:p w:rsidR="0097319D" w:rsidRPr="009B403B" w:rsidRDefault="0097319D" w:rsidP="00ED47B8">
      <w:pPr>
        <w:jc w:val="both"/>
      </w:pPr>
      <w:r w:rsidRPr="00114EBF">
        <w:rPr>
          <w:b/>
        </w:rPr>
        <w:t>(De 05/02/01 a 16/05/04</w:t>
      </w:r>
      <w:r w:rsidR="00392888" w:rsidRPr="00114EBF">
        <w:rPr>
          <w:b/>
        </w:rPr>
        <w:t>)</w:t>
      </w:r>
      <w:r w:rsidR="00392888" w:rsidRPr="00114EBF">
        <w:t xml:space="preserve"> (</w:t>
      </w:r>
      <w:r w:rsidRPr="00114EBF">
        <w:t>conforme estatuto vigente no período)</w:t>
      </w:r>
    </w:p>
    <w:p w:rsidR="0097319D" w:rsidRDefault="0097319D" w:rsidP="00ED47B8">
      <w:pPr>
        <w:jc w:val="both"/>
        <w:rPr>
          <w:sz w:val="32"/>
        </w:rPr>
      </w:pPr>
      <w:r>
        <w:rPr>
          <w:sz w:val="32"/>
        </w:rPr>
        <w:t>A – Apoiar entidades para captação de Doadores de Sangue.</w:t>
      </w:r>
    </w:p>
    <w:p w:rsidR="0097319D" w:rsidRDefault="0097319D" w:rsidP="00FF5ABD">
      <w:pPr>
        <w:ind w:left="567" w:hanging="567"/>
        <w:jc w:val="both"/>
        <w:rPr>
          <w:sz w:val="32"/>
        </w:rPr>
      </w:pPr>
      <w:r>
        <w:rPr>
          <w:sz w:val="32"/>
        </w:rPr>
        <w:t>B – Cadastrar</w:t>
      </w:r>
      <w:r w:rsidR="00392888">
        <w:rPr>
          <w:sz w:val="32"/>
        </w:rPr>
        <w:t xml:space="preserve"> </w:t>
      </w:r>
      <w:r>
        <w:rPr>
          <w:sz w:val="32"/>
        </w:rPr>
        <w:t>Doadores</w:t>
      </w:r>
      <w:r w:rsidR="00392888">
        <w:rPr>
          <w:sz w:val="32"/>
        </w:rPr>
        <w:t xml:space="preserve"> regulares e outros </w:t>
      </w:r>
      <w:r>
        <w:rPr>
          <w:sz w:val="32"/>
        </w:rPr>
        <w:t>associados que prestem</w:t>
      </w:r>
      <w:r w:rsidR="00ED47B8">
        <w:rPr>
          <w:sz w:val="32"/>
        </w:rPr>
        <w:t xml:space="preserve"> </w:t>
      </w:r>
      <w:r w:rsidR="00D411FE">
        <w:rPr>
          <w:sz w:val="32"/>
        </w:rPr>
        <w:t>s</w:t>
      </w:r>
      <w:r>
        <w:rPr>
          <w:sz w:val="32"/>
        </w:rPr>
        <w:t xml:space="preserve">erviços para a consecução dos objetivos desta Associação.                                        </w:t>
      </w:r>
    </w:p>
    <w:p w:rsidR="0097319D" w:rsidRDefault="0097319D" w:rsidP="00FF5ABD">
      <w:pPr>
        <w:ind w:left="567" w:hanging="567"/>
        <w:jc w:val="both"/>
        <w:rPr>
          <w:sz w:val="32"/>
        </w:rPr>
      </w:pPr>
      <w:r>
        <w:rPr>
          <w:sz w:val="32"/>
        </w:rPr>
        <w:t>C</w:t>
      </w:r>
      <w:r w:rsidR="00FF5ABD">
        <w:rPr>
          <w:sz w:val="32"/>
        </w:rPr>
        <w:t xml:space="preserve"> </w:t>
      </w:r>
      <w:r>
        <w:rPr>
          <w:sz w:val="32"/>
        </w:rPr>
        <w:t>–</w:t>
      </w:r>
      <w:r w:rsidR="00FF5ABD">
        <w:rPr>
          <w:sz w:val="32"/>
        </w:rPr>
        <w:t xml:space="preserve"> </w:t>
      </w:r>
      <w:r>
        <w:rPr>
          <w:sz w:val="32"/>
        </w:rPr>
        <w:t>Promover palestras, campanhas e eventos que contribuam para a</w:t>
      </w:r>
      <w:r w:rsidR="00ED47B8">
        <w:rPr>
          <w:sz w:val="32"/>
        </w:rPr>
        <w:t xml:space="preserve"> </w:t>
      </w:r>
      <w:r w:rsidR="006A00CE">
        <w:rPr>
          <w:sz w:val="32"/>
        </w:rPr>
        <w:t>C</w:t>
      </w:r>
      <w:r>
        <w:rPr>
          <w:sz w:val="32"/>
        </w:rPr>
        <w:t>onscientização</w:t>
      </w:r>
      <w:r w:rsidR="00392888">
        <w:rPr>
          <w:sz w:val="32"/>
        </w:rPr>
        <w:t xml:space="preserve"> </w:t>
      </w:r>
      <w:r>
        <w:rPr>
          <w:sz w:val="32"/>
        </w:rPr>
        <w:t>dos</w:t>
      </w:r>
      <w:r w:rsidR="00392888">
        <w:rPr>
          <w:sz w:val="32"/>
        </w:rPr>
        <w:t xml:space="preserve"> </w:t>
      </w:r>
      <w:r>
        <w:rPr>
          <w:sz w:val="32"/>
        </w:rPr>
        <w:t>cidadãos,</w:t>
      </w:r>
      <w:r w:rsidR="00392888">
        <w:rPr>
          <w:sz w:val="32"/>
        </w:rPr>
        <w:t xml:space="preserve"> </w:t>
      </w:r>
      <w:r w:rsidR="0002602B">
        <w:rPr>
          <w:sz w:val="32"/>
        </w:rPr>
        <w:t>com</w:t>
      </w:r>
      <w:r w:rsidR="00392888">
        <w:rPr>
          <w:sz w:val="32"/>
        </w:rPr>
        <w:t xml:space="preserve"> relação aos </w:t>
      </w:r>
      <w:r w:rsidR="0002602B">
        <w:rPr>
          <w:sz w:val="32"/>
        </w:rPr>
        <w:t xml:space="preserve">benefícios da                                                                                                      </w:t>
      </w:r>
      <w:r w:rsidR="008011F1">
        <w:rPr>
          <w:sz w:val="32"/>
        </w:rPr>
        <w:t>D</w:t>
      </w:r>
      <w:r w:rsidR="0002602B">
        <w:rPr>
          <w:sz w:val="32"/>
        </w:rPr>
        <w:t>o</w:t>
      </w:r>
      <w:r>
        <w:rPr>
          <w:sz w:val="32"/>
        </w:rPr>
        <w:t>ação</w:t>
      </w:r>
      <w:r w:rsidR="00392888">
        <w:rPr>
          <w:sz w:val="32"/>
        </w:rPr>
        <w:t xml:space="preserve"> </w:t>
      </w:r>
      <w:r>
        <w:rPr>
          <w:sz w:val="32"/>
        </w:rPr>
        <w:t>de</w:t>
      </w:r>
      <w:r w:rsidR="00392888">
        <w:rPr>
          <w:sz w:val="32"/>
        </w:rPr>
        <w:t xml:space="preserve"> Sangue, e</w:t>
      </w:r>
      <w:r>
        <w:rPr>
          <w:sz w:val="32"/>
        </w:rPr>
        <w:t xml:space="preserve"> outras informações afins; geração de</w:t>
      </w:r>
      <w:r w:rsidR="00ED47B8">
        <w:rPr>
          <w:sz w:val="32"/>
        </w:rPr>
        <w:t xml:space="preserve"> </w:t>
      </w:r>
      <w:r w:rsidR="00DB046B">
        <w:rPr>
          <w:sz w:val="32"/>
        </w:rPr>
        <w:t>Recursos</w:t>
      </w:r>
      <w:r w:rsidR="00392888">
        <w:rPr>
          <w:sz w:val="32"/>
        </w:rPr>
        <w:t xml:space="preserve"> Financeiros destinados à realização da </w:t>
      </w:r>
      <w:r>
        <w:rPr>
          <w:sz w:val="32"/>
        </w:rPr>
        <w:t>finalidade</w:t>
      </w:r>
      <w:r w:rsidR="00ED47B8">
        <w:rPr>
          <w:sz w:val="32"/>
        </w:rPr>
        <w:t xml:space="preserve"> </w:t>
      </w:r>
      <w:r w:rsidR="006A00CE">
        <w:rPr>
          <w:sz w:val="32"/>
        </w:rPr>
        <w:t>S</w:t>
      </w:r>
      <w:r w:rsidR="00DB046B">
        <w:rPr>
          <w:sz w:val="32"/>
        </w:rPr>
        <w:t xml:space="preserve">ocial da </w:t>
      </w:r>
      <w:r>
        <w:rPr>
          <w:sz w:val="32"/>
        </w:rPr>
        <w:t xml:space="preserve">ADSBD. </w:t>
      </w:r>
    </w:p>
    <w:p w:rsidR="0097319D" w:rsidRDefault="0097319D" w:rsidP="00FF5ABD">
      <w:pPr>
        <w:tabs>
          <w:tab w:val="left" w:pos="426"/>
          <w:tab w:val="left" w:pos="480"/>
        </w:tabs>
        <w:ind w:left="567" w:hanging="567"/>
        <w:jc w:val="both"/>
        <w:rPr>
          <w:sz w:val="32"/>
        </w:rPr>
      </w:pPr>
      <w:r>
        <w:rPr>
          <w:sz w:val="32"/>
        </w:rPr>
        <w:t>D</w:t>
      </w:r>
      <w:r w:rsidR="00FF5ABD">
        <w:rPr>
          <w:sz w:val="32"/>
        </w:rPr>
        <w:t xml:space="preserve"> </w:t>
      </w:r>
      <w:r>
        <w:rPr>
          <w:sz w:val="32"/>
        </w:rPr>
        <w:t>–</w:t>
      </w:r>
      <w:r w:rsidR="00FF5ABD">
        <w:rPr>
          <w:sz w:val="32"/>
        </w:rPr>
        <w:t xml:space="preserve"> </w:t>
      </w:r>
      <w:r>
        <w:rPr>
          <w:sz w:val="32"/>
        </w:rPr>
        <w:t>Agregaras ações</w:t>
      </w:r>
      <w:r w:rsidR="00392888">
        <w:rPr>
          <w:sz w:val="32"/>
        </w:rPr>
        <w:t xml:space="preserve"> </w:t>
      </w:r>
      <w:r>
        <w:rPr>
          <w:sz w:val="32"/>
        </w:rPr>
        <w:t>de</w:t>
      </w:r>
      <w:r w:rsidR="00392888">
        <w:rPr>
          <w:sz w:val="32"/>
        </w:rPr>
        <w:t xml:space="preserve"> </w:t>
      </w:r>
      <w:r>
        <w:rPr>
          <w:sz w:val="32"/>
        </w:rPr>
        <w:t>entidades</w:t>
      </w:r>
      <w:r w:rsidR="00392888">
        <w:rPr>
          <w:sz w:val="32"/>
        </w:rPr>
        <w:t xml:space="preserve"> </w:t>
      </w:r>
      <w:r>
        <w:rPr>
          <w:sz w:val="32"/>
        </w:rPr>
        <w:t>bondespachenses</w:t>
      </w:r>
      <w:r w:rsidR="00392888">
        <w:rPr>
          <w:sz w:val="32"/>
        </w:rPr>
        <w:t xml:space="preserve"> </w:t>
      </w:r>
      <w:r>
        <w:rPr>
          <w:sz w:val="32"/>
        </w:rPr>
        <w:t xml:space="preserve">que já atuam na área de captação de sangue, integrando as iniciativas.  </w:t>
      </w:r>
    </w:p>
    <w:p w:rsidR="0097319D" w:rsidRDefault="0097319D" w:rsidP="00ED47B8">
      <w:pPr>
        <w:jc w:val="both"/>
        <w:rPr>
          <w:b/>
          <w:sz w:val="32"/>
        </w:rPr>
      </w:pPr>
    </w:p>
    <w:p w:rsidR="00ED47B8" w:rsidRPr="008B5AE7" w:rsidRDefault="0097319D" w:rsidP="00ED47B8">
      <w:pPr>
        <w:jc w:val="both"/>
        <w:rPr>
          <w:sz w:val="32"/>
        </w:rPr>
      </w:pPr>
      <w:r w:rsidRPr="008B5AE7">
        <w:rPr>
          <w:b/>
        </w:rPr>
        <w:t>A partir de 17/05/04</w:t>
      </w:r>
      <w:r w:rsidR="009B403B">
        <w:rPr>
          <w:b/>
        </w:rPr>
        <w:t xml:space="preserve"> </w:t>
      </w:r>
      <w:r>
        <w:rPr>
          <w:sz w:val="32"/>
        </w:rPr>
        <w:t>(conforme estatuto atual</w:t>
      </w:r>
      <w:r w:rsidRPr="008B5AE7">
        <w:rPr>
          <w:sz w:val="32"/>
        </w:rPr>
        <w:t xml:space="preserve">) </w:t>
      </w:r>
    </w:p>
    <w:p w:rsidR="0097319D" w:rsidRPr="008B5AE7" w:rsidRDefault="0097319D" w:rsidP="00ED47B8">
      <w:pPr>
        <w:jc w:val="both"/>
        <w:rPr>
          <w:sz w:val="32"/>
        </w:rPr>
      </w:pPr>
      <w:r w:rsidRPr="008B5AE7">
        <w:rPr>
          <w:sz w:val="32"/>
        </w:rPr>
        <w:t>A – Facilitar</w:t>
      </w:r>
      <w:r w:rsidR="00112000">
        <w:rPr>
          <w:sz w:val="32"/>
        </w:rPr>
        <w:t xml:space="preserve"> </w:t>
      </w:r>
      <w:r w:rsidRPr="008B5AE7">
        <w:rPr>
          <w:sz w:val="32"/>
        </w:rPr>
        <w:t>o processo de Doação de Sangue</w:t>
      </w:r>
      <w:r>
        <w:rPr>
          <w:sz w:val="32"/>
        </w:rPr>
        <w:t>;</w:t>
      </w:r>
    </w:p>
    <w:p w:rsidR="0097319D" w:rsidRPr="00C31109" w:rsidRDefault="00D411FE" w:rsidP="00FF5ABD">
      <w:pPr>
        <w:ind w:left="567" w:hanging="567"/>
        <w:jc w:val="both"/>
        <w:rPr>
          <w:sz w:val="32"/>
        </w:rPr>
      </w:pPr>
      <w:r>
        <w:rPr>
          <w:sz w:val="32"/>
        </w:rPr>
        <w:t xml:space="preserve">B – Auxiliar as agências transfusionais de </w:t>
      </w:r>
      <w:r w:rsidR="0097319D">
        <w:rPr>
          <w:sz w:val="32"/>
        </w:rPr>
        <w:t>Bom Despacho e região,</w:t>
      </w:r>
      <w:r w:rsidR="00ED47B8">
        <w:rPr>
          <w:sz w:val="32"/>
        </w:rPr>
        <w:t xml:space="preserve"> </w:t>
      </w:r>
      <w:r w:rsidR="00FF5ABD">
        <w:rPr>
          <w:sz w:val="32"/>
        </w:rPr>
        <w:t xml:space="preserve">que mantêm </w:t>
      </w:r>
      <w:r w:rsidR="0097319D">
        <w:rPr>
          <w:sz w:val="32"/>
        </w:rPr>
        <w:t xml:space="preserve">reservas </w:t>
      </w:r>
      <w:r w:rsidR="009B403B">
        <w:rPr>
          <w:sz w:val="32"/>
        </w:rPr>
        <w:t xml:space="preserve">de Sangue, a garantir o estoque </w:t>
      </w:r>
      <w:r w:rsidR="0097319D">
        <w:rPr>
          <w:sz w:val="32"/>
        </w:rPr>
        <w:t>necessário;</w:t>
      </w:r>
    </w:p>
    <w:p w:rsidR="0097319D" w:rsidRDefault="009B403B" w:rsidP="009B403B">
      <w:pPr>
        <w:ind w:left="567" w:hanging="567"/>
        <w:jc w:val="both"/>
        <w:rPr>
          <w:sz w:val="32"/>
        </w:rPr>
      </w:pPr>
      <w:r>
        <w:rPr>
          <w:sz w:val="32"/>
        </w:rPr>
        <w:t xml:space="preserve">C – </w:t>
      </w:r>
      <w:r w:rsidR="00D411FE">
        <w:rPr>
          <w:sz w:val="32"/>
        </w:rPr>
        <w:t>Promover</w:t>
      </w:r>
      <w:r w:rsidR="00112000">
        <w:rPr>
          <w:sz w:val="32"/>
        </w:rPr>
        <w:t xml:space="preserve"> </w:t>
      </w:r>
      <w:r w:rsidR="00D411FE">
        <w:rPr>
          <w:sz w:val="32"/>
        </w:rPr>
        <w:t>a</w:t>
      </w:r>
      <w:r w:rsidR="00112000">
        <w:rPr>
          <w:sz w:val="32"/>
        </w:rPr>
        <w:t xml:space="preserve"> </w:t>
      </w:r>
      <w:r w:rsidR="0097319D">
        <w:rPr>
          <w:sz w:val="32"/>
        </w:rPr>
        <w:t>conscientização</w:t>
      </w:r>
      <w:r w:rsidR="00112000">
        <w:rPr>
          <w:sz w:val="32"/>
        </w:rPr>
        <w:t xml:space="preserve"> </w:t>
      </w:r>
      <w:r w:rsidR="0097319D">
        <w:rPr>
          <w:sz w:val="32"/>
        </w:rPr>
        <w:t>de familiares</w:t>
      </w:r>
      <w:r w:rsidR="00112000">
        <w:rPr>
          <w:sz w:val="32"/>
        </w:rPr>
        <w:t xml:space="preserve"> </w:t>
      </w:r>
      <w:r w:rsidR="0097319D">
        <w:rPr>
          <w:sz w:val="32"/>
        </w:rPr>
        <w:t>de Receptores de Sangue,</w:t>
      </w:r>
      <w:r w:rsidR="00112000">
        <w:rPr>
          <w:sz w:val="32"/>
        </w:rPr>
        <w:t xml:space="preserve"> </w:t>
      </w:r>
      <w:r w:rsidR="0097319D">
        <w:rPr>
          <w:sz w:val="32"/>
        </w:rPr>
        <w:t>para reposição dentro</w:t>
      </w:r>
      <w:r w:rsidR="00112000">
        <w:rPr>
          <w:sz w:val="32"/>
        </w:rPr>
        <w:t xml:space="preserve"> </w:t>
      </w:r>
      <w:r w:rsidR="0097319D">
        <w:rPr>
          <w:sz w:val="32"/>
        </w:rPr>
        <w:t>da própria família, criando</w:t>
      </w:r>
      <w:r w:rsidR="00ED47B8">
        <w:rPr>
          <w:sz w:val="32"/>
        </w:rPr>
        <w:t xml:space="preserve"> </w:t>
      </w:r>
      <w:r w:rsidR="0097319D">
        <w:rPr>
          <w:sz w:val="32"/>
        </w:rPr>
        <w:t xml:space="preserve">cultura para Doação Voluntária de Sangue;  </w:t>
      </w:r>
    </w:p>
    <w:p w:rsidR="0097319D" w:rsidRDefault="0097319D" w:rsidP="009B403B">
      <w:pPr>
        <w:ind w:left="567" w:hanging="567"/>
        <w:jc w:val="both"/>
        <w:rPr>
          <w:sz w:val="32"/>
        </w:rPr>
      </w:pPr>
      <w:r>
        <w:rPr>
          <w:sz w:val="32"/>
        </w:rPr>
        <w:lastRenderedPageBreak/>
        <w:t xml:space="preserve">D </w:t>
      </w:r>
      <w:r w:rsidR="00ED47B8">
        <w:rPr>
          <w:sz w:val="32"/>
        </w:rPr>
        <w:t xml:space="preserve">– Promovera conscientização da </w:t>
      </w:r>
      <w:r>
        <w:rPr>
          <w:sz w:val="32"/>
        </w:rPr>
        <w:t>população bondespachense e</w:t>
      </w:r>
      <w:r w:rsidR="009B403B">
        <w:rPr>
          <w:sz w:val="32"/>
        </w:rPr>
        <w:t xml:space="preserve"> </w:t>
      </w:r>
      <w:r>
        <w:rPr>
          <w:sz w:val="32"/>
        </w:rPr>
        <w:t xml:space="preserve">região, para Doação Voluntária de Sangue;  </w:t>
      </w:r>
    </w:p>
    <w:p w:rsidR="0097319D" w:rsidRDefault="0097319D" w:rsidP="009B403B">
      <w:pPr>
        <w:ind w:left="567" w:hanging="567"/>
        <w:jc w:val="both"/>
        <w:rPr>
          <w:sz w:val="32"/>
        </w:rPr>
      </w:pPr>
      <w:r>
        <w:rPr>
          <w:sz w:val="32"/>
        </w:rPr>
        <w:t>E – Agregar</w:t>
      </w:r>
      <w:r w:rsidR="00112000">
        <w:rPr>
          <w:sz w:val="32"/>
        </w:rPr>
        <w:t xml:space="preserve"> </w:t>
      </w:r>
      <w:r w:rsidR="00ED47B8">
        <w:rPr>
          <w:sz w:val="32"/>
        </w:rPr>
        <w:t xml:space="preserve">ações de entidades bondespachenses </w:t>
      </w:r>
      <w:r>
        <w:rPr>
          <w:sz w:val="32"/>
        </w:rPr>
        <w:t>e</w:t>
      </w:r>
      <w:r w:rsidR="00112000">
        <w:rPr>
          <w:sz w:val="32"/>
        </w:rPr>
        <w:t xml:space="preserve"> </w:t>
      </w:r>
      <w:r>
        <w:rPr>
          <w:sz w:val="32"/>
        </w:rPr>
        <w:t>região, que</w:t>
      </w:r>
      <w:r w:rsidR="00ED47B8">
        <w:rPr>
          <w:sz w:val="32"/>
        </w:rPr>
        <w:t xml:space="preserve"> </w:t>
      </w:r>
      <w:r>
        <w:rPr>
          <w:sz w:val="32"/>
        </w:rPr>
        <w:t xml:space="preserve">atuam na área de captação de Sangue, integrando as ações;   </w:t>
      </w:r>
    </w:p>
    <w:p w:rsidR="0097319D" w:rsidRDefault="0097319D" w:rsidP="009B403B">
      <w:pPr>
        <w:ind w:left="567" w:hanging="567"/>
        <w:jc w:val="both"/>
        <w:rPr>
          <w:sz w:val="32"/>
        </w:rPr>
      </w:pPr>
      <w:r>
        <w:rPr>
          <w:sz w:val="32"/>
        </w:rPr>
        <w:t>F – Promovera valorização do Doador Voluntário de Sangue, e</w:t>
      </w:r>
      <w:r w:rsidR="00ED47B8">
        <w:rPr>
          <w:sz w:val="32"/>
        </w:rPr>
        <w:t xml:space="preserve"> </w:t>
      </w:r>
      <w:r>
        <w:rPr>
          <w:sz w:val="32"/>
        </w:rPr>
        <w:t>Colaboradores no alcance dos objetivos propostos;</w:t>
      </w:r>
    </w:p>
    <w:p w:rsidR="0097319D" w:rsidRDefault="0097319D" w:rsidP="009B403B">
      <w:pPr>
        <w:ind w:left="567" w:hanging="567"/>
        <w:jc w:val="both"/>
        <w:rPr>
          <w:sz w:val="32"/>
        </w:rPr>
      </w:pPr>
      <w:r>
        <w:rPr>
          <w:sz w:val="32"/>
        </w:rPr>
        <w:t>G – Prover recursos humanos, materiais e financeiros necessários ao</w:t>
      </w:r>
      <w:r w:rsidR="00ED47B8">
        <w:rPr>
          <w:sz w:val="32"/>
        </w:rPr>
        <w:t xml:space="preserve"> </w:t>
      </w:r>
      <w:r w:rsidR="00112000">
        <w:rPr>
          <w:sz w:val="32"/>
        </w:rPr>
        <w:t>D</w:t>
      </w:r>
      <w:r>
        <w:rPr>
          <w:sz w:val="32"/>
        </w:rPr>
        <w:t>esenvolvimento</w:t>
      </w:r>
      <w:r w:rsidR="00112000">
        <w:rPr>
          <w:sz w:val="32"/>
        </w:rPr>
        <w:t xml:space="preserve"> </w:t>
      </w:r>
      <w:r>
        <w:rPr>
          <w:sz w:val="32"/>
        </w:rPr>
        <w:t>das</w:t>
      </w:r>
      <w:r w:rsidR="00112000">
        <w:rPr>
          <w:sz w:val="32"/>
        </w:rPr>
        <w:t xml:space="preserve"> </w:t>
      </w:r>
      <w:r>
        <w:rPr>
          <w:sz w:val="32"/>
        </w:rPr>
        <w:t>atividades inerentes</w:t>
      </w:r>
      <w:r w:rsidR="00112000">
        <w:rPr>
          <w:sz w:val="32"/>
        </w:rPr>
        <w:t xml:space="preserve"> </w:t>
      </w:r>
      <w:r w:rsidR="00ED47B8">
        <w:rPr>
          <w:sz w:val="32"/>
        </w:rPr>
        <w:t xml:space="preserve">aos </w:t>
      </w:r>
      <w:r>
        <w:rPr>
          <w:sz w:val="32"/>
        </w:rPr>
        <w:t>objetivos</w:t>
      </w:r>
      <w:r w:rsidR="00ED47B8">
        <w:rPr>
          <w:sz w:val="32"/>
        </w:rPr>
        <w:t xml:space="preserve"> </w:t>
      </w:r>
      <w:r>
        <w:rPr>
          <w:sz w:val="32"/>
        </w:rPr>
        <w:t xml:space="preserve">propostos;  </w:t>
      </w:r>
    </w:p>
    <w:p w:rsidR="009B403B" w:rsidRDefault="009B403B" w:rsidP="00ED47B8">
      <w:pPr>
        <w:jc w:val="both"/>
        <w:rPr>
          <w:b/>
          <w:sz w:val="32"/>
        </w:rPr>
      </w:pPr>
    </w:p>
    <w:p w:rsidR="0097319D" w:rsidRPr="008B5AE7" w:rsidRDefault="0097319D" w:rsidP="00ED47B8">
      <w:pPr>
        <w:jc w:val="both"/>
        <w:rPr>
          <w:sz w:val="32"/>
        </w:rPr>
      </w:pPr>
      <w:r>
        <w:rPr>
          <w:b/>
          <w:sz w:val="32"/>
        </w:rPr>
        <w:t>Ações</w:t>
      </w:r>
      <w:r w:rsidR="00ED47B8">
        <w:rPr>
          <w:b/>
          <w:sz w:val="32"/>
        </w:rPr>
        <w:t xml:space="preserve"> </w:t>
      </w:r>
      <w:r w:rsidR="009B403B">
        <w:rPr>
          <w:sz w:val="32"/>
        </w:rPr>
        <w:t>(</w:t>
      </w:r>
      <w:r w:rsidRPr="008B5AE7">
        <w:rPr>
          <w:sz w:val="32"/>
        </w:rPr>
        <w:t>de acordo com estatuto atualizado):</w:t>
      </w:r>
    </w:p>
    <w:p w:rsidR="00EC4267" w:rsidRDefault="0097319D" w:rsidP="009B403B">
      <w:pPr>
        <w:ind w:left="567" w:hanging="567"/>
        <w:jc w:val="both"/>
        <w:rPr>
          <w:sz w:val="32"/>
        </w:rPr>
      </w:pPr>
      <w:r>
        <w:rPr>
          <w:sz w:val="32"/>
        </w:rPr>
        <w:t>A – (1º Objetivo) – Interme</w:t>
      </w:r>
      <w:r w:rsidR="002567C6">
        <w:rPr>
          <w:sz w:val="32"/>
        </w:rPr>
        <w:t>diação</w:t>
      </w:r>
      <w:r w:rsidR="00112000">
        <w:rPr>
          <w:sz w:val="32"/>
        </w:rPr>
        <w:t xml:space="preserve"> </w:t>
      </w:r>
      <w:r w:rsidR="002567C6">
        <w:rPr>
          <w:sz w:val="32"/>
        </w:rPr>
        <w:t>de</w:t>
      </w:r>
      <w:r w:rsidR="00112000">
        <w:rPr>
          <w:sz w:val="32"/>
        </w:rPr>
        <w:t xml:space="preserve"> </w:t>
      </w:r>
      <w:r w:rsidR="002567C6">
        <w:rPr>
          <w:sz w:val="32"/>
        </w:rPr>
        <w:t>coletas</w:t>
      </w:r>
      <w:r w:rsidR="00112000">
        <w:rPr>
          <w:sz w:val="32"/>
        </w:rPr>
        <w:t xml:space="preserve"> </w:t>
      </w:r>
      <w:r w:rsidR="002567C6">
        <w:rPr>
          <w:sz w:val="32"/>
        </w:rPr>
        <w:t>periódicas</w:t>
      </w:r>
      <w:r>
        <w:rPr>
          <w:sz w:val="32"/>
        </w:rPr>
        <w:t xml:space="preserve"> de sangue</w:t>
      </w:r>
      <w:r w:rsidR="002567C6">
        <w:rPr>
          <w:sz w:val="32"/>
        </w:rPr>
        <w:t>,</w:t>
      </w:r>
      <w:r w:rsidR="009B403B">
        <w:rPr>
          <w:sz w:val="32"/>
        </w:rPr>
        <w:t xml:space="preserve"> </w:t>
      </w:r>
      <w:r w:rsidR="00112000">
        <w:rPr>
          <w:sz w:val="32"/>
        </w:rPr>
        <w:t>na cidade</w:t>
      </w:r>
      <w:r>
        <w:rPr>
          <w:sz w:val="32"/>
        </w:rPr>
        <w:t xml:space="preserve"> para manutenção de reserva dos hospitais de Bom </w:t>
      </w:r>
    </w:p>
    <w:p w:rsidR="0097319D" w:rsidRDefault="0097319D" w:rsidP="009B403B">
      <w:pPr>
        <w:ind w:left="567"/>
        <w:jc w:val="both"/>
        <w:rPr>
          <w:sz w:val="32"/>
        </w:rPr>
      </w:pPr>
      <w:r>
        <w:rPr>
          <w:sz w:val="32"/>
        </w:rPr>
        <w:t>Despacho</w:t>
      </w:r>
      <w:r w:rsidR="00ED47B8">
        <w:rPr>
          <w:sz w:val="32"/>
        </w:rPr>
        <w:t xml:space="preserve"> e </w:t>
      </w:r>
      <w:r>
        <w:rPr>
          <w:sz w:val="32"/>
        </w:rPr>
        <w:t xml:space="preserve">Moema, evitando deslocamento de doadores ao </w:t>
      </w:r>
      <w:r w:rsidR="00112000">
        <w:rPr>
          <w:sz w:val="32"/>
        </w:rPr>
        <w:t>h</w:t>
      </w:r>
      <w:r>
        <w:rPr>
          <w:sz w:val="32"/>
        </w:rPr>
        <w:t>emonúcleo</w:t>
      </w:r>
      <w:r w:rsidR="00112000">
        <w:rPr>
          <w:sz w:val="32"/>
        </w:rPr>
        <w:t xml:space="preserve"> </w:t>
      </w:r>
      <w:r>
        <w:rPr>
          <w:sz w:val="32"/>
        </w:rPr>
        <w:t>regional de Divinópolis, e</w:t>
      </w:r>
      <w:r w:rsidR="00112000">
        <w:rPr>
          <w:sz w:val="32"/>
        </w:rPr>
        <w:t xml:space="preserve"> </w:t>
      </w:r>
      <w:r>
        <w:rPr>
          <w:sz w:val="32"/>
        </w:rPr>
        <w:t>conseqüentemente aumento</w:t>
      </w:r>
      <w:r w:rsidR="00112000">
        <w:rPr>
          <w:sz w:val="32"/>
        </w:rPr>
        <w:t xml:space="preserve"> </w:t>
      </w:r>
      <w:r>
        <w:rPr>
          <w:sz w:val="32"/>
        </w:rPr>
        <w:t>do</w:t>
      </w:r>
      <w:r w:rsidR="00112000">
        <w:rPr>
          <w:sz w:val="32"/>
        </w:rPr>
        <w:t xml:space="preserve"> </w:t>
      </w:r>
      <w:r w:rsidR="00ED47B8">
        <w:rPr>
          <w:sz w:val="32"/>
        </w:rPr>
        <w:t xml:space="preserve">número de </w:t>
      </w:r>
      <w:r>
        <w:rPr>
          <w:sz w:val="32"/>
        </w:rPr>
        <w:t>Doadores. Intermediação</w:t>
      </w:r>
      <w:r w:rsidR="00112000">
        <w:rPr>
          <w:sz w:val="32"/>
        </w:rPr>
        <w:t xml:space="preserve"> </w:t>
      </w:r>
      <w:r>
        <w:rPr>
          <w:sz w:val="32"/>
        </w:rPr>
        <w:t>de</w:t>
      </w:r>
      <w:r w:rsidR="00ED47B8">
        <w:rPr>
          <w:sz w:val="32"/>
        </w:rPr>
        <w:t xml:space="preserve"> </w:t>
      </w:r>
      <w:r>
        <w:rPr>
          <w:sz w:val="32"/>
        </w:rPr>
        <w:t>transporte</w:t>
      </w:r>
      <w:r w:rsidR="00112000">
        <w:rPr>
          <w:sz w:val="32"/>
        </w:rPr>
        <w:t xml:space="preserve"> </w:t>
      </w:r>
      <w:r>
        <w:rPr>
          <w:sz w:val="32"/>
        </w:rPr>
        <w:t>específico,</w:t>
      </w:r>
      <w:r w:rsidR="00112000">
        <w:rPr>
          <w:sz w:val="32"/>
        </w:rPr>
        <w:t xml:space="preserve"> </w:t>
      </w:r>
      <w:r>
        <w:rPr>
          <w:sz w:val="32"/>
        </w:rPr>
        <w:t>para Doadores que repõem sangue</w:t>
      </w:r>
      <w:r w:rsidR="00112000">
        <w:rPr>
          <w:sz w:val="32"/>
        </w:rPr>
        <w:t xml:space="preserve"> </w:t>
      </w:r>
      <w:r>
        <w:rPr>
          <w:sz w:val="32"/>
        </w:rPr>
        <w:t>para</w:t>
      </w:r>
      <w:r w:rsidR="00ED47B8">
        <w:rPr>
          <w:sz w:val="32"/>
        </w:rPr>
        <w:t xml:space="preserve"> </w:t>
      </w:r>
      <w:r>
        <w:rPr>
          <w:sz w:val="32"/>
        </w:rPr>
        <w:t>doentes</w:t>
      </w:r>
      <w:r w:rsidR="00112000">
        <w:rPr>
          <w:sz w:val="32"/>
        </w:rPr>
        <w:t xml:space="preserve"> </w:t>
      </w:r>
      <w:r>
        <w:rPr>
          <w:sz w:val="32"/>
        </w:rPr>
        <w:t>internados</w:t>
      </w:r>
      <w:r w:rsidR="00112000">
        <w:rPr>
          <w:sz w:val="32"/>
        </w:rPr>
        <w:t xml:space="preserve"> </w:t>
      </w:r>
      <w:r>
        <w:rPr>
          <w:sz w:val="32"/>
        </w:rPr>
        <w:t>em</w:t>
      </w:r>
      <w:r w:rsidR="00112000">
        <w:rPr>
          <w:sz w:val="32"/>
        </w:rPr>
        <w:t xml:space="preserve"> </w:t>
      </w:r>
      <w:r>
        <w:rPr>
          <w:sz w:val="32"/>
        </w:rPr>
        <w:t>outras</w:t>
      </w:r>
      <w:r w:rsidR="00ED47B8">
        <w:rPr>
          <w:sz w:val="32"/>
        </w:rPr>
        <w:t xml:space="preserve"> cidades, evitando desconforto </w:t>
      </w:r>
      <w:r>
        <w:rPr>
          <w:sz w:val="32"/>
        </w:rPr>
        <w:t>de</w:t>
      </w:r>
      <w:r w:rsidR="00ED47B8">
        <w:rPr>
          <w:sz w:val="32"/>
        </w:rPr>
        <w:t xml:space="preserve"> </w:t>
      </w:r>
      <w:r>
        <w:rPr>
          <w:sz w:val="32"/>
        </w:rPr>
        <w:t>transporte</w:t>
      </w:r>
      <w:r w:rsidR="00112000">
        <w:rPr>
          <w:sz w:val="32"/>
        </w:rPr>
        <w:t xml:space="preserve"> </w:t>
      </w:r>
      <w:r w:rsidR="00ED47B8">
        <w:rPr>
          <w:sz w:val="32"/>
        </w:rPr>
        <w:t>dos mesmos</w:t>
      </w:r>
      <w:r w:rsidR="00112000">
        <w:rPr>
          <w:sz w:val="32"/>
        </w:rPr>
        <w:t xml:space="preserve"> </w:t>
      </w:r>
      <w:r w:rsidR="00ED47B8">
        <w:rPr>
          <w:sz w:val="32"/>
        </w:rPr>
        <w:t xml:space="preserve">sem carros cedidos pela </w:t>
      </w:r>
      <w:r>
        <w:rPr>
          <w:sz w:val="32"/>
        </w:rPr>
        <w:t>prefeitura,</w:t>
      </w:r>
      <w:r w:rsidR="00ED47B8">
        <w:rPr>
          <w:sz w:val="32"/>
        </w:rPr>
        <w:t xml:space="preserve"> </w:t>
      </w:r>
      <w:r>
        <w:rPr>
          <w:sz w:val="32"/>
        </w:rPr>
        <w:t>para</w:t>
      </w:r>
      <w:r w:rsidR="00112000">
        <w:rPr>
          <w:sz w:val="32"/>
        </w:rPr>
        <w:t xml:space="preserve"> </w:t>
      </w:r>
      <w:r>
        <w:rPr>
          <w:sz w:val="32"/>
        </w:rPr>
        <w:t>transporte de doentes</w:t>
      </w:r>
      <w:r w:rsidR="00ED47B8">
        <w:rPr>
          <w:sz w:val="32"/>
        </w:rPr>
        <w:t xml:space="preserve"> </w:t>
      </w:r>
      <w:r w:rsidR="00A37D8C">
        <w:rPr>
          <w:sz w:val="32"/>
        </w:rPr>
        <w:t xml:space="preserve">(nestes casos os Doadores </w:t>
      </w:r>
      <w:r>
        <w:rPr>
          <w:sz w:val="32"/>
        </w:rPr>
        <w:t>ficam</w:t>
      </w:r>
      <w:r w:rsidR="00ED47B8">
        <w:rPr>
          <w:sz w:val="32"/>
        </w:rPr>
        <w:t xml:space="preserve"> </w:t>
      </w:r>
      <w:r>
        <w:rPr>
          <w:sz w:val="32"/>
        </w:rPr>
        <w:t>aguardando</w:t>
      </w:r>
      <w:r w:rsidR="00112000">
        <w:rPr>
          <w:sz w:val="32"/>
        </w:rPr>
        <w:t xml:space="preserve"> </w:t>
      </w:r>
      <w:r w:rsidR="00ED47B8">
        <w:rPr>
          <w:sz w:val="32"/>
        </w:rPr>
        <w:t xml:space="preserve">no </w:t>
      </w:r>
      <w:r>
        <w:rPr>
          <w:sz w:val="32"/>
        </w:rPr>
        <w:t>hemocentro,</w:t>
      </w:r>
      <w:r w:rsidR="00112000">
        <w:rPr>
          <w:sz w:val="32"/>
        </w:rPr>
        <w:t xml:space="preserve"> </w:t>
      </w:r>
      <w:r w:rsidR="005E242B">
        <w:rPr>
          <w:sz w:val="32"/>
        </w:rPr>
        <w:t>n</w:t>
      </w:r>
      <w:r>
        <w:rPr>
          <w:sz w:val="32"/>
        </w:rPr>
        <w:t>ormalmente</w:t>
      </w:r>
      <w:r w:rsidR="00112000">
        <w:rPr>
          <w:sz w:val="32"/>
        </w:rPr>
        <w:t xml:space="preserve"> </w:t>
      </w:r>
      <w:r>
        <w:rPr>
          <w:sz w:val="32"/>
        </w:rPr>
        <w:t>até as dezessete</w:t>
      </w:r>
      <w:r w:rsidR="00A37D8C">
        <w:rPr>
          <w:sz w:val="32"/>
        </w:rPr>
        <w:t xml:space="preserve"> </w:t>
      </w:r>
      <w:r>
        <w:rPr>
          <w:sz w:val="32"/>
        </w:rPr>
        <w:t>horas após recolhimento dos</w:t>
      </w:r>
      <w:r w:rsidR="00112000">
        <w:rPr>
          <w:sz w:val="32"/>
        </w:rPr>
        <w:t xml:space="preserve"> </w:t>
      </w:r>
      <w:r>
        <w:rPr>
          <w:sz w:val="32"/>
        </w:rPr>
        <w:t>doen</w:t>
      </w:r>
      <w:r w:rsidR="00DB046B">
        <w:rPr>
          <w:sz w:val="32"/>
        </w:rPr>
        <w:t>tes)</w:t>
      </w:r>
      <w:r w:rsidR="00D411FE">
        <w:rPr>
          <w:sz w:val="32"/>
        </w:rPr>
        <w:t>.</w:t>
      </w:r>
    </w:p>
    <w:p w:rsidR="0097319D" w:rsidRDefault="0097319D" w:rsidP="0097319D">
      <w:pPr>
        <w:jc w:val="both"/>
        <w:rPr>
          <w:sz w:val="32"/>
        </w:rPr>
      </w:pPr>
      <w:r>
        <w:rPr>
          <w:sz w:val="32"/>
        </w:rPr>
        <w:t>B – (2º Objetivo) – Solicitação de Doadores</w:t>
      </w:r>
      <w:r w:rsidR="00112000">
        <w:rPr>
          <w:sz w:val="32"/>
        </w:rPr>
        <w:t xml:space="preserve"> </w:t>
      </w:r>
      <w:r w:rsidR="00A37D8C">
        <w:rPr>
          <w:sz w:val="32"/>
        </w:rPr>
        <w:t xml:space="preserve">e </w:t>
      </w:r>
      <w:r>
        <w:rPr>
          <w:sz w:val="32"/>
        </w:rPr>
        <w:t xml:space="preserve">encaminhamento dos </w:t>
      </w:r>
    </w:p>
    <w:p w:rsidR="0097319D" w:rsidRDefault="00D411FE" w:rsidP="009B403B">
      <w:pPr>
        <w:ind w:left="567"/>
        <w:jc w:val="both"/>
        <w:rPr>
          <w:sz w:val="32"/>
        </w:rPr>
      </w:pPr>
      <w:r>
        <w:rPr>
          <w:sz w:val="32"/>
        </w:rPr>
        <w:t>M</w:t>
      </w:r>
      <w:r w:rsidR="0097319D">
        <w:rPr>
          <w:sz w:val="32"/>
        </w:rPr>
        <w:t>esmos</w:t>
      </w:r>
      <w:r w:rsidR="00112000">
        <w:rPr>
          <w:sz w:val="32"/>
        </w:rPr>
        <w:t xml:space="preserve"> </w:t>
      </w:r>
      <w:r w:rsidR="0097319D">
        <w:rPr>
          <w:sz w:val="32"/>
        </w:rPr>
        <w:t>ao Núcleo Regional de Divinópolis</w:t>
      </w:r>
      <w:r w:rsidR="00112000">
        <w:rPr>
          <w:sz w:val="32"/>
        </w:rPr>
        <w:t xml:space="preserve"> </w:t>
      </w:r>
      <w:r w:rsidR="0097319D">
        <w:rPr>
          <w:sz w:val="32"/>
        </w:rPr>
        <w:t>–</w:t>
      </w:r>
      <w:r w:rsidR="00112000">
        <w:rPr>
          <w:sz w:val="32"/>
        </w:rPr>
        <w:t xml:space="preserve"> </w:t>
      </w:r>
      <w:r w:rsidR="0097319D">
        <w:rPr>
          <w:sz w:val="32"/>
        </w:rPr>
        <w:t>H</w:t>
      </w:r>
      <w:r w:rsidR="006E3D38">
        <w:rPr>
          <w:sz w:val="32"/>
        </w:rPr>
        <w:t xml:space="preserve">emominas, </w:t>
      </w:r>
      <w:r w:rsidR="00112000">
        <w:rPr>
          <w:sz w:val="32"/>
        </w:rPr>
        <w:t>q</w:t>
      </w:r>
      <w:r w:rsidR="006E3D38">
        <w:rPr>
          <w:sz w:val="32"/>
        </w:rPr>
        <w:t>uan</w:t>
      </w:r>
      <w:r w:rsidR="0097319D">
        <w:rPr>
          <w:sz w:val="32"/>
        </w:rPr>
        <w:t>do</w:t>
      </w:r>
      <w:r w:rsidR="00112000">
        <w:rPr>
          <w:sz w:val="32"/>
        </w:rPr>
        <w:t xml:space="preserve"> </w:t>
      </w:r>
      <w:r w:rsidR="0097319D">
        <w:rPr>
          <w:sz w:val="32"/>
        </w:rPr>
        <w:t>as reservas não</w:t>
      </w:r>
      <w:r w:rsidR="00112000">
        <w:rPr>
          <w:sz w:val="32"/>
        </w:rPr>
        <w:t xml:space="preserve"> </w:t>
      </w:r>
      <w:r w:rsidR="0097319D">
        <w:rPr>
          <w:sz w:val="32"/>
        </w:rPr>
        <w:t xml:space="preserve">estão garantidas pelas </w:t>
      </w:r>
      <w:r w:rsidR="00A37D8C">
        <w:rPr>
          <w:sz w:val="32"/>
        </w:rPr>
        <w:t>coletas realizadas sem Bom Despacho</w:t>
      </w:r>
      <w:r w:rsidR="0097319D">
        <w:rPr>
          <w:sz w:val="32"/>
        </w:rPr>
        <w:t>;</w:t>
      </w:r>
      <w:r w:rsidR="00112000">
        <w:rPr>
          <w:sz w:val="32"/>
        </w:rPr>
        <w:t xml:space="preserve"> </w:t>
      </w:r>
      <w:r w:rsidR="0097319D">
        <w:rPr>
          <w:sz w:val="32"/>
        </w:rPr>
        <w:t>realização</w:t>
      </w:r>
      <w:r w:rsidR="00112000">
        <w:rPr>
          <w:sz w:val="32"/>
        </w:rPr>
        <w:t xml:space="preserve"> </w:t>
      </w:r>
      <w:r w:rsidR="0097319D">
        <w:rPr>
          <w:sz w:val="32"/>
        </w:rPr>
        <w:t>de</w:t>
      </w:r>
      <w:r w:rsidR="00112000">
        <w:rPr>
          <w:sz w:val="32"/>
        </w:rPr>
        <w:t xml:space="preserve"> </w:t>
      </w:r>
      <w:r w:rsidR="0097319D">
        <w:rPr>
          <w:sz w:val="32"/>
        </w:rPr>
        <w:t>coletas</w:t>
      </w:r>
      <w:r w:rsidR="00112000">
        <w:rPr>
          <w:sz w:val="32"/>
        </w:rPr>
        <w:t xml:space="preserve"> </w:t>
      </w:r>
      <w:r w:rsidR="0097319D">
        <w:rPr>
          <w:sz w:val="32"/>
        </w:rPr>
        <w:t xml:space="preserve">de </w:t>
      </w:r>
      <w:r w:rsidR="006E3D38">
        <w:rPr>
          <w:sz w:val="32"/>
        </w:rPr>
        <w:t>sangue</w:t>
      </w:r>
      <w:r w:rsidR="00112000">
        <w:rPr>
          <w:sz w:val="32"/>
        </w:rPr>
        <w:t xml:space="preserve"> </w:t>
      </w:r>
      <w:r w:rsidR="006E3D38">
        <w:rPr>
          <w:sz w:val="32"/>
        </w:rPr>
        <w:t>na</w:t>
      </w:r>
      <w:r w:rsidR="00112000">
        <w:rPr>
          <w:sz w:val="32"/>
        </w:rPr>
        <w:t xml:space="preserve"> </w:t>
      </w:r>
      <w:r w:rsidR="006E3D38">
        <w:rPr>
          <w:sz w:val="32"/>
        </w:rPr>
        <w:t>cidade</w:t>
      </w:r>
      <w:r w:rsidR="00112000">
        <w:rPr>
          <w:sz w:val="32"/>
        </w:rPr>
        <w:t xml:space="preserve"> </w:t>
      </w:r>
      <w:r w:rsidR="0097319D">
        <w:rPr>
          <w:sz w:val="32"/>
        </w:rPr>
        <w:t>(quantas</w:t>
      </w:r>
      <w:r w:rsidR="00112000">
        <w:rPr>
          <w:sz w:val="32"/>
        </w:rPr>
        <w:t xml:space="preserve"> </w:t>
      </w:r>
      <w:r w:rsidR="0097319D">
        <w:rPr>
          <w:sz w:val="32"/>
        </w:rPr>
        <w:t>forem disponibilizadas pela Hemominas).</w:t>
      </w:r>
    </w:p>
    <w:p w:rsidR="0097319D" w:rsidRDefault="0097319D" w:rsidP="0097319D">
      <w:pPr>
        <w:jc w:val="both"/>
        <w:rPr>
          <w:sz w:val="32"/>
        </w:rPr>
      </w:pPr>
      <w:r>
        <w:rPr>
          <w:sz w:val="32"/>
        </w:rPr>
        <w:t xml:space="preserve">C – (3º Objetivo)       </w:t>
      </w:r>
    </w:p>
    <w:p w:rsidR="0097319D" w:rsidRDefault="0097319D" w:rsidP="009B403B">
      <w:pPr>
        <w:ind w:left="567" w:hanging="567"/>
        <w:jc w:val="both"/>
        <w:rPr>
          <w:sz w:val="32"/>
        </w:rPr>
      </w:pPr>
      <w:r>
        <w:rPr>
          <w:sz w:val="32"/>
        </w:rPr>
        <w:t xml:space="preserve">    a) </w:t>
      </w:r>
      <w:r w:rsidR="00112000">
        <w:rPr>
          <w:sz w:val="32"/>
        </w:rPr>
        <w:t>No momento</w:t>
      </w:r>
      <w:r w:rsidR="00A37D8C">
        <w:rPr>
          <w:sz w:val="32"/>
        </w:rPr>
        <w:t xml:space="preserve"> em </w:t>
      </w:r>
      <w:r>
        <w:rPr>
          <w:sz w:val="32"/>
        </w:rPr>
        <w:t>que a</w:t>
      </w:r>
      <w:r w:rsidR="00112000">
        <w:rPr>
          <w:sz w:val="32"/>
        </w:rPr>
        <w:t xml:space="preserve"> </w:t>
      </w:r>
      <w:r>
        <w:rPr>
          <w:sz w:val="32"/>
        </w:rPr>
        <w:t>família procura a</w:t>
      </w:r>
      <w:r w:rsidR="00112000">
        <w:rPr>
          <w:sz w:val="32"/>
        </w:rPr>
        <w:t xml:space="preserve"> </w:t>
      </w:r>
      <w:r>
        <w:rPr>
          <w:sz w:val="32"/>
        </w:rPr>
        <w:t>ADSBD, para</w:t>
      </w:r>
      <w:r w:rsidR="00A37D8C">
        <w:rPr>
          <w:sz w:val="32"/>
        </w:rPr>
        <w:t xml:space="preserve"> </w:t>
      </w:r>
      <w:r>
        <w:rPr>
          <w:sz w:val="32"/>
        </w:rPr>
        <w:t>solicitar</w:t>
      </w:r>
      <w:r w:rsidR="00112000">
        <w:rPr>
          <w:sz w:val="32"/>
        </w:rPr>
        <w:t xml:space="preserve"> </w:t>
      </w:r>
      <w:r w:rsidR="00A37D8C">
        <w:rPr>
          <w:sz w:val="32"/>
        </w:rPr>
        <w:t xml:space="preserve">Doadores de que necessita, a pessoa que </w:t>
      </w:r>
      <w:r>
        <w:rPr>
          <w:sz w:val="32"/>
        </w:rPr>
        <w:t>atende,</w:t>
      </w:r>
      <w:r w:rsidR="00A37D8C">
        <w:rPr>
          <w:sz w:val="32"/>
        </w:rPr>
        <w:t xml:space="preserve"> </w:t>
      </w:r>
      <w:r>
        <w:rPr>
          <w:sz w:val="32"/>
        </w:rPr>
        <w:t>investiga</w:t>
      </w:r>
      <w:r w:rsidR="00112000">
        <w:rPr>
          <w:sz w:val="32"/>
        </w:rPr>
        <w:t xml:space="preserve"> </w:t>
      </w:r>
      <w:r>
        <w:rPr>
          <w:sz w:val="32"/>
        </w:rPr>
        <w:t>a possibilidade</w:t>
      </w:r>
      <w:r w:rsidR="00112000">
        <w:rPr>
          <w:sz w:val="32"/>
        </w:rPr>
        <w:t xml:space="preserve"> </w:t>
      </w:r>
      <w:r w:rsidR="00A37D8C">
        <w:rPr>
          <w:sz w:val="32"/>
        </w:rPr>
        <w:t xml:space="preserve">de </w:t>
      </w:r>
      <w:r>
        <w:rPr>
          <w:sz w:val="32"/>
        </w:rPr>
        <w:t>outros familiares efetuarem</w:t>
      </w:r>
      <w:r w:rsidR="00A37D8C">
        <w:rPr>
          <w:sz w:val="32"/>
        </w:rPr>
        <w:t xml:space="preserve"> </w:t>
      </w:r>
      <w:r>
        <w:rPr>
          <w:sz w:val="32"/>
        </w:rPr>
        <w:t>doações, e orien</w:t>
      </w:r>
      <w:r w:rsidR="00D411FE">
        <w:rPr>
          <w:sz w:val="32"/>
        </w:rPr>
        <w:t>ta</w:t>
      </w:r>
      <w:r w:rsidR="00A37D8C">
        <w:rPr>
          <w:sz w:val="32"/>
        </w:rPr>
        <w:t xml:space="preserve"> sobre a </w:t>
      </w:r>
      <w:r>
        <w:rPr>
          <w:sz w:val="32"/>
        </w:rPr>
        <w:t>necessidade</w:t>
      </w:r>
      <w:r w:rsidR="00A37D8C">
        <w:rPr>
          <w:sz w:val="32"/>
        </w:rPr>
        <w:t xml:space="preserve"> </w:t>
      </w:r>
      <w:r>
        <w:rPr>
          <w:sz w:val="32"/>
        </w:rPr>
        <w:t>de</w:t>
      </w:r>
      <w:r w:rsidR="00A37D8C">
        <w:rPr>
          <w:sz w:val="32"/>
        </w:rPr>
        <w:t xml:space="preserve"> </w:t>
      </w:r>
      <w:r>
        <w:rPr>
          <w:sz w:val="32"/>
        </w:rPr>
        <w:t>posteriormente,</w:t>
      </w:r>
      <w:r w:rsidR="00A37D8C">
        <w:rPr>
          <w:sz w:val="32"/>
        </w:rPr>
        <w:t xml:space="preserve"> </w:t>
      </w:r>
      <w:r>
        <w:rPr>
          <w:sz w:val="32"/>
        </w:rPr>
        <w:t xml:space="preserve">encaminhar novos Doadores à ADSBD.      </w:t>
      </w:r>
    </w:p>
    <w:p w:rsidR="0097319D" w:rsidRDefault="0097319D" w:rsidP="009B403B">
      <w:pPr>
        <w:tabs>
          <w:tab w:val="left" w:pos="540"/>
        </w:tabs>
        <w:ind w:left="567" w:hanging="567"/>
        <w:jc w:val="both"/>
        <w:rPr>
          <w:sz w:val="32"/>
        </w:rPr>
      </w:pPr>
      <w:r>
        <w:rPr>
          <w:sz w:val="32"/>
        </w:rPr>
        <w:t xml:space="preserve">   b) A</w:t>
      </w:r>
      <w:r w:rsidR="00A37D8C">
        <w:rPr>
          <w:sz w:val="32"/>
        </w:rPr>
        <w:t xml:space="preserve"> ADSBD </w:t>
      </w:r>
      <w:r>
        <w:rPr>
          <w:sz w:val="32"/>
        </w:rPr>
        <w:t>conta com pessoas</w:t>
      </w:r>
      <w:r w:rsidR="00A37D8C">
        <w:rPr>
          <w:sz w:val="32"/>
        </w:rPr>
        <w:t xml:space="preserve"> </w:t>
      </w:r>
      <w:r>
        <w:rPr>
          <w:sz w:val="32"/>
        </w:rPr>
        <w:t>associadas, que</w:t>
      </w:r>
      <w:r w:rsidR="00A37D8C">
        <w:rPr>
          <w:sz w:val="32"/>
        </w:rPr>
        <w:t xml:space="preserve"> </w:t>
      </w:r>
      <w:r>
        <w:rPr>
          <w:sz w:val="32"/>
        </w:rPr>
        <w:t>colaboram juntamente com a diretoria,</w:t>
      </w:r>
      <w:r w:rsidR="00A37D8C">
        <w:rPr>
          <w:sz w:val="32"/>
        </w:rPr>
        <w:t xml:space="preserve"> </w:t>
      </w:r>
      <w:r>
        <w:rPr>
          <w:sz w:val="32"/>
        </w:rPr>
        <w:t>fazendo trabalho</w:t>
      </w:r>
      <w:r w:rsidR="00112000">
        <w:rPr>
          <w:sz w:val="32"/>
        </w:rPr>
        <w:t xml:space="preserve"> </w:t>
      </w:r>
      <w:r>
        <w:rPr>
          <w:sz w:val="32"/>
        </w:rPr>
        <w:t>de campo,</w:t>
      </w:r>
      <w:r w:rsidR="00F92E4B">
        <w:rPr>
          <w:sz w:val="32"/>
        </w:rPr>
        <w:t xml:space="preserve"> </w:t>
      </w:r>
      <w:r>
        <w:rPr>
          <w:sz w:val="32"/>
        </w:rPr>
        <w:t>“corpo</w:t>
      </w:r>
      <w:r w:rsidR="00112000">
        <w:rPr>
          <w:sz w:val="32"/>
        </w:rPr>
        <w:t xml:space="preserve"> </w:t>
      </w:r>
      <w:r>
        <w:rPr>
          <w:sz w:val="32"/>
        </w:rPr>
        <w:t>a</w:t>
      </w:r>
      <w:r w:rsidR="00112000">
        <w:rPr>
          <w:sz w:val="32"/>
        </w:rPr>
        <w:t xml:space="preserve"> </w:t>
      </w:r>
      <w:r>
        <w:rPr>
          <w:sz w:val="32"/>
        </w:rPr>
        <w:t>corpo” motivando a</w:t>
      </w:r>
      <w:r w:rsidR="00A37D8C">
        <w:rPr>
          <w:sz w:val="32"/>
        </w:rPr>
        <w:t xml:space="preserve"> </w:t>
      </w:r>
      <w:r>
        <w:rPr>
          <w:sz w:val="32"/>
        </w:rPr>
        <w:t>população a ser doadora e</w:t>
      </w:r>
      <w:r w:rsidR="00F92E4B">
        <w:rPr>
          <w:sz w:val="32"/>
        </w:rPr>
        <w:t xml:space="preserve"> </w:t>
      </w:r>
      <w:r>
        <w:rPr>
          <w:sz w:val="32"/>
        </w:rPr>
        <w:t xml:space="preserve">colaboradora da ADSBD. </w:t>
      </w:r>
    </w:p>
    <w:p w:rsidR="0097319D" w:rsidRDefault="0097319D" w:rsidP="009B403B">
      <w:pPr>
        <w:tabs>
          <w:tab w:val="left" w:pos="540"/>
        </w:tabs>
        <w:ind w:left="567" w:hanging="567"/>
        <w:jc w:val="both"/>
        <w:rPr>
          <w:sz w:val="32"/>
        </w:rPr>
      </w:pPr>
      <w:r>
        <w:rPr>
          <w:sz w:val="32"/>
        </w:rPr>
        <w:lastRenderedPageBreak/>
        <w:t xml:space="preserve">   c) A</w:t>
      </w:r>
      <w:r w:rsidR="00F92E4B">
        <w:rPr>
          <w:sz w:val="32"/>
        </w:rPr>
        <w:t xml:space="preserve"> </w:t>
      </w:r>
      <w:r>
        <w:rPr>
          <w:sz w:val="32"/>
        </w:rPr>
        <w:t>ADSBD</w:t>
      </w:r>
      <w:r w:rsidR="00A37D8C">
        <w:rPr>
          <w:sz w:val="32"/>
        </w:rPr>
        <w:t xml:space="preserve"> </w:t>
      </w:r>
      <w:r>
        <w:rPr>
          <w:sz w:val="32"/>
        </w:rPr>
        <w:t>ministra palestras informativas,</w:t>
      </w:r>
      <w:r w:rsidR="00A37D8C">
        <w:rPr>
          <w:sz w:val="32"/>
        </w:rPr>
        <w:t xml:space="preserve"> </w:t>
      </w:r>
      <w:r>
        <w:rPr>
          <w:sz w:val="32"/>
        </w:rPr>
        <w:t>sobre transfusões</w:t>
      </w:r>
      <w:r w:rsidR="00F92E4B">
        <w:rPr>
          <w:sz w:val="32"/>
        </w:rPr>
        <w:t xml:space="preserve"> </w:t>
      </w:r>
      <w:r>
        <w:rPr>
          <w:sz w:val="32"/>
        </w:rPr>
        <w:t>e doações de sangue</w:t>
      </w:r>
      <w:r w:rsidR="00A37D8C">
        <w:rPr>
          <w:sz w:val="32"/>
        </w:rPr>
        <w:t xml:space="preserve"> </w:t>
      </w:r>
      <w:r>
        <w:rPr>
          <w:sz w:val="32"/>
        </w:rPr>
        <w:t>a</w:t>
      </w:r>
      <w:r w:rsidR="00A37D8C">
        <w:rPr>
          <w:sz w:val="32"/>
        </w:rPr>
        <w:t xml:space="preserve"> </w:t>
      </w:r>
      <w:r>
        <w:rPr>
          <w:sz w:val="32"/>
        </w:rPr>
        <w:t>qualquer</w:t>
      </w:r>
      <w:r w:rsidR="00A37D8C">
        <w:rPr>
          <w:sz w:val="32"/>
        </w:rPr>
        <w:t xml:space="preserve"> </w:t>
      </w:r>
      <w:r>
        <w:rPr>
          <w:sz w:val="32"/>
        </w:rPr>
        <w:t>empresa</w:t>
      </w:r>
      <w:r w:rsidR="00112000">
        <w:rPr>
          <w:sz w:val="32"/>
        </w:rPr>
        <w:t xml:space="preserve"> </w:t>
      </w:r>
      <w:r>
        <w:rPr>
          <w:sz w:val="32"/>
        </w:rPr>
        <w:t>ou</w:t>
      </w:r>
      <w:r w:rsidR="00A37D8C">
        <w:rPr>
          <w:sz w:val="32"/>
        </w:rPr>
        <w:t xml:space="preserve"> </w:t>
      </w:r>
      <w:r>
        <w:rPr>
          <w:sz w:val="32"/>
        </w:rPr>
        <w:t>entidade que</w:t>
      </w:r>
      <w:r w:rsidR="00F92E4B">
        <w:rPr>
          <w:sz w:val="32"/>
        </w:rPr>
        <w:t xml:space="preserve"> </w:t>
      </w:r>
      <w:r>
        <w:rPr>
          <w:sz w:val="32"/>
        </w:rPr>
        <w:t>solicitar, captando assim novos doadores e colaboradores.</w:t>
      </w:r>
    </w:p>
    <w:p w:rsidR="0097319D" w:rsidRDefault="0097319D" w:rsidP="0097319D">
      <w:pPr>
        <w:tabs>
          <w:tab w:val="left" w:pos="540"/>
        </w:tabs>
        <w:jc w:val="both"/>
        <w:rPr>
          <w:sz w:val="32"/>
        </w:rPr>
      </w:pPr>
      <w:r>
        <w:rPr>
          <w:sz w:val="32"/>
        </w:rPr>
        <w:t>D – (4º Objetivo)</w:t>
      </w:r>
    </w:p>
    <w:p w:rsidR="0097319D" w:rsidRDefault="0097319D" w:rsidP="009B403B">
      <w:pPr>
        <w:tabs>
          <w:tab w:val="left" w:pos="540"/>
        </w:tabs>
        <w:ind w:left="567" w:hanging="567"/>
        <w:jc w:val="both"/>
        <w:rPr>
          <w:sz w:val="32"/>
        </w:rPr>
      </w:pPr>
      <w:r>
        <w:rPr>
          <w:sz w:val="32"/>
        </w:rPr>
        <w:t xml:space="preserve">    a) Divulgação</w:t>
      </w:r>
      <w:r w:rsidR="00112000">
        <w:rPr>
          <w:sz w:val="32"/>
        </w:rPr>
        <w:t xml:space="preserve"> </w:t>
      </w:r>
      <w:r>
        <w:rPr>
          <w:sz w:val="32"/>
        </w:rPr>
        <w:t>de assuntos</w:t>
      </w:r>
      <w:r w:rsidR="00112000">
        <w:rPr>
          <w:sz w:val="32"/>
        </w:rPr>
        <w:t xml:space="preserve"> </w:t>
      </w:r>
      <w:r>
        <w:rPr>
          <w:sz w:val="32"/>
        </w:rPr>
        <w:t>inerentes à</w:t>
      </w:r>
      <w:r w:rsidR="00A37D8C">
        <w:rPr>
          <w:sz w:val="32"/>
        </w:rPr>
        <w:t xml:space="preserve"> </w:t>
      </w:r>
      <w:r>
        <w:rPr>
          <w:sz w:val="32"/>
        </w:rPr>
        <w:t>Doação</w:t>
      </w:r>
      <w:r w:rsidR="00A37D8C">
        <w:rPr>
          <w:sz w:val="32"/>
        </w:rPr>
        <w:t xml:space="preserve"> </w:t>
      </w:r>
      <w:r>
        <w:rPr>
          <w:sz w:val="32"/>
        </w:rPr>
        <w:t>Voluntária</w:t>
      </w:r>
      <w:r w:rsidR="00112000">
        <w:rPr>
          <w:sz w:val="32"/>
        </w:rPr>
        <w:t xml:space="preserve"> </w:t>
      </w:r>
      <w:r>
        <w:rPr>
          <w:sz w:val="32"/>
        </w:rPr>
        <w:t>de</w:t>
      </w:r>
      <w:r w:rsidR="00F92E4B">
        <w:rPr>
          <w:sz w:val="32"/>
        </w:rPr>
        <w:t xml:space="preserve"> </w:t>
      </w:r>
      <w:r>
        <w:rPr>
          <w:sz w:val="32"/>
        </w:rPr>
        <w:t>Sangue</w:t>
      </w:r>
      <w:r w:rsidR="00E27B7A">
        <w:rPr>
          <w:sz w:val="32"/>
        </w:rPr>
        <w:t>,</w:t>
      </w:r>
      <w:r>
        <w:rPr>
          <w:sz w:val="32"/>
        </w:rPr>
        <w:t xml:space="preserve"> através da imprensa falada e escrita de Bom Despacho. </w:t>
      </w:r>
    </w:p>
    <w:p w:rsidR="009B403B" w:rsidRDefault="009B403B" w:rsidP="009B403B">
      <w:pPr>
        <w:tabs>
          <w:tab w:val="left" w:pos="540"/>
          <w:tab w:val="left" w:pos="900"/>
        </w:tabs>
        <w:ind w:left="567" w:hanging="567"/>
        <w:jc w:val="both"/>
        <w:rPr>
          <w:sz w:val="32"/>
        </w:rPr>
      </w:pPr>
      <w:r>
        <w:rPr>
          <w:sz w:val="32"/>
        </w:rPr>
        <w:t xml:space="preserve">    b) </w:t>
      </w:r>
      <w:r w:rsidR="0097319D">
        <w:rPr>
          <w:sz w:val="32"/>
        </w:rPr>
        <w:t>Sempre que</w:t>
      </w:r>
      <w:r w:rsidR="00112000">
        <w:rPr>
          <w:sz w:val="32"/>
        </w:rPr>
        <w:t xml:space="preserve"> </w:t>
      </w:r>
      <w:r w:rsidR="0097319D">
        <w:rPr>
          <w:sz w:val="32"/>
        </w:rPr>
        <w:t>o estoque da</w:t>
      </w:r>
      <w:r w:rsidR="00A37D8C">
        <w:rPr>
          <w:sz w:val="32"/>
        </w:rPr>
        <w:t xml:space="preserve"> </w:t>
      </w:r>
      <w:r>
        <w:rPr>
          <w:sz w:val="32"/>
        </w:rPr>
        <w:t xml:space="preserve">Hemominas fica baixo, </w:t>
      </w:r>
      <w:r w:rsidR="0097319D">
        <w:rPr>
          <w:sz w:val="32"/>
        </w:rPr>
        <w:t>imediatamente</w:t>
      </w:r>
      <w:r w:rsidR="00112000">
        <w:rPr>
          <w:sz w:val="32"/>
        </w:rPr>
        <w:t xml:space="preserve"> </w:t>
      </w:r>
      <w:r w:rsidR="0097319D">
        <w:rPr>
          <w:sz w:val="32"/>
        </w:rPr>
        <w:t>são iniciadas campanhas através dos meios de comunica</w:t>
      </w:r>
      <w:r w:rsidR="00CC0EEC">
        <w:rPr>
          <w:sz w:val="32"/>
        </w:rPr>
        <w:t>ção</w:t>
      </w:r>
      <w:r w:rsidR="00112000">
        <w:rPr>
          <w:sz w:val="32"/>
        </w:rPr>
        <w:t xml:space="preserve"> </w:t>
      </w:r>
      <w:r w:rsidR="0097319D">
        <w:rPr>
          <w:sz w:val="32"/>
        </w:rPr>
        <w:t xml:space="preserve">locais (rádios-difusão, jornais, trabalho de campo, </w:t>
      </w:r>
      <w:r w:rsidR="006E3D38">
        <w:rPr>
          <w:sz w:val="32"/>
        </w:rPr>
        <w:t>etc.</w:t>
      </w:r>
      <w:r w:rsidR="0097319D">
        <w:rPr>
          <w:sz w:val="32"/>
        </w:rPr>
        <w:t>)</w:t>
      </w:r>
      <w:r w:rsidR="00112000">
        <w:rPr>
          <w:sz w:val="32"/>
        </w:rPr>
        <w:t xml:space="preserve"> </w:t>
      </w:r>
      <w:r w:rsidR="00CC0EEC">
        <w:rPr>
          <w:sz w:val="32"/>
        </w:rPr>
        <w:t>com</w:t>
      </w:r>
      <w:r w:rsidR="0097319D">
        <w:rPr>
          <w:sz w:val="32"/>
        </w:rPr>
        <w:t xml:space="preserve"> a</w:t>
      </w:r>
      <w:r w:rsidR="00112000">
        <w:rPr>
          <w:sz w:val="32"/>
        </w:rPr>
        <w:t xml:space="preserve"> </w:t>
      </w:r>
      <w:r w:rsidR="0097319D">
        <w:rPr>
          <w:sz w:val="32"/>
        </w:rPr>
        <w:t>finalidade</w:t>
      </w:r>
      <w:r w:rsidR="00112000">
        <w:rPr>
          <w:sz w:val="32"/>
        </w:rPr>
        <w:t xml:space="preserve"> </w:t>
      </w:r>
      <w:r w:rsidR="0097319D">
        <w:rPr>
          <w:sz w:val="32"/>
        </w:rPr>
        <w:t>d</w:t>
      </w:r>
      <w:r w:rsidR="00CC0EEC">
        <w:rPr>
          <w:sz w:val="32"/>
        </w:rPr>
        <w:t>e</w:t>
      </w:r>
      <w:r w:rsidR="00112000">
        <w:rPr>
          <w:sz w:val="32"/>
        </w:rPr>
        <w:t xml:space="preserve"> </w:t>
      </w:r>
      <w:r w:rsidR="00CC0EEC">
        <w:rPr>
          <w:sz w:val="32"/>
        </w:rPr>
        <w:t xml:space="preserve">sensibilizar a população, </w:t>
      </w:r>
      <w:r w:rsidR="0097319D">
        <w:rPr>
          <w:sz w:val="32"/>
        </w:rPr>
        <w:t>para que não</w:t>
      </w:r>
      <w:r w:rsidR="00F92E4B">
        <w:rPr>
          <w:sz w:val="32"/>
        </w:rPr>
        <w:t xml:space="preserve"> </w:t>
      </w:r>
      <w:r w:rsidR="00CC0EEC">
        <w:rPr>
          <w:sz w:val="32"/>
        </w:rPr>
        <w:t>falte</w:t>
      </w:r>
      <w:r w:rsidR="00112000">
        <w:rPr>
          <w:sz w:val="32"/>
        </w:rPr>
        <w:t xml:space="preserve"> </w:t>
      </w:r>
      <w:r w:rsidR="00CC0EEC">
        <w:rPr>
          <w:sz w:val="32"/>
        </w:rPr>
        <w:t>s</w:t>
      </w:r>
      <w:r w:rsidR="0097319D">
        <w:rPr>
          <w:sz w:val="32"/>
        </w:rPr>
        <w:t xml:space="preserve">angue. </w:t>
      </w:r>
    </w:p>
    <w:p w:rsidR="009B403B" w:rsidRDefault="009B403B" w:rsidP="009B403B">
      <w:pPr>
        <w:tabs>
          <w:tab w:val="left" w:pos="709"/>
          <w:tab w:val="left" w:pos="900"/>
        </w:tabs>
        <w:ind w:left="709" w:hanging="425"/>
        <w:jc w:val="both"/>
        <w:rPr>
          <w:sz w:val="32"/>
        </w:rPr>
      </w:pPr>
      <w:r>
        <w:rPr>
          <w:sz w:val="32"/>
        </w:rPr>
        <w:t xml:space="preserve"> </w:t>
      </w:r>
      <w:r w:rsidR="0097319D">
        <w:rPr>
          <w:sz w:val="32"/>
        </w:rPr>
        <w:t>c) Desenvolvimento</w:t>
      </w:r>
      <w:r w:rsidR="00112000">
        <w:rPr>
          <w:sz w:val="32"/>
        </w:rPr>
        <w:t xml:space="preserve"> </w:t>
      </w:r>
      <w:r w:rsidR="0097319D">
        <w:rPr>
          <w:sz w:val="32"/>
        </w:rPr>
        <w:t>de projeto, em parceria com as escolas do</w:t>
      </w:r>
      <w:r>
        <w:rPr>
          <w:sz w:val="32"/>
        </w:rPr>
        <w:t xml:space="preserve"> </w:t>
      </w:r>
      <w:r w:rsidR="0097319D">
        <w:rPr>
          <w:sz w:val="32"/>
        </w:rPr>
        <w:t>município, para formação</w:t>
      </w:r>
      <w:r w:rsidR="00112000">
        <w:rPr>
          <w:sz w:val="32"/>
        </w:rPr>
        <w:t xml:space="preserve"> </w:t>
      </w:r>
      <w:r w:rsidR="0097319D">
        <w:rPr>
          <w:sz w:val="32"/>
        </w:rPr>
        <w:t>do</w:t>
      </w:r>
      <w:r w:rsidR="00112000">
        <w:rPr>
          <w:sz w:val="32"/>
        </w:rPr>
        <w:t xml:space="preserve"> </w:t>
      </w:r>
      <w:r w:rsidR="0097319D">
        <w:rPr>
          <w:sz w:val="32"/>
        </w:rPr>
        <w:t>“Futuro Doador Voluntário</w:t>
      </w:r>
      <w:r w:rsidR="00112000">
        <w:rPr>
          <w:sz w:val="32"/>
        </w:rPr>
        <w:t xml:space="preserve"> </w:t>
      </w:r>
      <w:r w:rsidR="0097319D">
        <w:rPr>
          <w:sz w:val="32"/>
        </w:rPr>
        <w:t>de</w:t>
      </w:r>
      <w:r w:rsidR="00F92E4B">
        <w:rPr>
          <w:sz w:val="32"/>
        </w:rPr>
        <w:t xml:space="preserve"> </w:t>
      </w:r>
    </w:p>
    <w:p w:rsidR="0097319D" w:rsidRDefault="0097319D" w:rsidP="009B403B">
      <w:pPr>
        <w:tabs>
          <w:tab w:val="left" w:pos="540"/>
          <w:tab w:val="left" w:pos="900"/>
        </w:tabs>
        <w:ind w:left="567" w:hanging="567"/>
        <w:jc w:val="both"/>
        <w:rPr>
          <w:sz w:val="32"/>
        </w:rPr>
      </w:pPr>
      <w:r>
        <w:rPr>
          <w:sz w:val="32"/>
        </w:rPr>
        <w:t>Sangue.”</w:t>
      </w:r>
    </w:p>
    <w:p w:rsidR="00CC0EEC" w:rsidRDefault="0097319D" w:rsidP="0097319D">
      <w:pPr>
        <w:tabs>
          <w:tab w:val="left" w:pos="540"/>
        </w:tabs>
        <w:jc w:val="both"/>
        <w:rPr>
          <w:sz w:val="32"/>
        </w:rPr>
      </w:pPr>
      <w:r>
        <w:rPr>
          <w:sz w:val="32"/>
        </w:rPr>
        <w:t>E – (5º O</w:t>
      </w:r>
      <w:r w:rsidR="00CC0EEC">
        <w:rPr>
          <w:sz w:val="32"/>
        </w:rPr>
        <w:t>bjetivo)</w:t>
      </w:r>
    </w:p>
    <w:p w:rsidR="0097319D" w:rsidRDefault="00CC0EEC" w:rsidP="009B403B">
      <w:pPr>
        <w:tabs>
          <w:tab w:val="left" w:pos="540"/>
        </w:tabs>
        <w:ind w:left="567" w:hanging="567"/>
        <w:jc w:val="both"/>
        <w:rPr>
          <w:sz w:val="32"/>
        </w:rPr>
      </w:pPr>
      <w:r>
        <w:rPr>
          <w:sz w:val="32"/>
        </w:rPr>
        <w:t xml:space="preserve">   a) Disposição de</w:t>
      </w:r>
      <w:r w:rsidR="00112000">
        <w:rPr>
          <w:sz w:val="32"/>
        </w:rPr>
        <w:t xml:space="preserve"> </w:t>
      </w:r>
      <w:r>
        <w:rPr>
          <w:sz w:val="32"/>
        </w:rPr>
        <w:t>recursos</w:t>
      </w:r>
      <w:r w:rsidR="00A37D8C">
        <w:rPr>
          <w:sz w:val="32"/>
        </w:rPr>
        <w:t xml:space="preserve"> </w:t>
      </w:r>
      <w:r w:rsidR="0097319D">
        <w:rPr>
          <w:sz w:val="32"/>
        </w:rPr>
        <w:t xml:space="preserve">existentes na </w:t>
      </w:r>
      <w:r>
        <w:rPr>
          <w:sz w:val="32"/>
        </w:rPr>
        <w:t>ADSBD,</w:t>
      </w:r>
      <w:r w:rsidR="0097319D">
        <w:rPr>
          <w:sz w:val="32"/>
        </w:rPr>
        <w:t xml:space="preserve"> às entidades que</w:t>
      </w:r>
      <w:r w:rsidR="00F92E4B">
        <w:rPr>
          <w:sz w:val="32"/>
        </w:rPr>
        <w:t xml:space="preserve"> </w:t>
      </w:r>
      <w:r>
        <w:rPr>
          <w:sz w:val="32"/>
        </w:rPr>
        <w:t>atuam</w:t>
      </w:r>
      <w:r w:rsidR="00112000">
        <w:rPr>
          <w:sz w:val="32"/>
        </w:rPr>
        <w:t xml:space="preserve"> </w:t>
      </w:r>
      <w:r>
        <w:rPr>
          <w:sz w:val="32"/>
        </w:rPr>
        <w:t>na área de</w:t>
      </w:r>
      <w:r w:rsidR="00112000">
        <w:rPr>
          <w:sz w:val="32"/>
        </w:rPr>
        <w:t xml:space="preserve"> </w:t>
      </w:r>
      <w:r>
        <w:rPr>
          <w:sz w:val="32"/>
        </w:rPr>
        <w:t>captação de</w:t>
      </w:r>
      <w:r w:rsidR="00112000">
        <w:rPr>
          <w:sz w:val="32"/>
        </w:rPr>
        <w:t xml:space="preserve"> </w:t>
      </w:r>
      <w:r w:rsidR="00A37D8C">
        <w:rPr>
          <w:sz w:val="32"/>
        </w:rPr>
        <w:t>sangue (</w:t>
      </w:r>
      <w:r w:rsidR="0097319D">
        <w:rPr>
          <w:sz w:val="32"/>
        </w:rPr>
        <w:t>hospitais, escolas,</w:t>
      </w:r>
      <w:r w:rsidR="00F92E4B">
        <w:rPr>
          <w:sz w:val="32"/>
        </w:rPr>
        <w:t xml:space="preserve"> </w:t>
      </w:r>
      <w:r>
        <w:rPr>
          <w:sz w:val="32"/>
        </w:rPr>
        <w:t>empre</w:t>
      </w:r>
      <w:r w:rsidR="0097319D">
        <w:rPr>
          <w:sz w:val="32"/>
        </w:rPr>
        <w:t>sas etc</w:t>
      </w:r>
      <w:r>
        <w:rPr>
          <w:sz w:val="32"/>
        </w:rPr>
        <w:t>.), atuando em parceria com</w:t>
      </w:r>
      <w:r w:rsidR="00A37D8C">
        <w:rPr>
          <w:sz w:val="32"/>
        </w:rPr>
        <w:t xml:space="preserve"> </w:t>
      </w:r>
      <w:r>
        <w:rPr>
          <w:sz w:val="32"/>
        </w:rPr>
        <w:t xml:space="preserve">as </w:t>
      </w:r>
      <w:r w:rsidR="0097319D">
        <w:rPr>
          <w:sz w:val="32"/>
        </w:rPr>
        <w:t xml:space="preserve">mesmas.      </w:t>
      </w:r>
    </w:p>
    <w:p w:rsidR="0097319D" w:rsidRDefault="0097319D" w:rsidP="0097319D">
      <w:pPr>
        <w:tabs>
          <w:tab w:val="left" w:pos="540"/>
        </w:tabs>
        <w:jc w:val="both"/>
        <w:rPr>
          <w:sz w:val="32"/>
        </w:rPr>
      </w:pPr>
      <w:r>
        <w:rPr>
          <w:sz w:val="32"/>
        </w:rPr>
        <w:t xml:space="preserve">F – (6º Objetivo) </w:t>
      </w:r>
    </w:p>
    <w:p w:rsidR="0097319D" w:rsidRDefault="0097319D" w:rsidP="009B403B">
      <w:pPr>
        <w:tabs>
          <w:tab w:val="left" w:pos="600"/>
        </w:tabs>
        <w:ind w:left="567" w:hanging="567"/>
        <w:jc w:val="both"/>
        <w:rPr>
          <w:sz w:val="32"/>
        </w:rPr>
      </w:pPr>
      <w:r>
        <w:rPr>
          <w:sz w:val="32"/>
        </w:rPr>
        <w:t xml:space="preserve">    a) O dia</w:t>
      </w:r>
      <w:r w:rsidR="00112000">
        <w:rPr>
          <w:sz w:val="32"/>
        </w:rPr>
        <w:t xml:space="preserve"> </w:t>
      </w:r>
      <w:r>
        <w:rPr>
          <w:sz w:val="32"/>
        </w:rPr>
        <w:t>Nacional</w:t>
      </w:r>
      <w:r w:rsidR="00A37D8C">
        <w:rPr>
          <w:sz w:val="32"/>
        </w:rPr>
        <w:t xml:space="preserve"> </w:t>
      </w:r>
      <w:r>
        <w:rPr>
          <w:sz w:val="32"/>
        </w:rPr>
        <w:t>do</w:t>
      </w:r>
      <w:r w:rsidR="00A37D8C">
        <w:rPr>
          <w:sz w:val="32"/>
        </w:rPr>
        <w:t xml:space="preserve"> </w:t>
      </w:r>
      <w:r>
        <w:rPr>
          <w:sz w:val="32"/>
        </w:rPr>
        <w:t>Doador Voluntário de Sangue</w:t>
      </w:r>
      <w:r w:rsidR="00A37D8C">
        <w:rPr>
          <w:sz w:val="32"/>
        </w:rPr>
        <w:t xml:space="preserve"> é</w:t>
      </w:r>
      <w:r>
        <w:rPr>
          <w:sz w:val="32"/>
        </w:rPr>
        <w:t xml:space="preserve"> dia 25</w:t>
      </w:r>
      <w:r w:rsidR="00A37D8C">
        <w:rPr>
          <w:sz w:val="32"/>
        </w:rPr>
        <w:t xml:space="preserve"> </w:t>
      </w:r>
      <w:r w:rsidR="00F92E4B">
        <w:rPr>
          <w:sz w:val="32"/>
        </w:rPr>
        <w:t xml:space="preserve">de </w:t>
      </w:r>
      <w:r>
        <w:rPr>
          <w:sz w:val="32"/>
        </w:rPr>
        <w:t>novembro. A ADSBD durante a</w:t>
      </w:r>
      <w:r w:rsidR="00112000">
        <w:rPr>
          <w:sz w:val="32"/>
        </w:rPr>
        <w:t xml:space="preserve"> </w:t>
      </w:r>
      <w:r>
        <w:rPr>
          <w:sz w:val="32"/>
        </w:rPr>
        <w:t>semana que compreende esta</w:t>
      </w:r>
      <w:r w:rsidR="00F92E4B">
        <w:rPr>
          <w:sz w:val="32"/>
        </w:rPr>
        <w:t xml:space="preserve"> </w:t>
      </w:r>
      <w:r>
        <w:rPr>
          <w:sz w:val="32"/>
        </w:rPr>
        <w:t>data</w:t>
      </w:r>
      <w:r w:rsidR="00A37D8C">
        <w:rPr>
          <w:sz w:val="32"/>
        </w:rPr>
        <w:t xml:space="preserve"> promove </w:t>
      </w:r>
      <w:r>
        <w:rPr>
          <w:sz w:val="32"/>
        </w:rPr>
        <w:t>uma grande campanha, envolvendo toda a população, através dos meios</w:t>
      </w:r>
      <w:r w:rsidR="00112000">
        <w:rPr>
          <w:sz w:val="32"/>
        </w:rPr>
        <w:t xml:space="preserve"> </w:t>
      </w:r>
      <w:r>
        <w:rPr>
          <w:sz w:val="32"/>
        </w:rPr>
        <w:t>de</w:t>
      </w:r>
      <w:r w:rsidR="00A37D8C">
        <w:rPr>
          <w:sz w:val="32"/>
        </w:rPr>
        <w:t xml:space="preserve"> </w:t>
      </w:r>
      <w:r>
        <w:rPr>
          <w:sz w:val="32"/>
        </w:rPr>
        <w:t>comunicação</w:t>
      </w:r>
      <w:r w:rsidR="00112000">
        <w:rPr>
          <w:sz w:val="32"/>
        </w:rPr>
        <w:t xml:space="preserve"> </w:t>
      </w:r>
      <w:r>
        <w:rPr>
          <w:sz w:val="32"/>
        </w:rPr>
        <w:t>a</w:t>
      </w:r>
      <w:r w:rsidR="00A37D8C">
        <w:rPr>
          <w:sz w:val="32"/>
        </w:rPr>
        <w:t xml:space="preserve"> </w:t>
      </w:r>
      <w:r>
        <w:rPr>
          <w:sz w:val="32"/>
        </w:rPr>
        <w:t>que tem acesso, trabalhando</w:t>
      </w:r>
      <w:r w:rsidR="00112000">
        <w:rPr>
          <w:sz w:val="32"/>
        </w:rPr>
        <w:t xml:space="preserve"> </w:t>
      </w:r>
      <w:r>
        <w:rPr>
          <w:sz w:val="32"/>
        </w:rPr>
        <w:t>exaustivamente,</w:t>
      </w:r>
      <w:r w:rsidR="00112000">
        <w:rPr>
          <w:sz w:val="32"/>
        </w:rPr>
        <w:t xml:space="preserve"> </w:t>
      </w:r>
      <w:r>
        <w:rPr>
          <w:sz w:val="32"/>
        </w:rPr>
        <w:t>o</w:t>
      </w:r>
      <w:r w:rsidR="00112000">
        <w:rPr>
          <w:sz w:val="32"/>
        </w:rPr>
        <w:t xml:space="preserve"> </w:t>
      </w:r>
      <w:r>
        <w:rPr>
          <w:sz w:val="32"/>
        </w:rPr>
        <w:t>valor</w:t>
      </w:r>
      <w:r w:rsidR="00112000">
        <w:rPr>
          <w:sz w:val="32"/>
        </w:rPr>
        <w:t xml:space="preserve"> </w:t>
      </w:r>
      <w:r>
        <w:rPr>
          <w:sz w:val="32"/>
        </w:rPr>
        <w:t xml:space="preserve">da Doação Voluntária de Sangue. </w:t>
      </w:r>
    </w:p>
    <w:p w:rsidR="0097319D" w:rsidRPr="00F92E4B" w:rsidRDefault="0097319D" w:rsidP="009B403B">
      <w:pPr>
        <w:tabs>
          <w:tab w:val="left" w:pos="540"/>
          <w:tab w:val="left" w:pos="900"/>
        </w:tabs>
        <w:ind w:left="567" w:hanging="567"/>
        <w:jc w:val="both"/>
        <w:rPr>
          <w:sz w:val="32"/>
        </w:rPr>
      </w:pPr>
      <w:r>
        <w:rPr>
          <w:sz w:val="32"/>
        </w:rPr>
        <w:t xml:space="preserve">   b) Cartas de agradecimento ao Doador de</w:t>
      </w:r>
      <w:r w:rsidR="00112000">
        <w:rPr>
          <w:sz w:val="32"/>
        </w:rPr>
        <w:t xml:space="preserve"> </w:t>
      </w:r>
      <w:r>
        <w:rPr>
          <w:sz w:val="32"/>
        </w:rPr>
        <w:t>Sangue,</w:t>
      </w:r>
      <w:r w:rsidR="00A37D8C">
        <w:rPr>
          <w:sz w:val="32"/>
        </w:rPr>
        <w:t xml:space="preserve"> </w:t>
      </w:r>
      <w:r>
        <w:rPr>
          <w:sz w:val="32"/>
        </w:rPr>
        <w:t>por</w:t>
      </w:r>
      <w:r w:rsidR="00A37D8C">
        <w:rPr>
          <w:sz w:val="32"/>
        </w:rPr>
        <w:t xml:space="preserve"> </w:t>
      </w:r>
      <w:r>
        <w:rPr>
          <w:sz w:val="32"/>
        </w:rPr>
        <w:t>ocasião de</w:t>
      </w:r>
      <w:r w:rsidR="00F92E4B">
        <w:rPr>
          <w:sz w:val="32"/>
        </w:rPr>
        <w:t xml:space="preserve"> </w:t>
      </w:r>
      <w:r>
        <w:rPr>
          <w:sz w:val="32"/>
        </w:rPr>
        <w:t>seu aniversário, e</w:t>
      </w:r>
      <w:r w:rsidR="00A37D8C">
        <w:rPr>
          <w:sz w:val="32"/>
        </w:rPr>
        <w:t xml:space="preserve"> </w:t>
      </w:r>
      <w:r>
        <w:rPr>
          <w:sz w:val="32"/>
        </w:rPr>
        <w:t>Semana</w:t>
      </w:r>
      <w:r w:rsidR="00A37D8C">
        <w:rPr>
          <w:sz w:val="32"/>
        </w:rPr>
        <w:t xml:space="preserve"> </w:t>
      </w:r>
      <w:r>
        <w:rPr>
          <w:sz w:val="32"/>
        </w:rPr>
        <w:t>Nacional do</w:t>
      </w:r>
      <w:r w:rsidR="00A37D8C">
        <w:rPr>
          <w:sz w:val="32"/>
        </w:rPr>
        <w:t xml:space="preserve"> </w:t>
      </w:r>
      <w:r>
        <w:rPr>
          <w:sz w:val="32"/>
        </w:rPr>
        <w:t>Doador</w:t>
      </w:r>
      <w:r w:rsidR="00A37D8C">
        <w:rPr>
          <w:sz w:val="32"/>
        </w:rPr>
        <w:t xml:space="preserve"> </w:t>
      </w:r>
      <w:r>
        <w:rPr>
          <w:sz w:val="32"/>
        </w:rPr>
        <w:t>Voluntário de</w:t>
      </w:r>
      <w:r w:rsidR="00F92E4B">
        <w:rPr>
          <w:sz w:val="32"/>
        </w:rPr>
        <w:t xml:space="preserve"> </w:t>
      </w:r>
      <w:r>
        <w:rPr>
          <w:sz w:val="32"/>
        </w:rPr>
        <w:t xml:space="preserve">Sangue. </w:t>
      </w:r>
    </w:p>
    <w:p w:rsidR="0097319D" w:rsidRDefault="0097319D" w:rsidP="009B403B">
      <w:pPr>
        <w:tabs>
          <w:tab w:val="left" w:pos="540"/>
          <w:tab w:val="left" w:pos="900"/>
        </w:tabs>
        <w:ind w:left="567" w:hanging="567"/>
        <w:jc w:val="both"/>
        <w:rPr>
          <w:sz w:val="32"/>
        </w:rPr>
      </w:pPr>
      <w:r>
        <w:rPr>
          <w:sz w:val="32"/>
        </w:rPr>
        <w:t xml:space="preserve">   c) Cartas de agradecimento ao Colaborador financeiro sistemático,</w:t>
      </w:r>
      <w:r w:rsidR="00F92E4B">
        <w:rPr>
          <w:sz w:val="32"/>
        </w:rPr>
        <w:t xml:space="preserve"> </w:t>
      </w:r>
      <w:r>
        <w:rPr>
          <w:sz w:val="32"/>
        </w:rPr>
        <w:t>quan</w:t>
      </w:r>
      <w:r w:rsidR="00CC0EEC">
        <w:rPr>
          <w:sz w:val="32"/>
        </w:rPr>
        <w:t>do</w:t>
      </w:r>
      <w:r w:rsidR="00112000">
        <w:rPr>
          <w:sz w:val="32"/>
        </w:rPr>
        <w:t xml:space="preserve"> </w:t>
      </w:r>
      <w:r w:rsidR="00CC0EEC">
        <w:rPr>
          <w:sz w:val="32"/>
        </w:rPr>
        <w:t>inicia</w:t>
      </w:r>
      <w:r w:rsidR="00112000">
        <w:rPr>
          <w:sz w:val="32"/>
        </w:rPr>
        <w:t xml:space="preserve"> </w:t>
      </w:r>
      <w:r w:rsidR="00A37D8C">
        <w:rPr>
          <w:sz w:val="32"/>
        </w:rPr>
        <w:t xml:space="preserve">contribuição, </w:t>
      </w:r>
      <w:r w:rsidR="00CC0EEC">
        <w:rPr>
          <w:sz w:val="32"/>
        </w:rPr>
        <w:t>quando aumenta o valor</w:t>
      </w:r>
      <w:r w:rsidR="00112000">
        <w:rPr>
          <w:sz w:val="32"/>
        </w:rPr>
        <w:t xml:space="preserve"> </w:t>
      </w:r>
      <w:r>
        <w:rPr>
          <w:sz w:val="32"/>
        </w:rPr>
        <w:t>da contribu</w:t>
      </w:r>
      <w:r w:rsidR="00CC0EEC">
        <w:rPr>
          <w:sz w:val="32"/>
        </w:rPr>
        <w:t>i</w:t>
      </w:r>
      <w:r>
        <w:rPr>
          <w:sz w:val="32"/>
        </w:rPr>
        <w:t>ção, e</w:t>
      </w:r>
      <w:r w:rsidR="00A37D8C">
        <w:rPr>
          <w:sz w:val="32"/>
        </w:rPr>
        <w:t xml:space="preserve"> </w:t>
      </w:r>
      <w:r>
        <w:rPr>
          <w:sz w:val="32"/>
        </w:rPr>
        <w:t xml:space="preserve">por ocasião do aniversário. </w:t>
      </w:r>
    </w:p>
    <w:p w:rsidR="0097319D" w:rsidRPr="00687F9E" w:rsidRDefault="0097319D" w:rsidP="009B403B">
      <w:pPr>
        <w:tabs>
          <w:tab w:val="left" w:pos="540"/>
          <w:tab w:val="left" w:pos="900"/>
        </w:tabs>
        <w:ind w:left="567" w:hanging="567"/>
        <w:jc w:val="both"/>
        <w:rPr>
          <w:sz w:val="32"/>
          <w:szCs w:val="28"/>
        </w:rPr>
      </w:pPr>
      <w:r>
        <w:rPr>
          <w:sz w:val="32"/>
        </w:rPr>
        <w:t xml:space="preserve">   d) </w:t>
      </w:r>
      <w:r w:rsidRPr="00687F9E">
        <w:rPr>
          <w:sz w:val="32"/>
          <w:szCs w:val="28"/>
        </w:rPr>
        <w:t>Carta</w:t>
      </w:r>
      <w:r w:rsidR="00112000">
        <w:rPr>
          <w:sz w:val="32"/>
          <w:szCs w:val="28"/>
        </w:rPr>
        <w:t xml:space="preserve"> </w:t>
      </w:r>
      <w:r w:rsidRPr="00687F9E">
        <w:rPr>
          <w:sz w:val="32"/>
          <w:szCs w:val="28"/>
        </w:rPr>
        <w:t>de agradecimento ao Colaborador financeiro, Colaborador</w:t>
      </w:r>
      <w:r w:rsidR="00F92E4B">
        <w:rPr>
          <w:sz w:val="32"/>
          <w:szCs w:val="28"/>
        </w:rPr>
        <w:t xml:space="preserve"> </w:t>
      </w:r>
      <w:r w:rsidRPr="00687F9E">
        <w:rPr>
          <w:sz w:val="32"/>
          <w:szCs w:val="28"/>
        </w:rPr>
        <w:t>de</w:t>
      </w:r>
      <w:r w:rsidR="00112000">
        <w:rPr>
          <w:sz w:val="32"/>
          <w:szCs w:val="28"/>
        </w:rPr>
        <w:t xml:space="preserve"> </w:t>
      </w:r>
      <w:r w:rsidRPr="00687F9E">
        <w:rPr>
          <w:sz w:val="32"/>
          <w:szCs w:val="28"/>
        </w:rPr>
        <w:t>materiais</w:t>
      </w:r>
      <w:r w:rsidR="00112000">
        <w:rPr>
          <w:sz w:val="32"/>
          <w:szCs w:val="28"/>
        </w:rPr>
        <w:t xml:space="preserve"> </w:t>
      </w:r>
      <w:r w:rsidRPr="00687F9E">
        <w:rPr>
          <w:sz w:val="32"/>
          <w:szCs w:val="28"/>
        </w:rPr>
        <w:t>diversos</w:t>
      </w:r>
      <w:r w:rsidR="00112000">
        <w:rPr>
          <w:sz w:val="32"/>
          <w:szCs w:val="28"/>
        </w:rPr>
        <w:t xml:space="preserve"> </w:t>
      </w:r>
      <w:r w:rsidRPr="00687F9E">
        <w:rPr>
          <w:sz w:val="32"/>
          <w:szCs w:val="28"/>
        </w:rPr>
        <w:t>e</w:t>
      </w:r>
      <w:r w:rsidR="00A37D8C" w:rsidRPr="00687F9E">
        <w:rPr>
          <w:sz w:val="32"/>
          <w:szCs w:val="28"/>
        </w:rPr>
        <w:t xml:space="preserve"> </w:t>
      </w:r>
      <w:r w:rsidR="00890A57" w:rsidRPr="00687F9E">
        <w:rPr>
          <w:sz w:val="32"/>
          <w:szCs w:val="28"/>
        </w:rPr>
        <w:t>p</w:t>
      </w:r>
      <w:r w:rsidRPr="00687F9E">
        <w:rPr>
          <w:sz w:val="32"/>
          <w:szCs w:val="28"/>
        </w:rPr>
        <w:t>restador</w:t>
      </w:r>
      <w:r w:rsidR="00112000">
        <w:rPr>
          <w:sz w:val="32"/>
          <w:szCs w:val="28"/>
        </w:rPr>
        <w:t xml:space="preserve"> </w:t>
      </w:r>
      <w:r w:rsidRPr="00687F9E">
        <w:rPr>
          <w:sz w:val="32"/>
          <w:szCs w:val="28"/>
        </w:rPr>
        <w:t>de</w:t>
      </w:r>
      <w:r w:rsidR="00112000">
        <w:rPr>
          <w:sz w:val="32"/>
          <w:szCs w:val="28"/>
        </w:rPr>
        <w:t xml:space="preserve"> </w:t>
      </w:r>
      <w:r w:rsidRPr="00687F9E">
        <w:rPr>
          <w:sz w:val="32"/>
          <w:szCs w:val="28"/>
        </w:rPr>
        <w:t>serviços</w:t>
      </w:r>
      <w:r w:rsidR="00112000">
        <w:rPr>
          <w:sz w:val="32"/>
          <w:szCs w:val="28"/>
        </w:rPr>
        <w:t xml:space="preserve"> </w:t>
      </w:r>
      <w:r w:rsidRPr="00687F9E">
        <w:rPr>
          <w:sz w:val="32"/>
          <w:szCs w:val="28"/>
        </w:rPr>
        <w:t>voluntários</w:t>
      </w:r>
      <w:r w:rsidR="00F92E4B">
        <w:rPr>
          <w:sz w:val="32"/>
          <w:szCs w:val="28"/>
        </w:rPr>
        <w:t xml:space="preserve"> </w:t>
      </w:r>
      <w:r w:rsidRPr="00687F9E">
        <w:rPr>
          <w:sz w:val="32"/>
          <w:szCs w:val="28"/>
        </w:rPr>
        <w:t xml:space="preserve">esporádicos, no ato da doação. </w:t>
      </w:r>
    </w:p>
    <w:p w:rsidR="0097319D" w:rsidRDefault="0097319D" w:rsidP="009B403B">
      <w:pPr>
        <w:tabs>
          <w:tab w:val="left" w:pos="540"/>
          <w:tab w:val="left" w:pos="900"/>
        </w:tabs>
        <w:ind w:left="567" w:hanging="567"/>
        <w:jc w:val="both"/>
        <w:rPr>
          <w:sz w:val="32"/>
        </w:rPr>
      </w:pPr>
      <w:r>
        <w:rPr>
          <w:sz w:val="32"/>
        </w:rPr>
        <w:t xml:space="preserve">   e) Carta</w:t>
      </w:r>
      <w:r w:rsidR="00112000">
        <w:rPr>
          <w:sz w:val="32"/>
        </w:rPr>
        <w:t xml:space="preserve"> </w:t>
      </w:r>
      <w:r>
        <w:rPr>
          <w:sz w:val="32"/>
        </w:rPr>
        <w:t>de aniversário para Voluntários</w:t>
      </w:r>
      <w:r w:rsidR="00112000">
        <w:rPr>
          <w:sz w:val="32"/>
        </w:rPr>
        <w:t xml:space="preserve"> </w:t>
      </w:r>
      <w:r>
        <w:rPr>
          <w:sz w:val="32"/>
        </w:rPr>
        <w:t>prestadores de serviços,</w:t>
      </w:r>
      <w:r w:rsidR="00F92E4B">
        <w:rPr>
          <w:sz w:val="32"/>
        </w:rPr>
        <w:t xml:space="preserve"> </w:t>
      </w:r>
      <w:r>
        <w:rPr>
          <w:sz w:val="32"/>
        </w:rPr>
        <w:t>fi</w:t>
      </w:r>
      <w:r w:rsidR="00B87FBE">
        <w:rPr>
          <w:sz w:val="32"/>
        </w:rPr>
        <w:t>xos, e durante as coletas.</w:t>
      </w:r>
    </w:p>
    <w:p w:rsidR="0097319D" w:rsidRDefault="0097319D" w:rsidP="009B403B">
      <w:pPr>
        <w:tabs>
          <w:tab w:val="left" w:pos="540"/>
          <w:tab w:val="left" w:pos="900"/>
        </w:tabs>
        <w:ind w:left="567" w:hanging="283"/>
        <w:jc w:val="both"/>
        <w:rPr>
          <w:sz w:val="32"/>
        </w:rPr>
      </w:pPr>
      <w:r>
        <w:rPr>
          <w:sz w:val="32"/>
        </w:rPr>
        <w:lastRenderedPageBreak/>
        <w:t>f</w:t>
      </w:r>
      <w:r w:rsidR="00A37D8C">
        <w:rPr>
          <w:sz w:val="32"/>
        </w:rPr>
        <w:t>) Carta</w:t>
      </w:r>
      <w:r>
        <w:rPr>
          <w:sz w:val="32"/>
        </w:rPr>
        <w:t xml:space="preserve"> de pêsames para familiares de sócios Doadores de Sangue,</w:t>
      </w:r>
      <w:r w:rsidR="00F92E4B">
        <w:rPr>
          <w:sz w:val="32"/>
        </w:rPr>
        <w:t xml:space="preserve"> </w:t>
      </w:r>
      <w:r>
        <w:rPr>
          <w:sz w:val="32"/>
        </w:rPr>
        <w:t>sócios</w:t>
      </w:r>
      <w:r w:rsidR="00A37D8C">
        <w:rPr>
          <w:sz w:val="32"/>
        </w:rPr>
        <w:t xml:space="preserve"> </w:t>
      </w:r>
      <w:r>
        <w:rPr>
          <w:sz w:val="32"/>
        </w:rPr>
        <w:t>Colaboradores</w:t>
      </w:r>
      <w:r w:rsidR="00A37D8C">
        <w:rPr>
          <w:sz w:val="32"/>
        </w:rPr>
        <w:t xml:space="preserve"> </w:t>
      </w:r>
      <w:r>
        <w:rPr>
          <w:sz w:val="32"/>
        </w:rPr>
        <w:t>financeiros e Voluntários</w:t>
      </w:r>
      <w:r w:rsidR="00A37D8C">
        <w:rPr>
          <w:sz w:val="32"/>
        </w:rPr>
        <w:t xml:space="preserve"> </w:t>
      </w:r>
      <w:r>
        <w:rPr>
          <w:sz w:val="32"/>
        </w:rPr>
        <w:t>prestadores de</w:t>
      </w:r>
      <w:r w:rsidR="00F92E4B">
        <w:rPr>
          <w:sz w:val="32"/>
        </w:rPr>
        <w:t xml:space="preserve"> </w:t>
      </w:r>
      <w:r>
        <w:rPr>
          <w:sz w:val="32"/>
        </w:rPr>
        <w:t xml:space="preserve">serviços.    </w:t>
      </w:r>
    </w:p>
    <w:p w:rsidR="0097319D" w:rsidRDefault="0097319D" w:rsidP="0097319D">
      <w:pPr>
        <w:tabs>
          <w:tab w:val="left" w:pos="540"/>
          <w:tab w:val="left" w:pos="900"/>
        </w:tabs>
        <w:jc w:val="both"/>
        <w:rPr>
          <w:sz w:val="32"/>
        </w:rPr>
      </w:pPr>
      <w:r>
        <w:rPr>
          <w:sz w:val="32"/>
        </w:rPr>
        <w:t xml:space="preserve">G – (7º Objetivo) </w:t>
      </w:r>
    </w:p>
    <w:p w:rsidR="0097319D" w:rsidRDefault="0097319D" w:rsidP="009B403B">
      <w:pPr>
        <w:tabs>
          <w:tab w:val="left" w:pos="540"/>
          <w:tab w:val="left" w:pos="900"/>
        </w:tabs>
        <w:ind w:left="567" w:hanging="567"/>
        <w:jc w:val="both"/>
        <w:rPr>
          <w:sz w:val="32"/>
        </w:rPr>
      </w:pPr>
      <w:r>
        <w:rPr>
          <w:sz w:val="32"/>
        </w:rPr>
        <w:t xml:space="preserve">    a) Através</w:t>
      </w:r>
      <w:r w:rsidR="00112000">
        <w:rPr>
          <w:sz w:val="32"/>
        </w:rPr>
        <w:t xml:space="preserve"> </w:t>
      </w:r>
      <w:r>
        <w:rPr>
          <w:sz w:val="32"/>
        </w:rPr>
        <w:t>de palestras, entrevistas, divulgações</w:t>
      </w:r>
      <w:r w:rsidR="00112000">
        <w:rPr>
          <w:sz w:val="32"/>
        </w:rPr>
        <w:t xml:space="preserve"> </w:t>
      </w:r>
      <w:r>
        <w:rPr>
          <w:sz w:val="32"/>
        </w:rPr>
        <w:t>em jornais e</w:t>
      </w:r>
      <w:r w:rsidR="00F92E4B">
        <w:rPr>
          <w:sz w:val="32"/>
        </w:rPr>
        <w:t xml:space="preserve"> </w:t>
      </w:r>
      <w:r>
        <w:rPr>
          <w:sz w:val="32"/>
        </w:rPr>
        <w:t xml:space="preserve">trabalho de campo, as pessoas são sensibilizadas quanto à falta </w:t>
      </w:r>
      <w:r w:rsidR="00112000">
        <w:rPr>
          <w:sz w:val="32"/>
        </w:rPr>
        <w:t>de recursos</w:t>
      </w:r>
      <w:r>
        <w:rPr>
          <w:sz w:val="32"/>
        </w:rPr>
        <w:t xml:space="preserve"> disponíveis para remuneração de</w:t>
      </w:r>
      <w:r w:rsidR="00112000">
        <w:rPr>
          <w:sz w:val="32"/>
        </w:rPr>
        <w:t xml:space="preserve"> </w:t>
      </w:r>
      <w:r>
        <w:rPr>
          <w:sz w:val="32"/>
        </w:rPr>
        <w:t>mão de</w:t>
      </w:r>
      <w:r w:rsidR="00112000">
        <w:rPr>
          <w:sz w:val="32"/>
        </w:rPr>
        <w:t xml:space="preserve"> </w:t>
      </w:r>
      <w:r>
        <w:rPr>
          <w:sz w:val="32"/>
        </w:rPr>
        <w:t>obra, e</w:t>
      </w:r>
      <w:r w:rsidR="00112000">
        <w:rPr>
          <w:sz w:val="32"/>
        </w:rPr>
        <w:t xml:space="preserve"> </w:t>
      </w:r>
      <w:r>
        <w:rPr>
          <w:sz w:val="32"/>
        </w:rPr>
        <w:t>aquisi</w:t>
      </w:r>
      <w:r w:rsidR="00F53B6A">
        <w:rPr>
          <w:sz w:val="32"/>
        </w:rPr>
        <w:t>ç</w:t>
      </w:r>
      <w:r>
        <w:rPr>
          <w:sz w:val="32"/>
        </w:rPr>
        <w:t>ão</w:t>
      </w:r>
      <w:r w:rsidR="00112000">
        <w:rPr>
          <w:sz w:val="32"/>
        </w:rPr>
        <w:t xml:space="preserve"> </w:t>
      </w:r>
      <w:r>
        <w:rPr>
          <w:sz w:val="32"/>
        </w:rPr>
        <w:t>da maioria</w:t>
      </w:r>
      <w:r w:rsidR="00A37D8C">
        <w:rPr>
          <w:sz w:val="32"/>
        </w:rPr>
        <w:t xml:space="preserve"> </w:t>
      </w:r>
      <w:r>
        <w:rPr>
          <w:sz w:val="32"/>
        </w:rPr>
        <w:t>dos materiais</w:t>
      </w:r>
      <w:r w:rsidR="00A37D8C">
        <w:rPr>
          <w:sz w:val="32"/>
        </w:rPr>
        <w:t xml:space="preserve"> </w:t>
      </w:r>
      <w:r>
        <w:rPr>
          <w:sz w:val="32"/>
        </w:rPr>
        <w:t>necessários ao</w:t>
      </w:r>
      <w:r w:rsidR="00F92E4B">
        <w:rPr>
          <w:sz w:val="32"/>
        </w:rPr>
        <w:t xml:space="preserve"> </w:t>
      </w:r>
      <w:r>
        <w:rPr>
          <w:sz w:val="32"/>
        </w:rPr>
        <w:t>desenvolvimento</w:t>
      </w:r>
      <w:r w:rsidR="00112000">
        <w:rPr>
          <w:sz w:val="32"/>
        </w:rPr>
        <w:t xml:space="preserve"> </w:t>
      </w:r>
      <w:r>
        <w:rPr>
          <w:sz w:val="32"/>
        </w:rPr>
        <w:t>das</w:t>
      </w:r>
      <w:r w:rsidR="00112000">
        <w:rPr>
          <w:sz w:val="32"/>
        </w:rPr>
        <w:t xml:space="preserve"> </w:t>
      </w:r>
      <w:r w:rsidR="00A37D8C">
        <w:rPr>
          <w:sz w:val="32"/>
        </w:rPr>
        <w:t xml:space="preserve">atividades, </w:t>
      </w:r>
      <w:r>
        <w:rPr>
          <w:sz w:val="32"/>
        </w:rPr>
        <w:t>passando a colaborar</w:t>
      </w:r>
      <w:r w:rsidR="00F92E4B">
        <w:rPr>
          <w:sz w:val="32"/>
        </w:rPr>
        <w:t xml:space="preserve"> </w:t>
      </w:r>
      <w:r>
        <w:rPr>
          <w:sz w:val="32"/>
        </w:rPr>
        <w:t>conforme disponibilidade e especificação</w:t>
      </w:r>
      <w:r w:rsidR="00112000">
        <w:rPr>
          <w:sz w:val="32"/>
        </w:rPr>
        <w:t xml:space="preserve"> </w:t>
      </w:r>
      <w:r>
        <w:rPr>
          <w:sz w:val="32"/>
        </w:rPr>
        <w:t>de</w:t>
      </w:r>
      <w:r w:rsidR="00112000">
        <w:rPr>
          <w:sz w:val="32"/>
        </w:rPr>
        <w:t xml:space="preserve"> </w:t>
      </w:r>
      <w:r>
        <w:rPr>
          <w:sz w:val="32"/>
        </w:rPr>
        <w:t xml:space="preserve">cada um. </w:t>
      </w:r>
    </w:p>
    <w:p w:rsidR="0097319D" w:rsidRDefault="0097319D" w:rsidP="007467B2">
      <w:pPr>
        <w:tabs>
          <w:tab w:val="left" w:pos="540"/>
          <w:tab w:val="left" w:pos="900"/>
        </w:tabs>
        <w:ind w:left="567" w:hanging="567"/>
        <w:jc w:val="both"/>
        <w:rPr>
          <w:sz w:val="32"/>
        </w:rPr>
      </w:pPr>
      <w:r>
        <w:rPr>
          <w:sz w:val="32"/>
        </w:rPr>
        <w:t xml:space="preserve">    b) Venda de</w:t>
      </w:r>
      <w:r w:rsidR="00112000">
        <w:rPr>
          <w:sz w:val="32"/>
        </w:rPr>
        <w:t xml:space="preserve"> </w:t>
      </w:r>
      <w:r>
        <w:rPr>
          <w:sz w:val="32"/>
        </w:rPr>
        <w:t>camisetas, canetas e adesivos com a</w:t>
      </w:r>
      <w:r w:rsidR="00FC2A65">
        <w:rPr>
          <w:sz w:val="32"/>
        </w:rPr>
        <w:t xml:space="preserve"> logomarca</w:t>
      </w:r>
      <w:r w:rsidR="00F92E4B">
        <w:rPr>
          <w:sz w:val="32"/>
        </w:rPr>
        <w:t xml:space="preserve"> </w:t>
      </w:r>
      <w:r>
        <w:rPr>
          <w:sz w:val="32"/>
        </w:rPr>
        <w:t xml:space="preserve">da ADSBD.   </w:t>
      </w:r>
    </w:p>
    <w:p w:rsidR="0002602B" w:rsidRDefault="0097319D" w:rsidP="007467B2">
      <w:pPr>
        <w:tabs>
          <w:tab w:val="left" w:pos="540"/>
          <w:tab w:val="left" w:pos="900"/>
        </w:tabs>
        <w:ind w:left="567" w:hanging="567"/>
        <w:jc w:val="both"/>
        <w:rPr>
          <w:sz w:val="32"/>
        </w:rPr>
      </w:pPr>
      <w:r>
        <w:rPr>
          <w:sz w:val="32"/>
        </w:rPr>
        <w:t xml:space="preserve">    c) Intermediação</w:t>
      </w:r>
      <w:r w:rsidR="00112000">
        <w:rPr>
          <w:sz w:val="32"/>
        </w:rPr>
        <w:t xml:space="preserve"> </w:t>
      </w:r>
      <w:r>
        <w:rPr>
          <w:sz w:val="32"/>
        </w:rPr>
        <w:t>junto</w:t>
      </w:r>
      <w:r w:rsidR="00112000">
        <w:rPr>
          <w:sz w:val="32"/>
        </w:rPr>
        <w:t xml:space="preserve"> </w:t>
      </w:r>
      <w:r>
        <w:rPr>
          <w:sz w:val="32"/>
        </w:rPr>
        <w:t>ao poder</w:t>
      </w:r>
      <w:r w:rsidR="00112000">
        <w:rPr>
          <w:sz w:val="32"/>
        </w:rPr>
        <w:t xml:space="preserve"> </w:t>
      </w:r>
      <w:r>
        <w:rPr>
          <w:sz w:val="32"/>
        </w:rPr>
        <w:t>público</w:t>
      </w:r>
      <w:r w:rsidR="00112000">
        <w:rPr>
          <w:sz w:val="32"/>
        </w:rPr>
        <w:t xml:space="preserve"> </w:t>
      </w:r>
      <w:r>
        <w:rPr>
          <w:sz w:val="32"/>
        </w:rPr>
        <w:t>municipal,</w:t>
      </w:r>
      <w:r w:rsidR="00112000">
        <w:rPr>
          <w:sz w:val="32"/>
        </w:rPr>
        <w:t xml:space="preserve"> </w:t>
      </w:r>
      <w:r>
        <w:rPr>
          <w:sz w:val="32"/>
        </w:rPr>
        <w:t>estadual e</w:t>
      </w:r>
      <w:r w:rsidR="00F92E4B">
        <w:rPr>
          <w:sz w:val="32"/>
        </w:rPr>
        <w:t xml:space="preserve"> </w:t>
      </w:r>
      <w:r w:rsidR="001A4ABC">
        <w:rPr>
          <w:sz w:val="32"/>
        </w:rPr>
        <w:t xml:space="preserve">federal, para subvenção de verbas. </w:t>
      </w:r>
    </w:p>
    <w:p w:rsidR="00F92E4B" w:rsidRDefault="00F92E4B" w:rsidP="0097319D">
      <w:pPr>
        <w:tabs>
          <w:tab w:val="left" w:pos="540"/>
          <w:tab w:val="left" w:pos="900"/>
        </w:tabs>
        <w:jc w:val="both"/>
        <w:rPr>
          <w:sz w:val="32"/>
        </w:rPr>
      </w:pPr>
    </w:p>
    <w:p w:rsidR="0097319D" w:rsidRDefault="0097319D" w:rsidP="007467B2">
      <w:pPr>
        <w:tabs>
          <w:tab w:val="left" w:pos="900"/>
        </w:tabs>
        <w:ind w:left="709" w:hanging="425"/>
        <w:jc w:val="both"/>
        <w:rPr>
          <w:sz w:val="32"/>
        </w:rPr>
      </w:pPr>
      <w:r>
        <w:rPr>
          <w:sz w:val="32"/>
        </w:rPr>
        <w:t xml:space="preserve">d) </w:t>
      </w:r>
      <w:r w:rsidR="00112000">
        <w:rPr>
          <w:sz w:val="32"/>
        </w:rPr>
        <w:t>Trabalho junto</w:t>
      </w:r>
      <w:r>
        <w:rPr>
          <w:sz w:val="32"/>
        </w:rPr>
        <w:t xml:space="preserve"> à empresas privadas, entidades</w:t>
      </w:r>
      <w:r w:rsidR="00A37D8C">
        <w:rPr>
          <w:sz w:val="32"/>
        </w:rPr>
        <w:t xml:space="preserve"> </w:t>
      </w:r>
      <w:r>
        <w:rPr>
          <w:sz w:val="32"/>
        </w:rPr>
        <w:t>filantrópicas,</w:t>
      </w:r>
      <w:r w:rsidR="00F92E4B">
        <w:rPr>
          <w:sz w:val="32"/>
        </w:rPr>
        <w:t xml:space="preserve"> </w:t>
      </w:r>
      <w:r w:rsidR="007467B2">
        <w:rPr>
          <w:sz w:val="32"/>
        </w:rPr>
        <w:t xml:space="preserve">               </w:t>
      </w:r>
      <w:r>
        <w:rPr>
          <w:sz w:val="32"/>
        </w:rPr>
        <w:t xml:space="preserve">escolas, </w:t>
      </w:r>
      <w:r w:rsidR="00BD0734">
        <w:rPr>
          <w:sz w:val="32"/>
        </w:rPr>
        <w:t>ONGS</w:t>
      </w:r>
      <w:r>
        <w:rPr>
          <w:sz w:val="32"/>
        </w:rPr>
        <w:t xml:space="preserve">, </w:t>
      </w:r>
      <w:r w:rsidR="006E3D38">
        <w:rPr>
          <w:sz w:val="32"/>
        </w:rPr>
        <w:t>etc.</w:t>
      </w:r>
      <w:r>
        <w:rPr>
          <w:sz w:val="32"/>
        </w:rPr>
        <w:t xml:space="preserve">, para doações de recursos. </w:t>
      </w:r>
    </w:p>
    <w:p w:rsidR="00687F9E" w:rsidRDefault="00687F9E" w:rsidP="0097319D">
      <w:pPr>
        <w:pStyle w:val="Ttulo2"/>
        <w:rPr>
          <w:b/>
        </w:rPr>
      </w:pPr>
    </w:p>
    <w:p w:rsidR="0097319D" w:rsidRPr="00B24551" w:rsidRDefault="00B24551" w:rsidP="0097319D">
      <w:pPr>
        <w:pStyle w:val="Ttulo2"/>
        <w:rPr>
          <w:b/>
        </w:rPr>
      </w:pPr>
      <w:r w:rsidRPr="00B24551">
        <w:rPr>
          <w:b/>
        </w:rPr>
        <w:t>Como a ADSBD é mantida?</w:t>
      </w:r>
    </w:p>
    <w:p w:rsidR="0097319D" w:rsidRDefault="0097319D" w:rsidP="00CF229C">
      <w:pPr>
        <w:jc w:val="both"/>
        <w:rPr>
          <w:sz w:val="32"/>
        </w:rPr>
      </w:pPr>
      <w:r>
        <w:rPr>
          <w:sz w:val="32"/>
        </w:rPr>
        <w:t xml:space="preserve">Qualquer empresa ou entidade, para desenvolver suas atividades, ou seja, produzir, conta com uma série de fatores fundamentais para tal. Estes fatores vão desde a mão de obra até os recursos financeiros. Em uma empresa pública ou privada, </w:t>
      </w:r>
      <w:r w:rsidR="006E3D38">
        <w:rPr>
          <w:sz w:val="32"/>
        </w:rPr>
        <w:t>estes recursos têm</w:t>
      </w:r>
      <w:r>
        <w:rPr>
          <w:sz w:val="32"/>
        </w:rPr>
        <w:t xml:space="preserve"> fonte certa, o que</w:t>
      </w:r>
      <w:r w:rsidR="00112000">
        <w:rPr>
          <w:sz w:val="32"/>
        </w:rPr>
        <w:t xml:space="preserve"> </w:t>
      </w:r>
      <w:r>
        <w:rPr>
          <w:sz w:val="32"/>
        </w:rPr>
        <w:t>viabiliza mais facilmente o</w:t>
      </w:r>
      <w:r w:rsidR="00112000">
        <w:rPr>
          <w:sz w:val="32"/>
        </w:rPr>
        <w:t xml:space="preserve"> </w:t>
      </w:r>
      <w:r>
        <w:rPr>
          <w:sz w:val="32"/>
        </w:rPr>
        <w:t>trabalho. As entidades filantrópicas, em sua maioria, não contam com recursos públicos, e</w:t>
      </w:r>
      <w:r w:rsidR="00112000">
        <w:rPr>
          <w:sz w:val="32"/>
        </w:rPr>
        <w:t xml:space="preserve"> </w:t>
      </w:r>
      <w:r>
        <w:rPr>
          <w:sz w:val="32"/>
        </w:rPr>
        <w:t>normalmente dependem de doações de pessoas físicas e jurídicas. A ADSBD, é uma entidade filantrópica que atualmente, está dentro da situação da maioria. Portanto, conta com diversos tipos de doadores:</w:t>
      </w:r>
    </w:p>
    <w:p w:rsidR="0097319D" w:rsidRDefault="0097319D" w:rsidP="007467B2">
      <w:pPr>
        <w:ind w:left="426" w:hanging="426"/>
        <w:jc w:val="both"/>
        <w:rPr>
          <w:sz w:val="32"/>
        </w:rPr>
      </w:pPr>
      <w:r>
        <w:rPr>
          <w:sz w:val="32"/>
        </w:rPr>
        <w:t>1 – Colaborador de mão de obra, financeiro e Doador de Sangue – É</w:t>
      </w:r>
      <w:r w:rsidR="00F92E4B">
        <w:rPr>
          <w:sz w:val="32"/>
        </w:rPr>
        <w:t xml:space="preserve"> </w:t>
      </w:r>
      <w:r>
        <w:rPr>
          <w:sz w:val="32"/>
        </w:rPr>
        <w:t>o</w:t>
      </w:r>
      <w:r w:rsidR="00A37D8C">
        <w:rPr>
          <w:sz w:val="32"/>
        </w:rPr>
        <w:t xml:space="preserve"> </w:t>
      </w:r>
      <w:r>
        <w:rPr>
          <w:sz w:val="32"/>
        </w:rPr>
        <w:t>Doador</w:t>
      </w:r>
      <w:r w:rsidR="00A37D8C">
        <w:rPr>
          <w:sz w:val="32"/>
        </w:rPr>
        <w:t xml:space="preserve"> </w:t>
      </w:r>
      <w:r>
        <w:rPr>
          <w:sz w:val="32"/>
        </w:rPr>
        <w:t>de</w:t>
      </w:r>
      <w:r w:rsidR="00A37D8C">
        <w:rPr>
          <w:sz w:val="32"/>
        </w:rPr>
        <w:t xml:space="preserve"> </w:t>
      </w:r>
      <w:r>
        <w:rPr>
          <w:sz w:val="32"/>
        </w:rPr>
        <w:t>Sangue</w:t>
      </w:r>
      <w:r w:rsidR="00A37D8C">
        <w:rPr>
          <w:sz w:val="32"/>
        </w:rPr>
        <w:t xml:space="preserve"> </w:t>
      </w:r>
      <w:r>
        <w:rPr>
          <w:sz w:val="32"/>
        </w:rPr>
        <w:t>que</w:t>
      </w:r>
      <w:r w:rsidR="00A37D8C">
        <w:rPr>
          <w:sz w:val="32"/>
        </w:rPr>
        <w:t xml:space="preserve"> </w:t>
      </w:r>
      <w:r>
        <w:rPr>
          <w:sz w:val="32"/>
        </w:rPr>
        <w:t>auxilia</w:t>
      </w:r>
      <w:r w:rsidR="00A37D8C">
        <w:rPr>
          <w:sz w:val="32"/>
        </w:rPr>
        <w:t xml:space="preserve"> </w:t>
      </w:r>
      <w:r>
        <w:rPr>
          <w:sz w:val="32"/>
        </w:rPr>
        <w:t>nos</w:t>
      </w:r>
      <w:r w:rsidR="00A37D8C">
        <w:rPr>
          <w:sz w:val="32"/>
        </w:rPr>
        <w:t xml:space="preserve"> </w:t>
      </w:r>
      <w:r>
        <w:rPr>
          <w:sz w:val="32"/>
        </w:rPr>
        <w:t>trabalhos da</w:t>
      </w:r>
      <w:r w:rsidR="00A37D8C">
        <w:rPr>
          <w:sz w:val="32"/>
        </w:rPr>
        <w:t xml:space="preserve"> </w:t>
      </w:r>
      <w:r>
        <w:rPr>
          <w:sz w:val="32"/>
        </w:rPr>
        <w:t>ADSBD e ainda</w:t>
      </w:r>
      <w:r w:rsidR="00A37D8C">
        <w:rPr>
          <w:sz w:val="32"/>
        </w:rPr>
        <w:t xml:space="preserve"> </w:t>
      </w:r>
      <w:r>
        <w:rPr>
          <w:sz w:val="32"/>
        </w:rPr>
        <w:t>contribui financeiramente.</w:t>
      </w:r>
    </w:p>
    <w:p w:rsidR="0097319D" w:rsidRDefault="0097319D" w:rsidP="007467B2">
      <w:pPr>
        <w:ind w:left="426" w:hanging="426"/>
        <w:jc w:val="both"/>
        <w:rPr>
          <w:sz w:val="32"/>
        </w:rPr>
      </w:pPr>
      <w:r>
        <w:rPr>
          <w:sz w:val="32"/>
        </w:rPr>
        <w:t>2 – Colaborador de mão de obra;</w:t>
      </w:r>
      <w:r w:rsidR="00112000">
        <w:rPr>
          <w:sz w:val="32"/>
        </w:rPr>
        <w:t xml:space="preserve"> </w:t>
      </w:r>
      <w:r>
        <w:rPr>
          <w:sz w:val="32"/>
        </w:rPr>
        <w:t>Doador</w:t>
      </w:r>
      <w:r w:rsidR="00A37D8C">
        <w:rPr>
          <w:sz w:val="32"/>
        </w:rPr>
        <w:t xml:space="preserve"> </w:t>
      </w:r>
      <w:r>
        <w:rPr>
          <w:sz w:val="32"/>
        </w:rPr>
        <w:t>de Sangue – É aquele que</w:t>
      </w:r>
      <w:r w:rsidR="00F92E4B">
        <w:rPr>
          <w:sz w:val="32"/>
        </w:rPr>
        <w:t xml:space="preserve"> </w:t>
      </w:r>
      <w:r>
        <w:rPr>
          <w:sz w:val="32"/>
        </w:rPr>
        <w:t>além</w:t>
      </w:r>
      <w:r w:rsidR="00A37D8C">
        <w:rPr>
          <w:sz w:val="32"/>
        </w:rPr>
        <w:t xml:space="preserve"> </w:t>
      </w:r>
      <w:r>
        <w:rPr>
          <w:sz w:val="32"/>
        </w:rPr>
        <w:t>de</w:t>
      </w:r>
      <w:r w:rsidR="00A37D8C">
        <w:rPr>
          <w:sz w:val="32"/>
        </w:rPr>
        <w:t xml:space="preserve"> </w:t>
      </w:r>
      <w:r>
        <w:rPr>
          <w:sz w:val="32"/>
        </w:rPr>
        <w:t>ser</w:t>
      </w:r>
      <w:r w:rsidR="00A37D8C">
        <w:rPr>
          <w:sz w:val="32"/>
        </w:rPr>
        <w:t xml:space="preserve"> </w:t>
      </w:r>
      <w:r>
        <w:rPr>
          <w:sz w:val="32"/>
        </w:rPr>
        <w:t>Doador</w:t>
      </w:r>
      <w:r w:rsidR="00A37D8C">
        <w:rPr>
          <w:sz w:val="32"/>
        </w:rPr>
        <w:t xml:space="preserve"> </w:t>
      </w:r>
      <w:r>
        <w:rPr>
          <w:sz w:val="32"/>
        </w:rPr>
        <w:t>de</w:t>
      </w:r>
      <w:r w:rsidR="00A37D8C">
        <w:rPr>
          <w:sz w:val="32"/>
        </w:rPr>
        <w:t xml:space="preserve"> </w:t>
      </w:r>
      <w:r>
        <w:rPr>
          <w:sz w:val="32"/>
        </w:rPr>
        <w:t>Sangue, ainda auxilia nos trabalhos da ADSBD.</w:t>
      </w:r>
    </w:p>
    <w:p w:rsidR="0097319D" w:rsidRDefault="0097319D" w:rsidP="007467B2">
      <w:pPr>
        <w:ind w:left="426" w:hanging="426"/>
        <w:jc w:val="both"/>
        <w:rPr>
          <w:sz w:val="32"/>
        </w:rPr>
      </w:pPr>
      <w:r>
        <w:rPr>
          <w:sz w:val="32"/>
        </w:rPr>
        <w:t>3 – Colaborador</w:t>
      </w:r>
      <w:r w:rsidR="00112000">
        <w:rPr>
          <w:sz w:val="32"/>
        </w:rPr>
        <w:t xml:space="preserve"> </w:t>
      </w:r>
      <w:r>
        <w:rPr>
          <w:sz w:val="32"/>
        </w:rPr>
        <w:t>financeiro;</w:t>
      </w:r>
      <w:r w:rsidR="00A37D8C">
        <w:rPr>
          <w:sz w:val="32"/>
        </w:rPr>
        <w:t xml:space="preserve"> </w:t>
      </w:r>
      <w:r>
        <w:rPr>
          <w:sz w:val="32"/>
        </w:rPr>
        <w:t>Doador</w:t>
      </w:r>
      <w:r w:rsidR="00A37D8C">
        <w:rPr>
          <w:sz w:val="32"/>
        </w:rPr>
        <w:t xml:space="preserve"> </w:t>
      </w:r>
      <w:r>
        <w:rPr>
          <w:sz w:val="32"/>
        </w:rPr>
        <w:t>de</w:t>
      </w:r>
      <w:r w:rsidR="00A37D8C">
        <w:rPr>
          <w:sz w:val="32"/>
        </w:rPr>
        <w:t xml:space="preserve"> </w:t>
      </w:r>
      <w:r>
        <w:rPr>
          <w:sz w:val="32"/>
        </w:rPr>
        <w:t>Sangue</w:t>
      </w:r>
      <w:r w:rsidR="00A37D8C">
        <w:rPr>
          <w:sz w:val="32"/>
        </w:rPr>
        <w:t xml:space="preserve"> </w:t>
      </w:r>
      <w:r>
        <w:rPr>
          <w:sz w:val="32"/>
        </w:rPr>
        <w:t>–</w:t>
      </w:r>
      <w:r w:rsidR="00A37D8C">
        <w:rPr>
          <w:sz w:val="32"/>
        </w:rPr>
        <w:t xml:space="preserve"> </w:t>
      </w:r>
      <w:r>
        <w:rPr>
          <w:sz w:val="32"/>
        </w:rPr>
        <w:t>É</w:t>
      </w:r>
      <w:r w:rsidR="00A37D8C">
        <w:rPr>
          <w:sz w:val="32"/>
        </w:rPr>
        <w:t xml:space="preserve"> </w:t>
      </w:r>
      <w:r>
        <w:rPr>
          <w:sz w:val="32"/>
        </w:rPr>
        <w:t>o</w:t>
      </w:r>
      <w:r w:rsidR="00A37D8C">
        <w:rPr>
          <w:sz w:val="32"/>
        </w:rPr>
        <w:t xml:space="preserve"> </w:t>
      </w:r>
      <w:r>
        <w:rPr>
          <w:sz w:val="32"/>
        </w:rPr>
        <w:t>Doador de Sangue</w:t>
      </w:r>
      <w:r w:rsidR="00112000">
        <w:rPr>
          <w:sz w:val="32"/>
        </w:rPr>
        <w:t xml:space="preserve"> </w:t>
      </w:r>
      <w:r>
        <w:rPr>
          <w:sz w:val="32"/>
        </w:rPr>
        <w:t>que contribui</w:t>
      </w:r>
      <w:r w:rsidR="00A37D8C">
        <w:rPr>
          <w:sz w:val="32"/>
        </w:rPr>
        <w:t xml:space="preserve"> </w:t>
      </w:r>
      <w:r>
        <w:rPr>
          <w:sz w:val="32"/>
        </w:rPr>
        <w:t>também com importância financeira, para</w:t>
      </w:r>
      <w:r w:rsidR="00F92E4B">
        <w:rPr>
          <w:sz w:val="32"/>
        </w:rPr>
        <w:t xml:space="preserve"> </w:t>
      </w:r>
      <w:r>
        <w:rPr>
          <w:sz w:val="32"/>
        </w:rPr>
        <w:t>a ADSBD.</w:t>
      </w:r>
    </w:p>
    <w:p w:rsidR="00F92E4B" w:rsidRDefault="0097319D" w:rsidP="007467B2">
      <w:pPr>
        <w:ind w:left="426" w:hanging="426"/>
        <w:jc w:val="both"/>
        <w:rPr>
          <w:sz w:val="32"/>
        </w:rPr>
      </w:pPr>
      <w:r>
        <w:rPr>
          <w:sz w:val="32"/>
        </w:rPr>
        <w:lastRenderedPageBreak/>
        <w:t>4 – Colaborador de mão de obra– Aquele que auxilia nas atividades</w:t>
      </w:r>
      <w:r w:rsidR="00F92E4B">
        <w:rPr>
          <w:sz w:val="32"/>
        </w:rPr>
        <w:t xml:space="preserve"> </w:t>
      </w:r>
      <w:r>
        <w:rPr>
          <w:sz w:val="32"/>
        </w:rPr>
        <w:t>da ADSBD, de forma regular.</w:t>
      </w:r>
    </w:p>
    <w:p w:rsidR="0097319D" w:rsidRDefault="00F92E4B" w:rsidP="007467B2">
      <w:pPr>
        <w:ind w:left="567" w:hanging="567"/>
        <w:jc w:val="both"/>
        <w:rPr>
          <w:sz w:val="32"/>
        </w:rPr>
      </w:pPr>
      <w:r>
        <w:rPr>
          <w:sz w:val="32"/>
        </w:rPr>
        <w:t>5</w:t>
      </w:r>
      <w:r w:rsidR="0097319D">
        <w:rPr>
          <w:sz w:val="32"/>
        </w:rPr>
        <w:t xml:space="preserve"> – Colaborador</w:t>
      </w:r>
      <w:r w:rsidR="00A37D8C">
        <w:rPr>
          <w:sz w:val="32"/>
        </w:rPr>
        <w:t xml:space="preserve"> </w:t>
      </w:r>
      <w:r w:rsidR="0097319D">
        <w:rPr>
          <w:sz w:val="32"/>
        </w:rPr>
        <w:t>financeiro</w:t>
      </w:r>
      <w:r w:rsidR="00A37D8C">
        <w:rPr>
          <w:sz w:val="32"/>
        </w:rPr>
        <w:t xml:space="preserve"> </w:t>
      </w:r>
      <w:r w:rsidR="0097319D">
        <w:rPr>
          <w:sz w:val="32"/>
        </w:rPr>
        <w:t>mensal</w:t>
      </w:r>
      <w:r w:rsidR="00A37D8C">
        <w:rPr>
          <w:sz w:val="32"/>
        </w:rPr>
        <w:t xml:space="preserve"> </w:t>
      </w:r>
      <w:r w:rsidR="0097319D">
        <w:rPr>
          <w:sz w:val="32"/>
        </w:rPr>
        <w:t>–</w:t>
      </w:r>
      <w:r w:rsidR="00A37D8C">
        <w:rPr>
          <w:sz w:val="32"/>
        </w:rPr>
        <w:t xml:space="preserve"> </w:t>
      </w:r>
      <w:r w:rsidR="0097319D">
        <w:rPr>
          <w:sz w:val="32"/>
        </w:rPr>
        <w:t>Contribui</w:t>
      </w:r>
      <w:r w:rsidR="00A37D8C">
        <w:rPr>
          <w:sz w:val="32"/>
        </w:rPr>
        <w:t xml:space="preserve"> </w:t>
      </w:r>
      <w:r w:rsidR="0097319D">
        <w:rPr>
          <w:sz w:val="32"/>
        </w:rPr>
        <w:t>com</w:t>
      </w:r>
      <w:r w:rsidR="00A37D8C">
        <w:rPr>
          <w:sz w:val="32"/>
        </w:rPr>
        <w:t xml:space="preserve"> </w:t>
      </w:r>
      <w:r w:rsidR="0097319D">
        <w:rPr>
          <w:sz w:val="32"/>
        </w:rPr>
        <w:t>determinada</w:t>
      </w:r>
      <w:r>
        <w:rPr>
          <w:sz w:val="32"/>
        </w:rPr>
        <w:t xml:space="preserve"> </w:t>
      </w:r>
      <w:r w:rsidR="0097319D">
        <w:rPr>
          <w:sz w:val="32"/>
        </w:rPr>
        <w:t>quantia</w:t>
      </w:r>
      <w:r w:rsidR="00A37D8C">
        <w:rPr>
          <w:sz w:val="32"/>
        </w:rPr>
        <w:t xml:space="preserve"> </w:t>
      </w:r>
      <w:r w:rsidR="0097319D">
        <w:rPr>
          <w:sz w:val="32"/>
        </w:rPr>
        <w:t>mensalmente,</w:t>
      </w:r>
      <w:r w:rsidR="00A37D8C">
        <w:rPr>
          <w:sz w:val="32"/>
        </w:rPr>
        <w:t xml:space="preserve"> </w:t>
      </w:r>
      <w:r w:rsidR="0097319D">
        <w:rPr>
          <w:sz w:val="32"/>
        </w:rPr>
        <w:t>através</w:t>
      </w:r>
      <w:r w:rsidR="00A37D8C">
        <w:rPr>
          <w:sz w:val="32"/>
        </w:rPr>
        <w:t xml:space="preserve"> </w:t>
      </w:r>
      <w:r w:rsidR="0097319D">
        <w:rPr>
          <w:sz w:val="32"/>
        </w:rPr>
        <w:t>de</w:t>
      </w:r>
      <w:r w:rsidR="00A37D8C">
        <w:rPr>
          <w:sz w:val="32"/>
        </w:rPr>
        <w:t xml:space="preserve"> </w:t>
      </w:r>
      <w:r w:rsidR="0097319D">
        <w:rPr>
          <w:sz w:val="32"/>
        </w:rPr>
        <w:t>carnês,</w:t>
      </w:r>
      <w:r w:rsidR="00A37D8C">
        <w:rPr>
          <w:sz w:val="32"/>
        </w:rPr>
        <w:t xml:space="preserve"> </w:t>
      </w:r>
      <w:r w:rsidR="0097319D">
        <w:rPr>
          <w:sz w:val="32"/>
        </w:rPr>
        <w:t>recibos</w:t>
      </w:r>
      <w:r w:rsidR="00A37D8C">
        <w:rPr>
          <w:sz w:val="32"/>
        </w:rPr>
        <w:t xml:space="preserve"> </w:t>
      </w:r>
      <w:r w:rsidR="0097319D">
        <w:rPr>
          <w:sz w:val="32"/>
        </w:rPr>
        <w:t>mensais,</w:t>
      </w:r>
      <w:r w:rsidR="00A37D8C">
        <w:rPr>
          <w:sz w:val="32"/>
        </w:rPr>
        <w:t xml:space="preserve"> </w:t>
      </w:r>
      <w:r w:rsidR="0097319D">
        <w:rPr>
          <w:sz w:val="32"/>
        </w:rPr>
        <w:t>ou</w:t>
      </w:r>
      <w:r>
        <w:rPr>
          <w:sz w:val="32"/>
        </w:rPr>
        <w:t xml:space="preserve"> </w:t>
      </w:r>
      <w:r w:rsidR="0097319D">
        <w:rPr>
          <w:sz w:val="32"/>
        </w:rPr>
        <w:t>depósito bancário.</w:t>
      </w:r>
    </w:p>
    <w:p w:rsidR="0097319D" w:rsidRDefault="0097319D" w:rsidP="007467B2">
      <w:pPr>
        <w:ind w:left="567" w:hanging="567"/>
        <w:jc w:val="both"/>
        <w:rPr>
          <w:sz w:val="32"/>
        </w:rPr>
      </w:pPr>
      <w:r>
        <w:rPr>
          <w:sz w:val="32"/>
        </w:rPr>
        <w:t>6 – Colaborador</w:t>
      </w:r>
      <w:r w:rsidR="00112000">
        <w:rPr>
          <w:sz w:val="32"/>
        </w:rPr>
        <w:t xml:space="preserve"> </w:t>
      </w:r>
      <w:r>
        <w:rPr>
          <w:sz w:val="32"/>
        </w:rPr>
        <w:t>financeiro,</w:t>
      </w:r>
      <w:r w:rsidR="00A37D8C">
        <w:rPr>
          <w:sz w:val="32"/>
        </w:rPr>
        <w:t xml:space="preserve"> </w:t>
      </w:r>
      <w:r>
        <w:rPr>
          <w:sz w:val="32"/>
        </w:rPr>
        <w:t>ocasional</w:t>
      </w:r>
      <w:r w:rsidR="00A37D8C">
        <w:rPr>
          <w:sz w:val="32"/>
        </w:rPr>
        <w:t xml:space="preserve"> </w:t>
      </w:r>
      <w:r>
        <w:rPr>
          <w:sz w:val="32"/>
        </w:rPr>
        <w:t>–</w:t>
      </w:r>
      <w:r w:rsidR="00A37D8C">
        <w:rPr>
          <w:sz w:val="32"/>
        </w:rPr>
        <w:t xml:space="preserve"> </w:t>
      </w:r>
      <w:r>
        <w:rPr>
          <w:sz w:val="32"/>
        </w:rPr>
        <w:t>É</w:t>
      </w:r>
      <w:r w:rsidR="00A37D8C">
        <w:rPr>
          <w:sz w:val="32"/>
        </w:rPr>
        <w:t xml:space="preserve"> </w:t>
      </w:r>
      <w:r>
        <w:rPr>
          <w:sz w:val="32"/>
        </w:rPr>
        <w:t>o</w:t>
      </w:r>
      <w:r w:rsidR="00A37D8C">
        <w:rPr>
          <w:sz w:val="32"/>
        </w:rPr>
        <w:t xml:space="preserve"> </w:t>
      </w:r>
      <w:r>
        <w:rPr>
          <w:sz w:val="32"/>
        </w:rPr>
        <w:t>que</w:t>
      </w:r>
      <w:r w:rsidR="00A37D8C">
        <w:rPr>
          <w:sz w:val="32"/>
        </w:rPr>
        <w:t xml:space="preserve"> </w:t>
      </w:r>
      <w:r>
        <w:rPr>
          <w:sz w:val="32"/>
        </w:rPr>
        <w:t>efetua</w:t>
      </w:r>
      <w:r w:rsidR="00A37D8C">
        <w:rPr>
          <w:sz w:val="32"/>
        </w:rPr>
        <w:t xml:space="preserve"> </w:t>
      </w:r>
      <w:r>
        <w:rPr>
          <w:sz w:val="32"/>
        </w:rPr>
        <w:t>doações</w:t>
      </w:r>
      <w:r w:rsidR="00F92E4B">
        <w:rPr>
          <w:sz w:val="32"/>
        </w:rPr>
        <w:t xml:space="preserve"> </w:t>
      </w:r>
      <w:r>
        <w:rPr>
          <w:sz w:val="32"/>
        </w:rPr>
        <w:t>financeiras,</w:t>
      </w:r>
      <w:r w:rsidR="00A37D8C">
        <w:rPr>
          <w:sz w:val="32"/>
        </w:rPr>
        <w:t xml:space="preserve"> </w:t>
      </w:r>
      <w:r>
        <w:rPr>
          <w:sz w:val="32"/>
        </w:rPr>
        <w:t>ou</w:t>
      </w:r>
      <w:r w:rsidR="00A37D8C">
        <w:rPr>
          <w:sz w:val="32"/>
        </w:rPr>
        <w:t xml:space="preserve"> </w:t>
      </w:r>
      <w:r>
        <w:rPr>
          <w:sz w:val="32"/>
        </w:rPr>
        <w:t>materiais,</w:t>
      </w:r>
      <w:r w:rsidR="00A37D8C">
        <w:rPr>
          <w:sz w:val="32"/>
        </w:rPr>
        <w:t xml:space="preserve"> </w:t>
      </w:r>
      <w:r>
        <w:rPr>
          <w:sz w:val="32"/>
        </w:rPr>
        <w:t>por</w:t>
      </w:r>
      <w:r w:rsidR="00A37D8C">
        <w:rPr>
          <w:sz w:val="32"/>
        </w:rPr>
        <w:t xml:space="preserve"> </w:t>
      </w:r>
      <w:r>
        <w:rPr>
          <w:sz w:val="32"/>
        </w:rPr>
        <w:t>ocasião</w:t>
      </w:r>
      <w:r w:rsidR="00A37D8C">
        <w:rPr>
          <w:sz w:val="32"/>
        </w:rPr>
        <w:t xml:space="preserve"> </w:t>
      </w:r>
      <w:r>
        <w:rPr>
          <w:sz w:val="32"/>
        </w:rPr>
        <w:t>de</w:t>
      </w:r>
      <w:r w:rsidR="00A37D8C">
        <w:rPr>
          <w:sz w:val="32"/>
        </w:rPr>
        <w:t xml:space="preserve"> </w:t>
      </w:r>
      <w:r>
        <w:rPr>
          <w:sz w:val="32"/>
        </w:rPr>
        <w:t>realização</w:t>
      </w:r>
      <w:r w:rsidR="00A37D8C">
        <w:rPr>
          <w:sz w:val="32"/>
        </w:rPr>
        <w:t xml:space="preserve"> </w:t>
      </w:r>
      <w:r>
        <w:rPr>
          <w:sz w:val="32"/>
        </w:rPr>
        <w:t>de campanhas,</w:t>
      </w:r>
      <w:r w:rsidR="00A37D8C">
        <w:rPr>
          <w:sz w:val="32"/>
        </w:rPr>
        <w:t xml:space="preserve"> </w:t>
      </w:r>
      <w:r>
        <w:rPr>
          <w:sz w:val="32"/>
        </w:rPr>
        <w:t>como</w:t>
      </w:r>
      <w:r w:rsidR="00A37D8C">
        <w:rPr>
          <w:sz w:val="32"/>
        </w:rPr>
        <w:t xml:space="preserve"> </w:t>
      </w:r>
      <w:r>
        <w:rPr>
          <w:sz w:val="32"/>
        </w:rPr>
        <w:t>exemplo,</w:t>
      </w:r>
      <w:r w:rsidR="00A37D8C">
        <w:rPr>
          <w:sz w:val="32"/>
        </w:rPr>
        <w:t xml:space="preserve"> </w:t>
      </w:r>
      <w:r>
        <w:rPr>
          <w:sz w:val="32"/>
        </w:rPr>
        <w:t>a</w:t>
      </w:r>
      <w:r w:rsidR="00A37D8C">
        <w:rPr>
          <w:sz w:val="32"/>
        </w:rPr>
        <w:t xml:space="preserve"> </w:t>
      </w:r>
      <w:r>
        <w:rPr>
          <w:sz w:val="32"/>
        </w:rPr>
        <w:t>Semana</w:t>
      </w:r>
      <w:r w:rsidR="00A37D8C">
        <w:rPr>
          <w:sz w:val="32"/>
        </w:rPr>
        <w:t xml:space="preserve"> </w:t>
      </w:r>
      <w:r>
        <w:rPr>
          <w:sz w:val="32"/>
        </w:rPr>
        <w:t>Nacional</w:t>
      </w:r>
      <w:r w:rsidR="00A37D8C">
        <w:rPr>
          <w:sz w:val="32"/>
        </w:rPr>
        <w:t xml:space="preserve"> </w:t>
      </w:r>
      <w:r>
        <w:rPr>
          <w:sz w:val="32"/>
        </w:rPr>
        <w:t>do</w:t>
      </w:r>
      <w:r w:rsidR="00A37D8C">
        <w:rPr>
          <w:sz w:val="32"/>
        </w:rPr>
        <w:t xml:space="preserve"> </w:t>
      </w:r>
      <w:r>
        <w:rPr>
          <w:sz w:val="32"/>
        </w:rPr>
        <w:t>Doador</w:t>
      </w:r>
      <w:r w:rsidR="007467B2">
        <w:rPr>
          <w:sz w:val="32"/>
        </w:rPr>
        <w:t xml:space="preserve"> </w:t>
      </w:r>
      <w:r>
        <w:rPr>
          <w:sz w:val="32"/>
        </w:rPr>
        <w:t>Voluntário de Sangue. Graças a estes colaboradores, a ADSBD, tem se mantido. No entanto estamos continuamente, expondo nosso trabalho à população, com o intuito de conseguir maior número</w:t>
      </w:r>
      <w:r w:rsidR="00370EE8">
        <w:rPr>
          <w:sz w:val="32"/>
        </w:rPr>
        <w:t xml:space="preserve"> de </w:t>
      </w:r>
      <w:r w:rsidR="00CF229C">
        <w:rPr>
          <w:sz w:val="32"/>
        </w:rPr>
        <w:t>colaboradores, pois só assim poderemos atingir nossos objetivos plenamente.</w:t>
      </w:r>
    </w:p>
    <w:p w:rsidR="0097319D" w:rsidRDefault="0097319D" w:rsidP="0097319D">
      <w:pPr>
        <w:ind w:firstLine="708"/>
        <w:jc w:val="both"/>
        <w:rPr>
          <w:sz w:val="32"/>
        </w:rPr>
      </w:pPr>
      <w:r>
        <w:rPr>
          <w:sz w:val="32"/>
        </w:rPr>
        <w:t xml:space="preserve">No momento, temos inúmeras </w:t>
      </w:r>
      <w:r w:rsidR="006E3D38">
        <w:rPr>
          <w:sz w:val="32"/>
        </w:rPr>
        <w:t xml:space="preserve">limitações, </w:t>
      </w:r>
      <w:r>
        <w:rPr>
          <w:sz w:val="32"/>
        </w:rPr>
        <w:t>e a maioria está relacionada à falta de mão de obra capacitada e a recursos financeiros.</w:t>
      </w:r>
    </w:p>
    <w:p w:rsidR="0097319D" w:rsidRDefault="0097319D" w:rsidP="0097319D">
      <w:pPr>
        <w:ind w:firstLine="708"/>
        <w:jc w:val="both"/>
        <w:rPr>
          <w:sz w:val="32"/>
        </w:rPr>
      </w:pPr>
      <w:r>
        <w:rPr>
          <w:sz w:val="32"/>
        </w:rPr>
        <w:t xml:space="preserve">Quanto à mão de obra – O número de pessoas </w:t>
      </w:r>
      <w:r w:rsidR="004663E0">
        <w:rPr>
          <w:sz w:val="32"/>
        </w:rPr>
        <w:t>voluntárias</w:t>
      </w:r>
      <w:r w:rsidR="00DF30AF">
        <w:rPr>
          <w:sz w:val="32"/>
        </w:rPr>
        <w:t xml:space="preserve"> é</w:t>
      </w:r>
      <w:r w:rsidR="00112000">
        <w:rPr>
          <w:sz w:val="32"/>
        </w:rPr>
        <w:t xml:space="preserve"> </w:t>
      </w:r>
      <w:r>
        <w:rPr>
          <w:sz w:val="32"/>
        </w:rPr>
        <w:t>mínimo, e com um agravante, todos com pouco tempo disponível.</w:t>
      </w:r>
    </w:p>
    <w:p w:rsidR="0097319D" w:rsidRDefault="0097319D" w:rsidP="0097319D">
      <w:pPr>
        <w:ind w:firstLine="708"/>
        <w:jc w:val="both"/>
        <w:rPr>
          <w:sz w:val="32"/>
        </w:rPr>
      </w:pPr>
      <w:r>
        <w:rPr>
          <w:sz w:val="32"/>
        </w:rPr>
        <w:t>Quanto aos recursos financeiros, ainda são poucos; trabalhamos com o máximo de economia.</w:t>
      </w:r>
    </w:p>
    <w:p w:rsidR="0097319D" w:rsidRDefault="0097319D" w:rsidP="0097319D">
      <w:pPr>
        <w:ind w:firstLine="708"/>
        <w:jc w:val="both"/>
        <w:rPr>
          <w:sz w:val="32"/>
        </w:rPr>
      </w:pPr>
      <w:r>
        <w:rPr>
          <w:sz w:val="32"/>
        </w:rPr>
        <w:t>Aproveitando a oportunidade, deixamos aqui, o convite a cada visitante, a participar, de alguma forma, da ADSBD.</w:t>
      </w:r>
    </w:p>
    <w:p w:rsidR="0097319D" w:rsidRDefault="0097319D" w:rsidP="0097319D">
      <w:pPr>
        <w:ind w:firstLine="708"/>
        <w:jc w:val="both"/>
        <w:rPr>
          <w:sz w:val="32"/>
        </w:rPr>
      </w:pPr>
      <w:r>
        <w:rPr>
          <w:sz w:val="32"/>
        </w:rPr>
        <w:t>É um trabalho que não percebemos recompensa, mas com certeza não faltará sangue a quem precisar.</w:t>
      </w:r>
    </w:p>
    <w:p w:rsidR="0097319D" w:rsidRDefault="0097319D" w:rsidP="0097319D">
      <w:pPr>
        <w:ind w:firstLine="708"/>
        <w:jc w:val="both"/>
        <w:rPr>
          <w:sz w:val="32"/>
        </w:rPr>
      </w:pPr>
      <w:r>
        <w:rPr>
          <w:sz w:val="32"/>
        </w:rPr>
        <w:t>O telefone para contato</w:t>
      </w:r>
      <w:r w:rsidR="00503F34">
        <w:rPr>
          <w:sz w:val="32"/>
        </w:rPr>
        <w:t xml:space="preserve"> é</w:t>
      </w:r>
      <w:r w:rsidR="00112000">
        <w:rPr>
          <w:sz w:val="32"/>
        </w:rPr>
        <w:t xml:space="preserve"> </w:t>
      </w:r>
      <w:r w:rsidR="006E3D38">
        <w:rPr>
          <w:sz w:val="32"/>
        </w:rPr>
        <w:t>(</w:t>
      </w:r>
      <w:r w:rsidR="0020510D">
        <w:rPr>
          <w:sz w:val="32"/>
        </w:rPr>
        <w:t>37</w:t>
      </w:r>
      <w:r>
        <w:rPr>
          <w:sz w:val="32"/>
        </w:rPr>
        <w:t>)3521</w:t>
      </w:r>
      <w:r w:rsidR="0020510D">
        <w:rPr>
          <w:sz w:val="32"/>
        </w:rPr>
        <w:t>-</w:t>
      </w:r>
      <w:r>
        <w:rPr>
          <w:sz w:val="32"/>
        </w:rPr>
        <w:t>32</w:t>
      </w:r>
      <w:r w:rsidR="006E3D38">
        <w:rPr>
          <w:sz w:val="32"/>
        </w:rPr>
        <w:t>75,</w:t>
      </w:r>
      <w:r>
        <w:rPr>
          <w:sz w:val="32"/>
        </w:rPr>
        <w:t xml:space="preserve"> falar com alguém da ADSBD.</w:t>
      </w:r>
    </w:p>
    <w:p w:rsidR="0097319D" w:rsidRDefault="0097319D" w:rsidP="0097319D">
      <w:pPr>
        <w:ind w:firstLine="708"/>
        <w:jc w:val="both"/>
        <w:rPr>
          <w:sz w:val="32"/>
        </w:rPr>
      </w:pPr>
      <w:r>
        <w:rPr>
          <w:sz w:val="32"/>
        </w:rPr>
        <w:t>Em caso de doação financeira por depósito bancário: Caixa Econômica Federal – Agência 1060 – Conta 2000-6</w:t>
      </w:r>
    </w:p>
    <w:p w:rsidR="0097319D" w:rsidRDefault="0097319D" w:rsidP="0097319D">
      <w:pPr>
        <w:ind w:firstLine="708"/>
        <w:jc w:val="both"/>
        <w:rPr>
          <w:sz w:val="32"/>
        </w:rPr>
      </w:pPr>
      <w:r>
        <w:rPr>
          <w:sz w:val="32"/>
        </w:rPr>
        <w:t>Toda ajuda é de grande valia.</w:t>
      </w:r>
    </w:p>
    <w:p w:rsidR="00687F9E" w:rsidRDefault="00687F9E" w:rsidP="00CF229C">
      <w:pPr>
        <w:jc w:val="both"/>
        <w:rPr>
          <w:sz w:val="32"/>
        </w:rPr>
      </w:pPr>
    </w:p>
    <w:p w:rsidR="002165E9" w:rsidRDefault="002165E9" w:rsidP="002165E9">
      <w:pPr>
        <w:jc w:val="both"/>
        <w:rPr>
          <w:b/>
          <w:sz w:val="32"/>
          <w:szCs w:val="32"/>
        </w:rPr>
      </w:pPr>
      <w:r>
        <w:rPr>
          <w:b/>
          <w:sz w:val="32"/>
          <w:szCs w:val="32"/>
        </w:rPr>
        <w:t>“Perfil do Doador Voluntário de Sangue”</w:t>
      </w:r>
    </w:p>
    <w:p w:rsidR="002165E9" w:rsidRDefault="002165E9" w:rsidP="002165E9">
      <w:pPr>
        <w:jc w:val="both"/>
        <w:rPr>
          <w:b/>
          <w:sz w:val="32"/>
          <w:szCs w:val="32"/>
        </w:rPr>
      </w:pPr>
    </w:p>
    <w:p w:rsidR="002165E9" w:rsidRDefault="002165E9" w:rsidP="002165E9">
      <w:pPr>
        <w:jc w:val="both"/>
        <w:rPr>
          <w:sz w:val="32"/>
          <w:szCs w:val="32"/>
        </w:rPr>
      </w:pPr>
      <w:r>
        <w:rPr>
          <w:sz w:val="32"/>
          <w:szCs w:val="32"/>
        </w:rPr>
        <w:t xml:space="preserve">A doação de sangue é um ato altruísta, portanto deve ser desprovido de “qualquer” interesse.  </w:t>
      </w:r>
    </w:p>
    <w:p w:rsidR="002165E9" w:rsidRDefault="002165E9" w:rsidP="002165E9">
      <w:pPr>
        <w:jc w:val="both"/>
        <w:rPr>
          <w:sz w:val="32"/>
          <w:szCs w:val="32"/>
        </w:rPr>
      </w:pPr>
      <w:r>
        <w:rPr>
          <w:sz w:val="32"/>
          <w:szCs w:val="32"/>
        </w:rPr>
        <w:t xml:space="preserve">Na grande maioria dos países existem leis que regulamentam a Doação Voluntária de Sangue, quer seja no que se refere às condições físicas do doador, quer seja na condição de não remuneração (de qualquer espécie).  </w:t>
      </w:r>
    </w:p>
    <w:p w:rsidR="002165E9" w:rsidRDefault="002165E9" w:rsidP="002165E9">
      <w:pPr>
        <w:jc w:val="both"/>
        <w:rPr>
          <w:sz w:val="32"/>
          <w:szCs w:val="32"/>
        </w:rPr>
      </w:pPr>
      <w:r>
        <w:rPr>
          <w:sz w:val="32"/>
          <w:szCs w:val="32"/>
        </w:rPr>
        <w:lastRenderedPageBreak/>
        <w:t>No Brasil as normas sobre doação de sangue, estão sob o controle da ANVISA (Agência Nacional de Vigilância Sanitária).</w:t>
      </w:r>
    </w:p>
    <w:p w:rsidR="002165E9" w:rsidRDefault="002165E9" w:rsidP="002165E9">
      <w:pPr>
        <w:jc w:val="both"/>
        <w:rPr>
          <w:sz w:val="32"/>
          <w:szCs w:val="32"/>
        </w:rPr>
      </w:pPr>
      <w:r>
        <w:rPr>
          <w:sz w:val="32"/>
          <w:szCs w:val="32"/>
        </w:rPr>
        <w:t xml:space="preserve">A Fundação Hemominas, órgão responsável pelo controle de doações e transfusões de sangue no Estado de Minas Gerais, segue as normas da ANVISA e tem normas específicas que garantem a não gratificação tanto pela doação quanto pela recepção de sangue; nem mesmo brindes podem ser dados a doadores. Nas campanhas de conscientização para doação são usados recursos (camisetas, chaveiros, bonés, etc.) em caráter de divulgação das mesmas, que são distribuídos apenas para candidatos.  </w:t>
      </w:r>
    </w:p>
    <w:p w:rsidR="002165E9" w:rsidRDefault="002165E9" w:rsidP="002165E9">
      <w:pPr>
        <w:jc w:val="both"/>
        <w:rPr>
          <w:sz w:val="32"/>
          <w:szCs w:val="32"/>
        </w:rPr>
      </w:pPr>
      <w:r>
        <w:rPr>
          <w:sz w:val="32"/>
          <w:szCs w:val="32"/>
        </w:rPr>
        <w:t>A ADSBD segue criteriosamente as determinações legais para desenvolver seu trabalho. A conscientização é feita de maneira segura, buscando levar à população os conhecimentos necessários para doação, dando ênfase à valorização da doação altruísta. Em seu estatuto está previsto que para ser sócio, o candidato deverá estar de acordo com seu disposto, assinando documento (cadastro) o que garante a legalidade das ações da entidade, como exemplo: a confirmação como sócio se dará quando o doador realiza pelo menos duas doações por ano. No ato do cadastro é exposto ao candidato de maneira sutil, o perfil necessário para ser um Doador altruísta, cabendo a ele decidir se quer ou não, ser um Doador Voluntário de Sangue sócio da ADSBD, confirmando ou não seu cadastro.</w:t>
      </w:r>
    </w:p>
    <w:p w:rsidR="002165E9" w:rsidRDefault="002165E9" w:rsidP="002165E9">
      <w:pPr>
        <w:jc w:val="both"/>
        <w:rPr>
          <w:sz w:val="32"/>
          <w:szCs w:val="32"/>
        </w:rPr>
      </w:pPr>
    </w:p>
    <w:p w:rsidR="002165E9" w:rsidRDefault="002165E9" w:rsidP="002165E9">
      <w:pPr>
        <w:jc w:val="both"/>
        <w:rPr>
          <w:sz w:val="32"/>
          <w:szCs w:val="32"/>
        </w:rPr>
      </w:pPr>
      <w:r>
        <w:rPr>
          <w:sz w:val="32"/>
          <w:szCs w:val="32"/>
        </w:rPr>
        <w:t xml:space="preserve">Muitas pessoas procuram os locais de doação para obterem benefícios pessoais através da doação; esta é uma atitude que descaracteriza a doação voluntária. </w:t>
      </w:r>
    </w:p>
    <w:p w:rsidR="002165E9" w:rsidRDefault="002165E9" w:rsidP="002165E9">
      <w:pPr>
        <w:jc w:val="both"/>
        <w:rPr>
          <w:sz w:val="32"/>
          <w:szCs w:val="32"/>
        </w:rPr>
      </w:pPr>
      <w:r>
        <w:rPr>
          <w:sz w:val="32"/>
          <w:szCs w:val="32"/>
        </w:rPr>
        <w:t xml:space="preserve">Na ADSBD costumamos intitular carinhosamente o Doador Voluntário de Sangue, que seja movido pelo amor ao próximo como </w:t>
      </w:r>
      <w:r w:rsidRPr="00E078AF">
        <w:rPr>
          <w:b/>
          <w:sz w:val="32"/>
          <w:szCs w:val="32"/>
        </w:rPr>
        <w:t>“Doador</w:t>
      </w:r>
      <w:r>
        <w:rPr>
          <w:b/>
          <w:sz w:val="32"/>
          <w:szCs w:val="32"/>
        </w:rPr>
        <w:t>,</w:t>
      </w:r>
      <w:r w:rsidRPr="00E078AF">
        <w:rPr>
          <w:b/>
          <w:sz w:val="32"/>
          <w:szCs w:val="32"/>
        </w:rPr>
        <w:t xml:space="preserve"> de Coração”.</w:t>
      </w:r>
      <w:r>
        <w:rPr>
          <w:sz w:val="32"/>
          <w:szCs w:val="32"/>
        </w:rPr>
        <w:t xml:space="preserve"> Sempre que trabalhamos a conscientização para doação voluntária, além de levar conhecimentos sobre as condições clínicas (mínimas exigidas), motivamos as pessoas a pensarem sobre as causas que as levaram à doação. Neste momento colocamos alguns dos interesses mais comumente detectados, e que </w:t>
      </w:r>
      <w:r w:rsidRPr="00801188">
        <w:rPr>
          <w:b/>
          <w:sz w:val="32"/>
          <w:szCs w:val="32"/>
        </w:rPr>
        <w:t xml:space="preserve">não devem ser </w:t>
      </w:r>
      <w:r w:rsidRPr="00801188">
        <w:rPr>
          <w:sz w:val="32"/>
          <w:szCs w:val="32"/>
        </w:rPr>
        <w:t>do candidato</w:t>
      </w:r>
      <w:r>
        <w:rPr>
          <w:sz w:val="32"/>
          <w:szCs w:val="32"/>
        </w:rPr>
        <w:t xml:space="preserve"> à </w:t>
      </w:r>
      <w:r w:rsidRPr="00E078AF">
        <w:rPr>
          <w:b/>
          <w:sz w:val="32"/>
          <w:szCs w:val="32"/>
        </w:rPr>
        <w:t>“Doação, de Coração”.</w:t>
      </w:r>
      <w:r>
        <w:rPr>
          <w:sz w:val="32"/>
          <w:szCs w:val="32"/>
        </w:rPr>
        <w:t xml:space="preserve"> Por isso designamos esta colocação como:</w:t>
      </w:r>
    </w:p>
    <w:p w:rsidR="002165E9" w:rsidRDefault="002165E9" w:rsidP="002165E9">
      <w:pPr>
        <w:jc w:val="both"/>
        <w:rPr>
          <w:sz w:val="14"/>
          <w:szCs w:val="32"/>
        </w:rPr>
      </w:pPr>
    </w:p>
    <w:p w:rsidR="002165E9" w:rsidRPr="00345777" w:rsidRDefault="002165E9" w:rsidP="002165E9">
      <w:pPr>
        <w:jc w:val="both"/>
        <w:rPr>
          <w:sz w:val="14"/>
          <w:szCs w:val="32"/>
        </w:rPr>
      </w:pPr>
    </w:p>
    <w:p w:rsidR="009E164C" w:rsidRDefault="009E164C" w:rsidP="002165E9">
      <w:pPr>
        <w:jc w:val="both"/>
        <w:rPr>
          <w:b/>
          <w:sz w:val="32"/>
          <w:szCs w:val="32"/>
        </w:rPr>
      </w:pPr>
    </w:p>
    <w:p w:rsidR="002165E9" w:rsidRPr="00345777" w:rsidRDefault="002165E9" w:rsidP="002165E9">
      <w:pPr>
        <w:jc w:val="both"/>
        <w:rPr>
          <w:b/>
          <w:sz w:val="32"/>
          <w:szCs w:val="32"/>
        </w:rPr>
      </w:pPr>
      <w:r w:rsidRPr="00345777">
        <w:rPr>
          <w:b/>
          <w:sz w:val="32"/>
          <w:szCs w:val="32"/>
        </w:rPr>
        <w:lastRenderedPageBreak/>
        <w:t>PERFIL DO DOADOR VOLUNTÁRIO DE SANGUE, SÓ</w:t>
      </w:r>
      <w:r>
        <w:rPr>
          <w:b/>
          <w:sz w:val="32"/>
          <w:szCs w:val="32"/>
        </w:rPr>
        <w:t>CIO DA ADSBD:</w:t>
      </w:r>
    </w:p>
    <w:p w:rsidR="002165E9" w:rsidRDefault="002165E9" w:rsidP="002165E9">
      <w:pPr>
        <w:jc w:val="both"/>
        <w:rPr>
          <w:sz w:val="16"/>
          <w:szCs w:val="32"/>
        </w:rPr>
      </w:pPr>
    </w:p>
    <w:p w:rsidR="002165E9" w:rsidRDefault="002165E9" w:rsidP="002165E9">
      <w:pPr>
        <w:jc w:val="both"/>
        <w:rPr>
          <w:sz w:val="32"/>
          <w:szCs w:val="32"/>
        </w:rPr>
      </w:pPr>
      <w:r>
        <w:rPr>
          <w:sz w:val="32"/>
          <w:szCs w:val="32"/>
        </w:rPr>
        <w:t xml:space="preserve">01 – Doa seu sangue sem interesse de conhecer o receptor (não apenas para seus familiares ou conhecidos). </w:t>
      </w:r>
    </w:p>
    <w:p w:rsidR="002165E9" w:rsidRDefault="002165E9" w:rsidP="002165E9">
      <w:pPr>
        <w:jc w:val="both"/>
        <w:rPr>
          <w:sz w:val="32"/>
          <w:szCs w:val="32"/>
        </w:rPr>
      </w:pPr>
      <w:r>
        <w:rPr>
          <w:sz w:val="32"/>
          <w:szCs w:val="32"/>
        </w:rPr>
        <w:t>02 – Doa seu sangue pelo menos duas vezes ao ano (não para obtenção de um dia de atestado, ou acréscimo nas férias).</w:t>
      </w:r>
    </w:p>
    <w:p w:rsidR="002165E9" w:rsidRDefault="002165E9" w:rsidP="002165E9">
      <w:pPr>
        <w:jc w:val="both"/>
        <w:rPr>
          <w:sz w:val="32"/>
          <w:szCs w:val="32"/>
        </w:rPr>
      </w:pPr>
      <w:r>
        <w:rPr>
          <w:sz w:val="32"/>
          <w:szCs w:val="32"/>
        </w:rPr>
        <w:t>03 – Doa seu sangue não para obter resultados de exames (para esclarecimento de diagnósticos ou realização de check-up).</w:t>
      </w:r>
    </w:p>
    <w:p w:rsidR="002165E9" w:rsidRDefault="002165E9" w:rsidP="002165E9">
      <w:pPr>
        <w:jc w:val="both"/>
        <w:rPr>
          <w:sz w:val="32"/>
          <w:szCs w:val="32"/>
        </w:rPr>
      </w:pPr>
      <w:r>
        <w:rPr>
          <w:sz w:val="32"/>
          <w:szCs w:val="32"/>
        </w:rPr>
        <w:t xml:space="preserve">04 – Quando é procurado pela ADSBD para reposição, demonstra boa vontade em atender o pedido. </w:t>
      </w:r>
    </w:p>
    <w:p w:rsidR="002165E9" w:rsidRDefault="002165E9" w:rsidP="002165E9">
      <w:pPr>
        <w:jc w:val="both"/>
        <w:rPr>
          <w:sz w:val="32"/>
          <w:szCs w:val="32"/>
        </w:rPr>
      </w:pPr>
      <w:r>
        <w:rPr>
          <w:sz w:val="32"/>
          <w:szCs w:val="32"/>
        </w:rPr>
        <w:t xml:space="preserve">05 – É sempre pontual nos locais de embarque, quando faz o compromisso com a ADSBD, para reposição (as faltas causam prejuízos, uma vez que a maioria das conduções são pagas pelos familiares de receptores ou pela ADSBD, além de posteriormente termos que encaminhar outro doador para completar o número solicitado).               </w:t>
      </w:r>
    </w:p>
    <w:p w:rsidR="002165E9" w:rsidRDefault="002165E9" w:rsidP="002165E9">
      <w:pPr>
        <w:jc w:val="both"/>
        <w:rPr>
          <w:sz w:val="32"/>
          <w:szCs w:val="32"/>
        </w:rPr>
      </w:pPr>
      <w:r>
        <w:rPr>
          <w:sz w:val="32"/>
          <w:szCs w:val="32"/>
        </w:rPr>
        <w:t xml:space="preserve">06 – Sempre que não pode comparecer para reposição marcada com a ADSBD, avisa com o mínimo de 24 horas de antecedência, para que outro doador seja contactado (o doador é contactado quatro dias antes da doação). </w:t>
      </w:r>
    </w:p>
    <w:p w:rsidR="002165E9" w:rsidRPr="00CF229C" w:rsidRDefault="002165E9" w:rsidP="00CF229C">
      <w:pPr>
        <w:jc w:val="both"/>
        <w:rPr>
          <w:sz w:val="32"/>
        </w:rPr>
      </w:pPr>
      <w:r>
        <w:rPr>
          <w:sz w:val="32"/>
          <w:szCs w:val="32"/>
        </w:rPr>
        <w:t>07 – Não omite informações que impeçam a doação, tanto na triagem da ADSBD, quanto no exame médico (as informações quando negadas à ADSBD, certamente vão ser detectadas pelo médico clínico, provocando prejuízos de transporte; se negadas ao exame clínico podem causar sérios problemas ao receptor de sangue – Há bactérias e vírus que não podem ser detectadas nos exames laboratoriais por seis meses; uso de medicamentos podem ser prejudiciais ao receptor).</w:t>
      </w:r>
    </w:p>
    <w:p w:rsidR="002165E9" w:rsidRDefault="002165E9" w:rsidP="0097319D">
      <w:pPr>
        <w:ind w:firstLine="708"/>
        <w:jc w:val="both"/>
        <w:rPr>
          <w:b/>
          <w:bCs/>
          <w:sz w:val="32"/>
        </w:rPr>
      </w:pPr>
    </w:p>
    <w:p w:rsidR="0097319D" w:rsidRDefault="0097319D" w:rsidP="0097319D">
      <w:pPr>
        <w:ind w:firstLine="708"/>
        <w:jc w:val="both"/>
        <w:rPr>
          <w:b/>
          <w:bCs/>
          <w:sz w:val="32"/>
        </w:rPr>
      </w:pPr>
      <w:r>
        <w:rPr>
          <w:b/>
          <w:bCs/>
          <w:sz w:val="32"/>
        </w:rPr>
        <w:t xml:space="preserve">Ocorrências </w:t>
      </w:r>
      <w:r w:rsidR="00AF4E68">
        <w:rPr>
          <w:b/>
          <w:bCs/>
          <w:sz w:val="32"/>
        </w:rPr>
        <w:t>a partir de 16/05/04</w:t>
      </w:r>
      <w:r>
        <w:rPr>
          <w:b/>
          <w:bCs/>
          <w:sz w:val="32"/>
        </w:rPr>
        <w:t>:</w:t>
      </w:r>
    </w:p>
    <w:p w:rsidR="0097319D" w:rsidRDefault="0097319D" w:rsidP="0097319D">
      <w:pPr>
        <w:ind w:firstLine="708"/>
        <w:jc w:val="both"/>
        <w:rPr>
          <w:sz w:val="32"/>
        </w:rPr>
      </w:pPr>
    </w:p>
    <w:p w:rsidR="004564BC" w:rsidRDefault="0097319D" w:rsidP="004564BC">
      <w:pPr>
        <w:ind w:firstLine="708"/>
        <w:jc w:val="both"/>
        <w:rPr>
          <w:sz w:val="32"/>
        </w:rPr>
      </w:pPr>
      <w:r>
        <w:rPr>
          <w:sz w:val="32"/>
        </w:rPr>
        <w:t>De janeiro</w:t>
      </w:r>
      <w:r w:rsidR="00112000">
        <w:rPr>
          <w:sz w:val="32"/>
        </w:rPr>
        <w:t xml:space="preserve"> </w:t>
      </w:r>
      <w:r>
        <w:rPr>
          <w:sz w:val="32"/>
        </w:rPr>
        <w:t>a março de 2005, várias tentativas foram feitas junto á Prefeitura de Bom Despacho, com objetivo de se conseguir a sede própria da ADSBD, com estrutura para realização das coletas externas de sangue, já negociadas com a Fundação Hemominas. Porém não houve interesse do Senhor Prefeito Haroldo Queiroz. Procuramos a Câmara Municipal de Vereadores, e na 3ª reunião-</w:t>
      </w:r>
      <w:r>
        <w:rPr>
          <w:sz w:val="32"/>
        </w:rPr>
        <w:lastRenderedPageBreak/>
        <w:t xml:space="preserve">24/04/05 através de parceria, a mesma cedeu-nos o prédio da Rede </w:t>
      </w:r>
      <w:r w:rsidR="00A37D8C">
        <w:rPr>
          <w:sz w:val="32"/>
        </w:rPr>
        <w:t>Ferroviária (</w:t>
      </w:r>
      <w:r>
        <w:rPr>
          <w:sz w:val="32"/>
        </w:rPr>
        <w:t>antiga câmara), se</w:t>
      </w:r>
      <w:r w:rsidR="00112000">
        <w:rPr>
          <w:sz w:val="32"/>
        </w:rPr>
        <w:t xml:space="preserve"> </w:t>
      </w:r>
      <w:r>
        <w:rPr>
          <w:sz w:val="32"/>
        </w:rPr>
        <w:t>comprometendo</w:t>
      </w:r>
      <w:r w:rsidR="00112000">
        <w:rPr>
          <w:sz w:val="32"/>
        </w:rPr>
        <w:t xml:space="preserve"> </w:t>
      </w:r>
      <w:r>
        <w:rPr>
          <w:sz w:val="32"/>
        </w:rPr>
        <w:t xml:space="preserve">a arcar com </w:t>
      </w:r>
      <w:r w:rsidR="00DF30AF">
        <w:rPr>
          <w:sz w:val="32"/>
        </w:rPr>
        <w:t>custos.</w:t>
      </w:r>
    </w:p>
    <w:p w:rsidR="0097319D" w:rsidRDefault="0097319D" w:rsidP="004564BC">
      <w:pPr>
        <w:jc w:val="both"/>
        <w:rPr>
          <w:sz w:val="32"/>
        </w:rPr>
      </w:pPr>
      <w:r>
        <w:rPr>
          <w:sz w:val="32"/>
        </w:rPr>
        <w:t>de taxas públicas, água e energia elétrica.</w:t>
      </w:r>
    </w:p>
    <w:p w:rsidR="0097319D" w:rsidRDefault="0097319D" w:rsidP="00610B78">
      <w:pPr>
        <w:tabs>
          <w:tab w:val="left" w:pos="720"/>
        </w:tabs>
        <w:jc w:val="both"/>
        <w:rPr>
          <w:sz w:val="32"/>
        </w:rPr>
      </w:pPr>
      <w:r>
        <w:rPr>
          <w:sz w:val="32"/>
        </w:rPr>
        <w:t>Em 25/04/05 aconteceu a 1ª coleta de sangue em Bom Despacho, na E.E.</w:t>
      </w:r>
      <w:r w:rsidR="00112000">
        <w:rPr>
          <w:sz w:val="32"/>
        </w:rPr>
        <w:t xml:space="preserve"> </w:t>
      </w:r>
      <w:r>
        <w:rPr>
          <w:sz w:val="32"/>
        </w:rPr>
        <w:t>Miguel Gontijo sendo coletadas 240 bolsas.</w:t>
      </w:r>
      <w:r w:rsidR="00176764">
        <w:rPr>
          <w:sz w:val="32"/>
        </w:rPr>
        <w:t xml:space="preserve"> Nesta 1ª Coleta, foi dado início ao desenvolvimento do “Projeto do Futuro Doador Voluntário de Sangue”, contando com a participação da E. E. Miguel</w:t>
      </w:r>
      <w:r w:rsidR="004663E0">
        <w:rPr>
          <w:sz w:val="32"/>
        </w:rPr>
        <w:t xml:space="preserve"> Gontijo que passa a ser parceir</w:t>
      </w:r>
      <w:r w:rsidR="00176764">
        <w:rPr>
          <w:sz w:val="32"/>
        </w:rPr>
        <w:t>a da ADSBD.</w:t>
      </w:r>
    </w:p>
    <w:p w:rsidR="0097319D" w:rsidRDefault="0097319D" w:rsidP="0097319D">
      <w:pPr>
        <w:tabs>
          <w:tab w:val="left" w:pos="720"/>
        </w:tabs>
        <w:jc w:val="both"/>
        <w:rPr>
          <w:sz w:val="32"/>
        </w:rPr>
      </w:pPr>
      <w:r>
        <w:rPr>
          <w:sz w:val="32"/>
        </w:rPr>
        <w:t xml:space="preserve">         Em 20 de julho, foi iniciada a estruturação da nova </w:t>
      </w:r>
      <w:r w:rsidR="00A37D8C">
        <w:rPr>
          <w:sz w:val="32"/>
        </w:rPr>
        <w:t>sede (</w:t>
      </w:r>
      <w:r>
        <w:rPr>
          <w:sz w:val="32"/>
        </w:rPr>
        <w:t>pintura, reforma da rede elétrica, rede hidráulica, piso e instalação de divisórias), atendendo às necessidades da coleta de sangue de acordo com as exigências da Hemominas.</w:t>
      </w:r>
    </w:p>
    <w:p w:rsidR="0097319D" w:rsidRDefault="0097319D" w:rsidP="0097319D">
      <w:pPr>
        <w:ind w:firstLine="708"/>
        <w:jc w:val="both"/>
        <w:rPr>
          <w:sz w:val="32"/>
        </w:rPr>
      </w:pPr>
      <w:r>
        <w:rPr>
          <w:sz w:val="32"/>
        </w:rPr>
        <w:t>Em 23/08/05, já então na nova sede – Praça Olegário Maciel, 831-Centro, foi realizada a 2ª coleta e com grande sucesso, resultando 194 bolsas coletadas.</w:t>
      </w:r>
      <w:r w:rsidR="00176764">
        <w:rPr>
          <w:sz w:val="32"/>
        </w:rPr>
        <w:t xml:space="preserve"> Nesta Coleta, dando continuidade ao “Projeto Futuro Doador Voluntário de Sangue”, o Colégio Tiradentes f</w:t>
      </w:r>
      <w:r w:rsidR="00E8786C">
        <w:rPr>
          <w:sz w:val="32"/>
        </w:rPr>
        <w:t>oi o público alvo, integrando</w:t>
      </w:r>
      <w:r w:rsidR="00176764">
        <w:rPr>
          <w:sz w:val="32"/>
        </w:rPr>
        <w:t xml:space="preserve"> como um dos parceiros da ADSBD.</w:t>
      </w:r>
    </w:p>
    <w:p w:rsidR="0097319D" w:rsidRDefault="0097319D" w:rsidP="0097319D">
      <w:pPr>
        <w:jc w:val="both"/>
        <w:rPr>
          <w:sz w:val="32"/>
        </w:rPr>
      </w:pPr>
      <w:r>
        <w:rPr>
          <w:sz w:val="32"/>
        </w:rPr>
        <w:t xml:space="preserve">         A ADSBD</w:t>
      </w:r>
      <w:r w:rsidR="00112000">
        <w:rPr>
          <w:sz w:val="32"/>
        </w:rPr>
        <w:t xml:space="preserve"> </w:t>
      </w:r>
      <w:r>
        <w:rPr>
          <w:sz w:val="32"/>
        </w:rPr>
        <w:t>continua trabalhando para conseguir as coletas definitivas e com maior freqüência em Bom Despacho.</w:t>
      </w:r>
    </w:p>
    <w:p w:rsidR="0097319D" w:rsidRDefault="0097319D" w:rsidP="0097319D">
      <w:pPr>
        <w:ind w:firstLine="708"/>
        <w:jc w:val="both"/>
        <w:rPr>
          <w:sz w:val="32"/>
        </w:rPr>
      </w:pPr>
      <w:r>
        <w:rPr>
          <w:sz w:val="32"/>
        </w:rPr>
        <w:t>Um Hemocentr</w:t>
      </w:r>
      <w:r w:rsidR="00E803DB">
        <w:rPr>
          <w:sz w:val="32"/>
        </w:rPr>
        <w:t>o para nossa cidade, também é</w:t>
      </w:r>
      <w:r>
        <w:rPr>
          <w:sz w:val="32"/>
        </w:rPr>
        <w:t xml:space="preserve"> visado; acreditamos que seja possível conseguir. Estará resolvendo não só nossos problemas, mas de toda região próxima, que vive as mesmas dificuldades que as nossas.</w:t>
      </w:r>
    </w:p>
    <w:p w:rsidR="0097319D" w:rsidRPr="00915DF1" w:rsidRDefault="0097319D" w:rsidP="0097319D">
      <w:pPr>
        <w:jc w:val="both"/>
        <w:rPr>
          <w:sz w:val="32"/>
          <w:szCs w:val="32"/>
        </w:rPr>
      </w:pPr>
      <w:r>
        <w:rPr>
          <w:sz w:val="32"/>
          <w:szCs w:val="32"/>
        </w:rPr>
        <w:t xml:space="preserve">Em 24/02/2006, através da Portaria </w:t>
      </w:r>
      <w:r w:rsidR="00A37D8C">
        <w:rPr>
          <w:sz w:val="32"/>
          <w:szCs w:val="32"/>
        </w:rPr>
        <w:t xml:space="preserve">nº. </w:t>
      </w:r>
      <w:r>
        <w:rPr>
          <w:sz w:val="32"/>
          <w:szCs w:val="32"/>
        </w:rPr>
        <w:t>266 a ADSBD</w:t>
      </w:r>
      <w:r w:rsidR="00112000">
        <w:rPr>
          <w:sz w:val="32"/>
          <w:szCs w:val="32"/>
        </w:rPr>
        <w:t xml:space="preserve"> </w:t>
      </w:r>
      <w:r>
        <w:rPr>
          <w:sz w:val="32"/>
          <w:szCs w:val="32"/>
        </w:rPr>
        <w:t>foi declarada de Utilidade Pública Federal</w:t>
      </w:r>
      <w:r>
        <w:t xml:space="preserve">, </w:t>
      </w:r>
      <w:r>
        <w:rPr>
          <w:sz w:val="32"/>
          <w:szCs w:val="32"/>
        </w:rPr>
        <w:t>com publicação no Diário</w:t>
      </w:r>
      <w:r w:rsidR="00112000">
        <w:rPr>
          <w:sz w:val="32"/>
          <w:szCs w:val="32"/>
        </w:rPr>
        <w:t xml:space="preserve"> </w:t>
      </w:r>
      <w:r>
        <w:rPr>
          <w:sz w:val="32"/>
          <w:szCs w:val="32"/>
        </w:rPr>
        <w:t>Oficial</w:t>
      </w:r>
      <w:r w:rsidR="00112000">
        <w:rPr>
          <w:sz w:val="32"/>
          <w:szCs w:val="32"/>
        </w:rPr>
        <w:t xml:space="preserve"> </w:t>
      </w:r>
      <w:r w:rsidRPr="00915DF1">
        <w:rPr>
          <w:sz w:val="32"/>
          <w:szCs w:val="32"/>
        </w:rPr>
        <w:t>da Uni</w:t>
      </w:r>
      <w:r>
        <w:rPr>
          <w:sz w:val="32"/>
          <w:szCs w:val="32"/>
        </w:rPr>
        <w:t>ão de 03/0</w:t>
      </w:r>
      <w:r w:rsidRPr="00915DF1">
        <w:rPr>
          <w:sz w:val="32"/>
          <w:szCs w:val="32"/>
        </w:rPr>
        <w:t>3/06</w:t>
      </w:r>
      <w:r>
        <w:rPr>
          <w:sz w:val="32"/>
          <w:szCs w:val="32"/>
        </w:rPr>
        <w:t>. Esta foi uma conquista que contamos com o</w:t>
      </w:r>
      <w:r w:rsidR="00112000">
        <w:rPr>
          <w:sz w:val="32"/>
          <w:szCs w:val="32"/>
        </w:rPr>
        <w:t xml:space="preserve"> </w:t>
      </w:r>
      <w:r>
        <w:rPr>
          <w:sz w:val="32"/>
          <w:szCs w:val="32"/>
        </w:rPr>
        <w:t xml:space="preserve">apoio do Deputado Federal Dr. Rafael Guerra. </w:t>
      </w:r>
    </w:p>
    <w:p w:rsidR="00610B78" w:rsidRDefault="00610B78" w:rsidP="00610B78">
      <w:pPr>
        <w:jc w:val="both"/>
        <w:rPr>
          <w:sz w:val="32"/>
          <w:szCs w:val="32"/>
        </w:rPr>
      </w:pPr>
      <w:r>
        <w:rPr>
          <w:sz w:val="32"/>
          <w:szCs w:val="32"/>
        </w:rPr>
        <w:t>Em 07/03/06, a presidente da ADSBD Margarida Lelis,</w:t>
      </w:r>
      <w:r w:rsidR="00112000">
        <w:rPr>
          <w:sz w:val="32"/>
          <w:szCs w:val="32"/>
        </w:rPr>
        <w:t xml:space="preserve"> </w:t>
      </w:r>
      <w:r>
        <w:rPr>
          <w:sz w:val="32"/>
          <w:szCs w:val="32"/>
        </w:rPr>
        <w:t>juntamente com os vereadores Francisco Amaral</w:t>
      </w:r>
      <w:r w:rsidR="00112000">
        <w:rPr>
          <w:sz w:val="32"/>
          <w:szCs w:val="32"/>
        </w:rPr>
        <w:t xml:space="preserve"> </w:t>
      </w:r>
      <w:r>
        <w:rPr>
          <w:sz w:val="32"/>
          <w:szCs w:val="32"/>
        </w:rPr>
        <w:t>Cardoso e Joaquim</w:t>
      </w:r>
      <w:r w:rsidR="00112000">
        <w:rPr>
          <w:sz w:val="32"/>
          <w:szCs w:val="32"/>
        </w:rPr>
        <w:t xml:space="preserve"> </w:t>
      </w:r>
      <w:r>
        <w:rPr>
          <w:sz w:val="32"/>
          <w:szCs w:val="32"/>
        </w:rPr>
        <w:t>Antônio de Souza, acompanhados pelo Deputado Estadual Dr. Neider</w:t>
      </w:r>
      <w:r w:rsidR="00112000">
        <w:rPr>
          <w:sz w:val="32"/>
          <w:szCs w:val="32"/>
        </w:rPr>
        <w:t xml:space="preserve"> </w:t>
      </w:r>
      <w:r>
        <w:rPr>
          <w:sz w:val="32"/>
          <w:szCs w:val="32"/>
        </w:rPr>
        <w:t>Moreira – Presidente</w:t>
      </w:r>
      <w:r w:rsidR="00112000">
        <w:rPr>
          <w:sz w:val="32"/>
          <w:szCs w:val="32"/>
        </w:rPr>
        <w:t xml:space="preserve"> </w:t>
      </w:r>
      <w:r>
        <w:rPr>
          <w:sz w:val="32"/>
          <w:szCs w:val="32"/>
        </w:rPr>
        <w:t>de</w:t>
      </w:r>
      <w:r w:rsidR="00112000">
        <w:rPr>
          <w:sz w:val="32"/>
          <w:szCs w:val="32"/>
        </w:rPr>
        <w:t xml:space="preserve"> </w:t>
      </w:r>
      <w:r>
        <w:rPr>
          <w:sz w:val="32"/>
          <w:szCs w:val="32"/>
        </w:rPr>
        <w:t>Honra</w:t>
      </w:r>
      <w:r w:rsidR="00112000">
        <w:rPr>
          <w:sz w:val="32"/>
          <w:szCs w:val="32"/>
        </w:rPr>
        <w:t xml:space="preserve"> </w:t>
      </w:r>
      <w:r>
        <w:rPr>
          <w:sz w:val="32"/>
          <w:szCs w:val="32"/>
        </w:rPr>
        <w:t>da</w:t>
      </w:r>
      <w:r w:rsidR="00112000">
        <w:rPr>
          <w:sz w:val="32"/>
          <w:szCs w:val="32"/>
        </w:rPr>
        <w:t xml:space="preserve"> </w:t>
      </w:r>
      <w:r>
        <w:rPr>
          <w:sz w:val="32"/>
          <w:szCs w:val="32"/>
        </w:rPr>
        <w:t>Hemominas, estiveram em</w:t>
      </w:r>
      <w:r w:rsidR="00112000">
        <w:rPr>
          <w:sz w:val="32"/>
          <w:szCs w:val="32"/>
        </w:rPr>
        <w:t xml:space="preserve"> </w:t>
      </w:r>
      <w:r>
        <w:rPr>
          <w:sz w:val="32"/>
          <w:szCs w:val="32"/>
        </w:rPr>
        <w:t>audiência com a Presidente da Fundação Hemominas</w:t>
      </w:r>
      <w:r w:rsidR="00112000">
        <w:rPr>
          <w:sz w:val="32"/>
          <w:szCs w:val="32"/>
        </w:rPr>
        <w:t xml:space="preserve"> </w:t>
      </w:r>
      <w:r w:rsidR="00E803DB">
        <w:rPr>
          <w:sz w:val="32"/>
          <w:szCs w:val="32"/>
        </w:rPr>
        <w:t>-</w:t>
      </w:r>
      <w:r w:rsidR="00112000">
        <w:rPr>
          <w:sz w:val="32"/>
          <w:szCs w:val="32"/>
        </w:rPr>
        <w:t xml:space="preserve"> </w:t>
      </w:r>
      <w:r>
        <w:rPr>
          <w:sz w:val="32"/>
          <w:szCs w:val="32"/>
        </w:rPr>
        <w:t>Dra. Anna Bárbara Carneiro Proietti, com o objetivo de intermediar a instalação de</w:t>
      </w:r>
      <w:r w:rsidR="00112000">
        <w:rPr>
          <w:sz w:val="32"/>
          <w:szCs w:val="32"/>
        </w:rPr>
        <w:t xml:space="preserve"> </w:t>
      </w:r>
      <w:r>
        <w:rPr>
          <w:sz w:val="32"/>
          <w:szCs w:val="32"/>
        </w:rPr>
        <w:t>uma unidade da Hemominas</w:t>
      </w:r>
      <w:r w:rsidR="00112000">
        <w:rPr>
          <w:sz w:val="32"/>
          <w:szCs w:val="32"/>
        </w:rPr>
        <w:t xml:space="preserve"> </w:t>
      </w:r>
      <w:r>
        <w:rPr>
          <w:sz w:val="32"/>
          <w:szCs w:val="32"/>
        </w:rPr>
        <w:t>(núcleo regional)</w:t>
      </w:r>
      <w:r w:rsidR="00112000">
        <w:rPr>
          <w:sz w:val="32"/>
          <w:szCs w:val="32"/>
        </w:rPr>
        <w:t xml:space="preserve"> </w:t>
      </w:r>
      <w:r>
        <w:rPr>
          <w:sz w:val="32"/>
          <w:szCs w:val="32"/>
        </w:rPr>
        <w:t>em Bom Despacho.</w:t>
      </w:r>
    </w:p>
    <w:p w:rsidR="0024220A" w:rsidRDefault="0024220A" w:rsidP="001A2935">
      <w:pPr>
        <w:tabs>
          <w:tab w:val="left" w:pos="720"/>
        </w:tabs>
        <w:jc w:val="both"/>
        <w:rPr>
          <w:sz w:val="32"/>
          <w:szCs w:val="32"/>
        </w:rPr>
      </w:pPr>
      <w:r>
        <w:rPr>
          <w:sz w:val="32"/>
          <w:szCs w:val="32"/>
        </w:rPr>
        <w:t>Dra. Anna justificou a impossibilidade em</w:t>
      </w:r>
      <w:r w:rsidR="00112000">
        <w:rPr>
          <w:sz w:val="32"/>
          <w:szCs w:val="32"/>
        </w:rPr>
        <w:t xml:space="preserve"> </w:t>
      </w:r>
      <w:r>
        <w:rPr>
          <w:sz w:val="32"/>
          <w:szCs w:val="32"/>
        </w:rPr>
        <w:t>atender</w:t>
      </w:r>
      <w:r w:rsidR="00112000">
        <w:rPr>
          <w:sz w:val="32"/>
          <w:szCs w:val="32"/>
        </w:rPr>
        <w:t xml:space="preserve"> </w:t>
      </w:r>
      <w:r>
        <w:rPr>
          <w:sz w:val="32"/>
          <w:szCs w:val="32"/>
        </w:rPr>
        <w:t>o pedido no</w:t>
      </w:r>
      <w:r w:rsidR="00112000">
        <w:rPr>
          <w:sz w:val="32"/>
          <w:szCs w:val="32"/>
        </w:rPr>
        <w:t xml:space="preserve"> </w:t>
      </w:r>
      <w:r>
        <w:rPr>
          <w:sz w:val="32"/>
          <w:szCs w:val="32"/>
        </w:rPr>
        <w:t xml:space="preserve">presente momento, alegando falta de recursos do Estado até mesmo para instalação de um posto definitivo de coletas de sangue. </w:t>
      </w:r>
    </w:p>
    <w:p w:rsidR="0024220A" w:rsidRDefault="0024220A" w:rsidP="0024220A">
      <w:pPr>
        <w:tabs>
          <w:tab w:val="left" w:pos="480"/>
          <w:tab w:val="left" w:pos="720"/>
        </w:tabs>
        <w:jc w:val="both"/>
        <w:rPr>
          <w:sz w:val="32"/>
          <w:szCs w:val="32"/>
        </w:rPr>
      </w:pPr>
      <w:r>
        <w:rPr>
          <w:sz w:val="32"/>
          <w:szCs w:val="32"/>
        </w:rPr>
        <w:lastRenderedPageBreak/>
        <w:t xml:space="preserve">        Em 10/04/06 através de Assembléia Geral</w:t>
      </w:r>
      <w:r w:rsidR="00112000">
        <w:rPr>
          <w:sz w:val="32"/>
          <w:szCs w:val="32"/>
        </w:rPr>
        <w:t xml:space="preserve"> </w:t>
      </w:r>
      <w:r>
        <w:rPr>
          <w:sz w:val="32"/>
          <w:szCs w:val="32"/>
        </w:rPr>
        <w:t>Extraordinária foram aprovadas alterações</w:t>
      </w:r>
      <w:r w:rsidR="00112000">
        <w:rPr>
          <w:sz w:val="32"/>
          <w:szCs w:val="32"/>
        </w:rPr>
        <w:t xml:space="preserve"> </w:t>
      </w:r>
      <w:r>
        <w:rPr>
          <w:sz w:val="32"/>
          <w:szCs w:val="32"/>
        </w:rPr>
        <w:t>no Estatuto, regulamentando</w:t>
      </w:r>
      <w:r w:rsidR="00112000">
        <w:rPr>
          <w:sz w:val="32"/>
          <w:szCs w:val="32"/>
        </w:rPr>
        <w:t xml:space="preserve"> </w:t>
      </w:r>
      <w:r>
        <w:rPr>
          <w:sz w:val="32"/>
          <w:szCs w:val="32"/>
        </w:rPr>
        <w:t>as</w:t>
      </w:r>
      <w:r w:rsidR="00112000">
        <w:rPr>
          <w:sz w:val="32"/>
          <w:szCs w:val="32"/>
        </w:rPr>
        <w:t xml:space="preserve"> </w:t>
      </w:r>
      <w:r>
        <w:rPr>
          <w:sz w:val="32"/>
          <w:szCs w:val="32"/>
        </w:rPr>
        <w:t>ações</w:t>
      </w:r>
      <w:r w:rsidR="00112000">
        <w:rPr>
          <w:sz w:val="32"/>
          <w:szCs w:val="32"/>
        </w:rPr>
        <w:t xml:space="preserve"> </w:t>
      </w:r>
      <w:r>
        <w:rPr>
          <w:sz w:val="32"/>
          <w:szCs w:val="32"/>
        </w:rPr>
        <w:t xml:space="preserve">desenvolvidas de acordo com a realidade da ADSBD.  </w:t>
      </w:r>
    </w:p>
    <w:p w:rsidR="001A2935" w:rsidRDefault="0097319D" w:rsidP="001A2935">
      <w:pPr>
        <w:tabs>
          <w:tab w:val="left" w:pos="720"/>
          <w:tab w:val="left" w:pos="900"/>
        </w:tabs>
        <w:jc w:val="both"/>
        <w:rPr>
          <w:sz w:val="32"/>
          <w:szCs w:val="32"/>
        </w:rPr>
      </w:pPr>
      <w:r>
        <w:rPr>
          <w:sz w:val="32"/>
          <w:szCs w:val="32"/>
        </w:rPr>
        <w:t xml:space="preserve">Em 03/05/06, ocorreu a 3ª coleta, sendo coletadas 141 </w:t>
      </w:r>
      <w:r w:rsidR="006E3D38">
        <w:rPr>
          <w:sz w:val="32"/>
          <w:szCs w:val="32"/>
        </w:rPr>
        <w:t xml:space="preserve">bolsas, </w:t>
      </w:r>
      <w:r w:rsidR="00610B78">
        <w:rPr>
          <w:sz w:val="32"/>
          <w:szCs w:val="32"/>
        </w:rPr>
        <w:t>li</w:t>
      </w:r>
      <w:r>
        <w:rPr>
          <w:sz w:val="32"/>
          <w:szCs w:val="32"/>
        </w:rPr>
        <w:t>mite determinado pela Fundação</w:t>
      </w:r>
      <w:r w:rsidR="006E3D38">
        <w:rPr>
          <w:sz w:val="32"/>
          <w:szCs w:val="32"/>
        </w:rPr>
        <w:t xml:space="preserve"> Hemominas. Muitos Doadores com</w:t>
      </w:r>
      <w:r>
        <w:rPr>
          <w:sz w:val="32"/>
          <w:szCs w:val="32"/>
        </w:rPr>
        <w:t>pareceram</w:t>
      </w:r>
      <w:r w:rsidR="00DB046B">
        <w:rPr>
          <w:sz w:val="32"/>
          <w:szCs w:val="32"/>
        </w:rPr>
        <w:t>, mas</w:t>
      </w:r>
      <w:r>
        <w:rPr>
          <w:sz w:val="32"/>
          <w:szCs w:val="32"/>
        </w:rPr>
        <w:t xml:space="preserve"> não puderam doar devido esta limitação.</w:t>
      </w:r>
      <w:r w:rsidR="008862F4">
        <w:rPr>
          <w:sz w:val="32"/>
          <w:szCs w:val="32"/>
        </w:rPr>
        <w:t xml:space="preserve"> Esta foi a vez da E. E. Professor Wilson Lopes do Couto qu</w:t>
      </w:r>
      <w:r w:rsidR="00E8786C">
        <w:rPr>
          <w:sz w:val="32"/>
          <w:szCs w:val="32"/>
        </w:rPr>
        <w:t>e passou a ser mais uma parceira</w:t>
      </w:r>
      <w:r w:rsidR="008862F4">
        <w:rPr>
          <w:sz w:val="32"/>
          <w:szCs w:val="32"/>
        </w:rPr>
        <w:t xml:space="preserve"> da ADSBD no “Projeto Futuro Doador Voluntário de Sangue”.</w:t>
      </w:r>
    </w:p>
    <w:p w:rsidR="0097319D" w:rsidRDefault="0097319D" w:rsidP="001A2935">
      <w:pPr>
        <w:tabs>
          <w:tab w:val="left" w:pos="720"/>
          <w:tab w:val="left" w:pos="900"/>
        </w:tabs>
        <w:jc w:val="both"/>
        <w:rPr>
          <w:sz w:val="32"/>
          <w:szCs w:val="32"/>
        </w:rPr>
      </w:pPr>
      <w:r>
        <w:rPr>
          <w:sz w:val="32"/>
          <w:szCs w:val="32"/>
        </w:rPr>
        <w:t xml:space="preserve">Em 10/05/06 através de Assembléia Geral Ordinária foi eleita e </w:t>
      </w:r>
    </w:p>
    <w:p w:rsidR="0097319D" w:rsidRDefault="0097319D" w:rsidP="0097319D">
      <w:pPr>
        <w:tabs>
          <w:tab w:val="left" w:pos="720"/>
        </w:tabs>
        <w:jc w:val="both"/>
        <w:rPr>
          <w:sz w:val="32"/>
          <w:szCs w:val="32"/>
        </w:rPr>
      </w:pPr>
      <w:r>
        <w:rPr>
          <w:sz w:val="32"/>
          <w:szCs w:val="32"/>
        </w:rPr>
        <w:t>empossada a diretoria para gestão 2006-2008 sendo composta pelos</w:t>
      </w:r>
      <w:r w:rsidR="00112000">
        <w:rPr>
          <w:sz w:val="32"/>
          <w:szCs w:val="32"/>
        </w:rPr>
        <w:t xml:space="preserve"> </w:t>
      </w:r>
      <w:r>
        <w:rPr>
          <w:sz w:val="32"/>
          <w:szCs w:val="32"/>
        </w:rPr>
        <w:t>seguintes membros:</w:t>
      </w:r>
      <w:r w:rsidR="00112000">
        <w:rPr>
          <w:sz w:val="32"/>
          <w:szCs w:val="32"/>
        </w:rPr>
        <w:t xml:space="preserve"> </w:t>
      </w:r>
      <w:r>
        <w:rPr>
          <w:sz w:val="32"/>
          <w:szCs w:val="32"/>
        </w:rPr>
        <w:t>Presidente</w:t>
      </w:r>
      <w:r w:rsidR="0020510D">
        <w:rPr>
          <w:sz w:val="32"/>
          <w:szCs w:val="32"/>
        </w:rPr>
        <w:t xml:space="preserve"> – </w:t>
      </w:r>
      <w:r>
        <w:rPr>
          <w:sz w:val="32"/>
          <w:szCs w:val="32"/>
        </w:rPr>
        <w:t xml:space="preserve">Margarida Maria de Jesus de </w:t>
      </w:r>
      <w:r w:rsidR="00A37D8C">
        <w:rPr>
          <w:sz w:val="32"/>
          <w:szCs w:val="32"/>
        </w:rPr>
        <w:t xml:space="preserve">Lelis, </w:t>
      </w:r>
      <w:r>
        <w:rPr>
          <w:sz w:val="32"/>
          <w:szCs w:val="32"/>
        </w:rPr>
        <w:t>Vice</w:t>
      </w:r>
      <w:r w:rsidR="0020510D">
        <w:rPr>
          <w:sz w:val="32"/>
          <w:szCs w:val="32"/>
        </w:rPr>
        <w:t xml:space="preserve"> – </w:t>
      </w:r>
      <w:r>
        <w:rPr>
          <w:sz w:val="32"/>
          <w:szCs w:val="32"/>
        </w:rPr>
        <w:t>Presidente</w:t>
      </w:r>
      <w:r w:rsidR="0020510D">
        <w:rPr>
          <w:sz w:val="32"/>
          <w:szCs w:val="32"/>
        </w:rPr>
        <w:t xml:space="preserve"> – </w:t>
      </w:r>
      <w:r>
        <w:rPr>
          <w:sz w:val="32"/>
          <w:szCs w:val="32"/>
        </w:rPr>
        <w:t xml:space="preserve">Maria Edite dos Santos, 1ª Secretária </w:t>
      </w:r>
      <w:r w:rsidR="0020510D">
        <w:rPr>
          <w:sz w:val="32"/>
          <w:szCs w:val="32"/>
        </w:rPr>
        <w:t>–</w:t>
      </w:r>
      <w:r>
        <w:rPr>
          <w:sz w:val="32"/>
          <w:szCs w:val="32"/>
        </w:rPr>
        <w:t xml:space="preserve"> Lílian Keller de Oliveira, 2ª Secretária </w:t>
      </w:r>
      <w:r w:rsidR="0020510D">
        <w:rPr>
          <w:sz w:val="32"/>
          <w:szCs w:val="32"/>
        </w:rPr>
        <w:t>–</w:t>
      </w:r>
      <w:r>
        <w:rPr>
          <w:sz w:val="32"/>
          <w:szCs w:val="32"/>
        </w:rPr>
        <w:t xml:space="preserve"> Lorene Aparecida de Souza, 1º Tesoureiro</w:t>
      </w:r>
      <w:r w:rsidR="0020510D">
        <w:rPr>
          <w:sz w:val="32"/>
          <w:szCs w:val="32"/>
        </w:rPr>
        <w:t xml:space="preserve"> – J</w:t>
      </w:r>
      <w:r>
        <w:rPr>
          <w:sz w:val="32"/>
          <w:szCs w:val="32"/>
        </w:rPr>
        <w:t>osé Esmeraldino Maciel de Souza, 2ª Tesoureira</w:t>
      </w:r>
      <w:r w:rsidR="0020510D">
        <w:rPr>
          <w:sz w:val="32"/>
          <w:szCs w:val="32"/>
        </w:rPr>
        <w:t xml:space="preserve"> – </w:t>
      </w:r>
      <w:r>
        <w:rPr>
          <w:sz w:val="32"/>
          <w:szCs w:val="32"/>
        </w:rPr>
        <w:t>Dilma Maria</w:t>
      </w:r>
      <w:r w:rsidR="00112000">
        <w:rPr>
          <w:sz w:val="32"/>
          <w:szCs w:val="32"/>
        </w:rPr>
        <w:t xml:space="preserve"> </w:t>
      </w:r>
      <w:r>
        <w:rPr>
          <w:sz w:val="32"/>
          <w:szCs w:val="32"/>
        </w:rPr>
        <w:t>Santos de Lellis; Conselho</w:t>
      </w:r>
      <w:r w:rsidR="00112000">
        <w:rPr>
          <w:sz w:val="32"/>
          <w:szCs w:val="32"/>
        </w:rPr>
        <w:t xml:space="preserve"> </w:t>
      </w:r>
      <w:r>
        <w:rPr>
          <w:sz w:val="32"/>
          <w:szCs w:val="32"/>
        </w:rPr>
        <w:t>Fiscal</w:t>
      </w:r>
      <w:r w:rsidR="005C356F">
        <w:rPr>
          <w:sz w:val="32"/>
          <w:szCs w:val="32"/>
        </w:rPr>
        <w:t xml:space="preserve"> – </w:t>
      </w:r>
      <w:r>
        <w:rPr>
          <w:sz w:val="32"/>
          <w:szCs w:val="32"/>
        </w:rPr>
        <w:t xml:space="preserve">Geraldo Catismar Eduardo, Geraldo Necésio de Mendonça e Idelson Amador Pontes.           </w:t>
      </w:r>
    </w:p>
    <w:p w:rsidR="008862F4" w:rsidRDefault="00D87BAD" w:rsidP="008862F4">
      <w:pPr>
        <w:tabs>
          <w:tab w:val="left" w:pos="720"/>
        </w:tabs>
        <w:jc w:val="both"/>
        <w:rPr>
          <w:sz w:val="32"/>
          <w:szCs w:val="32"/>
        </w:rPr>
      </w:pPr>
      <w:r>
        <w:rPr>
          <w:sz w:val="32"/>
          <w:szCs w:val="32"/>
        </w:rPr>
        <w:tab/>
      </w:r>
      <w:r w:rsidR="008862F4">
        <w:rPr>
          <w:sz w:val="32"/>
          <w:szCs w:val="32"/>
        </w:rPr>
        <w:t xml:space="preserve">Em 19/05/06 a equipe da ADSBD e professores da rede municipal e estadual de ensino, de Bom Despacho e Moema, participaram do II Treinamento para Professores “Formando o Doador do Futuro”, ministrado pela Fundação Hemominas – Núcleo </w:t>
      </w:r>
      <w:r w:rsidR="00853634">
        <w:rPr>
          <w:sz w:val="32"/>
          <w:szCs w:val="32"/>
        </w:rPr>
        <w:t xml:space="preserve">Regional de </w:t>
      </w:r>
      <w:r w:rsidR="008862F4">
        <w:rPr>
          <w:sz w:val="32"/>
          <w:szCs w:val="32"/>
        </w:rPr>
        <w:t>Divinópolis.</w:t>
      </w:r>
      <w:r w:rsidR="00853634">
        <w:rPr>
          <w:sz w:val="32"/>
          <w:szCs w:val="32"/>
        </w:rPr>
        <w:t xml:space="preserve"> Participaram deste </w:t>
      </w:r>
      <w:r w:rsidR="008862F4">
        <w:rPr>
          <w:sz w:val="32"/>
          <w:szCs w:val="32"/>
        </w:rPr>
        <w:t>treinamento</w:t>
      </w:r>
      <w:r w:rsidR="00853634">
        <w:rPr>
          <w:sz w:val="32"/>
          <w:szCs w:val="32"/>
        </w:rPr>
        <w:t>, represen</w:t>
      </w:r>
      <w:r w:rsidR="008862F4">
        <w:rPr>
          <w:sz w:val="32"/>
          <w:szCs w:val="32"/>
        </w:rPr>
        <w:t>tantes das seguintes Escolas de Bom Despacho: E. E. Egídio Benício de Abreu, E. E. Coronel Robertinho, E. E. Martinho Fidélis, E. E. Irmã Maria de 1º Grau, E. E. Miguel Gontijo, E. E. Professor Wilson Lopes do Couto, Colégio Tiradentes da PMMG,</w:t>
      </w:r>
      <w:r w:rsidR="00853634">
        <w:rPr>
          <w:sz w:val="32"/>
          <w:szCs w:val="32"/>
        </w:rPr>
        <w:t xml:space="preserve"> E. M. Flávio Cançado Filho, E. M. João Dornas Filho, E. M. Virgílio Antônio da Silva, Escola Novo Ser – Rede Pitágoras, e E. M. Caramuru – Moema.</w:t>
      </w:r>
    </w:p>
    <w:p w:rsidR="0097319D" w:rsidRDefault="00D87BAD" w:rsidP="005C356F">
      <w:pPr>
        <w:tabs>
          <w:tab w:val="left" w:pos="720"/>
        </w:tabs>
        <w:jc w:val="both"/>
        <w:rPr>
          <w:sz w:val="32"/>
          <w:szCs w:val="32"/>
        </w:rPr>
      </w:pPr>
      <w:r>
        <w:rPr>
          <w:sz w:val="32"/>
          <w:szCs w:val="32"/>
        </w:rPr>
        <w:tab/>
      </w:r>
      <w:r w:rsidR="0097319D">
        <w:rPr>
          <w:sz w:val="32"/>
          <w:szCs w:val="32"/>
        </w:rPr>
        <w:t>Em</w:t>
      </w:r>
      <w:r>
        <w:rPr>
          <w:sz w:val="32"/>
          <w:szCs w:val="32"/>
        </w:rPr>
        <w:t xml:space="preserve"> </w:t>
      </w:r>
      <w:r w:rsidR="0097319D">
        <w:rPr>
          <w:sz w:val="32"/>
          <w:szCs w:val="32"/>
        </w:rPr>
        <w:t>01/06/06</w:t>
      </w:r>
      <w:r>
        <w:rPr>
          <w:sz w:val="32"/>
          <w:szCs w:val="32"/>
        </w:rPr>
        <w:t xml:space="preserve"> </w:t>
      </w:r>
      <w:r w:rsidR="0097319D">
        <w:rPr>
          <w:sz w:val="32"/>
          <w:szCs w:val="32"/>
        </w:rPr>
        <w:t>através de celebração do convênio</w:t>
      </w:r>
      <w:r w:rsidR="00BD0734">
        <w:rPr>
          <w:sz w:val="32"/>
          <w:szCs w:val="32"/>
        </w:rPr>
        <w:t xml:space="preserve"> </w:t>
      </w:r>
      <w:r w:rsidR="00853634">
        <w:rPr>
          <w:sz w:val="32"/>
          <w:szCs w:val="32"/>
        </w:rPr>
        <w:t>nº.</w:t>
      </w:r>
      <w:r w:rsidR="0097319D">
        <w:rPr>
          <w:sz w:val="32"/>
          <w:szCs w:val="32"/>
        </w:rPr>
        <w:t xml:space="preserve"> 080/2006entre o EMG/SES/SUS-MG/FES e a Associação dos Doadores de</w:t>
      </w:r>
      <w:r w:rsidR="00BD0734">
        <w:rPr>
          <w:sz w:val="32"/>
          <w:szCs w:val="32"/>
        </w:rPr>
        <w:t xml:space="preserve"> </w:t>
      </w:r>
      <w:r w:rsidR="0097319D">
        <w:rPr>
          <w:sz w:val="32"/>
          <w:szCs w:val="32"/>
        </w:rPr>
        <w:t>Sangue de Bom Despacho, foi adquirida uma moto para realização de trabalhos desenvolvidos pela ADSBD. Esta aquisição aconteceu</w:t>
      </w:r>
      <w:r w:rsidR="00BD0734">
        <w:rPr>
          <w:sz w:val="32"/>
          <w:szCs w:val="32"/>
        </w:rPr>
        <w:t xml:space="preserve"> </w:t>
      </w:r>
      <w:r w:rsidR="0097319D">
        <w:rPr>
          <w:sz w:val="32"/>
          <w:szCs w:val="32"/>
        </w:rPr>
        <w:t>graças ao empenho do Deputado Estadual Dr. Neider Moreira e sua</w:t>
      </w:r>
      <w:r w:rsidR="00BD0734">
        <w:rPr>
          <w:sz w:val="32"/>
          <w:szCs w:val="32"/>
        </w:rPr>
        <w:t xml:space="preserve"> </w:t>
      </w:r>
      <w:r w:rsidR="0097319D">
        <w:rPr>
          <w:sz w:val="32"/>
          <w:szCs w:val="32"/>
        </w:rPr>
        <w:t xml:space="preserve">equipe, que intermediaram e acompanharam todo o processo. </w:t>
      </w:r>
    </w:p>
    <w:p w:rsidR="00664112" w:rsidRPr="005C356F" w:rsidRDefault="00664112" w:rsidP="00664112">
      <w:pPr>
        <w:tabs>
          <w:tab w:val="left" w:pos="720"/>
        </w:tabs>
        <w:jc w:val="both"/>
        <w:rPr>
          <w:sz w:val="32"/>
          <w:szCs w:val="32"/>
        </w:rPr>
      </w:pPr>
      <w:r w:rsidRPr="005C356F">
        <w:rPr>
          <w:sz w:val="32"/>
          <w:szCs w:val="32"/>
        </w:rPr>
        <w:t>No dia 10/07/06, foi realizada na Sede da ADSBD, coleta de</w:t>
      </w:r>
      <w:r w:rsidR="00BD0734">
        <w:rPr>
          <w:sz w:val="32"/>
          <w:szCs w:val="32"/>
        </w:rPr>
        <w:t xml:space="preserve"> </w:t>
      </w:r>
      <w:r w:rsidRPr="005C356F">
        <w:rPr>
          <w:sz w:val="32"/>
          <w:szCs w:val="32"/>
        </w:rPr>
        <w:t xml:space="preserve">amostra para Doação de Medula Óssea, pela CAF – Grupo Arcelor / </w:t>
      </w:r>
      <w:r w:rsidRPr="005C356F">
        <w:rPr>
          <w:sz w:val="32"/>
          <w:szCs w:val="32"/>
        </w:rPr>
        <w:lastRenderedPageBreak/>
        <w:t xml:space="preserve">Fundação Hemominas. Esta foi uma ação que atende um dos objetivos da ADSBD (letra E da página 11).        </w:t>
      </w:r>
    </w:p>
    <w:p w:rsidR="0024220A" w:rsidRDefault="00D87BAD" w:rsidP="00664112">
      <w:pPr>
        <w:tabs>
          <w:tab w:val="left" w:pos="720"/>
        </w:tabs>
        <w:jc w:val="both"/>
        <w:rPr>
          <w:sz w:val="32"/>
          <w:szCs w:val="32"/>
        </w:rPr>
      </w:pPr>
      <w:r>
        <w:rPr>
          <w:sz w:val="32"/>
          <w:szCs w:val="32"/>
        </w:rPr>
        <w:tab/>
      </w:r>
      <w:r w:rsidR="0097319D">
        <w:rPr>
          <w:sz w:val="32"/>
          <w:szCs w:val="32"/>
        </w:rPr>
        <w:t xml:space="preserve">Em 18/07/06, através da Lei </w:t>
      </w:r>
      <w:r w:rsidR="006E3D38">
        <w:rPr>
          <w:sz w:val="32"/>
          <w:szCs w:val="32"/>
        </w:rPr>
        <w:t xml:space="preserve">Nº16. </w:t>
      </w:r>
      <w:smartTag w:uri="urn:schemas-microsoft-com:office:smarttags" w:element="metricconverter">
        <w:smartTagPr>
          <w:attr w:name="ProductID" w:val="275, a"/>
        </w:smartTagPr>
        <w:r w:rsidR="0097319D">
          <w:rPr>
            <w:sz w:val="32"/>
            <w:szCs w:val="32"/>
          </w:rPr>
          <w:t>275, a</w:t>
        </w:r>
      </w:smartTag>
      <w:r w:rsidR="0097319D">
        <w:rPr>
          <w:sz w:val="32"/>
          <w:szCs w:val="32"/>
        </w:rPr>
        <w:t xml:space="preserve"> ADSBD foi declarada de Utilidade Pública Estadual, com publicação</w:t>
      </w:r>
      <w:r w:rsidR="00BD0734">
        <w:rPr>
          <w:sz w:val="32"/>
          <w:szCs w:val="32"/>
        </w:rPr>
        <w:t xml:space="preserve"> </w:t>
      </w:r>
      <w:r w:rsidR="0097319D">
        <w:rPr>
          <w:sz w:val="32"/>
          <w:szCs w:val="32"/>
        </w:rPr>
        <w:t>no Diário</w:t>
      </w:r>
      <w:r w:rsidR="00BD0734">
        <w:rPr>
          <w:sz w:val="32"/>
          <w:szCs w:val="32"/>
        </w:rPr>
        <w:t xml:space="preserve"> </w:t>
      </w:r>
      <w:r w:rsidR="0097319D">
        <w:rPr>
          <w:sz w:val="32"/>
          <w:szCs w:val="32"/>
        </w:rPr>
        <w:t>Oficial</w:t>
      </w:r>
      <w:r w:rsidR="00BD0734">
        <w:rPr>
          <w:sz w:val="32"/>
          <w:szCs w:val="32"/>
        </w:rPr>
        <w:t xml:space="preserve"> </w:t>
      </w:r>
      <w:r w:rsidR="0097319D">
        <w:rPr>
          <w:sz w:val="32"/>
          <w:szCs w:val="32"/>
        </w:rPr>
        <w:t>“MG.” Para consecução deste título contamos com a colaboração do Deputado Estadual Domingos Sávio.</w:t>
      </w:r>
    </w:p>
    <w:p w:rsidR="0097319D" w:rsidRDefault="00D87BAD" w:rsidP="005C356F">
      <w:pPr>
        <w:tabs>
          <w:tab w:val="left" w:pos="720"/>
        </w:tabs>
        <w:jc w:val="both"/>
        <w:rPr>
          <w:sz w:val="32"/>
          <w:szCs w:val="32"/>
        </w:rPr>
      </w:pPr>
      <w:r>
        <w:rPr>
          <w:sz w:val="32"/>
          <w:szCs w:val="32"/>
        </w:rPr>
        <w:tab/>
      </w:r>
      <w:r w:rsidR="00801FDD">
        <w:rPr>
          <w:sz w:val="32"/>
          <w:szCs w:val="32"/>
        </w:rPr>
        <w:t>No dia</w:t>
      </w:r>
      <w:r>
        <w:rPr>
          <w:sz w:val="32"/>
          <w:szCs w:val="32"/>
        </w:rPr>
        <w:t xml:space="preserve"> </w:t>
      </w:r>
      <w:r w:rsidR="00801FDD">
        <w:rPr>
          <w:sz w:val="32"/>
          <w:szCs w:val="32"/>
        </w:rPr>
        <w:t>22/08/06, aconteceu</w:t>
      </w:r>
      <w:r w:rsidR="0097319D">
        <w:rPr>
          <w:sz w:val="32"/>
          <w:szCs w:val="32"/>
        </w:rPr>
        <w:t xml:space="preserve"> a 4ª Coleta de</w:t>
      </w:r>
      <w:r w:rsidR="00BD0734">
        <w:rPr>
          <w:sz w:val="32"/>
          <w:szCs w:val="32"/>
        </w:rPr>
        <w:t xml:space="preserve"> </w:t>
      </w:r>
      <w:r w:rsidR="0097319D">
        <w:rPr>
          <w:sz w:val="32"/>
          <w:szCs w:val="32"/>
        </w:rPr>
        <w:t>Sangue em Bom</w:t>
      </w:r>
      <w:r w:rsidR="00BD0734">
        <w:rPr>
          <w:sz w:val="32"/>
          <w:szCs w:val="32"/>
        </w:rPr>
        <w:t xml:space="preserve"> </w:t>
      </w:r>
      <w:r w:rsidR="0097319D">
        <w:rPr>
          <w:sz w:val="32"/>
          <w:szCs w:val="32"/>
        </w:rPr>
        <w:t>Despacho,</w:t>
      </w:r>
      <w:r w:rsidR="00E8786C">
        <w:rPr>
          <w:sz w:val="32"/>
          <w:szCs w:val="32"/>
        </w:rPr>
        <w:t xml:space="preserve"> foram coletadas 142 </w:t>
      </w:r>
      <w:r w:rsidR="00A37D8C">
        <w:rPr>
          <w:sz w:val="32"/>
          <w:szCs w:val="32"/>
        </w:rPr>
        <w:t xml:space="preserve">bolsas. </w:t>
      </w:r>
      <w:r w:rsidR="00664112">
        <w:rPr>
          <w:sz w:val="32"/>
          <w:szCs w:val="32"/>
        </w:rPr>
        <w:t>A E</w:t>
      </w:r>
      <w:r w:rsidR="00801FDD">
        <w:rPr>
          <w:sz w:val="32"/>
          <w:szCs w:val="32"/>
        </w:rPr>
        <w:t>. E. Irmã Maria de 1º grau nos recebeu como parceiros, passando a dar continuidade ao “Projeto Futuro Doador Voluntário de Sangue”.</w:t>
      </w:r>
    </w:p>
    <w:p w:rsidR="0097319D" w:rsidRDefault="0097319D" w:rsidP="00E8786C">
      <w:pPr>
        <w:tabs>
          <w:tab w:val="left" w:pos="720"/>
        </w:tabs>
        <w:jc w:val="both"/>
        <w:rPr>
          <w:sz w:val="32"/>
          <w:szCs w:val="32"/>
        </w:rPr>
      </w:pPr>
      <w:r>
        <w:rPr>
          <w:sz w:val="32"/>
          <w:szCs w:val="32"/>
        </w:rPr>
        <w:t xml:space="preserve">        Em </w:t>
      </w:r>
      <w:r w:rsidR="00E27B7A">
        <w:rPr>
          <w:sz w:val="32"/>
          <w:szCs w:val="32"/>
        </w:rPr>
        <w:t>14</w:t>
      </w:r>
      <w:r w:rsidR="00E8786C">
        <w:rPr>
          <w:sz w:val="32"/>
          <w:szCs w:val="32"/>
        </w:rPr>
        <w:t xml:space="preserve">/09/06 </w:t>
      </w:r>
      <w:r>
        <w:rPr>
          <w:sz w:val="32"/>
          <w:szCs w:val="32"/>
        </w:rPr>
        <w:t>foi realizada</w:t>
      </w:r>
      <w:r w:rsidR="00BD0734">
        <w:rPr>
          <w:sz w:val="32"/>
          <w:szCs w:val="32"/>
        </w:rPr>
        <w:t xml:space="preserve"> </w:t>
      </w:r>
      <w:r>
        <w:rPr>
          <w:sz w:val="32"/>
          <w:szCs w:val="32"/>
        </w:rPr>
        <w:t>coleta</w:t>
      </w:r>
      <w:r w:rsidR="00BD0734">
        <w:rPr>
          <w:sz w:val="32"/>
          <w:szCs w:val="32"/>
        </w:rPr>
        <w:t xml:space="preserve"> </w:t>
      </w:r>
      <w:r>
        <w:rPr>
          <w:sz w:val="32"/>
          <w:szCs w:val="32"/>
        </w:rPr>
        <w:t>de material</w:t>
      </w:r>
      <w:r w:rsidR="00BD0734">
        <w:rPr>
          <w:sz w:val="32"/>
          <w:szCs w:val="32"/>
        </w:rPr>
        <w:t xml:space="preserve"> </w:t>
      </w:r>
      <w:r>
        <w:rPr>
          <w:sz w:val="32"/>
          <w:szCs w:val="32"/>
        </w:rPr>
        <w:t xml:space="preserve">para Doação de Medula Óssea, com previsão de 500 candidatos ao exame de </w:t>
      </w:r>
      <w:r w:rsidR="00DF30AF">
        <w:rPr>
          <w:sz w:val="32"/>
          <w:szCs w:val="32"/>
        </w:rPr>
        <w:t>histocompatibilidade</w:t>
      </w:r>
      <w:r>
        <w:rPr>
          <w:sz w:val="32"/>
          <w:szCs w:val="32"/>
        </w:rPr>
        <w:t>.  Esta foi mais uma parceria firmada entre a ADSBD e a Fundação Hemominas; foram coletadas 96 amostras.</w:t>
      </w:r>
    </w:p>
    <w:p w:rsidR="00801FDD" w:rsidRDefault="00801FDD" w:rsidP="00801FDD">
      <w:pPr>
        <w:tabs>
          <w:tab w:val="left" w:pos="720"/>
        </w:tabs>
        <w:jc w:val="both"/>
        <w:rPr>
          <w:sz w:val="32"/>
          <w:szCs w:val="32"/>
        </w:rPr>
      </w:pPr>
      <w:r>
        <w:rPr>
          <w:sz w:val="32"/>
          <w:szCs w:val="32"/>
        </w:rPr>
        <w:t xml:space="preserve">        Na Semana Nacional do Doador Voluntário de Sangue de 2006 (De 19 à 25/11/06), todas as Escolas que participaram do II Treinamento para Professores “Formando o Doador do Futuro”, foram convidadas a participar da </w:t>
      </w:r>
      <w:r w:rsidR="006D68CB">
        <w:rPr>
          <w:sz w:val="32"/>
          <w:szCs w:val="32"/>
        </w:rPr>
        <w:t>Gincana Vermelha, promovida pela ADSBD. Contamos com participação das seguintes escolas: E. E. Egídio Benício de Abreu, E. E. Professor Wilson Lopes do Couto, E. E. Miguel Gontijo, Colégio Tiradentes da PMMG e E. M. Flávio Cançado Filho. Foi um evento envolvente e</w:t>
      </w:r>
      <w:r w:rsidR="002C6F83">
        <w:rPr>
          <w:sz w:val="32"/>
          <w:szCs w:val="32"/>
        </w:rPr>
        <w:t>, sobretudo</w:t>
      </w:r>
      <w:r w:rsidR="006D68CB">
        <w:rPr>
          <w:sz w:val="32"/>
          <w:szCs w:val="32"/>
        </w:rPr>
        <w:t xml:space="preserve"> instrutivo.</w:t>
      </w:r>
    </w:p>
    <w:p w:rsidR="002C6F83" w:rsidRDefault="006D68CB" w:rsidP="002C6F83">
      <w:pPr>
        <w:tabs>
          <w:tab w:val="left" w:pos="720"/>
        </w:tabs>
        <w:jc w:val="both"/>
        <w:rPr>
          <w:sz w:val="32"/>
          <w:szCs w:val="32"/>
        </w:rPr>
      </w:pPr>
      <w:r>
        <w:rPr>
          <w:sz w:val="32"/>
          <w:szCs w:val="32"/>
        </w:rPr>
        <w:t xml:space="preserve">        Em 13/03/07 ocorreu a 5ª Coleta de Sangue </w:t>
      </w:r>
      <w:smartTag w:uri="urn:schemas-microsoft-com:office:smarttags" w:element="PersonName">
        <w:smartTagPr>
          <w:attr w:name="ProductID" w:val="em Bom Despacho"/>
        </w:smartTagPr>
        <w:r>
          <w:rPr>
            <w:sz w:val="32"/>
            <w:szCs w:val="32"/>
          </w:rPr>
          <w:t>em Bom Despacho</w:t>
        </w:r>
      </w:smartTag>
      <w:r>
        <w:rPr>
          <w:sz w:val="32"/>
          <w:szCs w:val="32"/>
        </w:rPr>
        <w:t>, resultando 141 bolsas coletadas. A E. E. Coronel Robertinho participou como parce</w:t>
      </w:r>
      <w:r w:rsidR="00664112">
        <w:rPr>
          <w:sz w:val="32"/>
          <w:szCs w:val="32"/>
        </w:rPr>
        <w:t>ir</w:t>
      </w:r>
      <w:r>
        <w:rPr>
          <w:sz w:val="32"/>
          <w:szCs w:val="32"/>
        </w:rPr>
        <w:t>a, com compromisso de pro</w:t>
      </w:r>
      <w:r w:rsidR="00664112">
        <w:rPr>
          <w:sz w:val="32"/>
          <w:szCs w:val="32"/>
        </w:rPr>
        <w:t>sseguir no desenvolvimento do “P</w:t>
      </w:r>
      <w:r>
        <w:rPr>
          <w:sz w:val="32"/>
          <w:szCs w:val="32"/>
        </w:rPr>
        <w:t>rojeto Futuro Doador Voluntário de Sangue”.</w:t>
      </w:r>
    </w:p>
    <w:p w:rsidR="002C6F83" w:rsidRDefault="002C6F83" w:rsidP="002C6F83">
      <w:pPr>
        <w:tabs>
          <w:tab w:val="left" w:pos="720"/>
        </w:tabs>
        <w:jc w:val="both"/>
        <w:rPr>
          <w:sz w:val="32"/>
          <w:szCs w:val="32"/>
        </w:rPr>
      </w:pPr>
      <w:r>
        <w:rPr>
          <w:sz w:val="32"/>
          <w:szCs w:val="32"/>
        </w:rPr>
        <w:t xml:space="preserve">        Em 07/05/07, através de Assembléia Geral Extraordinária foi aprovada inclusão de artigo no Estatuto, regulamentando as ações desenvolvidas de acordo com a realidade da ADSBD.  </w:t>
      </w:r>
    </w:p>
    <w:p w:rsidR="007931A5" w:rsidRDefault="00D87BAD" w:rsidP="002C6F83">
      <w:pPr>
        <w:tabs>
          <w:tab w:val="left" w:pos="720"/>
        </w:tabs>
        <w:jc w:val="both"/>
        <w:rPr>
          <w:sz w:val="32"/>
          <w:szCs w:val="32"/>
        </w:rPr>
      </w:pPr>
      <w:r>
        <w:rPr>
          <w:sz w:val="32"/>
          <w:szCs w:val="32"/>
        </w:rPr>
        <w:tab/>
      </w:r>
      <w:r w:rsidR="006D68CB">
        <w:rPr>
          <w:sz w:val="32"/>
          <w:szCs w:val="32"/>
        </w:rPr>
        <w:t xml:space="preserve">De </w:t>
      </w:r>
      <w:smartTag w:uri="urn:schemas-microsoft-com:office:smarttags" w:element="metricconverter">
        <w:smartTagPr>
          <w:attr w:name="ProductID" w:val="09 a"/>
        </w:smartTagPr>
        <w:r w:rsidR="006D68CB">
          <w:rPr>
            <w:sz w:val="32"/>
            <w:szCs w:val="32"/>
          </w:rPr>
          <w:t>09 a</w:t>
        </w:r>
      </w:smartTag>
      <w:r w:rsidR="006D68CB">
        <w:rPr>
          <w:sz w:val="32"/>
          <w:szCs w:val="32"/>
        </w:rPr>
        <w:t xml:space="preserve"> 11/05/07 a ADSBD juntamente com escolas que estão desenvolvendo o “Projeto Futuro Doador”, participou do evento “Onda Científica” realizado pela UNIPAC – Bom Despacho. Estiveram presentes: E. E. Egídio Benício de Abreu, Colégio Tiradentes da PMMG, E. E. Professor Wilson Lopes do Couto, E. E. Miguel Gontijo e E. E. Irmã Maria de 1º grau</w:t>
      </w:r>
      <w:r w:rsidR="007931A5">
        <w:rPr>
          <w:sz w:val="32"/>
          <w:szCs w:val="32"/>
        </w:rPr>
        <w:t>.</w:t>
      </w:r>
    </w:p>
    <w:p w:rsidR="00A314AE" w:rsidRDefault="007931A5" w:rsidP="006D68CB">
      <w:pPr>
        <w:tabs>
          <w:tab w:val="left" w:pos="720"/>
        </w:tabs>
        <w:jc w:val="both"/>
        <w:rPr>
          <w:sz w:val="32"/>
          <w:szCs w:val="32"/>
        </w:rPr>
      </w:pPr>
      <w:r>
        <w:rPr>
          <w:sz w:val="32"/>
          <w:szCs w:val="32"/>
        </w:rPr>
        <w:t xml:space="preserve">        Em 23/06/07 o grupo de Escoteiros de Bom Despacho, participou de palestra sobre Doação Voluntária de Sangue, na Sede </w:t>
      </w:r>
      <w:r>
        <w:rPr>
          <w:sz w:val="32"/>
          <w:szCs w:val="32"/>
        </w:rPr>
        <w:lastRenderedPageBreak/>
        <w:t xml:space="preserve">da </w:t>
      </w:r>
      <w:r w:rsidR="00664112">
        <w:rPr>
          <w:sz w:val="32"/>
          <w:szCs w:val="32"/>
        </w:rPr>
        <w:t>ADSBD e se comprometeu a ser parceiro</w:t>
      </w:r>
      <w:r>
        <w:rPr>
          <w:sz w:val="32"/>
          <w:szCs w:val="32"/>
        </w:rPr>
        <w:t xml:space="preserve"> no desenvolvimento do “Projeto Futuro Doador Voluntário de Sangue”.</w:t>
      </w:r>
    </w:p>
    <w:p w:rsidR="007931A5" w:rsidRDefault="00A314AE" w:rsidP="00A314AE">
      <w:pPr>
        <w:tabs>
          <w:tab w:val="left" w:pos="720"/>
        </w:tabs>
        <w:jc w:val="both"/>
        <w:rPr>
          <w:sz w:val="32"/>
          <w:szCs w:val="32"/>
        </w:rPr>
      </w:pPr>
      <w:r>
        <w:rPr>
          <w:sz w:val="32"/>
          <w:szCs w:val="32"/>
        </w:rPr>
        <w:t xml:space="preserve">         Em 21/08/07 foi realizada a 6ª coleta de sangue em Bom Despacho, sendo coletadas 142 bolsas, para reserva de sangue de nossos hospitais. A ADSBD contou com a parceria do 88º Grupo de Escoteiros de Bom Despacho e com a E.M. Flávio Cançado Filho ambos se comprometeram a dar continuidade ao projeto, nas respectivas entidades.</w:t>
      </w:r>
    </w:p>
    <w:p w:rsidR="00E22157" w:rsidRDefault="002A73D0" w:rsidP="00D87D77">
      <w:pPr>
        <w:tabs>
          <w:tab w:val="left" w:pos="720"/>
        </w:tabs>
        <w:jc w:val="both"/>
        <w:rPr>
          <w:sz w:val="32"/>
          <w:szCs w:val="32"/>
        </w:rPr>
      </w:pPr>
      <w:r>
        <w:rPr>
          <w:sz w:val="32"/>
          <w:szCs w:val="32"/>
        </w:rPr>
        <w:t xml:space="preserve">          De 25 à 30/11/07</w:t>
      </w:r>
      <w:r w:rsidR="00D87D77">
        <w:rPr>
          <w:sz w:val="32"/>
          <w:szCs w:val="32"/>
        </w:rPr>
        <w:t>, como</w:t>
      </w:r>
      <w:r w:rsidR="00E22157">
        <w:rPr>
          <w:sz w:val="32"/>
          <w:szCs w:val="32"/>
        </w:rPr>
        <w:t xml:space="preserve"> costume da ADSBD, </w:t>
      </w:r>
      <w:r w:rsidR="00D87D77">
        <w:rPr>
          <w:sz w:val="32"/>
          <w:szCs w:val="32"/>
        </w:rPr>
        <w:t>foi comemorada a Semana Nacional do Doador Voluntário de Sangue, sendo</w:t>
      </w:r>
      <w:r w:rsidR="00BD0734">
        <w:rPr>
          <w:sz w:val="32"/>
          <w:szCs w:val="32"/>
        </w:rPr>
        <w:t xml:space="preserve"> </w:t>
      </w:r>
      <w:r w:rsidR="00D87D77">
        <w:rPr>
          <w:sz w:val="32"/>
          <w:szCs w:val="32"/>
        </w:rPr>
        <w:t>convidadas todas as escolas parceiras, bem como 88º Grupo de Escoteiros, também ganhamos como parceiros a partir deste evento o CESC – Professora Zaíra Batista (Ensino Supletivo). Participaram</w:t>
      </w:r>
      <w:r w:rsidR="00E22157">
        <w:rPr>
          <w:sz w:val="32"/>
          <w:szCs w:val="32"/>
        </w:rPr>
        <w:t xml:space="preserve"> deste evento as seguintes Escolas: E.E.</w:t>
      </w:r>
      <w:r w:rsidR="00BD0734">
        <w:rPr>
          <w:sz w:val="32"/>
          <w:szCs w:val="32"/>
        </w:rPr>
        <w:t xml:space="preserve"> </w:t>
      </w:r>
      <w:r w:rsidR="00E22157">
        <w:rPr>
          <w:sz w:val="32"/>
          <w:szCs w:val="32"/>
        </w:rPr>
        <w:t>Miguel Gontijo, Colégio Tiraden</w:t>
      </w:r>
      <w:r w:rsidR="005C356F">
        <w:rPr>
          <w:sz w:val="32"/>
          <w:szCs w:val="32"/>
        </w:rPr>
        <w:t>t</w:t>
      </w:r>
      <w:r w:rsidR="00E22157">
        <w:rPr>
          <w:sz w:val="32"/>
          <w:szCs w:val="32"/>
        </w:rPr>
        <w:t>es,</w:t>
      </w:r>
      <w:r w:rsidR="00BD0734">
        <w:rPr>
          <w:sz w:val="32"/>
          <w:szCs w:val="32"/>
        </w:rPr>
        <w:t xml:space="preserve"> </w:t>
      </w:r>
      <w:r w:rsidR="00E22157">
        <w:rPr>
          <w:sz w:val="32"/>
          <w:szCs w:val="32"/>
        </w:rPr>
        <w:t>E.E.</w:t>
      </w:r>
      <w:r w:rsidR="00BD0734">
        <w:rPr>
          <w:sz w:val="32"/>
          <w:szCs w:val="32"/>
        </w:rPr>
        <w:t xml:space="preserve"> </w:t>
      </w:r>
      <w:r w:rsidR="00E22157">
        <w:rPr>
          <w:sz w:val="32"/>
          <w:szCs w:val="32"/>
        </w:rPr>
        <w:t>Professor Wilson Lopes do Couto, E.E.</w:t>
      </w:r>
      <w:r w:rsidR="00BD0734">
        <w:rPr>
          <w:sz w:val="32"/>
          <w:szCs w:val="32"/>
        </w:rPr>
        <w:t xml:space="preserve"> </w:t>
      </w:r>
      <w:r w:rsidR="00E22157">
        <w:rPr>
          <w:sz w:val="32"/>
          <w:szCs w:val="32"/>
        </w:rPr>
        <w:t>Egídio Benício de Abreu, CESEC e o 88º Grupo de Escoteiros.</w:t>
      </w:r>
    </w:p>
    <w:p w:rsidR="00E22157" w:rsidRDefault="00E22157" w:rsidP="00D87D77">
      <w:pPr>
        <w:tabs>
          <w:tab w:val="left" w:pos="720"/>
        </w:tabs>
        <w:jc w:val="both"/>
        <w:rPr>
          <w:sz w:val="32"/>
          <w:szCs w:val="32"/>
        </w:rPr>
      </w:pPr>
      <w:r>
        <w:rPr>
          <w:sz w:val="32"/>
          <w:szCs w:val="32"/>
        </w:rPr>
        <w:t xml:space="preserve">           Em novembro de 2007, através de negociação com a Fundação Hemominas, a ADSBD conseguiu fi</w:t>
      </w:r>
      <w:r w:rsidR="00E803DB">
        <w:rPr>
          <w:sz w:val="32"/>
          <w:szCs w:val="32"/>
        </w:rPr>
        <w:t>r</w:t>
      </w:r>
      <w:r>
        <w:rPr>
          <w:sz w:val="32"/>
          <w:szCs w:val="32"/>
        </w:rPr>
        <w:t>mar compromisso para realização de três coletas em 2008.</w:t>
      </w:r>
    </w:p>
    <w:p w:rsidR="007A5A85" w:rsidRDefault="007A5A85" w:rsidP="00C43F0C">
      <w:pPr>
        <w:tabs>
          <w:tab w:val="left" w:pos="720"/>
        </w:tabs>
        <w:jc w:val="both"/>
        <w:rPr>
          <w:sz w:val="32"/>
          <w:szCs w:val="32"/>
        </w:rPr>
      </w:pPr>
      <w:r>
        <w:rPr>
          <w:sz w:val="32"/>
          <w:szCs w:val="32"/>
        </w:rPr>
        <w:t xml:space="preserve">           Em 10/12/07 por intervenção do Deputado Estadual Dr. Neider Moreira, através de parceria com o EMG/SEGOV, a ADSBD recebeu verba de R$6.000,00 (seis mil Reais); em 13/12/07 por intervenção da Deputada Cecília Ferramenta</w:t>
      </w:r>
      <w:r w:rsidR="00006FC2">
        <w:rPr>
          <w:sz w:val="32"/>
          <w:szCs w:val="32"/>
        </w:rPr>
        <w:t xml:space="preserve">, através de parceria com o EMG/SEDESE, a ADSBD recebeu mais R$15.000,00 (quinze mil Reais). As referidas verbas foram utilizadas para compra de mobiliário e equipamentos utilizados no desenvolvimento do projeto “Futuro Doador”. </w:t>
      </w:r>
    </w:p>
    <w:p w:rsidR="006D68CB" w:rsidRDefault="00E22157" w:rsidP="00C43F0C">
      <w:pPr>
        <w:tabs>
          <w:tab w:val="left" w:pos="720"/>
        </w:tabs>
        <w:jc w:val="both"/>
        <w:rPr>
          <w:sz w:val="32"/>
          <w:szCs w:val="32"/>
        </w:rPr>
      </w:pPr>
      <w:r>
        <w:rPr>
          <w:sz w:val="32"/>
          <w:szCs w:val="32"/>
        </w:rPr>
        <w:t>Em 12/02/08 aconteceu a 7ª coleta de sangue de Bom Despacho. Devido às férias escolares não conseguimos firmar nova parceria co</w:t>
      </w:r>
      <w:r w:rsidR="0093791C">
        <w:rPr>
          <w:sz w:val="32"/>
          <w:szCs w:val="32"/>
        </w:rPr>
        <w:t>m</w:t>
      </w:r>
      <w:r w:rsidR="00006FC2">
        <w:rPr>
          <w:sz w:val="32"/>
          <w:szCs w:val="32"/>
        </w:rPr>
        <w:t xml:space="preserve"> qualquer</w:t>
      </w:r>
      <w:r w:rsidR="0093791C">
        <w:rPr>
          <w:sz w:val="32"/>
          <w:szCs w:val="32"/>
        </w:rPr>
        <w:t xml:space="preserve"> escola,</w:t>
      </w:r>
      <w:r w:rsidR="00BD0734">
        <w:rPr>
          <w:sz w:val="32"/>
          <w:szCs w:val="32"/>
        </w:rPr>
        <w:t xml:space="preserve"> </w:t>
      </w:r>
      <w:r w:rsidR="0093791C">
        <w:rPr>
          <w:sz w:val="32"/>
          <w:szCs w:val="32"/>
        </w:rPr>
        <w:t>conforme planejamento. Foram coletadas 155 bolsas de sangue para os hospitais de M</w:t>
      </w:r>
      <w:r w:rsidR="00C43F0C">
        <w:rPr>
          <w:sz w:val="32"/>
          <w:szCs w:val="32"/>
        </w:rPr>
        <w:t>oema e Bom Despacho</w:t>
      </w:r>
      <w:r w:rsidR="007931A5">
        <w:rPr>
          <w:sz w:val="32"/>
          <w:szCs w:val="32"/>
        </w:rPr>
        <w:t>.</w:t>
      </w:r>
    </w:p>
    <w:p w:rsidR="00D27BDC" w:rsidRDefault="00D27BDC" w:rsidP="007931A5">
      <w:pPr>
        <w:tabs>
          <w:tab w:val="left" w:pos="900"/>
        </w:tabs>
        <w:jc w:val="both"/>
        <w:rPr>
          <w:sz w:val="32"/>
          <w:szCs w:val="32"/>
        </w:rPr>
      </w:pPr>
      <w:r>
        <w:rPr>
          <w:sz w:val="32"/>
          <w:szCs w:val="32"/>
        </w:rPr>
        <w:t>Em 08/04/08 a ADSBD promoveu o I Encontro entre captadores dos hospitais de Bom Despacho, Moema e ADSBD,</w:t>
      </w:r>
      <w:r w:rsidR="00BD0734">
        <w:rPr>
          <w:sz w:val="32"/>
          <w:szCs w:val="32"/>
        </w:rPr>
        <w:t xml:space="preserve"> </w:t>
      </w:r>
      <w:r>
        <w:rPr>
          <w:sz w:val="32"/>
          <w:szCs w:val="32"/>
        </w:rPr>
        <w:t>objetivando a unificação do atendimento à população abrangente.</w:t>
      </w:r>
    </w:p>
    <w:p w:rsidR="00006FC2" w:rsidRDefault="00006FC2" w:rsidP="007931A5">
      <w:pPr>
        <w:tabs>
          <w:tab w:val="left" w:pos="900"/>
        </w:tabs>
        <w:jc w:val="both"/>
        <w:rPr>
          <w:sz w:val="32"/>
          <w:szCs w:val="32"/>
        </w:rPr>
      </w:pPr>
      <w:r>
        <w:rPr>
          <w:sz w:val="32"/>
          <w:szCs w:val="32"/>
        </w:rPr>
        <w:t>Em 17/04/08, funcionários e membro d</w:t>
      </w:r>
      <w:r w:rsidR="00D27BDC">
        <w:rPr>
          <w:sz w:val="32"/>
          <w:szCs w:val="32"/>
        </w:rPr>
        <w:t>a diretoria da ADSBD, participaram</w:t>
      </w:r>
      <w:r>
        <w:rPr>
          <w:sz w:val="32"/>
          <w:szCs w:val="32"/>
        </w:rPr>
        <w:t xml:space="preserve"> do IV Encontro de Captadores, promovido pela Fundação Hemominas</w:t>
      </w:r>
      <w:r w:rsidR="00D75C20">
        <w:rPr>
          <w:sz w:val="32"/>
          <w:szCs w:val="32"/>
        </w:rPr>
        <w:t xml:space="preserve"> – </w:t>
      </w:r>
      <w:r>
        <w:rPr>
          <w:sz w:val="32"/>
          <w:szCs w:val="32"/>
        </w:rPr>
        <w:t>Núcleo Regional de Divinópolis</w:t>
      </w:r>
      <w:r w:rsidR="00D27BDC">
        <w:rPr>
          <w:sz w:val="32"/>
          <w:szCs w:val="32"/>
        </w:rPr>
        <w:t xml:space="preserve">. Neste </w:t>
      </w:r>
      <w:r w:rsidR="00D27BDC">
        <w:rPr>
          <w:sz w:val="32"/>
          <w:szCs w:val="32"/>
        </w:rPr>
        <w:lastRenderedPageBreak/>
        <w:t>evento a ADSBD foi homenageada pela Hemominas, pelo serviço prestado à população.</w:t>
      </w:r>
    </w:p>
    <w:p w:rsidR="002A73D0" w:rsidRDefault="002A73D0" w:rsidP="007931A5">
      <w:pPr>
        <w:tabs>
          <w:tab w:val="left" w:pos="900"/>
        </w:tabs>
        <w:jc w:val="both"/>
        <w:rPr>
          <w:sz w:val="32"/>
          <w:szCs w:val="32"/>
        </w:rPr>
      </w:pPr>
      <w:r>
        <w:rPr>
          <w:sz w:val="32"/>
          <w:szCs w:val="32"/>
        </w:rPr>
        <w:t>Em 22/04/08, através de Assembléia Geral Extraordinária, foi aprovada complementação</w:t>
      </w:r>
      <w:r w:rsidR="00BD0734">
        <w:rPr>
          <w:sz w:val="32"/>
          <w:szCs w:val="32"/>
        </w:rPr>
        <w:t xml:space="preserve"> </w:t>
      </w:r>
      <w:r>
        <w:rPr>
          <w:sz w:val="32"/>
          <w:szCs w:val="32"/>
        </w:rPr>
        <w:t>do artigo 35º do Estatuto</w:t>
      </w:r>
      <w:r w:rsidR="00362A70">
        <w:rPr>
          <w:sz w:val="32"/>
          <w:szCs w:val="32"/>
        </w:rPr>
        <w:t>, com vistas a</w:t>
      </w:r>
      <w:r w:rsidR="00BD0734">
        <w:rPr>
          <w:sz w:val="32"/>
          <w:szCs w:val="32"/>
        </w:rPr>
        <w:t xml:space="preserve"> </w:t>
      </w:r>
      <w:r w:rsidR="00362A70">
        <w:rPr>
          <w:sz w:val="32"/>
          <w:szCs w:val="32"/>
        </w:rPr>
        <w:t xml:space="preserve">Consecução do Registro de Entidade Beneficente no Conselho Nacional de Assistência Social.  </w:t>
      </w:r>
    </w:p>
    <w:p w:rsidR="00D27BDC" w:rsidRDefault="003B3F6F" w:rsidP="007931A5">
      <w:pPr>
        <w:tabs>
          <w:tab w:val="left" w:pos="900"/>
        </w:tabs>
        <w:jc w:val="both"/>
        <w:rPr>
          <w:sz w:val="32"/>
          <w:szCs w:val="32"/>
        </w:rPr>
      </w:pPr>
      <w:r>
        <w:rPr>
          <w:sz w:val="32"/>
          <w:szCs w:val="32"/>
        </w:rPr>
        <w:t>Em 01/05/08 a ADSBD como parceira, participou do evento Camporee Sênior, promovido pelo 88º Grupo de Escoteiros de Bom Despacho, com montagem de stand onde foram expostos banners, cartazes e faixas alusivos à Doação Voluntária de Sangue, distribuição de folders</w:t>
      </w:r>
      <w:r w:rsidR="00C10460">
        <w:rPr>
          <w:sz w:val="32"/>
          <w:szCs w:val="32"/>
        </w:rPr>
        <w:t xml:space="preserve"> e explicações aos visitantes.</w:t>
      </w:r>
    </w:p>
    <w:p w:rsidR="00362A70" w:rsidRDefault="000E7ADD" w:rsidP="00C10460">
      <w:pPr>
        <w:tabs>
          <w:tab w:val="left" w:pos="900"/>
        </w:tabs>
        <w:jc w:val="both"/>
        <w:rPr>
          <w:sz w:val="32"/>
          <w:szCs w:val="32"/>
        </w:rPr>
      </w:pPr>
      <w:r>
        <w:rPr>
          <w:sz w:val="32"/>
          <w:szCs w:val="32"/>
        </w:rPr>
        <w:t>Em 09/05/08 através de Assembléia Geral Ordinária, foi eleita e empossada a diretoria para gestão 2008-2010 sendo composta pelos seguintes membros: Presidente</w:t>
      </w:r>
      <w:r w:rsidR="00D75C20">
        <w:rPr>
          <w:sz w:val="32"/>
          <w:szCs w:val="32"/>
        </w:rPr>
        <w:t xml:space="preserve"> – </w:t>
      </w:r>
      <w:r>
        <w:rPr>
          <w:sz w:val="32"/>
          <w:szCs w:val="32"/>
        </w:rPr>
        <w:t>Margarida Maria de Jesus de Lelis, Vice</w:t>
      </w:r>
      <w:r w:rsidR="00D75C20">
        <w:rPr>
          <w:sz w:val="32"/>
          <w:szCs w:val="32"/>
        </w:rPr>
        <w:t xml:space="preserve"> – </w:t>
      </w:r>
      <w:r>
        <w:rPr>
          <w:sz w:val="32"/>
          <w:szCs w:val="32"/>
        </w:rPr>
        <w:t>Presidente</w:t>
      </w:r>
      <w:r w:rsidR="00D75C20">
        <w:rPr>
          <w:sz w:val="32"/>
          <w:szCs w:val="32"/>
        </w:rPr>
        <w:t xml:space="preserve"> – </w:t>
      </w:r>
      <w:r>
        <w:rPr>
          <w:sz w:val="32"/>
          <w:szCs w:val="32"/>
        </w:rPr>
        <w:t>Dilma Maria Santos de Lellis, 1ª Secretária</w:t>
      </w:r>
      <w:r w:rsidR="00D75C20">
        <w:rPr>
          <w:sz w:val="32"/>
          <w:szCs w:val="32"/>
        </w:rPr>
        <w:t xml:space="preserve"> – </w:t>
      </w:r>
      <w:r>
        <w:rPr>
          <w:sz w:val="32"/>
          <w:szCs w:val="32"/>
        </w:rPr>
        <w:t>Maria Edite dos Santos, 2º Secretário</w:t>
      </w:r>
      <w:r w:rsidR="00D75C20">
        <w:rPr>
          <w:sz w:val="32"/>
          <w:szCs w:val="32"/>
        </w:rPr>
        <w:t xml:space="preserve"> – </w:t>
      </w:r>
      <w:r>
        <w:rPr>
          <w:sz w:val="32"/>
          <w:szCs w:val="32"/>
        </w:rPr>
        <w:t>José dos Anjos Silva, 1º Tesoureiro</w:t>
      </w:r>
      <w:r w:rsidR="00D75C20">
        <w:rPr>
          <w:sz w:val="32"/>
          <w:szCs w:val="32"/>
        </w:rPr>
        <w:t xml:space="preserve"> – </w:t>
      </w:r>
      <w:r>
        <w:rPr>
          <w:sz w:val="32"/>
          <w:szCs w:val="32"/>
        </w:rPr>
        <w:t xml:space="preserve">José Esmeraldino Maciel de Souza, 2º </w:t>
      </w:r>
      <w:r w:rsidR="00DF30AF">
        <w:rPr>
          <w:sz w:val="32"/>
          <w:szCs w:val="32"/>
        </w:rPr>
        <w:t>Tesoureiro</w:t>
      </w:r>
      <w:r w:rsidR="00D75C20">
        <w:rPr>
          <w:sz w:val="32"/>
          <w:szCs w:val="32"/>
        </w:rPr>
        <w:t xml:space="preserve"> – </w:t>
      </w:r>
      <w:r>
        <w:rPr>
          <w:sz w:val="32"/>
          <w:szCs w:val="32"/>
        </w:rPr>
        <w:t>Antônio Jovelino de Faria; Conselho Fiscal – Geraldo Catismar Eduardo</w:t>
      </w:r>
      <w:r w:rsidR="00BB6D82">
        <w:rPr>
          <w:sz w:val="32"/>
          <w:szCs w:val="32"/>
        </w:rPr>
        <w:t xml:space="preserve">, Idelson Amador Pontes e José Eustáquio da </w:t>
      </w:r>
      <w:r w:rsidR="00DF30AF">
        <w:rPr>
          <w:sz w:val="32"/>
          <w:szCs w:val="32"/>
        </w:rPr>
        <w:t>Silva.</w:t>
      </w:r>
    </w:p>
    <w:p w:rsidR="00E11E8D" w:rsidRDefault="009E537F" w:rsidP="009E537F">
      <w:pPr>
        <w:tabs>
          <w:tab w:val="left" w:pos="900"/>
        </w:tabs>
        <w:jc w:val="both"/>
        <w:rPr>
          <w:sz w:val="32"/>
          <w:szCs w:val="32"/>
        </w:rPr>
      </w:pPr>
      <w:r>
        <w:rPr>
          <w:sz w:val="32"/>
          <w:szCs w:val="32"/>
        </w:rPr>
        <w:tab/>
      </w:r>
      <w:r w:rsidR="00E11E8D">
        <w:rPr>
          <w:sz w:val="32"/>
          <w:szCs w:val="32"/>
        </w:rPr>
        <w:t>Em 14/06/08 foi realizada a 8ª coleta de sangue em Bom Despa</w:t>
      </w:r>
      <w:r w:rsidR="000771EE">
        <w:rPr>
          <w:sz w:val="32"/>
          <w:szCs w:val="32"/>
        </w:rPr>
        <w:t>cho, sendo coletadas 132 bolsas</w:t>
      </w:r>
      <w:r w:rsidR="00E11E8D">
        <w:rPr>
          <w:sz w:val="32"/>
          <w:szCs w:val="32"/>
        </w:rPr>
        <w:t xml:space="preserve"> para reserva de sangue de nossos hospitais. A ADSBD contou </w:t>
      </w:r>
      <w:r w:rsidR="00A270E1">
        <w:rPr>
          <w:sz w:val="32"/>
          <w:szCs w:val="32"/>
        </w:rPr>
        <w:t>c</w:t>
      </w:r>
      <w:r w:rsidR="000771EE">
        <w:rPr>
          <w:sz w:val="32"/>
          <w:szCs w:val="32"/>
        </w:rPr>
        <w:t xml:space="preserve">om </w:t>
      </w:r>
      <w:r w:rsidR="00A270E1">
        <w:rPr>
          <w:sz w:val="32"/>
          <w:szCs w:val="32"/>
        </w:rPr>
        <w:t xml:space="preserve">a </w:t>
      </w:r>
      <w:r w:rsidR="000771EE">
        <w:rPr>
          <w:sz w:val="32"/>
          <w:szCs w:val="32"/>
        </w:rPr>
        <w:t>parceria</w:t>
      </w:r>
      <w:r w:rsidR="00A270E1">
        <w:rPr>
          <w:sz w:val="32"/>
          <w:szCs w:val="32"/>
        </w:rPr>
        <w:t xml:space="preserve"> de mais uma</w:t>
      </w:r>
      <w:r w:rsidR="000771EE">
        <w:rPr>
          <w:sz w:val="32"/>
          <w:szCs w:val="32"/>
        </w:rPr>
        <w:t xml:space="preserve"> escola</w:t>
      </w:r>
      <w:r w:rsidR="00A270E1">
        <w:rPr>
          <w:sz w:val="32"/>
          <w:szCs w:val="32"/>
        </w:rPr>
        <w:t>,</w:t>
      </w:r>
      <w:r w:rsidR="000771EE">
        <w:rPr>
          <w:sz w:val="32"/>
          <w:szCs w:val="32"/>
        </w:rPr>
        <w:t xml:space="preserve"> E.</w:t>
      </w:r>
      <w:r w:rsidR="00330859">
        <w:rPr>
          <w:sz w:val="32"/>
          <w:szCs w:val="32"/>
        </w:rPr>
        <w:t xml:space="preserve"> </w:t>
      </w:r>
      <w:r w:rsidR="000771EE">
        <w:rPr>
          <w:sz w:val="32"/>
          <w:szCs w:val="32"/>
        </w:rPr>
        <w:t>E. Chiquinha Soares</w:t>
      </w:r>
      <w:r w:rsidR="00A270E1">
        <w:rPr>
          <w:sz w:val="32"/>
          <w:szCs w:val="32"/>
        </w:rPr>
        <w:t>,</w:t>
      </w:r>
      <w:r w:rsidR="000771EE">
        <w:rPr>
          <w:sz w:val="32"/>
          <w:szCs w:val="32"/>
        </w:rPr>
        <w:t xml:space="preserve"> que se comprometeu a dar continuidade ao projeto “Futuro Doador”.</w:t>
      </w:r>
    </w:p>
    <w:p w:rsidR="00E11E8D" w:rsidRDefault="000771EE" w:rsidP="00C10460">
      <w:pPr>
        <w:tabs>
          <w:tab w:val="left" w:pos="900"/>
        </w:tabs>
        <w:jc w:val="both"/>
        <w:rPr>
          <w:sz w:val="32"/>
          <w:szCs w:val="32"/>
        </w:rPr>
      </w:pPr>
      <w:r>
        <w:rPr>
          <w:sz w:val="32"/>
          <w:szCs w:val="32"/>
        </w:rPr>
        <w:t xml:space="preserve">          Em 27/06/08, a ADSBD encaminhou ao Núcleo Regional de Divinópolis</w:t>
      </w:r>
      <w:r w:rsidR="00A90E94">
        <w:rPr>
          <w:sz w:val="32"/>
          <w:szCs w:val="32"/>
        </w:rPr>
        <w:t xml:space="preserve">, professores de escolas (Colégio Tiradentes, </w:t>
      </w:r>
      <w:r w:rsidR="00D75C20">
        <w:rPr>
          <w:sz w:val="32"/>
          <w:szCs w:val="32"/>
        </w:rPr>
        <w:t xml:space="preserve">E. E. </w:t>
      </w:r>
      <w:r w:rsidR="00A90E94">
        <w:rPr>
          <w:sz w:val="32"/>
          <w:szCs w:val="32"/>
        </w:rPr>
        <w:t>Prof</w:t>
      </w:r>
      <w:r w:rsidR="00B44405">
        <w:rPr>
          <w:sz w:val="32"/>
          <w:szCs w:val="32"/>
        </w:rPr>
        <w:t>e</w:t>
      </w:r>
      <w:r w:rsidR="00D75C20">
        <w:rPr>
          <w:sz w:val="32"/>
          <w:szCs w:val="32"/>
        </w:rPr>
        <w:t>ssor</w:t>
      </w:r>
      <w:r w:rsidR="00A90E94">
        <w:rPr>
          <w:sz w:val="32"/>
          <w:szCs w:val="32"/>
        </w:rPr>
        <w:t xml:space="preserve"> Wilson Lopes</w:t>
      </w:r>
      <w:r w:rsidR="00B44405">
        <w:rPr>
          <w:sz w:val="32"/>
          <w:szCs w:val="32"/>
        </w:rPr>
        <w:t xml:space="preserve"> do Couto</w:t>
      </w:r>
      <w:r w:rsidR="00A90E94">
        <w:rPr>
          <w:sz w:val="32"/>
          <w:szCs w:val="32"/>
        </w:rPr>
        <w:t>, CESEC</w:t>
      </w:r>
      <w:r w:rsidR="00D75C20">
        <w:rPr>
          <w:sz w:val="32"/>
          <w:szCs w:val="32"/>
        </w:rPr>
        <w:t xml:space="preserve"> – </w:t>
      </w:r>
      <w:r w:rsidR="00A90E94">
        <w:rPr>
          <w:sz w:val="32"/>
          <w:szCs w:val="32"/>
        </w:rPr>
        <w:t>Prof</w:t>
      </w:r>
      <w:r w:rsidR="00D75C20">
        <w:rPr>
          <w:sz w:val="32"/>
          <w:szCs w:val="32"/>
        </w:rPr>
        <w:t>essora</w:t>
      </w:r>
      <w:r w:rsidR="00A90E94">
        <w:rPr>
          <w:sz w:val="32"/>
          <w:szCs w:val="32"/>
        </w:rPr>
        <w:t xml:space="preserve"> Zaíra Batista Teixeira, E.E.</w:t>
      </w:r>
      <w:r w:rsidR="00BD0734">
        <w:rPr>
          <w:sz w:val="32"/>
          <w:szCs w:val="32"/>
        </w:rPr>
        <w:t xml:space="preserve"> </w:t>
      </w:r>
      <w:r w:rsidR="00A90E94">
        <w:rPr>
          <w:sz w:val="32"/>
          <w:szCs w:val="32"/>
        </w:rPr>
        <w:t>Miguel Gontijo, E.E. Prof</w:t>
      </w:r>
      <w:r w:rsidR="00B44405">
        <w:rPr>
          <w:sz w:val="32"/>
          <w:szCs w:val="32"/>
        </w:rPr>
        <w:t>essora</w:t>
      </w:r>
      <w:r w:rsidR="00A90E94">
        <w:rPr>
          <w:sz w:val="32"/>
          <w:szCs w:val="32"/>
        </w:rPr>
        <w:t xml:space="preserve"> Maria Guerra e 88º Grupo de Escoteiros de Bom Despacho), e também representante da Entidade, para participar do IV Encontro de Professores Formando “O Doador do Futuro.”</w:t>
      </w:r>
    </w:p>
    <w:p w:rsidR="005C0587" w:rsidRDefault="00A270E1" w:rsidP="00C10460">
      <w:pPr>
        <w:tabs>
          <w:tab w:val="left" w:pos="900"/>
        </w:tabs>
        <w:jc w:val="both"/>
        <w:rPr>
          <w:sz w:val="32"/>
          <w:szCs w:val="32"/>
        </w:rPr>
      </w:pPr>
      <w:r>
        <w:rPr>
          <w:sz w:val="32"/>
          <w:szCs w:val="32"/>
        </w:rPr>
        <w:t>Em 25/10/08 foi realizada a 9ª coleta de sangue em Bom Despacho, sendo coletadas 126 bolsas para reserva de sangue de nossos hospitais. A ADSBD contou com a parceria de mais uma escola, E.</w:t>
      </w:r>
      <w:r w:rsidR="00330859">
        <w:rPr>
          <w:sz w:val="32"/>
          <w:szCs w:val="32"/>
        </w:rPr>
        <w:t xml:space="preserve"> </w:t>
      </w:r>
      <w:r>
        <w:rPr>
          <w:sz w:val="32"/>
          <w:szCs w:val="32"/>
        </w:rPr>
        <w:t>M. João Dornas Filho, que se comprometeu a dar continuidade ao projeto “Futuro Doador”.</w:t>
      </w:r>
    </w:p>
    <w:p w:rsidR="0093791C" w:rsidRDefault="00A803C2" w:rsidP="00C10460">
      <w:pPr>
        <w:tabs>
          <w:tab w:val="left" w:pos="900"/>
        </w:tabs>
        <w:jc w:val="both"/>
        <w:rPr>
          <w:sz w:val="32"/>
          <w:szCs w:val="32"/>
        </w:rPr>
      </w:pPr>
      <w:r>
        <w:rPr>
          <w:sz w:val="32"/>
          <w:szCs w:val="32"/>
        </w:rPr>
        <w:tab/>
        <w:t xml:space="preserve">De </w:t>
      </w:r>
      <w:r w:rsidR="00580082">
        <w:rPr>
          <w:sz w:val="32"/>
          <w:szCs w:val="32"/>
        </w:rPr>
        <w:t xml:space="preserve"> </w:t>
      </w:r>
      <w:r>
        <w:rPr>
          <w:sz w:val="32"/>
          <w:szCs w:val="32"/>
        </w:rPr>
        <w:t>23 à 28/11/08</w:t>
      </w:r>
      <w:r w:rsidR="007E1E09">
        <w:rPr>
          <w:sz w:val="32"/>
          <w:szCs w:val="32"/>
        </w:rPr>
        <w:t xml:space="preserve"> como </w:t>
      </w:r>
      <w:r>
        <w:rPr>
          <w:sz w:val="32"/>
          <w:szCs w:val="32"/>
        </w:rPr>
        <w:t xml:space="preserve">de </w:t>
      </w:r>
      <w:r w:rsidR="007E1E09">
        <w:rPr>
          <w:sz w:val="32"/>
          <w:szCs w:val="32"/>
        </w:rPr>
        <w:t>costume</w:t>
      </w:r>
      <w:r>
        <w:rPr>
          <w:sz w:val="32"/>
          <w:szCs w:val="32"/>
        </w:rPr>
        <w:t>, a</w:t>
      </w:r>
      <w:r w:rsidR="007E1E09">
        <w:rPr>
          <w:sz w:val="32"/>
          <w:szCs w:val="32"/>
        </w:rPr>
        <w:t xml:space="preserve"> ADSBD comemor</w:t>
      </w:r>
      <w:r>
        <w:rPr>
          <w:sz w:val="32"/>
          <w:szCs w:val="32"/>
        </w:rPr>
        <w:t>ou</w:t>
      </w:r>
      <w:r w:rsidR="007E1E09">
        <w:rPr>
          <w:sz w:val="32"/>
          <w:szCs w:val="32"/>
        </w:rPr>
        <w:t xml:space="preserve"> a Semana Nacional do Doador Voluntário de Sangue, sendo </w:t>
      </w:r>
      <w:r>
        <w:rPr>
          <w:sz w:val="32"/>
          <w:szCs w:val="32"/>
        </w:rPr>
        <w:t xml:space="preserve">uma das </w:t>
      </w:r>
      <w:r>
        <w:rPr>
          <w:sz w:val="32"/>
          <w:szCs w:val="32"/>
        </w:rPr>
        <w:lastRenderedPageBreak/>
        <w:t>atividades a participação de E</w:t>
      </w:r>
      <w:r w:rsidR="007E1E09">
        <w:rPr>
          <w:sz w:val="32"/>
          <w:szCs w:val="32"/>
        </w:rPr>
        <w:t>scolas parceiras</w:t>
      </w:r>
      <w:r>
        <w:rPr>
          <w:sz w:val="32"/>
          <w:szCs w:val="32"/>
        </w:rPr>
        <w:t xml:space="preserve"> do “Projeto Futuro Doador”, que realizaram visitas á sede da ADSBD. Como exemplo do excelente resultado obtido, anexamos algumas avaliações de alunos das Escolas que se dispuseram a participar:  </w:t>
      </w:r>
    </w:p>
    <w:p w:rsidR="00AF054B" w:rsidRDefault="00AF054B" w:rsidP="00E27B7A">
      <w:pPr>
        <w:rPr>
          <w:b/>
          <w:sz w:val="32"/>
          <w:szCs w:val="32"/>
        </w:rPr>
      </w:pPr>
    </w:p>
    <w:p w:rsidR="00B44405" w:rsidRPr="00A803C2" w:rsidRDefault="00A803C2" w:rsidP="00E27B7A">
      <w:pPr>
        <w:rPr>
          <w:b/>
          <w:sz w:val="32"/>
          <w:szCs w:val="32"/>
        </w:rPr>
      </w:pPr>
      <w:r w:rsidRPr="00A803C2">
        <w:rPr>
          <w:b/>
          <w:sz w:val="32"/>
          <w:szCs w:val="32"/>
        </w:rPr>
        <w:t>Alunos da Escola Estadual Egídio Benício de Abreu.</w:t>
      </w:r>
    </w:p>
    <w:p w:rsidR="00B44405" w:rsidRPr="0002701F" w:rsidRDefault="00DF046B" w:rsidP="00E27B7A">
      <w:pPr>
        <w:rPr>
          <w:sz w:val="32"/>
          <w:szCs w:val="32"/>
        </w:rPr>
      </w:pPr>
      <w:r>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104140</wp:posOffset>
            </wp:positionV>
            <wp:extent cx="5613400" cy="7442200"/>
            <wp:effectExtent l="0" t="0" r="0" b="0"/>
            <wp:wrapNone/>
            <wp:docPr id="1686" name="Imagem 1686" descr="Text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Texto 0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7442200"/>
                    </a:xfrm>
                    <a:prstGeom prst="rect">
                      <a:avLst/>
                    </a:prstGeom>
                    <a:noFill/>
                    <a:ln>
                      <a:noFill/>
                    </a:ln>
                  </pic:spPr>
                </pic:pic>
              </a:graphicData>
            </a:graphic>
          </wp:anchor>
        </w:drawing>
      </w:r>
    </w:p>
    <w:p w:rsidR="00B44405" w:rsidRDefault="00B44405" w:rsidP="00E27B7A">
      <w:pPr>
        <w:rPr>
          <w:sz w:val="32"/>
          <w:szCs w:val="32"/>
        </w:rPr>
      </w:pPr>
    </w:p>
    <w:p w:rsidR="002E0003" w:rsidRDefault="002E0003"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02701F" w:rsidP="00AF0A94">
      <w:pPr>
        <w:jc w:val="center"/>
        <w:rPr>
          <w:b/>
          <w:sz w:val="32"/>
          <w:szCs w:val="32"/>
        </w:rPr>
      </w:pPr>
    </w:p>
    <w:p w:rsidR="0002701F" w:rsidRDefault="009E164C" w:rsidP="00AF0A94">
      <w:pPr>
        <w:jc w:val="center"/>
        <w:rPr>
          <w:b/>
          <w:sz w:val="32"/>
          <w:szCs w:val="32"/>
        </w:rPr>
      </w:pPr>
      <w:r>
        <w:rPr>
          <w:b/>
          <w:noProof/>
          <w:sz w:val="32"/>
          <w:szCs w:val="32"/>
        </w:rPr>
        <w:drawing>
          <wp:anchor distT="0" distB="0" distL="114300" distR="114300" simplePos="0" relativeHeight="251654144" behindDoc="1" locked="0" layoutInCell="1" allowOverlap="1">
            <wp:simplePos x="0" y="0"/>
            <wp:positionH relativeFrom="column">
              <wp:posOffset>-3810</wp:posOffset>
            </wp:positionH>
            <wp:positionV relativeFrom="paragraph">
              <wp:posOffset>210185</wp:posOffset>
            </wp:positionV>
            <wp:extent cx="5557520" cy="1181100"/>
            <wp:effectExtent l="19050" t="0" r="5080" b="0"/>
            <wp:wrapNone/>
            <wp:docPr id="1687" name="Imagem 1687" descr="Text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Texto 0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7520" cy="1181100"/>
                    </a:xfrm>
                    <a:prstGeom prst="rect">
                      <a:avLst/>
                    </a:prstGeom>
                    <a:noFill/>
                    <a:ln>
                      <a:noFill/>
                    </a:ln>
                  </pic:spPr>
                </pic:pic>
              </a:graphicData>
            </a:graphic>
          </wp:anchor>
        </w:drawing>
      </w:r>
    </w:p>
    <w:p w:rsidR="0002701F" w:rsidRDefault="0002701F" w:rsidP="009E164C">
      <w:pPr>
        <w:rPr>
          <w:b/>
          <w:sz w:val="32"/>
          <w:szCs w:val="32"/>
        </w:rPr>
      </w:pPr>
    </w:p>
    <w:p w:rsidR="0002701F" w:rsidRDefault="009E164C" w:rsidP="00AF0A94">
      <w:pPr>
        <w:jc w:val="center"/>
        <w:rPr>
          <w:b/>
          <w:sz w:val="32"/>
          <w:szCs w:val="32"/>
        </w:rPr>
      </w:pPr>
      <w:r>
        <w:rPr>
          <w:b/>
          <w:noProof/>
          <w:sz w:val="32"/>
          <w:szCs w:val="32"/>
        </w:rPr>
        <w:lastRenderedPageBreak/>
        <w:drawing>
          <wp:anchor distT="0" distB="0" distL="114300" distR="114300" simplePos="0" relativeHeight="251655168" behindDoc="1" locked="0" layoutInCell="1" allowOverlap="1">
            <wp:simplePos x="0" y="0"/>
            <wp:positionH relativeFrom="column">
              <wp:posOffset>-994410</wp:posOffset>
            </wp:positionH>
            <wp:positionV relativeFrom="paragraph">
              <wp:posOffset>116205</wp:posOffset>
            </wp:positionV>
            <wp:extent cx="7772400" cy="8001000"/>
            <wp:effectExtent l="19050" t="0" r="0" b="0"/>
            <wp:wrapNone/>
            <wp:docPr id="1688" name="Imagem 1688" descr="Text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Texto 0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8001000"/>
                    </a:xfrm>
                    <a:prstGeom prst="rect">
                      <a:avLst/>
                    </a:prstGeom>
                    <a:noFill/>
                    <a:ln>
                      <a:noFill/>
                    </a:ln>
                  </pic:spPr>
                </pic:pic>
              </a:graphicData>
            </a:graphic>
          </wp:anchor>
        </w:drawing>
      </w:r>
    </w:p>
    <w:p w:rsidR="0002701F" w:rsidRDefault="0002701F" w:rsidP="00AF0A94">
      <w:pPr>
        <w:jc w:val="center"/>
        <w:rPr>
          <w:b/>
          <w:sz w:val="32"/>
          <w:szCs w:val="32"/>
        </w:rPr>
      </w:pPr>
    </w:p>
    <w:p w:rsidR="0002701F" w:rsidRDefault="0002701F" w:rsidP="00AF0A94">
      <w:pPr>
        <w:jc w:val="center"/>
        <w:rPr>
          <w:b/>
          <w:sz w:val="32"/>
          <w:szCs w:val="32"/>
        </w:rPr>
      </w:pPr>
    </w:p>
    <w:p w:rsidR="0002701F" w:rsidRPr="0002701F" w:rsidRDefault="0002701F" w:rsidP="00AF0A94">
      <w:pPr>
        <w:jc w:val="center"/>
        <w:rPr>
          <w:b/>
          <w:sz w:val="32"/>
          <w:szCs w:val="32"/>
        </w:rPr>
      </w:pPr>
    </w:p>
    <w:p w:rsidR="0002701F" w:rsidRPr="00A35214" w:rsidRDefault="0002701F" w:rsidP="00AF0A94">
      <w:pPr>
        <w:jc w:val="center"/>
        <w:rPr>
          <w:b/>
          <w:sz w:val="32"/>
          <w:szCs w:val="32"/>
        </w:rPr>
      </w:pPr>
    </w:p>
    <w:p w:rsidR="0002701F" w:rsidRDefault="0002701F"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EF3E1C" w:rsidP="00AF0A94">
      <w:pPr>
        <w:jc w:val="center"/>
        <w:rPr>
          <w:b/>
          <w:sz w:val="32"/>
          <w:szCs w:val="32"/>
        </w:rPr>
      </w:pPr>
      <w:r>
        <w:rPr>
          <w:noProof/>
        </w:rPr>
        <w:drawing>
          <wp:anchor distT="0" distB="0" distL="114300" distR="114300" simplePos="0" relativeHeight="251656192" behindDoc="1" locked="0" layoutInCell="1" allowOverlap="1">
            <wp:simplePos x="0" y="0"/>
            <wp:positionH relativeFrom="column">
              <wp:posOffset>-1051560</wp:posOffset>
            </wp:positionH>
            <wp:positionV relativeFrom="paragraph">
              <wp:posOffset>96520</wp:posOffset>
            </wp:positionV>
            <wp:extent cx="7772400" cy="1171575"/>
            <wp:effectExtent l="19050" t="0" r="0" b="0"/>
            <wp:wrapNone/>
            <wp:docPr id="1689" name="Imagem 1689" descr="Text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Texto 0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171575"/>
                    </a:xfrm>
                    <a:prstGeom prst="rect">
                      <a:avLst/>
                    </a:prstGeom>
                    <a:noFill/>
                    <a:ln>
                      <a:noFill/>
                    </a:ln>
                  </pic:spPr>
                </pic:pic>
              </a:graphicData>
            </a:graphic>
          </wp:anchor>
        </w:drawing>
      </w:r>
    </w:p>
    <w:p w:rsidR="00A35214" w:rsidRP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EF3E1C" w:rsidP="00AF0A94">
      <w:pPr>
        <w:jc w:val="center"/>
        <w:rPr>
          <w:b/>
          <w:sz w:val="32"/>
          <w:szCs w:val="32"/>
        </w:rPr>
      </w:pPr>
      <w:r>
        <w:rPr>
          <w:noProof/>
        </w:rPr>
        <w:drawing>
          <wp:anchor distT="0" distB="0" distL="114300" distR="114300" simplePos="0" relativeHeight="251657216" behindDoc="1" locked="0" layoutInCell="1" allowOverlap="1">
            <wp:simplePos x="0" y="0"/>
            <wp:positionH relativeFrom="column">
              <wp:posOffset>-814070</wp:posOffset>
            </wp:positionH>
            <wp:positionV relativeFrom="paragraph">
              <wp:posOffset>-269240</wp:posOffset>
            </wp:positionV>
            <wp:extent cx="7772400" cy="10007600"/>
            <wp:effectExtent l="0" t="0" r="0" b="0"/>
            <wp:wrapNone/>
            <wp:docPr id="1690" name="Imagem 1690" descr="Text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Texto 0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07600"/>
                    </a:xfrm>
                    <a:prstGeom prst="rect">
                      <a:avLst/>
                    </a:prstGeom>
                    <a:noFill/>
                    <a:ln>
                      <a:noFill/>
                    </a:ln>
                  </pic:spPr>
                </pic:pic>
              </a:graphicData>
            </a:graphic>
          </wp:anchor>
        </w:drawing>
      </w:r>
    </w:p>
    <w:p w:rsidR="00A35214" w:rsidRDefault="00A35214" w:rsidP="00AF0A94">
      <w:pPr>
        <w:jc w:val="center"/>
        <w:rPr>
          <w:b/>
          <w:sz w:val="32"/>
          <w:szCs w:val="32"/>
        </w:rPr>
      </w:pPr>
    </w:p>
    <w:p w:rsidR="00A35214" w:rsidRP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A35214" w:rsidRDefault="00A35214" w:rsidP="00AF0A94">
      <w:pPr>
        <w:jc w:val="center"/>
        <w:rPr>
          <w:b/>
          <w:sz w:val="32"/>
          <w:szCs w:val="32"/>
        </w:rPr>
      </w:pPr>
    </w:p>
    <w:p w:rsidR="000E5A36" w:rsidRDefault="000E5A36" w:rsidP="00A803C2">
      <w:pPr>
        <w:rPr>
          <w:b/>
          <w:sz w:val="32"/>
          <w:szCs w:val="32"/>
        </w:rPr>
      </w:pPr>
    </w:p>
    <w:p w:rsidR="000E5A36" w:rsidRDefault="000E5A36" w:rsidP="00A803C2">
      <w:pPr>
        <w:rPr>
          <w:b/>
          <w:sz w:val="32"/>
          <w:szCs w:val="32"/>
        </w:rPr>
      </w:pPr>
    </w:p>
    <w:p w:rsidR="00A803C2" w:rsidRDefault="00A803C2" w:rsidP="00A803C2">
      <w:pPr>
        <w:rPr>
          <w:b/>
          <w:sz w:val="32"/>
          <w:szCs w:val="32"/>
        </w:rPr>
      </w:pPr>
      <w:r>
        <w:rPr>
          <w:b/>
          <w:sz w:val="32"/>
          <w:szCs w:val="32"/>
        </w:rPr>
        <w:lastRenderedPageBreak/>
        <w:t>Colégio Tiradentes da PMMG.</w:t>
      </w:r>
    </w:p>
    <w:p w:rsidR="0002701F" w:rsidRPr="00CE4627" w:rsidRDefault="007A2C3C" w:rsidP="00AF0A94">
      <w:pPr>
        <w:jc w:val="cente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911860</wp:posOffset>
            </wp:positionH>
            <wp:positionV relativeFrom="paragraph">
              <wp:posOffset>151765</wp:posOffset>
            </wp:positionV>
            <wp:extent cx="7776845" cy="9817735"/>
            <wp:effectExtent l="19050" t="0" r="0" b="0"/>
            <wp:wrapNone/>
            <wp:docPr id="1691" name="Imagem 1691" descr="Text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Texto 0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845" cy="9817735"/>
                    </a:xfrm>
                    <a:prstGeom prst="rect">
                      <a:avLst/>
                    </a:prstGeom>
                    <a:noFill/>
                    <a:ln>
                      <a:noFill/>
                    </a:ln>
                  </pic:spPr>
                </pic:pic>
              </a:graphicData>
            </a:graphic>
          </wp:anchor>
        </w:drawing>
      </w: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Default="00CE4627" w:rsidP="00AF0A94">
      <w:pPr>
        <w:jc w:val="center"/>
        <w:rPr>
          <w:b/>
          <w:sz w:val="32"/>
          <w:szCs w:val="32"/>
        </w:rPr>
      </w:pPr>
    </w:p>
    <w:p w:rsidR="00CE4627" w:rsidRPr="0003311A" w:rsidRDefault="00CE4627" w:rsidP="00AF0A94">
      <w:pPr>
        <w:jc w:val="center"/>
        <w:rPr>
          <w:b/>
          <w:sz w:val="32"/>
          <w:szCs w:val="32"/>
        </w:rPr>
      </w:pPr>
    </w:p>
    <w:p w:rsidR="0003311A" w:rsidRDefault="00EF3E1C" w:rsidP="00AF0A94">
      <w:pPr>
        <w:jc w:val="center"/>
        <w:rPr>
          <w:b/>
          <w:sz w:val="32"/>
          <w:szCs w:val="32"/>
        </w:rPr>
      </w:pPr>
      <w:r>
        <w:rPr>
          <w:noProof/>
        </w:rPr>
        <w:drawing>
          <wp:anchor distT="0" distB="0" distL="114300" distR="114300" simplePos="0" relativeHeight="251659264" behindDoc="1" locked="0" layoutInCell="1" allowOverlap="1">
            <wp:simplePos x="0" y="0"/>
            <wp:positionH relativeFrom="column">
              <wp:posOffset>-748030</wp:posOffset>
            </wp:positionH>
            <wp:positionV relativeFrom="paragraph">
              <wp:posOffset>-245745</wp:posOffset>
            </wp:positionV>
            <wp:extent cx="7772400" cy="7607300"/>
            <wp:effectExtent l="0" t="0" r="0" b="0"/>
            <wp:wrapNone/>
            <wp:docPr id="1692" name="Imagem 1692" descr="Texto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Texto 0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7607300"/>
                    </a:xfrm>
                    <a:prstGeom prst="rect">
                      <a:avLst/>
                    </a:prstGeom>
                    <a:noFill/>
                    <a:ln>
                      <a:noFill/>
                    </a:ln>
                  </pic:spPr>
                </pic:pic>
              </a:graphicData>
            </a:graphic>
          </wp:anchor>
        </w:drawing>
      </w: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EF3E1C" w:rsidRDefault="00EF3E1C" w:rsidP="00C84C3F">
      <w:pPr>
        <w:rPr>
          <w:b/>
          <w:sz w:val="32"/>
          <w:szCs w:val="32"/>
        </w:rPr>
      </w:pPr>
    </w:p>
    <w:p w:rsidR="00EF3E1C" w:rsidRDefault="00EF3E1C" w:rsidP="00C84C3F">
      <w:pPr>
        <w:rPr>
          <w:b/>
          <w:sz w:val="32"/>
          <w:szCs w:val="32"/>
        </w:rPr>
      </w:pPr>
    </w:p>
    <w:p w:rsidR="00EF3E1C" w:rsidRDefault="00EF3E1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9E164C" w:rsidRDefault="009E164C" w:rsidP="00C84C3F">
      <w:pPr>
        <w:rPr>
          <w:b/>
          <w:sz w:val="32"/>
          <w:szCs w:val="32"/>
        </w:rPr>
      </w:pPr>
    </w:p>
    <w:p w:rsidR="0003311A" w:rsidRDefault="00C84C3F" w:rsidP="00C84C3F">
      <w:pPr>
        <w:rPr>
          <w:b/>
          <w:sz w:val="32"/>
          <w:szCs w:val="32"/>
        </w:rPr>
      </w:pPr>
      <w:r>
        <w:rPr>
          <w:b/>
          <w:sz w:val="32"/>
          <w:szCs w:val="32"/>
        </w:rPr>
        <w:lastRenderedPageBreak/>
        <w:t>Escola Estadual Wilson Lopes do Couto.</w:t>
      </w:r>
    </w:p>
    <w:p w:rsidR="00C84C3F" w:rsidRDefault="009E164C" w:rsidP="00AF0A94">
      <w:pPr>
        <w:jc w:val="center"/>
        <w:rPr>
          <w:b/>
          <w:sz w:val="32"/>
          <w:szCs w:val="32"/>
        </w:rPr>
      </w:pPr>
      <w:r>
        <w:rPr>
          <w:b/>
          <w:noProof/>
          <w:sz w:val="32"/>
          <w:szCs w:val="32"/>
        </w:rPr>
        <w:drawing>
          <wp:anchor distT="0" distB="0" distL="114300" distR="114300" simplePos="0" relativeHeight="251660288" behindDoc="1" locked="0" layoutInCell="1" allowOverlap="1">
            <wp:simplePos x="0" y="0"/>
            <wp:positionH relativeFrom="column">
              <wp:posOffset>-1137285</wp:posOffset>
            </wp:positionH>
            <wp:positionV relativeFrom="paragraph">
              <wp:posOffset>92075</wp:posOffset>
            </wp:positionV>
            <wp:extent cx="7772400" cy="7896225"/>
            <wp:effectExtent l="19050" t="0" r="0" b="0"/>
            <wp:wrapNone/>
            <wp:docPr id="1693" name="Imagem 1693" descr="Texto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Texto 0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7896225"/>
                    </a:xfrm>
                    <a:prstGeom prst="rect">
                      <a:avLst/>
                    </a:prstGeom>
                    <a:noFill/>
                    <a:ln>
                      <a:noFill/>
                    </a:ln>
                  </pic:spPr>
                </pic:pic>
              </a:graphicData>
            </a:graphic>
          </wp:anchor>
        </w:drawing>
      </w:r>
    </w:p>
    <w:p w:rsidR="0003311A" w:rsidRP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9E164C">
      <w:pPr>
        <w:jc w:val="center"/>
        <w:rPr>
          <w:b/>
          <w:sz w:val="32"/>
          <w:szCs w:val="32"/>
        </w:rPr>
      </w:pPr>
    </w:p>
    <w:p w:rsidR="0003311A" w:rsidRDefault="00C84C3F" w:rsidP="007A2C3C">
      <w:pPr>
        <w:rPr>
          <w:b/>
          <w:sz w:val="32"/>
          <w:szCs w:val="32"/>
        </w:rPr>
      </w:pPr>
      <w:r>
        <w:rPr>
          <w:b/>
          <w:sz w:val="32"/>
          <w:szCs w:val="32"/>
        </w:rPr>
        <w:lastRenderedPageBreak/>
        <w:t>Escola Estadual Miguel Gontijo.</w:t>
      </w:r>
    </w:p>
    <w:p w:rsidR="0003311A" w:rsidRDefault="007A2C3C" w:rsidP="00AF0A94">
      <w:pPr>
        <w:jc w:val="center"/>
        <w:rPr>
          <w:b/>
          <w:sz w:val="32"/>
          <w:szCs w:val="32"/>
        </w:rPr>
      </w:pPr>
      <w:r>
        <w:rPr>
          <w:b/>
          <w:noProof/>
          <w:sz w:val="32"/>
          <w:szCs w:val="32"/>
        </w:rPr>
        <w:drawing>
          <wp:anchor distT="0" distB="0" distL="114300" distR="114300" simplePos="0" relativeHeight="251661312" behindDoc="1" locked="0" layoutInCell="1" allowOverlap="1">
            <wp:simplePos x="0" y="0"/>
            <wp:positionH relativeFrom="column">
              <wp:posOffset>-868580</wp:posOffset>
            </wp:positionH>
            <wp:positionV relativeFrom="paragraph">
              <wp:posOffset>128169</wp:posOffset>
            </wp:positionV>
            <wp:extent cx="7719762" cy="7170821"/>
            <wp:effectExtent l="19050" t="0" r="0" b="0"/>
            <wp:wrapNone/>
            <wp:docPr id="1694" name="Imagem 1694" descr="Texto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Texto 0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762" cy="7170821"/>
                    </a:xfrm>
                    <a:prstGeom prst="rect">
                      <a:avLst/>
                    </a:prstGeom>
                    <a:noFill/>
                    <a:ln>
                      <a:noFill/>
                    </a:ln>
                  </pic:spPr>
                </pic:pic>
              </a:graphicData>
            </a:graphic>
          </wp:anchor>
        </w:drawing>
      </w:r>
    </w:p>
    <w:p w:rsidR="0003311A" w:rsidRP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EF3E1C" w:rsidRDefault="00EF3E1C"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7A2C3C" w:rsidP="00AF0A94">
      <w:pPr>
        <w:jc w:val="center"/>
        <w:rPr>
          <w:b/>
          <w:sz w:val="32"/>
          <w:szCs w:val="32"/>
        </w:rPr>
      </w:pPr>
      <w:r>
        <w:rPr>
          <w:b/>
          <w:noProof/>
          <w:sz w:val="32"/>
          <w:szCs w:val="32"/>
        </w:rPr>
        <w:lastRenderedPageBreak/>
        <w:drawing>
          <wp:anchor distT="0" distB="0" distL="114300" distR="114300" simplePos="0" relativeHeight="251662336" behindDoc="1" locked="0" layoutInCell="1" allowOverlap="1">
            <wp:simplePos x="0" y="0"/>
            <wp:positionH relativeFrom="column">
              <wp:posOffset>-927735</wp:posOffset>
            </wp:positionH>
            <wp:positionV relativeFrom="paragraph">
              <wp:posOffset>-17145</wp:posOffset>
            </wp:positionV>
            <wp:extent cx="7772400" cy="6858000"/>
            <wp:effectExtent l="19050" t="0" r="0" b="0"/>
            <wp:wrapNone/>
            <wp:docPr id="1695" name="Imagem 1695" descr="Text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Texto 0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6858000"/>
                    </a:xfrm>
                    <a:prstGeom prst="rect">
                      <a:avLst/>
                    </a:prstGeom>
                    <a:noFill/>
                    <a:ln>
                      <a:noFill/>
                    </a:ln>
                  </pic:spPr>
                </pic:pic>
              </a:graphicData>
            </a:graphic>
          </wp:anchor>
        </w:drawing>
      </w: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P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03311A" w:rsidRDefault="0003311A" w:rsidP="00AF0A94">
      <w:pPr>
        <w:jc w:val="center"/>
        <w:rPr>
          <w:b/>
          <w:sz w:val="32"/>
          <w:szCs w:val="32"/>
        </w:rPr>
      </w:pPr>
    </w:p>
    <w:p w:rsidR="00EF3E1C" w:rsidRDefault="00C84C3F" w:rsidP="001A1F9A">
      <w:pPr>
        <w:jc w:val="both"/>
        <w:rPr>
          <w:b/>
          <w:sz w:val="32"/>
          <w:szCs w:val="32"/>
        </w:rPr>
      </w:pPr>
      <w:r>
        <w:rPr>
          <w:b/>
          <w:sz w:val="32"/>
          <w:szCs w:val="32"/>
        </w:rPr>
        <w:tab/>
      </w: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r>
        <w:rPr>
          <w:noProof/>
          <w:sz w:val="32"/>
          <w:szCs w:val="32"/>
        </w:rPr>
        <w:lastRenderedPageBreak/>
        <w:drawing>
          <wp:anchor distT="0" distB="0" distL="114300" distR="114300" simplePos="0" relativeHeight="251663360" behindDoc="1" locked="0" layoutInCell="1" allowOverlap="1">
            <wp:simplePos x="0" y="0"/>
            <wp:positionH relativeFrom="column">
              <wp:posOffset>-1003935</wp:posOffset>
            </wp:positionH>
            <wp:positionV relativeFrom="paragraph">
              <wp:posOffset>-188595</wp:posOffset>
            </wp:positionV>
            <wp:extent cx="7772400" cy="9886950"/>
            <wp:effectExtent l="19050" t="0" r="0" b="0"/>
            <wp:wrapNone/>
            <wp:docPr id="1696" name="Imagem 1696" descr="Text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Texto 0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9886950"/>
                    </a:xfrm>
                    <a:prstGeom prst="rect">
                      <a:avLst/>
                    </a:prstGeom>
                    <a:noFill/>
                    <a:ln>
                      <a:noFill/>
                    </a:ln>
                  </pic:spPr>
                </pic:pic>
              </a:graphicData>
            </a:graphic>
          </wp:anchor>
        </w:drawing>
      </w: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7A2C3C" w:rsidRDefault="007A2C3C" w:rsidP="001A1F9A">
      <w:pPr>
        <w:ind w:firstLine="708"/>
        <w:jc w:val="both"/>
        <w:rPr>
          <w:sz w:val="32"/>
          <w:szCs w:val="32"/>
        </w:rPr>
      </w:pPr>
    </w:p>
    <w:p w:rsidR="001A1F9A" w:rsidRPr="00406D4C" w:rsidRDefault="001A1F9A" w:rsidP="001A1F9A">
      <w:pPr>
        <w:ind w:firstLine="708"/>
        <w:jc w:val="both"/>
        <w:rPr>
          <w:sz w:val="32"/>
          <w:szCs w:val="32"/>
        </w:rPr>
      </w:pPr>
      <w:r w:rsidRPr="00406D4C">
        <w:rPr>
          <w:sz w:val="32"/>
          <w:szCs w:val="32"/>
        </w:rPr>
        <w:lastRenderedPageBreak/>
        <w:t>Em 14/07/09 foi realizada a 10ª coleta de sangue em Bom Despacho, sendo coletadas 138 bolsas para reserva de sangue de nossos hospitais. A ADSBD contou com a parceria de mais uma escola, E.E. Martinho Fidélis, que se comprometeu a dar continuidade ao projeto “Futuro Doador”.</w:t>
      </w:r>
    </w:p>
    <w:p w:rsidR="00772533" w:rsidRPr="00406D4C" w:rsidRDefault="001A1F9A" w:rsidP="003B4E63">
      <w:pPr>
        <w:tabs>
          <w:tab w:val="left" w:pos="900"/>
        </w:tabs>
        <w:jc w:val="both"/>
        <w:rPr>
          <w:sz w:val="32"/>
          <w:szCs w:val="32"/>
        </w:rPr>
      </w:pPr>
      <w:r w:rsidRPr="00406D4C">
        <w:rPr>
          <w:sz w:val="32"/>
          <w:szCs w:val="32"/>
        </w:rPr>
        <w:tab/>
      </w:r>
      <w:r w:rsidR="00772533" w:rsidRPr="00406D4C">
        <w:rPr>
          <w:sz w:val="32"/>
          <w:szCs w:val="32"/>
        </w:rPr>
        <w:t>Aconteceu</w:t>
      </w:r>
      <w:r w:rsidR="00C84C3F" w:rsidRPr="00406D4C">
        <w:rPr>
          <w:sz w:val="32"/>
          <w:szCs w:val="32"/>
        </w:rPr>
        <w:t xml:space="preserve"> no dia </w:t>
      </w:r>
      <w:r w:rsidRPr="00406D4C">
        <w:rPr>
          <w:sz w:val="32"/>
          <w:szCs w:val="32"/>
        </w:rPr>
        <w:t>2</w:t>
      </w:r>
      <w:r w:rsidR="00C84C3F" w:rsidRPr="00406D4C">
        <w:rPr>
          <w:sz w:val="32"/>
          <w:szCs w:val="32"/>
        </w:rPr>
        <w:t>4/</w:t>
      </w:r>
      <w:r w:rsidRPr="00406D4C">
        <w:rPr>
          <w:sz w:val="32"/>
          <w:szCs w:val="32"/>
        </w:rPr>
        <w:t>10</w:t>
      </w:r>
      <w:r w:rsidR="00C84C3F" w:rsidRPr="00406D4C">
        <w:rPr>
          <w:sz w:val="32"/>
          <w:szCs w:val="32"/>
        </w:rPr>
        <w:t>/09 a 1</w:t>
      </w:r>
      <w:r w:rsidRPr="00406D4C">
        <w:rPr>
          <w:sz w:val="32"/>
          <w:szCs w:val="32"/>
        </w:rPr>
        <w:t>1</w:t>
      </w:r>
      <w:r w:rsidR="00C84C3F" w:rsidRPr="00406D4C">
        <w:rPr>
          <w:sz w:val="32"/>
          <w:szCs w:val="32"/>
        </w:rPr>
        <w:t>ª Coleta de Sangue em Bom Despacho</w:t>
      </w:r>
      <w:r w:rsidR="00772533" w:rsidRPr="00406D4C">
        <w:rPr>
          <w:sz w:val="32"/>
          <w:szCs w:val="32"/>
        </w:rPr>
        <w:t>, sendo coletadas 174 bolsas para reserva de sangue de nossos hospitais.</w:t>
      </w:r>
      <w:r w:rsidR="00C84C3F" w:rsidRPr="00406D4C">
        <w:rPr>
          <w:sz w:val="32"/>
          <w:szCs w:val="32"/>
        </w:rPr>
        <w:t xml:space="preserve"> A </w:t>
      </w:r>
      <w:r w:rsidR="00772533" w:rsidRPr="00406D4C">
        <w:rPr>
          <w:sz w:val="32"/>
          <w:szCs w:val="32"/>
        </w:rPr>
        <w:t xml:space="preserve">ADSBD contou com a parceria de mais uma escola, </w:t>
      </w:r>
      <w:r w:rsidR="00C84C3F" w:rsidRPr="00406D4C">
        <w:rPr>
          <w:sz w:val="32"/>
          <w:szCs w:val="32"/>
        </w:rPr>
        <w:t xml:space="preserve">E.E. </w:t>
      </w:r>
      <w:r w:rsidRPr="00406D4C">
        <w:rPr>
          <w:sz w:val="32"/>
          <w:szCs w:val="32"/>
        </w:rPr>
        <w:t>Professora Maria Guerra</w:t>
      </w:r>
      <w:r w:rsidR="00C84C3F" w:rsidRPr="00406D4C">
        <w:rPr>
          <w:sz w:val="32"/>
          <w:szCs w:val="32"/>
        </w:rPr>
        <w:t xml:space="preserve">, </w:t>
      </w:r>
      <w:r w:rsidR="00772533" w:rsidRPr="00406D4C">
        <w:rPr>
          <w:sz w:val="32"/>
          <w:szCs w:val="32"/>
        </w:rPr>
        <w:t>que se comprometeu a dar continuidade ao</w:t>
      </w:r>
      <w:r w:rsidR="00C84C3F" w:rsidRPr="00406D4C">
        <w:rPr>
          <w:sz w:val="32"/>
          <w:szCs w:val="32"/>
        </w:rPr>
        <w:t xml:space="preserve"> projeto “Futuro Doador”</w:t>
      </w:r>
      <w:r w:rsidR="00772533" w:rsidRPr="00406D4C">
        <w:rPr>
          <w:sz w:val="32"/>
          <w:szCs w:val="32"/>
        </w:rPr>
        <w:t>.</w:t>
      </w:r>
    </w:p>
    <w:p w:rsidR="003D5694" w:rsidRPr="00406D4C" w:rsidRDefault="00772533" w:rsidP="003D5694">
      <w:pPr>
        <w:tabs>
          <w:tab w:val="left" w:pos="900"/>
        </w:tabs>
        <w:jc w:val="both"/>
        <w:rPr>
          <w:sz w:val="32"/>
          <w:szCs w:val="32"/>
        </w:rPr>
      </w:pPr>
      <w:r w:rsidRPr="00406D4C">
        <w:rPr>
          <w:sz w:val="32"/>
          <w:szCs w:val="32"/>
        </w:rPr>
        <w:tab/>
      </w:r>
      <w:r w:rsidR="00B24551">
        <w:rPr>
          <w:sz w:val="32"/>
          <w:szCs w:val="32"/>
        </w:rPr>
        <w:t xml:space="preserve">Em </w:t>
      </w:r>
      <w:r w:rsidR="003D5694" w:rsidRPr="00406D4C">
        <w:rPr>
          <w:sz w:val="32"/>
          <w:szCs w:val="32"/>
        </w:rPr>
        <w:t>2010, devido à ocorrência de dengue hemorrágica na cidade</w:t>
      </w:r>
      <w:r w:rsidR="00B24551">
        <w:rPr>
          <w:sz w:val="32"/>
          <w:szCs w:val="32"/>
        </w:rPr>
        <w:t>, p</w:t>
      </w:r>
      <w:r w:rsidR="003D5694" w:rsidRPr="00406D4C">
        <w:rPr>
          <w:sz w:val="32"/>
          <w:szCs w:val="32"/>
        </w:rPr>
        <w:t xml:space="preserve">ara suprir a demanda, </w:t>
      </w:r>
      <w:r w:rsidR="00B24551">
        <w:rPr>
          <w:sz w:val="32"/>
          <w:szCs w:val="32"/>
        </w:rPr>
        <w:t>fizemos</w:t>
      </w:r>
      <w:r w:rsidR="003D5694" w:rsidRPr="00406D4C">
        <w:rPr>
          <w:sz w:val="32"/>
          <w:szCs w:val="32"/>
        </w:rPr>
        <w:t xml:space="preserve"> campanha intensiva de conscientização para Doação de Sangue; utilizando como recursos pequenas palestras após missas em diversas igrejas da cidade, entrevistas em Rádios Difusão e apelos através de moto – som. Também foram ministradas palestras, visando a Doação Voluntária de sangue nas seguintes entidades:</w:t>
      </w:r>
    </w:p>
    <w:p w:rsidR="003D5694" w:rsidRPr="00406D4C" w:rsidRDefault="003D5694" w:rsidP="003D5694">
      <w:pPr>
        <w:tabs>
          <w:tab w:val="left" w:pos="900"/>
        </w:tabs>
        <w:jc w:val="both"/>
        <w:rPr>
          <w:sz w:val="32"/>
          <w:szCs w:val="32"/>
        </w:rPr>
      </w:pPr>
    </w:p>
    <w:tbl>
      <w:tblPr>
        <w:tblStyle w:val="Tabelacomgrade"/>
        <w:tblW w:w="0" w:type="auto"/>
        <w:tblInd w:w="108" w:type="dxa"/>
        <w:tblLook w:val="01E0"/>
      </w:tblPr>
      <w:tblGrid>
        <w:gridCol w:w="1492"/>
        <w:gridCol w:w="4988"/>
        <w:gridCol w:w="2466"/>
      </w:tblGrid>
      <w:tr w:rsidR="003D5694" w:rsidRPr="00406D4C">
        <w:tc>
          <w:tcPr>
            <w:tcW w:w="1492"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center"/>
              <w:rPr>
                <w:sz w:val="28"/>
                <w:szCs w:val="28"/>
              </w:rPr>
            </w:pPr>
            <w:r w:rsidRPr="00406D4C">
              <w:rPr>
                <w:sz w:val="28"/>
                <w:szCs w:val="28"/>
              </w:rPr>
              <w:t>Data</w:t>
            </w:r>
          </w:p>
        </w:tc>
        <w:tc>
          <w:tcPr>
            <w:tcW w:w="4988"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center"/>
              <w:rPr>
                <w:sz w:val="28"/>
                <w:szCs w:val="28"/>
              </w:rPr>
            </w:pPr>
            <w:r w:rsidRPr="00406D4C">
              <w:rPr>
                <w:sz w:val="28"/>
                <w:szCs w:val="28"/>
              </w:rPr>
              <w:t>Entidade</w:t>
            </w:r>
          </w:p>
        </w:tc>
        <w:tc>
          <w:tcPr>
            <w:tcW w:w="2466"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center"/>
              <w:rPr>
                <w:sz w:val="28"/>
                <w:szCs w:val="28"/>
              </w:rPr>
            </w:pPr>
            <w:r w:rsidRPr="00406D4C">
              <w:rPr>
                <w:sz w:val="28"/>
                <w:szCs w:val="28"/>
              </w:rPr>
              <w:t>Nº. de Participantes</w:t>
            </w:r>
          </w:p>
        </w:tc>
      </w:tr>
      <w:tr w:rsidR="003D5694" w:rsidRPr="00406D4C">
        <w:tc>
          <w:tcPr>
            <w:tcW w:w="1492"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rPr>
                <w:sz w:val="28"/>
                <w:szCs w:val="28"/>
              </w:rPr>
            </w:pPr>
            <w:r w:rsidRPr="00406D4C">
              <w:rPr>
                <w:sz w:val="28"/>
                <w:szCs w:val="28"/>
              </w:rPr>
              <w:t>29/03/2010</w:t>
            </w:r>
          </w:p>
        </w:tc>
        <w:tc>
          <w:tcPr>
            <w:tcW w:w="4988"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both"/>
              <w:rPr>
                <w:sz w:val="28"/>
                <w:szCs w:val="28"/>
              </w:rPr>
            </w:pPr>
            <w:r w:rsidRPr="00406D4C">
              <w:rPr>
                <w:sz w:val="28"/>
                <w:szCs w:val="28"/>
              </w:rPr>
              <w:t>Escola Municipal Coronel Praxedes</w:t>
            </w:r>
          </w:p>
        </w:tc>
        <w:tc>
          <w:tcPr>
            <w:tcW w:w="2466"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center"/>
              <w:rPr>
                <w:sz w:val="28"/>
                <w:szCs w:val="28"/>
              </w:rPr>
            </w:pPr>
            <w:r w:rsidRPr="00406D4C">
              <w:rPr>
                <w:sz w:val="28"/>
                <w:szCs w:val="28"/>
              </w:rPr>
              <w:t>46</w:t>
            </w:r>
          </w:p>
        </w:tc>
      </w:tr>
      <w:tr w:rsidR="003D5694" w:rsidRPr="00406D4C">
        <w:tc>
          <w:tcPr>
            <w:tcW w:w="1492"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rPr>
                <w:sz w:val="28"/>
                <w:szCs w:val="28"/>
              </w:rPr>
            </w:pPr>
            <w:r w:rsidRPr="00406D4C">
              <w:rPr>
                <w:sz w:val="28"/>
                <w:szCs w:val="28"/>
              </w:rPr>
              <w:t>30/03/2010</w:t>
            </w:r>
          </w:p>
        </w:tc>
        <w:tc>
          <w:tcPr>
            <w:tcW w:w="4988"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both"/>
              <w:rPr>
                <w:sz w:val="28"/>
                <w:szCs w:val="28"/>
              </w:rPr>
            </w:pPr>
            <w:r w:rsidRPr="00406D4C">
              <w:rPr>
                <w:sz w:val="28"/>
                <w:szCs w:val="28"/>
              </w:rPr>
              <w:t>Tiro de Guerra de Bom Despacho</w:t>
            </w:r>
          </w:p>
        </w:tc>
        <w:tc>
          <w:tcPr>
            <w:tcW w:w="2466"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center"/>
              <w:rPr>
                <w:sz w:val="28"/>
                <w:szCs w:val="28"/>
              </w:rPr>
            </w:pPr>
            <w:r w:rsidRPr="00406D4C">
              <w:rPr>
                <w:sz w:val="28"/>
                <w:szCs w:val="28"/>
              </w:rPr>
              <w:t>52</w:t>
            </w:r>
          </w:p>
        </w:tc>
      </w:tr>
      <w:tr w:rsidR="003D5694" w:rsidRPr="00406D4C">
        <w:tc>
          <w:tcPr>
            <w:tcW w:w="1492"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rPr>
                <w:sz w:val="28"/>
                <w:szCs w:val="28"/>
              </w:rPr>
            </w:pPr>
            <w:r w:rsidRPr="00406D4C">
              <w:rPr>
                <w:sz w:val="28"/>
                <w:szCs w:val="28"/>
              </w:rPr>
              <w:t>06/04/2010</w:t>
            </w:r>
          </w:p>
        </w:tc>
        <w:tc>
          <w:tcPr>
            <w:tcW w:w="4988"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both"/>
              <w:rPr>
                <w:sz w:val="28"/>
                <w:szCs w:val="28"/>
              </w:rPr>
            </w:pPr>
            <w:r w:rsidRPr="00406D4C">
              <w:rPr>
                <w:sz w:val="28"/>
                <w:szCs w:val="28"/>
              </w:rPr>
              <w:t>Escola Municipal Dona Duca</w:t>
            </w:r>
          </w:p>
        </w:tc>
        <w:tc>
          <w:tcPr>
            <w:tcW w:w="2466"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center"/>
              <w:rPr>
                <w:sz w:val="28"/>
                <w:szCs w:val="28"/>
              </w:rPr>
            </w:pPr>
            <w:r w:rsidRPr="00406D4C">
              <w:rPr>
                <w:sz w:val="28"/>
                <w:szCs w:val="28"/>
              </w:rPr>
              <w:t>32</w:t>
            </w:r>
          </w:p>
        </w:tc>
      </w:tr>
      <w:tr w:rsidR="003D5694" w:rsidRPr="00406D4C">
        <w:tc>
          <w:tcPr>
            <w:tcW w:w="1492"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rPr>
                <w:sz w:val="28"/>
                <w:szCs w:val="28"/>
              </w:rPr>
            </w:pPr>
            <w:r w:rsidRPr="00406D4C">
              <w:rPr>
                <w:sz w:val="28"/>
                <w:szCs w:val="28"/>
              </w:rPr>
              <w:t>14/04/2010</w:t>
            </w:r>
          </w:p>
        </w:tc>
        <w:tc>
          <w:tcPr>
            <w:tcW w:w="4988"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both"/>
              <w:rPr>
                <w:sz w:val="28"/>
                <w:szCs w:val="28"/>
              </w:rPr>
            </w:pPr>
            <w:r w:rsidRPr="00406D4C">
              <w:rPr>
                <w:sz w:val="28"/>
                <w:szCs w:val="28"/>
              </w:rPr>
              <w:t>Escola Municipal João Dornas Filho</w:t>
            </w:r>
          </w:p>
        </w:tc>
        <w:tc>
          <w:tcPr>
            <w:tcW w:w="2466"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center"/>
              <w:rPr>
                <w:sz w:val="28"/>
                <w:szCs w:val="28"/>
              </w:rPr>
            </w:pPr>
            <w:r w:rsidRPr="00406D4C">
              <w:rPr>
                <w:sz w:val="28"/>
                <w:szCs w:val="28"/>
              </w:rPr>
              <w:t>13</w:t>
            </w:r>
          </w:p>
        </w:tc>
      </w:tr>
      <w:tr w:rsidR="003D5694" w:rsidRPr="00E622B7">
        <w:tc>
          <w:tcPr>
            <w:tcW w:w="1492"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rPr>
                <w:sz w:val="28"/>
                <w:szCs w:val="28"/>
              </w:rPr>
            </w:pPr>
            <w:r w:rsidRPr="00406D4C">
              <w:rPr>
                <w:sz w:val="28"/>
                <w:szCs w:val="28"/>
              </w:rPr>
              <w:t>24/04/2010</w:t>
            </w:r>
          </w:p>
        </w:tc>
        <w:tc>
          <w:tcPr>
            <w:tcW w:w="4988"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both"/>
              <w:rPr>
                <w:sz w:val="28"/>
                <w:szCs w:val="28"/>
              </w:rPr>
            </w:pPr>
            <w:r w:rsidRPr="00406D4C">
              <w:rPr>
                <w:sz w:val="28"/>
                <w:szCs w:val="28"/>
              </w:rPr>
              <w:t>Triama Tratores e Implementos Agrícolas</w:t>
            </w:r>
          </w:p>
        </w:tc>
        <w:tc>
          <w:tcPr>
            <w:tcW w:w="2466" w:type="dxa"/>
            <w:tcBorders>
              <w:top w:val="single" w:sz="4" w:space="0" w:color="auto"/>
              <w:left w:val="single" w:sz="4" w:space="0" w:color="auto"/>
              <w:bottom w:val="single" w:sz="4" w:space="0" w:color="auto"/>
              <w:right w:val="single" w:sz="4" w:space="0" w:color="auto"/>
            </w:tcBorders>
          </w:tcPr>
          <w:p w:rsidR="003D5694" w:rsidRPr="00406D4C" w:rsidRDefault="003D5694">
            <w:pPr>
              <w:tabs>
                <w:tab w:val="left" w:pos="900"/>
              </w:tabs>
              <w:jc w:val="center"/>
              <w:rPr>
                <w:sz w:val="28"/>
                <w:szCs w:val="28"/>
              </w:rPr>
            </w:pPr>
            <w:r w:rsidRPr="00406D4C">
              <w:rPr>
                <w:sz w:val="28"/>
                <w:szCs w:val="28"/>
              </w:rPr>
              <w:t>32</w:t>
            </w:r>
          </w:p>
        </w:tc>
      </w:tr>
    </w:tbl>
    <w:p w:rsidR="003D5694" w:rsidRPr="00E622B7" w:rsidRDefault="003D5694" w:rsidP="003D5694">
      <w:pPr>
        <w:tabs>
          <w:tab w:val="left" w:pos="900"/>
        </w:tabs>
        <w:jc w:val="both"/>
        <w:rPr>
          <w:sz w:val="32"/>
          <w:szCs w:val="32"/>
        </w:rPr>
      </w:pPr>
    </w:p>
    <w:p w:rsidR="00C42371" w:rsidRDefault="003D5694" w:rsidP="003D5694">
      <w:pPr>
        <w:tabs>
          <w:tab w:val="left" w:pos="900"/>
        </w:tabs>
        <w:jc w:val="both"/>
        <w:rPr>
          <w:sz w:val="32"/>
          <w:szCs w:val="32"/>
        </w:rPr>
      </w:pPr>
      <w:r w:rsidRPr="00E622B7">
        <w:rPr>
          <w:sz w:val="32"/>
          <w:szCs w:val="32"/>
        </w:rPr>
        <w:t>Em 08/05/2010, na Praça da Matriz, foi feito apelo público com a participação de funcionários da Triama, que expuseram Baner</w:t>
      </w:r>
      <w:r w:rsidR="00FA5AD6">
        <w:rPr>
          <w:sz w:val="32"/>
          <w:szCs w:val="32"/>
        </w:rPr>
        <w:t>s</w:t>
      </w:r>
      <w:r w:rsidRPr="00E622B7">
        <w:rPr>
          <w:sz w:val="32"/>
          <w:szCs w:val="32"/>
        </w:rPr>
        <w:t xml:space="preserve"> alusivos e juntamente com a equipe da ADSBD, fizeram distribuição de folders explicativos para a população.</w:t>
      </w:r>
    </w:p>
    <w:p w:rsidR="003D5694" w:rsidRPr="00E622B7" w:rsidRDefault="00C42371" w:rsidP="003D5694">
      <w:pPr>
        <w:tabs>
          <w:tab w:val="left" w:pos="900"/>
        </w:tabs>
        <w:jc w:val="both"/>
        <w:rPr>
          <w:sz w:val="32"/>
          <w:szCs w:val="32"/>
        </w:rPr>
      </w:pPr>
      <w:r>
        <w:rPr>
          <w:sz w:val="32"/>
          <w:szCs w:val="32"/>
        </w:rPr>
        <w:tab/>
        <w:t>Aconteceu no dia 03/07/10 a 12ª Coleta de Sangue em Bom Despacho, sendo coletadas 170 bolsas para reserva de sangue de nossos hospitais. A ADSBD contou com a parceria da E.E. Miguel Gontijo, que desenvolve o projeto “Futuro Doador” desde quando ocorreu a 1ª Coleta em Bom Despacho (em abril de 2005).</w:t>
      </w:r>
      <w:r w:rsidR="00BD0734">
        <w:rPr>
          <w:sz w:val="32"/>
          <w:szCs w:val="32"/>
        </w:rPr>
        <w:t xml:space="preserve"> </w:t>
      </w:r>
      <w:r>
        <w:rPr>
          <w:sz w:val="32"/>
          <w:szCs w:val="32"/>
        </w:rPr>
        <w:t>5</w:t>
      </w:r>
      <w:r w:rsidR="000A0D1E">
        <w:rPr>
          <w:sz w:val="32"/>
          <w:szCs w:val="32"/>
        </w:rPr>
        <w:t>47</w:t>
      </w:r>
      <w:r>
        <w:rPr>
          <w:sz w:val="32"/>
          <w:szCs w:val="32"/>
        </w:rPr>
        <w:t xml:space="preserve"> alunos participaram de palestras realizadas na Escola pela ADSBD, no dia </w:t>
      </w:r>
      <w:r w:rsidR="000A0D1E">
        <w:rPr>
          <w:sz w:val="32"/>
          <w:szCs w:val="32"/>
        </w:rPr>
        <w:t>23/06/10</w:t>
      </w:r>
      <w:r>
        <w:rPr>
          <w:sz w:val="32"/>
          <w:szCs w:val="32"/>
        </w:rPr>
        <w:t>. Grupos de alunos visitaram a ADSBD entrevistando funcionários e voluntários da Entidade, sobre funcionamento da mesma e sobre processo de Doação de Sangue.</w:t>
      </w:r>
      <w:r w:rsidR="003D5694" w:rsidRPr="00E622B7">
        <w:rPr>
          <w:sz w:val="32"/>
          <w:szCs w:val="32"/>
        </w:rPr>
        <w:tab/>
      </w:r>
    </w:p>
    <w:p w:rsidR="00772533" w:rsidRDefault="00156193" w:rsidP="003D5694">
      <w:pPr>
        <w:tabs>
          <w:tab w:val="left" w:pos="900"/>
        </w:tabs>
        <w:jc w:val="both"/>
        <w:rPr>
          <w:sz w:val="32"/>
          <w:szCs w:val="32"/>
        </w:rPr>
      </w:pPr>
      <w:r>
        <w:rPr>
          <w:sz w:val="32"/>
          <w:szCs w:val="32"/>
        </w:rPr>
        <w:lastRenderedPageBreak/>
        <w:tab/>
        <w:t xml:space="preserve">Em 23/10/10 foi realizada a 13ª coleta de sangue </w:t>
      </w:r>
      <w:smartTag w:uri="urn:schemas-microsoft-com:office:smarttags" w:element="PersonName">
        <w:smartTagPr>
          <w:attr w:name="ProductID" w:val="em Bom Despacho"/>
        </w:smartTagPr>
        <w:r>
          <w:rPr>
            <w:sz w:val="32"/>
            <w:szCs w:val="32"/>
          </w:rPr>
          <w:t>em Bom Despacho</w:t>
        </w:r>
      </w:smartTag>
      <w:r>
        <w:rPr>
          <w:sz w:val="32"/>
          <w:szCs w:val="32"/>
        </w:rPr>
        <w:t xml:space="preserve">, sendo coletadas 166 bolsas para reserva de sangue de nossos hospitais. A ADSBD contou com a parceria </w:t>
      </w:r>
      <w:r w:rsidR="002E46F0">
        <w:rPr>
          <w:sz w:val="32"/>
          <w:szCs w:val="32"/>
        </w:rPr>
        <w:t>do</w:t>
      </w:r>
      <w:r>
        <w:rPr>
          <w:sz w:val="32"/>
          <w:szCs w:val="32"/>
        </w:rPr>
        <w:t xml:space="preserve"> Colégio Tiradentes da PMMG, que </w:t>
      </w:r>
      <w:r w:rsidR="002E46F0">
        <w:rPr>
          <w:sz w:val="32"/>
          <w:szCs w:val="32"/>
        </w:rPr>
        <w:t>desenvolve</w:t>
      </w:r>
      <w:r w:rsidR="00BD0734">
        <w:rPr>
          <w:sz w:val="32"/>
          <w:szCs w:val="32"/>
        </w:rPr>
        <w:t xml:space="preserve"> </w:t>
      </w:r>
      <w:r>
        <w:rPr>
          <w:sz w:val="32"/>
          <w:szCs w:val="32"/>
        </w:rPr>
        <w:t>o projeto “Futuro Doador”</w:t>
      </w:r>
      <w:r w:rsidR="002E46F0">
        <w:rPr>
          <w:sz w:val="32"/>
          <w:szCs w:val="32"/>
        </w:rPr>
        <w:t xml:space="preserve"> desde a 2ª Coleta de Sangue em Bom Despacho.</w:t>
      </w:r>
    </w:p>
    <w:p w:rsidR="00137F76" w:rsidRDefault="00C84C3F" w:rsidP="003B4E63">
      <w:pPr>
        <w:tabs>
          <w:tab w:val="left" w:pos="900"/>
        </w:tabs>
        <w:jc w:val="both"/>
        <w:rPr>
          <w:sz w:val="32"/>
          <w:szCs w:val="32"/>
        </w:rPr>
      </w:pPr>
      <w:r>
        <w:rPr>
          <w:sz w:val="32"/>
          <w:szCs w:val="32"/>
        </w:rPr>
        <w:tab/>
      </w:r>
      <w:r w:rsidR="00137F76">
        <w:rPr>
          <w:sz w:val="32"/>
          <w:szCs w:val="32"/>
        </w:rPr>
        <w:t>De 21 à 27/11/2010 foi realizada a Semana Nacional do Doador Voluntário de Sangue, sendo uma das comemorações a</w:t>
      </w:r>
      <w:r w:rsidR="002E46F0">
        <w:rPr>
          <w:sz w:val="32"/>
          <w:szCs w:val="32"/>
        </w:rPr>
        <w:t xml:space="preserve"> realização da</w:t>
      </w:r>
      <w:r w:rsidR="00BD0734">
        <w:rPr>
          <w:sz w:val="32"/>
          <w:szCs w:val="32"/>
        </w:rPr>
        <w:t xml:space="preserve"> </w:t>
      </w:r>
      <w:r w:rsidR="002E46F0">
        <w:rPr>
          <w:sz w:val="32"/>
          <w:szCs w:val="32"/>
        </w:rPr>
        <w:t xml:space="preserve">II </w:t>
      </w:r>
      <w:r w:rsidR="00137F76">
        <w:rPr>
          <w:sz w:val="32"/>
          <w:szCs w:val="32"/>
        </w:rPr>
        <w:t>Gin</w:t>
      </w:r>
      <w:r w:rsidR="002E46F0">
        <w:rPr>
          <w:sz w:val="32"/>
          <w:szCs w:val="32"/>
        </w:rPr>
        <w:t xml:space="preserve">cana Vermelha da ADSBD, quando todas as escolas parceiras no Projeto </w:t>
      </w:r>
      <w:r w:rsidR="006E6BAB">
        <w:rPr>
          <w:sz w:val="32"/>
          <w:szCs w:val="32"/>
        </w:rPr>
        <w:t>“</w:t>
      </w:r>
      <w:r w:rsidR="002E46F0">
        <w:rPr>
          <w:sz w:val="32"/>
          <w:szCs w:val="32"/>
        </w:rPr>
        <w:t>Futuro Doador</w:t>
      </w:r>
      <w:r w:rsidR="006E6BAB">
        <w:rPr>
          <w:sz w:val="32"/>
          <w:szCs w:val="32"/>
        </w:rPr>
        <w:t>”</w:t>
      </w:r>
      <w:r w:rsidR="002E46F0">
        <w:rPr>
          <w:sz w:val="32"/>
          <w:szCs w:val="32"/>
        </w:rPr>
        <w:t xml:space="preserve"> foram convidadas a participarem; atenderam nosso convite: E.E. C</w:t>
      </w:r>
      <w:r w:rsidR="006E6BAB">
        <w:rPr>
          <w:sz w:val="32"/>
          <w:szCs w:val="32"/>
        </w:rPr>
        <w:t>oron</w:t>
      </w:r>
      <w:r w:rsidR="002E46F0">
        <w:rPr>
          <w:sz w:val="32"/>
          <w:szCs w:val="32"/>
        </w:rPr>
        <w:t>el Egídio Benício de Abreu</w:t>
      </w:r>
      <w:r w:rsidR="002B74F5">
        <w:rPr>
          <w:sz w:val="32"/>
          <w:szCs w:val="32"/>
        </w:rPr>
        <w:t>, E.E. Prof</w:t>
      </w:r>
      <w:r w:rsidR="006E6BAB">
        <w:rPr>
          <w:sz w:val="32"/>
          <w:szCs w:val="32"/>
        </w:rPr>
        <w:t xml:space="preserve">essora </w:t>
      </w:r>
      <w:r w:rsidR="002B74F5">
        <w:rPr>
          <w:sz w:val="32"/>
          <w:szCs w:val="32"/>
        </w:rPr>
        <w:t>Maria Guerra e E.E. Prof</w:t>
      </w:r>
      <w:r w:rsidR="006E6BAB">
        <w:rPr>
          <w:sz w:val="32"/>
          <w:szCs w:val="32"/>
        </w:rPr>
        <w:t>essor</w:t>
      </w:r>
      <w:r w:rsidR="002B74F5">
        <w:rPr>
          <w:sz w:val="32"/>
          <w:szCs w:val="32"/>
        </w:rPr>
        <w:t xml:space="preserve"> Wilson Lopes do Couto. As referidas escolas desenvolveram brilhantemente as atividades, sendo vencedora</w:t>
      </w:r>
      <w:r w:rsidR="00BD0734">
        <w:rPr>
          <w:sz w:val="32"/>
          <w:szCs w:val="32"/>
        </w:rPr>
        <w:t xml:space="preserve"> </w:t>
      </w:r>
      <w:r w:rsidR="002B74F5">
        <w:rPr>
          <w:sz w:val="32"/>
          <w:szCs w:val="32"/>
        </w:rPr>
        <w:t>a E.E. Prof</w:t>
      </w:r>
      <w:r w:rsidR="006E6BAB">
        <w:rPr>
          <w:sz w:val="32"/>
          <w:szCs w:val="32"/>
        </w:rPr>
        <w:t>essora</w:t>
      </w:r>
      <w:r w:rsidR="002B74F5">
        <w:rPr>
          <w:sz w:val="32"/>
          <w:szCs w:val="32"/>
        </w:rPr>
        <w:t xml:space="preserve"> Maria Guerra. Alunos das Escolas participantes foram premiados simbolicamente, pela ADSBD, com uma visita ao Hemominas – Núcleo Regional de Divinópolis no </w:t>
      </w:r>
      <w:r w:rsidR="00DF30AF">
        <w:rPr>
          <w:sz w:val="32"/>
          <w:szCs w:val="32"/>
        </w:rPr>
        <w:t>dia</w:t>
      </w:r>
      <w:r w:rsidR="006E6BAB">
        <w:rPr>
          <w:sz w:val="32"/>
          <w:szCs w:val="32"/>
        </w:rPr>
        <w:t xml:space="preserve"> 21/12/10</w:t>
      </w:r>
      <w:r w:rsidR="00DF30AF">
        <w:rPr>
          <w:sz w:val="32"/>
          <w:szCs w:val="32"/>
        </w:rPr>
        <w:t>.</w:t>
      </w:r>
    </w:p>
    <w:p w:rsidR="00223FBC" w:rsidRDefault="00223FBC" w:rsidP="003B4E63">
      <w:pPr>
        <w:tabs>
          <w:tab w:val="left" w:pos="900"/>
        </w:tabs>
        <w:jc w:val="both"/>
        <w:rPr>
          <w:sz w:val="32"/>
          <w:szCs w:val="32"/>
        </w:rPr>
      </w:pPr>
      <w:r>
        <w:rPr>
          <w:sz w:val="32"/>
          <w:szCs w:val="32"/>
        </w:rPr>
        <w:tab/>
        <w:t>No dia 15/02/2011 em parceira com a Fundação Hemominas – Núcleo Re</w:t>
      </w:r>
      <w:r w:rsidR="00E5074A">
        <w:rPr>
          <w:sz w:val="32"/>
          <w:szCs w:val="32"/>
        </w:rPr>
        <w:t>gional de Divinópolis aconteceu</w:t>
      </w:r>
      <w:r>
        <w:rPr>
          <w:sz w:val="32"/>
          <w:szCs w:val="32"/>
        </w:rPr>
        <w:t xml:space="preserve"> a 2ª Coleta de Amostras para Candidatos à Doação de Medula Óssea, na sede</w:t>
      </w:r>
      <w:r w:rsidR="00E5074A">
        <w:rPr>
          <w:sz w:val="32"/>
          <w:szCs w:val="32"/>
        </w:rPr>
        <w:t xml:space="preserve"> da ADSBD, quando foram coletadas 406 amostras.</w:t>
      </w:r>
    </w:p>
    <w:p w:rsidR="00406D4C" w:rsidRDefault="00406D4C" w:rsidP="003B4E63">
      <w:pPr>
        <w:tabs>
          <w:tab w:val="left" w:pos="900"/>
        </w:tabs>
        <w:jc w:val="both"/>
        <w:rPr>
          <w:sz w:val="32"/>
          <w:szCs w:val="32"/>
        </w:rPr>
      </w:pPr>
      <w:r>
        <w:rPr>
          <w:sz w:val="32"/>
          <w:szCs w:val="32"/>
        </w:rPr>
        <w:tab/>
        <w:t xml:space="preserve">Em 19/02/11 foi realizada a 14ª coleta de sangue em Bom Despacho, sendo coletadas </w:t>
      </w:r>
      <w:r w:rsidR="00503F34">
        <w:rPr>
          <w:sz w:val="32"/>
          <w:szCs w:val="32"/>
        </w:rPr>
        <w:t>167</w:t>
      </w:r>
      <w:r>
        <w:rPr>
          <w:sz w:val="32"/>
          <w:szCs w:val="32"/>
        </w:rPr>
        <w:t xml:space="preserve"> bolsas para reserva de sangue de nossos hospitais. A ADSBD contou com a parceria da Escola Estadual Professor Wilson Lopes do Couto, que desde a 3ª Coleta de Sangue </w:t>
      </w:r>
      <w:r w:rsidR="00BF458A">
        <w:rPr>
          <w:sz w:val="32"/>
          <w:szCs w:val="32"/>
        </w:rPr>
        <w:t xml:space="preserve">realizada </w:t>
      </w:r>
      <w:r>
        <w:rPr>
          <w:sz w:val="32"/>
          <w:szCs w:val="32"/>
        </w:rPr>
        <w:t>em Bom Despacho desenvolve o projeto “Futuro Doador”.</w:t>
      </w:r>
    </w:p>
    <w:p w:rsidR="000F2D68" w:rsidRDefault="00515AD5" w:rsidP="003B4E63">
      <w:pPr>
        <w:tabs>
          <w:tab w:val="left" w:pos="900"/>
        </w:tabs>
        <w:jc w:val="both"/>
        <w:rPr>
          <w:sz w:val="32"/>
          <w:szCs w:val="32"/>
        </w:rPr>
      </w:pPr>
      <w:r>
        <w:rPr>
          <w:sz w:val="32"/>
          <w:szCs w:val="32"/>
        </w:rPr>
        <w:tab/>
      </w:r>
      <w:r w:rsidR="000F2D68">
        <w:rPr>
          <w:sz w:val="32"/>
          <w:szCs w:val="32"/>
        </w:rPr>
        <w:t>Em 03/09/11 foi realizada a 15ª Coleta de Sangue em Bom Despacho, sendo coletada</w:t>
      </w:r>
      <w:r w:rsidR="00BE0039">
        <w:rPr>
          <w:sz w:val="32"/>
          <w:szCs w:val="32"/>
        </w:rPr>
        <w:t>s</w:t>
      </w:r>
      <w:r w:rsidR="000F2D68">
        <w:rPr>
          <w:sz w:val="32"/>
          <w:szCs w:val="32"/>
        </w:rPr>
        <w:t xml:space="preserve"> 185 bolsas para reserva de sa</w:t>
      </w:r>
      <w:r w:rsidR="00BE0039">
        <w:rPr>
          <w:sz w:val="32"/>
          <w:szCs w:val="32"/>
        </w:rPr>
        <w:t xml:space="preserve">ngue de nossos hospitais. A ADSBD contou com a parceria da Escola Estadual Irmã Maria de 1º Grau, que desde </w:t>
      </w:r>
      <w:r w:rsidR="00BF458A">
        <w:rPr>
          <w:sz w:val="32"/>
          <w:szCs w:val="32"/>
        </w:rPr>
        <w:t xml:space="preserve">a </w:t>
      </w:r>
      <w:r w:rsidR="00BE0039">
        <w:rPr>
          <w:sz w:val="32"/>
          <w:szCs w:val="32"/>
        </w:rPr>
        <w:t>4ª Coleta de Sangu</w:t>
      </w:r>
      <w:r w:rsidR="00BF458A">
        <w:rPr>
          <w:sz w:val="32"/>
          <w:szCs w:val="32"/>
        </w:rPr>
        <w:t xml:space="preserve">e realizada em Bom Despacho desenvolve o “Projeto </w:t>
      </w:r>
      <w:r w:rsidR="00BE0039">
        <w:rPr>
          <w:sz w:val="32"/>
          <w:szCs w:val="32"/>
        </w:rPr>
        <w:t>Futuro Doador”.</w:t>
      </w:r>
    </w:p>
    <w:p w:rsidR="006C4140" w:rsidRDefault="00E63696" w:rsidP="003B4E63">
      <w:pPr>
        <w:tabs>
          <w:tab w:val="left" w:pos="900"/>
        </w:tabs>
        <w:jc w:val="both"/>
        <w:rPr>
          <w:sz w:val="32"/>
          <w:szCs w:val="32"/>
        </w:rPr>
      </w:pPr>
      <w:r>
        <w:rPr>
          <w:sz w:val="32"/>
          <w:szCs w:val="32"/>
        </w:rPr>
        <w:tab/>
      </w:r>
      <w:r w:rsidR="006C4140">
        <w:rPr>
          <w:sz w:val="32"/>
          <w:szCs w:val="32"/>
        </w:rPr>
        <w:t>No dia 08/10/11 a ADSBD participou do 1º Construindo Saúde em Nova Serrana, entre funcionários e voluntários da ADSBD participaram 7 pessoas sendo realizada a conscientização para Doação Voluntária de Sangue com distribuição de folders.</w:t>
      </w:r>
    </w:p>
    <w:p w:rsidR="00E63696" w:rsidRDefault="00797F5C" w:rsidP="003B4E63">
      <w:pPr>
        <w:tabs>
          <w:tab w:val="left" w:pos="900"/>
        </w:tabs>
        <w:jc w:val="both"/>
        <w:rPr>
          <w:sz w:val="32"/>
        </w:rPr>
      </w:pPr>
      <w:r>
        <w:rPr>
          <w:sz w:val="32"/>
          <w:szCs w:val="32"/>
        </w:rPr>
        <w:tab/>
      </w:r>
      <w:r w:rsidR="00D70335">
        <w:rPr>
          <w:sz w:val="32"/>
          <w:szCs w:val="32"/>
        </w:rPr>
        <w:t>De 20 a 25/11 foi realizada a Semana Nacional do Doador Voluntário de Sangue, sen</w:t>
      </w:r>
      <w:r w:rsidR="002A1264">
        <w:rPr>
          <w:sz w:val="32"/>
          <w:szCs w:val="32"/>
        </w:rPr>
        <w:t xml:space="preserve">do uma das festividades a Pantomima </w:t>
      </w:r>
      <w:r w:rsidR="00BF458A">
        <w:rPr>
          <w:sz w:val="32"/>
        </w:rPr>
        <w:t>“Educando e Conscientizando”</w:t>
      </w:r>
      <w:r w:rsidR="00520066" w:rsidRPr="004446AA">
        <w:rPr>
          <w:sz w:val="32"/>
        </w:rPr>
        <w:t xml:space="preserve"> com os palhacinhos Anemia e </w:t>
      </w:r>
      <w:r w:rsidR="00520066" w:rsidRPr="004446AA">
        <w:rPr>
          <w:sz w:val="32"/>
        </w:rPr>
        <w:lastRenderedPageBreak/>
        <w:t>Alegria</w:t>
      </w:r>
      <w:r w:rsidR="00BF458A">
        <w:rPr>
          <w:sz w:val="32"/>
        </w:rPr>
        <w:t>,</w:t>
      </w:r>
      <w:r w:rsidR="005E0DBB">
        <w:rPr>
          <w:sz w:val="32"/>
        </w:rPr>
        <w:t xml:space="preserve"> realizada no dia 23/11 </w:t>
      </w:r>
      <w:r w:rsidR="00BF458A">
        <w:rPr>
          <w:sz w:val="32"/>
        </w:rPr>
        <w:t>no</w:t>
      </w:r>
      <w:r w:rsidR="00BD0734">
        <w:rPr>
          <w:sz w:val="32"/>
        </w:rPr>
        <w:t xml:space="preserve"> </w:t>
      </w:r>
      <w:r w:rsidR="004446AA" w:rsidRPr="004446AA">
        <w:rPr>
          <w:sz w:val="32"/>
        </w:rPr>
        <w:t>Centro Educacional Criativa</w:t>
      </w:r>
      <w:r w:rsidR="00BF458A">
        <w:rPr>
          <w:sz w:val="32"/>
        </w:rPr>
        <w:t>, que também é parceiro d</w:t>
      </w:r>
      <w:r w:rsidR="004446AA">
        <w:rPr>
          <w:sz w:val="32"/>
        </w:rPr>
        <w:t xml:space="preserve">o </w:t>
      </w:r>
      <w:r w:rsidR="00BF458A">
        <w:rPr>
          <w:sz w:val="32"/>
        </w:rPr>
        <w:t>“</w:t>
      </w:r>
      <w:r w:rsidR="004446AA">
        <w:rPr>
          <w:sz w:val="32"/>
        </w:rPr>
        <w:t xml:space="preserve">Projeto Futuro </w:t>
      </w:r>
      <w:r w:rsidR="004B1BDA">
        <w:rPr>
          <w:sz w:val="32"/>
        </w:rPr>
        <w:t>Doador”.</w:t>
      </w:r>
    </w:p>
    <w:p w:rsidR="00146CA7" w:rsidRDefault="00146CA7" w:rsidP="003B4E63">
      <w:pPr>
        <w:tabs>
          <w:tab w:val="left" w:pos="900"/>
        </w:tabs>
        <w:jc w:val="both"/>
        <w:rPr>
          <w:sz w:val="32"/>
          <w:szCs w:val="32"/>
        </w:rPr>
      </w:pPr>
      <w:r>
        <w:rPr>
          <w:sz w:val="32"/>
        </w:rPr>
        <w:tab/>
        <w:t>No dia 24/02/2012 foi feita reunião extraordinária dos membros da diretoria da ADSBD com a Secretária Municipal de Saúde de Bom Despacho Denise Gontijo Queiroz Araújo Costa para reabrir o processo de implantação de um Posto de Coletas Externas – PACE em Bom Despacho.</w:t>
      </w:r>
    </w:p>
    <w:p w:rsidR="00223FBC" w:rsidRDefault="004B1BDA" w:rsidP="003B4E63">
      <w:pPr>
        <w:tabs>
          <w:tab w:val="left" w:pos="900"/>
        </w:tabs>
        <w:jc w:val="both"/>
        <w:rPr>
          <w:sz w:val="32"/>
          <w:szCs w:val="32"/>
        </w:rPr>
      </w:pPr>
      <w:r>
        <w:rPr>
          <w:sz w:val="32"/>
          <w:szCs w:val="32"/>
        </w:rPr>
        <w:tab/>
        <w:t>Em 05/05/2012</w:t>
      </w:r>
      <w:r w:rsidR="00DE4073">
        <w:rPr>
          <w:sz w:val="32"/>
          <w:szCs w:val="32"/>
        </w:rPr>
        <w:t xml:space="preserve"> </w:t>
      </w:r>
      <w:r w:rsidR="00652376">
        <w:rPr>
          <w:sz w:val="32"/>
          <w:szCs w:val="32"/>
        </w:rPr>
        <w:t>r</w:t>
      </w:r>
      <w:r w:rsidR="00DE4073">
        <w:rPr>
          <w:sz w:val="32"/>
          <w:szCs w:val="32"/>
        </w:rPr>
        <w:t>ealizamos</w:t>
      </w:r>
      <w:r>
        <w:rPr>
          <w:sz w:val="32"/>
          <w:szCs w:val="32"/>
        </w:rPr>
        <w:t xml:space="preserve"> a 16</w:t>
      </w:r>
      <w:r w:rsidR="00223FBC">
        <w:rPr>
          <w:sz w:val="32"/>
          <w:szCs w:val="32"/>
        </w:rPr>
        <w:t>ª Coleta de Sangue em Bom Despacho</w:t>
      </w:r>
      <w:r w:rsidR="00652376">
        <w:rPr>
          <w:sz w:val="32"/>
          <w:szCs w:val="32"/>
        </w:rPr>
        <w:t>,</w:t>
      </w:r>
      <w:r w:rsidR="00DE4073">
        <w:rPr>
          <w:sz w:val="32"/>
          <w:szCs w:val="32"/>
        </w:rPr>
        <w:t xml:space="preserve"> sendo coletadas 173 bolsas para reserva de sangue de nossos hospitais</w:t>
      </w:r>
      <w:r w:rsidR="002B74F5">
        <w:rPr>
          <w:sz w:val="32"/>
          <w:szCs w:val="32"/>
        </w:rPr>
        <w:t>.</w:t>
      </w:r>
      <w:r w:rsidR="00DE4073">
        <w:rPr>
          <w:sz w:val="32"/>
          <w:szCs w:val="32"/>
        </w:rPr>
        <w:t xml:space="preserve"> A ADSBD contou com a parceria da </w:t>
      </w:r>
      <w:r w:rsidR="00652376">
        <w:rPr>
          <w:sz w:val="32"/>
          <w:szCs w:val="32"/>
        </w:rPr>
        <w:t xml:space="preserve">Escola </w:t>
      </w:r>
      <w:r>
        <w:rPr>
          <w:sz w:val="32"/>
          <w:szCs w:val="32"/>
        </w:rPr>
        <w:t>Estadual Coronel Robertinho</w:t>
      </w:r>
      <w:r w:rsidR="00BF458A">
        <w:rPr>
          <w:sz w:val="32"/>
          <w:szCs w:val="32"/>
        </w:rPr>
        <w:t>,</w:t>
      </w:r>
      <w:r w:rsidR="00652376">
        <w:rPr>
          <w:sz w:val="32"/>
          <w:szCs w:val="32"/>
        </w:rPr>
        <w:t xml:space="preserve"> que</w:t>
      </w:r>
      <w:r w:rsidR="00BD0734">
        <w:rPr>
          <w:sz w:val="32"/>
          <w:szCs w:val="32"/>
        </w:rPr>
        <w:t xml:space="preserve"> </w:t>
      </w:r>
      <w:r w:rsidR="00652376">
        <w:rPr>
          <w:sz w:val="32"/>
          <w:szCs w:val="32"/>
        </w:rPr>
        <w:t>é par</w:t>
      </w:r>
      <w:r w:rsidR="00D60EAC">
        <w:rPr>
          <w:sz w:val="32"/>
          <w:szCs w:val="32"/>
        </w:rPr>
        <w:t>ticipante</w:t>
      </w:r>
      <w:r w:rsidR="00BD0734">
        <w:rPr>
          <w:sz w:val="32"/>
          <w:szCs w:val="32"/>
        </w:rPr>
        <w:t xml:space="preserve"> </w:t>
      </w:r>
      <w:r w:rsidR="00D60EAC">
        <w:rPr>
          <w:sz w:val="32"/>
          <w:szCs w:val="32"/>
        </w:rPr>
        <w:t xml:space="preserve">do </w:t>
      </w:r>
      <w:r w:rsidR="00DE4073">
        <w:rPr>
          <w:sz w:val="32"/>
          <w:szCs w:val="32"/>
        </w:rPr>
        <w:t>“</w:t>
      </w:r>
      <w:r w:rsidR="00D60EAC">
        <w:rPr>
          <w:sz w:val="32"/>
          <w:szCs w:val="32"/>
        </w:rPr>
        <w:t>Projeto</w:t>
      </w:r>
      <w:r w:rsidR="00DE4073">
        <w:rPr>
          <w:sz w:val="32"/>
          <w:szCs w:val="32"/>
        </w:rPr>
        <w:t xml:space="preserve"> Futuro Doador” </w:t>
      </w:r>
      <w:r>
        <w:rPr>
          <w:sz w:val="32"/>
          <w:szCs w:val="32"/>
        </w:rPr>
        <w:t>desde a 5</w:t>
      </w:r>
      <w:r w:rsidR="002B74F5">
        <w:rPr>
          <w:sz w:val="32"/>
          <w:szCs w:val="32"/>
        </w:rPr>
        <w:t xml:space="preserve">ª Coleta de Sangue </w:t>
      </w:r>
      <w:r w:rsidR="00BF458A">
        <w:rPr>
          <w:sz w:val="32"/>
          <w:szCs w:val="32"/>
        </w:rPr>
        <w:t xml:space="preserve">realizada </w:t>
      </w:r>
      <w:r w:rsidR="002B74F5">
        <w:rPr>
          <w:sz w:val="32"/>
          <w:szCs w:val="32"/>
        </w:rPr>
        <w:t>em Bom Despacho.</w:t>
      </w:r>
    </w:p>
    <w:p w:rsidR="00DE4073" w:rsidRDefault="00DE4073" w:rsidP="003B4E63">
      <w:pPr>
        <w:tabs>
          <w:tab w:val="left" w:pos="900"/>
        </w:tabs>
        <w:jc w:val="both"/>
        <w:rPr>
          <w:sz w:val="32"/>
        </w:rPr>
      </w:pPr>
      <w:r>
        <w:rPr>
          <w:sz w:val="32"/>
          <w:szCs w:val="32"/>
        </w:rPr>
        <w:tab/>
      </w:r>
      <w:r>
        <w:rPr>
          <w:sz w:val="32"/>
        </w:rPr>
        <w:t>Em cumprimento ao estatuto, em 10/05/2012 foi realizada votação para eleição da diretoria gestão 2012 – 2014 ficando composta pelos seguintes membros: Margarida Maria de Jesus de Lelis – Presidente; Dilma Maria dos Santos de Lellis – Vice-Presidente; Maria Edite dos Santos – 1ª Secretária; Alair Conceição do Couto – 2º Secretário; José dos Anjos Silva – 1º Tesoureiro; Idelson Amador Pontes – 2º Tesoureiro; Conselho Fiscal – José Eustáquio da Silva, Maria José de Oliveira Assis e Odete Pereira Ramos Silva.</w:t>
      </w:r>
    </w:p>
    <w:p w:rsidR="00502FA2" w:rsidRDefault="00502FA2" w:rsidP="003B4E63">
      <w:pPr>
        <w:tabs>
          <w:tab w:val="left" w:pos="900"/>
        </w:tabs>
        <w:jc w:val="both"/>
        <w:rPr>
          <w:sz w:val="32"/>
        </w:rPr>
      </w:pPr>
      <w:r>
        <w:rPr>
          <w:sz w:val="32"/>
        </w:rPr>
        <w:tab/>
        <w:t xml:space="preserve">Em 12/05/12 a </w:t>
      </w:r>
      <w:r w:rsidR="00E26E18">
        <w:rPr>
          <w:sz w:val="32"/>
        </w:rPr>
        <w:t xml:space="preserve">ADSBD participou do Dia </w:t>
      </w:r>
      <w:r>
        <w:rPr>
          <w:sz w:val="32"/>
        </w:rPr>
        <w:t xml:space="preserve">da Saúde, um evento da Campanha da Fraternidade promovido pela Paróquia Nossa Senhora do Bom Despacho, sendo realizada a conscientização para Doação Voluntária de Sangue com </w:t>
      </w:r>
      <w:r w:rsidR="007D7E75">
        <w:rPr>
          <w:sz w:val="32"/>
        </w:rPr>
        <w:t>distribuição de folder e a Pantomima “Educando e Conscientizando” com os com os palhacinhos Anemia e Alegria.</w:t>
      </w:r>
    </w:p>
    <w:p w:rsidR="00E26E18" w:rsidRDefault="00146CA7" w:rsidP="003B4E63">
      <w:pPr>
        <w:tabs>
          <w:tab w:val="left" w:pos="900"/>
        </w:tabs>
        <w:jc w:val="both"/>
        <w:rPr>
          <w:sz w:val="32"/>
        </w:rPr>
      </w:pPr>
      <w:r>
        <w:rPr>
          <w:sz w:val="32"/>
        </w:rPr>
        <w:tab/>
        <w:t xml:space="preserve">No dia 14/05/12 recebemos a resposta da Fundação Hemominas – Belo Horizonte, afirmando estar de acordo com as negociações para implantação de um Posto Avançado de Coleta Externa – PACE em Bom Despacho, </w:t>
      </w:r>
      <w:r w:rsidR="00E26E18">
        <w:rPr>
          <w:sz w:val="32"/>
        </w:rPr>
        <w:t>ficando sob a responsabilidade da ADSBD organizar o local, e infra – estrutura necessária (pessoal, matérias permanentes, equipamentos). Começamos então uma campanha para conseguir verba para a compra dos equi</w:t>
      </w:r>
      <w:r w:rsidR="004A5777">
        <w:rPr>
          <w:sz w:val="32"/>
        </w:rPr>
        <w:t>pamentos (R$ 30.000,00),</w:t>
      </w:r>
      <w:r w:rsidR="00532851">
        <w:rPr>
          <w:sz w:val="32"/>
        </w:rPr>
        <w:t xml:space="preserve"> e adaptações da parte física do prédio ocupado pela ADSBD (aproximadamente R$20.000,00),</w:t>
      </w:r>
      <w:r w:rsidR="004A5777">
        <w:rPr>
          <w:sz w:val="32"/>
        </w:rPr>
        <w:t xml:space="preserve"> através de </w:t>
      </w:r>
      <w:r w:rsidR="00E26E18">
        <w:rPr>
          <w:sz w:val="32"/>
        </w:rPr>
        <w:t>Aç</w:t>
      </w:r>
      <w:r w:rsidR="00532851">
        <w:rPr>
          <w:sz w:val="32"/>
        </w:rPr>
        <w:t>ões</w:t>
      </w:r>
      <w:r w:rsidR="00E26E18">
        <w:rPr>
          <w:sz w:val="32"/>
        </w:rPr>
        <w:t xml:space="preserve"> Entre Amigos e doações espor</w:t>
      </w:r>
      <w:r w:rsidR="00532851">
        <w:rPr>
          <w:sz w:val="32"/>
        </w:rPr>
        <w:t>ádicas</w:t>
      </w:r>
      <w:r w:rsidR="00E26E18">
        <w:rPr>
          <w:sz w:val="32"/>
        </w:rPr>
        <w:t xml:space="preserve">. </w:t>
      </w:r>
    </w:p>
    <w:p w:rsidR="00D87BAD" w:rsidRDefault="00D87BAD" w:rsidP="003B4E63">
      <w:pPr>
        <w:tabs>
          <w:tab w:val="left" w:pos="900"/>
        </w:tabs>
        <w:jc w:val="both"/>
        <w:rPr>
          <w:sz w:val="32"/>
          <w:szCs w:val="32"/>
        </w:rPr>
      </w:pPr>
      <w:r>
        <w:rPr>
          <w:sz w:val="32"/>
        </w:rPr>
        <w:lastRenderedPageBreak/>
        <w:tab/>
      </w:r>
      <w:r w:rsidR="00502FA2">
        <w:rPr>
          <w:sz w:val="32"/>
          <w:szCs w:val="32"/>
        </w:rPr>
        <w:t xml:space="preserve">Em </w:t>
      </w:r>
      <w:r>
        <w:rPr>
          <w:sz w:val="32"/>
          <w:szCs w:val="32"/>
        </w:rPr>
        <w:t xml:space="preserve">21/06/12, voluntários e </w:t>
      </w:r>
      <w:r w:rsidR="004A5777">
        <w:rPr>
          <w:sz w:val="32"/>
          <w:szCs w:val="32"/>
        </w:rPr>
        <w:t>a presidente da ADSBSD</w:t>
      </w:r>
      <w:r>
        <w:rPr>
          <w:sz w:val="32"/>
          <w:szCs w:val="32"/>
        </w:rPr>
        <w:t>, participaram do I</w:t>
      </w:r>
      <w:r w:rsidR="004A5777">
        <w:rPr>
          <w:sz w:val="32"/>
          <w:szCs w:val="32"/>
        </w:rPr>
        <w:t xml:space="preserve"> Encontro de Captadores</w:t>
      </w:r>
      <w:r>
        <w:rPr>
          <w:sz w:val="32"/>
          <w:szCs w:val="32"/>
        </w:rPr>
        <w:t xml:space="preserve"> promovido pela Fundação Hemominas – Unidade de Coletas de Betim. Neste evento a presidente da ADSBD</w:t>
      </w:r>
      <w:r w:rsidR="004A5777">
        <w:rPr>
          <w:sz w:val="32"/>
          <w:szCs w:val="32"/>
        </w:rPr>
        <w:t xml:space="preserve"> - </w:t>
      </w:r>
      <w:r>
        <w:rPr>
          <w:sz w:val="32"/>
          <w:szCs w:val="32"/>
        </w:rPr>
        <w:t>Margarida Maria de Jesus de Lelis</w:t>
      </w:r>
      <w:r w:rsidR="004A5777">
        <w:rPr>
          <w:sz w:val="32"/>
          <w:szCs w:val="32"/>
        </w:rPr>
        <w:t>,</w:t>
      </w:r>
      <w:r>
        <w:rPr>
          <w:sz w:val="32"/>
          <w:szCs w:val="32"/>
        </w:rPr>
        <w:t xml:space="preserve"> </w:t>
      </w:r>
      <w:r w:rsidR="004A5777">
        <w:rPr>
          <w:sz w:val="32"/>
          <w:szCs w:val="32"/>
        </w:rPr>
        <w:t>ministrou</w:t>
      </w:r>
      <w:r>
        <w:rPr>
          <w:sz w:val="32"/>
          <w:szCs w:val="32"/>
        </w:rPr>
        <w:t xml:space="preserve"> palestra apresentando o trabalho realizado pela ADSB</w:t>
      </w:r>
      <w:r w:rsidR="004A5777">
        <w:rPr>
          <w:sz w:val="32"/>
          <w:szCs w:val="32"/>
        </w:rPr>
        <w:t>D em Bom Despacho, justificando a importância das Associações de Doadores de Sangue para os municípios.</w:t>
      </w:r>
    </w:p>
    <w:p w:rsidR="00532851" w:rsidRDefault="00532851" w:rsidP="003B4E63">
      <w:pPr>
        <w:tabs>
          <w:tab w:val="left" w:pos="900"/>
        </w:tabs>
        <w:jc w:val="both"/>
        <w:rPr>
          <w:sz w:val="32"/>
          <w:szCs w:val="32"/>
        </w:rPr>
      </w:pPr>
      <w:r>
        <w:rPr>
          <w:sz w:val="32"/>
          <w:szCs w:val="32"/>
        </w:rPr>
        <w:tab/>
      </w:r>
      <w:r w:rsidR="00A32FF6">
        <w:rPr>
          <w:sz w:val="32"/>
          <w:szCs w:val="32"/>
        </w:rPr>
        <w:t>No dia 01/09/12 aconteceu o Dia de Cooperar na Praça da Estação em Bom Despacho, o evento foi realizado pel</w:t>
      </w:r>
      <w:r w:rsidR="00ED7AD6">
        <w:rPr>
          <w:sz w:val="32"/>
          <w:szCs w:val="32"/>
        </w:rPr>
        <w:t>as cooperativas</w:t>
      </w:r>
      <w:r w:rsidR="00F2388E">
        <w:rPr>
          <w:sz w:val="32"/>
          <w:szCs w:val="32"/>
        </w:rPr>
        <w:t>: Cooperbom</w:t>
      </w:r>
      <w:r w:rsidR="00A32FF6">
        <w:rPr>
          <w:sz w:val="32"/>
          <w:szCs w:val="32"/>
        </w:rPr>
        <w:t>,</w:t>
      </w:r>
      <w:r w:rsidR="00F2388E">
        <w:rPr>
          <w:sz w:val="32"/>
          <w:szCs w:val="32"/>
        </w:rPr>
        <w:t xml:space="preserve"> SICOOB</w:t>
      </w:r>
      <w:r w:rsidR="00A32FF6">
        <w:rPr>
          <w:sz w:val="32"/>
          <w:szCs w:val="32"/>
        </w:rPr>
        <w:t xml:space="preserve"> Credibom e SICOOB Credesp</w:t>
      </w:r>
      <w:r w:rsidR="00ED7AD6">
        <w:rPr>
          <w:sz w:val="32"/>
          <w:szCs w:val="32"/>
        </w:rPr>
        <w:t>, as mesma</w:t>
      </w:r>
      <w:r w:rsidR="00A32FF6">
        <w:rPr>
          <w:sz w:val="32"/>
          <w:szCs w:val="32"/>
        </w:rPr>
        <w:t>s doaram</w:t>
      </w:r>
      <w:r w:rsidR="00ED7AD6">
        <w:rPr>
          <w:sz w:val="32"/>
          <w:szCs w:val="32"/>
        </w:rPr>
        <w:t xml:space="preserve"> para ADSBD </w:t>
      </w:r>
      <w:r w:rsidR="00A32FF6">
        <w:rPr>
          <w:sz w:val="32"/>
          <w:szCs w:val="32"/>
        </w:rPr>
        <w:t xml:space="preserve">a verba </w:t>
      </w:r>
      <w:r w:rsidR="00ED7AD6">
        <w:rPr>
          <w:sz w:val="32"/>
          <w:szCs w:val="32"/>
        </w:rPr>
        <w:t>no valor de R$ 30.000,00 (trinta mil Reais) que será utilizada para</w:t>
      </w:r>
      <w:r w:rsidR="00A32FF6">
        <w:rPr>
          <w:sz w:val="32"/>
          <w:szCs w:val="32"/>
        </w:rPr>
        <w:t xml:space="preserve"> compra dos equipamentos </w:t>
      </w:r>
      <w:r w:rsidR="00ED7AD6">
        <w:rPr>
          <w:sz w:val="32"/>
          <w:szCs w:val="32"/>
        </w:rPr>
        <w:t>necessários ao funcionamento do</w:t>
      </w:r>
      <w:r w:rsidR="00A32FF6">
        <w:rPr>
          <w:sz w:val="32"/>
          <w:szCs w:val="32"/>
        </w:rPr>
        <w:t xml:space="preserve"> Posto Avançado de Coleta</w:t>
      </w:r>
      <w:r w:rsidR="00ED7AD6">
        <w:rPr>
          <w:sz w:val="32"/>
          <w:szCs w:val="32"/>
        </w:rPr>
        <w:t>s</w:t>
      </w:r>
      <w:r w:rsidR="00A32FF6">
        <w:rPr>
          <w:sz w:val="32"/>
          <w:szCs w:val="32"/>
        </w:rPr>
        <w:t xml:space="preserve"> Externa</w:t>
      </w:r>
      <w:r w:rsidR="00ED7AD6">
        <w:rPr>
          <w:sz w:val="32"/>
          <w:szCs w:val="32"/>
        </w:rPr>
        <w:t>s</w:t>
      </w:r>
      <w:r w:rsidR="00A32FF6">
        <w:rPr>
          <w:sz w:val="32"/>
          <w:szCs w:val="32"/>
        </w:rPr>
        <w:t xml:space="preserve"> </w:t>
      </w:r>
      <w:r w:rsidR="00ED7AD6">
        <w:rPr>
          <w:sz w:val="32"/>
          <w:szCs w:val="32"/>
        </w:rPr>
        <w:t>em</w:t>
      </w:r>
      <w:r w:rsidR="00A32FF6">
        <w:rPr>
          <w:sz w:val="32"/>
          <w:szCs w:val="32"/>
        </w:rPr>
        <w:t xml:space="preserve"> Bom Despacho. </w:t>
      </w:r>
    </w:p>
    <w:p w:rsidR="001B1777" w:rsidRDefault="00D87BAD" w:rsidP="003B4E63">
      <w:pPr>
        <w:tabs>
          <w:tab w:val="left" w:pos="900"/>
        </w:tabs>
        <w:jc w:val="both"/>
        <w:rPr>
          <w:sz w:val="32"/>
          <w:szCs w:val="32"/>
        </w:rPr>
      </w:pPr>
      <w:r>
        <w:rPr>
          <w:sz w:val="32"/>
          <w:szCs w:val="32"/>
        </w:rPr>
        <w:tab/>
      </w:r>
      <w:r w:rsidR="00336E08">
        <w:rPr>
          <w:sz w:val="32"/>
          <w:szCs w:val="32"/>
        </w:rPr>
        <w:t>Em 06/10 foi realizada</w:t>
      </w:r>
      <w:r w:rsidR="001B1777">
        <w:rPr>
          <w:sz w:val="32"/>
          <w:szCs w:val="32"/>
        </w:rPr>
        <w:t xml:space="preserve"> a 17° Coleta de Sangue em Bom Despacho, sendo coletadas 155 bolsas para reserva de sang</w:t>
      </w:r>
      <w:r w:rsidR="00336E08">
        <w:rPr>
          <w:sz w:val="32"/>
          <w:szCs w:val="32"/>
        </w:rPr>
        <w:t>ue de nossos hospitais a ADSBD c</w:t>
      </w:r>
      <w:r w:rsidR="001B1777">
        <w:rPr>
          <w:sz w:val="32"/>
          <w:szCs w:val="32"/>
        </w:rPr>
        <w:t xml:space="preserve">ontou com a parceria da Escola Municipal Flávio Cançado Filho, que é parceira da ADSBD desenvolvendo o “Projeto Futuro Doador” desde </w:t>
      </w:r>
      <w:r w:rsidR="00330859">
        <w:rPr>
          <w:sz w:val="32"/>
          <w:szCs w:val="32"/>
        </w:rPr>
        <w:t>Agosto de 2007</w:t>
      </w:r>
      <w:r w:rsidR="001B1777">
        <w:rPr>
          <w:sz w:val="32"/>
          <w:szCs w:val="32"/>
        </w:rPr>
        <w:t>.</w:t>
      </w:r>
    </w:p>
    <w:p w:rsidR="001B1777" w:rsidRDefault="001B1777" w:rsidP="003B4E63">
      <w:pPr>
        <w:tabs>
          <w:tab w:val="left" w:pos="900"/>
        </w:tabs>
        <w:jc w:val="both"/>
        <w:rPr>
          <w:sz w:val="32"/>
          <w:szCs w:val="32"/>
        </w:rPr>
      </w:pPr>
      <w:r>
        <w:rPr>
          <w:sz w:val="32"/>
          <w:szCs w:val="32"/>
        </w:rPr>
        <w:t xml:space="preserve"> </w:t>
      </w:r>
      <w:r w:rsidR="00336E08">
        <w:rPr>
          <w:sz w:val="32"/>
          <w:szCs w:val="32"/>
        </w:rPr>
        <w:t xml:space="preserve">           De julho a novembro </w:t>
      </w:r>
      <w:r>
        <w:rPr>
          <w:sz w:val="32"/>
          <w:szCs w:val="32"/>
        </w:rPr>
        <w:t>de 2012 foram realizadas adaptações na rede físi</w:t>
      </w:r>
      <w:r w:rsidR="0024706D">
        <w:rPr>
          <w:sz w:val="32"/>
          <w:szCs w:val="32"/>
        </w:rPr>
        <w:t>ca do prédio ocupado pela ADSBD,</w:t>
      </w:r>
      <w:r w:rsidR="00336E08">
        <w:rPr>
          <w:sz w:val="32"/>
          <w:szCs w:val="32"/>
        </w:rPr>
        <w:t xml:space="preserve"> </w:t>
      </w:r>
      <w:r w:rsidR="0024706D">
        <w:rPr>
          <w:sz w:val="32"/>
          <w:szCs w:val="32"/>
        </w:rPr>
        <w:t xml:space="preserve">(conforme Planta Posto Avançado de Coleta Padrão, fornecido pela Fundação Hemominas). </w:t>
      </w:r>
    </w:p>
    <w:p w:rsidR="0024706D" w:rsidRDefault="005B091B" w:rsidP="003B4E63">
      <w:pPr>
        <w:tabs>
          <w:tab w:val="left" w:pos="900"/>
        </w:tabs>
        <w:jc w:val="both"/>
        <w:rPr>
          <w:sz w:val="32"/>
          <w:szCs w:val="32"/>
        </w:rPr>
      </w:pPr>
      <w:r>
        <w:rPr>
          <w:sz w:val="32"/>
          <w:szCs w:val="32"/>
        </w:rPr>
        <w:t xml:space="preserve">           De 19 a 25/11/12</w:t>
      </w:r>
      <w:r w:rsidR="0024706D">
        <w:rPr>
          <w:sz w:val="32"/>
          <w:szCs w:val="32"/>
        </w:rPr>
        <w:t xml:space="preserve"> aconteceu </w:t>
      </w:r>
      <w:r w:rsidR="00336E08">
        <w:rPr>
          <w:sz w:val="32"/>
          <w:szCs w:val="32"/>
        </w:rPr>
        <w:t>à S</w:t>
      </w:r>
      <w:r w:rsidR="0024706D">
        <w:rPr>
          <w:sz w:val="32"/>
          <w:szCs w:val="32"/>
        </w:rPr>
        <w:t>emana Nacional do Doador Voluntario de Sangue com programação voltada para o agradecimento aos Doadores efetivos e para conscientiza</w:t>
      </w:r>
      <w:r w:rsidR="00797F5C">
        <w:rPr>
          <w:sz w:val="32"/>
          <w:szCs w:val="32"/>
        </w:rPr>
        <w:t>ção de novos Doadores de Sangue, sendo uma das festividades</w:t>
      </w:r>
      <w:r w:rsidR="006F5DE4">
        <w:rPr>
          <w:sz w:val="32"/>
          <w:szCs w:val="32"/>
        </w:rPr>
        <w:t xml:space="preserve"> uma Blitz para Conscientização para Doação Voluntária de Sangue no dia 24/11/12, com apresentação da Banda de Música do 7º Batalhão da Polícia Militar de Minas Gerais.</w:t>
      </w:r>
    </w:p>
    <w:p w:rsidR="00AF2988" w:rsidRDefault="00AF2988" w:rsidP="003B4E63">
      <w:pPr>
        <w:tabs>
          <w:tab w:val="left" w:pos="900"/>
        </w:tabs>
        <w:jc w:val="both"/>
        <w:rPr>
          <w:sz w:val="32"/>
          <w:szCs w:val="32"/>
        </w:rPr>
      </w:pPr>
      <w:r>
        <w:rPr>
          <w:sz w:val="32"/>
          <w:szCs w:val="32"/>
        </w:rPr>
        <w:tab/>
        <w:t>Em janeiro de 2013 a rede física para implantação do PACE ficou pronta, e a parte profissional, ou seja, treinamento da equipe técnica (funcionários da Prefeitura Municipal de Bom Despacho) ocorreu no período de julho a setembro, estando assim cumpridas as determinações constantes na minuta apresentada pela Fundação Hemominas à Secretaria Municipal de Saúde de Bom Despacho. A partir de outubro passamos a aguardar a assinatura do convênio pela Fundação Hemominas.</w:t>
      </w:r>
    </w:p>
    <w:p w:rsidR="007339DE" w:rsidRDefault="007339DE" w:rsidP="003B4E63">
      <w:pPr>
        <w:tabs>
          <w:tab w:val="left" w:pos="900"/>
        </w:tabs>
        <w:jc w:val="both"/>
        <w:rPr>
          <w:sz w:val="32"/>
          <w:szCs w:val="32"/>
        </w:rPr>
      </w:pPr>
      <w:r>
        <w:rPr>
          <w:sz w:val="32"/>
          <w:szCs w:val="32"/>
        </w:rPr>
        <w:lastRenderedPageBreak/>
        <w:tab/>
        <w:t xml:space="preserve">No dia 13/11/13 foi assinado o convênio entre </w:t>
      </w:r>
      <w:r w:rsidR="00DE22DC">
        <w:rPr>
          <w:sz w:val="32"/>
          <w:szCs w:val="32"/>
        </w:rPr>
        <w:t xml:space="preserve">a Prefeitura Municipal de Bom Despacho e a Fundação Hemominas, </w:t>
      </w:r>
      <w:r w:rsidR="00227C91">
        <w:rPr>
          <w:sz w:val="32"/>
          <w:szCs w:val="32"/>
        </w:rPr>
        <w:t>tendo como parceira a ADSBD – Associação dos Doadores de Sangue de Bom Despacho,</w:t>
      </w:r>
      <w:r w:rsidR="000D4D20">
        <w:rPr>
          <w:sz w:val="32"/>
          <w:szCs w:val="32"/>
        </w:rPr>
        <w:t xml:space="preserve"> que através de convênio com a Secretaria Municipal de Saúde se comprometeu à fornecer equipamentos de que dispõe e a rede física para execução das coletas. A Fundação Hemominas elaborou p</w:t>
      </w:r>
      <w:r w:rsidR="00DE22DC">
        <w:rPr>
          <w:sz w:val="32"/>
          <w:szCs w:val="32"/>
        </w:rPr>
        <w:t xml:space="preserve">rogramação para </w:t>
      </w:r>
      <w:r w:rsidR="000D4D20">
        <w:rPr>
          <w:sz w:val="32"/>
          <w:szCs w:val="32"/>
        </w:rPr>
        <w:t>execução dos trabalhos</w:t>
      </w:r>
      <w:r w:rsidR="00DE22DC">
        <w:rPr>
          <w:sz w:val="32"/>
          <w:szCs w:val="32"/>
        </w:rPr>
        <w:t xml:space="preserve"> do PACE – BD </w:t>
      </w:r>
      <w:r w:rsidR="000D4D20">
        <w:rPr>
          <w:sz w:val="32"/>
          <w:szCs w:val="32"/>
        </w:rPr>
        <w:t>de janeiro a julho 2014, que servirá como experiência de funcionamento.</w:t>
      </w:r>
    </w:p>
    <w:p w:rsidR="005B091B" w:rsidRDefault="005B091B" w:rsidP="003B4E63">
      <w:pPr>
        <w:tabs>
          <w:tab w:val="left" w:pos="900"/>
        </w:tabs>
        <w:jc w:val="both"/>
        <w:rPr>
          <w:sz w:val="32"/>
          <w:szCs w:val="32"/>
        </w:rPr>
      </w:pPr>
      <w:r>
        <w:rPr>
          <w:sz w:val="32"/>
          <w:szCs w:val="32"/>
        </w:rPr>
        <w:tab/>
        <w:t xml:space="preserve">De 24 a 29/11/13 aconteceu à Semana Nacional do Doador Voluntario de Sangue com programação voltada para o agradecimento aos Doadores efetivos e para conscientização de novos Doadores de Sangue, sendo uma das festividades </w:t>
      </w:r>
      <w:r w:rsidR="007339DE">
        <w:rPr>
          <w:sz w:val="32"/>
          <w:szCs w:val="32"/>
        </w:rPr>
        <w:t xml:space="preserve">o “Projeto Futuro Doador” </w:t>
      </w:r>
      <w:r w:rsidR="00227C91">
        <w:rPr>
          <w:sz w:val="32"/>
          <w:szCs w:val="32"/>
        </w:rPr>
        <w:t>realiza</w:t>
      </w:r>
      <w:r w:rsidR="007339DE">
        <w:rPr>
          <w:sz w:val="32"/>
          <w:szCs w:val="32"/>
        </w:rPr>
        <w:t>do pela primeira vez no Colégio Milleniun – Rede Promove</w:t>
      </w:r>
      <w:r w:rsidR="00227C91">
        <w:rPr>
          <w:sz w:val="32"/>
          <w:szCs w:val="32"/>
        </w:rPr>
        <w:t>, que passou a integrar o projeto comprometendo-se a desenvolvê-lo como conteúdo transversal de sua grade curricular.</w:t>
      </w:r>
    </w:p>
    <w:p w:rsidR="00227C91" w:rsidRDefault="00227C91" w:rsidP="003B4E63">
      <w:pPr>
        <w:tabs>
          <w:tab w:val="left" w:pos="900"/>
        </w:tabs>
        <w:jc w:val="both"/>
        <w:rPr>
          <w:sz w:val="32"/>
          <w:szCs w:val="32"/>
        </w:rPr>
      </w:pPr>
      <w:r>
        <w:rPr>
          <w:sz w:val="32"/>
          <w:szCs w:val="32"/>
        </w:rPr>
        <w:tab/>
        <w:t xml:space="preserve">No dia 08/01/14 aconteceu a 1ª Coleta do PACE – BD, que </w:t>
      </w:r>
      <w:r w:rsidR="006623AC">
        <w:rPr>
          <w:sz w:val="32"/>
          <w:szCs w:val="32"/>
        </w:rPr>
        <w:t xml:space="preserve">foi a concretização de nossos esforços, e </w:t>
      </w:r>
      <w:r>
        <w:rPr>
          <w:sz w:val="32"/>
          <w:szCs w:val="32"/>
        </w:rPr>
        <w:t>acreditamos ter sido uma gra</w:t>
      </w:r>
      <w:r w:rsidR="006623AC">
        <w:rPr>
          <w:sz w:val="32"/>
          <w:szCs w:val="32"/>
        </w:rPr>
        <w:t>nde conquista</w:t>
      </w:r>
      <w:r>
        <w:rPr>
          <w:sz w:val="32"/>
          <w:szCs w:val="32"/>
        </w:rPr>
        <w:t xml:space="preserve"> que </w:t>
      </w:r>
      <w:r w:rsidR="006623AC">
        <w:rPr>
          <w:sz w:val="32"/>
          <w:szCs w:val="32"/>
        </w:rPr>
        <w:t xml:space="preserve">concorrerá para o alcance de </w:t>
      </w:r>
      <w:r>
        <w:rPr>
          <w:sz w:val="32"/>
          <w:szCs w:val="32"/>
        </w:rPr>
        <w:t>nossa meta</w:t>
      </w:r>
      <w:r w:rsidR="006623AC">
        <w:rPr>
          <w:sz w:val="32"/>
          <w:szCs w:val="32"/>
        </w:rPr>
        <w:t>, que</w:t>
      </w:r>
      <w:r>
        <w:rPr>
          <w:sz w:val="32"/>
          <w:szCs w:val="32"/>
        </w:rPr>
        <w:t xml:space="preserve"> é </w:t>
      </w:r>
      <w:r w:rsidR="006623AC">
        <w:rPr>
          <w:sz w:val="32"/>
          <w:szCs w:val="32"/>
        </w:rPr>
        <w:t xml:space="preserve">a implantação de </w:t>
      </w:r>
      <w:r>
        <w:rPr>
          <w:sz w:val="32"/>
          <w:szCs w:val="32"/>
        </w:rPr>
        <w:t xml:space="preserve">um Hemonúcleo </w:t>
      </w:r>
      <w:r w:rsidR="006623AC">
        <w:rPr>
          <w:sz w:val="32"/>
          <w:szCs w:val="32"/>
        </w:rPr>
        <w:t xml:space="preserve">em Bom Despacho, </w:t>
      </w:r>
      <w:r>
        <w:rPr>
          <w:sz w:val="32"/>
          <w:szCs w:val="32"/>
        </w:rPr>
        <w:t xml:space="preserve">para melhor atendimento à demanda </w:t>
      </w:r>
      <w:r w:rsidR="006623AC">
        <w:rPr>
          <w:sz w:val="32"/>
          <w:szCs w:val="32"/>
        </w:rPr>
        <w:t>do município</w:t>
      </w:r>
      <w:r>
        <w:rPr>
          <w:sz w:val="32"/>
          <w:szCs w:val="32"/>
        </w:rPr>
        <w:t xml:space="preserve"> e região.</w:t>
      </w:r>
    </w:p>
    <w:p w:rsidR="00942F42" w:rsidRDefault="00942F42" w:rsidP="003B4E63">
      <w:pPr>
        <w:tabs>
          <w:tab w:val="left" w:pos="900"/>
        </w:tabs>
        <w:jc w:val="both"/>
        <w:rPr>
          <w:sz w:val="32"/>
          <w:szCs w:val="32"/>
        </w:rPr>
      </w:pPr>
      <w:r>
        <w:rPr>
          <w:sz w:val="32"/>
          <w:szCs w:val="32"/>
        </w:rPr>
        <w:tab/>
      </w:r>
      <w:r w:rsidR="006623AC">
        <w:rPr>
          <w:sz w:val="32"/>
          <w:szCs w:val="32"/>
        </w:rPr>
        <w:t xml:space="preserve">Seguindo </w:t>
      </w:r>
      <w:r w:rsidR="00DE22DC">
        <w:rPr>
          <w:sz w:val="32"/>
          <w:szCs w:val="32"/>
        </w:rPr>
        <w:t>a</w:t>
      </w:r>
      <w:r w:rsidR="006623AC">
        <w:rPr>
          <w:sz w:val="32"/>
          <w:szCs w:val="32"/>
        </w:rPr>
        <w:t xml:space="preserve"> programação do Hemominas, estão sendo</w:t>
      </w:r>
      <w:r w:rsidR="00DE22DC">
        <w:rPr>
          <w:sz w:val="32"/>
          <w:szCs w:val="32"/>
        </w:rPr>
        <w:t xml:space="preserve"> </w:t>
      </w:r>
      <w:r w:rsidR="006623AC">
        <w:rPr>
          <w:sz w:val="32"/>
          <w:szCs w:val="32"/>
        </w:rPr>
        <w:t>realizadas a cada 15 dias, na Sede da ADSBD,</w:t>
      </w:r>
      <w:r w:rsidR="00DE22DC">
        <w:rPr>
          <w:sz w:val="32"/>
          <w:szCs w:val="32"/>
        </w:rPr>
        <w:t xml:space="preserve"> coletas de sangue, </w:t>
      </w:r>
      <w:r w:rsidR="006623AC">
        <w:rPr>
          <w:sz w:val="32"/>
          <w:szCs w:val="32"/>
        </w:rPr>
        <w:t xml:space="preserve">onde deveremos alcançar no mínimo a presença de 60 candidatos a doação e serem coletadas no mínimo 50 bolsas. </w:t>
      </w:r>
    </w:p>
    <w:p w:rsidR="006623AC" w:rsidRDefault="00942F42" w:rsidP="003B4E63">
      <w:pPr>
        <w:tabs>
          <w:tab w:val="left" w:pos="900"/>
        </w:tabs>
        <w:jc w:val="both"/>
        <w:rPr>
          <w:sz w:val="32"/>
          <w:szCs w:val="32"/>
        </w:rPr>
      </w:pPr>
      <w:r>
        <w:rPr>
          <w:sz w:val="32"/>
          <w:szCs w:val="32"/>
        </w:rPr>
        <w:tab/>
        <w:t xml:space="preserve">Em 23/04/2014 foi realizada a 7ª Coleta do PACE – BD, sendo coletadas 36 bolsas para reposição e reserva de sangue de nossos hospitais. A ADSBD contou com a parceria da Escola Estadual Chiquinha Soares, que é parceira da ADSBD desenvolvendo o “Projeto Futuro Doador” desde </w:t>
      </w:r>
      <w:r w:rsidR="00330859">
        <w:rPr>
          <w:sz w:val="32"/>
          <w:szCs w:val="32"/>
        </w:rPr>
        <w:t>Junho de 2008.</w:t>
      </w:r>
    </w:p>
    <w:p w:rsidR="00330859" w:rsidRDefault="00330859" w:rsidP="003B4E63">
      <w:pPr>
        <w:tabs>
          <w:tab w:val="left" w:pos="900"/>
        </w:tabs>
        <w:jc w:val="both"/>
        <w:rPr>
          <w:sz w:val="32"/>
        </w:rPr>
      </w:pPr>
      <w:r>
        <w:rPr>
          <w:sz w:val="32"/>
        </w:rPr>
        <w:tab/>
        <w:t xml:space="preserve">Em cumprimento ao estatuto, no dia 05/05/2014 foi realizada votação para eleição da diretoria gestão 2014 – 2016 ficando composta pelos seguintes membros: José dos Anjos Silva – Presidente; Dilma Maria dos Santos de Lellis – Vice-Presidente; Maria Edite dos Santos – 1ª Secretária; </w:t>
      </w:r>
      <w:r w:rsidRPr="00330859">
        <w:rPr>
          <w:sz w:val="32"/>
          <w:szCs w:val="32"/>
        </w:rPr>
        <w:t>Jhefferson Martins de Souza</w:t>
      </w:r>
      <w:r>
        <w:rPr>
          <w:sz w:val="32"/>
          <w:szCs w:val="32"/>
        </w:rPr>
        <w:t xml:space="preserve"> </w:t>
      </w:r>
      <w:r>
        <w:rPr>
          <w:sz w:val="32"/>
        </w:rPr>
        <w:t xml:space="preserve">– 2º Secretário; Idelson Amador Pontes – 1º Tesoureiro; Alair Conceição do Couto – 2º Tesoureiro; Conselho Fiscal: </w:t>
      </w:r>
      <w:r w:rsidRPr="00330859">
        <w:rPr>
          <w:sz w:val="32"/>
          <w:szCs w:val="32"/>
        </w:rPr>
        <w:t>Joel</w:t>
      </w:r>
      <w:r w:rsidRPr="00B838E1">
        <w:t xml:space="preserve"> </w:t>
      </w:r>
      <w:r w:rsidRPr="00330859">
        <w:rPr>
          <w:sz w:val="32"/>
          <w:szCs w:val="32"/>
        </w:rPr>
        <w:t xml:space="preserve">Elias </w:t>
      </w:r>
      <w:r w:rsidRPr="00330859">
        <w:rPr>
          <w:sz w:val="32"/>
          <w:szCs w:val="32"/>
        </w:rPr>
        <w:lastRenderedPageBreak/>
        <w:t>Santos de Lellis</w:t>
      </w:r>
      <w:r>
        <w:rPr>
          <w:sz w:val="32"/>
          <w:szCs w:val="32"/>
        </w:rPr>
        <w:t>,</w:t>
      </w:r>
      <w:r>
        <w:rPr>
          <w:sz w:val="32"/>
        </w:rPr>
        <w:t xml:space="preserve"> Maria José de Oliveira Assis e Odete Pereira Ramos Silva.</w:t>
      </w:r>
    </w:p>
    <w:p w:rsidR="0038154E" w:rsidRDefault="0038154E" w:rsidP="003B4E63">
      <w:pPr>
        <w:tabs>
          <w:tab w:val="left" w:pos="900"/>
        </w:tabs>
        <w:jc w:val="both"/>
        <w:rPr>
          <w:sz w:val="32"/>
          <w:szCs w:val="32"/>
        </w:rPr>
      </w:pPr>
      <w:r>
        <w:rPr>
          <w:sz w:val="32"/>
          <w:szCs w:val="32"/>
        </w:rPr>
        <w:tab/>
        <w:t>No dia 21/05/2014 foi r</w:t>
      </w:r>
      <w:r w:rsidR="002A2B3A">
        <w:rPr>
          <w:sz w:val="32"/>
          <w:szCs w:val="32"/>
        </w:rPr>
        <w:t>ealizada a 10ª Coleta do PACE-</w:t>
      </w:r>
      <w:r>
        <w:rPr>
          <w:sz w:val="32"/>
          <w:szCs w:val="32"/>
        </w:rPr>
        <w:t>BD, sendo coletadas 4</w:t>
      </w:r>
      <w:r w:rsidR="002A2B3A">
        <w:rPr>
          <w:sz w:val="32"/>
          <w:szCs w:val="32"/>
        </w:rPr>
        <w:t>9</w:t>
      </w:r>
      <w:r>
        <w:rPr>
          <w:sz w:val="32"/>
          <w:szCs w:val="32"/>
        </w:rPr>
        <w:t xml:space="preserve"> bolsas para reposição e reserva de sangue de nossos hospitais. A ADSBD contou com a parceria da Escola Municipal João Dornas Filho, que é parceira da ADSBD desenvolvendo o “Projeto Futuro Doador” desde Outubro de 2009.</w:t>
      </w:r>
    </w:p>
    <w:p w:rsidR="002A2B3A" w:rsidRDefault="00330859" w:rsidP="003B4E63">
      <w:pPr>
        <w:tabs>
          <w:tab w:val="left" w:pos="900"/>
        </w:tabs>
        <w:jc w:val="both"/>
        <w:rPr>
          <w:sz w:val="32"/>
          <w:szCs w:val="32"/>
        </w:rPr>
      </w:pPr>
      <w:r>
        <w:rPr>
          <w:sz w:val="32"/>
          <w:szCs w:val="32"/>
        </w:rPr>
        <w:tab/>
      </w:r>
      <w:r w:rsidR="002A2B3A">
        <w:rPr>
          <w:sz w:val="32"/>
          <w:szCs w:val="32"/>
        </w:rPr>
        <w:t>No dia 13/08/2014 foi realizada a 15ª Coleta do PACE-BD,</w:t>
      </w:r>
    </w:p>
    <w:p w:rsidR="002A2B3A" w:rsidRDefault="002A2B3A" w:rsidP="002A2B3A">
      <w:pPr>
        <w:tabs>
          <w:tab w:val="left" w:pos="900"/>
        </w:tabs>
        <w:jc w:val="both"/>
        <w:rPr>
          <w:sz w:val="32"/>
          <w:szCs w:val="32"/>
        </w:rPr>
      </w:pPr>
      <w:r>
        <w:rPr>
          <w:sz w:val="32"/>
          <w:szCs w:val="32"/>
        </w:rPr>
        <w:t>Sendo coletadas 42 bolsas para reposição e reserva de sangue de nossos hospitais. A ADSBD contou com a parceria da Escola Estadual Martinho Fidelis, que é parceira da ADSBD desenvolvendo o “Projeto Futuro Doador” desde Outubro de 2009.</w:t>
      </w:r>
    </w:p>
    <w:p w:rsidR="007A2C3C" w:rsidRDefault="007A2C3C" w:rsidP="003B4E63">
      <w:pPr>
        <w:tabs>
          <w:tab w:val="left" w:pos="900"/>
        </w:tabs>
        <w:jc w:val="both"/>
        <w:rPr>
          <w:sz w:val="32"/>
          <w:szCs w:val="32"/>
        </w:rPr>
      </w:pPr>
    </w:p>
    <w:p w:rsidR="00BF0389" w:rsidRDefault="006623AC" w:rsidP="003B4E63">
      <w:pPr>
        <w:tabs>
          <w:tab w:val="left" w:pos="900"/>
        </w:tabs>
        <w:jc w:val="both"/>
        <w:rPr>
          <w:sz w:val="32"/>
          <w:szCs w:val="32"/>
        </w:rPr>
      </w:pPr>
      <w:r>
        <w:rPr>
          <w:sz w:val="32"/>
          <w:szCs w:val="32"/>
        </w:rPr>
        <w:t xml:space="preserve">Apresentamos </w:t>
      </w:r>
      <w:r w:rsidR="005D6EC1">
        <w:rPr>
          <w:sz w:val="32"/>
          <w:szCs w:val="32"/>
        </w:rPr>
        <w:t xml:space="preserve">abaixo </w:t>
      </w:r>
      <w:r>
        <w:rPr>
          <w:sz w:val="32"/>
          <w:szCs w:val="32"/>
        </w:rPr>
        <w:t>o</w:t>
      </w:r>
      <w:r w:rsidR="00DE22DC">
        <w:rPr>
          <w:sz w:val="32"/>
          <w:szCs w:val="32"/>
        </w:rPr>
        <w:t xml:space="preserve"> quadro </w:t>
      </w:r>
      <w:r w:rsidR="005D6EC1">
        <w:rPr>
          <w:sz w:val="32"/>
          <w:szCs w:val="32"/>
        </w:rPr>
        <w:t>de</w:t>
      </w:r>
      <w:r>
        <w:rPr>
          <w:sz w:val="32"/>
          <w:szCs w:val="32"/>
        </w:rPr>
        <w:t xml:space="preserve"> programaç</w:t>
      </w:r>
      <w:r w:rsidR="005D6EC1">
        <w:rPr>
          <w:sz w:val="32"/>
          <w:szCs w:val="32"/>
        </w:rPr>
        <w:t>ão, bem como os resultados obtidos n</w:t>
      </w:r>
      <w:r w:rsidR="00DE22DC">
        <w:rPr>
          <w:sz w:val="32"/>
          <w:szCs w:val="32"/>
        </w:rPr>
        <w:t>as coletas j</w:t>
      </w:r>
      <w:r w:rsidR="005D6EC1">
        <w:rPr>
          <w:sz w:val="32"/>
          <w:szCs w:val="32"/>
        </w:rPr>
        <w:t>á realizadas. Pedimos a cada um que ler este informe que nos auxilie divulgando as datas das coletas que irão acontecer, e sensibilizando pessoas que podem ser doadoras e ainda não são.</w:t>
      </w:r>
    </w:p>
    <w:p w:rsidR="00BF0389" w:rsidRDefault="00BF0389" w:rsidP="003B4E63">
      <w:pPr>
        <w:tabs>
          <w:tab w:val="left" w:pos="900"/>
        </w:tabs>
        <w:jc w:val="both"/>
        <w:rPr>
          <w:sz w:val="32"/>
          <w:szCs w:val="32"/>
        </w:rPr>
      </w:pPr>
    </w:p>
    <w:p w:rsidR="002A2B3A" w:rsidRDefault="002A2B3A" w:rsidP="003B4E63">
      <w:pPr>
        <w:tabs>
          <w:tab w:val="left" w:pos="900"/>
        </w:tabs>
        <w:jc w:val="both"/>
        <w:rPr>
          <w:sz w:val="32"/>
          <w:szCs w:val="32"/>
        </w:rPr>
      </w:pPr>
    </w:p>
    <w:p w:rsidR="002A2B3A" w:rsidRDefault="002A2B3A" w:rsidP="003B4E63">
      <w:pPr>
        <w:tabs>
          <w:tab w:val="left" w:pos="900"/>
        </w:tabs>
        <w:jc w:val="both"/>
        <w:rPr>
          <w:sz w:val="32"/>
          <w:szCs w:val="32"/>
        </w:rPr>
      </w:pPr>
    </w:p>
    <w:p w:rsidR="002A2B3A" w:rsidRDefault="002A2B3A" w:rsidP="003B4E63">
      <w:pPr>
        <w:tabs>
          <w:tab w:val="left" w:pos="900"/>
        </w:tabs>
        <w:jc w:val="both"/>
        <w:rPr>
          <w:sz w:val="32"/>
          <w:szCs w:val="32"/>
        </w:rPr>
      </w:pPr>
    </w:p>
    <w:p w:rsidR="002A2B3A" w:rsidRDefault="002A2B3A" w:rsidP="003B4E63">
      <w:pPr>
        <w:tabs>
          <w:tab w:val="left" w:pos="900"/>
        </w:tabs>
        <w:jc w:val="both"/>
        <w:rPr>
          <w:sz w:val="32"/>
          <w:szCs w:val="32"/>
        </w:rPr>
      </w:pPr>
    </w:p>
    <w:p w:rsidR="002A2B3A" w:rsidRDefault="002A2B3A" w:rsidP="003B4E63">
      <w:pPr>
        <w:tabs>
          <w:tab w:val="left" w:pos="900"/>
        </w:tabs>
        <w:jc w:val="both"/>
        <w:rPr>
          <w:sz w:val="32"/>
          <w:szCs w:val="32"/>
        </w:rPr>
      </w:pPr>
    </w:p>
    <w:p w:rsidR="002A2B3A" w:rsidRDefault="002A2B3A" w:rsidP="003B4E63">
      <w:pPr>
        <w:tabs>
          <w:tab w:val="left" w:pos="900"/>
        </w:tabs>
        <w:jc w:val="both"/>
        <w:rPr>
          <w:sz w:val="32"/>
          <w:szCs w:val="32"/>
        </w:rPr>
      </w:pPr>
    </w:p>
    <w:p w:rsidR="002A2B3A" w:rsidRDefault="002A2B3A" w:rsidP="003B4E63">
      <w:pPr>
        <w:tabs>
          <w:tab w:val="left" w:pos="900"/>
        </w:tabs>
        <w:jc w:val="both"/>
        <w:rPr>
          <w:sz w:val="32"/>
          <w:szCs w:val="32"/>
        </w:rPr>
      </w:pPr>
    </w:p>
    <w:p w:rsidR="00BF0389" w:rsidRDefault="00BF0389" w:rsidP="003B4E63">
      <w:pPr>
        <w:tabs>
          <w:tab w:val="left" w:pos="900"/>
        </w:tabs>
        <w:jc w:val="both"/>
        <w:rPr>
          <w:sz w:val="32"/>
          <w:szCs w:val="32"/>
        </w:rPr>
      </w:pPr>
    </w:p>
    <w:p w:rsidR="00BF0389" w:rsidRDefault="00BF0389" w:rsidP="003B4E63">
      <w:pPr>
        <w:tabs>
          <w:tab w:val="left" w:pos="900"/>
        </w:tabs>
        <w:jc w:val="both"/>
        <w:rPr>
          <w:sz w:val="32"/>
          <w:szCs w:val="32"/>
        </w:rPr>
      </w:pPr>
    </w:p>
    <w:p w:rsidR="00BF0389" w:rsidRDefault="00BF0389" w:rsidP="003B4E63">
      <w:pPr>
        <w:tabs>
          <w:tab w:val="left" w:pos="900"/>
        </w:tabs>
        <w:jc w:val="both"/>
        <w:rPr>
          <w:sz w:val="32"/>
          <w:szCs w:val="32"/>
        </w:rPr>
      </w:pPr>
    </w:p>
    <w:p w:rsidR="00BF0389" w:rsidRDefault="00BF0389" w:rsidP="003B4E63">
      <w:pPr>
        <w:tabs>
          <w:tab w:val="left" w:pos="900"/>
        </w:tabs>
        <w:jc w:val="both"/>
        <w:rPr>
          <w:sz w:val="32"/>
          <w:szCs w:val="32"/>
        </w:rPr>
      </w:pPr>
    </w:p>
    <w:p w:rsidR="005D6EC1" w:rsidRDefault="005D6EC1" w:rsidP="005D6EC1">
      <w:pPr>
        <w:pStyle w:val="Default"/>
      </w:pPr>
    </w:p>
    <w:p w:rsidR="002D361A" w:rsidRDefault="002D361A" w:rsidP="002A2B3A">
      <w:pPr>
        <w:tabs>
          <w:tab w:val="left" w:pos="900"/>
        </w:tabs>
        <w:jc w:val="both"/>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2A2B3A">
      <w:pP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tbl>
      <w:tblPr>
        <w:tblpPr w:leftFromText="141" w:rightFromText="141" w:vertAnchor="page" w:horzAnchor="margin" w:tblpXSpec="center" w:tblpY="1006"/>
        <w:tblW w:w="7583" w:type="dxa"/>
        <w:tblCellMar>
          <w:left w:w="70" w:type="dxa"/>
          <w:right w:w="70" w:type="dxa"/>
        </w:tblCellMar>
        <w:tblLook w:val="04A0"/>
      </w:tblPr>
      <w:tblGrid>
        <w:gridCol w:w="1771"/>
        <w:gridCol w:w="1843"/>
        <w:gridCol w:w="1843"/>
        <w:gridCol w:w="2126"/>
      </w:tblGrid>
      <w:tr w:rsidR="00580082" w:rsidRPr="00DE22DC" w:rsidTr="000B4F4B">
        <w:trPr>
          <w:trHeight w:val="559"/>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b/>
                <w:bCs/>
                <w:color w:val="000000"/>
                <w:sz w:val="28"/>
                <w:szCs w:val="16"/>
              </w:rPr>
            </w:pPr>
            <w:r w:rsidRPr="00DE22DC">
              <w:rPr>
                <w:rFonts w:ascii="Calibri" w:hAnsi="Calibri"/>
                <w:b/>
                <w:bCs/>
                <w:color w:val="000000"/>
                <w:sz w:val="28"/>
                <w:szCs w:val="16"/>
              </w:rPr>
              <w:t>DA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b/>
                <w:bCs/>
                <w:color w:val="000000"/>
                <w:sz w:val="28"/>
                <w:szCs w:val="16"/>
              </w:rPr>
            </w:pPr>
            <w:r w:rsidRPr="00DE22DC">
              <w:rPr>
                <w:rFonts w:ascii="Calibri" w:hAnsi="Calibri"/>
                <w:b/>
                <w:bCs/>
                <w:color w:val="000000"/>
                <w:sz w:val="28"/>
                <w:szCs w:val="16"/>
              </w:rPr>
              <w:t>EFETUADA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b/>
                <w:bCs/>
                <w:color w:val="000000"/>
                <w:sz w:val="28"/>
                <w:szCs w:val="16"/>
              </w:rPr>
            </w:pPr>
            <w:r w:rsidRPr="00DE22DC">
              <w:rPr>
                <w:rFonts w:ascii="Calibri" w:hAnsi="Calibri"/>
                <w:b/>
                <w:bCs/>
                <w:color w:val="000000"/>
                <w:sz w:val="28"/>
                <w:szCs w:val="16"/>
              </w:rPr>
              <w:t>NÃO EFETUAD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b/>
                <w:bCs/>
                <w:color w:val="000000"/>
                <w:sz w:val="28"/>
                <w:szCs w:val="16"/>
              </w:rPr>
            </w:pPr>
            <w:r w:rsidRPr="00DE22DC">
              <w:rPr>
                <w:rFonts w:ascii="Calibri" w:hAnsi="Calibri"/>
                <w:b/>
                <w:bCs/>
                <w:color w:val="000000"/>
                <w:sz w:val="28"/>
                <w:szCs w:val="16"/>
              </w:rPr>
              <w:t>TOTAL</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color w:val="000000"/>
                <w:sz w:val="28"/>
                <w:szCs w:val="16"/>
              </w:rPr>
            </w:pPr>
            <w:r w:rsidRPr="00DE22DC">
              <w:rPr>
                <w:rFonts w:ascii="Calibri" w:hAnsi="Calibri"/>
                <w:color w:val="000000"/>
                <w:sz w:val="28"/>
                <w:szCs w:val="16"/>
              </w:rPr>
              <w:t>08/01/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color w:val="000000"/>
                <w:sz w:val="28"/>
                <w:szCs w:val="16"/>
              </w:rPr>
            </w:pPr>
            <w:r w:rsidRPr="00DE22DC">
              <w:rPr>
                <w:rFonts w:ascii="Calibri" w:hAnsi="Calibri"/>
                <w:color w:val="000000"/>
                <w:sz w:val="28"/>
                <w:szCs w:val="16"/>
              </w:rPr>
              <w:t>4</w:t>
            </w:r>
            <w:r w:rsidRPr="00BF0389">
              <w:rPr>
                <w:rFonts w:ascii="Calibri" w:hAnsi="Calibri"/>
                <w:color w:val="000000"/>
                <w:sz w:val="28"/>
                <w:szCs w:val="16"/>
              </w:rPr>
              <w:t>6</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color w:val="000000"/>
                <w:sz w:val="28"/>
                <w:szCs w:val="16"/>
              </w:rPr>
            </w:pPr>
            <w:r w:rsidRPr="00DE22DC">
              <w:rPr>
                <w:rFonts w:ascii="Calibri" w:hAnsi="Calibri"/>
                <w:color w:val="000000"/>
                <w:sz w:val="28"/>
                <w:szCs w:val="16"/>
              </w:rPr>
              <w:t>10</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color w:val="000000"/>
                <w:sz w:val="28"/>
                <w:szCs w:val="16"/>
              </w:rPr>
            </w:pPr>
            <w:r w:rsidRPr="00DE22DC">
              <w:rPr>
                <w:rFonts w:ascii="Calibri" w:hAnsi="Calibri"/>
                <w:color w:val="000000"/>
                <w:sz w:val="28"/>
                <w:szCs w:val="16"/>
              </w:rPr>
              <w:t>56</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color w:val="000000"/>
                <w:sz w:val="28"/>
                <w:szCs w:val="16"/>
              </w:rPr>
            </w:pPr>
            <w:r w:rsidRPr="00DE22DC">
              <w:rPr>
                <w:rFonts w:ascii="Calibri" w:hAnsi="Calibri"/>
                <w:color w:val="000000"/>
                <w:sz w:val="28"/>
                <w:szCs w:val="16"/>
              </w:rPr>
              <w:t>22/01/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color w:val="000000"/>
                <w:sz w:val="28"/>
                <w:szCs w:val="16"/>
              </w:rPr>
            </w:pPr>
            <w:r w:rsidRPr="00BF0389">
              <w:rPr>
                <w:rFonts w:ascii="Calibri" w:hAnsi="Calibri"/>
                <w:color w:val="000000"/>
                <w:sz w:val="28"/>
                <w:szCs w:val="16"/>
              </w:rPr>
              <w:t>42</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color w:val="000000"/>
                <w:sz w:val="28"/>
                <w:szCs w:val="16"/>
              </w:rPr>
            </w:pPr>
            <w:r>
              <w:rPr>
                <w:rFonts w:ascii="Calibri" w:hAnsi="Calibri"/>
                <w:color w:val="000000"/>
                <w:sz w:val="28"/>
                <w:szCs w:val="16"/>
              </w:rPr>
              <w:t>0</w:t>
            </w:r>
            <w:r w:rsidRPr="00DE22DC">
              <w:rPr>
                <w:rFonts w:ascii="Calibri" w:hAnsi="Calibri"/>
                <w:color w:val="000000"/>
                <w:sz w:val="28"/>
                <w:szCs w:val="16"/>
              </w:rPr>
              <w:t>8</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color w:val="000000"/>
                <w:sz w:val="28"/>
                <w:szCs w:val="16"/>
              </w:rPr>
            </w:pPr>
            <w:r w:rsidRPr="00DE22DC">
              <w:rPr>
                <w:rFonts w:ascii="Calibri" w:hAnsi="Calibri"/>
                <w:color w:val="000000"/>
                <w:sz w:val="28"/>
                <w:szCs w:val="16"/>
              </w:rPr>
              <w:t>50</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bCs/>
                <w:color w:val="000000"/>
                <w:sz w:val="28"/>
                <w:szCs w:val="16"/>
              </w:rPr>
            </w:pPr>
            <w:r w:rsidRPr="00BF0389">
              <w:rPr>
                <w:rFonts w:ascii="Calibri" w:hAnsi="Calibri"/>
                <w:bCs/>
                <w:color w:val="000000"/>
                <w:sz w:val="28"/>
                <w:szCs w:val="16"/>
              </w:rPr>
              <w:t>05/02/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bCs/>
                <w:color w:val="000000"/>
                <w:sz w:val="28"/>
                <w:szCs w:val="16"/>
              </w:rPr>
            </w:pPr>
            <w:r w:rsidRPr="00BF0389">
              <w:rPr>
                <w:rFonts w:ascii="Calibri" w:hAnsi="Calibri"/>
                <w:bCs/>
                <w:color w:val="000000"/>
                <w:sz w:val="28"/>
                <w:szCs w:val="16"/>
              </w:rPr>
              <w:t>41</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bCs/>
                <w:color w:val="000000"/>
                <w:sz w:val="28"/>
                <w:szCs w:val="16"/>
              </w:rPr>
            </w:pPr>
            <w:r>
              <w:rPr>
                <w:rFonts w:ascii="Calibri" w:hAnsi="Calibri"/>
                <w:bCs/>
                <w:color w:val="000000"/>
                <w:sz w:val="28"/>
                <w:szCs w:val="16"/>
              </w:rPr>
              <w:t>0</w:t>
            </w:r>
            <w:r w:rsidRPr="00BF0389">
              <w:rPr>
                <w:rFonts w:ascii="Calibri" w:hAnsi="Calibri"/>
                <w:bCs/>
                <w:color w:val="000000"/>
                <w:sz w:val="28"/>
                <w:szCs w:val="16"/>
              </w:rPr>
              <w:t>8</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DE22DC" w:rsidRDefault="00580082" w:rsidP="00580082">
            <w:pPr>
              <w:jc w:val="center"/>
              <w:rPr>
                <w:rFonts w:ascii="Calibri" w:hAnsi="Calibri"/>
                <w:color w:val="000000"/>
                <w:sz w:val="28"/>
                <w:szCs w:val="16"/>
              </w:rPr>
            </w:pPr>
            <w:r w:rsidRPr="00BF0389">
              <w:rPr>
                <w:rFonts w:ascii="Calibri" w:hAnsi="Calibri"/>
                <w:color w:val="000000"/>
                <w:sz w:val="28"/>
                <w:szCs w:val="16"/>
              </w:rPr>
              <w:t>49</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sidRPr="00BF0389">
              <w:rPr>
                <w:rFonts w:ascii="Calibri" w:hAnsi="Calibri"/>
                <w:bCs/>
                <w:color w:val="000000"/>
                <w:sz w:val="28"/>
                <w:szCs w:val="16"/>
              </w:rPr>
              <w:t>19/02/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sidRPr="00BF0389">
              <w:rPr>
                <w:rFonts w:ascii="Calibri" w:hAnsi="Calibri"/>
                <w:bCs/>
                <w:color w:val="000000"/>
                <w:sz w:val="28"/>
                <w:szCs w:val="16"/>
              </w:rPr>
              <w:t>47</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w:t>
            </w:r>
            <w:r w:rsidRPr="00BF0389">
              <w:rPr>
                <w:rFonts w:ascii="Calibri" w:hAnsi="Calibri"/>
                <w:bCs/>
                <w:color w:val="000000"/>
                <w:sz w:val="28"/>
                <w:szCs w:val="16"/>
              </w:rPr>
              <w:t>6</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sidRPr="00BF0389">
              <w:rPr>
                <w:rFonts w:ascii="Calibri" w:hAnsi="Calibri"/>
                <w:color w:val="000000"/>
                <w:sz w:val="28"/>
                <w:szCs w:val="16"/>
              </w:rPr>
              <w:t>53</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sidRPr="00BF0389">
              <w:rPr>
                <w:rFonts w:ascii="Calibri" w:hAnsi="Calibri"/>
                <w:bCs/>
                <w:color w:val="000000"/>
                <w:sz w:val="28"/>
                <w:szCs w:val="16"/>
              </w:rPr>
              <w:t>12/03/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sidRPr="00BF0389">
              <w:rPr>
                <w:rFonts w:ascii="Calibri" w:hAnsi="Calibri"/>
                <w:bCs/>
                <w:color w:val="000000"/>
                <w:sz w:val="28"/>
                <w:szCs w:val="16"/>
              </w:rPr>
              <w:t>40</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sidRPr="00BF0389">
              <w:rPr>
                <w:rFonts w:ascii="Calibri" w:hAnsi="Calibri"/>
                <w:bCs/>
                <w:color w:val="000000"/>
                <w:sz w:val="28"/>
                <w:szCs w:val="16"/>
              </w:rPr>
              <w:t>09</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sidRPr="00BF0389">
              <w:rPr>
                <w:rFonts w:ascii="Calibri" w:hAnsi="Calibri"/>
                <w:color w:val="000000"/>
                <w:sz w:val="28"/>
                <w:szCs w:val="16"/>
              </w:rPr>
              <w:t>49</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sidRPr="00BF0389">
              <w:rPr>
                <w:rFonts w:ascii="Calibri" w:hAnsi="Calibri"/>
                <w:bCs/>
                <w:color w:val="000000"/>
                <w:sz w:val="28"/>
                <w:szCs w:val="16"/>
              </w:rPr>
              <w:t>26/03/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sidRPr="00BF0389">
              <w:rPr>
                <w:rFonts w:ascii="Calibri" w:hAnsi="Calibri"/>
                <w:bCs/>
                <w:color w:val="000000"/>
                <w:sz w:val="28"/>
                <w:szCs w:val="16"/>
              </w:rPr>
              <w:t>51</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sidRPr="00BF0389">
              <w:rPr>
                <w:rFonts w:ascii="Calibri" w:hAnsi="Calibri"/>
                <w:bCs/>
                <w:color w:val="000000"/>
                <w:sz w:val="28"/>
                <w:szCs w:val="16"/>
              </w:rPr>
              <w:t>07</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sidRPr="00BF0389">
              <w:rPr>
                <w:rFonts w:ascii="Calibri" w:hAnsi="Calibri"/>
                <w:color w:val="000000"/>
                <w:sz w:val="28"/>
                <w:szCs w:val="16"/>
              </w:rPr>
              <w:t>58</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23/04/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36</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9</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Pr>
                <w:rFonts w:ascii="Calibri" w:hAnsi="Calibri"/>
                <w:color w:val="000000"/>
                <w:sz w:val="28"/>
                <w:szCs w:val="16"/>
              </w:rPr>
              <w:t>45</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7/05/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45</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8</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Pr>
                <w:rFonts w:ascii="Calibri" w:hAnsi="Calibri"/>
                <w:color w:val="000000"/>
                <w:sz w:val="28"/>
                <w:szCs w:val="16"/>
              </w:rPr>
              <w:t>53</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21/05/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46</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4</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Pr>
                <w:rFonts w:ascii="Calibri" w:hAnsi="Calibri"/>
                <w:color w:val="000000"/>
                <w:sz w:val="28"/>
                <w:szCs w:val="16"/>
              </w:rPr>
              <w:t>50</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4/06/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47</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1</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Pr>
                <w:rFonts w:ascii="Calibri" w:hAnsi="Calibri"/>
                <w:color w:val="000000"/>
                <w:sz w:val="28"/>
                <w:szCs w:val="16"/>
              </w:rPr>
              <w:t>48</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18/06/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38</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3</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Pr>
                <w:rFonts w:ascii="Calibri" w:hAnsi="Calibri"/>
                <w:color w:val="000000"/>
                <w:sz w:val="28"/>
                <w:szCs w:val="16"/>
              </w:rPr>
              <w:t>41</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2/07/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29</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8</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Pr>
                <w:rFonts w:ascii="Calibri" w:hAnsi="Calibri"/>
                <w:color w:val="000000"/>
                <w:sz w:val="28"/>
                <w:szCs w:val="16"/>
              </w:rPr>
              <w:t>37</w:t>
            </w:r>
          </w:p>
        </w:tc>
      </w:tr>
      <w:tr w:rsidR="00580082" w:rsidRPr="00DE22DC" w:rsidTr="00580082">
        <w:trPr>
          <w:trHeight w:val="40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16/07/1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34</w:t>
            </w:r>
          </w:p>
        </w:tc>
        <w:tc>
          <w:tcPr>
            <w:tcW w:w="1843"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9</w:t>
            </w:r>
          </w:p>
        </w:tc>
        <w:tc>
          <w:tcPr>
            <w:tcW w:w="2126" w:type="dxa"/>
            <w:tcBorders>
              <w:top w:val="nil"/>
              <w:left w:val="nil"/>
              <w:bottom w:val="single" w:sz="4" w:space="0" w:color="auto"/>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Pr>
                <w:rFonts w:ascii="Calibri" w:hAnsi="Calibri"/>
                <w:color w:val="000000"/>
                <w:sz w:val="28"/>
                <w:szCs w:val="16"/>
              </w:rPr>
              <w:t>43</w:t>
            </w:r>
          </w:p>
        </w:tc>
      </w:tr>
      <w:tr w:rsidR="00580082" w:rsidRPr="00DE22DC" w:rsidTr="00580082">
        <w:trPr>
          <w:trHeight w:val="405"/>
        </w:trPr>
        <w:tc>
          <w:tcPr>
            <w:tcW w:w="1771" w:type="dxa"/>
            <w:tcBorders>
              <w:top w:val="nil"/>
              <w:left w:val="single" w:sz="4" w:space="0" w:color="auto"/>
              <w:bottom w:val="nil"/>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30/07/14</w:t>
            </w:r>
          </w:p>
        </w:tc>
        <w:tc>
          <w:tcPr>
            <w:tcW w:w="1843" w:type="dxa"/>
            <w:tcBorders>
              <w:top w:val="nil"/>
              <w:left w:val="nil"/>
              <w:bottom w:val="nil"/>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44</w:t>
            </w:r>
          </w:p>
        </w:tc>
        <w:tc>
          <w:tcPr>
            <w:tcW w:w="1843" w:type="dxa"/>
            <w:tcBorders>
              <w:top w:val="nil"/>
              <w:left w:val="nil"/>
              <w:bottom w:val="nil"/>
              <w:right w:val="single" w:sz="4" w:space="0" w:color="auto"/>
            </w:tcBorders>
            <w:shd w:val="clear" w:color="auto" w:fill="auto"/>
            <w:noWrap/>
            <w:vAlign w:val="bottom"/>
            <w:hideMark/>
          </w:tcPr>
          <w:p w:rsidR="00580082" w:rsidRPr="00BF0389" w:rsidRDefault="00580082" w:rsidP="00580082">
            <w:pPr>
              <w:jc w:val="center"/>
              <w:rPr>
                <w:rFonts w:ascii="Calibri" w:hAnsi="Calibri"/>
                <w:bCs/>
                <w:color w:val="000000"/>
                <w:sz w:val="28"/>
                <w:szCs w:val="16"/>
              </w:rPr>
            </w:pPr>
            <w:r>
              <w:rPr>
                <w:rFonts w:ascii="Calibri" w:hAnsi="Calibri"/>
                <w:bCs/>
                <w:color w:val="000000"/>
                <w:sz w:val="28"/>
                <w:szCs w:val="16"/>
              </w:rPr>
              <w:t>06</w:t>
            </w:r>
          </w:p>
        </w:tc>
        <w:tc>
          <w:tcPr>
            <w:tcW w:w="2126" w:type="dxa"/>
            <w:tcBorders>
              <w:top w:val="nil"/>
              <w:left w:val="nil"/>
              <w:bottom w:val="nil"/>
              <w:right w:val="single" w:sz="4" w:space="0" w:color="auto"/>
            </w:tcBorders>
            <w:shd w:val="clear" w:color="auto" w:fill="auto"/>
            <w:noWrap/>
            <w:vAlign w:val="bottom"/>
            <w:hideMark/>
          </w:tcPr>
          <w:p w:rsidR="00580082" w:rsidRPr="00BF0389" w:rsidRDefault="00580082" w:rsidP="00580082">
            <w:pPr>
              <w:jc w:val="center"/>
              <w:rPr>
                <w:rFonts w:ascii="Calibri" w:hAnsi="Calibri"/>
                <w:color w:val="000000"/>
                <w:sz w:val="28"/>
                <w:szCs w:val="16"/>
              </w:rPr>
            </w:pPr>
            <w:r>
              <w:rPr>
                <w:rFonts w:ascii="Calibri" w:hAnsi="Calibri"/>
                <w:color w:val="000000"/>
                <w:sz w:val="28"/>
                <w:szCs w:val="16"/>
              </w:rPr>
              <w:t>50</w:t>
            </w:r>
          </w:p>
        </w:tc>
      </w:tr>
      <w:tr w:rsidR="00580082" w:rsidRPr="00DE22DC" w:rsidTr="00580082">
        <w:trPr>
          <w:trHeight w:val="88"/>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p>
        </w:tc>
        <w:tc>
          <w:tcPr>
            <w:tcW w:w="1843" w:type="dxa"/>
            <w:tcBorders>
              <w:top w:val="nil"/>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p>
        </w:tc>
        <w:tc>
          <w:tcPr>
            <w:tcW w:w="1843" w:type="dxa"/>
            <w:tcBorders>
              <w:top w:val="nil"/>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p>
        </w:tc>
        <w:tc>
          <w:tcPr>
            <w:tcW w:w="2126" w:type="dxa"/>
            <w:tcBorders>
              <w:top w:val="nil"/>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color w:val="000000"/>
                <w:sz w:val="28"/>
                <w:szCs w:val="16"/>
              </w:rPr>
            </w:pPr>
          </w:p>
        </w:tc>
      </w:tr>
      <w:tr w:rsidR="00580082" w:rsidRPr="00DE22DC" w:rsidTr="00580082">
        <w:trPr>
          <w:trHeight w:val="486"/>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13/08/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4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color w:val="000000"/>
                <w:sz w:val="28"/>
                <w:szCs w:val="16"/>
              </w:rPr>
            </w:pPr>
            <w:r>
              <w:rPr>
                <w:rFonts w:ascii="Calibri" w:hAnsi="Calibri"/>
                <w:color w:val="000000"/>
                <w:sz w:val="28"/>
                <w:szCs w:val="16"/>
              </w:rPr>
              <w:t>46</w:t>
            </w:r>
          </w:p>
        </w:tc>
      </w:tr>
      <w:tr w:rsidR="00580082" w:rsidRPr="00DE22DC" w:rsidTr="00580082">
        <w:trPr>
          <w:trHeight w:val="486"/>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27/08/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color w:val="000000"/>
                <w:sz w:val="28"/>
                <w:szCs w:val="16"/>
              </w:rPr>
            </w:pPr>
            <w:r>
              <w:rPr>
                <w:rFonts w:ascii="Calibri" w:hAnsi="Calibri"/>
                <w:color w:val="000000"/>
                <w:sz w:val="28"/>
                <w:szCs w:val="16"/>
              </w:rPr>
              <w:t>57</w:t>
            </w:r>
          </w:p>
        </w:tc>
      </w:tr>
      <w:tr w:rsidR="00580082" w:rsidRPr="00DE22DC" w:rsidTr="00580082">
        <w:trPr>
          <w:trHeight w:val="486"/>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10/09/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color w:val="000000"/>
                <w:sz w:val="28"/>
                <w:szCs w:val="16"/>
              </w:rPr>
            </w:pPr>
            <w:r>
              <w:rPr>
                <w:rFonts w:ascii="Calibri" w:hAnsi="Calibri"/>
                <w:color w:val="000000"/>
                <w:sz w:val="28"/>
                <w:szCs w:val="16"/>
              </w:rPr>
              <w:t>54</w:t>
            </w:r>
          </w:p>
        </w:tc>
      </w:tr>
      <w:tr w:rsidR="00580082" w:rsidRPr="00DE22DC" w:rsidTr="00580082">
        <w:trPr>
          <w:trHeight w:val="486"/>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24/09/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4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color w:val="000000"/>
                <w:sz w:val="28"/>
                <w:szCs w:val="16"/>
              </w:rPr>
            </w:pPr>
            <w:r>
              <w:rPr>
                <w:rFonts w:ascii="Calibri" w:hAnsi="Calibri"/>
                <w:color w:val="000000"/>
                <w:sz w:val="28"/>
                <w:szCs w:val="16"/>
              </w:rPr>
              <w:t>54</w:t>
            </w:r>
          </w:p>
        </w:tc>
      </w:tr>
      <w:tr w:rsidR="00580082" w:rsidRPr="00DE22DC" w:rsidTr="00580082">
        <w:trPr>
          <w:trHeight w:val="486"/>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8/10/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1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color w:val="000000"/>
                <w:sz w:val="28"/>
                <w:szCs w:val="16"/>
              </w:rPr>
            </w:pPr>
            <w:r>
              <w:rPr>
                <w:rFonts w:ascii="Calibri" w:hAnsi="Calibri"/>
                <w:color w:val="000000"/>
                <w:sz w:val="28"/>
                <w:szCs w:val="16"/>
              </w:rPr>
              <w:t>49</w:t>
            </w:r>
          </w:p>
        </w:tc>
      </w:tr>
      <w:tr w:rsidR="00580082" w:rsidRPr="00DE22DC" w:rsidTr="00580082">
        <w:trPr>
          <w:trHeight w:val="486"/>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5/11/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4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color w:val="000000"/>
                <w:sz w:val="28"/>
                <w:szCs w:val="16"/>
              </w:rPr>
            </w:pPr>
            <w:r>
              <w:rPr>
                <w:rFonts w:ascii="Calibri" w:hAnsi="Calibri"/>
                <w:color w:val="000000"/>
                <w:sz w:val="28"/>
                <w:szCs w:val="16"/>
              </w:rPr>
              <w:t>52</w:t>
            </w:r>
          </w:p>
        </w:tc>
      </w:tr>
      <w:tr w:rsidR="00580082" w:rsidRPr="00DE22DC" w:rsidTr="00580082">
        <w:trPr>
          <w:trHeight w:val="486"/>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19/11/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color w:val="000000"/>
                <w:sz w:val="28"/>
                <w:szCs w:val="16"/>
              </w:rPr>
            </w:pPr>
            <w:r>
              <w:rPr>
                <w:rFonts w:ascii="Calibri" w:hAnsi="Calibri"/>
                <w:color w:val="000000"/>
                <w:sz w:val="28"/>
                <w:szCs w:val="16"/>
              </w:rPr>
              <w:t>55</w:t>
            </w:r>
          </w:p>
        </w:tc>
      </w:tr>
      <w:tr w:rsidR="00580082" w:rsidRPr="00DE22DC" w:rsidTr="00580082">
        <w:trPr>
          <w:trHeight w:val="486"/>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3/12/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4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color w:val="000000"/>
                <w:sz w:val="28"/>
                <w:szCs w:val="16"/>
              </w:rPr>
            </w:pPr>
            <w:r>
              <w:rPr>
                <w:rFonts w:ascii="Calibri" w:hAnsi="Calibri"/>
                <w:color w:val="000000"/>
                <w:sz w:val="28"/>
                <w:szCs w:val="16"/>
              </w:rPr>
              <w:t>48</w:t>
            </w:r>
          </w:p>
        </w:tc>
      </w:tr>
      <w:tr w:rsidR="00580082" w:rsidRPr="00DE22DC" w:rsidTr="00580082">
        <w:trPr>
          <w:trHeight w:val="486"/>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17/12/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3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bCs/>
                <w:color w:val="000000"/>
                <w:sz w:val="28"/>
                <w:szCs w:val="16"/>
              </w:rPr>
            </w:pPr>
            <w:r>
              <w:rPr>
                <w:rFonts w:ascii="Calibri" w:hAnsi="Calibri"/>
                <w:bCs/>
                <w:color w:val="000000"/>
                <w:sz w:val="28"/>
                <w:szCs w:val="16"/>
              </w:rPr>
              <w:t>0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0082" w:rsidRDefault="00580082" w:rsidP="00580082">
            <w:pPr>
              <w:jc w:val="center"/>
              <w:rPr>
                <w:rFonts w:ascii="Calibri" w:hAnsi="Calibri"/>
                <w:color w:val="000000"/>
                <w:sz w:val="28"/>
                <w:szCs w:val="16"/>
              </w:rPr>
            </w:pPr>
            <w:r>
              <w:rPr>
                <w:rFonts w:ascii="Calibri" w:hAnsi="Calibri"/>
                <w:color w:val="000000"/>
                <w:sz w:val="28"/>
                <w:szCs w:val="16"/>
              </w:rPr>
              <w:t>37</w:t>
            </w:r>
          </w:p>
        </w:tc>
      </w:tr>
    </w:tbl>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2D361A" w:rsidRDefault="002D361A"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580082" w:rsidRDefault="00580082" w:rsidP="004935F8">
      <w:pPr>
        <w:jc w:val="center"/>
        <w:rPr>
          <w:b/>
        </w:rPr>
      </w:pPr>
    </w:p>
    <w:p w:rsidR="002D361A" w:rsidRDefault="002D361A" w:rsidP="004935F8">
      <w:pPr>
        <w:jc w:val="center"/>
        <w:rPr>
          <w:b/>
        </w:rPr>
      </w:pPr>
    </w:p>
    <w:p w:rsidR="000F5C9D" w:rsidRDefault="000F5C9D" w:rsidP="000F5C9D">
      <w:pPr>
        <w:rPr>
          <w:b/>
        </w:rPr>
      </w:pPr>
    </w:p>
    <w:p w:rsidR="002A2B3A" w:rsidRPr="007A2C3C" w:rsidRDefault="002A2B3A" w:rsidP="007A2C3C">
      <w:pPr>
        <w:tabs>
          <w:tab w:val="left" w:pos="900"/>
        </w:tabs>
        <w:jc w:val="both"/>
        <w:rPr>
          <w:sz w:val="32"/>
          <w:szCs w:val="32"/>
        </w:rPr>
      </w:pPr>
      <w:r>
        <w:rPr>
          <w:sz w:val="32"/>
          <w:szCs w:val="32"/>
        </w:rPr>
        <w:t>Agradecemos aos nossos visitantes, e nos colocamos à disposição para quaisquer informações referentes ao assunto. Estamos abertos a sugestões que nos propiciem crescimento.</w:t>
      </w:r>
    </w:p>
    <w:p w:rsidR="002A2B3A" w:rsidRDefault="002A2B3A" w:rsidP="000F5C9D">
      <w:pPr>
        <w:jc w:val="center"/>
        <w:rPr>
          <w:b/>
        </w:rPr>
      </w:pPr>
    </w:p>
    <w:p w:rsidR="002A2B3A" w:rsidRDefault="002A2B3A" w:rsidP="000F5C9D">
      <w:pPr>
        <w:jc w:val="center"/>
        <w:rPr>
          <w:b/>
        </w:rPr>
      </w:pPr>
    </w:p>
    <w:p w:rsidR="002A2B3A" w:rsidRDefault="002A2B3A" w:rsidP="000F5C9D">
      <w:pPr>
        <w:jc w:val="center"/>
        <w:rPr>
          <w:b/>
        </w:rPr>
      </w:pPr>
    </w:p>
    <w:p w:rsidR="004944B6" w:rsidRPr="00680719" w:rsidRDefault="004944B6" w:rsidP="000F5C9D">
      <w:pPr>
        <w:jc w:val="center"/>
        <w:rPr>
          <w:b/>
        </w:rPr>
      </w:pPr>
      <w:r w:rsidRPr="00680719">
        <w:rPr>
          <w:b/>
        </w:rPr>
        <w:lastRenderedPageBreak/>
        <w:t xml:space="preserve">Atividades </w:t>
      </w:r>
      <w:r>
        <w:rPr>
          <w:b/>
        </w:rPr>
        <w:t>Desenvolvidas pela ADSBD em 201</w:t>
      </w:r>
      <w:r w:rsidR="000F5C9D">
        <w:rPr>
          <w:b/>
        </w:rPr>
        <w:t>4</w:t>
      </w:r>
      <w:r w:rsidRPr="00680719">
        <w:rPr>
          <w:b/>
        </w:rPr>
        <w:t>.</w:t>
      </w:r>
    </w:p>
    <w:tbl>
      <w:tblPr>
        <w:tblW w:w="1118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901"/>
        <w:gridCol w:w="896"/>
        <w:gridCol w:w="1846"/>
      </w:tblGrid>
      <w:tr w:rsidR="004944B6" w:rsidRPr="00680719" w:rsidTr="000F5C9D">
        <w:trPr>
          <w:trHeight w:val="426"/>
        </w:trPr>
        <w:tc>
          <w:tcPr>
            <w:tcW w:w="540" w:type="dxa"/>
            <w:vAlign w:val="center"/>
          </w:tcPr>
          <w:p w:rsidR="000F5C9D" w:rsidRDefault="000F5C9D" w:rsidP="00942F42">
            <w:pPr>
              <w:jc w:val="center"/>
              <w:rPr>
                <w:b/>
              </w:rPr>
            </w:pPr>
          </w:p>
          <w:p w:rsidR="004944B6" w:rsidRPr="00680719" w:rsidRDefault="004944B6" w:rsidP="00942F42">
            <w:pPr>
              <w:jc w:val="center"/>
              <w:rPr>
                <w:b/>
              </w:rPr>
            </w:pPr>
            <w:r w:rsidRPr="00680719">
              <w:rPr>
                <w:b/>
              </w:rPr>
              <w:t>Nº</w:t>
            </w:r>
          </w:p>
        </w:tc>
        <w:tc>
          <w:tcPr>
            <w:tcW w:w="7901" w:type="dxa"/>
            <w:vAlign w:val="center"/>
          </w:tcPr>
          <w:p w:rsidR="004944B6" w:rsidRPr="00680719" w:rsidRDefault="004944B6" w:rsidP="00942F42">
            <w:pPr>
              <w:jc w:val="center"/>
              <w:rPr>
                <w:b/>
              </w:rPr>
            </w:pPr>
            <w:r w:rsidRPr="00680719">
              <w:rPr>
                <w:b/>
              </w:rPr>
              <w:t>Atividade</w:t>
            </w:r>
          </w:p>
        </w:tc>
        <w:tc>
          <w:tcPr>
            <w:tcW w:w="896" w:type="dxa"/>
            <w:vAlign w:val="center"/>
          </w:tcPr>
          <w:p w:rsidR="004944B6" w:rsidRPr="00680719" w:rsidRDefault="004944B6" w:rsidP="00942F42">
            <w:pPr>
              <w:jc w:val="center"/>
              <w:rPr>
                <w:b/>
              </w:rPr>
            </w:pPr>
            <w:r w:rsidRPr="00680719">
              <w:rPr>
                <w:b/>
              </w:rPr>
              <w:t>Total Geral</w:t>
            </w:r>
          </w:p>
        </w:tc>
        <w:tc>
          <w:tcPr>
            <w:tcW w:w="1846" w:type="dxa"/>
            <w:vAlign w:val="center"/>
          </w:tcPr>
          <w:p w:rsidR="004944B6" w:rsidRPr="00680719" w:rsidRDefault="004944B6" w:rsidP="00942F42">
            <w:pPr>
              <w:jc w:val="center"/>
              <w:rPr>
                <w:b/>
              </w:rPr>
            </w:pPr>
            <w:r w:rsidRPr="00680719">
              <w:rPr>
                <w:b/>
              </w:rPr>
              <w:t>Carga Horária Utilizada</w:t>
            </w:r>
          </w:p>
        </w:tc>
      </w:tr>
      <w:tr w:rsidR="000F5C9D" w:rsidRPr="00680719" w:rsidTr="00942F42">
        <w:tc>
          <w:tcPr>
            <w:tcW w:w="540" w:type="dxa"/>
          </w:tcPr>
          <w:p w:rsidR="000F5C9D" w:rsidRPr="00680719" w:rsidRDefault="000F5C9D" w:rsidP="00942F42">
            <w:r w:rsidRPr="00680719">
              <w:t>01</w:t>
            </w:r>
          </w:p>
        </w:tc>
        <w:tc>
          <w:tcPr>
            <w:tcW w:w="7901" w:type="dxa"/>
          </w:tcPr>
          <w:p w:rsidR="000F5C9D" w:rsidRPr="00680719" w:rsidRDefault="000F5C9D" w:rsidP="00942F42">
            <w:r w:rsidRPr="00680719">
              <w:t>Felicitações de Aniversariantes – Colaboradores Financeiros.</w:t>
            </w:r>
          </w:p>
        </w:tc>
        <w:tc>
          <w:tcPr>
            <w:tcW w:w="896" w:type="dxa"/>
          </w:tcPr>
          <w:p w:rsidR="000F5C9D" w:rsidRPr="00680719" w:rsidRDefault="000F5C9D" w:rsidP="00580082">
            <w:pPr>
              <w:jc w:val="center"/>
            </w:pPr>
            <w:r>
              <w:t>935</w:t>
            </w:r>
          </w:p>
        </w:tc>
        <w:tc>
          <w:tcPr>
            <w:tcW w:w="1846" w:type="dxa"/>
          </w:tcPr>
          <w:p w:rsidR="000F5C9D" w:rsidRPr="00680719" w:rsidRDefault="000F5C9D" w:rsidP="00580082">
            <w:pPr>
              <w:jc w:val="center"/>
            </w:pPr>
            <w:r>
              <w:t>934:00</w:t>
            </w:r>
          </w:p>
        </w:tc>
      </w:tr>
      <w:tr w:rsidR="000F5C9D" w:rsidRPr="00680719" w:rsidTr="00942F42">
        <w:trPr>
          <w:trHeight w:val="299"/>
        </w:trPr>
        <w:tc>
          <w:tcPr>
            <w:tcW w:w="540" w:type="dxa"/>
          </w:tcPr>
          <w:p w:rsidR="000F5C9D" w:rsidRPr="00680719" w:rsidRDefault="000F5C9D" w:rsidP="00942F42">
            <w:r w:rsidRPr="00680719">
              <w:t>02</w:t>
            </w:r>
          </w:p>
        </w:tc>
        <w:tc>
          <w:tcPr>
            <w:tcW w:w="7901" w:type="dxa"/>
          </w:tcPr>
          <w:p w:rsidR="000F5C9D" w:rsidRPr="00680719" w:rsidRDefault="000F5C9D" w:rsidP="00942F42">
            <w:r w:rsidRPr="00680719">
              <w:t>Felicitações de Aniversariantes – Doadores de Sangue.</w:t>
            </w:r>
          </w:p>
        </w:tc>
        <w:tc>
          <w:tcPr>
            <w:tcW w:w="896" w:type="dxa"/>
          </w:tcPr>
          <w:p w:rsidR="000F5C9D" w:rsidRPr="00680719" w:rsidRDefault="000F5C9D" w:rsidP="00580082">
            <w:pPr>
              <w:jc w:val="center"/>
            </w:pPr>
            <w:r>
              <w:t>434</w:t>
            </w:r>
          </w:p>
        </w:tc>
        <w:tc>
          <w:tcPr>
            <w:tcW w:w="1846" w:type="dxa"/>
          </w:tcPr>
          <w:p w:rsidR="000F5C9D" w:rsidRPr="00680719" w:rsidRDefault="000F5C9D" w:rsidP="00580082">
            <w:pPr>
              <w:jc w:val="center"/>
            </w:pPr>
            <w:r>
              <w:t>417:00</w:t>
            </w:r>
          </w:p>
        </w:tc>
      </w:tr>
      <w:tr w:rsidR="000F5C9D" w:rsidRPr="00680719" w:rsidTr="00942F42">
        <w:tc>
          <w:tcPr>
            <w:tcW w:w="540" w:type="dxa"/>
          </w:tcPr>
          <w:p w:rsidR="000F5C9D" w:rsidRPr="00680719" w:rsidRDefault="000F5C9D" w:rsidP="00942F42">
            <w:r w:rsidRPr="00680719">
              <w:t>03</w:t>
            </w:r>
          </w:p>
        </w:tc>
        <w:tc>
          <w:tcPr>
            <w:tcW w:w="7901" w:type="dxa"/>
          </w:tcPr>
          <w:p w:rsidR="000F5C9D" w:rsidRPr="00680719" w:rsidRDefault="000F5C9D" w:rsidP="00942F42">
            <w:r w:rsidRPr="00680719">
              <w:t>Felicitações de Aniversariantes – Voluntários (prestação de serviços).</w:t>
            </w:r>
          </w:p>
        </w:tc>
        <w:tc>
          <w:tcPr>
            <w:tcW w:w="896" w:type="dxa"/>
            <w:vAlign w:val="center"/>
          </w:tcPr>
          <w:p w:rsidR="000F5C9D" w:rsidRPr="00680719" w:rsidRDefault="000F5C9D" w:rsidP="00580082">
            <w:pPr>
              <w:jc w:val="center"/>
            </w:pPr>
            <w:r>
              <w:t>26</w:t>
            </w:r>
          </w:p>
        </w:tc>
        <w:tc>
          <w:tcPr>
            <w:tcW w:w="1846" w:type="dxa"/>
            <w:vAlign w:val="center"/>
          </w:tcPr>
          <w:p w:rsidR="000F5C9D" w:rsidRPr="00680719" w:rsidRDefault="000F5C9D" w:rsidP="00580082">
            <w:pPr>
              <w:jc w:val="center"/>
            </w:pPr>
            <w:r>
              <w:t>26:00</w:t>
            </w:r>
          </w:p>
        </w:tc>
      </w:tr>
      <w:tr w:rsidR="000F5C9D" w:rsidRPr="00680719" w:rsidTr="00942F42">
        <w:tc>
          <w:tcPr>
            <w:tcW w:w="540" w:type="dxa"/>
          </w:tcPr>
          <w:p w:rsidR="000F5C9D" w:rsidRPr="00680719" w:rsidRDefault="000F5C9D" w:rsidP="00942F42">
            <w:r w:rsidRPr="00680719">
              <w:t>04</w:t>
            </w:r>
          </w:p>
        </w:tc>
        <w:tc>
          <w:tcPr>
            <w:tcW w:w="7901" w:type="dxa"/>
          </w:tcPr>
          <w:p w:rsidR="000F5C9D" w:rsidRPr="00680719" w:rsidRDefault="000F5C9D" w:rsidP="00942F42">
            <w:r w:rsidRPr="00680719">
              <w:t>Cartas de Agradecimentos – Colaboradores Financeiros.</w:t>
            </w:r>
          </w:p>
        </w:tc>
        <w:tc>
          <w:tcPr>
            <w:tcW w:w="896" w:type="dxa"/>
          </w:tcPr>
          <w:p w:rsidR="000F5C9D" w:rsidRPr="00680719" w:rsidRDefault="000F5C9D" w:rsidP="00580082">
            <w:pPr>
              <w:jc w:val="center"/>
            </w:pPr>
            <w:r>
              <w:t>160</w:t>
            </w:r>
          </w:p>
        </w:tc>
        <w:tc>
          <w:tcPr>
            <w:tcW w:w="1846" w:type="dxa"/>
          </w:tcPr>
          <w:p w:rsidR="000F5C9D" w:rsidRPr="00680719" w:rsidRDefault="000F5C9D" w:rsidP="00580082">
            <w:pPr>
              <w:jc w:val="center"/>
            </w:pPr>
            <w:r>
              <w:t>159:</w:t>
            </w:r>
            <w:r w:rsidRPr="00680719">
              <w:t>0</w:t>
            </w:r>
            <w:r>
              <w:t>0</w:t>
            </w:r>
          </w:p>
        </w:tc>
      </w:tr>
      <w:tr w:rsidR="000F5C9D" w:rsidRPr="00680719" w:rsidTr="00942F42">
        <w:tc>
          <w:tcPr>
            <w:tcW w:w="540" w:type="dxa"/>
          </w:tcPr>
          <w:p w:rsidR="000F5C9D" w:rsidRPr="00680719" w:rsidRDefault="000F5C9D" w:rsidP="00942F42">
            <w:r w:rsidRPr="00680719">
              <w:t>05</w:t>
            </w:r>
          </w:p>
        </w:tc>
        <w:tc>
          <w:tcPr>
            <w:tcW w:w="7901" w:type="dxa"/>
          </w:tcPr>
          <w:p w:rsidR="000F5C9D" w:rsidRPr="00680719" w:rsidRDefault="000F5C9D" w:rsidP="00942F42">
            <w:r w:rsidRPr="00680719">
              <w:t>Cartas de Agradecimentos – Prestações de serviços e/ou doações de materiais.</w:t>
            </w:r>
          </w:p>
        </w:tc>
        <w:tc>
          <w:tcPr>
            <w:tcW w:w="896" w:type="dxa"/>
            <w:vAlign w:val="center"/>
          </w:tcPr>
          <w:p w:rsidR="000F5C9D" w:rsidRPr="00680719" w:rsidRDefault="000F5C9D" w:rsidP="00580082">
            <w:pPr>
              <w:jc w:val="center"/>
            </w:pPr>
            <w:r>
              <w:t>64</w:t>
            </w:r>
          </w:p>
        </w:tc>
        <w:tc>
          <w:tcPr>
            <w:tcW w:w="1846" w:type="dxa"/>
            <w:vAlign w:val="center"/>
          </w:tcPr>
          <w:p w:rsidR="000F5C9D" w:rsidRPr="00680719" w:rsidRDefault="000F5C9D" w:rsidP="00580082">
            <w:pPr>
              <w:jc w:val="center"/>
            </w:pPr>
            <w:r>
              <w:t>63:30’</w:t>
            </w:r>
          </w:p>
        </w:tc>
      </w:tr>
      <w:tr w:rsidR="000F5C9D" w:rsidRPr="00680719" w:rsidTr="00942F42">
        <w:tc>
          <w:tcPr>
            <w:tcW w:w="540" w:type="dxa"/>
          </w:tcPr>
          <w:p w:rsidR="000F5C9D" w:rsidRPr="00680719" w:rsidRDefault="000F5C9D" w:rsidP="00942F42">
            <w:r w:rsidRPr="00680719">
              <w:t>06</w:t>
            </w:r>
          </w:p>
        </w:tc>
        <w:tc>
          <w:tcPr>
            <w:tcW w:w="7901" w:type="dxa"/>
          </w:tcPr>
          <w:p w:rsidR="000F5C9D" w:rsidRPr="00680719" w:rsidRDefault="000F5C9D" w:rsidP="00942F42">
            <w:r w:rsidRPr="00680719">
              <w:t>Cartas de Agradecimentos – Reajustes de Contribuições Mensais</w:t>
            </w:r>
          </w:p>
        </w:tc>
        <w:tc>
          <w:tcPr>
            <w:tcW w:w="896" w:type="dxa"/>
          </w:tcPr>
          <w:p w:rsidR="000F5C9D" w:rsidRPr="00680719" w:rsidRDefault="000F5C9D" w:rsidP="00580082">
            <w:pPr>
              <w:jc w:val="center"/>
            </w:pPr>
            <w:r>
              <w:t>30</w:t>
            </w:r>
          </w:p>
        </w:tc>
        <w:tc>
          <w:tcPr>
            <w:tcW w:w="1846" w:type="dxa"/>
          </w:tcPr>
          <w:p w:rsidR="000F5C9D" w:rsidRPr="00680719" w:rsidRDefault="000F5C9D" w:rsidP="00580082">
            <w:pPr>
              <w:jc w:val="center"/>
            </w:pPr>
            <w:r>
              <w:t>30:00’</w:t>
            </w:r>
          </w:p>
        </w:tc>
      </w:tr>
      <w:tr w:rsidR="000F5C9D" w:rsidRPr="00680719" w:rsidTr="00942F42">
        <w:tc>
          <w:tcPr>
            <w:tcW w:w="540" w:type="dxa"/>
          </w:tcPr>
          <w:p w:rsidR="000F5C9D" w:rsidRPr="00680719" w:rsidRDefault="000F5C9D" w:rsidP="00942F42">
            <w:r w:rsidRPr="00680719">
              <w:t>07</w:t>
            </w:r>
          </w:p>
        </w:tc>
        <w:tc>
          <w:tcPr>
            <w:tcW w:w="7901" w:type="dxa"/>
          </w:tcPr>
          <w:p w:rsidR="000F5C9D" w:rsidRPr="00680719" w:rsidRDefault="000F5C9D" w:rsidP="00942F42">
            <w:r w:rsidRPr="00680719">
              <w:t>Cartas de Pêsames – Familiares de Doadores e Colaboradores</w:t>
            </w:r>
          </w:p>
        </w:tc>
        <w:tc>
          <w:tcPr>
            <w:tcW w:w="896" w:type="dxa"/>
          </w:tcPr>
          <w:p w:rsidR="000F5C9D" w:rsidRPr="00680719" w:rsidRDefault="000F5C9D" w:rsidP="00580082">
            <w:pPr>
              <w:jc w:val="center"/>
            </w:pPr>
            <w:r>
              <w:t>04</w:t>
            </w:r>
          </w:p>
        </w:tc>
        <w:tc>
          <w:tcPr>
            <w:tcW w:w="1846" w:type="dxa"/>
          </w:tcPr>
          <w:p w:rsidR="000F5C9D" w:rsidRPr="00680719" w:rsidRDefault="000F5C9D" w:rsidP="00580082">
            <w:pPr>
              <w:jc w:val="center"/>
            </w:pPr>
            <w:r>
              <w:t>04</w:t>
            </w:r>
            <w:r w:rsidRPr="00680719">
              <w:t>:00</w:t>
            </w:r>
          </w:p>
        </w:tc>
      </w:tr>
      <w:tr w:rsidR="000F5C9D" w:rsidRPr="00680719" w:rsidTr="00942F42">
        <w:tc>
          <w:tcPr>
            <w:tcW w:w="540" w:type="dxa"/>
          </w:tcPr>
          <w:p w:rsidR="000F5C9D" w:rsidRPr="00680719" w:rsidRDefault="000F5C9D" w:rsidP="00942F42">
            <w:r w:rsidRPr="00680719">
              <w:t>08</w:t>
            </w:r>
          </w:p>
        </w:tc>
        <w:tc>
          <w:tcPr>
            <w:tcW w:w="7901" w:type="dxa"/>
          </w:tcPr>
          <w:p w:rsidR="000F5C9D" w:rsidRPr="00680719" w:rsidRDefault="000F5C9D" w:rsidP="00942F42">
            <w:r w:rsidRPr="00680719">
              <w:t>Ofícios Expedidos</w:t>
            </w:r>
          </w:p>
        </w:tc>
        <w:tc>
          <w:tcPr>
            <w:tcW w:w="896" w:type="dxa"/>
          </w:tcPr>
          <w:p w:rsidR="000F5C9D" w:rsidRPr="00680719" w:rsidRDefault="000F5C9D" w:rsidP="00580082">
            <w:pPr>
              <w:jc w:val="center"/>
            </w:pPr>
            <w:r>
              <w:t>58</w:t>
            </w:r>
          </w:p>
        </w:tc>
        <w:tc>
          <w:tcPr>
            <w:tcW w:w="1846" w:type="dxa"/>
          </w:tcPr>
          <w:p w:rsidR="000F5C9D" w:rsidRPr="00680719" w:rsidRDefault="000F5C9D" w:rsidP="00580082">
            <w:pPr>
              <w:jc w:val="center"/>
            </w:pPr>
            <w:r>
              <w:t>57:30’</w:t>
            </w:r>
          </w:p>
        </w:tc>
      </w:tr>
      <w:tr w:rsidR="000F5C9D" w:rsidRPr="00680719" w:rsidTr="00942F42">
        <w:tc>
          <w:tcPr>
            <w:tcW w:w="540" w:type="dxa"/>
          </w:tcPr>
          <w:p w:rsidR="000F5C9D" w:rsidRPr="00680719" w:rsidRDefault="000F5C9D" w:rsidP="00942F42">
            <w:r w:rsidRPr="00680719">
              <w:t>09</w:t>
            </w:r>
          </w:p>
        </w:tc>
        <w:tc>
          <w:tcPr>
            <w:tcW w:w="7901" w:type="dxa"/>
          </w:tcPr>
          <w:p w:rsidR="000F5C9D" w:rsidRPr="00680719" w:rsidRDefault="000F5C9D" w:rsidP="00942F42">
            <w:r w:rsidRPr="00680719">
              <w:t>Correspondências Diversas.</w:t>
            </w:r>
          </w:p>
        </w:tc>
        <w:tc>
          <w:tcPr>
            <w:tcW w:w="896" w:type="dxa"/>
          </w:tcPr>
          <w:p w:rsidR="000F5C9D" w:rsidRPr="00680719" w:rsidRDefault="000F5C9D" w:rsidP="00580082">
            <w:pPr>
              <w:jc w:val="center"/>
            </w:pPr>
            <w:r>
              <w:t>1.269</w:t>
            </w:r>
          </w:p>
        </w:tc>
        <w:tc>
          <w:tcPr>
            <w:tcW w:w="1846" w:type="dxa"/>
          </w:tcPr>
          <w:p w:rsidR="000F5C9D" w:rsidRPr="00680719" w:rsidRDefault="000F5C9D" w:rsidP="00580082">
            <w:pPr>
              <w:jc w:val="center"/>
            </w:pPr>
            <w:r>
              <w:t>1.247:30’</w:t>
            </w:r>
          </w:p>
        </w:tc>
      </w:tr>
      <w:tr w:rsidR="000F5C9D" w:rsidRPr="00680719" w:rsidTr="00942F42">
        <w:tc>
          <w:tcPr>
            <w:tcW w:w="540" w:type="dxa"/>
          </w:tcPr>
          <w:p w:rsidR="000F5C9D" w:rsidRPr="00680719" w:rsidRDefault="000F5C9D" w:rsidP="00942F42">
            <w:r w:rsidRPr="00680719">
              <w:t>10</w:t>
            </w:r>
          </w:p>
        </w:tc>
        <w:tc>
          <w:tcPr>
            <w:tcW w:w="7901" w:type="dxa"/>
          </w:tcPr>
          <w:p w:rsidR="000F5C9D" w:rsidRPr="00680719" w:rsidRDefault="000F5C9D" w:rsidP="00942F42">
            <w:r w:rsidRPr="00680719">
              <w:t>Felicitações pelo Dia Nacional do Doador Voluntário de Sangue.</w:t>
            </w:r>
          </w:p>
        </w:tc>
        <w:tc>
          <w:tcPr>
            <w:tcW w:w="896" w:type="dxa"/>
          </w:tcPr>
          <w:p w:rsidR="000F5C9D" w:rsidRPr="00680719" w:rsidRDefault="000F5C9D" w:rsidP="00580082">
            <w:pPr>
              <w:jc w:val="center"/>
            </w:pPr>
            <w:r>
              <w:t>696</w:t>
            </w:r>
          </w:p>
        </w:tc>
        <w:tc>
          <w:tcPr>
            <w:tcW w:w="1846" w:type="dxa"/>
          </w:tcPr>
          <w:p w:rsidR="000F5C9D" w:rsidRPr="00680719" w:rsidRDefault="000F5C9D" w:rsidP="00580082">
            <w:pPr>
              <w:jc w:val="center"/>
            </w:pPr>
            <w:r>
              <w:t>666:30’</w:t>
            </w:r>
          </w:p>
        </w:tc>
      </w:tr>
      <w:tr w:rsidR="000F5C9D" w:rsidRPr="00680719" w:rsidTr="00942F42">
        <w:tc>
          <w:tcPr>
            <w:tcW w:w="540" w:type="dxa"/>
          </w:tcPr>
          <w:p w:rsidR="000F5C9D" w:rsidRPr="00680719" w:rsidRDefault="000F5C9D" w:rsidP="00942F42">
            <w:r>
              <w:t>11</w:t>
            </w:r>
          </w:p>
        </w:tc>
        <w:tc>
          <w:tcPr>
            <w:tcW w:w="7901" w:type="dxa"/>
          </w:tcPr>
          <w:p w:rsidR="000F5C9D" w:rsidRPr="00680719" w:rsidRDefault="000F5C9D" w:rsidP="00942F42">
            <w:r>
              <w:t>Felicitações – Mensagem Natalina</w:t>
            </w:r>
          </w:p>
        </w:tc>
        <w:tc>
          <w:tcPr>
            <w:tcW w:w="896" w:type="dxa"/>
          </w:tcPr>
          <w:p w:rsidR="000F5C9D" w:rsidRDefault="000F5C9D" w:rsidP="00580082">
            <w:pPr>
              <w:jc w:val="center"/>
            </w:pPr>
            <w:r>
              <w:t>1077</w:t>
            </w:r>
          </w:p>
        </w:tc>
        <w:tc>
          <w:tcPr>
            <w:tcW w:w="1846" w:type="dxa"/>
          </w:tcPr>
          <w:p w:rsidR="000F5C9D" w:rsidRDefault="000F5C9D" w:rsidP="00580082">
            <w:pPr>
              <w:jc w:val="center"/>
            </w:pPr>
            <w:r>
              <w:t>1076:30’</w:t>
            </w:r>
          </w:p>
        </w:tc>
      </w:tr>
      <w:tr w:rsidR="000F5C9D" w:rsidRPr="00680719" w:rsidTr="00942F42">
        <w:tc>
          <w:tcPr>
            <w:tcW w:w="540" w:type="dxa"/>
          </w:tcPr>
          <w:p w:rsidR="000F5C9D" w:rsidRPr="00680719" w:rsidRDefault="000F5C9D" w:rsidP="00942F42">
            <w:r w:rsidRPr="00680719">
              <w:t>1</w:t>
            </w:r>
            <w:r>
              <w:t>2</w:t>
            </w:r>
          </w:p>
        </w:tc>
        <w:tc>
          <w:tcPr>
            <w:tcW w:w="7901" w:type="dxa"/>
          </w:tcPr>
          <w:p w:rsidR="000F5C9D" w:rsidRPr="00680719" w:rsidRDefault="000F5C9D" w:rsidP="00942F42">
            <w:r w:rsidRPr="00680719">
              <w:t>Cadastros de Doadores de Sangue – Novos na ADSBD.</w:t>
            </w:r>
          </w:p>
        </w:tc>
        <w:tc>
          <w:tcPr>
            <w:tcW w:w="896" w:type="dxa"/>
          </w:tcPr>
          <w:p w:rsidR="000F5C9D" w:rsidRPr="00680719" w:rsidRDefault="000F5C9D" w:rsidP="00580082">
            <w:pPr>
              <w:jc w:val="center"/>
            </w:pPr>
            <w:r>
              <w:t>397</w:t>
            </w:r>
          </w:p>
        </w:tc>
        <w:tc>
          <w:tcPr>
            <w:tcW w:w="1846" w:type="dxa"/>
          </w:tcPr>
          <w:p w:rsidR="000F5C9D" w:rsidRPr="00680719" w:rsidRDefault="000F5C9D" w:rsidP="00580082">
            <w:pPr>
              <w:jc w:val="center"/>
            </w:pPr>
            <w:r>
              <w:t>198:30’</w:t>
            </w:r>
          </w:p>
        </w:tc>
      </w:tr>
      <w:tr w:rsidR="000F5C9D" w:rsidRPr="00680719" w:rsidTr="00942F42">
        <w:tc>
          <w:tcPr>
            <w:tcW w:w="540" w:type="dxa"/>
          </w:tcPr>
          <w:p w:rsidR="000F5C9D" w:rsidRPr="00680719" w:rsidRDefault="000F5C9D" w:rsidP="00942F42">
            <w:r w:rsidRPr="00680719">
              <w:t>1</w:t>
            </w:r>
            <w:r>
              <w:t>3</w:t>
            </w:r>
          </w:p>
        </w:tc>
        <w:tc>
          <w:tcPr>
            <w:tcW w:w="7901" w:type="dxa"/>
          </w:tcPr>
          <w:p w:rsidR="000F5C9D" w:rsidRPr="00680719" w:rsidRDefault="000F5C9D" w:rsidP="00942F42">
            <w:r w:rsidRPr="00680719">
              <w:t>Cadastros de Colaboradores Financeiros – Mensais.</w:t>
            </w:r>
          </w:p>
        </w:tc>
        <w:tc>
          <w:tcPr>
            <w:tcW w:w="896" w:type="dxa"/>
          </w:tcPr>
          <w:p w:rsidR="000F5C9D" w:rsidRPr="00680719" w:rsidRDefault="000F5C9D" w:rsidP="00580082">
            <w:pPr>
              <w:jc w:val="center"/>
            </w:pPr>
            <w:r>
              <w:t>169</w:t>
            </w:r>
          </w:p>
        </w:tc>
        <w:tc>
          <w:tcPr>
            <w:tcW w:w="1846" w:type="dxa"/>
          </w:tcPr>
          <w:p w:rsidR="000F5C9D" w:rsidRPr="00680719" w:rsidRDefault="000F5C9D" w:rsidP="00580082">
            <w:pPr>
              <w:jc w:val="center"/>
            </w:pPr>
            <w:r>
              <w:t>169:00</w:t>
            </w:r>
          </w:p>
        </w:tc>
      </w:tr>
      <w:tr w:rsidR="000F5C9D" w:rsidRPr="00680719" w:rsidTr="00942F42">
        <w:tc>
          <w:tcPr>
            <w:tcW w:w="540" w:type="dxa"/>
          </w:tcPr>
          <w:p w:rsidR="000F5C9D" w:rsidRPr="00680719" w:rsidRDefault="000F5C9D" w:rsidP="00942F42">
            <w:r w:rsidRPr="00680719">
              <w:t>1</w:t>
            </w:r>
            <w:r>
              <w:t>4</w:t>
            </w:r>
          </w:p>
        </w:tc>
        <w:tc>
          <w:tcPr>
            <w:tcW w:w="7901" w:type="dxa"/>
          </w:tcPr>
          <w:p w:rsidR="000F5C9D" w:rsidRPr="00680719" w:rsidRDefault="000F5C9D" w:rsidP="00942F42">
            <w:r w:rsidRPr="00680719">
              <w:t>Controle de Doações de Sangue – Preenchimento de Fichas.</w:t>
            </w:r>
          </w:p>
        </w:tc>
        <w:tc>
          <w:tcPr>
            <w:tcW w:w="896" w:type="dxa"/>
          </w:tcPr>
          <w:p w:rsidR="000F5C9D" w:rsidRPr="00680719" w:rsidRDefault="000F5C9D" w:rsidP="00580082">
            <w:pPr>
              <w:jc w:val="center"/>
            </w:pPr>
            <w:r>
              <w:t>1037</w:t>
            </w:r>
          </w:p>
        </w:tc>
        <w:tc>
          <w:tcPr>
            <w:tcW w:w="1846" w:type="dxa"/>
          </w:tcPr>
          <w:p w:rsidR="000F5C9D" w:rsidRPr="00680719" w:rsidRDefault="000F5C9D" w:rsidP="00580082">
            <w:pPr>
              <w:jc w:val="center"/>
            </w:pPr>
            <w:r>
              <w:t>172:50’</w:t>
            </w:r>
          </w:p>
        </w:tc>
      </w:tr>
      <w:tr w:rsidR="000F5C9D" w:rsidRPr="00680719" w:rsidTr="00942F42">
        <w:tc>
          <w:tcPr>
            <w:tcW w:w="540" w:type="dxa"/>
          </w:tcPr>
          <w:p w:rsidR="000F5C9D" w:rsidRPr="00680719" w:rsidRDefault="000F5C9D" w:rsidP="00942F42">
            <w:r w:rsidRPr="00680719">
              <w:t>15</w:t>
            </w:r>
          </w:p>
        </w:tc>
        <w:tc>
          <w:tcPr>
            <w:tcW w:w="7901" w:type="dxa"/>
          </w:tcPr>
          <w:p w:rsidR="000F5C9D" w:rsidRPr="00680719" w:rsidRDefault="000F5C9D" w:rsidP="00942F42">
            <w:r w:rsidRPr="00680719">
              <w:t>Controle de Conscientização de Familiares – Transfundidos.</w:t>
            </w:r>
          </w:p>
        </w:tc>
        <w:tc>
          <w:tcPr>
            <w:tcW w:w="896" w:type="dxa"/>
          </w:tcPr>
          <w:p w:rsidR="000F5C9D" w:rsidRPr="00680719" w:rsidRDefault="000F5C9D" w:rsidP="00580082">
            <w:pPr>
              <w:jc w:val="center"/>
            </w:pPr>
            <w:r>
              <w:t>103</w:t>
            </w:r>
          </w:p>
        </w:tc>
        <w:tc>
          <w:tcPr>
            <w:tcW w:w="1846" w:type="dxa"/>
          </w:tcPr>
          <w:p w:rsidR="000F5C9D" w:rsidRPr="00680719" w:rsidRDefault="000F5C9D" w:rsidP="00580082">
            <w:pPr>
              <w:jc w:val="center"/>
            </w:pPr>
            <w:r>
              <w:t>68:40’</w:t>
            </w:r>
          </w:p>
        </w:tc>
      </w:tr>
      <w:tr w:rsidR="000F5C9D" w:rsidRPr="00680719" w:rsidTr="000F5C9D">
        <w:trPr>
          <w:trHeight w:val="368"/>
        </w:trPr>
        <w:tc>
          <w:tcPr>
            <w:tcW w:w="540" w:type="dxa"/>
            <w:vAlign w:val="center"/>
          </w:tcPr>
          <w:p w:rsidR="000F5C9D" w:rsidRPr="00680719" w:rsidRDefault="000F5C9D" w:rsidP="00942F42">
            <w:pPr>
              <w:jc w:val="center"/>
            </w:pPr>
            <w:r w:rsidRPr="00680719">
              <w:t>1</w:t>
            </w:r>
            <w:r>
              <w:t>6</w:t>
            </w:r>
          </w:p>
        </w:tc>
        <w:tc>
          <w:tcPr>
            <w:tcW w:w="7901" w:type="dxa"/>
            <w:vAlign w:val="center"/>
          </w:tcPr>
          <w:p w:rsidR="000F5C9D" w:rsidRPr="00680719" w:rsidRDefault="000F5C9D" w:rsidP="00942F42">
            <w:r w:rsidRPr="00680719">
              <w:t>Controle de Receptores/ Bolsas Utilizadas</w:t>
            </w:r>
          </w:p>
        </w:tc>
        <w:tc>
          <w:tcPr>
            <w:tcW w:w="896" w:type="dxa"/>
            <w:tcBorders>
              <w:tr2bl w:val="single" w:sz="4" w:space="0" w:color="auto"/>
            </w:tcBorders>
          </w:tcPr>
          <w:p w:rsidR="000F5C9D" w:rsidRPr="00680719" w:rsidRDefault="000F5C9D" w:rsidP="00580082">
            <w:r>
              <w:t>235</w:t>
            </w:r>
          </w:p>
          <w:p w:rsidR="000F5C9D" w:rsidRPr="00680719" w:rsidRDefault="000F5C9D" w:rsidP="00580082">
            <w:pPr>
              <w:jc w:val="right"/>
            </w:pPr>
            <w:r>
              <w:t>879</w:t>
            </w:r>
            <w:r w:rsidRPr="00680719">
              <w:t xml:space="preserve">     </w:t>
            </w:r>
          </w:p>
        </w:tc>
        <w:tc>
          <w:tcPr>
            <w:tcW w:w="1846" w:type="dxa"/>
            <w:vAlign w:val="center"/>
          </w:tcPr>
          <w:p w:rsidR="000F5C9D" w:rsidRPr="00680719" w:rsidRDefault="000F5C9D" w:rsidP="00580082">
            <w:pPr>
              <w:jc w:val="center"/>
            </w:pPr>
            <w:r>
              <w:t>78:20’</w:t>
            </w:r>
          </w:p>
        </w:tc>
      </w:tr>
      <w:tr w:rsidR="000F5C9D" w:rsidRPr="00680719" w:rsidTr="00942F42">
        <w:tc>
          <w:tcPr>
            <w:tcW w:w="540" w:type="dxa"/>
          </w:tcPr>
          <w:p w:rsidR="000F5C9D" w:rsidRPr="00680719" w:rsidRDefault="000F5C9D" w:rsidP="00942F42">
            <w:r w:rsidRPr="00680719">
              <w:t>1</w:t>
            </w:r>
            <w:r>
              <w:t>7</w:t>
            </w:r>
          </w:p>
        </w:tc>
        <w:tc>
          <w:tcPr>
            <w:tcW w:w="7901" w:type="dxa"/>
          </w:tcPr>
          <w:p w:rsidR="000F5C9D" w:rsidRPr="00680719" w:rsidRDefault="000F5C9D" w:rsidP="00942F42">
            <w:r w:rsidRPr="00680719">
              <w:t>Controle de Auxílio à Agência Transfusional da Santa Casa.</w:t>
            </w:r>
          </w:p>
        </w:tc>
        <w:tc>
          <w:tcPr>
            <w:tcW w:w="896" w:type="dxa"/>
          </w:tcPr>
          <w:p w:rsidR="000F5C9D" w:rsidRPr="00680719" w:rsidRDefault="000F5C9D" w:rsidP="00580082">
            <w:pPr>
              <w:jc w:val="center"/>
            </w:pPr>
            <w:r>
              <w:t>735</w:t>
            </w:r>
          </w:p>
        </w:tc>
        <w:tc>
          <w:tcPr>
            <w:tcW w:w="1846" w:type="dxa"/>
          </w:tcPr>
          <w:p w:rsidR="000F5C9D" w:rsidRPr="00680719" w:rsidRDefault="000F5C9D" w:rsidP="00580082">
            <w:pPr>
              <w:jc w:val="center"/>
            </w:pPr>
            <w:r>
              <w:t>466:30’</w:t>
            </w:r>
          </w:p>
        </w:tc>
      </w:tr>
      <w:tr w:rsidR="000F5C9D" w:rsidRPr="00680719" w:rsidTr="00942F42">
        <w:tc>
          <w:tcPr>
            <w:tcW w:w="540" w:type="dxa"/>
          </w:tcPr>
          <w:p w:rsidR="000F5C9D" w:rsidRPr="00680719" w:rsidRDefault="000F5C9D" w:rsidP="00942F42">
            <w:r>
              <w:t>18</w:t>
            </w:r>
          </w:p>
        </w:tc>
        <w:tc>
          <w:tcPr>
            <w:tcW w:w="7901" w:type="dxa"/>
          </w:tcPr>
          <w:p w:rsidR="000F5C9D" w:rsidRPr="00680719" w:rsidRDefault="000F5C9D" w:rsidP="00942F42">
            <w:r w:rsidRPr="00680719">
              <w:t>Controle de Auxílio à Agência Transfusional de Outras Cidades.</w:t>
            </w:r>
          </w:p>
        </w:tc>
        <w:tc>
          <w:tcPr>
            <w:tcW w:w="896" w:type="dxa"/>
          </w:tcPr>
          <w:p w:rsidR="000F5C9D" w:rsidRPr="00680719" w:rsidRDefault="000F5C9D" w:rsidP="00580082">
            <w:pPr>
              <w:jc w:val="center"/>
            </w:pPr>
            <w:r>
              <w:t>473</w:t>
            </w:r>
          </w:p>
        </w:tc>
        <w:tc>
          <w:tcPr>
            <w:tcW w:w="1846" w:type="dxa"/>
          </w:tcPr>
          <w:p w:rsidR="000F5C9D" w:rsidRPr="00680719" w:rsidRDefault="000F5C9D" w:rsidP="00580082">
            <w:pPr>
              <w:jc w:val="center"/>
            </w:pPr>
            <w:r>
              <w:t>269:30’</w:t>
            </w:r>
          </w:p>
        </w:tc>
      </w:tr>
      <w:tr w:rsidR="000F5C9D" w:rsidRPr="00680719" w:rsidTr="00942F42">
        <w:tc>
          <w:tcPr>
            <w:tcW w:w="540" w:type="dxa"/>
          </w:tcPr>
          <w:p w:rsidR="000F5C9D" w:rsidRPr="00680719" w:rsidRDefault="000F5C9D" w:rsidP="00942F42">
            <w:r>
              <w:t>19</w:t>
            </w:r>
          </w:p>
        </w:tc>
        <w:tc>
          <w:tcPr>
            <w:tcW w:w="7901" w:type="dxa"/>
          </w:tcPr>
          <w:p w:rsidR="000F5C9D" w:rsidRPr="00680719" w:rsidRDefault="000F5C9D" w:rsidP="00942F42">
            <w:r w:rsidRPr="00680719">
              <w:t>Nº de Bolsas Coletadas – Agência Transfusional da Santa Casa.</w:t>
            </w:r>
          </w:p>
        </w:tc>
        <w:tc>
          <w:tcPr>
            <w:tcW w:w="896" w:type="dxa"/>
          </w:tcPr>
          <w:p w:rsidR="000F5C9D" w:rsidRPr="00680719" w:rsidRDefault="000F5C9D" w:rsidP="00580082">
            <w:pPr>
              <w:jc w:val="center"/>
            </w:pPr>
            <w:r>
              <w:t>636</w:t>
            </w:r>
          </w:p>
        </w:tc>
        <w:tc>
          <w:tcPr>
            <w:tcW w:w="1846" w:type="dxa"/>
          </w:tcPr>
          <w:p w:rsidR="000F5C9D" w:rsidRPr="00680719" w:rsidRDefault="000F5C9D" w:rsidP="00580082">
            <w:pPr>
              <w:jc w:val="center"/>
            </w:pPr>
            <w:r>
              <w:t>212:00</w:t>
            </w:r>
          </w:p>
        </w:tc>
      </w:tr>
      <w:tr w:rsidR="000F5C9D" w:rsidRPr="00680719" w:rsidTr="00942F42">
        <w:tc>
          <w:tcPr>
            <w:tcW w:w="540" w:type="dxa"/>
          </w:tcPr>
          <w:p w:rsidR="000F5C9D" w:rsidRPr="00680719" w:rsidRDefault="000F5C9D" w:rsidP="00942F42">
            <w:r>
              <w:t>20</w:t>
            </w:r>
          </w:p>
        </w:tc>
        <w:tc>
          <w:tcPr>
            <w:tcW w:w="7901" w:type="dxa"/>
          </w:tcPr>
          <w:p w:rsidR="000F5C9D" w:rsidRPr="00680719" w:rsidRDefault="000F5C9D" w:rsidP="00942F42">
            <w:r w:rsidRPr="00680719">
              <w:t>Auxílio a Agência Transfusional da Santa Casa – Coleta em Bom Despacho.</w:t>
            </w:r>
          </w:p>
        </w:tc>
        <w:tc>
          <w:tcPr>
            <w:tcW w:w="896" w:type="dxa"/>
            <w:vAlign w:val="center"/>
          </w:tcPr>
          <w:p w:rsidR="000F5C9D" w:rsidRPr="00680719" w:rsidRDefault="000F5C9D" w:rsidP="00580082">
            <w:pPr>
              <w:jc w:val="center"/>
            </w:pPr>
            <w:r>
              <w:t>1145</w:t>
            </w:r>
          </w:p>
        </w:tc>
        <w:tc>
          <w:tcPr>
            <w:tcW w:w="1846" w:type="dxa"/>
            <w:vAlign w:val="center"/>
          </w:tcPr>
          <w:p w:rsidR="000F5C9D" w:rsidRPr="00680719" w:rsidRDefault="000F5C9D" w:rsidP="00580082">
            <w:pPr>
              <w:jc w:val="center"/>
            </w:pPr>
            <w:r>
              <w:t>1*</w:t>
            </w:r>
          </w:p>
        </w:tc>
      </w:tr>
      <w:tr w:rsidR="000F5C9D" w:rsidRPr="00680719" w:rsidTr="00942F42">
        <w:tc>
          <w:tcPr>
            <w:tcW w:w="540" w:type="dxa"/>
          </w:tcPr>
          <w:p w:rsidR="000F5C9D" w:rsidRPr="00680719" w:rsidRDefault="000F5C9D" w:rsidP="00942F42">
            <w:r>
              <w:t>21</w:t>
            </w:r>
          </w:p>
        </w:tc>
        <w:tc>
          <w:tcPr>
            <w:tcW w:w="7901" w:type="dxa"/>
          </w:tcPr>
          <w:p w:rsidR="000F5C9D" w:rsidRPr="00680719" w:rsidRDefault="000F5C9D" w:rsidP="00942F42">
            <w:r w:rsidRPr="00680719">
              <w:t>Nº de Bolsas Coletadas – Agências Transfusionais de Outras Cidades.</w:t>
            </w:r>
          </w:p>
        </w:tc>
        <w:tc>
          <w:tcPr>
            <w:tcW w:w="896" w:type="dxa"/>
            <w:vAlign w:val="center"/>
          </w:tcPr>
          <w:p w:rsidR="000F5C9D" w:rsidRPr="00680719" w:rsidRDefault="000F5C9D" w:rsidP="00580082">
            <w:pPr>
              <w:jc w:val="center"/>
            </w:pPr>
            <w:r>
              <w:t>401</w:t>
            </w:r>
          </w:p>
        </w:tc>
        <w:tc>
          <w:tcPr>
            <w:tcW w:w="1846" w:type="dxa"/>
            <w:vAlign w:val="center"/>
          </w:tcPr>
          <w:p w:rsidR="000F5C9D" w:rsidRPr="00680719" w:rsidRDefault="000F5C9D" w:rsidP="00580082">
            <w:pPr>
              <w:jc w:val="center"/>
            </w:pPr>
            <w:r>
              <w:t>133:40’</w:t>
            </w:r>
          </w:p>
        </w:tc>
      </w:tr>
      <w:tr w:rsidR="000F5C9D" w:rsidRPr="00680719" w:rsidTr="00942F42">
        <w:tc>
          <w:tcPr>
            <w:tcW w:w="540" w:type="dxa"/>
          </w:tcPr>
          <w:p w:rsidR="000F5C9D" w:rsidRPr="00680719" w:rsidRDefault="000F5C9D" w:rsidP="00942F42">
            <w:r>
              <w:t>22</w:t>
            </w:r>
          </w:p>
        </w:tc>
        <w:tc>
          <w:tcPr>
            <w:tcW w:w="7901" w:type="dxa"/>
          </w:tcPr>
          <w:p w:rsidR="000F5C9D" w:rsidRPr="00680719" w:rsidRDefault="000F5C9D" w:rsidP="00942F42">
            <w:r w:rsidRPr="00680719">
              <w:t>Controle de Acompanhamento de Doadores aos Hemocentros.</w:t>
            </w:r>
          </w:p>
        </w:tc>
        <w:tc>
          <w:tcPr>
            <w:tcW w:w="896" w:type="dxa"/>
          </w:tcPr>
          <w:p w:rsidR="000F5C9D" w:rsidRPr="00680719" w:rsidRDefault="000F5C9D" w:rsidP="00580082">
            <w:pPr>
              <w:jc w:val="center"/>
            </w:pPr>
            <w:r>
              <w:t>55</w:t>
            </w:r>
          </w:p>
        </w:tc>
        <w:tc>
          <w:tcPr>
            <w:tcW w:w="1846" w:type="dxa"/>
          </w:tcPr>
          <w:p w:rsidR="000F5C9D" w:rsidRPr="00680719" w:rsidRDefault="000F5C9D" w:rsidP="00580082">
            <w:pPr>
              <w:jc w:val="center"/>
            </w:pPr>
            <w:r>
              <w:t>26:40’</w:t>
            </w:r>
          </w:p>
        </w:tc>
      </w:tr>
      <w:tr w:rsidR="000F5C9D" w:rsidRPr="00680719" w:rsidTr="00942F42">
        <w:trPr>
          <w:trHeight w:val="285"/>
        </w:trPr>
        <w:tc>
          <w:tcPr>
            <w:tcW w:w="540" w:type="dxa"/>
          </w:tcPr>
          <w:p w:rsidR="000F5C9D" w:rsidRPr="00680719" w:rsidRDefault="000F5C9D" w:rsidP="00942F42">
            <w:r>
              <w:t>23</w:t>
            </w:r>
          </w:p>
        </w:tc>
        <w:tc>
          <w:tcPr>
            <w:tcW w:w="7901" w:type="dxa"/>
          </w:tcPr>
          <w:p w:rsidR="000F5C9D" w:rsidRPr="00680719" w:rsidRDefault="000F5C9D" w:rsidP="00942F42">
            <w:r w:rsidRPr="00680719">
              <w:t>Controle de Retorno de Doadores para Exames.</w:t>
            </w:r>
          </w:p>
        </w:tc>
        <w:tc>
          <w:tcPr>
            <w:tcW w:w="896" w:type="dxa"/>
          </w:tcPr>
          <w:p w:rsidR="000F5C9D" w:rsidRPr="00680719" w:rsidRDefault="000F5C9D" w:rsidP="00580082">
            <w:pPr>
              <w:jc w:val="center"/>
            </w:pPr>
            <w:r>
              <w:t>-</w:t>
            </w:r>
          </w:p>
        </w:tc>
        <w:tc>
          <w:tcPr>
            <w:tcW w:w="1846" w:type="dxa"/>
          </w:tcPr>
          <w:p w:rsidR="000F5C9D" w:rsidRPr="00680719" w:rsidRDefault="000F5C9D" w:rsidP="00580082">
            <w:pPr>
              <w:jc w:val="center"/>
            </w:pPr>
            <w:r>
              <w:t>-</w:t>
            </w:r>
          </w:p>
        </w:tc>
      </w:tr>
      <w:tr w:rsidR="000F5C9D" w:rsidRPr="00680719" w:rsidTr="00942F42">
        <w:tc>
          <w:tcPr>
            <w:tcW w:w="540" w:type="dxa"/>
          </w:tcPr>
          <w:p w:rsidR="000F5C9D" w:rsidRPr="00680719" w:rsidRDefault="000F5C9D" w:rsidP="00942F42">
            <w:r>
              <w:t>24</w:t>
            </w:r>
          </w:p>
        </w:tc>
        <w:tc>
          <w:tcPr>
            <w:tcW w:w="7901" w:type="dxa"/>
          </w:tcPr>
          <w:p w:rsidR="000F5C9D" w:rsidRPr="00680719" w:rsidRDefault="000F5C9D" w:rsidP="00942F42">
            <w:r w:rsidRPr="00680719">
              <w:t>Controle de Mãos de Obras Voluntárias – Esporádicas.</w:t>
            </w:r>
          </w:p>
        </w:tc>
        <w:tc>
          <w:tcPr>
            <w:tcW w:w="896" w:type="dxa"/>
          </w:tcPr>
          <w:p w:rsidR="000F5C9D" w:rsidRPr="00680719" w:rsidRDefault="000F5C9D" w:rsidP="00580082">
            <w:pPr>
              <w:jc w:val="center"/>
            </w:pPr>
            <w:r>
              <w:t>45</w:t>
            </w:r>
          </w:p>
        </w:tc>
        <w:tc>
          <w:tcPr>
            <w:tcW w:w="1846" w:type="dxa"/>
          </w:tcPr>
          <w:p w:rsidR="000F5C9D" w:rsidRPr="00680719" w:rsidRDefault="000F5C9D" w:rsidP="00580082">
            <w:pPr>
              <w:jc w:val="center"/>
            </w:pPr>
            <w:r>
              <w:t>383:55’</w:t>
            </w:r>
          </w:p>
        </w:tc>
      </w:tr>
      <w:tr w:rsidR="000F5C9D" w:rsidRPr="00680719" w:rsidTr="00942F42">
        <w:tc>
          <w:tcPr>
            <w:tcW w:w="540" w:type="dxa"/>
          </w:tcPr>
          <w:p w:rsidR="000F5C9D" w:rsidRPr="00680719" w:rsidRDefault="000F5C9D" w:rsidP="00942F42">
            <w:r>
              <w:t>25</w:t>
            </w:r>
          </w:p>
        </w:tc>
        <w:tc>
          <w:tcPr>
            <w:tcW w:w="7901" w:type="dxa"/>
          </w:tcPr>
          <w:p w:rsidR="000F5C9D" w:rsidRPr="00680719" w:rsidRDefault="000F5C9D" w:rsidP="00942F42">
            <w:r w:rsidRPr="00680719">
              <w:t>Controle de Doações de Materiais, Equipamentos e/ou Mobiliário</w:t>
            </w:r>
          </w:p>
        </w:tc>
        <w:tc>
          <w:tcPr>
            <w:tcW w:w="896" w:type="dxa"/>
          </w:tcPr>
          <w:p w:rsidR="000F5C9D" w:rsidRPr="00680719" w:rsidRDefault="000F5C9D" w:rsidP="00580082">
            <w:pPr>
              <w:jc w:val="center"/>
            </w:pPr>
            <w:r>
              <w:t>22</w:t>
            </w:r>
          </w:p>
        </w:tc>
        <w:tc>
          <w:tcPr>
            <w:tcW w:w="1846" w:type="dxa"/>
          </w:tcPr>
          <w:p w:rsidR="000F5C9D" w:rsidRPr="00680719" w:rsidRDefault="000F5C9D" w:rsidP="00580082">
            <w:pPr>
              <w:jc w:val="center"/>
            </w:pPr>
            <w:r>
              <w:t>22:00</w:t>
            </w:r>
          </w:p>
        </w:tc>
      </w:tr>
      <w:tr w:rsidR="000F5C9D" w:rsidRPr="00680719" w:rsidTr="00942F42">
        <w:tc>
          <w:tcPr>
            <w:tcW w:w="540" w:type="dxa"/>
          </w:tcPr>
          <w:p w:rsidR="000F5C9D" w:rsidRPr="00680719" w:rsidRDefault="000F5C9D" w:rsidP="00942F42">
            <w:r>
              <w:t>26</w:t>
            </w:r>
          </w:p>
        </w:tc>
        <w:tc>
          <w:tcPr>
            <w:tcW w:w="7901" w:type="dxa"/>
          </w:tcPr>
          <w:p w:rsidR="000F5C9D" w:rsidRPr="00680719" w:rsidRDefault="000F5C9D" w:rsidP="00942F42">
            <w:r w:rsidRPr="00680719">
              <w:t>Controle de Colaborações Financeiras – Esporádicas.</w:t>
            </w:r>
          </w:p>
        </w:tc>
        <w:tc>
          <w:tcPr>
            <w:tcW w:w="896" w:type="dxa"/>
          </w:tcPr>
          <w:p w:rsidR="000F5C9D" w:rsidRPr="00680719" w:rsidRDefault="000F5C9D" w:rsidP="00580082">
            <w:pPr>
              <w:jc w:val="center"/>
            </w:pPr>
            <w:r>
              <w:t>81</w:t>
            </w:r>
          </w:p>
        </w:tc>
        <w:tc>
          <w:tcPr>
            <w:tcW w:w="1846" w:type="dxa"/>
          </w:tcPr>
          <w:p w:rsidR="000F5C9D" w:rsidRPr="00680719" w:rsidRDefault="000F5C9D" w:rsidP="00580082">
            <w:pPr>
              <w:jc w:val="center"/>
            </w:pPr>
            <w:r>
              <w:t>81:00</w:t>
            </w:r>
          </w:p>
        </w:tc>
      </w:tr>
      <w:tr w:rsidR="000F5C9D" w:rsidRPr="00680719" w:rsidTr="00942F42">
        <w:tc>
          <w:tcPr>
            <w:tcW w:w="540" w:type="dxa"/>
          </w:tcPr>
          <w:p w:rsidR="000F5C9D" w:rsidRPr="00680719" w:rsidRDefault="000F5C9D" w:rsidP="00942F42">
            <w:r>
              <w:t>27</w:t>
            </w:r>
          </w:p>
        </w:tc>
        <w:tc>
          <w:tcPr>
            <w:tcW w:w="7901" w:type="dxa"/>
          </w:tcPr>
          <w:p w:rsidR="000F5C9D" w:rsidRPr="00680719" w:rsidRDefault="000F5C9D" w:rsidP="00942F42">
            <w:r w:rsidRPr="00680719">
              <w:t>Controle de Colaborações Financeiras – Mensais.</w:t>
            </w:r>
          </w:p>
        </w:tc>
        <w:tc>
          <w:tcPr>
            <w:tcW w:w="896" w:type="dxa"/>
          </w:tcPr>
          <w:p w:rsidR="000F5C9D" w:rsidRPr="00680719" w:rsidRDefault="000F5C9D" w:rsidP="00580082">
            <w:pPr>
              <w:jc w:val="center"/>
            </w:pPr>
            <w:r>
              <w:t>11.109</w:t>
            </w:r>
          </w:p>
        </w:tc>
        <w:tc>
          <w:tcPr>
            <w:tcW w:w="1846" w:type="dxa"/>
          </w:tcPr>
          <w:p w:rsidR="000F5C9D" w:rsidRPr="00680719" w:rsidRDefault="000F5C9D" w:rsidP="00580082">
            <w:pPr>
              <w:jc w:val="center"/>
            </w:pPr>
            <w:r>
              <w:t>15.643</w:t>
            </w:r>
            <w:r w:rsidRPr="00680719">
              <w:t>:00</w:t>
            </w:r>
          </w:p>
        </w:tc>
      </w:tr>
      <w:tr w:rsidR="000F5C9D" w:rsidRPr="00680719" w:rsidTr="00942F42">
        <w:tc>
          <w:tcPr>
            <w:tcW w:w="540" w:type="dxa"/>
          </w:tcPr>
          <w:p w:rsidR="000F5C9D" w:rsidRPr="00680719" w:rsidRDefault="000F5C9D" w:rsidP="00942F42">
            <w:r>
              <w:t>28</w:t>
            </w:r>
          </w:p>
        </w:tc>
        <w:tc>
          <w:tcPr>
            <w:tcW w:w="7901" w:type="dxa"/>
          </w:tcPr>
          <w:p w:rsidR="000F5C9D" w:rsidRPr="00680719" w:rsidRDefault="000F5C9D" w:rsidP="00942F42">
            <w:r w:rsidRPr="00680719">
              <w:t>Atividades de Formação do “Futuro Doador”.</w:t>
            </w:r>
          </w:p>
        </w:tc>
        <w:tc>
          <w:tcPr>
            <w:tcW w:w="896" w:type="dxa"/>
          </w:tcPr>
          <w:p w:rsidR="000F5C9D" w:rsidRPr="00680719" w:rsidRDefault="000F5C9D" w:rsidP="00580082">
            <w:pPr>
              <w:jc w:val="center"/>
            </w:pPr>
            <w:r w:rsidRPr="00680719">
              <w:t>0</w:t>
            </w:r>
            <w:r>
              <w:t>3</w:t>
            </w:r>
          </w:p>
        </w:tc>
        <w:tc>
          <w:tcPr>
            <w:tcW w:w="1846" w:type="dxa"/>
          </w:tcPr>
          <w:p w:rsidR="000F5C9D" w:rsidRPr="00680719" w:rsidRDefault="000F5C9D" w:rsidP="00580082">
            <w:pPr>
              <w:jc w:val="center"/>
            </w:pPr>
            <w:r>
              <w:t>20:00</w:t>
            </w:r>
            <w:r w:rsidRPr="00680719">
              <w:t>’</w:t>
            </w:r>
            <w:r>
              <w:t>2*</w:t>
            </w:r>
          </w:p>
        </w:tc>
      </w:tr>
      <w:tr w:rsidR="000F5C9D" w:rsidRPr="00680719" w:rsidTr="00942F42">
        <w:tc>
          <w:tcPr>
            <w:tcW w:w="540" w:type="dxa"/>
          </w:tcPr>
          <w:p w:rsidR="000F5C9D" w:rsidRPr="00680719" w:rsidRDefault="000F5C9D" w:rsidP="00942F42">
            <w:r>
              <w:t>29</w:t>
            </w:r>
          </w:p>
        </w:tc>
        <w:tc>
          <w:tcPr>
            <w:tcW w:w="7901" w:type="dxa"/>
          </w:tcPr>
          <w:p w:rsidR="000F5C9D" w:rsidRPr="00680719" w:rsidRDefault="000F5C9D" w:rsidP="00942F42">
            <w:r w:rsidRPr="00680719">
              <w:t>Entrevistas – Rádios – Difusão.</w:t>
            </w:r>
          </w:p>
        </w:tc>
        <w:tc>
          <w:tcPr>
            <w:tcW w:w="896" w:type="dxa"/>
          </w:tcPr>
          <w:p w:rsidR="000F5C9D" w:rsidRPr="00680719" w:rsidRDefault="000F5C9D" w:rsidP="00580082">
            <w:pPr>
              <w:jc w:val="center"/>
            </w:pPr>
            <w:r>
              <w:t>27</w:t>
            </w:r>
          </w:p>
        </w:tc>
        <w:tc>
          <w:tcPr>
            <w:tcW w:w="1846" w:type="dxa"/>
          </w:tcPr>
          <w:p w:rsidR="000F5C9D" w:rsidRPr="00680719" w:rsidRDefault="000F5C9D" w:rsidP="00580082">
            <w:pPr>
              <w:jc w:val="center"/>
            </w:pPr>
            <w:r>
              <w:t>42:00</w:t>
            </w:r>
          </w:p>
        </w:tc>
      </w:tr>
      <w:tr w:rsidR="000F5C9D" w:rsidRPr="00680719" w:rsidTr="00942F42">
        <w:tc>
          <w:tcPr>
            <w:tcW w:w="540" w:type="dxa"/>
          </w:tcPr>
          <w:p w:rsidR="000F5C9D" w:rsidRPr="00680719" w:rsidRDefault="000F5C9D" w:rsidP="00942F42">
            <w:r>
              <w:t>30</w:t>
            </w:r>
          </w:p>
        </w:tc>
        <w:tc>
          <w:tcPr>
            <w:tcW w:w="7901" w:type="dxa"/>
          </w:tcPr>
          <w:p w:rsidR="000F5C9D" w:rsidRPr="00680719" w:rsidRDefault="000F5C9D" w:rsidP="00942F42">
            <w:r>
              <w:t>Apresentações Diversas</w:t>
            </w:r>
          </w:p>
        </w:tc>
        <w:tc>
          <w:tcPr>
            <w:tcW w:w="896" w:type="dxa"/>
          </w:tcPr>
          <w:p w:rsidR="000F5C9D" w:rsidRDefault="000F5C9D" w:rsidP="00580082">
            <w:pPr>
              <w:jc w:val="center"/>
            </w:pPr>
            <w:r>
              <w:t>02</w:t>
            </w:r>
          </w:p>
        </w:tc>
        <w:tc>
          <w:tcPr>
            <w:tcW w:w="1846" w:type="dxa"/>
          </w:tcPr>
          <w:p w:rsidR="000F5C9D" w:rsidRDefault="000F5C9D" w:rsidP="00580082">
            <w:pPr>
              <w:jc w:val="center"/>
            </w:pPr>
            <w:r>
              <w:t>06:00</w:t>
            </w:r>
          </w:p>
        </w:tc>
      </w:tr>
      <w:tr w:rsidR="000F5C9D" w:rsidRPr="00680719" w:rsidTr="00942F42">
        <w:tc>
          <w:tcPr>
            <w:tcW w:w="540" w:type="dxa"/>
          </w:tcPr>
          <w:p w:rsidR="000F5C9D" w:rsidRPr="00680719" w:rsidRDefault="000F5C9D" w:rsidP="00942F42">
            <w:r>
              <w:t>31</w:t>
            </w:r>
          </w:p>
        </w:tc>
        <w:tc>
          <w:tcPr>
            <w:tcW w:w="7901" w:type="dxa"/>
          </w:tcPr>
          <w:p w:rsidR="000F5C9D" w:rsidRPr="00680719" w:rsidRDefault="000F5C9D" w:rsidP="00942F42">
            <w:r w:rsidRPr="00680719">
              <w:t>Divulgações em Jornais.</w:t>
            </w:r>
          </w:p>
        </w:tc>
        <w:tc>
          <w:tcPr>
            <w:tcW w:w="896" w:type="dxa"/>
          </w:tcPr>
          <w:p w:rsidR="000F5C9D" w:rsidRPr="00680719" w:rsidRDefault="000F5C9D" w:rsidP="00580082">
            <w:pPr>
              <w:jc w:val="center"/>
            </w:pPr>
            <w:r>
              <w:t>11</w:t>
            </w:r>
          </w:p>
        </w:tc>
        <w:tc>
          <w:tcPr>
            <w:tcW w:w="1846" w:type="dxa"/>
          </w:tcPr>
          <w:p w:rsidR="000F5C9D" w:rsidRPr="00680719" w:rsidRDefault="000F5C9D" w:rsidP="00580082">
            <w:pPr>
              <w:jc w:val="center"/>
            </w:pPr>
            <w:r>
              <w:t>22:00</w:t>
            </w:r>
          </w:p>
        </w:tc>
      </w:tr>
      <w:tr w:rsidR="000F5C9D" w:rsidRPr="00680719" w:rsidTr="00942F42">
        <w:tblPrEx>
          <w:tblCellMar>
            <w:left w:w="70" w:type="dxa"/>
            <w:right w:w="70" w:type="dxa"/>
          </w:tblCellMar>
          <w:tblLook w:val="0000"/>
        </w:tblPrEx>
        <w:trPr>
          <w:trHeight w:val="167"/>
        </w:trPr>
        <w:tc>
          <w:tcPr>
            <w:tcW w:w="540" w:type="dxa"/>
          </w:tcPr>
          <w:p w:rsidR="000F5C9D" w:rsidRPr="00680719" w:rsidRDefault="000F5C9D" w:rsidP="00942F42">
            <w:pPr>
              <w:jc w:val="center"/>
            </w:pPr>
            <w:r>
              <w:t>32</w:t>
            </w:r>
          </w:p>
        </w:tc>
        <w:tc>
          <w:tcPr>
            <w:tcW w:w="7901" w:type="dxa"/>
          </w:tcPr>
          <w:p w:rsidR="000F5C9D" w:rsidRPr="00680719" w:rsidRDefault="000F5C9D" w:rsidP="00942F42">
            <w:r w:rsidRPr="00680719">
              <w:t>Cartazes – Divulgações Diversas.</w:t>
            </w:r>
          </w:p>
        </w:tc>
        <w:tc>
          <w:tcPr>
            <w:tcW w:w="896" w:type="dxa"/>
          </w:tcPr>
          <w:p w:rsidR="000F5C9D" w:rsidRPr="00680719" w:rsidRDefault="000F5C9D" w:rsidP="00580082">
            <w:pPr>
              <w:jc w:val="center"/>
            </w:pPr>
            <w:r>
              <w:t>443</w:t>
            </w:r>
          </w:p>
        </w:tc>
        <w:tc>
          <w:tcPr>
            <w:tcW w:w="1846" w:type="dxa"/>
          </w:tcPr>
          <w:p w:rsidR="000F5C9D" w:rsidRPr="00680719" w:rsidRDefault="000F5C9D" w:rsidP="00580082">
            <w:pPr>
              <w:jc w:val="center"/>
            </w:pPr>
            <w:r>
              <w:t>147:30</w:t>
            </w:r>
          </w:p>
        </w:tc>
      </w:tr>
      <w:tr w:rsidR="000F5C9D" w:rsidRPr="00680719" w:rsidTr="00942F42">
        <w:tblPrEx>
          <w:tblCellMar>
            <w:left w:w="70" w:type="dxa"/>
            <w:right w:w="70" w:type="dxa"/>
          </w:tblCellMar>
          <w:tblLook w:val="0000"/>
        </w:tblPrEx>
        <w:trPr>
          <w:trHeight w:val="167"/>
        </w:trPr>
        <w:tc>
          <w:tcPr>
            <w:tcW w:w="540" w:type="dxa"/>
          </w:tcPr>
          <w:p w:rsidR="000F5C9D" w:rsidRDefault="000F5C9D" w:rsidP="00942F42">
            <w:pPr>
              <w:jc w:val="center"/>
            </w:pPr>
            <w:r>
              <w:t>33</w:t>
            </w:r>
          </w:p>
        </w:tc>
        <w:tc>
          <w:tcPr>
            <w:tcW w:w="7901" w:type="dxa"/>
          </w:tcPr>
          <w:p w:rsidR="000F5C9D" w:rsidRPr="00680719" w:rsidRDefault="000F5C9D" w:rsidP="00942F42">
            <w:r>
              <w:t>Folders para Conscientização</w:t>
            </w:r>
          </w:p>
        </w:tc>
        <w:tc>
          <w:tcPr>
            <w:tcW w:w="896" w:type="dxa"/>
          </w:tcPr>
          <w:p w:rsidR="000F5C9D" w:rsidRDefault="000F5C9D" w:rsidP="00580082">
            <w:pPr>
              <w:jc w:val="center"/>
            </w:pPr>
            <w:r>
              <w:t>1533</w:t>
            </w:r>
          </w:p>
        </w:tc>
        <w:tc>
          <w:tcPr>
            <w:tcW w:w="1846" w:type="dxa"/>
          </w:tcPr>
          <w:p w:rsidR="000F5C9D" w:rsidRDefault="000F5C9D" w:rsidP="00580082">
            <w:pPr>
              <w:jc w:val="center"/>
            </w:pPr>
            <w:r>
              <w:t>127:45</w:t>
            </w:r>
          </w:p>
        </w:tc>
      </w:tr>
      <w:tr w:rsidR="000F5C9D" w:rsidRPr="00680719" w:rsidTr="00942F42">
        <w:tblPrEx>
          <w:tblCellMar>
            <w:left w:w="70" w:type="dxa"/>
            <w:right w:w="70" w:type="dxa"/>
          </w:tblCellMar>
          <w:tblLook w:val="0000"/>
        </w:tblPrEx>
        <w:trPr>
          <w:trHeight w:val="260"/>
        </w:trPr>
        <w:tc>
          <w:tcPr>
            <w:tcW w:w="540" w:type="dxa"/>
          </w:tcPr>
          <w:p w:rsidR="000F5C9D" w:rsidRPr="00680719" w:rsidRDefault="000F5C9D" w:rsidP="00942F42">
            <w:pPr>
              <w:jc w:val="center"/>
            </w:pPr>
            <w:r>
              <w:t>34</w:t>
            </w:r>
          </w:p>
        </w:tc>
        <w:tc>
          <w:tcPr>
            <w:tcW w:w="7901" w:type="dxa"/>
          </w:tcPr>
          <w:p w:rsidR="000F5C9D" w:rsidRPr="00680719" w:rsidRDefault="000F5C9D" w:rsidP="00942F42">
            <w:r w:rsidRPr="00680719">
              <w:t>Faixas – Divulgações Diversas.</w:t>
            </w:r>
          </w:p>
        </w:tc>
        <w:tc>
          <w:tcPr>
            <w:tcW w:w="896" w:type="dxa"/>
          </w:tcPr>
          <w:p w:rsidR="000F5C9D" w:rsidRPr="00680719" w:rsidRDefault="000F5C9D" w:rsidP="00580082">
            <w:pPr>
              <w:jc w:val="center"/>
            </w:pPr>
            <w:r>
              <w:t>01</w:t>
            </w:r>
          </w:p>
        </w:tc>
        <w:tc>
          <w:tcPr>
            <w:tcW w:w="1846" w:type="dxa"/>
          </w:tcPr>
          <w:p w:rsidR="000F5C9D" w:rsidRPr="00680719" w:rsidRDefault="000F5C9D" w:rsidP="00580082">
            <w:pPr>
              <w:jc w:val="center"/>
            </w:pPr>
            <w:r>
              <w:t>00:50’</w:t>
            </w:r>
          </w:p>
        </w:tc>
      </w:tr>
      <w:tr w:rsidR="000F5C9D" w:rsidRPr="00680719" w:rsidTr="00942F42">
        <w:tblPrEx>
          <w:tblCellMar>
            <w:left w:w="70" w:type="dxa"/>
            <w:right w:w="70" w:type="dxa"/>
          </w:tblCellMar>
          <w:tblLook w:val="0000"/>
        </w:tblPrEx>
        <w:trPr>
          <w:trHeight w:val="280"/>
        </w:trPr>
        <w:tc>
          <w:tcPr>
            <w:tcW w:w="540" w:type="dxa"/>
          </w:tcPr>
          <w:p w:rsidR="000F5C9D" w:rsidRPr="00680719" w:rsidRDefault="000F5C9D" w:rsidP="00942F42">
            <w:pPr>
              <w:jc w:val="center"/>
            </w:pPr>
            <w:r>
              <w:t>35</w:t>
            </w:r>
          </w:p>
        </w:tc>
        <w:tc>
          <w:tcPr>
            <w:tcW w:w="7901" w:type="dxa"/>
          </w:tcPr>
          <w:p w:rsidR="000F5C9D" w:rsidRPr="00680719" w:rsidRDefault="000F5C9D" w:rsidP="00942F42">
            <w:r w:rsidRPr="00680719">
              <w:t>Palestras Diversas.</w:t>
            </w:r>
          </w:p>
        </w:tc>
        <w:tc>
          <w:tcPr>
            <w:tcW w:w="896" w:type="dxa"/>
          </w:tcPr>
          <w:p w:rsidR="000F5C9D" w:rsidRPr="00680719" w:rsidRDefault="000F5C9D" w:rsidP="00580082">
            <w:pPr>
              <w:jc w:val="center"/>
            </w:pPr>
            <w:r>
              <w:t>02</w:t>
            </w:r>
          </w:p>
        </w:tc>
        <w:tc>
          <w:tcPr>
            <w:tcW w:w="1846" w:type="dxa"/>
          </w:tcPr>
          <w:p w:rsidR="000F5C9D" w:rsidRPr="00680719" w:rsidRDefault="000F5C9D" w:rsidP="00580082">
            <w:pPr>
              <w:jc w:val="center"/>
            </w:pPr>
            <w:r>
              <w:t>02</w:t>
            </w:r>
            <w:r w:rsidRPr="00680719">
              <w:t>:</w:t>
            </w:r>
            <w:r>
              <w:t>0</w:t>
            </w:r>
            <w:r w:rsidRPr="00680719">
              <w:t>0’</w:t>
            </w:r>
          </w:p>
        </w:tc>
      </w:tr>
      <w:tr w:rsidR="000F5C9D" w:rsidRPr="00680719" w:rsidTr="00942F42">
        <w:tblPrEx>
          <w:tblCellMar>
            <w:left w:w="70" w:type="dxa"/>
            <w:right w:w="70" w:type="dxa"/>
          </w:tblCellMar>
          <w:tblLook w:val="0000"/>
        </w:tblPrEx>
        <w:trPr>
          <w:trHeight w:val="167"/>
        </w:trPr>
        <w:tc>
          <w:tcPr>
            <w:tcW w:w="540" w:type="dxa"/>
          </w:tcPr>
          <w:p w:rsidR="000F5C9D" w:rsidRPr="00680719" w:rsidRDefault="000F5C9D" w:rsidP="00942F42">
            <w:pPr>
              <w:jc w:val="center"/>
            </w:pPr>
            <w:r>
              <w:t>36</w:t>
            </w:r>
          </w:p>
        </w:tc>
        <w:tc>
          <w:tcPr>
            <w:tcW w:w="7901" w:type="dxa"/>
          </w:tcPr>
          <w:p w:rsidR="000F5C9D" w:rsidRPr="00680719" w:rsidRDefault="000F5C9D" w:rsidP="00942F42">
            <w:r w:rsidRPr="00680719">
              <w:t>Treinamentos.</w:t>
            </w:r>
          </w:p>
        </w:tc>
        <w:tc>
          <w:tcPr>
            <w:tcW w:w="896" w:type="dxa"/>
          </w:tcPr>
          <w:p w:rsidR="000F5C9D" w:rsidRPr="00680719" w:rsidRDefault="000F5C9D" w:rsidP="00580082">
            <w:pPr>
              <w:jc w:val="center"/>
            </w:pPr>
            <w:r>
              <w:t>-</w:t>
            </w:r>
          </w:p>
        </w:tc>
        <w:tc>
          <w:tcPr>
            <w:tcW w:w="1846" w:type="dxa"/>
          </w:tcPr>
          <w:p w:rsidR="000F5C9D" w:rsidRPr="00680719" w:rsidRDefault="000F5C9D" w:rsidP="00580082">
            <w:pPr>
              <w:jc w:val="center"/>
            </w:pPr>
            <w:r>
              <w:t>-</w:t>
            </w:r>
          </w:p>
        </w:tc>
      </w:tr>
      <w:tr w:rsidR="000F5C9D" w:rsidRPr="00680719" w:rsidTr="00942F42">
        <w:tblPrEx>
          <w:tblCellMar>
            <w:left w:w="70" w:type="dxa"/>
            <w:right w:w="70" w:type="dxa"/>
          </w:tblCellMar>
          <w:tblLook w:val="0000"/>
        </w:tblPrEx>
        <w:trPr>
          <w:trHeight w:val="173"/>
        </w:trPr>
        <w:tc>
          <w:tcPr>
            <w:tcW w:w="540" w:type="dxa"/>
          </w:tcPr>
          <w:p w:rsidR="000F5C9D" w:rsidRPr="00680719" w:rsidRDefault="000F5C9D" w:rsidP="00942F42">
            <w:pPr>
              <w:jc w:val="center"/>
            </w:pPr>
            <w:r>
              <w:t>37</w:t>
            </w:r>
          </w:p>
        </w:tc>
        <w:tc>
          <w:tcPr>
            <w:tcW w:w="7901" w:type="dxa"/>
          </w:tcPr>
          <w:p w:rsidR="000F5C9D" w:rsidRPr="00680719" w:rsidRDefault="000F5C9D" w:rsidP="00942F42">
            <w:r w:rsidRPr="00680719">
              <w:t>Reuniões Ordinárias, e Extraordinárias.</w:t>
            </w:r>
          </w:p>
        </w:tc>
        <w:tc>
          <w:tcPr>
            <w:tcW w:w="896" w:type="dxa"/>
          </w:tcPr>
          <w:p w:rsidR="000F5C9D" w:rsidRPr="00680719" w:rsidRDefault="000F5C9D" w:rsidP="00580082">
            <w:pPr>
              <w:jc w:val="center"/>
            </w:pPr>
            <w:r>
              <w:t>17</w:t>
            </w:r>
          </w:p>
        </w:tc>
        <w:tc>
          <w:tcPr>
            <w:tcW w:w="1846" w:type="dxa"/>
          </w:tcPr>
          <w:p w:rsidR="000F5C9D" w:rsidRPr="00680719" w:rsidRDefault="000F5C9D" w:rsidP="00580082">
            <w:pPr>
              <w:jc w:val="center"/>
            </w:pPr>
            <w:r>
              <w:t>21:39</w:t>
            </w:r>
          </w:p>
        </w:tc>
      </w:tr>
      <w:tr w:rsidR="000F5C9D" w:rsidRPr="00680719" w:rsidTr="00942F42">
        <w:tblPrEx>
          <w:tblCellMar>
            <w:left w:w="70" w:type="dxa"/>
            <w:right w:w="70" w:type="dxa"/>
          </w:tblCellMar>
          <w:tblLook w:val="0000"/>
        </w:tblPrEx>
        <w:trPr>
          <w:trHeight w:val="177"/>
        </w:trPr>
        <w:tc>
          <w:tcPr>
            <w:tcW w:w="540" w:type="dxa"/>
          </w:tcPr>
          <w:p w:rsidR="000F5C9D" w:rsidRPr="00680719" w:rsidRDefault="000F5C9D" w:rsidP="00942F42">
            <w:pPr>
              <w:jc w:val="center"/>
            </w:pPr>
            <w:r>
              <w:t>38</w:t>
            </w:r>
          </w:p>
        </w:tc>
        <w:tc>
          <w:tcPr>
            <w:tcW w:w="7901" w:type="dxa"/>
          </w:tcPr>
          <w:p w:rsidR="000F5C9D" w:rsidRPr="00680719" w:rsidRDefault="000F5C9D" w:rsidP="00942F42">
            <w:r w:rsidRPr="00680719">
              <w:t>Prestação de Serviços Autônomos</w:t>
            </w:r>
          </w:p>
        </w:tc>
        <w:tc>
          <w:tcPr>
            <w:tcW w:w="896" w:type="dxa"/>
          </w:tcPr>
          <w:p w:rsidR="000F5C9D" w:rsidRPr="00680719" w:rsidRDefault="000F5C9D" w:rsidP="00580082">
            <w:pPr>
              <w:jc w:val="center"/>
            </w:pPr>
            <w:r>
              <w:t>18</w:t>
            </w:r>
          </w:p>
        </w:tc>
        <w:tc>
          <w:tcPr>
            <w:tcW w:w="1846" w:type="dxa"/>
          </w:tcPr>
          <w:p w:rsidR="000F5C9D" w:rsidRPr="00680719" w:rsidRDefault="000F5C9D" w:rsidP="00580082">
            <w:pPr>
              <w:jc w:val="center"/>
            </w:pPr>
            <w:r>
              <w:t>3*</w:t>
            </w:r>
          </w:p>
        </w:tc>
      </w:tr>
      <w:tr w:rsidR="000F5C9D" w:rsidRPr="00680719" w:rsidTr="00942F42">
        <w:tblPrEx>
          <w:tblCellMar>
            <w:left w:w="70" w:type="dxa"/>
            <w:right w:w="70" w:type="dxa"/>
          </w:tblCellMar>
          <w:tblLook w:val="0000"/>
        </w:tblPrEx>
        <w:trPr>
          <w:trHeight w:val="253"/>
        </w:trPr>
        <w:tc>
          <w:tcPr>
            <w:tcW w:w="540" w:type="dxa"/>
          </w:tcPr>
          <w:p w:rsidR="000F5C9D" w:rsidRPr="00680719" w:rsidRDefault="000F5C9D" w:rsidP="00942F42">
            <w:pPr>
              <w:jc w:val="center"/>
            </w:pPr>
            <w:r>
              <w:t>39</w:t>
            </w:r>
          </w:p>
        </w:tc>
        <w:tc>
          <w:tcPr>
            <w:tcW w:w="7901" w:type="dxa"/>
          </w:tcPr>
          <w:p w:rsidR="000F5C9D" w:rsidRPr="00680719" w:rsidRDefault="000F5C9D" w:rsidP="00942F42">
            <w:r w:rsidRPr="00680719">
              <w:t>Divulgação Moto-Som</w:t>
            </w:r>
          </w:p>
        </w:tc>
        <w:tc>
          <w:tcPr>
            <w:tcW w:w="896" w:type="dxa"/>
          </w:tcPr>
          <w:p w:rsidR="000F5C9D" w:rsidRPr="00680719" w:rsidRDefault="000F5C9D" w:rsidP="00580082">
            <w:pPr>
              <w:jc w:val="center"/>
            </w:pPr>
            <w:r>
              <w:t>71</w:t>
            </w:r>
          </w:p>
        </w:tc>
        <w:tc>
          <w:tcPr>
            <w:tcW w:w="1846" w:type="dxa"/>
          </w:tcPr>
          <w:p w:rsidR="000F5C9D" w:rsidRPr="00680719" w:rsidRDefault="000F5C9D" w:rsidP="00580082">
            <w:pPr>
              <w:jc w:val="center"/>
            </w:pPr>
            <w:r>
              <w:t>568:00</w:t>
            </w:r>
          </w:p>
        </w:tc>
      </w:tr>
      <w:tr w:rsidR="000F5C9D" w:rsidRPr="00680719" w:rsidTr="00942F42">
        <w:tblPrEx>
          <w:tblCellMar>
            <w:left w:w="70" w:type="dxa"/>
            <w:right w:w="70" w:type="dxa"/>
          </w:tblCellMar>
          <w:tblLook w:val="0000"/>
        </w:tblPrEx>
        <w:trPr>
          <w:trHeight w:val="90"/>
        </w:trPr>
        <w:tc>
          <w:tcPr>
            <w:tcW w:w="540" w:type="dxa"/>
          </w:tcPr>
          <w:p w:rsidR="000F5C9D" w:rsidRPr="00680719" w:rsidRDefault="000F5C9D" w:rsidP="00942F42">
            <w:pPr>
              <w:jc w:val="center"/>
            </w:pPr>
            <w:r>
              <w:t>40</w:t>
            </w:r>
          </w:p>
        </w:tc>
        <w:tc>
          <w:tcPr>
            <w:tcW w:w="7901" w:type="dxa"/>
          </w:tcPr>
          <w:p w:rsidR="000F5C9D" w:rsidRPr="00680719" w:rsidRDefault="000F5C9D" w:rsidP="00942F42">
            <w:r w:rsidRPr="00680719">
              <w:t>Cadastro de Doadores de Medula Óssea</w:t>
            </w:r>
          </w:p>
        </w:tc>
        <w:tc>
          <w:tcPr>
            <w:tcW w:w="896" w:type="dxa"/>
          </w:tcPr>
          <w:p w:rsidR="000F5C9D" w:rsidRPr="00680719" w:rsidRDefault="000F5C9D" w:rsidP="00580082">
            <w:pPr>
              <w:jc w:val="center"/>
            </w:pPr>
            <w:r>
              <w:t>-</w:t>
            </w:r>
          </w:p>
        </w:tc>
        <w:tc>
          <w:tcPr>
            <w:tcW w:w="1846" w:type="dxa"/>
          </w:tcPr>
          <w:p w:rsidR="000F5C9D" w:rsidRPr="00680719" w:rsidRDefault="000F5C9D" w:rsidP="00580082">
            <w:pPr>
              <w:jc w:val="center"/>
            </w:pPr>
            <w:r>
              <w:t>-</w:t>
            </w:r>
          </w:p>
        </w:tc>
      </w:tr>
      <w:tr w:rsidR="004944B6" w:rsidRPr="00680719" w:rsidTr="00942F42">
        <w:tblPrEx>
          <w:tblCellMar>
            <w:left w:w="70" w:type="dxa"/>
            <w:right w:w="70" w:type="dxa"/>
          </w:tblCellMar>
          <w:tblLook w:val="0000"/>
        </w:tblPrEx>
        <w:trPr>
          <w:trHeight w:val="291"/>
        </w:trPr>
        <w:tc>
          <w:tcPr>
            <w:tcW w:w="9337" w:type="dxa"/>
            <w:gridSpan w:val="3"/>
          </w:tcPr>
          <w:p w:rsidR="004944B6" w:rsidRPr="00680719" w:rsidRDefault="004944B6" w:rsidP="00942F42">
            <w:pPr>
              <w:rPr>
                <w:color w:val="FF0000"/>
              </w:rPr>
            </w:pPr>
            <w:r w:rsidRPr="00680719">
              <w:rPr>
                <w:color w:val="FF0000"/>
              </w:rPr>
              <w:t>Total de Horas Utilizadas:</w:t>
            </w:r>
          </w:p>
        </w:tc>
        <w:tc>
          <w:tcPr>
            <w:tcW w:w="1846" w:type="dxa"/>
          </w:tcPr>
          <w:p w:rsidR="004944B6" w:rsidRPr="00680719" w:rsidRDefault="000F5C9D" w:rsidP="00942F42">
            <w:pPr>
              <w:jc w:val="center"/>
              <w:rPr>
                <w:color w:val="FF0000"/>
              </w:rPr>
            </w:pPr>
            <w:r>
              <w:rPr>
                <w:color w:val="FF0000"/>
              </w:rPr>
              <w:t>23.564:49</w:t>
            </w:r>
            <w:r w:rsidRPr="00680719">
              <w:rPr>
                <w:color w:val="FF0000"/>
              </w:rPr>
              <w:t>’</w:t>
            </w:r>
          </w:p>
        </w:tc>
      </w:tr>
    </w:tbl>
    <w:p w:rsidR="000F5C9D" w:rsidRPr="000F5C9D" w:rsidRDefault="004944B6" w:rsidP="000F5C9D">
      <w:pPr>
        <w:ind w:left="-1276"/>
        <w:rPr>
          <w:sz w:val="20"/>
          <w:szCs w:val="20"/>
        </w:rPr>
      </w:pPr>
      <w:r>
        <w:t xml:space="preserve"> </w:t>
      </w:r>
      <w:r w:rsidR="000F5C9D" w:rsidRPr="000F5C9D">
        <w:rPr>
          <w:sz w:val="20"/>
          <w:szCs w:val="20"/>
        </w:rPr>
        <w:t>Observações:</w:t>
      </w:r>
    </w:p>
    <w:p w:rsidR="000F5C9D" w:rsidRPr="000F5C9D" w:rsidRDefault="000F5C9D" w:rsidP="000F5C9D">
      <w:pPr>
        <w:ind w:left="-1276"/>
        <w:rPr>
          <w:sz w:val="20"/>
          <w:szCs w:val="20"/>
        </w:rPr>
      </w:pPr>
      <w:r w:rsidRPr="000F5C9D">
        <w:rPr>
          <w:sz w:val="20"/>
          <w:szCs w:val="20"/>
        </w:rPr>
        <w:t>1* Carga Horária Inclusa no Controle de Auxílio</w:t>
      </w:r>
    </w:p>
    <w:p w:rsidR="000F5C9D" w:rsidRPr="000F5C9D" w:rsidRDefault="000F5C9D" w:rsidP="000F5C9D">
      <w:pPr>
        <w:ind w:left="-1276"/>
        <w:rPr>
          <w:sz w:val="20"/>
          <w:szCs w:val="20"/>
        </w:rPr>
      </w:pPr>
      <w:r w:rsidRPr="000F5C9D">
        <w:rPr>
          <w:sz w:val="20"/>
          <w:szCs w:val="20"/>
        </w:rPr>
        <w:t>2* Nesta atividade participaram aproximadamente 1180 pessoas.</w:t>
      </w:r>
    </w:p>
    <w:p w:rsidR="000F5C9D" w:rsidRDefault="000F5C9D" w:rsidP="000F5C9D">
      <w:pPr>
        <w:ind w:left="-1276"/>
        <w:rPr>
          <w:sz w:val="20"/>
          <w:szCs w:val="20"/>
        </w:rPr>
      </w:pPr>
      <w:r w:rsidRPr="000F5C9D">
        <w:rPr>
          <w:sz w:val="20"/>
          <w:szCs w:val="20"/>
        </w:rPr>
        <w:t xml:space="preserve">3* </w:t>
      </w:r>
      <w:r>
        <w:rPr>
          <w:sz w:val="20"/>
          <w:szCs w:val="20"/>
        </w:rPr>
        <w:t>Horas utilizadas não mensurada</w:t>
      </w:r>
    </w:p>
    <w:p w:rsidR="000F5C9D" w:rsidRPr="000F5C9D" w:rsidRDefault="000F5C9D" w:rsidP="000F5C9D">
      <w:pPr>
        <w:ind w:left="-1276"/>
        <w:rPr>
          <w:sz w:val="20"/>
          <w:szCs w:val="20"/>
        </w:rPr>
      </w:pPr>
      <w:r w:rsidRPr="000F5C9D">
        <w:rPr>
          <w:sz w:val="20"/>
          <w:szCs w:val="20"/>
        </w:rPr>
        <w:t>4 – O balancete anual está publicado no “Jornal Fique Sabendo” – Ano 10 - Nº 252, de 26/05 a 02/06/15.</w:t>
      </w:r>
    </w:p>
    <w:p w:rsidR="00FF5ABD" w:rsidRPr="000F5C9D" w:rsidRDefault="00FF5ABD" w:rsidP="000F5C9D">
      <w:pPr>
        <w:ind w:left="-1276"/>
      </w:pPr>
    </w:p>
    <w:p w:rsidR="000D74E3" w:rsidRDefault="009402A5" w:rsidP="0097319D">
      <w:pPr>
        <w:jc w:val="both"/>
        <w:rPr>
          <w:b/>
          <w:sz w:val="32"/>
          <w:szCs w:val="32"/>
        </w:rPr>
      </w:pPr>
      <w:r>
        <w:rPr>
          <w:b/>
          <w:noProof/>
          <w:sz w:val="32"/>
          <w:szCs w:val="32"/>
        </w:rPr>
        <w:drawing>
          <wp:inline distT="0" distB="0" distL="0" distR="0">
            <wp:extent cx="5605145" cy="8455025"/>
            <wp:effectExtent l="19050" t="0" r="0" b="0"/>
            <wp:docPr id="2" name="Imagem 2" descr="C:\Documents and Settings\User\Desktop\hgh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hghg 002.jpg"/>
                    <pic:cNvPicPr>
                      <a:picLocks noChangeAspect="1" noChangeArrowheads="1"/>
                    </pic:cNvPicPr>
                  </pic:nvPicPr>
                  <pic:blipFill>
                    <a:blip r:embed="rId23"/>
                    <a:srcRect/>
                    <a:stretch>
                      <a:fillRect/>
                    </a:stretch>
                  </pic:blipFill>
                  <pic:spPr bwMode="auto">
                    <a:xfrm>
                      <a:off x="0" y="0"/>
                      <a:ext cx="5605145" cy="8455025"/>
                    </a:xfrm>
                    <a:prstGeom prst="rect">
                      <a:avLst/>
                    </a:prstGeom>
                    <a:noFill/>
                    <a:ln w="9525">
                      <a:noFill/>
                      <a:miter lim="800000"/>
                      <a:headEnd/>
                      <a:tailEnd/>
                    </a:ln>
                  </pic:spPr>
                </pic:pic>
              </a:graphicData>
            </a:graphic>
          </wp:inline>
        </w:drawing>
      </w:r>
    </w:p>
    <w:p w:rsidR="000D74E3" w:rsidRDefault="000D74E3" w:rsidP="0097319D">
      <w:pPr>
        <w:jc w:val="both"/>
        <w:rPr>
          <w:b/>
          <w:sz w:val="32"/>
          <w:szCs w:val="32"/>
        </w:rPr>
      </w:pPr>
    </w:p>
    <w:p w:rsidR="000D74E3" w:rsidRDefault="000D74E3" w:rsidP="0097319D">
      <w:pPr>
        <w:jc w:val="both"/>
        <w:rPr>
          <w:b/>
          <w:sz w:val="32"/>
          <w:szCs w:val="32"/>
        </w:rPr>
      </w:pPr>
    </w:p>
    <w:p w:rsidR="000D74E3" w:rsidRDefault="000D74E3" w:rsidP="0097319D">
      <w:pPr>
        <w:jc w:val="both"/>
        <w:rPr>
          <w:b/>
          <w:sz w:val="32"/>
          <w:szCs w:val="32"/>
        </w:rPr>
      </w:pPr>
    </w:p>
    <w:p w:rsidR="000D74E3" w:rsidRDefault="000D74E3" w:rsidP="0097319D">
      <w:pPr>
        <w:jc w:val="both"/>
        <w:rPr>
          <w:b/>
          <w:sz w:val="32"/>
          <w:szCs w:val="32"/>
        </w:rPr>
      </w:pPr>
    </w:p>
    <w:p w:rsidR="00E622B7" w:rsidRDefault="00E622B7" w:rsidP="0097319D">
      <w:pPr>
        <w:jc w:val="both"/>
        <w:rPr>
          <w:b/>
          <w:sz w:val="32"/>
          <w:szCs w:val="32"/>
        </w:rPr>
      </w:pPr>
    </w:p>
    <w:p w:rsidR="00096EAB" w:rsidRDefault="00096EAB" w:rsidP="0097319D">
      <w:pPr>
        <w:jc w:val="both"/>
        <w:rPr>
          <w:b/>
          <w:sz w:val="32"/>
          <w:szCs w:val="32"/>
        </w:rPr>
      </w:pPr>
    </w:p>
    <w:p w:rsidR="00096EAB" w:rsidRDefault="00096EAB" w:rsidP="0097319D">
      <w:pPr>
        <w:jc w:val="both"/>
        <w:rPr>
          <w:b/>
          <w:sz w:val="32"/>
          <w:szCs w:val="32"/>
        </w:rPr>
      </w:pPr>
    </w:p>
    <w:p w:rsidR="00096EAB" w:rsidRDefault="00096EAB" w:rsidP="0097319D">
      <w:pPr>
        <w:jc w:val="both"/>
        <w:rPr>
          <w:b/>
          <w:sz w:val="32"/>
          <w:szCs w:val="32"/>
        </w:rPr>
      </w:pPr>
    </w:p>
    <w:p w:rsidR="00096EAB" w:rsidRDefault="00096EAB" w:rsidP="0097319D">
      <w:pPr>
        <w:jc w:val="both"/>
        <w:rPr>
          <w:b/>
          <w:sz w:val="32"/>
          <w:szCs w:val="32"/>
        </w:rPr>
      </w:pPr>
    </w:p>
    <w:p w:rsidR="00096EAB" w:rsidRDefault="00096EAB" w:rsidP="0097319D">
      <w:pPr>
        <w:jc w:val="both"/>
        <w:rPr>
          <w:b/>
          <w:sz w:val="32"/>
          <w:szCs w:val="32"/>
        </w:rPr>
      </w:pPr>
    </w:p>
    <w:p w:rsidR="00096EAB" w:rsidRDefault="00096EAB" w:rsidP="0097319D">
      <w:pPr>
        <w:jc w:val="both"/>
        <w:rPr>
          <w:b/>
          <w:sz w:val="32"/>
          <w:szCs w:val="32"/>
        </w:rPr>
      </w:pPr>
    </w:p>
    <w:p w:rsidR="00096EAB" w:rsidRDefault="00096EAB" w:rsidP="0097319D">
      <w:pPr>
        <w:jc w:val="both"/>
        <w:rPr>
          <w:b/>
          <w:sz w:val="32"/>
          <w:szCs w:val="32"/>
        </w:rPr>
      </w:pPr>
    </w:p>
    <w:p w:rsidR="00096EAB" w:rsidRDefault="00096EAB" w:rsidP="0097319D">
      <w:pPr>
        <w:jc w:val="both"/>
        <w:rPr>
          <w:b/>
          <w:sz w:val="32"/>
          <w:szCs w:val="32"/>
        </w:rPr>
      </w:pPr>
    </w:p>
    <w:p w:rsidR="00096EAB" w:rsidRDefault="00096EAB" w:rsidP="0097319D">
      <w:pPr>
        <w:jc w:val="both"/>
        <w:rPr>
          <w:b/>
          <w:sz w:val="32"/>
          <w:szCs w:val="32"/>
        </w:rPr>
      </w:pPr>
    </w:p>
    <w:p w:rsidR="00096EAB" w:rsidRDefault="00096EAB" w:rsidP="0097319D">
      <w:pPr>
        <w:jc w:val="both"/>
        <w:rPr>
          <w:b/>
          <w:sz w:val="32"/>
          <w:szCs w:val="32"/>
        </w:rPr>
      </w:pPr>
    </w:p>
    <w:p w:rsidR="00096EAB" w:rsidRDefault="00096EAB" w:rsidP="0097319D">
      <w:pPr>
        <w:jc w:val="both"/>
        <w:rPr>
          <w:b/>
          <w:sz w:val="32"/>
          <w:szCs w:val="32"/>
        </w:rPr>
      </w:pPr>
    </w:p>
    <w:p w:rsidR="00345777" w:rsidRDefault="00345777" w:rsidP="0097319D">
      <w:pPr>
        <w:jc w:val="both"/>
        <w:rPr>
          <w:b/>
          <w:sz w:val="32"/>
          <w:szCs w:val="32"/>
        </w:rPr>
      </w:pPr>
    </w:p>
    <w:p w:rsidR="00345777" w:rsidRDefault="00345777" w:rsidP="0097319D">
      <w:pPr>
        <w:jc w:val="both"/>
        <w:rPr>
          <w:b/>
          <w:sz w:val="32"/>
          <w:szCs w:val="32"/>
        </w:rPr>
      </w:pPr>
    </w:p>
    <w:p w:rsidR="00345777" w:rsidRDefault="00345777" w:rsidP="0097319D">
      <w:pPr>
        <w:jc w:val="both"/>
        <w:rPr>
          <w:b/>
          <w:sz w:val="32"/>
          <w:szCs w:val="32"/>
        </w:rPr>
      </w:pPr>
    </w:p>
    <w:p w:rsidR="00345777" w:rsidRDefault="00345777" w:rsidP="0097319D">
      <w:pPr>
        <w:jc w:val="both"/>
        <w:rPr>
          <w:b/>
          <w:sz w:val="32"/>
          <w:szCs w:val="32"/>
        </w:rPr>
      </w:pPr>
    </w:p>
    <w:p w:rsidR="00345777" w:rsidRDefault="00345777" w:rsidP="0097319D">
      <w:pPr>
        <w:jc w:val="both"/>
        <w:rPr>
          <w:b/>
          <w:sz w:val="32"/>
          <w:szCs w:val="32"/>
        </w:rPr>
      </w:pPr>
    </w:p>
    <w:p w:rsidR="00345777" w:rsidRDefault="00345777" w:rsidP="0097319D">
      <w:pPr>
        <w:jc w:val="both"/>
        <w:rPr>
          <w:b/>
          <w:sz w:val="32"/>
          <w:szCs w:val="32"/>
        </w:rPr>
      </w:pPr>
    </w:p>
    <w:p w:rsidR="00345777" w:rsidRDefault="00345777" w:rsidP="0097319D">
      <w:pPr>
        <w:jc w:val="both"/>
        <w:rPr>
          <w:b/>
          <w:sz w:val="32"/>
          <w:szCs w:val="32"/>
        </w:rPr>
      </w:pPr>
    </w:p>
    <w:p w:rsidR="00345777" w:rsidRDefault="00345777" w:rsidP="0097319D">
      <w:pPr>
        <w:jc w:val="both"/>
        <w:rPr>
          <w:b/>
          <w:sz w:val="32"/>
          <w:szCs w:val="32"/>
        </w:rPr>
      </w:pPr>
    </w:p>
    <w:p w:rsidR="00345777" w:rsidRDefault="00345777" w:rsidP="0097319D">
      <w:pPr>
        <w:jc w:val="both"/>
        <w:rPr>
          <w:b/>
          <w:sz w:val="32"/>
          <w:szCs w:val="32"/>
        </w:rPr>
      </w:pPr>
    </w:p>
    <w:p w:rsidR="00345777" w:rsidRDefault="00345777" w:rsidP="0097319D">
      <w:pPr>
        <w:jc w:val="both"/>
        <w:rPr>
          <w:b/>
          <w:sz w:val="32"/>
          <w:szCs w:val="32"/>
        </w:rPr>
      </w:pPr>
    </w:p>
    <w:p w:rsidR="00345777" w:rsidRDefault="00345777" w:rsidP="0097319D">
      <w:pPr>
        <w:jc w:val="both"/>
        <w:rPr>
          <w:b/>
          <w:sz w:val="32"/>
          <w:szCs w:val="32"/>
        </w:rPr>
      </w:pPr>
    </w:p>
    <w:p w:rsidR="00981A84" w:rsidRDefault="00981A84" w:rsidP="0097319D">
      <w:pPr>
        <w:jc w:val="both"/>
        <w:rPr>
          <w:b/>
          <w:sz w:val="32"/>
          <w:szCs w:val="32"/>
        </w:rPr>
      </w:pPr>
    </w:p>
    <w:sectPr w:rsidR="00981A84" w:rsidSect="000F5C9D">
      <w:footerReference w:type="default" r:id="rId24"/>
      <w:pgSz w:w="12240" w:h="15840"/>
      <w:pgMar w:top="567"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889" w:rsidRDefault="005D1889">
      <w:r>
        <w:separator/>
      </w:r>
    </w:p>
  </w:endnote>
  <w:endnote w:type="continuationSeparator" w:id="1">
    <w:p w:rsidR="005D1889" w:rsidRDefault="005D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82" w:rsidRDefault="00580082" w:rsidP="00345777">
    <w:pPr>
      <w:pStyle w:val="Ttulo"/>
      <w:ind w:right="360"/>
      <w:jc w:val="both"/>
      <w:rPr>
        <w:b/>
        <w:color w:val="000000"/>
        <w:sz w:val="20"/>
      </w:rPr>
    </w:pPr>
  </w:p>
  <w:p w:rsidR="00580082" w:rsidRDefault="00924C64" w:rsidP="00345777">
    <w:pPr>
      <w:pStyle w:val="Rodap"/>
      <w:framePr w:wrap="around" w:vAnchor="text" w:hAnchor="page" w:x="10331" w:y="239"/>
      <w:rPr>
        <w:rStyle w:val="Nmerodepgina"/>
      </w:rPr>
    </w:pPr>
    <w:r>
      <w:rPr>
        <w:rStyle w:val="Nmerodepgina"/>
      </w:rPr>
      <w:fldChar w:fldCharType="begin"/>
    </w:r>
    <w:r w:rsidR="00580082">
      <w:rPr>
        <w:rStyle w:val="Nmerodepgina"/>
      </w:rPr>
      <w:instrText xml:space="preserve">PAGE  </w:instrText>
    </w:r>
    <w:r>
      <w:rPr>
        <w:rStyle w:val="Nmerodepgina"/>
      </w:rPr>
      <w:fldChar w:fldCharType="separate"/>
    </w:r>
    <w:r w:rsidR="009402A5">
      <w:rPr>
        <w:rStyle w:val="Nmerodepgina"/>
        <w:noProof/>
      </w:rPr>
      <w:t>41</w:t>
    </w:r>
    <w:r>
      <w:rPr>
        <w:rStyle w:val="Nmerodepgina"/>
      </w:rPr>
      <w:fldChar w:fldCharType="end"/>
    </w:r>
  </w:p>
  <w:p w:rsidR="00580082" w:rsidRDefault="00580082" w:rsidP="00345777">
    <w:pPr>
      <w:pStyle w:val="Ttulo"/>
      <w:ind w:right="360"/>
      <w:jc w:val="both"/>
      <w:rPr>
        <w:b/>
        <w:color w:val="00000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889" w:rsidRDefault="005D1889">
      <w:r>
        <w:separator/>
      </w:r>
    </w:p>
  </w:footnote>
  <w:footnote w:type="continuationSeparator" w:id="1">
    <w:p w:rsidR="005D1889" w:rsidRDefault="005D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30BBB"/>
    <w:multiLevelType w:val="hybridMultilevel"/>
    <w:tmpl w:val="77AEDC2A"/>
    <w:lvl w:ilvl="0" w:tplc="27181268">
      <w:start w:val="1"/>
      <w:numFmt w:val="lowerLetter"/>
      <w:lvlText w:val="%1)"/>
      <w:lvlJc w:val="left"/>
      <w:pPr>
        <w:tabs>
          <w:tab w:val="num" w:pos="1080"/>
        </w:tabs>
        <w:ind w:left="1080" w:hanging="375"/>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
    <w:nsid w:val="3BC24200"/>
    <w:multiLevelType w:val="multilevel"/>
    <w:tmpl w:val="1778B89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3E174577"/>
    <w:multiLevelType w:val="multilevel"/>
    <w:tmpl w:val="1778B89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C5D4EFA"/>
    <w:multiLevelType w:val="hybridMultilevel"/>
    <w:tmpl w:val="7A6A94D6"/>
    <w:lvl w:ilvl="0" w:tplc="25EAE5E8">
      <w:start w:val="1"/>
      <w:numFmt w:val="lowerLetter"/>
      <w:lvlText w:val="%1)"/>
      <w:lvlJc w:val="left"/>
      <w:pPr>
        <w:tabs>
          <w:tab w:val="num" w:pos="990"/>
        </w:tabs>
        <w:ind w:left="990" w:hanging="360"/>
      </w:pPr>
      <w:rPr>
        <w:rFonts w:hint="default"/>
      </w:rPr>
    </w:lvl>
    <w:lvl w:ilvl="1" w:tplc="04160019" w:tentative="1">
      <w:start w:val="1"/>
      <w:numFmt w:val="lowerLetter"/>
      <w:lvlText w:val="%2."/>
      <w:lvlJc w:val="left"/>
      <w:pPr>
        <w:tabs>
          <w:tab w:val="num" w:pos="1710"/>
        </w:tabs>
        <w:ind w:left="1710" w:hanging="360"/>
      </w:pPr>
    </w:lvl>
    <w:lvl w:ilvl="2" w:tplc="0416001B" w:tentative="1">
      <w:start w:val="1"/>
      <w:numFmt w:val="lowerRoman"/>
      <w:lvlText w:val="%3."/>
      <w:lvlJc w:val="right"/>
      <w:pPr>
        <w:tabs>
          <w:tab w:val="num" w:pos="2430"/>
        </w:tabs>
        <w:ind w:left="2430" w:hanging="180"/>
      </w:pPr>
    </w:lvl>
    <w:lvl w:ilvl="3" w:tplc="0416000F" w:tentative="1">
      <w:start w:val="1"/>
      <w:numFmt w:val="decimal"/>
      <w:lvlText w:val="%4."/>
      <w:lvlJc w:val="left"/>
      <w:pPr>
        <w:tabs>
          <w:tab w:val="num" w:pos="3150"/>
        </w:tabs>
        <w:ind w:left="3150" w:hanging="360"/>
      </w:pPr>
    </w:lvl>
    <w:lvl w:ilvl="4" w:tplc="04160019" w:tentative="1">
      <w:start w:val="1"/>
      <w:numFmt w:val="lowerLetter"/>
      <w:lvlText w:val="%5."/>
      <w:lvlJc w:val="left"/>
      <w:pPr>
        <w:tabs>
          <w:tab w:val="num" w:pos="3870"/>
        </w:tabs>
        <w:ind w:left="3870" w:hanging="360"/>
      </w:pPr>
    </w:lvl>
    <w:lvl w:ilvl="5" w:tplc="0416001B" w:tentative="1">
      <w:start w:val="1"/>
      <w:numFmt w:val="lowerRoman"/>
      <w:lvlText w:val="%6."/>
      <w:lvlJc w:val="right"/>
      <w:pPr>
        <w:tabs>
          <w:tab w:val="num" w:pos="4590"/>
        </w:tabs>
        <w:ind w:left="4590" w:hanging="180"/>
      </w:pPr>
    </w:lvl>
    <w:lvl w:ilvl="6" w:tplc="0416000F" w:tentative="1">
      <w:start w:val="1"/>
      <w:numFmt w:val="decimal"/>
      <w:lvlText w:val="%7."/>
      <w:lvlJc w:val="left"/>
      <w:pPr>
        <w:tabs>
          <w:tab w:val="num" w:pos="5310"/>
        </w:tabs>
        <w:ind w:left="5310" w:hanging="360"/>
      </w:pPr>
    </w:lvl>
    <w:lvl w:ilvl="7" w:tplc="04160019" w:tentative="1">
      <w:start w:val="1"/>
      <w:numFmt w:val="lowerLetter"/>
      <w:lvlText w:val="%8."/>
      <w:lvlJc w:val="left"/>
      <w:pPr>
        <w:tabs>
          <w:tab w:val="num" w:pos="6030"/>
        </w:tabs>
        <w:ind w:left="6030" w:hanging="360"/>
      </w:pPr>
    </w:lvl>
    <w:lvl w:ilvl="8" w:tplc="0416001B" w:tentative="1">
      <w:start w:val="1"/>
      <w:numFmt w:val="lowerRoman"/>
      <w:lvlText w:val="%9."/>
      <w:lvlJc w:val="right"/>
      <w:pPr>
        <w:tabs>
          <w:tab w:val="num" w:pos="6750"/>
        </w:tabs>
        <w:ind w:left="6750" w:hanging="180"/>
      </w:pPr>
    </w:lvl>
  </w:abstractNum>
  <w:abstractNum w:abstractNumId="4">
    <w:nsid w:val="59F31650"/>
    <w:multiLevelType w:val="multilevel"/>
    <w:tmpl w:val="1778B89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74455A2E"/>
    <w:multiLevelType w:val="hybridMultilevel"/>
    <w:tmpl w:val="28409106"/>
    <w:lvl w:ilvl="0" w:tplc="3D401AEE">
      <w:start w:val="3"/>
      <w:numFmt w:val="decimal"/>
      <w:lvlText w:val="%1"/>
      <w:lvlJc w:val="left"/>
      <w:pPr>
        <w:tabs>
          <w:tab w:val="num" w:pos="900"/>
        </w:tabs>
        <w:ind w:left="900" w:hanging="360"/>
      </w:pPr>
      <w:rPr>
        <w:rFonts w:hint="default"/>
        <w:b w:val="0"/>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characterSpacingControl w:val="doNotCompress"/>
  <w:hdrShapeDefaults>
    <o:shapedefaults v:ext="edit" spidmax="72706"/>
  </w:hdrShapeDefaults>
  <w:footnotePr>
    <w:footnote w:id="0"/>
    <w:footnote w:id="1"/>
  </w:footnotePr>
  <w:endnotePr>
    <w:endnote w:id="0"/>
    <w:endnote w:id="1"/>
  </w:endnotePr>
  <w:compat/>
  <w:rsids>
    <w:rsidRoot w:val="00F65F91"/>
    <w:rsid w:val="00006FC2"/>
    <w:rsid w:val="0002602B"/>
    <w:rsid w:val="0002701F"/>
    <w:rsid w:val="0003311A"/>
    <w:rsid w:val="000475D6"/>
    <w:rsid w:val="000513EF"/>
    <w:rsid w:val="00061C52"/>
    <w:rsid w:val="000621CB"/>
    <w:rsid w:val="00066EF3"/>
    <w:rsid w:val="00073C74"/>
    <w:rsid w:val="000771EE"/>
    <w:rsid w:val="00096EAB"/>
    <w:rsid w:val="00097A16"/>
    <w:rsid w:val="000A0D1E"/>
    <w:rsid w:val="000B246A"/>
    <w:rsid w:val="000B4F4B"/>
    <w:rsid w:val="000C51E2"/>
    <w:rsid w:val="000D4D20"/>
    <w:rsid w:val="000D74E3"/>
    <w:rsid w:val="000E5A36"/>
    <w:rsid w:val="000E7ADD"/>
    <w:rsid w:val="000F2D68"/>
    <w:rsid w:val="000F5C9D"/>
    <w:rsid w:val="000F74E8"/>
    <w:rsid w:val="000F7A5C"/>
    <w:rsid w:val="00112000"/>
    <w:rsid w:val="00123D9B"/>
    <w:rsid w:val="001349EC"/>
    <w:rsid w:val="00137F76"/>
    <w:rsid w:val="00140501"/>
    <w:rsid w:val="00143B2F"/>
    <w:rsid w:val="00144725"/>
    <w:rsid w:val="00146CA7"/>
    <w:rsid w:val="0015151E"/>
    <w:rsid w:val="00152C2F"/>
    <w:rsid w:val="00156193"/>
    <w:rsid w:val="00163440"/>
    <w:rsid w:val="001761AD"/>
    <w:rsid w:val="00176764"/>
    <w:rsid w:val="00183EC8"/>
    <w:rsid w:val="00194DF0"/>
    <w:rsid w:val="001975A9"/>
    <w:rsid w:val="001A16E9"/>
    <w:rsid w:val="001A1F9A"/>
    <w:rsid w:val="001A2935"/>
    <w:rsid w:val="001A4ABC"/>
    <w:rsid w:val="001A505D"/>
    <w:rsid w:val="001B1777"/>
    <w:rsid w:val="001B1AAE"/>
    <w:rsid w:val="001C2699"/>
    <w:rsid w:val="001C3913"/>
    <w:rsid w:val="001E66E8"/>
    <w:rsid w:val="001F6DD9"/>
    <w:rsid w:val="0020510D"/>
    <w:rsid w:val="0020563B"/>
    <w:rsid w:val="00216157"/>
    <w:rsid w:val="002165E9"/>
    <w:rsid w:val="0022094E"/>
    <w:rsid w:val="00220D86"/>
    <w:rsid w:val="00223FBC"/>
    <w:rsid w:val="00227C91"/>
    <w:rsid w:val="00235F3E"/>
    <w:rsid w:val="00240415"/>
    <w:rsid w:val="0024220A"/>
    <w:rsid w:val="0024642A"/>
    <w:rsid w:val="0024706D"/>
    <w:rsid w:val="002567C6"/>
    <w:rsid w:val="00256C88"/>
    <w:rsid w:val="00266FF0"/>
    <w:rsid w:val="00271177"/>
    <w:rsid w:val="0027750C"/>
    <w:rsid w:val="0028569A"/>
    <w:rsid w:val="002909F2"/>
    <w:rsid w:val="002A0B61"/>
    <w:rsid w:val="002A1264"/>
    <w:rsid w:val="002A2B3A"/>
    <w:rsid w:val="002A2F58"/>
    <w:rsid w:val="002A73D0"/>
    <w:rsid w:val="002B1533"/>
    <w:rsid w:val="002B74F5"/>
    <w:rsid w:val="002C15AD"/>
    <w:rsid w:val="002C6F83"/>
    <w:rsid w:val="002D2A4A"/>
    <w:rsid w:val="002D361A"/>
    <w:rsid w:val="002D6746"/>
    <w:rsid w:val="002E0003"/>
    <w:rsid w:val="002E194A"/>
    <w:rsid w:val="002E46F0"/>
    <w:rsid w:val="002F0BA2"/>
    <w:rsid w:val="002F1FC1"/>
    <w:rsid w:val="00307C79"/>
    <w:rsid w:val="0031351A"/>
    <w:rsid w:val="00330859"/>
    <w:rsid w:val="00336E08"/>
    <w:rsid w:val="00345777"/>
    <w:rsid w:val="00353D45"/>
    <w:rsid w:val="00362A70"/>
    <w:rsid w:val="00370724"/>
    <w:rsid w:val="00370EE8"/>
    <w:rsid w:val="003758BC"/>
    <w:rsid w:val="003758E5"/>
    <w:rsid w:val="00376B65"/>
    <w:rsid w:val="00377805"/>
    <w:rsid w:val="0038154E"/>
    <w:rsid w:val="00386243"/>
    <w:rsid w:val="00392888"/>
    <w:rsid w:val="00393560"/>
    <w:rsid w:val="0039579C"/>
    <w:rsid w:val="003B3F6F"/>
    <w:rsid w:val="003B4E63"/>
    <w:rsid w:val="003C3C0D"/>
    <w:rsid w:val="003D1729"/>
    <w:rsid w:val="003D5694"/>
    <w:rsid w:val="00406D4C"/>
    <w:rsid w:val="004157B6"/>
    <w:rsid w:val="00421E9B"/>
    <w:rsid w:val="00437726"/>
    <w:rsid w:val="00440FCF"/>
    <w:rsid w:val="00442181"/>
    <w:rsid w:val="004446AA"/>
    <w:rsid w:val="004564BC"/>
    <w:rsid w:val="0046094B"/>
    <w:rsid w:val="004663E0"/>
    <w:rsid w:val="00477373"/>
    <w:rsid w:val="00480044"/>
    <w:rsid w:val="00482293"/>
    <w:rsid w:val="004935F8"/>
    <w:rsid w:val="004944B6"/>
    <w:rsid w:val="004957DE"/>
    <w:rsid w:val="004A2B59"/>
    <w:rsid w:val="004A5777"/>
    <w:rsid w:val="004B1BDA"/>
    <w:rsid w:val="004E0537"/>
    <w:rsid w:val="004E65EE"/>
    <w:rsid w:val="004F4B0E"/>
    <w:rsid w:val="004F7EB9"/>
    <w:rsid w:val="00502FA2"/>
    <w:rsid w:val="00503F34"/>
    <w:rsid w:val="00515AD5"/>
    <w:rsid w:val="00520066"/>
    <w:rsid w:val="00532851"/>
    <w:rsid w:val="00553C05"/>
    <w:rsid w:val="00567BAF"/>
    <w:rsid w:val="00571D20"/>
    <w:rsid w:val="00574B53"/>
    <w:rsid w:val="005775B3"/>
    <w:rsid w:val="00580082"/>
    <w:rsid w:val="005846AC"/>
    <w:rsid w:val="005A65E3"/>
    <w:rsid w:val="005B091B"/>
    <w:rsid w:val="005B0EF8"/>
    <w:rsid w:val="005B2423"/>
    <w:rsid w:val="005B28F1"/>
    <w:rsid w:val="005C0587"/>
    <w:rsid w:val="005C356F"/>
    <w:rsid w:val="005C4F3A"/>
    <w:rsid w:val="005D1889"/>
    <w:rsid w:val="005D6EC1"/>
    <w:rsid w:val="005E0DBB"/>
    <w:rsid w:val="005E242B"/>
    <w:rsid w:val="005F7783"/>
    <w:rsid w:val="005F798B"/>
    <w:rsid w:val="00605C71"/>
    <w:rsid w:val="00610B78"/>
    <w:rsid w:val="00610DC9"/>
    <w:rsid w:val="00612171"/>
    <w:rsid w:val="00614AF7"/>
    <w:rsid w:val="00621D62"/>
    <w:rsid w:val="006239CF"/>
    <w:rsid w:val="00625241"/>
    <w:rsid w:val="00626AD7"/>
    <w:rsid w:val="00633393"/>
    <w:rsid w:val="00637184"/>
    <w:rsid w:val="00643F9A"/>
    <w:rsid w:val="006516C3"/>
    <w:rsid w:val="00652376"/>
    <w:rsid w:val="0065523B"/>
    <w:rsid w:val="006623AC"/>
    <w:rsid w:val="00664112"/>
    <w:rsid w:val="00672386"/>
    <w:rsid w:val="00680719"/>
    <w:rsid w:val="00687F9E"/>
    <w:rsid w:val="00696024"/>
    <w:rsid w:val="006A00CE"/>
    <w:rsid w:val="006A181C"/>
    <w:rsid w:val="006A3C8E"/>
    <w:rsid w:val="006A400F"/>
    <w:rsid w:val="006C4140"/>
    <w:rsid w:val="006C62A2"/>
    <w:rsid w:val="006D68CB"/>
    <w:rsid w:val="006E3D38"/>
    <w:rsid w:val="006E6BAB"/>
    <w:rsid w:val="006F5DE4"/>
    <w:rsid w:val="00701C59"/>
    <w:rsid w:val="0070441B"/>
    <w:rsid w:val="007339DE"/>
    <w:rsid w:val="007456B1"/>
    <w:rsid w:val="007467B2"/>
    <w:rsid w:val="00772533"/>
    <w:rsid w:val="00785AA2"/>
    <w:rsid w:val="00787642"/>
    <w:rsid w:val="007931A5"/>
    <w:rsid w:val="00797EE3"/>
    <w:rsid w:val="00797F5C"/>
    <w:rsid w:val="007A2C3C"/>
    <w:rsid w:val="007A5A85"/>
    <w:rsid w:val="007A5E77"/>
    <w:rsid w:val="007D7E75"/>
    <w:rsid w:val="007E1E09"/>
    <w:rsid w:val="007E4AC7"/>
    <w:rsid w:val="007F7959"/>
    <w:rsid w:val="00801188"/>
    <w:rsid w:val="008011F1"/>
    <w:rsid w:val="00801FDD"/>
    <w:rsid w:val="00804D21"/>
    <w:rsid w:val="008052BB"/>
    <w:rsid w:val="00817355"/>
    <w:rsid w:val="00827401"/>
    <w:rsid w:val="008315CC"/>
    <w:rsid w:val="00844EFB"/>
    <w:rsid w:val="00853634"/>
    <w:rsid w:val="00855E5C"/>
    <w:rsid w:val="008751BB"/>
    <w:rsid w:val="008753B8"/>
    <w:rsid w:val="008862F4"/>
    <w:rsid w:val="00890A57"/>
    <w:rsid w:val="008B19DC"/>
    <w:rsid w:val="008B7376"/>
    <w:rsid w:val="008B7621"/>
    <w:rsid w:val="008E4DDC"/>
    <w:rsid w:val="008F64CD"/>
    <w:rsid w:val="0090663A"/>
    <w:rsid w:val="00924C64"/>
    <w:rsid w:val="0093275A"/>
    <w:rsid w:val="0093791C"/>
    <w:rsid w:val="00940151"/>
    <w:rsid w:val="009402A5"/>
    <w:rsid w:val="00940402"/>
    <w:rsid w:val="00942F42"/>
    <w:rsid w:val="00950817"/>
    <w:rsid w:val="00951104"/>
    <w:rsid w:val="009550CF"/>
    <w:rsid w:val="00962C6A"/>
    <w:rsid w:val="0097319D"/>
    <w:rsid w:val="009759E1"/>
    <w:rsid w:val="00981A84"/>
    <w:rsid w:val="0098692A"/>
    <w:rsid w:val="0098743C"/>
    <w:rsid w:val="0099245F"/>
    <w:rsid w:val="009B08EE"/>
    <w:rsid w:val="009B403B"/>
    <w:rsid w:val="009B600C"/>
    <w:rsid w:val="009C0FDA"/>
    <w:rsid w:val="009E164C"/>
    <w:rsid w:val="009E537F"/>
    <w:rsid w:val="009E5E41"/>
    <w:rsid w:val="009E6C84"/>
    <w:rsid w:val="00A02482"/>
    <w:rsid w:val="00A0369A"/>
    <w:rsid w:val="00A04C66"/>
    <w:rsid w:val="00A10F1F"/>
    <w:rsid w:val="00A270E1"/>
    <w:rsid w:val="00A314AE"/>
    <w:rsid w:val="00A32FF6"/>
    <w:rsid w:val="00A35214"/>
    <w:rsid w:val="00A355FE"/>
    <w:rsid w:val="00A37D8C"/>
    <w:rsid w:val="00A4397C"/>
    <w:rsid w:val="00A6650A"/>
    <w:rsid w:val="00A73BBC"/>
    <w:rsid w:val="00A803C2"/>
    <w:rsid w:val="00A90E94"/>
    <w:rsid w:val="00A9553C"/>
    <w:rsid w:val="00A97E47"/>
    <w:rsid w:val="00AC17E4"/>
    <w:rsid w:val="00AF054B"/>
    <w:rsid w:val="00AF0A94"/>
    <w:rsid w:val="00AF2988"/>
    <w:rsid w:val="00AF4E68"/>
    <w:rsid w:val="00AF7B98"/>
    <w:rsid w:val="00B17343"/>
    <w:rsid w:val="00B22709"/>
    <w:rsid w:val="00B24551"/>
    <w:rsid w:val="00B44405"/>
    <w:rsid w:val="00B473B6"/>
    <w:rsid w:val="00B52F77"/>
    <w:rsid w:val="00B64915"/>
    <w:rsid w:val="00B7483E"/>
    <w:rsid w:val="00B87FBE"/>
    <w:rsid w:val="00B91071"/>
    <w:rsid w:val="00B93937"/>
    <w:rsid w:val="00BA2B04"/>
    <w:rsid w:val="00BA40D1"/>
    <w:rsid w:val="00BA43CF"/>
    <w:rsid w:val="00BB6D82"/>
    <w:rsid w:val="00BC6C47"/>
    <w:rsid w:val="00BC7486"/>
    <w:rsid w:val="00BC7DAC"/>
    <w:rsid w:val="00BD0734"/>
    <w:rsid w:val="00BD3403"/>
    <w:rsid w:val="00BE0039"/>
    <w:rsid w:val="00BE388F"/>
    <w:rsid w:val="00BE5A29"/>
    <w:rsid w:val="00BF0389"/>
    <w:rsid w:val="00BF0E4A"/>
    <w:rsid w:val="00BF458A"/>
    <w:rsid w:val="00C03496"/>
    <w:rsid w:val="00C04111"/>
    <w:rsid w:val="00C10460"/>
    <w:rsid w:val="00C14E39"/>
    <w:rsid w:val="00C21846"/>
    <w:rsid w:val="00C42371"/>
    <w:rsid w:val="00C43F0C"/>
    <w:rsid w:val="00C62FF6"/>
    <w:rsid w:val="00C7453F"/>
    <w:rsid w:val="00C7699C"/>
    <w:rsid w:val="00C84C3F"/>
    <w:rsid w:val="00C870F9"/>
    <w:rsid w:val="00CA16B7"/>
    <w:rsid w:val="00CB3D52"/>
    <w:rsid w:val="00CB6611"/>
    <w:rsid w:val="00CC0EEC"/>
    <w:rsid w:val="00CD1DA0"/>
    <w:rsid w:val="00CE4627"/>
    <w:rsid w:val="00CF229C"/>
    <w:rsid w:val="00CF4B9C"/>
    <w:rsid w:val="00D26E62"/>
    <w:rsid w:val="00D27BDC"/>
    <w:rsid w:val="00D27EA7"/>
    <w:rsid w:val="00D32A9A"/>
    <w:rsid w:val="00D34BB1"/>
    <w:rsid w:val="00D411FE"/>
    <w:rsid w:val="00D60EAC"/>
    <w:rsid w:val="00D614EA"/>
    <w:rsid w:val="00D70335"/>
    <w:rsid w:val="00D74EB9"/>
    <w:rsid w:val="00D75C20"/>
    <w:rsid w:val="00D87BAD"/>
    <w:rsid w:val="00D87D77"/>
    <w:rsid w:val="00DA2E11"/>
    <w:rsid w:val="00DB046B"/>
    <w:rsid w:val="00DB1BC2"/>
    <w:rsid w:val="00DB55BB"/>
    <w:rsid w:val="00DB6CD9"/>
    <w:rsid w:val="00DC1177"/>
    <w:rsid w:val="00DC41DE"/>
    <w:rsid w:val="00DE22DC"/>
    <w:rsid w:val="00DE4073"/>
    <w:rsid w:val="00DF046B"/>
    <w:rsid w:val="00DF30AF"/>
    <w:rsid w:val="00DF786B"/>
    <w:rsid w:val="00E048EC"/>
    <w:rsid w:val="00E0650C"/>
    <w:rsid w:val="00E0657B"/>
    <w:rsid w:val="00E078AF"/>
    <w:rsid w:val="00E11E8D"/>
    <w:rsid w:val="00E22157"/>
    <w:rsid w:val="00E23F0A"/>
    <w:rsid w:val="00E26E18"/>
    <w:rsid w:val="00E2729D"/>
    <w:rsid w:val="00E27B7A"/>
    <w:rsid w:val="00E42D36"/>
    <w:rsid w:val="00E5074A"/>
    <w:rsid w:val="00E622B7"/>
    <w:rsid w:val="00E63696"/>
    <w:rsid w:val="00E746FA"/>
    <w:rsid w:val="00E803DB"/>
    <w:rsid w:val="00E8786C"/>
    <w:rsid w:val="00EA1C46"/>
    <w:rsid w:val="00EA50D0"/>
    <w:rsid w:val="00EB2560"/>
    <w:rsid w:val="00EC4267"/>
    <w:rsid w:val="00ED0266"/>
    <w:rsid w:val="00ED3F47"/>
    <w:rsid w:val="00ED47B8"/>
    <w:rsid w:val="00ED6725"/>
    <w:rsid w:val="00ED7954"/>
    <w:rsid w:val="00ED7AD6"/>
    <w:rsid w:val="00EE62A1"/>
    <w:rsid w:val="00EF0FC2"/>
    <w:rsid w:val="00EF3E1C"/>
    <w:rsid w:val="00EF7679"/>
    <w:rsid w:val="00F21708"/>
    <w:rsid w:val="00F22C8A"/>
    <w:rsid w:val="00F2388E"/>
    <w:rsid w:val="00F25777"/>
    <w:rsid w:val="00F31B01"/>
    <w:rsid w:val="00F36C07"/>
    <w:rsid w:val="00F422D5"/>
    <w:rsid w:val="00F4343D"/>
    <w:rsid w:val="00F46C3D"/>
    <w:rsid w:val="00F52A89"/>
    <w:rsid w:val="00F53B6A"/>
    <w:rsid w:val="00F617A4"/>
    <w:rsid w:val="00F65F91"/>
    <w:rsid w:val="00F74423"/>
    <w:rsid w:val="00F92E4B"/>
    <w:rsid w:val="00FA5AD6"/>
    <w:rsid w:val="00FC2A65"/>
    <w:rsid w:val="00FC4850"/>
    <w:rsid w:val="00FE4F32"/>
    <w:rsid w:val="00FE638A"/>
    <w:rsid w:val="00FF5A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F91"/>
    <w:rPr>
      <w:sz w:val="24"/>
      <w:szCs w:val="24"/>
    </w:rPr>
  </w:style>
  <w:style w:type="paragraph" w:styleId="Ttulo1">
    <w:name w:val="heading 1"/>
    <w:basedOn w:val="Normal"/>
    <w:next w:val="Normal"/>
    <w:qFormat/>
    <w:rsid w:val="00F65F91"/>
    <w:pPr>
      <w:keepNext/>
      <w:outlineLvl w:val="0"/>
    </w:pPr>
    <w:rPr>
      <w:sz w:val="32"/>
    </w:rPr>
  </w:style>
  <w:style w:type="paragraph" w:styleId="Ttulo2">
    <w:name w:val="heading 2"/>
    <w:basedOn w:val="Normal"/>
    <w:next w:val="Normal"/>
    <w:qFormat/>
    <w:rsid w:val="00F65F91"/>
    <w:pPr>
      <w:keepNext/>
      <w:jc w:val="both"/>
      <w:outlineLvl w:val="1"/>
    </w:pPr>
    <w:rPr>
      <w:sz w:val="32"/>
    </w:rPr>
  </w:style>
  <w:style w:type="paragraph" w:styleId="Ttulo3">
    <w:name w:val="heading 3"/>
    <w:basedOn w:val="Normal"/>
    <w:next w:val="Normal"/>
    <w:qFormat/>
    <w:rsid w:val="00F65F91"/>
    <w:pPr>
      <w:keepNext/>
      <w:outlineLvl w:val="2"/>
    </w:pPr>
    <w:rPr>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65F91"/>
    <w:pPr>
      <w:jc w:val="right"/>
    </w:pPr>
    <w:rPr>
      <w:sz w:val="32"/>
    </w:rPr>
  </w:style>
  <w:style w:type="paragraph" w:styleId="Corpodetexto2">
    <w:name w:val="Body Text 2"/>
    <w:basedOn w:val="Normal"/>
    <w:rsid w:val="00626AD7"/>
    <w:pPr>
      <w:spacing w:after="120" w:line="480" w:lineRule="auto"/>
    </w:pPr>
  </w:style>
  <w:style w:type="paragraph" w:styleId="Cabealho">
    <w:name w:val="header"/>
    <w:basedOn w:val="Normal"/>
    <w:rsid w:val="00C870F9"/>
    <w:pPr>
      <w:tabs>
        <w:tab w:val="center" w:pos="4419"/>
        <w:tab w:val="right" w:pos="8838"/>
      </w:tabs>
    </w:pPr>
  </w:style>
  <w:style w:type="paragraph" w:styleId="Rodap">
    <w:name w:val="footer"/>
    <w:basedOn w:val="Normal"/>
    <w:rsid w:val="00C870F9"/>
    <w:pPr>
      <w:tabs>
        <w:tab w:val="center" w:pos="4419"/>
        <w:tab w:val="right" w:pos="8838"/>
      </w:tabs>
    </w:pPr>
  </w:style>
  <w:style w:type="paragraph" w:styleId="MapadoDocumento">
    <w:name w:val="Document Map"/>
    <w:basedOn w:val="Normal"/>
    <w:semiHidden/>
    <w:rsid w:val="00C870F9"/>
    <w:pPr>
      <w:shd w:val="clear" w:color="auto" w:fill="000080"/>
    </w:pPr>
    <w:rPr>
      <w:rFonts w:ascii="Tahoma" w:hAnsi="Tahoma" w:cs="Tahoma"/>
      <w:sz w:val="20"/>
      <w:szCs w:val="20"/>
    </w:rPr>
  </w:style>
  <w:style w:type="paragraph" w:styleId="Ttulo">
    <w:name w:val="Title"/>
    <w:basedOn w:val="Normal"/>
    <w:qFormat/>
    <w:rsid w:val="0097319D"/>
    <w:pPr>
      <w:jc w:val="center"/>
    </w:pPr>
    <w:rPr>
      <w:color w:val="FF0000"/>
      <w:sz w:val="40"/>
      <w:szCs w:val="20"/>
    </w:rPr>
  </w:style>
  <w:style w:type="character" w:styleId="Hyperlink">
    <w:name w:val="Hyperlink"/>
    <w:basedOn w:val="Fontepargpadro"/>
    <w:rsid w:val="002567C6"/>
    <w:rPr>
      <w:color w:val="000000"/>
      <w:u w:val="single"/>
    </w:rPr>
  </w:style>
  <w:style w:type="character" w:styleId="Nmerodepgina">
    <w:name w:val="page number"/>
    <w:basedOn w:val="Fontepargpadro"/>
    <w:rsid w:val="00C43F0C"/>
  </w:style>
  <w:style w:type="table" w:styleId="Tabelacomgrade">
    <w:name w:val="Table Grid"/>
    <w:basedOn w:val="Tabelanormal"/>
    <w:rsid w:val="00987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3D5694"/>
    <w:rPr>
      <w:b/>
      <w:bCs/>
    </w:rPr>
  </w:style>
  <w:style w:type="paragraph" w:styleId="Textodebalo">
    <w:name w:val="Balloon Text"/>
    <w:basedOn w:val="Normal"/>
    <w:link w:val="TextodebaloChar"/>
    <w:rsid w:val="0028569A"/>
    <w:rPr>
      <w:rFonts w:ascii="Tahoma" w:hAnsi="Tahoma" w:cs="Tahoma"/>
      <w:sz w:val="16"/>
      <w:szCs w:val="16"/>
    </w:rPr>
  </w:style>
  <w:style w:type="character" w:customStyle="1" w:styleId="TextodebaloChar">
    <w:name w:val="Texto de balão Char"/>
    <w:basedOn w:val="Fontepargpadro"/>
    <w:link w:val="Textodebalo"/>
    <w:rsid w:val="0028569A"/>
    <w:rPr>
      <w:rFonts w:ascii="Tahoma" w:hAnsi="Tahoma" w:cs="Tahoma"/>
      <w:sz w:val="16"/>
      <w:szCs w:val="16"/>
    </w:rPr>
  </w:style>
  <w:style w:type="paragraph" w:customStyle="1" w:styleId="Default">
    <w:name w:val="Default"/>
    <w:rsid w:val="005D6EC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F91"/>
    <w:rPr>
      <w:sz w:val="24"/>
      <w:szCs w:val="24"/>
    </w:rPr>
  </w:style>
  <w:style w:type="paragraph" w:styleId="Ttulo1">
    <w:name w:val="heading 1"/>
    <w:basedOn w:val="Normal"/>
    <w:next w:val="Normal"/>
    <w:qFormat/>
    <w:rsid w:val="00F65F91"/>
    <w:pPr>
      <w:keepNext/>
      <w:outlineLvl w:val="0"/>
    </w:pPr>
    <w:rPr>
      <w:sz w:val="32"/>
    </w:rPr>
  </w:style>
  <w:style w:type="paragraph" w:styleId="Ttulo2">
    <w:name w:val="heading 2"/>
    <w:basedOn w:val="Normal"/>
    <w:next w:val="Normal"/>
    <w:qFormat/>
    <w:rsid w:val="00F65F91"/>
    <w:pPr>
      <w:keepNext/>
      <w:jc w:val="both"/>
      <w:outlineLvl w:val="1"/>
    </w:pPr>
    <w:rPr>
      <w:sz w:val="32"/>
    </w:rPr>
  </w:style>
  <w:style w:type="paragraph" w:styleId="Ttulo3">
    <w:name w:val="heading 3"/>
    <w:basedOn w:val="Normal"/>
    <w:next w:val="Normal"/>
    <w:qFormat/>
    <w:rsid w:val="00F65F91"/>
    <w:pPr>
      <w:keepNext/>
      <w:outlineLvl w:val="2"/>
    </w:pPr>
    <w:rPr>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65F91"/>
    <w:pPr>
      <w:jc w:val="right"/>
    </w:pPr>
    <w:rPr>
      <w:sz w:val="32"/>
    </w:rPr>
  </w:style>
  <w:style w:type="paragraph" w:styleId="Corpodetexto2">
    <w:name w:val="Body Text 2"/>
    <w:basedOn w:val="Normal"/>
    <w:rsid w:val="00626AD7"/>
    <w:pPr>
      <w:spacing w:after="120" w:line="480" w:lineRule="auto"/>
    </w:pPr>
  </w:style>
  <w:style w:type="paragraph" w:styleId="Cabealho">
    <w:name w:val="header"/>
    <w:basedOn w:val="Normal"/>
    <w:rsid w:val="00C870F9"/>
    <w:pPr>
      <w:tabs>
        <w:tab w:val="center" w:pos="4419"/>
        <w:tab w:val="right" w:pos="8838"/>
      </w:tabs>
    </w:pPr>
  </w:style>
  <w:style w:type="paragraph" w:styleId="Rodap">
    <w:name w:val="footer"/>
    <w:basedOn w:val="Normal"/>
    <w:rsid w:val="00C870F9"/>
    <w:pPr>
      <w:tabs>
        <w:tab w:val="center" w:pos="4419"/>
        <w:tab w:val="right" w:pos="8838"/>
      </w:tabs>
    </w:pPr>
  </w:style>
  <w:style w:type="paragraph" w:styleId="MapadoDocumento">
    <w:name w:val="Document Map"/>
    <w:basedOn w:val="Normal"/>
    <w:semiHidden/>
    <w:rsid w:val="00C870F9"/>
    <w:pPr>
      <w:shd w:val="clear" w:color="auto" w:fill="000080"/>
    </w:pPr>
    <w:rPr>
      <w:rFonts w:ascii="Tahoma" w:hAnsi="Tahoma" w:cs="Tahoma"/>
      <w:sz w:val="20"/>
      <w:szCs w:val="20"/>
    </w:rPr>
  </w:style>
  <w:style w:type="paragraph" w:styleId="Ttulo">
    <w:name w:val="Title"/>
    <w:basedOn w:val="Normal"/>
    <w:qFormat/>
    <w:rsid w:val="0097319D"/>
    <w:pPr>
      <w:jc w:val="center"/>
    </w:pPr>
    <w:rPr>
      <w:color w:val="FF0000"/>
      <w:sz w:val="40"/>
      <w:szCs w:val="20"/>
    </w:rPr>
  </w:style>
  <w:style w:type="character" w:styleId="Hyperlink">
    <w:name w:val="Hyperlink"/>
    <w:basedOn w:val="Fontepargpadro"/>
    <w:rsid w:val="002567C6"/>
    <w:rPr>
      <w:color w:val="000000"/>
      <w:u w:val="single"/>
    </w:rPr>
  </w:style>
  <w:style w:type="character" w:styleId="Nmerodepgina">
    <w:name w:val="page number"/>
    <w:basedOn w:val="Fontepargpadro"/>
    <w:rsid w:val="00C43F0C"/>
  </w:style>
  <w:style w:type="table" w:styleId="Tabelacomgrade">
    <w:name w:val="Table Grid"/>
    <w:basedOn w:val="Tabelanormal"/>
    <w:rsid w:val="00987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3D5694"/>
    <w:rPr>
      <w:b/>
      <w:bCs/>
    </w:rPr>
  </w:style>
  <w:style w:type="paragraph" w:styleId="Textodebalo">
    <w:name w:val="Balloon Text"/>
    <w:basedOn w:val="Normal"/>
    <w:link w:val="TextodebaloChar"/>
    <w:rsid w:val="0028569A"/>
    <w:rPr>
      <w:rFonts w:ascii="Tahoma" w:hAnsi="Tahoma" w:cs="Tahoma"/>
      <w:sz w:val="16"/>
      <w:szCs w:val="16"/>
    </w:rPr>
  </w:style>
  <w:style w:type="character" w:customStyle="1" w:styleId="TextodebaloChar">
    <w:name w:val="Texto de balão Char"/>
    <w:basedOn w:val="Fontepargpadro"/>
    <w:link w:val="Textodebalo"/>
    <w:rsid w:val="002856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88424">
      <w:bodyDiv w:val="1"/>
      <w:marLeft w:val="0"/>
      <w:marRight w:val="0"/>
      <w:marTop w:val="0"/>
      <w:marBottom w:val="0"/>
      <w:divBdr>
        <w:top w:val="none" w:sz="0" w:space="0" w:color="auto"/>
        <w:left w:val="none" w:sz="0" w:space="0" w:color="auto"/>
        <w:bottom w:val="none" w:sz="0" w:space="0" w:color="auto"/>
        <w:right w:val="none" w:sz="0" w:space="0" w:color="auto"/>
      </w:divBdr>
    </w:div>
    <w:div w:id="62678805">
      <w:bodyDiv w:val="1"/>
      <w:marLeft w:val="0"/>
      <w:marRight w:val="0"/>
      <w:marTop w:val="0"/>
      <w:marBottom w:val="0"/>
      <w:divBdr>
        <w:top w:val="none" w:sz="0" w:space="0" w:color="auto"/>
        <w:left w:val="none" w:sz="0" w:space="0" w:color="auto"/>
        <w:bottom w:val="none" w:sz="0" w:space="0" w:color="auto"/>
        <w:right w:val="none" w:sz="0" w:space="0" w:color="auto"/>
      </w:divBdr>
    </w:div>
    <w:div w:id="10461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adsbdmg@hotmail.com"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EB58-22AA-4A56-91B9-38DD3B2D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9176</Words>
  <Characters>49555</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ADSBD</Company>
  <LinksUpToDate>false</LinksUpToDate>
  <CharactersWithSpaces>58614</CharactersWithSpaces>
  <SharedDoc>false</SharedDoc>
  <HLinks>
    <vt:vector size="6" baseType="variant">
      <vt:variant>
        <vt:i4>7077963</vt:i4>
      </vt:variant>
      <vt:variant>
        <vt:i4>0</vt:i4>
      </vt:variant>
      <vt:variant>
        <vt:i4>0</vt:i4>
      </vt:variant>
      <vt:variant>
        <vt:i4>5</vt:i4>
      </vt:variant>
      <vt:variant>
        <vt:lpwstr>mailto:adsbdmg@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BD</dc:creator>
  <cp:keywords/>
  <cp:lastModifiedBy>User</cp:lastModifiedBy>
  <cp:revision>68</cp:revision>
  <cp:lastPrinted>2014-08-19T11:49:00Z</cp:lastPrinted>
  <dcterms:created xsi:type="dcterms:W3CDTF">2011-07-28T12:34:00Z</dcterms:created>
  <dcterms:modified xsi:type="dcterms:W3CDTF">2015-09-24T16:21:00Z</dcterms:modified>
</cp:coreProperties>
</file>